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B5C4" w14:textId="77777777" w:rsidR="00992F61" w:rsidRPr="0050160E" w:rsidRDefault="00992F61" w:rsidP="00992F61">
      <w:pPr>
        <w:spacing w:after="0" w:line="240" w:lineRule="auto"/>
        <w:rPr>
          <w:sz w:val="2"/>
          <w:szCs w:val="2"/>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18"/>
        <w:gridCol w:w="388"/>
        <w:gridCol w:w="276"/>
        <w:gridCol w:w="534"/>
        <w:gridCol w:w="186"/>
        <w:gridCol w:w="391"/>
        <w:gridCol w:w="233"/>
        <w:gridCol w:w="186"/>
        <w:gridCol w:w="6"/>
        <w:gridCol w:w="567"/>
        <w:gridCol w:w="142"/>
        <w:gridCol w:w="283"/>
        <w:gridCol w:w="142"/>
        <w:gridCol w:w="764"/>
        <w:gridCol w:w="86"/>
        <w:gridCol w:w="142"/>
        <w:gridCol w:w="142"/>
        <w:gridCol w:w="142"/>
        <w:gridCol w:w="464"/>
        <w:gridCol w:w="460"/>
        <w:gridCol w:w="260"/>
        <w:gridCol w:w="517"/>
        <w:gridCol w:w="605"/>
        <w:gridCol w:w="103"/>
        <w:gridCol w:w="215"/>
        <w:gridCol w:w="494"/>
        <w:gridCol w:w="46"/>
        <w:gridCol w:w="90"/>
        <w:gridCol w:w="180"/>
        <w:gridCol w:w="256"/>
        <w:gridCol w:w="14"/>
        <w:gridCol w:w="1260"/>
      </w:tblGrid>
      <w:tr w:rsidR="006F7D7E" w:rsidRPr="005B690F" w14:paraId="197E4D6F" w14:textId="77777777" w:rsidTr="008B2360">
        <w:tc>
          <w:tcPr>
            <w:tcW w:w="3571" w:type="dxa"/>
            <w:gridSpan w:val="9"/>
            <w:tcBorders>
              <w:top w:val="single" w:sz="4" w:space="0" w:color="auto"/>
              <w:left w:val="single" w:sz="4" w:space="0" w:color="auto"/>
              <w:bottom w:val="single" w:sz="4" w:space="0" w:color="auto"/>
            </w:tcBorders>
            <w:shd w:val="clear" w:color="auto" w:fill="auto"/>
          </w:tcPr>
          <w:bookmarkStart w:id="0" w:name="_GoBack"/>
          <w:p w14:paraId="0B451F65" w14:textId="017A7E69" w:rsidR="006F7D7E" w:rsidRPr="005B690F" w:rsidRDefault="006F7D7E" w:rsidP="006F7D7E">
            <w:pPr>
              <w:tabs>
                <w:tab w:val="left" w:pos="0"/>
                <w:tab w:val="left" w:pos="1496"/>
                <w:tab w:val="right" w:pos="5575"/>
              </w:tabs>
              <w:bidi/>
              <w:spacing w:line="260" w:lineRule="exact"/>
              <w:rPr>
                <w:rStyle w:val="ms-crm-inlineeditlabeltext"/>
                <w:rFonts w:ascii="Arial Unicode MS" w:eastAsia="Arial Unicode MS" w:hAnsi="Arial Unicode MS" w:cs="Arial Unicode MS"/>
                <w:sz w:val="16"/>
                <w:szCs w:val="16"/>
              </w:rPr>
            </w:pPr>
            <w:r w:rsidRPr="00A9340E">
              <w:rPr>
                <w:rStyle w:val="ms-crm-inlineeditlabeltext"/>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A9340E">
              <w:rPr>
                <w:rStyle w:val="ms-crm-inlineeditlabeltext"/>
                <w:rFonts w:ascii="Arial Unicode MS" w:eastAsia="Arial Unicode MS" w:hAnsi="Arial Unicode MS" w:cs="Arial Unicode MS"/>
                <w:sz w:val="12"/>
                <w:szCs w:val="12"/>
                <w:rtl/>
              </w:rPr>
              <w:instrText xml:space="preserve"> </w:instrText>
            </w:r>
            <w:r w:rsidRPr="00A9340E">
              <w:rPr>
                <w:rStyle w:val="ms-crm-inlineeditlabeltext"/>
                <w:rFonts w:ascii="Arial Unicode MS" w:eastAsia="Arial Unicode MS" w:hAnsi="Arial Unicode MS" w:cs="Arial Unicode MS"/>
                <w:sz w:val="12"/>
                <w:szCs w:val="12"/>
              </w:rPr>
              <w:instrText>FORMCHECKBOX</w:instrText>
            </w:r>
            <w:r w:rsidRPr="00A9340E">
              <w:rPr>
                <w:rStyle w:val="ms-crm-inlineeditlabeltext"/>
                <w:rFonts w:ascii="Arial Unicode MS" w:eastAsia="Arial Unicode MS" w:hAnsi="Arial Unicode MS" w:cs="Arial Unicode MS"/>
                <w:sz w:val="12"/>
                <w:szCs w:val="12"/>
                <w:rtl/>
              </w:rPr>
              <w:instrText xml:space="preserve"> </w:instrText>
            </w:r>
            <w:r w:rsidR="005E7ABF">
              <w:rPr>
                <w:rStyle w:val="ms-crm-inlineeditlabeltext"/>
                <w:rFonts w:ascii="Arial Unicode MS" w:eastAsia="Arial Unicode MS" w:hAnsi="Arial Unicode MS" w:cs="Arial Unicode MS"/>
                <w:sz w:val="12"/>
                <w:szCs w:val="12"/>
                <w:rtl/>
              </w:rPr>
            </w:r>
            <w:r w:rsidR="005E7ABF">
              <w:rPr>
                <w:rStyle w:val="ms-crm-inlineeditlabeltext"/>
                <w:rFonts w:ascii="Arial Unicode MS" w:eastAsia="Arial Unicode MS" w:hAnsi="Arial Unicode MS" w:cs="Arial Unicode MS"/>
                <w:sz w:val="12"/>
                <w:szCs w:val="12"/>
                <w:rtl/>
              </w:rPr>
              <w:fldChar w:fldCharType="separate"/>
            </w:r>
            <w:r w:rsidRPr="00A9340E">
              <w:rPr>
                <w:rStyle w:val="ms-crm-inlineeditlabeltext"/>
                <w:rFonts w:ascii="Arial Unicode MS" w:eastAsia="Arial Unicode MS" w:hAnsi="Arial Unicode MS" w:cs="Arial Unicode MS"/>
                <w:sz w:val="12"/>
                <w:szCs w:val="12"/>
                <w:rtl/>
              </w:rPr>
              <w:fldChar w:fldCharType="end"/>
            </w:r>
            <w:bookmarkEnd w:id="0"/>
            <w:r w:rsidRPr="00A9340E">
              <w:rPr>
                <w:rStyle w:val="ms-crm-inlineeditlabeltext"/>
                <w:rFonts w:ascii="Arial Unicode MS" w:eastAsia="Arial Unicode MS" w:hAnsi="Arial Unicode MS" w:cs="Arial Unicode MS" w:hint="cs"/>
                <w:sz w:val="12"/>
                <w:szCs w:val="12"/>
                <w:rtl/>
              </w:rPr>
              <w:t xml:space="preserve">  </w:t>
            </w:r>
            <w:r w:rsidRPr="00A9340E">
              <w:rPr>
                <w:rStyle w:val="ms-crm-inlineeditlabeltext"/>
                <w:rFonts w:ascii="Arial Unicode MS" w:eastAsia="Arial Unicode MS" w:hAnsi="Arial Unicode MS" w:cs="Arial Unicode MS" w:hint="cs"/>
                <w:sz w:val="16"/>
                <w:szCs w:val="16"/>
                <w:rtl/>
              </w:rPr>
              <w:t xml:space="preserve"> تحديث بيانات </w:t>
            </w:r>
            <w:r>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Update information </w:t>
            </w:r>
            <w:r w:rsidRPr="00A9340E">
              <w:rPr>
                <w:rStyle w:val="ms-crm-inlineeditlabeltext"/>
                <w:rFonts w:ascii="Arial Unicode MS" w:eastAsia="Arial Unicode MS" w:hAnsi="Arial Unicode MS" w:cs="Arial Unicode MS"/>
                <w:sz w:val="16"/>
                <w:szCs w:val="16"/>
              </w:rPr>
              <w:tab/>
            </w:r>
          </w:p>
        </w:tc>
        <w:tc>
          <w:tcPr>
            <w:tcW w:w="2880" w:type="dxa"/>
            <w:gridSpan w:val="11"/>
            <w:tcBorders>
              <w:top w:val="single" w:sz="4" w:space="0" w:color="auto"/>
              <w:bottom w:val="single" w:sz="4" w:space="0" w:color="auto"/>
            </w:tcBorders>
            <w:shd w:val="clear" w:color="auto" w:fill="auto"/>
            <w:vAlign w:val="center"/>
          </w:tcPr>
          <w:p w14:paraId="1B247561" w14:textId="087101E2" w:rsidR="006F7D7E" w:rsidRPr="005B690F" w:rsidRDefault="006F7D7E" w:rsidP="006F7D7E">
            <w:pPr>
              <w:tabs>
                <w:tab w:val="left" w:pos="0"/>
                <w:tab w:val="left" w:pos="1496"/>
                <w:tab w:val="right" w:pos="5575"/>
              </w:tabs>
              <w:bidi/>
              <w:spacing w:line="26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sz w:val="10"/>
                <w:szCs w:val="10"/>
                <w:rtl/>
              </w:rPr>
              <w:fldChar w:fldCharType="begin">
                <w:ffData>
                  <w:name w:val="Check2"/>
                  <w:enabled/>
                  <w:calcOnExit w:val="0"/>
                  <w:checkBox>
                    <w:sizeAuto/>
                    <w:default w:val="0"/>
                  </w:checkBox>
                </w:ffData>
              </w:fldChar>
            </w:r>
            <w:bookmarkStart w:id="1" w:name="Check2"/>
            <w:r w:rsidRPr="00A9340E">
              <w:rPr>
                <w:rStyle w:val="ms-crm-inlineeditlabeltext"/>
                <w:rFonts w:ascii="Arial Unicode MS" w:eastAsia="Arial Unicode MS" w:hAnsi="Arial Unicode MS" w:cs="Arial Unicode MS"/>
                <w:sz w:val="10"/>
                <w:szCs w:val="10"/>
                <w:rtl/>
              </w:rPr>
              <w:instrText xml:space="preserve"> </w:instrText>
            </w:r>
            <w:r w:rsidRPr="00A9340E">
              <w:rPr>
                <w:rStyle w:val="ms-crm-inlineeditlabeltext"/>
                <w:rFonts w:ascii="Arial Unicode MS" w:eastAsia="Arial Unicode MS" w:hAnsi="Arial Unicode MS" w:cs="Arial Unicode MS"/>
                <w:sz w:val="10"/>
                <w:szCs w:val="10"/>
              </w:rPr>
              <w:instrText>FORMCHECKBOX</w:instrText>
            </w:r>
            <w:r w:rsidRPr="00A9340E">
              <w:rPr>
                <w:rStyle w:val="ms-crm-inlineeditlabeltext"/>
                <w:rFonts w:ascii="Arial Unicode MS" w:eastAsia="Arial Unicode MS" w:hAnsi="Arial Unicode MS" w:cs="Arial Unicode MS"/>
                <w:sz w:val="10"/>
                <w:szCs w:val="10"/>
                <w:rtl/>
              </w:rPr>
              <w:instrText xml:space="preserve"> </w:instrText>
            </w:r>
            <w:r w:rsidR="005E7ABF">
              <w:rPr>
                <w:rStyle w:val="ms-crm-inlineeditlabeltext"/>
                <w:rFonts w:ascii="Arial Unicode MS" w:eastAsia="Arial Unicode MS" w:hAnsi="Arial Unicode MS" w:cs="Arial Unicode MS"/>
                <w:sz w:val="10"/>
                <w:szCs w:val="10"/>
                <w:rtl/>
              </w:rPr>
            </w:r>
            <w:r w:rsidR="005E7ABF">
              <w:rPr>
                <w:rStyle w:val="ms-crm-inlineeditlabeltext"/>
                <w:rFonts w:ascii="Arial Unicode MS" w:eastAsia="Arial Unicode MS" w:hAnsi="Arial Unicode MS" w:cs="Arial Unicode MS"/>
                <w:sz w:val="10"/>
                <w:szCs w:val="10"/>
                <w:rtl/>
              </w:rPr>
              <w:fldChar w:fldCharType="separate"/>
            </w:r>
            <w:r w:rsidRPr="00A9340E">
              <w:rPr>
                <w:rStyle w:val="ms-crm-inlineeditlabeltext"/>
                <w:rFonts w:ascii="Arial Unicode MS" w:eastAsia="Arial Unicode MS" w:hAnsi="Arial Unicode MS" w:cs="Arial Unicode MS"/>
                <w:sz w:val="10"/>
                <w:szCs w:val="10"/>
                <w:rtl/>
              </w:rPr>
              <w:fldChar w:fldCharType="end"/>
            </w:r>
            <w:bookmarkEnd w:id="1"/>
            <w:r w:rsidRPr="00A9340E">
              <w:rPr>
                <w:rStyle w:val="ms-crm-inlineeditlabeltext"/>
                <w:rFonts w:ascii="Arial Unicode MS" w:eastAsia="Arial Unicode MS" w:hAnsi="Arial Unicode MS" w:cs="Arial Unicode MS" w:hint="cs"/>
                <w:sz w:val="10"/>
                <w:szCs w:val="10"/>
                <w:rtl/>
              </w:rPr>
              <w:t xml:space="preserve"> </w:t>
            </w:r>
            <w:r w:rsidRPr="00A9340E">
              <w:rPr>
                <w:rStyle w:val="ms-crm-inlineeditlabeltext"/>
                <w:rFonts w:ascii="Arial Unicode MS" w:eastAsia="Arial Unicode MS" w:hAnsi="Arial Unicode MS" w:cs="Arial Unicode MS" w:hint="cs"/>
                <w:sz w:val="16"/>
                <w:szCs w:val="16"/>
                <w:rtl/>
              </w:rPr>
              <w:t xml:space="preserve">  فتح الحساب </w:t>
            </w:r>
            <w:r>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Account opening </w:t>
            </w:r>
          </w:p>
        </w:tc>
        <w:tc>
          <w:tcPr>
            <w:tcW w:w="4500" w:type="dxa"/>
            <w:gridSpan w:val="13"/>
            <w:tcBorders>
              <w:top w:val="single" w:sz="4" w:space="0" w:color="auto"/>
              <w:bottom w:val="single" w:sz="4" w:space="0" w:color="auto"/>
              <w:right w:val="single" w:sz="4" w:space="0" w:color="auto"/>
            </w:tcBorders>
            <w:shd w:val="clear" w:color="auto" w:fill="auto"/>
            <w:vAlign w:val="center"/>
          </w:tcPr>
          <w:p w14:paraId="03DEE831" w14:textId="09221F18" w:rsidR="006F7D7E" w:rsidRPr="005B690F" w:rsidRDefault="006F7D7E" w:rsidP="006F7D7E">
            <w:pPr>
              <w:tabs>
                <w:tab w:val="left" w:pos="0"/>
                <w:tab w:val="left" w:pos="1496"/>
                <w:tab w:val="right" w:pos="5575"/>
              </w:tabs>
              <w:bidi/>
              <w:spacing w:line="26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 xml:space="preserve">نوع العملية </w:t>
            </w:r>
            <w:r>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Process  Type</w:t>
            </w:r>
            <w:r>
              <w:rPr>
                <w:rStyle w:val="ms-crm-inlineeditlabeltext"/>
                <w:rFonts w:ascii="Arial Unicode MS" w:eastAsia="Arial Unicode MS" w:hAnsi="Arial Unicode MS" w:cs="Arial Unicode MS" w:hint="cs"/>
                <w:sz w:val="16"/>
                <w:szCs w:val="16"/>
                <w:rtl/>
              </w:rPr>
              <w:t xml:space="preserve"> </w:t>
            </w:r>
          </w:p>
        </w:tc>
      </w:tr>
      <w:tr w:rsidR="006F7D7E" w:rsidRPr="005B690F" w14:paraId="4097C3FE" w14:textId="77777777" w:rsidTr="0080716B">
        <w:tc>
          <w:tcPr>
            <w:tcW w:w="4711" w:type="dxa"/>
            <w:gridSpan w:val="14"/>
            <w:tcBorders>
              <w:top w:val="single" w:sz="4" w:space="0" w:color="auto"/>
              <w:left w:val="single" w:sz="12" w:space="0" w:color="595959" w:themeColor="text1" w:themeTint="A6"/>
              <w:bottom w:val="dotted" w:sz="4" w:space="0" w:color="595959" w:themeColor="text1" w:themeTint="A6"/>
              <w:right w:val="dotted" w:sz="4" w:space="0" w:color="auto"/>
            </w:tcBorders>
            <w:shd w:val="clear" w:color="auto" w:fill="auto"/>
          </w:tcPr>
          <w:p w14:paraId="074FB927" w14:textId="1B4CFE9D" w:rsidR="006F7D7E" w:rsidRPr="005B690F" w:rsidRDefault="006F7D7E" w:rsidP="006F7D7E">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sz w:val="16"/>
                <w:szCs w:val="16"/>
              </w:rPr>
              <w:fldChar w:fldCharType="begin">
                <w:ffData>
                  <w:name w:val=""/>
                  <w:enabled/>
                  <w:calcOnExit w:val="0"/>
                  <w:textInput/>
                </w:ffData>
              </w:fldChar>
            </w:r>
            <w:r w:rsidRPr="00A9340E">
              <w:rPr>
                <w:rStyle w:val="ms-crm-inlineeditlabeltext"/>
                <w:rFonts w:ascii="Arial Unicode MS" w:eastAsia="Arial Unicode MS" w:hAnsi="Arial Unicode MS" w:cs="Arial Unicode MS"/>
                <w:sz w:val="16"/>
                <w:szCs w:val="16"/>
              </w:rPr>
              <w:instrText xml:space="preserve"> FORMTEXT </w:instrText>
            </w:r>
            <w:r w:rsidRPr="00A9340E">
              <w:rPr>
                <w:rStyle w:val="ms-crm-inlineeditlabeltext"/>
                <w:rFonts w:ascii="Arial Unicode MS" w:eastAsia="Arial Unicode MS" w:hAnsi="Arial Unicode MS" w:cs="Arial Unicode MS"/>
                <w:sz w:val="16"/>
                <w:szCs w:val="16"/>
              </w:rPr>
            </w:r>
            <w:r w:rsidRPr="00A9340E">
              <w:rPr>
                <w:rStyle w:val="ms-crm-inlineeditlabeltext"/>
                <w:rFonts w:ascii="Arial Unicode MS" w:eastAsia="Arial Unicode MS" w:hAnsi="Arial Unicode MS" w:cs="Arial Unicode MS"/>
                <w:sz w:val="16"/>
                <w:szCs w:val="16"/>
              </w:rPr>
              <w:fldChar w:fldCharType="separate"/>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fldChar w:fldCharType="end"/>
            </w:r>
          </w:p>
        </w:tc>
        <w:tc>
          <w:tcPr>
            <w:tcW w:w="1740" w:type="dxa"/>
            <w:gridSpan w:val="6"/>
            <w:tcBorders>
              <w:top w:val="single" w:sz="4" w:space="0" w:color="auto"/>
              <w:left w:val="dotted" w:sz="4" w:space="0" w:color="auto"/>
              <w:bottom w:val="dotted" w:sz="4" w:space="0" w:color="595959" w:themeColor="text1" w:themeTint="A6"/>
              <w:right w:val="dotted" w:sz="4" w:space="0" w:color="auto"/>
            </w:tcBorders>
            <w:shd w:val="clear" w:color="auto" w:fill="auto"/>
          </w:tcPr>
          <w:p w14:paraId="1DC19410" w14:textId="1EF27530" w:rsidR="006F7D7E" w:rsidRPr="005B690F" w:rsidRDefault="006F7D7E" w:rsidP="006F7D7E">
            <w:pPr>
              <w:tabs>
                <w:tab w:val="left" w:pos="0"/>
                <w:tab w:val="left" w:pos="1496"/>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الفرع</w:t>
            </w:r>
            <w:r>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Branch </w:t>
            </w:r>
            <w:r w:rsidRPr="00A9340E">
              <w:rPr>
                <w:rStyle w:val="ms-crm-inlineeditlabeltext"/>
                <w:rFonts w:ascii="Arial Unicode MS" w:eastAsia="Arial Unicode MS" w:hAnsi="Arial Unicode MS" w:cs="Arial Unicode MS" w:hint="cs"/>
                <w:sz w:val="16"/>
                <w:szCs w:val="16"/>
                <w:rtl/>
              </w:rPr>
              <w:t>:</w:t>
            </w:r>
            <w:r>
              <w:rPr>
                <w:rStyle w:val="ms-crm-inlineeditlabeltext"/>
                <w:rFonts w:ascii="Arial Unicode MS" w:eastAsia="Arial Unicode MS" w:hAnsi="Arial Unicode MS" w:cs="Arial Unicode MS"/>
                <w:sz w:val="16"/>
                <w:szCs w:val="16"/>
                <w:rtl/>
              </w:rPr>
              <w:tab/>
            </w:r>
          </w:p>
        </w:tc>
        <w:sdt>
          <w:sdtPr>
            <w:rPr>
              <w:rFonts w:ascii="Arial Unicode MS" w:eastAsia="Arial Unicode MS" w:hAnsi="Arial Unicode MS" w:cs="Arial Unicode MS"/>
              <w:sz w:val="16"/>
              <w:szCs w:val="16"/>
              <w:rtl/>
            </w:rPr>
            <w:id w:val="-480854563"/>
            <w:placeholder>
              <w:docPart w:val="E4B6A4F952F045DC9A7C99BC8428DCC8"/>
            </w:placeholder>
            <w:date>
              <w:dateFormat w:val="DD/MMM/YYYY"/>
              <w:lid w:val="en-US"/>
              <w:storeMappedDataAs w:val="dateTime"/>
              <w:calendar w:val="gregorian"/>
            </w:date>
          </w:sdtPr>
          <w:sdtEndPr/>
          <w:sdtContent>
            <w:tc>
              <w:tcPr>
                <w:tcW w:w="3240" w:type="dxa"/>
                <w:gridSpan w:val="12"/>
                <w:tcBorders>
                  <w:top w:val="single" w:sz="4" w:space="0" w:color="auto"/>
                  <w:left w:val="dotted" w:sz="4" w:space="0" w:color="auto"/>
                  <w:bottom w:val="single" w:sz="12" w:space="0" w:color="595959" w:themeColor="text1" w:themeTint="A6"/>
                  <w:right w:val="dotted" w:sz="4" w:space="0" w:color="595959" w:themeColor="text1" w:themeTint="A6"/>
                </w:tcBorders>
                <w:shd w:val="clear" w:color="auto" w:fill="auto"/>
                <w:vAlign w:val="center"/>
              </w:tcPr>
              <w:p w14:paraId="2659FA10" w14:textId="36E90D89" w:rsidR="006F7D7E" w:rsidRPr="005B690F" w:rsidRDefault="006F7D7E" w:rsidP="006F7D7E">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t xml:space="preserve">   /        /        </w:t>
                </w:r>
              </w:p>
            </w:tc>
          </w:sdtContent>
        </w:sdt>
        <w:tc>
          <w:tcPr>
            <w:tcW w:w="1260" w:type="dxa"/>
            <w:tcBorders>
              <w:top w:val="single" w:sz="4" w:space="0" w:color="auto"/>
              <w:left w:val="dotted" w:sz="4" w:space="0" w:color="595959" w:themeColor="text1" w:themeTint="A6"/>
              <w:bottom w:val="dotted" w:sz="4" w:space="0" w:color="595959" w:themeColor="text1" w:themeTint="A6"/>
              <w:right w:val="single" w:sz="12" w:space="0" w:color="595959" w:themeColor="text1" w:themeTint="A6"/>
            </w:tcBorders>
            <w:shd w:val="clear" w:color="auto" w:fill="auto"/>
          </w:tcPr>
          <w:p w14:paraId="64DAFFE4" w14:textId="14DD8C24" w:rsidR="006F7D7E" w:rsidRPr="005B690F" w:rsidRDefault="006F7D7E" w:rsidP="006F7D7E">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 xml:space="preserve">التاريخ </w:t>
            </w:r>
            <w:r>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Date</w:t>
            </w:r>
            <w:r w:rsidRPr="00A9340E">
              <w:rPr>
                <w:rStyle w:val="ms-crm-inlineeditlabeltext"/>
                <w:rFonts w:ascii="Arial Unicode MS" w:eastAsia="Arial Unicode MS" w:hAnsi="Arial Unicode MS" w:cs="Arial Unicode MS" w:hint="cs"/>
                <w:sz w:val="16"/>
                <w:szCs w:val="16"/>
                <w:rtl/>
              </w:rPr>
              <w:t>:</w:t>
            </w:r>
          </w:p>
        </w:tc>
      </w:tr>
      <w:tr w:rsidR="006F7D7E" w:rsidRPr="005B690F" w14:paraId="473DCBCE" w14:textId="77777777" w:rsidTr="008725C2">
        <w:trPr>
          <w:trHeight w:val="71"/>
        </w:trPr>
        <w:tc>
          <w:tcPr>
            <w:tcW w:w="5475" w:type="dxa"/>
            <w:gridSpan w:val="15"/>
            <w:tcBorders>
              <w:top w:val="single" w:sz="12" w:space="0" w:color="595959" w:themeColor="text1" w:themeTint="A6"/>
              <w:left w:val="single" w:sz="12" w:space="0" w:color="595959" w:themeColor="text1" w:themeTint="A6"/>
              <w:bottom w:val="dotted" w:sz="4" w:space="0" w:color="595959" w:themeColor="text1" w:themeTint="A6"/>
            </w:tcBorders>
            <w:shd w:val="clear" w:color="auto" w:fill="D9D9D9" w:themeFill="background1" w:themeFillShade="D9"/>
          </w:tcPr>
          <w:p w14:paraId="46013332" w14:textId="181977CA" w:rsidR="006F7D7E" w:rsidRPr="005B690F" w:rsidRDefault="006F7D7E" w:rsidP="006F7D7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Basic Information of Entity</w:t>
            </w:r>
            <w:r w:rsidRPr="005B690F">
              <w:rPr>
                <w:rFonts w:ascii="Arial Unicode MS" w:eastAsia="Arial Unicode MS" w:hAnsi="Arial Unicode MS" w:cs="Arial Unicode MS"/>
                <w:b/>
                <w:bCs/>
                <w:sz w:val="20"/>
                <w:szCs w:val="20"/>
                <w:rtl/>
              </w:rPr>
              <w:tab/>
            </w:r>
            <w:r w:rsidRPr="005B690F">
              <w:rPr>
                <w:rFonts w:ascii="Arial Unicode MS" w:eastAsia="Arial Unicode MS" w:hAnsi="Arial Unicode MS" w:cs="Arial Unicode MS" w:hint="cs"/>
                <w:b/>
                <w:bCs/>
                <w:sz w:val="20"/>
                <w:szCs w:val="20"/>
                <w:rtl/>
              </w:rPr>
              <w:t xml:space="preserve"> </w:t>
            </w:r>
          </w:p>
        </w:tc>
        <w:tc>
          <w:tcPr>
            <w:tcW w:w="5476" w:type="dxa"/>
            <w:gridSpan w:val="18"/>
            <w:tcBorders>
              <w:top w:val="single" w:sz="12" w:space="0" w:color="595959" w:themeColor="text1" w:themeTint="A6"/>
              <w:left w:val="nil"/>
              <w:bottom w:val="dotted" w:sz="4" w:space="0" w:color="595959" w:themeColor="text1" w:themeTint="A6"/>
              <w:right w:val="single" w:sz="12" w:space="0" w:color="595959" w:themeColor="text1" w:themeTint="A6"/>
            </w:tcBorders>
            <w:shd w:val="clear" w:color="auto" w:fill="D9D9D9" w:themeFill="background1" w:themeFillShade="D9"/>
          </w:tcPr>
          <w:p w14:paraId="1946ABE9" w14:textId="212DDED5" w:rsidR="006F7D7E" w:rsidRPr="005B690F" w:rsidRDefault="006F7D7E" w:rsidP="006F7D7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b/>
                <w:bCs/>
                <w:sz w:val="20"/>
                <w:szCs w:val="20"/>
                <w:rtl/>
              </w:rPr>
              <w:tab/>
            </w:r>
            <w:r w:rsidRPr="005B690F">
              <w:rPr>
                <w:rFonts w:ascii="Arial Unicode MS" w:eastAsia="Arial Unicode MS" w:hAnsi="Arial Unicode MS" w:cs="Arial Unicode MS"/>
                <w:b/>
                <w:bCs/>
                <w:sz w:val="20"/>
                <w:szCs w:val="20"/>
                <w:rtl/>
              </w:rPr>
              <w:tab/>
            </w:r>
            <w:r w:rsidRPr="005B690F">
              <w:rPr>
                <w:rFonts w:ascii="Arial Unicode MS" w:eastAsia="Arial Unicode MS" w:hAnsi="Arial Unicode MS" w:cs="Arial Unicode MS" w:hint="cs"/>
                <w:b/>
                <w:bCs/>
                <w:sz w:val="20"/>
                <w:szCs w:val="20"/>
                <w:rtl/>
              </w:rPr>
              <w:t xml:space="preserve">بيانات الكيان الأساسية </w:t>
            </w:r>
          </w:p>
        </w:tc>
      </w:tr>
      <w:tr w:rsidR="006F7D7E" w:rsidRPr="0050160E" w14:paraId="70D85FBF" w14:textId="77777777" w:rsidTr="00774568">
        <w:trPr>
          <w:trHeight w:val="71"/>
        </w:trPr>
        <w:tc>
          <w:tcPr>
            <w:tcW w:w="2041" w:type="dxa"/>
            <w:gridSpan w:val="4"/>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13538620" w14:textId="77777777" w:rsidR="006F7D7E" w:rsidRPr="0050160E" w:rsidRDefault="006F7D7E" w:rsidP="00774568">
            <w:pPr>
              <w:bidi/>
              <w:spacing w:line="22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2245" w:type="dxa"/>
            <w:gridSpan w:val="8"/>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3E4F6F1" w14:textId="77777777" w:rsidR="006F7D7E" w:rsidRDefault="006F7D7E" w:rsidP="006F7D7E">
            <w:pPr>
              <w:bidi/>
              <w:spacing w:line="220" w:lineRule="exact"/>
              <w:rPr>
                <w:rFonts w:ascii="Arial Unicode MS" w:eastAsia="Arial Unicode MS" w:hAnsi="Arial Unicode MS" w:cs="Arial Unicode MS"/>
                <w:sz w:val="16"/>
                <w:szCs w:val="16"/>
                <w:rtl/>
              </w:rPr>
            </w:pPr>
            <w:r w:rsidRPr="0050160E">
              <w:rPr>
                <w:rStyle w:val="ms-crm-inlineeditlabeltext"/>
                <w:rFonts w:ascii="Arial Unicode MS" w:eastAsia="Arial Unicode MS" w:hAnsi="Arial Unicode MS" w:cs="Arial Unicode MS" w:hint="cs"/>
                <w:sz w:val="16"/>
                <w:szCs w:val="16"/>
                <w:rtl/>
              </w:rPr>
              <w:t>رقم</w:t>
            </w:r>
            <w:r w:rsidRPr="0050160E">
              <w:rPr>
                <w:rStyle w:val="ms-crm-inlineeditlabeltext"/>
                <w:rFonts w:ascii="Arial Unicode MS" w:eastAsia="Arial Unicode MS" w:hAnsi="Arial Unicode MS" w:cs="Arial Unicode MS"/>
                <w:sz w:val="16"/>
                <w:szCs w:val="16"/>
                <w:rtl/>
              </w:rPr>
              <w:t xml:space="preserve"> </w:t>
            </w:r>
            <w:r w:rsidRPr="0050160E">
              <w:rPr>
                <w:rStyle w:val="ms-crm-inlineeditlabeltext"/>
                <w:rFonts w:ascii="Arial Unicode MS" w:eastAsia="Arial Unicode MS" w:hAnsi="Arial Unicode MS" w:cs="Arial Unicode MS" w:hint="cs"/>
                <w:sz w:val="16"/>
                <w:szCs w:val="16"/>
                <w:rtl/>
              </w:rPr>
              <w:t>السجل</w:t>
            </w:r>
            <w:r w:rsidRPr="0050160E">
              <w:rPr>
                <w:rStyle w:val="ms-crm-inlineeditlabeltext"/>
                <w:rFonts w:ascii="Arial Unicode MS" w:eastAsia="Arial Unicode MS" w:hAnsi="Arial Unicode MS" w:cs="Arial Unicode MS"/>
                <w:sz w:val="16"/>
                <w:szCs w:val="16"/>
                <w:rtl/>
              </w:rPr>
              <w:t xml:space="preserve"> </w:t>
            </w:r>
            <w:r w:rsidRPr="0050160E">
              <w:rPr>
                <w:rStyle w:val="ms-crm-inlineeditlabeltext"/>
                <w:rFonts w:ascii="Arial Unicode MS" w:eastAsia="Arial Unicode MS" w:hAnsi="Arial Unicode MS" w:cs="Arial Unicode MS" w:hint="cs"/>
                <w:sz w:val="16"/>
                <w:szCs w:val="16"/>
                <w:rtl/>
              </w:rPr>
              <w:t>الرئيسي</w:t>
            </w:r>
            <w:r w:rsidRPr="0050160E">
              <w:rPr>
                <w:rStyle w:val="ms-crm-inlineeditlabeltext"/>
                <w:rFonts w:ascii="Arial Unicode MS" w:eastAsia="Arial Unicode MS" w:hAnsi="Arial Unicode MS" w:cs="Arial Unicode MS"/>
                <w:sz w:val="16"/>
                <w:szCs w:val="16"/>
                <w:rtl/>
              </w:rPr>
              <w:t xml:space="preserve"> </w:t>
            </w:r>
            <w:r w:rsidRPr="0050160E">
              <w:rPr>
                <w:rStyle w:val="ms-crm-inlineeditlabeltext"/>
                <w:rFonts w:ascii="Arial Unicode MS" w:eastAsia="Arial Unicode MS" w:hAnsi="Arial Unicode MS" w:cs="Arial Unicode MS" w:hint="cs"/>
                <w:sz w:val="16"/>
                <w:szCs w:val="16"/>
                <w:rtl/>
              </w:rPr>
              <w:t>(</w:t>
            </w:r>
            <w:r w:rsidRPr="0050160E">
              <w:rPr>
                <w:rStyle w:val="ms-crm-inlineeditlabeltext"/>
                <w:rFonts w:ascii="Arial Unicode MS" w:eastAsia="Arial Unicode MS" w:hAnsi="Arial Unicode MS" w:cs="Arial Unicode MS" w:hint="cs"/>
                <w:sz w:val="14"/>
                <w:szCs w:val="14"/>
                <w:rtl/>
              </w:rPr>
              <w:t>إن</w:t>
            </w:r>
            <w:r w:rsidRPr="0050160E">
              <w:rPr>
                <w:rStyle w:val="ms-crm-inlineeditlabeltext"/>
                <w:rFonts w:ascii="Arial Unicode MS" w:eastAsia="Arial Unicode MS" w:hAnsi="Arial Unicode MS" w:cs="Arial Unicode MS"/>
                <w:sz w:val="14"/>
                <w:szCs w:val="14"/>
                <w:rtl/>
              </w:rPr>
              <w:t xml:space="preserve"> </w:t>
            </w:r>
            <w:r w:rsidRPr="0050160E">
              <w:rPr>
                <w:rStyle w:val="ms-crm-inlineeditlabeltext"/>
                <w:rFonts w:ascii="Arial Unicode MS" w:eastAsia="Arial Unicode MS" w:hAnsi="Arial Unicode MS" w:cs="Arial Unicode MS" w:hint="cs"/>
                <w:sz w:val="14"/>
                <w:szCs w:val="14"/>
                <w:rtl/>
              </w:rPr>
              <w:t>وجد</w:t>
            </w:r>
            <w:r w:rsidRPr="0050160E">
              <w:rPr>
                <w:rStyle w:val="ms-crm-inlineeditlabeltext"/>
                <w:rFonts w:ascii="Arial Unicode MS" w:eastAsia="Arial Unicode MS" w:hAnsi="Arial Unicode MS" w:cs="Arial Unicode MS" w:hint="cs"/>
                <w:sz w:val="16"/>
                <w:szCs w:val="16"/>
                <w:rtl/>
              </w:rPr>
              <w:t>):</w:t>
            </w:r>
          </w:p>
          <w:p w14:paraId="064D26F6" w14:textId="31E26294" w:rsidR="006F7D7E" w:rsidRPr="0050160E" w:rsidRDefault="006F7D7E" w:rsidP="006F7D7E">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ain CR. No.( If available )</w:t>
            </w:r>
          </w:p>
        </w:tc>
        <w:tc>
          <w:tcPr>
            <w:tcW w:w="1417"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8DC5AB8" w14:textId="028362CE" w:rsidR="006F7D7E" w:rsidRPr="0050160E" w:rsidRDefault="006F7D7E" w:rsidP="00774568">
            <w:pPr>
              <w:tabs>
                <w:tab w:val="center" w:pos="671"/>
                <w:tab w:val="left" w:pos="1178"/>
              </w:tabs>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tl/>
              </w:rPr>
              <w:tab/>
            </w:r>
            <w:sdt>
              <w:sdtPr>
                <w:rPr>
                  <w:rFonts w:ascii="Arial Unicode MS" w:eastAsia="Arial Unicode MS" w:hAnsi="Arial Unicode MS" w:cs="Arial Unicode MS"/>
                  <w:sz w:val="16"/>
                  <w:szCs w:val="16"/>
                  <w:rtl/>
                </w:rPr>
                <w:id w:val="1785539701"/>
                <w:placeholder>
                  <w:docPart w:val="775226AB50314A60A4C753A069D9B9E6"/>
                </w:placeholder>
                <w:comboBox>
                  <w:listItem w:value="Choose an item."/>
                  <w:listItem w:displayText="سجل تجاري- CR " w:value="سجل تجاري- CR "/>
                  <w:listItem w:displayText="ترخيص- License" w:value="ترخيص- License"/>
                  <w:listItem w:displayText="آخر - حدده - Other - Specify " w:value="آخر - حدده - Other - Specify "/>
                </w:comboBox>
              </w:sdtPr>
              <w:sdtEndPr/>
              <w:sdtContent>
                <w:r w:rsidRPr="005B690F">
                  <w:rPr>
                    <w:rFonts w:ascii="Arial Unicode MS" w:eastAsia="Arial Unicode MS" w:hAnsi="Arial Unicode MS" w:cs="Arial Unicode MS" w:hint="cs"/>
                    <w:sz w:val="16"/>
                    <w:szCs w:val="16"/>
                    <w:rtl/>
                  </w:rPr>
                  <w:t>--</w:t>
                </w:r>
              </w:sdtContent>
            </w:sdt>
            <w:r>
              <w:rPr>
                <w:rFonts w:ascii="Arial Unicode MS" w:eastAsia="Arial Unicode MS" w:hAnsi="Arial Unicode MS" w:cs="Arial Unicode MS"/>
                <w:sz w:val="16"/>
                <w:szCs w:val="16"/>
                <w:rtl/>
              </w:rPr>
              <w:tab/>
            </w:r>
          </w:p>
        </w:tc>
        <w:tc>
          <w:tcPr>
            <w:tcW w:w="1468"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B4CB97C" w14:textId="77777777" w:rsidR="006F7D7E" w:rsidRDefault="006F7D7E" w:rsidP="006F7D7E">
            <w:pPr>
              <w:bidi/>
              <w:spacing w:line="220" w:lineRule="exact"/>
              <w:rPr>
                <w:rFonts w:ascii="Arial Unicode MS" w:eastAsia="Arial Unicode MS" w:hAnsi="Arial Unicode MS" w:cs="Arial Unicode MS"/>
                <w:sz w:val="16"/>
                <w:szCs w:val="16"/>
                <w:rtl/>
              </w:rPr>
            </w:pPr>
            <w:r w:rsidRPr="0050160E">
              <w:rPr>
                <w:rStyle w:val="ms-crm-inlineeditlabeltext"/>
                <w:rFonts w:ascii="Arial Unicode MS" w:eastAsia="Arial Unicode MS" w:hAnsi="Arial Unicode MS" w:cs="Arial Unicode MS" w:hint="cs"/>
                <w:sz w:val="16"/>
                <w:szCs w:val="16"/>
                <w:rtl/>
              </w:rPr>
              <w:t>نوع</w:t>
            </w:r>
            <w:r w:rsidRPr="0050160E">
              <w:rPr>
                <w:rStyle w:val="ms-crm-inlineeditlabeltext"/>
                <w:rFonts w:ascii="Arial Unicode MS" w:eastAsia="Arial Unicode MS" w:hAnsi="Arial Unicode MS" w:cs="Arial Unicode MS"/>
                <w:sz w:val="16"/>
                <w:szCs w:val="16"/>
                <w:rtl/>
              </w:rPr>
              <w:t xml:space="preserve"> </w:t>
            </w:r>
            <w:r w:rsidRPr="0050160E">
              <w:rPr>
                <w:rStyle w:val="ms-crm-inlineeditlabeltext"/>
                <w:rFonts w:ascii="Arial Unicode MS" w:eastAsia="Arial Unicode MS" w:hAnsi="Arial Unicode MS" w:cs="Arial Unicode MS" w:hint="cs"/>
                <w:sz w:val="16"/>
                <w:szCs w:val="16"/>
                <w:rtl/>
              </w:rPr>
              <w:t>المستند:</w:t>
            </w:r>
          </w:p>
          <w:p w14:paraId="18913D42" w14:textId="3974883D" w:rsidR="006F7D7E" w:rsidRPr="0050160E" w:rsidRDefault="006F7D7E" w:rsidP="006F7D7E">
            <w:pPr>
              <w:bidi/>
              <w:spacing w:line="22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Document Type</w:t>
            </w:r>
          </w:p>
        </w:tc>
        <w:tc>
          <w:tcPr>
            <w:tcW w:w="1980"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6E7BC7C" w14:textId="77777777" w:rsidR="006F7D7E" w:rsidRPr="0050160E" w:rsidRDefault="006F7D7E" w:rsidP="00774568">
            <w:pPr>
              <w:bidi/>
              <w:spacing w:line="22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1800" w:type="dxa"/>
            <w:gridSpan w:val="5"/>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42D3620F" w14:textId="77777777" w:rsidR="006F7D7E" w:rsidRDefault="006F7D7E" w:rsidP="006F7D7E">
            <w:pPr>
              <w:bidi/>
              <w:spacing w:line="220" w:lineRule="exact"/>
              <w:rPr>
                <w:rFonts w:ascii="Arial Unicode MS" w:eastAsia="Arial Unicode MS" w:hAnsi="Arial Unicode MS" w:cs="Arial Unicode MS"/>
                <w:sz w:val="16"/>
                <w:szCs w:val="16"/>
                <w:rtl/>
              </w:rPr>
            </w:pPr>
            <w:r w:rsidRPr="0050160E">
              <w:rPr>
                <w:rStyle w:val="ms-crm-inlineeditlabeltext"/>
                <w:rFonts w:ascii="Arial Unicode MS" w:eastAsia="Arial Unicode MS" w:hAnsi="Arial Unicode MS" w:cs="Arial Unicode MS" w:hint="cs"/>
                <w:sz w:val="16"/>
                <w:szCs w:val="16"/>
                <w:rtl/>
              </w:rPr>
              <w:t>رقم س.ت. / الترخيص:</w:t>
            </w:r>
          </w:p>
          <w:p w14:paraId="53369AAA" w14:textId="533A0871" w:rsidR="006F7D7E" w:rsidRPr="0050160E" w:rsidRDefault="006F7D7E" w:rsidP="006F7D7E">
            <w:pPr>
              <w:bidi/>
              <w:spacing w:line="220" w:lineRule="exact"/>
              <w:rPr>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CR / License Number</w:t>
            </w:r>
          </w:p>
        </w:tc>
      </w:tr>
      <w:tr w:rsidR="006F7D7E" w:rsidRPr="0050160E" w14:paraId="436D1B07" w14:textId="77777777" w:rsidTr="00774568">
        <w:trPr>
          <w:trHeight w:val="71"/>
        </w:trPr>
        <w:tc>
          <w:tcPr>
            <w:tcW w:w="2041" w:type="dxa"/>
            <w:gridSpan w:val="4"/>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37DE031F" w14:textId="4208234F" w:rsidR="006F7D7E" w:rsidRPr="0050160E" w:rsidRDefault="006F7D7E" w:rsidP="00774568">
            <w:pPr>
              <w:bidi/>
              <w:spacing w:line="22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3"/>
                <w:szCs w:val="13"/>
                <w:rtl/>
              </w:rPr>
              <w:fldChar w:fldCharType="begin">
                <w:ffData>
                  <w:name w:val="Text8"/>
                  <w:enabled/>
                  <w:calcOnExit w:val="0"/>
                  <w:textInput/>
                </w:ffData>
              </w:fldChar>
            </w:r>
            <w:r w:rsidRPr="0050160E">
              <w:rPr>
                <w:rFonts w:ascii="Arial Unicode MS" w:eastAsia="Arial Unicode MS" w:hAnsi="Arial Unicode MS" w:cs="Arial Unicode MS"/>
                <w:sz w:val="13"/>
                <w:szCs w:val="13"/>
                <w:rtl/>
              </w:rPr>
              <w:instrText xml:space="preserve"> </w:instrText>
            </w:r>
            <w:r w:rsidRPr="0050160E">
              <w:rPr>
                <w:rFonts w:ascii="Arial Unicode MS" w:eastAsia="Arial Unicode MS" w:hAnsi="Arial Unicode MS" w:cs="Arial Unicode MS"/>
                <w:sz w:val="13"/>
                <w:szCs w:val="13"/>
              </w:rPr>
              <w:instrText>FORMTEXT</w:instrText>
            </w:r>
            <w:r w:rsidRPr="0050160E">
              <w:rPr>
                <w:rFonts w:ascii="Arial Unicode MS" w:eastAsia="Arial Unicode MS" w:hAnsi="Arial Unicode MS" w:cs="Arial Unicode MS"/>
                <w:sz w:val="13"/>
                <w:szCs w:val="13"/>
                <w:rtl/>
              </w:rPr>
              <w:instrText xml:space="preserve"> </w:instrText>
            </w:r>
            <w:r w:rsidRPr="0050160E">
              <w:rPr>
                <w:rFonts w:ascii="Arial Unicode MS" w:eastAsia="Arial Unicode MS" w:hAnsi="Arial Unicode MS" w:cs="Arial Unicode MS"/>
                <w:sz w:val="13"/>
                <w:szCs w:val="13"/>
                <w:rtl/>
              </w:rPr>
            </w:r>
            <w:r w:rsidRPr="0050160E">
              <w:rPr>
                <w:rFonts w:ascii="Arial Unicode MS" w:eastAsia="Arial Unicode MS" w:hAnsi="Arial Unicode MS" w:cs="Arial Unicode MS"/>
                <w:sz w:val="13"/>
                <w:szCs w:val="13"/>
                <w:rtl/>
              </w:rPr>
              <w:fldChar w:fldCharType="separate"/>
            </w:r>
            <w:r w:rsidRPr="0050160E">
              <w:rPr>
                <w:rFonts w:ascii="Arial Unicode MS" w:eastAsia="Arial Unicode MS" w:hAnsi="Arial Unicode MS" w:cs="Arial Unicode MS"/>
                <w:noProof/>
                <w:sz w:val="13"/>
                <w:szCs w:val="13"/>
                <w:rtl/>
              </w:rPr>
              <w:t> </w:t>
            </w:r>
            <w:r w:rsidRPr="0050160E">
              <w:rPr>
                <w:rFonts w:ascii="Arial Unicode MS" w:eastAsia="Arial Unicode MS" w:hAnsi="Arial Unicode MS" w:cs="Arial Unicode MS"/>
                <w:noProof/>
                <w:sz w:val="13"/>
                <w:szCs w:val="13"/>
                <w:rtl/>
              </w:rPr>
              <w:t> </w:t>
            </w:r>
            <w:r w:rsidRPr="0050160E">
              <w:rPr>
                <w:rFonts w:ascii="Arial Unicode MS" w:eastAsia="Arial Unicode MS" w:hAnsi="Arial Unicode MS" w:cs="Arial Unicode MS"/>
                <w:noProof/>
                <w:sz w:val="13"/>
                <w:szCs w:val="13"/>
                <w:rtl/>
              </w:rPr>
              <w:t> </w:t>
            </w:r>
            <w:r w:rsidRPr="0050160E">
              <w:rPr>
                <w:rFonts w:ascii="Arial Unicode MS" w:eastAsia="Arial Unicode MS" w:hAnsi="Arial Unicode MS" w:cs="Arial Unicode MS"/>
                <w:noProof/>
                <w:sz w:val="13"/>
                <w:szCs w:val="13"/>
                <w:rtl/>
              </w:rPr>
              <w:t> </w:t>
            </w:r>
            <w:r w:rsidRPr="0050160E">
              <w:rPr>
                <w:rFonts w:ascii="Arial Unicode MS" w:eastAsia="Arial Unicode MS" w:hAnsi="Arial Unicode MS" w:cs="Arial Unicode MS"/>
                <w:noProof/>
                <w:sz w:val="13"/>
                <w:szCs w:val="13"/>
                <w:rtl/>
              </w:rPr>
              <w:t> </w:t>
            </w:r>
            <w:r w:rsidRPr="0050160E">
              <w:rPr>
                <w:rFonts w:ascii="Arial Unicode MS" w:eastAsia="Arial Unicode MS" w:hAnsi="Arial Unicode MS" w:cs="Arial Unicode MS"/>
                <w:sz w:val="13"/>
                <w:szCs w:val="13"/>
                <w:rtl/>
              </w:rPr>
              <w:fldChar w:fldCharType="end"/>
            </w:r>
            <w:r w:rsidRPr="0050160E">
              <w:rPr>
                <w:rFonts w:ascii="Arial Unicode MS" w:eastAsia="Arial Unicode MS" w:hAnsi="Arial Unicode MS" w:cs="Arial Unicode MS" w:hint="cs"/>
                <w:sz w:val="13"/>
                <w:szCs w:val="13"/>
                <w:rtl/>
              </w:rPr>
              <w:t xml:space="preserve">  </w:t>
            </w:r>
            <w:sdt>
              <w:sdtPr>
                <w:rPr>
                  <w:rFonts w:ascii="Arial Unicode MS" w:eastAsia="Arial Unicode MS" w:hAnsi="Arial Unicode MS" w:cs="Arial Unicode MS"/>
                  <w:sz w:val="13"/>
                  <w:szCs w:val="13"/>
                  <w:rtl/>
                </w:rPr>
                <w:id w:val="1085347465"/>
                <w:placeholder>
                  <w:docPart w:val="A4036548717E439DB1E383E7AD94C95E"/>
                </w:placeholder>
                <w:comboBox>
                  <w:listItem w:value="Choose an item."/>
                  <w:listItem w:displayText="م - G" w:value="م - G"/>
                  <w:listItem w:displayText="هـ - H" w:value="هـ - H"/>
                </w:comboBox>
              </w:sdtPr>
              <w:sdtEndPr/>
              <w:sdtContent>
                <w:r w:rsidRPr="005B690F">
                  <w:rPr>
                    <w:rFonts w:ascii="Arial Unicode MS" w:eastAsia="Arial Unicode MS" w:hAnsi="Arial Unicode MS" w:cs="Arial Unicode MS"/>
                    <w:sz w:val="13"/>
                    <w:szCs w:val="13"/>
                    <w:rtl/>
                  </w:rPr>
                  <w:t xml:space="preserve">  --   </w:t>
                </w:r>
              </w:sdtContent>
            </w:sdt>
          </w:p>
        </w:tc>
        <w:tc>
          <w:tcPr>
            <w:tcW w:w="2103"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045707" w14:textId="77777777" w:rsidR="006F7D7E" w:rsidRDefault="006F7D7E" w:rsidP="006F7D7E">
            <w:pPr>
              <w:bidi/>
              <w:spacing w:line="220" w:lineRule="exact"/>
              <w:rPr>
                <w:rStyle w:val="ms-crm-inlineeditlabeltext"/>
                <w:rFonts w:ascii="Arial Unicode MS" w:eastAsia="Arial Unicode MS" w:hAnsi="Arial Unicode MS" w:cs="Arial Unicode MS"/>
                <w:sz w:val="16"/>
                <w:szCs w:val="16"/>
                <w:rtl/>
              </w:rPr>
            </w:pPr>
            <w:r w:rsidRPr="0050160E">
              <w:rPr>
                <w:rStyle w:val="ms-crm-inlineeditlabeltext"/>
                <w:rFonts w:ascii="Arial Unicode MS" w:eastAsia="Arial Unicode MS" w:hAnsi="Arial Unicode MS" w:cs="Arial Unicode MS" w:hint="cs"/>
                <w:sz w:val="16"/>
                <w:szCs w:val="16"/>
                <w:rtl/>
              </w:rPr>
              <w:t>تاريخ الموافقة:</w:t>
            </w:r>
          </w:p>
          <w:p w14:paraId="5B2A82EB" w14:textId="2E8B78D7" w:rsidR="006F7D7E" w:rsidRPr="0050160E" w:rsidRDefault="006F7D7E" w:rsidP="006F7D7E">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pproval date</w:t>
            </w:r>
          </w:p>
        </w:tc>
        <w:tc>
          <w:tcPr>
            <w:tcW w:w="1701"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8ED563A" w14:textId="77777777" w:rsidR="006F7D7E" w:rsidRPr="0050160E" w:rsidRDefault="006F7D7E" w:rsidP="00774568">
            <w:pPr>
              <w:bidi/>
              <w:spacing w:line="22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1326"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7E2A867" w14:textId="77777777" w:rsidR="006F7D7E" w:rsidRDefault="006F7D7E" w:rsidP="006F7D7E">
            <w:pPr>
              <w:bidi/>
              <w:spacing w:line="220" w:lineRule="exact"/>
              <w:rPr>
                <w:rStyle w:val="ms-crm-inlineeditlabeltext"/>
                <w:rFonts w:ascii="Arial Unicode MS" w:eastAsia="Arial Unicode MS" w:hAnsi="Arial Unicode MS" w:cs="Arial Unicode MS"/>
                <w:sz w:val="16"/>
                <w:szCs w:val="16"/>
                <w:rtl/>
              </w:rPr>
            </w:pPr>
            <w:r w:rsidRPr="0050160E">
              <w:rPr>
                <w:rStyle w:val="ms-crm-inlineeditlabeltext"/>
                <w:rFonts w:ascii="Arial Unicode MS" w:eastAsia="Arial Unicode MS" w:hAnsi="Arial Unicode MS" w:cs="Arial Unicode MS" w:hint="cs"/>
                <w:sz w:val="16"/>
                <w:szCs w:val="16"/>
                <w:rtl/>
              </w:rPr>
              <w:t>جهة الموافقة:</w:t>
            </w:r>
          </w:p>
          <w:p w14:paraId="1411B548" w14:textId="28E2AE74" w:rsidR="006F7D7E" w:rsidRPr="0050160E" w:rsidRDefault="006F7D7E" w:rsidP="006F7D7E">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pproval Body</w:t>
            </w:r>
          </w:p>
        </w:tc>
        <w:tc>
          <w:tcPr>
            <w:tcW w:w="1980"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644634" w14:textId="77777777" w:rsidR="006F7D7E" w:rsidRPr="0050160E" w:rsidRDefault="006F7D7E" w:rsidP="00774568">
            <w:pPr>
              <w:bidi/>
              <w:spacing w:line="22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1800" w:type="dxa"/>
            <w:gridSpan w:val="5"/>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50A39994" w14:textId="77777777" w:rsidR="006F7D7E" w:rsidRDefault="006F7D7E" w:rsidP="006F7D7E">
            <w:pPr>
              <w:bidi/>
              <w:spacing w:line="220" w:lineRule="exact"/>
              <w:rPr>
                <w:rStyle w:val="ms-crm-inlineeditlabeltext"/>
                <w:rFonts w:ascii="Arial Unicode MS" w:eastAsia="Arial Unicode MS" w:hAnsi="Arial Unicode MS" w:cs="Arial Unicode MS"/>
                <w:sz w:val="16"/>
                <w:szCs w:val="16"/>
                <w:rtl/>
              </w:rPr>
            </w:pPr>
            <w:r w:rsidRPr="0050160E">
              <w:rPr>
                <w:rStyle w:val="ms-crm-inlineeditlabeltext"/>
                <w:rFonts w:ascii="Arial Unicode MS" w:eastAsia="Arial Unicode MS" w:hAnsi="Arial Unicode MS" w:cs="Arial Unicode MS" w:hint="cs"/>
                <w:sz w:val="16"/>
                <w:szCs w:val="16"/>
                <w:rtl/>
              </w:rPr>
              <w:t>الرقم المرجعي للموافقة:</w:t>
            </w:r>
          </w:p>
          <w:p w14:paraId="4FE5F176" w14:textId="2F479317" w:rsidR="006F7D7E" w:rsidRPr="0050160E" w:rsidRDefault="006F7D7E" w:rsidP="006F7D7E">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pproval Ref No.</w:t>
            </w:r>
          </w:p>
        </w:tc>
      </w:tr>
      <w:tr w:rsidR="006F7D7E" w:rsidRPr="0050160E" w14:paraId="2A9D4E89" w14:textId="77777777" w:rsidTr="00774568">
        <w:trPr>
          <w:trHeight w:val="71"/>
        </w:trPr>
        <w:tc>
          <w:tcPr>
            <w:tcW w:w="8611" w:type="dxa"/>
            <w:gridSpan w:val="26"/>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4BB2A93E" w14:textId="77777777" w:rsidR="006F7D7E" w:rsidRPr="0050160E" w:rsidRDefault="006F7D7E"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27D3EB99" w14:textId="77777777" w:rsidR="006F7D7E" w:rsidRDefault="006F7D7E" w:rsidP="006F7D7E">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كامل (عربي):</w:t>
            </w:r>
          </w:p>
          <w:p w14:paraId="2013973A" w14:textId="080220E1" w:rsidR="006F7D7E" w:rsidRPr="0050160E" w:rsidRDefault="006F7D7E"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Full Entity Name (Arabic)</w:t>
            </w:r>
          </w:p>
        </w:tc>
      </w:tr>
      <w:tr w:rsidR="006F7D7E" w:rsidRPr="0050160E" w14:paraId="08E781F7" w14:textId="77777777" w:rsidTr="00774568">
        <w:trPr>
          <w:trHeight w:val="71"/>
        </w:trPr>
        <w:tc>
          <w:tcPr>
            <w:tcW w:w="8611" w:type="dxa"/>
            <w:gridSpan w:val="26"/>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6FDA95AA" w14:textId="77777777" w:rsidR="006F7D7E" w:rsidRPr="0050160E" w:rsidRDefault="006F7D7E" w:rsidP="00774568">
            <w:pPr>
              <w:bidi/>
              <w:spacing w:line="22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1C1BD7C4" w14:textId="77777777" w:rsidR="006F7D7E" w:rsidRDefault="006F7D7E" w:rsidP="006F7D7E">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كامل (إنجليزي):</w:t>
            </w:r>
          </w:p>
          <w:p w14:paraId="2FAC87EE" w14:textId="73312CB4" w:rsidR="006F7D7E" w:rsidRPr="0050160E" w:rsidRDefault="006F7D7E"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Full  Entity Name (English)</w:t>
            </w:r>
          </w:p>
        </w:tc>
      </w:tr>
      <w:tr w:rsidR="006F7D7E" w:rsidRPr="0050160E" w14:paraId="580E6C03" w14:textId="77777777" w:rsidTr="00774568">
        <w:trPr>
          <w:trHeight w:val="71"/>
        </w:trPr>
        <w:tc>
          <w:tcPr>
            <w:tcW w:w="8611" w:type="dxa"/>
            <w:gridSpan w:val="26"/>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3471A5AA" w14:textId="77777777" w:rsidR="006F7D7E" w:rsidRPr="0050160E" w:rsidRDefault="006F7D7E" w:rsidP="00774568">
            <w:pPr>
              <w:bidi/>
              <w:spacing w:line="22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77697FFC" w14:textId="77777777" w:rsidR="006F7D7E" w:rsidRDefault="006F7D7E" w:rsidP="006F7D7E">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مختصر (عربي):</w:t>
            </w:r>
          </w:p>
          <w:p w14:paraId="06ED48CC" w14:textId="18483EBC" w:rsidR="006F7D7E" w:rsidRPr="0050160E" w:rsidRDefault="00774568" w:rsidP="00774568">
            <w:pPr>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Short Name</w:t>
            </w:r>
            <w:r>
              <w:rPr>
                <w:rStyle w:val="ms-crm-inlineeditlabeltext"/>
                <w:rFonts w:ascii="Arial Unicode MS" w:eastAsia="Arial Unicode MS" w:hAnsi="Arial Unicode MS" w:cs="Arial Unicode MS" w:hint="cs"/>
                <w:sz w:val="16"/>
                <w:szCs w:val="16"/>
                <w:rtl/>
              </w:rPr>
              <w:t xml:space="preserve"> </w:t>
            </w:r>
            <w:r>
              <w:rPr>
                <w:rStyle w:val="ms-crm-inlineeditlabeltext"/>
                <w:rFonts w:ascii="Arial Unicode MS" w:eastAsia="Arial Unicode MS" w:hAnsi="Arial Unicode MS" w:cs="Arial Unicode MS"/>
                <w:sz w:val="16"/>
                <w:szCs w:val="16"/>
              </w:rPr>
              <w:t>(Arabic )</w:t>
            </w:r>
          </w:p>
        </w:tc>
      </w:tr>
      <w:tr w:rsidR="006F7D7E" w:rsidRPr="0050160E" w14:paraId="6971FB45" w14:textId="77777777" w:rsidTr="00774568">
        <w:trPr>
          <w:trHeight w:val="71"/>
        </w:trPr>
        <w:tc>
          <w:tcPr>
            <w:tcW w:w="8611" w:type="dxa"/>
            <w:gridSpan w:val="26"/>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3C5287E1" w14:textId="77777777" w:rsidR="006F7D7E" w:rsidRPr="0050160E" w:rsidRDefault="006F7D7E" w:rsidP="00774568">
            <w:pPr>
              <w:bidi/>
              <w:spacing w:line="22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2FCDF183" w14:textId="77777777" w:rsidR="006F7D7E" w:rsidRDefault="006F7D7E" w:rsidP="006F7D7E">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مختصر (إنجليزي):</w:t>
            </w:r>
          </w:p>
          <w:p w14:paraId="4533A5F1" w14:textId="27658C32" w:rsidR="006F7D7E" w:rsidRPr="0050160E" w:rsidRDefault="00774568"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Short Name (English )</w:t>
            </w:r>
          </w:p>
        </w:tc>
      </w:tr>
      <w:tr w:rsidR="006F7D7E" w:rsidRPr="0050160E" w14:paraId="406D523B" w14:textId="77777777" w:rsidTr="00774568">
        <w:trPr>
          <w:trHeight w:val="71"/>
        </w:trPr>
        <w:tc>
          <w:tcPr>
            <w:tcW w:w="4144" w:type="dxa"/>
            <w:gridSpan w:val="11"/>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4C17569" w14:textId="77777777" w:rsidR="006F7D7E" w:rsidRPr="0050160E" w:rsidRDefault="006F7D7E"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1417"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5AE7A51" w14:textId="77777777" w:rsidR="006F7D7E" w:rsidRDefault="006F7D7E" w:rsidP="006F7D7E">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نشاط الكيان:</w:t>
            </w:r>
          </w:p>
          <w:p w14:paraId="1CC213D7" w14:textId="51973FA4" w:rsidR="006F7D7E" w:rsidRPr="0050160E" w:rsidRDefault="006F7D7E"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ntity Activity</w:t>
            </w:r>
          </w:p>
        </w:tc>
        <w:sdt>
          <w:sdtPr>
            <w:rPr>
              <w:rFonts w:ascii="Arial Unicode MS" w:eastAsia="Arial Unicode MS" w:hAnsi="Arial Unicode MS" w:cs="Arial Unicode MS"/>
              <w:sz w:val="16"/>
              <w:szCs w:val="16"/>
              <w:rtl/>
            </w:rPr>
            <w:id w:val="-670561993"/>
            <w:placeholder>
              <w:docPart w:val="9D72C0ECC8AE4981B342215CF1AFBC75"/>
            </w:placeholder>
            <w:date>
              <w:dateFormat w:val="dd/MM/yyyy"/>
              <w:lid w:val="ar-KW"/>
              <w:storeMappedDataAs w:val="dateTime"/>
              <w:calendar w:val="hijri"/>
            </w:date>
          </w:sdtPr>
          <w:sdtEndPr/>
          <w:sdtContent>
            <w:tc>
              <w:tcPr>
                <w:tcW w:w="135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7FD8A6" w14:textId="77777777" w:rsidR="006F7D7E" w:rsidRPr="0050160E" w:rsidRDefault="006F7D7E"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lang w:bidi="ar-KW"/>
                  </w:rPr>
                  <w:t xml:space="preserve">      /          /      </w:t>
                </w:r>
              </w:p>
            </w:tc>
          </w:sdtContent>
        </w:sdt>
        <w:tc>
          <w:tcPr>
            <w:tcW w:w="1382"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A470E6A" w14:textId="77777777" w:rsidR="006F7D7E" w:rsidRDefault="006F7D7E" w:rsidP="006F7D7E">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انتهاء (هـ):</w:t>
            </w:r>
          </w:p>
          <w:p w14:paraId="2FA74554" w14:textId="2300D067" w:rsidR="006F7D7E" w:rsidRPr="0050160E" w:rsidRDefault="006F7D7E"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xpiry  Date(H)</w:t>
            </w:r>
          </w:p>
        </w:tc>
        <w:sdt>
          <w:sdtPr>
            <w:rPr>
              <w:rFonts w:ascii="Arial Unicode MS" w:eastAsia="Arial Unicode MS" w:hAnsi="Arial Unicode MS" w:cs="Arial Unicode MS"/>
              <w:sz w:val="16"/>
              <w:szCs w:val="16"/>
              <w:rtl/>
            </w:rPr>
            <w:id w:val="-726373798"/>
            <w:placeholder>
              <w:docPart w:val="E4AE94C5884E40D2AA8C7E662012822F"/>
            </w:placeholder>
            <w:date>
              <w:dateFormat w:val="dd/MM/yyyy"/>
              <w:lid w:val="ar-KW"/>
              <w:storeMappedDataAs w:val="dateTime"/>
              <w:calendar w:val="hijri"/>
            </w:date>
          </w:sdtPr>
          <w:sdtEndPr/>
          <w:sdtContent>
            <w:tc>
              <w:tcPr>
                <w:tcW w:w="1128"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F1B6602" w14:textId="77777777" w:rsidR="006F7D7E" w:rsidRPr="0050160E" w:rsidRDefault="006F7D7E"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lang w:bidi="ar-KW"/>
                  </w:rPr>
                  <w:t xml:space="preserve">     /       /      </w:t>
                </w:r>
              </w:p>
            </w:tc>
          </w:sdtContent>
        </w:sdt>
        <w:tc>
          <w:tcPr>
            <w:tcW w:w="1530" w:type="dxa"/>
            <w:gridSpan w:val="3"/>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811852F" w14:textId="77777777" w:rsidR="006F7D7E" w:rsidRDefault="006F7D7E" w:rsidP="006F7D7E">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إصدار (هـ):</w:t>
            </w:r>
          </w:p>
          <w:p w14:paraId="192520F0" w14:textId="56D11310" w:rsidR="006F7D7E" w:rsidRPr="0050160E" w:rsidRDefault="006F7D7E" w:rsidP="006F7D7E">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Issuance date(</w:t>
            </w:r>
            <w:r>
              <w:t>H</w:t>
            </w:r>
            <w:r>
              <w:rPr>
                <w:rStyle w:val="ms-crm-inlineeditlabeltext"/>
                <w:rFonts w:ascii="Arial Unicode MS" w:eastAsia="Arial Unicode MS" w:hAnsi="Arial Unicode MS" w:cs="Arial Unicode MS"/>
                <w:sz w:val="16"/>
                <w:szCs w:val="16"/>
              </w:rPr>
              <w:t>):</w:t>
            </w:r>
          </w:p>
        </w:tc>
      </w:tr>
      <w:tr w:rsidR="00353DA2" w:rsidRPr="0050160E" w14:paraId="0920FC97" w14:textId="77777777" w:rsidTr="00774568">
        <w:trPr>
          <w:trHeight w:val="71"/>
        </w:trPr>
        <w:tc>
          <w:tcPr>
            <w:tcW w:w="2761" w:type="dxa"/>
            <w:gridSpan w:val="6"/>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3CF8805E" w14:textId="103ED65C" w:rsidR="00353DA2" w:rsidRPr="0050160E" w:rsidRDefault="00353DA2" w:rsidP="00353DA2">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383"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54A7008" w14:textId="77777777" w:rsidR="00353DA2" w:rsidRDefault="00353DA2" w:rsidP="00353DA2">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جهة الإصدار:</w:t>
            </w:r>
          </w:p>
          <w:p w14:paraId="2461754F" w14:textId="03B8C0F2" w:rsidR="00353DA2" w:rsidRPr="0050160E" w:rsidRDefault="00353DA2" w:rsidP="00353DA2">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 xml:space="preserve">Issuer Identity </w:t>
            </w:r>
          </w:p>
        </w:tc>
        <w:tc>
          <w:tcPr>
            <w:tcW w:w="1417"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9DE2566" w14:textId="5221EBB7" w:rsidR="00353DA2" w:rsidRPr="0050160E" w:rsidRDefault="00353DA2" w:rsidP="00353DA2">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35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0A65C4B" w14:textId="77777777" w:rsidR="00353DA2" w:rsidRDefault="00353DA2" w:rsidP="00353DA2">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بلد الإصدار:</w:t>
            </w:r>
          </w:p>
          <w:p w14:paraId="6A4DA1C1" w14:textId="192F98AB" w:rsidR="00353DA2" w:rsidRPr="0050160E" w:rsidRDefault="00353DA2" w:rsidP="00353DA2">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 xml:space="preserve">Issuance City </w:t>
            </w:r>
          </w:p>
        </w:tc>
        <w:sdt>
          <w:sdtPr>
            <w:rPr>
              <w:rFonts w:ascii="Arial Unicode MS" w:eastAsia="Arial Unicode MS" w:hAnsi="Arial Unicode MS" w:cs="Arial Unicode MS" w:hint="cs"/>
              <w:sz w:val="18"/>
              <w:szCs w:val="18"/>
              <w:rtl/>
            </w:rPr>
            <w:id w:val="-1778332591"/>
            <w:placeholder>
              <w:docPart w:val="007D8905EF5A4EF9B8E7D50239517998"/>
            </w:placeholder>
            <w:showingPlcHdr/>
            <w:comboBox>
              <w:listItem w:value="Choose an item."/>
              <w:listItem w:displayText="مؤسسة فردية - Sole Drop" w:value="مؤسسة فردية - Sole Drop"/>
              <w:listItem w:displayText="شركة مساهمة - PLC " w:value="شركة مساهمة - PLC "/>
              <w:listItem w:displayText="شركة ذات مسؤولية محدودة - LLC" w:value="شركة ذات مسؤولية محدودة - LLC"/>
              <w:listItem w:displayText="جهة حكومية - Govermental Entity" w:value="جهة حكومية - Govermental Entity"/>
              <w:listItem w:displayText="مؤسسات خيرية  / لجان غير ربحية - Charity / Nonprofit committees" w:value="مؤسسات خيرية  / لجان غير ربحية - Charity / Nonprofit committees"/>
              <w:listItem w:displayText="أخرى - حدد النوع - Other Specify " w:value="أخرى - حدد النوع - Other Specify "/>
            </w:comboBox>
          </w:sdtPr>
          <w:sdtEndPr/>
          <w:sdtContent>
            <w:tc>
              <w:tcPr>
                <w:tcW w:w="2766" w:type="dxa"/>
                <w:gridSpan w:val="10"/>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F4351F0" w14:textId="77777777" w:rsidR="00353DA2" w:rsidRPr="0050160E" w:rsidRDefault="00353DA2" w:rsidP="00774568">
                <w:pPr>
                  <w:bidi/>
                  <w:spacing w:line="220" w:lineRule="exact"/>
                  <w:rPr>
                    <w:rStyle w:val="ms-crm-inlineeditlabeltext"/>
                    <w:rFonts w:ascii="Arial Unicode MS" w:eastAsia="Arial Unicode MS" w:hAnsi="Arial Unicode MS" w:cs="Arial Unicode MS"/>
                    <w:sz w:val="16"/>
                    <w:szCs w:val="16"/>
                    <w:rtl/>
                  </w:rPr>
                </w:pPr>
                <w:r w:rsidRPr="0050160E">
                  <w:rPr>
                    <w:rStyle w:val="PlaceholderText"/>
                    <w:color w:val="auto"/>
                  </w:rPr>
                  <w:t>Choose an item.</w:t>
                </w:r>
              </w:p>
            </w:tc>
          </w:sdtContent>
        </w:sdt>
        <w:tc>
          <w:tcPr>
            <w:tcW w:w="1274"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2716061" w14:textId="47912A32" w:rsidR="00353DA2" w:rsidRDefault="00353DA2" w:rsidP="00353DA2">
            <w:pPr>
              <w:bidi/>
              <w:spacing w:line="220" w:lineRule="exact"/>
              <w:rPr>
                <w:rStyle w:val="ms-crm-inlineeditlabeltext"/>
                <w:rFonts w:ascii="Arial Unicode MS" w:eastAsia="Arial Unicode MS" w:hAnsi="Arial Unicode MS" w:cs="Arial Unicode MS"/>
                <w:sz w:val="16"/>
                <w:szCs w:val="16"/>
              </w:rPr>
            </w:pPr>
            <w:r w:rsidRPr="0050160E">
              <w:rPr>
                <w:rStyle w:val="ms-crm-inlineeditlabeltext"/>
                <w:rFonts w:ascii="Arial Unicode MS" w:eastAsia="Arial Unicode MS" w:hAnsi="Arial Unicode MS" w:cs="Arial Unicode MS" w:hint="cs"/>
                <w:sz w:val="16"/>
                <w:szCs w:val="16"/>
                <w:rtl/>
              </w:rPr>
              <w:t>نوع الكيان:</w:t>
            </w:r>
          </w:p>
          <w:p w14:paraId="14AB4273" w14:textId="01EA3D42" w:rsidR="00353DA2" w:rsidRPr="0050160E" w:rsidRDefault="00774568"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ntity Type</w:t>
            </w:r>
          </w:p>
        </w:tc>
      </w:tr>
      <w:tr w:rsidR="002062DB" w:rsidRPr="0050160E" w14:paraId="2F044E1D" w14:textId="77777777" w:rsidTr="00774568">
        <w:trPr>
          <w:trHeight w:val="71"/>
        </w:trPr>
        <w:tc>
          <w:tcPr>
            <w:tcW w:w="1377" w:type="dxa"/>
            <w:gridSpan w:val="2"/>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186D2EB" w14:textId="77777777" w:rsidR="002062DB" w:rsidRPr="0050160E" w:rsidRDefault="002062DB"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0"/>
                <w:szCs w:val="10"/>
              </w:rPr>
              <w:instrText xml:space="preserve"> </w:instrText>
            </w:r>
            <w:r w:rsidRPr="0050160E">
              <w:rPr>
                <w:rFonts w:ascii="Arial Unicode MS" w:eastAsia="Arial Unicode MS" w:hAnsi="Arial Unicode MS" w:cs="Arial Unicode MS" w:hint="cs"/>
                <w:sz w:val="10"/>
                <w:szCs w:val="10"/>
              </w:rPr>
              <w:instrText>FORMCHECKBOX</w:instrText>
            </w:r>
            <w:r w:rsidRPr="0050160E">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0160E">
              <w:rPr>
                <w:rFonts w:ascii="Arial Unicode MS" w:eastAsia="Arial Unicode MS" w:hAnsi="Arial Unicode MS" w:cs="Arial Unicode MS"/>
                <w:sz w:val="10"/>
                <w:szCs w:val="10"/>
              </w:rPr>
              <w:fldChar w:fldCharType="end"/>
            </w:r>
            <w:r w:rsidRPr="0050160E">
              <w:rPr>
                <w:rFonts w:ascii="Arial Unicode MS" w:eastAsia="Arial Unicode MS" w:hAnsi="Arial Unicode MS" w:cs="Arial Unicode MS" w:hint="cs"/>
                <w:sz w:val="10"/>
                <w:szCs w:val="10"/>
                <w:rtl/>
              </w:rPr>
              <w:t xml:space="preserve"> </w:t>
            </w:r>
            <w:r w:rsidRPr="0050160E">
              <w:rPr>
                <w:rFonts w:ascii="Arial Unicode MS" w:eastAsia="Arial Unicode MS" w:hAnsi="Arial Unicode MS" w:cs="Arial Unicode MS" w:hint="cs"/>
                <w:sz w:val="16"/>
                <w:szCs w:val="16"/>
                <w:rtl/>
              </w:rPr>
              <w:t xml:space="preserve">ع     </w:t>
            </w:r>
            <w:r w:rsidRPr="0050160E">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0"/>
                <w:szCs w:val="10"/>
              </w:rPr>
              <w:instrText xml:space="preserve"> </w:instrText>
            </w:r>
            <w:r w:rsidRPr="0050160E">
              <w:rPr>
                <w:rFonts w:ascii="Arial Unicode MS" w:eastAsia="Arial Unicode MS" w:hAnsi="Arial Unicode MS" w:cs="Arial Unicode MS" w:hint="cs"/>
                <w:sz w:val="10"/>
                <w:szCs w:val="10"/>
              </w:rPr>
              <w:instrText>FORMCHECKBOX</w:instrText>
            </w:r>
            <w:r w:rsidRPr="0050160E">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0160E">
              <w:rPr>
                <w:rFonts w:ascii="Arial Unicode MS" w:eastAsia="Arial Unicode MS" w:hAnsi="Arial Unicode MS" w:cs="Arial Unicode MS"/>
                <w:sz w:val="10"/>
                <w:szCs w:val="10"/>
              </w:rPr>
              <w:fldChar w:fldCharType="end"/>
            </w:r>
            <w:r w:rsidRPr="0050160E">
              <w:rPr>
                <w:rFonts w:ascii="Arial Unicode MS" w:eastAsia="Arial Unicode MS" w:hAnsi="Arial Unicode MS" w:cs="Arial Unicode MS" w:hint="cs"/>
                <w:sz w:val="16"/>
                <w:szCs w:val="16"/>
                <w:rtl/>
              </w:rPr>
              <w:t xml:space="preserve">  </w:t>
            </w:r>
            <w:r w:rsidRPr="0050160E">
              <w:rPr>
                <w:rFonts w:ascii="Arial Unicode MS" w:eastAsia="Arial Unicode MS" w:hAnsi="Arial Unicode MS" w:cs="Arial Unicode MS"/>
                <w:sz w:val="16"/>
                <w:szCs w:val="16"/>
              </w:rPr>
              <w:t>EN</w:t>
            </w:r>
          </w:p>
        </w:tc>
        <w:tc>
          <w:tcPr>
            <w:tcW w:w="1775"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AB101CC" w14:textId="77777777" w:rsidR="002062DB" w:rsidRDefault="002062DB" w:rsidP="002062DB">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لغة المفضلة:</w:t>
            </w:r>
          </w:p>
          <w:p w14:paraId="3C5665B3" w14:textId="539EC5CD" w:rsidR="002062DB" w:rsidRPr="0050160E" w:rsidRDefault="002062DB" w:rsidP="002062DB">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Preferred Language</w:t>
            </w:r>
          </w:p>
        </w:tc>
        <w:tc>
          <w:tcPr>
            <w:tcW w:w="1417"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988662F" w14:textId="4C9B5B42" w:rsidR="002062DB" w:rsidRPr="0050160E" w:rsidRDefault="002062DB" w:rsidP="002062DB">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134"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14CCC97" w14:textId="77777777" w:rsidR="002062DB" w:rsidRDefault="002062DB" w:rsidP="002062DB">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 الهاتف:</w:t>
            </w:r>
          </w:p>
          <w:p w14:paraId="60C4F0F7" w14:textId="4A5177F9" w:rsidR="002062DB" w:rsidRPr="0050160E" w:rsidRDefault="002062DB"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Phone No.:</w:t>
            </w:r>
          </w:p>
        </w:tc>
        <w:sdt>
          <w:sdtPr>
            <w:rPr>
              <w:rFonts w:ascii="Arial Unicode MS" w:eastAsia="Arial Unicode MS" w:hAnsi="Arial Unicode MS" w:cs="Arial Unicode MS"/>
              <w:sz w:val="16"/>
              <w:szCs w:val="16"/>
              <w:rtl/>
            </w:rPr>
            <w:id w:val="-1296209192"/>
            <w:placeholder>
              <w:docPart w:val="36DE31E33C894D3D9BC6C0CBCEB359E2"/>
            </w:placeholder>
            <w:date>
              <w:dateFormat w:val="DD/MM/YYYY"/>
              <w:lid w:val="en-US"/>
              <w:storeMappedDataAs w:val="dateTime"/>
              <w:calendar w:val="gregorian"/>
            </w:date>
          </w:sdtPr>
          <w:sdtEndPr/>
          <w:sdtContent>
            <w:tc>
              <w:tcPr>
                <w:tcW w:w="1208"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E5D100A" w14:textId="382DB176" w:rsidR="002062DB" w:rsidRPr="0050160E" w:rsidRDefault="002062DB" w:rsidP="002062DB">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t xml:space="preserve">   /        /        </w:t>
                </w:r>
              </w:p>
            </w:tc>
          </w:sdtContent>
        </w:sdt>
        <w:tc>
          <w:tcPr>
            <w:tcW w:w="1485"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C8F1EAD" w14:textId="77777777" w:rsidR="002062DB" w:rsidRDefault="002062DB" w:rsidP="002062DB">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تأسيس (م):</w:t>
            </w:r>
          </w:p>
          <w:p w14:paraId="533D4771" w14:textId="39988354" w:rsidR="002062DB" w:rsidRPr="0050160E" w:rsidRDefault="002062DB" w:rsidP="002062DB">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stablish Date(G)</w:t>
            </w:r>
          </w:p>
        </w:tc>
        <w:tc>
          <w:tcPr>
            <w:tcW w:w="1281"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0EAA4F9" w14:textId="45ADBF6A" w:rsidR="002062DB" w:rsidRPr="0050160E" w:rsidRDefault="002062DB" w:rsidP="002062DB">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274"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5952B1D" w14:textId="77777777" w:rsidR="002062DB" w:rsidRDefault="002062DB" w:rsidP="002062DB">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مكان الإصدار:</w:t>
            </w:r>
          </w:p>
          <w:p w14:paraId="74C7C603" w14:textId="513A9940" w:rsidR="002062DB" w:rsidRPr="0050160E" w:rsidRDefault="002062DB" w:rsidP="00774568">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Issue Place</w:t>
            </w:r>
          </w:p>
        </w:tc>
      </w:tr>
      <w:tr w:rsidR="00256045" w:rsidRPr="0050160E" w14:paraId="68350AC2" w14:textId="77777777" w:rsidTr="00256045">
        <w:trPr>
          <w:trHeight w:val="71"/>
        </w:trPr>
        <w:tc>
          <w:tcPr>
            <w:tcW w:w="5987" w:type="dxa"/>
            <w:gridSpan w:val="19"/>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3356D19" w14:textId="55541D7B"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701"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728C1C3" w14:textId="77777777" w:rsidR="00256045" w:rsidRDefault="00256045" w:rsidP="00256045">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عنوان البريد الإلكتروني:</w:t>
            </w:r>
          </w:p>
          <w:p w14:paraId="43A74B9F" w14:textId="519E3E37"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mail Address</w:t>
            </w:r>
          </w:p>
        </w:tc>
        <w:tc>
          <w:tcPr>
            <w:tcW w:w="1417"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40CF00D" w14:textId="3E69B148"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46" w:type="dxa"/>
            <w:gridSpan w:val="6"/>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77C2E155" w14:textId="77777777" w:rsidR="00256045" w:rsidRDefault="00256045" w:rsidP="00256045">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بلد التأسيس:</w:t>
            </w:r>
          </w:p>
          <w:p w14:paraId="7F61DBAA" w14:textId="0A4B7357" w:rsidR="00256045" w:rsidRPr="0050160E" w:rsidRDefault="00256045" w:rsidP="00774568">
            <w:pPr>
              <w:bidi/>
              <w:spacing w:line="220" w:lineRule="exact"/>
              <w:jc w:val="right"/>
              <w:rPr>
                <w:rStyle w:val="ms-crm-inlineeditlabeltext"/>
                <w:rFonts w:ascii="Arial Unicode MS" w:eastAsia="Arial Unicode MS" w:hAnsi="Arial Unicode MS" w:cs="Arial Unicode MS"/>
                <w:sz w:val="16"/>
                <w:szCs w:val="16"/>
                <w:rtl/>
              </w:rPr>
            </w:pPr>
            <w:r w:rsidRPr="00CD39E8">
              <w:rPr>
                <w:rStyle w:val="ms-crm-inlineeditlabeltext"/>
                <w:rFonts w:ascii="Arial Unicode MS" w:eastAsia="Arial Unicode MS" w:hAnsi="Arial Unicode MS" w:cs="Arial Unicode MS"/>
                <w:sz w:val="13"/>
                <w:szCs w:val="13"/>
              </w:rPr>
              <w:t xml:space="preserve">Establishment Country </w:t>
            </w:r>
          </w:p>
        </w:tc>
      </w:tr>
      <w:tr w:rsidR="00256045" w:rsidRPr="0050160E" w14:paraId="267505DF" w14:textId="77777777" w:rsidTr="002B28BF">
        <w:trPr>
          <w:trHeight w:val="71"/>
        </w:trPr>
        <w:tc>
          <w:tcPr>
            <w:tcW w:w="4144" w:type="dxa"/>
            <w:gridSpan w:val="11"/>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105271AB" w14:textId="77777777" w:rsidR="00256045" w:rsidRDefault="00256045" w:rsidP="00256045">
            <w:pPr>
              <w:bidi/>
              <w:spacing w:line="200" w:lineRule="exact"/>
              <w:rPr>
                <w:rFonts w:ascii="Arial Unicode MS" w:eastAsia="Arial Unicode MS" w:hAnsi="Arial Unicode MS" w:cs="Arial Unicode MS"/>
                <w:sz w:val="18"/>
                <w:szCs w:val="18"/>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أصالة / إسلامي</w:t>
            </w:r>
            <w:r w:rsidRPr="005B690F">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tl/>
              </w:rPr>
              <w:t>–</w:t>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 xml:space="preserve">Asalah –Islamic </w:t>
            </w:r>
            <w:r w:rsidRPr="005B690F">
              <w:rPr>
                <w:rFonts w:ascii="Arial Unicode MS" w:eastAsia="Arial Unicode MS" w:hAnsi="Arial Unicode MS" w:cs="Arial Unicode MS" w:hint="cs"/>
                <w:sz w:val="18"/>
                <w:szCs w:val="18"/>
                <w:rtl/>
              </w:rPr>
              <w:t xml:space="preserve">       </w:t>
            </w:r>
          </w:p>
          <w:p w14:paraId="55EA9402" w14:textId="45DF559F"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Style w:val="ms-crm-inlineeditlabeltext"/>
                <w:rFonts w:ascii="Arial Unicode MS" w:eastAsia="Arial Unicode MS" w:hAnsi="Arial Unicode MS" w:cs="Arial Unicode MS" w:hint="cs"/>
                <w:sz w:val="16"/>
                <w:szCs w:val="16"/>
                <w:rtl/>
              </w:rPr>
              <w:t>تقليدي</w:t>
            </w:r>
            <w:r>
              <w:rPr>
                <w:rStyle w:val="ms-crm-inlineeditlabeltext"/>
                <w:rFonts w:ascii="Arial Unicode MS" w:eastAsia="Arial Unicode MS" w:hAnsi="Arial Unicode MS" w:cs="Arial Unicode MS" w:hint="cs"/>
                <w:sz w:val="16"/>
                <w:szCs w:val="16"/>
                <w:rtl/>
              </w:rPr>
              <w:t xml:space="preserve"> </w:t>
            </w:r>
            <w:r>
              <w:rPr>
                <w:rStyle w:val="ms-crm-inlineeditlabeltext"/>
                <w:rFonts w:ascii="Arial Unicode MS" w:eastAsia="Arial Unicode MS" w:hAnsi="Arial Unicode MS" w:cs="Arial Unicode MS"/>
                <w:sz w:val="16"/>
                <w:szCs w:val="16"/>
                <w:rtl/>
              </w:rPr>
              <w:t>–</w:t>
            </w:r>
            <w:r>
              <w:rPr>
                <w:rStyle w:val="ms-crm-inlineeditlabeltext"/>
                <w:rFonts w:ascii="Arial Unicode MS" w:eastAsia="Arial Unicode MS" w:hAnsi="Arial Unicode MS" w:cs="Arial Unicode MS" w:hint="cs"/>
                <w:sz w:val="16"/>
                <w:szCs w:val="16"/>
                <w:rtl/>
              </w:rPr>
              <w:t xml:space="preserve"> </w:t>
            </w:r>
            <w:r>
              <w:rPr>
                <w:rStyle w:val="ms-crm-inlineeditlabeltext"/>
                <w:rFonts w:ascii="Arial Unicode MS" w:eastAsia="Arial Unicode MS" w:hAnsi="Arial Unicode MS" w:cs="Arial Unicode MS"/>
                <w:sz w:val="16"/>
                <w:szCs w:val="16"/>
              </w:rPr>
              <w:t xml:space="preserve">Conventional </w:t>
            </w:r>
          </w:p>
        </w:tc>
        <w:tc>
          <w:tcPr>
            <w:tcW w:w="1417"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3D6395C" w14:textId="77777777" w:rsidR="00256045" w:rsidRDefault="00256045" w:rsidP="00256045">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نوع الحساب</w:t>
            </w:r>
            <w:r w:rsidRPr="005B690F">
              <w:rPr>
                <w:rFonts w:ascii="Arial Unicode MS" w:eastAsia="Arial Unicode MS" w:hAnsi="Arial Unicode MS" w:cs="Arial Unicode MS"/>
                <w:sz w:val="16"/>
                <w:szCs w:val="16"/>
              </w:rPr>
              <w:t>:</w:t>
            </w:r>
          </w:p>
          <w:p w14:paraId="233D0145" w14:textId="1C632D41" w:rsidR="00256045" w:rsidRPr="0050160E" w:rsidRDefault="00256045"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ccount Type</w:t>
            </w:r>
          </w:p>
        </w:tc>
        <w:tc>
          <w:tcPr>
            <w:tcW w:w="3680" w:type="dxa"/>
            <w:gridSpan w:val="1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6668729" w14:textId="5F19E33D"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710" w:type="dxa"/>
            <w:gridSpan w:val="4"/>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5B2F6C98" w14:textId="77777777" w:rsidR="00256045" w:rsidRDefault="00256045" w:rsidP="00256045">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موقع الإلكتروني:</w:t>
            </w:r>
          </w:p>
          <w:p w14:paraId="565C1A97" w14:textId="4565DACF" w:rsidR="00256045" w:rsidRPr="0050160E" w:rsidRDefault="00256045"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 xml:space="preserve">Website Address </w:t>
            </w:r>
          </w:p>
        </w:tc>
      </w:tr>
      <w:tr w:rsidR="00256045" w:rsidRPr="0050160E" w14:paraId="4076B77C" w14:textId="77777777" w:rsidTr="00774568">
        <w:trPr>
          <w:trHeight w:val="71"/>
        </w:trPr>
        <w:tc>
          <w:tcPr>
            <w:tcW w:w="959"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726F0EE1" w14:textId="77777777" w:rsidR="00256045" w:rsidRPr="0050160E" w:rsidRDefault="00256045"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0"/>
                <w:szCs w:val="10"/>
              </w:rPr>
              <w:instrText xml:space="preserve"> </w:instrText>
            </w:r>
            <w:r w:rsidRPr="0050160E">
              <w:rPr>
                <w:rFonts w:ascii="Arial Unicode MS" w:eastAsia="Arial Unicode MS" w:hAnsi="Arial Unicode MS" w:cs="Arial Unicode MS" w:hint="cs"/>
                <w:sz w:val="10"/>
                <w:szCs w:val="10"/>
              </w:rPr>
              <w:instrText>FORMCHECKBOX</w:instrText>
            </w:r>
            <w:r w:rsidRPr="0050160E">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0160E">
              <w:rPr>
                <w:rFonts w:ascii="Arial Unicode MS" w:eastAsia="Arial Unicode MS" w:hAnsi="Arial Unicode MS" w:cs="Arial Unicode MS"/>
                <w:sz w:val="10"/>
                <w:szCs w:val="10"/>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806"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9AC9E5" w14:textId="77777777" w:rsidR="00256045" w:rsidRPr="0050160E" w:rsidRDefault="00256045"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0"/>
                <w:szCs w:val="10"/>
              </w:rPr>
              <w:instrText xml:space="preserve"> </w:instrText>
            </w:r>
            <w:r w:rsidRPr="0050160E">
              <w:rPr>
                <w:rFonts w:ascii="Arial Unicode MS" w:eastAsia="Arial Unicode MS" w:hAnsi="Arial Unicode MS" w:cs="Arial Unicode MS" w:hint="cs"/>
                <w:sz w:val="10"/>
                <w:szCs w:val="10"/>
              </w:rPr>
              <w:instrText>FORMCHECKBOX</w:instrText>
            </w:r>
            <w:r w:rsidRPr="0050160E">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0160E">
              <w:rPr>
                <w:rFonts w:ascii="Arial Unicode MS" w:eastAsia="Arial Unicode MS" w:hAnsi="Arial Unicode MS" w:cs="Arial Unicode MS"/>
                <w:sz w:val="10"/>
                <w:szCs w:val="10"/>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6"/>
                <w:szCs w:val="16"/>
              </w:rPr>
              <w:t>GBP</w:t>
            </w:r>
          </w:p>
        </w:tc>
        <w:tc>
          <w:tcPr>
            <w:tcW w:w="81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2402F48" w14:textId="77777777" w:rsidR="00256045" w:rsidRPr="0050160E" w:rsidRDefault="00256045"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0"/>
                <w:szCs w:val="10"/>
              </w:rPr>
              <w:instrText xml:space="preserve"> </w:instrText>
            </w:r>
            <w:r w:rsidRPr="0050160E">
              <w:rPr>
                <w:rFonts w:ascii="Arial Unicode MS" w:eastAsia="Arial Unicode MS" w:hAnsi="Arial Unicode MS" w:cs="Arial Unicode MS" w:hint="cs"/>
                <w:sz w:val="10"/>
                <w:szCs w:val="10"/>
              </w:rPr>
              <w:instrText>FORMCHECKBOX</w:instrText>
            </w:r>
            <w:r w:rsidRPr="0050160E">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0160E">
              <w:rPr>
                <w:rFonts w:ascii="Arial Unicode MS" w:eastAsia="Arial Unicode MS" w:hAnsi="Arial Unicode MS" w:cs="Arial Unicode MS"/>
                <w:sz w:val="10"/>
                <w:szCs w:val="10"/>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6"/>
                <w:szCs w:val="16"/>
              </w:rPr>
              <w:t>EUR</w:t>
            </w:r>
          </w:p>
        </w:tc>
        <w:tc>
          <w:tcPr>
            <w:tcW w:w="810"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362B5DF" w14:textId="77777777" w:rsidR="00256045" w:rsidRPr="0050160E" w:rsidRDefault="00256045"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0"/>
                <w:szCs w:val="10"/>
              </w:rPr>
              <w:instrText xml:space="preserve"> </w:instrText>
            </w:r>
            <w:r w:rsidRPr="0050160E">
              <w:rPr>
                <w:rFonts w:ascii="Arial Unicode MS" w:eastAsia="Arial Unicode MS" w:hAnsi="Arial Unicode MS" w:cs="Arial Unicode MS" w:hint="cs"/>
                <w:sz w:val="10"/>
                <w:szCs w:val="10"/>
              </w:rPr>
              <w:instrText>FORMCHECKBOX</w:instrText>
            </w:r>
            <w:r w:rsidRPr="0050160E">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0160E">
              <w:rPr>
                <w:rFonts w:ascii="Arial Unicode MS" w:eastAsia="Arial Unicode MS" w:hAnsi="Arial Unicode MS" w:cs="Arial Unicode MS"/>
                <w:sz w:val="10"/>
                <w:szCs w:val="10"/>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6"/>
                <w:szCs w:val="16"/>
              </w:rPr>
              <w:t>USD</w:t>
            </w:r>
          </w:p>
        </w:tc>
        <w:tc>
          <w:tcPr>
            <w:tcW w:w="759"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E8083F" w14:textId="77777777" w:rsidR="00256045" w:rsidRPr="0050160E" w:rsidRDefault="00256045"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0"/>
                <w:szCs w:val="10"/>
              </w:rPr>
              <w:instrText xml:space="preserve"> </w:instrText>
            </w:r>
            <w:r w:rsidRPr="0050160E">
              <w:rPr>
                <w:rFonts w:ascii="Arial Unicode MS" w:eastAsia="Arial Unicode MS" w:hAnsi="Arial Unicode MS" w:cs="Arial Unicode MS" w:hint="cs"/>
                <w:sz w:val="10"/>
                <w:szCs w:val="10"/>
              </w:rPr>
              <w:instrText>FORMCHECKBOX</w:instrText>
            </w:r>
            <w:r w:rsidRPr="0050160E">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0160E">
              <w:rPr>
                <w:rFonts w:ascii="Arial Unicode MS" w:eastAsia="Arial Unicode MS" w:hAnsi="Arial Unicode MS" w:cs="Arial Unicode MS"/>
                <w:sz w:val="10"/>
                <w:szCs w:val="10"/>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6"/>
                <w:szCs w:val="16"/>
              </w:rPr>
              <w:t>SR</w:t>
            </w:r>
          </w:p>
        </w:tc>
        <w:tc>
          <w:tcPr>
            <w:tcW w:w="1417"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244917D" w14:textId="77777777" w:rsidR="00256045" w:rsidRDefault="00256045" w:rsidP="00256045">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8"/>
                <w:szCs w:val="18"/>
                <w:rtl/>
              </w:rPr>
              <w:t>عملة الحساب</w:t>
            </w:r>
            <w:r w:rsidRPr="005B690F">
              <w:rPr>
                <w:rStyle w:val="ms-crm-inlineeditlabeltext"/>
                <w:rFonts w:ascii="Arial Unicode MS" w:eastAsia="Arial Unicode MS" w:hAnsi="Arial Unicode MS" w:cs="Arial Unicode MS"/>
                <w:sz w:val="18"/>
                <w:szCs w:val="18"/>
              </w:rPr>
              <w:t>:</w:t>
            </w:r>
          </w:p>
          <w:p w14:paraId="4C9149BA" w14:textId="3B8E3510" w:rsidR="00256045" w:rsidRPr="0050160E" w:rsidRDefault="00256045"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cc. Currency</w:t>
            </w:r>
          </w:p>
        </w:tc>
        <w:tc>
          <w:tcPr>
            <w:tcW w:w="3680" w:type="dxa"/>
            <w:gridSpan w:val="1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C65389" w14:textId="7CC7045D"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Pr>
                <w:rFonts w:ascii="Arial Unicode MS" w:eastAsia="Arial Unicode MS" w:hAnsi="Arial Unicode MS" w:cs="Arial Unicode MS"/>
                <w:sz w:val="16"/>
                <w:szCs w:val="16"/>
              </w:rPr>
              <w:tab/>
            </w:r>
          </w:p>
        </w:tc>
        <w:tc>
          <w:tcPr>
            <w:tcW w:w="1710" w:type="dxa"/>
            <w:gridSpan w:val="4"/>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558C1401" w14:textId="77777777" w:rsidR="00256045" w:rsidRDefault="00256045" w:rsidP="00256045">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غرض من الحساب:</w:t>
            </w:r>
          </w:p>
          <w:p w14:paraId="5F7FAF58" w14:textId="79E84ACB"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 xml:space="preserve">Purpose of Account </w:t>
            </w:r>
          </w:p>
        </w:tc>
      </w:tr>
      <w:tr w:rsidR="00256045" w:rsidRPr="0050160E" w14:paraId="783A2F55" w14:textId="77777777" w:rsidTr="00774568">
        <w:trPr>
          <w:trHeight w:val="71"/>
        </w:trPr>
        <w:tc>
          <w:tcPr>
            <w:tcW w:w="3577" w:type="dxa"/>
            <w:gridSpan w:val="10"/>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2569D4D5" w14:textId="77777777" w:rsidR="00256045" w:rsidRPr="0050160E" w:rsidRDefault="00256045" w:rsidP="00774568">
            <w:pPr>
              <w:bidi/>
              <w:spacing w:line="220" w:lineRule="exact"/>
              <w:rPr>
                <w:rStyle w:val="ms-crm-inlineeditlabeltext"/>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1984" w:type="dxa"/>
            <w:gridSpan w:val="6"/>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tcPr>
          <w:p w14:paraId="60D75B4B" w14:textId="77777777" w:rsidR="00256045" w:rsidRDefault="00256045" w:rsidP="00256045">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تعريف</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ضريبي</w:t>
            </w:r>
            <w:r w:rsidRPr="005B690F">
              <w:rPr>
                <w:rStyle w:val="ms-crm-inlineeditlabeltext"/>
                <w:rFonts w:ascii="Arial Unicode MS" w:eastAsia="Arial Unicode MS" w:hAnsi="Arial Unicode MS" w:cs="Arial Unicode MS"/>
                <w:sz w:val="16"/>
                <w:szCs w:val="16"/>
              </w:rPr>
              <w:t>:</w:t>
            </w:r>
          </w:p>
          <w:p w14:paraId="6816BF7A" w14:textId="40D6464E" w:rsidR="00256045" w:rsidRPr="0050160E" w:rsidRDefault="00256045" w:rsidP="00774568">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 xml:space="preserve">VAT Registration no. </w:t>
            </w:r>
          </w:p>
        </w:tc>
        <w:tc>
          <w:tcPr>
            <w:tcW w:w="3680" w:type="dxa"/>
            <w:gridSpan w:val="13"/>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4BBC8BD4" w14:textId="6AC68F21"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710" w:type="dxa"/>
            <w:gridSpan w:val="4"/>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tcPr>
          <w:p w14:paraId="3868E146" w14:textId="77777777" w:rsidR="00256045" w:rsidRDefault="00256045" w:rsidP="00256045">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معرف</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كيانات:</w:t>
            </w:r>
          </w:p>
          <w:p w14:paraId="1B4D1C0F" w14:textId="2A970AE8" w:rsidR="00256045" w:rsidRPr="0050160E" w:rsidRDefault="00256045" w:rsidP="00256045">
            <w:pPr>
              <w:bidi/>
              <w:spacing w:line="22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 xml:space="preserve">Identifier Entity No.  </w:t>
            </w:r>
          </w:p>
        </w:tc>
      </w:tr>
    </w:tbl>
    <w:p w14:paraId="43172DB8" w14:textId="77777777" w:rsidR="00B72B6B" w:rsidRPr="0050160E" w:rsidRDefault="00B72B6B" w:rsidP="00B72B6B">
      <w:pPr>
        <w:spacing w:after="0" w:line="240" w:lineRule="auto"/>
        <w:rPr>
          <w:sz w:val="2"/>
          <w:szCs w:val="2"/>
          <w:rtl/>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65"/>
        <w:gridCol w:w="2265"/>
        <w:gridCol w:w="1163"/>
        <w:gridCol w:w="1102"/>
        <w:gridCol w:w="2266"/>
        <w:gridCol w:w="1890"/>
      </w:tblGrid>
      <w:tr w:rsidR="00256045" w:rsidRPr="0050160E" w14:paraId="54FEDF9C" w14:textId="77777777" w:rsidTr="00256045">
        <w:trPr>
          <w:trHeight w:val="71"/>
        </w:trPr>
        <w:tc>
          <w:tcPr>
            <w:tcW w:w="5693" w:type="dxa"/>
            <w:gridSpan w:val="3"/>
            <w:tcBorders>
              <w:bottom w:val="dotted" w:sz="4" w:space="0" w:color="595959" w:themeColor="text1" w:themeTint="A6"/>
            </w:tcBorders>
            <w:shd w:val="clear" w:color="auto" w:fill="D9D9D9" w:themeFill="background1" w:themeFillShade="D9"/>
            <w:vAlign w:val="center"/>
          </w:tcPr>
          <w:p w14:paraId="16588F84" w14:textId="6509DB28" w:rsidR="00256045" w:rsidRPr="0050160E" w:rsidRDefault="00256045" w:rsidP="00256045">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Partners /Shareholders/Authorized Persons Details </w:t>
            </w:r>
            <w:r>
              <w:rPr>
                <w:rFonts w:ascii="Arial Unicode MS" w:eastAsia="Arial Unicode MS" w:hAnsi="Arial Unicode MS" w:cs="Arial Unicode MS"/>
                <w:b/>
                <w:bCs/>
                <w:sz w:val="16"/>
                <w:szCs w:val="16"/>
              </w:rPr>
              <w:t>(</w:t>
            </w:r>
            <w:r w:rsidRPr="00A9340E">
              <w:rPr>
                <w:rFonts w:ascii="Arial Unicode MS" w:eastAsia="Arial Unicode MS" w:hAnsi="Arial Unicode MS" w:cs="Arial Unicode MS"/>
                <w:b/>
                <w:bCs/>
                <w:sz w:val="16"/>
                <w:szCs w:val="16"/>
              </w:rPr>
              <w:t>Individual</w:t>
            </w:r>
            <w:r>
              <w:rPr>
                <w:rFonts w:ascii="Arial Unicode MS" w:eastAsia="Arial Unicode MS" w:hAnsi="Arial Unicode MS" w:cs="Arial Unicode MS"/>
                <w:b/>
                <w:bCs/>
                <w:sz w:val="16"/>
                <w:szCs w:val="16"/>
              </w:rPr>
              <w:t>s</w:t>
            </w:r>
            <w:r w:rsidRPr="00A9340E">
              <w:rPr>
                <w:rFonts w:ascii="Arial Unicode MS" w:eastAsia="Arial Unicode MS" w:hAnsi="Arial Unicode MS" w:cs="Arial Unicode MS"/>
                <w:b/>
                <w:bCs/>
                <w:sz w:val="16"/>
                <w:szCs w:val="16"/>
              </w:rPr>
              <w:t>)</w:t>
            </w:r>
          </w:p>
        </w:tc>
        <w:tc>
          <w:tcPr>
            <w:tcW w:w="5258" w:type="dxa"/>
            <w:gridSpan w:val="3"/>
            <w:tcBorders>
              <w:bottom w:val="dotted" w:sz="4" w:space="0" w:color="595959" w:themeColor="text1" w:themeTint="A6"/>
            </w:tcBorders>
            <w:shd w:val="clear" w:color="auto" w:fill="D9D9D9" w:themeFill="background1" w:themeFillShade="D9"/>
            <w:vAlign w:val="center"/>
          </w:tcPr>
          <w:p w14:paraId="6B41C3BB" w14:textId="4046B877" w:rsidR="00256045" w:rsidRPr="0050160E" w:rsidRDefault="00256045" w:rsidP="00256045">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Pr>
                <w:rFonts w:ascii="Arial Unicode MS" w:eastAsia="Arial Unicode MS" w:hAnsi="Arial Unicode MS" w:cs="Arial Unicode MS" w:hint="cs"/>
                <w:b/>
                <w:bCs/>
                <w:sz w:val="16"/>
                <w:szCs w:val="16"/>
                <w:rtl/>
              </w:rPr>
              <w:t>(الأفراد)</w:t>
            </w:r>
          </w:p>
        </w:tc>
      </w:tr>
      <w:tr w:rsidR="00A9123D" w:rsidRPr="0050160E" w14:paraId="313ED5C3" w14:textId="77777777" w:rsidTr="00612D44">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BDD4488" w14:textId="77777777" w:rsidR="00A9123D" w:rsidRDefault="00A9123D" w:rsidP="00A9123D">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رابع</w:t>
            </w:r>
          </w:p>
          <w:p w14:paraId="50D5351E" w14:textId="629ACE46" w:rsidR="00A9123D" w:rsidRPr="0050160E" w:rsidRDefault="00A9123D" w:rsidP="00A9123D">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ourth </w:t>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5616E872" w14:textId="77777777" w:rsidR="00A9123D" w:rsidRDefault="00A9123D" w:rsidP="00A9123D">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لث</w:t>
            </w:r>
          </w:p>
          <w:p w14:paraId="1E63AAC0" w14:textId="47E0469D" w:rsidR="00A9123D" w:rsidRPr="0050160E" w:rsidRDefault="00A9123D" w:rsidP="00A9123D">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Third</w:t>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1A8CB77F" w14:textId="77777777" w:rsidR="00A9123D" w:rsidRDefault="00A9123D" w:rsidP="00A9123D">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ني</w:t>
            </w:r>
          </w:p>
          <w:p w14:paraId="709A3BF9" w14:textId="23685171" w:rsidR="00A9123D" w:rsidRPr="0050160E" w:rsidRDefault="00A9123D" w:rsidP="00A9123D">
            <w:pPr>
              <w:bidi/>
              <w:spacing w:line="200" w:lineRule="exact"/>
              <w:jc w:val="center"/>
              <w:rPr>
                <w:rFonts w:ascii="Arial Unicode MS" w:eastAsia="Arial Unicode MS" w:hAnsi="Arial Unicode MS" w:cs="Arial Unicode MS"/>
                <w:b/>
                <w:bCs/>
                <w:sz w:val="18"/>
                <w:szCs w:val="18"/>
                <w:rtl/>
              </w:rPr>
            </w:pPr>
            <w:r>
              <w:rPr>
                <w:rFonts w:ascii="Arial Unicode MS" w:eastAsia="Arial Unicode MS" w:hAnsi="Arial Unicode MS" w:cs="Arial Unicode MS"/>
                <w:b/>
                <w:bCs/>
                <w:sz w:val="18"/>
                <w:szCs w:val="18"/>
              </w:rPr>
              <w:t xml:space="preserve">Second </w:t>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1D06E44D" w14:textId="77777777" w:rsidR="00A9123D" w:rsidRDefault="00A9123D" w:rsidP="00A9123D">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أول</w:t>
            </w:r>
          </w:p>
          <w:p w14:paraId="67FBB072" w14:textId="2C7119D8" w:rsidR="00A9123D" w:rsidRPr="0050160E" w:rsidRDefault="00A9123D" w:rsidP="00A9123D">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irst </w:t>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37187AEC" w14:textId="77777777" w:rsidR="00A9123D" w:rsidRDefault="00A9123D" w:rsidP="00A9123D">
            <w:pPr>
              <w:bidi/>
              <w:spacing w:line="20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hint="cs"/>
                <w:b/>
                <w:bCs/>
                <w:sz w:val="18"/>
                <w:szCs w:val="18"/>
                <w:rtl/>
              </w:rPr>
              <w:t>التفاصيل</w:t>
            </w:r>
          </w:p>
          <w:p w14:paraId="3DAD0252" w14:textId="4130818E" w:rsidR="00A9123D" w:rsidRPr="0050160E" w:rsidRDefault="00A9123D" w:rsidP="00A9123D">
            <w:pPr>
              <w:bidi/>
              <w:spacing w:line="200" w:lineRule="exact"/>
              <w:jc w:val="center"/>
              <w:rPr>
                <w:rFonts w:ascii="Arial Unicode MS" w:eastAsia="Arial Unicode MS" w:hAnsi="Arial Unicode MS" w:cs="Arial Unicode MS"/>
                <w:sz w:val="18"/>
                <w:szCs w:val="18"/>
              </w:rPr>
            </w:pPr>
            <w:r w:rsidRPr="00D21675">
              <w:rPr>
                <w:rFonts w:ascii="Arial Unicode MS" w:eastAsia="Arial Unicode MS" w:hAnsi="Arial Unicode MS" w:cs="Arial Unicode MS"/>
                <w:b/>
                <w:bCs/>
                <w:sz w:val="18"/>
                <w:szCs w:val="18"/>
              </w:rPr>
              <w:t xml:space="preserve">Details </w:t>
            </w:r>
          </w:p>
        </w:tc>
      </w:tr>
      <w:tr w:rsidR="00A9123D" w:rsidRPr="0050160E" w14:paraId="43A3660F"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650581D"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3513F6F"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EFB3234"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C1ED87"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BC22F74" w14:textId="01352D59" w:rsidR="00A9123D" w:rsidRPr="0050160E" w:rsidRDefault="00A9123D" w:rsidP="00A9123D">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w:t>
            </w:r>
          </w:p>
        </w:tc>
      </w:tr>
      <w:tr w:rsidR="00A9123D" w:rsidRPr="0050160E" w14:paraId="1B9C2E9C"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E8F1D05"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3594547"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2C35D08"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BD4C423"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C755073" w14:textId="1ABF3C0E" w:rsidR="00A9123D" w:rsidRPr="0050160E" w:rsidRDefault="00A9123D" w:rsidP="00A9123D">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 xml:space="preserve">الجنسية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ationality </w:t>
            </w:r>
          </w:p>
        </w:tc>
      </w:tr>
      <w:tr w:rsidR="00A9123D" w:rsidRPr="0050160E" w14:paraId="6173275C"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1B4E08D"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3175ECF"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9D0004"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C168AF8"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1536DE3F" w14:textId="77777777" w:rsidR="00A9123D"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كفيل لغير السعوديين</w:t>
            </w:r>
          </w:p>
          <w:p w14:paraId="37DE2D0D" w14:textId="74F8D227" w:rsidR="00A9123D" w:rsidRPr="0050160E" w:rsidRDefault="00A9123D" w:rsidP="00A9123D">
            <w:pPr>
              <w:bidi/>
              <w:spacing w:line="20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ponsor Name </w:t>
            </w:r>
            <w:r w:rsidRPr="00B1782E">
              <w:rPr>
                <w:rFonts w:ascii="Arial Unicode MS" w:eastAsia="Arial Unicode MS" w:hAnsi="Arial Unicode MS" w:cs="Arial Unicode MS"/>
                <w:sz w:val="12"/>
                <w:szCs w:val="12"/>
              </w:rPr>
              <w:t>[for Non Saudis]</w:t>
            </w:r>
          </w:p>
        </w:tc>
      </w:tr>
      <w:tr w:rsidR="00A9123D" w:rsidRPr="0050160E" w14:paraId="6A9543FC"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D32AB6E"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BE75688"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4EF6265"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E9E7F00"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17B19B1" w14:textId="25CCFCC8" w:rsidR="00A9123D" w:rsidRPr="0050160E"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مكان الميلاد</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Birth Place</w:t>
            </w:r>
          </w:p>
        </w:tc>
      </w:tr>
      <w:tr w:rsidR="00A9123D" w:rsidRPr="0050160E" w14:paraId="26DF6B0B"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B5E0C96" w14:textId="126E4E85" w:rsidR="00A9123D" w:rsidRPr="0050160E" w:rsidRDefault="00A9123D" w:rsidP="00774568">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798796735"/>
                <w:placeholder>
                  <w:docPart w:val="59C143DAD5DD4491BADA618CD490540F"/>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215CD54" w14:textId="74FF690F" w:rsidR="00A9123D" w:rsidRPr="0050160E" w:rsidRDefault="00A9123D" w:rsidP="00774568">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29828706"/>
                <w:placeholder>
                  <w:docPart w:val="DB05A5770FDD4B84B537B39214634ABD"/>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972ECA6" w14:textId="44026246" w:rsidR="00A9123D" w:rsidRPr="0050160E" w:rsidRDefault="00A9123D" w:rsidP="00774568">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86069707"/>
                <w:placeholder>
                  <w:docPart w:val="D3D5434962BF439680EA3B66AA1DE4C3"/>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8ED940A" w14:textId="4428B140" w:rsidR="00A9123D" w:rsidRPr="0050160E" w:rsidRDefault="00A9123D" w:rsidP="00774568">
            <w:pPr>
              <w:bidi/>
              <w:spacing w:line="200" w:lineRule="exact"/>
              <w:rPr>
                <w:rFonts w:ascii="Arial Unicode MS" w:eastAsia="Arial Unicode MS" w:hAnsi="Arial Unicode MS" w:cs="Arial Unicode MS"/>
                <w:sz w:val="16"/>
                <w:szCs w:val="16"/>
                <w:rtl/>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546651200"/>
                <w:placeholder>
                  <w:docPart w:val="7C500EB060904A048B07C1CCB0AEBB31"/>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D5527A9" w14:textId="597C867A" w:rsidR="00A9123D" w:rsidRPr="0050160E"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ميلاد</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Birth Date </w:t>
            </w:r>
          </w:p>
        </w:tc>
      </w:tr>
      <w:tr w:rsidR="00A9123D" w:rsidRPr="0050160E" w14:paraId="43D7CCF3" w14:textId="77777777" w:rsidTr="00774568">
        <w:trPr>
          <w:trHeight w:val="71"/>
        </w:trPr>
        <w:sdt>
          <w:sdtPr>
            <w:rPr>
              <w:rFonts w:ascii="Arial Unicode MS" w:eastAsia="Arial Unicode MS" w:hAnsi="Arial Unicode MS" w:cs="Arial Unicode MS"/>
              <w:sz w:val="16"/>
              <w:szCs w:val="16"/>
              <w:rtl/>
            </w:rPr>
            <w:id w:val="-65032237"/>
            <w:placeholder>
              <w:docPart w:val="7F44A2FA0CEF40C3B25C5CCE846035E3"/>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41A4702" w14:textId="3A6CD256" w:rsidR="00A9123D" w:rsidRPr="0050160E" w:rsidRDefault="00A9123D" w:rsidP="0077456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214856794"/>
            <w:placeholder>
              <w:docPart w:val="5A1A6F8181E0423990C1680454B3593C"/>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F22F28A" w14:textId="6D49EE1A" w:rsidR="00A9123D" w:rsidRPr="0050160E" w:rsidRDefault="00A9123D" w:rsidP="0077456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287933209"/>
            <w:placeholder>
              <w:docPart w:val="7BAFD5FCBC5C439FB660387B3AA94EE2"/>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ABF77AA" w14:textId="639B6B6B" w:rsidR="00A9123D" w:rsidRPr="0050160E" w:rsidRDefault="00A9123D" w:rsidP="0077456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31693421"/>
            <w:placeholder>
              <w:docPart w:val="770DB18FC52F47DB8E99190F335B7636"/>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E5EA54C" w14:textId="0C703F55" w:rsidR="00A9123D" w:rsidRPr="0050160E" w:rsidRDefault="00A9123D" w:rsidP="0077456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FF84E12" w14:textId="40BF9F74" w:rsidR="00A9123D" w:rsidRPr="0050160E"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w:t>
            </w:r>
            <w:r>
              <w:rPr>
                <w:rFonts w:ascii="Arial Unicode MS" w:eastAsia="Arial Unicode MS" w:hAnsi="Arial Unicode MS" w:cs="Arial Unicode MS"/>
                <w:sz w:val="16"/>
                <w:szCs w:val="16"/>
              </w:rPr>
              <w:t xml:space="preserve">Identity Type </w:t>
            </w:r>
          </w:p>
        </w:tc>
      </w:tr>
      <w:tr w:rsidR="00A9123D" w:rsidRPr="0050160E" w14:paraId="1B0D478C"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8DE59E6"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52B9B4F"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4F1D581"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C988B5C"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3270590" w14:textId="623C8F8D" w:rsidR="00A9123D" w:rsidRPr="0050160E"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هوية</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ID. No. </w:t>
            </w:r>
          </w:p>
        </w:tc>
      </w:tr>
      <w:tr w:rsidR="00A9123D" w:rsidRPr="0050160E" w14:paraId="4FC4F45A"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77E7E5A" w14:textId="72E9B3AE" w:rsidR="00A9123D" w:rsidRPr="0050160E" w:rsidRDefault="00A9123D" w:rsidP="00774568">
            <w:pPr>
              <w:bidi/>
              <w:spacing w:line="200" w:lineRule="exact"/>
              <w:rPr>
                <w:rFonts w:ascii="Arial Unicode MS" w:eastAsia="Arial Unicode MS" w:hAnsi="Arial Unicode MS" w:cs="Arial Unicode MS"/>
                <w:sz w:val="16"/>
                <w:szCs w:val="16"/>
              </w:rPr>
            </w:pPr>
            <w:r w:rsidRPr="009E52E8">
              <w:rPr>
                <w:rFonts w:ascii="Arial Unicode MS" w:eastAsia="Arial Unicode MS" w:hAnsi="Arial Unicode MS" w:cs="Arial Unicode MS"/>
                <w:sz w:val="16"/>
                <w:szCs w:val="16"/>
                <w:rtl/>
              </w:rPr>
              <w:fldChar w:fldCharType="begin">
                <w:ffData>
                  <w:name w:val="Text8"/>
                  <w:enabled/>
                  <w:calcOnExit w:val="0"/>
                  <w:textInput/>
                </w:ffData>
              </w:fldChar>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Pr>
              <w:instrText>FORMTEXT</w:instrText>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tl/>
              </w:rPr>
            </w:r>
            <w:r w:rsidRPr="009E52E8">
              <w:rPr>
                <w:rFonts w:ascii="Arial Unicode MS" w:eastAsia="Arial Unicode MS" w:hAnsi="Arial Unicode MS" w:cs="Arial Unicode MS"/>
                <w:sz w:val="16"/>
                <w:szCs w:val="16"/>
                <w:rtl/>
              </w:rPr>
              <w:fldChar w:fldCharType="separate"/>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sz w:val="16"/>
                <w:szCs w:val="16"/>
                <w:rtl/>
              </w:rPr>
              <w:fldChar w:fldCharType="end"/>
            </w:r>
            <w:r w:rsidRPr="009E52E8">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827361336"/>
                <w:placeholder>
                  <w:docPart w:val="F685147AE25342918A2A63924964B984"/>
                </w:placeholder>
                <w:comboBox>
                  <w:listItem w:value="Choose an item."/>
                  <w:listItem w:displayText="م - G " w:value="م - G "/>
                  <w:listItem w:displayText="هـ -H " w:value="هـ -H "/>
                </w:comboBox>
              </w:sdtPr>
              <w:sdtEndPr/>
              <w:sdtContent>
                <w:r w:rsidRPr="009E52E8">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AC2413F" w14:textId="12C62102" w:rsidR="00A9123D" w:rsidRPr="0050160E" w:rsidRDefault="00A9123D" w:rsidP="00774568">
            <w:pPr>
              <w:bidi/>
              <w:spacing w:line="200" w:lineRule="exact"/>
              <w:rPr>
                <w:rFonts w:ascii="Arial Unicode MS" w:eastAsia="Arial Unicode MS" w:hAnsi="Arial Unicode MS" w:cs="Arial Unicode MS"/>
                <w:sz w:val="16"/>
                <w:szCs w:val="16"/>
              </w:rPr>
            </w:pPr>
            <w:r w:rsidRPr="009E52E8">
              <w:rPr>
                <w:rFonts w:ascii="Arial Unicode MS" w:eastAsia="Arial Unicode MS" w:hAnsi="Arial Unicode MS" w:cs="Arial Unicode MS"/>
                <w:sz w:val="16"/>
                <w:szCs w:val="16"/>
                <w:rtl/>
              </w:rPr>
              <w:fldChar w:fldCharType="begin">
                <w:ffData>
                  <w:name w:val="Text8"/>
                  <w:enabled/>
                  <w:calcOnExit w:val="0"/>
                  <w:textInput/>
                </w:ffData>
              </w:fldChar>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Pr>
              <w:instrText>FORMTEXT</w:instrText>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tl/>
              </w:rPr>
            </w:r>
            <w:r w:rsidRPr="009E52E8">
              <w:rPr>
                <w:rFonts w:ascii="Arial Unicode MS" w:eastAsia="Arial Unicode MS" w:hAnsi="Arial Unicode MS" w:cs="Arial Unicode MS"/>
                <w:sz w:val="16"/>
                <w:szCs w:val="16"/>
                <w:rtl/>
              </w:rPr>
              <w:fldChar w:fldCharType="separate"/>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sz w:val="16"/>
                <w:szCs w:val="16"/>
                <w:rtl/>
              </w:rPr>
              <w:fldChar w:fldCharType="end"/>
            </w:r>
            <w:r w:rsidRPr="009E52E8">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888309716"/>
                <w:placeholder>
                  <w:docPart w:val="4D7D68CF33494B34A0F8B6BC89D5FAAD"/>
                </w:placeholder>
                <w:comboBox>
                  <w:listItem w:value="Choose an item."/>
                  <w:listItem w:displayText="م - G " w:value="م - G "/>
                  <w:listItem w:displayText="هـ -H " w:value="هـ -H "/>
                </w:comboBox>
              </w:sdtPr>
              <w:sdtEndPr/>
              <w:sdtContent>
                <w:r w:rsidRPr="009E52E8">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94E0613" w14:textId="5947E701" w:rsidR="00A9123D" w:rsidRPr="0050160E" w:rsidRDefault="00A9123D" w:rsidP="00774568">
            <w:pPr>
              <w:bidi/>
              <w:spacing w:line="200" w:lineRule="exact"/>
              <w:rPr>
                <w:rFonts w:ascii="Arial Unicode MS" w:eastAsia="Arial Unicode MS" w:hAnsi="Arial Unicode MS" w:cs="Arial Unicode MS"/>
                <w:sz w:val="16"/>
                <w:szCs w:val="16"/>
              </w:rPr>
            </w:pPr>
            <w:r w:rsidRPr="009E52E8">
              <w:rPr>
                <w:rFonts w:ascii="Arial Unicode MS" w:eastAsia="Arial Unicode MS" w:hAnsi="Arial Unicode MS" w:cs="Arial Unicode MS"/>
                <w:sz w:val="16"/>
                <w:szCs w:val="16"/>
                <w:rtl/>
              </w:rPr>
              <w:fldChar w:fldCharType="begin">
                <w:ffData>
                  <w:name w:val="Text8"/>
                  <w:enabled/>
                  <w:calcOnExit w:val="0"/>
                  <w:textInput/>
                </w:ffData>
              </w:fldChar>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Pr>
              <w:instrText>FORMTEXT</w:instrText>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tl/>
              </w:rPr>
            </w:r>
            <w:r w:rsidRPr="009E52E8">
              <w:rPr>
                <w:rFonts w:ascii="Arial Unicode MS" w:eastAsia="Arial Unicode MS" w:hAnsi="Arial Unicode MS" w:cs="Arial Unicode MS"/>
                <w:sz w:val="16"/>
                <w:szCs w:val="16"/>
                <w:rtl/>
              </w:rPr>
              <w:fldChar w:fldCharType="separate"/>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sz w:val="16"/>
                <w:szCs w:val="16"/>
                <w:rtl/>
              </w:rPr>
              <w:fldChar w:fldCharType="end"/>
            </w:r>
            <w:r w:rsidRPr="009E52E8">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99863471"/>
                <w:placeholder>
                  <w:docPart w:val="BCBE7BD5987D45FABE857E08524916A7"/>
                </w:placeholder>
                <w:comboBox>
                  <w:listItem w:value="Choose an item."/>
                  <w:listItem w:displayText="م - G " w:value="م - G "/>
                  <w:listItem w:displayText="هـ -H " w:value="هـ -H "/>
                </w:comboBox>
              </w:sdtPr>
              <w:sdtEndPr/>
              <w:sdtContent>
                <w:r w:rsidRPr="009E52E8">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14BC7DE" w14:textId="623374C8" w:rsidR="00A9123D" w:rsidRPr="0050160E" w:rsidRDefault="00A9123D" w:rsidP="00774568">
            <w:pPr>
              <w:bidi/>
              <w:spacing w:line="200" w:lineRule="exact"/>
              <w:rPr>
                <w:rFonts w:ascii="Arial Unicode MS" w:eastAsia="Arial Unicode MS" w:hAnsi="Arial Unicode MS" w:cs="Arial Unicode MS"/>
                <w:sz w:val="16"/>
                <w:szCs w:val="16"/>
                <w:rtl/>
              </w:rPr>
            </w:pPr>
            <w:r w:rsidRPr="009E52E8">
              <w:rPr>
                <w:rFonts w:ascii="Arial Unicode MS" w:eastAsia="Arial Unicode MS" w:hAnsi="Arial Unicode MS" w:cs="Arial Unicode MS"/>
                <w:sz w:val="16"/>
                <w:szCs w:val="16"/>
                <w:rtl/>
              </w:rPr>
              <w:fldChar w:fldCharType="begin">
                <w:ffData>
                  <w:name w:val="Text8"/>
                  <w:enabled/>
                  <w:calcOnExit w:val="0"/>
                  <w:textInput/>
                </w:ffData>
              </w:fldChar>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Pr>
              <w:instrText>FORMTEXT</w:instrText>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tl/>
              </w:rPr>
            </w:r>
            <w:r w:rsidRPr="009E52E8">
              <w:rPr>
                <w:rFonts w:ascii="Arial Unicode MS" w:eastAsia="Arial Unicode MS" w:hAnsi="Arial Unicode MS" w:cs="Arial Unicode MS"/>
                <w:sz w:val="16"/>
                <w:szCs w:val="16"/>
                <w:rtl/>
              </w:rPr>
              <w:fldChar w:fldCharType="separate"/>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sz w:val="16"/>
                <w:szCs w:val="16"/>
                <w:rtl/>
              </w:rPr>
              <w:fldChar w:fldCharType="end"/>
            </w:r>
            <w:r w:rsidRPr="009E52E8">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367053724"/>
                <w:placeholder>
                  <w:docPart w:val="15D519FE16F74785B8CB7961201D4999"/>
                </w:placeholder>
                <w:comboBox>
                  <w:listItem w:value="Choose an item."/>
                  <w:listItem w:displayText="م - G " w:value="م - G "/>
                  <w:listItem w:displayText="هـ -H " w:value="هـ -H "/>
                </w:comboBox>
              </w:sdtPr>
              <w:sdtEndPr/>
              <w:sdtContent>
                <w:r w:rsidRPr="009E52E8">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33F55A2" w14:textId="0D2426D2" w:rsidR="00A9123D" w:rsidRPr="0050160E"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انتهاء</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Expiry Date</w:t>
            </w:r>
          </w:p>
        </w:tc>
      </w:tr>
      <w:tr w:rsidR="00A9123D" w:rsidRPr="0050160E" w14:paraId="3C843AD2"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1DF0BFE"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4DBED4E"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42BC7F7"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EA327AC"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435BC44" w14:textId="63470E8A" w:rsidR="00A9123D" w:rsidRPr="0050160E"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عنوان</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Address </w:t>
            </w:r>
          </w:p>
        </w:tc>
      </w:tr>
      <w:tr w:rsidR="00A9123D" w:rsidRPr="0050160E" w14:paraId="4DD96652"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7D15405"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4911376"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A4994A"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1999CCD"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D213420" w14:textId="4B9B3ED8" w:rsidR="00A9123D" w:rsidRPr="0050160E"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جوال</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Mobile No. </w:t>
            </w:r>
          </w:p>
        </w:tc>
      </w:tr>
      <w:tr w:rsidR="00256045" w:rsidRPr="0050160E" w14:paraId="0F4FFA3A"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6CE3290" w14:textId="5C45C623" w:rsidR="00256045" w:rsidRPr="0050160E" w:rsidRDefault="00256045"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F76912F" w14:textId="7BCF20B3" w:rsidR="00256045" w:rsidRPr="0050160E" w:rsidRDefault="00256045"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2AC8DDF" w14:textId="54267A1F" w:rsidR="00256045" w:rsidRPr="0050160E" w:rsidRDefault="00256045"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0CB56AB" w14:textId="6327E448" w:rsidR="00256045" w:rsidRPr="0050160E" w:rsidRDefault="00256045"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CEBF13F" w14:textId="77777777" w:rsidR="00256045" w:rsidRDefault="00256045" w:rsidP="00256045">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hint="cs"/>
                <w:sz w:val="16"/>
                <w:szCs w:val="16"/>
                <w:rtl/>
              </w:rPr>
              <w:t>ح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جد</w:t>
            </w:r>
            <w:r w:rsidRPr="0050160E">
              <w:rPr>
                <w:rFonts w:ascii="Arial Unicode MS" w:eastAsia="Arial Unicode MS" w:hAnsi="Arial Unicode MS" w:cs="Arial Unicode MS"/>
                <w:sz w:val="16"/>
                <w:szCs w:val="16"/>
                <w:rtl/>
              </w:rPr>
              <w:t>)</w:t>
            </w:r>
          </w:p>
          <w:p w14:paraId="13C88982" w14:textId="3FCBEE47" w:rsidR="00774568" w:rsidRPr="0050160E" w:rsidRDefault="00774568" w:rsidP="0077456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Withdraw limit (if applicable)</w:t>
            </w:r>
          </w:p>
        </w:tc>
      </w:tr>
      <w:tr w:rsidR="00256045" w:rsidRPr="0050160E" w14:paraId="1968C0F4" w14:textId="77777777" w:rsidTr="00774568">
        <w:trPr>
          <w:trHeight w:val="71"/>
        </w:trPr>
        <w:sdt>
          <w:sdtPr>
            <w:rPr>
              <w:rFonts w:ascii="Arial Unicode MS" w:eastAsia="Arial Unicode MS" w:hAnsi="Arial Unicode MS" w:cs="Arial Unicode MS"/>
              <w:sz w:val="16"/>
              <w:szCs w:val="16"/>
              <w:rtl/>
            </w:rPr>
            <w:id w:val="696115134"/>
            <w:placeholder>
              <w:docPart w:val="F9E9C3E332754E40822DAA7AC11D7C00"/>
            </w:placeholder>
            <w:comboBox>
              <w:listItem w:value="Choose an item."/>
              <w:listItem w:displayText="A" w:value="A"/>
              <w:listItem w:displayText="B" w:value="B"/>
              <w:listItem w:displayText="C" w:value="C"/>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314FCD6" w14:textId="72743501" w:rsidR="00256045" w:rsidRPr="0050160E" w:rsidRDefault="00256045"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w:t>
                </w:r>
              </w:p>
            </w:tc>
          </w:sdtContent>
        </w:sdt>
        <w:sdt>
          <w:sdtPr>
            <w:rPr>
              <w:rFonts w:ascii="Arial Unicode MS" w:eastAsia="Arial Unicode MS" w:hAnsi="Arial Unicode MS" w:cs="Arial Unicode MS"/>
              <w:sz w:val="16"/>
              <w:szCs w:val="16"/>
              <w:rtl/>
            </w:rPr>
            <w:id w:val="1240370945"/>
            <w:placeholder>
              <w:docPart w:val="5DC97D24D96E460FBAF167C408C5AA7C"/>
            </w:placeholder>
            <w:comboBox>
              <w:listItem w:value="Choose an item."/>
              <w:listItem w:displayText="A" w:value="A"/>
              <w:listItem w:displayText="B" w:value="B"/>
              <w:listItem w:displayText="C" w:value="C"/>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73466A6" w14:textId="40757553" w:rsidR="00256045" w:rsidRPr="0050160E" w:rsidRDefault="00256045"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w:t>
                </w:r>
              </w:p>
            </w:tc>
          </w:sdtContent>
        </w:sdt>
        <w:sdt>
          <w:sdtPr>
            <w:rPr>
              <w:rFonts w:ascii="Arial Unicode MS" w:eastAsia="Arial Unicode MS" w:hAnsi="Arial Unicode MS" w:cs="Arial Unicode MS"/>
              <w:sz w:val="16"/>
              <w:szCs w:val="16"/>
              <w:rtl/>
            </w:rPr>
            <w:id w:val="-143132354"/>
            <w:placeholder>
              <w:docPart w:val="C18BC89A5C1C4DA2B4FF8ADD7F4B977A"/>
            </w:placeholder>
            <w:comboBox>
              <w:listItem w:value="Choose an item."/>
              <w:listItem w:displayText="A" w:value="A"/>
              <w:listItem w:displayText="B" w:value="B"/>
              <w:listItem w:displayText="C" w:value="C"/>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052BE08" w14:textId="206C1912" w:rsidR="00256045" w:rsidRPr="0050160E" w:rsidRDefault="00256045"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w:t>
                </w:r>
              </w:p>
            </w:tc>
          </w:sdtContent>
        </w:sdt>
        <w:sdt>
          <w:sdtPr>
            <w:rPr>
              <w:rFonts w:ascii="Arial Unicode MS" w:eastAsia="Arial Unicode MS" w:hAnsi="Arial Unicode MS" w:cs="Arial Unicode MS"/>
              <w:sz w:val="16"/>
              <w:szCs w:val="16"/>
              <w:rtl/>
            </w:rPr>
            <w:id w:val="-1605339269"/>
            <w:placeholder>
              <w:docPart w:val="EFB4E5F83DB14CF8834C012A84F43BA6"/>
            </w:placeholder>
            <w:comboBox>
              <w:listItem w:value="Choose an item."/>
              <w:listItem w:displayText="A" w:value="A"/>
              <w:listItem w:displayText="B" w:value="B"/>
              <w:listItem w:displayText="C" w:value="C"/>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150F693" w14:textId="7EB6A828" w:rsidR="00256045" w:rsidRPr="0050160E" w:rsidRDefault="00256045"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445F7E4" w14:textId="77777777" w:rsidR="00256045" w:rsidRDefault="00256045" w:rsidP="00256045">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hint="cs"/>
                <w:sz w:val="16"/>
                <w:szCs w:val="16"/>
                <w:rtl/>
              </w:rPr>
              <w:t>مجمو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و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جدت</w:t>
            </w:r>
            <w:r w:rsidRPr="0050160E">
              <w:rPr>
                <w:rFonts w:ascii="Arial Unicode MS" w:eastAsia="Arial Unicode MS" w:hAnsi="Arial Unicode MS" w:cs="Arial Unicode MS"/>
                <w:sz w:val="16"/>
                <w:szCs w:val="16"/>
                <w:rtl/>
              </w:rPr>
              <w:t>)</w:t>
            </w:r>
          </w:p>
          <w:p w14:paraId="3A102BB0" w14:textId="2F397C03" w:rsidR="00774568" w:rsidRPr="0050160E" w:rsidRDefault="00774568" w:rsidP="0077456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Signature Group (if applicable)</w:t>
            </w:r>
          </w:p>
        </w:tc>
      </w:tr>
      <w:tr w:rsidR="00A9123D" w:rsidRPr="0050160E" w14:paraId="35D78651" w14:textId="77777777" w:rsidTr="00774568">
        <w:trPr>
          <w:trHeight w:val="71"/>
        </w:trPr>
        <w:sdt>
          <w:sdtPr>
            <w:rPr>
              <w:rFonts w:ascii="Arial Unicode MS" w:eastAsia="Arial Unicode MS" w:hAnsi="Arial Unicode MS" w:cs="Arial Unicode MS"/>
              <w:sz w:val="16"/>
              <w:szCs w:val="16"/>
              <w:rtl/>
            </w:rPr>
            <w:id w:val="629678358"/>
            <w:placeholder>
              <w:docPart w:val="71D1656FCF69421F93ADCFA4AECD832E"/>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837488F" w14:textId="53044174" w:rsidR="00A9123D" w:rsidRPr="0050160E" w:rsidRDefault="00A9123D" w:rsidP="00774568">
                <w:pPr>
                  <w:bidi/>
                  <w:spacing w:line="200" w:lineRule="exact"/>
                  <w:rPr>
                    <w:rFonts w:ascii="Arial Unicode MS" w:eastAsia="Arial Unicode MS" w:hAnsi="Arial Unicode MS" w:cs="Arial Unicode MS"/>
                    <w:sz w:val="16"/>
                    <w:szCs w:val="16"/>
                  </w:rPr>
                </w:pPr>
                <w:r w:rsidRPr="008F3C96">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013443360"/>
            <w:placeholder>
              <w:docPart w:val="5FC092463B224ACB8E5238D1DB086279"/>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BE75796" w14:textId="1630193A" w:rsidR="00A9123D" w:rsidRPr="0050160E" w:rsidRDefault="00A9123D" w:rsidP="00774568">
                <w:pPr>
                  <w:bidi/>
                  <w:spacing w:line="200" w:lineRule="exact"/>
                  <w:rPr>
                    <w:rFonts w:ascii="Arial Unicode MS" w:eastAsia="Arial Unicode MS" w:hAnsi="Arial Unicode MS" w:cs="Arial Unicode MS"/>
                    <w:sz w:val="16"/>
                    <w:szCs w:val="16"/>
                  </w:rPr>
                </w:pPr>
                <w:r w:rsidRPr="008F3C96">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2010984969"/>
            <w:placeholder>
              <w:docPart w:val="2EB7ADC7057E4F039875C1360738B549"/>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517F3D4" w14:textId="742C26B5" w:rsidR="00A9123D" w:rsidRPr="0050160E" w:rsidRDefault="00A9123D" w:rsidP="00774568">
                <w:pPr>
                  <w:bidi/>
                  <w:spacing w:line="200" w:lineRule="exact"/>
                  <w:rPr>
                    <w:rFonts w:ascii="Arial Unicode MS" w:eastAsia="Arial Unicode MS" w:hAnsi="Arial Unicode MS" w:cs="Arial Unicode MS"/>
                    <w:sz w:val="16"/>
                    <w:szCs w:val="16"/>
                  </w:rPr>
                </w:pPr>
                <w:r w:rsidRPr="008F3C96">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464968188"/>
            <w:placeholder>
              <w:docPart w:val="54F3A9B529DE4ABE8E3E758F72ECE23E"/>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2F1D9DE" w14:textId="0C580408" w:rsidR="00A9123D" w:rsidRPr="0050160E" w:rsidRDefault="00A9123D" w:rsidP="00774568">
                <w:pPr>
                  <w:bidi/>
                  <w:spacing w:line="200" w:lineRule="exact"/>
                  <w:rPr>
                    <w:rFonts w:ascii="Arial Unicode MS" w:eastAsia="Arial Unicode MS" w:hAnsi="Arial Unicode MS" w:cs="Arial Unicode MS"/>
                    <w:sz w:val="16"/>
                    <w:szCs w:val="16"/>
                    <w:rtl/>
                  </w:rPr>
                </w:pPr>
                <w:r w:rsidRPr="008F3C96">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33FE8EC" w14:textId="5F197B23" w:rsidR="00A9123D" w:rsidRPr="0050160E"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اتكا</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FATCA </w:t>
            </w:r>
          </w:p>
        </w:tc>
      </w:tr>
      <w:tr w:rsidR="00A9123D" w:rsidRPr="0050160E" w14:paraId="36335B60" w14:textId="77777777" w:rsidTr="00774568">
        <w:trPr>
          <w:trHeight w:val="71"/>
        </w:trPr>
        <w:sdt>
          <w:sdtPr>
            <w:rPr>
              <w:rFonts w:ascii="Arial Unicode MS" w:eastAsia="Arial Unicode MS" w:hAnsi="Arial Unicode MS" w:cs="Arial Unicode MS"/>
              <w:sz w:val="16"/>
              <w:szCs w:val="16"/>
              <w:rtl/>
            </w:rPr>
            <w:id w:val="-38130376"/>
            <w:placeholder>
              <w:docPart w:val="91E4CA78607944DFBE74A23B71E1116D"/>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848B070" w14:textId="06996DB2" w:rsidR="00A9123D" w:rsidRPr="0050160E" w:rsidRDefault="00A9123D" w:rsidP="00774568">
                <w:pPr>
                  <w:bidi/>
                  <w:spacing w:line="200" w:lineRule="exact"/>
                  <w:rPr>
                    <w:rFonts w:ascii="Arial Unicode MS" w:eastAsia="Arial Unicode MS" w:hAnsi="Arial Unicode MS" w:cs="Arial Unicode MS"/>
                    <w:sz w:val="16"/>
                    <w:szCs w:val="16"/>
                  </w:rPr>
                </w:pPr>
                <w:r w:rsidRPr="00634E97">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440888011"/>
            <w:placeholder>
              <w:docPart w:val="206F1F3CEC0848A89FD3C643A8DEA0C9"/>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A57875" w14:textId="2462F885" w:rsidR="00A9123D" w:rsidRPr="0050160E" w:rsidRDefault="00A9123D" w:rsidP="00774568">
                <w:pPr>
                  <w:bidi/>
                  <w:spacing w:line="200" w:lineRule="exact"/>
                  <w:rPr>
                    <w:rFonts w:ascii="Arial Unicode MS" w:eastAsia="Arial Unicode MS" w:hAnsi="Arial Unicode MS" w:cs="Arial Unicode MS"/>
                    <w:sz w:val="16"/>
                    <w:szCs w:val="16"/>
                  </w:rPr>
                </w:pPr>
                <w:r w:rsidRPr="00634E97">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082026320"/>
            <w:placeholder>
              <w:docPart w:val="96A7807516D946ACA4BFEDF5F04BBC24"/>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20AC3B8" w14:textId="37572F51" w:rsidR="00A9123D" w:rsidRPr="0050160E" w:rsidRDefault="00A9123D" w:rsidP="00774568">
                <w:pPr>
                  <w:bidi/>
                  <w:spacing w:line="200" w:lineRule="exact"/>
                  <w:rPr>
                    <w:rFonts w:ascii="Arial Unicode MS" w:eastAsia="Arial Unicode MS" w:hAnsi="Arial Unicode MS" w:cs="Arial Unicode MS"/>
                    <w:sz w:val="16"/>
                    <w:szCs w:val="16"/>
                  </w:rPr>
                </w:pPr>
                <w:r w:rsidRPr="00634E97">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463624986"/>
            <w:placeholder>
              <w:docPart w:val="624EDD2E0C4941AC9666BEE49BD430CA"/>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20351EC" w14:textId="693D7258" w:rsidR="00A9123D" w:rsidRPr="0050160E" w:rsidRDefault="00A9123D" w:rsidP="00774568">
                <w:pPr>
                  <w:bidi/>
                  <w:spacing w:line="200" w:lineRule="exact"/>
                  <w:rPr>
                    <w:rFonts w:ascii="Arial Unicode MS" w:eastAsia="Arial Unicode MS" w:hAnsi="Arial Unicode MS" w:cs="Arial Unicode MS"/>
                    <w:sz w:val="16"/>
                    <w:szCs w:val="16"/>
                    <w:rtl/>
                  </w:rPr>
                </w:pPr>
                <w:r w:rsidRPr="00634E97">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109B943" w14:textId="77777777" w:rsidR="00A9123D"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اتكا (إن وجد)</w:t>
            </w:r>
          </w:p>
          <w:p w14:paraId="746A89BF" w14:textId="4D153A26" w:rsidR="00A9123D" w:rsidRPr="0050160E" w:rsidRDefault="00A9123D" w:rsidP="00A9123D">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FATCA Classification </w:t>
            </w:r>
            <w:r w:rsidRPr="00CD39E8">
              <w:rPr>
                <w:rFonts w:ascii="Arial Unicode MS" w:eastAsia="Arial Unicode MS" w:hAnsi="Arial Unicode MS" w:cs="Arial Unicode MS"/>
                <w:sz w:val="14"/>
                <w:szCs w:val="14"/>
              </w:rPr>
              <w:t>(If Available)</w:t>
            </w:r>
          </w:p>
        </w:tc>
      </w:tr>
      <w:tr w:rsidR="00A9123D" w:rsidRPr="0050160E" w14:paraId="32AB9824"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B45366F"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94621E1"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28EA1C2"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4E07454"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75447E2" w14:textId="77777777" w:rsidR="00A9123D"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11DBA73D" w14:textId="675682B7" w:rsidR="00A9123D" w:rsidRPr="0050160E" w:rsidRDefault="00A9123D" w:rsidP="00A9123D">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Document Type</w:t>
            </w:r>
          </w:p>
        </w:tc>
      </w:tr>
      <w:tr w:rsidR="00A9123D" w:rsidRPr="0050160E" w14:paraId="37A9A67E"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BF873C4"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57E2C7B"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47D0AFA"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1AFDAC"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3690B6C" w14:textId="77777777" w:rsidR="00A9123D"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12829C0F" w14:textId="1FE821DA" w:rsidR="00A9123D" w:rsidRPr="0050160E" w:rsidRDefault="00A9123D" w:rsidP="00A9123D">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ID. No.</w:t>
            </w:r>
          </w:p>
        </w:tc>
      </w:tr>
      <w:tr w:rsidR="00A9123D" w:rsidRPr="0050160E" w14:paraId="2745E993"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2650EB6"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9F214E9"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71922B6"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A557874"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4C7150D" w14:textId="77777777" w:rsidR="00A9123D"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sz w:val="16"/>
                <w:szCs w:val="16"/>
              </w:rPr>
              <w:t>US</w:t>
            </w:r>
          </w:p>
          <w:p w14:paraId="3BFB0043" w14:textId="247F6B9E" w:rsidR="00A9123D" w:rsidRPr="0050160E" w:rsidRDefault="00A9123D" w:rsidP="00A9123D">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ID.”US”</w:t>
            </w:r>
          </w:p>
        </w:tc>
      </w:tr>
      <w:tr w:rsidR="00A9123D" w:rsidRPr="0050160E" w14:paraId="1CC7BBDC"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01E8112"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D4A731E"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2F2F19"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92EACD3"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D0E21C7" w14:textId="77777777" w:rsidR="00A9123D"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ة</w:t>
            </w:r>
          </w:p>
          <w:p w14:paraId="2EA8CCDB" w14:textId="5232BA24" w:rsidR="00A9123D" w:rsidRPr="0050160E" w:rsidRDefault="00A9123D" w:rsidP="00A9123D">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Tax Country </w:t>
            </w:r>
          </w:p>
        </w:tc>
      </w:tr>
      <w:tr w:rsidR="00A9123D" w:rsidRPr="0050160E" w14:paraId="22DAC96C" w14:textId="77777777" w:rsidTr="00774568">
        <w:trPr>
          <w:trHeight w:val="71"/>
        </w:trPr>
        <w:tc>
          <w:tcPr>
            <w:tcW w:w="2265"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357EB9A5"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9A4B6CC"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1F05915E" w14:textId="77777777" w:rsidR="00A9123D" w:rsidRPr="0050160E" w:rsidRDefault="00A9123D"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33A69426" w14:textId="77777777" w:rsidR="00A9123D" w:rsidRPr="0050160E" w:rsidRDefault="00A9123D" w:rsidP="00774568">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694D177D" w14:textId="77777777" w:rsidR="00A9123D" w:rsidRDefault="00A9123D" w:rsidP="00A9123D">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w:t>
            </w:r>
          </w:p>
          <w:p w14:paraId="188E36D8" w14:textId="4D8B0B39" w:rsidR="00A9123D" w:rsidRPr="0050160E" w:rsidRDefault="00A9123D" w:rsidP="00A9123D">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Employer ID No. </w:t>
            </w:r>
          </w:p>
        </w:tc>
      </w:tr>
    </w:tbl>
    <w:p w14:paraId="3E6DFC9E" w14:textId="77777777" w:rsidR="00B72B6B" w:rsidRPr="0050160E" w:rsidRDefault="00B72B6B" w:rsidP="00B72B6B">
      <w:pPr>
        <w:spacing w:after="0" w:line="240" w:lineRule="auto"/>
        <w:rPr>
          <w:sz w:val="2"/>
          <w:szCs w:val="2"/>
          <w:rtl/>
        </w:rPr>
      </w:pPr>
    </w:p>
    <w:p w14:paraId="4D8EA89B" w14:textId="77777777" w:rsidR="0080716B" w:rsidRDefault="0080716B"/>
    <w:p w14:paraId="74E72536" w14:textId="77777777" w:rsidR="0080716B" w:rsidRDefault="0080716B"/>
    <w:p w14:paraId="371540C0" w14:textId="77777777" w:rsidR="0080716B" w:rsidRDefault="0080716B"/>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65"/>
        <w:gridCol w:w="2265"/>
        <w:gridCol w:w="1163"/>
        <w:gridCol w:w="1102"/>
        <w:gridCol w:w="2266"/>
        <w:gridCol w:w="1890"/>
      </w:tblGrid>
      <w:tr w:rsidR="00933BF2" w:rsidRPr="0050160E" w14:paraId="239CA355" w14:textId="77777777" w:rsidTr="00933BF2">
        <w:trPr>
          <w:trHeight w:val="71"/>
        </w:trPr>
        <w:tc>
          <w:tcPr>
            <w:tcW w:w="5693" w:type="dxa"/>
            <w:gridSpan w:val="3"/>
            <w:tcBorders>
              <w:bottom w:val="dotted" w:sz="4" w:space="0" w:color="595959" w:themeColor="text1" w:themeTint="A6"/>
            </w:tcBorders>
            <w:shd w:val="clear" w:color="auto" w:fill="D9D9D9" w:themeFill="background1" w:themeFillShade="D9"/>
            <w:vAlign w:val="center"/>
          </w:tcPr>
          <w:p w14:paraId="7A1D1770" w14:textId="77777777" w:rsidR="00933BF2" w:rsidRPr="0050160E" w:rsidRDefault="00933BF2" w:rsidP="00933BF2">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Partners /Shareholders/Authorized Persons Details </w:t>
            </w:r>
            <w:r>
              <w:rPr>
                <w:rFonts w:ascii="Arial Unicode MS" w:eastAsia="Arial Unicode MS" w:hAnsi="Arial Unicode MS" w:cs="Arial Unicode MS"/>
                <w:b/>
                <w:bCs/>
                <w:sz w:val="16"/>
                <w:szCs w:val="16"/>
              </w:rPr>
              <w:t>(</w:t>
            </w:r>
            <w:r w:rsidRPr="00A9340E">
              <w:rPr>
                <w:rFonts w:ascii="Arial Unicode MS" w:eastAsia="Arial Unicode MS" w:hAnsi="Arial Unicode MS" w:cs="Arial Unicode MS"/>
                <w:b/>
                <w:bCs/>
                <w:sz w:val="16"/>
                <w:szCs w:val="16"/>
              </w:rPr>
              <w:t>Individual</w:t>
            </w:r>
            <w:r>
              <w:rPr>
                <w:rFonts w:ascii="Arial Unicode MS" w:eastAsia="Arial Unicode MS" w:hAnsi="Arial Unicode MS" w:cs="Arial Unicode MS"/>
                <w:b/>
                <w:bCs/>
                <w:sz w:val="16"/>
                <w:szCs w:val="16"/>
              </w:rPr>
              <w:t>s</w:t>
            </w:r>
            <w:r w:rsidRPr="00A9340E">
              <w:rPr>
                <w:rFonts w:ascii="Arial Unicode MS" w:eastAsia="Arial Unicode MS" w:hAnsi="Arial Unicode MS" w:cs="Arial Unicode MS"/>
                <w:b/>
                <w:bCs/>
                <w:sz w:val="16"/>
                <w:szCs w:val="16"/>
              </w:rPr>
              <w:t>)</w:t>
            </w:r>
          </w:p>
        </w:tc>
        <w:tc>
          <w:tcPr>
            <w:tcW w:w="5258" w:type="dxa"/>
            <w:gridSpan w:val="3"/>
            <w:tcBorders>
              <w:bottom w:val="dotted" w:sz="4" w:space="0" w:color="595959" w:themeColor="text1" w:themeTint="A6"/>
            </w:tcBorders>
            <w:shd w:val="clear" w:color="auto" w:fill="D9D9D9" w:themeFill="background1" w:themeFillShade="D9"/>
            <w:vAlign w:val="center"/>
          </w:tcPr>
          <w:p w14:paraId="52ABCB21" w14:textId="01EE2BED" w:rsidR="00933BF2" w:rsidRPr="0050160E" w:rsidRDefault="00933BF2" w:rsidP="00933BF2">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Pr>
                <w:rFonts w:ascii="Arial Unicode MS" w:eastAsia="Arial Unicode MS" w:hAnsi="Arial Unicode MS" w:cs="Arial Unicode MS" w:hint="cs"/>
                <w:b/>
                <w:bCs/>
                <w:sz w:val="16"/>
                <w:szCs w:val="16"/>
                <w:rtl/>
              </w:rPr>
              <w:t>(الأفراد)</w:t>
            </w:r>
          </w:p>
        </w:tc>
      </w:tr>
      <w:tr w:rsidR="00187D9B" w:rsidRPr="0050160E" w14:paraId="0CD4B35A" w14:textId="77777777" w:rsidTr="00612D44">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3807F4DA" w14:textId="77777777" w:rsidR="00187D9B" w:rsidRDefault="00187D9B" w:rsidP="002C3650">
            <w:pPr>
              <w:bidi/>
              <w:spacing w:line="18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من</w:t>
            </w:r>
          </w:p>
          <w:p w14:paraId="4B32AE66" w14:textId="244919D3" w:rsidR="00187D9B" w:rsidRPr="0050160E" w:rsidRDefault="00187D9B" w:rsidP="002C3650">
            <w:pPr>
              <w:bidi/>
              <w:spacing w:line="18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Eighth </w:t>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F727223" w14:textId="77777777" w:rsidR="00187D9B" w:rsidRDefault="00187D9B" w:rsidP="002C3650">
            <w:pPr>
              <w:bidi/>
              <w:spacing w:line="18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بع</w:t>
            </w:r>
          </w:p>
          <w:p w14:paraId="72595392" w14:textId="5491779D" w:rsidR="00187D9B" w:rsidRPr="0050160E" w:rsidRDefault="00187D9B" w:rsidP="002C3650">
            <w:pPr>
              <w:bidi/>
              <w:spacing w:line="18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Seventh</w:t>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3408054" w14:textId="77777777" w:rsidR="00187D9B" w:rsidRDefault="00187D9B" w:rsidP="002C3650">
            <w:pPr>
              <w:bidi/>
              <w:spacing w:line="18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دس</w:t>
            </w:r>
          </w:p>
          <w:p w14:paraId="67E8040B" w14:textId="0C87FAD9" w:rsidR="00187D9B" w:rsidRPr="0050160E" w:rsidRDefault="00187D9B" w:rsidP="002C3650">
            <w:pPr>
              <w:bidi/>
              <w:spacing w:line="18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Sixth </w:t>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26D3BE2" w14:textId="77777777" w:rsidR="00187D9B" w:rsidRDefault="00187D9B" w:rsidP="002C3650">
            <w:pPr>
              <w:bidi/>
              <w:spacing w:line="18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خامس</w:t>
            </w:r>
          </w:p>
          <w:p w14:paraId="4AF00B83" w14:textId="639F4BA7" w:rsidR="00187D9B" w:rsidRPr="0050160E" w:rsidRDefault="00187D9B" w:rsidP="002C3650">
            <w:pPr>
              <w:bidi/>
              <w:spacing w:line="18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ifth </w:t>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63229B64" w14:textId="77777777" w:rsidR="00187D9B" w:rsidRDefault="00187D9B" w:rsidP="002C3650">
            <w:pPr>
              <w:bidi/>
              <w:spacing w:line="180" w:lineRule="exact"/>
              <w:jc w:val="center"/>
              <w:rPr>
                <w:rFonts w:ascii="Arial Unicode MS" w:eastAsia="Arial Unicode MS" w:hAnsi="Arial Unicode MS" w:cs="Arial Unicode MS"/>
                <w:b/>
                <w:bCs/>
                <w:sz w:val="16"/>
                <w:szCs w:val="16"/>
                <w:rtl/>
              </w:rPr>
            </w:pPr>
            <w:r w:rsidRPr="005B690F">
              <w:rPr>
                <w:rFonts w:ascii="Arial Unicode MS" w:eastAsia="Arial Unicode MS" w:hAnsi="Arial Unicode MS" w:cs="Arial Unicode MS" w:hint="cs"/>
                <w:b/>
                <w:bCs/>
                <w:sz w:val="16"/>
                <w:szCs w:val="16"/>
                <w:rtl/>
              </w:rPr>
              <w:t>التفاصيل</w:t>
            </w:r>
          </w:p>
          <w:p w14:paraId="75F6818B" w14:textId="41B0338E" w:rsidR="00187D9B" w:rsidRPr="0050160E" w:rsidRDefault="00187D9B" w:rsidP="002C3650">
            <w:pPr>
              <w:bidi/>
              <w:spacing w:line="180" w:lineRule="exact"/>
              <w:jc w:val="center"/>
              <w:rPr>
                <w:rFonts w:ascii="Arial Unicode MS" w:eastAsia="Arial Unicode MS" w:hAnsi="Arial Unicode MS" w:cs="Arial Unicode MS"/>
                <w:sz w:val="18"/>
                <w:szCs w:val="18"/>
              </w:rPr>
            </w:pPr>
            <w:r>
              <w:rPr>
                <w:rFonts w:ascii="Arial Unicode MS" w:eastAsia="Arial Unicode MS" w:hAnsi="Arial Unicode MS" w:cs="Arial Unicode MS"/>
                <w:b/>
                <w:bCs/>
                <w:sz w:val="16"/>
                <w:szCs w:val="16"/>
              </w:rPr>
              <w:t xml:space="preserve">Details </w:t>
            </w:r>
          </w:p>
        </w:tc>
      </w:tr>
      <w:tr w:rsidR="00187D9B" w:rsidRPr="0050160E" w14:paraId="7D6E02EB"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6F12EEE" w14:textId="7F7C851C"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DA232E1" w14:textId="3D7CE57D"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86DA72" w14:textId="7AD18DCF"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A77393C" w14:textId="597E86E8"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ADB62E6" w14:textId="33D4F5E9" w:rsidR="00187D9B" w:rsidRPr="0050160E" w:rsidRDefault="00187D9B"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w:t>
            </w:r>
          </w:p>
        </w:tc>
      </w:tr>
      <w:tr w:rsidR="00187D9B" w:rsidRPr="0050160E" w14:paraId="30DA2928"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072EAD6" w14:textId="458ABB8B"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3A7B1CA" w14:textId="7FAD2EDA"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35C6601" w14:textId="2E6053AA"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AC20E93" w14:textId="1AC042F9"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1B611EB" w14:textId="1C893CD0" w:rsidR="00187D9B" w:rsidRPr="0050160E" w:rsidRDefault="00187D9B"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 xml:space="preserve">الجنسية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ationality </w:t>
            </w:r>
          </w:p>
        </w:tc>
      </w:tr>
      <w:tr w:rsidR="00187D9B" w:rsidRPr="0050160E" w14:paraId="03FBCFF0"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C69B3A1" w14:textId="7B580277"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1D07FF" w14:textId="5599E87E"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AC899AD" w14:textId="18787C20"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BC6C18" w14:textId="3925E234"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73688255" w14:textId="77777777" w:rsidR="00187D9B"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كفيل لغير السعوديين</w:t>
            </w:r>
          </w:p>
          <w:p w14:paraId="638BC46F" w14:textId="0B5CE3E7" w:rsidR="00187D9B" w:rsidRPr="0050160E" w:rsidRDefault="00187D9B" w:rsidP="002C3650">
            <w:pPr>
              <w:bidi/>
              <w:spacing w:line="18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ponsor Name </w:t>
            </w:r>
            <w:r w:rsidRPr="00B1782E">
              <w:rPr>
                <w:rFonts w:ascii="Arial Unicode MS" w:eastAsia="Arial Unicode MS" w:hAnsi="Arial Unicode MS" w:cs="Arial Unicode MS"/>
                <w:sz w:val="12"/>
                <w:szCs w:val="12"/>
              </w:rPr>
              <w:t>[for Non Saudis]</w:t>
            </w:r>
          </w:p>
        </w:tc>
      </w:tr>
      <w:tr w:rsidR="00187D9B" w:rsidRPr="0050160E" w14:paraId="6A05EE0A"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E64D618" w14:textId="5F810939"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76417E" w14:textId="16386B96"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CBB5278" w14:textId="1E3754AA"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579B50" w14:textId="6372C14F"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0EE1E1C" w14:textId="6C485C5A" w:rsidR="00187D9B" w:rsidRPr="0050160E"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مكان الميلاد</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Birth Place</w:t>
            </w:r>
          </w:p>
        </w:tc>
      </w:tr>
      <w:tr w:rsidR="00187D9B" w:rsidRPr="0050160E" w14:paraId="67657B7E"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089D59F" w14:textId="733DFBFA" w:rsidR="00187D9B" w:rsidRPr="0050160E" w:rsidRDefault="00187D9B" w:rsidP="00774568">
            <w:pPr>
              <w:bidi/>
              <w:spacing w:line="18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746147002"/>
                <w:placeholder>
                  <w:docPart w:val="6EA7DFC1959640FCAD0115858CA1CF23"/>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2D4DC06" w14:textId="3B2ECB02" w:rsidR="00187D9B" w:rsidRPr="0050160E" w:rsidRDefault="00187D9B" w:rsidP="00774568">
            <w:pPr>
              <w:bidi/>
              <w:spacing w:line="18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60432066"/>
                <w:placeholder>
                  <w:docPart w:val="0C3A07CA018D4A6A9F1A84ECF03295DF"/>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B09B2E9" w14:textId="031F1264" w:rsidR="00187D9B" w:rsidRPr="0050160E" w:rsidRDefault="00187D9B" w:rsidP="00774568">
            <w:pPr>
              <w:bidi/>
              <w:spacing w:line="18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208335381"/>
                <w:placeholder>
                  <w:docPart w:val="B90B4AF552C0494895DEB7D6F72FE7F4"/>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218D0E" w14:textId="417BEE85" w:rsidR="00187D9B" w:rsidRPr="0050160E" w:rsidRDefault="00187D9B" w:rsidP="00774568">
            <w:pPr>
              <w:bidi/>
              <w:spacing w:line="180" w:lineRule="exact"/>
              <w:rPr>
                <w:rFonts w:ascii="Arial Unicode MS" w:eastAsia="Arial Unicode MS" w:hAnsi="Arial Unicode MS" w:cs="Arial Unicode MS"/>
                <w:sz w:val="16"/>
                <w:szCs w:val="16"/>
                <w:rtl/>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702707215"/>
                <w:placeholder>
                  <w:docPart w:val="C273AF0BA363422BB88430F96BEE4ED7"/>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82D2808" w14:textId="41F8F646" w:rsidR="00187D9B" w:rsidRPr="0050160E"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ميلاد</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Birth Date </w:t>
            </w:r>
          </w:p>
        </w:tc>
      </w:tr>
      <w:tr w:rsidR="00187D9B" w:rsidRPr="0050160E" w14:paraId="42898A96" w14:textId="77777777" w:rsidTr="00774568">
        <w:trPr>
          <w:trHeight w:val="71"/>
        </w:trPr>
        <w:sdt>
          <w:sdtPr>
            <w:rPr>
              <w:rFonts w:ascii="Arial Unicode MS" w:eastAsia="Arial Unicode MS" w:hAnsi="Arial Unicode MS" w:cs="Arial Unicode MS"/>
              <w:sz w:val="16"/>
              <w:szCs w:val="16"/>
              <w:rtl/>
            </w:rPr>
            <w:id w:val="1136074917"/>
            <w:placeholder>
              <w:docPart w:val="4BA0346793184F9BA416E814EE51B74A"/>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B3F80A4" w14:textId="0E1FC368" w:rsidR="00187D9B" w:rsidRPr="0050160E" w:rsidRDefault="00187D9B" w:rsidP="00774568">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494867509"/>
            <w:placeholder>
              <w:docPart w:val="3DBEA23AE98D46A386F15B55ACA479E2"/>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E36F4B0" w14:textId="2660D049" w:rsidR="00187D9B" w:rsidRPr="0050160E" w:rsidRDefault="00187D9B" w:rsidP="00774568">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172181478"/>
            <w:placeholder>
              <w:docPart w:val="E0C2A5089AAF4A908DDF9B0563CCD013"/>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D55C6FF" w14:textId="1351FDC4" w:rsidR="00187D9B" w:rsidRPr="0050160E" w:rsidRDefault="00187D9B" w:rsidP="00774568">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187509400"/>
            <w:placeholder>
              <w:docPart w:val="A5758D0BC0FD4E94983CE2A4FADFEEC7"/>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EC01449" w14:textId="4C1D2012" w:rsidR="00187D9B" w:rsidRPr="0050160E" w:rsidRDefault="00187D9B" w:rsidP="00774568">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9D6DA81" w14:textId="20FA756C" w:rsidR="00187D9B" w:rsidRPr="0050160E"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w:t>
            </w:r>
            <w:r>
              <w:rPr>
                <w:rFonts w:ascii="Arial Unicode MS" w:eastAsia="Arial Unicode MS" w:hAnsi="Arial Unicode MS" w:cs="Arial Unicode MS"/>
                <w:sz w:val="16"/>
                <w:szCs w:val="16"/>
              </w:rPr>
              <w:t xml:space="preserve">Identity Type </w:t>
            </w:r>
          </w:p>
        </w:tc>
      </w:tr>
      <w:tr w:rsidR="00187D9B" w:rsidRPr="0050160E" w14:paraId="38B63FDF"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19682EC" w14:textId="57DF9BC7"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lastRenderedPageBreak/>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62956D2" w14:textId="093C6BF7"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AF4B43F" w14:textId="0E8957BF"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8B39567" w14:textId="5583B0E7"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C7752F4" w14:textId="3472CEA2" w:rsidR="00187D9B" w:rsidRPr="0050160E"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هوية</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ID. No. </w:t>
            </w:r>
          </w:p>
        </w:tc>
      </w:tr>
      <w:tr w:rsidR="00187D9B" w:rsidRPr="0050160E" w14:paraId="64E172A4"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2BD10C6" w14:textId="1A141334" w:rsidR="00187D9B" w:rsidRPr="0050160E" w:rsidRDefault="00187D9B" w:rsidP="00774568">
            <w:pPr>
              <w:bidi/>
              <w:spacing w:line="180" w:lineRule="exact"/>
              <w:rPr>
                <w:rFonts w:ascii="Arial Unicode MS" w:eastAsia="Arial Unicode MS" w:hAnsi="Arial Unicode MS" w:cs="Arial Unicode MS"/>
                <w:sz w:val="16"/>
                <w:szCs w:val="16"/>
              </w:rPr>
            </w:pPr>
            <w:r w:rsidRPr="009E52E8">
              <w:rPr>
                <w:rFonts w:ascii="Arial Unicode MS" w:eastAsia="Arial Unicode MS" w:hAnsi="Arial Unicode MS" w:cs="Arial Unicode MS"/>
                <w:sz w:val="16"/>
                <w:szCs w:val="16"/>
                <w:rtl/>
              </w:rPr>
              <w:fldChar w:fldCharType="begin">
                <w:ffData>
                  <w:name w:val="Text8"/>
                  <w:enabled/>
                  <w:calcOnExit w:val="0"/>
                  <w:textInput/>
                </w:ffData>
              </w:fldChar>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Pr>
              <w:instrText>FORMTEXT</w:instrText>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tl/>
              </w:rPr>
            </w:r>
            <w:r w:rsidRPr="009E52E8">
              <w:rPr>
                <w:rFonts w:ascii="Arial Unicode MS" w:eastAsia="Arial Unicode MS" w:hAnsi="Arial Unicode MS" w:cs="Arial Unicode MS"/>
                <w:sz w:val="16"/>
                <w:szCs w:val="16"/>
                <w:rtl/>
              </w:rPr>
              <w:fldChar w:fldCharType="separate"/>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sz w:val="16"/>
                <w:szCs w:val="16"/>
                <w:rtl/>
              </w:rPr>
              <w:fldChar w:fldCharType="end"/>
            </w:r>
            <w:r w:rsidRPr="009E52E8">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85132518"/>
                <w:placeholder>
                  <w:docPart w:val="5D5024DF8E3649D5A5C0FE5EFF3E81A3"/>
                </w:placeholder>
                <w:comboBox>
                  <w:listItem w:value="Choose an item."/>
                  <w:listItem w:displayText="م - G " w:value="م - G "/>
                  <w:listItem w:displayText="هـ -H " w:value="هـ -H "/>
                </w:comboBox>
              </w:sdtPr>
              <w:sdtEndPr/>
              <w:sdtContent>
                <w:r w:rsidRPr="009E52E8">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A394FB3" w14:textId="422AB3A2" w:rsidR="00187D9B" w:rsidRPr="0050160E" w:rsidRDefault="00187D9B" w:rsidP="00774568">
            <w:pPr>
              <w:bidi/>
              <w:spacing w:line="180" w:lineRule="exact"/>
              <w:rPr>
                <w:rFonts w:ascii="Arial Unicode MS" w:eastAsia="Arial Unicode MS" w:hAnsi="Arial Unicode MS" w:cs="Arial Unicode MS"/>
                <w:sz w:val="16"/>
                <w:szCs w:val="16"/>
              </w:rPr>
            </w:pPr>
            <w:r w:rsidRPr="009E52E8">
              <w:rPr>
                <w:rFonts w:ascii="Arial Unicode MS" w:eastAsia="Arial Unicode MS" w:hAnsi="Arial Unicode MS" w:cs="Arial Unicode MS"/>
                <w:sz w:val="16"/>
                <w:szCs w:val="16"/>
                <w:rtl/>
              </w:rPr>
              <w:fldChar w:fldCharType="begin">
                <w:ffData>
                  <w:name w:val="Text8"/>
                  <w:enabled/>
                  <w:calcOnExit w:val="0"/>
                  <w:textInput/>
                </w:ffData>
              </w:fldChar>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Pr>
              <w:instrText>FORMTEXT</w:instrText>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tl/>
              </w:rPr>
            </w:r>
            <w:r w:rsidRPr="009E52E8">
              <w:rPr>
                <w:rFonts w:ascii="Arial Unicode MS" w:eastAsia="Arial Unicode MS" w:hAnsi="Arial Unicode MS" w:cs="Arial Unicode MS"/>
                <w:sz w:val="16"/>
                <w:szCs w:val="16"/>
                <w:rtl/>
              </w:rPr>
              <w:fldChar w:fldCharType="separate"/>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sz w:val="16"/>
                <w:szCs w:val="16"/>
                <w:rtl/>
              </w:rPr>
              <w:fldChar w:fldCharType="end"/>
            </w:r>
            <w:r w:rsidRPr="009E52E8">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58630831"/>
                <w:placeholder>
                  <w:docPart w:val="05A8400AE2334D6DABDCBE350F6ACB18"/>
                </w:placeholder>
                <w:comboBox>
                  <w:listItem w:value="Choose an item."/>
                  <w:listItem w:displayText="م - G " w:value="م - G "/>
                  <w:listItem w:displayText="هـ -H " w:value="هـ -H "/>
                </w:comboBox>
              </w:sdtPr>
              <w:sdtEndPr/>
              <w:sdtContent>
                <w:r w:rsidRPr="009E52E8">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3B362B7" w14:textId="72945074" w:rsidR="00187D9B" w:rsidRPr="0050160E" w:rsidRDefault="00187D9B" w:rsidP="00774568">
            <w:pPr>
              <w:bidi/>
              <w:spacing w:line="180" w:lineRule="exact"/>
              <w:rPr>
                <w:rFonts w:ascii="Arial Unicode MS" w:eastAsia="Arial Unicode MS" w:hAnsi="Arial Unicode MS" w:cs="Arial Unicode MS"/>
                <w:sz w:val="16"/>
                <w:szCs w:val="16"/>
              </w:rPr>
            </w:pPr>
            <w:r w:rsidRPr="009E52E8">
              <w:rPr>
                <w:rFonts w:ascii="Arial Unicode MS" w:eastAsia="Arial Unicode MS" w:hAnsi="Arial Unicode MS" w:cs="Arial Unicode MS"/>
                <w:sz w:val="16"/>
                <w:szCs w:val="16"/>
                <w:rtl/>
              </w:rPr>
              <w:fldChar w:fldCharType="begin">
                <w:ffData>
                  <w:name w:val="Text8"/>
                  <w:enabled/>
                  <w:calcOnExit w:val="0"/>
                  <w:textInput/>
                </w:ffData>
              </w:fldChar>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Pr>
              <w:instrText>FORMTEXT</w:instrText>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tl/>
              </w:rPr>
            </w:r>
            <w:r w:rsidRPr="009E52E8">
              <w:rPr>
                <w:rFonts w:ascii="Arial Unicode MS" w:eastAsia="Arial Unicode MS" w:hAnsi="Arial Unicode MS" w:cs="Arial Unicode MS"/>
                <w:sz w:val="16"/>
                <w:szCs w:val="16"/>
                <w:rtl/>
              </w:rPr>
              <w:fldChar w:fldCharType="separate"/>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sz w:val="16"/>
                <w:szCs w:val="16"/>
                <w:rtl/>
              </w:rPr>
              <w:fldChar w:fldCharType="end"/>
            </w:r>
            <w:r w:rsidRPr="009E52E8">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346907316"/>
                <w:placeholder>
                  <w:docPart w:val="6A9E5B5F0BB8490582D5857BF7C23D52"/>
                </w:placeholder>
                <w:comboBox>
                  <w:listItem w:value="Choose an item."/>
                  <w:listItem w:displayText="م - G " w:value="م - G "/>
                  <w:listItem w:displayText="هـ -H " w:value="هـ -H "/>
                </w:comboBox>
              </w:sdtPr>
              <w:sdtEndPr/>
              <w:sdtContent>
                <w:r w:rsidRPr="009E52E8">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3DED469" w14:textId="0F7A02B9" w:rsidR="00187D9B" w:rsidRPr="0050160E" w:rsidRDefault="00187D9B" w:rsidP="00774568">
            <w:pPr>
              <w:bidi/>
              <w:spacing w:line="180" w:lineRule="exact"/>
              <w:rPr>
                <w:rFonts w:ascii="Arial Unicode MS" w:eastAsia="Arial Unicode MS" w:hAnsi="Arial Unicode MS" w:cs="Arial Unicode MS"/>
                <w:sz w:val="16"/>
                <w:szCs w:val="16"/>
                <w:rtl/>
              </w:rPr>
            </w:pPr>
            <w:r w:rsidRPr="009E52E8">
              <w:rPr>
                <w:rFonts w:ascii="Arial Unicode MS" w:eastAsia="Arial Unicode MS" w:hAnsi="Arial Unicode MS" w:cs="Arial Unicode MS"/>
                <w:sz w:val="16"/>
                <w:szCs w:val="16"/>
                <w:rtl/>
              </w:rPr>
              <w:fldChar w:fldCharType="begin">
                <w:ffData>
                  <w:name w:val="Text8"/>
                  <w:enabled/>
                  <w:calcOnExit w:val="0"/>
                  <w:textInput/>
                </w:ffData>
              </w:fldChar>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Pr>
              <w:instrText>FORMTEXT</w:instrText>
            </w:r>
            <w:r w:rsidRPr="009E52E8">
              <w:rPr>
                <w:rFonts w:ascii="Arial Unicode MS" w:eastAsia="Arial Unicode MS" w:hAnsi="Arial Unicode MS" w:cs="Arial Unicode MS"/>
                <w:sz w:val="16"/>
                <w:szCs w:val="16"/>
                <w:rtl/>
              </w:rPr>
              <w:instrText xml:space="preserve"> </w:instrText>
            </w:r>
            <w:r w:rsidRPr="009E52E8">
              <w:rPr>
                <w:rFonts w:ascii="Arial Unicode MS" w:eastAsia="Arial Unicode MS" w:hAnsi="Arial Unicode MS" w:cs="Arial Unicode MS"/>
                <w:sz w:val="16"/>
                <w:szCs w:val="16"/>
                <w:rtl/>
              </w:rPr>
            </w:r>
            <w:r w:rsidRPr="009E52E8">
              <w:rPr>
                <w:rFonts w:ascii="Arial Unicode MS" w:eastAsia="Arial Unicode MS" w:hAnsi="Arial Unicode MS" w:cs="Arial Unicode MS"/>
                <w:sz w:val="16"/>
                <w:szCs w:val="16"/>
                <w:rtl/>
              </w:rPr>
              <w:fldChar w:fldCharType="separate"/>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noProof/>
                <w:sz w:val="16"/>
                <w:szCs w:val="16"/>
                <w:rtl/>
              </w:rPr>
              <w:t> </w:t>
            </w:r>
            <w:r w:rsidRPr="009E52E8">
              <w:rPr>
                <w:rFonts w:ascii="Arial Unicode MS" w:eastAsia="Arial Unicode MS" w:hAnsi="Arial Unicode MS" w:cs="Arial Unicode MS"/>
                <w:sz w:val="16"/>
                <w:szCs w:val="16"/>
                <w:rtl/>
              </w:rPr>
              <w:fldChar w:fldCharType="end"/>
            </w:r>
            <w:r w:rsidRPr="009E52E8">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963161360"/>
                <w:placeholder>
                  <w:docPart w:val="9C3C7E19EF164AA59678CC434A9D9308"/>
                </w:placeholder>
                <w:comboBox>
                  <w:listItem w:value="Choose an item."/>
                  <w:listItem w:displayText="م - G " w:value="م - G "/>
                  <w:listItem w:displayText="هـ -H " w:value="هـ -H "/>
                </w:comboBox>
              </w:sdtPr>
              <w:sdtEndPr/>
              <w:sdtContent>
                <w:r w:rsidRPr="009E52E8">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6877007" w14:textId="5501D7B9" w:rsidR="00187D9B" w:rsidRPr="0050160E"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انتهاء</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Expiry Date</w:t>
            </w:r>
          </w:p>
        </w:tc>
      </w:tr>
      <w:tr w:rsidR="00187D9B" w:rsidRPr="0050160E" w14:paraId="33500DE2"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7F7DCF6" w14:textId="039C7F16"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AE4ABF9" w14:textId="6E09C2AE"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1A64ACB" w14:textId="1BA53D09"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39037B3" w14:textId="3C66FFD3"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EB57B83" w14:textId="4B4FACEC" w:rsidR="00187D9B" w:rsidRPr="0050160E"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عنوان</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Address </w:t>
            </w:r>
          </w:p>
        </w:tc>
      </w:tr>
      <w:tr w:rsidR="00187D9B" w:rsidRPr="0050160E" w14:paraId="44AAFC08"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13160E8" w14:textId="6991D4A3"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E5F7AE5" w14:textId="398BC53B"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FFAA27F" w14:textId="05BD99F9"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D38ACFE" w14:textId="0E09DEB2"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251515C" w14:textId="40A74BDD" w:rsidR="00187D9B" w:rsidRPr="0050160E"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جوال</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Mobile No. </w:t>
            </w:r>
          </w:p>
        </w:tc>
      </w:tr>
      <w:tr w:rsidR="00774568" w:rsidRPr="0050160E" w14:paraId="67F6B55C"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E938EED" w14:textId="07B53F28" w:rsidR="00774568" w:rsidRPr="0050160E" w:rsidRDefault="00774568"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DF1A00" w14:textId="1343945A" w:rsidR="00774568" w:rsidRPr="0050160E" w:rsidRDefault="00774568"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2F54E3C" w14:textId="4948F3CA" w:rsidR="00774568" w:rsidRPr="0050160E" w:rsidRDefault="00774568"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7C744A3" w14:textId="15ED0904" w:rsidR="00774568" w:rsidRPr="0050160E" w:rsidRDefault="00774568"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382C876" w14:textId="77777777" w:rsidR="00774568" w:rsidRDefault="00774568"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hint="cs"/>
                <w:sz w:val="16"/>
                <w:szCs w:val="16"/>
                <w:rtl/>
              </w:rPr>
              <w:t>ح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جد</w:t>
            </w:r>
            <w:r w:rsidRPr="0050160E">
              <w:rPr>
                <w:rFonts w:ascii="Arial Unicode MS" w:eastAsia="Arial Unicode MS" w:hAnsi="Arial Unicode MS" w:cs="Arial Unicode MS"/>
                <w:sz w:val="16"/>
                <w:szCs w:val="16"/>
                <w:rtl/>
              </w:rPr>
              <w:t>)</w:t>
            </w:r>
          </w:p>
          <w:p w14:paraId="32A1102F" w14:textId="4B51095E" w:rsidR="00774568" w:rsidRPr="0050160E" w:rsidRDefault="00774568" w:rsidP="00774568">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Withdraw limit (if applicable)</w:t>
            </w:r>
          </w:p>
        </w:tc>
      </w:tr>
      <w:tr w:rsidR="00774568" w:rsidRPr="0050160E" w14:paraId="2143A44E" w14:textId="77777777" w:rsidTr="00774568">
        <w:trPr>
          <w:trHeight w:val="71"/>
        </w:trPr>
        <w:sdt>
          <w:sdtPr>
            <w:rPr>
              <w:rFonts w:ascii="Arial Unicode MS" w:eastAsia="Arial Unicode MS" w:hAnsi="Arial Unicode MS" w:cs="Arial Unicode MS"/>
              <w:sz w:val="16"/>
              <w:szCs w:val="16"/>
              <w:rtl/>
            </w:rPr>
            <w:id w:val="-1855492898"/>
            <w:placeholder>
              <w:docPart w:val="DD2D9A7470774858AB95C5F47067D4A1"/>
            </w:placeholder>
            <w:comboBox>
              <w:listItem w:value="Choose an item."/>
              <w:listItem w:displayText="A" w:value="A"/>
              <w:listItem w:displayText="B" w:value="B"/>
              <w:listItem w:displayText="C" w:value="C"/>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E9885E6" w14:textId="0492E1A4" w:rsidR="00774568" w:rsidRPr="0050160E" w:rsidRDefault="00774568"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w:t>
                </w:r>
              </w:p>
            </w:tc>
          </w:sdtContent>
        </w:sdt>
        <w:sdt>
          <w:sdtPr>
            <w:rPr>
              <w:rFonts w:ascii="Arial Unicode MS" w:eastAsia="Arial Unicode MS" w:hAnsi="Arial Unicode MS" w:cs="Arial Unicode MS"/>
              <w:sz w:val="16"/>
              <w:szCs w:val="16"/>
              <w:rtl/>
            </w:rPr>
            <w:id w:val="-356041696"/>
            <w:placeholder>
              <w:docPart w:val="9FE8E52EC20A4D6AA3E99F4695461511"/>
            </w:placeholder>
            <w:comboBox>
              <w:listItem w:value="Choose an item."/>
              <w:listItem w:displayText="A" w:value="A"/>
              <w:listItem w:displayText="B" w:value="B"/>
              <w:listItem w:displayText="C" w:value="C"/>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C55D5F2" w14:textId="08DFBC51" w:rsidR="00774568" w:rsidRPr="0050160E" w:rsidRDefault="00774568"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w:t>
                </w:r>
              </w:p>
            </w:tc>
          </w:sdtContent>
        </w:sdt>
        <w:sdt>
          <w:sdtPr>
            <w:rPr>
              <w:rFonts w:ascii="Arial Unicode MS" w:eastAsia="Arial Unicode MS" w:hAnsi="Arial Unicode MS" w:cs="Arial Unicode MS"/>
              <w:sz w:val="16"/>
              <w:szCs w:val="16"/>
              <w:rtl/>
            </w:rPr>
            <w:id w:val="-227841701"/>
            <w:placeholder>
              <w:docPart w:val="7F0F378AAE764CCC9DD6B82AE3D5D0B5"/>
            </w:placeholder>
            <w:comboBox>
              <w:listItem w:value="Choose an item."/>
              <w:listItem w:displayText="A" w:value="A"/>
              <w:listItem w:displayText="B" w:value="B"/>
              <w:listItem w:displayText="C" w:value="C"/>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3FD7576" w14:textId="5D57F5F7" w:rsidR="00774568" w:rsidRPr="0050160E" w:rsidRDefault="00774568"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w:t>
                </w:r>
              </w:p>
            </w:tc>
          </w:sdtContent>
        </w:sdt>
        <w:sdt>
          <w:sdtPr>
            <w:rPr>
              <w:rFonts w:ascii="Arial Unicode MS" w:eastAsia="Arial Unicode MS" w:hAnsi="Arial Unicode MS" w:cs="Arial Unicode MS"/>
              <w:sz w:val="16"/>
              <w:szCs w:val="16"/>
              <w:rtl/>
            </w:rPr>
            <w:id w:val="648102740"/>
            <w:placeholder>
              <w:docPart w:val="20BCD7DBD1AE4A099337D5F594FE7283"/>
            </w:placeholder>
            <w:comboBox>
              <w:listItem w:value="Choose an item."/>
              <w:listItem w:displayText="A" w:value="A"/>
              <w:listItem w:displayText="B" w:value="B"/>
              <w:listItem w:displayText="C" w:value="C"/>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D9013D2" w14:textId="40BE6345" w:rsidR="00774568" w:rsidRPr="0050160E" w:rsidRDefault="00774568"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32D4364" w14:textId="77777777" w:rsidR="00774568" w:rsidRDefault="00774568" w:rsidP="00774568">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hint="cs"/>
                <w:sz w:val="16"/>
                <w:szCs w:val="16"/>
                <w:rtl/>
              </w:rPr>
              <w:t>مجمو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و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جدت</w:t>
            </w:r>
            <w:r w:rsidRPr="0050160E">
              <w:rPr>
                <w:rFonts w:ascii="Arial Unicode MS" w:eastAsia="Arial Unicode MS" w:hAnsi="Arial Unicode MS" w:cs="Arial Unicode MS"/>
                <w:sz w:val="16"/>
                <w:szCs w:val="16"/>
                <w:rtl/>
              </w:rPr>
              <w:t>)</w:t>
            </w:r>
          </w:p>
          <w:p w14:paraId="4B5544F7" w14:textId="1A7F1CAF" w:rsidR="00774568" w:rsidRPr="0050160E" w:rsidRDefault="00774568" w:rsidP="00774568">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Signature Group (if applicable)</w:t>
            </w:r>
          </w:p>
        </w:tc>
      </w:tr>
      <w:tr w:rsidR="00187D9B" w:rsidRPr="0050160E" w14:paraId="595D59E6" w14:textId="77777777" w:rsidTr="00774568">
        <w:trPr>
          <w:trHeight w:val="71"/>
        </w:trPr>
        <w:sdt>
          <w:sdtPr>
            <w:rPr>
              <w:rFonts w:ascii="Arial Unicode MS" w:eastAsia="Arial Unicode MS" w:hAnsi="Arial Unicode MS" w:cs="Arial Unicode MS"/>
              <w:sz w:val="16"/>
              <w:szCs w:val="16"/>
              <w:rtl/>
            </w:rPr>
            <w:id w:val="939492007"/>
            <w:placeholder>
              <w:docPart w:val="3B76953A74AD4178AB96B445F53785D6"/>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B02FF61" w14:textId="273949A7" w:rsidR="00187D9B" w:rsidRPr="0050160E" w:rsidRDefault="00187D9B" w:rsidP="00774568">
                <w:pPr>
                  <w:bidi/>
                  <w:spacing w:line="180" w:lineRule="exact"/>
                  <w:rPr>
                    <w:rFonts w:ascii="Arial Unicode MS" w:eastAsia="Arial Unicode MS" w:hAnsi="Arial Unicode MS" w:cs="Arial Unicode MS"/>
                    <w:sz w:val="16"/>
                    <w:szCs w:val="16"/>
                  </w:rPr>
                </w:pPr>
                <w:r w:rsidRPr="008F3C96">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660605717"/>
            <w:placeholder>
              <w:docPart w:val="73F3A8699C82426989C51FA12ED034E1"/>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D0C0B2B" w14:textId="501B9790" w:rsidR="00187D9B" w:rsidRPr="0050160E" w:rsidRDefault="00187D9B" w:rsidP="00774568">
                <w:pPr>
                  <w:bidi/>
                  <w:spacing w:line="180" w:lineRule="exact"/>
                  <w:rPr>
                    <w:rFonts w:ascii="Arial Unicode MS" w:eastAsia="Arial Unicode MS" w:hAnsi="Arial Unicode MS" w:cs="Arial Unicode MS"/>
                    <w:sz w:val="16"/>
                    <w:szCs w:val="16"/>
                  </w:rPr>
                </w:pPr>
                <w:r w:rsidRPr="008F3C96">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157991787"/>
            <w:placeholder>
              <w:docPart w:val="F8FA198EA0A049069E23D09D77A6F970"/>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157624" w14:textId="678E4F1D" w:rsidR="00187D9B" w:rsidRPr="0050160E" w:rsidRDefault="00187D9B" w:rsidP="00774568">
                <w:pPr>
                  <w:bidi/>
                  <w:spacing w:line="180" w:lineRule="exact"/>
                  <w:rPr>
                    <w:rFonts w:ascii="Arial Unicode MS" w:eastAsia="Arial Unicode MS" w:hAnsi="Arial Unicode MS" w:cs="Arial Unicode MS"/>
                    <w:sz w:val="16"/>
                    <w:szCs w:val="16"/>
                  </w:rPr>
                </w:pPr>
                <w:r w:rsidRPr="008F3C96">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668293765"/>
            <w:placeholder>
              <w:docPart w:val="30541830790C4FC4AEBE1E500630FA15"/>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C62374B" w14:textId="55620F0E" w:rsidR="00187D9B" w:rsidRPr="0050160E" w:rsidRDefault="00187D9B" w:rsidP="00774568">
                <w:pPr>
                  <w:bidi/>
                  <w:spacing w:line="180" w:lineRule="exact"/>
                  <w:rPr>
                    <w:rFonts w:ascii="Arial Unicode MS" w:eastAsia="Arial Unicode MS" w:hAnsi="Arial Unicode MS" w:cs="Arial Unicode MS"/>
                    <w:sz w:val="16"/>
                    <w:szCs w:val="16"/>
                    <w:rtl/>
                  </w:rPr>
                </w:pPr>
                <w:r w:rsidRPr="008F3C96">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EF00784" w14:textId="1F28F1ED" w:rsidR="00187D9B" w:rsidRPr="0050160E"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اتكا</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FATCA </w:t>
            </w:r>
          </w:p>
        </w:tc>
      </w:tr>
      <w:tr w:rsidR="00187D9B" w:rsidRPr="0050160E" w14:paraId="4943C1B8" w14:textId="77777777" w:rsidTr="00774568">
        <w:trPr>
          <w:trHeight w:val="71"/>
        </w:trPr>
        <w:sdt>
          <w:sdtPr>
            <w:rPr>
              <w:rFonts w:ascii="Arial Unicode MS" w:eastAsia="Arial Unicode MS" w:hAnsi="Arial Unicode MS" w:cs="Arial Unicode MS"/>
              <w:sz w:val="16"/>
              <w:szCs w:val="16"/>
              <w:rtl/>
            </w:rPr>
            <w:id w:val="72085101"/>
            <w:placeholder>
              <w:docPart w:val="95D63EBD1BE24272A428D1E3504FE744"/>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D4EABA3" w14:textId="25C5F759" w:rsidR="00187D9B" w:rsidRPr="0050160E" w:rsidRDefault="00187D9B" w:rsidP="00774568">
                <w:pPr>
                  <w:bidi/>
                  <w:spacing w:line="180" w:lineRule="exact"/>
                  <w:rPr>
                    <w:rFonts w:ascii="Arial Unicode MS" w:eastAsia="Arial Unicode MS" w:hAnsi="Arial Unicode MS" w:cs="Arial Unicode MS"/>
                    <w:sz w:val="16"/>
                    <w:szCs w:val="16"/>
                  </w:rPr>
                </w:pPr>
                <w:r w:rsidRPr="00634E97">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876827230"/>
            <w:placeholder>
              <w:docPart w:val="E9B1F47C963941D6806FF42C8715A53B"/>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E1B794F" w14:textId="60028DD7" w:rsidR="00187D9B" w:rsidRPr="0050160E" w:rsidRDefault="00187D9B" w:rsidP="00774568">
                <w:pPr>
                  <w:bidi/>
                  <w:spacing w:line="180" w:lineRule="exact"/>
                  <w:rPr>
                    <w:rFonts w:ascii="Arial Unicode MS" w:eastAsia="Arial Unicode MS" w:hAnsi="Arial Unicode MS" w:cs="Arial Unicode MS"/>
                    <w:sz w:val="16"/>
                    <w:szCs w:val="16"/>
                  </w:rPr>
                </w:pPr>
                <w:r w:rsidRPr="00634E97">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052807244"/>
            <w:placeholder>
              <w:docPart w:val="1056F58D72B140DFA8CD74E95B5A3D09"/>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F09B784" w14:textId="00053CA8" w:rsidR="00187D9B" w:rsidRPr="0050160E" w:rsidRDefault="00187D9B" w:rsidP="00774568">
                <w:pPr>
                  <w:bidi/>
                  <w:spacing w:line="180" w:lineRule="exact"/>
                  <w:rPr>
                    <w:rFonts w:ascii="Arial Unicode MS" w:eastAsia="Arial Unicode MS" w:hAnsi="Arial Unicode MS" w:cs="Arial Unicode MS"/>
                    <w:sz w:val="16"/>
                    <w:szCs w:val="16"/>
                  </w:rPr>
                </w:pPr>
                <w:r w:rsidRPr="00634E97">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402416767"/>
            <w:placeholder>
              <w:docPart w:val="A62AB7011AB240DD9F85BA1FB6B26037"/>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2D251D8" w14:textId="1E7E8D1D" w:rsidR="00187D9B" w:rsidRPr="0050160E" w:rsidRDefault="00187D9B" w:rsidP="00774568">
                <w:pPr>
                  <w:bidi/>
                  <w:spacing w:line="180" w:lineRule="exact"/>
                  <w:rPr>
                    <w:rFonts w:ascii="Arial Unicode MS" w:eastAsia="Arial Unicode MS" w:hAnsi="Arial Unicode MS" w:cs="Arial Unicode MS"/>
                    <w:sz w:val="16"/>
                    <w:szCs w:val="16"/>
                    <w:rtl/>
                  </w:rPr>
                </w:pPr>
                <w:r w:rsidRPr="00634E97">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521F675" w14:textId="77777777" w:rsidR="00187D9B"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اتكا (إن وجد)</w:t>
            </w:r>
          </w:p>
          <w:p w14:paraId="499A8DEE" w14:textId="72F8BADF" w:rsidR="00187D9B" w:rsidRPr="0050160E" w:rsidRDefault="00187D9B"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FATCA Classification </w:t>
            </w:r>
            <w:r w:rsidRPr="00CD39E8">
              <w:rPr>
                <w:rFonts w:ascii="Arial Unicode MS" w:eastAsia="Arial Unicode MS" w:hAnsi="Arial Unicode MS" w:cs="Arial Unicode MS"/>
                <w:sz w:val="14"/>
                <w:szCs w:val="14"/>
              </w:rPr>
              <w:t>(If Available)</w:t>
            </w:r>
          </w:p>
        </w:tc>
      </w:tr>
      <w:tr w:rsidR="00187D9B" w:rsidRPr="0050160E" w14:paraId="70085DE0"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76B9D04" w14:textId="0C2AD040"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736EE2" w14:textId="1A7382DB"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5719212" w14:textId="49D4C1D7"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0FD7855" w14:textId="36ACD3EC"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26FA270" w14:textId="77777777" w:rsidR="00187D9B"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56FE2CC5" w14:textId="5FB76D17" w:rsidR="00187D9B" w:rsidRPr="0050160E" w:rsidRDefault="00187D9B"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Document Type</w:t>
            </w:r>
          </w:p>
        </w:tc>
      </w:tr>
      <w:tr w:rsidR="00187D9B" w:rsidRPr="0050160E" w14:paraId="283E11DF"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C065230" w14:textId="42E4C865"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8BBFFF" w14:textId="3F2DFBE6"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1517B32" w14:textId="555C419C"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DEFF3AD" w14:textId="7AB012F8"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FEFE3F2" w14:textId="77777777" w:rsidR="00187D9B"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1963E467" w14:textId="21087882" w:rsidR="00187D9B" w:rsidRPr="0050160E" w:rsidRDefault="00187D9B"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ID. No.</w:t>
            </w:r>
          </w:p>
        </w:tc>
      </w:tr>
      <w:tr w:rsidR="00187D9B" w:rsidRPr="0050160E" w14:paraId="3A34264F"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040524E" w14:textId="76B0E4A0"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A26050" w14:textId="59F23D3A"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655BF24" w14:textId="1F85AEA0"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292BF71" w14:textId="312AE798"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0D070BE" w14:textId="77777777" w:rsidR="00187D9B"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sz w:val="16"/>
                <w:szCs w:val="16"/>
              </w:rPr>
              <w:t>US</w:t>
            </w:r>
          </w:p>
          <w:p w14:paraId="52C71316" w14:textId="378202B7" w:rsidR="00187D9B" w:rsidRPr="0050160E" w:rsidRDefault="00187D9B"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ID.”US”</w:t>
            </w:r>
          </w:p>
        </w:tc>
      </w:tr>
      <w:tr w:rsidR="00187D9B" w:rsidRPr="0050160E" w14:paraId="562FC9D7" w14:textId="77777777" w:rsidTr="00774568">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DAE8414" w14:textId="7E5C219C"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B0DFC3C" w14:textId="357DE189"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926522" w14:textId="390D334D"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53EB34D" w14:textId="2795EC8F"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FA90CC7" w14:textId="77777777" w:rsidR="00187D9B"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ة</w:t>
            </w:r>
          </w:p>
          <w:p w14:paraId="617164AA" w14:textId="735C0B80" w:rsidR="00187D9B" w:rsidRPr="0050160E" w:rsidRDefault="00187D9B"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Tax Country </w:t>
            </w:r>
          </w:p>
        </w:tc>
      </w:tr>
      <w:tr w:rsidR="00187D9B" w:rsidRPr="0050160E" w14:paraId="43A29914" w14:textId="77777777" w:rsidTr="00774568">
        <w:trPr>
          <w:trHeight w:val="71"/>
        </w:trPr>
        <w:tc>
          <w:tcPr>
            <w:tcW w:w="2265"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025F0F28" w14:textId="78D6A6B9"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13D5210A" w14:textId="3388E61A"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2613641" w14:textId="0DE8E5AC" w:rsidR="00187D9B" w:rsidRPr="0050160E" w:rsidRDefault="00187D9B" w:rsidP="00774568">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166B403F" w14:textId="6445659A" w:rsidR="00187D9B" w:rsidRPr="0050160E" w:rsidRDefault="00187D9B" w:rsidP="00774568">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fldChar w:fldCharType="begin">
                <w:ffData>
                  <w:name w:val="Text8"/>
                  <w:enabled/>
                  <w:calcOnExit w:val="0"/>
                  <w:textInput/>
                </w:ffData>
              </w:fldChar>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Pr>
              <w:instrText>FORMTEXT</w:instrText>
            </w:r>
            <w:r w:rsidRPr="0050160E">
              <w:rPr>
                <w:rFonts w:ascii="Arial Unicode MS" w:eastAsia="Arial Unicode MS" w:hAnsi="Arial Unicode MS" w:cs="Arial Unicode MS"/>
                <w:sz w:val="16"/>
                <w:szCs w:val="16"/>
                <w:rtl/>
              </w:rPr>
              <w:instrText xml:space="preserve"> </w:instrText>
            </w:r>
            <w:r w:rsidRPr="0050160E">
              <w:rPr>
                <w:rFonts w:ascii="Arial Unicode MS" w:eastAsia="Arial Unicode MS" w:hAnsi="Arial Unicode MS" w:cs="Arial Unicode MS"/>
                <w:sz w:val="16"/>
                <w:szCs w:val="16"/>
                <w:rtl/>
              </w:rPr>
            </w:r>
            <w:r w:rsidRPr="0050160E">
              <w:rPr>
                <w:rFonts w:ascii="Arial Unicode MS" w:eastAsia="Arial Unicode MS" w:hAnsi="Arial Unicode MS" w:cs="Arial Unicode MS"/>
                <w:sz w:val="16"/>
                <w:szCs w:val="16"/>
                <w:rtl/>
              </w:rPr>
              <w:fldChar w:fldCharType="separate"/>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noProof/>
                <w:sz w:val="16"/>
                <w:szCs w:val="16"/>
                <w:rtl/>
              </w:rPr>
              <w:t> </w:t>
            </w:r>
            <w:r w:rsidRPr="0050160E">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1DD7F22B" w14:textId="77777777" w:rsidR="00187D9B" w:rsidRDefault="00187D9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w:t>
            </w:r>
          </w:p>
          <w:p w14:paraId="2B8C6244" w14:textId="007217DE" w:rsidR="00187D9B" w:rsidRPr="0050160E" w:rsidRDefault="00187D9B"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Employer ID No. </w:t>
            </w:r>
          </w:p>
        </w:tc>
      </w:tr>
    </w:tbl>
    <w:p w14:paraId="1E303270" w14:textId="77777777" w:rsidR="00B72B6B" w:rsidRPr="0050160E" w:rsidRDefault="00B72B6B" w:rsidP="00B72B6B">
      <w:pPr>
        <w:spacing w:after="0" w:line="240" w:lineRule="auto"/>
        <w:rPr>
          <w:sz w:val="2"/>
          <w:szCs w:val="2"/>
          <w:rtl/>
        </w:rPr>
      </w:pPr>
    </w:p>
    <w:p w14:paraId="3A0BC017" w14:textId="77777777" w:rsidR="00B72B6B" w:rsidRPr="0050160E" w:rsidRDefault="00B72B6B" w:rsidP="00B72B6B">
      <w:pPr>
        <w:spacing w:after="0" w:line="240" w:lineRule="auto"/>
        <w:rPr>
          <w:sz w:val="2"/>
          <w:szCs w:val="2"/>
          <w:rtl/>
        </w:rPr>
      </w:pPr>
    </w:p>
    <w:p w14:paraId="6FD4FE2E" w14:textId="77777777" w:rsidR="00B72B6B" w:rsidRPr="0050160E" w:rsidRDefault="00B72B6B" w:rsidP="00B72B6B">
      <w:pPr>
        <w:spacing w:after="0" w:line="240" w:lineRule="auto"/>
        <w:rPr>
          <w:sz w:val="2"/>
          <w:szCs w:val="2"/>
          <w:rtl/>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69"/>
        <w:gridCol w:w="2738"/>
        <w:gridCol w:w="1369"/>
        <w:gridCol w:w="2738"/>
        <w:gridCol w:w="1369"/>
      </w:tblGrid>
      <w:tr w:rsidR="0053485F" w:rsidRPr="0050160E" w14:paraId="276CEF50" w14:textId="77777777" w:rsidTr="002C3650">
        <w:trPr>
          <w:trHeight w:val="71"/>
        </w:trPr>
        <w:tc>
          <w:tcPr>
            <w:tcW w:w="5475" w:type="dxa"/>
            <w:gridSpan w:val="3"/>
            <w:tcBorders>
              <w:top w:val="single" w:sz="12" w:space="0" w:color="595959" w:themeColor="text1" w:themeTint="A6"/>
              <w:left w:val="single" w:sz="12" w:space="0" w:color="595959" w:themeColor="text1" w:themeTint="A6"/>
            </w:tcBorders>
            <w:shd w:val="clear" w:color="auto" w:fill="D9D9D9" w:themeFill="background1" w:themeFillShade="D9"/>
          </w:tcPr>
          <w:p w14:paraId="407A7469" w14:textId="018842EB" w:rsidR="0053485F" w:rsidRPr="0050160E" w:rsidRDefault="0053485F" w:rsidP="002C3650">
            <w:pPr>
              <w:tabs>
                <w:tab w:val="left" w:pos="0"/>
                <w:tab w:val="left" w:pos="1496"/>
                <w:tab w:val="left" w:pos="4410"/>
              </w:tabs>
              <w:spacing w:line="240" w:lineRule="exact"/>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Address Details </w:t>
            </w:r>
            <w:r w:rsidR="002C3650">
              <w:rPr>
                <w:rFonts w:ascii="Arial Unicode MS" w:eastAsia="Arial Unicode MS" w:hAnsi="Arial Unicode MS" w:cs="Arial Unicode MS"/>
                <w:b/>
                <w:bCs/>
                <w:sz w:val="20"/>
                <w:szCs w:val="20"/>
              </w:rPr>
              <w:tab/>
            </w:r>
            <w:r w:rsidR="002C3650">
              <w:rPr>
                <w:rFonts w:ascii="Arial Unicode MS" w:eastAsia="Arial Unicode MS" w:hAnsi="Arial Unicode MS" w:cs="Arial Unicode MS"/>
                <w:b/>
                <w:bCs/>
                <w:sz w:val="20"/>
                <w:szCs w:val="20"/>
              </w:rPr>
              <w:tab/>
            </w:r>
          </w:p>
        </w:tc>
        <w:tc>
          <w:tcPr>
            <w:tcW w:w="5476" w:type="dxa"/>
            <w:gridSpan w:val="3"/>
            <w:tcBorders>
              <w:top w:val="single" w:sz="12" w:space="0" w:color="595959" w:themeColor="text1" w:themeTint="A6"/>
              <w:left w:val="nil"/>
              <w:right w:val="single" w:sz="12" w:space="0" w:color="595959" w:themeColor="text1" w:themeTint="A6"/>
            </w:tcBorders>
            <w:shd w:val="clear" w:color="auto" w:fill="D9D9D9" w:themeFill="background1" w:themeFillShade="D9"/>
          </w:tcPr>
          <w:p w14:paraId="48BA2010" w14:textId="762B2DB9" w:rsidR="0053485F" w:rsidRPr="0050160E" w:rsidRDefault="002C3650" w:rsidP="002C3650">
            <w:pPr>
              <w:tabs>
                <w:tab w:val="left" w:pos="0"/>
                <w:tab w:val="left" w:pos="1496"/>
                <w:tab w:val="left" w:pos="3915"/>
                <w:tab w:val="right" w:pos="5260"/>
                <w:tab w:val="right" w:pos="5416"/>
              </w:tabs>
              <w:spacing w:line="24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tl/>
              </w:rPr>
              <w:tab/>
            </w:r>
            <w:r>
              <w:rPr>
                <w:rFonts w:ascii="Arial Unicode MS" w:eastAsia="Arial Unicode MS" w:hAnsi="Arial Unicode MS" w:cs="Arial Unicode MS"/>
                <w:b/>
                <w:bCs/>
                <w:sz w:val="20"/>
                <w:szCs w:val="20"/>
                <w:rtl/>
              </w:rPr>
              <w:tab/>
            </w:r>
            <w:r>
              <w:rPr>
                <w:rFonts w:ascii="Arial Unicode MS" w:eastAsia="Arial Unicode MS" w:hAnsi="Arial Unicode MS" w:cs="Arial Unicode MS"/>
                <w:b/>
                <w:bCs/>
                <w:sz w:val="20"/>
                <w:szCs w:val="20"/>
                <w:rtl/>
              </w:rPr>
              <w:tab/>
            </w:r>
            <w:r w:rsidR="0053485F" w:rsidRPr="008B4734">
              <w:rPr>
                <w:rFonts w:ascii="Arial Unicode MS" w:eastAsia="Arial Unicode MS" w:hAnsi="Arial Unicode MS" w:cs="Arial Unicode MS" w:hint="cs"/>
                <w:b/>
                <w:bCs/>
                <w:sz w:val="20"/>
                <w:szCs w:val="20"/>
                <w:rtl/>
              </w:rPr>
              <w:t>تفاصيل</w:t>
            </w:r>
            <w:r w:rsidR="0053485F" w:rsidRPr="008B4734">
              <w:rPr>
                <w:rFonts w:ascii="Arial Unicode MS" w:eastAsia="Arial Unicode MS" w:hAnsi="Arial Unicode MS" w:cs="Arial Unicode MS"/>
                <w:b/>
                <w:bCs/>
                <w:sz w:val="20"/>
                <w:szCs w:val="20"/>
                <w:rtl/>
              </w:rPr>
              <w:t xml:space="preserve"> </w:t>
            </w:r>
            <w:r w:rsidR="0053485F" w:rsidRPr="008B4734">
              <w:rPr>
                <w:rFonts w:ascii="Arial Unicode MS" w:eastAsia="Arial Unicode MS" w:hAnsi="Arial Unicode MS" w:cs="Arial Unicode MS" w:hint="cs"/>
                <w:b/>
                <w:bCs/>
                <w:sz w:val="20"/>
                <w:szCs w:val="20"/>
                <w:rtl/>
              </w:rPr>
              <w:t>العنوان</w:t>
            </w:r>
          </w:p>
        </w:tc>
      </w:tr>
      <w:tr w:rsidR="0053485F" w:rsidRPr="0050160E" w14:paraId="09321BE8" w14:textId="77777777" w:rsidTr="002B28BF">
        <w:trPr>
          <w:trHeight w:val="71"/>
        </w:trPr>
        <w:tc>
          <w:tcPr>
            <w:tcW w:w="1368" w:type="dxa"/>
            <w:tcBorders>
              <w:left w:val="single" w:sz="12" w:space="0" w:color="595959" w:themeColor="text1" w:themeTint="A6"/>
              <w:bottom w:val="dotted" w:sz="4" w:space="0" w:color="595959" w:themeColor="text1" w:themeTint="A6"/>
            </w:tcBorders>
            <w:vAlign w:val="center"/>
          </w:tcPr>
          <w:p w14:paraId="1925A050" w14:textId="2B3A5F76"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64C64EB0"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صندوق البريد</w:t>
            </w:r>
          </w:p>
          <w:p w14:paraId="5383E525" w14:textId="26C59493" w:rsidR="0053485F" w:rsidRPr="0050160E" w:rsidRDefault="0053485F" w:rsidP="002C3650">
            <w:pPr>
              <w:bidi/>
              <w:spacing w:line="18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O. Box </w:t>
            </w:r>
          </w:p>
        </w:tc>
        <w:tc>
          <w:tcPr>
            <w:tcW w:w="2738" w:type="dxa"/>
            <w:tcBorders>
              <w:bottom w:val="dotted" w:sz="4" w:space="0" w:color="595959" w:themeColor="text1" w:themeTint="A6"/>
            </w:tcBorders>
            <w:vAlign w:val="center"/>
          </w:tcPr>
          <w:p w14:paraId="05FA8C3E" w14:textId="5C2BD41F"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77E2EB28" w14:textId="710D98C7"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م الشارع</w:t>
            </w:r>
            <w:r>
              <w:rPr>
                <w:rFonts w:ascii="Arial Unicode MS" w:eastAsia="Arial Unicode MS" w:hAnsi="Arial Unicode MS" w:cs="Arial Unicode MS"/>
                <w:sz w:val="16"/>
                <w:szCs w:val="16"/>
              </w:rPr>
              <w:t xml:space="preserve"> Street name </w:t>
            </w:r>
          </w:p>
        </w:tc>
        <w:tc>
          <w:tcPr>
            <w:tcW w:w="2738" w:type="dxa"/>
            <w:tcBorders>
              <w:bottom w:val="dotted" w:sz="4" w:space="0" w:color="595959" w:themeColor="text1" w:themeTint="A6"/>
            </w:tcBorders>
            <w:vAlign w:val="center"/>
          </w:tcPr>
          <w:p w14:paraId="5764460E" w14:textId="0582CCB8"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vAlign w:val="center"/>
          </w:tcPr>
          <w:p w14:paraId="3CE06FE9" w14:textId="0A8F5F6C" w:rsidR="0053485F" w:rsidRPr="0050160E" w:rsidRDefault="0053485F" w:rsidP="002C3650">
            <w:pPr>
              <w:bidi/>
              <w:spacing w:line="18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سم الحي </w:t>
            </w:r>
            <w:r>
              <w:rPr>
                <w:rFonts w:ascii="Arial Unicode MS" w:eastAsia="Arial Unicode MS" w:hAnsi="Arial Unicode MS" w:cs="Arial Unicode MS"/>
                <w:sz w:val="16"/>
                <w:szCs w:val="16"/>
              </w:rPr>
              <w:t>Neighborhood</w:t>
            </w:r>
          </w:p>
        </w:tc>
      </w:tr>
      <w:tr w:rsidR="0053485F" w:rsidRPr="0050160E" w14:paraId="76E8390A" w14:textId="77777777" w:rsidTr="002B28BF">
        <w:trPr>
          <w:trHeight w:val="71"/>
        </w:trPr>
        <w:tc>
          <w:tcPr>
            <w:tcW w:w="1368" w:type="dxa"/>
            <w:tcBorders>
              <w:top w:val="dotted" w:sz="4" w:space="0" w:color="595959" w:themeColor="text1" w:themeTint="A6"/>
              <w:left w:val="single" w:sz="12" w:space="0" w:color="595959" w:themeColor="text1" w:themeTint="A6"/>
              <w:bottom w:val="single" w:sz="12" w:space="0" w:color="595959" w:themeColor="text1" w:themeTint="A6"/>
            </w:tcBorders>
          </w:tcPr>
          <w:p w14:paraId="62655A16" w14:textId="77777777" w:rsidR="0053485F" w:rsidRPr="0050160E" w:rsidRDefault="0053485F" w:rsidP="002C3650">
            <w:pPr>
              <w:bidi/>
              <w:spacing w:line="18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653DF0C8" w14:textId="77777777" w:rsidR="0053485F" w:rsidRPr="0050160E" w:rsidRDefault="0053485F" w:rsidP="002C3650">
            <w:pPr>
              <w:bidi/>
              <w:spacing w:line="18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vAlign w:val="center"/>
          </w:tcPr>
          <w:p w14:paraId="144B0CFD" w14:textId="18289A7D"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tcBorders>
          </w:tcPr>
          <w:p w14:paraId="797D7F3E"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رمز البريدي</w:t>
            </w:r>
            <w:r>
              <w:rPr>
                <w:rFonts w:ascii="Arial Unicode MS" w:eastAsia="Arial Unicode MS" w:hAnsi="Arial Unicode MS" w:cs="Arial Unicode MS"/>
                <w:sz w:val="16"/>
                <w:szCs w:val="16"/>
              </w:rPr>
              <w:t xml:space="preserve"> </w:t>
            </w:r>
          </w:p>
          <w:p w14:paraId="1E3E01B5" w14:textId="5E876CC0" w:rsidR="0053485F" w:rsidRPr="0050160E" w:rsidRDefault="0053485F"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Postal Code </w:t>
            </w:r>
          </w:p>
        </w:tc>
        <w:tc>
          <w:tcPr>
            <w:tcW w:w="2738" w:type="dxa"/>
            <w:tcBorders>
              <w:top w:val="dotted" w:sz="4" w:space="0" w:color="595959" w:themeColor="text1" w:themeTint="A6"/>
              <w:bottom w:val="single" w:sz="12" w:space="0" w:color="595959" w:themeColor="text1" w:themeTint="A6"/>
            </w:tcBorders>
            <w:vAlign w:val="center"/>
          </w:tcPr>
          <w:p w14:paraId="4BD42E48" w14:textId="70646513" w:rsidR="0053485F" w:rsidRPr="0050160E"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right w:val="single" w:sz="12" w:space="0" w:color="595959" w:themeColor="text1" w:themeTint="A6"/>
            </w:tcBorders>
          </w:tcPr>
          <w:p w14:paraId="7EB86A3B"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مدينة</w:t>
            </w:r>
            <w:r>
              <w:rPr>
                <w:rFonts w:ascii="Arial Unicode MS" w:eastAsia="Arial Unicode MS" w:hAnsi="Arial Unicode MS" w:cs="Arial Unicode MS" w:hint="cs"/>
                <w:sz w:val="16"/>
                <w:szCs w:val="16"/>
                <w:rtl/>
              </w:rPr>
              <w:t xml:space="preserve"> </w:t>
            </w:r>
          </w:p>
          <w:p w14:paraId="26005C78" w14:textId="03D04B07" w:rsidR="0053485F" w:rsidRPr="0050160E" w:rsidRDefault="0053485F"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City </w:t>
            </w:r>
          </w:p>
        </w:tc>
      </w:tr>
    </w:tbl>
    <w:p w14:paraId="45E11F7B" w14:textId="77777777" w:rsidR="00B72B6B" w:rsidRPr="0050160E" w:rsidRDefault="00B72B6B" w:rsidP="00B72B6B">
      <w:pPr>
        <w:spacing w:after="0" w:line="240" w:lineRule="auto"/>
        <w:rPr>
          <w:sz w:val="4"/>
          <w:szCs w:val="4"/>
          <w:rtl/>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69"/>
        <w:gridCol w:w="2738"/>
        <w:gridCol w:w="1369"/>
        <w:gridCol w:w="2738"/>
        <w:gridCol w:w="1369"/>
      </w:tblGrid>
      <w:tr w:rsidR="0053485F" w:rsidRPr="0050160E" w14:paraId="4CF4E3CD" w14:textId="77777777" w:rsidTr="002C3650">
        <w:trPr>
          <w:trHeight w:val="71"/>
        </w:trPr>
        <w:tc>
          <w:tcPr>
            <w:tcW w:w="5475" w:type="dxa"/>
            <w:gridSpan w:val="3"/>
            <w:tcBorders>
              <w:top w:val="single" w:sz="12" w:space="0" w:color="595959" w:themeColor="text1" w:themeTint="A6"/>
              <w:left w:val="single" w:sz="12" w:space="0" w:color="595959" w:themeColor="text1" w:themeTint="A6"/>
            </w:tcBorders>
            <w:shd w:val="clear" w:color="auto" w:fill="D9D9D9" w:themeFill="background1" w:themeFillShade="D9"/>
            <w:vAlign w:val="center"/>
          </w:tcPr>
          <w:p w14:paraId="08E0DB0C" w14:textId="29ADF3C0" w:rsidR="0053485F" w:rsidRPr="0050160E" w:rsidRDefault="0053485F" w:rsidP="002C3650">
            <w:pPr>
              <w:tabs>
                <w:tab w:val="left" w:pos="0"/>
                <w:tab w:val="left" w:pos="1496"/>
                <w:tab w:val="right" w:pos="5416"/>
              </w:tabs>
              <w:spacing w:line="240" w:lineRule="exact"/>
              <w:rPr>
                <w:rFonts w:ascii="Arial Unicode MS" w:eastAsia="Arial Unicode MS" w:hAnsi="Arial Unicode MS" w:cs="Arial Unicode MS"/>
                <w:b/>
                <w:bCs/>
                <w:sz w:val="20"/>
                <w:szCs w:val="20"/>
                <w:rtl/>
              </w:rPr>
            </w:pPr>
            <w:r>
              <w:rPr>
                <w:sz w:val="4"/>
                <w:szCs w:val="4"/>
              </w:rPr>
              <w:br w:type="page"/>
            </w:r>
            <w:r>
              <w:rPr>
                <w:rFonts w:ascii="Arial Unicode MS" w:eastAsia="Arial Unicode MS" w:hAnsi="Arial Unicode MS" w:cs="Arial Unicode MS"/>
                <w:b/>
                <w:bCs/>
                <w:sz w:val="20"/>
                <w:szCs w:val="20"/>
              </w:rPr>
              <w:t xml:space="preserve">National Address </w:t>
            </w:r>
          </w:p>
        </w:tc>
        <w:tc>
          <w:tcPr>
            <w:tcW w:w="5476" w:type="dxa"/>
            <w:gridSpan w:val="3"/>
            <w:tcBorders>
              <w:top w:val="single" w:sz="12" w:space="0" w:color="595959" w:themeColor="text1" w:themeTint="A6"/>
              <w:left w:val="nil"/>
              <w:right w:val="single" w:sz="12" w:space="0" w:color="595959" w:themeColor="text1" w:themeTint="A6"/>
            </w:tcBorders>
            <w:shd w:val="clear" w:color="auto" w:fill="D9D9D9" w:themeFill="background1" w:themeFillShade="D9"/>
            <w:vAlign w:val="center"/>
          </w:tcPr>
          <w:p w14:paraId="68818C6B" w14:textId="116CDAAE" w:rsidR="0053485F" w:rsidRPr="0050160E" w:rsidRDefault="0053485F" w:rsidP="002C3650">
            <w:pPr>
              <w:tabs>
                <w:tab w:val="left" w:pos="0"/>
                <w:tab w:val="left" w:pos="1496"/>
                <w:tab w:val="right" w:pos="5416"/>
              </w:tabs>
              <w:spacing w:line="24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eastAsia"/>
                <w:b/>
                <w:bCs/>
                <w:rtl/>
              </w:rPr>
              <w:t>العنوان الوطني</w:t>
            </w:r>
          </w:p>
        </w:tc>
      </w:tr>
      <w:tr w:rsidR="0053485F" w:rsidRPr="0050160E" w14:paraId="55303924" w14:textId="77777777" w:rsidTr="002B28BF">
        <w:trPr>
          <w:trHeight w:val="71"/>
        </w:trPr>
        <w:tc>
          <w:tcPr>
            <w:tcW w:w="1368" w:type="dxa"/>
            <w:tcBorders>
              <w:left w:val="single" w:sz="12" w:space="0" w:color="595959" w:themeColor="text1" w:themeTint="A6"/>
              <w:bottom w:val="dotted" w:sz="4" w:space="0" w:color="595959" w:themeColor="text1" w:themeTint="A6"/>
            </w:tcBorders>
            <w:vAlign w:val="center"/>
          </w:tcPr>
          <w:p w14:paraId="69D3FDC5" w14:textId="5F34C29D"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525F319C"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رمز البريدي</w:t>
            </w:r>
          </w:p>
          <w:p w14:paraId="04BB67A8" w14:textId="28FF1CCB" w:rsidR="0053485F" w:rsidRPr="0050160E" w:rsidRDefault="0053485F" w:rsidP="002C3650">
            <w:pPr>
              <w:bidi/>
              <w:spacing w:line="18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ostal Code</w:t>
            </w:r>
          </w:p>
        </w:tc>
        <w:tc>
          <w:tcPr>
            <w:tcW w:w="2738" w:type="dxa"/>
            <w:tcBorders>
              <w:bottom w:val="dotted" w:sz="4" w:space="0" w:color="595959" w:themeColor="text1" w:themeTint="A6"/>
            </w:tcBorders>
            <w:vAlign w:val="center"/>
          </w:tcPr>
          <w:p w14:paraId="24843987" w14:textId="62E0DEF6"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262FC703"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شارع</w:t>
            </w:r>
          </w:p>
          <w:p w14:paraId="7F9FAAEF" w14:textId="11F29456" w:rsidR="0053485F" w:rsidRPr="0050160E" w:rsidRDefault="0053485F" w:rsidP="002C3650">
            <w:pPr>
              <w:bidi/>
              <w:spacing w:line="18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reet Name</w:t>
            </w:r>
          </w:p>
        </w:tc>
        <w:tc>
          <w:tcPr>
            <w:tcW w:w="2738" w:type="dxa"/>
            <w:tcBorders>
              <w:bottom w:val="dotted" w:sz="4" w:space="0" w:color="595959" w:themeColor="text1" w:themeTint="A6"/>
            </w:tcBorders>
            <w:vAlign w:val="center"/>
          </w:tcPr>
          <w:p w14:paraId="2B6D8A30" w14:textId="334A978D"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vAlign w:val="center"/>
          </w:tcPr>
          <w:p w14:paraId="01B4F57D"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 xml:space="preserve">رقم </w:t>
            </w:r>
            <w:r w:rsidRPr="005B690F">
              <w:rPr>
                <w:rFonts w:ascii="Arial Unicode MS" w:eastAsia="Arial Unicode MS" w:hAnsi="Arial Unicode MS" w:cs="Arial Unicode MS" w:hint="cs"/>
                <w:sz w:val="16"/>
                <w:szCs w:val="16"/>
                <w:rtl/>
              </w:rPr>
              <w:t>الوحدة</w:t>
            </w:r>
            <w:r>
              <w:rPr>
                <w:rFonts w:ascii="Arial Unicode MS" w:eastAsia="Arial Unicode MS" w:hAnsi="Arial Unicode MS" w:cs="Arial Unicode MS" w:hint="cs"/>
                <w:sz w:val="16"/>
                <w:szCs w:val="16"/>
                <w:rtl/>
              </w:rPr>
              <w:t xml:space="preserve"> </w:t>
            </w:r>
          </w:p>
          <w:p w14:paraId="245B148D" w14:textId="163A6F70" w:rsidR="0053485F" w:rsidRPr="0050160E" w:rsidRDefault="0053485F" w:rsidP="002C3650">
            <w:pPr>
              <w:bidi/>
              <w:spacing w:line="18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nit No.</w:t>
            </w:r>
          </w:p>
        </w:tc>
      </w:tr>
      <w:tr w:rsidR="0053485F" w:rsidRPr="0050160E" w14:paraId="2887CCAA" w14:textId="77777777" w:rsidTr="002B28BF">
        <w:trPr>
          <w:trHeight w:val="71"/>
        </w:trPr>
        <w:tc>
          <w:tcPr>
            <w:tcW w:w="1368" w:type="dxa"/>
            <w:tcBorders>
              <w:top w:val="dotted" w:sz="4" w:space="0" w:color="595959" w:themeColor="text1" w:themeTint="A6"/>
              <w:left w:val="single" w:sz="12" w:space="0" w:color="595959" w:themeColor="text1" w:themeTint="A6"/>
              <w:bottom w:val="dotted" w:sz="4" w:space="0" w:color="595959" w:themeColor="text1" w:themeTint="A6"/>
            </w:tcBorders>
            <w:vAlign w:val="center"/>
          </w:tcPr>
          <w:p w14:paraId="360D04B4" w14:textId="4E77A2AD" w:rsidR="0053485F" w:rsidRPr="0050160E"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08DE1272"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رقم الإضافي</w:t>
            </w:r>
          </w:p>
          <w:p w14:paraId="2C7A3313" w14:textId="4A7656B6" w:rsidR="0053485F" w:rsidRPr="0050160E" w:rsidRDefault="0053485F"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Additional No.</w:t>
            </w:r>
          </w:p>
        </w:tc>
        <w:tc>
          <w:tcPr>
            <w:tcW w:w="2738" w:type="dxa"/>
            <w:tcBorders>
              <w:top w:val="dotted" w:sz="4" w:space="0" w:color="595959" w:themeColor="text1" w:themeTint="A6"/>
              <w:bottom w:val="dotted" w:sz="4" w:space="0" w:color="595959" w:themeColor="text1" w:themeTint="A6"/>
            </w:tcBorders>
            <w:vAlign w:val="center"/>
          </w:tcPr>
          <w:p w14:paraId="670636E4" w14:textId="5AD6B1FD" w:rsidR="0053485F" w:rsidRPr="0050160E" w:rsidRDefault="0053485F"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691AB84A"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مدينة</w:t>
            </w:r>
          </w:p>
          <w:p w14:paraId="7474C49B" w14:textId="411CD8E8" w:rsidR="0053485F" w:rsidRPr="0050160E" w:rsidRDefault="0053485F"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City </w:t>
            </w:r>
          </w:p>
        </w:tc>
        <w:tc>
          <w:tcPr>
            <w:tcW w:w="2738" w:type="dxa"/>
            <w:tcBorders>
              <w:top w:val="dotted" w:sz="4" w:space="0" w:color="595959" w:themeColor="text1" w:themeTint="A6"/>
              <w:bottom w:val="dotted" w:sz="4" w:space="0" w:color="595959" w:themeColor="text1" w:themeTint="A6"/>
            </w:tcBorders>
            <w:vAlign w:val="center"/>
          </w:tcPr>
          <w:p w14:paraId="3EA77135" w14:textId="420798C3" w:rsidR="0053485F" w:rsidRPr="0050160E"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tcPr>
          <w:p w14:paraId="1599EC3F"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حي</w:t>
            </w:r>
          </w:p>
          <w:p w14:paraId="38AEE4AF" w14:textId="4D08DAF8" w:rsidR="0053485F" w:rsidRPr="0050160E" w:rsidRDefault="0053485F"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Neighborhood</w:t>
            </w:r>
          </w:p>
        </w:tc>
      </w:tr>
      <w:tr w:rsidR="0053485F" w:rsidRPr="0050160E" w14:paraId="22F009D5" w14:textId="77777777" w:rsidTr="002B28BF">
        <w:trPr>
          <w:trHeight w:val="71"/>
        </w:trPr>
        <w:tc>
          <w:tcPr>
            <w:tcW w:w="1368" w:type="dxa"/>
            <w:tcBorders>
              <w:top w:val="dotted" w:sz="4" w:space="0" w:color="595959" w:themeColor="text1" w:themeTint="A6"/>
              <w:left w:val="single" w:sz="12" w:space="0" w:color="595959" w:themeColor="text1" w:themeTint="A6"/>
              <w:bottom w:val="single" w:sz="12" w:space="0" w:color="595959" w:themeColor="text1" w:themeTint="A6"/>
            </w:tcBorders>
          </w:tcPr>
          <w:p w14:paraId="7CC36D58" w14:textId="77777777" w:rsidR="0053485F" w:rsidRPr="0050160E" w:rsidRDefault="0053485F" w:rsidP="002C3650">
            <w:pPr>
              <w:bidi/>
              <w:spacing w:line="18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7046D622" w14:textId="77777777" w:rsidR="0053485F" w:rsidRPr="0050160E" w:rsidRDefault="0053485F" w:rsidP="002C3650">
            <w:pPr>
              <w:bidi/>
              <w:spacing w:line="18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tcPr>
          <w:p w14:paraId="6891B848" w14:textId="77777777" w:rsidR="0053485F" w:rsidRPr="0050160E" w:rsidRDefault="0053485F" w:rsidP="002C3650">
            <w:pPr>
              <w:bidi/>
              <w:spacing w:line="18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39578B95" w14:textId="77777777" w:rsidR="0053485F" w:rsidRPr="0050160E" w:rsidRDefault="0053485F" w:rsidP="002C3650">
            <w:pPr>
              <w:bidi/>
              <w:spacing w:line="18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vAlign w:val="center"/>
          </w:tcPr>
          <w:p w14:paraId="6E929C68" w14:textId="120696C5" w:rsidR="0053485F" w:rsidRPr="0050160E"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right w:val="single" w:sz="12" w:space="0" w:color="595959" w:themeColor="text1" w:themeTint="A6"/>
            </w:tcBorders>
          </w:tcPr>
          <w:p w14:paraId="2BBC530F" w14:textId="77777777" w:rsidR="0053485F" w:rsidRDefault="0053485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مبنى</w:t>
            </w:r>
          </w:p>
          <w:p w14:paraId="0987345A" w14:textId="72CB25D6" w:rsidR="0053485F" w:rsidRPr="0050160E" w:rsidRDefault="0053485F"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Building No.</w:t>
            </w:r>
          </w:p>
        </w:tc>
      </w:tr>
    </w:tbl>
    <w:p w14:paraId="6DB5FF80" w14:textId="2647FFD3" w:rsidR="00041977" w:rsidRDefault="00041977" w:rsidP="00B72B6B">
      <w:pPr>
        <w:spacing w:after="0" w:line="240" w:lineRule="auto"/>
        <w:rPr>
          <w:sz w:val="6"/>
          <w:szCs w:val="6"/>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7"/>
        <w:gridCol w:w="1908"/>
        <w:gridCol w:w="360"/>
        <w:gridCol w:w="992"/>
        <w:gridCol w:w="1276"/>
        <w:gridCol w:w="2848"/>
      </w:tblGrid>
      <w:tr w:rsidR="002A7AF4" w:rsidRPr="0050160E" w14:paraId="7DC0C48D" w14:textId="77777777" w:rsidTr="002C3650">
        <w:trPr>
          <w:trHeight w:val="71"/>
        </w:trPr>
        <w:tc>
          <w:tcPr>
            <w:tcW w:w="5475" w:type="dxa"/>
            <w:gridSpan w:val="2"/>
            <w:tcBorders>
              <w:top w:val="single" w:sz="12" w:space="0" w:color="595959" w:themeColor="text1" w:themeTint="A6"/>
              <w:left w:val="single" w:sz="12" w:space="0" w:color="595959" w:themeColor="text1" w:themeTint="A6"/>
              <w:bottom w:val="single" w:sz="4" w:space="0" w:color="auto"/>
            </w:tcBorders>
            <w:shd w:val="clear" w:color="auto" w:fill="D9D9D9" w:themeFill="background1" w:themeFillShade="D9"/>
            <w:vAlign w:val="center"/>
          </w:tcPr>
          <w:p w14:paraId="4FB09452" w14:textId="0E2D665E" w:rsidR="002A7AF4" w:rsidRPr="0050160E" w:rsidRDefault="002A7AF4" w:rsidP="002C3650">
            <w:pPr>
              <w:tabs>
                <w:tab w:val="left" w:pos="0"/>
                <w:tab w:val="left" w:pos="1496"/>
                <w:tab w:val="right" w:pos="5416"/>
              </w:tabs>
              <w:spacing w:line="240" w:lineRule="exact"/>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Alert Services </w:t>
            </w:r>
          </w:p>
        </w:tc>
        <w:tc>
          <w:tcPr>
            <w:tcW w:w="5476" w:type="dxa"/>
            <w:gridSpan w:val="4"/>
            <w:tcBorders>
              <w:top w:val="single" w:sz="12" w:space="0" w:color="595959" w:themeColor="text1" w:themeTint="A6"/>
              <w:left w:val="nil"/>
              <w:bottom w:val="single" w:sz="4" w:space="0" w:color="auto"/>
              <w:right w:val="single" w:sz="12" w:space="0" w:color="595959" w:themeColor="text1" w:themeTint="A6"/>
            </w:tcBorders>
            <w:shd w:val="clear" w:color="auto" w:fill="D9D9D9" w:themeFill="background1" w:themeFillShade="D9"/>
            <w:vAlign w:val="center"/>
          </w:tcPr>
          <w:p w14:paraId="7A17CA82" w14:textId="7EBCE2DC" w:rsidR="002A7AF4" w:rsidRPr="0050160E" w:rsidRDefault="002A7AF4" w:rsidP="002C3650">
            <w:pPr>
              <w:tabs>
                <w:tab w:val="left" w:pos="0"/>
                <w:tab w:val="left" w:pos="1496"/>
                <w:tab w:val="right" w:pos="5416"/>
              </w:tabs>
              <w:spacing w:line="240" w:lineRule="exact"/>
              <w:jc w:val="right"/>
              <w:rPr>
                <w:rFonts w:ascii="Arial Unicode MS" w:eastAsia="Arial Unicode MS" w:hAnsi="Arial Unicode MS" w:cs="Arial Unicode MS"/>
                <w:b/>
                <w:bCs/>
                <w:sz w:val="20"/>
                <w:szCs w:val="20"/>
              </w:rPr>
            </w:pPr>
            <w:r w:rsidRPr="005B690F">
              <w:rPr>
                <w:rFonts w:ascii="Arial Unicode MS" w:eastAsia="Arial Unicode MS" w:hAnsi="Arial Unicode MS" w:cs="Arial Unicode MS" w:hint="cs"/>
                <w:b/>
                <w:bCs/>
                <w:rtl/>
              </w:rPr>
              <w:t>خدمات التنبيهات</w:t>
            </w:r>
          </w:p>
        </w:tc>
      </w:tr>
      <w:tr w:rsidR="002A7AF4" w:rsidRPr="0050160E" w14:paraId="09D5EEFD" w14:textId="77777777" w:rsidTr="002A7AF4">
        <w:trPr>
          <w:trHeight w:val="71"/>
        </w:trPr>
        <w:tc>
          <w:tcPr>
            <w:tcW w:w="3567" w:type="dxa"/>
            <w:tcBorders>
              <w:top w:val="single" w:sz="4" w:space="0" w:color="auto"/>
              <w:left w:val="single" w:sz="4" w:space="0" w:color="auto"/>
              <w:bottom w:val="single" w:sz="4" w:space="0" w:color="auto"/>
              <w:right w:val="single" w:sz="4" w:space="0" w:color="auto"/>
            </w:tcBorders>
          </w:tcPr>
          <w:p w14:paraId="674141A4" w14:textId="794C2767" w:rsidR="002A7AF4" w:rsidRPr="0050160E" w:rsidRDefault="002A7AF4" w:rsidP="002A7AF4">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4"/>
                <w:szCs w:val="14"/>
                <w:rtl/>
              </w:rPr>
              <w:fldChar w:fldCharType="begin">
                <w:ffData>
                  <w:name w:val="Text8"/>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2268" w:type="dxa"/>
            <w:gridSpan w:val="2"/>
            <w:tcBorders>
              <w:top w:val="single" w:sz="4" w:space="0" w:color="auto"/>
              <w:left w:val="single" w:sz="4" w:space="0" w:color="auto"/>
              <w:bottom w:val="single" w:sz="4" w:space="0" w:color="auto"/>
              <w:right w:val="single" w:sz="4" w:space="0" w:color="auto"/>
            </w:tcBorders>
          </w:tcPr>
          <w:p w14:paraId="4D802A7C" w14:textId="3C322FF4" w:rsidR="002A7AF4" w:rsidRPr="0050160E" w:rsidRDefault="002A7AF4" w:rsidP="002A7AF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جو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Mobile No.</w:t>
            </w:r>
            <w:r w:rsidRPr="005B690F">
              <w:rPr>
                <w:rFonts w:ascii="Arial Unicode MS" w:eastAsia="Arial Unicode MS" w:hAnsi="Arial Unicode MS" w:cs="Arial Unicode MS" w:hint="cs"/>
                <w:sz w:val="16"/>
                <w:szCs w:val="16"/>
                <w:rtl/>
              </w:rPr>
              <w:t>:</w:t>
            </w:r>
          </w:p>
        </w:tc>
        <w:tc>
          <w:tcPr>
            <w:tcW w:w="992" w:type="dxa"/>
            <w:tcBorders>
              <w:top w:val="single" w:sz="4" w:space="0" w:color="auto"/>
              <w:left w:val="single" w:sz="4" w:space="0" w:color="auto"/>
              <w:bottom w:val="single" w:sz="4" w:space="0" w:color="auto"/>
              <w:right w:val="single" w:sz="4" w:space="0" w:color="auto"/>
            </w:tcBorders>
          </w:tcPr>
          <w:p w14:paraId="48EAC531" w14:textId="32FFA852" w:rsidR="002A7AF4" w:rsidRPr="0050160E" w:rsidRDefault="002A7AF4" w:rsidP="002A7AF4">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Pr>
                <w:rFonts w:ascii="Arial Unicode MS" w:eastAsia="Arial Unicode MS" w:hAnsi="Arial Unicode MS" w:cs="Arial Unicode MS" w:hint="cs"/>
                <w:sz w:val="16"/>
                <w:szCs w:val="16"/>
                <w:rtl/>
              </w:rPr>
              <w:t xml:space="preserve">لا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o </w:t>
            </w:r>
          </w:p>
        </w:tc>
        <w:tc>
          <w:tcPr>
            <w:tcW w:w="1276" w:type="dxa"/>
            <w:tcBorders>
              <w:top w:val="single" w:sz="4" w:space="0" w:color="auto"/>
              <w:left w:val="single" w:sz="4" w:space="0" w:color="auto"/>
              <w:bottom w:val="single" w:sz="4" w:space="0" w:color="auto"/>
              <w:right w:val="single" w:sz="4" w:space="0" w:color="auto"/>
            </w:tcBorders>
          </w:tcPr>
          <w:p w14:paraId="719BC316" w14:textId="50FF085E" w:rsidR="002A7AF4" w:rsidRPr="0050160E" w:rsidRDefault="002A7AF4" w:rsidP="002A7AF4">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نعم</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Yes </w:t>
            </w:r>
          </w:p>
        </w:tc>
        <w:tc>
          <w:tcPr>
            <w:tcW w:w="2848" w:type="dxa"/>
            <w:tcBorders>
              <w:top w:val="single" w:sz="4" w:space="0" w:color="auto"/>
              <w:left w:val="single" w:sz="4" w:space="0" w:color="auto"/>
              <w:bottom w:val="single" w:sz="4" w:space="0" w:color="auto"/>
              <w:right w:val="single" w:sz="4" w:space="0" w:color="auto"/>
            </w:tcBorders>
          </w:tcPr>
          <w:p w14:paraId="7F981E78" w14:textId="1845E39B" w:rsidR="002A7AF4" w:rsidRPr="0050160E" w:rsidRDefault="002A7AF4" w:rsidP="008B2360">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بواسط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جو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Mobile</w:t>
            </w:r>
          </w:p>
        </w:tc>
      </w:tr>
      <w:tr w:rsidR="002A7AF4" w:rsidRPr="0050160E" w14:paraId="35709368" w14:textId="77777777" w:rsidTr="002A7AF4">
        <w:trPr>
          <w:trHeight w:val="71"/>
        </w:trPr>
        <w:tc>
          <w:tcPr>
            <w:tcW w:w="3567" w:type="dxa"/>
            <w:tcBorders>
              <w:top w:val="single" w:sz="4" w:space="0" w:color="auto"/>
              <w:left w:val="single" w:sz="4" w:space="0" w:color="auto"/>
              <w:bottom w:val="single" w:sz="4" w:space="0" w:color="auto"/>
              <w:right w:val="single" w:sz="4" w:space="0" w:color="auto"/>
            </w:tcBorders>
          </w:tcPr>
          <w:p w14:paraId="6F3E0A18" w14:textId="38DB5AB2" w:rsidR="002A7AF4" w:rsidRPr="0050160E" w:rsidRDefault="002A7AF4" w:rsidP="002A7AF4">
            <w:pPr>
              <w:bidi/>
              <w:spacing w:line="22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8"/>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2268" w:type="dxa"/>
            <w:gridSpan w:val="2"/>
            <w:tcBorders>
              <w:top w:val="single" w:sz="4" w:space="0" w:color="auto"/>
              <w:left w:val="single" w:sz="4" w:space="0" w:color="auto"/>
              <w:bottom w:val="single" w:sz="4" w:space="0" w:color="auto"/>
              <w:right w:val="single" w:sz="4" w:space="0" w:color="auto"/>
            </w:tcBorders>
          </w:tcPr>
          <w:p w14:paraId="3A161EAC" w14:textId="0F315F63" w:rsidR="002A7AF4" w:rsidRPr="0050160E" w:rsidRDefault="002A7AF4" w:rsidP="002A7AF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نو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ريد</w:t>
            </w:r>
            <w:r w:rsidRPr="005B690F">
              <w:rPr>
                <w:rFonts w:ascii="Arial Unicode MS" w:eastAsia="Arial Unicode MS" w:hAnsi="Arial Unicode MS" w:cs="Arial Unicode MS"/>
                <w:sz w:val="16"/>
                <w:szCs w:val="16"/>
                <w:rtl/>
              </w:rPr>
              <w:t xml:space="preserve"> </w:t>
            </w:r>
            <w:r>
              <w:rPr>
                <w:rFonts w:ascii="Arial Unicode MS" w:eastAsia="Arial Unicode MS" w:hAnsi="Arial Unicode MS" w:cs="Arial Unicode MS" w:hint="cs"/>
                <w:sz w:val="16"/>
                <w:szCs w:val="16"/>
                <w:rtl/>
              </w:rPr>
              <w:t xml:space="preserve">الإلكتروني / </w:t>
            </w:r>
            <w:r>
              <w:rPr>
                <w:rFonts w:ascii="Arial Unicode MS" w:eastAsia="Arial Unicode MS" w:hAnsi="Arial Unicode MS" w:cs="Arial Unicode MS"/>
                <w:sz w:val="16"/>
                <w:szCs w:val="16"/>
              </w:rPr>
              <w:t xml:space="preserve">Email </w:t>
            </w:r>
            <w:r w:rsidRPr="005B690F">
              <w:rPr>
                <w:rFonts w:ascii="Arial Unicode MS" w:eastAsia="Arial Unicode MS" w:hAnsi="Arial Unicode MS" w:cs="Arial Unicode MS" w:hint="cs"/>
                <w:sz w:val="16"/>
                <w:szCs w:val="16"/>
                <w:rtl/>
              </w:rPr>
              <w:t>:</w:t>
            </w:r>
          </w:p>
        </w:tc>
        <w:tc>
          <w:tcPr>
            <w:tcW w:w="992" w:type="dxa"/>
            <w:tcBorders>
              <w:top w:val="single" w:sz="4" w:space="0" w:color="auto"/>
              <w:left w:val="single" w:sz="4" w:space="0" w:color="auto"/>
              <w:bottom w:val="single" w:sz="4" w:space="0" w:color="auto"/>
              <w:right w:val="single" w:sz="4" w:space="0" w:color="auto"/>
            </w:tcBorders>
          </w:tcPr>
          <w:p w14:paraId="7DA3924F" w14:textId="4DED8A9E" w:rsidR="002A7AF4" w:rsidRPr="0050160E" w:rsidRDefault="002A7AF4" w:rsidP="002A7AF4">
            <w:pPr>
              <w:bidi/>
              <w:spacing w:line="220" w:lineRule="exact"/>
              <w:rPr>
                <w:rFonts w:ascii="Arial Unicode MS" w:eastAsia="Arial Unicode MS" w:hAnsi="Arial Unicode MS" w:cs="Arial Unicode MS"/>
                <w:sz w:val="10"/>
                <w:szCs w:val="10"/>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Pr>
                <w:rFonts w:ascii="Arial Unicode MS" w:eastAsia="Arial Unicode MS" w:hAnsi="Arial Unicode MS" w:cs="Arial Unicode MS" w:hint="cs"/>
                <w:sz w:val="16"/>
                <w:szCs w:val="16"/>
                <w:rtl/>
              </w:rPr>
              <w:t xml:space="preserve">لا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o </w:t>
            </w:r>
          </w:p>
        </w:tc>
        <w:tc>
          <w:tcPr>
            <w:tcW w:w="1276" w:type="dxa"/>
            <w:tcBorders>
              <w:top w:val="single" w:sz="4" w:space="0" w:color="auto"/>
              <w:left w:val="single" w:sz="4" w:space="0" w:color="auto"/>
              <w:bottom w:val="single" w:sz="4" w:space="0" w:color="auto"/>
              <w:right w:val="single" w:sz="4" w:space="0" w:color="auto"/>
            </w:tcBorders>
          </w:tcPr>
          <w:p w14:paraId="0730DB23" w14:textId="67835DEF" w:rsidR="002A7AF4" w:rsidRPr="0050160E" w:rsidRDefault="002A7AF4" w:rsidP="002A7AF4">
            <w:pPr>
              <w:bidi/>
              <w:spacing w:line="220" w:lineRule="exact"/>
              <w:rPr>
                <w:rFonts w:ascii="Arial Unicode MS" w:eastAsia="Arial Unicode MS" w:hAnsi="Arial Unicode MS" w:cs="Arial Unicode MS"/>
                <w:sz w:val="10"/>
                <w:szCs w:val="10"/>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5E7ABF">
              <w:rPr>
                <w:rFonts w:ascii="Arial Unicode MS" w:eastAsia="Arial Unicode MS" w:hAnsi="Arial Unicode MS" w:cs="Arial Unicode MS"/>
                <w:sz w:val="10"/>
                <w:szCs w:val="10"/>
              </w:rPr>
            </w:r>
            <w:r w:rsidR="005E7ABF">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نعم</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Yes </w:t>
            </w:r>
          </w:p>
        </w:tc>
        <w:tc>
          <w:tcPr>
            <w:tcW w:w="2848" w:type="dxa"/>
            <w:tcBorders>
              <w:top w:val="single" w:sz="4" w:space="0" w:color="auto"/>
              <w:left w:val="single" w:sz="4" w:space="0" w:color="auto"/>
              <w:bottom w:val="single" w:sz="4" w:space="0" w:color="auto"/>
              <w:right w:val="single" w:sz="4" w:space="0" w:color="auto"/>
            </w:tcBorders>
          </w:tcPr>
          <w:p w14:paraId="785379B2" w14:textId="5D1EACEC" w:rsidR="002A7AF4" w:rsidRPr="0050160E" w:rsidRDefault="002A7AF4" w:rsidP="002A7AF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ر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E-Mail Service </w:t>
            </w:r>
          </w:p>
        </w:tc>
      </w:tr>
    </w:tbl>
    <w:p w14:paraId="394CE7BB" w14:textId="1DCEBE1A" w:rsidR="00B72B6B" w:rsidRDefault="00B72B6B" w:rsidP="00C17D84">
      <w:pPr>
        <w:spacing w:after="0" w:line="240" w:lineRule="auto"/>
        <w:rPr>
          <w:sz w:val="2"/>
          <w:szCs w:val="2"/>
          <w:rtl/>
        </w:rPr>
      </w:pPr>
    </w:p>
    <w:tbl>
      <w:tblPr>
        <w:tblStyle w:val="TableGrid"/>
        <w:tblW w:w="10980"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379"/>
        <w:gridCol w:w="831"/>
        <w:gridCol w:w="916"/>
        <w:gridCol w:w="15"/>
        <w:gridCol w:w="404"/>
        <w:gridCol w:w="1092"/>
        <w:gridCol w:w="425"/>
        <w:gridCol w:w="193"/>
        <w:gridCol w:w="1369"/>
        <w:gridCol w:w="1137"/>
        <w:gridCol w:w="284"/>
        <w:gridCol w:w="915"/>
        <w:gridCol w:w="1794"/>
      </w:tblGrid>
      <w:tr w:rsidR="002A7AF4" w:rsidRPr="005B690F" w14:paraId="7FD29454" w14:textId="77777777" w:rsidTr="002C3650">
        <w:trPr>
          <w:trHeight w:val="71"/>
        </w:trPr>
        <w:tc>
          <w:tcPr>
            <w:tcW w:w="5481" w:type="dxa"/>
            <w:gridSpan w:val="9"/>
            <w:tcBorders>
              <w:top w:val="single" w:sz="12" w:space="0" w:color="595959" w:themeColor="text1" w:themeTint="A6"/>
              <w:left w:val="single" w:sz="12" w:space="0" w:color="595959" w:themeColor="text1" w:themeTint="A6"/>
              <w:bottom w:val="dotted" w:sz="4" w:space="0" w:color="595959" w:themeColor="text1" w:themeTint="A6"/>
            </w:tcBorders>
            <w:shd w:val="clear" w:color="auto" w:fill="D9D9D9" w:themeFill="background1" w:themeFillShade="D9"/>
            <w:vAlign w:val="center"/>
          </w:tcPr>
          <w:p w14:paraId="62C71D01" w14:textId="3BBAB54B" w:rsidR="002A7AF4" w:rsidRPr="005B690F" w:rsidRDefault="002A7AF4" w:rsidP="002C3650">
            <w:pPr>
              <w:tabs>
                <w:tab w:val="left" w:pos="0"/>
                <w:tab w:val="left" w:pos="1496"/>
                <w:tab w:val="right" w:pos="5416"/>
              </w:tabs>
              <w:spacing w:line="240" w:lineRule="exact"/>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Financial Statements </w:t>
            </w:r>
          </w:p>
        </w:tc>
        <w:tc>
          <w:tcPr>
            <w:tcW w:w="5499" w:type="dxa"/>
            <w:gridSpan w:val="5"/>
            <w:tcBorders>
              <w:top w:val="single" w:sz="12" w:space="0" w:color="595959" w:themeColor="text1" w:themeTint="A6"/>
              <w:left w:val="nil"/>
              <w:bottom w:val="dotted" w:sz="4" w:space="0" w:color="595959" w:themeColor="text1" w:themeTint="A6"/>
              <w:right w:val="single" w:sz="12" w:space="0" w:color="595959" w:themeColor="text1" w:themeTint="A6"/>
            </w:tcBorders>
            <w:shd w:val="clear" w:color="auto" w:fill="D9D9D9" w:themeFill="background1" w:themeFillShade="D9"/>
            <w:vAlign w:val="center"/>
          </w:tcPr>
          <w:p w14:paraId="1428E47F" w14:textId="04C9C116" w:rsidR="002A7AF4" w:rsidRPr="005B690F" w:rsidRDefault="002A7AF4" w:rsidP="002C3650">
            <w:pPr>
              <w:tabs>
                <w:tab w:val="left" w:pos="0"/>
                <w:tab w:val="left" w:pos="1496"/>
                <w:tab w:val="right" w:pos="5416"/>
              </w:tabs>
              <w:spacing w:line="240" w:lineRule="exact"/>
              <w:jc w:val="right"/>
              <w:rPr>
                <w:rFonts w:ascii="Arial Unicode MS" w:eastAsia="Arial Unicode MS" w:hAnsi="Arial Unicode MS" w:cs="Arial Unicode MS"/>
                <w:b/>
                <w:bCs/>
                <w:sz w:val="20"/>
                <w:szCs w:val="20"/>
                <w:rtl/>
              </w:rPr>
            </w:pPr>
            <w:r>
              <w:rPr>
                <w:rFonts w:ascii="Arial Unicode MS" w:eastAsia="Arial Unicode MS" w:hAnsi="Arial Unicode MS" w:cs="Arial Unicode MS" w:hint="cs"/>
                <w:b/>
                <w:bCs/>
                <w:rtl/>
              </w:rPr>
              <w:t>البيانات المالية</w:t>
            </w:r>
          </w:p>
        </w:tc>
      </w:tr>
      <w:tr w:rsidR="002A7AF4" w:rsidRPr="005B690F" w14:paraId="47178BE4" w14:textId="77777777" w:rsidTr="002C3650">
        <w:trPr>
          <w:trHeight w:val="71"/>
        </w:trPr>
        <w:tc>
          <w:tcPr>
            <w:tcW w:w="1605" w:type="dxa"/>
            <w:gridSpan w:val="2"/>
            <w:tcBorders>
              <w:top w:val="single" w:sz="12"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6459119E" w14:textId="77777777" w:rsidR="002A7AF4" w:rsidRPr="0003400E" w:rsidRDefault="002A7AF4" w:rsidP="0080716B">
            <w:pPr>
              <w:bidi/>
              <w:spacing w:line="20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مصدر</w:t>
            </w:r>
          </w:p>
          <w:p w14:paraId="4C91638F" w14:textId="4805CC70" w:rsidR="002A7AF4" w:rsidRPr="005B690F" w:rsidRDefault="002A7AF4" w:rsidP="0080716B">
            <w:pPr>
              <w:bidi/>
              <w:spacing w:line="20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b/>
                <w:bCs/>
                <w:sz w:val="16"/>
                <w:szCs w:val="16"/>
              </w:rPr>
              <w:t>Source</w:t>
            </w:r>
          </w:p>
        </w:tc>
        <w:tc>
          <w:tcPr>
            <w:tcW w:w="1762" w:type="dxa"/>
            <w:gridSpan w:val="3"/>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65BAB473" w14:textId="77777777" w:rsidR="002A7AF4" w:rsidRDefault="002A7AF4" w:rsidP="0080716B">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متوقع في المستقبل</w:t>
            </w:r>
          </w:p>
          <w:p w14:paraId="00A54756" w14:textId="46A99A49" w:rsidR="002A7AF4" w:rsidRPr="005B690F" w:rsidRDefault="002A7AF4" w:rsidP="0080716B">
            <w:pPr>
              <w:bidi/>
              <w:spacing w:line="20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b/>
                <w:bCs/>
                <w:sz w:val="16"/>
                <w:szCs w:val="16"/>
              </w:rPr>
              <w:t>Expected in Future</w:t>
            </w:r>
          </w:p>
        </w:tc>
        <w:tc>
          <w:tcPr>
            <w:tcW w:w="1921" w:type="dxa"/>
            <w:gridSpan w:val="3"/>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326100B5" w14:textId="77777777" w:rsidR="002A7AF4" w:rsidRDefault="002A7AF4" w:rsidP="0080716B">
            <w:pPr>
              <w:bidi/>
              <w:spacing w:line="200" w:lineRule="exact"/>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6"/>
                <w:szCs w:val="16"/>
                <w:rtl/>
              </w:rPr>
              <w:t>الفعلي</w:t>
            </w:r>
            <w:r>
              <w:rPr>
                <w:rFonts w:ascii="Arial Unicode MS" w:eastAsia="Arial Unicode MS" w:hAnsi="Arial Unicode MS" w:cs="Arial Unicode MS"/>
                <w:b/>
                <w:bCs/>
                <w:sz w:val="16"/>
                <w:szCs w:val="16"/>
              </w:rPr>
              <w:t>/</w:t>
            </w:r>
            <w:r>
              <w:rPr>
                <w:rFonts w:ascii="Arial Unicode MS" w:eastAsia="Arial Unicode MS" w:hAnsi="Arial Unicode MS" w:cs="Arial Unicode MS" w:hint="cs"/>
                <w:b/>
                <w:bCs/>
                <w:sz w:val="16"/>
                <w:szCs w:val="16"/>
                <w:rtl/>
              </w:rPr>
              <w:t xml:space="preserve"> </w:t>
            </w:r>
            <w:r>
              <w:rPr>
                <w:rFonts w:ascii="Arial Unicode MS" w:eastAsia="Arial Unicode MS" w:hAnsi="Arial Unicode MS" w:cs="Arial Unicode MS"/>
                <w:b/>
                <w:bCs/>
                <w:sz w:val="16"/>
                <w:szCs w:val="16"/>
              </w:rPr>
              <w:t xml:space="preserve">Actual </w:t>
            </w:r>
          </w:p>
          <w:p w14:paraId="4E64E6A3" w14:textId="77777777" w:rsidR="002A7AF4" w:rsidRDefault="002A7AF4" w:rsidP="0080716B">
            <w:pPr>
              <w:bidi/>
              <w:spacing w:line="200" w:lineRule="exact"/>
              <w:rPr>
                <w:rFonts w:ascii="Arial Unicode MS" w:eastAsia="Arial Unicode MS" w:hAnsi="Arial Unicode MS" w:cs="Arial Unicode MS"/>
                <w:b/>
                <w:bCs/>
                <w:sz w:val="16"/>
                <w:szCs w:val="16"/>
                <w:rtl/>
              </w:rPr>
            </w:pPr>
            <w:r w:rsidRPr="005B690F">
              <w:rPr>
                <w:rFonts w:ascii="Arial Unicode MS" w:eastAsia="Arial Unicode MS" w:hAnsi="Arial Unicode MS" w:cs="Arial Unicode MS"/>
                <w:b/>
                <w:bC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4"/>
                <w:szCs w:val="14"/>
                <w:rtl/>
              </w:rPr>
              <w:instrText xml:space="preserve"> </w:instrText>
            </w:r>
            <w:r w:rsidRPr="005B690F">
              <w:rPr>
                <w:rFonts w:ascii="Arial Unicode MS" w:eastAsia="Arial Unicode MS" w:hAnsi="Arial Unicode MS" w:cs="Arial Unicode MS" w:hint="cs"/>
                <w:b/>
                <w:bCs/>
                <w:sz w:val="14"/>
                <w:szCs w:val="14"/>
              </w:rPr>
              <w:instrText>FORMCHECKBOX</w:instrText>
            </w:r>
            <w:r w:rsidRPr="005B690F">
              <w:rPr>
                <w:rFonts w:ascii="Arial Unicode MS" w:eastAsia="Arial Unicode MS" w:hAnsi="Arial Unicode MS" w:cs="Arial Unicode MS"/>
                <w:b/>
                <w:bCs/>
                <w:sz w:val="14"/>
                <w:szCs w:val="14"/>
                <w:rtl/>
              </w:rPr>
              <w:instrText xml:space="preserve"> </w:instrText>
            </w:r>
            <w:r w:rsidR="005E7ABF">
              <w:rPr>
                <w:rFonts w:ascii="Arial Unicode MS" w:eastAsia="Arial Unicode MS" w:hAnsi="Arial Unicode MS" w:cs="Arial Unicode MS"/>
                <w:b/>
                <w:bCs/>
                <w:sz w:val="14"/>
                <w:szCs w:val="14"/>
                <w:rtl/>
              </w:rPr>
            </w:r>
            <w:r w:rsidR="005E7ABF">
              <w:rPr>
                <w:rFonts w:ascii="Arial Unicode MS" w:eastAsia="Arial Unicode MS" w:hAnsi="Arial Unicode MS" w:cs="Arial Unicode MS"/>
                <w:b/>
                <w:bCs/>
                <w:sz w:val="14"/>
                <w:szCs w:val="14"/>
                <w:rtl/>
              </w:rPr>
              <w:fldChar w:fldCharType="separate"/>
            </w:r>
            <w:r w:rsidRPr="005B690F">
              <w:rPr>
                <w:rFonts w:ascii="Arial Unicode MS" w:eastAsia="Arial Unicode MS" w:hAnsi="Arial Unicode MS" w:cs="Arial Unicode MS"/>
                <w:b/>
                <w:bCs/>
                <w:sz w:val="14"/>
                <w:szCs w:val="14"/>
                <w:rtl/>
              </w:rPr>
              <w:fldChar w:fldCharType="end"/>
            </w:r>
            <w:r w:rsidRPr="005B690F">
              <w:rPr>
                <w:rFonts w:ascii="Arial Unicode MS" w:eastAsia="Arial Unicode MS" w:hAnsi="Arial Unicode MS" w:cs="Arial Unicode MS" w:hint="cs"/>
                <w:b/>
                <w:bCs/>
                <w:sz w:val="18"/>
                <w:szCs w:val="18"/>
                <w:rtl/>
              </w:rPr>
              <w:t xml:space="preserve"> </w:t>
            </w:r>
            <w:r w:rsidRPr="005B690F">
              <w:rPr>
                <w:rFonts w:ascii="Arial Unicode MS" w:eastAsia="Arial Unicode MS" w:hAnsi="Arial Unicode MS" w:cs="Arial Unicode MS" w:hint="cs"/>
                <w:b/>
                <w:bCs/>
                <w:sz w:val="16"/>
                <w:szCs w:val="16"/>
                <w:rtl/>
              </w:rPr>
              <w:t>شهري</w:t>
            </w:r>
            <w:r>
              <w:rPr>
                <w:rFonts w:ascii="Arial Unicode MS" w:eastAsia="Arial Unicode MS" w:hAnsi="Arial Unicode MS" w:cs="Arial Unicode MS" w:hint="cs"/>
                <w:b/>
                <w:bCs/>
                <w:sz w:val="16"/>
                <w:szCs w:val="16"/>
                <w:rtl/>
              </w:rPr>
              <w:t xml:space="preserve"> </w:t>
            </w:r>
            <w:r>
              <w:rPr>
                <w:rFonts w:ascii="Arial Unicode MS" w:eastAsia="Arial Unicode MS" w:hAnsi="Arial Unicode MS" w:cs="Arial Unicode MS"/>
                <w:b/>
                <w:bCs/>
                <w:sz w:val="16"/>
                <w:szCs w:val="16"/>
                <w:rtl/>
              </w:rPr>
              <w:t>–</w:t>
            </w:r>
            <w:r>
              <w:rPr>
                <w:rFonts w:ascii="Arial Unicode MS" w:eastAsia="Arial Unicode MS" w:hAnsi="Arial Unicode MS" w:cs="Arial Unicode MS" w:hint="cs"/>
                <w:b/>
                <w:bCs/>
                <w:sz w:val="16"/>
                <w:szCs w:val="16"/>
                <w:rtl/>
              </w:rPr>
              <w:t xml:space="preserve">  </w:t>
            </w:r>
            <w:r>
              <w:rPr>
                <w:rFonts w:ascii="Arial Unicode MS" w:eastAsia="Arial Unicode MS" w:hAnsi="Arial Unicode MS" w:cs="Arial Unicode MS"/>
                <w:b/>
                <w:bCs/>
                <w:sz w:val="16"/>
                <w:szCs w:val="16"/>
              </w:rPr>
              <w:t>Monthly</w:t>
            </w:r>
          </w:p>
          <w:p w14:paraId="5FAE4E4F" w14:textId="0FF0CE9D" w:rsidR="002A7AF4" w:rsidRPr="005B690F" w:rsidRDefault="002A7AF4" w:rsidP="0080716B">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b/>
                <w:bC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4"/>
                <w:szCs w:val="14"/>
                <w:rtl/>
              </w:rPr>
              <w:instrText xml:space="preserve"> </w:instrText>
            </w:r>
            <w:r w:rsidRPr="005B690F">
              <w:rPr>
                <w:rFonts w:ascii="Arial Unicode MS" w:eastAsia="Arial Unicode MS" w:hAnsi="Arial Unicode MS" w:cs="Arial Unicode MS" w:hint="cs"/>
                <w:b/>
                <w:bCs/>
                <w:sz w:val="14"/>
                <w:szCs w:val="14"/>
              </w:rPr>
              <w:instrText>FORMCHECKBOX</w:instrText>
            </w:r>
            <w:r w:rsidRPr="005B690F">
              <w:rPr>
                <w:rFonts w:ascii="Arial Unicode MS" w:eastAsia="Arial Unicode MS" w:hAnsi="Arial Unicode MS" w:cs="Arial Unicode MS"/>
                <w:b/>
                <w:bCs/>
                <w:sz w:val="14"/>
                <w:szCs w:val="14"/>
                <w:rtl/>
              </w:rPr>
              <w:instrText xml:space="preserve"> </w:instrText>
            </w:r>
            <w:r w:rsidR="005E7ABF">
              <w:rPr>
                <w:rFonts w:ascii="Arial Unicode MS" w:eastAsia="Arial Unicode MS" w:hAnsi="Arial Unicode MS" w:cs="Arial Unicode MS"/>
                <w:b/>
                <w:bCs/>
                <w:sz w:val="14"/>
                <w:szCs w:val="14"/>
                <w:rtl/>
              </w:rPr>
            </w:r>
            <w:r w:rsidR="005E7ABF">
              <w:rPr>
                <w:rFonts w:ascii="Arial Unicode MS" w:eastAsia="Arial Unicode MS" w:hAnsi="Arial Unicode MS" w:cs="Arial Unicode MS"/>
                <w:b/>
                <w:bCs/>
                <w:sz w:val="14"/>
                <w:szCs w:val="14"/>
                <w:rtl/>
              </w:rPr>
              <w:fldChar w:fldCharType="separate"/>
            </w:r>
            <w:r w:rsidRPr="005B690F">
              <w:rPr>
                <w:rFonts w:ascii="Arial Unicode MS" w:eastAsia="Arial Unicode MS" w:hAnsi="Arial Unicode MS" w:cs="Arial Unicode MS"/>
                <w:b/>
                <w:bCs/>
                <w:sz w:val="14"/>
                <w:szCs w:val="14"/>
                <w:rtl/>
              </w:rPr>
              <w:fldChar w:fldCharType="end"/>
            </w:r>
            <w:r>
              <w:rPr>
                <w:rFonts w:ascii="Arial Unicode MS" w:eastAsia="Arial Unicode MS" w:hAnsi="Arial Unicode MS" w:cs="Arial Unicode MS" w:hint="cs"/>
                <w:b/>
                <w:bCs/>
                <w:sz w:val="14"/>
                <w:szCs w:val="14"/>
                <w:rtl/>
              </w:rPr>
              <w:t xml:space="preserve"> </w:t>
            </w:r>
            <w:r w:rsidRPr="005B690F">
              <w:rPr>
                <w:rFonts w:ascii="Arial Unicode MS" w:eastAsia="Arial Unicode MS" w:hAnsi="Arial Unicode MS" w:cs="Arial Unicode MS" w:hint="cs"/>
                <w:b/>
                <w:bCs/>
                <w:sz w:val="18"/>
                <w:szCs w:val="18"/>
                <w:rtl/>
              </w:rPr>
              <w:t xml:space="preserve"> </w:t>
            </w:r>
            <w:r w:rsidRPr="005B690F">
              <w:rPr>
                <w:rFonts w:ascii="Arial Unicode MS" w:eastAsia="Arial Unicode MS" w:hAnsi="Arial Unicode MS" w:cs="Arial Unicode MS" w:hint="cs"/>
                <w:b/>
                <w:bCs/>
                <w:sz w:val="16"/>
                <w:szCs w:val="16"/>
                <w:rtl/>
              </w:rPr>
              <w:t>سنوي</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sidRPr="005E799F">
              <w:rPr>
                <w:rFonts w:ascii="Arial Unicode MS" w:eastAsia="Arial Unicode MS" w:hAnsi="Arial Unicode MS" w:cs="Arial Unicode MS"/>
                <w:b/>
                <w:bCs/>
                <w:sz w:val="16"/>
                <w:szCs w:val="16"/>
              </w:rPr>
              <w:t>Yearly</w:t>
            </w:r>
          </w:p>
        </w:tc>
        <w:tc>
          <w:tcPr>
            <w:tcW w:w="1562" w:type="dxa"/>
            <w:gridSpan w:val="2"/>
            <w:tcBorders>
              <w:top w:val="single" w:sz="12"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shd w:val="clear" w:color="auto" w:fill="F2F2F2" w:themeFill="background1" w:themeFillShade="F2"/>
            <w:vAlign w:val="center"/>
          </w:tcPr>
          <w:p w14:paraId="3F0C4BDE" w14:textId="77777777" w:rsidR="002A7AF4" w:rsidRDefault="002A7AF4" w:rsidP="0080716B">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تفاصيل الدخل</w:t>
            </w:r>
          </w:p>
          <w:p w14:paraId="3CFF2303" w14:textId="55C756D1" w:rsidR="002A7AF4" w:rsidRPr="005B690F" w:rsidRDefault="002A7AF4" w:rsidP="0080716B">
            <w:pPr>
              <w:bidi/>
              <w:spacing w:line="200" w:lineRule="exact"/>
              <w:rPr>
                <w:rFonts w:ascii="Arial Unicode MS" w:eastAsia="Arial Unicode MS" w:hAnsi="Arial Unicode MS" w:cs="Arial Unicode MS"/>
                <w:sz w:val="16"/>
                <w:szCs w:val="16"/>
                <w:rtl/>
              </w:rPr>
            </w:pPr>
            <w:r w:rsidRPr="008F31FE">
              <w:rPr>
                <w:rFonts w:ascii="Arial Unicode MS" w:eastAsia="Arial Unicode MS" w:hAnsi="Arial Unicode MS" w:cs="Arial Unicode MS"/>
                <w:b/>
                <w:bCs/>
                <w:sz w:val="16"/>
                <w:szCs w:val="16"/>
              </w:rPr>
              <w:t>Income Details</w:t>
            </w:r>
          </w:p>
        </w:tc>
        <w:tc>
          <w:tcPr>
            <w:tcW w:w="4130" w:type="dxa"/>
            <w:gridSpan w:val="4"/>
            <w:tcBorders>
              <w:top w:val="single" w:sz="12" w:space="0" w:color="595959" w:themeColor="text1" w:themeTint="A6"/>
              <w:left w:val="double" w:sz="12" w:space="0" w:color="595959" w:themeColor="text1" w:themeTint="A6"/>
              <w:bottom w:val="dotted" w:sz="4" w:space="0" w:color="595959" w:themeColor="text1" w:themeTint="A6"/>
              <w:right w:val="single" w:sz="12" w:space="0" w:color="595959" w:themeColor="text1" w:themeTint="A6"/>
            </w:tcBorders>
            <w:shd w:val="clear" w:color="auto" w:fill="F2F2F2" w:themeFill="background1" w:themeFillShade="F2"/>
            <w:vAlign w:val="center"/>
          </w:tcPr>
          <w:p w14:paraId="22EF0820" w14:textId="2AF983F9" w:rsidR="002A7AF4" w:rsidRPr="005B690F" w:rsidRDefault="002A7AF4" w:rsidP="0080716B">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8"/>
                <w:szCs w:val="18"/>
                <w:rtl/>
              </w:rPr>
              <w:t>رأس الم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sidRPr="000F710C">
              <w:rPr>
                <w:rFonts w:ascii="Arial Unicode MS" w:eastAsia="Arial Unicode MS" w:hAnsi="Arial Unicode MS" w:cs="Arial Unicode MS"/>
                <w:b/>
                <w:bCs/>
                <w:sz w:val="16"/>
                <w:szCs w:val="16"/>
              </w:rPr>
              <w:t>Capital</w:t>
            </w:r>
          </w:p>
        </w:tc>
      </w:tr>
      <w:tr w:rsidR="002B28BF" w:rsidRPr="005B690F" w14:paraId="15BD51C9" w14:textId="77777777" w:rsidTr="008B2360">
        <w:trPr>
          <w:trHeight w:val="71"/>
        </w:trPr>
        <w:tc>
          <w:tcPr>
            <w:tcW w:w="1605" w:type="dxa"/>
            <w:gridSpan w:val="2"/>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6D5E829E" w14:textId="5363D2DE" w:rsidR="002B28BF" w:rsidRPr="005B690F" w:rsidRDefault="002B28BF" w:rsidP="008B236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lastRenderedPageBreak/>
              <w:fldChar w:fldCharType="begin">
                <w:ffData>
                  <w:name w:val="Text1"/>
                  <w:enabled/>
                  <w:calcOnExit w:val="0"/>
                  <w:textInput/>
                </w:ffData>
              </w:fldChar>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hint="cs"/>
                <w:sz w:val="13"/>
                <w:szCs w:val="13"/>
              </w:rPr>
              <w:instrText>FORMTEXT</w:instrText>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fldChar w:fldCharType="end"/>
            </w:r>
          </w:p>
        </w:tc>
        <w:tc>
          <w:tcPr>
            <w:tcW w:w="1762"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DC5CA9A" w14:textId="2C2BBBAE" w:rsidR="002B28BF" w:rsidRPr="005B690F" w:rsidRDefault="002B28BF" w:rsidP="008B236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1921"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FA62AC" w14:textId="38B4F3B4" w:rsidR="002B28BF" w:rsidRPr="005B690F" w:rsidRDefault="002B28BF" w:rsidP="008B236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1562" w:type="dxa"/>
            <w:gridSpan w:val="2"/>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vAlign w:val="center"/>
          </w:tcPr>
          <w:p w14:paraId="2BA8031A" w14:textId="6A9A61E1" w:rsidR="002B28BF" w:rsidRPr="005B690F" w:rsidRDefault="002B28BF" w:rsidP="008B236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أساسي</w:t>
            </w:r>
            <w:r w:rsidR="008B2360">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Basic </w:t>
            </w:r>
          </w:p>
        </w:tc>
        <w:tc>
          <w:tcPr>
            <w:tcW w:w="1421" w:type="dxa"/>
            <w:gridSpan w:val="2"/>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tcPr>
          <w:p w14:paraId="678BD323" w14:textId="13D86920" w:rsidR="002B28BF" w:rsidRPr="005B690F" w:rsidRDefault="002B28BF"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sidRPr="005B690F">
              <w:rPr>
                <w:rFonts w:ascii="Arial Unicode MS" w:eastAsia="Arial Unicode MS" w:hAnsi="Arial Unicode MS" w:cs="Arial Unicode MS" w:hint="cs"/>
                <w:sz w:val="13"/>
                <w:szCs w:val="13"/>
                <w:rtl/>
              </w:rPr>
              <w:t xml:space="preserve"> ر.س.</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SAR</w:t>
            </w:r>
          </w:p>
        </w:tc>
        <w:tc>
          <w:tcPr>
            <w:tcW w:w="2709"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7A2FC59F" w14:textId="34D6C1AA" w:rsidR="002B28BF" w:rsidRPr="005B690F" w:rsidRDefault="002B28B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أ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بتدائي</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rimary Capital </w:t>
            </w:r>
          </w:p>
        </w:tc>
      </w:tr>
      <w:tr w:rsidR="002B28BF" w:rsidRPr="005B690F" w14:paraId="0A898283" w14:textId="77777777" w:rsidTr="008B2360">
        <w:trPr>
          <w:trHeight w:val="71"/>
        </w:trPr>
        <w:tc>
          <w:tcPr>
            <w:tcW w:w="1605" w:type="dxa"/>
            <w:gridSpan w:val="2"/>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1AF74A96" w14:textId="54262B59" w:rsidR="002B28BF" w:rsidRPr="005B690F" w:rsidRDefault="002B28BF" w:rsidP="008B236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Text1"/>
                  <w:enabled/>
                  <w:calcOnExit w:val="0"/>
                  <w:textInput/>
                </w:ffData>
              </w:fldChar>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hint="cs"/>
                <w:sz w:val="13"/>
                <w:szCs w:val="13"/>
              </w:rPr>
              <w:instrText>FORMTEXT</w:instrText>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fldChar w:fldCharType="end"/>
            </w:r>
          </w:p>
        </w:tc>
        <w:tc>
          <w:tcPr>
            <w:tcW w:w="1762" w:type="dxa"/>
            <w:gridSpan w:val="3"/>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1BF529AC" w14:textId="2C5F11CB" w:rsidR="002B28BF" w:rsidRPr="005B690F" w:rsidRDefault="002B28BF" w:rsidP="008B236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1921" w:type="dxa"/>
            <w:gridSpan w:val="3"/>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274C6269" w14:textId="1B16F87F" w:rsidR="002B28BF" w:rsidRPr="005B690F" w:rsidRDefault="002B28BF" w:rsidP="008B236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1562" w:type="dxa"/>
            <w:gridSpan w:val="2"/>
            <w:tcBorders>
              <w:top w:val="dotted" w:sz="4"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vAlign w:val="center"/>
          </w:tcPr>
          <w:p w14:paraId="38680F17" w14:textId="6EAA19B0" w:rsidR="002B28BF" w:rsidRPr="005B690F" w:rsidRDefault="002B28BF" w:rsidP="008B236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إضافي</w:t>
            </w:r>
            <w:r w:rsidR="008B2360">
              <w:rPr>
                <w:rFonts w:ascii="Arial Unicode MS" w:eastAsia="Arial Unicode MS" w:hAnsi="Arial Unicode MS" w:cs="Arial Unicode MS" w:hint="cs"/>
                <w:sz w:val="16"/>
                <w:szCs w:val="16"/>
                <w:rtl/>
              </w:rPr>
              <w:t xml:space="preserve"> /</w:t>
            </w:r>
            <w:r w:rsidR="008B2360">
              <w:rPr>
                <w:rFonts w:ascii="Arial Unicode MS" w:eastAsia="Arial Unicode MS" w:hAnsi="Arial Unicode MS" w:cs="Arial Unicode MS"/>
                <w:sz w:val="16"/>
                <w:szCs w:val="16"/>
              </w:rPr>
              <w:t>A</w:t>
            </w:r>
            <w:r>
              <w:rPr>
                <w:rFonts w:ascii="Arial Unicode MS" w:eastAsia="Arial Unicode MS" w:hAnsi="Arial Unicode MS" w:cs="Arial Unicode MS"/>
                <w:sz w:val="16"/>
                <w:szCs w:val="16"/>
              </w:rPr>
              <w:t xml:space="preserve">dditional </w:t>
            </w:r>
          </w:p>
        </w:tc>
        <w:tc>
          <w:tcPr>
            <w:tcW w:w="1421" w:type="dxa"/>
            <w:gridSpan w:val="2"/>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tcPr>
          <w:p w14:paraId="0B17C0FF" w14:textId="2C4D52BF" w:rsidR="002B28BF" w:rsidRPr="005B690F" w:rsidRDefault="005E7ABF" w:rsidP="002C3650">
            <w:pPr>
              <w:bidi/>
              <w:spacing w:line="180" w:lineRule="exact"/>
              <w:rPr>
                <w:rFonts w:ascii="Arial Unicode MS" w:eastAsia="Arial Unicode MS" w:hAnsi="Arial Unicode MS" w:cs="Arial Unicode MS"/>
                <w:sz w:val="13"/>
                <w:szCs w:val="13"/>
                <w:rtl/>
              </w:rPr>
            </w:pPr>
            <w:sdt>
              <w:sdtPr>
                <w:rPr>
                  <w:rFonts w:ascii="Arial Unicode MS" w:eastAsia="Arial Unicode MS" w:hAnsi="Arial Unicode MS" w:cs="Arial Unicode MS" w:hint="cs"/>
                  <w:sz w:val="13"/>
                  <w:szCs w:val="13"/>
                  <w:rtl/>
                </w:rPr>
                <w:id w:val="-1235776251"/>
                <w:placeholder>
                  <w:docPart w:val="C95138B89BA84CAD86B81226A069D34E"/>
                </w:placeholder>
                <w:comboBox>
                  <w:listItem w:value="Choose an item."/>
                  <w:listItem w:displayText="بيع عقارات - Sell Real Estate" w:value="بيع عقارات - Sell Real Estate"/>
                  <w:listItem w:displayText="تسهيلات من بنوك اخرى - Facilities From other Bank " w:value="تسهيلات من بنوك اخرى - Facilities From other Bank "/>
                  <w:listItem w:displayText="ارث - Legacy " w:value="ارث - Legacy "/>
                  <w:listItem w:displayText="إدخار - Saving " w:value="إدخار - Saving "/>
                  <w:listItem w:displayText="أخرى - حددها - Other- Identified " w:value="أخرى - حددها - Other- Identified "/>
                </w:comboBox>
              </w:sdtPr>
              <w:sdtEndPr/>
              <w:sdtContent>
                <w:r w:rsidR="002B28BF" w:rsidRPr="005B690F">
                  <w:rPr>
                    <w:rFonts w:ascii="Arial Unicode MS" w:eastAsia="Arial Unicode MS" w:hAnsi="Arial Unicode MS" w:cs="Arial Unicode MS" w:hint="cs"/>
                    <w:sz w:val="13"/>
                    <w:szCs w:val="13"/>
                    <w:rtl/>
                  </w:rPr>
                  <w:t>---</w:t>
                </w:r>
              </w:sdtContent>
            </w:sdt>
          </w:p>
        </w:tc>
        <w:tc>
          <w:tcPr>
            <w:tcW w:w="2709"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12327C1" w14:textId="77777777" w:rsidR="002B28BF" w:rsidRDefault="002B28B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مصد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يد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م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بتدائي</w:t>
            </w:r>
          </w:p>
          <w:p w14:paraId="2953AFBC" w14:textId="2CB8E7AA" w:rsidR="002B28BF" w:rsidRPr="005B690F" w:rsidRDefault="002B28BF"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Source of Initial Deposit </w:t>
            </w:r>
            <w:r w:rsidRPr="005B690F">
              <w:rPr>
                <w:rFonts w:ascii="Arial Unicode MS" w:eastAsia="Arial Unicode MS" w:hAnsi="Arial Unicode MS" w:cs="Arial Unicode MS" w:hint="cs"/>
                <w:sz w:val="16"/>
                <w:szCs w:val="16"/>
                <w:rtl/>
              </w:rPr>
              <w:t>:</w:t>
            </w:r>
          </w:p>
        </w:tc>
      </w:tr>
      <w:tr w:rsidR="002B28BF" w:rsidRPr="005B690F" w14:paraId="50F003CC" w14:textId="77777777" w:rsidTr="002C3650">
        <w:trPr>
          <w:trHeight w:val="71"/>
        </w:trPr>
        <w:tc>
          <w:tcPr>
            <w:tcW w:w="1605" w:type="dxa"/>
            <w:gridSpan w:val="2"/>
            <w:tcBorders>
              <w:top w:val="single" w:sz="12"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58608C71" w14:textId="2183007E" w:rsidR="002B28BF" w:rsidRPr="005B690F" w:rsidRDefault="002B28B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w:t>
            </w:r>
            <w:r>
              <w:rPr>
                <w:rFonts w:ascii="Arial Unicode MS" w:eastAsia="Arial Unicode MS" w:hAnsi="Arial Unicode MS" w:cs="Arial Unicode MS"/>
                <w:sz w:val="13"/>
                <w:szCs w:val="13"/>
                <w:rtl/>
              </w:rPr>
              <w:t>–</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SAR</w:t>
            </w:r>
          </w:p>
        </w:tc>
        <w:tc>
          <w:tcPr>
            <w:tcW w:w="1747" w:type="dxa"/>
            <w:gridSpan w:val="2"/>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tcPr>
          <w:p w14:paraId="31065631" w14:textId="77777777" w:rsidR="002B28BF" w:rsidRDefault="002B28B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صا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قديرية</w:t>
            </w:r>
          </w:p>
          <w:p w14:paraId="0AF8B561" w14:textId="5B257063" w:rsidR="002B28BF" w:rsidRPr="005B690F" w:rsidRDefault="002B28BF"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Estimated Net Worth</w:t>
            </w:r>
            <w:r w:rsidRPr="005B690F">
              <w:rPr>
                <w:rFonts w:ascii="Arial Unicode MS" w:eastAsia="Arial Unicode MS" w:hAnsi="Arial Unicode MS" w:cs="Arial Unicode MS" w:hint="cs"/>
                <w:sz w:val="16"/>
                <w:szCs w:val="16"/>
                <w:rtl/>
              </w:rPr>
              <w:t>:</w:t>
            </w:r>
          </w:p>
        </w:tc>
        <w:tc>
          <w:tcPr>
            <w:tcW w:w="1511" w:type="dxa"/>
            <w:gridSpan w:val="3"/>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0252F40D" w14:textId="57C16B8C" w:rsidR="002B28BF" w:rsidRPr="005B690F" w:rsidRDefault="002B28B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w:t>
            </w:r>
            <w:r>
              <w:rPr>
                <w:rFonts w:ascii="Arial Unicode MS" w:eastAsia="Arial Unicode MS" w:hAnsi="Arial Unicode MS" w:cs="Arial Unicode MS"/>
                <w:sz w:val="13"/>
                <w:szCs w:val="13"/>
                <w:rtl/>
              </w:rPr>
              <w:t>–</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SAR</w:t>
            </w:r>
          </w:p>
        </w:tc>
        <w:tc>
          <w:tcPr>
            <w:tcW w:w="1987" w:type="dxa"/>
            <w:gridSpan w:val="3"/>
            <w:tcBorders>
              <w:top w:val="single" w:sz="12"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14:paraId="0297D948" w14:textId="77777777" w:rsidR="002B28BF" w:rsidRDefault="002B28B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مبي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نوية</w:t>
            </w:r>
          </w:p>
          <w:p w14:paraId="436957D6" w14:textId="16775CE6" w:rsidR="002B28BF" w:rsidRPr="005B690F" w:rsidRDefault="002B28BF" w:rsidP="002C3650">
            <w:pPr>
              <w:bidi/>
              <w:spacing w:line="18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Annual Sales</w:t>
            </w:r>
          </w:p>
        </w:tc>
        <w:sdt>
          <w:sdtPr>
            <w:rPr>
              <w:rFonts w:ascii="Arial Unicode MS" w:eastAsia="Arial Unicode MS" w:hAnsi="Arial Unicode MS" w:cs="Arial Unicode MS" w:hint="cs"/>
              <w:sz w:val="13"/>
              <w:szCs w:val="13"/>
              <w:rtl/>
            </w:rPr>
            <w:id w:val="1285996823"/>
            <w:placeholder>
              <w:docPart w:val="0675B42AED164FBC8727465233F4959A"/>
            </w:placeholder>
            <w:showingPlcHdr/>
            <w:comboBox>
              <w:listItem w:value="Choose an item."/>
              <w:listItem w:displayText="نقدا - Cash " w:value="نقدا - Cash "/>
              <w:listItem w:displayText="شيك مصرفي - Official Cheque " w:value="شيك مصرفي - Official Cheque "/>
              <w:listItem w:displayText="حواله - Transfer " w:value="حواله - Transfer "/>
            </w:comboBox>
          </w:sdtPr>
          <w:sdtEndPr/>
          <w:sdtContent>
            <w:tc>
              <w:tcPr>
                <w:tcW w:w="1421" w:type="dxa"/>
                <w:gridSpan w:val="2"/>
                <w:tcBorders>
                  <w:top w:val="dotted" w:sz="4" w:space="0" w:color="595959" w:themeColor="text1" w:themeTint="A6"/>
                  <w:left w:val="double" w:sz="12" w:space="0" w:color="595959" w:themeColor="text1" w:themeTint="A6"/>
                  <w:bottom w:val="single" w:sz="12" w:space="0" w:color="595959" w:themeColor="text1" w:themeTint="A6"/>
                  <w:right w:val="dotted" w:sz="4" w:space="0" w:color="595959" w:themeColor="text1" w:themeTint="A6"/>
                </w:tcBorders>
              </w:tcPr>
              <w:p w14:paraId="3B5B80AA" w14:textId="64B32155" w:rsidR="002B28BF" w:rsidRPr="005B690F" w:rsidRDefault="002B28BF"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t>Choose an item.</w:t>
                </w:r>
              </w:p>
            </w:tc>
          </w:sdtContent>
        </w:sdt>
        <w:tc>
          <w:tcPr>
            <w:tcW w:w="2709" w:type="dxa"/>
            <w:gridSpan w:val="2"/>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vAlign w:val="center"/>
          </w:tcPr>
          <w:p w14:paraId="4063D505" w14:textId="1CDE9603" w:rsidR="002B28BF" w:rsidRPr="005B690F" w:rsidRDefault="002B28BF"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إيداع</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Deposit Type</w:t>
            </w:r>
          </w:p>
        </w:tc>
      </w:tr>
      <w:tr w:rsidR="002D36CA" w:rsidRPr="005B690F" w14:paraId="7BB867B1" w14:textId="77777777" w:rsidTr="002C3650">
        <w:trPr>
          <w:trHeight w:val="197"/>
        </w:trPr>
        <w:tc>
          <w:tcPr>
            <w:tcW w:w="2436" w:type="dxa"/>
            <w:gridSpan w:val="3"/>
            <w:vMerge w:val="restart"/>
            <w:tcBorders>
              <w:top w:val="single" w:sz="12"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756787FB" w14:textId="77777777" w:rsidR="002D36CA" w:rsidRDefault="002D36CA" w:rsidP="0080716B">
            <w:pPr>
              <w:bidi/>
              <w:spacing w:line="200" w:lineRule="exact"/>
              <w:jc w:val="center"/>
              <w:rPr>
                <w:rFonts w:ascii="Arial Unicode MS" w:eastAsia="Arial Unicode MS" w:hAnsi="Arial Unicode MS" w:cs="Arial Unicode MS"/>
                <w:sz w:val="16"/>
                <w:szCs w:val="16"/>
                <w:rtl/>
              </w:rPr>
            </w:pPr>
            <w:r w:rsidRPr="005B690F">
              <w:rPr>
                <w:sz w:val="2"/>
                <w:szCs w:val="2"/>
              </w:rPr>
              <w:br w:type="page"/>
            </w:r>
            <w:r w:rsidRPr="005B690F">
              <w:rPr>
                <w:rFonts w:ascii="Arial Unicode MS" w:eastAsia="Arial Unicode MS" w:hAnsi="Arial Unicode MS" w:cs="Arial Unicode MS" w:hint="cs"/>
                <w:b/>
                <w:bCs/>
                <w:sz w:val="16"/>
                <w:szCs w:val="16"/>
                <w:rtl/>
              </w:rPr>
              <w:t>المتوقع في المستقبل (ر.س.)</w:t>
            </w:r>
          </w:p>
          <w:p w14:paraId="22CE80ED" w14:textId="1FD88DB7" w:rsidR="002D36CA" w:rsidRPr="005B690F" w:rsidRDefault="002D36CA" w:rsidP="0080716B">
            <w:pPr>
              <w:bidi/>
              <w:spacing w:line="200" w:lineRule="exact"/>
              <w:jc w:val="center"/>
              <w:rPr>
                <w:rFonts w:ascii="Arial Unicode MS" w:eastAsia="Arial Unicode MS" w:hAnsi="Arial Unicode MS" w:cs="Arial Unicode MS"/>
                <w:sz w:val="16"/>
                <w:szCs w:val="16"/>
                <w:rtl/>
              </w:rPr>
            </w:pPr>
            <w:r w:rsidRPr="0003400E">
              <w:rPr>
                <w:rFonts w:ascii="Arial Unicode MS" w:eastAsia="Arial Unicode MS" w:hAnsi="Arial Unicode MS" w:cs="Arial Unicode MS"/>
                <w:b/>
                <w:bCs/>
                <w:sz w:val="16"/>
                <w:szCs w:val="16"/>
              </w:rPr>
              <w:t>Expected in Future</w:t>
            </w:r>
            <w:r>
              <w:rPr>
                <w:rFonts w:ascii="Arial Unicode MS" w:eastAsia="Arial Unicode MS" w:hAnsi="Arial Unicode MS" w:cs="Arial Unicode MS"/>
                <w:b/>
                <w:bCs/>
                <w:sz w:val="16"/>
                <w:szCs w:val="16"/>
              </w:rPr>
              <w:t xml:space="preserve"> (SAR)</w:t>
            </w:r>
          </w:p>
        </w:tc>
        <w:tc>
          <w:tcPr>
            <w:tcW w:w="2427" w:type="dxa"/>
            <w:gridSpan w:val="4"/>
            <w:vMerge w:val="restart"/>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02367867" w14:textId="77777777" w:rsidR="002D36CA" w:rsidRDefault="002D36CA" w:rsidP="0080716B">
            <w:pPr>
              <w:bidi/>
              <w:spacing w:line="20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فعلي</w:t>
            </w:r>
            <w:r w:rsidRPr="005B690F">
              <w:rPr>
                <w:rFonts w:ascii="Arial Unicode MS" w:eastAsia="Arial Unicode MS" w:hAnsi="Arial Unicode MS" w:cs="Arial Unicode MS" w:hint="cs"/>
                <w:b/>
                <w:bCs/>
                <w:sz w:val="18"/>
                <w:szCs w:val="18"/>
                <w:rtl/>
              </w:rPr>
              <w:t xml:space="preserve"> (ر.س.)</w:t>
            </w:r>
          </w:p>
          <w:p w14:paraId="6734D970" w14:textId="7EB5BF3C" w:rsidR="002D36CA" w:rsidRPr="005B690F" w:rsidRDefault="002D36CA" w:rsidP="0080716B">
            <w:pPr>
              <w:bidi/>
              <w:spacing w:line="200" w:lineRule="exact"/>
              <w:jc w:val="center"/>
              <w:rPr>
                <w:rFonts w:ascii="Arial Unicode MS" w:eastAsia="Arial Unicode MS" w:hAnsi="Arial Unicode MS" w:cs="Arial Unicode MS"/>
                <w:sz w:val="16"/>
                <w:szCs w:val="16"/>
                <w:rtl/>
              </w:rPr>
            </w:pPr>
            <w:r w:rsidRPr="0003400E">
              <w:rPr>
                <w:rFonts w:ascii="Arial Unicode MS" w:eastAsia="Arial Unicode MS" w:hAnsi="Arial Unicode MS" w:cs="Arial Unicode MS"/>
                <w:b/>
                <w:bCs/>
                <w:sz w:val="16"/>
                <w:szCs w:val="16"/>
              </w:rPr>
              <w:t>Actual (SAR)</w:t>
            </w:r>
          </w:p>
        </w:tc>
        <w:tc>
          <w:tcPr>
            <w:tcW w:w="1987" w:type="dxa"/>
            <w:gridSpan w:val="3"/>
            <w:vMerge w:val="restart"/>
            <w:tcBorders>
              <w:top w:val="single" w:sz="12" w:space="0" w:color="595959" w:themeColor="text1" w:themeTint="A6"/>
              <w:left w:val="dotted" w:sz="4" w:space="0" w:color="595959" w:themeColor="text1" w:themeTint="A6"/>
              <w:right w:val="double" w:sz="12" w:space="0" w:color="595959" w:themeColor="text1" w:themeTint="A6"/>
            </w:tcBorders>
            <w:shd w:val="clear" w:color="auto" w:fill="F2F2F2" w:themeFill="background1" w:themeFillShade="F2"/>
            <w:vAlign w:val="center"/>
          </w:tcPr>
          <w:p w14:paraId="634E7069" w14:textId="77777777" w:rsidR="002D36CA" w:rsidRPr="009A5443" w:rsidRDefault="002D36CA" w:rsidP="0080716B">
            <w:pPr>
              <w:bidi/>
              <w:spacing w:line="200" w:lineRule="exact"/>
              <w:jc w:val="center"/>
              <w:rPr>
                <w:rFonts w:ascii="Arial Unicode MS" w:eastAsia="Arial Unicode MS" w:hAnsi="Arial Unicode MS" w:cs="Arial Unicode MS"/>
                <w:b/>
                <w:bCs/>
                <w:sz w:val="16"/>
                <w:szCs w:val="16"/>
              </w:rPr>
            </w:pPr>
            <w:r w:rsidRPr="009A5443">
              <w:rPr>
                <w:rFonts w:ascii="Arial Unicode MS" w:eastAsia="Arial Unicode MS" w:hAnsi="Arial Unicode MS" w:cs="Arial Unicode MS" w:hint="cs"/>
                <w:b/>
                <w:bCs/>
                <w:sz w:val="18"/>
                <w:szCs w:val="18"/>
                <w:rtl/>
              </w:rPr>
              <w:t>العمليات البنكية الشهرية</w:t>
            </w:r>
            <w:r w:rsidRPr="009A5443">
              <w:rPr>
                <w:rFonts w:ascii="Arial Unicode MS" w:eastAsia="Arial Unicode MS" w:hAnsi="Arial Unicode MS" w:cs="Arial Unicode MS"/>
                <w:b/>
                <w:bCs/>
                <w:sz w:val="18"/>
                <w:szCs w:val="18"/>
              </w:rPr>
              <w:t xml:space="preserve"> </w:t>
            </w:r>
          </w:p>
          <w:p w14:paraId="7186999E" w14:textId="533B4E00" w:rsidR="002D36CA" w:rsidRPr="005B690F" w:rsidRDefault="002D36CA" w:rsidP="0080716B">
            <w:pPr>
              <w:bidi/>
              <w:spacing w:line="200" w:lineRule="exact"/>
              <w:jc w:val="center"/>
              <w:rPr>
                <w:rFonts w:ascii="Arial Unicode MS" w:eastAsia="Arial Unicode MS" w:hAnsi="Arial Unicode MS" w:cs="Arial Unicode MS"/>
                <w:sz w:val="16"/>
                <w:szCs w:val="16"/>
                <w:rtl/>
              </w:rPr>
            </w:pPr>
            <w:r w:rsidRPr="009A5443">
              <w:rPr>
                <w:rFonts w:ascii="Arial Unicode MS" w:eastAsia="Arial Unicode MS" w:hAnsi="Arial Unicode MS" w:cs="Arial Unicode MS"/>
                <w:b/>
                <w:bCs/>
                <w:sz w:val="16"/>
                <w:szCs w:val="16"/>
              </w:rPr>
              <w:t xml:space="preserve">Monthly Banking Transaction   </w:t>
            </w:r>
          </w:p>
        </w:tc>
        <w:tc>
          <w:tcPr>
            <w:tcW w:w="1137" w:type="dxa"/>
            <w:vMerge w:val="restart"/>
            <w:tcBorders>
              <w:top w:val="single" w:sz="12"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3F404C28" w14:textId="77777777" w:rsidR="002D36CA" w:rsidRPr="0003400E" w:rsidRDefault="002D36CA" w:rsidP="0080716B">
            <w:pPr>
              <w:bidi/>
              <w:spacing w:line="200" w:lineRule="exact"/>
              <w:jc w:val="center"/>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سنة الحالية</w:t>
            </w:r>
          </w:p>
          <w:p w14:paraId="53C02CDF" w14:textId="20B67712" w:rsidR="002D36CA" w:rsidRPr="005B690F" w:rsidRDefault="002D36CA" w:rsidP="0080716B">
            <w:pPr>
              <w:bidi/>
              <w:spacing w:line="200" w:lineRule="exact"/>
              <w:jc w:val="center"/>
              <w:rPr>
                <w:rFonts w:ascii="Arial Unicode MS" w:eastAsia="Arial Unicode MS" w:hAnsi="Arial Unicode MS" w:cs="Arial Unicode MS"/>
                <w:sz w:val="16"/>
                <w:szCs w:val="16"/>
                <w:rtl/>
              </w:rPr>
            </w:pPr>
            <w:r w:rsidRPr="0003400E">
              <w:rPr>
                <w:rFonts w:ascii="Arial Unicode MS" w:eastAsia="Arial Unicode MS" w:hAnsi="Arial Unicode MS" w:cs="Arial Unicode MS"/>
                <w:b/>
                <w:bCs/>
                <w:sz w:val="16"/>
                <w:szCs w:val="16"/>
              </w:rPr>
              <w:t xml:space="preserve">Current Year </w:t>
            </w:r>
          </w:p>
        </w:tc>
        <w:tc>
          <w:tcPr>
            <w:tcW w:w="1199" w:type="dxa"/>
            <w:gridSpan w:val="2"/>
            <w:vMerge w:val="restart"/>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68C7F286" w14:textId="77777777" w:rsidR="002D36CA" w:rsidRPr="0003400E" w:rsidRDefault="002D36CA" w:rsidP="0080716B">
            <w:pPr>
              <w:bidi/>
              <w:spacing w:line="200" w:lineRule="exact"/>
              <w:jc w:val="center"/>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سنة السابقة</w:t>
            </w:r>
          </w:p>
          <w:p w14:paraId="0E864533" w14:textId="59B000C1" w:rsidR="002D36CA" w:rsidRPr="005B690F" w:rsidRDefault="002D36CA" w:rsidP="0080716B">
            <w:pPr>
              <w:bidi/>
              <w:spacing w:line="200" w:lineRule="exact"/>
              <w:jc w:val="center"/>
              <w:rPr>
                <w:rFonts w:ascii="Arial Unicode MS" w:eastAsia="Arial Unicode MS" w:hAnsi="Arial Unicode MS" w:cs="Arial Unicode MS"/>
                <w:sz w:val="16"/>
                <w:szCs w:val="16"/>
                <w:rtl/>
              </w:rPr>
            </w:pPr>
            <w:r w:rsidRPr="0003400E">
              <w:rPr>
                <w:rFonts w:ascii="Arial Unicode MS" w:eastAsia="Arial Unicode MS" w:hAnsi="Arial Unicode MS" w:cs="Arial Unicode MS"/>
                <w:b/>
                <w:bCs/>
                <w:sz w:val="16"/>
                <w:szCs w:val="16"/>
              </w:rPr>
              <w:t xml:space="preserve">Last Year </w:t>
            </w:r>
          </w:p>
        </w:tc>
        <w:tc>
          <w:tcPr>
            <w:tcW w:w="1794" w:type="dxa"/>
            <w:tcBorders>
              <w:top w:val="single" w:sz="12"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shd w:val="clear" w:color="auto" w:fill="F2F2F2" w:themeFill="background1" w:themeFillShade="F2"/>
            <w:vAlign w:val="center"/>
          </w:tcPr>
          <w:p w14:paraId="489A9CBD" w14:textId="77777777" w:rsidR="002D36CA" w:rsidRPr="0003400E" w:rsidRDefault="002D36CA" w:rsidP="0080716B">
            <w:pPr>
              <w:bidi/>
              <w:spacing w:line="200" w:lineRule="exact"/>
              <w:jc w:val="center"/>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سنة الحالية</w:t>
            </w:r>
          </w:p>
          <w:p w14:paraId="5019755E" w14:textId="6E7BDD71" w:rsidR="002D36CA" w:rsidRPr="005B690F" w:rsidRDefault="002D36CA" w:rsidP="0080716B">
            <w:pPr>
              <w:bidi/>
              <w:spacing w:line="20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b/>
                <w:bCs/>
                <w:sz w:val="16"/>
                <w:szCs w:val="16"/>
              </w:rPr>
              <w:t xml:space="preserve">Current Year </w:t>
            </w:r>
          </w:p>
        </w:tc>
      </w:tr>
      <w:tr w:rsidR="002D36CA" w:rsidRPr="005B690F" w14:paraId="2D917015" w14:textId="77777777" w:rsidTr="002C3650">
        <w:trPr>
          <w:trHeight w:val="197"/>
        </w:trPr>
        <w:tc>
          <w:tcPr>
            <w:tcW w:w="2436" w:type="dxa"/>
            <w:gridSpan w:val="3"/>
            <w:vMerge/>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6C6EFB9E" w14:textId="77777777" w:rsidR="002D36CA" w:rsidRPr="005B690F" w:rsidRDefault="002D36CA" w:rsidP="002D36CA">
            <w:pPr>
              <w:bidi/>
              <w:spacing w:line="220" w:lineRule="exact"/>
              <w:rPr>
                <w:rFonts w:ascii="Arial Unicode MS" w:eastAsia="Arial Unicode MS" w:hAnsi="Arial Unicode MS" w:cs="Arial Unicode MS"/>
                <w:sz w:val="16"/>
                <w:szCs w:val="16"/>
                <w:rtl/>
              </w:rPr>
            </w:pPr>
          </w:p>
        </w:tc>
        <w:tc>
          <w:tcPr>
            <w:tcW w:w="2427" w:type="dxa"/>
            <w:gridSpan w:val="4"/>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8B7C239" w14:textId="77777777" w:rsidR="002D36CA" w:rsidRPr="005B690F" w:rsidRDefault="002D36CA" w:rsidP="002D36CA">
            <w:pPr>
              <w:bidi/>
              <w:spacing w:line="220" w:lineRule="exact"/>
              <w:rPr>
                <w:rFonts w:ascii="Arial Unicode MS" w:eastAsia="Arial Unicode MS" w:hAnsi="Arial Unicode MS" w:cs="Arial Unicode MS"/>
                <w:sz w:val="16"/>
                <w:szCs w:val="16"/>
                <w:rtl/>
              </w:rPr>
            </w:pPr>
          </w:p>
        </w:tc>
        <w:tc>
          <w:tcPr>
            <w:tcW w:w="1987" w:type="dxa"/>
            <w:gridSpan w:val="3"/>
            <w:vMerge/>
            <w:tcBorders>
              <w:left w:val="dotted" w:sz="4" w:space="0" w:color="595959" w:themeColor="text1" w:themeTint="A6"/>
              <w:bottom w:val="dotted" w:sz="4" w:space="0" w:color="595959" w:themeColor="text1" w:themeTint="A6"/>
              <w:right w:val="double" w:sz="12" w:space="0" w:color="595959" w:themeColor="text1" w:themeTint="A6"/>
            </w:tcBorders>
          </w:tcPr>
          <w:p w14:paraId="3CA2FF37" w14:textId="77777777" w:rsidR="002D36CA" w:rsidRPr="005B690F" w:rsidRDefault="002D36CA" w:rsidP="002D36CA">
            <w:pPr>
              <w:bidi/>
              <w:spacing w:line="220" w:lineRule="exact"/>
              <w:rPr>
                <w:rFonts w:ascii="Arial Unicode MS" w:eastAsia="Arial Unicode MS" w:hAnsi="Arial Unicode MS" w:cs="Arial Unicode MS"/>
                <w:sz w:val="16"/>
                <w:szCs w:val="16"/>
                <w:rtl/>
              </w:rPr>
            </w:pPr>
          </w:p>
        </w:tc>
        <w:tc>
          <w:tcPr>
            <w:tcW w:w="1137" w:type="dxa"/>
            <w:vMerge/>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5425BA38" w14:textId="77777777" w:rsidR="002D36CA" w:rsidRPr="005B690F" w:rsidRDefault="002D36CA" w:rsidP="002D36CA">
            <w:pPr>
              <w:bidi/>
              <w:spacing w:line="220" w:lineRule="exact"/>
              <w:jc w:val="center"/>
              <w:rPr>
                <w:rFonts w:ascii="Arial Unicode MS" w:eastAsia="Arial Unicode MS" w:hAnsi="Arial Unicode MS" w:cs="Arial Unicode MS"/>
                <w:b/>
                <w:bCs/>
                <w:sz w:val="16"/>
                <w:szCs w:val="16"/>
                <w:rtl/>
              </w:rPr>
            </w:pPr>
          </w:p>
        </w:tc>
        <w:tc>
          <w:tcPr>
            <w:tcW w:w="1199" w:type="dxa"/>
            <w:gridSpan w:val="2"/>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4665DCFF" w14:textId="77777777" w:rsidR="002D36CA" w:rsidRPr="005B690F" w:rsidRDefault="002D36CA" w:rsidP="002D36CA">
            <w:pPr>
              <w:bidi/>
              <w:spacing w:line="220" w:lineRule="exact"/>
              <w:jc w:val="center"/>
              <w:rPr>
                <w:rFonts w:ascii="Arial Unicode MS" w:eastAsia="Arial Unicode MS" w:hAnsi="Arial Unicode MS" w:cs="Arial Unicode MS"/>
                <w:b/>
                <w:bCs/>
                <w:sz w:val="16"/>
                <w:szCs w:val="16"/>
                <w:rtl/>
              </w:rPr>
            </w:pPr>
          </w:p>
        </w:tc>
        <w:tc>
          <w:tcPr>
            <w:tcW w:w="179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vAlign w:val="center"/>
          </w:tcPr>
          <w:p w14:paraId="4CDBF6A2" w14:textId="77777777" w:rsidR="002D36CA" w:rsidRPr="005B690F" w:rsidRDefault="002D36CA" w:rsidP="002D36CA">
            <w:pPr>
              <w:bidi/>
              <w:spacing w:line="220" w:lineRule="exact"/>
              <w:rPr>
                <w:rFonts w:ascii="Arial Unicode MS" w:eastAsia="Arial Unicode MS" w:hAnsi="Arial Unicode MS" w:cs="Arial Unicode MS"/>
                <w:b/>
                <w:bCs/>
                <w:sz w:val="16"/>
                <w:szCs w:val="16"/>
                <w:rtl/>
              </w:rPr>
            </w:pPr>
            <w:r w:rsidRPr="005B690F">
              <w:rPr>
                <w:rFonts w:ascii="Arial Unicode MS" w:eastAsia="Arial Unicode MS" w:hAnsi="Arial Unicode MS" w:cs="Arial Unicode MS"/>
                <w:b/>
                <w:bCs/>
                <w:sz w:val="12"/>
                <w:szCs w:val="12"/>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2"/>
                <w:szCs w:val="12"/>
                <w:rtl/>
              </w:rPr>
              <w:instrText xml:space="preserve"> </w:instrText>
            </w:r>
            <w:r w:rsidRPr="005B690F">
              <w:rPr>
                <w:rFonts w:ascii="Arial Unicode MS" w:eastAsia="Arial Unicode MS" w:hAnsi="Arial Unicode MS" w:cs="Arial Unicode MS" w:hint="cs"/>
                <w:b/>
                <w:bCs/>
                <w:sz w:val="12"/>
                <w:szCs w:val="12"/>
              </w:rPr>
              <w:instrText>FORMCHECKBOX</w:instrText>
            </w:r>
            <w:r w:rsidRPr="005B690F">
              <w:rPr>
                <w:rFonts w:ascii="Arial Unicode MS" w:eastAsia="Arial Unicode MS" w:hAnsi="Arial Unicode MS" w:cs="Arial Unicode MS"/>
                <w:b/>
                <w:bCs/>
                <w:sz w:val="12"/>
                <w:szCs w:val="12"/>
                <w:rtl/>
              </w:rPr>
              <w:instrText xml:space="preserve"> </w:instrText>
            </w:r>
            <w:r w:rsidR="005E7ABF">
              <w:rPr>
                <w:rFonts w:ascii="Arial Unicode MS" w:eastAsia="Arial Unicode MS" w:hAnsi="Arial Unicode MS" w:cs="Arial Unicode MS"/>
                <w:b/>
                <w:bCs/>
                <w:sz w:val="12"/>
                <w:szCs w:val="12"/>
                <w:rtl/>
              </w:rPr>
            </w:r>
            <w:r w:rsidR="005E7ABF">
              <w:rPr>
                <w:rFonts w:ascii="Arial Unicode MS" w:eastAsia="Arial Unicode MS" w:hAnsi="Arial Unicode MS" w:cs="Arial Unicode MS"/>
                <w:b/>
                <w:bCs/>
                <w:sz w:val="12"/>
                <w:szCs w:val="12"/>
                <w:rtl/>
              </w:rPr>
              <w:fldChar w:fldCharType="separate"/>
            </w:r>
            <w:r w:rsidRPr="005B690F">
              <w:rPr>
                <w:rFonts w:ascii="Arial Unicode MS" w:eastAsia="Arial Unicode MS" w:hAnsi="Arial Unicode MS" w:cs="Arial Unicode MS"/>
                <w:b/>
                <w:bCs/>
                <w:sz w:val="12"/>
                <w:szCs w:val="12"/>
                <w:rtl/>
              </w:rPr>
              <w:fldChar w:fldCharType="end"/>
            </w:r>
            <w:r w:rsidRPr="005B690F">
              <w:rPr>
                <w:rFonts w:ascii="Arial Unicode MS" w:eastAsia="Arial Unicode MS" w:hAnsi="Arial Unicode MS" w:cs="Arial Unicode MS" w:hint="cs"/>
                <w:b/>
                <w:bCs/>
                <w:sz w:val="18"/>
                <w:szCs w:val="18"/>
                <w:rtl/>
              </w:rPr>
              <w:t xml:space="preserve"> تقديرية  </w:t>
            </w:r>
            <w:r w:rsidRPr="005B690F">
              <w:rPr>
                <w:rFonts w:ascii="Arial Unicode MS" w:eastAsia="Arial Unicode MS" w:hAnsi="Arial Unicode MS" w:cs="Arial Unicode MS"/>
                <w:b/>
                <w:bCs/>
                <w:sz w:val="12"/>
                <w:szCs w:val="12"/>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2"/>
                <w:szCs w:val="12"/>
                <w:rtl/>
              </w:rPr>
              <w:instrText xml:space="preserve"> </w:instrText>
            </w:r>
            <w:r w:rsidRPr="005B690F">
              <w:rPr>
                <w:rFonts w:ascii="Arial Unicode MS" w:eastAsia="Arial Unicode MS" w:hAnsi="Arial Unicode MS" w:cs="Arial Unicode MS" w:hint="cs"/>
                <w:b/>
                <w:bCs/>
                <w:sz w:val="12"/>
                <w:szCs w:val="12"/>
              </w:rPr>
              <w:instrText>FORMCHECKBOX</w:instrText>
            </w:r>
            <w:r w:rsidRPr="005B690F">
              <w:rPr>
                <w:rFonts w:ascii="Arial Unicode MS" w:eastAsia="Arial Unicode MS" w:hAnsi="Arial Unicode MS" w:cs="Arial Unicode MS"/>
                <w:b/>
                <w:bCs/>
                <w:sz w:val="12"/>
                <w:szCs w:val="12"/>
                <w:rtl/>
              </w:rPr>
              <w:instrText xml:space="preserve"> </w:instrText>
            </w:r>
            <w:r w:rsidR="005E7ABF">
              <w:rPr>
                <w:rFonts w:ascii="Arial Unicode MS" w:eastAsia="Arial Unicode MS" w:hAnsi="Arial Unicode MS" w:cs="Arial Unicode MS"/>
                <w:b/>
                <w:bCs/>
                <w:sz w:val="12"/>
                <w:szCs w:val="12"/>
                <w:rtl/>
              </w:rPr>
            </w:r>
            <w:r w:rsidR="005E7ABF">
              <w:rPr>
                <w:rFonts w:ascii="Arial Unicode MS" w:eastAsia="Arial Unicode MS" w:hAnsi="Arial Unicode MS" w:cs="Arial Unicode MS"/>
                <w:b/>
                <w:bCs/>
                <w:sz w:val="12"/>
                <w:szCs w:val="12"/>
                <w:rtl/>
              </w:rPr>
              <w:fldChar w:fldCharType="separate"/>
            </w:r>
            <w:r w:rsidRPr="005B690F">
              <w:rPr>
                <w:rFonts w:ascii="Arial Unicode MS" w:eastAsia="Arial Unicode MS" w:hAnsi="Arial Unicode MS" w:cs="Arial Unicode MS"/>
                <w:b/>
                <w:bCs/>
                <w:sz w:val="12"/>
                <w:szCs w:val="12"/>
                <w:rtl/>
              </w:rPr>
              <w:fldChar w:fldCharType="end"/>
            </w:r>
            <w:r w:rsidRPr="005B690F">
              <w:rPr>
                <w:rFonts w:ascii="Arial Unicode MS" w:eastAsia="Arial Unicode MS" w:hAnsi="Arial Unicode MS" w:cs="Arial Unicode MS" w:hint="cs"/>
                <w:b/>
                <w:bCs/>
                <w:sz w:val="18"/>
                <w:szCs w:val="18"/>
                <w:rtl/>
              </w:rPr>
              <w:t xml:space="preserve"> فعلية   </w:t>
            </w:r>
          </w:p>
        </w:tc>
      </w:tr>
      <w:tr w:rsidR="002D36CA" w:rsidRPr="005B690F" w14:paraId="5332CEAD" w14:textId="77777777" w:rsidTr="002C3650">
        <w:trPr>
          <w:trHeight w:val="71"/>
        </w:trPr>
        <w:tc>
          <w:tcPr>
            <w:tcW w:w="1226"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02C61215" w14:textId="77777777" w:rsidR="002D36CA" w:rsidRDefault="002D36CA" w:rsidP="002C3650">
            <w:pPr>
              <w:bidi/>
              <w:spacing w:line="18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حوالات / شيكات</w:t>
            </w:r>
          </w:p>
          <w:p w14:paraId="3F859731" w14:textId="03B04FC7" w:rsidR="002D36CA" w:rsidRPr="005B690F" w:rsidRDefault="002D36CA" w:rsidP="002C3650">
            <w:pPr>
              <w:bidi/>
              <w:spacing w:line="180" w:lineRule="exact"/>
              <w:jc w:val="center"/>
              <w:rPr>
                <w:rFonts w:ascii="Arial Unicode MS" w:eastAsia="Arial Unicode MS" w:hAnsi="Arial Unicode MS" w:cs="Arial Unicode MS"/>
                <w:sz w:val="16"/>
                <w:szCs w:val="16"/>
                <w:rtl/>
              </w:rPr>
            </w:pPr>
            <w:r w:rsidRPr="009A5443">
              <w:rPr>
                <w:rFonts w:ascii="Arial Unicode MS" w:eastAsia="Arial Unicode MS" w:hAnsi="Arial Unicode MS" w:cs="Arial Unicode MS"/>
                <w:sz w:val="12"/>
                <w:szCs w:val="12"/>
              </w:rPr>
              <w:t xml:space="preserve">Transfer/Cheques </w:t>
            </w:r>
          </w:p>
        </w:tc>
        <w:tc>
          <w:tcPr>
            <w:tcW w:w="121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9ABAB46" w14:textId="77777777" w:rsidR="002D36CA" w:rsidRDefault="002D36CA" w:rsidP="002C3650">
            <w:pPr>
              <w:bidi/>
              <w:spacing w:line="18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نقدا</w:t>
            </w:r>
            <w:r>
              <w:rPr>
                <w:rFonts w:ascii="Arial Unicode MS" w:eastAsia="Arial Unicode MS" w:hAnsi="Arial Unicode MS" w:cs="Arial Unicode MS" w:hint="cs"/>
                <w:sz w:val="16"/>
                <w:szCs w:val="16"/>
                <w:rtl/>
              </w:rPr>
              <w:t xml:space="preserve"> </w:t>
            </w:r>
          </w:p>
          <w:p w14:paraId="03060A2C" w14:textId="59D68B23" w:rsidR="002D36CA" w:rsidRPr="005B690F" w:rsidRDefault="002D36CA" w:rsidP="002C3650">
            <w:pPr>
              <w:bidi/>
              <w:spacing w:line="180" w:lineRule="exact"/>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Cash </w:t>
            </w:r>
          </w:p>
        </w:tc>
        <w:tc>
          <w:tcPr>
            <w:tcW w:w="1335"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29C1CAA" w14:textId="77777777" w:rsidR="002D36CA" w:rsidRDefault="002D36CA" w:rsidP="002C3650">
            <w:pPr>
              <w:bidi/>
              <w:spacing w:line="18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حوالات / شيكات</w:t>
            </w:r>
          </w:p>
          <w:p w14:paraId="19C0E585" w14:textId="7A047E78" w:rsidR="002D36CA" w:rsidRPr="005B690F" w:rsidRDefault="002D36CA" w:rsidP="002C3650">
            <w:pPr>
              <w:bidi/>
              <w:spacing w:line="180" w:lineRule="exact"/>
              <w:jc w:val="center"/>
              <w:rPr>
                <w:rFonts w:ascii="Arial Unicode MS" w:eastAsia="Arial Unicode MS" w:hAnsi="Arial Unicode MS" w:cs="Arial Unicode MS"/>
                <w:sz w:val="16"/>
                <w:szCs w:val="16"/>
                <w:rtl/>
              </w:rPr>
            </w:pPr>
            <w:r w:rsidRPr="009A5443">
              <w:rPr>
                <w:rFonts w:ascii="Arial Unicode MS" w:eastAsia="Arial Unicode MS" w:hAnsi="Arial Unicode MS" w:cs="Arial Unicode MS"/>
                <w:sz w:val="12"/>
                <w:szCs w:val="12"/>
              </w:rPr>
              <w:t xml:space="preserve">Transfer/Cheques </w:t>
            </w:r>
          </w:p>
        </w:tc>
        <w:tc>
          <w:tcPr>
            <w:tcW w:w="1092"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F977CB8" w14:textId="77777777" w:rsidR="002D36CA" w:rsidRDefault="002D36CA" w:rsidP="002C3650">
            <w:pPr>
              <w:bidi/>
              <w:spacing w:line="18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نقدا</w:t>
            </w:r>
            <w:r>
              <w:rPr>
                <w:rFonts w:ascii="Arial Unicode MS" w:eastAsia="Arial Unicode MS" w:hAnsi="Arial Unicode MS" w:cs="Arial Unicode MS" w:hint="cs"/>
                <w:sz w:val="16"/>
                <w:szCs w:val="16"/>
                <w:rtl/>
              </w:rPr>
              <w:t xml:space="preserve"> </w:t>
            </w:r>
          </w:p>
          <w:p w14:paraId="1831E741" w14:textId="61986E6A" w:rsidR="002D36CA" w:rsidRPr="005B690F" w:rsidRDefault="002D36CA" w:rsidP="002C3650">
            <w:pPr>
              <w:bidi/>
              <w:spacing w:line="180" w:lineRule="exact"/>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Cash </w:t>
            </w:r>
          </w:p>
        </w:tc>
        <w:tc>
          <w:tcPr>
            <w:tcW w:w="1987" w:type="dxa"/>
            <w:gridSpan w:val="3"/>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vAlign w:val="center"/>
          </w:tcPr>
          <w:p w14:paraId="4D815B1D" w14:textId="77777777" w:rsidR="002D36CA" w:rsidRPr="005B690F" w:rsidRDefault="002D36CA" w:rsidP="002C3650">
            <w:pPr>
              <w:bidi/>
              <w:spacing w:line="180" w:lineRule="exact"/>
              <w:rPr>
                <w:rFonts w:ascii="Arial Unicode MS" w:eastAsia="Arial Unicode MS" w:hAnsi="Arial Unicode MS" w:cs="Arial Unicode MS"/>
                <w:sz w:val="16"/>
                <w:szCs w:val="16"/>
                <w:rtl/>
              </w:rPr>
            </w:pPr>
          </w:p>
        </w:tc>
        <w:tc>
          <w:tcPr>
            <w:tcW w:w="1137" w:type="dxa"/>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769151B5" w14:textId="798F5628" w:rsidR="002D36CA" w:rsidRPr="005B690F" w:rsidRDefault="002D36CA" w:rsidP="002C3650">
            <w:pPr>
              <w:bidi/>
              <w:spacing w:line="18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FF8755B" w14:textId="2D0315B4" w:rsidR="002D36CA" w:rsidRPr="005B690F" w:rsidRDefault="002D36CA" w:rsidP="002C3650">
            <w:pPr>
              <w:bidi/>
              <w:spacing w:line="18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9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28398AB9" w14:textId="77777777" w:rsidR="002D36CA" w:rsidRPr="0003400E" w:rsidRDefault="002D36CA" w:rsidP="002C3650">
            <w:pPr>
              <w:bidi/>
              <w:spacing w:line="18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الموجودات</w:t>
            </w:r>
          </w:p>
          <w:p w14:paraId="39BAED6A" w14:textId="428BA53D" w:rsidR="002D36CA" w:rsidRPr="005B690F" w:rsidRDefault="002D36CA" w:rsidP="002C3650">
            <w:pPr>
              <w:bidi/>
              <w:spacing w:line="18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sz w:val="16"/>
                <w:szCs w:val="16"/>
              </w:rPr>
              <w:t xml:space="preserve">Finding </w:t>
            </w:r>
          </w:p>
        </w:tc>
      </w:tr>
      <w:tr w:rsidR="002D36CA" w:rsidRPr="005B690F" w14:paraId="03C642D3" w14:textId="77777777" w:rsidTr="002C3650">
        <w:trPr>
          <w:trHeight w:val="71"/>
        </w:trPr>
        <w:tc>
          <w:tcPr>
            <w:tcW w:w="1226"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F2FB483" w14:textId="7986D641" w:rsidR="002D36CA" w:rsidRPr="005B690F" w:rsidRDefault="002D36CA"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21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42CF47C" w14:textId="6FA9FD17" w:rsidR="002D36CA" w:rsidRPr="005B690F" w:rsidRDefault="002D36CA"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335"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BAC0C4C" w14:textId="4CDB9637" w:rsidR="002D36CA" w:rsidRPr="005B690F" w:rsidRDefault="002D36CA"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092"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2606B84" w14:textId="74100354" w:rsidR="002D36CA" w:rsidRPr="005B690F" w:rsidRDefault="002D36CA"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987" w:type="dxa"/>
            <w:gridSpan w:val="3"/>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tcPr>
          <w:p w14:paraId="280991BA" w14:textId="6D7EB4AA" w:rsidR="002D36CA" w:rsidRPr="005B690F" w:rsidRDefault="002D36CA"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إيداعات</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Deposits </w:t>
            </w:r>
            <w:r w:rsidRPr="005B690F">
              <w:rPr>
                <w:rFonts w:ascii="Arial Unicode MS" w:eastAsia="Arial Unicode MS" w:hAnsi="Arial Unicode MS" w:cs="Arial Unicode MS" w:hint="cs"/>
                <w:sz w:val="16"/>
                <w:szCs w:val="16"/>
                <w:rtl/>
              </w:rPr>
              <w:t>:</w:t>
            </w:r>
          </w:p>
        </w:tc>
        <w:tc>
          <w:tcPr>
            <w:tcW w:w="1137" w:type="dxa"/>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12286032" w14:textId="261A485E" w:rsidR="002D36CA" w:rsidRPr="005B690F" w:rsidRDefault="002D36CA" w:rsidP="002C3650">
            <w:pPr>
              <w:bidi/>
              <w:spacing w:line="18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1FF068D" w14:textId="7B2985A3" w:rsidR="002D36CA" w:rsidRPr="005B690F" w:rsidRDefault="002D36CA" w:rsidP="002C3650">
            <w:pPr>
              <w:bidi/>
              <w:spacing w:line="18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9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1A24126A" w14:textId="77777777" w:rsidR="002D36CA" w:rsidRPr="0003400E" w:rsidRDefault="002D36CA" w:rsidP="002C3650">
            <w:pPr>
              <w:bidi/>
              <w:spacing w:line="18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المطلوبات</w:t>
            </w:r>
          </w:p>
          <w:p w14:paraId="1FAB2564" w14:textId="74E3229B" w:rsidR="002D36CA" w:rsidRPr="005B690F" w:rsidRDefault="002D36CA" w:rsidP="002C3650">
            <w:pPr>
              <w:bidi/>
              <w:spacing w:line="18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sz w:val="16"/>
                <w:szCs w:val="16"/>
              </w:rPr>
              <w:t xml:space="preserve">Liabilities </w:t>
            </w:r>
          </w:p>
        </w:tc>
      </w:tr>
      <w:tr w:rsidR="002D36CA" w:rsidRPr="005B690F" w14:paraId="228308D7" w14:textId="77777777" w:rsidTr="002C3650">
        <w:trPr>
          <w:trHeight w:val="71"/>
        </w:trPr>
        <w:tc>
          <w:tcPr>
            <w:tcW w:w="1226" w:type="dxa"/>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67FE55CB" w14:textId="79004C0C" w:rsidR="002D36CA" w:rsidRPr="005B690F" w:rsidRDefault="002D36CA"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210"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232E2EFB" w14:textId="0BD7F408" w:rsidR="002D36CA" w:rsidRPr="005B690F" w:rsidRDefault="002D36CA"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335" w:type="dxa"/>
            <w:gridSpan w:val="3"/>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3DCD0BAE" w14:textId="45FECEC9" w:rsidR="002D36CA" w:rsidRPr="005B690F" w:rsidRDefault="002D36CA"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092"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E45EA66" w14:textId="1D2A7D57" w:rsidR="002D36CA" w:rsidRPr="005B690F" w:rsidRDefault="002D36CA" w:rsidP="002C3650">
            <w:pPr>
              <w:bidi/>
              <w:spacing w:line="18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987" w:type="dxa"/>
            <w:gridSpan w:val="3"/>
            <w:tcBorders>
              <w:top w:val="dotted" w:sz="4"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14:paraId="5B3E433D" w14:textId="511C1743" w:rsidR="002D36CA" w:rsidRPr="005B690F" w:rsidRDefault="002D36CA"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سحوبات</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Withdrawals </w:t>
            </w:r>
            <w:r w:rsidRPr="005B690F">
              <w:rPr>
                <w:rFonts w:ascii="Arial Unicode MS" w:eastAsia="Arial Unicode MS" w:hAnsi="Arial Unicode MS" w:cs="Arial Unicode MS" w:hint="cs"/>
                <w:sz w:val="16"/>
                <w:szCs w:val="16"/>
                <w:rtl/>
              </w:rPr>
              <w:t>:</w:t>
            </w:r>
          </w:p>
        </w:tc>
        <w:tc>
          <w:tcPr>
            <w:tcW w:w="1137" w:type="dxa"/>
            <w:tcBorders>
              <w:top w:val="dotted" w:sz="4" w:space="0" w:color="595959" w:themeColor="text1" w:themeTint="A6"/>
              <w:left w:val="double" w:sz="12" w:space="0" w:color="595959" w:themeColor="text1" w:themeTint="A6"/>
              <w:bottom w:val="single" w:sz="12" w:space="0" w:color="595959" w:themeColor="text1" w:themeTint="A6"/>
              <w:right w:val="dotted" w:sz="4" w:space="0" w:color="595959" w:themeColor="text1" w:themeTint="A6"/>
            </w:tcBorders>
            <w:vAlign w:val="center"/>
          </w:tcPr>
          <w:p w14:paraId="7EA6627C" w14:textId="2ADCA834" w:rsidR="002D36CA" w:rsidRPr="005B690F" w:rsidRDefault="002D36CA" w:rsidP="002C3650">
            <w:pPr>
              <w:bidi/>
              <w:spacing w:line="18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01D1B64" w14:textId="69A16F98" w:rsidR="002D36CA" w:rsidRPr="005B690F" w:rsidRDefault="002D36CA" w:rsidP="002C3650">
            <w:pPr>
              <w:bidi/>
              <w:spacing w:line="18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94" w:type="dxa"/>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tcPr>
          <w:p w14:paraId="34654969" w14:textId="77777777" w:rsidR="002D36CA" w:rsidRPr="0003400E" w:rsidRDefault="002D36CA" w:rsidP="002C3650">
            <w:pPr>
              <w:bidi/>
              <w:spacing w:line="18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صافي الربح</w:t>
            </w:r>
          </w:p>
          <w:p w14:paraId="07B0BE59" w14:textId="2CBE0EB2" w:rsidR="002D36CA" w:rsidRPr="005B690F" w:rsidRDefault="002D36CA" w:rsidP="002C3650">
            <w:pPr>
              <w:bidi/>
              <w:spacing w:line="18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sz w:val="16"/>
                <w:szCs w:val="16"/>
              </w:rPr>
              <w:t xml:space="preserve">Net Profit </w:t>
            </w:r>
          </w:p>
        </w:tc>
      </w:tr>
    </w:tbl>
    <w:p w14:paraId="067B4AD2" w14:textId="77777777" w:rsidR="008B2360" w:rsidRDefault="008B2360">
      <w:r>
        <w:br w:type="page"/>
      </w:r>
    </w:p>
    <w:tbl>
      <w:tblPr>
        <w:tblStyle w:val="TableGrid"/>
        <w:tblW w:w="10963"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998"/>
        <w:gridCol w:w="838"/>
        <w:gridCol w:w="1002"/>
        <w:gridCol w:w="280"/>
        <w:gridCol w:w="343"/>
        <w:gridCol w:w="315"/>
        <w:gridCol w:w="196"/>
        <w:gridCol w:w="1842"/>
        <w:gridCol w:w="426"/>
        <w:gridCol w:w="422"/>
        <w:gridCol w:w="746"/>
        <w:gridCol w:w="1541"/>
      </w:tblGrid>
      <w:tr w:rsidR="002C3650" w:rsidRPr="0050160E" w14:paraId="057D5485" w14:textId="77777777" w:rsidTr="008B2360">
        <w:trPr>
          <w:trHeight w:val="71"/>
        </w:trPr>
        <w:tc>
          <w:tcPr>
            <w:tcW w:w="4852" w:type="dxa"/>
            <w:gridSpan w:val="4"/>
          </w:tcPr>
          <w:p w14:paraId="7AD0BB98" w14:textId="6FC8D409" w:rsidR="002C3650" w:rsidRDefault="002C3650" w:rsidP="0080716B">
            <w:pPr>
              <w:tabs>
                <w:tab w:val="left" w:pos="4522"/>
              </w:tabs>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lastRenderedPageBreak/>
              <w:t>في حال الإجاب</w:t>
            </w:r>
            <w:r w:rsidRPr="005B690F">
              <w:rPr>
                <w:rFonts w:ascii="Arial Unicode MS" w:eastAsia="Arial Unicode MS" w:hAnsi="Arial Unicode MS" w:cs="Arial Unicode MS" w:hint="eastAsia"/>
                <w:sz w:val="16"/>
                <w:szCs w:val="16"/>
                <w:rtl/>
              </w:rPr>
              <w:t>ة</w:t>
            </w:r>
            <w:r w:rsidRPr="005B690F">
              <w:rPr>
                <w:rFonts w:ascii="Arial Unicode MS" w:eastAsia="Arial Unicode MS" w:hAnsi="Arial Unicode MS" w:cs="Arial Unicode MS" w:hint="cs"/>
                <w:sz w:val="16"/>
                <w:szCs w:val="16"/>
                <w:rtl/>
              </w:rPr>
              <w:t xml:space="preserve"> بـ "نعم" يرجى تعبئة التفاصيل التالية للمندوبين.</w:t>
            </w:r>
          </w:p>
          <w:p w14:paraId="1F3C5487" w14:textId="34B9B659" w:rsidR="002C3650" w:rsidRPr="0050160E" w:rsidRDefault="002C3650" w:rsidP="0080716B">
            <w:pPr>
              <w:bidi/>
              <w:spacing w:line="20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f </w:t>
            </w:r>
            <w:proofErr w:type="gramStart"/>
            <w:r>
              <w:rPr>
                <w:rFonts w:ascii="Arial Unicode MS" w:eastAsia="Arial Unicode MS" w:hAnsi="Arial Unicode MS" w:cs="Arial Unicode MS"/>
                <w:sz w:val="16"/>
                <w:szCs w:val="16"/>
              </w:rPr>
              <w:t>yes ,</w:t>
            </w:r>
            <w:proofErr w:type="gramEnd"/>
            <w:r>
              <w:rPr>
                <w:rFonts w:ascii="Arial Unicode MS" w:eastAsia="Arial Unicode MS" w:hAnsi="Arial Unicode MS" w:cs="Arial Unicode MS"/>
                <w:sz w:val="16"/>
                <w:szCs w:val="16"/>
              </w:rPr>
              <w:t xml:space="preserve"> please fill out the following details for delegates. </w:t>
            </w:r>
            <w:r w:rsidRPr="005B690F">
              <w:rPr>
                <w:rFonts w:ascii="Arial Unicode MS" w:eastAsia="Arial Unicode MS" w:hAnsi="Arial Unicode MS" w:cs="Arial Unicode MS"/>
                <w:sz w:val="16"/>
                <w:szCs w:val="16"/>
                <w:rtl/>
              </w:rPr>
              <w:tab/>
            </w:r>
          </w:p>
        </w:tc>
        <w:tc>
          <w:tcPr>
            <w:tcW w:w="1134" w:type="dxa"/>
            <w:gridSpan w:val="4"/>
          </w:tcPr>
          <w:p w14:paraId="164BA44D" w14:textId="20F4B25D" w:rsidR="002C3650" w:rsidRPr="0050160E" w:rsidRDefault="002C3650" w:rsidP="0080716B">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5E7ABF">
              <w:rPr>
                <w:rFonts w:ascii="Arial Unicode MS" w:eastAsia="Arial Unicode MS" w:hAnsi="Arial Unicode MS" w:cs="Arial Unicode MS"/>
                <w:sz w:val="16"/>
                <w:szCs w:val="16"/>
                <w:rtl/>
              </w:rPr>
            </w:r>
            <w:r w:rsidR="005E7AB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لا</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o </w:t>
            </w:r>
          </w:p>
        </w:tc>
        <w:tc>
          <w:tcPr>
            <w:tcW w:w="1842" w:type="dxa"/>
          </w:tcPr>
          <w:p w14:paraId="6EEADB7C" w14:textId="30F2DF8D" w:rsidR="002C3650" w:rsidRPr="0050160E" w:rsidRDefault="002C3650" w:rsidP="0080716B">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5E7ABF">
              <w:rPr>
                <w:rFonts w:ascii="Arial Unicode MS" w:eastAsia="Arial Unicode MS" w:hAnsi="Arial Unicode MS" w:cs="Arial Unicode MS"/>
                <w:sz w:val="16"/>
                <w:szCs w:val="16"/>
                <w:rtl/>
              </w:rPr>
            </w:r>
            <w:r w:rsidR="005E7AB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نعم </w:t>
            </w:r>
            <w:r>
              <w:rPr>
                <w:rFonts w:ascii="Arial Unicode MS" w:eastAsia="Arial Unicode MS" w:hAnsi="Arial Unicode MS" w:cs="Arial Unicode MS" w:hint="cs"/>
                <w:sz w:val="16"/>
                <w:szCs w:val="16"/>
                <w:rtl/>
              </w:rPr>
              <w:t>-</w:t>
            </w:r>
            <w:r>
              <w:rPr>
                <w:rFonts w:ascii="Arial Unicode MS" w:eastAsia="Arial Unicode MS" w:hAnsi="Arial Unicode MS" w:cs="Arial Unicode MS"/>
                <w:sz w:val="16"/>
                <w:szCs w:val="16"/>
              </w:rPr>
              <w:t xml:space="preserve">Yes </w:t>
            </w:r>
            <w:r w:rsidRPr="005B690F">
              <w:rPr>
                <w:rFonts w:ascii="Arial Unicode MS" w:eastAsia="Arial Unicode MS" w:hAnsi="Arial Unicode MS" w:cs="Arial Unicode MS" w:hint="cs"/>
                <w:sz w:val="16"/>
                <w:szCs w:val="16"/>
                <w:rtl/>
              </w:rPr>
              <w:t xml:space="preserve"> </w:t>
            </w:r>
          </w:p>
        </w:tc>
        <w:tc>
          <w:tcPr>
            <w:tcW w:w="3135" w:type="dxa"/>
            <w:gridSpan w:val="4"/>
          </w:tcPr>
          <w:p w14:paraId="61B9588A" w14:textId="77777777" w:rsidR="002C3650" w:rsidRDefault="002C3650" w:rsidP="0080716B">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هل يوجد مندوبين على الحساب؟</w:t>
            </w:r>
          </w:p>
          <w:p w14:paraId="42F3291F" w14:textId="1E869FAB" w:rsidR="002C3650" w:rsidRPr="0050160E" w:rsidRDefault="002C3650" w:rsidP="0080716B">
            <w:pPr>
              <w:bidi/>
              <w:spacing w:line="20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re there delegates on the account ?</w:t>
            </w:r>
          </w:p>
        </w:tc>
      </w:tr>
      <w:tr w:rsidR="00214FDF" w:rsidRPr="0050160E" w14:paraId="505F4E07" w14:textId="77777777" w:rsidTr="008B2360">
        <w:trPr>
          <w:trHeight w:val="71"/>
        </w:trPr>
        <w:tc>
          <w:tcPr>
            <w:tcW w:w="5475" w:type="dxa"/>
            <w:gridSpan w:val="6"/>
            <w:shd w:val="clear" w:color="auto" w:fill="D9D9D9" w:themeFill="background1" w:themeFillShade="D9"/>
          </w:tcPr>
          <w:p w14:paraId="6902BE47" w14:textId="15E36B70" w:rsidR="00214FDF" w:rsidRPr="0050160E" w:rsidRDefault="00214FDF" w:rsidP="00214FDF">
            <w:pPr>
              <w:bidi/>
              <w:spacing w:line="240" w:lineRule="exact"/>
              <w:jc w:val="right"/>
              <w:rPr>
                <w:rStyle w:val="ms-crm-inlineeditlabeltext"/>
                <w:rFonts w:ascii="Arial Unicode MS" w:eastAsia="Arial Unicode MS" w:hAnsi="Arial Unicode MS" w:cs="Arial Unicode MS"/>
                <w:sz w:val="20"/>
                <w:szCs w:val="20"/>
                <w:rtl/>
              </w:rPr>
            </w:pPr>
            <w:r>
              <w:rPr>
                <w:rStyle w:val="ms-crm-inlineeditlabeltext"/>
                <w:rFonts w:ascii="Arial Unicode MS" w:eastAsia="Arial Unicode MS" w:hAnsi="Arial Unicode MS" w:cs="Arial Unicode MS"/>
                <w:b/>
                <w:bCs/>
                <w:sz w:val="20"/>
                <w:szCs w:val="20"/>
              </w:rPr>
              <w:t>Representative</w:t>
            </w:r>
            <w:r w:rsidRPr="00AF6F2F">
              <w:rPr>
                <w:rStyle w:val="ms-crm-inlineeditlabeltext"/>
                <w:rFonts w:ascii="Arial Unicode MS" w:eastAsia="Arial Unicode MS" w:hAnsi="Arial Unicode MS" w:cs="Arial Unicode MS"/>
                <w:b/>
                <w:bCs/>
                <w:sz w:val="20"/>
                <w:szCs w:val="20"/>
              </w:rPr>
              <w:t xml:space="preserve"> Information </w:t>
            </w:r>
          </w:p>
        </w:tc>
        <w:tc>
          <w:tcPr>
            <w:tcW w:w="5488" w:type="dxa"/>
            <w:gridSpan w:val="7"/>
            <w:shd w:val="clear" w:color="auto" w:fill="D9D9D9" w:themeFill="background1" w:themeFillShade="D9"/>
          </w:tcPr>
          <w:p w14:paraId="34202605" w14:textId="509D571E" w:rsidR="00214FDF" w:rsidRPr="0050160E" w:rsidRDefault="00214FDF" w:rsidP="00214FDF">
            <w:pPr>
              <w:bidi/>
              <w:spacing w:line="240" w:lineRule="exact"/>
              <w:rPr>
                <w:rStyle w:val="ms-crm-inlineeditlabeltext"/>
                <w:rFonts w:ascii="Arial Unicode MS" w:eastAsia="Arial Unicode MS" w:hAnsi="Arial Unicode MS" w:cs="Arial Unicode MS"/>
                <w:sz w:val="20"/>
                <w:szCs w:val="20"/>
                <w:rtl/>
              </w:rPr>
            </w:pPr>
            <w:r w:rsidRPr="005B690F">
              <w:rPr>
                <w:rFonts w:ascii="Arial Unicode MS" w:eastAsia="Arial Unicode MS" w:hAnsi="Arial Unicode MS" w:cs="Arial Unicode MS" w:hint="cs"/>
                <w:b/>
                <w:bCs/>
                <w:sz w:val="20"/>
                <w:szCs w:val="20"/>
                <w:rtl/>
              </w:rPr>
              <w:t>معلومات المندوبين</w:t>
            </w:r>
          </w:p>
        </w:tc>
      </w:tr>
      <w:tr w:rsidR="00214FDF" w:rsidRPr="0050160E" w14:paraId="588A5C9C" w14:textId="77777777" w:rsidTr="008B2360">
        <w:trPr>
          <w:trHeight w:val="71"/>
        </w:trPr>
        <w:tc>
          <w:tcPr>
            <w:tcW w:w="7828" w:type="dxa"/>
            <w:gridSpan w:val="9"/>
            <w:tcBorders>
              <w:bottom w:val="dotted" w:sz="4" w:space="0" w:color="A6A6A6" w:themeColor="background1" w:themeShade="A6"/>
            </w:tcBorders>
          </w:tcPr>
          <w:p w14:paraId="734155EE" w14:textId="77777777" w:rsidR="00214FDF" w:rsidRPr="0050160E" w:rsidRDefault="00214FDF" w:rsidP="002C3650">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3135" w:type="dxa"/>
            <w:gridSpan w:val="4"/>
          </w:tcPr>
          <w:p w14:paraId="2C8A812D" w14:textId="58B95661" w:rsidR="00214FDF" w:rsidRPr="0050160E" w:rsidRDefault="00214FDF" w:rsidP="002C365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اسم</w:t>
            </w:r>
            <w:r w:rsidRPr="005B690F">
              <w:rPr>
                <w:rFonts w:ascii="Arial Unicode MS" w:eastAsia="Arial Unicode MS" w:hAnsi="Arial Unicode MS" w:cs="Arial Unicode MS" w:hint="cs"/>
                <w:sz w:val="16"/>
                <w:szCs w:val="16"/>
                <w:rtl/>
              </w:rPr>
              <w:t xml:space="preserve"> (عرب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Name (Arabic)</w:t>
            </w:r>
          </w:p>
        </w:tc>
      </w:tr>
      <w:tr w:rsidR="00214FDF" w:rsidRPr="0050160E" w14:paraId="59384307" w14:textId="77777777" w:rsidTr="008B2360">
        <w:trPr>
          <w:trHeight w:val="71"/>
        </w:trPr>
        <w:tc>
          <w:tcPr>
            <w:tcW w:w="7828" w:type="dxa"/>
            <w:gridSpan w:val="9"/>
            <w:tcBorders>
              <w:top w:val="dotted" w:sz="4" w:space="0" w:color="A6A6A6" w:themeColor="background1" w:themeShade="A6"/>
            </w:tcBorders>
          </w:tcPr>
          <w:p w14:paraId="4F0FAE87" w14:textId="77777777" w:rsidR="00214FDF" w:rsidRPr="0050160E" w:rsidRDefault="00214FDF" w:rsidP="002C3650">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3135" w:type="dxa"/>
            <w:gridSpan w:val="4"/>
          </w:tcPr>
          <w:p w14:paraId="27A7536D" w14:textId="2E32BCDE" w:rsidR="00214FDF" w:rsidRPr="0050160E" w:rsidRDefault="00214FDF" w:rsidP="002C3650">
            <w:pPr>
              <w:bidi/>
              <w:spacing w:line="200" w:lineRule="exact"/>
              <w:jc w:val="both"/>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اسم</w:t>
            </w:r>
            <w:r w:rsidRPr="005B690F">
              <w:rPr>
                <w:rFonts w:ascii="Arial Unicode MS" w:eastAsia="Arial Unicode MS" w:hAnsi="Arial Unicode MS" w:cs="Arial Unicode MS" w:hint="cs"/>
                <w:sz w:val="16"/>
                <w:szCs w:val="16"/>
                <w:rtl/>
              </w:rPr>
              <w:t xml:space="preserve"> (انجليز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Name ( English)</w:t>
            </w:r>
          </w:p>
        </w:tc>
      </w:tr>
      <w:tr w:rsidR="00637390" w:rsidRPr="0050160E" w14:paraId="68AF7A6F" w14:textId="77777777" w:rsidTr="008B2360">
        <w:trPr>
          <w:trHeight w:val="71"/>
        </w:trPr>
        <w:tc>
          <w:tcPr>
            <w:tcW w:w="2014" w:type="dxa"/>
          </w:tcPr>
          <w:p w14:paraId="1733F922" w14:textId="30E46BA0" w:rsidR="00637390" w:rsidRPr="0050160E" w:rsidRDefault="00637390" w:rsidP="002C3650">
            <w:pPr>
              <w:bidi/>
              <w:spacing w:line="200" w:lineRule="exact"/>
              <w:rPr>
                <w:rFonts w:ascii="Arial Unicode MS" w:eastAsia="Arial Unicode MS" w:hAnsi="Arial Unicode MS" w:cs="Arial Unicode MS"/>
                <w:sz w:val="16"/>
                <w:szCs w:val="16"/>
              </w:rPr>
            </w:pPr>
            <w:r w:rsidRPr="00780105">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780105">
              <w:rPr>
                <w:rFonts w:ascii="Arial Unicode MS" w:eastAsia="Arial Unicode MS" w:hAnsi="Arial Unicode MS" w:cs="Arial Unicode MS"/>
                <w:sz w:val="12"/>
                <w:szCs w:val="12"/>
              </w:rPr>
              <w:instrText xml:space="preserve"> </w:instrText>
            </w:r>
            <w:r w:rsidRPr="00780105">
              <w:rPr>
                <w:rFonts w:ascii="Arial Unicode MS" w:eastAsia="Arial Unicode MS" w:hAnsi="Arial Unicode MS" w:cs="Arial Unicode MS" w:hint="cs"/>
                <w:sz w:val="12"/>
                <w:szCs w:val="12"/>
              </w:rPr>
              <w:instrText>FORMCHECKBOX</w:instrText>
            </w:r>
            <w:r w:rsidRPr="00780105">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780105">
              <w:rPr>
                <w:rFonts w:ascii="Arial Unicode MS" w:eastAsia="Arial Unicode MS" w:hAnsi="Arial Unicode MS" w:cs="Arial Unicode MS"/>
                <w:sz w:val="12"/>
                <w:szCs w:val="12"/>
              </w:rPr>
              <w:fldChar w:fldCharType="end"/>
            </w:r>
            <w:r w:rsidRPr="00780105">
              <w:rPr>
                <w:rFonts w:ascii="Arial Unicode MS" w:eastAsia="Arial Unicode MS" w:hAnsi="Arial Unicode MS" w:cs="Arial Unicode MS" w:hint="cs"/>
                <w:sz w:val="16"/>
                <w:szCs w:val="16"/>
                <w:rtl/>
              </w:rPr>
              <w:t xml:space="preserve"> جواز سفر</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assport </w:t>
            </w:r>
          </w:p>
        </w:tc>
        <w:tc>
          <w:tcPr>
            <w:tcW w:w="3118" w:type="dxa"/>
            <w:gridSpan w:val="4"/>
          </w:tcPr>
          <w:p w14:paraId="46A889ED" w14:textId="4601960B" w:rsidR="00637390" w:rsidRPr="0050160E" w:rsidRDefault="00637390" w:rsidP="002C3650">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مقيم</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Residency ID</w:t>
            </w:r>
          </w:p>
        </w:tc>
        <w:tc>
          <w:tcPr>
            <w:tcW w:w="3544" w:type="dxa"/>
            <w:gridSpan w:val="6"/>
          </w:tcPr>
          <w:p w14:paraId="4562C161" w14:textId="64029FFB" w:rsidR="00637390" w:rsidRPr="0050160E" w:rsidRDefault="00637390" w:rsidP="002C3650">
            <w:pPr>
              <w:tabs>
                <w:tab w:val="left" w:pos="2868"/>
              </w:tabs>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w:t>
            </w:r>
            <w:proofErr w:type="gramStart"/>
            <w:r w:rsidRPr="005B690F">
              <w:rPr>
                <w:rFonts w:ascii="Arial Unicode MS" w:eastAsia="Arial Unicode MS" w:hAnsi="Arial Unicode MS" w:cs="Arial Unicode MS" w:hint="cs"/>
                <w:sz w:val="16"/>
                <w:szCs w:val="16"/>
                <w:rtl/>
              </w:rPr>
              <w:t>وطنية</w:t>
            </w:r>
            <w:r>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w:t>
            </w:r>
            <w:proofErr w:type="gramEnd"/>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National ID.</w:t>
            </w:r>
            <w:r>
              <w:rPr>
                <w:rFonts w:ascii="Arial Unicode MS" w:eastAsia="Arial Unicode MS" w:hAnsi="Arial Unicode MS" w:cs="Arial Unicode MS"/>
                <w:sz w:val="16"/>
                <w:szCs w:val="16"/>
              </w:rPr>
              <w:tab/>
            </w:r>
          </w:p>
        </w:tc>
        <w:tc>
          <w:tcPr>
            <w:tcW w:w="2287" w:type="dxa"/>
            <w:gridSpan w:val="2"/>
          </w:tcPr>
          <w:p w14:paraId="78A18D1D" w14:textId="2167C203" w:rsidR="00637390" w:rsidRPr="0050160E" w:rsidRDefault="00637390" w:rsidP="002C3650">
            <w:pPr>
              <w:tabs>
                <w:tab w:val="left" w:pos="1142"/>
              </w:tabs>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ID Type</w:t>
            </w:r>
            <w:r w:rsidRPr="005B690F">
              <w:rPr>
                <w:rFonts w:ascii="Arial Unicode MS" w:eastAsia="Arial Unicode MS" w:hAnsi="Arial Unicode MS" w:cs="Arial Unicode MS" w:hint="cs"/>
                <w:sz w:val="16"/>
                <w:szCs w:val="16"/>
                <w:rtl/>
              </w:rPr>
              <w:t>:</w:t>
            </w:r>
          </w:p>
        </w:tc>
      </w:tr>
      <w:tr w:rsidR="00637390" w:rsidRPr="0050160E" w14:paraId="4E276513" w14:textId="77777777" w:rsidTr="008B2360">
        <w:trPr>
          <w:trHeight w:val="71"/>
        </w:trPr>
        <w:tc>
          <w:tcPr>
            <w:tcW w:w="3850" w:type="dxa"/>
            <w:gridSpan w:val="3"/>
            <w:tcBorders>
              <w:bottom w:val="dotted" w:sz="4" w:space="0" w:color="A6A6A6" w:themeColor="background1" w:themeShade="A6"/>
            </w:tcBorders>
          </w:tcPr>
          <w:p w14:paraId="2EF8D98E" w14:textId="77777777" w:rsidR="00637390" w:rsidRPr="0050160E" w:rsidRDefault="00637390" w:rsidP="004F731F">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1940" w:type="dxa"/>
            <w:gridSpan w:val="4"/>
          </w:tcPr>
          <w:p w14:paraId="1BBEDF46" w14:textId="75F29E16" w:rsidR="00637390" w:rsidRPr="0050160E" w:rsidRDefault="00637390" w:rsidP="004F731F">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جنسية</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ationality </w:t>
            </w:r>
            <w:r>
              <w:rPr>
                <w:rFonts w:ascii="Arial Unicode MS" w:eastAsia="Arial Unicode MS" w:hAnsi="Arial Unicode MS" w:cs="Arial Unicode MS" w:hint="cs"/>
                <w:sz w:val="16"/>
                <w:szCs w:val="16"/>
                <w:rtl/>
              </w:rPr>
              <w:t>:</w:t>
            </w:r>
          </w:p>
        </w:tc>
        <w:tc>
          <w:tcPr>
            <w:tcW w:w="3632" w:type="dxa"/>
            <w:gridSpan w:val="5"/>
            <w:tcBorders>
              <w:bottom w:val="dotted" w:sz="4" w:space="0" w:color="A6A6A6" w:themeColor="background1" w:themeShade="A6"/>
            </w:tcBorders>
          </w:tcPr>
          <w:p w14:paraId="04884D3C" w14:textId="77777777" w:rsidR="00637390" w:rsidRPr="0050160E" w:rsidRDefault="00637390" w:rsidP="004F731F">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1541" w:type="dxa"/>
          </w:tcPr>
          <w:p w14:paraId="7C07B13D" w14:textId="03ABD175" w:rsidR="00637390" w:rsidRPr="0050160E" w:rsidRDefault="00637390" w:rsidP="004F731F">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 الهوية</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ID No.</w:t>
            </w:r>
            <w:r>
              <w:rPr>
                <w:rFonts w:ascii="Arial Unicode MS" w:eastAsia="Arial Unicode MS" w:hAnsi="Arial Unicode MS" w:cs="Arial Unicode MS" w:hint="cs"/>
                <w:sz w:val="16"/>
                <w:szCs w:val="16"/>
                <w:rtl/>
              </w:rPr>
              <w:t>:</w:t>
            </w:r>
          </w:p>
        </w:tc>
      </w:tr>
      <w:tr w:rsidR="0050160E" w:rsidRPr="0050160E" w14:paraId="7E742ED0" w14:textId="77777777" w:rsidTr="008B2360">
        <w:trPr>
          <w:trHeight w:val="71"/>
        </w:trPr>
        <w:sdt>
          <w:sdtPr>
            <w:rPr>
              <w:rFonts w:ascii="Arial Unicode MS" w:eastAsia="Arial Unicode MS" w:hAnsi="Arial Unicode MS" w:cs="Arial Unicode MS" w:hint="cs"/>
              <w:sz w:val="16"/>
              <w:szCs w:val="16"/>
              <w:rtl/>
            </w:rPr>
            <w:id w:val="-2024544007"/>
            <w:placeholder>
              <w:docPart w:val="57B7495596024E07901A2D7F13926E03"/>
            </w:placeholder>
            <w:date>
              <w:dateFormat w:val="M/d/yyyy"/>
              <w:lid w:val="en-US"/>
              <w:storeMappedDataAs w:val="dateTime"/>
              <w:calendar w:val="hijri"/>
            </w:date>
          </w:sdtPr>
          <w:sdtEndPr/>
          <w:sdtContent>
            <w:tc>
              <w:tcPr>
                <w:tcW w:w="3012" w:type="dxa"/>
                <w:gridSpan w:val="2"/>
                <w:tcBorders>
                  <w:top w:val="dotted" w:sz="4" w:space="0" w:color="A6A6A6" w:themeColor="background1" w:themeShade="A6"/>
                </w:tcBorders>
              </w:tcPr>
              <w:p w14:paraId="585D63BD" w14:textId="77777777" w:rsidR="00B72B6B" w:rsidRPr="0050160E" w:rsidRDefault="00B72B6B" w:rsidP="004F731F">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t xml:space="preserve">  /       /          </w:t>
                </w:r>
              </w:p>
            </w:tc>
          </w:sdtContent>
        </w:sdt>
        <w:tc>
          <w:tcPr>
            <w:tcW w:w="2778" w:type="dxa"/>
            <w:gridSpan w:val="5"/>
          </w:tcPr>
          <w:p w14:paraId="11C841B3" w14:textId="1226EEC7" w:rsidR="00B72B6B" w:rsidRPr="0050160E" w:rsidRDefault="00637390" w:rsidP="004F731F">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صلاحية الهوية (هـ) / </w:t>
            </w:r>
            <w:r>
              <w:rPr>
                <w:rFonts w:ascii="Arial Unicode MS" w:eastAsia="Arial Unicode MS" w:hAnsi="Arial Unicode MS" w:cs="Arial Unicode MS"/>
                <w:sz w:val="16"/>
                <w:szCs w:val="16"/>
              </w:rPr>
              <w:t>Validity of ID (H)</w:t>
            </w:r>
            <w:r>
              <w:rPr>
                <w:rFonts w:ascii="Arial Unicode MS" w:eastAsia="Arial Unicode MS" w:hAnsi="Arial Unicode MS" w:cs="Arial Unicode MS" w:hint="cs"/>
                <w:sz w:val="16"/>
                <w:szCs w:val="16"/>
                <w:rtl/>
              </w:rPr>
              <w:t>:</w:t>
            </w:r>
          </w:p>
        </w:tc>
        <w:sdt>
          <w:sdtPr>
            <w:rPr>
              <w:rFonts w:ascii="Arial Unicode MS" w:eastAsia="Arial Unicode MS" w:hAnsi="Arial Unicode MS" w:cs="Arial Unicode MS" w:hint="cs"/>
              <w:sz w:val="16"/>
              <w:szCs w:val="16"/>
              <w:rtl/>
            </w:rPr>
            <w:id w:val="-900671517"/>
            <w:placeholder>
              <w:docPart w:val="CB2FC30284BA47EBB0934951848DE521"/>
            </w:placeholder>
            <w:date>
              <w:dateFormat w:val="M/d/yyyy"/>
              <w:lid w:val="en-US"/>
              <w:storeMappedDataAs w:val="dateTime"/>
              <w:calendar w:val="hijri"/>
            </w:date>
          </w:sdtPr>
          <w:sdtEndPr/>
          <w:sdtContent>
            <w:tc>
              <w:tcPr>
                <w:tcW w:w="2464" w:type="dxa"/>
                <w:gridSpan w:val="3"/>
              </w:tcPr>
              <w:p w14:paraId="4A8D230E" w14:textId="77777777" w:rsidR="00B72B6B" w:rsidRPr="0050160E" w:rsidRDefault="00B72B6B" w:rsidP="004F731F">
                <w:pPr>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t xml:space="preserve">  /       /          </w:t>
                </w:r>
              </w:p>
            </w:tc>
          </w:sdtContent>
        </w:sdt>
        <w:tc>
          <w:tcPr>
            <w:tcW w:w="2709" w:type="dxa"/>
            <w:gridSpan w:val="3"/>
          </w:tcPr>
          <w:p w14:paraId="23869E50" w14:textId="1743BA08" w:rsidR="00B72B6B" w:rsidRPr="0050160E" w:rsidRDefault="00637390" w:rsidP="004F731F">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صلاحية الهوية (م) / </w:t>
            </w:r>
            <w:r>
              <w:rPr>
                <w:rFonts w:ascii="Arial Unicode MS" w:eastAsia="Arial Unicode MS" w:hAnsi="Arial Unicode MS" w:cs="Arial Unicode MS"/>
                <w:sz w:val="16"/>
                <w:szCs w:val="16"/>
              </w:rPr>
              <w:t xml:space="preserve"> Validity of ID(G)</w:t>
            </w:r>
            <w:r>
              <w:rPr>
                <w:rFonts w:ascii="Arial Unicode MS" w:eastAsia="Arial Unicode MS" w:hAnsi="Arial Unicode MS" w:cs="Arial Unicode MS" w:hint="cs"/>
                <w:sz w:val="16"/>
                <w:szCs w:val="16"/>
                <w:rtl/>
              </w:rPr>
              <w:t>:</w:t>
            </w:r>
          </w:p>
        </w:tc>
      </w:tr>
    </w:tbl>
    <w:p w14:paraId="01B7C7BA" w14:textId="77777777" w:rsidR="002C3650" w:rsidRDefault="002C3650"/>
    <w:tbl>
      <w:tblPr>
        <w:tblStyle w:val="TableGrid"/>
        <w:tblW w:w="10963"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425"/>
        <w:gridCol w:w="3688"/>
        <w:gridCol w:w="426"/>
        <w:gridCol w:w="2709"/>
      </w:tblGrid>
      <w:tr w:rsidR="00637390" w:rsidRPr="0050160E" w14:paraId="58B03C81" w14:textId="77777777" w:rsidTr="008B2360">
        <w:trPr>
          <w:trHeight w:val="71"/>
        </w:trPr>
        <w:tc>
          <w:tcPr>
            <w:tcW w:w="3715" w:type="dxa"/>
            <w:tcBorders>
              <w:top w:val="single" w:sz="4" w:space="0" w:color="auto"/>
              <w:left w:val="single" w:sz="4" w:space="0" w:color="auto"/>
              <w:bottom w:val="single" w:sz="4" w:space="0" w:color="auto"/>
              <w:right w:val="single" w:sz="4" w:space="0" w:color="auto"/>
            </w:tcBorders>
            <w:vAlign w:val="center"/>
          </w:tcPr>
          <w:p w14:paraId="4A34D3E7" w14:textId="65470FEC" w:rsidR="00637390" w:rsidRPr="0050160E" w:rsidRDefault="00637390"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تلام الشيكات المعادة</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e returned Cheques </w:t>
            </w:r>
          </w:p>
        </w:tc>
        <w:tc>
          <w:tcPr>
            <w:tcW w:w="425" w:type="dxa"/>
            <w:tcBorders>
              <w:top w:val="single" w:sz="4" w:space="0" w:color="auto"/>
              <w:left w:val="single" w:sz="4" w:space="0" w:color="auto"/>
              <w:bottom w:val="single" w:sz="4" w:space="0" w:color="auto"/>
              <w:right w:val="single" w:sz="4" w:space="0" w:color="auto"/>
            </w:tcBorders>
            <w:vAlign w:val="center"/>
          </w:tcPr>
          <w:p w14:paraId="67B225F3" w14:textId="77777777" w:rsidR="00637390" w:rsidRPr="0050160E" w:rsidRDefault="00637390" w:rsidP="008B2360">
            <w:pPr>
              <w:bidi/>
              <w:spacing w:line="180" w:lineRule="exact"/>
              <w:jc w:val="center"/>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p>
        </w:tc>
        <w:tc>
          <w:tcPr>
            <w:tcW w:w="3688" w:type="dxa"/>
            <w:tcBorders>
              <w:top w:val="single" w:sz="4" w:space="0" w:color="auto"/>
              <w:left w:val="single" w:sz="4" w:space="0" w:color="auto"/>
              <w:bottom w:val="single" w:sz="4" w:space="0" w:color="auto"/>
              <w:right w:val="single" w:sz="4" w:space="0" w:color="auto"/>
            </w:tcBorders>
            <w:vAlign w:val="center"/>
          </w:tcPr>
          <w:p w14:paraId="3866BDBC" w14:textId="766A9FE4" w:rsidR="00637390" w:rsidRPr="0050160E" w:rsidRDefault="00637390"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إيداع النقد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Cash Deposit </w:t>
            </w:r>
          </w:p>
        </w:tc>
        <w:tc>
          <w:tcPr>
            <w:tcW w:w="426" w:type="dxa"/>
            <w:tcBorders>
              <w:top w:val="single" w:sz="4" w:space="0" w:color="auto"/>
              <w:left w:val="single" w:sz="4" w:space="0" w:color="auto"/>
              <w:bottom w:val="single" w:sz="4" w:space="0" w:color="auto"/>
              <w:right w:val="single" w:sz="4" w:space="0" w:color="auto"/>
            </w:tcBorders>
            <w:vAlign w:val="center"/>
          </w:tcPr>
          <w:p w14:paraId="5889A2B2" w14:textId="77777777" w:rsidR="00637390" w:rsidRPr="0050160E" w:rsidRDefault="00637390" w:rsidP="008B2360">
            <w:pPr>
              <w:bidi/>
              <w:spacing w:line="180" w:lineRule="exact"/>
              <w:jc w:val="center"/>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p>
        </w:tc>
        <w:tc>
          <w:tcPr>
            <w:tcW w:w="2709" w:type="dxa"/>
            <w:vMerge w:val="restart"/>
            <w:tcBorders>
              <w:left w:val="single" w:sz="4" w:space="0" w:color="auto"/>
            </w:tcBorders>
            <w:vAlign w:val="center"/>
          </w:tcPr>
          <w:p w14:paraId="5B05CA92" w14:textId="77777777" w:rsidR="00637390" w:rsidRDefault="00637390"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خدمات المتاحة للمندوب</w:t>
            </w:r>
          </w:p>
          <w:p w14:paraId="08393C34" w14:textId="77777777" w:rsidR="00637390" w:rsidRDefault="00637390"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Services availed for the Representative</w:t>
            </w:r>
          </w:p>
          <w:p w14:paraId="333378DB" w14:textId="39C1CDED" w:rsidR="00637390" w:rsidRPr="0050160E" w:rsidRDefault="00637390" w:rsidP="002C3650">
            <w:pPr>
              <w:bidi/>
              <w:spacing w:line="180" w:lineRule="exact"/>
              <w:rPr>
                <w:rFonts w:ascii="Arial Unicode MS" w:eastAsia="Arial Unicode MS" w:hAnsi="Arial Unicode MS" w:cs="Arial Unicode MS"/>
                <w:sz w:val="16"/>
                <w:szCs w:val="16"/>
                <w:rtl/>
              </w:rPr>
            </w:pPr>
          </w:p>
        </w:tc>
      </w:tr>
      <w:tr w:rsidR="00637390" w:rsidRPr="0050160E" w14:paraId="1FA1BF34" w14:textId="77777777" w:rsidTr="008B2360">
        <w:trPr>
          <w:trHeight w:val="71"/>
        </w:trPr>
        <w:tc>
          <w:tcPr>
            <w:tcW w:w="3715" w:type="dxa"/>
            <w:tcBorders>
              <w:top w:val="single" w:sz="4" w:space="0" w:color="auto"/>
              <w:left w:val="single" w:sz="4" w:space="0" w:color="auto"/>
              <w:bottom w:val="single" w:sz="4" w:space="0" w:color="auto"/>
              <w:right w:val="single" w:sz="4" w:space="0" w:color="auto"/>
            </w:tcBorders>
            <w:vAlign w:val="center"/>
          </w:tcPr>
          <w:p w14:paraId="7C0DFD9F" w14:textId="53FE696A" w:rsidR="00637390" w:rsidRPr="0050160E" w:rsidRDefault="00637390"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تلام دفاتر شيكات</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ing Cheque books </w:t>
            </w:r>
          </w:p>
        </w:tc>
        <w:tc>
          <w:tcPr>
            <w:tcW w:w="425" w:type="dxa"/>
            <w:tcBorders>
              <w:top w:val="single" w:sz="4" w:space="0" w:color="auto"/>
              <w:left w:val="single" w:sz="4" w:space="0" w:color="auto"/>
              <w:bottom w:val="single" w:sz="4" w:space="0" w:color="auto"/>
              <w:right w:val="single" w:sz="4" w:space="0" w:color="auto"/>
            </w:tcBorders>
            <w:vAlign w:val="center"/>
          </w:tcPr>
          <w:p w14:paraId="3FC7B805" w14:textId="77777777" w:rsidR="00637390" w:rsidRPr="0050160E" w:rsidRDefault="00637390" w:rsidP="008B2360">
            <w:pPr>
              <w:bidi/>
              <w:spacing w:line="180" w:lineRule="exact"/>
              <w:jc w:val="center"/>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p>
        </w:tc>
        <w:tc>
          <w:tcPr>
            <w:tcW w:w="3688" w:type="dxa"/>
            <w:tcBorders>
              <w:top w:val="single" w:sz="4" w:space="0" w:color="auto"/>
              <w:left w:val="single" w:sz="4" w:space="0" w:color="auto"/>
              <w:bottom w:val="single" w:sz="4" w:space="0" w:color="auto"/>
              <w:right w:val="single" w:sz="4" w:space="0" w:color="auto"/>
            </w:tcBorders>
            <w:vAlign w:val="center"/>
          </w:tcPr>
          <w:p w14:paraId="4AFD797D" w14:textId="77777777" w:rsidR="00637390" w:rsidRDefault="00637390"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يداع شيكات (شخصية / مصرفية)</w:t>
            </w:r>
          </w:p>
          <w:p w14:paraId="6BEB6A03" w14:textId="792A7D5C" w:rsidR="00637390" w:rsidRPr="0050160E" w:rsidRDefault="00637390"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Check Deposit (Personal /Official)</w:t>
            </w:r>
          </w:p>
        </w:tc>
        <w:tc>
          <w:tcPr>
            <w:tcW w:w="426" w:type="dxa"/>
            <w:tcBorders>
              <w:top w:val="single" w:sz="4" w:space="0" w:color="auto"/>
              <w:left w:val="single" w:sz="4" w:space="0" w:color="auto"/>
              <w:bottom w:val="single" w:sz="4" w:space="0" w:color="auto"/>
              <w:right w:val="single" w:sz="4" w:space="0" w:color="auto"/>
            </w:tcBorders>
            <w:vAlign w:val="center"/>
          </w:tcPr>
          <w:p w14:paraId="414ED8E5" w14:textId="77777777" w:rsidR="00637390" w:rsidRPr="0050160E" w:rsidRDefault="00637390" w:rsidP="008B2360">
            <w:pPr>
              <w:bidi/>
              <w:spacing w:line="180" w:lineRule="exact"/>
              <w:jc w:val="center"/>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p>
        </w:tc>
        <w:tc>
          <w:tcPr>
            <w:tcW w:w="2709" w:type="dxa"/>
            <w:vMerge/>
            <w:tcBorders>
              <w:left w:val="single" w:sz="4" w:space="0" w:color="auto"/>
            </w:tcBorders>
            <w:vAlign w:val="center"/>
          </w:tcPr>
          <w:p w14:paraId="08E3A0F0" w14:textId="77777777" w:rsidR="00637390" w:rsidRPr="0050160E" w:rsidRDefault="00637390" w:rsidP="002C3650">
            <w:pPr>
              <w:bidi/>
              <w:spacing w:line="180" w:lineRule="exact"/>
              <w:rPr>
                <w:rFonts w:ascii="Arial Unicode MS" w:eastAsia="Arial Unicode MS" w:hAnsi="Arial Unicode MS" w:cs="Arial Unicode MS"/>
                <w:sz w:val="16"/>
                <w:szCs w:val="16"/>
                <w:rtl/>
              </w:rPr>
            </w:pPr>
          </w:p>
        </w:tc>
      </w:tr>
      <w:tr w:rsidR="00637390" w:rsidRPr="0050160E" w14:paraId="6A351B37" w14:textId="77777777" w:rsidTr="008B2360">
        <w:trPr>
          <w:trHeight w:val="71"/>
        </w:trPr>
        <w:tc>
          <w:tcPr>
            <w:tcW w:w="3715" w:type="dxa"/>
            <w:tcBorders>
              <w:top w:val="single" w:sz="4" w:space="0" w:color="auto"/>
              <w:left w:val="single" w:sz="4" w:space="0" w:color="auto"/>
              <w:bottom w:val="single" w:sz="4" w:space="0" w:color="auto"/>
              <w:right w:val="single" w:sz="4" w:space="0" w:color="auto"/>
            </w:tcBorders>
            <w:vAlign w:val="center"/>
          </w:tcPr>
          <w:p w14:paraId="543C7613" w14:textId="77777777" w:rsidR="00637390" w:rsidRDefault="00637390"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سليم واستلام خطابات الضمان والاعتمادات</w:t>
            </w:r>
          </w:p>
          <w:p w14:paraId="1B30E138" w14:textId="2E8A9730" w:rsidR="00637390" w:rsidRPr="0050160E" w:rsidRDefault="00637390"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Delivery and receipt of  LCs and LGs letter  </w:t>
            </w:r>
          </w:p>
        </w:tc>
        <w:tc>
          <w:tcPr>
            <w:tcW w:w="425" w:type="dxa"/>
            <w:tcBorders>
              <w:top w:val="single" w:sz="4" w:space="0" w:color="auto"/>
              <w:left w:val="single" w:sz="4" w:space="0" w:color="auto"/>
              <w:bottom w:val="single" w:sz="4" w:space="0" w:color="auto"/>
              <w:right w:val="single" w:sz="4" w:space="0" w:color="auto"/>
            </w:tcBorders>
            <w:vAlign w:val="center"/>
          </w:tcPr>
          <w:p w14:paraId="3D3CE514" w14:textId="77777777" w:rsidR="00637390" w:rsidRPr="0050160E" w:rsidRDefault="00637390" w:rsidP="008B2360">
            <w:pPr>
              <w:bidi/>
              <w:spacing w:line="180" w:lineRule="exact"/>
              <w:jc w:val="center"/>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p>
        </w:tc>
        <w:tc>
          <w:tcPr>
            <w:tcW w:w="3688" w:type="dxa"/>
            <w:tcBorders>
              <w:top w:val="single" w:sz="4" w:space="0" w:color="auto"/>
              <w:left w:val="single" w:sz="4" w:space="0" w:color="auto"/>
              <w:bottom w:val="single" w:sz="4" w:space="0" w:color="auto"/>
              <w:right w:val="single" w:sz="4" w:space="0" w:color="auto"/>
            </w:tcBorders>
            <w:vAlign w:val="center"/>
          </w:tcPr>
          <w:p w14:paraId="2EBD3415" w14:textId="77777777" w:rsidR="00637390" w:rsidRDefault="00637390"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تسليم طلبات الحوالات </w:t>
            </w:r>
            <w:proofErr w:type="gramStart"/>
            <w:r w:rsidRPr="005B690F">
              <w:rPr>
                <w:rFonts w:ascii="Arial Unicode MS" w:eastAsia="Arial Unicode MS" w:hAnsi="Arial Unicode MS" w:cs="Arial Unicode MS" w:hint="cs"/>
                <w:sz w:val="16"/>
                <w:szCs w:val="16"/>
                <w:rtl/>
              </w:rPr>
              <w:t>و الشيكات</w:t>
            </w:r>
            <w:proofErr w:type="gramEnd"/>
          </w:p>
          <w:p w14:paraId="642D11E5" w14:textId="2B83CBCB" w:rsidR="00637390" w:rsidRPr="0050160E" w:rsidRDefault="00637390"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Delivery of remittances and cheques </w:t>
            </w:r>
          </w:p>
        </w:tc>
        <w:tc>
          <w:tcPr>
            <w:tcW w:w="426" w:type="dxa"/>
            <w:tcBorders>
              <w:top w:val="single" w:sz="4" w:space="0" w:color="auto"/>
              <w:left w:val="single" w:sz="4" w:space="0" w:color="auto"/>
              <w:bottom w:val="single" w:sz="4" w:space="0" w:color="auto"/>
              <w:right w:val="single" w:sz="4" w:space="0" w:color="auto"/>
            </w:tcBorders>
            <w:vAlign w:val="center"/>
          </w:tcPr>
          <w:p w14:paraId="30147208" w14:textId="77777777" w:rsidR="00637390" w:rsidRPr="0050160E" w:rsidRDefault="00637390" w:rsidP="008B2360">
            <w:pPr>
              <w:bidi/>
              <w:spacing w:line="180" w:lineRule="exact"/>
              <w:jc w:val="center"/>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p>
        </w:tc>
        <w:tc>
          <w:tcPr>
            <w:tcW w:w="2709" w:type="dxa"/>
            <w:vMerge/>
            <w:tcBorders>
              <w:left w:val="single" w:sz="4" w:space="0" w:color="auto"/>
            </w:tcBorders>
            <w:vAlign w:val="center"/>
          </w:tcPr>
          <w:p w14:paraId="1B676FB4" w14:textId="77777777" w:rsidR="00637390" w:rsidRPr="0050160E" w:rsidRDefault="00637390" w:rsidP="002C3650">
            <w:pPr>
              <w:bidi/>
              <w:spacing w:line="180" w:lineRule="exact"/>
              <w:rPr>
                <w:rFonts w:ascii="Arial Unicode MS" w:eastAsia="Arial Unicode MS" w:hAnsi="Arial Unicode MS" w:cs="Arial Unicode MS"/>
                <w:sz w:val="16"/>
                <w:szCs w:val="16"/>
                <w:rtl/>
              </w:rPr>
            </w:pPr>
          </w:p>
        </w:tc>
      </w:tr>
      <w:tr w:rsidR="00637390" w:rsidRPr="0050160E" w14:paraId="6DD05D4D" w14:textId="77777777" w:rsidTr="008B2360">
        <w:trPr>
          <w:trHeight w:val="71"/>
        </w:trPr>
        <w:tc>
          <w:tcPr>
            <w:tcW w:w="3715" w:type="dxa"/>
            <w:tcBorders>
              <w:top w:val="single" w:sz="4" w:space="0" w:color="auto"/>
              <w:left w:val="single" w:sz="4" w:space="0" w:color="auto"/>
              <w:bottom w:val="single" w:sz="4" w:space="0" w:color="auto"/>
              <w:right w:val="single" w:sz="4" w:space="0" w:color="auto"/>
            </w:tcBorders>
            <w:vAlign w:val="center"/>
          </w:tcPr>
          <w:p w14:paraId="6CE60AA6" w14:textId="77777777" w:rsidR="00637390" w:rsidRDefault="00637390"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أخرى (حدد)</w:t>
            </w:r>
          </w:p>
          <w:p w14:paraId="1261EA1F" w14:textId="503370C0" w:rsidR="00637390" w:rsidRPr="0050160E" w:rsidRDefault="00637390"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Other (Specify)</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8"/>
                <w:szCs w:val="18"/>
              </w:rPr>
              <w:fldChar w:fldCharType="begin">
                <w:ffData>
                  <w:name w:val="Text2"/>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r w:rsidRPr="005B690F">
              <w:rPr>
                <w:rFonts w:ascii="Arial Unicode MS" w:eastAsia="Arial Unicode MS" w:hAnsi="Arial Unicode MS" w:cs="Arial Unicode MS"/>
                <w:sz w:val="16"/>
                <w:szCs w:val="16"/>
                <w:rtl/>
              </w:rPr>
              <w:tab/>
            </w:r>
          </w:p>
        </w:tc>
        <w:tc>
          <w:tcPr>
            <w:tcW w:w="425" w:type="dxa"/>
            <w:tcBorders>
              <w:top w:val="single" w:sz="4" w:space="0" w:color="auto"/>
              <w:left w:val="single" w:sz="4" w:space="0" w:color="auto"/>
              <w:bottom w:val="single" w:sz="4" w:space="0" w:color="auto"/>
              <w:right w:val="single" w:sz="4" w:space="0" w:color="auto"/>
            </w:tcBorders>
            <w:vAlign w:val="center"/>
          </w:tcPr>
          <w:p w14:paraId="515F5245" w14:textId="77777777" w:rsidR="00637390" w:rsidRPr="0050160E" w:rsidRDefault="00637390" w:rsidP="008B2360">
            <w:pPr>
              <w:bidi/>
              <w:spacing w:line="180" w:lineRule="exact"/>
              <w:jc w:val="center"/>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p>
        </w:tc>
        <w:tc>
          <w:tcPr>
            <w:tcW w:w="3688" w:type="dxa"/>
            <w:tcBorders>
              <w:top w:val="single" w:sz="4" w:space="0" w:color="auto"/>
              <w:left w:val="single" w:sz="4" w:space="0" w:color="auto"/>
              <w:bottom w:val="single" w:sz="4" w:space="0" w:color="auto"/>
              <w:right w:val="single" w:sz="4" w:space="0" w:color="auto"/>
            </w:tcBorders>
            <w:vAlign w:val="center"/>
          </w:tcPr>
          <w:p w14:paraId="50E404F2" w14:textId="4EEF08A4" w:rsidR="00637390" w:rsidRPr="0050160E" w:rsidRDefault="00637390"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تلام كشف الحساب</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e account statement </w:t>
            </w:r>
          </w:p>
        </w:tc>
        <w:tc>
          <w:tcPr>
            <w:tcW w:w="426" w:type="dxa"/>
            <w:tcBorders>
              <w:top w:val="single" w:sz="4" w:space="0" w:color="auto"/>
              <w:left w:val="single" w:sz="4" w:space="0" w:color="auto"/>
              <w:bottom w:val="single" w:sz="4" w:space="0" w:color="auto"/>
              <w:right w:val="single" w:sz="4" w:space="0" w:color="auto"/>
            </w:tcBorders>
            <w:vAlign w:val="center"/>
          </w:tcPr>
          <w:p w14:paraId="569E969F" w14:textId="77777777" w:rsidR="00637390" w:rsidRPr="0050160E" w:rsidRDefault="00637390" w:rsidP="008B2360">
            <w:pPr>
              <w:bidi/>
              <w:spacing w:line="180" w:lineRule="exact"/>
              <w:jc w:val="center"/>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p>
        </w:tc>
        <w:tc>
          <w:tcPr>
            <w:tcW w:w="2709" w:type="dxa"/>
            <w:vMerge/>
            <w:tcBorders>
              <w:left w:val="single" w:sz="4" w:space="0" w:color="auto"/>
            </w:tcBorders>
            <w:vAlign w:val="center"/>
          </w:tcPr>
          <w:p w14:paraId="1D054262" w14:textId="77777777" w:rsidR="00637390" w:rsidRPr="0050160E" w:rsidRDefault="00637390" w:rsidP="002C3650">
            <w:pPr>
              <w:bidi/>
              <w:spacing w:line="180" w:lineRule="exact"/>
              <w:rPr>
                <w:rFonts w:ascii="Arial Unicode MS" w:eastAsia="Arial Unicode MS" w:hAnsi="Arial Unicode MS" w:cs="Arial Unicode MS"/>
                <w:sz w:val="16"/>
                <w:szCs w:val="16"/>
                <w:rtl/>
              </w:rPr>
            </w:pPr>
          </w:p>
        </w:tc>
      </w:tr>
    </w:tbl>
    <w:p w14:paraId="6D98398C" w14:textId="77777777" w:rsidR="00B72B6B" w:rsidRPr="0050160E" w:rsidRDefault="00B72B6B" w:rsidP="00B72B6B">
      <w:pPr>
        <w:spacing w:after="0" w:line="240" w:lineRule="auto"/>
        <w:rPr>
          <w:sz w:val="6"/>
          <w:szCs w:val="6"/>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2751"/>
        <w:gridCol w:w="368"/>
        <w:gridCol w:w="2268"/>
        <w:gridCol w:w="1276"/>
        <w:gridCol w:w="1567"/>
      </w:tblGrid>
      <w:tr w:rsidR="00637390" w:rsidRPr="0050160E" w14:paraId="755A7D8B" w14:textId="77777777" w:rsidTr="003078D4">
        <w:trPr>
          <w:trHeight w:val="71"/>
        </w:trPr>
        <w:tc>
          <w:tcPr>
            <w:tcW w:w="5479" w:type="dxa"/>
            <w:gridSpan w:val="2"/>
            <w:shd w:val="clear" w:color="auto" w:fill="D9D9D9" w:themeFill="background1" w:themeFillShade="D9"/>
          </w:tcPr>
          <w:p w14:paraId="5F050839" w14:textId="6FE10025" w:rsidR="00637390" w:rsidRPr="0050160E" w:rsidRDefault="00637390" w:rsidP="00637390">
            <w:pPr>
              <w:bidi/>
              <w:spacing w:line="240" w:lineRule="exact"/>
              <w:jc w:val="right"/>
              <w:rPr>
                <w:rStyle w:val="ms-crm-inlineeditlabeltext"/>
                <w:rFonts w:ascii="Arial Unicode MS" w:eastAsia="Arial Unicode MS" w:hAnsi="Arial Unicode MS" w:cs="Arial Unicode MS"/>
                <w:sz w:val="20"/>
                <w:szCs w:val="20"/>
                <w:rtl/>
              </w:rPr>
            </w:pPr>
            <w:r w:rsidRPr="00F104C3">
              <w:rPr>
                <w:rStyle w:val="ms-crm-inlineeditlabeltext"/>
                <w:rFonts w:ascii="Arial Unicode MS" w:eastAsia="Arial Unicode MS" w:hAnsi="Arial Unicode MS" w:cs="Arial Unicode MS"/>
                <w:b/>
                <w:bCs/>
                <w:sz w:val="20"/>
                <w:szCs w:val="20"/>
              </w:rPr>
              <w:t xml:space="preserve">Authorized Person to </w:t>
            </w:r>
            <w:r>
              <w:rPr>
                <w:rStyle w:val="ms-crm-inlineeditlabeltext"/>
                <w:rFonts w:ascii="Arial Unicode MS" w:eastAsia="Arial Unicode MS" w:hAnsi="Arial Unicode MS" w:cs="Arial Unicode MS"/>
                <w:b/>
                <w:bCs/>
                <w:sz w:val="20"/>
                <w:szCs w:val="20"/>
              </w:rPr>
              <w:t>confirm</w:t>
            </w:r>
            <w:r w:rsidRPr="00F104C3">
              <w:rPr>
                <w:rStyle w:val="ms-crm-inlineeditlabeltext"/>
                <w:rFonts w:ascii="Arial Unicode MS" w:eastAsia="Arial Unicode MS" w:hAnsi="Arial Unicode MS" w:cs="Arial Unicode MS"/>
                <w:b/>
                <w:bCs/>
                <w:sz w:val="20"/>
                <w:szCs w:val="20"/>
              </w:rPr>
              <w:t xml:space="preserve"> the </w:t>
            </w:r>
            <w:r>
              <w:rPr>
                <w:rStyle w:val="ms-crm-inlineeditlabeltext"/>
                <w:rFonts w:ascii="Arial Unicode MS" w:eastAsia="Arial Unicode MS" w:hAnsi="Arial Unicode MS" w:cs="Arial Unicode MS"/>
                <w:b/>
                <w:bCs/>
                <w:sz w:val="20"/>
                <w:szCs w:val="20"/>
              </w:rPr>
              <w:t>representative’s Actions</w:t>
            </w:r>
          </w:p>
        </w:tc>
        <w:tc>
          <w:tcPr>
            <w:tcW w:w="5479" w:type="dxa"/>
            <w:gridSpan w:val="4"/>
            <w:shd w:val="clear" w:color="auto" w:fill="D9D9D9" w:themeFill="background1" w:themeFillShade="D9"/>
          </w:tcPr>
          <w:p w14:paraId="03E4A354" w14:textId="54FBDA43" w:rsidR="00637390" w:rsidRPr="0050160E" w:rsidRDefault="00637390" w:rsidP="00637390">
            <w:pPr>
              <w:bidi/>
              <w:spacing w:line="240" w:lineRule="exact"/>
              <w:rPr>
                <w:rStyle w:val="ms-crm-inlineeditlabeltext"/>
                <w:rFonts w:ascii="Arial Unicode MS" w:eastAsia="Arial Unicode MS" w:hAnsi="Arial Unicode MS" w:cs="Arial Unicode MS"/>
                <w:sz w:val="20"/>
                <w:szCs w:val="20"/>
                <w:rtl/>
              </w:rPr>
            </w:pPr>
            <w:r>
              <w:rPr>
                <w:rFonts w:ascii="Arial Unicode MS" w:eastAsia="Arial Unicode MS" w:hAnsi="Arial Unicode MS" w:cs="Arial Unicode MS" w:hint="cs"/>
                <w:b/>
                <w:bCs/>
                <w:sz w:val="20"/>
                <w:szCs w:val="20"/>
                <w:rtl/>
              </w:rPr>
              <w:t>الشخص المفوض</w:t>
            </w:r>
            <w:r w:rsidRPr="005B690F">
              <w:rPr>
                <w:rFonts w:ascii="Arial Unicode MS" w:eastAsia="Arial Unicode MS" w:hAnsi="Arial Unicode MS" w:cs="Arial Unicode MS" w:hint="cs"/>
                <w:b/>
                <w:bCs/>
                <w:sz w:val="20"/>
                <w:szCs w:val="20"/>
                <w:rtl/>
              </w:rPr>
              <w:t xml:space="preserve"> لتعزيز العمليات التي يقوم بها المندوب</w:t>
            </w:r>
          </w:p>
        </w:tc>
      </w:tr>
      <w:tr w:rsidR="00637390" w:rsidRPr="0050160E" w14:paraId="775BC73B" w14:textId="77777777" w:rsidTr="00637390">
        <w:trPr>
          <w:trHeight w:val="71"/>
        </w:trPr>
        <w:tc>
          <w:tcPr>
            <w:tcW w:w="8115" w:type="dxa"/>
            <w:gridSpan w:val="4"/>
            <w:tcBorders>
              <w:bottom w:val="dotted" w:sz="4" w:space="0" w:color="A6A6A6" w:themeColor="background1" w:themeShade="A6"/>
            </w:tcBorders>
          </w:tcPr>
          <w:p w14:paraId="2B8F27E5" w14:textId="62E032B5" w:rsidR="00637390" w:rsidRPr="0050160E" w:rsidRDefault="00637390" w:rsidP="004F731F">
            <w:pPr>
              <w:tabs>
                <w:tab w:val="left" w:pos="963"/>
              </w:tabs>
              <w:bidi/>
              <w:spacing w:line="20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r>
              <w:rPr>
                <w:rFonts w:ascii="Arial Unicode MS" w:eastAsia="Arial Unicode MS" w:hAnsi="Arial Unicode MS" w:cs="Arial Unicode MS"/>
                <w:sz w:val="16"/>
                <w:szCs w:val="16"/>
              </w:rPr>
              <w:tab/>
            </w:r>
          </w:p>
        </w:tc>
        <w:tc>
          <w:tcPr>
            <w:tcW w:w="2843" w:type="dxa"/>
            <w:gridSpan w:val="2"/>
          </w:tcPr>
          <w:p w14:paraId="2DFA5356" w14:textId="4CFDEDEF" w:rsidR="00637390" w:rsidRPr="0050160E" w:rsidRDefault="00637390" w:rsidP="004F731F">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 حسب الهوية</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as per ID </w:t>
            </w:r>
            <w:r w:rsidRPr="005B690F">
              <w:rPr>
                <w:rFonts w:ascii="Arial Unicode MS" w:eastAsia="Arial Unicode MS" w:hAnsi="Arial Unicode MS" w:cs="Arial Unicode MS" w:hint="cs"/>
                <w:sz w:val="16"/>
                <w:szCs w:val="16"/>
                <w:rtl/>
              </w:rPr>
              <w:t>:</w:t>
            </w:r>
          </w:p>
        </w:tc>
      </w:tr>
      <w:tr w:rsidR="00637390" w:rsidRPr="0050160E" w14:paraId="55B539BE" w14:textId="77777777" w:rsidTr="004F731F">
        <w:trPr>
          <w:trHeight w:val="89"/>
        </w:trPr>
        <w:tc>
          <w:tcPr>
            <w:tcW w:w="2728" w:type="dxa"/>
            <w:tcBorders>
              <w:bottom w:val="dotted" w:sz="4" w:space="0" w:color="A6A6A6" w:themeColor="background1" w:themeShade="A6"/>
            </w:tcBorders>
          </w:tcPr>
          <w:p w14:paraId="16F71D18" w14:textId="77777777" w:rsidR="00637390" w:rsidRPr="0050160E" w:rsidRDefault="00637390" w:rsidP="004F731F">
            <w:pPr>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3119" w:type="dxa"/>
            <w:gridSpan w:val="2"/>
          </w:tcPr>
          <w:p w14:paraId="2123E289" w14:textId="78F05C18" w:rsidR="00637390" w:rsidRPr="0050160E" w:rsidRDefault="00637390" w:rsidP="004F731F">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هاتف / الجو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Phone/ Mobile No.</w:t>
            </w:r>
            <w:r w:rsidRPr="005B690F">
              <w:rPr>
                <w:rFonts w:ascii="Arial Unicode MS" w:eastAsia="Arial Unicode MS" w:hAnsi="Arial Unicode MS" w:cs="Arial Unicode MS" w:hint="cs"/>
                <w:sz w:val="16"/>
                <w:szCs w:val="16"/>
                <w:rtl/>
              </w:rPr>
              <w:t>:</w:t>
            </w:r>
          </w:p>
        </w:tc>
        <w:tc>
          <w:tcPr>
            <w:tcW w:w="3544" w:type="dxa"/>
            <w:gridSpan w:val="2"/>
            <w:tcBorders>
              <w:bottom w:val="dotted" w:sz="4" w:space="0" w:color="A6A6A6" w:themeColor="background1" w:themeShade="A6"/>
            </w:tcBorders>
          </w:tcPr>
          <w:p w14:paraId="78B659D0" w14:textId="560787D7" w:rsidR="00637390" w:rsidRPr="0050160E" w:rsidRDefault="00637390" w:rsidP="004F731F">
            <w:pPr>
              <w:tabs>
                <w:tab w:val="left" w:pos="966"/>
              </w:tabs>
              <w:bidi/>
              <w:spacing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r>
              <w:rPr>
                <w:rFonts w:ascii="Arial Unicode MS" w:eastAsia="Arial Unicode MS" w:hAnsi="Arial Unicode MS" w:cs="Arial Unicode MS"/>
                <w:sz w:val="16"/>
                <w:szCs w:val="16"/>
              </w:rPr>
              <w:tab/>
            </w:r>
          </w:p>
        </w:tc>
        <w:tc>
          <w:tcPr>
            <w:tcW w:w="1567" w:type="dxa"/>
          </w:tcPr>
          <w:p w14:paraId="06A07BAC" w14:textId="5A2125BE" w:rsidR="00637390" w:rsidRPr="0050160E" w:rsidRDefault="00637390" w:rsidP="004F731F">
            <w:pPr>
              <w:bidi/>
              <w:spacing w:line="20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رقم الهوية / </w:t>
            </w:r>
            <w:r>
              <w:rPr>
                <w:rFonts w:ascii="Arial Unicode MS" w:eastAsia="Arial Unicode MS" w:hAnsi="Arial Unicode MS" w:cs="Arial Unicode MS"/>
                <w:sz w:val="16"/>
                <w:szCs w:val="16"/>
              </w:rPr>
              <w:t>: ID No.</w:t>
            </w:r>
          </w:p>
        </w:tc>
      </w:tr>
    </w:tbl>
    <w:p w14:paraId="24751A12" w14:textId="77777777" w:rsidR="00B72B6B" w:rsidRPr="0050160E" w:rsidRDefault="00B72B6B" w:rsidP="00B72B6B">
      <w:pPr>
        <w:spacing w:after="0" w:line="240" w:lineRule="auto"/>
        <w:rPr>
          <w:sz w:val="6"/>
          <w:szCs w:val="6"/>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255"/>
        <w:gridCol w:w="705"/>
        <w:gridCol w:w="1620"/>
        <w:gridCol w:w="181"/>
        <w:gridCol w:w="139"/>
        <w:gridCol w:w="331"/>
        <w:gridCol w:w="2299"/>
        <w:gridCol w:w="395"/>
        <w:gridCol w:w="283"/>
        <w:gridCol w:w="284"/>
        <w:gridCol w:w="1567"/>
      </w:tblGrid>
      <w:tr w:rsidR="006C7D30" w:rsidRPr="0050160E" w14:paraId="383F65D3" w14:textId="77777777" w:rsidTr="00375B41">
        <w:trPr>
          <w:trHeight w:val="71"/>
        </w:trPr>
        <w:tc>
          <w:tcPr>
            <w:tcW w:w="5479" w:type="dxa"/>
            <w:gridSpan w:val="4"/>
            <w:shd w:val="clear" w:color="auto" w:fill="D9D9D9" w:themeFill="background1" w:themeFillShade="D9"/>
          </w:tcPr>
          <w:p w14:paraId="505C30F9" w14:textId="7EC90BE4" w:rsidR="006C7D30" w:rsidRPr="0050160E" w:rsidRDefault="006C7D30" w:rsidP="006C7D30">
            <w:pPr>
              <w:bidi/>
              <w:spacing w:line="240" w:lineRule="exact"/>
              <w:jc w:val="right"/>
              <w:rPr>
                <w:rStyle w:val="ms-crm-inlineeditlabeltext"/>
                <w:rFonts w:ascii="Arial Unicode MS" w:eastAsia="Arial Unicode MS" w:hAnsi="Arial Unicode MS" w:cs="Arial Unicode MS"/>
                <w:sz w:val="20"/>
                <w:szCs w:val="20"/>
                <w:rtl/>
              </w:rPr>
            </w:pPr>
            <w:r w:rsidRPr="005E46E5">
              <w:rPr>
                <w:rStyle w:val="ms-crm-inlineeditlabeltext"/>
                <w:rFonts w:ascii="Arial Unicode MS" w:eastAsia="Arial Unicode MS" w:hAnsi="Arial Unicode MS" w:cs="Arial Unicode MS"/>
                <w:b/>
                <w:bCs/>
                <w:sz w:val="20"/>
                <w:szCs w:val="20"/>
              </w:rPr>
              <w:t xml:space="preserve">Entity </w:t>
            </w:r>
            <w:r>
              <w:rPr>
                <w:rStyle w:val="ms-crm-inlineeditlabeltext"/>
                <w:rFonts w:ascii="Arial Unicode MS" w:eastAsia="Arial Unicode MS" w:hAnsi="Arial Unicode MS" w:cs="Arial Unicode MS"/>
                <w:b/>
                <w:bCs/>
                <w:sz w:val="20"/>
                <w:szCs w:val="20"/>
              </w:rPr>
              <w:t>Delegate</w:t>
            </w:r>
            <w:r w:rsidRPr="005E46E5">
              <w:rPr>
                <w:rStyle w:val="ms-crm-inlineeditlabeltext"/>
                <w:rFonts w:ascii="Arial Unicode MS" w:eastAsia="Arial Unicode MS" w:hAnsi="Arial Unicode MS" w:cs="Arial Unicode MS"/>
                <w:b/>
                <w:bCs/>
                <w:sz w:val="20"/>
                <w:szCs w:val="20"/>
              </w:rPr>
              <w:t xml:space="preserve"> Information </w:t>
            </w:r>
          </w:p>
        </w:tc>
        <w:tc>
          <w:tcPr>
            <w:tcW w:w="5479" w:type="dxa"/>
            <w:gridSpan w:val="8"/>
            <w:shd w:val="clear" w:color="auto" w:fill="D9D9D9" w:themeFill="background1" w:themeFillShade="D9"/>
          </w:tcPr>
          <w:p w14:paraId="3B75FB88" w14:textId="01DA386C" w:rsidR="006C7D30" w:rsidRPr="0050160E" w:rsidRDefault="006C7D30" w:rsidP="006C7D30">
            <w:pPr>
              <w:bidi/>
              <w:spacing w:line="240" w:lineRule="exact"/>
              <w:rPr>
                <w:rStyle w:val="ms-crm-inlineeditlabeltext"/>
                <w:rFonts w:ascii="Arial Unicode MS" w:eastAsia="Arial Unicode MS" w:hAnsi="Arial Unicode MS" w:cs="Arial Unicode MS"/>
                <w:sz w:val="20"/>
                <w:szCs w:val="20"/>
                <w:rtl/>
              </w:rPr>
            </w:pPr>
            <w:r w:rsidRPr="005B690F">
              <w:rPr>
                <w:rFonts w:ascii="Arial Unicode MS" w:eastAsia="Arial Unicode MS" w:hAnsi="Arial Unicode MS" w:cs="Arial Unicode MS" w:hint="cs"/>
                <w:b/>
                <w:bCs/>
                <w:sz w:val="20"/>
                <w:szCs w:val="20"/>
                <w:rtl/>
              </w:rPr>
              <w:t>بيانات ممثل الكيان</w:t>
            </w:r>
          </w:p>
        </w:tc>
      </w:tr>
      <w:tr w:rsidR="006C7D30" w:rsidRPr="0050160E" w14:paraId="3DC20B05" w14:textId="77777777" w:rsidTr="00612D44">
        <w:trPr>
          <w:trHeight w:val="71"/>
        </w:trPr>
        <w:tc>
          <w:tcPr>
            <w:tcW w:w="8429" w:type="dxa"/>
            <w:gridSpan w:val="8"/>
            <w:tcBorders>
              <w:bottom w:val="dotted" w:sz="4" w:space="0" w:color="A6A6A6" w:themeColor="background1" w:themeShade="A6"/>
            </w:tcBorders>
          </w:tcPr>
          <w:p w14:paraId="73322C30" w14:textId="77777777" w:rsidR="006C7D30" w:rsidRPr="0050160E" w:rsidRDefault="006C7D30" w:rsidP="002C3650">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2529" w:type="dxa"/>
            <w:gridSpan w:val="4"/>
          </w:tcPr>
          <w:p w14:paraId="66D613CA" w14:textId="1C9E9478" w:rsidR="006C7D30" w:rsidRPr="0050160E" w:rsidRDefault="006C7D30" w:rsidP="002C3650">
            <w:pPr>
              <w:bidi/>
              <w:spacing w:line="18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اسم</w:t>
            </w:r>
            <w:r w:rsidRPr="005B690F">
              <w:rPr>
                <w:rFonts w:ascii="Arial Unicode MS" w:eastAsia="Arial Unicode MS" w:hAnsi="Arial Unicode MS" w:cs="Arial Unicode MS" w:hint="cs"/>
                <w:sz w:val="16"/>
                <w:szCs w:val="16"/>
                <w:rtl/>
              </w:rPr>
              <w:t xml:space="preserve"> (عرب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Name (Arabic)</w:t>
            </w:r>
          </w:p>
        </w:tc>
      </w:tr>
      <w:tr w:rsidR="006C7D30" w:rsidRPr="0050160E" w14:paraId="3FE2EFB1" w14:textId="77777777" w:rsidTr="006C7D30">
        <w:trPr>
          <w:trHeight w:val="71"/>
        </w:trPr>
        <w:tc>
          <w:tcPr>
            <w:tcW w:w="8429" w:type="dxa"/>
            <w:gridSpan w:val="8"/>
            <w:tcBorders>
              <w:top w:val="dotted" w:sz="4" w:space="0" w:color="A6A6A6" w:themeColor="background1" w:themeShade="A6"/>
            </w:tcBorders>
          </w:tcPr>
          <w:p w14:paraId="582D821A" w14:textId="77777777" w:rsidR="006C7D30" w:rsidRPr="0050160E" w:rsidRDefault="006C7D30" w:rsidP="002C3650">
            <w:pPr>
              <w:bidi/>
              <w:spacing w:line="18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2529" w:type="dxa"/>
            <w:gridSpan w:val="4"/>
          </w:tcPr>
          <w:p w14:paraId="64E4FDA1" w14:textId="7C7C399F" w:rsidR="006C7D30" w:rsidRPr="0050160E" w:rsidRDefault="006C7D30"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اسم</w:t>
            </w:r>
            <w:r w:rsidRPr="005B690F">
              <w:rPr>
                <w:rFonts w:ascii="Arial Unicode MS" w:eastAsia="Arial Unicode MS" w:hAnsi="Arial Unicode MS" w:cs="Arial Unicode MS" w:hint="cs"/>
                <w:sz w:val="16"/>
                <w:szCs w:val="16"/>
                <w:rtl/>
              </w:rPr>
              <w:t xml:space="preserve"> (انجليز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Name ( English)</w:t>
            </w:r>
          </w:p>
        </w:tc>
      </w:tr>
      <w:tr w:rsidR="006C7D30" w:rsidRPr="0050160E" w14:paraId="23DB9042" w14:textId="77777777" w:rsidTr="006C7D30">
        <w:trPr>
          <w:trHeight w:val="71"/>
        </w:trPr>
        <w:tc>
          <w:tcPr>
            <w:tcW w:w="2899" w:type="dxa"/>
          </w:tcPr>
          <w:p w14:paraId="45A0FDB3" w14:textId="5EF86224" w:rsidR="006C7D30" w:rsidRPr="0050160E" w:rsidRDefault="006C7D30" w:rsidP="002C3650">
            <w:pPr>
              <w:bidi/>
              <w:spacing w:line="180" w:lineRule="exact"/>
              <w:rPr>
                <w:rFonts w:ascii="Arial Unicode MS" w:eastAsia="Arial Unicode MS" w:hAnsi="Arial Unicode MS" w:cs="Arial Unicode MS"/>
                <w:sz w:val="16"/>
                <w:szCs w:val="16"/>
              </w:rPr>
            </w:pPr>
            <w:r w:rsidRPr="00780105">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780105">
              <w:rPr>
                <w:rFonts w:ascii="Arial Unicode MS" w:eastAsia="Arial Unicode MS" w:hAnsi="Arial Unicode MS" w:cs="Arial Unicode MS"/>
                <w:sz w:val="12"/>
                <w:szCs w:val="12"/>
              </w:rPr>
              <w:instrText xml:space="preserve"> </w:instrText>
            </w:r>
            <w:r w:rsidRPr="00780105">
              <w:rPr>
                <w:rFonts w:ascii="Arial Unicode MS" w:eastAsia="Arial Unicode MS" w:hAnsi="Arial Unicode MS" w:cs="Arial Unicode MS" w:hint="cs"/>
                <w:sz w:val="12"/>
                <w:szCs w:val="12"/>
              </w:rPr>
              <w:instrText>FORMCHECKBOX</w:instrText>
            </w:r>
            <w:r w:rsidRPr="00780105">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780105">
              <w:rPr>
                <w:rFonts w:ascii="Arial Unicode MS" w:eastAsia="Arial Unicode MS" w:hAnsi="Arial Unicode MS" w:cs="Arial Unicode MS"/>
                <w:sz w:val="12"/>
                <w:szCs w:val="12"/>
              </w:rPr>
              <w:fldChar w:fldCharType="end"/>
            </w:r>
            <w:r w:rsidRPr="00780105">
              <w:rPr>
                <w:rFonts w:ascii="Arial Unicode MS" w:eastAsia="Arial Unicode MS" w:hAnsi="Arial Unicode MS" w:cs="Arial Unicode MS" w:hint="cs"/>
                <w:sz w:val="16"/>
                <w:szCs w:val="16"/>
                <w:rtl/>
              </w:rPr>
              <w:t xml:space="preserve"> جواز سفر</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assport </w:t>
            </w:r>
          </w:p>
        </w:tc>
        <w:tc>
          <w:tcPr>
            <w:tcW w:w="2761" w:type="dxa"/>
            <w:gridSpan w:val="4"/>
          </w:tcPr>
          <w:p w14:paraId="246661CC" w14:textId="79D9EDBE" w:rsidR="006C7D30" w:rsidRPr="0050160E" w:rsidRDefault="006C7D30"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مقيم</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Resident ID</w:t>
            </w:r>
          </w:p>
        </w:tc>
        <w:tc>
          <w:tcPr>
            <w:tcW w:w="3447" w:type="dxa"/>
            <w:gridSpan w:val="5"/>
          </w:tcPr>
          <w:p w14:paraId="730F3882" w14:textId="2E45464F" w:rsidR="006C7D30" w:rsidRPr="0050160E" w:rsidRDefault="006C7D30" w:rsidP="002C3650">
            <w:pPr>
              <w:tabs>
                <w:tab w:val="right" w:pos="3668"/>
              </w:tabs>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w:t>
            </w:r>
            <w:proofErr w:type="gramStart"/>
            <w:r w:rsidRPr="005B690F">
              <w:rPr>
                <w:rFonts w:ascii="Arial Unicode MS" w:eastAsia="Arial Unicode MS" w:hAnsi="Arial Unicode MS" w:cs="Arial Unicode MS" w:hint="cs"/>
                <w:sz w:val="16"/>
                <w:szCs w:val="16"/>
                <w:rtl/>
              </w:rPr>
              <w:t>وطنية</w:t>
            </w:r>
            <w:r>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w:t>
            </w:r>
            <w:proofErr w:type="gramEnd"/>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National ID.</w:t>
            </w:r>
            <w:r>
              <w:rPr>
                <w:rFonts w:ascii="Arial Unicode MS" w:eastAsia="Arial Unicode MS" w:hAnsi="Arial Unicode MS" w:cs="Arial Unicode MS"/>
                <w:sz w:val="16"/>
                <w:szCs w:val="16"/>
              </w:rPr>
              <w:tab/>
            </w:r>
          </w:p>
        </w:tc>
        <w:tc>
          <w:tcPr>
            <w:tcW w:w="1851" w:type="dxa"/>
            <w:gridSpan w:val="2"/>
          </w:tcPr>
          <w:p w14:paraId="29F7D60E" w14:textId="05D159FE" w:rsidR="006C7D30" w:rsidRPr="0050160E" w:rsidRDefault="006C7D30" w:rsidP="002C3650">
            <w:pPr>
              <w:tabs>
                <w:tab w:val="left" w:pos="1142"/>
              </w:tabs>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D Type</w:t>
            </w:r>
            <w:r w:rsidRPr="005B690F">
              <w:rPr>
                <w:rFonts w:ascii="Arial Unicode MS" w:eastAsia="Arial Unicode MS" w:hAnsi="Arial Unicode MS" w:cs="Arial Unicode MS" w:hint="cs"/>
                <w:sz w:val="16"/>
                <w:szCs w:val="16"/>
                <w:rtl/>
              </w:rPr>
              <w:t>:</w:t>
            </w:r>
          </w:p>
        </w:tc>
      </w:tr>
      <w:tr w:rsidR="006C7D30" w:rsidRPr="0050160E" w14:paraId="0598E4D3" w14:textId="77777777" w:rsidTr="00ED104D">
        <w:trPr>
          <w:trHeight w:val="71"/>
        </w:trPr>
        <w:tc>
          <w:tcPr>
            <w:tcW w:w="3154" w:type="dxa"/>
            <w:gridSpan w:val="2"/>
            <w:tcBorders>
              <w:bottom w:val="dotted" w:sz="4" w:space="0" w:color="A6A6A6" w:themeColor="background1" w:themeShade="A6"/>
            </w:tcBorders>
          </w:tcPr>
          <w:p w14:paraId="3939FE28" w14:textId="77777777" w:rsidR="006C7D30" w:rsidRPr="0050160E" w:rsidRDefault="006C7D30" w:rsidP="002C3650">
            <w:pPr>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2976" w:type="dxa"/>
            <w:gridSpan w:val="5"/>
          </w:tcPr>
          <w:p w14:paraId="00D817A2" w14:textId="71824C72" w:rsidR="006C7D30" w:rsidRPr="0050160E" w:rsidRDefault="006C7D30"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 الهاتف / الجو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Phone/ Mobile No.</w:t>
            </w:r>
            <w:r w:rsidRPr="005B690F">
              <w:rPr>
                <w:rFonts w:ascii="Arial Unicode MS" w:eastAsia="Arial Unicode MS" w:hAnsi="Arial Unicode MS" w:cs="Arial Unicode MS" w:hint="cs"/>
                <w:sz w:val="16"/>
                <w:szCs w:val="16"/>
                <w:rtl/>
              </w:rPr>
              <w:t>:</w:t>
            </w:r>
          </w:p>
        </w:tc>
        <w:tc>
          <w:tcPr>
            <w:tcW w:w="3261" w:type="dxa"/>
            <w:gridSpan w:val="4"/>
            <w:tcBorders>
              <w:bottom w:val="dotted" w:sz="4" w:space="0" w:color="A6A6A6" w:themeColor="background1" w:themeShade="A6"/>
            </w:tcBorders>
          </w:tcPr>
          <w:p w14:paraId="7D0F3FD2" w14:textId="04878663" w:rsidR="006C7D30" w:rsidRPr="0050160E" w:rsidRDefault="006C7D30" w:rsidP="002C3650">
            <w:pPr>
              <w:tabs>
                <w:tab w:val="center" w:pos="1764"/>
              </w:tabs>
              <w:bidi/>
              <w:spacing w:line="18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r>
              <w:rPr>
                <w:rFonts w:ascii="Arial Unicode MS" w:eastAsia="Arial Unicode MS" w:hAnsi="Arial Unicode MS" w:cs="Arial Unicode MS"/>
                <w:sz w:val="16"/>
                <w:szCs w:val="16"/>
              </w:rPr>
              <w:tab/>
            </w:r>
          </w:p>
        </w:tc>
        <w:tc>
          <w:tcPr>
            <w:tcW w:w="1567" w:type="dxa"/>
          </w:tcPr>
          <w:p w14:paraId="4D104E4E" w14:textId="339CBA29" w:rsidR="006C7D30" w:rsidRPr="0050160E" w:rsidRDefault="006C7D30" w:rsidP="002C3650">
            <w:pPr>
              <w:bidi/>
              <w:spacing w:line="18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رقم الهوية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D No.</w:t>
            </w:r>
            <w:r>
              <w:rPr>
                <w:rFonts w:ascii="Arial Unicode MS" w:eastAsia="Arial Unicode MS" w:hAnsi="Arial Unicode MS" w:cs="Arial Unicode MS" w:hint="cs"/>
                <w:sz w:val="16"/>
                <w:szCs w:val="16"/>
                <w:rtl/>
              </w:rPr>
              <w:t>:</w:t>
            </w:r>
          </w:p>
        </w:tc>
      </w:tr>
      <w:tr w:rsidR="002C265B" w:rsidRPr="0050160E" w14:paraId="24E47E9C" w14:textId="77777777" w:rsidTr="002C265B">
        <w:trPr>
          <w:trHeight w:val="71"/>
        </w:trPr>
        <w:tc>
          <w:tcPr>
            <w:tcW w:w="3859" w:type="dxa"/>
            <w:gridSpan w:val="3"/>
            <w:tcBorders>
              <w:top w:val="dotted" w:sz="4" w:space="0" w:color="A6A6A6" w:themeColor="background1" w:themeShade="A6"/>
              <w:bottom w:val="dotted" w:sz="4" w:space="0" w:color="A6A6A6" w:themeColor="background1" w:themeShade="A6"/>
            </w:tcBorders>
          </w:tcPr>
          <w:p w14:paraId="558F2800" w14:textId="0281FF92" w:rsidR="002C265B" w:rsidRPr="0050160E" w:rsidRDefault="002C265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940" w:type="dxa"/>
            <w:gridSpan w:val="3"/>
          </w:tcPr>
          <w:p w14:paraId="6FFE6E6D" w14:textId="4892906F" w:rsidR="002C265B" w:rsidRPr="0050160E" w:rsidRDefault="002C265B" w:rsidP="002C3650">
            <w:pPr>
              <w:bidi/>
              <w:spacing w:line="18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رقم الفاكس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Fax No.</w:t>
            </w:r>
            <w:r>
              <w:rPr>
                <w:rFonts w:ascii="Arial Unicode MS" w:eastAsia="Arial Unicode MS" w:hAnsi="Arial Unicode MS" w:cs="Arial Unicode MS" w:hint="cs"/>
                <w:sz w:val="16"/>
                <w:szCs w:val="16"/>
                <w:rtl/>
              </w:rPr>
              <w:t>:</w:t>
            </w:r>
          </w:p>
        </w:tc>
        <w:tc>
          <w:tcPr>
            <w:tcW w:w="3025" w:type="dxa"/>
            <w:gridSpan w:val="3"/>
            <w:tcBorders>
              <w:top w:val="dotted" w:sz="4" w:space="0" w:color="A6A6A6" w:themeColor="background1" w:themeShade="A6"/>
              <w:bottom w:val="dotted" w:sz="4" w:space="0" w:color="A6A6A6" w:themeColor="background1" w:themeShade="A6"/>
            </w:tcBorders>
          </w:tcPr>
          <w:p w14:paraId="0EDF310E" w14:textId="72C28DE1" w:rsidR="002C265B" w:rsidRPr="0050160E" w:rsidRDefault="002C265B" w:rsidP="002C3650">
            <w:pPr>
              <w:bidi/>
              <w:spacing w:line="18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tab/>
            </w:r>
            <w:r w:rsidRPr="005B690F">
              <w:rPr>
                <w:rFonts w:ascii="Arial Unicode MS" w:eastAsia="Arial Unicode MS" w:hAnsi="Arial Unicode MS" w:cs="Arial Unicode MS"/>
                <w:sz w:val="16"/>
                <w:szCs w:val="16"/>
              </w:rPr>
              <w:tab/>
            </w: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134" w:type="dxa"/>
            <w:gridSpan w:val="3"/>
          </w:tcPr>
          <w:p w14:paraId="23699777" w14:textId="56AC47A5" w:rsidR="002C265B" w:rsidRPr="0050160E" w:rsidRDefault="002C265B" w:rsidP="002C3650">
            <w:pPr>
              <w:bidi/>
              <w:spacing w:line="18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بريد الالكتروني</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Email </w:t>
            </w:r>
            <w:r w:rsidRPr="005B690F">
              <w:rPr>
                <w:rFonts w:ascii="Arial Unicode MS" w:eastAsia="Arial Unicode MS" w:hAnsi="Arial Unicode MS" w:cs="Arial Unicode MS" w:hint="cs"/>
                <w:sz w:val="16"/>
                <w:szCs w:val="16"/>
                <w:rtl/>
              </w:rPr>
              <w:t>:</w:t>
            </w:r>
          </w:p>
        </w:tc>
      </w:tr>
    </w:tbl>
    <w:p w14:paraId="6CD9D9FF" w14:textId="77777777" w:rsidR="00B72B6B" w:rsidRPr="0050160E" w:rsidRDefault="00B72B6B" w:rsidP="00B72B6B">
      <w:pPr>
        <w:spacing w:after="0" w:line="240" w:lineRule="auto"/>
        <w:rPr>
          <w:sz w:val="10"/>
          <w:szCs w:val="10"/>
        </w:rPr>
      </w:pPr>
    </w:p>
    <w:tbl>
      <w:tblPr>
        <w:tblStyle w:val="TableGrid"/>
        <w:tblW w:w="10958" w:type="dxa"/>
        <w:tblInd w:w="1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695"/>
        <w:gridCol w:w="1805"/>
        <w:gridCol w:w="320"/>
        <w:gridCol w:w="130"/>
        <w:gridCol w:w="199"/>
        <w:gridCol w:w="300"/>
        <w:gridCol w:w="30"/>
        <w:gridCol w:w="330"/>
        <w:gridCol w:w="140"/>
        <w:gridCol w:w="190"/>
        <w:gridCol w:w="309"/>
        <w:gridCol w:w="21"/>
        <w:gridCol w:w="10"/>
        <w:gridCol w:w="320"/>
        <w:gridCol w:w="149"/>
        <w:gridCol w:w="181"/>
        <w:gridCol w:w="318"/>
        <w:gridCol w:w="11"/>
        <w:gridCol w:w="330"/>
        <w:gridCol w:w="158"/>
        <w:gridCol w:w="172"/>
        <w:gridCol w:w="332"/>
        <w:gridCol w:w="330"/>
        <w:gridCol w:w="172"/>
        <w:gridCol w:w="158"/>
        <w:gridCol w:w="341"/>
        <w:gridCol w:w="330"/>
        <w:gridCol w:w="169"/>
        <w:gridCol w:w="160"/>
        <w:gridCol w:w="321"/>
        <w:gridCol w:w="1527"/>
      </w:tblGrid>
      <w:tr w:rsidR="002C265B" w:rsidRPr="0050160E" w14:paraId="46BC0EEE" w14:textId="77777777" w:rsidTr="002C3650">
        <w:trPr>
          <w:trHeight w:val="20"/>
        </w:trPr>
        <w:tc>
          <w:tcPr>
            <w:tcW w:w="5479" w:type="dxa"/>
            <w:gridSpan w:val="13"/>
            <w:tcBorders>
              <w:right w:val="nil"/>
            </w:tcBorders>
            <w:shd w:val="clear" w:color="auto" w:fill="D9D9D9" w:themeFill="background1" w:themeFillShade="D9"/>
          </w:tcPr>
          <w:p w14:paraId="46124FF0" w14:textId="5C872666" w:rsidR="002C265B" w:rsidRPr="0050160E" w:rsidRDefault="002C3650" w:rsidP="002C3650">
            <w:pPr>
              <w:tabs>
                <w:tab w:val="left" w:pos="0"/>
                <w:tab w:val="left" w:pos="1378"/>
                <w:tab w:val="left" w:pos="1496"/>
                <w:tab w:val="right" w:pos="5263"/>
                <w:tab w:val="right" w:pos="5575"/>
              </w:tabs>
              <w:bidi/>
              <w:spacing w:line="24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sidR="002C265B" w:rsidRPr="00FF2F13">
              <w:rPr>
                <w:rFonts w:ascii="Arial Unicode MS" w:eastAsia="Arial Unicode MS" w:hAnsi="Arial Unicode MS" w:cs="Arial Unicode MS"/>
                <w:b/>
                <w:bCs/>
                <w:sz w:val="20"/>
                <w:szCs w:val="20"/>
              </w:rPr>
              <w:t>Tax Questioner</w:t>
            </w:r>
          </w:p>
        </w:tc>
        <w:tc>
          <w:tcPr>
            <w:tcW w:w="5479" w:type="dxa"/>
            <w:gridSpan w:val="18"/>
            <w:tcBorders>
              <w:left w:val="nil"/>
            </w:tcBorders>
            <w:shd w:val="clear" w:color="auto" w:fill="D9D9D9" w:themeFill="background1" w:themeFillShade="D9"/>
          </w:tcPr>
          <w:p w14:paraId="7C8CF5BB" w14:textId="3BAD4776" w:rsidR="002C265B" w:rsidRPr="0050160E" w:rsidRDefault="002C265B" w:rsidP="002C265B">
            <w:pPr>
              <w:tabs>
                <w:tab w:val="left" w:pos="0"/>
                <w:tab w:val="left" w:pos="1496"/>
                <w:tab w:val="right" w:pos="5575"/>
              </w:tabs>
              <w:bidi/>
              <w:spacing w:line="240" w:lineRule="exact"/>
              <w:rPr>
                <w:rFonts w:ascii="Arial Unicode MS" w:eastAsia="Arial Unicode MS" w:hAnsi="Arial Unicode MS" w:cs="Arial Unicode MS"/>
                <w:b/>
                <w:bCs/>
                <w:sz w:val="20"/>
                <w:szCs w:val="20"/>
                <w:rtl/>
              </w:rPr>
            </w:pPr>
            <w:r w:rsidRPr="00FF2F13">
              <w:rPr>
                <w:rFonts w:ascii="Arial Unicode MS" w:eastAsia="Arial Unicode MS" w:hAnsi="Arial Unicode MS" w:cs="Arial Unicode MS" w:hint="cs"/>
                <w:b/>
                <w:bCs/>
                <w:sz w:val="20"/>
                <w:szCs w:val="20"/>
                <w:rtl/>
              </w:rPr>
              <w:t>استبيان الاقرارات الضريبية</w:t>
            </w:r>
          </w:p>
        </w:tc>
      </w:tr>
      <w:tr w:rsidR="002C265B" w:rsidRPr="0050160E" w14:paraId="793905EC" w14:textId="77777777" w:rsidTr="000840DF">
        <w:trPr>
          <w:trHeight w:val="20"/>
        </w:trPr>
        <w:tc>
          <w:tcPr>
            <w:tcW w:w="3500" w:type="dxa"/>
            <w:gridSpan w:val="2"/>
            <w:shd w:val="clear" w:color="auto" w:fill="F2F2F2" w:themeFill="background1" w:themeFillShade="F2"/>
            <w:vAlign w:val="center"/>
          </w:tcPr>
          <w:p w14:paraId="37958E03" w14:textId="5B226F75" w:rsidR="002C265B" w:rsidRPr="0050160E" w:rsidRDefault="002C265B" w:rsidP="004F731F">
            <w:pPr>
              <w:tabs>
                <w:tab w:val="left" w:pos="0"/>
              </w:tabs>
              <w:bidi/>
              <w:spacing w:line="180" w:lineRule="exact"/>
              <w:jc w:val="center"/>
              <w:rPr>
                <w:rFonts w:ascii="Arial Unicode MS" w:eastAsia="Arial Unicode MS" w:hAnsi="Arial Unicode MS" w:cs="Arial Unicode MS"/>
                <w:sz w:val="20"/>
                <w:szCs w:val="20"/>
              </w:rPr>
            </w:pPr>
            <w:r w:rsidRPr="00FF2F13">
              <w:rPr>
                <w:sz w:val="16"/>
                <w:szCs w:val="16"/>
              </w:rPr>
              <w:br w:type="page"/>
            </w:r>
            <w:r w:rsidRPr="00FF2F13">
              <w:rPr>
                <w:rFonts w:ascii="Arial Unicode MS" w:eastAsia="Arial Unicode MS" w:hAnsi="Arial Unicode MS" w:cs="Arial Unicode MS" w:hint="cs"/>
                <w:b/>
                <w:bCs/>
                <w:sz w:val="16"/>
                <w:szCs w:val="16"/>
                <w:rtl/>
              </w:rPr>
              <w:t>الإجابة</w:t>
            </w:r>
            <w:r w:rsidRPr="00FF2F13">
              <w:rPr>
                <w:rFonts w:ascii="Arial Unicode MS" w:eastAsia="Arial Unicode MS" w:hAnsi="Arial Unicode MS" w:cs="Arial Unicode MS"/>
                <w:b/>
                <w:bCs/>
                <w:sz w:val="16"/>
                <w:szCs w:val="16"/>
              </w:rPr>
              <w:t xml:space="preserve"> Answer</w:t>
            </w:r>
          </w:p>
        </w:tc>
        <w:tc>
          <w:tcPr>
            <w:tcW w:w="5931" w:type="dxa"/>
            <w:gridSpan w:val="28"/>
            <w:shd w:val="clear" w:color="auto" w:fill="F2F2F2" w:themeFill="background1" w:themeFillShade="F2"/>
            <w:vAlign w:val="center"/>
          </w:tcPr>
          <w:p w14:paraId="7F75E2DA" w14:textId="46211ACF" w:rsidR="002C265B" w:rsidRPr="0050160E" w:rsidRDefault="002C265B" w:rsidP="004F731F">
            <w:pPr>
              <w:tabs>
                <w:tab w:val="left" w:pos="0"/>
              </w:tabs>
              <w:bidi/>
              <w:spacing w:line="180" w:lineRule="exact"/>
              <w:jc w:val="center"/>
              <w:rPr>
                <w:rFonts w:ascii="Arial Unicode MS" w:eastAsia="Arial Unicode MS" w:hAnsi="Arial Unicode MS" w:cs="Arial Unicode MS"/>
                <w:b/>
                <w:bCs/>
                <w:sz w:val="20"/>
                <w:szCs w:val="20"/>
                <w:rtl/>
              </w:rPr>
            </w:pPr>
            <w:r w:rsidRPr="00FF2F13">
              <w:rPr>
                <w:rFonts w:ascii="Arial Unicode MS" w:eastAsia="Arial Unicode MS" w:hAnsi="Arial Unicode MS" w:cs="Arial Unicode MS" w:hint="cs"/>
                <w:b/>
                <w:bCs/>
                <w:sz w:val="16"/>
                <w:szCs w:val="16"/>
                <w:rtl/>
              </w:rPr>
              <w:t xml:space="preserve">الاستبيان </w:t>
            </w:r>
            <w:r w:rsidRPr="00FF2F13">
              <w:rPr>
                <w:rFonts w:ascii="Arial Unicode MS" w:eastAsia="Arial Unicode MS" w:hAnsi="Arial Unicode MS" w:cs="Arial Unicode MS" w:hint="cs"/>
                <w:b/>
                <w:bCs/>
                <w:sz w:val="16"/>
                <w:szCs w:val="16"/>
              </w:rPr>
              <w:t>Questionnaire</w:t>
            </w:r>
          </w:p>
        </w:tc>
        <w:tc>
          <w:tcPr>
            <w:tcW w:w="1527" w:type="dxa"/>
            <w:shd w:val="clear" w:color="auto" w:fill="F2F2F2" w:themeFill="background1" w:themeFillShade="F2"/>
          </w:tcPr>
          <w:p w14:paraId="688CB643" w14:textId="62B804C5" w:rsidR="002C265B" w:rsidRPr="0050160E" w:rsidRDefault="002C265B" w:rsidP="004F731F">
            <w:pPr>
              <w:tabs>
                <w:tab w:val="left" w:pos="0"/>
              </w:tabs>
              <w:bidi/>
              <w:spacing w:line="180" w:lineRule="exact"/>
              <w:jc w:val="center"/>
              <w:rPr>
                <w:rFonts w:ascii="Arial Unicode MS" w:eastAsia="Arial Unicode MS" w:hAnsi="Arial Unicode MS" w:cs="Arial Unicode MS"/>
                <w:b/>
                <w:bCs/>
                <w:sz w:val="20"/>
                <w:szCs w:val="20"/>
              </w:rPr>
            </w:pPr>
            <w:r w:rsidRPr="00FF2F13">
              <w:rPr>
                <w:rFonts w:ascii="Arial Unicode MS" w:eastAsia="Arial Unicode MS" w:hAnsi="Arial Unicode MS" w:cs="Arial Unicode MS" w:hint="cs"/>
                <w:b/>
                <w:bCs/>
                <w:sz w:val="16"/>
                <w:szCs w:val="16"/>
                <w:rtl/>
              </w:rPr>
              <w:t xml:space="preserve">أنواع الكيانات </w:t>
            </w:r>
            <w:r w:rsidRPr="00FF2F13">
              <w:rPr>
                <w:rFonts w:ascii="Arial Unicode MS" w:eastAsia="Arial Unicode MS" w:hAnsi="Arial Unicode MS" w:cs="Arial Unicode MS"/>
                <w:b/>
                <w:bCs/>
                <w:sz w:val="16"/>
                <w:szCs w:val="16"/>
              </w:rPr>
              <w:t>Entities Types</w:t>
            </w:r>
          </w:p>
        </w:tc>
      </w:tr>
      <w:tr w:rsidR="004F731F" w:rsidRPr="0050160E" w14:paraId="41F9D2EA" w14:textId="77777777" w:rsidTr="00925932">
        <w:trPr>
          <w:trHeight w:val="20"/>
        </w:trPr>
        <w:tc>
          <w:tcPr>
            <w:tcW w:w="1695" w:type="dxa"/>
            <w:vAlign w:val="center"/>
          </w:tcPr>
          <w:p w14:paraId="1BA529EB" w14:textId="35D252E2" w:rsidR="004F731F" w:rsidRPr="0050160E" w:rsidRDefault="004F731F" w:rsidP="002C3650">
            <w:pPr>
              <w:pStyle w:val="ListParagraph"/>
              <w:tabs>
                <w:tab w:val="left" w:pos="0"/>
              </w:tabs>
              <w:spacing w:line="16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2A45E787" w14:textId="1F1CE1F4" w:rsidR="004F731F" w:rsidRPr="0050160E" w:rsidRDefault="004F731F" w:rsidP="002C3650">
            <w:pPr>
              <w:pStyle w:val="ListParagraph"/>
              <w:tabs>
                <w:tab w:val="left" w:pos="0"/>
              </w:tabs>
              <w:spacing w:line="16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tcPr>
          <w:p w14:paraId="70A49402" w14:textId="77777777" w:rsidR="004F731F" w:rsidRPr="00FF2F13" w:rsidRDefault="004F731F" w:rsidP="008B2360">
            <w:pPr>
              <w:pStyle w:val="ListParagraph"/>
              <w:tabs>
                <w:tab w:val="left" w:pos="0"/>
              </w:tabs>
              <w:spacing w:line="160" w:lineRule="exact"/>
              <w:ind w:left="0"/>
              <w:contextualSpacing w:val="0"/>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1.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شخ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حدد؟</w:t>
            </w:r>
          </w:p>
          <w:p w14:paraId="56CFE0A3" w14:textId="74CF07DC" w:rsidR="004F731F" w:rsidRPr="0050160E" w:rsidRDefault="004F731F" w:rsidP="008B2360">
            <w:pPr>
              <w:pStyle w:val="ListParagraph"/>
              <w:tabs>
                <w:tab w:val="left" w:pos="0"/>
              </w:tabs>
              <w:spacing w:line="160" w:lineRule="exact"/>
              <w:ind w:left="0"/>
              <w:contextualSpacing w:val="0"/>
              <w:jc w:val="righ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ab/>
            </w:r>
            <w:r w:rsidRPr="00FF2F13">
              <w:rPr>
                <w:rFonts w:ascii="Arial Unicode MS" w:eastAsia="Arial Unicode MS" w:hAnsi="Arial Unicode MS" w:cs="Arial Unicode MS"/>
                <w:sz w:val="18"/>
                <w:szCs w:val="18"/>
              </w:rPr>
              <w:tab/>
              <w:t xml:space="preserve">1. Are you a </w:t>
            </w:r>
            <w:r w:rsidRPr="00FF2F13">
              <w:rPr>
                <w:rFonts w:ascii="Arial Unicode MS" w:eastAsia="Arial Unicode MS" w:hAnsi="Arial Unicode MS" w:cs="Arial Unicode MS"/>
                <w:b/>
                <w:bCs/>
                <w:sz w:val="18"/>
                <w:szCs w:val="18"/>
              </w:rPr>
              <w:t>Specified US Person</w:t>
            </w:r>
            <w:r w:rsidRPr="00FF2F13">
              <w:rPr>
                <w:rFonts w:ascii="Arial Unicode MS" w:eastAsia="Arial Unicode MS" w:hAnsi="Arial Unicode MS" w:cs="Arial Unicode MS"/>
                <w:sz w:val="18"/>
                <w:szCs w:val="18"/>
              </w:rPr>
              <w:t>?</w:t>
            </w:r>
          </w:p>
        </w:tc>
        <w:tc>
          <w:tcPr>
            <w:tcW w:w="1527" w:type="dxa"/>
            <w:vMerge w:val="restart"/>
            <w:shd w:val="clear" w:color="auto" w:fill="F2F2F2" w:themeFill="background1" w:themeFillShade="F2"/>
            <w:vAlign w:val="center"/>
          </w:tcPr>
          <w:p w14:paraId="5E0E193A" w14:textId="77777777" w:rsidR="004F731F" w:rsidRPr="00FF2F13" w:rsidRDefault="004F731F" w:rsidP="002C3650">
            <w:pPr>
              <w:pStyle w:val="ListParagraph"/>
              <w:tabs>
                <w:tab w:val="left" w:pos="0"/>
              </w:tabs>
              <w:spacing w:line="16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ال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والمؤسس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أمريكية</w:t>
            </w:r>
          </w:p>
          <w:p w14:paraId="7FE9A8B3" w14:textId="5DEAB064" w:rsidR="004F731F" w:rsidRPr="0050160E" w:rsidRDefault="004F731F" w:rsidP="002C3650">
            <w:pPr>
              <w:bidi/>
              <w:spacing w:line="16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US Entities &amp; US Financial Institutions</w:t>
            </w:r>
          </w:p>
        </w:tc>
      </w:tr>
      <w:tr w:rsidR="004F731F" w:rsidRPr="0050160E" w14:paraId="076E477B" w14:textId="77777777" w:rsidTr="00925932">
        <w:trPr>
          <w:trHeight w:val="20"/>
        </w:trPr>
        <w:tc>
          <w:tcPr>
            <w:tcW w:w="1695" w:type="dxa"/>
            <w:vAlign w:val="center"/>
          </w:tcPr>
          <w:p w14:paraId="281D2676" w14:textId="6B0C6B3D" w:rsidR="004F731F" w:rsidRPr="0050160E" w:rsidDel="00731774" w:rsidRDefault="004F731F" w:rsidP="002C3650">
            <w:pPr>
              <w:pStyle w:val="ListParagraph"/>
              <w:tabs>
                <w:tab w:val="left" w:pos="0"/>
              </w:tabs>
              <w:spacing w:line="16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01595357" w14:textId="488D54E9" w:rsidR="004F731F" w:rsidRPr="0050160E" w:rsidRDefault="004F731F" w:rsidP="002C3650">
            <w:pPr>
              <w:pStyle w:val="ListParagraph"/>
              <w:tabs>
                <w:tab w:val="left" w:pos="0"/>
              </w:tabs>
              <w:spacing w:line="16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tcPr>
          <w:p w14:paraId="301199FB" w14:textId="77777777" w:rsidR="004F731F" w:rsidRPr="00FF2F13" w:rsidRDefault="004F731F" w:rsidP="008B2360">
            <w:pPr>
              <w:pStyle w:val="ListParagraph"/>
              <w:tabs>
                <w:tab w:val="left" w:pos="0"/>
              </w:tabs>
              <w:spacing w:line="160" w:lineRule="exact"/>
              <w:ind w:left="0"/>
              <w:contextualSpacing w:val="0"/>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2.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شخ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صنف كشخص أمريكي 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حدد؟</w:t>
            </w:r>
          </w:p>
          <w:p w14:paraId="5ADED53E" w14:textId="2E4D0A73" w:rsidR="004F731F" w:rsidRPr="0050160E" w:rsidRDefault="004F731F" w:rsidP="008B2360">
            <w:pPr>
              <w:pStyle w:val="ListParagraph"/>
              <w:tabs>
                <w:tab w:val="left" w:pos="0"/>
              </w:tabs>
              <w:spacing w:line="160" w:lineRule="exact"/>
              <w:ind w:left="0"/>
              <w:contextualSpacing w:val="0"/>
              <w:jc w:val="righ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2. Are you a US Person who is </w:t>
            </w:r>
            <w:r w:rsidRPr="00FF2F13">
              <w:rPr>
                <w:rFonts w:ascii="Arial Unicode MS" w:eastAsia="Arial Unicode MS" w:hAnsi="Arial Unicode MS" w:cs="Arial Unicode MS"/>
                <w:b/>
                <w:bCs/>
                <w:sz w:val="18"/>
                <w:szCs w:val="18"/>
              </w:rPr>
              <w:t>non-Specified US Person</w:t>
            </w:r>
            <w:r w:rsidRPr="00FF2F13">
              <w:rPr>
                <w:rFonts w:ascii="Arial Unicode MS" w:eastAsia="Arial Unicode MS" w:hAnsi="Arial Unicode MS" w:cs="Arial Unicode MS"/>
                <w:sz w:val="18"/>
                <w:szCs w:val="18"/>
              </w:rPr>
              <w:t>?</w:t>
            </w:r>
          </w:p>
        </w:tc>
        <w:tc>
          <w:tcPr>
            <w:tcW w:w="1527" w:type="dxa"/>
            <w:vMerge/>
            <w:shd w:val="clear" w:color="auto" w:fill="F2F2F2" w:themeFill="background1" w:themeFillShade="F2"/>
            <w:vAlign w:val="center"/>
          </w:tcPr>
          <w:p w14:paraId="31A7A4E9" w14:textId="77777777" w:rsidR="004F731F" w:rsidRPr="0050160E" w:rsidRDefault="004F731F" w:rsidP="002C3650">
            <w:pPr>
              <w:bidi/>
              <w:spacing w:line="160" w:lineRule="exact"/>
              <w:jc w:val="center"/>
              <w:rPr>
                <w:rFonts w:ascii="Arial Unicode MS" w:eastAsia="Arial Unicode MS" w:hAnsi="Arial Unicode MS" w:cs="Arial Unicode MS"/>
                <w:sz w:val="16"/>
                <w:szCs w:val="16"/>
                <w:rtl/>
              </w:rPr>
            </w:pPr>
          </w:p>
        </w:tc>
      </w:tr>
      <w:tr w:rsidR="002C265B" w:rsidRPr="0050160E" w14:paraId="01FEB800" w14:textId="77777777" w:rsidTr="00612D44">
        <w:trPr>
          <w:trHeight w:val="20"/>
        </w:trPr>
        <w:tc>
          <w:tcPr>
            <w:tcW w:w="9431" w:type="dxa"/>
            <w:gridSpan w:val="30"/>
            <w:shd w:val="clear" w:color="auto" w:fill="auto"/>
          </w:tcPr>
          <w:p w14:paraId="2CB8DC14" w14:textId="77777777" w:rsidR="002C265B" w:rsidRPr="0050160E" w:rsidRDefault="002C265B" w:rsidP="002C3650">
            <w:pPr>
              <w:tabs>
                <w:tab w:val="left" w:pos="0"/>
              </w:tabs>
              <w:spacing w:line="160" w:lineRule="exact"/>
              <w:rPr>
                <w:rFonts w:ascii="Arial Unicode MS" w:eastAsia="Arial Unicode MS" w:hAnsi="Arial Unicode MS" w:cs="Arial Unicode MS"/>
                <w:sz w:val="2"/>
                <w:szCs w:val="2"/>
              </w:rPr>
            </w:pPr>
          </w:p>
        </w:tc>
        <w:tc>
          <w:tcPr>
            <w:tcW w:w="1527" w:type="dxa"/>
            <w:vMerge/>
            <w:shd w:val="clear" w:color="auto" w:fill="F2F2F2" w:themeFill="background1" w:themeFillShade="F2"/>
            <w:vAlign w:val="center"/>
          </w:tcPr>
          <w:p w14:paraId="4ADFAD0D" w14:textId="77777777" w:rsidR="002C265B" w:rsidRPr="0050160E" w:rsidRDefault="002C265B" w:rsidP="002C3650">
            <w:pPr>
              <w:bidi/>
              <w:spacing w:line="160" w:lineRule="exact"/>
              <w:jc w:val="center"/>
              <w:rPr>
                <w:rFonts w:ascii="Arial Unicode MS" w:eastAsia="Arial Unicode MS" w:hAnsi="Arial Unicode MS" w:cs="Arial Unicode MS"/>
                <w:sz w:val="16"/>
                <w:szCs w:val="16"/>
              </w:rPr>
            </w:pPr>
          </w:p>
        </w:tc>
      </w:tr>
      <w:tr w:rsidR="002C265B" w:rsidRPr="0050160E" w14:paraId="710340FA" w14:textId="77777777" w:rsidTr="000730C7">
        <w:trPr>
          <w:trHeight w:val="20"/>
        </w:trPr>
        <w:tc>
          <w:tcPr>
            <w:tcW w:w="3500" w:type="dxa"/>
            <w:gridSpan w:val="2"/>
            <w:shd w:val="clear" w:color="auto" w:fill="F2F2F2" w:themeFill="background1" w:themeFillShade="F2"/>
          </w:tcPr>
          <w:p w14:paraId="23E5772C" w14:textId="77777777" w:rsidR="002C265B" w:rsidRPr="0050160E" w:rsidRDefault="002C265B" w:rsidP="002C3650">
            <w:pPr>
              <w:tabs>
                <w:tab w:val="left" w:pos="0"/>
              </w:tabs>
              <w:spacing w:line="160" w:lineRule="exact"/>
              <w:rPr>
                <w:rFonts w:ascii="Arial Unicode MS" w:eastAsia="Arial Unicode MS" w:hAnsi="Arial Unicode MS" w:cs="Arial Unicode MS"/>
                <w:b/>
                <w:bCs/>
                <w:sz w:val="18"/>
                <w:szCs w:val="18"/>
              </w:rPr>
            </w:pPr>
            <w:r w:rsidRPr="0050160E">
              <w:rPr>
                <w:rFonts w:ascii="Arial Unicode MS" w:eastAsia="Arial Unicode MS" w:hAnsi="Arial Unicode MS" w:cs="Arial Unicode MS"/>
                <w:b/>
                <w:bCs/>
                <w:sz w:val="18"/>
                <w:szCs w:val="18"/>
              </w:rPr>
              <w:lastRenderedPageBreak/>
              <w:t>US TIN</w:t>
            </w:r>
          </w:p>
        </w:tc>
        <w:tc>
          <w:tcPr>
            <w:tcW w:w="450" w:type="dxa"/>
            <w:gridSpan w:val="2"/>
          </w:tcPr>
          <w:p w14:paraId="35199C0B"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bookmarkStart w:id="2" w:name="Text4"/>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bookmarkEnd w:id="2"/>
        <w:tc>
          <w:tcPr>
            <w:tcW w:w="499" w:type="dxa"/>
            <w:gridSpan w:val="2"/>
          </w:tcPr>
          <w:p w14:paraId="3284204C"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500" w:type="dxa"/>
            <w:gridSpan w:val="3"/>
            <w:vAlign w:val="center"/>
          </w:tcPr>
          <w:p w14:paraId="11D7D655"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499" w:type="dxa"/>
            <w:gridSpan w:val="2"/>
          </w:tcPr>
          <w:p w14:paraId="204642BD"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500" w:type="dxa"/>
            <w:gridSpan w:val="4"/>
          </w:tcPr>
          <w:p w14:paraId="427B078E"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499" w:type="dxa"/>
            <w:gridSpan w:val="2"/>
          </w:tcPr>
          <w:p w14:paraId="04DDA396"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499" w:type="dxa"/>
            <w:gridSpan w:val="3"/>
          </w:tcPr>
          <w:p w14:paraId="45D97288"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504" w:type="dxa"/>
            <w:gridSpan w:val="2"/>
          </w:tcPr>
          <w:p w14:paraId="420B985C"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502" w:type="dxa"/>
            <w:gridSpan w:val="2"/>
          </w:tcPr>
          <w:p w14:paraId="51E0C9CD"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499" w:type="dxa"/>
            <w:gridSpan w:val="2"/>
          </w:tcPr>
          <w:p w14:paraId="37AAA925"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499" w:type="dxa"/>
            <w:gridSpan w:val="2"/>
          </w:tcPr>
          <w:p w14:paraId="2927CAF5"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481" w:type="dxa"/>
            <w:gridSpan w:val="2"/>
          </w:tcPr>
          <w:p w14:paraId="76A1DCA9" w14:textId="77777777" w:rsidR="002C265B" w:rsidRPr="0050160E" w:rsidRDefault="002C265B" w:rsidP="002C3650">
            <w:pPr>
              <w:tabs>
                <w:tab w:val="left" w:pos="0"/>
              </w:tabs>
              <w:spacing w:line="16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1527" w:type="dxa"/>
            <w:vMerge/>
            <w:shd w:val="clear" w:color="auto" w:fill="F2F2F2" w:themeFill="background1" w:themeFillShade="F2"/>
            <w:vAlign w:val="center"/>
          </w:tcPr>
          <w:p w14:paraId="3A9B406C" w14:textId="77777777" w:rsidR="002C265B" w:rsidRPr="0050160E" w:rsidRDefault="002C265B" w:rsidP="002C3650">
            <w:pPr>
              <w:bidi/>
              <w:spacing w:line="160" w:lineRule="exact"/>
              <w:jc w:val="center"/>
              <w:rPr>
                <w:rFonts w:ascii="Arial Unicode MS" w:eastAsia="Arial Unicode MS" w:hAnsi="Arial Unicode MS" w:cs="Arial Unicode MS"/>
                <w:sz w:val="16"/>
                <w:szCs w:val="16"/>
                <w:rtl/>
              </w:rPr>
            </w:pPr>
          </w:p>
        </w:tc>
      </w:tr>
      <w:tr w:rsidR="004F731F" w:rsidRPr="0050160E" w14:paraId="56D16AD0" w14:textId="77777777" w:rsidTr="00612D44">
        <w:trPr>
          <w:trHeight w:val="20"/>
        </w:trPr>
        <w:tc>
          <w:tcPr>
            <w:tcW w:w="9431" w:type="dxa"/>
            <w:gridSpan w:val="30"/>
            <w:shd w:val="clear" w:color="auto" w:fill="auto"/>
          </w:tcPr>
          <w:p w14:paraId="24E0BD8B" w14:textId="1BBF66BA" w:rsidR="004F731F" w:rsidRPr="0050160E" w:rsidRDefault="004F731F" w:rsidP="002C3650">
            <w:pPr>
              <w:tabs>
                <w:tab w:val="left" w:pos="0"/>
                <w:tab w:val="left" w:pos="3960"/>
              </w:tabs>
              <w:spacing w:line="160" w:lineRule="exact"/>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tc>
        <w:tc>
          <w:tcPr>
            <w:tcW w:w="1527" w:type="dxa"/>
            <w:vMerge w:val="restart"/>
            <w:shd w:val="clear" w:color="auto" w:fill="F2F2F2" w:themeFill="background1" w:themeFillShade="F2"/>
            <w:vAlign w:val="center"/>
          </w:tcPr>
          <w:p w14:paraId="763AB91E" w14:textId="3C3E7A7D" w:rsidR="004F731F" w:rsidRPr="00FF2F13" w:rsidRDefault="004F731F" w:rsidP="002C3650">
            <w:pPr>
              <w:pStyle w:val="ListParagraph"/>
              <w:tabs>
                <w:tab w:val="left" w:pos="0"/>
              </w:tabs>
              <w:spacing w:line="160" w:lineRule="exact"/>
              <w:ind w:left="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المؤسس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مالية</w:t>
            </w:r>
          </w:p>
          <w:p w14:paraId="17AD2AAD" w14:textId="45DCA1F8" w:rsidR="004F731F" w:rsidRPr="004F731F" w:rsidRDefault="004F731F" w:rsidP="002C3650">
            <w:pPr>
              <w:bidi/>
              <w:spacing w:line="160" w:lineRule="exact"/>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sz w:val="16"/>
                <w:szCs w:val="16"/>
              </w:rPr>
              <w:t>Financial Institutions</w:t>
            </w:r>
          </w:p>
        </w:tc>
      </w:tr>
      <w:tr w:rsidR="008B2360" w:rsidRPr="0050160E" w14:paraId="2A574F85" w14:textId="77777777" w:rsidTr="008B2360">
        <w:trPr>
          <w:trHeight w:val="364"/>
        </w:trPr>
        <w:tc>
          <w:tcPr>
            <w:tcW w:w="1695" w:type="dxa"/>
            <w:vMerge w:val="restart"/>
            <w:vAlign w:val="center"/>
          </w:tcPr>
          <w:p w14:paraId="3AFB9424" w14:textId="5EC15BE4" w:rsidR="008B2360" w:rsidRPr="0050160E" w:rsidDel="006D341C"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606EF61A" w14:textId="6ADC5200"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vMerge w:val="restart"/>
          </w:tcPr>
          <w:p w14:paraId="3FF76609" w14:textId="77777777" w:rsidR="008B2360" w:rsidRPr="00FF2F13" w:rsidRDefault="008B2360" w:rsidP="008B2360">
            <w:pPr>
              <w:pStyle w:val="ListParagraph"/>
              <w:tabs>
                <w:tab w:val="left" w:pos="0"/>
              </w:tabs>
              <w:spacing w:line="160" w:lineRule="exact"/>
              <w:ind w:left="0"/>
              <w:contextualSpacing w:val="0"/>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3</w:t>
            </w:r>
            <w:r w:rsidRPr="00FF2F13">
              <w:rPr>
                <w:rFonts w:ascii="Arial Unicode MS" w:eastAsia="Arial Unicode MS" w:hAnsi="Arial Unicode MS" w:cs="Arial Unicode MS" w:hint="cs"/>
                <w:sz w:val="18"/>
                <w:szCs w:val="18"/>
                <w:rtl/>
              </w:rPr>
              <w:t>.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خاضع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عل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سؤال</w:t>
            </w:r>
            <w:r w:rsidRPr="00FF2F13">
              <w:rPr>
                <w:rFonts w:ascii="Arial Unicode MS" w:eastAsia="Arial Unicode MS" w:hAnsi="Arial Unicode MS" w:cs="Arial Unicode MS"/>
                <w:sz w:val="18"/>
                <w:szCs w:val="18"/>
                <w:rtl/>
              </w:rPr>
              <w:t xml:space="preserve"> 4</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5</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6</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 xml:space="preserve">7. </w:t>
            </w:r>
            <w:r w:rsidRPr="00FF2F13">
              <w:rPr>
                <w:rFonts w:ascii="Arial Unicode MS" w:eastAsia="Arial Unicode MS" w:hAnsi="Arial Unicode MS" w:cs="Arial Unicode MS" w:hint="cs"/>
                <w:sz w:val="18"/>
                <w:szCs w:val="18"/>
                <w:rtl/>
              </w:rPr>
              <w:t>ف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ح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نه</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ينطبق</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ذهاب</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سؤ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رقم</w:t>
            </w:r>
            <w:r w:rsidRPr="00FF2F13">
              <w:rPr>
                <w:rFonts w:ascii="Arial Unicode MS" w:eastAsia="Arial Unicode MS" w:hAnsi="Arial Unicode MS" w:cs="Arial Unicode MS"/>
                <w:sz w:val="18"/>
                <w:szCs w:val="18"/>
                <w:rtl/>
              </w:rPr>
              <w:t xml:space="preserve"> 8</w:t>
            </w:r>
            <w:proofErr w:type="gramStart"/>
            <w:r w:rsidRPr="00FF2F13">
              <w:rPr>
                <w:rFonts w:ascii="Arial Unicode MS" w:eastAsia="Arial Unicode MS" w:hAnsi="Arial Unicode MS" w:cs="Arial Unicode MS"/>
                <w:sz w:val="18"/>
                <w:szCs w:val="18"/>
                <w:rtl/>
              </w:rPr>
              <w:t>)</w:t>
            </w:r>
            <w:r w:rsidRPr="00FF2F13">
              <w:rPr>
                <w:rFonts w:ascii="Arial Unicode MS" w:eastAsia="Arial Unicode MS" w:hAnsi="Arial Unicode MS" w:cs="Arial Unicode MS" w:hint="cs"/>
                <w:sz w:val="18"/>
                <w:szCs w:val="18"/>
                <w:rtl/>
              </w:rPr>
              <w:t>؟</w:t>
            </w:r>
            <w:proofErr w:type="gramEnd"/>
          </w:p>
          <w:p w14:paraId="1BE43929" w14:textId="11122E61" w:rsidR="008B2360" w:rsidRPr="0050160E" w:rsidRDefault="008B2360" w:rsidP="008B2360">
            <w:pPr>
              <w:pStyle w:val="ListParagraph"/>
              <w:tabs>
                <w:tab w:val="left" w:pos="0"/>
              </w:tabs>
              <w:spacing w:line="160" w:lineRule="exact"/>
              <w:ind w:left="0"/>
              <w:contextualSpacing w:val="0"/>
              <w:jc w:val="right"/>
              <w:rPr>
                <w:rFonts w:ascii="Arial Unicode MS" w:eastAsia="Arial Unicode MS" w:hAnsi="Arial Unicode MS" w:cs="Arial Unicode MS"/>
                <w:sz w:val="16"/>
                <w:szCs w:val="16"/>
              </w:rPr>
            </w:pPr>
            <w:r w:rsidRPr="00FF2F13">
              <w:rPr>
                <w:rFonts w:ascii="Arial Unicode MS" w:eastAsia="Arial Unicode MS" w:hAnsi="Arial Unicode MS" w:cs="Arial Unicode MS"/>
                <w:sz w:val="18"/>
                <w:szCs w:val="18"/>
              </w:rPr>
              <w:t xml:space="preserve">3. Are you a </w:t>
            </w:r>
            <w:r w:rsidRPr="00FF2F13">
              <w:rPr>
                <w:rFonts w:ascii="Arial Unicode MS" w:eastAsia="Arial Unicode MS" w:hAnsi="Arial Unicode MS" w:cs="Arial Unicode MS"/>
                <w:b/>
                <w:bCs/>
                <w:sz w:val="18"/>
                <w:szCs w:val="18"/>
              </w:rPr>
              <w:t>Financial Institution under FATCA and/or CRS</w:t>
            </w:r>
            <w:r w:rsidRPr="00FF2F13">
              <w:rPr>
                <w:rFonts w:ascii="Arial Unicode MS" w:eastAsia="Arial Unicode MS" w:hAnsi="Arial Unicode MS" w:cs="Arial Unicode MS"/>
                <w:sz w:val="18"/>
                <w:szCs w:val="18"/>
              </w:rPr>
              <w:t>)? (For CRS and FATCA FI, please complete the questions 4</w:t>
            </w:r>
            <w:proofErr w:type="gramStart"/>
            <w:r w:rsidRPr="00FF2F13">
              <w:rPr>
                <w:rFonts w:ascii="Arial Unicode MS" w:eastAsia="Arial Unicode MS" w:hAnsi="Arial Unicode MS" w:cs="Arial Unicode MS"/>
                <w:sz w:val="18"/>
                <w:szCs w:val="18"/>
              </w:rPr>
              <w:t>,5,6</w:t>
            </w:r>
            <w:proofErr w:type="gramEnd"/>
            <w:r w:rsidRPr="00FF2F13">
              <w:rPr>
                <w:rFonts w:ascii="Arial Unicode MS" w:eastAsia="Arial Unicode MS" w:hAnsi="Arial Unicode MS" w:cs="Arial Unicode MS"/>
                <w:sz w:val="18"/>
                <w:szCs w:val="18"/>
              </w:rPr>
              <w:t xml:space="preserve"> and 7 . If not applicable, go to question 8)?</w:t>
            </w:r>
          </w:p>
        </w:tc>
        <w:tc>
          <w:tcPr>
            <w:tcW w:w="1527" w:type="dxa"/>
            <w:vMerge/>
            <w:shd w:val="clear" w:color="auto" w:fill="F2F2F2" w:themeFill="background1" w:themeFillShade="F2"/>
            <w:vAlign w:val="center"/>
          </w:tcPr>
          <w:p w14:paraId="1D719B16" w14:textId="77777777" w:rsidR="008B2360" w:rsidRPr="0050160E" w:rsidRDefault="008B2360" w:rsidP="008B2360">
            <w:pPr>
              <w:pStyle w:val="ListParagraph"/>
              <w:tabs>
                <w:tab w:val="left" w:pos="0"/>
              </w:tabs>
              <w:spacing w:line="160" w:lineRule="exact"/>
              <w:ind w:left="0"/>
              <w:jc w:val="center"/>
              <w:rPr>
                <w:rFonts w:eastAsia="Arial Unicode MS"/>
                <w:rtl/>
              </w:rPr>
            </w:pPr>
          </w:p>
        </w:tc>
      </w:tr>
      <w:tr w:rsidR="008B2360" w:rsidRPr="0050160E" w14:paraId="5F40AC8C" w14:textId="77777777" w:rsidTr="00E32AE2">
        <w:trPr>
          <w:trHeight w:val="20"/>
        </w:trPr>
        <w:tc>
          <w:tcPr>
            <w:tcW w:w="1695" w:type="dxa"/>
            <w:vMerge/>
            <w:vAlign w:val="center"/>
          </w:tcPr>
          <w:p w14:paraId="72926174" w14:textId="77777777" w:rsidR="008B2360" w:rsidRPr="0050160E" w:rsidDel="00731774"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tl/>
              </w:rPr>
            </w:pPr>
          </w:p>
        </w:tc>
        <w:tc>
          <w:tcPr>
            <w:tcW w:w="1805" w:type="dxa"/>
            <w:vAlign w:val="center"/>
          </w:tcPr>
          <w:p w14:paraId="74B18B8F" w14:textId="252A1689" w:rsidR="008B2360" w:rsidRPr="0050160E" w:rsidDel="00731774" w:rsidRDefault="008B2360" w:rsidP="008B2360">
            <w:pPr>
              <w:pStyle w:val="ListParagraph"/>
              <w:tabs>
                <w:tab w:val="left" w:pos="0"/>
              </w:tabs>
              <w:bidi w:val="0"/>
              <w:spacing w:line="160" w:lineRule="exact"/>
              <w:ind w:left="0"/>
              <w:jc w:val="center"/>
              <w:rPr>
                <w:rFonts w:ascii="Arial Unicode MS" w:eastAsia="Arial Unicode MS" w:hAnsi="Arial Unicode MS" w:cs="Arial Unicode MS"/>
                <w:sz w:val="18"/>
                <w:szCs w:val="18"/>
                <w:rtl/>
              </w:rPr>
            </w:pPr>
            <w:r w:rsidRPr="004F731F">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Box>
                </w:ffData>
              </w:fldChar>
            </w:r>
            <w:r w:rsidRPr="004F731F">
              <w:rPr>
                <w:rFonts w:ascii="Arial Unicode MS" w:eastAsia="Arial Unicode MS" w:hAnsi="Arial Unicode MS" w:cs="Arial Unicode MS"/>
                <w:color w:val="595959" w:themeColor="text1" w:themeTint="A6"/>
                <w:sz w:val="10"/>
                <w:szCs w:val="10"/>
              </w:rPr>
              <w:instrText xml:space="preserve"> FORMCHECKBOX </w:instrText>
            </w:r>
            <w:r w:rsidR="005E7ABF">
              <w:rPr>
                <w:rFonts w:ascii="Arial Unicode MS" w:eastAsia="Arial Unicode MS" w:hAnsi="Arial Unicode MS" w:cs="Arial Unicode MS"/>
                <w:color w:val="595959" w:themeColor="text1" w:themeTint="A6"/>
                <w:sz w:val="10"/>
                <w:szCs w:val="10"/>
              </w:rPr>
            </w:r>
            <w:r w:rsidR="005E7ABF">
              <w:rPr>
                <w:rFonts w:ascii="Arial Unicode MS" w:eastAsia="Arial Unicode MS" w:hAnsi="Arial Unicode MS" w:cs="Arial Unicode MS"/>
                <w:color w:val="595959" w:themeColor="text1" w:themeTint="A6"/>
                <w:sz w:val="10"/>
                <w:szCs w:val="10"/>
              </w:rPr>
              <w:fldChar w:fldCharType="separate"/>
            </w:r>
            <w:r w:rsidRPr="004F731F">
              <w:rPr>
                <w:rFonts w:ascii="Arial Unicode MS" w:eastAsia="Arial Unicode MS" w:hAnsi="Arial Unicode MS" w:cs="Arial Unicode MS"/>
                <w:color w:val="595959" w:themeColor="text1" w:themeTint="A6"/>
                <w:sz w:val="10"/>
                <w:szCs w:val="10"/>
              </w:rPr>
              <w:fldChar w:fldCharType="end"/>
            </w:r>
            <w:r>
              <w:rPr>
                <w:rFonts w:ascii="Arial Unicode MS" w:eastAsia="Arial Unicode MS" w:hAnsi="Arial Unicode MS" w:cs="Arial Unicode MS"/>
                <w:color w:val="595959" w:themeColor="text1" w:themeTint="A6"/>
                <w:sz w:val="16"/>
                <w:szCs w:val="16"/>
              </w:rPr>
              <w:t xml:space="preserve"> FATCA  </w:t>
            </w:r>
            <w:r w:rsidRPr="004F731F">
              <w:rPr>
                <w:rFonts w:ascii="Arial Unicode MS" w:eastAsia="Arial Unicode MS" w:hAnsi="Arial Unicode MS" w:cs="Arial Unicode MS"/>
                <w:color w:val="595959" w:themeColor="text1" w:themeTint="A6"/>
                <w:sz w:val="10"/>
                <w:szCs w:val="10"/>
              </w:rPr>
              <w:fldChar w:fldCharType="begin">
                <w:ffData>
                  <w:name w:val="Check3"/>
                  <w:enabled/>
                  <w:calcOnExit w:val="0"/>
                  <w:checkBox>
                    <w:sizeAuto/>
                    <w:default w:val="0"/>
                  </w:checkBox>
                </w:ffData>
              </w:fldChar>
            </w:r>
            <w:r w:rsidRPr="004F731F">
              <w:rPr>
                <w:rFonts w:ascii="Arial Unicode MS" w:eastAsia="Arial Unicode MS" w:hAnsi="Arial Unicode MS" w:cs="Arial Unicode MS"/>
                <w:color w:val="595959" w:themeColor="text1" w:themeTint="A6"/>
                <w:sz w:val="10"/>
                <w:szCs w:val="10"/>
              </w:rPr>
              <w:instrText xml:space="preserve"> FORMCHECKBOX </w:instrText>
            </w:r>
            <w:r w:rsidR="005E7ABF">
              <w:rPr>
                <w:rFonts w:ascii="Arial Unicode MS" w:eastAsia="Arial Unicode MS" w:hAnsi="Arial Unicode MS" w:cs="Arial Unicode MS"/>
                <w:color w:val="595959" w:themeColor="text1" w:themeTint="A6"/>
                <w:sz w:val="10"/>
                <w:szCs w:val="10"/>
              </w:rPr>
            </w:r>
            <w:r w:rsidR="005E7ABF">
              <w:rPr>
                <w:rFonts w:ascii="Arial Unicode MS" w:eastAsia="Arial Unicode MS" w:hAnsi="Arial Unicode MS" w:cs="Arial Unicode MS"/>
                <w:color w:val="595959" w:themeColor="text1" w:themeTint="A6"/>
                <w:sz w:val="10"/>
                <w:szCs w:val="10"/>
              </w:rPr>
              <w:fldChar w:fldCharType="separate"/>
            </w:r>
            <w:r w:rsidRPr="004F731F">
              <w:rPr>
                <w:rFonts w:ascii="Arial Unicode MS" w:eastAsia="Arial Unicode MS" w:hAnsi="Arial Unicode MS" w:cs="Arial Unicode MS"/>
                <w:color w:val="595959" w:themeColor="text1" w:themeTint="A6"/>
                <w:sz w:val="10"/>
                <w:szCs w:val="10"/>
              </w:rPr>
              <w:fldChar w:fldCharType="end"/>
            </w:r>
            <w:r>
              <w:rPr>
                <w:rFonts w:ascii="Arial Unicode MS" w:eastAsia="Arial Unicode MS" w:hAnsi="Arial Unicode MS" w:cs="Arial Unicode MS"/>
                <w:color w:val="595959" w:themeColor="text1" w:themeTint="A6"/>
                <w:sz w:val="16"/>
                <w:szCs w:val="16"/>
              </w:rPr>
              <w:t xml:space="preserve"> CRS</w:t>
            </w:r>
          </w:p>
        </w:tc>
        <w:tc>
          <w:tcPr>
            <w:tcW w:w="5931" w:type="dxa"/>
            <w:gridSpan w:val="28"/>
            <w:vMerge/>
          </w:tcPr>
          <w:p w14:paraId="5A43E6DB" w14:textId="77777777" w:rsidR="008B2360" w:rsidRPr="0050160E" w:rsidRDefault="008B2360" w:rsidP="008B2360">
            <w:pPr>
              <w:pStyle w:val="ListParagraph"/>
              <w:tabs>
                <w:tab w:val="left" w:pos="0"/>
              </w:tabs>
              <w:spacing w:line="160" w:lineRule="exact"/>
              <w:ind w:left="0"/>
              <w:contextualSpacing w:val="0"/>
              <w:rPr>
                <w:rFonts w:ascii="Arial Unicode MS" w:eastAsia="Arial Unicode MS" w:hAnsi="Arial Unicode MS" w:cs="Arial Unicode MS"/>
                <w:sz w:val="16"/>
                <w:szCs w:val="16"/>
                <w:rtl/>
              </w:rPr>
            </w:pPr>
          </w:p>
        </w:tc>
        <w:tc>
          <w:tcPr>
            <w:tcW w:w="1527" w:type="dxa"/>
            <w:vMerge/>
            <w:shd w:val="clear" w:color="auto" w:fill="F2F2F2" w:themeFill="background1" w:themeFillShade="F2"/>
            <w:vAlign w:val="center"/>
          </w:tcPr>
          <w:p w14:paraId="79FC4DC6" w14:textId="77777777" w:rsidR="008B2360" w:rsidRPr="0050160E" w:rsidRDefault="008B2360" w:rsidP="008B2360">
            <w:pPr>
              <w:tabs>
                <w:tab w:val="left" w:pos="0"/>
              </w:tabs>
              <w:spacing w:line="160" w:lineRule="exact"/>
              <w:jc w:val="center"/>
              <w:rPr>
                <w:rFonts w:ascii="Arial Unicode MS" w:eastAsia="Arial Unicode MS" w:hAnsi="Arial Unicode MS" w:cs="Arial Unicode MS"/>
                <w:rtl/>
              </w:rPr>
            </w:pPr>
          </w:p>
        </w:tc>
      </w:tr>
      <w:tr w:rsidR="008B2360" w:rsidRPr="0050160E" w14:paraId="71635BF4" w14:textId="77777777" w:rsidTr="00E32AE2">
        <w:trPr>
          <w:trHeight w:val="20"/>
        </w:trPr>
        <w:tc>
          <w:tcPr>
            <w:tcW w:w="1695" w:type="dxa"/>
            <w:vAlign w:val="center"/>
          </w:tcPr>
          <w:p w14:paraId="4F286E5F" w14:textId="520456B4" w:rsidR="008B2360" w:rsidRPr="0050160E" w:rsidDel="00BD7057"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5D1F017C" w14:textId="230D09E5"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tcPr>
          <w:p w14:paraId="265BEF32" w14:textId="77777777" w:rsidR="008B2360" w:rsidRPr="00FF2F13" w:rsidRDefault="008B2360" w:rsidP="008B2360">
            <w:pPr>
              <w:pStyle w:val="ListParagraph"/>
              <w:tabs>
                <w:tab w:val="left" w:pos="0"/>
              </w:tabs>
              <w:spacing w:line="160" w:lineRule="exact"/>
              <w:ind w:left="0"/>
              <w:contextualSpacing w:val="0"/>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4.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ستثمار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يقع</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قره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ختصا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ضائ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شارك</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وتدا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ب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خر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خاضعه</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  (</w:t>
            </w:r>
            <w:proofErr w:type="gramStart"/>
            <w:r w:rsidRPr="00FF2F13">
              <w:rPr>
                <w:rFonts w:ascii="Arial Unicode MS" w:eastAsia="Arial Unicode MS" w:hAnsi="Arial Unicode MS" w:cs="Arial Unicode MS" w:hint="cs"/>
                <w:sz w:val="18"/>
                <w:szCs w:val="18"/>
                <w:rtl/>
              </w:rPr>
              <w:t>اذا</w:t>
            </w:r>
            <w:proofErr w:type="gramEnd"/>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عم</w:t>
            </w:r>
            <w:r w:rsidRPr="00FF2F13">
              <w:rPr>
                <w:rFonts w:ascii="Arial Unicode MS" w:eastAsia="Arial Unicode MS" w:hAnsi="Arial Unicode MS" w:cs="Arial Unicode MS" w:hint="eastAsia"/>
                <w:sz w:val="18"/>
                <w:szCs w:val="18"/>
                <w:rtl/>
              </w:rPr>
              <w:t>”</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عبئ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لحق</w:t>
            </w:r>
            <w:r w:rsidRPr="00FF2F13">
              <w:rPr>
                <w:rFonts w:ascii="Arial Unicode MS" w:eastAsia="Arial Unicode MS" w:hAnsi="Arial Unicode MS" w:cs="Arial Unicode MS"/>
                <w:sz w:val="18"/>
                <w:szCs w:val="18"/>
                <w:rtl/>
              </w:rPr>
              <w:t xml:space="preserve"> 1)</w:t>
            </w:r>
          </w:p>
          <w:p w14:paraId="0988DD20" w14:textId="2FF40E75" w:rsidR="008B2360" w:rsidRPr="0050160E" w:rsidRDefault="008B2360" w:rsidP="008B2360">
            <w:pPr>
              <w:pStyle w:val="ListParagraph"/>
              <w:tabs>
                <w:tab w:val="left" w:pos="0"/>
              </w:tabs>
              <w:spacing w:line="160" w:lineRule="exact"/>
              <w:ind w:left="0"/>
              <w:contextualSpacing w:val="0"/>
              <w:jc w:val="righ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4. Are you </w:t>
            </w:r>
            <w:r w:rsidRPr="00FF2F13">
              <w:rPr>
                <w:rFonts w:ascii="Arial Unicode MS" w:eastAsia="Arial Unicode MS" w:hAnsi="Arial Unicode MS" w:cs="Arial Unicode MS"/>
                <w:b/>
                <w:bCs/>
                <w:sz w:val="18"/>
                <w:szCs w:val="18"/>
              </w:rPr>
              <w:t>Investment entity</w:t>
            </w:r>
            <w:r w:rsidRPr="00FF2F13">
              <w:rPr>
                <w:rFonts w:ascii="Arial Unicode MS" w:eastAsia="Arial Unicode MS" w:hAnsi="Arial Unicode MS" w:cs="Arial Unicode MS"/>
                <w:sz w:val="18"/>
                <w:szCs w:val="18"/>
              </w:rPr>
              <w:t xml:space="preserve"> located in a Non-Participating Jurisdiction and managed by another Financial Institutions under CRS? (if you have ticked this question, please complete Addendum 1)</w:t>
            </w:r>
            <w:r w:rsidRPr="00FF2F13">
              <w:rPr>
                <w:rFonts w:ascii="Arial Unicode MS" w:eastAsia="Arial Unicode MS" w:hAnsi="Arial Unicode MS" w:cs="Arial Unicode MS"/>
                <w:sz w:val="18"/>
                <w:szCs w:val="18"/>
                <w:rtl/>
              </w:rPr>
              <w:t>)</w:t>
            </w:r>
          </w:p>
        </w:tc>
        <w:tc>
          <w:tcPr>
            <w:tcW w:w="1527" w:type="dxa"/>
            <w:vMerge/>
            <w:shd w:val="clear" w:color="auto" w:fill="F2F2F2" w:themeFill="background1" w:themeFillShade="F2"/>
            <w:vAlign w:val="center"/>
          </w:tcPr>
          <w:p w14:paraId="6297B764" w14:textId="77777777" w:rsidR="008B2360" w:rsidRPr="0050160E" w:rsidRDefault="008B2360" w:rsidP="008B2360">
            <w:pPr>
              <w:tabs>
                <w:tab w:val="left" w:pos="0"/>
              </w:tabs>
              <w:spacing w:line="160" w:lineRule="exact"/>
              <w:jc w:val="center"/>
              <w:rPr>
                <w:rFonts w:ascii="Arial Unicode MS" w:eastAsia="Arial Unicode MS" w:hAnsi="Arial Unicode MS" w:cs="Arial Unicode MS"/>
                <w:rtl/>
              </w:rPr>
            </w:pPr>
          </w:p>
        </w:tc>
      </w:tr>
      <w:tr w:rsidR="008B2360" w:rsidRPr="0050160E" w14:paraId="01F7D8B9" w14:textId="77777777" w:rsidTr="00E32AE2">
        <w:trPr>
          <w:trHeight w:val="20"/>
        </w:trPr>
        <w:tc>
          <w:tcPr>
            <w:tcW w:w="3500" w:type="dxa"/>
            <w:gridSpan w:val="2"/>
            <w:vAlign w:val="center"/>
          </w:tcPr>
          <w:p w14:paraId="0BCB9DAC" w14:textId="77777777"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tl/>
              </w:rPr>
            </w:pPr>
          </w:p>
        </w:tc>
        <w:tc>
          <w:tcPr>
            <w:tcW w:w="5931" w:type="dxa"/>
            <w:gridSpan w:val="28"/>
          </w:tcPr>
          <w:p w14:paraId="1D6C970B" w14:textId="77777777" w:rsidR="008B2360" w:rsidRPr="0050160E" w:rsidRDefault="008B2360" w:rsidP="008B2360">
            <w:pPr>
              <w:pStyle w:val="ListParagraph"/>
              <w:tabs>
                <w:tab w:val="left" w:pos="0"/>
              </w:tabs>
              <w:spacing w:line="160" w:lineRule="exact"/>
              <w:ind w:left="0"/>
              <w:contextualSpacing w:val="0"/>
              <w:jc w:val="both"/>
              <w:rPr>
                <w:rFonts w:ascii="Arial Unicode MS" w:eastAsia="Arial Unicode MS" w:hAnsi="Arial Unicode MS" w:cs="Arial Unicode MS"/>
                <w:sz w:val="18"/>
                <w:szCs w:val="18"/>
              </w:rPr>
            </w:pPr>
            <w:r w:rsidRPr="0050160E">
              <w:rPr>
                <w:rFonts w:ascii="Arial Unicode MS" w:eastAsia="Arial Unicode MS" w:hAnsi="Arial Unicode MS" w:cs="Arial Unicode MS" w:hint="cs"/>
                <w:sz w:val="18"/>
                <w:szCs w:val="18"/>
                <w:rtl/>
              </w:rPr>
              <w:t>5. إذا</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كنت</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مؤسسة</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مالية</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أخرى</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غير</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المذكورة</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في</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السؤال</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رقم</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3،</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يرجى</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تقديم</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sz w:val="18"/>
                <w:szCs w:val="18"/>
              </w:rPr>
              <w:t>GIIN</w:t>
            </w:r>
            <w:r w:rsidRPr="0050160E">
              <w:rPr>
                <w:rFonts w:ascii="Arial Unicode MS" w:eastAsia="Arial Unicode MS" w:hAnsi="Arial Unicode MS" w:cs="Arial Unicode MS" w:hint="cs"/>
                <w:sz w:val="18"/>
                <w:szCs w:val="18"/>
                <w:rtl/>
              </w:rPr>
              <w:t>.</w:t>
            </w:r>
          </w:p>
        </w:tc>
        <w:tc>
          <w:tcPr>
            <w:tcW w:w="1527" w:type="dxa"/>
            <w:vMerge/>
            <w:shd w:val="clear" w:color="auto" w:fill="F2F2F2" w:themeFill="background1" w:themeFillShade="F2"/>
          </w:tcPr>
          <w:p w14:paraId="69EB4661" w14:textId="77777777" w:rsidR="008B2360" w:rsidRPr="0050160E" w:rsidRDefault="008B2360" w:rsidP="008B2360">
            <w:pPr>
              <w:tabs>
                <w:tab w:val="left" w:pos="0"/>
              </w:tabs>
              <w:spacing w:line="160" w:lineRule="exact"/>
              <w:jc w:val="center"/>
              <w:rPr>
                <w:rFonts w:ascii="Arial Unicode MS" w:eastAsia="Arial Unicode MS" w:hAnsi="Arial Unicode MS" w:cs="Arial Unicode MS"/>
                <w:rtl/>
              </w:rPr>
            </w:pPr>
          </w:p>
        </w:tc>
      </w:tr>
      <w:tr w:rsidR="008B2360" w:rsidRPr="0050160E" w14:paraId="0F3FFCAE" w14:textId="77777777" w:rsidTr="00612D44">
        <w:trPr>
          <w:trHeight w:val="20"/>
        </w:trPr>
        <w:tc>
          <w:tcPr>
            <w:tcW w:w="9431" w:type="dxa"/>
            <w:gridSpan w:val="30"/>
            <w:shd w:val="clear" w:color="auto" w:fill="auto"/>
          </w:tcPr>
          <w:p w14:paraId="1C41F0C0" w14:textId="4E3783B3" w:rsidR="008B2360" w:rsidRPr="0050160E" w:rsidRDefault="008B2360" w:rsidP="008B2360">
            <w:pPr>
              <w:tabs>
                <w:tab w:val="left" w:pos="0"/>
                <w:tab w:val="left" w:pos="3615"/>
              </w:tabs>
              <w:spacing w:line="160" w:lineRule="exact"/>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tc>
        <w:tc>
          <w:tcPr>
            <w:tcW w:w="1527" w:type="dxa"/>
            <w:vMerge/>
            <w:shd w:val="clear" w:color="auto" w:fill="F2F2F2" w:themeFill="background1" w:themeFillShade="F2"/>
            <w:vAlign w:val="center"/>
          </w:tcPr>
          <w:p w14:paraId="28BDAA6E"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20"/>
                <w:szCs w:val="20"/>
              </w:rPr>
            </w:pPr>
          </w:p>
        </w:tc>
      </w:tr>
      <w:tr w:rsidR="008B2360" w:rsidRPr="0050160E" w14:paraId="679CFF48" w14:textId="77777777" w:rsidTr="000730C7">
        <w:trPr>
          <w:trHeight w:val="20"/>
        </w:trPr>
        <w:tc>
          <w:tcPr>
            <w:tcW w:w="3500" w:type="dxa"/>
            <w:gridSpan w:val="2"/>
            <w:shd w:val="clear" w:color="auto" w:fill="F2F2F2" w:themeFill="background1" w:themeFillShade="F2"/>
          </w:tcPr>
          <w:p w14:paraId="24CD53F6" w14:textId="77777777" w:rsidR="008B2360" w:rsidRPr="0050160E" w:rsidRDefault="008B2360" w:rsidP="008B2360">
            <w:pPr>
              <w:tabs>
                <w:tab w:val="left" w:pos="0"/>
              </w:tabs>
              <w:spacing w:line="160" w:lineRule="exact"/>
              <w:rPr>
                <w:rFonts w:ascii="Arial Unicode MS" w:eastAsia="Arial Unicode MS" w:hAnsi="Arial Unicode MS" w:cs="Arial Unicode MS"/>
                <w:sz w:val="18"/>
                <w:szCs w:val="18"/>
              </w:rPr>
            </w:pPr>
            <w:r w:rsidRPr="0050160E">
              <w:rPr>
                <w:rFonts w:ascii="Arial Unicode MS" w:eastAsia="Arial Unicode MS" w:hAnsi="Arial Unicode MS" w:cs="Arial Unicode MS"/>
                <w:b/>
                <w:bCs/>
                <w:sz w:val="18"/>
                <w:szCs w:val="18"/>
              </w:rPr>
              <w:t>GIIN</w:t>
            </w:r>
          </w:p>
        </w:tc>
        <w:tc>
          <w:tcPr>
            <w:tcW w:w="320" w:type="dxa"/>
          </w:tcPr>
          <w:p w14:paraId="741AD968"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29" w:type="dxa"/>
            <w:gridSpan w:val="2"/>
          </w:tcPr>
          <w:p w14:paraId="45137134"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gridSpan w:val="2"/>
            <w:vAlign w:val="center"/>
          </w:tcPr>
          <w:p w14:paraId="15EAACA3"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tcPr>
          <w:p w14:paraId="66EDAD66"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gridSpan w:val="2"/>
          </w:tcPr>
          <w:p w14:paraId="47220722"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gridSpan w:val="2"/>
          </w:tcPr>
          <w:p w14:paraId="7F787E76"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gridSpan w:val="2"/>
          </w:tcPr>
          <w:p w14:paraId="4C987046"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hint="cs"/>
                <w:sz w:val="18"/>
                <w:szCs w:val="18"/>
                <w:rtl/>
              </w:rPr>
              <w:t>-</w:t>
            </w:r>
          </w:p>
        </w:tc>
        <w:tc>
          <w:tcPr>
            <w:tcW w:w="330" w:type="dxa"/>
            <w:gridSpan w:val="2"/>
          </w:tcPr>
          <w:p w14:paraId="0F180D91"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29" w:type="dxa"/>
            <w:gridSpan w:val="2"/>
          </w:tcPr>
          <w:p w14:paraId="28CD28E0"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tcPr>
          <w:p w14:paraId="61A5F1DD"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gridSpan w:val="2"/>
          </w:tcPr>
          <w:p w14:paraId="363C98FB"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2" w:type="dxa"/>
          </w:tcPr>
          <w:p w14:paraId="4DC5AC06"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tcPr>
          <w:p w14:paraId="33655007"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hint="cs"/>
                <w:sz w:val="18"/>
                <w:szCs w:val="18"/>
                <w:rtl/>
              </w:rPr>
              <w:t>-</w:t>
            </w:r>
          </w:p>
        </w:tc>
        <w:tc>
          <w:tcPr>
            <w:tcW w:w="330" w:type="dxa"/>
            <w:gridSpan w:val="2"/>
          </w:tcPr>
          <w:p w14:paraId="50BBDAF5"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41" w:type="dxa"/>
          </w:tcPr>
          <w:p w14:paraId="51CBCE9B"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30" w:type="dxa"/>
          </w:tcPr>
          <w:p w14:paraId="12C1F5D7"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hint="cs"/>
                <w:sz w:val="18"/>
                <w:szCs w:val="18"/>
                <w:rtl/>
              </w:rPr>
              <w:t>-</w:t>
            </w:r>
          </w:p>
        </w:tc>
        <w:tc>
          <w:tcPr>
            <w:tcW w:w="329" w:type="dxa"/>
            <w:gridSpan w:val="2"/>
          </w:tcPr>
          <w:p w14:paraId="3600F14D"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321" w:type="dxa"/>
          </w:tcPr>
          <w:p w14:paraId="5D35F9A7"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1527" w:type="dxa"/>
            <w:vMerge/>
            <w:vAlign w:val="center"/>
          </w:tcPr>
          <w:p w14:paraId="7AB75DF8"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20"/>
                <w:szCs w:val="20"/>
                <w:rtl/>
              </w:rPr>
            </w:pPr>
          </w:p>
        </w:tc>
      </w:tr>
      <w:tr w:rsidR="008B2360" w:rsidRPr="0050160E" w14:paraId="0FEDE66C" w14:textId="77777777" w:rsidTr="00612D44">
        <w:trPr>
          <w:trHeight w:val="20"/>
        </w:trPr>
        <w:tc>
          <w:tcPr>
            <w:tcW w:w="9431" w:type="dxa"/>
            <w:gridSpan w:val="30"/>
            <w:shd w:val="clear" w:color="auto" w:fill="auto"/>
          </w:tcPr>
          <w:p w14:paraId="0CFA67AB" w14:textId="5BFC26B2" w:rsidR="008B2360" w:rsidRPr="0050160E" w:rsidRDefault="008B2360" w:rsidP="008B2360">
            <w:pPr>
              <w:tabs>
                <w:tab w:val="left" w:pos="0"/>
                <w:tab w:val="left" w:pos="3195"/>
              </w:tabs>
              <w:spacing w:line="160" w:lineRule="exact"/>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tc>
        <w:tc>
          <w:tcPr>
            <w:tcW w:w="1527" w:type="dxa"/>
            <w:vMerge/>
            <w:shd w:val="clear" w:color="auto" w:fill="F2F2F2" w:themeFill="background1" w:themeFillShade="F2"/>
            <w:vAlign w:val="center"/>
          </w:tcPr>
          <w:p w14:paraId="7D67BDEB"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20"/>
                <w:szCs w:val="20"/>
              </w:rPr>
            </w:pPr>
          </w:p>
        </w:tc>
      </w:tr>
      <w:tr w:rsidR="008B2360" w:rsidRPr="0050160E" w14:paraId="5A36EB09" w14:textId="77777777" w:rsidTr="008B2360">
        <w:trPr>
          <w:trHeight w:val="20"/>
        </w:trPr>
        <w:tc>
          <w:tcPr>
            <w:tcW w:w="1695" w:type="dxa"/>
            <w:vAlign w:val="center"/>
          </w:tcPr>
          <w:p w14:paraId="34AD6F10" w14:textId="4A31B81A" w:rsidR="008B2360" w:rsidRPr="0050160E" w:rsidDel="00BD7057"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7C8A8AA1" w14:textId="77019439"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vAlign w:val="center"/>
          </w:tcPr>
          <w:p w14:paraId="3E1A8D28" w14:textId="77777777" w:rsidR="008B2360" w:rsidRPr="00FF2F13" w:rsidRDefault="008B2360" w:rsidP="008B2360">
            <w:pPr>
              <w:pStyle w:val="ListParagraph"/>
              <w:tabs>
                <w:tab w:val="left" w:pos="0"/>
              </w:tabs>
              <w:spacing w:line="160" w:lineRule="exact"/>
              <w:ind w:left="0"/>
              <w:contextualSpacing w:val="0"/>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6</w:t>
            </w:r>
            <w:r w:rsidRPr="00FF2F13">
              <w:rPr>
                <w:rFonts w:ascii="Arial Unicode MS" w:eastAsia="Arial Unicode MS" w:hAnsi="Arial Unicode MS" w:cs="Arial Unicode MS" w:hint="cs"/>
                <w:sz w:val="18"/>
                <w:szCs w:val="18"/>
                <w:rtl/>
              </w:rPr>
              <w:t>.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متثل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عتمدة؟</w:t>
            </w:r>
          </w:p>
          <w:p w14:paraId="69F5502D" w14:textId="1BA5FDD1" w:rsidR="008B2360" w:rsidRPr="0050160E" w:rsidRDefault="008B2360" w:rsidP="008B2360">
            <w:pPr>
              <w:pStyle w:val="ListParagraph"/>
              <w:tabs>
                <w:tab w:val="left" w:pos="0"/>
              </w:tabs>
              <w:bidi w:val="0"/>
              <w:spacing w:line="160" w:lineRule="exact"/>
              <w:ind w:left="0"/>
              <w:contextualSpacing w:val="0"/>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8"/>
                <w:szCs w:val="18"/>
                <w:rtl/>
              </w:rPr>
              <w:t>6</w:t>
            </w:r>
            <w:r w:rsidRPr="00FF2F13">
              <w:rPr>
                <w:rFonts w:ascii="Arial Unicode MS" w:eastAsia="Arial Unicode MS" w:hAnsi="Arial Unicode MS" w:cs="Arial Unicode MS"/>
                <w:sz w:val="18"/>
                <w:szCs w:val="18"/>
              </w:rPr>
              <w:t xml:space="preserve">. Are you a </w:t>
            </w:r>
            <w:r w:rsidRPr="00FF2F13">
              <w:rPr>
                <w:rFonts w:ascii="Arial Unicode MS" w:eastAsia="Arial Unicode MS" w:hAnsi="Arial Unicode MS" w:cs="Arial Unicode MS"/>
                <w:b/>
                <w:bCs/>
                <w:sz w:val="18"/>
                <w:szCs w:val="18"/>
              </w:rPr>
              <w:t>Certified Deemed-Compliant Non-US Financial Institution</w:t>
            </w:r>
            <w:r w:rsidRPr="00FF2F13">
              <w:rPr>
                <w:rFonts w:ascii="Arial Unicode MS" w:eastAsia="Arial Unicode MS" w:hAnsi="Arial Unicode MS" w:cs="Arial Unicode MS"/>
                <w:sz w:val="18"/>
                <w:szCs w:val="18"/>
              </w:rPr>
              <w:t xml:space="preserve"> under FATCA?</w:t>
            </w:r>
          </w:p>
        </w:tc>
        <w:tc>
          <w:tcPr>
            <w:tcW w:w="1527" w:type="dxa"/>
            <w:vMerge/>
            <w:shd w:val="clear" w:color="auto" w:fill="F2F2F2" w:themeFill="background1" w:themeFillShade="F2"/>
            <w:vAlign w:val="center"/>
          </w:tcPr>
          <w:p w14:paraId="0311BAC6" w14:textId="77777777" w:rsidR="008B2360" w:rsidRPr="0050160E" w:rsidRDefault="008B2360" w:rsidP="008B2360">
            <w:pPr>
              <w:pStyle w:val="ListParagraph"/>
              <w:tabs>
                <w:tab w:val="left" w:pos="0"/>
              </w:tabs>
              <w:bidi w:val="0"/>
              <w:spacing w:line="160" w:lineRule="exact"/>
              <w:ind w:left="0"/>
              <w:jc w:val="center"/>
              <w:rPr>
                <w:rFonts w:ascii="Arial Unicode MS" w:eastAsia="Arial Unicode MS" w:hAnsi="Arial Unicode MS" w:cs="Arial Unicode MS"/>
                <w:rtl/>
              </w:rPr>
            </w:pPr>
          </w:p>
        </w:tc>
      </w:tr>
      <w:tr w:rsidR="008B2360" w:rsidRPr="0050160E" w14:paraId="22C1C97D" w14:textId="77777777" w:rsidTr="008B2360">
        <w:trPr>
          <w:trHeight w:val="20"/>
        </w:trPr>
        <w:tc>
          <w:tcPr>
            <w:tcW w:w="1695" w:type="dxa"/>
            <w:vAlign w:val="center"/>
          </w:tcPr>
          <w:p w14:paraId="07E39F74" w14:textId="2AA4FA7A"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4268CDD4" w14:textId="66BA724A"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vAlign w:val="center"/>
          </w:tcPr>
          <w:p w14:paraId="0B5B0237" w14:textId="77777777" w:rsidR="008B2360" w:rsidRPr="00FF2F13" w:rsidRDefault="008B2360" w:rsidP="008B2360">
            <w:pPr>
              <w:pStyle w:val="ListParagraph"/>
              <w:tabs>
                <w:tab w:val="left" w:pos="0"/>
              </w:tabs>
              <w:spacing w:line="160" w:lineRule="exact"/>
              <w:ind w:left="0"/>
              <w:contextualSpacing w:val="0"/>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7.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b/>
                <w:bCs/>
                <w:sz w:val="18"/>
                <w:szCs w:val="18"/>
                <w:rtl/>
              </w:rPr>
              <w:t>غير</w:t>
            </w:r>
            <w:r w:rsidRPr="00FF2F13">
              <w:rPr>
                <w:rFonts w:ascii="Arial Unicode MS" w:eastAsia="Arial Unicode MS" w:hAnsi="Arial Unicode MS" w:cs="Arial Unicode MS"/>
                <w:b/>
                <w:bCs/>
                <w:sz w:val="18"/>
                <w:szCs w:val="18"/>
                <w:rtl/>
              </w:rPr>
              <w:t xml:space="preserve"> </w:t>
            </w:r>
            <w:r w:rsidRPr="00FF2F13">
              <w:rPr>
                <w:rFonts w:ascii="Arial Unicode MS" w:eastAsia="Arial Unicode MS" w:hAnsi="Arial Unicode MS" w:cs="Arial Unicode MS" w:hint="cs"/>
                <w:b/>
                <w:bCs/>
                <w:sz w:val="18"/>
                <w:szCs w:val="18"/>
                <w:rtl/>
              </w:rPr>
              <w:t>مشاركة</w:t>
            </w:r>
            <w:r w:rsidRPr="00FF2F13">
              <w:rPr>
                <w:rFonts w:ascii="Arial Unicode MS" w:eastAsia="Arial Unicode MS" w:hAnsi="Arial Unicode MS" w:cs="Arial Unicode MS" w:hint="cs"/>
                <w:sz w:val="18"/>
                <w:szCs w:val="18"/>
                <w:rtl/>
              </w:rPr>
              <w:t>؟</w:t>
            </w:r>
          </w:p>
          <w:p w14:paraId="49AD09B1" w14:textId="3D709E45" w:rsidR="008B2360" w:rsidRPr="0050160E" w:rsidRDefault="008B2360" w:rsidP="008B2360">
            <w:pPr>
              <w:pStyle w:val="ListParagraph"/>
              <w:tabs>
                <w:tab w:val="left" w:pos="0"/>
              </w:tabs>
              <w:bidi w:val="0"/>
              <w:spacing w:line="160" w:lineRule="exact"/>
              <w:ind w:left="0"/>
              <w:contextualSpacing w:val="0"/>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8"/>
                <w:szCs w:val="18"/>
                <w:rtl/>
              </w:rPr>
              <w:t>7</w:t>
            </w:r>
            <w:r w:rsidRPr="00FF2F13">
              <w:rPr>
                <w:rFonts w:ascii="Arial Unicode MS" w:eastAsia="Arial Unicode MS" w:hAnsi="Arial Unicode MS" w:cs="Arial Unicode MS"/>
                <w:sz w:val="18"/>
                <w:szCs w:val="18"/>
              </w:rPr>
              <w:t xml:space="preserve">. Are you a </w:t>
            </w:r>
            <w:r w:rsidRPr="00FF2F13">
              <w:rPr>
                <w:rFonts w:ascii="Arial Unicode MS" w:eastAsia="Arial Unicode MS" w:hAnsi="Arial Unicode MS" w:cs="Arial Unicode MS"/>
                <w:b/>
                <w:bCs/>
                <w:sz w:val="18"/>
                <w:szCs w:val="18"/>
              </w:rPr>
              <w:t>Non-Participating Non-US Financial Institution</w:t>
            </w:r>
            <w:r w:rsidRPr="00FF2F13">
              <w:rPr>
                <w:rFonts w:ascii="Arial Unicode MS" w:eastAsia="Arial Unicode MS" w:hAnsi="Arial Unicode MS" w:cs="Arial Unicode MS"/>
                <w:sz w:val="18"/>
                <w:szCs w:val="18"/>
              </w:rPr>
              <w:t xml:space="preserve"> under FATCA?</w:t>
            </w:r>
          </w:p>
        </w:tc>
        <w:tc>
          <w:tcPr>
            <w:tcW w:w="1527" w:type="dxa"/>
            <w:vMerge/>
            <w:shd w:val="clear" w:color="auto" w:fill="F2F2F2" w:themeFill="background1" w:themeFillShade="F2"/>
          </w:tcPr>
          <w:p w14:paraId="0E59B6AD" w14:textId="77777777" w:rsidR="008B2360" w:rsidRPr="0050160E" w:rsidRDefault="008B2360" w:rsidP="008B2360">
            <w:pPr>
              <w:tabs>
                <w:tab w:val="left" w:pos="0"/>
              </w:tabs>
              <w:spacing w:line="160" w:lineRule="exact"/>
              <w:jc w:val="center"/>
              <w:rPr>
                <w:rFonts w:ascii="Arial Unicode MS" w:eastAsia="Arial Unicode MS" w:hAnsi="Arial Unicode MS" w:cs="Arial Unicode MS"/>
                <w:sz w:val="20"/>
                <w:szCs w:val="20"/>
              </w:rPr>
            </w:pPr>
          </w:p>
        </w:tc>
      </w:tr>
      <w:tr w:rsidR="008B2360" w:rsidRPr="0050160E" w14:paraId="41FCC08E" w14:textId="77777777" w:rsidTr="008B2360">
        <w:trPr>
          <w:trHeight w:val="20"/>
        </w:trPr>
        <w:tc>
          <w:tcPr>
            <w:tcW w:w="1695" w:type="dxa"/>
            <w:vAlign w:val="center"/>
          </w:tcPr>
          <w:p w14:paraId="7F5B948D" w14:textId="6101AC27"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775EE4BF" w14:textId="3386C254"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tl/>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vAlign w:val="center"/>
          </w:tcPr>
          <w:p w14:paraId="7B50BCE9" w14:textId="77777777" w:rsidR="008B2360" w:rsidRPr="00FF2F13" w:rsidRDefault="008B2360" w:rsidP="008B2360">
            <w:pPr>
              <w:pStyle w:val="ListParagraph"/>
              <w:tabs>
                <w:tab w:val="left" w:pos="0"/>
              </w:tabs>
              <w:spacing w:line="160" w:lineRule="exact"/>
              <w:ind w:left="0"/>
              <w:contextualSpacing w:val="0"/>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8.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ك</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ستفيد</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عف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حسب</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صنيف</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p>
          <w:p w14:paraId="0E7A7996" w14:textId="636C3C64" w:rsidR="008B2360" w:rsidRPr="0050160E" w:rsidRDefault="008B2360" w:rsidP="008B2360">
            <w:pPr>
              <w:pStyle w:val="ListParagraph"/>
              <w:tabs>
                <w:tab w:val="left" w:pos="0"/>
              </w:tabs>
              <w:bidi w:val="0"/>
              <w:spacing w:line="160" w:lineRule="exact"/>
              <w:ind w:left="0"/>
              <w:contextualSpacing w:val="0"/>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8. Are you an </w:t>
            </w:r>
            <w:r w:rsidRPr="00FF2F13">
              <w:rPr>
                <w:rFonts w:ascii="Arial Unicode MS" w:eastAsia="Arial Unicode MS" w:hAnsi="Arial Unicode MS" w:cs="Arial Unicode MS"/>
                <w:b/>
                <w:bCs/>
                <w:sz w:val="18"/>
                <w:szCs w:val="18"/>
              </w:rPr>
              <w:t>Exempt Beneficial Owner under FATCA</w:t>
            </w:r>
            <w:r w:rsidRPr="00FF2F13">
              <w:rPr>
                <w:rFonts w:ascii="Arial Unicode MS" w:eastAsia="Arial Unicode MS" w:hAnsi="Arial Unicode MS" w:cs="Arial Unicode MS"/>
                <w:sz w:val="18"/>
                <w:szCs w:val="18"/>
                <w:rtl/>
              </w:rPr>
              <w:t>?</w:t>
            </w:r>
          </w:p>
        </w:tc>
        <w:tc>
          <w:tcPr>
            <w:tcW w:w="1527" w:type="dxa"/>
            <w:shd w:val="clear" w:color="auto" w:fill="F2F2F2" w:themeFill="background1" w:themeFillShade="F2"/>
            <w:vAlign w:val="center"/>
          </w:tcPr>
          <w:p w14:paraId="6B751FC2" w14:textId="77777777" w:rsidR="008B2360" w:rsidRPr="00FF2F13" w:rsidRDefault="008B2360" w:rsidP="008B2360">
            <w:pPr>
              <w:pStyle w:val="ListParagraph"/>
              <w:tabs>
                <w:tab w:val="left" w:pos="0"/>
              </w:tabs>
              <w:spacing w:line="16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الجه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أمريك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معفاة</w:t>
            </w:r>
          </w:p>
          <w:p w14:paraId="0B972F42" w14:textId="07504FC3" w:rsidR="008B2360" w:rsidRPr="0050160E" w:rsidRDefault="008B2360" w:rsidP="008B2360">
            <w:pPr>
              <w:bidi/>
              <w:spacing w:line="16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Non- US Exempt Entities</w:t>
            </w:r>
          </w:p>
        </w:tc>
      </w:tr>
      <w:tr w:rsidR="008B2360" w:rsidRPr="0050160E" w14:paraId="0954393E" w14:textId="77777777" w:rsidTr="008B2360">
        <w:trPr>
          <w:trHeight w:val="427"/>
        </w:trPr>
        <w:tc>
          <w:tcPr>
            <w:tcW w:w="1695" w:type="dxa"/>
            <w:vMerge w:val="restart"/>
            <w:vAlign w:val="center"/>
          </w:tcPr>
          <w:p w14:paraId="32BE0BB3" w14:textId="183644F0"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3FD39BAF" w14:textId="3F040F42"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vMerge w:val="restart"/>
            <w:vAlign w:val="center"/>
          </w:tcPr>
          <w:p w14:paraId="538E4E08" w14:textId="77777777" w:rsidR="008B2360" w:rsidRPr="00FF2F13" w:rsidRDefault="008B2360" w:rsidP="008B2360">
            <w:pPr>
              <w:tabs>
                <w:tab w:val="left" w:pos="0"/>
              </w:tabs>
              <w:bidi/>
              <w:spacing w:line="160" w:lineRule="exact"/>
              <w:rPr>
                <w:rFonts w:ascii="Arial Unicode MS" w:eastAsia="Arial Unicode MS" w:hAnsi="Arial Unicode MS" w:cs="Arial Unicode MS"/>
                <w:sz w:val="18"/>
                <w:szCs w:val="18"/>
              </w:rPr>
            </w:pPr>
            <w:r w:rsidRPr="00FF2F13">
              <w:rPr>
                <w:rFonts w:ascii="Arial Unicode MS" w:eastAsia="Arial Unicode MS" w:hAnsi="Arial Unicode MS" w:cs="Arial Unicode MS" w:hint="cs"/>
                <w:sz w:val="18"/>
                <w:szCs w:val="18"/>
                <w:rtl/>
              </w:rPr>
              <w:t>9.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p>
          <w:p w14:paraId="15546EBD" w14:textId="77777777" w:rsidR="008B2360" w:rsidRPr="00FF2F13" w:rsidRDefault="008B2360" w:rsidP="008B2360">
            <w:pPr>
              <w:tabs>
                <w:tab w:val="left" w:pos="0"/>
              </w:tabs>
              <w:bidi/>
              <w:spacing w:line="160" w:lineRule="exact"/>
              <w:jc w:val="center"/>
              <w:rPr>
                <w:rFonts w:ascii="Arial Unicode MS" w:eastAsia="Arial Unicode MS" w:hAnsi="Arial Unicode MS" w:cs="Arial Unicode MS"/>
                <w:sz w:val="15"/>
                <w:szCs w:val="15"/>
                <w:rtl/>
              </w:rPr>
            </w:pPr>
            <w:r w:rsidRPr="00FF2F13">
              <w:rPr>
                <w:rFonts w:ascii="Arial Unicode MS" w:eastAsia="Arial Unicode MS" w:hAnsi="Arial Unicode MS" w:cs="Arial Unicode MS" w:hint="cs"/>
                <w:sz w:val="15"/>
                <w:szCs w:val="15"/>
                <w:rtl/>
              </w:rPr>
              <w:t>(يعرف</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هذا</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تصنيف</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أيضاً</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بالكيانات</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أجنبية</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معفاة</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غير</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مالية)</w:t>
            </w:r>
          </w:p>
          <w:p w14:paraId="6328F65D" w14:textId="77777777" w:rsidR="008B2360" w:rsidRPr="00FF2F13" w:rsidRDefault="008B2360" w:rsidP="008B2360">
            <w:pPr>
              <w:tabs>
                <w:tab w:val="left" w:pos="0"/>
              </w:tabs>
              <w:spacing w:line="160" w:lineRule="exact"/>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 xml:space="preserve">9. Are you an </w:t>
            </w:r>
            <w:r w:rsidRPr="00FF2F13">
              <w:rPr>
                <w:rFonts w:ascii="Arial Unicode MS" w:eastAsia="Arial Unicode MS" w:hAnsi="Arial Unicode MS" w:cs="Arial Unicode MS"/>
                <w:b/>
                <w:bCs/>
                <w:sz w:val="18"/>
                <w:szCs w:val="18"/>
              </w:rPr>
              <w:t>Active Non-Financial Entity (CRS)</w:t>
            </w:r>
            <w:r w:rsidRPr="00FF2F13">
              <w:rPr>
                <w:rFonts w:ascii="Arial Unicode MS" w:eastAsia="Arial Unicode MS" w:hAnsi="Arial Unicode MS" w:cs="Arial Unicode MS"/>
                <w:sz w:val="18"/>
                <w:szCs w:val="18"/>
              </w:rPr>
              <w:t xml:space="preserve"> or </w:t>
            </w:r>
            <w:r w:rsidRPr="00FF2F13">
              <w:rPr>
                <w:rFonts w:ascii="Arial Unicode MS" w:eastAsia="Arial Unicode MS" w:hAnsi="Arial Unicode MS" w:cs="Arial Unicode MS"/>
                <w:b/>
                <w:bCs/>
                <w:sz w:val="18"/>
                <w:szCs w:val="18"/>
              </w:rPr>
              <w:t>Active Non-Financial Non-US Entity (FATCA)</w:t>
            </w:r>
            <w:r w:rsidRPr="00FF2F13">
              <w:rPr>
                <w:rFonts w:ascii="Arial Unicode MS" w:eastAsia="Arial Unicode MS" w:hAnsi="Arial Unicode MS" w:cs="Arial Unicode MS"/>
                <w:sz w:val="18"/>
                <w:szCs w:val="18"/>
              </w:rPr>
              <w:t>?</w:t>
            </w:r>
          </w:p>
          <w:p w14:paraId="3E220BCC" w14:textId="4A55AB02" w:rsidR="008B2360" w:rsidRPr="0050160E" w:rsidRDefault="008B2360" w:rsidP="008B2360">
            <w:pPr>
              <w:pStyle w:val="ListParagraph"/>
              <w:tabs>
                <w:tab w:val="left" w:pos="0"/>
              </w:tabs>
              <w:spacing w:line="160" w:lineRule="exact"/>
              <w:ind w:left="0"/>
              <w:contextualSpacing w:val="0"/>
              <w:jc w:val="center"/>
              <w:rPr>
                <w:rFonts w:ascii="Arial Unicode MS" w:eastAsia="Arial Unicode MS" w:hAnsi="Arial Unicode MS" w:cs="Arial Unicode MS"/>
                <w:sz w:val="16"/>
                <w:szCs w:val="16"/>
                <w:rtl/>
              </w:rPr>
            </w:pPr>
          </w:p>
        </w:tc>
        <w:tc>
          <w:tcPr>
            <w:tcW w:w="1527" w:type="dxa"/>
            <w:vMerge w:val="restart"/>
            <w:shd w:val="clear" w:color="auto" w:fill="F2F2F2" w:themeFill="background1" w:themeFillShade="F2"/>
            <w:vAlign w:val="center"/>
          </w:tcPr>
          <w:p w14:paraId="2E409B21" w14:textId="77777777" w:rsidR="008B2360" w:rsidRPr="00FF2F13" w:rsidRDefault="008B2360" w:rsidP="008B2360">
            <w:pPr>
              <w:pStyle w:val="ListParagraph"/>
              <w:tabs>
                <w:tab w:val="left" w:pos="0"/>
              </w:tabs>
              <w:spacing w:line="16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نشطة</w:t>
            </w:r>
          </w:p>
          <w:p w14:paraId="3B2B5B24" w14:textId="7F8C17FA" w:rsidR="008B2360" w:rsidRPr="0050160E" w:rsidRDefault="008B2360" w:rsidP="008B2360">
            <w:pPr>
              <w:bidi/>
              <w:spacing w:line="16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Active Non-Financial Institutions (Active NFEs/NFFEs)</w:t>
            </w:r>
          </w:p>
        </w:tc>
      </w:tr>
      <w:tr w:rsidR="008B2360" w:rsidRPr="0050160E" w14:paraId="6A60F346" w14:textId="77777777" w:rsidTr="008B2360">
        <w:trPr>
          <w:trHeight w:val="20"/>
        </w:trPr>
        <w:tc>
          <w:tcPr>
            <w:tcW w:w="1695" w:type="dxa"/>
            <w:vMerge/>
            <w:vAlign w:val="center"/>
          </w:tcPr>
          <w:p w14:paraId="7F24A5BC" w14:textId="77777777" w:rsidR="008B2360" w:rsidRPr="0050160E" w:rsidRDefault="008B2360" w:rsidP="008B2360">
            <w:pPr>
              <w:pStyle w:val="ListParagraph"/>
              <w:tabs>
                <w:tab w:val="left" w:pos="0"/>
              </w:tabs>
              <w:spacing w:line="200" w:lineRule="exact"/>
              <w:ind w:left="0"/>
              <w:jc w:val="center"/>
              <w:rPr>
                <w:rFonts w:ascii="Arial Unicode MS" w:eastAsia="Arial Unicode MS" w:hAnsi="Arial Unicode MS" w:cs="Arial Unicode MS"/>
                <w:sz w:val="18"/>
                <w:szCs w:val="18"/>
              </w:rPr>
            </w:pPr>
          </w:p>
        </w:tc>
        <w:tc>
          <w:tcPr>
            <w:tcW w:w="1805" w:type="dxa"/>
            <w:vAlign w:val="center"/>
          </w:tcPr>
          <w:p w14:paraId="3BF70F90" w14:textId="7EBC5CB4" w:rsidR="008B2360" w:rsidRPr="0050160E" w:rsidRDefault="008B2360" w:rsidP="008B2360">
            <w:pPr>
              <w:pStyle w:val="ListParagraph"/>
              <w:tabs>
                <w:tab w:val="left" w:pos="0"/>
              </w:tabs>
              <w:bidi w:val="0"/>
              <w:spacing w:line="200" w:lineRule="exact"/>
              <w:ind w:left="0"/>
              <w:jc w:val="center"/>
              <w:rPr>
                <w:rFonts w:ascii="Arial Unicode MS" w:eastAsia="Arial Unicode MS" w:hAnsi="Arial Unicode MS" w:cs="Arial Unicode MS"/>
                <w:sz w:val="18"/>
                <w:szCs w:val="18"/>
                <w:rtl/>
              </w:rPr>
            </w:pPr>
            <w:r w:rsidRPr="004F731F">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Box>
                </w:ffData>
              </w:fldChar>
            </w:r>
            <w:r w:rsidRPr="004F731F">
              <w:rPr>
                <w:rFonts w:ascii="Arial Unicode MS" w:eastAsia="Arial Unicode MS" w:hAnsi="Arial Unicode MS" w:cs="Arial Unicode MS"/>
                <w:color w:val="595959" w:themeColor="text1" w:themeTint="A6"/>
                <w:sz w:val="10"/>
                <w:szCs w:val="10"/>
              </w:rPr>
              <w:instrText xml:space="preserve"> FORMCHECKBOX </w:instrText>
            </w:r>
            <w:r w:rsidR="005E7ABF">
              <w:rPr>
                <w:rFonts w:ascii="Arial Unicode MS" w:eastAsia="Arial Unicode MS" w:hAnsi="Arial Unicode MS" w:cs="Arial Unicode MS"/>
                <w:color w:val="595959" w:themeColor="text1" w:themeTint="A6"/>
                <w:sz w:val="10"/>
                <w:szCs w:val="10"/>
              </w:rPr>
            </w:r>
            <w:r w:rsidR="005E7ABF">
              <w:rPr>
                <w:rFonts w:ascii="Arial Unicode MS" w:eastAsia="Arial Unicode MS" w:hAnsi="Arial Unicode MS" w:cs="Arial Unicode MS"/>
                <w:color w:val="595959" w:themeColor="text1" w:themeTint="A6"/>
                <w:sz w:val="10"/>
                <w:szCs w:val="10"/>
              </w:rPr>
              <w:fldChar w:fldCharType="separate"/>
            </w:r>
            <w:r w:rsidRPr="004F731F">
              <w:rPr>
                <w:rFonts w:ascii="Arial Unicode MS" w:eastAsia="Arial Unicode MS" w:hAnsi="Arial Unicode MS" w:cs="Arial Unicode MS"/>
                <w:color w:val="595959" w:themeColor="text1" w:themeTint="A6"/>
                <w:sz w:val="10"/>
                <w:szCs w:val="10"/>
              </w:rPr>
              <w:fldChar w:fldCharType="end"/>
            </w:r>
            <w:r>
              <w:rPr>
                <w:rFonts w:ascii="Arial Unicode MS" w:eastAsia="Arial Unicode MS" w:hAnsi="Arial Unicode MS" w:cs="Arial Unicode MS"/>
                <w:color w:val="595959" w:themeColor="text1" w:themeTint="A6"/>
                <w:sz w:val="16"/>
                <w:szCs w:val="16"/>
              </w:rPr>
              <w:t xml:space="preserve"> FATCA  </w:t>
            </w:r>
            <w:r w:rsidRPr="004F731F">
              <w:rPr>
                <w:rFonts w:ascii="Arial Unicode MS" w:eastAsia="Arial Unicode MS" w:hAnsi="Arial Unicode MS" w:cs="Arial Unicode MS"/>
                <w:color w:val="595959" w:themeColor="text1" w:themeTint="A6"/>
                <w:sz w:val="10"/>
                <w:szCs w:val="10"/>
              </w:rPr>
              <w:fldChar w:fldCharType="begin">
                <w:ffData>
                  <w:name w:val="Check3"/>
                  <w:enabled/>
                  <w:calcOnExit w:val="0"/>
                  <w:checkBox>
                    <w:sizeAuto/>
                    <w:default w:val="0"/>
                  </w:checkBox>
                </w:ffData>
              </w:fldChar>
            </w:r>
            <w:r w:rsidRPr="004F731F">
              <w:rPr>
                <w:rFonts w:ascii="Arial Unicode MS" w:eastAsia="Arial Unicode MS" w:hAnsi="Arial Unicode MS" w:cs="Arial Unicode MS"/>
                <w:color w:val="595959" w:themeColor="text1" w:themeTint="A6"/>
                <w:sz w:val="10"/>
                <w:szCs w:val="10"/>
              </w:rPr>
              <w:instrText xml:space="preserve"> FORMCHECKBOX </w:instrText>
            </w:r>
            <w:r w:rsidR="005E7ABF">
              <w:rPr>
                <w:rFonts w:ascii="Arial Unicode MS" w:eastAsia="Arial Unicode MS" w:hAnsi="Arial Unicode MS" w:cs="Arial Unicode MS"/>
                <w:color w:val="595959" w:themeColor="text1" w:themeTint="A6"/>
                <w:sz w:val="10"/>
                <w:szCs w:val="10"/>
              </w:rPr>
            </w:r>
            <w:r w:rsidR="005E7ABF">
              <w:rPr>
                <w:rFonts w:ascii="Arial Unicode MS" w:eastAsia="Arial Unicode MS" w:hAnsi="Arial Unicode MS" w:cs="Arial Unicode MS"/>
                <w:color w:val="595959" w:themeColor="text1" w:themeTint="A6"/>
                <w:sz w:val="10"/>
                <w:szCs w:val="10"/>
              </w:rPr>
              <w:fldChar w:fldCharType="separate"/>
            </w:r>
            <w:r w:rsidRPr="004F731F">
              <w:rPr>
                <w:rFonts w:ascii="Arial Unicode MS" w:eastAsia="Arial Unicode MS" w:hAnsi="Arial Unicode MS" w:cs="Arial Unicode MS"/>
                <w:color w:val="595959" w:themeColor="text1" w:themeTint="A6"/>
                <w:sz w:val="10"/>
                <w:szCs w:val="10"/>
              </w:rPr>
              <w:fldChar w:fldCharType="end"/>
            </w:r>
            <w:r>
              <w:rPr>
                <w:rFonts w:ascii="Arial Unicode MS" w:eastAsia="Arial Unicode MS" w:hAnsi="Arial Unicode MS" w:cs="Arial Unicode MS"/>
                <w:color w:val="595959" w:themeColor="text1" w:themeTint="A6"/>
                <w:sz w:val="16"/>
                <w:szCs w:val="16"/>
              </w:rPr>
              <w:t xml:space="preserve"> CRS</w:t>
            </w:r>
          </w:p>
        </w:tc>
        <w:tc>
          <w:tcPr>
            <w:tcW w:w="5931" w:type="dxa"/>
            <w:gridSpan w:val="28"/>
            <w:vMerge/>
            <w:vAlign w:val="center"/>
          </w:tcPr>
          <w:p w14:paraId="101CE14E" w14:textId="77777777" w:rsidR="008B2360" w:rsidRPr="0050160E" w:rsidRDefault="008B2360" w:rsidP="008B2360">
            <w:pPr>
              <w:pStyle w:val="ListParagraph"/>
              <w:tabs>
                <w:tab w:val="left" w:pos="0"/>
              </w:tabs>
              <w:spacing w:line="200" w:lineRule="exact"/>
              <w:ind w:left="0"/>
              <w:contextualSpacing w:val="0"/>
              <w:jc w:val="center"/>
              <w:rPr>
                <w:rFonts w:ascii="Arial Unicode MS" w:eastAsia="Arial Unicode MS" w:hAnsi="Arial Unicode MS" w:cs="Arial Unicode MS"/>
                <w:sz w:val="16"/>
                <w:szCs w:val="16"/>
                <w:rtl/>
              </w:rPr>
            </w:pPr>
          </w:p>
        </w:tc>
        <w:tc>
          <w:tcPr>
            <w:tcW w:w="1527" w:type="dxa"/>
            <w:vMerge/>
            <w:shd w:val="clear" w:color="auto" w:fill="F2F2F2" w:themeFill="background1" w:themeFillShade="F2"/>
            <w:vAlign w:val="center"/>
          </w:tcPr>
          <w:p w14:paraId="3EFC2695" w14:textId="77777777" w:rsidR="008B2360" w:rsidRPr="0050160E" w:rsidRDefault="008B2360" w:rsidP="008B2360">
            <w:pPr>
              <w:bidi/>
              <w:spacing w:line="200" w:lineRule="exact"/>
              <w:jc w:val="center"/>
              <w:rPr>
                <w:rFonts w:ascii="Arial Unicode MS" w:eastAsia="Arial Unicode MS" w:hAnsi="Arial Unicode MS" w:cs="Arial Unicode MS"/>
                <w:sz w:val="16"/>
                <w:szCs w:val="16"/>
                <w:rtl/>
              </w:rPr>
            </w:pPr>
          </w:p>
        </w:tc>
      </w:tr>
      <w:tr w:rsidR="008B2360" w:rsidRPr="0050160E" w14:paraId="7E690886" w14:textId="77777777" w:rsidTr="008B2360">
        <w:trPr>
          <w:trHeight w:val="454"/>
        </w:trPr>
        <w:tc>
          <w:tcPr>
            <w:tcW w:w="1695" w:type="dxa"/>
            <w:vMerge w:val="restart"/>
            <w:vAlign w:val="center"/>
          </w:tcPr>
          <w:p w14:paraId="2461B9C5" w14:textId="74FF6CD2"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Check1"/>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hint="c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4F731F">
              <w:rPr>
                <w:rFonts w:ascii="Arial Unicode MS" w:eastAsia="Arial Unicode MS" w:hAnsi="Arial Unicode MS" w:cs="Arial Unicode MS" w:hint="cs"/>
                <w:sz w:val="12"/>
                <w:szCs w:val="12"/>
                <w:rtl/>
              </w:rPr>
              <w:t xml:space="preserve"> </w:t>
            </w:r>
            <w:r w:rsidRPr="00FF2F13">
              <w:rPr>
                <w:rFonts w:ascii="Arial Unicode MS" w:eastAsia="Arial Unicode MS" w:hAnsi="Arial Unicode MS" w:cs="Arial Unicode MS" w:hint="cs"/>
                <w:sz w:val="18"/>
                <w:szCs w:val="18"/>
                <w:rtl/>
              </w:rPr>
              <w:t>لا</w:t>
            </w:r>
          </w:p>
        </w:tc>
        <w:tc>
          <w:tcPr>
            <w:tcW w:w="1805" w:type="dxa"/>
            <w:vAlign w:val="center"/>
          </w:tcPr>
          <w:p w14:paraId="54207F46" w14:textId="5AC8E95E" w:rsidR="008B2360" w:rsidRPr="0050160E" w:rsidRDefault="008B2360" w:rsidP="008B2360">
            <w:pPr>
              <w:pStyle w:val="ListParagraph"/>
              <w:tabs>
                <w:tab w:val="left" w:pos="0"/>
              </w:tabs>
              <w:spacing w:line="16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4F731F">
              <w:rPr>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4F731F">
              <w:rPr>
                <w:rFonts w:ascii="Arial Unicode MS" w:eastAsia="Arial Unicode MS" w:hAnsi="Arial Unicode MS" w:cs="Arial Unicode MS"/>
                <w:sz w:val="12"/>
                <w:szCs w:val="12"/>
                <w:rtl/>
              </w:rPr>
              <w:instrText xml:space="preserve"> </w:instrText>
            </w:r>
            <w:r w:rsidRPr="004F731F">
              <w:rPr>
                <w:rFonts w:ascii="Arial Unicode MS" w:eastAsia="Arial Unicode MS" w:hAnsi="Arial Unicode MS" w:cs="Arial Unicode MS"/>
                <w:sz w:val="12"/>
                <w:szCs w:val="12"/>
              </w:rPr>
              <w:instrText>FORMCHECKBOX</w:instrText>
            </w:r>
            <w:r w:rsidRPr="004F731F">
              <w:rPr>
                <w:rFonts w:ascii="Arial Unicode MS" w:eastAsia="Arial Unicode MS" w:hAnsi="Arial Unicode MS" w:cs="Arial Unicode MS"/>
                <w:sz w:val="12"/>
                <w:szCs w:val="12"/>
                <w:rtl/>
              </w:rPr>
              <w:instrText xml:space="preserve"> </w:instrText>
            </w:r>
            <w:r w:rsidR="005E7ABF">
              <w:rPr>
                <w:rFonts w:ascii="Arial Unicode MS" w:eastAsia="Arial Unicode MS" w:hAnsi="Arial Unicode MS" w:cs="Arial Unicode MS"/>
                <w:sz w:val="12"/>
                <w:szCs w:val="12"/>
                <w:rtl/>
              </w:rPr>
            </w:r>
            <w:r w:rsidR="005E7ABF">
              <w:rPr>
                <w:rFonts w:ascii="Arial Unicode MS" w:eastAsia="Arial Unicode MS" w:hAnsi="Arial Unicode MS" w:cs="Arial Unicode MS"/>
                <w:sz w:val="12"/>
                <w:szCs w:val="12"/>
                <w:rtl/>
              </w:rPr>
              <w:fldChar w:fldCharType="separate"/>
            </w:r>
            <w:r w:rsidRPr="004F731F">
              <w:rPr>
                <w:rFonts w:ascii="Arial Unicode MS" w:eastAsia="Arial Unicode MS" w:hAnsi="Arial Unicode MS" w:cs="Arial Unicode MS"/>
                <w:sz w:val="12"/>
                <w:szCs w:val="12"/>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931" w:type="dxa"/>
            <w:gridSpan w:val="28"/>
            <w:vMerge w:val="restart"/>
            <w:vAlign w:val="center"/>
          </w:tcPr>
          <w:p w14:paraId="151781C7" w14:textId="77777777" w:rsidR="008B2360" w:rsidRPr="00FF2F13" w:rsidRDefault="008B2360" w:rsidP="008B2360">
            <w:pPr>
              <w:pStyle w:val="ListParagraph"/>
              <w:tabs>
                <w:tab w:val="left" w:pos="0"/>
              </w:tabs>
              <w:spacing w:line="160" w:lineRule="exact"/>
              <w:ind w:left="0"/>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10.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إذ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عم</w:t>
            </w:r>
            <w:r w:rsidRPr="00FF2F13">
              <w:rPr>
                <w:rFonts w:ascii="Arial Unicode MS" w:eastAsia="Arial Unicode MS" w:hAnsi="Arial Unicode MS" w:cs="Arial Unicode MS" w:hint="eastAsia"/>
                <w:sz w:val="18"/>
                <w:szCs w:val="18"/>
                <w:rtl/>
              </w:rPr>
              <w:t>”</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عبئ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لحق</w:t>
            </w:r>
            <w:r w:rsidRPr="00FF2F13">
              <w:rPr>
                <w:rFonts w:ascii="Arial Unicode MS" w:eastAsia="Arial Unicode MS" w:hAnsi="Arial Unicode MS" w:cs="Arial Unicode MS"/>
                <w:sz w:val="18"/>
                <w:szCs w:val="18"/>
                <w:rtl/>
              </w:rPr>
              <w:t xml:space="preserve"> 1)</w:t>
            </w:r>
            <w:r w:rsidRPr="00FF2F13">
              <w:rPr>
                <w:rFonts w:ascii="Arial Unicode MS" w:eastAsia="Arial Unicode MS" w:hAnsi="Arial Unicode MS" w:cs="Arial Unicode MS" w:hint="cs"/>
                <w:sz w:val="18"/>
                <w:szCs w:val="18"/>
                <w:rtl/>
              </w:rPr>
              <w:t>؟</w:t>
            </w:r>
          </w:p>
          <w:p w14:paraId="41DA60AC" w14:textId="77777777" w:rsidR="008B2360" w:rsidRPr="00FF2F13" w:rsidRDefault="008B2360" w:rsidP="008B2360">
            <w:pPr>
              <w:tabs>
                <w:tab w:val="left" w:pos="0"/>
              </w:tabs>
              <w:spacing w:line="160" w:lineRule="exact"/>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 xml:space="preserve">10. Are you a </w:t>
            </w:r>
            <w:r w:rsidRPr="00FF2F13">
              <w:rPr>
                <w:rFonts w:ascii="Arial Unicode MS" w:eastAsia="Arial Unicode MS" w:hAnsi="Arial Unicode MS" w:cs="Arial Unicode MS"/>
                <w:b/>
                <w:bCs/>
                <w:sz w:val="18"/>
                <w:szCs w:val="18"/>
              </w:rPr>
              <w:t>Passive Non-Financial Entity (CRS)</w:t>
            </w:r>
            <w:r w:rsidRPr="00FF2F13">
              <w:rPr>
                <w:rFonts w:ascii="Arial Unicode MS" w:eastAsia="Arial Unicode MS" w:hAnsi="Arial Unicode MS" w:cs="Arial Unicode MS"/>
                <w:sz w:val="18"/>
                <w:szCs w:val="18"/>
              </w:rPr>
              <w:t xml:space="preserve"> or </w:t>
            </w:r>
            <w:r w:rsidRPr="00FF2F13">
              <w:rPr>
                <w:rFonts w:ascii="Arial Unicode MS" w:eastAsia="Arial Unicode MS" w:hAnsi="Arial Unicode MS" w:cs="Arial Unicode MS"/>
                <w:b/>
                <w:bCs/>
                <w:sz w:val="18"/>
                <w:szCs w:val="18"/>
              </w:rPr>
              <w:t>Passive Non-Financial Non-US Entity (FATCA)</w:t>
            </w:r>
            <w:r w:rsidRPr="00FF2F13">
              <w:rPr>
                <w:rFonts w:ascii="Arial Unicode MS" w:eastAsia="Arial Unicode MS" w:hAnsi="Arial Unicode MS" w:cs="Arial Unicode MS"/>
                <w:sz w:val="18"/>
                <w:szCs w:val="18"/>
              </w:rPr>
              <w:t>?</w:t>
            </w:r>
          </w:p>
          <w:p w14:paraId="7DBF8FEB" w14:textId="71BB74DB" w:rsidR="008B2360" w:rsidRPr="0050160E" w:rsidRDefault="008B2360" w:rsidP="008B2360">
            <w:pPr>
              <w:pStyle w:val="ListParagraph"/>
              <w:tabs>
                <w:tab w:val="left" w:pos="0"/>
              </w:tabs>
              <w:spacing w:line="160" w:lineRule="exact"/>
              <w:ind w:left="0"/>
              <w:contextualSpacing w:val="0"/>
              <w:jc w:val="righ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This classification is also commonly known as an </w:t>
            </w:r>
            <w:r w:rsidRPr="00FF2F13">
              <w:rPr>
                <w:rFonts w:ascii="Arial Unicode MS" w:eastAsia="Arial Unicode MS" w:hAnsi="Arial Unicode MS" w:cs="Arial Unicode MS"/>
                <w:b/>
                <w:bCs/>
                <w:sz w:val="18"/>
                <w:szCs w:val="18"/>
              </w:rPr>
              <w:t>Active NFE/NFFE</w:t>
            </w:r>
            <w:r w:rsidRPr="00FF2F13">
              <w:rPr>
                <w:rFonts w:ascii="Arial Unicode MS" w:eastAsia="Arial Unicode MS" w:hAnsi="Arial Unicode MS" w:cs="Arial Unicode MS"/>
                <w:sz w:val="18"/>
                <w:szCs w:val="18"/>
              </w:rPr>
              <w:t>) (if you have ticked this question, please complete Addendum 1)</w:t>
            </w:r>
          </w:p>
        </w:tc>
        <w:tc>
          <w:tcPr>
            <w:tcW w:w="1527" w:type="dxa"/>
            <w:vMerge w:val="restart"/>
            <w:shd w:val="clear" w:color="auto" w:fill="F2F2F2" w:themeFill="background1" w:themeFillShade="F2"/>
            <w:vAlign w:val="center"/>
          </w:tcPr>
          <w:p w14:paraId="3901355D" w14:textId="345C697C" w:rsidR="008B2360" w:rsidRPr="0050160E" w:rsidRDefault="008B2360" w:rsidP="008B2360">
            <w:pPr>
              <w:bidi/>
              <w:spacing w:line="16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نشطه</w:t>
            </w:r>
            <w:r w:rsidRPr="00FF2F13">
              <w:rPr>
                <w:rFonts w:ascii="Arial Unicode MS" w:eastAsia="Arial Unicode MS" w:hAnsi="Arial Unicode MS" w:cs="Arial Unicode MS"/>
                <w:sz w:val="16"/>
                <w:szCs w:val="16"/>
              </w:rPr>
              <w:t xml:space="preserve"> Passive Non-Financial Entities (Passive NFESs/NFFEs)</w:t>
            </w:r>
          </w:p>
        </w:tc>
      </w:tr>
      <w:tr w:rsidR="008B2360" w:rsidRPr="0050160E" w14:paraId="7C919A27" w14:textId="77777777" w:rsidTr="00612D44">
        <w:trPr>
          <w:trHeight w:val="179"/>
        </w:trPr>
        <w:tc>
          <w:tcPr>
            <w:tcW w:w="1695" w:type="dxa"/>
            <w:vMerge/>
            <w:vAlign w:val="center"/>
          </w:tcPr>
          <w:p w14:paraId="1E78F16C" w14:textId="77777777" w:rsidR="008B2360" w:rsidRPr="0050160E" w:rsidDel="00BD7057" w:rsidRDefault="008B2360" w:rsidP="008B2360">
            <w:pPr>
              <w:pStyle w:val="ListParagraph"/>
              <w:tabs>
                <w:tab w:val="left" w:pos="0"/>
              </w:tabs>
              <w:bidi w:val="0"/>
              <w:ind w:left="0"/>
              <w:jc w:val="center"/>
              <w:rPr>
                <w:rFonts w:ascii="Arial Unicode MS" w:eastAsia="Arial Unicode MS" w:hAnsi="Arial Unicode MS" w:cs="Arial Unicode MS"/>
                <w:sz w:val="12"/>
                <w:szCs w:val="12"/>
              </w:rPr>
            </w:pPr>
          </w:p>
        </w:tc>
        <w:tc>
          <w:tcPr>
            <w:tcW w:w="1805" w:type="dxa"/>
            <w:vAlign w:val="center"/>
          </w:tcPr>
          <w:p w14:paraId="20D26FB6" w14:textId="0F5DA01C" w:rsidR="008B2360" w:rsidRPr="0050160E" w:rsidDel="00BD7057" w:rsidRDefault="008B2360" w:rsidP="008B2360">
            <w:pPr>
              <w:pStyle w:val="ListParagraph"/>
              <w:tabs>
                <w:tab w:val="left" w:pos="0"/>
              </w:tabs>
              <w:bidi w:val="0"/>
              <w:ind w:left="0"/>
              <w:jc w:val="center"/>
              <w:rPr>
                <w:rFonts w:eastAsia="Arial Unicode MS"/>
                <w:rtl/>
              </w:rPr>
            </w:pPr>
            <w:r w:rsidRPr="004F731F">
              <w:rPr>
                <w:rFonts w:ascii="Arial Unicode MS" w:eastAsia="Arial Unicode MS" w:hAnsi="Arial Unicode MS" w:cs="Arial Unicode MS"/>
                <w:color w:val="595959" w:themeColor="text1" w:themeTint="A6"/>
                <w:sz w:val="10"/>
                <w:szCs w:val="10"/>
              </w:rPr>
              <w:fldChar w:fldCharType="begin">
                <w:ffData>
                  <w:name w:val=""/>
                  <w:enabled/>
                  <w:calcOnExit w:val="0"/>
                  <w:checkBox>
                    <w:sizeAuto/>
                    <w:default w:val="0"/>
                  </w:checkBox>
                </w:ffData>
              </w:fldChar>
            </w:r>
            <w:r w:rsidRPr="004F731F">
              <w:rPr>
                <w:rFonts w:ascii="Arial Unicode MS" w:eastAsia="Arial Unicode MS" w:hAnsi="Arial Unicode MS" w:cs="Arial Unicode MS"/>
                <w:color w:val="595959" w:themeColor="text1" w:themeTint="A6"/>
                <w:sz w:val="10"/>
                <w:szCs w:val="10"/>
              </w:rPr>
              <w:instrText xml:space="preserve"> FORMCHECKBOX </w:instrText>
            </w:r>
            <w:r w:rsidR="005E7ABF">
              <w:rPr>
                <w:rFonts w:ascii="Arial Unicode MS" w:eastAsia="Arial Unicode MS" w:hAnsi="Arial Unicode MS" w:cs="Arial Unicode MS"/>
                <w:color w:val="595959" w:themeColor="text1" w:themeTint="A6"/>
                <w:sz w:val="10"/>
                <w:szCs w:val="10"/>
              </w:rPr>
            </w:r>
            <w:r w:rsidR="005E7ABF">
              <w:rPr>
                <w:rFonts w:ascii="Arial Unicode MS" w:eastAsia="Arial Unicode MS" w:hAnsi="Arial Unicode MS" w:cs="Arial Unicode MS"/>
                <w:color w:val="595959" w:themeColor="text1" w:themeTint="A6"/>
                <w:sz w:val="10"/>
                <w:szCs w:val="10"/>
              </w:rPr>
              <w:fldChar w:fldCharType="separate"/>
            </w:r>
            <w:r w:rsidRPr="004F731F">
              <w:rPr>
                <w:rFonts w:ascii="Arial Unicode MS" w:eastAsia="Arial Unicode MS" w:hAnsi="Arial Unicode MS" w:cs="Arial Unicode MS"/>
                <w:color w:val="595959" w:themeColor="text1" w:themeTint="A6"/>
                <w:sz w:val="10"/>
                <w:szCs w:val="10"/>
              </w:rPr>
              <w:fldChar w:fldCharType="end"/>
            </w:r>
            <w:r>
              <w:rPr>
                <w:rFonts w:ascii="Arial Unicode MS" w:eastAsia="Arial Unicode MS" w:hAnsi="Arial Unicode MS" w:cs="Arial Unicode MS"/>
                <w:color w:val="595959" w:themeColor="text1" w:themeTint="A6"/>
                <w:sz w:val="16"/>
                <w:szCs w:val="16"/>
              </w:rPr>
              <w:t xml:space="preserve"> FATCA  </w:t>
            </w:r>
            <w:r w:rsidRPr="004F731F">
              <w:rPr>
                <w:rFonts w:ascii="Arial Unicode MS" w:eastAsia="Arial Unicode MS" w:hAnsi="Arial Unicode MS" w:cs="Arial Unicode MS"/>
                <w:color w:val="595959" w:themeColor="text1" w:themeTint="A6"/>
                <w:sz w:val="10"/>
                <w:szCs w:val="10"/>
              </w:rPr>
              <w:fldChar w:fldCharType="begin">
                <w:ffData>
                  <w:name w:val="Check3"/>
                  <w:enabled/>
                  <w:calcOnExit w:val="0"/>
                  <w:checkBox>
                    <w:sizeAuto/>
                    <w:default w:val="0"/>
                  </w:checkBox>
                </w:ffData>
              </w:fldChar>
            </w:r>
            <w:r w:rsidRPr="004F731F">
              <w:rPr>
                <w:rFonts w:ascii="Arial Unicode MS" w:eastAsia="Arial Unicode MS" w:hAnsi="Arial Unicode MS" w:cs="Arial Unicode MS"/>
                <w:color w:val="595959" w:themeColor="text1" w:themeTint="A6"/>
                <w:sz w:val="10"/>
                <w:szCs w:val="10"/>
              </w:rPr>
              <w:instrText xml:space="preserve"> FORMCHECKBOX </w:instrText>
            </w:r>
            <w:r w:rsidR="005E7ABF">
              <w:rPr>
                <w:rFonts w:ascii="Arial Unicode MS" w:eastAsia="Arial Unicode MS" w:hAnsi="Arial Unicode MS" w:cs="Arial Unicode MS"/>
                <w:color w:val="595959" w:themeColor="text1" w:themeTint="A6"/>
                <w:sz w:val="10"/>
                <w:szCs w:val="10"/>
              </w:rPr>
            </w:r>
            <w:r w:rsidR="005E7ABF">
              <w:rPr>
                <w:rFonts w:ascii="Arial Unicode MS" w:eastAsia="Arial Unicode MS" w:hAnsi="Arial Unicode MS" w:cs="Arial Unicode MS"/>
                <w:color w:val="595959" w:themeColor="text1" w:themeTint="A6"/>
                <w:sz w:val="10"/>
                <w:szCs w:val="10"/>
              </w:rPr>
              <w:fldChar w:fldCharType="separate"/>
            </w:r>
            <w:r w:rsidRPr="004F731F">
              <w:rPr>
                <w:rFonts w:ascii="Arial Unicode MS" w:eastAsia="Arial Unicode MS" w:hAnsi="Arial Unicode MS" w:cs="Arial Unicode MS"/>
                <w:color w:val="595959" w:themeColor="text1" w:themeTint="A6"/>
                <w:sz w:val="10"/>
                <w:szCs w:val="10"/>
              </w:rPr>
              <w:fldChar w:fldCharType="end"/>
            </w:r>
            <w:r>
              <w:rPr>
                <w:rFonts w:ascii="Arial Unicode MS" w:eastAsia="Arial Unicode MS" w:hAnsi="Arial Unicode MS" w:cs="Arial Unicode MS"/>
                <w:color w:val="595959" w:themeColor="text1" w:themeTint="A6"/>
                <w:sz w:val="16"/>
                <w:szCs w:val="16"/>
              </w:rPr>
              <w:t xml:space="preserve"> CRS</w:t>
            </w:r>
          </w:p>
        </w:tc>
        <w:tc>
          <w:tcPr>
            <w:tcW w:w="5931" w:type="dxa"/>
            <w:gridSpan w:val="28"/>
            <w:vMerge/>
          </w:tcPr>
          <w:p w14:paraId="44146ACA" w14:textId="77777777" w:rsidR="008B2360" w:rsidRPr="0050160E" w:rsidRDefault="008B2360" w:rsidP="008B2360">
            <w:pPr>
              <w:pStyle w:val="ListParagraph"/>
              <w:tabs>
                <w:tab w:val="left" w:pos="0"/>
              </w:tabs>
              <w:spacing w:line="240" w:lineRule="exact"/>
              <w:ind w:left="0"/>
              <w:jc w:val="both"/>
              <w:rPr>
                <w:rFonts w:ascii="Arial Unicode MS" w:eastAsia="Arial Unicode MS" w:hAnsi="Arial Unicode MS" w:cs="Arial Unicode MS"/>
                <w:sz w:val="18"/>
                <w:szCs w:val="18"/>
                <w:rtl/>
              </w:rPr>
            </w:pPr>
          </w:p>
        </w:tc>
        <w:tc>
          <w:tcPr>
            <w:tcW w:w="1527" w:type="dxa"/>
            <w:vMerge/>
            <w:shd w:val="clear" w:color="auto" w:fill="F2F2F2" w:themeFill="background1" w:themeFillShade="F2"/>
            <w:vAlign w:val="center"/>
          </w:tcPr>
          <w:p w14:paraId="5E51A0C5" w14:textId="77777777" w:rsidR="008B2360" w:rsidRPr="0050160E" w:rsidRDefault="008B2360" w:rsidP="008B2360">
            <w:pPr>
              <w:pStyle w:val="ListParagraph"/>
              <w:tabs>
                <w:tab w:val="left" w:pos="0"/>
              </w:tabs>
              <w:bidi w:val="0"/>
              <w:spacing w:line="240" w:lineRule="exact"/>
              <w:ind w:left="0"/>
              <w:rPr>
                <w:rFonts w:ascii="Arial Unicode MS" w:eastAsia="Arial Unicode MS" w:hAnsi="Arial Unicode MS" w:cs="Arial Unicode MS"/>
                <w:rtl/>
              </w:rPr>
            </w:pPr>
          </w:p>
        </w:tc>
      </w:tr>
    </w:tbl>
    <w:p w14:paraId="78D3BC48" w14:textId="65A7E8A4" w:rsidR="008B2360" w:rsidRDefault="008B2360" w:rsidP="00B72B6B">
      <w:pPr>
        <w:spacing w:after="0" w:line="240" w:lineRule="auto"/>
        <w:rPr>
          <w:sz w:val="6"/>
          <w:szCs w:val="6"/>
        </w:rPr>
      </w:pPr>
    </w:p>
    <w:p w14:paraId="7594D722" w14:textId="77777777" w:rsidR="008B2360" w:rsidRDefault="008B2360">
      <w:pPr>
        <w:rPr>
          <w:sz w:val="6"/>
          <w:szCs w:val="6"/>
        </w:rPr>
      </w:pPr>
      <w:r>
        <w:rPr>
          <w:sz w:val="6"/>
          <w:szCs w:val="6"/>
        </w:rPr>
        <w:br w:type="page"/>
      </w:r>
    </w:p>
    <w:p w14:paraId="03EE3D07" w14:textId="77777777" w:rsidR="00881163" w:rsidRDefault="00881163" w:rsidP="00B72B6B">
      <w:pPr>
        <w:spacing w:after="0" w:line="240" w:lineRule="auto"/>
        <w:rPr>
          <w:sz w:val="6"/>
          <w:szCs w:val="6"/>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284"/>
        <w:gridCol w:w="291"/>
        <w:gridCol w:w="559"/>
        <w:gridCol w:w="567"/>
        <w:gridCol w:w="1418"/>
        <w:gridCol w:w="198"/>
        <w:gridCol w:w="1369"/>
        <w:gridCol w:w="701"/>
        <w:gridCol w:w="283"/>
        <w:gridCol w:w="387"/>
        <w:gridCol w:w="39"/>
        <w:gridCol w:w="283"/>
        <w:gridCol w:w="851"/>
        <w:gridCol w:w="1567"/>
      </w:tblGrid>
      <w:tr w:rsidR="002C265B" w:rsidRPr="0050160E" w14:paraId="6C34CE62" w14:textId="77777777" w:rsidTr="002C265B">
        <w:trPr>
          <w:trHeight w:val="71"/>
        </w:trPr>
        <w:tc>
          <w:tcPr>
            <w:tcW w:w="5478" w:type="dxa"/>
            <w:gridSpan w:val="7"/>
            <w:tcBorders>
              <w:bottom w:val="dotted" w:sz="4" w:space="0" w:color="A6A6A6" w:themeColor="background1" w:themeShade="A6"/>
            </w:tcBorders>
            <w:shd w:val="clear" w:color="auto" w:fill="D9D9D9" w:themeFill="background1" w:themeFillShade="D9"/>
          </w:tcPr>
          <w:p w14:paraId="35F873BE" w14:textId="659F12CE" w:rsidR="002C265B" w:rsidRPr="0050160E" w:rsidRDefault="002C265B" w:rsidP="002C265B">
            <w:pPr>
              <w:bidi/>
              <w:spacing w:line="240" w:lineRule="exact"/>
              <w:jc w:val="right"/>
              <w:rPr>
                <w:rStyle w:val="ms-crm-inlineeditlabeltext"/>
                <w:rFonts w:ascii="Arial Unicode MS" w:eastAsia="Arial Unicode MS" w:hAnsi="Arial Unicode MS" w:cs="Arial Unicode MS"/>
                <w:sz w:val="20"/>
                <w:szCs w:val="20"/>
                <w:rtl/>
              </w:rPr>
            </w:pPr>
            <w:r w:rsidRPr="00251A29">
              <w:rPr>
                <w:rStyle w:val="ms-crm-inlineeditlabeltext"/>
                <w:rFonts w:ascii="Arial Unicode MS" w:eastAsia="Arial Unicode MS" w:hAnsi="Arial Unicode MS" w:cs="Arial Unicode MS"/>
                <w:b/>
                <w:bCs/>
                <w:sz w:val="20"/>
                <w:szCs w:val="20"/>
              </w:rPr>
              <w:t>Bank</w:t>
            </w:r>
            <w:r>
              <w:rPr>
                <w:rStyle w:val="ms-crm-inlineeditlabeltext"/>
                <w:rFonts w:ascii="Arial Unicode MS" w:eastAsia="Arial Unicode MS" w:hAnsi="Arial Unicode MS" w:cs="Arial Unicode MS"/>
                <w:b/>
                <w:bCs/>
                <w:sz w:val="20"/>
                <w:szCs w:val="20"/>
              </w:rPr>
              <w:t>’s</w:t>
            </w:r>
            <w:r w:rsidRPr="00251A29">
              <w:rPr>
                <w:rStyle w:val="ms-crm-inlineeditlabeltext"/>
                <w:rFonts w:ascii="Arial Unicode MS" w:eastAsia="Arial Unicode MS" w:hAnsi="Arial Unicode MS" w:cs="Arial Unicode MS"/>
                <w:b/>
                <w:bCs/>
                <w:sz w:val="20"/>
                <w:szCs w:val="20"/>
              </w:rPr>
              <w:t xml:space="preserve"> Use </w:t>
            </w:r>
          </w:p>
        </w:tc>
        <w:tc>
          <w:tcPr>
            <w:tcW w:w="5480" w:type="dxa"/>
            <w:gridSpan w:val="8"/>
            <w:tcBorders>
              <w:bottom w:val="dotted" w:sz="4" w:space="0" w:color="A6A6A6" w:themeColor="background1" w:themeShade="A6"/>
            </w:tcBorders>
            <w:shd w:val="clear" w:color="auto" w:fill="D9D9D9" w:themeFill="background1" w:themeFillShade="D9"/>
          </w:tcPr>
          <w:p w14:paraId="1FA731F9" w14:textId="22A152F0" w:rsidR="002C265B" w:rsidRPr="0050160E" w:rsidRDefault="002C265B" w:rsidP="002C265B">
            <w:pPr>
              <w:bidi/>
              <w:spacing w:line="240" w:lineRule="exact"/>
              <w:rPr>
                <w:rStyle w:val="ms-crm-inlineeditlabeltext"/>
                <w:rFonts w:ascii="Arial Unicode MS" w:eastAsia="Arial Unicode MS" w:hAnsi="Arial Unicode MS" w:cs="Arial Unicode MS"/>
                <w:sz w:val="20"/>
                <w:szCs w:val="20"/>
                <w:rtl/>
              </w:rPr>
            </w:pPr>
            <w:r w:rsidRPr="00251A29">
              <w:rPr>
                <w:rFonts w:ascii="Arial Unicode MS" w:eastAsia="Arial Unicode MS" w:hAnsi="Arial Unicode MS" w:cs="Arial Unicode MS" w:hint="cs"/>
                <w:b/>
                <w:bCs/>
                <w:sz w:val="20"/>
                <w:szCs w:val="20"/>
                <w:rtl/>
              </w:rPr>
              <w:t>لاستخدام</w:t>
            </w:r>
            <w:r w:rsidRPr="00251A29">
              <w:rPr>
                <w:rFonts w:ascii="Arial Unicode MS" w:eastAsia="Arial Unicode MS" w:hAnsi="Arial Unicode MS" w:cs="Arial Unicode MS"/>
                <w:b/>
                <w:bCs/>
                <w:sz w:val="20"/>
                <w:szCs w:val="20"/>
                <w:rtl/>
              </w:rPr>
              <w:t xml:space="preserve"> </w:t>
            </w:r>
            <w:r w:rsidRPr="00251A29">
              <w:rPr>
                <w:rFonts w:ascii="Arial Unicode MS" w:eastAsia="Arial Unicode MS" w:hAnsi="Arial Unicode MS" w:cs="Arial Unicode MS" w:hint="cs"/>
                <w:b/>
                <w:bCs/>
                <w:sz w:val="20"/>
                <w:szCs w:val="20"/>
                <w:rtl/>
              </w:rPr>
              <w:t>البنك</w:t>
            </w:r>
          </w:p>
        </w:tc>
      </w:tr>
      <w:tr w:rsidR="0050160E" w:rsidRPr="0050160E" w14:paraId="634C4D9B" w14:textId="77777777" w:rsidTr="002C265B">
        <w:trPr>
          <w:trHeight w:val="71"/>
        </w:trPr>
        <w:tc>
          <w:tcPr>
            <w:tcW w:w="216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93D1AC" w14:textId="77777777" w:rsidR="002C265B" w:rsidRDefault="00D36516" w:rsidP="002C3650">
            <w:pPr>
              <w:bidi/>
              <w:spacing w:line="16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أسيس</w:t>
            </w:r>
            <w:r w:rsidR="002C265B">
              <w:rPr>
                <w:rFonts w:ascii="Arial Unicode MS" w:eastAsia="Arial Unicode MS" w:hAnsi="Arial Unicode MS" w:cs="Arial Unicode MS" w:hint="cs"/>
                <w:sz w:val="16"/>
                <w:szCs w:val="16"/>
                <w:rtl/>
              </w:rPr>
              <w:t xml:space="preserve"> </w:t>
            </w:r>
          </w:p>
          <w:p w14:paraId="40DE76E5" w14:textId="408BF0E2" w:rsidR="002C265B" w:rsidRPr="002C265B" w:rsidRDefault="002C265B" w:rsidP="002C3650">
            <w:pPr>
              <w:bidi/>
              <w:spacing w:line="160" w:lineRule="exact"/>
              <w:rPr>
                <w:rFonts w:ascii="Arial Unicode MS" w:eastAsia="Arial Unicode MS" w:hAnsi="Arial Unicode MS" w:cs="Arial Unicode MS"/>
                <w:sz w:val="16"/>
                <w:szCs w:val="16"/>
              </w:rPr>
            </w:pPr>
            <w:r w:rsidRPr="002C265B">
              <w:rPr>
                <w:rFonts w:ascii="Arial Unicode MS" w:eastAsia="Arial Unicode MS" w:hAnsi="Arial Unicode MS" w:cs="Arial Unicode MS"/>
                <w:sz w:val="16"/>
                <w:szCs w:val="16"/>
              </w:rPr>
              <w:t xml:space="preserve">Under formation </w:t>
            </w:r>
            <w:r>
              <w:rPr>
                <w:rFonts w:ascii="Arial Unicode MS" w:eastAsia="Arial Unicode MS" w:hAnsi="Arial Unicode MS" w:cs="Arial Unicode MS"/>
                <w:sz w:val="16"/>
                <w:szCs w:val="16"/>
              </w:rPr>
              <w:t>A</w:t>
            </w:r>
            <w:r w:rsidRPr="002C265B">
              <w:rPr>
                <w:rFonts w:ascii="Arial Unicode MS" w:eastAsia="Arial Unicode MS" w:hAnsi="Arial Unicode MS" w:cs="Arial Unicode MS"/>
                <w:sz w:val="16"/>
                <w:szCs w:val="16"/>
              </w:rPr>
              <w:t xml:space="preserve">ccount </w:t>
            </w:r>
          </w:p>
        </w:tc>
        <w:tc>
          <w:tcPr>
            <w:tcW w:w="1701" w:type="dxa"/>
            <w:gridSpan w:val="4"/>
            <w:tcBorders>
              <w:top w:val="single" w:sz="4" w:space="0" w:color="A6A6A6" w:themeColor="background1" w:themeShade="A6"/>
              <w:bottom w:val="single" w:sz="4" w:space="0" w:color="A6A6A6" w:themeColor="background1" w:themeShade="A6"/>
            </w:tcBorders>
          </w:tcPr>
          <w:p w14:paraId="3183FB3F" w14:textId="2CDE533C" w:rsidR="002C265B" w:rsidRPr="002C265B" w:rsidRDefault="00D36516" w:rsidP="002C3650">
            <w:pPr>
              <w:bidi/>
              <w:spacing w:line="16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ضافي</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 xml:space="preserve">Additional Account </w:t>
            </w:r>
          </w:p>
        </w:tc>
        <w:tc>
          <w:tcPr>
            <w:tcW w:w="1418" w:type="dxa"/>
            <w:tcBorders>
              <w:top w:val="single" w:sz="4" w:space="0" w:color="A6A6A6" w:themeColor="background1" w:themeShade="A6"/>
              <w:bottom w:val="single" w:sz="4" w:space="0" w:color="A6A6A6" w:themeColor="background1" w:themeShade="A6"/>
            </w:tcBorders>
          </w:tcPr>
          <w:p w14:paraId="2F4A6160" w14:textId="77C1E176" w:rsidR="00D36516" w:rsidRPr="0050160E" w:rsidRDefault="00D36516" w:rsidP="002C3650">
            <w:pPr>
              <w:bidi/>
              <w:spacing w:line="16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ئيسي</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 xml:space="preserve">Main Account </w:t>
            </w:r>
          </w:p>
        </w:tc>
        <w:tc>
          <w:tcPr>
            <w:tcW w:w="1567"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FC217B" w14:textId="77777777" w:rsidR="002C265B" w:rsidRDefault="00D36516" w:rsidP="002C3650">
            <w:pPr>
              <w:bidi/>
              <w:spacing w:line="16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نو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ة</w:t>
            </w:r>
          </w:p>
          <w:p w14:paraId="53867046" w14:textId="45C66680" w:rsidR="00D36516" w:rsidRPr="0050160E" w:rsidRDefault="002C265B" w:rsidP="002C3650">
            <w:pPr>
              <w:bidi/>
              <w:spacing w:line="16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Type of process </w:t>
            </w:r>
            <w:r>
              <w:rPr>
                <w:rFonts w:ascii="Arial Unicode MS" w:eastAsia="Arial Unicode MS" w:hAnsi="Arial Unicode MS" w:cs="Arial Unicode MS" w:hint="cs"/>
                <w:sz w:val="16"/>
                <w:szCs w:val="16"/>
                <w:rtl/>
              </w:rPr>
              <w:t xml:space="preserve"> :</w:t>
            </w:r>
          </w:p>
        </w:tc>
        <w:tc>
          <w:tcPr>
            <w:tcW w:w="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8E0372" w14:textId="120F6425" w:rsidR="00D36516" w:rsidRPr="0050160E" w:rsidRDefault="00D36516" w:rsidP="002C3650">
            <w:pPr>
              <w:bidi/>
              <w:spacing w:line="16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شركة</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 xml:space="preserve">Company </w:t>
            </w:r>
          </w:p>
        </w:tc>
        <w:tc>
          <w:tcPr>
            <w:tcW w:w="1560" w:type="dxa"/>
            <w:gridSpan w:val="4"/>
            <w:tcBorders>
              <w:top w:val="single" w:sz="4" w:space="0" w:color="A6A6A6" w:themeColor="background1" w:themeShade="A6"/>
              <w:bottom w:val="single" w:sz="4" w:space="0" w:color="A6A6A6" w:themeColor="background1" w:themeShade="A6"/>
            </w:tcBorders>
          </w:tcPr>
          <w:p w14:paraId="4E271A55" w14:textId="4CFF5244" w:rsidR="00D36516" w:rsidRPr="0050160E" w:rsidRDefault="00D36516" w:rsidP="002C3650">
            <w:pPr>
              <w:bidi/>
              <w:spacing w:line="16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مؤسسة</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 xml:space="preserve">Establishment </w:t>
            </w:r>
          </w:p>
        </w:tc>
        <w:tc>
          <w:tcPr>
            <w:tcW w:w="1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E8ED89" w14:textId="77777777" w:rsidR="002C265B" w:rsidRDefault="00D36516" w:rsidP="002C3650">
            <w:pPr>
              <w:bidi/>
              <w:spacing w:line="16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نو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سجيل</w:t>
            </w:r>
          </w:p>
          <w:p w14:paraId="4D2A1AA0" w14:textId="623BA80E" w:rsidR="00D36516" w:rsidRPr="0050160E" w:rsidRDefault="002C265B" w:rsidP="002C3650">
            <w:pPr>
              <w:bidi/>
              <w:spacing w:line="16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gistration Type</w:t>
            </w:r>
            <w:r w:rsidR="00D36516" w:rsidRPr="0050160E">
              <w:rPr>
                <w:rFonts w:ascii="Arial Unicode MS" w:eastAsia="Arial Unicode MS" w:hAnsi="Arial Unicode MS" w:cs="Arial Unicode MS"/>
                <w:sz w:val="16"/>
                <w:szCs w:val="16"/>
                <w:rtl/>
              </w:rPr>
              <w:t>:</w:t>
            </w:r>
          </w:p>
        </w:tc>
      </w:tr>
      <w:tr w:rsidR="0050160E" w:rsidRPr="0050160E" w14:paraId="6DB40363" w14:textId="77777777" w:rsidTr="002C265B">
        <w:trPr>
          <w:trHeight w:val="71"/>
        </w:trPr>
        <w:tc>
          <w:tcPr>
            <w:tcW w:w="2161" w:type="dxa"/>
            <w:tcBorders>
              <w:top w:val="single" w:sz="4" w:space="0" w:color="A6A6A6" w:themeColor="background1" w:themeShade="A6"/>
              <w:left w:val="single" w:sz="4" w:space="0" w:color="A6A6A6" w:themeColor="background1" w:themeShade="A6"/>
            </w:tcBorders>
          </w:tcPr>
          <w:p w14:paraId="014A1937" w14:textId="79370085" w:rsidR="00D36516" w:rsidRPr="0050160E" w:rsidRDefault="00D36516" w:rsidP="002C3650">
            <w:pPr>
              <w:bidi/>
              <w:spacing w:line="16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جارية</w:t>
            </w:r>
            <w:r w:rsidRPr="0050160E">
              <w:rPr>
                <w:rFonts w:ascii="Arial Unicode MS" w:eastAsia="Arial Unicode MS" w:hAnsi="Arial Unicode MS" w:cs="Arial Unicode MS"/>
                <w:sz w:val="16"/>
                <w:szCs w:val="16"/>
                <w:rtl/>
              </w:rPr>
              <w:t xml:space="preserve">  </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Commercial Banking</w:t>
            </w:r>
          </w:p>
        </w:tc>
        <w:tc>
          <w:tcPr>
            <w:tcW w:w="3317" w:type="dxa"/>
            <w:gridSpan w:val="6"/>
            <w:tcBorders>
              <w:top w:val="single" w:sz="4" w:space="0" w:color="A6A6A6" w:themeColor="background1" w:themeShade="A6"/>
            </w:tcBorders>
          </w:tcPr>
          <w:p w14:paraId="12B607A8" w14:textId="065021D9" w:rsidR="00D36516" w:rsidRPr="0050160E" w:rsidRDefault="00D36516" w:rsidP="002C3650">
            <w:pPr>
              <w:bidi/>
              <w:spacing w:line="16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الصغي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متوسطة</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tl/>
              </w:rPr>
              <w:t>–</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Med &amp; Small</w:t>
            </w:r>
          </w:p>
        </w:tc>
        <w:tc>
          <w:tcPr>
            <w:tcW w:w="2740" w:type="dxa"/>
            <w:gridSpan w:val="4"/>
            <w:tcBorders>
              <w:top w:val="single" w:sz="4" w:space="0" w:color="A6A6A6" w:themeColor="background1" w:themeShade="A6"/>
            </w:tcBorders>
          </w:tcPr>
          <w:p w14:paraId="6C50861B" w14:textId="05399B33" w:rsidR="00D36516" w:rsidRPr="0050160E" w:rsidRDefault="00D36516" w:rsidP="002C3650">
            <w:pPr>
              <w:bidi/>
              <w:spacing w:line="16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الشركات</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tl/>
              </w:rPr>
              <w:t>–</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 xml:space="preserve">Companies </w:t>
            </w:r>
          </w:p>
        </w:tc>
        <w:tc>
          <w:tcPr>
            <w:tcW w:w="2740" w:type="dxa"/>
            <w:gridSpan w:val="4"/>
            <w:vMerge w:val="restart"/>
            <w:tcBorders>
              <w:top w:val="single" w:sz="4" w:space="0" w:color="A6A6A6" w:themeColor="background1" w:themeShade="A6"/>
              <w:right w:val="single" w:sz="4" w:space="0" w:color="A6A6A6" w:themeColor="background1" w:themeShade="A6"/>
            </w:tcBorders>
            <w:vAlign w:val="center"/>
          </w:tcPr>
          <w:p w14:paraId="4958C990" w14:textId="77777777" w:rsidR="00D36516" w:rsidRDefault="00D36516" w:rsidP="002C3650">
            <w:pPr>
              <w:bidi/>
              <w:spacing w:line="16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رم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حل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طا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قتصادي</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w:t>
            </w:r>
          </w:p>
          <w:p w14:paraId="6835A97D" w14:textId="44698BE9" w:rsidR="002C265B" w:rsidRPr="0050160E" w:rsidRDefault="002C265B" w:rsidP="002C3650">
            <w:pPr>
              <w:bidi/>
              <w:spacing w:line="16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nalysis Code (Economic Sector)</w:t>
            </w:r>
          </w:p>
        </w:tc>
      </w:tr>
      <w:tr w:rsidR="0050160E" w:rsidRPr="0050160E" w14:paraId="70FD84EA" w14:textId="77777777" w:rsidTr="002C265B">
        <w:trPr>
          <w:trHeight w:val="71"/>
        </w:trPr>
        <w:tc>
          <w:tcPr>
            <w:tcW w:w="2736" w:type="dxa"/>
            <w:gridSpan w:val="3"/>
            <w:tcBorders>
              <w:left w:val="single" w:sz="4" w:space="0" w:color="A6A6A6" w:themeColor="background1" w:themeShade="A6"/>
              <w:bottom w:val="single" w:sz="4" w:space="0" w:color="A6A6A6" w:themeColor="background1" w:themeShade="A6"/>
            </w:tcBorders>
          </w:tcPr>
          <w:p w14:paraId="2DF2EB25" w14:textId="77777777" w:rsidR="00D36516" w:rsidRPr="0050160E" w:rsidRDefault="00D36516" w:rsidP="002C3650">
            <w:pPr>
              <w:bidi/>
              <w:spacing w:line="160" w:lineRule="exact"/>
              <w:rPr>
                <w:rFonts w:ascii="Arial Unicode MS" w:eastAsia="Arial Unicode MS" w:hAnsi="Arial Unicode MS" w:cs="Arial Unicode MS"/>
                <w:sz w:val="16"/>
                <w:szCs w:val="16"/>
                <w:rtl/>
              </w:rPr>
            </w:pPr>
          </w:p>
        </w:tc>
        <w:tc>
          <w:tcPr>
            <w:tcW w:w="2742" w:type="dxa"/>
            <w:gridSpan w:val="4"/>
            <w:tcBorders>
              <w:bottom w:val="single" w:sz="4" w:space="0" w:color="A6A6A6" w:themeColor="background1" w:themeShade="A6"/>
            </w:tcBorders>
          </w:tcPr>
          <w:p w14:paraId="5B33BFC9" w14:textId="6B6ECBCE" w:rsidR="00D36516" w:rsidRPr="0050160E" w:rsidRDefault="00D36516" w:rsidP="002C3650">
            <w:pPr>
              <w:bidi/>
              <w:spacing w:line="160" w:lineRule="exact"/>
              <w:rPr>
                <w:rFonts w:ascii="Arial Unicode MS" w:eastAsia="Arial Unicode MS" w:hAnsi="Arial Unicode MS" w:cs="Arial Unicode MS"/>
                <w:sz w:val="16"/>
                <w:szCs w:val="16"/>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جار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يدات</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tl/>
              </w:rPr>
              <w:t>–</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Commercial Banking LDs.</w:t>
            </w:r>
          </w:p>
        </w:tc>
        <w:tc>
          <w:tcPr>
            <w:tcW w:w="2740" w:type="dxa"/>
            <w:gridSpan w:val="4"/>
            <w:tcBorders>
              <w:bottom w:val="single" w:sz="4" w:space="0" w:color="A6A6A6" w:themeColor="background1" w:themeShade="A6"/>
            </w:tcBorders>
          </w:tcPr>
          <w:p w14:paraId="0E04D002" w14:textId="2FB08B66" w:rsidR="002C265B" w:rsidRDefault="00D36516" w:rsidP="002C3650">
            <w:pPr>
              <w:bidi/>
              <w:spacing w:line="16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0160E">
              <w:rPr>
                <w:rFonts w:ascii="Arial Unicode MS" w:eastAsia="Arial Unicode MS" w:hAnsi="Arial Unicode MS" w:cs="Arial Unicode MS"/>
                <w:sz w:val="12"/>
                <w:szCs w:val="12"/>
              </w:rPr>
              <w:instrText xml:space="preserve"> </w:instrText>
            </w:r>
            <w:r w:rsidRPr="0050160E">
              <w:rPr>
                <w:rFonts w:ascii="Arial Unicode MS" w:eastAsia="Arial Unicode MS" w:hAnsi="Arial Unicode MS" w:cs="Arial Unicode MS" w:hint="cs"/>
                <w:sz w:val="12"/>
                <w:szCs w:val="12"/>
              </w:rPr>
              <w:instrText>FORMCHECKBOX</w:instrText>
            </w:r>
            <w:r w:rsidRPr="0050160E">
              <w:rPr>
                <w:rFonts w:ascii="Arial Unicode MS" w:eastAsia="Arial Unicode MS" w:hAnsi="Arial Unicode MS" w:cs="Arial Unicode MS"/>
                <w:sz w:val="12"/>
                <w:szCs w:val="12"/>
              </w:rPr>
              <w:instrText xml:space="preserve"> </w:instrText>
            </w:r>
            <w:r w:rsidR="005E7ABF">
              <w:rPr>
                <w:rFonts w:ascii="Arial Unicode MS" w:eastAsia="Arial Unicode MS" w:hAnsi="Arial Unicode MS" w:cs="Arial Unicode MS"/>
                <w:sz w:val="12"/>
                <w:szCs w:val="12"/>
              </w:rPr>
            </w:r>
            <w:r w:rsidR="005E7ABF">
              <w:rPr>
                <w:rFonts w:ascii="Arial Unicode MS" w:eastAsia="Arial Unicode MS" w:hAnsi="Arial Unicode MS" w:cs="Arial Unicode MS"/>
                <w:sz w:val="12"/>
                <w:szCs w:val="12"/>
              </w:rPr>
              <w:fldChar w:fldCharType="separate"/>
            </w:r>
            <w:r w:rsidRPr="0050160E">
              <w:rPr>
                <w:rFonts w:ascii="Arial Unicode MS" w:eastAsia="Arial Unicode MS" w:hAnsi="Arial Unicode MS" w:cs="Arial Unicode MS"/>
                <w:sz w:val="12"/>
                <w:szCs w:val="12"/>
              </w:rPr>
              <w:fldChar w:fldCharType="end"/>
            </w:r>
            <w:r w:rsidRPr="0050160E">
              <w:rPr>
                <w:rFonts w:ascii="Arial Unicode MS" w:eastAsia="Arial Unicode MS" w:hAnsi="Arial Unicode MS" w:cs="Arial Unicode MS" w:hint="cs"/>
                <w:sz w:val="12"/>
                <w:szCs w:val="12"/>
                <w:rtl/>
              </w:rPr>
              <w:t xml:space="preserve">  </w:t>
            </w:r>
            <w:r w:rsidRPr="0050160E">
              <w:rPr>
                <w:rFonts w:ascii="Arial Unicode MS" w:eastAsia="Arial Unicode MS" w:hAnsi="Arial Unicode MS" w:cs="Arial Unicode MS" w:hint="cs"/>
                <w:sz w:val="16"/>
                <w:szCs w:val="16"/>
                <w:rtl/>
              </w:rPr>
              <w:t>القطا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كومي</w:t>
            </w:r>
            <w:r w:rsidR="002C265B">
              <w:rPr>
                <w:rFonts w:ascii="Arial Unicode MS" w:eastAsia="Arial Unicode MS" w:hAnsi="Arial Unicode MS" w:cs="Arial Unicode MS" w:hint="cs"/>
                <w:sz w:val="16"/>
                <w:szCs w:val="16"/>
                <w:rtl/>
              </w:rPr>
              <w:t xml:space="preserve"> - </w:t>
            </w:r>
          </w:p>
          <w:p w14:paraId="6B515796" w14:textId="54D8F60F" w:rsidR="00D36516" w:rsidRPr="0050160E" w:rsidRDefault="002C265B" w:rsidP="002C3650">
            <w:pPr>
              <w:bidi/>
              <w:spacing w:line="16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Governmental Sector  </w:t>
            </w:r>
          </w:p>
        </w:tc>
        <w:tc>
          <w:tcPr>
            <w:tcW w:w="2740" w:type="dxa"/>
            <w:gridSpan w:val="4"/>
            <w:vMerge/>
            <w:tcBorders>
              <w:bottom w:val="single" w:sz="4" w:space="0" w:color="A6A6A6" w:themeColor="background1" w:themeShade="A6"/>
              <w:right w:val="single" w:sz="4" w:space="0" w:color="A6A6A6" w:themeColor="background1" w:themeShade="A6"/>
            </w:tcBorders>
          </w:tcPr>
          <w:p w14:paraId="2A99FFF8" w14:textId="77777777" w:rsidR="00D36516" w:rsidRPr="0050160E" w:rsidRDefault="00D36516" w:rsidP="002C3650">
            <w:pPr>
              <w:bidi/>
              <w:spacing w:line="160" w:lineRule="exact"/>
              <w:rPr>
                <w:rFonts w:ascii="Arial Unicode MS" w:eastAsia="Arial Unicode MS" w:hAnsi="Arial Unicode MS" w:cs="Arial Unicode MS"/>
                <w:sz w:val="16"/>
                <w:szCs w:val="16"/>
                <w:rtl/>
              </w:rPr>
            </w:pPr>
          </w:p>
        </w:tc>
      </w:tr>
      <w:tr w:rsidR="0050160E" w:rsidRPr="0050160E" w14:paraId="2732FA37" w14:textId="77777777" w:rsidTr="002C265B">
        <w:trPr>
          <w:trHeight w:val="71"/>
        </w:trPr>
        <w:tc>
          <w:tcPr>
            <w:tcW w:w="7548" w:type="dxa"/>
            <w:gridSpan w:val="9"/>
            <w:tcBorders>
              <w:left w:val="single" w:sz="4" w:space="0" w:color="A6A6A6" w:themeColor="background1" w:themeShade="A6"/>
              <w:bottom w:val="single" w:sz="4" w:space="0" w:color="A6A6A6" w:themeColor="background1" w:themeShade="A6"/>
            </w:tcBorders>
          </w:tcPr>
          <w:p w14:paraId="48E0EB36" w14:textId="77777777" w:rsidR="00D36516" w:rsidRPr="0050160E" w:rsidRDefault="00D36516" w:rsidP="002C3650">
            <w:pPr>
              <w:bidi/>
              <w:spacing w:line="160" w:lineRule="exact"/>
              <w:rPr>
                <w:rFonts w:ascii="Arial Unicode MS" w:eastAsia="Arial Unicode MS" w:hAnsi="Arial Unicode MS" w:cs="Arial Unicode MS"/>
                <w:sz w:val="12"/>
                <w:szCs w:val="12"/>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3410" w:type="dxa"/>
            <w:gridSpan w:val="6"/>
            <w:tcBorders>
              <w:bottom w:val="single" w:sz="4" w:space="0" w:color="A6A6A6" w:themeColor="background1" w:themeShade="A6"/>
              <w:right w:val="single" w:sz="4" w:space="0" w:color="A6A6A6" w:themeColor="background1" w:themeShade="A6"/>
            </w:tcBorders>
          </w:tcPr>
          <w:p w14:paraId="77AC4729" w14:textId="0916B96C" w:rsidR="00D36516" w:rsidRPr="002C265B" w:rsidRDefault="00D36516" w:rsidP="002C3650">
            <w:pPr>
              <w:bidi/>
              <w:spacing w:line="16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رم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حل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ددي</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tl/>
              </w:rPr>
              <w:t>–</w:t>
            </w:r>
            <w:r w:rsidR="002C265B">
              <w:rPr>
                <w:rFonts w:ascii="Arial Unicode MS" w:eastAsia="Arial Unicode MS" w:hAnsi="Arial Unicode MS" w:cs="Arial Unicode MS" w:hint="cs"/>
                <w:sz w:val="16"/>
                <w:szCs w:val="16"/>
                <w:rtl/>
              </w:rPr>
              <w:t xml:space="preserve"> </w:t>
            </w:r>
            <w:r w:rsidR="002C265B">
              <w:rPr>
                <w:rFonts w:ascii="Arial Unicode MS" w:eastAsia="Arial Unicode MS" w:hAnsi="Arial Unicode MS" w:cs="Arial Unicode MS"/>
                <w:sz w:val="16"/>
                <w:szCs w:val="16"/>
              </w:rPr>
              <w:t>Sundry Analysis Code</w:t>
            </w:r>
            <w:r w:rsidRPr="0050160E">
              <w:rPr>
                <w:rFonts w:ascii="Arial Unicode MS" w:eastAsia="Arial Unicode MS" w:hAnsi="Arial Unicode MS" w:cs="Arial Unicode MS" w:hint="cs"/>
                <w:sz w:val="16"/>
                <w:szCs w:val="16"/>
                <w:rtl/>
              </w:rPr>
              <w:t>:</w:t>
            </w:r>
            <w:r w:rsidRPr="0050160E">
              <w:rPr>
                <w:rFonts w:ascii="Arial Unicode MS" w:eastAsia="Arial Unicode MS" w:hAnsi="Arial Unicode MS" w:cs="Arial Unicode MS"/>
                <w:sz w:val="16"/>
                <w:szCs w:val="16"/>
              </w:rPr>
              <w:t xml:space="preserve"> </w:t>
            </w:r>
          </w:p>
        </w:tc>
      </w:tr>
      <w:tr w:rsidR="002C265B" w:rsidRPr="005B690F" w14:paraId="29803301" w14:textId="77777777" w:rsidTr="005D5A41">
        <w:trPr>
          <w:trHeight w:val="71"/>
        </w:trPr>
        <w:tc>
          <w:tcPr>
            <w:tcW w:w="2445" w:type="dxa"/>
            <w:gridSpan w:val="2"/>
            <w:tcBorders>
              <w:top w:val="single" w:sz="4" w:space="0" w:color="A6A6A6" w:themeColor="background1" w:themeShade="A6"/>
              <w:bottom w:val="dotted" w:sz="4" w:space="0" w:color="A6A6A6" w:themeColor="background1" w:themeShade="A6"/>
            </w:tcBorders>
          </w:tcPr>
          <w:p w14:paraId="22C924A5" w14:textId="77777777" w:rsidR="002C265B" w:rsidRPr="005B690F" w:rsidRDefault="002C265B" w:rsidP="002C365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033" w:type="dxa"/>
            <w:gridSpan w:val="5"/>
            <w:tcBorders>
              <w:top w:val="single" w:sz="4" w:space="0" w:color="A6A6A6" w:themeColor="background1" w:themeShade="A6"/>
            </w:tcBorders>
          </w:tcPr>
          <w:p w14:paraId="198F847E" w14:textId="77777777" w:rsidR="002C265B" w:rsidRPr="005B690F" w:rsidRDefault="002C265B" w:rsidP="002C3650">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Account No.</w:t>
            </w:r>
            <w:r w:rsidRPr="005B690F">
              <w:rPr>
                <w:rFonts w:ascii="Arial Unicode MS" w:eastAsia="Arial Unicode MS" w:hAnsi="Arial Unicode MS" w:cs="Arial Unicode MS"/>
                <w:sz w:val="16"/>
                <w:szCs w:val="16"/>
                <w:rtl/>
              </w:rPr>
              <w:t>:</w:t>
            </w:r>
          </w:p>
        </w:tc>
        <w:tc>
          <w:tcPr>
            <w:tcW w:w="2779" w:type="dxa"/>
            <w:gridSpan w:val="5"/>
            <w:tcBorders>
              <w:top w:val="single" w:sz="4" w:space="0" w:color="A6A6A6" w:themeColor="background1" w:themeShade="A6"/>
              <w:bottom w:val="dotted" w:sz="4" w:space="0" w:color="A6A6A6" w:themeColor="background1" w:themeShade="A6"/>
            </w:tcBorders>
          </w:tcPr>
          <w:p w14:paraId="31DA923E" w14:textId="77777777" w:rsidR="002C265B" w:rsidRPr="005B690F" w:rsidRDefault="002C265B" w:rsidP="002C3650">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701" w:type="dxa"/>
            <w:gridSpan w:val="3"/>
            <w:tcBorders>
              <w:top w:val="single" w:sz="4" w:space="0" w:color="A6A6A6" w:themeColor="background1" w:themeShade="A6"/>
            </w:tcBorders>
          </w:tcPr>
          <w:p w14:paraId="29291E68" w14:textId="77777777" w:rsidR="002C265B" w:rsidRPr="005B690F" w:rsidRDefault="002C265B" w:rsidP="002C365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ر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Branch Code </w:t>
            </w:r>
            <w:r w:rsidRPr="005B690F">
              <w:rPr>
                <w:rFonts w:ascii="Arial Unicode MS" w:eastAsia="Arial Unicode MS" w:hAnsi="Arial Unicode MS" w:cs="Arial Unicode MS"/>
                <w:sz w:val="16"/>
                <w:szCs w:val="16"/>
                <w:rtl/>
              </w:rPr>
              <w:t>:</w:t>
            </w:r>
          </w:p>
        </w:tc>
      </w:tr>
      <w:tr w:rsidR="002C265B" w:rsidRPr="005B690F" w14:paraId="70913E80" w14:textId="77777777" w:rsidTr="005D5A41">
        <w:trPr>
          <w:trHeight w:val="71"/>
        </w:trPr>
        <w:tc>
          <w:tcPr>
            <w:tcW w:w="2445" w:type="dxa"/>
            <w:gridSpan w:val="2"/>
            <w:tcBorders>
              <w:top w:val="dotted" w:sz="4" w:space="0" w:color="A6A6A6" w:themeColor="background1" w:themeShade="A6"/>
              <w:bottom w:val="dotted" w:sz="4" w:space="0" w:color="A6A6A6" w:themeColor="background1" w:themeShade="A6"/>
            </w:tcBorders>
          </w:tcPr>
          <w:p w14:paraId="3631822F" w14:textId="77777777" w:rsidR="002C265B" w:rsidRPr="004C7F73" w:rsidRDefault="002C265B" w:rsidP="002C365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033" w:type="dxa"/>
            <w:gridSpan w:val="5"/>
          </w:tcPr>
          <w:p w14:paraId="245C103B" w14:textId="77777777" w:rsidR="002C265B" w:rsidRPr="005B690F" w:rsidRDefault="002C265B" w:rsidP="002C3650">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Customer Classification </w:t>
            </w:r>
            <w:r w:rsidRPr="005B690F">
              <w:rPr>
                <w:rFonts w:ascii="Arial Unicode MS" w:eastAsia="Arial Unicode MS" w:hAnsi="Arial Unicode MS" w:cs="Arial Unicode MS"/>
                <w:sz w:val="16"/>
                <w:szCs w:val="16"/>
                <w:rtl/>
              </w:rPr>
              <w:t>:</w:t>
            </w:r>
          </w:p>
        </w:tc>
        <w:tc>
          <w:tcPr>
            <w:tcW w:w="3062" w:type="dxa"/>
            <w:gridSpan w:val="6"/>
            <w:tcBorders>
              <w:top w:val="dotted" w:sz="4" w:space="0" w:color="A6A6A6" w:themeColor="background1" w:themeShade="A6"/>
              <w:bottom w:val="dotted" w:sz="4" w:space="0" w:color="A6A6A6" w:themeColor="background1" w:themeShade="A6"/>
            </w:tcBorders>
          </w:tcPr>
          <w:p w14:paraId="7AE76206" w14:textId="77777777" w:rsidR="002C265B" w:rsidRPr="005B690F" w:rsidRDefault="002C265B" w:rsidP="002C3650">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418" w:type="dxa"/>
            <w:gridSpan w:val="2"/>
          </w:tcPr>
          <w:p w14:paraId="19A88208" w14:textId="77777777" w:rsidR="002C265B" w:rsidRPr="005B690F" w:rsidRDefault="002C265B" w:rsidP="002C3650">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آيبان</w:t>
            </w:r>
            <w:r>
              <w:rPr>
                <w:rFonts w:ascii="Arial Unicode MS" w:eastAsia="Arial Unicode MS" w:hAnsi="Arial Unicode MS" w:cs="Arial Unicode MS"/>
                <w:sz w:val="16"/>
                <w:szCs w:val="16"/>
              </w:rPr>
              <w:t xml:space="preserve"> -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BAN</w:t>
            </w:r>
          </w:p>
        </w:tc>
      </w:tr>
      <w:tr w:rsidR="002C265B" w:rsidRPr="005B690F" w14:paraId="3CAFF81F" w14:textId="77777777" w:rsidTr="005D5A41">
        <w:trPr>
          <w:trHeight w:val="71"/>
        </w:trPr>
        <w:tc>
          <w:tcPr>
            <w:tcW w:w="3295" w:type="dxa"/>
            <w:gridSpan w:val="4"/>
            <w:tcBorders>
              <w:top w:val="dotted" w:sz="4" w:space="0" w:color="A6A6A6" w:themeColor="background1" w:themeShade="A6"/>
              <w:bottom w:val="dotted" w:sz="4" w:space="0" w:color="A6A6A6" w:themeColor="background1" w:themeShade="A6"/>
            </w:tcBorders>
          </w:tcPr>
          <w:p w14:paraId="0F17AD4A" w14:textId="77777777" w:rsidR="002C265B" w:rsidRPr="005B690F" w:rsidRDefault="002C265B" w:rsidP="002C3650">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5E7ABF">
              <w:rPr>
                <w:rFonts w:ascii="Arial Unicode MS" w:eastAsia="Arial Unicode MS" w:hAnsi="Arial Unicode MS" w:cs="Arial Unicode MS"/>
                <w:sz w:val="16"/>
                <w:szCs w:val="16"/>
                <w:rtl/>
              </w:rPr>
            </w:r>
            <w:r w:rsidR="005E7AB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نعم  </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Yes </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5E7ABF">
              <w:rPr>
                <w:rFonts w:ascii="Arial Unicode MS" w:eastAsia="Arial Unicode MS" w:hAnsi="Arial Unicode MS" w:cs="Arial Unicode MS"/>
                <w:sz w:val="16"/>
                <w:szCs w:val="16"/>
                <w:rtl/>
              </w:rPr>
            </w:r>
            <w:r w:rsidR="005E7AB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لا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o </w:t>
            </w:r>
          </w:p>
        </w:tc>
        <w:tc>
          <w:tcPr>
            <w:tcW w:w="2183" w:type="dxa"/>
            <w:gridSpan w:val="3"/>
            <w:tcBorders>
              <w:bottom w:val="dotted" w:sz="4" w:space="0" w:color="A6A6A6" w:themeColor="background1" w:themeShade="A6"/>
            </w:tcBorders>
          </w:tcPr>
          <w:p w14:paraId="1A5F9BDE" w14:textId="77777777" w:rsidR="002C265B" w:rsidRPr="005B690F" w:rsidRDefault="002C265B" w:rsidP="002C365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طاق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دى</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sz w:val="16"/>
                <w:szCs w:val="16"/>
              </w:rPr>
              <w:t xml:space="preserve"> Mada Card </w:t>
            </w:r>
            <w:r w:rsidRPr="005B690F">
              <w:rPr>
                <w:rFonts w:ascii="Arial Unicode MS" w:eastAsia="Arial Unicode MS" w:hAnsi="Arial Unicode MS" w:cs="Arial Unicode MS"/>
                <w:sz w:val="16"/>
                <w:szCs w:val="16"/>
                <w:rtl/>
              </w:rPr>
              <w:t>:</w:t>
            </w:r>
          </w:p>
        </w:tc>
        <w:tc>
          <w:tcPr>
            <w:tcW w:w="2353" w:type="dxa"/>
            <w:gridSpan w:val="3"/>
            <w:tcBorders>
              <w:top w:val="dotted" w:sz="4" w:space="0" w:color="A6A6A6" w:themeColor="background1" w:themeShade="A6"/>
              <w:bottom w:val="dotted" w:sz="4" w:space="0" w:color="A6A6A6" w:themeColor="background1" w:themeShade="A6"/>
            </w:tcBorders>
          </w:tcPr>
          <w:p w14:paraId="60EB5F06" w14:textId="77777777" w:rsidR="002C265B" w:rsidRPr="005B690F" w:rsidRDefault="002C265B" w:rsidP="002C365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127" w:type="dxa"/>
            <w:gridSpan w:val="5"/>
          </w:tcPr>
          <w:p w14:paraId="40A95F0B" w14:textId="77777777" w:rsidR="002C265B" w:rsidRPr="005B690F" w:rsidRDefault="002C265B" w:rsidP="002C365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ش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eriodic Statement </w:t>
            </w:r>
            <w:r w:rsidRPr="005B690F">
              <w:rPr>
                <w:rFonts w:ascii="Arial Unicode MS" w:eastAsia="Arial Unicode MS" w:hAnsi="Arial Unicode MS" w:cs="Arial Unicode MS"/>
                <w:sz w:val="16"/>
                <w:szCs w:val="16"/>
                <w:rtl/>
              </w:rPr>
              <w:t>:</w:t>
            </w:r>
          </w:p>
        </w:tc>
      </w:tr>
    </w:tbl>
    <w:p w14:paraId="32E0072D" w14:textId="77777777" w:rsidR="00881163" w:rsidRPr="00881163" w:rsidRDefault="00881163" w:rsidP="00881163">
      <w:pPr>
        <w:spacing w:after="0" w:line="240" w:lineRule="auto"/>
        <w:rPr>
          <w:sz w:val="6"/>
          <w:szCs w:val="6"/>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740"/>
        <w:gridCol w:w="1371"/>
        <w:gridCol w:w="1368"/>
        <w:gridCol w:w="4111"/>
      </w:tblGrid>
      <w:tr w:rsidR="002C265B" w:rsidRPr="0050160E" w14:paraId="7DAB2B5C" w14:textId="77777777" w:rsidTr="003776CE">
        <w:trPr>
          <w:trHeight w:val="71"/>
        </w:trPr>
        <w:tc>
          <w:tcPr>
            <w:tcW w:w="5479" w:type="dxa"/>
            <w:gridSpan w:val="3"/>
            <w:tcBorders>
              <w:bottom w:val="single" w:sz="4" w:space="0" w:color="808080" w:themeColor="background1" w:themeShade="80"/>
            </w:tcBorders>
            <w:shd w:val="clear" w:color="auto" w:fill="D9D9D9" w:themeFill="background1" w:themeFillShade="D9"/>
          </w:tcPr>
          <w:p w14:paraId="5BE7D90E" w14:textId="5CBE8C3A" w:rsidR="002C265B" w:rsidRPr="0050160E" w:rsidRDefault="002C265B" w:rsidP="002C265B">
            <w:pPr>
              <w:bidi/>
              <w:spacing w:line="240" w:lineRule="exact"/>
              <w:jc w:val="right"/>
              <w:rPr>
                <w:rStyle w:val="ms-crm-inlineeditlabeltext"/>
                <w:rFonts w:ascii="Arial Unicode MS" w:eastAsia="Arial Unicode MS" w:hAnsi="Arial Unicode MS" w:cs="Arial Unicode MS"/>
                <w:sz w:val="20"/>
                <w:szCs w:val="20"/>
                <w:rtl/>
              </w:rPr>
            </w:pPr>
            <w:r w:rsidRPr="00FF2F13">
              <w:rPr>
                <w:rStyle w:val="ms-crm-inlineeditlabeltext"/>
                <w:rFonts w:ascii="Arial Unicode MS" w:eastAsia="Arial Unicode MS" w:hAnsi="Arial Unicode MS" w:cs="Arial Unicode MS"/>
                <w:b/>
                <w:bCs/>
                <w:sz w:val="20"/>
                <w:szCs w:val="20"/>
              </w:rPr>
              <w:t>Bank Officers</w:t>
            </w:r>
          </w:p>
        </w:tc>
        <w:tc>
          <w:tcPr>
            <w:tcW w:w="5479" w:type="dxa"/>
            <w:gridSpan w:val="2"/>
            <w:tcBorders>
              <w:bottom w:val="single" w:sz="4" w:space="0" w:color="808080" w:themeColor="background1" w:themeShade="80"/>
            </w:tcBorders>
            <w:shd w:val="clear" w:color="auto" w:fill="D9D9D9" w:themeFill="background1" w:themeFillShade="D9"/>
          </w:tcPr>
          <w:p w14:paraId="4F86B3C3" w14:textId="1516718D" w:rsidR="002C265B" w:rsidRPr="0050160E" w:rsidRDefault="002C265B" w:rsidP="002C265B">
            <w:pPr>
              <w:bidi/>
              <w:spacing w:line="240" w:lineRule="exact"/>
              <w:rPr>
                <w:rStyle w:val="ms-crm-inlineeditlabeltext"/>
                <w:rFonts w:ascii="Arial Unicode MS" w:eastAsia="Arial Unicode MS" w:hAnsi="Arial Unicode MS" w:cs="Arial Unicode MS"/>
                <w:sz w:val="20"/>
                <w:szCs w:val="20"/>
                <w:rtl/>
              </w:rPr>
            </w:pPr>
            <w:r w:rsidRPr="00FF2F13">
              <w:rPr>
                <w:rFonts w:ascii="Arial Unicode MS" w:eastAsia="Arial Unicode MS" w:hAnsi="Arial Unicode MS" w:cs="Arial Unicode MS" w:hint="cs"/>
                <w:b/>
                <w:bCs/>
                <w:sz w:val="20"/>
                <w:szCs w:val="20"/>
                <w:rtl/>
              </w:rPr>
              <w:t>مسؤولي البنك</w:t>
            </w:r>
          </w:p>
        </w:tc>
      </w:tr>
      <w:tr w:rsidR="002C265B" w:rsidRPr="0050160E" w14:paraId="42C0D16B" w14:textId="77777777" w:rsidTr="003776CE">
        <w:trPr>
          <w:trHeight w:val="71"/>
        </w:trPr>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AB5B5D" w14:textId="7CD03E3F" w:rsidR="002C265B" w:rsidRPr="0050160E" w:rsidRDefault="002C265B" w:rsidP="002C3650">
            <w:pPr>
              <w:bidi/>
              <w:spacing w:line="20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تاريخ - </w:t>
            </w:r>
            <w:r w:rsidRPr="00FF2F13">
              <w:rPr>
                <w:rFonts w:ascii="Arial Unicode MS" w:eastAsia="Arial Unicode MS" w:hAnsi="Arial Unicode MS" w:cs="Arial Unicode MS"/>
                <w:b/>
                <w:bCs/>
                <w:sz w:val="16"/>
                <w:szCs w:val="16"/>
              </w:rPr>
              <w:t>Date</w:t>
            </w:r>
          </w:p>
        </w:tc>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DCCAD7" w14:textId="44A611BA" w:rsidR="002C265B" w:rsidRPr="0050160E" w:rsidRDefault="002C265B" w:rsidP="002C3650">
            <w:pPr>
              <w:bidi/>
              <w:spacing w:line="20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توقيع </w:t>
            </w:r>
            <w:r w:rsidRPr="00FF2F13">
              <w:rPr>
                <w:rFonts w:ascii="Arial Unicode MS" w:eastAsia="Arial Unicode MS" w:hAnsi="Arial Unicode MS" w:cs="Arial Unicode MS"/>
                <w:b/>
                <w:bCs/>
                <w:sz w:val="16"/>
                <w:szCs w:val="16"/>
                <w:rtl/>
              </w:rPr>
              <w:t>–</w:t>
            </w:r>
            <w:r w:rsidRPr="00FF2F13">
              <w:rPr>
                <w:rFonts w:ascii="Arial Unicode MS" w:eastAsia="Arial Unicode MS" w:hAnsi="Arial Unicode MS" w:cs="Arial Unicode MS" w:hint="cs"/>
                <w:b/>
                <w:bCs/>
                <w:sz w:val="16"/>
                <w:szCs w:val="16"/>
                <w:rtl/>
              </w:rPr>
              <w:t xml:space="preserve"> </w:t>
            </w:r>
            <w:r w:rsidRPr="00FF2F13">
              <w:rPr>
                <w:rFonts w:ascii="Arial Unicode MS" w:eastAsia="Arial Unicode MS" w:hAnsi="Arial Unicode MS" w:cs="Arial Unicode MS"/>
                <w:b/>
                <w:bCs/>
                <w:sz w:val="16"/>
                <w:szCs w:val="16"/>
              </w:rPr>
              <w:t xml:space="preserve">Signature </w:t>
            </w: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5E5B98" w14:textId="323A53BE" w:rsidR="002C265B" w:rsidRPr="0050160E" w:rsidRDefault="002C265B" w:rsidP="002C3650">
            <w:pPr>
              <w:bidi/>
              <w:spacing w:line="20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رمز</w:t>
            </w:r>
            <w:r w:rsidRPr="00FF2F13">
              <w:rPr>
                <w:rFonts w:ascii="Arial Unicode MS" w:eastAsia="Arial Unicode MS" w:hAnsi="Arial Unicode MS" w:cs="Arial Unicode MS"/>
                <w:b/>
                <w:bCs/>
                <w:sz w:val="16"/>
                <w:szCs w:val="16"/>
                <w:rtl/>
              </w:rPr>
              <w:t xml:space="preserve"> </w:t>
            </w:r>
            <w:r w:rsidRPr="00FF2F13">
              <w:rPr>
                <w:rFonts w:ascii="Arial Unicode MS" w:eastAsia="Arial Unicode MS" w:hAnsi="Arial Unicode MS" w:cs="Arial Unicode MS" w:hint="cs"/>
                <w:b/>
                <w:bCs/>
                <w:sz w:val="16"/>
                <w:szCs w:val="16"/>
                <w:rtl/>
              </w:rPr>
              <w:t xml:space="preserve">المسؤول </w:t>
            </w:r>
            <w:r w:rsidRPr="00FF2F13">
              <w:rPr>
                <w:rFonts w:ascii="Arial Unicode MS" w:eastAsia="Arial Unicode MS" w:hAnsi="Arial Unicode MS" w:cs="Arial Unicode MS"/>
                <w:b/>
                <w:bCs/>
                <w:sz w:val="16"/>
                <w:szCs w:val="16"/>
                <w:rtl/>
              </w:rPr>
              <w:t>–</w:t>
            </w:r>
            <w:r w:rsidRPr="00FF2F13">
              <w:rPr>
                <w:rFonts w:ascii="Arial Unicode MS" w:eastAsia="Arial Unicode MS" w:hAnsi="Arial Unicode MS" w:cs="Arial Unicode MS" w:hint="cs"/>
                <w:b/>
                <w:bCs/>
                <w:sz w:val="16"/>
                <w:szCs w:val="16"/>
                <w:rtl/>
              </w:rPr>
              <w:t xml:space="preserve"> </w:t>
            </w:r>
            <w:r w:rsidRPr="00FF2F13">
              <w:rPr>
                <w:rFonts w:ascii="Arial Unicode MS" w:eastAsia="Arial Unicode MS" w:hAnsi="Arial Unicode MS" w:cs="Arial Unicode MS"/>
                <w:b/>
                <w:bCs/>
                <w:sz w:val="16"/>
                <w:szCs w:val="16"/>
              </w:rPr>
              <w:t xml:space="preserve">Officer Code </w:t>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ECA69D" w14:textId="06A2CE25" w:rsidR="002C265B" w:rsidRPr="0050160E" w:rsidRDefault="002C265B" w:rsidP="002C3650">
            <w:pPr>
              <w:bidi/>
              <w:spacing w:line="20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اسم </w:t>
            </w:r>
            <w:r w:rsidRPr="00FF2F13">
              <w:rPr>
                <w:rFonts w:ascii="Arial Unicode MS" w:eastAsia="Arial Unicode MS" w:hAnsi="Arial Unicode MS" w:cs="Arial Unicode MS"/>
                <w:b/>
                <w:bCs/>
                <w:sz w:val="16"/>
                <w:szCs w:val="16"/>
              </w:rPr>
              <w:t>Name -</w:t>
            </w:r>
          </w:p>
        </w:tc>
      </w:tr>
      <w:tr w:rsidR="0050160E" w:rsidRPr="0050160E" w14:paraId="232089E7" w14:textId="77777777" w:rsidTr="003776CE">
        <w:trPr>
          <w:trHeight w:val="71"/>
        </w:trPr>
        <w:sdt>
          <w:sdtPr>
            <w:rPr>
              <w:rFonts w:ascii="Arial Unicode MS" w:eastAsia="Arial Unicode MS" w:hAnsi="Arial Unicode MS" w:cs="Arial Unicode MS" w:hint="cs"/>
              <w:sz w:val="16"/>
              <w:szCs w:val="16"/>
              <w:rtl/>
            </w:rPr>
            <w:id w:val="-915705518"/>
            <w:placeholder>
              <w:docPart w:val="C56F10D4051540EA9995A4847F7BB03D"/>
            </w:placeholder>
            <w:date>
              <w:dateFormat w:val="M/d/yyyy"/>
              <w:lid w:val="en-US"/>
              <w:storeMappedDataAs w:val="dateTime"/>
              <w:calendar w:val="gregorian"/>
            </w:date>
          </w:sdtPr>
          <w:sdtEndPr/>
          <w:sdtContent>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2EBD6D" w14:textId="084899E1" w:rsidR="00D36516" w:rsidRPr="0050160E" w:rsidRDefault="002C265B" w:rsidP="002C3650">
                <w:pPr>
                  <w:bidi/>
                  <w:spacing w:after="120" w:line="20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 xml:space="preserve">    /    /       </w:t>
                </w:r>
              </w:p>
            </w:tc>
          </w:sdtContent>
        </w:sdt>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5EA58" w14:textId="77777777" w:rsidR="00D36516" w:rsidRPr="0050160E" w:rsidRDefault="00D36516" w:rsidP="002C3650">
            <w:pPr>
              <w:bidi/>
              <w:spacing w:after="120" w:line="200" w:lineRule="exact"/>
              <w:rPr>
                <w:rFonts w:ascii="Arial Unicode MS" w:eastAsia="Arial Unicode MS" w:hAnsi="Arial Unicode MS" w:cs="Arial Unicode MS"/>
                <w:sz w:val="16"/>
                <w:szCs w:val="16"/>
                <w:rtl/>
              </w:rPr>
            </w:pP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C139A" w14:textId="77777777" w:rsidR="00D36516" w:rsidRPr="0050160E" w:rsidRDefault="00D36516" w:rsidP="002C3650">
            <w:pPr>
              <w:bidi/>
              <w:spacing w:after="120"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8C87F" w14:textId="77777777" w:rsidR="00D36516" w:rsidRPr="0050160E" w:rsidRDefault="00D36516" w:rsidP="002C3650">
            <w:pPr>
              <w:bidi/>
              <w:spacing w:after="120"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r>
      <w:tr w:rsidR="003776CE" w:rsidRPr="0050160E" w14:paraId="237C23B8" w14:textId="77777777" w:rsidTr="0037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sdt>
          <w:sdtPr>
            <w:rPr>
              <w:rFonts w:ascii="Arial Unicode MS" w:eastAsia="Arial Unicode MS" w:hAnsi="Arial Unicode MS" w:cs="Arial Unicode MS" w:hint="cs"/>
              <w:sz w:val="16"/>
              <w:szCs w:val="16"/>
              <w:rtl/>
            </w:rPr>
            <w:id w:val="-1007751212"/>
            <w:placeholder>
              <w:docPart w:val="549A88181335447E94854E4D2C2F4D45"/>
            </w:placeholder>
            <w:date>
              <w:dateFormat w:val="M/d/yyyy"/>
              <w:lid w:val="en-US"/>
              <w:storeMappedDataAs w:val="dateTime"/>
              <w:calendar w:val="gregorian"/>
            </w:date>
          </w:sdtPr>
          <w:sdtEndPr/>
          <w:sdtContent>
            <w:tc>
              <w:tcPr>
                <w:tcW w:w="1368" w:type="dxa"/>
              </w:tcPr>
              <w:p w14:paraId="7B3F361A" w14:textId="77777777" w:rsidR="003776CE" w:rsidRPr="0050160E" w:rsidRDefault="003776CE" w:rsidP="00E47762">
                <w:pPr>
                  <w:bidi/>
                  <w:spacing w:after="120" w:line="20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 xml:space="preserve">    /    /       </w:t>
                </w:r>
              </w:p>
            </w:tc>
          </w:sdtContent>
        </w:sdt>
        <w:tc>
          <w:tcPr>
            <w:tcW w:w="2740" w:type="dxa"/>
          </w:tcPr>
          <w:p w14:paraId="430B8DFD" w14:textId="77777777" w:rsidR="003776CE" w:rsidRPr="0050160E" w:rsidRDefault="003776CE" w:rsidP="00E47762">
            <w:pPr>
              <w:bidi/>
              <w:spacing w:after="120" w:line="200" w:lineRule="exact"/>
              <w:rPr>
                <w:rFonts w:ascii="Arial Unicode MS" w:eastAsia="Arial Unicode MS" w:hAnsi="Arial Unicode MS" w:cs="Arial Unicode MS"/>
                <w:sz w:val="16"/>
                <w:szCs w:val="16"/>
                <w:rtl/>
              </w:rPr>
            </w:pPr>
          </w:p>
        </w:tc>
        <w:tc>
          <w:tcPr>
            <w:tcW w:w="2739" w:type="dxa"/>
            <w:gridSpan w:val="2"/>
          </w:tcPr>
          <w:p w14:paraId="2D52F735" w14:textId="77777777" w:rsidR="003776CE" w:rsidRPr="0050160E" w:rsidRDefault="003776CE" w:rsidP="00E47762">
            <w:pPr>
              <w:bidi/>
              <w:spacing w:after="120"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c>
          <w:tcPr>
            <w:tcW w:w="4111" w:type="dxa"/>
          </w:tcPr>
          <w:p w14:paraId="62E26CFD" w14:textId="77777777" w:rsidR="003776CE" w:rsidRPr="0050160E" w:rsidRDefault="003776CE" w:rsidP="00E47762">
            <w:pPr>
              <w:bidi/>
              <w:spacing w:after="120" w:line="200" w:lineRule="exact"/>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Pr>
              <w:fldChar w:fldCharType="begin">
                <w:ffData>
                  <w:name w:val="Text2"/>
                  <w:enabled/>
                  <w:calcOnExit w:val="0"/>
                  <w:textInput/>
                </w:ffData>
              </w:fldChar>
            </w:r>
            <w:r w:rsidRPr="0050160E">
              <w:rPr>
                <w:rFonts w:ascii="Arial Unicode MS" w:eastAsia="Arial Unicode MS" w:hAnsi="Arial Unicode MS" w:cs="Arial Unicode MS"/>
                <w:sz w:val="16"/>
                <w:szCs w:val="16"/>
              </w:rPr>
              <w:instrText xml:space="preserve"> FORMTEXT </w:instrText>
            </w:r>
            <w:r w:rsidRPr="0050160E">
              <w:rPr>
                <w:rFonts w:ascii="Arial Unicode MS" w:eastAsia="Arial Unicode MS" w:hAnsi="Arial Unicode MS" w:cs="Arial Unicode MS"/>
                <w:sz w:val="16"/>
                <w:szCs w:val="16"/>
              </w:rPr>
            </w:r>
            <w:r w:rsidRPr="0050160E">
              <w:rPr>
                <w:rFonts w:ascii="Arial Unicode MS" w:eastAsia="Arial Unicode MS" w:hAnsi="Arial Unicode MS" w:cs="Arial Unicode MS"/>
                <w:sz w:val="16"/>
                <w:szCs w:val="16"/>
              </w:rPr>
              <w:fldChar w:fldCharType="separate"/>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t> </w:t>
            </w:r>
            <w:r w:rsidRPr="0050160E">
              <w:rPr>
                <w:rFonts w:ascii="Arial Unicode MS" w:eastAsia="Arial Unicode MS" w:hAnsi="Arial Unicode MS" w:cs="Arial Unicode MS"/>
                <w:sz w:val="16"/>
                <w:szCs w:val="16"/>
              </w:rPr>
              <w:fldChar w:fldCharType="end"/>
            </w:r>
          </w:p>
        </w:tc>
      </w:tr>
    </w:tbl>
    <w:p w14:paraId="6307D093" w14:textId="77777777" w:rsidR="003776CE" w:rsidRDefault="003776CE" w:rsidP="002C3650">
      <w:pPr>
        <w:bidi/>
        <w:spacing w:after="120" w:line="200" w:lineRule="exact"/>
        <w:rPr>
          <w:rFonts w:ascii="Arial Unicode MS" w:eastAsia="Arial Unicode MS" w:hAnsi="Arial Unicode MS" w:cs="Arial Unicode MS"/>
          <w:sz w:val="16"/>
          <w:szCs w:val="16"/>
          <w:rtl/>
        </w:rPr>
        <w:sectPr w:rsidR="003776CE" w:rsidSect="006C5240">
          <w:headerReference w:type="default" r:id="rId14"/>
          <w:footerReference w:type="default" r:id="rId15"/>
          <w:pgSz w:w="11907" w:h="16839" w:code="9"/>
          <w:pgMar w:top="418" w:right="432" w:bottom="288" w:left="432" w:header="360" w:footer="187"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9"/>
        <w:gridCol w:w="818"/>
        <w:gridCol w:w="1068"/>
        <w:gridCol w:w="587"/>
        <w:gridCol w:w="626"/>
        <w:gridCol w:w="674"/>
        <w:gridCol w:w="15"/>
        <w:gridCol w:w="1201"/>
        <w:gridCol w:w="674"/>
        <w:gridCol w:w="563"/>
        <w:gridCol w:w="262"/>
        <w:gridCol w:w="364"/>
        <w:gridCol w:w="698"/>
        <w:gridCol w:w="1803"/>
        <w:gridCol w:w="105"/>
        <w:gridCol w:w="524"/>
        <w:gridCol w:w="647"/>
      </w:tblGrid>
      <w:tr w:rsidR="0050160E" w:rsidRPr="0050160E" w14:paraId="53A92D41" w14:textId="77777777" w:rsidTr="003776CE">
        <w:trPr>
          <w:trHeight w:val="53"/>
        </w:trPr>
        <w:tc>
          <w:tcPr>
            <w:tcW w:w="1457" w:type="dxa"/>
            <w:gridSpan w:val="2"/>
            <w:tcBorders>
              <w:top w:val="nil"/>
              <w:left w:val="nil"/>
              <w:bottom w:val="nil"/>
              <w:right w:val="nil"/>
            </w:tcBorders>
          </w:tcPr>
          <w:p w14:paraId="4B23D18E" w14:textId="77777777" w:rsidR="00A454E6" w:rsidRPr="0050160E" w:rsidRDefault="00A454E6" w:rsidP="00D32F7A">
            <w:pPr>
              <w:tabs>
                <w:tab w:val="left" w:pos="0"/>
              </w:tabs>
              <w:spacing w:line="240" w:lineRule="exact"/>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lastRenderedPageBreak/>
              <w:t>Account No.:</w:t>
            </w:r>
          </w:p>
        </w:tc>
        <w:tc>
          <w:tcPr>
            <w:tcW w:w="2970" w:type="dxa"/>
            <w:gridSpan w:val="5"/>
            <w:tcBorders>
              <w:top w:val="nil"/>
              <w:left w:val="nil"/>
              <w:bottom w:val="dotted" w:sz="4" w:space="0" w:color="BFBFBF" w:themeColor="background1" w:themeShade="BF"/>
              <w:right w:val="nil"/>
            </w:tcBorders>
          </w:tcPr>
          <w:p w14:paraId="382B13D2" w14:textId="77777777" w:rsidR="00A454E6" w:rsidRPr="0050160E" w:rsidRDefault="00A454E6" w:rsidP="00D32F7A">
            <w:pPr>
              <w:spacing w:line="24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
                  <w:enabled/>
                  <w:calcOnExit w:val="0"/>
                  <w:textInput>
                    <w:maxLength w:val="4"/>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r w:rsidRPr="0050160E">
              <w:rPr>
                <w:rFonts w:ascii="Arial Unicode MS" w:eastAsia="Arial Unicode MS" w:hAnsi="Arial Unicode MS" w:cs="Arial Unicode MS" w:hint="cs"/>
                <w:sz w:val="18"/>
                <w:szCs w:val="18"/>
                <w:rtl/>
              </w:rPr>
              <w:t xml:space="preserve">       - </w:t>
            </w:r>
            <w:r w:rsidRPr="0050160E">
              <w:rPr>
                <w:rFonts w:ascii="Arial Unicode MS" w:eastAsia="Arial Unicode MS" w:hAnsi="Arial Unicode MS" w:cs="Arial Unicode MS"/>
                <w:sz w:val="18"/>
                <w:szCs w:val="18"/>
              </w:rPr>
              <w:fldChar w:fldCharType="begin">
                <w:ffData>
                  <w:name w:val=""/>
                  <w:enabled/>
                  <w:calcOnExit w:val="0"/>
                  <w:textInput>
                    <w:maxLength w:val="6"/>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r w:rsidRPr="0050160E">
              <w:rPr>
                <w:rFonts w:ascii="Arial Unicode MS" w:eastAsia="Arial Unicode MS" w:hAnsi="Arial Unicode MS" w:cs="Arial Unicode MS" w:hint="cs"/>
                <w:sz w:val="18"/>
                <w:szCs w:val="18"/>
                <w:rtl/>
              </w:rPr>
              <w:t xml:space="preserve">   -      </w:t>
            </w:r>
            <w:r w:rsidRPr="0050160E">
              <w:rPr>
                <w:rFonts w:ascii="Arial Unicode MS" w:eastAsia="Arial Unicode MS" w:hAnsi="Arial Unicode MS" w:cs="Arial Unicode MS"/>
                <w:sz w:val="18"/>
                <w:szCs w:val="18"/>
              </w:rPr>
              <w:t xml:space="preserve">    </w:t>
            </w:r>
            <w:r w:rsidRPr="0050160E">
              <w:rPr>
                <w:rFonts w:ascii="Arial Unicode MS" w:eastAsia="Arial Unicode MS" w:hAnsi="Arial Unicode MS" w:cs="Arial Unicode MS" w:hint="cs"/>
                <w:sz w:val="18"/>
                <w:szCs w:val="18"/>
                <w:rtl/>
              </w:rPr>
              <w:t xml:space="preserve"> </w:t>
            </w:r>
            <w:r w:rsidRPr="0050160E">
              <w:rPr>
                <w:rFonts w:ascii="Arial Unicode MS" w:eastAsia="Arial Unicode MS" w:hAnsi="Arial Unicode MS" w:cs="Arial Unicode MS"/>
                <w:sz w:val="18"/>
                <w:szCs w:val="18"/>
              </w:rPr>
              <w:fldChar w:fldCharType="begin">
                <w:ffData>
                  <w:name w:val=""/>
                  <w:enabled/>
                  <w:calcOnExit w:val="0"/>
                  <w:textInput>
                    <w:maxLength w:val="3"/>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1201" w:type="dxa"/>
            <w:tcBorders>
              <w:top w:val="nil"/>
              <w:left w:val="nil"/>
              <w:bottom w:val="nil"/>
              <w:right w:val="nil"/>
            </w:tcBorders>
          </w:tcPr>
          <w:p w14:paraId="67A433F5" w14:textId="77777777" w:rsidR="00A454E6" w:rsidRPr="0050160E" w:rsidRDefault="00A454E6" w:rsidP="00D32F7A">
            <w:pPr>
              <w:tabs>
                <w:tab w:val="left" w:pos="0"/>
              </w:tabs>
              <w:spacing w:line="240" w:lineRule="exact"/>
              <w:jc w:val="right"/>
              <w:rPr>
                <w:rFonts w:ascii="Arial Unicode MS" w:eastAsia="Arial Unicode MS" w:hAnsi="Arial Unicode MS" w:cs="Arial Unicode MS"/>
                <w:sz w:val="18"/>
                <w:szCs w:val="18"/>
                <w:rtl/>
              </w:rPr>
            </w:pPr>
            <w:r w:rsidRPr="0050160E">
              <w:rPr>
                <w:rFonts w:ascii="Arial Unicode MS" w:eastAsia="Arial Unicode MS" w:hAnsi="Arial Unicode MS" w:cs="Arial Unicode MS" w:hint="cs"/>
                <w:sz w:val="18"/>
                <w:szCs w:val="18"/>
                <w:rtl/>
              </w:rPr>
              <w:t>رقم الحساب:</w:t>
            </w:r>
          </w:p>
        </w:tc>
        <w:tc>
          <w:tcPr>
            <w:tcW w:w="1499" w:type="dxa"/>
            <w:gridSpan w:val="3"/>
            <w:tcBorders>
              <w:top w:val="nil"/>
              <w:left w:val="nil"/>
              <w:bottom w:val="nil"/>
              <w:right w:val="nil"/>
            </w:tcBorders>
          </w:tcPr>
          <w:p w14:paraId="216A2196" w14:textId="77777777" w:rsidR="00A454E6" w:rsidRPr="0050160E" w:rsidRDefault="00A454E6" w:rsidP="00D32F7A">
            <w:pPr>
              <w:tabs>
                <w:tab w:val="left" w:pos="0"/>
              </w:tabs>
              <w:spacing w:line="240" w:lineRule="exact"/>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t>Account Name</w:t>
            </w:r>
            <w:r w:rsidRPr="0050160E">
              <w:rPr>
                <w:rFonts w:ascii="Arial Unicode MS" w:eastAsia="Arial Unicode MS" w:hAnsi="Arial Unicode MS" w:cs="Arial Unicode MS" w:hint="cs"/>
                <w:sz w:val="18"/>
                <w:szCs w:val="18"/>
                <w:rtl/>
              </w:rPr>
              <w:t>:</w:t>
            </w:r>
          </w:p>
        </w:tc>
        <w:tc>
          <w:tcPr>
            <w:tcW w:w="2970" w:type="dxa"/>
            <w:gridSpan w:val="4"/>
            <w:tcBorders>
              <w:top w:val="nil"/>
              <w:left w:val="nil"/>
              <w:bottom w:val="dotted" w:sz="4" w:space="0" w:color="BFBFBF" w:themeColor="background1" w:themeShade="BF"/>
              <w:right w:val="nil"/>
            </w:tcBorders>
          </w:tcPr>
          <w:p w14:paraId="7F973A53" w14:textId="77777777" w:rsidR="00A454E6" w:rsidRPr="0050160E" w:rsidRDefault="00A454E6" w:rsidP="00D32F7A">
            <w:pPr>
              <w:spacing w:line="240" w:lineRule="exact"/>
              <w:jc w:val="center"/>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fldChar w:fldCharType="begin">
                <w:ffData>
                  <w:name w:val="Text1"/>
                  <w:enabled/>
                  <w:calcOnExit w:val="0"/>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1171" w:type="dxa"/>
            <w:gridSpan w:val="2"/>
            <w:tcBorders>
              <w:top w:val="nil"/>
              <w:left w:val="nil"/>
              <w:bottom w:val="nil"/>
              <w:right w:val="nil"/>
            </w:tcBorders>
          </w:tcPr>
          <w:p w14:paraId="67A58340" w14:textId="77777777" w:rsidR="00A454E6" w:rsidRPr="0050160E" w:rsidRDefault="00A454E6" w:rsidP="00D32F7A">
            <w:pPr>
              <w:tabs>
                <w:tab w:val="left" w:pos="0"/>
              </w:tabs>
              <w:spacing w:line="240" w:lineRule="exact"/>
              <w:jc w:val="right"/>
              <w:rPr>
                <w:rFonts w:ascii="Arial Unicode MS" w:eastAsia="Arial Unicode MS" w:hAnsi="Arial Unicode MS" w:cs="Arial Unicode MS"/>
                <w:sz w:val="18"/>
                <w:szCs w:val="18"/>
                <w:rtl/>
              </w:rPr>
            </w:pPr>
            <w:r w:rsidRPr="0050160E">
              <w:rPr>
                <w:rFonts w:ascii="Arial Unicode MS" w:eastAsia="Arial Unicode MS" w:hAnsi="Arial Unicode MS" w:cs="Arial Unicode MS" w:hint="cs"/>
                <w:sz w:val="18"/>
                <w:szCs w:val="18"/>
                <w:rtl/>
              </w:rPr>
              <w:t>اسم الحساب:</w:t>
            </w:r>
          </w:p>
        </w:tc>
      </w:tr>
      <w:tr w:rsidR="0050160E" w:rsidRPr="0050160E" w14:paraId="751B0BB3" w14:textId="77777777" w:rsidTr="003776CE">
        <w:trPr>
          <w:trHeight w:val="53"/>
        </w:trPr>
        <w:tc>
          <w:tcPr>
            <w:tcW w:w="11268" w:type="dxa"/>
            <w:gridSpan w:val="17"/>
            <w:tcBorders>
              <w:top w:val="nil"/>
              <w:left w:val="nil"/>
              <w:bottom w:val="single" w:sz="4" w:space="0" w:color="BFBFBF" w:themeColor="background1" w:themeShade="BF"/>
              <w:right w:val="nil"/>
            </w:tcBorders>
          </w:tcPr>
          <w:p w14:paraId="1C39EBE2" w14:textId="77777777" w:rsidR="00A454E6" w:rsidRPr="0050160E" w:rsidRDefault="00A454E6" w:rsidP="00D32F7A">
            <w:pPr>
              <w:tabs>
                <w:tab w:val="left" w:pos="0"/>
                <w:tab w:val="left" w:pos="1611"/>
              </w:tabs>
              <w:bidi/>
              <w:jc w:val="both"/>
              <w:rPr>
                <w:rFonts w:ascii="Arial Unicode MS" w:eastAsia="Arial Unicode MS" w:hAnsi="Arial Unicode MS" w:cs="Arial Unicode MS"/>
                <w:sz w:val="2"/>
                <w:szCs w:val="2"/>
                <w:rtl/>
              </w:rPr>
            </w:pPr>
          </w:p>
        </w:tc>
      </w:tr>
      <w:tr w:rsidR="0050160E" w:rsidRPr="0050160E" w14:paraId="2E0ECF41" w14:textId="77777777" w:rsidTr="003776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38" w:type="dxa"/>
            <w:gridSpan w:val="5"/>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299CC0A0" w14:textId="77777777" w:rsidR="00A454E6" w:rsidRPr="0050160E" w:rsidRDefault="00A454E6" w:rsidP="00D32F7A">
            <w:pPr>
              <w:tabs>
                <w:tab w:val="left" w:pos="0"/>
              </w:tabs>
              <w:bidi/>
              <w:jc w:val="center"/>
              <w:rPr>
                <w:rFonts w:ascii="Arial Unicode MS" w:eastAsia="Arial Unicode MS" w:hAnsi="Arial Unicode MS" w:cs="Arial Unicode MS"/>
                <w:sz w:val="20"/>
                <w:szCs w:val="20"/>
              </w:rPr>
            </w:pPr>
            <w:r w:rsidRPr="0050160E">
              <w:rPr>
                <w:rFonts w:ascii="Arial Unicode MS" w:eastAsia="Arial Unicode MS" w:hAnsi="Arial Unicode MS" w:cs="Arial Unicode MS" w:hint="cs"/>
                <w:b/>
                <w:bCs/>
                <w:sz w:val="16"/>
                <w:szCs w:val="16"/>
                <w:rtl/>
              </w:rPr>
              <w:t xml:space="preserve">التوقيع المعتمد        </w:t>
            </w:r>
            <w:r w:rsidRPr="0050160E">
              <w:rPr>
                <w:rFonts w:ascii="Arial Unicode MS" w:eastAsia="Arial Unicode MS" w:hAnsi="Arial Unicode MS" w:cs="Arial Unicode MS"/>
                <w:b/>
                <w:bCs/>
                <w:sz w:val="16"/>
                <w:szCs w:val="16"/>
              </w:rPr>
              <w:t>Authorized Signature</w:t>
            </w:r>
          </w:p>
        </w:tc>
        <w:tc>
          <w:tcPr>
            <w:tcW w:w="3753" w:type="dxa"/>
            <w:gridSpan w:val="7"/>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7D96717E" w14:textId="77777777" w:rsidR="00A454E6" w:rsidRPr="0050160E" w:rsidRDefault="00A454E6" w:rsidP="00D32F7A">
            <w:pPr>
              <w:tabs>
                <w:tab w:val="left" w:pos="0"/>
              </w:tabs>
              <w:bidi/>
              <w:jc w:val="center"/>
              <w:rPr>
                <w:rFonts w:ascii="Arial Unicode MS" w:eastAsia="Arial Unicode MS" w:hAnsi="Arial Unicode MS" w:cs="Arial Unicode MS"/>
                <w:sz w:val="20"/>
                <w:szCs w:val="20"/>
              </w:rPr>
            </w:pPr>
            <w:r w:rsidRPr="0050160E">
              <w:rPr>
                <w:rFonts w:ascii="Arial Unicode MS" w:eastAsia="Arial Unicode MS" w:hAnsi="Arial Unicode MS" w:cs="Arial Unicode MS" w:hint="cs"/>
                <w:b/>
                <w:bCs/>
                <w:sz w:val="16"/>
                <w:szCs w:val="16"/>
                <w:rtl/>
              </w:rPr>
              <w:t xml:space="preserve">التوقيع المعتمد        </w:t>
            </w:r>
            <w:r w:rsidRPr="0050160E">
              <w:rPr>
                <w:rFonts w:ascii="Arial Unicode MS" w:eastAsia="Arial Unicode MS" w:hAnsi="Arial Unicode MS" w:cs="Arial Unicode MS"/>
                <w:b/>
                <w:bCs/>
                <w:sz w:val="16"/>
                <w:szCs w:val="16"/>
              </w:rPr>
              <w:t>Authorized Signature</w:t>
            </w:r>
          </w:p>
        </w:tc>
        <w:tc>
          <w:tcPr>
            <w:tcW w:w="3777" w:type="dxa"/>
            <w:gridSpan w:val="5"/>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F8CF7E5" w14:textId="77777777" w:rsidR="00A454E6" w:rsidRPr="0050160E" w:rsidRDefault="00A454E6" w:rsidP="00D32F7A">
            <w:pPr>
              <w:tabs>
                <w:tab w:val="left" w:pos="0"/>
              </w:tabs>
              <w:bidi/>
              <w:jc w:val="center"/>
              <w:rPr>
                <w:rFonts w:ascii="Arial Unicode MS" w:eastAsia="Arial Unicode MS" w:hAnsi="Arial Unicode MS" w:cs="Arial Unicode MS"/>
                <w:sz w:val="10"/>
                <w:szCs w:val="10"/>
              </w:rPr>
            </w:pPr>
            <w:r w:rsidRPr="0050160E">
              <w:rPr>
                <w:rFonts w:ascii="Arial Unicode MS" w:eastAsia="Arial Unicode MS" w:hAnsi="Arial Unicode MS" w:cs="Arial Unicode MS" w:hint="cs"/>
                <w:b/>
                <w:bCs/>
                <w:sz w:val="16"/>
                <w:szCs w:val="16"/>
                <w:rtl/>
              </w:rPr>
              <w:t xml:space="preserve">التوقيع المعتمد        </w:t>
            </w:r>
            <w:r w:rsidRPr="0050160E">
              <w:rPr>
                <w:rFonts w:ascii="Arial Unicode MS" w:eastAsia="Arial Unicode MS" w:hAnsi="Arial Unicode MS" w:cs="Arial Unicode MS"/>
                <w:b/>
                <w:bCs/>
                <w:sz w:val="16"/>
                <w:szCs w:val="16"/>
              </w:rPr>
              <w:t>Authorized Signature</w:t>
            </w:r>
          </w:p>
        </w:tc>
      </w:tr>
      <w:tr w:rsidR="0050160E" w:rsidRPr="0050160E" w14:paraId="4C9BC289" w14:textId="77777777" w:rsidTr="003776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06"/>
        </w:trPr>
        <w:tc>
          <w:tcPr>
            <w:tcW w:w="3738" w:type="dxa"/>
            <w:gridSpan w:val="5"/>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931B9E6" w14:textId="77777777" w:rsidR="00A454E6" w:rsidRPr="0050160E" w:rsidRDefault="00A454E6" w:rsidP="00D32F7A">
            <w:pPr>
              <w:tabs>
                <w:tab w:val="left" w:pos="0"/>
              </w:tabs>
              <w:rPr>
                <w:rFonts w:ascii="Arial Unicode MS" w:eastAsia="Arial Unicode MS" w:hAnsi="Arial Unicode MS" w:cs="Arial Unicode MS"/>
                <w:sz w:val="20"/>
                <w:szCs w:val="20"/>
                <w:rtl/>
              </w:rPr>
            </w:pPr>
          </w:p>
          <w:p w14:paraId="53B55265" w14:textId="77777777" w:rsidR="00A454E6" w:rsidRPr="0050160E" w:rsidRDefault="00A454E6" w:rsidP="00D32F7A">
            <w:pPr>
              <w:tabs>
                <w:tab w:val="left" w:pos="0"/>
              </w:tabs>
              <w:rPr>
                <w:rFonts w:ascii="Arial Unicode MS" w:eastAsia="Arial Unicode MS" w:hAnsi="Arial Unicode MS" w:cs="Arial Unicode MS"/>
                <w:sz w:val="20"/>
                <w:szCs w:val="20"/>
              </w:rPr>
            </w:pPr>
          </w:p>
          <w:p w14:paraId="6E26BC1D" w14:textId="77777777" w:rsidR="00A454E6" w:rsidRPr="0050160E" w:rsidRDefault="00A454E6" w:rsidP="00D32F7A">
            <w:pPr>
              <w:tabs>
                <w:tab w:val="left" w:pos="0"/>
              </w:tabs>
              <w:rPr>
                <w:rFonts w:ascii="Arial Unicode MS" w:eastAsia="Arial Unicode MS" w:hAnsi="Arial Unicode MS" w:cs="Arial Unicode MS"/>
                <w:sz w:val="20"/>
                <w:szCs w:val="20"/>
              </w:rPr>
            </w:pPr>
          </w:p>
          <w:p w14:paraId="5F0B930E" w14:textId="77777777" w:rsidR="00A454E6" w:rsidRPr="0050160E" w:rsidRDefault="00A454E6" w:rsidP="00D32F7A">
            <w:pPr>
              <w:tabs>
                <w:tab w:val="left" w:pos="0"/>
              </w:tabs>
              <w:rPr>
                <w:rFonts w:ascii="Arial Unicode MS" w:eastAsia="Arial Unicode MS" w:hAnsi="Arial Unicode MS" w:cs="Arial Unicode MS"/>
                <w:sz w:val="10"/>
                <w:szCs w:val="10"/>
              </w:rPr>
            </w:pPr>
          </w:p>
          <w:p w14:paraId="5A1556ED" w14:textId="77777777" w:rsidR="00A454E6" w:rsidRPr="0050160E" w:rsidRDefault="00A454E6" w:rsidP="00D32F7A">
            <w:pPr>
              <w:tabs>
                <w:tab w:val="left" w:pos="0"/>
              </w:tabs>
              <w:rPr>
                <w:rFonts w:ascii="Arial Unicode MS" w:eastAsia="Arial Unicode MS" w:hAnsi="Arial Unicode MS" w:cs="Arial Unicode MS"/>
                <w:sz w:val="10"/>
                <w:szCs w:val="10"/>
              </w:rPr>
            </w:pPr>
          </w:p>
          <w:p w14:paraId="7FB4AFF0" w14:textId="77777777" w:rsidR="00A454E6" w:rsidRPr="0050160E" w:rsidRDefault="00A454E6" w:rsidP="003776CE">
            <w:pPr>
              <w:tabs>
                <w:tab w:val="left" w:pos="0"/>
              </w:tabs>
              <w:jc w:val="center"/>
              <w:rPr>
                <w:rFonts w:ascii="Arial Unicode MS" w:eastAsia="Arial Unicode MS" w:hAnsi="Arial Unicode MS" w:cs="Arial Unicode MS"/>
                <w:sz w:val="10"/>
                <w:szCs w:val="10"/>
              </w:rPr>
            </w:pPr>
          </w:p>
          <w:p w14:paraId="51CE9554" w14:textId="77777777" w:rsidR="00A454E6" w:rsidRPr="0050160E" w:rsidRDefault="00A454E6" w:rsidP="00D32F7A">
            <w:pPr>
              <w:tabs>
                <w:tab w:val="left" w:pos="0"/>
              </w:tabs>
              <w:rPr>
                <w:rFonts w:ascii="Arial Unicode MS" w:eastAsia="Arial Unicode MS" w:hAnsi="Arial Unicode MS" w:cs="Arial Unicode MS"/>
                <w:sz w:val="10"/>
                <w:szCs w:val="10"/>
              </w:rPr>
            </w:pPr>
          </w:p>
          <w:p w14:paraId="7D439D31" w14:textId="77777777" w:rsidR="00A454E6" w:rsidRPr="0050160E" w:rsidRDefault="00A454E6" w:rsidP="00D32F7A">
            <w:pPr>
              <w:tabs>
                <w:tab w:val="left" w:pos="0"/>
              </w:tabs>
              <w:rPr>
                <w:rFonts w:ascii="Arial Unicode MS" w:eastAsia="Arial Unicode MS" w:hAnsi="Arial Unicode MS" w:cs="Arial Unicode MS"/>
                <w:sz w:val="20"/>
                <w:szCs w:val="20"/>
              </w:rPr>
            </w:pPr>
          </w:p>
          <w:p w14:paraId="25F24D4D" w14:textId="77777777" w:rsidR="00A454E6" w:rsidRPr="0050160E" w:rsidRDefault="00A454E6" w:rsidP="00D32F7A">
            <w:pPr>
              <w:tabs>
                <w:tab w:val="left" w:pos="0"/>
              </w:tabs>
              <w:rPr>
                <w:rFonts w:ascii="Arial Unicode MS" w:eastAsia="Arial Unicode MS" w:hAnsi="Arial Unicode MS" w:cs="Arial Unicode MS"/>
                <w:sz w:val="20"/>
                <w:szCs w:val="20"/>
                <w:rtl/>
              </w:rPr>
            </w:pPr>
          </w:p>
          <w:p w14:paraId="5B8C370C" w14:textId="77777777" w:rsidR="00A454E6" w:rsidRPr="0050160E" w:rsidRDefault="00A454E6" w:rsidP="00D32F7A">
            <w:pPr>
              <w:tabs>
                <w:tab w:val="left" w:pos="0"/>
              </w:tabs>
              <w:rPr>
                <w:rFonts w:ascii="Arial Unicode MS" w:eastAsia="Arial Unicode MS" w:hAnsi="Arial Unicode MS" w:cs="Arial Unicode MS"/>
                <w:sz w:val="20"/>
                <w:szCs w:val="20"/>
                <w:rtl/>
              </w:rPr>
            </w:pPr>
          </w:p>
          <w:p w14:paraId="2D28AA6B" w14:textId="77777777" w:rsidR="00A454E6" w:rsidRPr="0050160E" w:rsidRDefault="00A454E6" w:rsidP="00D32F7A">
            <w:pPr>
              <w:tabs>
                <w:tab w:val="left" w:pos="0"/>
              </w:tabs>
              <w:spacing w:line="280" w:lineRule="exact"/>
              <w:rPr>
                <w:rFonts w:ascii="Arial Unicode MS" w:eastAsia="Arial Unicode MS" w:hAnsi="Arial Unicode MS" w:cs="Arial Unicode MS"/>
                <w:sz w:val="20"/>
                <w:szCs w:val="20"/>
              </w:rPr>
            </w:pPr>
          </w:p>
        </w:tc>
        <w:tc>
          <w:tcPr>
            <w:tcW w:w="3753" w:type="dxa"/>
            <w:gridSpan w:val="7"/>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C1E834C" w14:textId="77777777" w:rsidR="00A454E6" w:rsidRPr="0050160E" w:rsidRDefault="00A454E6" w:rsidP="00D32F7A">
            <w:pPr>
              <w:tabs>
                <w:tab w:val="left" w:pos="0"/>
              </w:tabs>
              <w:spacing w:line="280" w:lineRule="exact"/>
              <w:rPr>
                <w:rFonts w:ascii="Arial Unicode MS" w:eastAsia="Arial Unicode MS" w:hAnsi="Arial Unicode MS" w:cs="Arial Unicode MS"/>
                <w:sz w:val="20"/>
                <w:szCs w:val="20"/>
              </w:rPr>
            </w:pPr>
          </w:p>
        </w:tc>
        <w:tc>
          <w:tcPr>
            <w:tcW w:w="3777" w:type="dxa"/>
            <w:gridSpan w:val="5"/>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99FA579" w14:textId="77777777" w:rsidR="00A454E6" w:rsidRPr="0050160E" w:rsidRDefault="00A454E6" w:rsidP="00D32F7A">
            <w:pPr>
              <w:tabs>
                <w:tab w:val="left" w:pos="0"/>
              </w:tabs>
              <w:spacing w:line="280" w:lineRule="exact"/>
              <w:rPr>
                <w:rFonts w:ascii="Arial Unicode MS" w:eastAsia="Arial Unicode MS" w:hAnsi="Arial Unicode MS" w:cs="Arial Unicode MS"/>
                <w:sz w:val="20"/>
                <w:szCs w:val="20"/>
              </w:rPr>
            </w:pPr>
          </w:p>
        </w:tc>
      </w:tr>
      <w:tr w:rsidR="0050160E" w:rsidRPr="0050160E" w14:paraId="67A185A7" w14:textId="77777777" w:rsidTr="003776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39" w:type="dxa"/>
            <w:tcBorders>
              <w:top w:val="single" w:sz="4" w:space="0" w:color="BFBFBF" w:themeColor="background1" w:themeShade="BF"/>
              <w:left w:val="single" w:sz="12" w:space="0" w:color="595959" w:themeColor="text1" w:themeTint="A6"/>
              <w:bottom w:val="nil"/>
              <w:right w:val="nil"/>
            </w:tcBorders>
            <w:shd w:val="clear" w:color="auto" w:fill="auto"/>
          </w:tcPr>
          <w:p w14:paraId="0E82E8B9"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Name:</w:t>
            </w:r>
          </w:p>
        </w:tc>
        <w:tc>
          <w:tcPr>
            <w:tcW w:w="2473" w:type="dxa"/>
            <w:gridSpan w:val="3"/>
            <w:tcBorders>
              <w:top w:val="single" w:sz="4" w:space="0" w:color="BFBFBF" w:themeColor="background1" w:themeShade="BF"/>
              <w:left w:val="nil"/>
              <w:bottom w:val="dotted" w:sz="4" w:space="0" w:color="auto"/>
              <w:right w:val="nil"/>
            </w:tcBorders>
            <w:shd w:val="clear" w:color="auto" w:fill="auto"/>
          </w:tcPr>
          <w:p w14:paraId="4F26CAB6" w14:textId="77777777" w:rsidR="00A454E6" w:rsidRPr="0050160E" w:rsidRDefault="00A454E6" w:rsidP="00D32F7A">
            <w:pPr>
              <w:tabs>
                <w:tab w:val="left" w:pos="0"/>
              </w:tabs>
              <w:spacing w:line="280" w:lineRule="exact"/>
              <w:jc w:val="center"/>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1E3B893A"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nil"/>
              <w:right w:val="nil"/>
            </w:tcBorders>
            <w:shd w:val="clear" w:color="auto" w:fill="auto"/>
          </w:tcPr>
          <w:p w14:paraId="6D0C3921"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Name:</w:t>
            </w:r>
          </w:p>
        </w:tc>
        <w:tc>
          <w:tcPr>
            <w:tcW w:w="2453" w:type="dxa"/>
            <w:gridSpan w:val="4"/>
            <w:tcBorders>
              <w:top w:val="single" w:sz="4" w:space="0" w:color="BFBFBF" w:themeColor="background1" w:themeShade="BF"/>
              <w:left w:val="nil"/>
              <w:bottom w:val="dotted" w:sz="4" w:space="0" w:color="auto"/>
              <w:right w:val="nil"/>
            </w:tcBorders>
            <w:shd w:val="clear" w:color="auto" w:fill="auto"/>
          </w:tcPr>
          <w:p w14:paraId="08F896A3" w14:textId="77777777" w:rsidR="00A454E6" w:rsidRPr="0050160E" w:rsidRDefault="00A454E6" w:rsidP="00D32F7A">
            <w:pPr>
              <w:tabs>
                <w:tab w:val="left" w:pos="0"/>
              </w:tabs>
              <w:spacing w:line="280" w:lineRule="exact"/>
              <w:jc w:val="center"/>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626" w:type="dxa"/>
            <w:gridSpan w:val="2"/>
            <w:tcBorders>
              <w:top w:val="single" w:sz="4" w:space="0" w:color="BFBFBF" w:themeColor="background1" w:themeShade="BF"/>
              <w:left w:val="nil"/>
              <w:bottom w:val="nil"/>
              <w:right w:val="single" w:sz="12" w:space="0" w:color="595959" w:themeColor="text1" w:themeTint="A6"/>
            </w:tcBorders>
            <w:shd w:val="clear" w:color="auto" w:fill="auto"/>
          </w:tcPr>
          <w:p w14:paraId="43B79134"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nil"/>
              <w:right w:val="nil"/>
            </w:tcBorders>
            <w:shd w:val="clear" w:color="auto" w:fill="auto"/>
          </w:tcPr>
          <w:p w14:paraId="744A5540"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Name:</w:t>
            </w:r>
          </w:p>
        </w:tc>
        <w:tc>
          <w:tcPr>
            <w:tcW w:w="2432" w:type="dxa"/>
            <w:gridSpan w:val="3"/>
            <w:tcBorders>
              <w:top w:val="single" w:sz="4" w:space="0" w:color="BFBFBF" w:themeColor="background1" w:themeShade="BF"/>
              <w:left w:val="nil"/>
              <w:bottom w:val="dotted" w:sz="4" w:space="0" w:color="auto"/>
              <w:right w:val="nil"/>
            </w:tcBorders>
            <w:shd w:val="clear" w:color="auto" w:fill="auto"/>
          </w:tcPr>
          <w:p w14:paraId="62B55E86" w14:textId="77777777" w:rsidR="00A454E6" w:rsidRPr="0050160E" w:rsidRDefault="00A454E6" w:rsidP="00D32F7A">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tab/>
            </w:r>
            <w:r w:rsidRPr="0050160E">
              <w:rPr>
                <w:rFonts w:ascii="Arial Unicode MS" w:eastAsia="Arial Unicode MS" w:hAnsi="Arial Unicode MS" w:cs="Arial Unicode MS"/>
                <w:sz w:val="14"/>
                <w:szCs w:val="14"/>
                <w:rtl/>
              </w:rPr>
              <w:tab/>
            </w:r>
            <w:r w:rsidRPr="0050160E">
              <w:rPr>
                <w:rFonts w:ascii="Arial Unicode MS" w:eastAsia="Arial Unicode MS" w:hAnsi="Arial Unicode MS" w:cs="Arial Unicode MS"/>
                <w:sz w:val="14"/>
                <w:szCs w:val="14"/>
                <w:rtl/>
              </w:rPr>
              <w:tab/>
            </w: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nil"/>
              <w:right w:val="single" w:sz="12" w:space="0" w:color="595959" w:themeColor="text1" w:themeTint="A6"/>
            </w:tcBorders>
            <w:shd w:val="clear" w:color="auto" w:fill="auto"/>
          </w:tcPr>
          <w:p w14:paraId="62F838A2"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الاسم:</w:t>
            </w:r>
          </w:p>
        </w:tc>
      </w:tr>
      <w:tr w:rsidR="0050160E" w:rsidRPr="0050160E" w14:paraId="1B704E16" w14:textId="77777777" w:rsidTr="003776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nil"/>
              <w:left w:val="single" w:sz="12" w:space="0" w:color="595959" w:themeColor="text1" w:themeTint="A6"/>
              <w:bottom w:val="nil"/>
              <w:right w:val="nil"/>
            </w:tcBorders>
            <w:shd w:val="clear" w:color="auto" w:fill="auto"/>
          </w:tcPr>
          <w:p w14:paraId="3A91399A"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وك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incipal</w:t>
            </w:r>
            <w:r w:rsidRPr="0050160E">
              <w:rPr>
                <w:rFonts w:ascii="Arial Unicode MS" w:eastAsia="Arial Unicode MS" w:hAnsi="Arial Unicode MS" w:cs="Arial Unicode MS" w:hint="cs"/>
                <w:sz w:val="14"/>
                <w:szCs w:val="14"/>
                <w:rtl/>
              </w:rPr>
              <w:t xml:space="preserve">  وكي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Attorney</w:t>
            </w:r>
          </w:p>
          <w:p w14:paraId="705B8BEE"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نفرد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Singly</w:t>
            </w:r>
            <w:r w:rsidRPr="0050160E">
              <w:rPr>
                <w:rFonts w:ascii="Arial Unicode MS" w:eastAsia="Arial Unicode MS" w:hAnsi="Arial Unicode MS" w:cs="Arial Unicode MS" w:hint="cs"/>
                <w:sz w:val="14"/>
                <w:szCs w:val="14"/>
                <w:rtl/>
              </w:rPr>
              <w:t xml:space="preserve"> مجتمعين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Jointly</w:t>
            </w:r>
            <w:r w:rsidRPr="0050160E">
              <w:rPr>
                <w:rFonts w:ascii="Arial Unicode MS" w:eastAsia="Arial Unicode MS" w:hAnsi="Arial Unicode MS" w:cs="Arial Unicode MS" w:hint="cs"/>
                <w:sz w:val="14"/>
                <w:szCs w:val="14"/>
                <w:rtl/>
              </w:rPr>
              <w:t xml:space="preserve">  </w:t>
            </w:r>
          </w:p>
          <w:p w14:paraId="03141224"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تعليمات</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 xml:space="preserve">اخرى   </w:t>
            </w:r>
            <w:r w:rsidRPr="0050160E">
              <w:rPr>
                <w:rFonts w:ascii="Arial Unicode MS" w:eastAsia="Arial Unicode MS" w:hAnsi="Arial Unicode MS" w:cs="Arial Unicode MS"/>
                <w:sz w:val="14"/>
                <w:szCs w:val="14"/>
              </w:rPr>
              <w:t xml:space="preserve"> Other Instruction</w:t>
            </w:r>
          </w:p>
        </w:tc>
        <w:tc>
          <w:tcPr>
            <w:tcW w:w="1213" w:type="dxa"/>
            <w:gridSpan w:val="2"/>
            <w:tcBorders>
              <w:top w:val="nil"/>
              <w:left w:val="nil"/>
              <w:bottom w:val="nil"/>
              <w:right w:val="single" w:sz="12" w:space="0" w:color="595959" w:themeColor="text1" w:themeTint="A6"/>
            </w:tcBorders>
            <w:shd w:val="clear" w:color="auto" w:fill="auto"/>
            <w:vAlign w:val="center"/>
          </w:tcPr>
          <w:p w14:paraId="3408991D"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نوع التوقيع</w:t>
            </w:r>
          </w:p>
          <w:p w14:paraId="48E6C38E"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Signature Type</w:t>
            </w:r>
          </w:p>
        </w:tc>
        <w:tc>
          <w:tcPr>
            <w:tcW w:w="2564" w:type="dxa"/>
            <w:gridSpan w:val="4"/>
            <w:tcBorders>
              <w:top w:val="nil"/>
              <w:left w:val="single" w:sz="12" w:space="0" w:color="595959" w:themeColor="text1" w:themeTint="A6"/>
              <w:bottom w:val="nil"/>
              <w:right w:val="nil"/>
            </w:tcBorders>
            <w:shd w:val="clear" w:color="auto" w:fill="auto"/>
          </w:tcPr>
          <w:p w14:paraId="57E8FD25"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وك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incipal</w:t>
            </w:r>
            <w:r w:rsidRPr="0050160E">
              <w:rPr>
                <w:rFonts w:ascii="Arial Unicode MS" w:eastAsia="Arial Unicode MS" w:hAnsi="Arial Unicode MS" w:cs="Arial Unicode MS" w:hint="cs"/>
                <w:sz w:val="14"/>
                <w:szCs w:val="14"/>
                <w:rtl/>
              </w:rPr>
              <w:t xml:space="preserve">  وكي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Attorney</w:t>
            </w:r>
          </w:p>
          <w:p w14:paraId="20445720"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نفرد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Singly</w:t>
            </w:r>
            <w:r w:rsidRPr="0050160E">
              <w:rPr>
                <w:rFonts w:ascii="Arial Unicode MS" w:eastAsia="Arial Unicode MS" w:hAnsi="Arial Unicode MS" w:cs="Arial Unicode MS" w:hint="cs"/>
                <w:sz w:val="14"/>
                <w:szCs w:val="14"/>
                <w:rtl/>
              </w:rPr>
              <w:t xml:space="preserve"> مجتمعين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Jointly</w:t>
            </w:r>
            <w:r w:rsidRPr="0050160E">
              <w:rPr>
                <w:rFonts w:ascii="Arial Unicode MS" w:eastAsia="Arial Unicode MS" w:hAnsi="Arial Unicode MS" w:cs="Arial Unicode MS" w:hint="cs"/>
                <w:sz w:val="14"/>
                <w:szCs w:val="14"/>
                <w:rtl/>
              </w:rPr>
              <w:t xml:space="preserve">  </w:t>
            </w:r>
          </w:p>
          <w:p w14:paraId="78CF2291" w14:textId="7E8CCDA5"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تعليمات</w:t>
            </w:r>
            <w:r w:rsidRPr="0050160E">
              <w:rPr>
                <w:rFonts w:ascii="Arial Unicode MS" w:eastAsia="Arial Unicode MS" w:hAnsi="Arial Unicode MS" w:cs="Arial Unicode MS"/>
                <w:sz w:val="14"/>
                <w:szCs w:val="14"/>
                <w:rtl/>
              </w:rPr>
              <w:t xml:space="preserve"> </w:t>
            </w:r>
            <w:r w:rsidR="006B2FFA" w:rsidRPr="0050160E">
              <w:rPr>
                <w:rFonts w:ascii="Arial Unicode MS" w:eastAsia="Arial Unicode MS" w:hAnsi="Arial Unicode MS" w:cs="Arial Unicode MS" w:hint="cs"/>
                <w:sz w:val="14"/>
                <w:szCs w:val="14"/>
                <w:rtl/>
              </w:rPr>
              <w:t>أخرى</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Other Instruction</w:t>
            </w:r>
          </w:p>
        </w:tc>
        <w:tc>
          <w:tcPr>
            <w:tcW w:w="1189" w:type="dxa"/>
            <w:gridSpan w:val="3"/>
            <w:tcBorders>
              <w:top w:val="nil"/>
              <w:left w:val="nil"/>
              <w:bottom w:val="nil"/>
              <w:right w:val="single" w:sz="12" w:space="0" w:color="595959" w:themeColor="text1" w:themeTint="A6"/>
            </w:tcBorders>
            <w:shd w:val="clear" w:color="auto" w:fill="auto"/>
            <w:vAlign w:val="center"/>
          </w:tcPr>
          <w:p w14:paraId="3D6DFA81" w14:textId="77777777" w:rsidR="00A454E6" w:rsidRPr="0050160E"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نوع التوقيع</w:t>
            </w:r>
          </w:p>
          <w:p w14:paraId="3F2FFB02" w14:textId="77777777" w:rsidR="00A454E6" w:rsidRPr="0050160E"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Signature Type</w:t>
            </w:r>
          </w:p>
        </w:tc>
        <w:tc>
          <w:tcPr>
            <w:tcW w:w="2501" w:type="dxa"/>
            <w:gridSpan w:val="2"/>
            <w:tcBorders>
              <w:top w:val="nil"/>
              <w:left w:val="single" w:sz="12" w:space="0" w:color="595959" w:themeColor="text1" w:themeTint="A6"/>
              <w:bottom w:val="nil"/>
              <w:right w:val="nil"/>
            </w:tcBorders>
            <w:shd w:val="clear" w:color="auto" w:fill="auto"/>
          </w:tcPr>
          <w:p w14:paraId="2EBD54E5"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وك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bookmarkStart w:id="3" w:name="Check1"/>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bookmarkEnd w:id="3"/>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incipal</w:t>
            </w:r>
            <w:r w:rsidRPr="0050160E">
              <w:rPr>
                <w:rFonts w:ascii="Arial Unicode MS" w:eastAsia="Arial Unicode MS" w:hAnsi="Arial Unicode MS" w:cs="Arial Unicode MS" w:hint="cs"/>
                <w:sz w:val="14"/>
                <w:szCs w:val="14"/>
                <w:rtl/>
              </w:rPr>
              <w:t xml:space="preserve">  وكي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Attorney</w:t>
            </w:r>
          </w:p>
          <w:p w14:paraId="306E8E83"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نفرد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Singly</w:t>
            </w:r>
            <w:r w:rsidRPr="0050160E">
              <w:rPr>
                <w:rFonts w:ascii="Arial Unicode MS" w:eastAsia="Arial Unicode MS" w:hAnsi="Arial Unicode MS" w:cs="Arial Unicode MS" w:hint="cs"/>
                <w:sz w:val="14"/>
                <w:szCs w:val="14"/>
                <w:rtl/>
              </w:rPr>
              <w:t xml:space="preserve"> مجتمعين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Jointly</w:t>
            </w:r>
            <w:r w:rsidRPr="0050160E">
              <w:rPr>
                <w:rFonts w:ascii="Arial Unicode MS" w:eastAsia="Arial Unicode MS" w:hAnsi="Arial Unicode MS" w:cs="Arial Unicode MS" w:hint="cs"/>
                <w:sz w:val="14"/>
                <w:szCs w:val="14"/>
                <w:rtl/>
              </w:rPr>
              <w:t xml:space="preserve">  </w:t>
            </w:r>
          </w:p>
          <w:p w14:paraId="1C5E0FB5" w14:textId="7ABA3AD2"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تعليمات</w:t>
            </w:r>
            <w:r w:rsidRPr="0050160E">
              <w:rPr>
                <w:rFonts w:ascii="Arial Unicode MS" w:eastAsia="Arial Unicode MS" w:hAnsi="Arial Unicode MS" w:cs="Arial Unicode MS"/>
                <w:sz w:val="14"/>
                <w:szCs w:val="14"/>
                <w:rtl/>
              </w:rPr>
              <w:t xml:space="preserve"> </w:t>
            </w:r>
            <w:r w:rsidR="006B2FFA" w:rsidRPr="0050160E">
              <w:rPr>
                <w:rFonts w:ascii="Arial Unicode MS" w:eastAsia="Arial Unicode MS" w:hAnsi="Arial Unicode MS" w:cs="Arial Unicode MS" w:hint="cs"/>
                <w:sz w:val="14"/>
                <w:szCs w:val="14"/>
                <w:rtl/>
              </w:rPr>
              <w:t>أخرى</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Other Instruction</w:t>
            </w:r>
          </w:p>
        </w:tc>
        <w:tc>
          <w:tcPr>
            <w:tcW w:w="1276" w:type="dxa"/>
            <w:gridSpan w:val="3"/>
            <w:tcBorders>
              <w:top w:val="nil"/>
              <w:left w:val="nil"/>
              <w:bottom w:val="nil"/>
              <w:right w:val="single" w:sz="12" w:space="0" w:color="595959" w:themeColor="text1" w:themeTint="A6"/>
            </w:tcBorders>
            <w:shd w:val="clear" w:color="auto" w:fill="auto"/>
            <w:vAlign w:val="center"/>
          </w:tcPr>
          <w:p w14:paraId="5F8D5D9B"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نوع التوقيع</w:t>
            </w:r>
          </w:p>
          <w:p w14:paraId="4D4CEEC1"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Signature Type</w:t>
            </w:r>
          </w:p>
        </w:tc>
      </w:tr>
      <w:tr w:rsidR="0050160E" w:rsidRPr="0050160E" w14:paraId="302821B6" w14:textId="77777777" w:rsidTr="003776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nil"/>
              <w:left w:val="single" w:sz="12" w:space="0" w:color="595959" w:themeColor="text1" w:themeTint="A6"/>
              <w:bottom w:val="dotted" w:sz="4" w:space="0" w:color="auto"/>
              <w:right w:val="nil"/>
            </w:tcBorders>
            <w:shd w:val="clear" w:color="auto" w:fill="auto"/>
          </w:tcPr>
          <w:p w14:paraId="3E707204"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13" w:type="dxa"/>
            <w:gridSpan w:val="2"/>
            <w:vMerge w:val="restart"/>
            <w:tcBorders>
              <w:top w:val="nil"/>
              <w:left w:val="nil"/>
              <w:bottom w:val="nil"/>
              <w:right w:val="single" w:sz="12" w:space="0" w:color="595959" w:themeColor="text1" w:themeTint="A6"/>
            </w:tcBorders>
            <w:shd w:val="clear" w:color="auto" w:fill="auto"/>
            <w:vAlign w:val="center"/>
          </w:tcPr>
          <w:p w14:paraId="7AD2DCFD"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تعليمات أخرى</w:t>
            </w:r>
          </w:p>
          <w:p w14:paraId="0674D870"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2"/>
                <w:szCs w:val="12"/>
              </w:rPr>
              <w:t>Other Instructions</w:t>
            </w:r>
          </w:p>
        </w:tc>
        <w:tc>
          <w:tcPr>
            <w:tcW w:w="2564" w:type="dxa"/>
            <w:gridSpan w:val="4"/>
            <w:tcBorders>
              <w:top w:val="nil"/>
              <w:left w:val="single" w:sz="12" w:space="0" w:color="595959" w:themeColor="text1" w:themeTint="A6"/>
              <w:bottom w:val="dotted" w:sz="4" w:space="0" w:color="auto"/>
              <w:right w:val="nil"/>
            </w:tcBorders>
            <w:shd w:val="clear" w:color="auto" w:fill="auto"/>
          </w:tcPr>
          <w:p w14:paraId="4BA00459"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189" w:type="dxa"/>
            <w:gridSpan w:val="3"/>
            <w:vMerge w:val="restart"/>
            <w:tcBorders>
              <w:top w:val="nil"/>
              <w:left w:val="nil"/>
              <w:bottom w:val="nil"/>
              <w:right w:val="single" w:sz="12" w:space="0" w:color="595959" w:themeColor="text1" w:themeTint="A6"/>
            </w:tcBorders>
            <w:shd w:val="clear" w:color="auto" w:fill="auto"/>
            <w:vAlign w:val="center"/>
          </w:tcPr>
          <w:p w14:paraId="54D3A4FF"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تعليمات أخرى</w:t>
            </w:r>
          </w:p>
          <w:p w14:paraId="566D9C3C"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2"/>
                <w:szCs w:val="12"/>
              </w:rPr>
              <w:t>Other Instructions</w:t>
            </w:r>
          </w:p>
        </w:tc>
        <w:tc>
          <w:tcPr>
            <w:tcW w:w="2501" w:type="dxa"/>
            <w:gridSpan w:val="2"/>
            <w:tcBorders>
              <w:top w:val="nil"/>
              <w:left w:val="single" w:sz="12" w:space="0" w:color="595959" w:themeColor="text1" w:themeTint="A6"/>
              <w:bottom w:val="dotted" w:sz="4" w:space="0" w:color="auto"/>
              <w:right w:val="nil"/>
            </w:tcBorders>
            <w:shd w:val="clear" w:color="auto" w:fill="auto"/>
          </w:tcPr>
          <w:p w14:paraId="460F7C38"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bookmarkStart w:id="4" w:name="Text3"/>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bookmarkEnd w:id="4"/>
          </w:p>
        </w:tc>
        <w:tc>
          <w:tcPr>
            <w:tcW w:w="1276" w:type="dxa"/>
            <w:gridSpan w:val="3"/>
            <w:vMerge w:val="restart"/>
            <w:tcBorders>
              <w:top w:val="nil"/>
              <w:left w:val="nil"/>
              <w:bottom w:val="nil"/>
              <w:right w:val="single" w:sz="12" w:space="0" w:color="595959" w:themeColor="text1" w:themeTint="A6"/>
            </w:tcBorders>
            <w:shd w:val="clear" w:color="auto" w:fill="auto"/>
            <w:vAlign w:val="center"/>
          </w:tcPr>
          <w:p w14:paraId="5B1D42B0"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تعليمات أخرى</w:t>
            </w:r>
          </w:p>
          <w:p w14:paraId="0C944BAF"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2"/>
                <w:szCs w:val="12"/>
              </w:rPr>
              <w:t>Other Instructions</w:t>
            </w:r>
          </w:p>
        </w:tc>
      </w:tr>
      <w:tr w:rsidR="0050160E" w:rsidRPr="0050160E" w14:paraId="5E79367D" w14:textId="77777777" w:rsidTr="003776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dotted" w:sz="4" w:space="0" w:color="auto"/>
              <w:right w:val="nil"/>
            </w:tcBorders>
            <w:shd w:val="clear" w:color="auto" w:fill="auto"/>
          </w:tcPr>
          <w:p w14:paraId="0EA2123F"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7AA2A72B"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dotted" w:sz="4" w:space="0" w:color="auto"/>
              <w:right w:val="nil"/>
            </w:tcBorders>
            <w:shd w:val="clear" w:color="auto" w:fill="auto"/>
          </w:tcPr>
          <w:p w14:paraId="4CF403DF"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nil"/>
              <w:right w:val="single" w:sz="12" w:space="0" w:color="595959" w:themeColor="text1" w:themeTint="A6"/>
            </w:tcBorders>
            <w:shd w:val="clear" w:color="auto" w:fill="auto"/>
            <w:vAlign w:val="center"/>
          </w:tcPr>
          <w:p w14:paraId="4845678A"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29A1F7B2"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nil"/>
              <w:right w:val="single" w:sz="12" w:space="0" w:color="595959" w:themeColor="text1" w:themeTint="A6"/>
            </w:tcBorders>
            <w:shd w:val="clear" w:color="auto" w:fill="auto"/>
            <w:vAlign w:val="center"/>
          </w:tcPr>
          <w:p w14:paraId="45A823FB"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0160E" w:rsidRPr="0050160E" w14:paraId="2741D0F3" w14:textId="77777777" w:rsidTr="003776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dotted" w:sz="4" w:space="0" w:color="auto"/>
              <w:right w:val="nil"/>
            </w:tcBorders>
            <w:shd w:val="clear" w:color="auto" w:fill="auto"/>
          </w:tcPr>
          <w:p w14:paraId="6B2C3F3C"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1B82DB3B"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dotted" w:sz="4" w:space="0" w:color="auto"/>
              <w:right w:val="nil"/>
            </w:tcBorders>
            <w:shd w:val="clear" w:color="auto" w:fill="auto"/>
          </w:tcPr>
          <w:p w14:paraId="062138C9"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nil"/>
              <w:right w:val="single" w:sz="12" w:space="0" w:color="595959" w:themeColor="text1" w:themeTint="A6"/>
            </w:tcBorders>
            <w:shd w:val="clear" w:color="auto" w:fill="auto"/>
            <w:vAlign w:val="center"/>
          </w:tcPr>
          <w:p w14:paraId="438C1C09"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711C54C4"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nil"/>
              <w:right w:val="single" w:sz="12" w:space="0" w:color="595959" w:themeColor="text1" w:themeTint="A6"/>
            </w:tcBorders>
            <w:shd w:val="clear" w:color="auto" w:fill="auto"/>
            <w:vAlign w:val="center"/>
          </w:tcPr>
          <w:p w14:paraId="66ECD8B0"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0160E" w:rsidRPr="0050160E" w14:paraId="14292BD2" w14:textId="77777777" w:rsidTr="003776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2F9BB2B"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618E1FA2"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46080D7"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253B7CAB"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762A6750"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53CA54EF"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r>
    </w:tbl>
    <w:p w14:paraId="0A82C659" w14:textId="77777777" w:rsidR="00A454E6" w:rsidRPr="0050160E" w:rsidRDefault="00A454E6" w:rsidP="00A454E6">
      <w:pPr>
        <w:spacing w:after="0" w:line="240" w:lineRule="auto"/>
        <w:rPr>
          <w:sz w:val="2"/>
          <w:szCs w:val="2"/>
        </w:rPr>
      </w:pPr>
    </w:p>
    <w:p w14:paraId="55FFFA81" w14:textId="77777777" w:rsidR="00A454E6" w:rsidRPr="0050160E" w:rsidRDefault="00A454E6" w:rsidP="00A454E6">
      <w:pPr>
        <w:spacing w:after="0" w:line="240" w:lineRule="auto"/>
        <w:rPr>
          <w:sz w:val="2"/>
          <w:szCs w:val="2"/>
        </w:rPr>
      </w:pPr>
    </w:p>
    <w:p w14:paraId="583A0D37" w14:textId="77777777" w:rsidR="00A454E6" w:rsidRPr="0050160E" w:rsidRDefault="00A454E6" w:rsidP="00A454E6">
      <w:pPr>
        <w:spacing w:after="0" w:line="240" w:lineRule="auto"/>
        <w:rPr>
          <w:sz w:val="2"/>
          <w:szCs w:val="2"/>
        </w:rPr>
      </w:pPr>
    </w:p>
    <w:p w14:paraId="4619D577" w14:textId="77777777" w:rsidR="00A454E6" w:rsidRPr="0050160E" w:rsidRDefault="00A454E6" w:rsidP="00A454E6">
      <w:pPr>
        <w:spacing w:after="0" w:line="240" w:lineRule="auto"/>
        <w:rPr>
          <w:sz w:val="2"/>
          <w:szCs w:val="2"/>
        </w:rPr>
      </w:pPr>
    </w:p>
    <w:p w14:paraId="681F11F1" w14:textId="77777777" w:rsidR="00A454E6" w:rsidRPr="0050160E" w:rsidRDefault="00A454E6" w:rsidP="00A454E6">
      <w:pPr>
        <w:spacing w:after="0" w:line="240" w:lineRule="auto"/>
        <w:rPr>
          <w:sz w:val="2"/>
          <w:szCs w:val="2"/>
        </w:rPr>
      </w:pPr>
    </w:p>
    <w:tbl>
      <w:tblPr>
        <w:tblStyle w:val="TableGrid"/>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
        <w:gridCol w:w="1886"/>
        <w:gridCol w:w="587"/>
        <w:gridCol w:w="626"/>
        <w:gridCol w:w="674"/>
        <w:gridCol w:w="1890"/>
        <w:gridCol w:w="563"/>
        <w:gridCol w:w="626"/>
        <w:gridCol w:w="698"/>
        <w:gridCol w:w="1803"/>
        <w:gridCol w:w="629"/>
        <w:gridCol w:w="647"/>
      </w:tblGrid>
      <w:tr w:rsidR="0050160E" w:rsidRPr="0050160E" w14:paraId="021CB39F" w14:textId="77777777" w:rsidTr="00D32F7A">
        <w:tc>
          <w:tcPr>
            <w:tcW w:w="3738"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B0030FB" w14:textId="77777777" w:rsidR="00A454E6" w:rsidRPr="0050160E" w:rsidRDefault="00A454E6" w:rsidP="00D32F7A">
            <w:pPr>
              <w:tabs>
                <w:tab w:val="left" w:pos="0"/>
              </w:tabs>
              <w:bidi/>
              <w:jc w:val="center"/>
              <w:rPr>
                <w:rFonts w:ascii="Arial Unicode MS" w:eastAsia="Arial Unicode MS" w:hAnsi="Arial Unicode MS" w:cs="Arial Unicode MS"/>
                <w:sz w:val="20"/>
                <w:szCs w:val="20"/>
              </w:rPr>
            </w:pPr>
            <w:r w:rsidRPr="0050160E">
              <w:rPr>
                <w:rFonts w:ascii="Arial Unicode MS" w:eastAsia="Arial Unicode MS" w:hAnsi="Arial Unicode MS" w:cs="Arial Unicode MS" w:hint="cs"/>
                <w:b/>
                <w:bCs/>
                <w:sz w:val="16"/>
                <w:szCs w:val="16"/>
                <w:rtl/>
              </w:rPr>
              <w:t xml:space="preserve">التوقيع المعتمد        </w:t>
            </w:r>
            <w:r w:rsidRPr="0050160E">
              <w:rPr>
                <w:rFonts w:ascii="Arial Unicode MS" w:eastAsia="Arial Unicode MS" w:hAnsi="Arial Unicode MS" w:cs="Arial Unicode MS"/>
                <w:b/>
                <w:bCs/>
                <w:sz w:val="16"/>
                <w:szCs w:val="16"/>
              </w:rPr>
              <w:t>Authorized Signature</w:t>
            </w:r>
          </w:p>
        </w:tc>
        <w:tc>
          <w:tcPr>
            <w:tcW w:w="3753"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2163CC47" w14:textId="77777777" w:rsidR="00A454E6" w:rsidRPr="0050160E" w:rsidRDefault="00A454E6" w:rsidP="00D32F7A">
            <w:pPr>
              <w:tabs>
                <w:tab w:val="left" w:pos="0"/>
              </w:tabs>
              <w:bidi/>
              <w:jc w:val="center"/>
              <w:rPr>
                <w:rFonts w:ascii="Arial Unicode MS" w:eastAsia="Arial Unicode MS" w:hAnsi="Arial Unicode MS" w:cs="Arial Unicode MS"/>
                <w:sz w:val="20"/>
                <w:szCs w:val="20"/>
              </w:rPr>
            </w:pPr>
            <w:r w:rsidRPr="0050160E">
              <w:rPr>
                <w:rFonts w:ascii="Arial Unicode MS" w:eastAsia="Arial Unicode MS" w:hAnsi="Arial Unicode MS" w:cs="Arial Unicode MS" w:hint="cs"/>
                <w:b/>
                <w:bCs/>
                <w:sz w:val="16"/>
                <w:szCs w:val="16"/>
                <w:rtl/>
              </w:rPr>
              <w:t xml:space="preserve">التوقيع المعتمد        </w:t>
            </w:r>
            <w:r w:rsidRPr="0050160E">
              <w:rPr>
                <w:rFonts w:ascii="Arial Unicode MS" w:eastAsia="Arial Unicode MS" w:hAnsi="Arial Unicode MS" w:cs="Arial Unicode MS"/>
                <w:b/>
                <w:bCs/>
                <w:sz w:val="16"/>
                <w:szCs w:val="16"/>
              </w:rPr>
              <w:t>Authorized Signature</w:t>
            </w:r>
          </w:p>
        </w:tc>
        <w:tc>
          <w:tcPr>
            <w:tcW w:w="3777"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CA07106" w14:textId="77777777" w:rsidR="00A454E6" w:rsidRPr="0050160E" w:rsidRDefault="00A454E6" w:rsidP="00D32F7A">
            <w:pPr>
              <w:tabs>
                <w:tab w:val="left" w:pos="0"/>
              </w:tabs>
              <w:bidi/>
              <w:jc w:val="center"/>
              <w:rPr>
                <w:rFonts w:ascii="Arial Unicode MS" w:eastAsia="Arial Unicode MS" w:hAnsi="Arial Unicode MS" w:cs="Arial Unicode MS"/>
                <w:sz w:val="10"/>
                <w:szCs w:val="10"/>
              </w:rPr>
            </w:pPr>
            <w:r w:rsidRPr="0050160E">
              <w:rPr>
                <w:rFonts w:ascii="Arial Unicode MS" w:eastAsia="Arial Unicode MS" w:hAnsi="Arial Unicode MS" w:cs="Arial Unicode MS" w:hint="cs"/>
                <w:b/>
                <w:bCs/>
                <w:sz w:val="16"/>
                <w:szCs w:val="16"/>
                <w:rtl/>
              </w:rPr>
              <w:t xml:space="preserve">التوقيع المعتمد        </w:t>
            </w:r>
            <w:r w:rsidRPr="0050160E">
              <w:rPr>
                <w:rFonts w:ascii="Arial Unicode MS" w:eastAsia="Arial Unicode MS" w:hAnsi="Arial Unicode MS" w:cs="Arial Unicode MS"/>
                <w:b/>
                <w:bCs/>
                <w:sz w:val="16"/>
                <w:szCs w:val="16"/>
              </w:rPr>
              <w:t>Authorized Signature</w:t>
            </w:r>
          </w:p>
        </w:tc>
      </w:tr>
      <w:tr w:rsidR="0050160E" w:rsidRPr="0050160E" w14:paraId="724DA8F3" w14:textId="77777777" w:rsidTr="00D32F7A">
        <w:trPr>
          <w:trHeight w:val="1606"/>
        </w:trPr>
        <w:tc>
          <w:tcPr>
            <w:tcW w:w="3738"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22239655" w14:textId="77777777" w:rsidR="00A454E6" w:rsidRPr="0050160E" w:rsidRDefault="00A454E6" w:rsidP="00D32F7A">
            <w:pPr>
              <w:tabs>
                <w:tab w:val="left" w:pos="0"/>
              </w:tabs>
              <w:rPr>
                <w:rFonts w:ascii="Arial Unicode MS" w:eastAsia="Arial Unicode MS" w:hAnsi="Arial Unicode MS" w:cs="Arial Unicode MS"/>
                <w:sz w:val="20"/>
                <w:szCs w:val="20"/>
                <w:rtl/>
              </w:rPr>
            </w:pPr>
          </w:p>
          <w:p w14:paraId="4A4AFDDE" w14:textId="77777777" w:rsidR="00A454E6" w:rsidRPr="0050160E" w:rsidRDefault="00A454E6" w:rsidP="00D32F7A">
            <w:pPr>
              <w:tabs>
                <w:tab w:val="left" w:pos="0"/>
              </w:tabs>
              <w:rPr>
                <w:rFonts w:ascii="Arial Unicode MS" w:eastAsia="Arial Unicode MS" w:hAnsi="Arial Unicode MS" w:cs="Arial Unicode MS"/>
                <w:sz w:val="20"/>
                <w:szCs w:val="20"/>
              </w:rPr>
            </w:pPr>
          </w:p>
          <w:p w14:paraId="39FA06F7" w14:textId="77777777" w:rsidR="00A454E6" w:rsidRPr="0050160E" w:rsidRDefault="00A454E6" w:rsidP="00D32F7A">
            <w:pPr>
              <w:tabs>
                <w:tab w:val="left" w:pos="0"/>
              </w:tabs>
              <w:rPr>
                <w:rFonts w:ascii="Arial Unicode MS" w:eastAsia="Arial Unicode MS" w:hAnsi="Arial Unicode MS" w:cs="Arial Unicode MS"/>
                <w:sz w:val="20"/>
                <w:szCs w:val="20"/>
              </w:rPr>
            </w:pPr>
          </w:p>
          <w:p w14:paraId="47E9F8FD" w14:textId="77777777" w:rsidR="00A454E6" w:rsidRPr="0050160E" w:rsidRDefault="00A454E6" w:rsidP="00D32F7A">
            <w:pPr>
              <w:tabs>
                <w:tab w:val="left" w:pos="0"/>
              </w:tabs>
              <w:rPr>
                <w:rFonts w:ascii="Arial Unicode MS" w:eastAsia="Arial Unicode MS" w:hAnsi="Arial Unicode MS" w:cs="Arial Unicode MS"/>
                <w:sz w:val="10"/>
                <w:szCs w:val="10"/>
              </w:rPr>
            </w:pPr>
          </w:p>
          <w:p w14:paraId="7601D1C8" w14:textId="77777777" w:rsidR="00A454E6" w:rsidRPr="0050160E" w:rsidRDefault="00A454E6" w:rsidP="00D32F7A">
            <w:pPr>
              <w:tabs>
                <w:tab w:val="left" w:pos="0"/>
              </w:tabs>
              <w:rPr>
                <w:rFonts w:ascii="Arial Unicode MS" w:eastAsia="Arial Unicode MS" w:hAnsi="Arial Unicode MS" w:cs="Arial Unicode MS"/>
                <w:sz w:val="10"/>
                <w:szCs w:val="10"/>
              </w:rPr>
            </w:pPr>
          </w:p>
          <w:p w14:paraId="3ED9D79F" w14:textId="77777777" w:rsidR="00A454E6" w:rsidRPr="0050160E" w:rsidRDefault="00A454E6" w:rsidP="00D32F7A">
            <w:pPr>
              <w:tabs>
                <w:tab w:val="left" w:pos="0"/>
              </w:tabs>
              <w:rPr>
                <w:rFonts w:ascii="Arial Unicode MS" w:eastAsia="Arial Unicode MS" w:hAnsi="Arial Unicode MS" w:cs="Arial Unicode MS"/>
                <w:sz w:val="20"/>
                <w:szCs w:val="20"/>
              </w:rPr>
            </w:pPr>
          </w:p>
          <w:p w14:paraId="4631D33E" w14:textId="77777777" w:rsidR="00A454E6" w:rsidRPr="0050160E" w:rsidRDefault="00A454E6" w:rsidP="00D32F7A">
            <w:pPr>
              <w:tabs>
                <w:tab w:val="left" w:pos="0"/>
              </w:tabs>
              <w:rPr>
                <w:rFonts w:ascii="Arial Unicode MS" w:eastAsia="Arial Unicode MS" w:hAnsi="Arial Unicode MS" w:cs="Arial Unicode MS"/>
                <w:sz w:val="20"/>
                <w:szCs w:val="20"/>
              </w:rPr>
            </w:pPr>
          </w:p>
          <w:p w14:paraId="0081BB42" w14:textId="77777777" w:rsidR="00A454E6" w:rsidRPr="0050160E" w:rsidRDefault="00A454E6" w:rsidP="00D32F7A">
            <w:pPr>
              <w:tabs>
                <w:tab w:val="left" w:pos="0"/>
              </w:tabs>
              <w:rPr>
                <w:rFonts w:ascii="Arial Unicode MS" w:eastAsia="Arial Unicode MS" w:hAnsi="Arial Unicode MS" w:cs="Arial Unicode MS"/>
                <w:sz w:val="20"/>
                <w:szCs w:val="20"/>
              </w:rPr>
            </w:pPr>
          </w:p>
          <w:p w14:paraId="0BF97C44" w14:textId="77777777" w:rsidR="00A454E6" w:rsidRPr="0050160E" w:rsidRDefault="00A454E6" w:rsidP="00D32F7A">
            <w:pPr>
              <w:tabs>
                <w:tab w:val="left" w:pos="0"/>
              </w:tabs>
              <w:rPr>
                <w:rFonts w:ascii="Arial Unicode MS" w:eastAsia="Arial Unicode MS" w:hAnsi="Arial Unicode MS" w:cs="Arial Unicode MS"/>
                <w:sz w:val="20"/>
                <w:szCs w:val="20"/>
                <w:rtl/>
              </w:rPr>
            </w:pPr>
          </w:p>
          <w:p w14:paraId="7D20F366" w14:textId="77777777" w:rsidR="00A454E6" w:rsidRPr="0050160E" w:rsidRDefault="00A454E6" w:rsidP="00D32F7A">
            <w:pPr>
              <w:tabs>
                <w:tab w:val="left" w:pos="0"/>
              </w:tabs>
              <w:rPr>
                <w:rFonts w:ascii="Arial Unicode MS" w:eastAsia="Arial Unicode MS" w:hAnsi="Arial Unicode MS" w:cs="Arial Unicode MS"/>
                <w:sz w:val="20"/>
                <w:szCs w:val="20"/>
                <w:rtl/>
              </w:rPr>
            </w:pPr>
          </w:p>
          <w:p w14:paraId="74268C52" w14:textId="77777777" w:rsidR="00A454E6" w:rsidRPr="0050160E" w:rsidRDefault="00A454E6" w:rsidP="00D32F7A">
            <w:pPr>
              <w:tabs>
                <w:tab w:val="left" w:pos="0"/>
              </w:tabs>
              <w:spacing w:line="280" w:lineRule="exact"/>
              <w:rPr>
                <w:rFonts w:ascii="Arial Unicode MS" w:eastAsia="Arial Unicode MS" w:hAnsi="Arial Unicode MS" w:cs="Arial Unicode MS"/>
                <w:sz w:val="20"/>
                <w:szCs w:val="20"/>
              </w:rPr>
            </w:pPr>
          </w:p>
        </w:tc>
        <w:tc>
          <w:tcPr>
            <w:tcW w:w="3753"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5E21C8E" w14:textId="77777777" w:rsidR="00A454E6" w:rsidRPr="0050160E" w:rsidRDefault="00A454E6" w:rsidP="00D32F7A">
            <w:pPr>
              <w:tabs>
                <w:tab w:val="left" w:pos="0"/>
              </w:tabs>
              <w:spacing w:line="280" w:lineRule="exact"/>
              <w:rPr>
                <w:rFonts w:ascii="Arial Unicode MS" w:eastAsia="Arial Unicode MS" w:hAnsi="Arial Unicode MS" w:cs="Arial Unicode MS"/>
                <w:sz w:val="20"/>
                <w:szCs w:val="20"/>
              </w:rPr>
            </w:pPr>
          </w:p>
        </w:tc>
        <w:tc>
          <w:tcPr>
            <w:tcW w:w="3777"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4E6E2351" w14:textId="77777777" w:rsidR="00A454E6" w:rsidRPr="0050160E" w:rsidRDefault="00A454E6" w:rsidP="00D32F7A">
            <w:pPr>
              <w:tabs>
                <w:tab w:val="left" w:pos="0"/>
              </w:tabs>
              <w:spacing w:line="280" w:lineRule="exact"/>
              <w:rPr>
                <w:rFonts w:ascii="Arial Unicode MS" w:eastAsia="Arial Unicode MS" w:hAnsi="Arial Unicode MS" w:cs="Arial Unicode MS"/>
                <w:sz w:val="20"/>
                <w:szCs w:val="20"/>
              </w:rPr>
            </w:pPr>
          </w:p>
        </w:tc>
      </w:tr>
      <w:tr w:rsidR="0050160E" w:rsidRPr="0050160E" w14:paraId="1E122C9A" w14:textId="77777777" w:rsidTr="00D32F7A">
        <w:tc>
          <w:tcPr>
            <w:tcW w:w="639" w:type="dxa"/>
            <w:tcBorders>
              <w:top w:val="single" w:sz="4" w:space="0" w:color="BFBFBF" w:themeColor="background1" w:themeShade="BF"/>
              <w:left w:val="single" w:sz="12" w:space="0" w:color="595959" w:themeColor="text1" w:themeTint="A6"/>
              <w:bottom w:val="nil"/>
              <w:right w:val="nil"/>
            </w:tcBorders>
            <w:shd w:val="clear" w:color="auto" w:fill="auto"/>
          </w:tcPr>
          <w:p w14:paraId="285759E8"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Name:</w:t>
            </w:r>
          </w:p>
        </w:tc>
        <w:tc>
          <w:tcPr>
            <w:tcW w:w="2473" w:type="dxa"/>
            <w:gridSpan w:val="2"/>
            <w:tcBorders>
              <w:top w:val="single" w:sz="4" w:space="0" w:color="BFBFBF" w:themeColor="background1" w:themeShade="BF"/>
              <w:left w:val="nil"/>
              <w:bottom w:val="dotted" w:sz="4" w:space="0" w:color="auto"/>
              <w:right w:val="nil"/>
            </w:tcBorders>
            <w:shd w:val="clear" w:color="auto" w:fill="auto"/>
          </w:tcPr>
          <w:p w14:paraId="3A20D4DA" w14:textId="77777777" w:rsidR="00A454E6" w:rsidRPr="0050160E" w:rsidRDefault="00A454E6" w:rsidP="00D32F7A">
            <w:pPr>
              <w:tabs>
                <w:tab w:val="left" w:pos="0"/>
              </w:tabs>
              <w:spacing w:line="280" w:lineRule="exact"/>
              <w:jc w:val="center"/>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1892722F"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nil"/>
              <w:right w:val="nil"/>
            </w:tcBorders>
            <w:shd w:val="clear" w:color="auto" w:fill="auto"/>
          </w:tcPr>
          <w:p w14:paraId="45333763"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Name:</w:t>
            </w:r>
          </w:p>
        </w:tc>
        <w:tc>
          <w:tcPr>
            <w:tcW w:w="2453" w:type="dxa"/>
            <w:gridSpan w:val="2"/>
            <w:tcBorders>
              <w:top w:val="single" w:sz="4" w:space="0" w:color="BFBFBF" w:themeColor="background1" w:themeShade="BF"/>
              <w:left w:val="nil"/>
              <w:bottom w:val="dotted" w:sz="4" w:space="0" w:color="auto"/>
              <w:right w:val="nil"/>
            </w:tcBorders>
            <w:shd w:val="clear" w:color="auto" w:fill="auto"/>
          </w:tcPr>
          <w:p w14:paraId="58E0A149" w14:textId="77777777" w:rsidR="00A454E6" w:rsidRPr="0050160E" w:rsidRDefault="00A454E6" w:rsidP="00D32F7A">
            <w:pPr>
              <w:tabs>
                <w:tab w:val="left" w:pos="0"/>
              </w:tabs>
              <w:spacing w:line="280" w:lineRule="exact"/>
              <w:jc w:val="center"/>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3C9862EF"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nil"/>
              <w:right w:val="nil"/>
            </w:tcBorders>
            <w:shd w:val="clear" w:color="auto" w:fill="auto"/>
          </w:tcPr>
          <w:p w14:paraId="3D183681"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Name:</w:t>
            </w:r>
          </w:p>
        </w:tc>
        <w:tc>
          <w:tcPr>
            <w:tcW w:w="2432" w:type="dxa"/>
            <w:gridSpan w:val="2"/>
            <w:tcBorders>
              <w:top w:val="single" w:sz="4" w:space="0" w:color="BFBFBF" w:themeColor="background1" w:themeShade="BF"/>
              <w:left w:val="nil"/>
              <w:bottom w:val="dotted" w:sz="4" w:space="0" w:color="auto"/>
              <w:right w:val="nil"/>
            </w:tcBorders>
            <w:shd w:val="clear" w:color="auto" w:fill="auto"/>
          </w:tcPr>
          <w:p w14:paraId="64EFB7DF" w14:textId="77777777" w:rsidR="00A454E6" w:rsidRPr="0050160E" w:rsidRDefault="00A454E6" w:rsidP="00D32F7A">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tab/>
            </w:r>
            <w:r w:rsidRPr="0050160E">
              <w:rPr>
                <w:rFonts w:ascii="Arial Unicode MS" w:eastAsia="Arial Unicode MS" w:hAnsi="Arial Unicode MS" w:cs="Arial Unicode MS"/>
                <w:sz w:val="14"/>
                <w:szCs w:val="14"/>
                <w:rtl/>
              </w:rPr>
              <w:tab/>
            </w:r>
            <w:r w:rsidRPr="0050160E">
              <w:rPr>
                <w:rFonts w:ascii="Arial Unicode MS" w:eastAsia="Arial Unicode MS" w:hAnsi="Arial Unicode MS" w:cs="Arial Unicode MS"/>
                <w:sz w:val="14"/>
                <w:szCs w:val="14"/>
                <w:rtl/>
              </w:rPr>
              <w:tab/>
            </w: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nil"/>
              <w:right w:val="single" w:sz="12" w:space="0" w:color="595959" w:themeColor="text1" w:themeTint="A6"/>
            </w:tcBorders>
            <w:shd w:val="clear" w:color="auto" w:fill="auto"/>
          </w:tcPr>
          <w:p w14:paraId="5B6DCB04" w14:textId="77777777" w:rsidR="00A454E6" w:rsidRPr="0050160E" w:rsidRDefault="00A454E6" w:rsidP="00D32F7A">
            <w:pPr>
              <w:tabs>
                <w:tab w:val="left" w:pos="0"/>
              </w:tabs>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الاسم:</w:t>
            </w:r>
          </w:p>
        </w:tc>
      </w:tr>
      <w:tr w:rsidR="0050160E" w:rsidRPr="0050160E" w14:paraId="19D34DC1" w14:textId="77777777" w:rsidTr="00D32F7A">
        <w:tc>
          <w:tcPr>
            <w:tcW w:w="2525" w:type="dxa"/>
            <w:gridSpan w:val="2"/>
            <w:tcBorders>
              <w:top w:val="nil"/>
              <w:left w:val="single" w:sz="12" w:space="0" w:color="595959" w:themeColor="text1" w:themeTint="A6"/>
              <w:bottom w:val="nil"/>
              <w:right w:val="nil"/>
            </w:tcBorders>
            <w:shd w:val="clear" w:color="auto" w:fill="auto"/>
          </w:tcPr>
          <w:p w14:paraId="3A45C2BF"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وك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incipal</w:t>
            </w:r>
            <w:r w:rsidRPr="0050160E">
              <w:rPr>
                <w:rFonts w:ascii="Arial Unicode MS" w:eastAsia="Arial Unicode MS" w:hAnsi="Arial Unicode MS" w:cs="Arial Unicode MS" w:hint="cs"/>
                <w:sz w:val="14"/>
                <w:szCs w:val="14"/>
                <w:rtl/>
              </w:rPr>
              <w:t xml:space="preserve">  وكي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Attorney</w:t>
            </w:r>
          </w:p>
          <w:p w14:paraId="214CF913"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نفرد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Singly</w:t>
            </w:r>
            <w:r w:rsidRPr="0050160E">
              <w:rPr>
                <w:rFonts w:ascii="Arial Unicode MS" w:eastAsia="Arial Unicode MS" w:hAnsi="Arial Unicode MS" w:cs="Arial Unicode MS" w:hint="cs"/>
                <w:sz w:val="14"/>
                <w:szCs w:val="14"/>
                <w:rtl/>
              </w:rPr>
              <w:t xml:space="preserve"> مجتمعين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Jointly</w:t>
            </w:r>
            <w:r w:rsidRPr="0050160E">
              <w:rPr>
                <w:rFonts w:ascii="Arial Unicode MS" w:eastAsia="Arial Unicode MS" w:hAnsi="Arial Unicode MS" w:cs="Arial Unicode MS" w:hint="cs"/>
                <w:sz w:val="14"/>
                <w:szCs w:val="14"/>
                <w:rtl/>
              </w:rPr>
              <w:t xml:space="preserve">  </w:t>
            </w:r>
          </w:p>
          <w:p w14:paraId="20FBFFA8" w14:textId="556F86E5"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تعليمات</w:t>
            </w:r>
            <w:r w:rsidRPr="0050160E">
              <w:rPr>
                <w:rFonts w:ascii="Arial Unicode MS" w:eastAsia="Arial Unicode MS" w:hAnsi="Arial Unicode MS" w:cs="Arial Unicode MS"/>
                <w:sz w:val="14"/>
                <w:szCs w:val="14"/>
                <w:rtl/>
              </w:rPr>
              <w:t xml:space="preserve"> </w:t>
            </w:r>
            <w:r w:rsidR="006B2FFA" w:rsidRPr="0050160E">
              <w:rPr>
                <w:rFonts w:ascii="Arial Unicode MS" w:eastAsia="Arial Unicode MS" w:hAnsi="Arial Unicode MS" w:cs="Arial Unicode MS" w:hint="cs"/>
                <w:sz w:val="14"/>
                <w:szCs w:val="14"/>
                <w:rtl/>
              </w:rPr>
              <w:t>أخرى</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Other Instruction</w:t>
            </w:r>
          </w:p>
        </w:tc>
        <w:tc>
          <w:tcPr>
            <w:tcW w:w="1213" w:type="dxa"/>
            <w:gridSpan w:val="2"/>
            <w:tcBorders>
              <w:top w:val="nil"/>
              <w:left w:val="nil"/>
              <w:bottom w:val="nil"/>
              <w:right w:val="single" w:sz="12" w:space="0" w:color="595959" w:themeColor="text1" w:themeTint="A6"/>
            </w:tcBorders>
            <w:shd w:val="clear" w:color="auto" w:fill="auto"/>
            <w:vAlign w:val="center"/>
          </w:tcPr>
          <w:p w14:paraId="7E8B9AE2"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نوع التوقيع</w:t>
            </w:r>
          </w:p>
          <w:p w14:paraId="4CC1BB8C"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Signature Type</w:t>
            </w:r>
          </w:p>
        </w:tc>
        <w:tc>
          <w:tcPr>
            <w:tcW w:w="2564" w:type="dxa"/>
            <w:gridSpan w:val="2"/>
            <w:tcBorders>
              <w:top w:val="nil"/>
              <w:left w:val="single" w:sz="12" w:space="0" w:color="595959" w:themeColor="text1" w:themeTint="A6"/>
              <w:bottom w:val="nil"/>
              <w:right w:val="nil"/>
            </w:tcBorders>
            <w:shd w:val="clear" w:color="auto" w:fill="auto"/>
          </w:tcPr>
          <w:p w14:paraId="3F44D5FB"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وك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incipal</w:t>
            </w:r>
            <w:r w:rsidRPr="0050160E">
              <w:rPr>
                <w:rFonts w:ascii="Arial Unicode MS" w:eastAsia="Arial Unicode MS" w:hAnsi="Arial Unicode MS" w:cs="Arial Unicode MS" w:hint="cs"/>
                <w:sz w:val="14"/>
                <w:szCs w:val="14"/>
                <w:rtl/>
              </w:rPr>
              <w:t xml:space="preserve">  وكي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Attorney</w:t>
            </w:r>
          </w:p>
          <w:p w14:paraId="4ED1DC25"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نفرد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Singly</w:t>
            </w:r>
            <w:r w:rsidRPr="0050160E">
              <w:rPr>
                <w:rFonts w:ascii="Arial Unicode MS" w:eastAsia="Arial Unicode MS" w:hAnsi="Arial Unicode MS" w:cs="Arial Unicode MS" w:hint="cs"/>
                <w:sz w:val="14"/>
                <w:szCs w:val="14"/>
                <w:rtl/>
              </w:rPr>
              <w:t xml:space="preserve"> مجتمعين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Jointly</w:t>
            </w:r>
            <w:r w:rsidRPr="0050160E">
              <w:rPr>
                <w:rFonts w:ascii="Arial Unicode MS" w:eastAsia="Arial Unicode MS" w:hAnsi="Arial Unicode MS" w:cs="Arial Unicode MS" w:hint="cs"/>
                <w:sz w:val="14"/>
                <w:szCs w:val="14"/>
                <w:rtl/>
              </w:rPr>
              <w:t xml:space="preserve">  </w:t>
            </w:r>
          </w:p>
          <w:p w14:paraId="63F748BD" w14:textId="3296DBBB"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تعليمات</w:t>
            </w:r>
            <w:r w:rsidRPr="0050160E">
              <w:rPr>
                <w:rFonts w:ascii="Arial Unicode MS" w:eastAsia="Arial Unicode MS" w:hAnsi="Arial Unicode MS" w:cs="Arial Unicode MS"/>
                <w:sz w:val="14"/>
                <w:szCs w:val="14"/>
                <w:rtl/>
              </w:rPr>
              <w:t xml:space="preserve"> </w:t>
            </w:r>
            <w:r w:rsidR="006B2FFA" w:rsidRPr="0050160E">
              <w:rPr>
                <w:rFonts w:ascii="Arial Unicode MS" w:eastAsia="Arial Unicode MS" w:hAnsi="Arial Unicode MS" w:cs="Arial Unicode MS" w:hint="cs"/>
                <w:sz w:val="14"/>
                <w:szCs w:val="14"/>
                <w:rtl/>
              </w:rPr>
              <w:t>أخرى</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Other Instruction</w:t>
            </w:r>
          </w:p>
        </w:tc>
        <w:tc>
          <w:tcPr>
            <w:tcW w:w="1189" w:type="dxa"/>
            <w:gridSpan w:val="2"/>
            <w:tcBorders>
              <w:top w:val="nil"/>
              <w:left w:val="nil"/>
              <w:bottom w:val="nil"/>
              <w:right w:val="single" w:sz="12" w:space="0" w:color="595959" w:themeColor="text1" w:themeTint="A6"/>
            </w:tcBorders>
            <w:shd w:val="clear" w:color="auto" w:fill="auto"/>
            <w:vAlign w:val="center"/>
          </w:tcPr>
          <w:p w14:paraId="20AE5793" w14:textId="77777777" w:rsidR="00A454E6" w:rsidRPr="0050160E"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نوع التوقيع</w:t>
            </w:r>
          </w:p>
          <w:p w14:paraId="5B625EDE" w14:textId="77777777" w:rsidR="00A454E6" w:rsidRPr="0050160E"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Signature Type</w:t>
            </w:r>
          </w:p>
        </w:tc>
        <w:tc>
          <w:tcPr>
            <w:tcW w:w="2501" w:type="dxa"/>
            <w:gridSpan w:val="2"/>
            <w:tcBorders>
              <w:top w:val="nil"/>
              <w:left w:val="single" w:sz="12" w:space="0" w:color="595959" w:themeColor="text1" w:themeTint="A6"/>
              <w:bottom w:val="nil"/>
              <w:right w:val="nil"/>
            </w:tcBorders>
            <w:shd w:val="clear" w:color="auto" w:fill="auto"/>
          </w:tcPr>
          <w:p w14:paraId="67DE5AE4"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وك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incipal</w:t>
            </w:r>
            <w:r w:rsidRPr="0050160E">
              <w:rPr>
                <w:rFonts w:ascii="Arial Unicode MS" w:eastAsia="Arial Unicode MS" w:hAnsi="Arial Unicode MS" w:cs="Arial Unicode MS" w:hint="cs"/>
                <w:sz w:val="14"/>
                <w:szCs w:val="14"/>
                <w:rtl/>
              </w:rPr>
              <w:t xml:space="preserve">  وكيل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Attorney</w:t>
            </w:r>
          </w:p>
          <w:p w14:paraId="5851BA6A"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 xml:space="preserve">منفرد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Singly</w:t>
            </w:r>
            <w:r w:rsidRPr="0050160E">
              <w:rPr>
                <w:rFonts w:ascii="Arial Unicode MS" w:eastAsia="Arial Unicode MS" w:hAnsi="Arial Unicode MS" w:cs="Arial Unicode MS" w:hint="cs"/>
                <w:sz w:val="14"/>
                <w:szCs w:val="14"/>
                <w:rtl/>
              </w:rPr>
              <w:t xml:space="preserve"> مجتمعين </w:t>
            </w: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Jointly</w:t>
            </w:r>
            <w:r w:rsidRPr="0050160E">
              <w:rPr>
                <w:rFonts w:ascii="Arial Unicode MS" w:eastAsia="Arial Unicode MS" w:hAnsi="Arial Unicode MS" w:cs="Arial Unicode MS" w:hint="cs"/>
                <w:sz w:val="14"/>
                <w:szCs w:val="14"/>
                <w:rtl/>
              </w:rPr>
              <w:t xml:space="preserve">  </w:t>
            </w:r>
          </w:p>
          <w:p w14:paraId="52694953" w14:textId="607854EC"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hint="cs"/>
                <w:sz w:val="14"/>
                <w:szCs w:val="14"/>
              </w:rPr>
              <w:instrText>FORMCHECKBOX</w:instrText>
            </w:r>
            <w:r w:rsidRPr="0050160E">
              <w:rPr>
                <w:rFonts w:ascii="Arial Unicode MS" w:eastAsia="Arial Unicode MS" w:hAnsi="Arial Unicode MS" w:cs="Arial Unicode MS"/>
                <w:sz w:val="14"/>
                <w:szCs w:val="14"/>
                <w:rtl/>
              </w:rPr>
              <w:instrText xml:space="preserve"> </w:instrText>
            </w:r>
            <w:r w:rsidR="005E7ABF">
              <w:rPr>
                <w:rFonts w:ascii="Arial Unicode MS" w:eastAsia="Arial Unicode MS" w:hAnsi="Arial Unicode MS" w:cs="Arial Unicode MS"/>
                <w:sz w:val="14"/>
                <w:szCs w:val="14"/>
                <w:rtl/>
              </w:rPr>
            </w:r>
            <w:r w:rsidR="005E7ABF">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sz w:val="14"/>
                <w:szCs w:val="14"/>
                <w:rtl/>
              </w:rPr>
              <w:fldChar w:fldCharType="end"/>
            </w:r>
            <w:r w:rsidRPr="0050160E">
              <w:rPr>
                <w:rFonts w:ascii="Arial Unicode MS" w:eastAsia="Arial Unicode MS" w:hAnsi="Arial Unicode MS" w:cs="Arial Unicode MS" w:hint="cs"/>
                <w:sz w:val="14"/>
                <w:szCs w:val="14"/>
                <w:rtl/>
              </w:rPr>
              <w:t xml:space="preserve">  تعليمات</w:t>
            </w:r>
            <w:r w:rsidRPr="0050160E">
              <w:rPr>
                <w:rFonts w:ascii="Arial Unicode MS" w:eastAsia="Arial Unicode MS" w:hAnsi="Arial Unicode MS" w:cs="Arial Unicode MS"/>
                <w:sz w:val="14"/>
                <w:szCs w:val="14"/>
                <w:rtl/>
              </w:rPr>
              <w:t xml:space="preserve"> </w:t>
            </w:r>
            <w:r w:rsidR="006B2FFA" w:rsidRPr="0050160E">
              <w:rPr>
                <w:rFonts w:ascii="Arial Unicode MS" w:eastAsia="Arial Unicode MS" w:hAnsi="Arial Unicode MS" w:cs="Arial Unicode MS" w:hint="cs"/>
                <w:sz w:val="14"/>
                <w:szCs w:val="14"/>
                <w:rtl/>
              </w:rPr>
              <w:t>أخرى</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 Other Instruction</w:t>
            </w:r>
          </w:p>
        </w:tc>
        <w:tc>
          <w:tcPr>
            <w:tcW w:w="1276" w:type="dxa"/>
            <w:gridSpan w:val="2"/>
            <w:tcBorders>
              <w:top w:val="nil"/>
              <w:left w:val="nil"/>
              <w:bottom w:val="nil"/>
              <w:right w:val="single" w:sz="12" w:space="0" w:color="595959" w:themeColor="text1" w:themeTint="A6"/>
            </w:tcBorders>
            <w:shd w:val="clear" w:color="auto" w:fill="auto"/>
            <w:vAlign w:val="center"/>
          </w:tcPr>
          <w:p w14:paraId="2C2EE6AC"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نوع التوقيع</w:t>
            </w:r>
          </w:p>
          <w:p w14:paraId="1E540F15"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Signature Type</w:t>
            </w:r>
          </w:p>
        </w:tc>
      </w:tr>
      <w:tr w:rsidR="0050160E" w:rsidRPr="0050160E" w14:paraId="62B5EE3A" w14:textId="77777777" w:rsidTr="00D32F7A">
        <w:tc>
          <w:tcPr>
            <w:tcW w:w="2525" w:type="dxa"/>
            <w:gridSpan w:val="2"/>
            <w:tcBorders>
              <w:top w:val="nil"/>
              <w:left w:val="single" w:sz="12" w:space="0" w:color="595959" w:themeColor="text1" w:themeTint="A6"/>
              <w:bottom w:val="dotted" w:sz="4" w:space="0" w:color="auto"/>
              <w:right w:val="nil"/>
            </w:tcBorders>
            <w:shd w:val="clear" w:color="auto" w:fill="auto"/>
          </w:tcPr>
          <w:p w14:paraId="5A5AB6A2"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13" w:type="dxa"/>
            <w:gridSpan w:val="2"/>
            <w:vMerge w:val="restart"/>
            <w:tcBorders>
              <w:top w:val="nil"/>
              <w:left w:val="nil"/>
              <w:bottom w:val="nil"/>
              <w:right w:val="single" w:sz="12" w:space="0" w:color="595959" w:themeColor="text1" w:themeTint="A6"/>
            </w:tcBorders>
            <w:shd w:val="clear" w:color="auto" w:fill="auto"/>
            <w:vAlign w:val="center"/>
          </w:tcPr>
          <w:p w14:paraId="651D56AA"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تعليمات أخرى</w:t>
            </w:r>
          </w:p>
          <w:p w14:paraId="3192B497"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2"/>
                <w:szCs w:val="12"/>
              </w:rPr>
              <w:lastRenderedPageBreak/>
              <w:t>Other Instructions</w:t>
            </w:r>
          </w:p>
        </w:tc>
        <w:tc>
          <w:tcPr>
            <w:tcW w:w="2564" w:type="dxa"/>
            <w:gridSpan w:val="2"/>
            <w:tcBorders>
              <w:top w:val="nil"/>
              <w:left w:val="single" w:sz="12" w:space="0" w:color="595959" w:themeColor="text1" w:themeTint="A6"/>
              <w:bottom w:val="dotted" w:sz="4" w:space="0" w:color="auto"/>
              <w:right w:val="nil"/>
            </w:tcBorders>
            <w:shd w:val="clear" w:color="auto" w:fill="auto"/>
          </w:tcPr>
          <w:p w14:paraId="6426CFDB"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lastRenderedPageBreak/>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189" w:type="dxa"/>
            <w:gridSpan w:val="2"/>
            <w:vMerge w:val="restart"/>
            <w:tcBorders>
              <w:top w:val="nil"/>
              <w:left w:val="nil"/>
              <w:bottom w:val="nil"/>
              <w:right w:val="single" w:sz="12" w:space="0" w:color="595959" w:themeColor="text1" w:themeTint="A6"/>
            </w:tcBorders>
            <w:shd w:val="clear" w:color="auto" w:fill="auto"/>
            <w:vAlign w:val="center"/>
          </w:tcPr>
          <w:p w14:paraId="4000FDF1"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تعليمات أخرى</w:t>
            </w:r>
          </w:p>
          <w:p w14:paraId="011AEA49"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2"/>
                <w:szCs w:val="12"/>
              </w:rPr>
              <w:lastRenderedPageBreak/>
              <w:t>Other Instructions</w:t>
            </w:r>
          </w:p>
        </w:tc>
        <w:tc>
          <w:tcPr>
            <w:tcW w:w="2501" w:type="dxa"/>
            <w:gridSpan w:val="2"/>
            <w:tcBorders>
              <w:top w:val="nil"/>
              <w:left w:val="single" w:sz="12" w:space="0" w:color="595959" w:themeColor="text1" w:themeTint="A6"/>
              <w:bottom w:val="dotted" w:sz="4" w:space="0" w:color="auto"/>
              <w:right w:val="nil"/>
            </w:tcBorders>
            <w:shd w:val="clear" w:color="auto" w:fill="auto"/>
          </w:tcPr>
          <w:p w14:paraId="009A9CEF"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lastRenderedPageBreak/>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76" w:type="dxa"/>
            <w:gridSpan w:val="2"/>
            <w:vMerge w:val="restart"/>
            <w:tcBorders>
              <w:top w:val="nil"/>
              <w:left w:val="nil"/>
              <w:bottom w:val="nil"/>
              <w:right w:val="single" w:sz="12" w:space="0" w:color="595959" w:themeColor="text1" w:themeTint="A6"/>
            </w:tcBorders>
            <w:shd w:val="clear" w:color="auto" w:fill="auto"/>
            <w:vAlign w:val="center"/>
          </w:tcPr>
          <w:p w14:paraId="468328F5"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تعليمات أخرى</w:t>
            </w:r>
          </w:p>
          <w:p w14:paraId="30C723D2"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Pr>
            </w:pPr>
            <w:r w:rsidRPr="0050160E">
              <w:rPr>
                <w:rFonts w:ascii="Arial Unicode MS" w:eastAsia="Arial Unicode MS" w:hAnsi="Arial Unicode MS" w:cs="Arial Unicode MS"/>
                <w:sz w:val="12"/>
                <w:szCs w:val="12"/>
              </w:rPr>
              <w:t>Other Instructions</w:t>
            </w:r>
          </w:p>
        </w:tc>
      </w:tr>
      <w:tr w:rsidR="0050160E" w:rsidRPr="0050160E" w14:paraId="2005FF1C" w14:textId="77777777" w:rsidTr="00D32F7A">
        <w:tc>
          <w:tcPr>
            <w:tcW w:w="2525" w:type="dxa"/>
            <w:gridSpan w:val="2"/>
            <w:tcBorders>
              <w:top w:val="dotted" w:sz="4" w:space="0" w:color="auto"/>
              <w:left w:val="single" w:sz="12" w:space="0" w:color="595959" w:themeColor="text1" w:themeTint="A6"/>
              <w:bottom w:val="dotted" w:sz="4" w:space="0" w:color="auto"/>
              <w:right w:val="nil"/>
            </w:tcBorders>
            <w:shd w:val="clear" w:color="auto" w:fill="auto"/>
          </w:tcPr>
          <w:p w14:paraId="78811716"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0B5F960A"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dotted" w:sz="4" w:space="0" w:color="auto"/>
              <w:right w:val="nil"/>
            </w:tcBorders>
            <w:shd w:val="clear" w:color="auto" w:fill="auto"/>
          </w:tcPr>
          <w:p w14:paraId="6D0BB899"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nil"/>
              <w:right w:val="single" w:sz="12" w:space="0" w:color="595959" w:themeColor="text1" w:themeTint="A6"/>
            </w:tcBorders>
            <w:shd w:val="clear" w:color="auto" w:fill="auto"/>
            <w:vAlign w:val="center"/>
          </w:tcPr>
          <w:p w14:paraId="75B5C3E8"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5929A513"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nil"/>
              <w:right w:val="single" w:sz="12" w:space="0" w:color="595959" w:themeColor="text1" w:themeTint="A6"/>
            </w:tcBorders>
            <w:shd w:val="clear" w:color="auto" w:fill="auto"/>
            <w:vAlign w:val="center"/>
          </w:tcPr>
          <w:p w14:paraId="2DAEA53E"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0160E" w:rsidRPr="0050160E" w14:paraId="595802DF" w14:textId="77777777" w:rsidTr="00D32F7A">
        <w:tc>
          <w:tcPr>
            <w:tcW w:w="2525" w:type="dxa"/>
            <w:gridSpan w:val="2"/>
            <w:tcBorders>
              <w:top w:val="dotted" w:sz="4" w:space="0" w:color="auto"/>
              <w:left w:val="single" w:sz="12" w:space="0" w:color="595959" w:themeColor="text1" w:themeTint="A6"/>
              <w:bottom w:val="dotted" w:sz="4" w:space="0" w:color="auto"/>
              <w:right w:val="nil"/>
            </w:tcBorders>
            <w:shd w:val="clear" w:color="auto" w:fill="auto"/>
          </w:tcPr>
          <w:p w14:paraId="2118A8DE"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lastRenderedPageBreak/>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4A13225E"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dotted" w:sz="4" w:space="0" w:color="auto"/>
              <w:right w:val="nil"/>
            </w:tcBorders>
            <w:shd w:val="clear" w:color="auto" w:fill="auto"/>
          </w:tcPr>
          <w:p w14:paraId="5B1A4232"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nil"/>
              <w:right w:val="single" w:sz="12" w:space="0" w:color="595959" w:themeColor="text1" w:themeTint="A6"/>
            </w:tcBorders>
            <w:shd w:val="clear" w:color="auto" w:fill="auto"/>
            <w:vAlign w:val="center"/>
          </w:tcPr>
          <w:p w14:paraId="196A4E09"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1E4068E4"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nil"/>
              <w:right w:val="single" w:sz="12" w:space="0" w:color="595959" w:themeColor="text1" w:themeTint="A6"/>
            </w:tcBorders>
            <w:shd w:val="clear" w:color="auto" w:fill="auto"/>
            <w:vAlign w:val="center"/>
          </w:tcPr>
          <w:p w14:paraId="2804C075"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0160E" w:rsidRPr="0050160E" w14:paraId="6D52DCCF" w14:textId="77777777" w:rsidTr="00D32F7A">
        <w:tc>
          <w:tcPr>
            <w:tcW w:w="2525"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07311F6"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7984C1E3"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750F1227"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5E386990"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35369BD8"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tl/>
              </w:rPr>
              <w:fldChar w:fldCharType="begin">
                <w:ffData>
                  <w:name w:val="Text3"/>
                  <w:enabled/>
                  <w:calcOnExit w:val="0"/>
                  <w:textInput/>
                </w:ffData>
              </w:fldChar>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Pr>
              <w:instrText>FORMTEXT</w:instrText>
            </w:r>
            <w:r w:rsidRPr="0050160E">
              <w:rPr>
                <w:rFonts w:ascii="Arial Unicode MS" w:eastAsia="Arial Unicode MS" w:hAnsi="Arial Unicode MS" w:cs="Arial Unicode MS"/>
                <w:sz w:val="14"/>
                <w:szCs w:val="14"/>
                <w:rtl/>
              </w:rPr>
              <w:instrText xml:space="preserve"> </w:instrText>
            </w:r>
            <w:r w:rsidRPr="0050160E">
              <w:rPr>
                <w:rFonts w:ascii="Arial Unicode MS" w:eastAsia="Arial Unicode MS" w:hAnsi="Arial Unicode MS" w:cs="Arial Unicode MS"/>
                <w:sz w:val="14"/>
                <w:szCs w:val="14"/>
                <w:rtl/>
              </w:rPr>
            </w:r>
            <w:r w:rsidRPr="0050160E">
              <w:rPr>
                <w:rFonts w:ascii="Arial Unicode MS" w:eastAsia="Arial Unicode MS" w:hAnsi="Arial Unicode MS" w:cs="Arial Unicode MS"/>
                <w:sz w:val="14"/>
                <w:szCs w:val="14"/>
                <w:rtl/>
              </w:rPr>
              <w:fldChar w:fldCharType="separate"/>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noProof/>
                <w:sz w:val="14"/>
                <w:szCs w:val="14"/>
                <w:rtl/>
              </w:rPr>
              <w:t> </w:t>
            </w:r>
            <w:r w:rsidRPr="0050160E">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0B0581D7" w14:textId="77777777" w:rsidR="00A454E6" w:rsidRPr="0050160E" w:rsidRDefault="00A454E6" w:rsidP="00D32F7A">
            <w:pPr>
              <w:tabs>
                <w:tab w:val="left" w:pos="0"/>
              </w:tabs>
              <w:bidi/>
              <w:spacing w:line="280" w:lineRule="exact"/>
              <w:rPr>
                <w:rFonts w:ascii="Arial Unicode MS" w:eastAsia="Arial Unicode MS" w:hAnsi="Arial Unicode MS" w:cs="Arial Unicode MS"/>
                <w:sz w:val="14"/>
                <w:szCs w:val="14"/>
                <w:rtl/>
              </w:rPr>
            </w:pPr>
          </w:p>
        </w:tc>
      </w:tr>
    </w:tbl>
    <w:p w14:paraId="1EEDEAE3" w14:textId="77777777" w:rsidR="00A454E6" w:rsidRPr="0050160E" w:rsidRDefault="00A454E6" w:rsidP="00A454E6">
      <w:pPr>
        <w:spacing w:after="0" w:line="240" w:lineRule="auto"/>
        <w:rPr>
          <w:sz w:val="2"/>
          <w:szCs w:val="2"/>
        </w:rPr>
      </w:pPr>
    </w:p>
    <w:p w14:paraId="2858B958" w14:textId="77777777" w:rsidR="00411A38" w:rsidRPr="0050160E" w:rsidRDefault="00411A38" w:rsidP="00411A38">
      <w:pPr>
        <w:spacing w:after="0" w:line="240" w:lineRule="auto"/>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48"/>
        <w:gridCol w:w="4081"/>
        <w:gridCol w:w="4019"/>
        <w:gridCol w:w="1620"/>
      </w:tblGrid>
      <w:tr w:rsidR="0050160E" w:rsidRPr="0050160E" w14:paraId="646DA3C2" w14:textId="77777777" w:rsidTr="00411A38">
        <w:trPr>
          <w:trHeight w:val="53"/>
        </w:trPr>
        <w:tc>
          <w:tcPr>
            <w:tcW w:w="5629" w:type="dxa"/>
            <w:gridSpan w:val="2"/>
            <w:tcBorders>
              <w:top w:val="nil"/>
              <w:left w:val="nil"/>
              <w:bottom w:val="nil"/>
              <w:right w:val="nil"/>
            </w:tcBorders>
            <w:shd w:val="clear" w:color="auto" w:fill="D9D9D9" w:themeFill="background1" w:themeFillShade="D9"/>
          </w:tcPr>
          <w:p w14:paraId="6ECB2541" w14:textId="77777777" w:rsidR="00411A38" w:rsidRPr="0050160E" w:rsidRDefault="00411A38" w:rsidP="00411A38">
            <w:pPr>
              <w:tabs>
                <w:tab w:val="left" w:pos="0"/>
              </w:tabs>
              <w:spacing w:line="240" w:lineRule="exact"/>
              <w:rPr>
                <w:rFonts w:ascii="Arial Unicode MS" w:eastAsia="Arial Unicode MS" w:hAnsi="Arial Unicode MS" w:cs="Arial Unicode MS"/>
                <w:b/>
                <w:bCs/>
                <w:rtl/>
              </w:rPr>
            </w:pPr>
            <w:r w:rsidRPr="0050160E">
              <w:rPr>
                <w:rFonts w:ascii="Arial Unicode MS" w:eastAsia="Arial Unicode MS" w:hAnsi="Arial Unicode MS" w:cs="Arial Unicode MS"/>
                <w:b/>
                <w:bCs/>
              </w:rPr>
              <w:t>For Bank Use Only</w:t>
            </w:r>
          </w:p>
        </w:tc>
        <w:tc>
          <w:tcPr>
            <w:tcW w:w="5639" w:type="dxa"/>
            <w:gridSpan w:val="2"/>
            <w:tcBorders>
              <w:top w:val="nil"/>
              <w:left w:val="nil"/>
              <w:bottom w:val="nil"/>
              <w:right w:val="nil"/>
            </w:tcBorders>
            <w:shd w:val="clear" w:color="auto" w:fill="D9D9D9" w:themeFill="background1" w:themeFillShade="D9"/>
          </w:tcPr>
          <w:p w14:paraId="026128FA" w14:textId="77777777" w:rsidR="00411A38" w:rsidRPr="0050160E" w:rsidRDefault="00411A38" w:rsidP="00411A38">
            <w:pPr>
              <w:tabs>
                <w:tab w:val="left" w:pos="0"/>
              </w:tabs>
              <w:spacing w:line="240" w:lineRule="exact"/>
              <w:jc w:val="right"/>
              <w:rPr>
                <w:rFonts w:ascii="Arial Unicode MS" w:eastAsia="Arial Unicode MS" w:hAnsi="Arial Unicode MS" w:cs="Arial Unicode MS"/>
                <w:b/>
                <w:bCs/>
                <w:rtl/>
              </w:rPr>
            </w:pPr>
            <w:r w:rsidRPr="0050160E">
              <w:rPr>
                <w:rFonts w:ascii="Arial Unicode MS" w:eastAsia="Arial Unicode MS" w:hAnsi="Arial Unicode MS" w:cs="Arial Unicode MS" w:hint="cs"/>
                <w:b/>
                <w:bCs/>
                <w:rtl/>
              </w:rPr>
              <w:t>لاستعمال</w:t>
            </w:r>
            <w:r w:rsidRPr="0050160E">
              <w:rPr>
                <w:rFonts w:ascii="Arial Unicode MS" w:eastAsia="Arial Unicode MS" w:hAnsi="Arial Unicode MS" w:cs="Arial Unicode MS"/>
                <w:b/>
                <w:bCs/>
                <w:rtl/>
              </w:rPr>
              <w:t xml:space="preserve"> </w:t>
            </w:r>
            <w:r w:rsidRPr="0050160E">
              <w:rPr>
                <w:rFonts w:ascii="Arial Unicode MS" w:eastAsia="Arial Unicode MS" w:hAnsi="Arial Unicode MS" w:cs="Arial Unicode MS" w:hint="cs"/>
                <w:b/>
                <w:bCs/>
                <w:rtl/>
              </w:rPr>
              <w:t>البنك</w:t>
            </w:r>
            <w:r w:rsidRPr="0050160E">
              <w:rPr>
                <w:rFonts w:ascii="Arial Unicode MS" w:eastAsia="Arial Unicode MS" w:hAnsi="Arial Unicode MS" w:cs="Arial Unicode MS"/>
                <w:b/>
                <w:bCs/>
                <w:rtl/>
              </w:rPr>
              <w:t xml:space="preserve"> </w:t>
            </w:r>
            <w:r w:rsidRPr="0050160E">
              <w:rPr>
                <w:rFonts w:ascii="Arial Unicode MS" w:eastAsia="Arial Unicode MS" w:hAnsi="Arial Unicode MS" w:cs="Arial Unicode MS" w:hint="cs"/>
                <w:b/>
                <w:bCs/>
                <w:rtl/>
              </w:rPr>
              <w:t>فقط</w:t>
            </w:r>
          </w:p>
        </w:tc>
      </w:tr>
      <w:tr w:rsidR="0050160E" w:rsidRPr="0050160E" w14:paraId="07DEC80C" w14:textId="77777777" w:rsidTr="00411A38">
        <w:trPr>
          <w:trHeight w:val="53"/>
        </w:trPr>
        <w:tc>
          <w:tcPr>
            <w:tcW w:w="5629" w:type="dxa"/>
            <w:gridSpan w:val="2"/>
            <w:tcBorders>
              <w:top w:val="nil"/>
              <w:left w:val="nil"/>
              <w:bottom w:val="nil"/>
              <w:right w:val="nil"/>
            </w:tcBorders>
            <w:shd w:val="clear" w:color="auto" w:fill="auto"/>
            <w:vAlign w:val="center"/>
          </w:tcPr>
          <w:p w14:paraId="5D30385F" w14:textId="77777777" w:rsidR="0002642F" w:rsidRPr="0050160E" w:rsidRDefault="0002642F" w:rsidP="0002642F">
            <w:pPr>
              <w:tabs>
                <w:tab w:val="left" w:pos="0"/>
              </w:tabs>
              <w:spacing w:line="200" w:lineRule="exact"/>
              <w:jc w:val="both"/>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Pr>
              <w:t>I acknowledge that the above signatures have been obtained in front of me and during my presence. The ID of the above signatories have been validated</w:t>
            </w:r>
          </w:p>
        </w:tc>
        <w:tc>
          <w:tcPr>
            <w:tcW w:w="5639" w:type="dxa"/>
            <w:gridSpan w:val="2"/>
            <w:tcBorders>
              <w:top w:val="nil"/>
              <w:left w:val="nil"/>
              <w:bottom w:val="nil"/>
              <w:right w:val="nil"/>
            </w:tcBorders>
            <w:shd w:val="clear" w:color="auto" w:fill="auto"/>
            <w:vAlign w:val="center"/>
          </w:tcPr>
          <w:p w14:paraId="1DEF7EC3" w14:textId="77777777" w:rsidR="0002642F" w:rsidRPr="0050160E" w:rsidRDefault="0002642F" w:rsidP="00BD36F5">
            <w:pPr>
              <w:tabs>
                <w:tab w:val="left" w:pos="0"/>
              </w:tabs>
              <w:bidi/>
              <w:spacing w:line="240" w:lineRule="exact"/>
              <w:jc w:val="both"/>
              <w:rPr>
                <w:rFonts w:ascii="Arial Unicode MS" w:eastAsia="Arial Unicode MS" w:hAnsi="Arial Unicode MS" w:cs="Arial Unicode MS"/>
                <w:sz w:val="18"/>
                <w:szCs w:val="18"/>
                <w:rtl/>
              </w:rPr>
            </w:pPr>
            <w:r w:rsidRPr="0050160E">
              <w:rPr>
                <w:rFonts w:ascii="Arial Unicode MS" w:eastAsia="Arial Unicode MS" w:hAnsi="Arial Unicode MS" w:cs="Arial Unicode MS" w:hint="cs"/>
                <w:sz w:val="18"/>
                <w:szCs w:val="18"/>
                <w:rtl/>
              </w:rPr>
              <w:t xml:space="preserve">أقر بأن التواقيع أعلاه تم استيفائها أمامي </w:t>
            </w:r>
            <w:r w:rsidR="006B2FFA" w:rsidRPr="0050160E">
              <w:rPr>
                <w:rFonts w:ascii="Arial Unicode MS" w:eastAsia="Arial Unicode MS" w:hAnsi="Arial Unicode MS" w:cs="Arial Unicode MS" w:hint="cs"/>
                <w:sz w:val="18"/>
                <w:szCs w:val="18"/>
                <w:rtl/>
              </w:rPr>
              <w:t>وبحضوري وتم التحقق</w:t>
            </w:r>
            <w:r w:rsidRPr="0050160E">
              <w:rPr>
                <w:rFonts w:ascii="Arial Unicode MS" w:eastAsia="Arial Unicode MS" w:hAnsi="Arial Unicode MS" w:cs="Arial Unicode MS" w:hint="cs"/>
                <w:sz w:val="18"/>
                <w:szCs w:val="18"/>
                <w:rtl/>
              </w:rPr>
              <w:t xml:space="preserve"> من هوية المفوضين المبينة تواقيعهم أعلاه.</w:t>
            </w:r>
          </w:p>
        </w:tc>
      </w:tr>
      <w:tr w:rsidR="0050160E" w:rsidRPr="0050160E" w14:paraId="7A0BD9FB" w14:textId="77777777" w:rsidTr="00411A38">
        <w:trPr>
          <w:trHeight w:val="53"/>
        </w:trPr>
        <w:tc>
          <w:tcPr>
            <w:tcW w:w="5629" w:type="dxa"/>
            <w:gridSpan w:val="2"/>
            <w:tcBorders>
              <w:top w:val="nil"/>
              <w:left w:val="nil"/>
              <w:bottom w:val="nil"/>
              <w:right w:val="nil"/>
            </w:tcBorders>
            <w:shd w:val="clear" w:color="auto" w:fill="auto"/>
            <w:vAlign w:val="center"/>
          </w:tcPr>
          <w:p w14:paraId="08AD3999" w14:textId="77777777" w:rsidR="00411A38" w:rsidRPr="0050160E" w:rsidRDefault="00411A38" w:rsidP="00411A38">
            <w:pPr>
              <w:tabs>
                <w:tab w:val="left" w:pos="0"/>
              </w:tabs>
              <w:spacing w:line="240" w:lineRule="exact"/>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t>Note By The RO/ Approving Ofﬁcer Or Authority</w:t>
            </w:r>
          </w:p>
        </w:tc>
        <w:tc>
          <w:tcPr>
            <w:tcW w:w="5639" w:type="dxa"/>
            <w:gridSpan w:val="2"/>
            <w:tcBorders>
              <w:top w:val="nil"/>
              <w:left w:val="nil"/>
              <w:bottom w:val="nil"/>
              <w:right w:val="nil"/>
            </w:tcBorders>
            <w:shd w:val="clear" w:color="auto" w:fill="auto"/>
            <w:vAlign w:val="center"/>
          </w:tcPr>
          <w:p w14:paraId="78874FC3" w14:textId="77777777" w:rsidR="00411A38" w:rsidRPr="0050160E"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0160E">
              <w:rPr>
                <w:rFonts w:ascii="Arial Unicode MS" w:eastAsia="Arial Unicode MS" w:hAnsi="Arial Unicode MS" w:cs="Arial Unicode MS" w:hint="cs"/>
                <w:sz w:val="18"/>
                <w:szCs w:val="18"/>
                <w:rtl/>
              </w:rPr>
              <w:t>ملاحظات خاصة بخصوص الحساب من قبل مدير العلاقة / جهة الصلاحية</w:t>
            </w:r>
          </w:p>
        </w:tc>
      </w:tr>
      <w:tr w:rsidR="0050160E" w:rsidRPr="0050160E" w14:paraId="796610AC" w14:textId="77777777" w:rsidTr="00411A38">
        <w:trPr>
          <w:trHeight w:val="53"/>
        </w:trPr>
        <w:tc>
          <w:tcPr>
            <w:tcW w:w="11268" w:type="dxa"/>
            <w:gridSpan w:val="4"/>
            <w:tcBorders>
              <w:top w:val="nil"/>
              <w:left w:val="nil"/>
              <w:bottom w:val="dotted" w:sz="4" w:space="0" w:color="BFBFBF" w:themeColor="background1" w:themeShade="BF"/>
              <w:right w:val="nil"/>
            </w:tcBorders>
            <w:shd w:val="clear" w:color="auto" w:fill="auto"/>
          </w:tcPr>
          <w:p w14:paraId="33B672FD" w14:textId="77777777" w:rsidR="00411A38" w:rsidRPr="0050160E"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1"/>
                  <w:enabled/>
                  <w:calcOnExit w:val="0"/>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r>
      <w:tr w:rsidR="0050160E" w:rsidRPr="0050160E" w14:paraId="41EE510F" w14:textId="77777777" w:rsidTr="00411A38">
        <w:trPr>
          <w:trHeight w:val="53"/>
        </w:trPr>
        <w:tc>
          <w:tcPr>
            <w:tcW w:w="1548" w:type="dxa"/>
            <w:tcBorders>
              <w:top w:val="nil"/>
              <w:left w:val="nil"/>
              <w:bottom w:val="nil"/>
              <w:right w:val="nil"/>
            </w:tcBorders>
            <w:shd w:val="clear" w:color="auto" w:fill="auto"/>
          </w:tcPr>
          <w:p w14:paraId="5B9AA299" w14:textId="77777777" w:rsidR="00411A38" w:rsidRPr="0050160E" w:rsidRDefault="00411A38" w:rsidP="00411A38">
            <w:pPr>
              <w:tabs>
                <w:tab w:val="left" w:pos="0"/>
              </w:tabs>
              <w:spacing w:line="240" w:lineRule="exact"/>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t>Checked By</w:t>
            </w:r>
            <w:r w:rsidRPr="0050160E">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65CBB32" w14:textId="77777777" w:rsidR="00411A38" w:rsidRPr="0050160E"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1"/>
                  <w:enabled/>
                  <w:calcOnExit w:val="0"/>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14:paraId="3E86516B" w14:textId="77777777" w:rsidR="00411A38" w:rsidRPr="0050160E"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0160E">
              <w:rPr>
                <w:rFonts w:ascii="Arial Unicode MS" w:eastAsia="Arial Unicode MS" w:hAnsi="Arial Unicode MS" w:cs="Arial Unicode MS" w:hint="cs"/>
                <w:sz w:val="18"/>
                <w:szCs w:val="18"/>
                <w:rtl/>
              </w:rPr>
              <w:t>مراجعة بواسطة:</w:t>
            </w:r>
          </w:p>
        </w:tc>
      </w:tr>
      <w:tr w:rsidR="0050160E" w:rsidRPr="0050160E" w14:paraId="2F07A0CC" w14:textId="77777777" w:rsidTr="00411A38">
        <w:trPr>
          <w:trHeight w:val="53"/>
        </w:trPr>
        <w:tc>
          <w:tcPr>
            <w:tcW w:w="1548" w:type="dxa"/>
            <w:tcBorders>
              <w:top w:val="nil"/>
              <w:left w:val="nil"/>
              <w:bottom w:val="nil"/>
              <w:right w:val="nil"/>
            </w:tcBorders>
            <w:shd w:val="clear" w:color="auto" w:fill="auto"/>
          </w:tcPr>
          <w:p w14:paraId="6EA88875" w14:textId="77777777" w:rsidR="00411A38" w:rsidRPr="0050160E" w:rsidRDefault="00411A38" w:rsidP="00411A38">
            <w:pPr>
              <w:tabs>
                <w:tab w:val="left" w:pos="0"/>
              </w:tabs>
              <w:spacing w:line="240" w:lineRule="exact"/>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t>Approved By</w:t>
            </w:r>
            <w:r w:rsidRPr="0050160E">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287F2CE" w14:textId="77777777" w:rsidR="00411A38" w:rsidRPr="0050160E"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fldChar w:fldCharType="begin">
                <w:ffData>
                  <w:name w:val="Text1"/>
                  <w:enabled/>
                  <w:calcOnExit w:val="0"/>
                  <w:textInput/>
                </w:ffData>
              </w:fldChar>
            </w:r>
            <w:r w:rsidRPr="0050160E">
              <w:rPr>
                <w:rFonts w:ascii="Arial Unicode MS" w:eastAsia="Arial Unicode MS" w:hAnsi="Arial Unicode MS" w:cs="Arial Unicode MS"/>
                <w:sz w:val="18"/>
                <w:szCs w:val="18"/>
              </w:rPr>
              <w:instrText xml:space="preserve"> FORMTEXT </w:instrText>
            </w:r>
            <w:r w:rsidRPr="0050160E">
              <w:rPr>
                <w:rFonts w:ascii="Arial Unicode MS" w:eastAsia="Arial Unicode MS" w:hAnsi="Arial Unicode MS" w:cs="Arial Unicode MS"/>
                <w:sz w:val="18"/>
                <w:szCs w:val="18"/>
              </w:rPr>
            </w:r>
            <w:r w:rsidRPr="0050160E">
              <w:rPr>
                <w:rFonts w:ascii="Arial Unicode MS" w:eastAsia="Arial Unicode MS" w:hAnsi="Arial Unicode MS" w:cs="Arial Unicode MS"/>
                <w:sz w:val="18"/>
                <w:szCs w:val="18"/>
              </w:rPr>
              <w:fldChar w:fldCharType="separate"/>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noProof/>
                <w:sz w:val="18"/>
                <w:szCs w:val="18"/>
              </w:rPr>
              <w:t> </w:t>
            </w:r>
            <w:r w:rsidRPr="0050160E">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14:paraId="447A9DE1" w14:textId="77777777" w:rsidR="00411A38" w:rsidRPr="0050160E"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0160E">
              <w:rPr>
                <w:rFonts w:ascii="Arial Unicode MS" w:eastAsia="Arial Unicode MS" w:hAnsi="Arial Unicode MS" w:cs="Arial Unicode MS" w:hint="cs"/>
                <w:sz w:val="18"/>
                <w:szCs w:val="18"/>
                <w:rtl/>
              </w:rPr>
              <w:t>أعتمد</w:t>
            </w:r>
            <w:r w:rsidRPr="0050160E">
              <w:rPr>
                <w:rFonts w:ascii="Arial Unicode MS" w:eastAsia="Arial Unicode MS" w:hAnsi="Arial Unicode MS" w:cs="Arial Unicode MS"/>
                <w:sz w:val="18"/>
                <w:szCs w:val="18"/>
                <w:rtl/>
              </w:rPr>
              <w:t xml:space="preserve"> </w:t>
            </w:r>
            <w:r w:rsidRPr="0050160E">
              <w:rPr>
                <w:rFonts w:ascii="Arial Unicode MS" w:eastAsia="Arial Unicode MS" w:hAnsi="Arial Unicode MS" w:cs="Arial Unicode MS" w:hint="cs"/>
                <w:sz w:val="18"/>
                <w:szCs w:val="18"/>
                <w:rtl/>
              </w:rPr>
              <w:t>بواسطة:</w:t>
            </w:r>
          </w:p>
        </w:tc>
      </w:tr>
      <w:tr w:rsidR="0050160E" w:rsidRPr="0050160E" w14:paraId="3760E127" w14:textId="77777777" w:rsidTr="00411A38">
        <w:trPr>
          <w:trHeight w:val="53"/>
        </w:trPr>
        <w:tc>
          <w:tcPr>
            <w:tcW w:w="1548" w:type="dxa"/>
            <w:tcBorders>
              <w:top w:val="nil"/>
              <w:left w:val="nil"/>
              <w:bottom w:val="nil"/>
              <w:right w:val="nil"/>
            </w:tcBorders>
            <w:shd w:val="clear" w:color="auto" w:fill="auto"/>
          </w:tcPr>
          <w:p w14:paraId="52B086B4" w14:textId="77777777" w:rsidR="00411A38" w:rsidRPr="0050160E" w:rsidRDefault="00411A38" w:rsidP="00411A38">
            <w:pPr>
              <w:tabs>
                <w:tab w:val="left" w:pos="0"/>
              </w:tabs>
              <w:spacing w:line="240" w:lineRule="exact"/>
              <w:rPr>
                <w:rFonts w:ascii="Arial Unicode MS" w:eastAsia="Arial Unicode MS" w:hAnsi="Arial Unicode MS" w:cs="Arial Unicode MS"/>
                <w:sz w:val="18"/>
                <w:szCs w:val="18"/>
              </w:rPr>
            </w:pPr>
            <w:r w:rsidRPr="0050160E">
              <w:rPr>
                <w:rFonts w:ascii="Arial Unicode MS" w:eastAsia="Arial Unicode MS" w:hAnsi="Arial Unicode MS" w:cs="Arial Unicode MS"/>
                <w:sz w:val="18"/>
                <w:szCs w:val="18"/>
              </w:rPr>
              <w:t>Date</w:t>
            </w:r>
            <w:r w:rsidRPr="0050160E">
              <w:rPr>
                <w:rFonts w:ascii="Arial Unicode MS" w:eastAsia="Arial Unicode MS" w:hAnsi="Arial Unicode MS" w:cs="Arial Unicode MS" w:hint="cs"/>
                <w:sz w:val="18"/>
                <w:szCs w:val="18"/>
                <w:rtl/>
              </w:rPr>
              <w:t>:</w:t>
            </w:r>
          </w:p>
        </w:tc>
        <w:sdt>
          <w:sdtPr>
            <w:rPr>
              <w:rFonts w:ascii="Arial Unicode MS" w:eastAsia="Arial Unicode MS" w:hAnsi="Arial Unicode MS" w:cs="Arial Unicode MS"/>
              <w:sz w:val="18"/>
              <w:szCs w:val="18"/>
            </w:rPr>
            <w:id w:val="1994296174"/>
            <w:placeholder>
              <w:docPart w:val="8B8824D801094F959BFD7C623E7ED60F"/>
            </w:placeholder>
            <w:date>
              <w:dateFormat w:val="DD-MMM-YYYY"/>
              <w:lid w:val="en-US"/>
              <w:storeMappedDataAs w:val="dateTime"/>
              <w:calendar w:val="gregorian"/>
            </w:date>
          </w:sdtPr>
          <w:sdtEndPr/>
          <w:sdtContent>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92C8400" w14:textId="77777777" w:rsidR="00411A38" w:rsidRPr="0050160E" w:rsidRDefault="00C57194" w:rsidP="00411A38">
                <w:pPr>
                  <w:tabs>
                    <w:tab w:val="left" w:pos="0"/>
                  </w:tabs>
                  <w:spacing w:line="240" w:lineRule="exact"/>
                  <w:jc w:val="center"/>
                  <w:rPr>
                    <w:rFonts w:ascii="Arial Unicode MS" w:eastAsia="Arial Unicode MS" w:hAnsi="Arial Unicode MS" w:cs="Arial Unicode MS"/>
                    <w:sz w:val="18"/>
                    <w:szCs w:val="18"/>
                    <w:rtl/>
                  </w:rPr>
                </w:pPr>
                <w:r w:rsidRPr="0050160E">
                  <w:rPr>
                    <w:rFonts w:ascii="Arial Unicode MS" w:eastAsia="Arial Unicode MS" w:hAnsi="Arial Unicode MS" w:cs="Arial Unicode MS"/>
                    <w:sz w:val="18"/>
                    <w:szCs w:val="18"/>
                  </w:rPr>
                  <w:t xml:space="preserve">  </w:t>
                </w:r>
              </w:p>
            </w:tc>
          </w:sdtContent>
        </w:sdt>
        <w:tc>
          <w:tcPr>
            <w:tcW w:w="1620" w:type="dxa"/>
            <w:tcBorders>
              <w:top w:val="nil"/>
              <w:left w:val="nil"/>
              <w:bottom w:val="nil"/>
              <w:right w:val="nil"/>
            </w:tcBorders>
            <w:shd w:val="clear" w:color="auto" w:fill="auto"/>
          </w:tcPr>
          <w:p w14:paraId="1BD0E153" w14:textId="77777777" w:rsidR="00411A38" w:rsidRPr="0050160E"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0160E">
              <w:rPr>
                <w:rFonts w:ascii="Arial Unicode MS" w:eastAsia="Arial Unicode MS" w:hAnsi="Arial Unicode MS" w:cs="Arial Unicode MS" w:hint="cs"/>
                <w:sz w:val="18"/>
                <w:szCs w:val="18"/>
                <w:rtl/>
              </w:rPr>
              <w:t>التاريخ:</w:t>
            </w:r>
          </w:p>
        </w:tc>
      </w:tr>
    </w:tbl>
    <w:p w14:paraId="1AAA7142" w14:textId="77777777" w:rsidR="00C13447" w:rsidRPr="0050160E" w:rsidRDefault="00C13447" w:rsidP="00CF40F3">
      <w:pPr>
        <w:tabs>
          <w:tab w:val="left" w:pos="0"/>
        </w:tabs>
        <w:spacing w:line="240" w:lineRule="exact"/>
        <w:sectPr w:rsidR="00C13447" w:rsidRPr="0050160E" w:rsidSect="006C5240">
          <w:headerReference w:type="default" r:id="rId16"/>
          <w:pgSz w:w="11907" w:h="16839" w:code="9"/>
          <w:pgMar w:top="418" w:right="432" w:bottom="288" w:left="432" w:header="360" w:footer="187"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8"/>
        <w:gridCol w:w="49"/>
        <w:gridCol w:w="5530"/>
        <w:gridCol w:w="111"/>
      </w:tblGrid>
      <w:tr w:rsidR="0050160E" w:rsidRPr="0050160E" w14:paraId="7BD25CB8" w14:textId="77777777" w:rsidTr="00F94876">
        <w:tc>
          <w:tcPr>
            <w:tcW w:w="5627" w:type="dxa"/>
            <w:gridSpan w:val="2"/>
            <w:shd w:val="clear" w:color="auto" w:fill="D9D9D9" w:themeFill="background1" w:themeFillShade="D9"/>
          </w:tcPr>
          <w:p w14:paraId="17C7AD85" w14:textId="543162E3" w:rsidR="00411A38" w:rsidRPr="0050160E" w:rsidRDefault="00146733" w:rsidP="00411A38">
            <w:pPr>
              <w:tabs>
                <w:tab w:val="left" w:pos="0"/>
              </w:tabs>
              <w:spacing w:line="280" w:lineRule="exact"/>
              <w:jc w:val="both"/>
              <w:rPr>
                <w:rFonts w:ascii="Arial Unicode MS" w:eastAsia="Arial Unicode MS" w:hAnsi="Arial Unicode MS" w:cs="Arial Unicode MS"/>
                <w:b/>
                <w:bCs/>
                <w:sz w:val="20"/>
                <w:szCs w:val="20"/>
                <w:rtl/>
              </w:rPr>
            </w:pPr>
            <w:r w:rsidRPr="0050160E">
              <w:rPr>
                <w:rFonts w:ascii="Arial Unicode MS" w:eastAsia="Arial Unicode MS" w:hAnsi="Arial Unicode MS" w:cs="Arial Unicode MS"/>
                <w:b/>
                <w:bCs/>
              </w:rPr>
              <w:lastRenderedPageBreak/>
              <w:t>Introduction</w:t>
            </w:r>
          </w:p>
        </w:tc>
        <w:tc>
          <w:tcPr>
            <w:tcW w:w="5641" w:type="dxa"/>
            <w:gridSpan w:val="2"/>
            <w:shd w:val="clear" w:color="auto" w:fill="D9D9D9" w:themeFill="background1" w:themeFillShade="D9"/>
          </w:tcPr>
          <w:p w14:paraId="6258982A" w14:textId="4BF5EF6B" w:rsidR="00411A38" w:rsidRPr="0050160E" w:rsidRDefault="00146733" w:rsidP="00411A38">
            <w:pPr>
              <w:tabs>
                <w:tab w:val="left" w:pos="0"/>
              </w:tabs>
              <w:bidi/>
              <w:spacing w:line="280" w:lineRule="exact"/>
              <w:jc w:val="both"/>
              <w:rPr>
                <w:rFonts w:ascii="Arial Unicode MS" w:eastAsia="Arial Unicode MS" w:hAnsi="Arial Unicode MS" w:cs="Arial Unicode MS"/>
                <w:b/>
                <w:bCs/>
                <w:rtl/>
              </w:rPr>
            </w:pPr>
            <w:r w:rsidRPr="0050160E">
              <w:rPr>
                <w:rFonts w:ascii="Arial Unicode MS" w:eastAsia="Arial Unicode MS" w:hAnsi="Arial Unicode MS" w:cs="Arial Unicode MS" w:hint="cs"/>
                <w:b/>
                <w:bCs/>
                <w:rtl/>
              </w:rPr>
              <w:t>المقدمة</w:t>
            </w:r>
          </w:p>
        </w:tc>
      </w:tr>
      <w:tr w:rsidR="0050160E" w:rsidRPr="0050160E" w14:paraId="7124E3F1" w14:textId="77777777" w:rsidTr="00F94876">
        <w:tc>
          <w:tcPr>
            <w:tcW w:w="5627" w:type="dxa"/>
            <w:gridSpan w:val="2"/>
          </w:tcPr>
          <w:p w14:paraId="503BFA66" w14:textId="5CA05946" w:rsidR="00411A38" w:rsidRPr="0050160E" w:rsidRDefault="00411A38"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All the terms contained in this Agreement shall have the meanings assigned to them unless the context stipulates otherwise. All the terms stated in the singular shall be construed to refer to the plural form and vice versa, and all the terms stated in the masculine shall be construed to refer to the feminine form and vice versa. Definitions shall form an integral part of this Agreement and shall be construed and interpreted according to their context.</w:t>
            </w:r>
          </w:p>
        </w:tc>
        <w:tc>
          <w:tcPr>
            <w:tcW w:w="5641" w:type="dxa"/>
            <w:gridSpan w:val="2"/>
            <w:vAlign w:val="center"/>
          </w:tcPr>
          <w:p w14:paraId="28020920" w14:textId="6BCEC7F8" w:rsidR="00411A38" w:rsidRPr="0050160E"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تأخ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طلح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ا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حد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ت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يا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أخ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طلح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صيغ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ر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يغ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جم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عك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أخ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طلح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صيغ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ذك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يغ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ؤنث</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عك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ريف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زء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فسير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ق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سيا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ها</w:t>
            </w:r>
            <w:r w:rsidRPr="0050160E">
              <w:rPr>
                <w:rFonts w:ascii="Arial Unicode MS" w:eastAsia="Arial Unicode MS" w:hAnsi="Arial Unicode MS" w:cs="Arial Unicode MS"/>
                <w:sz w:val="16"/>
                <w:szCs w:val="16"/>
                <w:rtl/>
              </w:rPr>
              <w:t>.</w:t>
            </w:r>
          </w:p>
        </w:tc>
      </w:tr>
      <w:tr w:rsidR="0050160E" w:rsidRPr="0050160E" w14:paraId="183B6628" w14:textId="77777777" w:rsidTr="00F94876">
        <w:tc>
          <w:tcPr>
            <w:tcW w:w="5627" w:type="dxa"/>
            <w:gridSpan w:val="2"/>
            <w:shd w:val="clear" w:color="auto" w:fill="D9D9D9" w:themeFill="background1" w:themeFillShade="D9"/>
          </w:tcPr>
          <w:p w14:paraId="2F499428" w14:textId="77777777" w:rsidR="00411A38" w:rsidRPr="0050160E" w:rsidRDefault="00411A38" w:rsidP="00C309ED">
            <w:pPr>
              <w:tabs>
                <w:tab w:val="left" w:pos="0"/>
              </w:tabs>
              <w:spacing w:line="280" w:lineRule="exact"/>
              <w:jc w:val="both"/>
              <w:rPr>
                <w:rFonts w:ascii="Arial Unicode MS" w:eastAsia="Arial Unicode MS" w:hAnsi="Arial Unicode MS" w:cs="Arial Unicode MS"/>
                <w:b/>
                <w:bCs/>
                <w:rtl/>
              </w:rPr>
            </w:pPr>
            <w:r w:rsidRPr="0050160E">
              <w:rPr>
                <w:rFonts w:ascii="Arial Unicode MS" w:eastAsia="Arial Unicode MS" w:hAnsi="Arial Unicode MS" w:cs="Arial Unicode MS"/>
                <w:b/>
                <w:bCs/>
              </w:rPr>
              <w:t>Definitions</w:t>
            </w:r>
          </w:p>
        </w:tc>
        <w:tc>
          <w:tcPr>
            <w:tcW w:w="5641" w:type="dxa"/>
            <w:gridSpan w:val="2"/>
            <w:shd w:val="clear" w:color="auto" w:fill="D9D9D9" w:themeFill="background1" w:themeFillShade="D9"/>
          </w:tcPr>
          <w:p w14:paraId="34C582E5" w14:textId="77777777" w:rsidR="00411A38" w:rsidRPr="0050160E" w:rsidRDefault="00411A38" w:rsidP="00C309ED">
            <w:pPr>
              <w:tabs>
                <w:tab w:val="left" w:pos="0"/>
              </w:tabs>
              <w:bidi/>
              <w:spacing w:line="280" w:lineRule="exact"/>
              <w:jc w:val="both"/>
              <w:rPr>
                <w:rFonts w:ascii="Arial Unicode MS" w:eastAsia="Arial Unicode MS" w:hAnsi="Arial Unicode MS" w:cs="Arial Unicode MS"/>
                <w:b/>
                <w:bCs/>
                <w:rtl/>
              </w:rPr>
            </w:pPr>
            <w:r w:rsidRPr="0050160E">
              <w:rPr>
                <w:rFonts w:ascii="Arial Unicode MS" w:eastAsia="Arial Unicode MS" w:hAnsi="Arial Unicode MS" w:cs="Arial Unicode MS" w:hint="cs"/>
                <w:b/>
                <w:bCs/>
                <w:rtl/>
              </w:rPr>
              <w:t>التعريفات</w:t>
            </w:r>
          </w:p>
        </w:tc>
      </w:tr>
      <w:tr w:rsidR="0050160E" w:rsidRPr="0050160E" w14:paraId="0D5527CD" w14:textId="77777777" w:rsidTr="00F94876">
        <w:tc>
          <w:tcPr>
            <w:tcW w:w="5627" w:type="dxa"/>
            <w:gridSpan w:val="2"/>
          </w:tcPr>
          <w:p w14:paraId="39CAD3A4" w14:textId="192CBCA9" w:rsidR="00411A38" w:rsidRPr="0050160E" w:rsidRDefault="00411A38" w:rsidP="00146733">
            <w:pPr>
              <w:tabs>
                <w:tab w:val="left" w:pos="0"/>
              </w:tabs>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b/>
                <w:bCs/>
                <w:sz w:val="14"/>
                <w:szCs w:val="14"/>
              </w:rPr>
              <w:t>Account:</w:t>
            </w:r>
            <w:r w:rsidRPr="0050160E">
              <w:rPr>
                <w:rFonts w:ascii="Arial Unicode MS" w:eastAsia="Arial Unicode MS" w:hAnsi="Arial Unicode MS" w:cs="Arial Unicode MS"/>
                <w:sz w:val="14"/>
                <w:szCs w:val="14"/>
              </w:rPr>
              <w:t xml:space="preserve"> means an account</w:t>
            </w:r>
            <w:r w:rsidR="00835471" w:rsidRPr="0050160E">
              <w:rPr>
                <w:rFonts w:ascii="Arial Unicode MS" w:eastAsia="Arial Unicode MS" w:hAnsi="Arial Unicode MS" w:cs="Arial Unicode MS"/>
                <w:sz w:val="14"/>
                <w:szCs w:val="14"/>
              </w:rPr>
              <w:t xml:space="preserve"> or accounts</w:t>
            </w:r>
            <w:r w:rsidRPr="0050160E">
              <w:rPr>
                <w:rFonts w:ascii="Arial Unicode MS" w:eastAsia="Arial Unicode MS" w:hAnsi="Arial Unicode MS" w:cs="Arial Unicode MS"/>
                <w:sz w:val="14"/>
                <w:szCs w:val="14"/>
              </w:rPr>
              <w:t xml:space="preserve"> opened by the Client at any time with the Bank or opened by the Bank on behalf of the Client in Saudi Riyal or any other currency</w:t>
            </w:r>
            <w:r w:rsidR="00835471" w:rsidRPr="0050160E">
              <w:rPr>
                <w:rFonts w:ascii="Arial Unicode MS" w:eastAsia="Arial Unicode MS" w:hAnsi="Arial Unicode MS" w:cs="Arial Unicode MS"/>
                <w:sz w:val="14"/>
                <w:szCs w:val="14"/>
              </w:rPr>
              <w:t>, the Account that is the subject of this Agreement, and may include any such additional Accounts opened by the same Client</w:t>
            </w:r>
            <w:r w:rsidRPr="0050160E">
              <w:rPr>
                <w:rFonts w:ascii="Arial Unicode MS" w:eastAsia="Arial Unicode MS" w:hAnsi="Arial Unicode MS" w:cs="Arial Unicode MS"/>
                <w:sz w:val="14"/>
                <w:szCs w:val="14"/>
              </w:rPr>
              <w:t>.</w:t>
            </w:r>
          </w:p>
        </w:tc>
        <w:tc>
          <w:tcPr>
            <w:tcW w:w="5641" w:type="dxa"/>
            <w:gridSpan w:val="2"/>
          </w:tcPr>
          <w:p w14:paraId="3525FC84" w14:textId="3889C82A" w:rsidR="00411A38" w:rsidRPr="0050160E" w:rsidRDefault="00411A38" w:rsidP="00811D45">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حساب</w:t>
            </w:r>
            <w:r w:rsidRPr="0050160E">
              <w:rPr>
                <w:rFonts w:ascii="Arial Unicode MS" w:eastAsia="Arial Unicode MS" w:hAnsi="Arial Unicode MS" w:cs="Arial Unicode MS"/>
                <w:b/>
                <w:bCs/>
                <w:sz w:val="16"/>
                <w:szCs w:val="16"/>
                <w:rtl/>
              </w:rPr>
              <w:t>:</w:t>
            </w:r>
            <w:r w:rsidRPr="0050160E">
              <w:rPr>
                <w:rFonts w:ascii="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فتو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ق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تح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ي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ري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002E6A7E" w:rsidRPr="0050160E">
              <w:rPr>
                <w:rFonts w:ascii="Arial Unicode MS" w:eastAsia="Arial Unicode MS" w:hAnsi="Arial Unicode MS" w:cs="Arial Unicode MS" w:hint="cs"/>
                <w:sz w:val="16"/>
                <w:szCs w:val="16"/>
                <w:rtl/>
              </w:rPr>
              <w:t>، وهو</w:t>
            </w:r>
            <w:r w:rsidR="00835471" w:rsidRPr="0050160E">
              <w:rPr>
                <w:rFonts w:ascii="Arial Unicode MS" w:eastAsia="Arial Unicode MS" w:hAnsi="Arial Unicode MS" w:cs="Arial Unicode MS" w:hint="cs"/>
                <w:sz w:val="16"/>
                <w:szCs w:val="16"/>
                <w:rtl/>
              </w:rPr>
              <w:t xml:space="preserve"> الحساب</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موضوع</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هذه</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الاتفاقية</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ويمكن</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أن يشمل</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عند</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الإشارة</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إلى</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ذلك</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حساباً</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آخر</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أو</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حسابات</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أخرى</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يفتحها</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نفس</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hint="cs"/>
                <w:sz w:val="16"/>
                <w:szCs w:val="16"/>
                <w:rtl/>
              </w:rPr>
              <w:t>.</w:t>
            </w:r>
          </w:p>
        </w:tc>
      </w:tr>
      <w:tr w:rsidR="0050160E" w:rsidRPr="0050160E" w14:paraId="465464B7" w14:textId="77777777" w:rsidTr="00F94876">
        <w:tc>
          <w:tcPr>
            <w:tcW w:w="5627" w:type="dxa"/>
            <w:gridSpan w:val="2"/>
          </w:tcPr>
          <w:p w14:paraId="5CE810E8" w14:textId="40A27A87" w:rsidR="00411A38" w:rsidRPr="0050160E" w:rsidRDefault="00411A38"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Account Opening Agreement"</w:t>
            </w:r>
            <w:r w:rsidRPr="0050160E">
              <w:rPr>
                <w:rFonts w:ascii="Arial Unicode MS" w:eastAsia="Arial Unicode MS" w:hAnsi="Arial Unicode MS" w:cs="Arial Unicode MS"/>
                <w:sz w:val="14"/>
                <w:szCs w:val="14"/>
              </w:rPr>
              <w:t>:  (Hereinafter referred to as the</w:t>
            </w:r>
            <w:r w:rsidR="006B2FFA" w:rsidRPr="0050160E">
              <w:rPr>
                <w:rFonts w:ascii="Arial Unicode MS" w:eastAsia="Arial Unicode MS" w:hAnsi="Arial Unicode MS" w:cs="Arial Unicode MS"/>
                <w:sz w:val="14"/>
                <w:szCs w:val="14"/>
              </w:rPr>
              <w:t xml:space="preserve"> </w:t>
            </w:r>
            <w:r w:rsidRPr="0050160E">
              <w:rPr>
                <w:rFonts w:ascii="Arial Unicode MS" w:eastAsia="Arial Unicode MS" w:hAnsi="Arial Unicode MS" w:cs="Arial Unicode MS"/>
                <w:sz w:val="14"/>
                <w:szCs w:val="14"/>
              </w:rPr>
              <w:t>"Agreement")</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means any form of authorization</w:t>
            </w:r>
            <w:r w:rsidR="00173374" w:rsidRPr="0050160E">
              <w:rPr>
                <w:rFonts w:ascii="Arial Unicode MS" w:eastAsia="Arial Unicode MS" w:hAnsi="Arial Unicode MS" w:cs="Arial Unicode MS"/>
                <w:sz w:val="14"/>
                <w:szCs w:val="14"/>
              </w:rPr>
              <w:t>,</w:t>
            </w:r>
            <w:r w:rsidRPr="0050160E">
              <w:rPr>
                <w:rFonts w:ascii="Arial Unicode MS" w:eastAsia="Arial Unicode MS" w:hAnsi="Arial Unicode MS" w:cs="Arial Unicode MS"/>
                <w:sz w:val="14"/>
                <w:szCs w:val="14"/>
              </w:rPr>
              <w:t xml:space="preserve"> request</w:t>
            </w:r>
            <w:r w:rsidR="00173374" w:rsidRPr="0050160E">
              <w:rPr>
                <w:rFonts w:ascii="Arial Unicode MS" w:eastAsia="Arial Unicode MS" w:hAnsi="Arial Unicode MS" w:cs="Arial Unicode MS"/>
                <w:sz w:val="14"/>
                <w:szCs w:val="14"/>
              </w:rPr>
              <w:t>, undertakings and/or</w:t>
            </w:r>
            <w:r w:rsidR="000369FD" w:rsidRPr="0050160E">
              <w:rPr>
                <w:rFonts w:ascii="Arial Unicode MS" w:eastAsia="Arial Unicode MS" w:hAnsi="Arial Unicode MS" w:cs="Arial Unicode MS"/>
                <w:sz w:val="14"/>
                <w:szCs w:val="14"/>
              </w:rPr>
              <w:t xml:space="preserve"> terms and conditions that governs opening and operating banking accounts based on this agreement in line with the regulatory authorities instructions.</w:t>
            </w:r>
          </w:p>
        </w:tc>
        <w:tc>
          <w:tcPr>
            <w:tcW w:w="5641" w:type="dxa"/>
            <w:gridSpan w:val="2"/>
            <w:vAlign w:val="center"/>
          </w:tcPr>
          <w:p w14:paraId="4DDD856C" w14:textId="36F9E30E" w:rsidR="00411A38" w:rsidRPr="0050160E" w:rsidRDefault="00411A38" w:rsidP="00173374">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hint="cs"/>
                <w:b/>
                <w:bCs/>
                <w:sz w:val="16"/>
                <w:szCs w:val="16"/>
                <w:rtl/>
              </w:rPr>
              <w:t>اتفاقية</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فتح</w:t>
            </w:r>
            <w:r w:rsidRPr="0050160E">
              <w:rPr>
                <w:rFonts w:ascii="Arial Unicode MS" w:eastAsia="Arial Unicode MS" w:hAnsi="Arial Unicode MS" w:cs="Arial Unicode MS"/>
                <w:b/>
                <w:bCs/>
                <w:sz w:val="16"/>
                <w:szCs w:val="16"/>
                <w:rtl/>
              </w:rPr>
              <w:t xml:space="preserve"> </w:t>
            </w:r>
            <w:r w:rsidR="00B66E8F" w:rsidRPr="0050160E">
              <w:rPr>
                <w:rFonts w:ascii="Arial Unicode MS" w:eastAsia="Arial Unicode MS" w:hAnsi="Arial Unicode MS" w:cs="Arial Unicode MS" w:hint="cs"/>
                <w:b/>
                <w:bCs/>
                <w:sz w:val="16"/>
                <w:szCs w:val="16"/>
                <w:rtl/>
              </w:rPr>
              <w:t>الحساب</w:t>
            </w:r>
            <w:r w:rsidR="00B66E8F" w:rsidRPr="0050160E">
              <w:rPr>
                <w:rFonts w:ascii="Arial Unicode MS" w:eastAsia="Arial Unicode MS" w:hAnsi="Arial Unicode MS" w:cs="Arial Unicode MS" w:hint="cs"/>
                <w:sz w:val="16"/>
                <w:szCs w:val="16"/>
                <w:rtl/>
              </w:rPr>
              <w:t>: (تسم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w:t>
            </w:r>
            <w:r w:rsidR="00B66E8F" w:rsidRPr="0050160E">
              <w:rPr>
                <w:rFonts w:ascii="Arial Unicode MS" w:eastAsia="Arial Unicode MS" w:hAnsi="Arial Unicode MS" w:cs="Arial Unicode MS" w:hint="cs"/>
                <w:sz w:val="16"/>
                <w:szCs w:val="16"/>
                <w:rtl/>
              </w:rPr>
              <w:t xml:space="preserve">ـ </w:t>
            </w:r>
            <w:r w:rsidRPr="0050160E">
              <w:rPr>
                <w:rFonts w:ascii="Arial Unicode MS" w:eastAsia="Arial Unicode MS" w:hAnsi="Arial Unicode MS" w:cs="Arial Unicode MS"/>
                <w:sz w:val="16"/>
                <w:szCs w:val="16"/>
              </w:rPr>
              <w:t>"</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 </w:t>
            </w:r>
            <w:r w:rsidRPr="0050160E">
              <w:rPr>
                <w:rFonts w:ascii="Arial Unicode MS" w:eastAsia="Arial Unicode MS" w:hAnsi="Arial Unicode MS" w:cs="Arial Unicode MS" w:hint="cs"/>
                <w:sz w:val="16"/>
                <w:szCs w:val="16"/>
                <w:rtl/>
              </w:rPr>
              <w:t>تع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شك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فويض</w:t>
            </w:r>
            <w:r w:rsidR="00173374" w:rsidRPr="0050160E">
              <w:rPr>
                <w:rFonts w:ascii="Arial Unicode MS" w:eastAsia="Arial Unicode MS" w:hAnsi="Arial Unicode MS" w:cs="Arial Unicode MS" w:hint="cs"/>
                <w:sz w:val="16"/>
                <w:szCs w:val="16"/>
                <w:rtl/>
              </w:rPr>
              <w:t xml:space="preserve">، </w:t>
            </w:r>
            <w:r w:rsidRPr="0050160E">
              <w:rPr>
                <w:rFonts w:ascii="Arial Unicode MS" w:eastAsia="Arial Unicode MS" w:hAnsi="Arial Unicode MS" w:cs="Arial Unicode MS" w:hint="cs"/>
                <w:sz w:val="16"/>
                <w:szCs w:val="16"/>
                <w:rtl/>
              </w:rPr>
              <w:t>الطلب</w:t>
            </w:r>
            <w:r w:rsidR="00173374" w:rsidRPr="0050160E">
              <w:rPr>
                <w:rFonts w:ascii="Arial Unicode MS" w:eastAsia="Arial Unicode MS" w:hAnsi="Arial Unicode MS" w:cs="Arial Unicode MS" w:hint="cs"/>
                <w:sz w:val="16"/>
                <w:szCs w:val="16"/>
                <w:rtl/>
              </w:rPr>
              <w:t xml:space="preserve">، التعهدات أو/و الشروط والأحكام </w:t>
            </w:r>
            <w:r w:rsidRPr="0050160E">
              <w:rPr>
                <w:rFonts w:ascii="Arial Unicode MS" w:eastAsia="Arial Unicode MS" w:hAnsi="Arial Unicode MS" w:cs="Arial Unicode MS" w:hint="cs"/>
                <w:sz w:val="16"/>
                <w:szCs w:val="16"/>
                <w:rtl/>
              </w:rPr>
              <w:t>والتي</w:t>
            </w:r>
            <w:r w:rsidR="00173374" w:rsidRPr="0050160E">
              <w:rPr>
                <w:rFonts w:ascii="Arial Unicode MS" w:eastAsia="Arial Unicode MS" w:hAnsi="Arial Unicode MS" w:cs="Arial Unicode MS" w:hint="cs"/>
                <w:sz w:val="16"/>
                <w:szCs w:val="16"/>
                <w:rtl/>
              </w:rPr>
              <w:t xml:space="preserve"> تحكم عملية فتح وتشغيل الحساب وفقا لهذه الاتفاقية وحسب تعليمات الجهات التنظيمية</w:t>
            </w:r>
            <w:r w:rsidRPr="0050160E">
              <w:rPr>
                <w:rFonts w:ascii="Arial Unicode MS" w:eastAsia="Arial Unicode MS" w:hAnsi="Arial Unicode MS" w:cs="Arial Unicode MS" w:hint="cs"/>
                <w:sz w:val="16"/>
                <w:szCs w:val="16"/>
                <w:rtl/>
              </w:rPr>
              <w:t>.</w:t>
            </w:r>
          </w:p>
        </w:tc>
      </w:tr>
      <w:tr w:rsidR="0050160E" w:rsidRPr="0050160E" w14:paraId="122F52C4" w14:textId="77777777" w:rsidTr="00F94876">
        <w:tc>
          <w:tcPr>
            <w:tcW w:w="5627" w:type="dxa"/>
            <w:gridSpan w:val="2"/>
          </w:tcPr>
          <w:p w14:paraId="2EA88A36" w14:textId="77777777" w:rsidR="00411A38" w:rsidRPr="0050160E" w:rsidRDefault="00411A38"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Authorization Codes</w:t>
            </w:r>
            <w:r w:rsidRPr="0050160E">
              <w:rPr>
                <w:rFonts w:ascii="Arial Unicode MS" w:eastAsia="Arial Unicode MS" w:hAnsi="Arial Unicode MS" w:cs="Arial Unicode MS"/>
                <w:sz w:val="14"/>
                <w:szCs w:val="14"/>
              </w:rPr>
              <w:t>: means any of the following:</w:t>
            </w:r>
          </w:p>
        </w:tc>
        <w:tc>
          <w:tcPr>
            <w:tcW w:w="5641" w:type="dxa"/>
            <w:gridSpan w:val="2"/>
            <w:vAlign w:val="center"/>
          </w:tcPr>
          <w:p w14:paraId="12CB0945" w14:textId="77777777" w:rsidR="00411A38" w:rsidRPr="0050160E"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رموز</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 xml:space="preserve">التفويض: </w:t>
            </w:r>
            <w:r w:rsidRPr="0050160E">
              <w:rPr>
                <w:rFonts w:ascii="Arial Unicode MS" w:eastAsia="Arial Unicode MS" w:hAnsi="Arial Unicode MS" w:cs="Arial Unicode MS" w:hint="cs"/>
                <w:sz w:val="16"/>
                <w:szCs w:val="16"/>
                <w:rtl/>
              </w:rPr>
              <w:t>(تع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لي):</w:t>
            </w:r>
          </w:p>
        </w:tc>
      </w:tr>
      <w:tr w:rsidR="0050160E" w:rsidRPr="0050160E" w14:paraId="48A0DA09" w14:textId="77777777" w:rsidTr="00F94876">
        <w:tc>
          <w:tcPr>
            <w:tcW w:w="5627" w:type="dxa"/>
            <w:gridSpan w:val="2"/>
          </w:tcPr>
          <w:p w14:paraId="3C86F39C" w14:textId="77777777" w:rsidR="00411A38" w:rsidRPr="0050160E" w:rsidRDefault="00411A38" w:rsidP="00D36516">
            <w:pPr>
              <w:pStyle w:val="ListParagraph"/>
              <w:numPr>
                <w:ilvl w:val="0"/>
                <w:numId w:val="11"/>
              </w:numPr>
              <w:tabs>
                <w:tab w:val="left" w:pos="0"/>
              </w:tabs>
              <w:bidi w:val="0"/>
              <w:spacing w:line="160" w:lineRule="exact"/>
              <w:ind w:left="0" w:firstLine="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One or more of the secret </w:t>
            </w:r>
            <w:r w:rsidR="006B2FFA" w:rsidRPr="0050160E">
              <w:rPr>
                <w:rFonts w:ascii="Arial Unicode MS" w:eastAsia="Arial Unicode MS" w:hAnsi="Arial Unicode MS" w:cs="Arial Unicode MS"/>
                <w:sz w:val="14"/>
                <w:szCs w:val="14"/>
              </w:rPr>
              <w:t>codes, which</w:t>
            </w:r>
            <w:r w:rsidRPr="0050160E">
              <w:rPr>
                <w:rFonts w:ascii="Arial Unicode MS" w:eastAsia="Arial Unicode MS" w:hAnsi="Arial Unicode MS" w:cs="Arial Unicode MS"/>
                <w:sz w:val="14"/>
                <w:szCs w:val="14"/>
              </w:rPr>
              <w:t xml:space="preserve"> the Bank gives to the Client in writing, electronically or in any other form.</w:t>
            </w:r>
          </w:p>
        </w:tc>
        <w:tc>
          <w:tcPr>
            <w:tcW w:w="5641" w:type="dxa"/>
            <w:gridSpan w:val="2"/>
            <w:vAlign w:val="center"/>
          </w:tcPr>
          <w:p w14:paraId="203C6950" w14:textId="77777777" w:rsidR="00411A38" w:rsidRPr="0050160E" w:rsidRDefault="00411A38" w:rsidP="00D36516">
            <w:pPr>
              <w:pStyle w:val="ListParagraph"/>
              <w:numPr>
                <w:ilvl w:val="0"/>
                <w:numId w:val="12"/>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واحد أو أكثر من الرموز السرية التي يعطيها البنك للعميل كتابة أو إلكترونياً أو بأي شكل آخر.</w:t>
            </w:r>
          </w:p>
        </w:tc>
      </w:tr>
      <w:tr w:rsidR="0050160E" w:rsidRPr="0050160E" w14:paraId="26C60377" w14:textId="77777777" w:rsidTr="00F94876">
        <w:tc>
          <w:tcPr>
            <w:tcW w:w="5627" w:type="dxa"/>
            <w:gridSpan w:val="2"/>
          </w:tcPr>
          <w:p w14:paraId="5DD9590B" w14:textId="035EC039" w:rsidR="00411A38" w:rsidRPr="0050160E" w:rsidRDefault="00411A38" w:rsidP="00D36516">
            <w:pPr>
              <w:pStyle w:val="ListParagraph"/>
              <w:numPr>
                <w:ilvl w:val="0"/>
                <w:numId w:val="11"/>
              </w:numPr>
              <w:tabs>
                <w:tab w:val="left" w:pos="0"/>
              </w:tabs>
              <w:bidi w:val="0"/>
              <w:spacing w:line="160" w:lineRule="exact"/>
              <w:ind w:left="0" w:firstLine="0"/>
              <w:contextualSpacing w:val="0"/>
              <w:jc w:val="both"/>
              <w:rPr>
                <w:rFonts w:ascii="Arial Unicode MS" w:eastAsia="Arial Unicode MS" w:hAnsi="Arial Unicode MS"/>
                <w:sz w:val="14"/>
              </w:rPr>
            </w:pPr>
            <w:r w:rsidRPr="0050160E">
              <w:rPr>
                <w:rFonts w:ascii="Arial Unicode MS" w:eastAsia="Arial Unicode MS" w:hAnsi="Arial Unicode MS" w:cs="Arial Unicode MS"/>
                <w:sz w:val="14"/>
                <w:szCs w:val="14"/>
              </w:rPr>
              <w:t>Any value derived based on the secret codes referred to above or based on passwords, or both, which are normally attached to the instructions issued by the Client, and deemed by the Bank at its sole discretion, to be sufficient proof that those instructions have been issued by the Client, and that they are reliable</w:t>
            </w:r>
            <w:r w:rsidRPr="0050160E">
              <w:rPr>
                <w:rFonts w:ascii="Arial Unicode MS" w:eastAsia="Arial Unicode MS" w:hAnsi="Arial Unicode MS" w:cs="Arial Unicode MS"/>
                <w:sz w:val="14"/>
                <w:szCs w:val="14"/>
              </w:rPr>
              <w:br/>
              <w:t>instructions.</w:t>
            </w:r>
          </w:p>
        </w:tc>
        <w:tc>
          <w:tcPr>
            <w:tcW w:w="5641" w:type="dxa"/>
            <w:gridSpan w:val="2"/>
            <w:vAlign w:val="center"/>
          </w:tcPr>
          <w:p w14:paraId="7639E9AA" w14:textId="5568F3D9" w:rsidR="00411A38" w:rsidRPr="0050160E" w:rsidRDefault="00411A38" w:rsidP="00D36516">
            <w:pPr>
              <w:pStyle w:val="ListParagraph"/>
              <w:numPr>
                <w:ilvl w:val="0"/>
                <w:numId w:val="12"/>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أ</w:t>
            </w:r>
            <w:r w:rsidRPr="0050160E">
              <w:rPr>
                <w:rFonts w:ascii="Arial Unicode MS" w:eastAsia="Arial Unicode MS" w:hAnsi="Arial Unicode MS" w:cs="Arial Unicode MS"/>
                <w:sz w:val="16"/>
                <w:szCs w:val="16"/>
                <w:rtl/>
              </w:rPr>
              <w:t>ي قيمة مستخرجة بناءً على الرموز السرية المذكورة أعلاه أو بناء على كلمات السر أو كليهما، والتي ترفق بتعليمات صادرة من العميل،</w:t>
            </w:r>
            <w:r w:rsidRPr="0050160E">
              <w:rPr>
                <w:rFonts w:ascii="Arial Unicode MS" w:eastAsia="Arial Unicode MS" w:hAnsi="Arial Unicode MS" w:cs="Arial Unicode MS" w:hint="cs"/>
                <w:sz w:val="16"/>
                <w:szCs w:val="16"/>
                <w:rtl/>
              </w:rPr>
              <w:t xml:space="preserve"> </w:t>
            </w:r>
            <w:r w:rsidRPr="0050160E">
              <w:rPr>
                <w:rFonts w:ascii="Arial Unicode MS" w:eastAsia="Arial Unicode MS" w:hAnsi="Arial Unicode MS" w:cs="Arial Unicode MS"/>
                <w:sz w:val="16"/>
                <w:szCs w:val="16"/>
                <w:rtl/>
              </w:rPr>
              <w:t>ويعتبرها البنك حسبما يراه وحده مناسباً، إثباتاً بأن تلك التعليمات قد صدرت من العميل وأنها تعليمات موثوقة.</w:t>
            </w:r>
          </w:p>
        </w:tc>
      </w:tr>
      <w:tr w:rsidR="0050160E" w:rsidRPr="0050160E" w14:paraId="32970BFE" w14:textId="77777777" w:rsidTr="00F94876">
        <w:tc>
          <w:tcPr>
            <w:tcW w:w="5627" w:type="dxa"/>
            <w:gridSpan w:val="2"/>
          </w:tcPr>
          <w:p w14:paraId="157FA481" w14:textId="3BB0A8BA"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Authorized Person:</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means a person duly authorized by the Client to carry out certain actions with respect to the account and the services offered by the Bank under this Agreement.</w:t>
            </w:r>
          </w:p>
        </w:tc>
        <w:tc>
          <w:tcPr>
            <w:tcW w:w="5641" w:type="dxa"/>
            <w:gridSpan w:val="2"/>
            <w:vAlign w:val="center"/>
          </w:tcPr>
          <w:p w14:paraId="5CD6AC26" w14:textId="2298D32B" w:rsidR="00411A38" w:rsidRPr="0050160E" w:rsidRDefault="000369FD" w:rsidP="000369F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b/>
                <w:bCs/>
                <w:sz w:val="16"/>
                <w:szCs w:val="16"/>
                <w:rtl/>
              </w:rPr>
              <w:t>الشخص المفوض</w:t>
            </w:r>
            <w:r w:rsidR="00411A38" w:rsidRPr="0050160E">
              <w:rPr>
                <w:rFonts w:ascii="Arial Unicode MS" w:eastAsia="Arial Unicode MS" w:hAnsi="Arial Unicode MS" w:cs="Arial Unicode MS" w:hint="cs"/>
                <w:b/>
                <w:bCs/>
                <w:sz w:val="16"/>
                <w:szCs w:val="16"/>
                <w:rtl/>
              </w:rPr>
              <w:t>:</w:t>
            </w:r>
            <w:r w:rsidR="00411A38" w:rsidRPr="0050160E">
              <w:rPr>
                <w:rFonts w:ascii="Arial Unicode MS" w:eastAsia="Arial Unicode MS" w:hAnsi="Arial Unicode MS" w:cs="Arial Unicode MS" w:hint="cs"/>
                <w:sz w:val="16"/>
                <w:szCs w:val="16"/>
                <w:rtl/>
              </w:rPr>
              <w:t xml:space="preserve"> </w:t>
            </w:r>
            <w:r w:rsidR="00411A38" w:rsidRPr="0050160E">
              <w:rPr>
                <w:rFonts w:ascii="Arial Unicode MS" w:eastAsia="Arial Unicode MS" w:hAnsi="Arial Unicode MS" w:cs="Arial Unicode MS"/>
                <w:sz w:val="16"/>
                <w:szCs w:val="16"/>
                <w:rtl/>
              </w:rPr>
              <w:t>شخصاً يفوضه العميل بالقيام بأعمال معينة فيما يتعلق بالحساب والخدمات التي يقدمها البنك بموجب هذه الاتفاقية.</w:t>
            </w:r>
          </w:p>
        </w:tc>
      </w:tr>
      <w:tr w:rsidR="0050160E" w:rsidRPr="0050160E" w14:paraId="19627596" w14:textId="77777777" w:rsidTr="00F94876">
        <w:tc>
          <w:tcPr>
            <w:tcW w:w="5627" w:type="dxa"/>
            <w:gridSpan w:val="2"/>
          </w:tcPr>
          <w:p w14:paraId="67B3CF1C" w14:textId="362D6264"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Bank or "Saudi Investment Bank:</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means the Saudi Investment Bank and any or all of its branches.</w:t>
            </w:r>
          </w:p>
        </w:tc>
        <w:tc>
          <w:tcPr>
            <w:tcW w:w="5641" w:type="dxa"/>
            <w:gridSpan w:val="2"/>
            <w:vAlign w:val="center"/>
          </w:tcPr>
          <w:p w14:paraId="781D5C14" w14:textId="56306EF1" w:rsidR="00411A38" w:rsidRPr="0050160E"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بنك</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أو</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بنك</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سعودي</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للاستثمار</w:t>
            </w:r>
            <w:r w:rsidRPr="0050160E">
              <w:rPr>
                <w:rFonts w:ascii="Arial Unicode MS" w:hAnsi="Arial Unicode MS" w:cs="Arial Unicode MS"/>
                <w:b/>
                <w:bCs/>
                <w:sz w:val="16"/>
                <w:szCs w:val="16"/>
              </w:rPr>
              <w:t>:</w:t>
            </w:r>
            <w:r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يعني</w:t>
            </w:r>
            <w:r w:rsidRPr="0050160E">
              <w:rPr>
                <w:rFonts w:ascii="Arial Unicode MS" w:eastAsia="Arial Unicode MS" w:hAnsi="Arial Unicode MS" w:cs="Arial Unicode MS" w:hint="cs"/>
                <w:sz w:val="16"/>
                <w:szCs w:val="16"/>
                <w:rtl/>
              </w:rPr>
              <w:t xml:space="preserve"> 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استثمار</w:t>
            </w:r>
            <w:r w:rsidR="00835471" w:rsidRPr="0050160E">
              <w:rPr>
                <w:rFonts w:ascii="Arial Unicode MS" w:eastAsia="Arial Unicode MS" w:hAnsi="Arial Unicode MS" w:cs="Arial Unicode MS"/>
                <w:sz w:val="16"/>
                <w:szCs w:val="16"/>
                <w:rtl/>
              </w:rPr>
              <w:t xml:space="preserve"> و</w:t>
            </w:r>
            <w:r w:rsidR="00835471" w:rsidRPr="0050160E">
              <w:rPr>
                <w:rFonts w:ascii="Arial Unicode MS" w:eastAsia="Arial Unicode MS" w:hAnsi="Arial Unicode MS" w:cs="Arial Unicode MS" w:hint="cs"/>
                <w:sz w:val="16"/>
                <w:szCs w:val="16"/>
                <w:rtl/>
              </w:rPr>
              <w:t>أي</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من</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أو</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كافة</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فروعه</w:t>
            </w:r>
            <w:r w:rsidRPr="0050160E">
              <w:rPr>
                <w:rFonts w:ascii="Arial Unicode MS" w:eastAsia="Arial Unicode MS" w:hAnsi="Arial Unicode MS" w:cs="Arial Unicode MS"/>
                <w:sz w:val="16"/>
                <w:szCs w:val="16"/>
                <w:rtl/>
              </w:rPr>
              <w:t>.</w:t>
            </w:r>
          </w:p>
        </w:tc>
      </w:tr>
      <w:tr w:rsidR="0050160E" w:rsidRPr="0050160E" w14:paraId="06C23441" w14:textId="77777777" w:rsidTr="00F94876">
        <w:tc>
          <w:tcPr>
            <w:tcW w:w="5627" w:type="dxa"/>
            <w:gridSpan w:val="2"/>
          </w:tcPr>
          <w:p w14:paraId="7145BAF4" w14:textId="299531BE"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Client/Account Holder</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means the </w:t>
            </w:r>
            <w:r w:rsidR="00835471" w:rsidRPr="0050160E">
              <w:rPr>
                <w:rFonts w:ascii="Arial Unicode MS" w:eastAsia="Arial Unicode MS" w:hAnsi="Arial Unicode MS" w:cs="Arial Unicode MS"/>
                <w:sz w:val="14"/>
                <w:szCs w:val="14"/>
              </w:rPr>
              <w:t xml:space="preserve">applicant </w:t>
            </w:r>
            <w:r w:rsidR="009E1577" w:rsidRPr="0050160E">
              <w:rPr>
                <w:rFonts w:ascii="Arial Unicode MS" w:eastAsia="Arial Unicode MS" w:hAnsi="Arial Unicode MS" w:cs="Arial Unicode MS"/>
                <w:sz w:val="14"/>
                <w:szCs w:val="14"/>
              </w:rPr>
              <w:t xml:space="preserve">to open an account under </w:t>
            </w:r>
            <w:r w:rsidRPr="0050160E">
              <w:rPr>
                <w:rFonts w:ascii="Arial Unicode MS" w:eastAsia="Arial Unicode MS" w:hAnsi="Arial Unicode MS" w:cs="Arial Unicode MS"/>
                <w:sz w:val="14"/>
                <w:szCs w:val="14"/>
              </w:rPr>
              <w:t>this Agreement.</w:t>
            </w:r>
          </w:p>
        </w:tc>
        <w:tc>
          <w:tcPr>
            <w:tcW w:w="5641" w:type="dxa"/>
            <w:gridSpan w:val="2"/>
            <w:vAlign w:val="center"/>
          </w:tcPr>
          <w:p w14:paraId="1B221D13" w14:textId="5379D8A2" w:rsidR="00411A38" w:rsidRPr="0050160E" w:rsidRDefault="00411A38" w:rsidP="009E1577">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عميل</w:t>
            </w:r>
            <w:r w:rsidRPr="0050160E">
              <w:rPr>
                <w:rFonts w:ascii="Arial Unicode MS" w:eastAsia="Arial Unicode MS" w:hAnsi="Arial Unicode MS" w:cs="Arial Unicode MS"/>
                <w:b/>
                <w:bCs/>
                <w:sz w:val="16"/>
                <w:szCs w:val="16"/>
                <w:rtl/>
              </w:rPr>
              <w:t>/</w:t>
            </w:r>
            <w:r w:rsidRPr="0050160E">
              <w:rPr>
                <w:rFonts w:ascii="Arial Unicode MS" w:eastAsia="Arial Unicode MS" w:hAnsi="Arial Unicode MS" w:cs="Arial Unicode MS" w:hint="cs"/>
                <w:b/>
                <w:bCs/>
                <w:sz w:val="16"/>
                <w:szCs w:val="16"/>
                <w:rtl/>
              </w:rPr>
              <w:t>صاحب</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حساب:</w:t>
            </w:r>
            <w:r w:rsidRPr="0050160E">
              <w:rPr>
                <w:rFonts w:ascii="Arial Unicode MS" w:eastAsia="Arial Unicode MS" w:hAnsi="Arial Unicode MS" w:cs="Arial Unicode MS" w:hint="cs"/>
                <w:sz w:val="16"/>
                <w:szCs w:val="16"/>
                <w:rtl/>
              </w:rPr>
              <w:t xml:space="preserve"> يع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ق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ت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و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009E1577" w:rsidRPr="0050160E">
              <w:rPr>
                <w:rFonts w:ascii="Arial Unicode MS" w:eastAsia="Arial Unicode MS" w:hAnsi="Arial Unicode MS" w:cs="Arial Unicode MS" w:hint="cs"/>
                <w:sz w:val="16"/>
                <w:szCs w:val="16"/>
                <w:rtl/>
              </w:rPr>
              <w:t>.</w:t>
            </w:r>
          </w:p>
        </w:tc>
      </w:tr>
      <w:tr w:rsidR="0050160E" w:rsidRPr="0050160E" w14:paraId="126F820A" w14:textId="77777777" w:rsidTr="00F94876">
        <w:tc>
          <w:tcPr>
            <w:tcW w:w="5627" w:type="dxa"/>
            <w:gridSpan w:val="2"/>
          </w:tcPr>
          <w:p w14:paraId="635B46A0" w14:textId="69B8B58F" w:rsidR="00411A38" w:rsidRPr="0050160E" w:rsidRDefault="009E1577"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 xml:space="preserve">Entity: </w:t>
            </w:r>
            <w:r w:rsidRPr="0050160E">
              <w:rPr>
                <w:rFonts w:ascii="Arial Unicode MS" w:eastAsia="Arial Unicode MS" w:hAnsi="Arial Unicode MS" w:cs="Arial Unicode MS"/>
                <w:sz w:val="14"/>
                <w:szCs w:val="14"/>
              </w:rPr>
              <w:t>the Juristic Entities classified as per the regulatory authority instructions either registered inside the Kingdom of Saudi Arabia or outside the Kingdom.</w:t>
            </w:r>
          </w:p>
        </w:tc>
        <w:tc>
          <w:tcPr>
            <w:tcW w:w="5641" w:type="dxa"/>
            <w:gridSpan w:val="2"/>
          </w:tcPr>
          <w:p w14:paraId="3FB15DFD" w14:textId="0CB5D7FE" w:rsidR="00411A38" w:rsidRPr="0050160E" w:rsidRDefault="009E1577" w:rsidP="009E1577">
            <w:pPr>
              <w:tabs>
                <w:tab w:val="left" w:pos="0"/>
              </w:tabs>
              <w:bidi/>
              <w:spacing w:line="200" w:lineRule="exact"/>
              <w:jc w:val="both"/>
              <w:rPr>
                <w:rFonts w:ascii="Arial Unicode MS" w:eastAsia="Arial Unicode MS" w:hAnsi="Arial Unicode MS" w:cs="Arial Unicode MS"/>
                <w:sz w:val="16"/>
                <w:szCs w:val="16"/>
              </w:rPr>
            </w:pPr>
            <w:r w:rsidRPr="0050160E">
              <w:rPr>
                <w:rFonts w:ascii="Arial Unicode MS" w:eastAsia="Arial Unicode MS" w:hAnsi="Arial Unicode MS" w:cs="Arial Unicode MS" w:hint="cs"/>
                <w:b/>
                <w:bCs/>
                <w:sz w:val="16"/>
                <w:szCs w:val="16"/>
                <w:rtl/>
              </w:rPr>
              <w:t>الكيان</w:t>
            </w:r>
            <w:r w:rsidR="00411A38" w:rsidRPr="0050160E">
              <w:rPr>
                <w:rFonts w:ascii="Arial Unicode MS" w:eastAsia="Arial Unicode MS" w:hAnsi="Arial Unicode MS" w:cs="Arial Unicode MS" w:hint="cs"/>
                <w:b/>
                <w:bCs/>
                <w:sz w:val="16"/>
                <w:szCs w:val="16"/>
                <w:rtl/>
              </w:rPr>
              <w:t>:</w:t>
            </w:r>
            <w:r w:rsidR="00411A38" w:rsidRPr="0050160E">
              <w:rPr>
                <w:rFonts w:ascii="Arial Unicode MS" w:eastAsia="Arial Unicode MS" w:hAnsi="Arial Unicode MS" w:cs="Arial Unicode MS" w:hint="cs"/>
                <w:sz w:val="16"/>
                <w:szCs w:val="16"/>
                <w:rtl/>
              </w:rPr>
              <w:t xml:space="preserve"> </w:t>
            </w:r>
            <w:r w:rsidRPr="0050160E">
              <w:rPr>
                <w:rFonts w:ascii="Arial Unicode MS" w:eastAsia="Arial Unicode MS" w:hAnsi="Arial Unicode MS" w:cs="Arial Unicode MS" w:hint="cs"/>
                <w:sz w:val="16"/>
                <w:szCs w:val="16"/>
                <w:rtl/>
              </w:rPr>
              <w:t>هو الكيان الاعتباري حسب الأنواع التي تنص عليها تعليمات الجهات التنظيمية والتي قد تكون مسجلة في المملكة العربية السعودية أو خارجها</w:t>
            </w:r>
            <w:r w:rsidR="00411A38" w:rsidRPr="0050160E">
              <w:rPr>
                <w:rFonts w:ascii="Arial Unicode MS" w:eastAsia="Arial Unicode MS" w:hAnsi="Arial Unicode MS" w:cs="Arial Unicode MS"/>
                <w:sz w:val="16"/>
                <w:szCs w:val="16"/>
                <w:rtl/>
              </w:rPr>
              <w:t>.</w:t>
            </w:r>
          </w:p>
        </w:tc>
      </w:tr>
      <w:tr w:rsidR="0050160E" w:rsidRPr="0050160E" w14:paraId="37E30778" w14:textId="77777777" w:rsidTr="00F94876">
        <w:trPr>
          <w:trHeight w:val="392"/>
        </w:trPr>
        <w:tc>
          <w:tcPr>
            <w:tcW w:w="5627" w:type="dxa"/>
            <w:gridSpan w:val="2"/>
          </w:tcPr>
          <w:p w14:paraId="7A3C87E8" w14:textId="12FD7861" w:rsidR="00411A38" w:rsidRPr="0050160E" w:rsidRDefault="00411A38"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Electronic Banking: or Telephone Banking Service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means the services offered by the Bank, which allows the Client to have access via phone or electronically to the Bank's</w:t>
            </w:r>
            <w:r w:rsidR="009E1577" w:rsidRPr="0050160E">
              <w:rPr>
                <w:rFonts w:ascii="Arial Unicode MS" w:eastAsia="Arial Unicode MS" w:hAnsi="Arial Unicode MS" w:cs="Arial Unicode MS"/>
                <w:sz w:val="14"/>
                <w:szCs w:val="14"/>
              </w:rPr>
              <w:t xml:space="preserve"> records as per the terms and conditions that governs such services.</w:t>
            </w:r>
          </w:p>
        </w:tc>
        <w:tc>
          <w:tcPr>
            <w:tcW w:w="5641" w:type="dxa"/>
            <w:gridSpan w:val="2"/>
          </w:tcPr>
          <w:p w14:paraId="74749773" w14:textId="3539BF94" w:rsidR="00411A38" w:rsidRPr="0050160E" w:rsidRDefault="00411A38" w:rsidP="009E1577">
            <w:pPr>
              <w:tabs>
                <w:tab w:val="left" w:pos="0"/>
              </w:tabs>
              <w:bidi/>
              <w:spacing w:line="200" w:lineRule="exact"/>
              <w:jc w:val="both"/>
              <w:rPr>
                <w:rFonts w:ascii="Arial Unicode MS" w:hAnsi="Arial Unicode MS" w:cs="Arial Unicode MS"/>
                <w:b/>
                <w:bCs/>
                <w:sz w:val="16"/>
                <w:szCs w:val="16"/>
                <w:rtl/>
              </w:rPr>
            </w:pPr>
            <w:r w:rsidRPr="0050160E">
              <w:rPr>
                <w:rFonts w:ascii="Arial Unicode MS" w:eastAsia="Arial Unicode MS" w:hAnsi="Arial Unicode MS" w:cs="Arial Unicode MS"/>
                <w:b/>
                <w:bCs/>
                <w:sz w:val="16"/>
                <w:szCs w:val="16"/>
                <w:rtl/>
              </w:rPr>
              <w:t>الخدمات المصرفية الإلكترونية أو الخدمات المصرفية الهاتفية</w:t>
            </w:r>
            <w:r w:rsidRPr="0050160E">
              <w:rPr>
                <w:rFonts w:ascii="Arial Unicode MS" w:hAnsi="Arial Unicode MS" w:cs="Arial Unicode MS" w:hint="cs"/>
                <w:sz w:val="16"/>
                <w:szCs w:val="16"/>
                <w:rtl/>
              </w:rPr>
              <w:t>:</w:t>
            </w:r>
            <w:r w:rsidRPr="0050160E">
              <w:rPr>
                <w:rFonts w:ascii="Arial Unicode MS" w:eastAsia="Arial Unicode MS" w:hAnsi="Arial Unicode MS" w:cs="Arial Unicode MS"/>
                <w:sz w:val="16"/>
                <w:szCs w:val="16"/>
                <w:rtl/>
              </w:rPr>
              <w:t xml:space="preserve"> الخدمات التي يقدمها البنك والتي تتيح للعميل إمكانية الوصول عبر الهاتف أو إلكترونياً أو عبر الإنترنت إلى سجلات البنك</w:t>
            </w:r>
            <w:r w:rsidRPr="0050160E">
              <w:rPr>
                <w:rFonts w:ascii="Arial Unicode MS" w:eastAsia="Arial Unicode MS" w:hAnsi="Arial Unicode MS" w:cs="Arial Unicode MS" w:hint="cs"/>
                <w:sz w:val="16"/>
                <w:szCs w:val="16"/>
                <w:rtl/>
              </w:rPr>
              <w:t xml:space="preserve">. </w:t>
            </w:r>
            <w:r w:rsidR="009E1577" w:rsidRPr="0050160E">
              <w:rPr>
                <w:rFonts w:ascii="Arial Unicode MS" w:eastAsia="Arial Unicode MS" w:hAnsi="Arial Unicode MS" w:cs="Arial Unicode MS" w:hint="cs"/>
                <w:sz w:val="16"/>
                <w:szCs w:val="16"/>
                <w:rtl/>
              </w:rPr>
              <w:t>حسب الشروط والاحكام التي تحكم تلك الخدمات.</w:t>
            </w:r>
          </w:p>
        </w:tc>
      </w:tr>
      <w:tr w:rsidR="0050160E" w:rsidRPr="0050160E" w14:paraId="61BCEC87" w14:textId="77777777" w:rsidTr="00F94876">
        <w:tc>
          <w:tcPr>
            <w:tcW w:w="5627" w:type="dxa"/>
            <w:gridSpan w:val="2"/>
          </w:tcPr>
          <w:p w14:paraId="1BA267A1" w14:textId="7E741C39" w:rsidR="00411A38" w:rsidRPr="0050160E" w:rsidRDefault="00411A38"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External Terms and Condition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means any terms and conditions, including but not limited to any </w:t>
            </w:r>
            <w:r w:rsidR="00E67BC3" w:rsidRPr="0050160E">
              <w:rPr>
                <w:rFonts w:ascii="Arial Unicode MS" w:eastAsia="Arial Unicode MS" w:hAnsi="Arial Unicode MS" w:cs="Arial Unicode MS"/>
                <w:sz w:val="14"/>
                <w:szCs w:val="14"/>
              </w:rPr>
              <w:t>Service</w:t>
            </w:r>
            <w:r w:rsidR="00835471" w:rsidRPr="0050160E">
              <w:rPr>
                <w:rFonts w:ascii="Arial Unicode MS" w:eastAsia="Arial Unicode MS" w:hAnsi="Arial Unicode MS" w:cs="Arial Unicode MS"/>
                <w:sz w:val="14"/>
                <w:szCs w:val="14"/>
              </w:rPr>
              <w:t xml:space="preserve"> Agreement, Credit Facility Agreement, General Lending Conditions, Electronic Banking Services Agreement</w:t>
            </w:r>
            <w:r w:rsidRPr="0050160E">
              <w:rPr>
                <w:rFonts w:ascii="Arial Unicode MS" w:eastAsia="Arial Unicode MS" w:hAnsi="Arial Unicode MS" w:cs="Arial Unicode MS"/>
                <w:sz w:val="14"/>
                <w:szCs w:val="14"/>
              </w:rPr>
              <w:t xml:space="preserve"> or any other terms and conditions </w:t>
            </w:r>
            <w:r w:rsidR="00835471" w:rsidRPr="0050160E">
              <w:rPr>
                <w:rFonts w:ascii="Arial Unicode MS" w:eastAsia="Arial Unicode MS" w:hAnsi="Arial Unicode MS" w:cs="Arial Unicode MS"/>
                <w:sz w:val="14"/>
                <w:szCs w:val="14"/>
              </w:rPr>
              <w:t>duly</w:t>
            </w:r>
            <w:r w:rsidRPr="0050160E">
              <w:rPr>
                <w:rFonts w:ascii="Arial Unicode MS" w:eastAsia="Arial Unicode MS" w:hAnsi="Arial Unicode MS" w:cs="Arial Unicode MS"/>
                <w:sz w:val="14"/>
                <w:szCs w:val="14"/>
              </w:rPr>
              <w:t xml:space="preserve"> agreed and signed between the </w:t>
            </w:r>
            <w:r w:rsidR="00835471" w:rsidRPr="0050160E">
              <w:rPr>
                <w:rFonts w:ascii="Arial Unicode MS" w:eastAsia="Arial Unicode MS" w:hAnsi="Arial Unicode MS" w:cs="Arial Unicode MS"/>
                <w:sz w:val="14"/>
                <w:szCs w:val="14"/>
              </w:rPr>
              <w:t>Customer</w:t>
            </w:r>
            <w:r w:rsidRPr="0050160E">
              <w:rPr>
                <w:rFonts w:ascii="Arial Unicode MS" w:eastAsia="Arial Unicode MS" w:hAnsi="Arial Unicode MS" w:cs="Arial Unicode MS"/>
                <w:sz w:val="14"/>
                <w:szCs w:val="14"/>
              </w:rPr>
              <w:t xml:space="preserve"> and the Bank </w:t>
            </w:r>
            <w:r w:rsidR="00835471" w:rsidRPr="0050160E">
              <w:rPr>
                <w:rFonts w:ascii="Arial Unicode MS" w:eastAsia="Arial Unicode MS" w:hAnsi="Arial Unicode MS" w:cs="Arial Unicode MS"/>
                <w:sz w:val="14"/>
                <w:szCs w:val="14"/>
              </w:rPr>
              <w:t>that</w:t>
            </w:r>
            <w:r w:rsidRPr="0050160E">
              <w:rPr>
                <w:rFonts w:ascii="Arial Unicode MS" w:eastAsia="Arial Unicode MS" w:hAnsi="Arial Unicode MS" w:cs="Arial Unicode MS"/>
                <w:sz w:val="14"/>
                <w:szCs w:val="14"/>
              </w:rPr>
              <w:t xml:space="preserve"> the </w:t>
            </w:r>
            <w:r w:rsidR="00835471" w:rsidRPr="0050160E">
              <w:rPr>
                <w:rFonts w:ascii="Arial Unicode MS" w:eastAsia="Arial Unicode MS" w:hAnsi="Arial Unicode MS" w:cs="Arial Unicode MS"/>
                <w:sz w:val="14"/>
                <w:szCs w:val="14"/>
              </w:rPr>
              <w:t>customer acknowledges are</w:t>
            </w:r>
            <w:r w:rsidRPr="0050160E">
              <w:rPr>
                <w:rFonts w:ascii="Arial Unicode MS" w:eastAsia="Arial Unicode MS" w:hAnsi="Arial Unicode MS" w:cs="Arial Unicode MS"/>
                <w:sz w:val="14"/>
                <w:szCs w:val="14"/>
              </w:rPr>
              <w:t xml:space="preserve"> in addition to the terms and conditions of this Agreement </w:t>
            </w:r>
            <w:r w:rsidR="00835471" w:rsidRPr="0050160E">
              <w:rPr>
                <w:rFonts w:ascii="Arial Unicode MS" w:eastAsia="Arial Unicode MS" w:hAnsi="Arial Unicode MS" w:cs="Arial Unicode MS"/>
                <w:sz w:val="14"/>
                <w:szCs w:val="14"/>
              </w:rPr>
              <w:t>and that otherwise</w:t>
            </w:r>
            <w:r w:rsidRPr="0050160E">
              <w:rPr>
                <w:rFonts w:ascii="Arial Unicode MS" w:eastAsia="Arial Unicode MS" w:hAnsi="Arial Unicode MS" w:cs="Arial Unicode MS"/>
                <w:sz w:val="14"/>
                <w:szCs w:val="14"/>
              </w:rPr>
              <w:t xml:space="preserve"> govern the relationship between the </w:t>
            </w:r>
            <w:r w:rsidR="00835471" w:rsidRPr="0050160E">
              <w:rPr>
                <w:rFonts w:ascii="Arial Unicode MS" w:eastAsia="Arial Unicode MS" w:hAnsi="Arial Unicode MS" w:cs="Arial Unicode MS"/>
                <w:sz w:val="14"/>
                <w:szCs w:val="14"/>
              </w:rPr>
              <w:t>Customer</w:t>
            </w:r>
            <w:r w:rsidRPr="0050160E">
              <w:rPr>
                <w:rFonts w:ascii="Arial Unicode MS" w:eastAsia="Arial Unicode MS" w:hAnsi="Arial Unicode MS" w:cs="Arial Unicode MS"/>
                <w:sz w:val="14"/>
                <w:szCs w:val="14"/>
              </w:rPr>
              <w:t xml:space="preserve"> and the Bank</w:t>
            </w:r>
            <w:r w:rsidRPr="0050160E">
              <w:rPr>
                <w:rFonts w:ascii="Arial Unicode MS" w:hAnsi="Arial Unicode MS"/>
                <w:sz w:val="14"/>
              </w:rPr>
              <w:t>.</w:t>
            </w:r>
          </w:p>
        </w:tc>
        <w:tc>
          <w:tcPr>
            <w:tcW w:w="5641" w:type="dxa"/>
            <w:gridSpan w:val="2"/>
            <w:vAlign w:val="center"/>
          </w:tcPr>
          <w:p w14:paraId="406E4795" w14:textId="3178E384" w:rsidR="00411A38" w:rsidRPr="0050160E" w:rsidRDefault="00411A38" w:rsidP="00E67BC3">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شروط</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والأحكام</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خارجية:</w:t>
            </w:r>
            <w:r w:rsidRPr="0050160E">
              <w:rPr>
                <w:rFonts w:ascii="Arial Unicode MS" w:hAnsi="Arial Unicode MS" w:cs="Arial Unicode MS" w:hint="cs"/>
                <w:sz w:val="16"/>
                <w:szCs w:val="16"/>
                <w:rtl/>
              </w:rPr>
              <w:t xml:space="preserve"> </w:t>
            </w:r>
            <w:r w:rsidRPr="0050160E">
              <w:rPr>
                <w:rFonts w:ascii="Arial Unicode MS" w:eastAsia="Arial Unicode MS" w:hAnsi="Arial Unicode MS" w:cs="Arial Unicode MS" w:hint="cs"/>
                <w:sz w:val="16"/>
                <w:szCs w:val="16"/>
                <w:rtl/>
              </w:rPr>
              <w:t>تع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روط</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و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ث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ص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تفاقية</w:t>
            </w:r>
            <w:r w:rsidRPr="0050160E">
              <w:rPr>
                <w:rFonts w:ascii="Arial Unicode MS" w:eastAsia="Arial Unicode MS" w:hAnsi="Arial Unicode MS" w:cs="Arial Unicode MS"/>
                <w:sz w:val="16"/>
                <w:szCs w:val="16"/>
                <w:rtl/>
              </w:rPr>
              <w:t xml:space="preserve"> </w:t>
            </w:r>
            <w:r w:rsidR="00E67BC3" w:rsidRPr="0050160E">
              <w:rPr>
                <w:rFonts w:ascii="Arial Unicode MS" w:eastAsia="Arial Unicode MS" w:hAnsi="Arial Unicode MS" w:cs="Arial Unicode MS" w:hint="cs"/>
                <w:sz w:val="16"/>
                <w:szCs w:val="16"/>
                <w:rtl/>
              </w:rPr>
              <w:t>لخدمة أخرى</w:t>
            </w:r>
            <w:r w:rsidR="006B2FFA" w:rsidRPr="0050160E">
              <w:rPr>
                <w:rFonts w:ascii="Arial Unicode MS" w:eastAsia="Arial Unicode MS" w:hAnsi="Arial Unicode MS" w:cs="Arial Unicode MS" w:hint="cs"/>
                <w:sz w:val="16"/>
                <w:szCs w:val="16"/>
                <w:rtl/>
              </w:rPr>
              <w:t>،</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سهيلات</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ائتما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ها</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كترو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رو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أن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و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ي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ص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ضا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رو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ك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لاق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بنك</w:t>
            </w:r>
            <w:r w:rsidRPr="0050160E">
              <w:rPr>
                <w:rFonts w:ascii="Arial Unicode MS" w:eastAsia="Arial Unicode MS" w:hAnsi="Arial Unicode MS" w:cs="Arial Unicode MS"/>
                <w:sz w:val="16"/>
                <w:szCs w:val="16"/>
                <w:rtl/>
              </w:rPr>
              <w:t>.</w:t>
            </w:r>
          </w:p>
        </w:tc>
      </w:tr>
      <w:tr w:rsidR="0050160E" w:rsidRPr="0050160E" w14:paraId="124BD6CA" w14:textId="77777777" w:rsidTr="00F94876">
        <w:tc>
          <w:tcPr>
            <w:tcW w:w="5627" w:type="dxa"/>
            <w:gridSpan w:val="2"/>
          </w:tcPr>
          <w:p w14:paraId="27CAE93C" w14:textId="42EFDBD8"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Instrument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means official cheques, cheques, bills of exchange, promissory notes, payment orders, and other non-cash instruments drawn, signed, or accepted by the Client or the authorized person/persons on behalf of the Client.</w:t>
            </w:r>
          </w:p>
        </w:tc>
        <w:tc>
          <w:tcPr>
            <w:tcW w:w="5641" w:type="dxa"/>
            <w:gridSpan w:val="2"/>
            <w:vAlign w:val="center"/>
          </w:tcPr>
          <w:p w14:paraId="2E6275BE" w14:textId="06D1D0AD" w:rsidR="00411A38" w:rsidRPr="0050160E" w:rsidRDefault="00411A38" w:rsidP="006B2FFA">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أدوات:</w:t>
            </w:r>
            <w:r w:rsidRPr="0050160E">
              <w:rPr>
                <w:rFonts w:ascii="Arial Unicode MS" w:eastAsia="Arial Unicode MS" w:hAnsi="Arial Unicode MS" w:cs="Arial Unicode MS"/>
                <w:sz w:val="16"/>
                <w:szCs w:val="16"/>
              </w:rPr>
              <w:t xml:space="preserve"> </w:t>
            </w:r>
            <w:r w:rsidRPr="0050160E">
              <w:rPr>
                <w:rFonts w:ascii="Arial Unicode MS" w:eastAsia="Arial Unicode MS" w:hAnsi="Arial Unicode MS" w:cs="Arial Unicode MS" w:hint="cs"/>
                <w:sz w:val="16"/>
                <w:szCs w:val="16"/>
                <w:rtl/>
              </w:rPr>
              <w:t>تعني الشي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والشيكات،</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والكمبيا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سندات</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الإذ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وامر</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ال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أدو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قد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خرى</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المسحو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الموق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المحر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قبو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w:t>
            </w:r>
            <w:r w:rsidRPr="0050160E">
              <w:rPr>
                <w:rFonts w:ascii="Arial Unicode MS" w:eastAsia="Arial Unicode MS" w:hAnsi="Arial Unicode MS" w:cs="Arial Unicode MS"/>
                <w:sz w:val="16"/>
                <w:szCs w:val="16"/>
                <w:rtl/>
              </w:rPr>
              <w:t xml:space="preserve"> /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ي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ه</w:t>
            </w:r>
            <w:r w:rsidRPr="0050160E">
              <w:rPr>
                <w:rFonts w:ascii="Arial Unicode MS" w:eastAsia="Arial Unicode MS" w:hAnsi="Arial Unicode MS" w:cs="Arial Unicode MS"/>
                <w:sz w:val="16"/>
                <w:szCs w:val="16"/>
                <w:rtl/>
              </w:rPr>
              <w:t>.</w:t>
            </w:r>
          </w:p>
        </w:tc>
      </w:tr>
      <w:tr w:rsidR="0050160E" w:rsidRPr="0050160E" w14:paraId="6AF43ED3" w14:textId="77777777" w:rsidTr="00F94876">
        <w:tc>
          <w:tcPr>
            <w:tcW w:w="5627" w:type="dxa"/>
            <w:gridSpan w:val="2"/>
          </w:tcPr>
          <w:p w14:paraId="027BB1EB" w14:textId="77777777" w:rsidR="00411A38" w:rsidRPr="0050160E" w:rsidRDefault="00411A38"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Internet Service Provider:</w:t>
            </w:r>
            <w:r w:rsidRPr="0050160E">
              <w:rPr>
                <w:rFonts w:ascii="Arial Unicode MS" w:eastAsia="Arial Unicode MS" w:hAnsi="Arial Unicode MS" w:cs="Arial Unicode MS"/>
                <w:sz w:val="14"/>
                <w:szCs w:val="14"/>
              </w:rPr>
              <w:t xml:space="preserve"> means the entity that provides the Client with access to the internet service.</w:t>
            </w:r>
          </w:p>
        </w:tc>
        <w:tc>
          <w:tcPr>
            <w:tcW w:w="5641" w:type="dxa"/>
            <w:gridSpan w:val="2"/>
            <w:vAlign w:val="center"/>
          </w:tcPr>
          <w:p w14:paraId="5E653021" w14:textId="77777777" w:rsidR="00411A38" w:rsidRPr="0050160E"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مقدم</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خدمة</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إنتر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نشأ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وص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إنترنت.</w:t>
            </w:r>
          </w:p>
        </w:tc>
      </w:tr>
      <w:tr w:rsidR="0050160E" w:rsidRPr="0050160E" w14:paraId="3DCC6B28" w14:textId="77777777" w:rsidTr="00F94876">
        <w:tc>
          <w:tcPr>
            <w:tcW w:w="5627" w:type="dxa"/>
            <w:gridSpan w:val="2"/>
          </w:tcPr>
          <w:p w14:paraId="371B1785" w14:textId="59A88C17" w:rsidR="00411A38" w:rsidRPr="0050160E" w:rsidRDefault="00835471"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lastRenderedPageBreak/>
              <w:t>Open Instruction</w:t>
            </w:r>
            <w:r w:rsidR="00411A38" w:rsidRPr="0050160E">
              <w:rPr>
                <w:rFonts w:ascii="Arial Unicode MS" w:hAnsi="Arial Unicode MS"/>
                <w:b/>
                <w:sz w:val="14"/>
              </w:rPr>
              <w:t>:</w:t>
            </w:r>
            <w:r w:rsidR="00411A38" w:rsidRPr="0050160E">
              <w:rPr>
                <w:rFonts w:ascii="Arial Unicode MS" w:eastAsia="Arial Unicode MS" w:hAnsi="Arial Unicode MS" w:cs="Arial Unicode MS"/>
                <w:sz w:val="14"/>
                <w:szCs w:val="14"/>
              </w:rPr>
              <w:t xml:space="preserve"> means the instructions issued by the Client for payment to other parties or for trading without the Client having to follow the limits on safe "calls", "authentication code" restrictions, or "pre-payment" restrictions;</w:t>
            </w:r>
          </w:p>
        </w:tc>
        <w:tc>
          <w:tcPr>
            <w:tcW w:w="5641" w:type="dxa"/>
            <w:gridSpan w:val="2"/>
            <w:vAlign w:val="center"/>
          </w:tcPr>
          <w:p w14:paraId="25620E54" w14:textId="24BE2EC9" w:rsidR="00411A38" w:rsidRPr="0050160E"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تعليمات</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مفتوحة:</w:t>
            </w:r>
            <w:r w:rsidRPr="0050160E">
              <w:rPr>
                <w:rFonts w:ascii="Arial Unicode MS" w:eastAsia="Arial Unicode MS" w:hAnsi="Arial Unicode MS" w:cs="Arial Unicode MS" w:hint="cs"/>
                <w:sz w:val="16"/>
                <w:szCs w:val="16"/>
                <w:rtl/>
              </w:rPr>
              <w:t xml:space="preserve"> تعني ا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صاد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دا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تبا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قي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كال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آمن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م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فويض</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دفو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بق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حديد</w:t>
            </w:r>
            <w:r w:rsidRPr="0050160E">
              <w:rPr>
                <w:rFonts w:ascii="Arial Unicode MS" w:eastAsia="Arial Unicode MS" w:hAnsi="Arial Unicode MS" w:cs="Arial Unicode MS"/>
                <w:sz w:val="16"/>
                <w:szCs w:val="16"/>
                <w:rtl/>
              </w:rPr>
              <w:t>".</w:t>
            </w:r>
          </w:p>
        </w:tc>
      </w:tr>
      <w:tr w:rsidR="0050160E" w:rsidRPr="0050160E" w14:paraId="27EE39C6" w14:textId="77777777" w:rsidTr="00F94876">
        <w:tc>
          <w:tcPr>
            <w:tcW w:w="5627" w:type="dxa"/>
            <w:gridSpan w:val="2"/>
          </w:tcPr>
          <w:p w14:paraId="6637B1AC" w14:textId="7E0D844F"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Password:</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means a secret code, whether given by the Bank to the Client initially, or chosen by the Client himself, including but not limited to, synchronous encoding devices or other means of security.</w:t>
            </w:r>
          </w:p>
        </w:tc>
        <w:tc>
          <w:tcPr>
            <w:tcW w:w="5641" w:type="dxa"/>
            <w:gridSpan w:val="2"/>
            <w:vAlign w:val="center"/>
          </w:tcPr>
          <w:p w14:paraId="01A81304" w14:textId="3F2D5209" w:rsidR="00411A38" w:rsidRPr="0050160E"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كلمة</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مز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ري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عط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دئ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ختا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فس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ث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ص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جه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رمي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تزا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سائ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خرى</w:t>
            </w:r>
            <w:r w:rsidRPr="0050160E">
              <w:rPr>
                <w:rFonts w:ascii="Arial Unicode MS" w:eastAsia="Arial Unicode MS" w:hAnsi="Arial Unicode MS" w:cs="Arial Unicode MS"/>
                <w:sz w:val="16"/>
                <w:szCs w:val="16"/>
                <w:rtl/>
              </w:rPr>
              <w:t>.</w:t>
            </w:r>
          </w:p>
        </w:tc>
      </w:tr>
      <w:tr w:rsidR="0050160E" w:rsidRPr="0050160E" w14:paraId="2E89DB54" w14:textId="77777777" w:rsidTr="00F94876">
        <w:tc>
          <w:tcPr>
            <w:tcW w:w="5627" w:type="dxa"/>
            <w:gridSpan w:val="2"/>
          </w:tcPr>
          <w:p w14:paraId="792B390B" w14:textId="3E51BFAF" w:rsidR="00411A38" w:rsidRPr="0050160E" w:rsidRDefault="00835471"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Returned</w:t>
            </w:r>
            <w:r w:rsidR="00411A38" w:rsidRPr="0050160E">
              <w:rPr>
                <w:rFonts w:ascii="Arial Unicode MS" w:eastAsia="Arial Unicode MS" w:hAnsi="Arial Unicode MS" w:cs="Arial Unicode MS"/>
                <w:b/>
                <w:bCs/>
                <w:sz w:val="14"/>
                <w:szCs w:val="14"/>
              </w:rPr>
              <w:t xml:space="preserve"> Cheque </w:t>
            </w:r>
            <w:r w:rsidRPr="0050160E">
              <w:rPr>
                <w:rFonts w:ascii="Arial Unicode MS" w:eastAsia="Arial Unicode MS" w:hAnsi="Arial Unicode MS" w:cs="Arial Unicode MS"/>
                <w:b/>
                <w:bCs/>
                <w:sz w:val="14"/>
                <w:szCs w:val="14"/>
              </w:rPr>
              <w:t>Charge</w:t>
            </w:r>
            <w:r w:rsidR="00411A38" w:rsidRPr="0050160E">
              <w:rPr>
                <w:rFonts w:ascii="Arial Unicode MS" w:hAnsi="Arial Unicode MS"/>
                <w:sz w:val="14"/>
              </w:rPr>
              <w:t xml:space="preserve">: </w:t>
            </w:r>
            <w:r w:rsidR="00411A38" w:rsidRPr="0050160E">
              <w:rPr>
                <w:rFonts w:ascii="Arial Unicode MS" w:eastAsia="Arial Unicode MS" w:hAnsi="Arial Unicode MS" w:cs="Arial Unicode MS"/>
                <w:sz w:val="14"/>
                <w:szCs w:val="14"/>
              </w:rPr>
              <w:t xml:space="preserve">means the </w:t>
            </w:r>
            <w:r w:rsidRPr="0050160E">
              <w:rPr>
                <w:rFonts w:ascii="Arial Unicode MS" w:eastAsia="Arial Unicode MS" w:hAnsi="Arial Unicode MS" w:cs="Arial Unicode MS"/>
                <w:sz w:val="14"/>
                <w:szCs w:val="14"/>
              </w:rPr>
              <w:t>Bank’s standard charge</w:t>
            </w:r>
            <w:r w:rsidR="00411A38" w:rsidRPr="0050160E">
              <w:rPr>
                <w:rFonts w:ascii="Arial Unicode MS" w:eastAsia="Arial Unicode MS" w:hAnsi="Arial Unicode MS" w:cs="Arial Unicode MS"/>
                <w:sz w:val="14"/>
                <w:szCs w:val="14"/>
              </w:rPr>
              <w:t xml:space="preserve"> normally </w:t>
            </w:r>
            <w:r w:rsidRPr="0050160E">
              <w:rPr>
                <w:rFonts w:ascii="Arial Unicode MS" w:eastAsia="Arial Unicode MS" w:hAnsi="Arial Unicode MS" w:cs="Arial Unicode MS"/>
                <w:sz w:val="14"/>
                <w:szCs w:val="14"/>
              </w:rPr>
              <w:t>applied</w:t>
            </w:r>
            <w:r w:rsidR="00411A38" w:rsidRPr="0050160E">
              <w:rPr>
                <w:rFonts w:ascii="Arial Unicode MS" w:eastAsia="Arial Unicode MS" w:hAnsi="Arial Unicode MS" w:cs="Arial Unicode MS"/>
                <w:sz w:val="14"/>
                <w:szCs w:val="14"/>
              </w:rPr>
              <w:t xml:space="preserve"> by the Bank</w:t>
            </w:r>
            <w:r w:rsidRPr="0050160E">
              <w:rPr>
                <w:rFonts w:ascii="Arial Unicode MS" w:eastAsia="Arial Unicode MS" w:hAnsi="Arial Unicode MS" w:cs="Arial Unicode MS"/>
                <w:sz w:val="14"/>
                <w:szCs w:val="14"/>
              </w:rPr>
              <w:t xml:space="preserve">, relating to </w:t>
            </w:r>
            <w:r w:rsidR="00411A38" w:rsidRPr="0050160E">
              <w:rPr>
                <w:rFonts w:ascii="Arial Unicode MS" w:eastAsia="Arial Unicode MS" w:hAnsi="Arial Unicode MS" w:cs="Arial Unicode MS"/>
                <w:sz w:val="14"/>
                <w:szCs w:val="14"/>
              </w:rPr>
              <w:t xml:space="preserve">cheques drawn on the </w:t>
            </w:r>
            <w:r w:rsidRPr="0050160E">
              <w:rPr>
                <w:rFonts w:ascii="Arial Unicode MS" w:eastAsia="Arial Unicode MS" w:hAnsi="Arial Unicode MS" w:cs="Arial Unicode MS"/>
                <w:sz w:val="14"/>
                <w:szCs w:val="14"/>
              </w:rPr>
              <w:t>Account, and</w:t>
            </w:r>
            <w:r w:rsidR="00411A38" w:rsidRPr="0050160E">
              <w:rPr>
                <w:rFonts w:ascii="Arial Unicode MS" w:eastAsia="Arial Unicode MS" w:hAnsi="Arial Unicode MS" w:cs="Arial Unicode MS"/>
                <w:sz w:val="14"/>
                <w:szCs w:val="14"/>
              </w:rPr>
              <w:t xml:space="preserve"> returned by the Bank.</w:t>
            </w:r>
          </w:p>
        </w:tc>
        <w:tc>
          <w:tcPr>
            <w:tcW w:w="5641" w:type="dxa"/>
            <w:gridSpan w:val="2"/>
            <w:vAlign w:val="center"/>
          </w:tcPr>
          <w:p w14:paraId="0A3857B8" w14:textId="2F969F7F" w:rsidR="00411A38" w:rsidRPr="0050160E"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رسم</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شيك</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مرتجع:</w:t>
            </w:r>
            <w:r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يعني</w:t>
            </w:r>
            <w:r w:rsidR="00835471"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سم</w:t>
            </w:r>
            <w:r w:rsidR="00835471"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العا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قاض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ا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ي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حو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عادتها</w:t>
            </w:r>
            <w:r w:rsidRPr="0050160E">
              <w:rPr>
                <w:rFonts w:ascii="Arial Unicode MS" w:eastAsia="Arial Unicode MS" w:hAnsi="Arial Unicode MS" w:cs="Arial Unicode MS"/>
                <w:sz w:val="16"/>
                <w:szCs w:val="16"/>
                <w:rtl/>
              </w:rPr>
              <w:t>.</w:t>
            </w:r>
          </w:p>
        </w:tc>
      </w:tr>
      <w:tr w:rsidR="0050160E" w:rsidRPr="0050160E" w14:paraId="7DA3A20D" w14:textId="77777777" w:rsidTr="00F94876">
        <w:tc>
          <w:tcPr>
            <w:tcW w:w="5627" w:type="dxa"/>
            <w:gridSpan w:val="2"/>
          </w:tcPr>
          <w:p w14:paraId="79AFE2CE" w14:textId="7C386688" w:rsidR="00411A38" w:rsidRPr="0050160E" w:rsidRDefault="00F34B24"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Regulatory Authorities</w:t>
            </w:r>
            <w:r w:rsidR="00411A38" w:rsidRPr="0050160E">
              <w:rPr>
                <w:rFonts w:ascii="Arial Unicode MS" w:eastAsia="Arial Unicode MS" w:hAnsi="Arial Unicode MS" w:cs="Arial Unicode MS"/>
                <w:b/>
                <w:bCs/>
                <w:sz w:val="14"/>
                <w:szCs w:val="14"/>
              </w:rPr>
              <w:t>:</w:t>
            </w:r>
            <w:r w:rsidR="00411A38"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means all regulatory and supervisory </w:t>
            </w:r>
            <w:r w:rsidR="00411A38" w:rsidRPr="0050160E">
              <w:rPr>
                <w:rFonts w:ascii="Arial Unicode MS" w:eastAsia="Arial Unicode MS" w:hAnsi="Arial Unicode MS" w:cs="Arial Unicode MS"/>
                <w:sz w:val="14"/>
                <w:szCs w:val="14"/>
              </w:rPr>
              <w:t>Authority in Saudi Arabia.</w:t>
            </w:r>
          </w:p>
        </w:tc>
        <w:tc>
          <w:tcPr>
            <w:tcW w:w="5641" w:type="dxa"/>
            <w:gridSpan w:val="2"/>
            <w:vAlign w:val="center"/>
          </w:tcPr>
          <w:p w14:paraId="6B9CE900" w14:textId="5AF7BE7F" w:rsidR="00411A38" w:rsidRPr="0050160E" w:rsidRDefault="00F34B24" w:rsidP="00F34B24">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جهات التنظيمية</w:t>
            </w:r>
            <w:r w:rsidR="00411A38" w:rsidRPr="0050160E">
              <w:rPr>
                <w:rFonts w:ascii="Arial Unicode MS" w:eastAsia="Arial Unicode MS" w:hAnsi="Arial Unicode MS" w:cs="Arial Unicode MS" w:hint="cs"/>
                <w:b/>
                <w:bCs/>
                <w:sz w:val="16"/>
                <w:szCs w:val="16"/>
                <w:rtl/>
              </w:rPr>
              <w:t>:</w:t>
            </w:r>
            <w:r w:rsidR="00411A38" w:rsidRPr="0050160E">
              <w:rPr>
                <w:rFonts w:ascii="Arial Unicode MS" w:hAnsi="Arial Unicode MS" w:cs="Arial Unicode MS" w:hint="cs"/>
                <w:sz w:val="16"/>
                <w:szCs w:val="16"/>
                <w:rtl/>
              </w:rPr>
              <w:t xml:space="preserve"> </w:t>
            </w:r>
            <w:r w:rsidRPr="0050160E">
              <w:rPr>
                <w:rFonts w:ascii="Arial Unicode MS" w:eastAsia="Arial Unicode MS" w:hAnsi="Arial Unicode MS" w:cs="Arial Unicode MS" w:hint="cs"/>
                <w:sz w:val="16"/>
                <w:szCs w:val="16"/>
                <w:rtl/>
              </w:rPr>
              <w:t xml:space="preserve">كافة الجهات التنظيمية والرقابية </w:t>
            </w:r>
            <w:r w:rsidR="00411A38" w:rsidRPr="0050160E">
              <w:rPr>
                <w:rFonts w:ascii="Arial Unicode MS" w:eastAsia="Arial Unicode MS" w:hAnsi="Arial Unicode MS" w:cs="Arial Unicode MS" w:hint="cs"/>
                <w:sz w:val="16"/>
                <w:szCs w:val="16"/>
                <w:rtl/>
              </w:rPr>
              <w:t>في المملكة العربية السعودية.</w:t>
            </w:r>
          </w:p>
        </w:tc>
      </w:tr>
      <w:tr w:rsidR="0050160E" w:rsidRPr="0050160E" w14:paraId="211036DD" w14:textId="77777777" w:rsidTr="00F94876">
        <w:tc>
          <w:tcPr>
            <w:tcW w:w="5627" w:type="dxa"/>
            <w:gridSpan w:val="2"/>
          </w:tcPr>
          <w:p w14:paraId="098CD313" w14:textId="665D0E3A"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Service" or "Service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means any or all of the services requested by the Client and provided by the Bank, under the terms and conditions of the Electronic Banking Services Agreement and/or any other agreement relating to the services.</w:t>
            </w:r>
          </w:p>
        </w:tc>
        <w:tc>
          <w:tcPr>
            <w:tcW w:w="5641" w:type="dxa"/>
            <w:gridSpan w:val="2"/>
            <w:vAlign w:val="center"/>
          </w:tcPr>
          <w:p w14:paraId="7A8A273D" w14:textId="76BEB348" w:rsidR="00411A38" w:rsidRPr="0050160E" w:rsidRDefault="006B2FFA"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خدمة او الخدمات</w:t>
            </w:r>
            <w:r w:rsidR="00411A38" w:rsidRPr="0050160E">
              <w:rPr>
                <w:rFonts w:ascii="Arial Unicode MS" w:eastAsia="Arial Unicode MS" w:hAnsi="Arial Unicode MS" w:cs="Arial Unicode MS" w:hint="cs"/>
                <w:b/>
                <w:bCs/>
                <w:sz w:val="16"/>
                <w:szCs w:val="16"/>
                <w:rtl/>
              </w:rPr>
              <w:t>:</w:t>
            </w:r>
            <w:r w:rsidR="00411A38" w:rsidRPr="0050160E">
              <w:rPr>
                <w:rFonts w:ascii="Arial Unicode MS" w:eastAsia="Arial Unicode MS" w:hAnsi="Arial Unicode MS" w:cs="Arial Unicode MS" w:hint="cs"/>
                <w:sz w:val="16"/>
                <w:szCs w:val="16"/>
                <w:rtl/>
              </w:rPr>
              <w:t xml:space="preserve"> أي</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من</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أو</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كافة</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لخدمات</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لتي</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يتقدم</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لعميل</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بطلبها</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ويقوم</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لبنك</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بتقديمها</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بموجب</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شروط</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وأحكام</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تفاقية</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لخدمات</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لمصرفية</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لإلكترونية</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و</w:t>
            </w:r>
            <w:r w:rsidR="00411A38" w:rsidRPr="0050160E">
              <w:rPr>
                <w:rFonts w:ascii="Arial Unicode MS" w:eastAsia="Arial Unicode MS" w:hAnsi="Arial Unicode MS" w:cs="Arial Unicode MS"/>
                <w:sz w:val="16"/>
                <w:szCs w:val="16"/>
                <w:rtl/>
              </w:rPr>
              <w:t>/</w:t>
            </w:r>
            <w:r w:rsidR="00411A38" w:rsidRPr="0050160E">
              <w:rPr>
                <w:rFonts w:ascii="Arial Unicode MS" w:eastAsia="Arial Unicode MS" w:hAnsi="Arial Unicode MS" w:cs="Arial Unicode MS" w:hint="cs"/>
                <w:sz w:val="16"/>
                <w:szCs w:val="16"/>
                <w:rtl/>
              </w:rPr>
              <w:t>أو</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أي</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اتفاقية</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أخرى</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تتعلق</w:t>
            </w:r>
            <w:r w:rsidR="00411A38" w:rsidRPr="0050160E">
              <w:rPr>
                <w:rFonts w:ascii="Arial Unicode MS" w:eastAsia="Arial Unicode MS" w:hAnsi="Arial Unicode MS" w:cs="Arial Unicode MS"/>
                <w:sz w:val="16"/>
                <w:szCs w:val="16"/>
                <w:rtl/>
              </w:rPr>
              <w:t xml:space="preserve"> </w:t>
            </w:r>
            <w:r w:rsidR="00411A38" w:rsidRPr="0050160E">
              <w:rPr>
                <w:rFonts w:ascii="Arial Unicode MS" w:eastAsia="Arial Unicode MS" w:hAnsi="Arial Unicode MS" w:cs="Arial Unicode MS" w:hint="cs"/>
                <w:sz w:val="16"/>
                <w:szCs w:val="16"/>
                <w:rtl/>
              </w:rPr>
              <w:t>بالخدمات.</w:t>
            </w:r>
          </w:p>
        </w:tc>
      </w:tr>
      <w:tr w:rsidR="0050160E" w:rsidRPr="0050160E" w14:paraId="48ABFE1D" w14:textId="77777777" w:rsidTr="00F94876">
        <w:tc>
          <w:tcPr>
            <w:tcW w:w="5627" w:type="dxa"/>
            <w:gridSpan w:val="2"/>
          </w:tcPr>
          <w:p w14:paraId="06157EC0" w14:textId="2E41D3CD"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Payments to Third Parties</w:t>
            </w:r>
            <w:r w:rsidRPr="0050160E">
              <w:rPr>
                <w:rFonts w:ascii="Arial Unicode MS" w:eastAsia="Arial Unicode MS" w:hAnsi="Arial Unicode MS" w:cs="Arial Unicode MS"/>
                <w:sz w:val="14"/>
                <w:szCs w:val="14"/>
              </w:rPr>
              <w:t>: means any instructions issued by the Client to the Bank through or in connection with the service to pay or transfer funds to a third party or to a third party's account.</w:t>
            </w:r>
          </w:p>
        </w:tc>
        <w:tc>
          <w:tcPr>
            <w:tcW w:w="5641" w:type="dxa"/>
            <w:gridSpan w:val="2"/>
            <w:vAlign w:val="center"/>
          </w:tcPr>
          <w:p w14:paraId="01AC43A7" w14:textId="77777777" w:rsidR="00411A38" w:rsidRPr="0050160E" w:rsidRDefault="00411A38"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مدفوعات</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لل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صدر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سد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و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م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ثالث</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ثالث.</w:t>
            </w:r>
          </w:p>
        </w:tc>
      </w:tr>
      <w:tr w:rsidR="0050160E" w:rsidRPr="0050160E" w14:paraId="03CD46ED" w14:textId="77777777" w:rsidTr="00F94876">
        <w:tc>
          <w:tcPr>
            <w:tcW w:w="5627" w:type="dxa"/>
            <w:gridSpan w:val="2"/>
          </w:tcPr>
          <w:p w14:paraId="5A0302EB" w14:textId="77777777" w:rsidR="00835471" w:rsidRPr="0050160E" w:rsidRDefault="00835471"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b/>
                <w:bCs/>
                <w:sz w:val="14"/>
                <w:szCs w:val="14"/>
              </w:rPr>
              <w:t xml:space="preserve">Trading: </w:t>
            </w:r>
            <w:r w:rsidRPr="0050160E">
              <w:rPr>
                <w:rFonts w:ascii="Arial Unicode MS" w:eastAsia="Arial Unicode MS" w:hAnsi="Arial Unicode MS" w:cs="Arial Unicode MS"/>
                <w:sz w:val="14"/>
                <w:szCs w:val="14"/>
              </w:rPr>
              <w:t>The issuance of an instruction made by the Customer to the Bank through or in relation to the Service to trade, whether such trade is conditional or otherwise, in any instrument, including but not limited to stock, share, equity, option, fund, security, metal or commodity, through or in relation to any marker that the Bank may have or may provide access to for such trades.</w:t>
            </w:r>
          </w:p>
        </w:tc>
        <w:tc>
          <w:tcPr>
            <w:tcW w:w="5641" w:type="dxa"/>
            <w:gridSpan w:val="2"/>
          </w:tcPr>
          <w:p w14:paraId="4093DE8B" w14:textId="77777777" w:rsidR="00835471" w:rsidRPr="0050160E" w:rsidRDefault="00835471" w:rsidP="002E6A7E">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b/>
                <w:bCs/>
                <w:sz w:val="16"/>
                <w:szCs w:val="16"/>
                <w:rtl/>
              </w:rPr>
              <w:t xml:space="preserve">التداول: </w:t>
            </w:r>
            <w:r w:rsidRPr="0050160E">
              <w:rPr>
                <w:rFonts w:ascii="Arial Unicode MS" w:eastAsia="Arial Unicode MS" w:hAnsi="Arial Unicode MS" w:cs="Arial Unicode MS" w:hint="cs"/>
                <w:sz w:val="16"/>
                <w:szCs w:val="16"/>
                <w:rtl/>
              </w:rPr>
              <w:t>تع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صد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دا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دا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شروط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شروط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دا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ث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ص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س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ق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ي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نادي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ستثم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ورا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ا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اد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ل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 يوف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مكا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خول</w:t>
            </w:r>
            <w:r w:rsidRPr="0050160E">
              <w:rPr>
                <w:rFonts w:ascii="Arial Unicode MS" w:eastAsia="Arial Unicode MS" w:hAnsi="Arial Unicode MS" w:cs="Arial Unicode MS"/>
                <w:sz w:val="16"/>
                <w:szCs w:val="16"/>
                <w:rtl/>
              </w:rPr>
              <w:t xml:space="preserve"> </w:t>
            </w:r>
            <w:r w:rsidR="002E6A7E" w:rsidRPr="0050160E">
              <w:rPr>
                <w:rFonts w:ascii="Arial Unicode MS" w:eastAsia="Arial Unicode MS" w:hAnsi="Arial Unicode MS" w:cs="Arial Unicode MS" w:hint="cs"/>
                <w:sz w:val="16"/>
                <w:szCs w:val="16"/>
                <w:rtl/>
              </w:rPr>
              <w:t>إ</w:t>
            </w:r>
            <w:r w:rsidRPr="0050160E">
              <w:rPr>
                <w:rFonts w:ascii="Arial Unicode MS" w:eastAsia="Arial Unicode MS" w:hAnsi="Arial Unicode MS" w:cs="Arial Unicode MS" w:hint="cs"/>
                <w:sz w:val="16"/>
                <w:szCs w:val="16"/>
                <w:rtl/>
              </w:rPr>
              <w:t>لي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غرا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في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دا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w:t>
            </w:r>
          </w:p>
        </w:tc>
      </w:tr>
      <w:tr w:rsidR="0050160E" w:rsidRPr="0050160E" w14:paraId="4A285E1E" w14:textId="77777777" w:rsidTr="00F94876">
        <w:tc>
          <w:tcPr>
            <w:tcW w:w="5627" w:type="dxa"/>
            <w:gridSpan w:val="2"/>
          </w:tcPr>
          <w:p w14:paraId="09406AF8" w14:textId="5ED7A8BB" w:rsidR="00411A38" w:rsidRPr="0050160E" w:rsidRDefault="00835471"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User Identities/</w:t>
            </w:r>
            <w:r w:rsidR="00411A38" w:rsidRPr="0050160E">
              <w:rPr>
                <w:rFonts w:ascii="Arial Unicode MS" w:eastAsia="Arial Unicode MS" w:hAnsi="Arial Unicode MS" w:cs="Arial Unicode MS"/>
                <w:b/>
                <w:bCs/>
                <w:sz w:val="14"/>
                <w:szCs w:val="14"/>
              </w:rPr>
              <w:t>User ID</w:t>
            </w:r>
            <w:r w:rsidRPr="0050160E">
              <w:rPr>
                <w:rFonts w:ascii="Arial Unicode MS" w:eastAsia="Arial Unicode MS" w:hAnsi="Arial Unicode MS" w:cs="Arial Unicode MS"/>
                <w:sz w:val="14"/>
                <w:szCs w:val="14"/>
              </w:rPr>
              <w:t>: Confidential</w:t>
            </w:r>
            <w:r w:rsidR="00411A38" w:rsidRPr="0050160E">
              <w:rPr>
                <w:rFonts w:ascii="Arial Unicode MS" w:eastAsia="Arial Unicode MS" w:hAnsi="Arial Unicode MS" w:cs="Arial Unicode MS"/>
                <w:b/>
                <w:bCs/>
                <w:sz w:val="14"/>
                <w:szCs w:val="14"/>
              </w:rPr>
              <w:t xml:space="preserve"> </w:t>
            </w:r>
            <w:r w:rsidR="00411A38" w:rsidRPr="0050160E">
              <w:rPr>
                <w:rFonts w:ascii="Arial Unicode MS" w:eastAsia="Arial Unicode MS" w:hAnsi="Arial Unicode MS" w:cs="Arial Unicode MS"/>
                <w:sz w:val="14"/>
                <w:szCs w:val="14"/>
              </w:rPr>
              <w:t>Codes</w:t>
            </w:r>
            <w:r w:rsidR="00C95300" w:rsidRPr="0050160E">
              <w:rPr>
                <w:rFonts w:ascii="Arial Unicode MS" w:eastAsia="Arial Unicode MS" w:hAnsi="Arial Unicode MS" w:cs="Arial Unicode MS"/>
                <w:sz w:val="14"/>
                <w:szCs w:val="14"/>
              </w:rPr>
              <w:t xml:space="preserve"> or</w:t>
            </w:r>
            <w:r w:rsidR="00411A38" w:rsidRPr="0050160E">
              <w:rPr>
                <w:rFonts w:ascii="Arial Unicode MS" w:eastAsia="Arial Unicode MS" w:hAnsi="Arial Unicode MS" w:cs="Arial Unicode MS"/>
                <w:sz w:val="14"/>
                <w:szCs w:val="14"/>
              </w:rPr>
              <w:t xml:space="preserve"> codes or secret values chosen by the Bank and provided to the </w:t>
            </w:r>
            <w:r w:rsidRPr="0050160E">
              <w:rPr>
                <w:rFonts w:ascii="Arial Unicode MS" w:eastAsia="Arial Unicode MS" w:hAnsi="Arial Unicode MS" w:cs="Arial Unicode MS"/>
                <w:sz w:val="14"/>
                <w:szCs w:val="14"/>
              </w:rPr>
              <w:t>Customer</w:t>
            </w:r>
            <w:r w:rsidR="00411A38" w:rsidRPr="0050160E">
              <w:rPr>
                <w:rFonts w:ascii="Arial Unicode MS" w:eastAsia="Arial Unicode MS" w:hAnsi="Arial Unicode MS" w:cs="Arial Unicode MS"/>
                <w:sz w:val="14"/>
                <w:szCs w:val="14"/>
              </w:rPr>
              <w:t xml:space="preserve"> in </w:t>
            </w:r>
            <w:r w:rsidRPr="0050160E">
              <w:rPr>
                <w:rFonts w:ascii="Arial Unicode MS" w:eastAsia="Arial Unicode MS" w:hAnsi="Arial Unicode MS" w:cs="Arial Unicode MS"/>
                <w:sz w:val="14"/>
                <w:szCs w:val="14"/>
              </w:rPr>
              <w:t>written, electronic</w:t>
            </w:r>
            <w:r w:rsidR="00411A38" w:rsidRPr="0050160E">
              <w:rPr>
                <w:rFonts w:ascii="Arial Unicode MS" w:eastAsia="Arial Unicode MS" w:hAnsi="Arial Unicode MS" w:cs="Arial Unicode MS"/>
                <w:sz w:val="14"/>
                <w:szCs w:val="14"/>
              </w:rPr>
              <w:t xml:space="preserve"> or any other form</w:t>
            </w:r>
            <w:r w:rsidRPr="0050160E">
              <w:rPr>
                <w:rFonts w:ascii="Arial Unicode MS" w:eastAsia="Arial Unicode MS" w:hAnsi="Arial Unicode MS" w:cs="Arial Unicode MS"/>
                <w:sz w:val="14"/>
                <w:szCs w:val="14"/>
              </w:rPr>
              <w:t xml:space="preserve"> that is</w:t>
            </w:r>
            <w:r w:rsidR="00411A38" w:rsidRPr="0050160E">
              <w:rPr>
                <w:rFonts w:ascii="Arial Unicode MS" w:eastAsia="Arial Unicode MS" w:hAnsi="Arial Unicode MS" w:cs="Arial Unicode MS"/>
                <w:sz w:val="14"/>
                <w:szCs w:val="14"/>
              </w:rPr>
              <w:t xml:space="preserve"> used by the </w:t>
            </w:r>
            <w:r w:rsidRPr="0050160E">
              <w:rPr>
                <w:rFonts w:ascii="Arial Unicode MS" w:eastAsia="Arial Unicode MS" w:hAnsi="Arial Unicode MS" w:cs="Arial Unicode MS"/>
                <w:sz w:val="14"/>
                <w:szCs w:val="14"/>
              </w:rPr>
              <w:t>Customer in conjunction</w:t>
            </w:r>
            <w:r w:rsidR="00411A38" w:rsidRPr="0050160E">
              <w:rPr>
                <w:rFonts w:ascii="Arial Unicode MS" w:eastAsia="Arial Unicode MS" w:hAnsi="Arial Unicode MS" w:cs="Arial Unicode MS"/>
                <w:sz w:val="14"/>
                <w:szCs w:val="14"/>
              </w:rPr>
              <w:t xml:space="preserve"> with </w:t>
            </w:r>
            <w:r w:rsidRPr="0050160E">
              <w:rPr>
                <w:rFonts w:ascii="Arial Unicode MS" w:eastAsia="Arial Unicode MS" w:hAnsi="Arial Unicode MS" w:cs="Arial Unicode MS"/>
                <w:sz w:val="14"/>
                <w:szCs w:val="14"/>
              </w:rPr>
              <w:t>the Passwords</w:t>
            </w:r>
            <w:r w:rsidR="00411A38" w:rsidRPr="0050160E">
              <w:rPr>
                <w:rFonts w:ascii="Arial Unicode MS" w:eastAsia="Arial Unicode MS" w:hAnsi="Arial Unicode MS" w:cs="Arial Unicode MS"/>
                <w:sz w:val="14"/>
                <w:szCs w:val="14"/>
              </w:rPr>
              <w:t xml:space="preserve"> or </w:t>
            </w:r>
            <w:r w:rsidRPr="0050160E">
              <w:rPr>
                <w:rFonts w:ascii="Arial Unicode MS" w:eastAsia="Arial Unicode MS" w:hAnsi="Arial Unicode MS" w:cs="Arial Unicode MS"/>
                <w:sz w:val="14"/>
                <w:szCs w:val="14"/>
              </w:rPr>
              <w:t>the Authorization Codes to gain</w:t>
            </w:r>
            <w:r w:rsidR="00411A38" w:rsidRPr="0050160E">
              <w:rPr>
                <w:rFonts w:ascii="Arial Unicode MS" w:eastAsia="Arial Unicode MS" w:hAnsi="Arial Unicode MS" w:cs="Arial Unicode MS"/>
                <w:sz w:val="14"/>
                <w:szCs w:val="14"/>
              </w:rPr>
              <w:t xml:space="preserve"> access to the </w:t>
            </w:r>
            <w:r w:rsidRPr="0050160E">
              <w:rPr>
                <w:rFonts w:ascii="Arial Unicode MS" w:eastAsia="Arial Unicode MS" w:hAnsi="Arial Unicode MS" w:cs="Arial Unicode MS"/>
                <w:sz w:val="14"/>
                <w:szCs w:val="14"/>
              </w:rPr>
              <w:t>Service</w:t>
            </w:r>
            <w:r w:rsidR="00411A38" w:rsidRPr="0050160E">
              <w:rPr>
                <w:rFonts w:ascii="Arial Unicode MS" w:eastAsia="Arial Unicode MS" w:hAnsi="Arial Unicode MS" w:cs="Arial Unicode MS"/>
                <w:sz w:val="14"/>
                <w:szCs w:val="14"/>
              </w:rPr>
              <w:t>.</w:t>
            </w:r>
          </w:p>
        </w:tc>
        <w:tc>
          <w:tcPr>
            <w:tcW w:w="5641" w:type="dxa"/>
            <w:gridSpan w:val="2"/>
            <w:vAlign w:val="center"/>
          </w:tcPr>
          <w:p w14:paraId="07545AB4" w14:textId="638A9BB1" w:rsidR="00411A38" w:rsidRPr="0050160E" w:rsidRDefault="00411A38" w:rsidP="00411A38">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hint="cs"/>
                <w:b/>
                <w:bCs/>
                <w:sz w:val="16"/>
                <w:szCs w:val="16"/>
                <w:rtl/>
              </w:rPr>
              <w:t>رموز</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هوية</w:t>
            </w:r>
            <w:r w:rsidRPr="0050160E">
              <w:rPr>
                <w:rFonts w:ascii="Arial Unicode MS" w:eastAsia="Arial Unicode MS" w:hAnsi="Arial Unicode MS" w:cs="Arial Unicode MS"/>
                <w:b/>
                <w:bCs/>
                <w:sz w:val="16"/>
                <w:szCs w:val="16"/>
                <w:rtl/>
              </w:rPr>
              <w:t xml:space="preserve"> </w:t>
            </w:r>
            <w:r w:rsidR="00835471" w:rsidRPr="0050160E">
              <w:rPr>
                <w:rFonts w:ascii="Arial Unicode MS" w:eastAsia="Arial Unicode MS" w:hAnsi="Arial Unicode MS" w:cs="Arial Unicode MS" w:hint="cs"/>
                <w:b/>
                <w:bCs/>
                <w:sz w:val="16"/>
                <w:szCs w:val="16"/>
                <w:rtl/>
              </w:rPr>
              <w:t>المستخدمين:</w:t>
            </w:r>
            <w:r w:rsidR="00835471" w:rsidRPr="0050160E">
              <w:rPr>
                <w:rFonts w:ascii="Arial Unicode MS" w:eastAsia="Arial Unicode MS" w:hAnsi="Arial Unicode MS" w:cs="Arial Unicode MS"/>
                <w:b/>
                <w:bCs/>
                <w:sz w:val="16"/>
                <w:szCs w:val="16"/>
                <w:rtl/>
              </w:rPr>
              <w:t xml:space="preserve"> </w:t>
            </w:r>
            <w:r w:rsidR="00835471" w:rsidRPr="0050160E">
              <w:rPr>
                <w:rFonts w:ascii="Arial Unicode MS" w:eastAsia="Arial Unicode MS" w:hAnsi="Arial Unicode MS" w:cs="Arial Unicode MS" w:hint="cs"/>
                <w:sz w:val="16"/>
                <w:szCs w:val="16"/>
                <w:rtl/>
              </w:rPr>
              <w:t>تعني</w:t>
            </w:r>
            <w:r w:rsidRPr="0050160E">
              <w:rPr>
                <w:rFonts w:ascii="Arial Unicode MS" w:eastAsia="Arial Unicode MS" w:hAnsi="Arial Unicode MS" w:cs="Arial Unicode MS" w:hint="cs"/>
                <w:sz w:val="16"/>
                <w:szCs w:val="16"/>
                <w:rtl/>
              </w:rPr>
              <w:t xml:space="preserve"> الرم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ختار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زو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ما</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كت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إلكترونيا</w:t>
            </w:r>
            <w:r w:rsidR="006B2FFA" w:rsidRPr="0050160E">
              <w:rPr>
                <w:rFonts w:ascii="Arial Unicode MS" w:eastAsia="Arial Unicode MS" w:hAnsi="Arial Unicode MS" w:cs="Arial Unicode MS" w:hint="cs"/>
                <w:sz w:val="16"/>
                <w:szCs w:val="16"/>
                <w:rtl/>
              </w:rPr>
              <w:t>،</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آخ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ستخدم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كل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م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خ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w:t>
            </w:r>
            <w:r w:rsidRPr="0050160E">
              <w:rPr>
                <w:rFonts w:ascii="Arial Unicode MS" w:eastAsia="Arial Unicode MS" w:hAnsi="Arial Unicode MS" w:cs="Arial Unicode MS"/>
                <w:sz w:val="16"/>
                <w:szCs w:val="16"/>
              </w:rPr>
              <w:t>.</w:t>
            </w:r>
          </w:p>
        </w:tc>
      </w:tr>
      <w:tr w:rsidR="0050160E" w:rsidRPr="0050160E" w14:paraId="41ECAA40" w14:textId="77777777" w:rsidTr="00F94876">
        <w:trPr>
          <w:gridAfter w:val="1"/>
          <w:wAfter w:w="111" w:type="dxa"/>
        </w:trPr>
        <w:tc>
          <w:tcPr>
            <w:tcW w:w="5578" w:type="dxa"/>
            <w:shd w:val="clear" w:color="auto" w:fill="D9D9D9" w:themeFill="background1" w:themeFillShade="D9"/>
          </w:tcPr>
          <w:p w14:paraId="2C72CC46" w14:textId="1AE520EC" w:rsidR="00411A38" w:rsidRPr="0050160E" w:rsidRDefault="00411A38" w:rsidP="00A972A9">
            <w:pPr>
              <w:tabs>
                <w:tab w:val="left" w:pos="0"/>
              </w:tabs>
              <w:spacing w:line="280" w:lineRule="exact"/>
              <w:jc w:val="both"/>
              <w:rPr>
                <w:rFonts w:ascii="Arial Unicode MS" w:eastAsia="Arial Unicode MS" w:hAnsi="Arial Unicode MS" w:cs="Arial Unicode MS"/>
                <w:b/>
                <w:bCs/>
              </w:rPr>
            </w:pPr>
            <w:r w:rsidRPr="0050160E">
              <w:br w:type="page"/>
            </w:r>
            <w:r w:rsidRPr="0050160E">
              <w:rPr>
                <w:rFonts w:ascii="Arial Unicode MS" w:eastAsia="Arial Unicode MS" w:hAnsi="Arial Unicode MS" w:cs="Arial Unicode MS"/>
                <w:b/>
                <w:bCs/>
              </w:rPr>
              <w:t xml:space="preserve">Account Agreement </w:t>
            </w:r>
          </w:p>
        </w:tc>
        <w:tc>
          <w:tcPr>
            <w:tcW w:w="5579" w:type="dxa"/>
            <w:gridSpan w:val="2"/>
            <w:shd w:val="clear" w:color="auto" w:fill="D9D9D9" w:themeFill="background1" w:themeFillShade="D9"/>
            <w:vAlign w:val="center"/>
          </w:tcPr>
          <w:p w14:paraId="4B1363E8" w14:textId="77777777" w:rsidR="00411A38" w:rsidRPr="0050160E" w:rsidRDefault="00411A38" w:rsidP="00A972A9">
            <w:pPr>
              <w:tabs>
                <w:tab w:val="left" w:pos="0"/>
              </w:tabs>
              <w:bidi/>
              <w:spacing w:line="280" w:lineRule="exact"/>
              <w:jc w:val="both"/>
              <w:rPr>
                <w:rFonts w:ascii="Arial Unicode MS" w:eastAsia="Arial Unicode MS" w:hAnsi="Arial Unicode MS" w:cs="Arial Unicode MS"/>
                <w:b/>
                <w:bCs/>
                <w:rtl/>
              </w:rPr>
            </w:pPr>
            <w:r w:rsidRPr="0050160E">
              <w:rPr>
                <w:rFonts w:ascii="Arial Unicode MS" w:eastAsia="Arial Unicode MS" w:hAnsi="Arial Unicode MS" w:cs="Arial Unicode MS" w:hint="cs"/>
                <w:b/>
                <w:bCs/>
                <w:rtl/>
              </w:rPr>
              <w:t>اتفاقية</w:t>
            </w:r>
            <w:r w:rsidRPr="0050160E">
              <w:rPr>
                <w:rFonts w:ascii="Arial Unicode MS" w:eastAsia="Arial Unicode MS" w:hAnsi="Arial Unicode MS" w:cs="Arial Unicode MS"/>
                <w:b/>
                <w:bCs/>
                <w:rtl/>
              </w:rPr>
              <w:t xml:space="preserve"> </w:t>
            </w:r>
            <w:r w:rsidRPr="0050160E">
              <w:rPr>
                <w:rFonts w:ascii="Arial Unicode MS" w:eastAsia="Arial Unicode MS" w:hAnsi="Arial Unicode MS" w:cs="Arial Unicode MS" w:hint="cs"/>
                <w:b/>
                <w:bCs/>
                <w:rtl/>
              </w:rPr>
              <w:t>الحساب</w:t>
            </w:r>
          </w:p>
        </w:tc>
      </w:tr>
      <w:tr w:rsidR="0050160E" w:rsidRPr="0050160E" w14:paraId="72E9B662" w14:textId="77777777" w:rsidTr="00F94876">
        <w:trPr>
          <w:gridAfter w:val="1"/>
          <w:wAfter w:w="111" w:type="dxa"/>
        </w:trPr>
        <w:tc>
          <w:tcPr>
            <w:tcW w:w="5578" w:type="dxa"/>
          </w:tcPr>
          <w:p w14:paraId="2F4C3377" w14:textId="77777777" w:rsidR="00411A38" w:rsidRPr="0050160E" w:rsidRDefault="00411A38" w:rsidP="00146733">
            <w:pPr>
              <w:tabs>
                <w:tab w:val="left" w:pos="0"/>
              </w:tabs>
              <w:spacing w:line="160" w:lineRule="exact"/>
              <w:jc w:val="both"/>
              <w:rPr>
                <w:rFonts w:ascii="Arial Unicode MS" w:eastAsia="Arial Unicode MS" w:hAnsi="Arial Unicode MS" w:cs="Arial Unicode MS"/>
                <w:b/>
                <w:bCs/>
                <w:sz w:val="16"/>
                <w:szCs w:val="16"/>
              </w:rPr>
            </w:pPr>
            <w:r w:rsidRPr="0050160E">
              <w:rPr>
                <w:rFonts w:ascii="Arial Unicode MS" w:eastAsia="Arial Unicode MS" w:hAnsi="Arial Unicode MS" w:cs="Arial Unicode MS"/>
                <w:b/>
                <w:bCs/>
                <w:sz w:val="16"/>
                <w:szCs w:val="16"/>
              </w:rPr>
              <w:t>Account Transactions/Operations</w:t>
            </w:r>
          </w:p>
        </w:tc>
        <w:tc>
          <w:tcPr>
            <w:tcW w:w="5579" w:type="dxa"/>
            <w:gridSpan w:val="2"/>
          </w:tcPr>
          <w:p w14:paraId="195F2A62" w14:textId="77777777" w:rsidR="00411A38" w:rsidRPr="0050160E" w:rsidRDefault="00411A38" w:rsidP="00411A38">
            <w:pPr>
              <w:tabs>
                <w:tab w:val="left" w:pos="0"/>
                <w:tab w:val="left" w:pos="173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b/>
                <w:bCs/>
                <w:sz w:val="16"/>
                <w:szCs w:val="16"/>
                <w:rtl/>
              </w:rPr>
              <w:t>عمليات</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حساب</w:t>
            </w:r>
            <w:r w:rsidRPr="0050160E">
              <w:rPr>
                <w:rFonts w:ascii="Arial Unicode MS" w:eastAsia="Arial Unicode MS" w:hAnsi="Arial Unicode MS" w:cs="Arial Unicode MS"/>
                <w:b/>
                <w:bCs/>
                <w:sz w:val="16"/>
                <w:szCs w:val="16"/>
                <w:rtl/>
              </w:rPr>
              <w:tab/>
            </w:r>
          </w:p>
        </w:tc>
      </w:tr>
      <w:tr w:rsidR="0050160E" w:rsidRPr="0050160E" w14:paraId="171053B4" w14:textId="77777777" w:rsidTr="00F94876">
        <w:trPr>
          <w:gridAfter w:val="1"/>
          <w:wAfter w:w="111" w:type="dxa"/>
        </w:trPr>
        <w:tc>
          <w:tcPr>
            <w:tcW w:w="5578" w:type="dxa"/>
          </w:tcPr>
          <w:p w14:paraId="0B06C411" w14:textId="76B0FD59" w:rsidR="00411A38" w:rsidRPr="0050160E" w:rsidRDefault="00411A38"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Deposit of Funds:</w:t>
            </w:r>
            <w:r w:rsidRPr="0050160E">
              <w:rPr>
                <w:rFonts w:ascii="Arial Unicode MS" w:eastAsia="Arial Unicode MS" w:hAnsi="Arial Unicode MS" w:cs="Arial Unicode MS"/>
                <w:sz w:val="14"/>
                <w:szCs w:val="14"/>
              </w:rPr>
              <w:t xml:space="preserve"> Funds deposited with the Bank shall be deemed to constitute a loan and the Client will be entitled to use these funds which are recorded in his account and the Bank shall guarantee and shall be obliged to pay these funds on demand and the Client shall not be entitled to receive any returns on those funds because such returns are deemed to be illicit from a Shariah point of view</w:t>
            </w:r>
            <w:r w:rsidR="00C95300" w:rsidRPr="0050160E">
              <w:rPr>
                <w:rFonts w:ascii="Arial Unicode MS" w:eastAsia="Arial Unicode MS" w:hAnsi="Arial Unicode MS" w:cs="Arial Unicode MS"/>
                <w:sz w:val="14"/>
                <w:szCs w:val="14"/>
              </w:rPr>
              <w:t xml:space="preserve"> (Applies on Asalah Islamic Acocunts)</w:t>
            </w:r>
            <w:r w:rsidRPr="0050160E">
              <w:rPr>
                <w:rFonts w:ascii="Arial Unicode MS" w:eastAsia="Arial Unicode MS" w:hAnsi="Arial Unicode MS" w:cs="Arial Unicode MS"/>
                <w:sz w:val="14"/>
                <w:szCs w:val="14"/>
              </w:rPr>
              <w:t>.</w:t>
            </w:r>
          </w:p>
        </w:tc>
        <w:tc>
          <w:tcPr>
            <w:tcW w:w="5579" w:type="dxa"/>
            <w:gridSpan w:val="2"/>
            <w:vAlign w:val="center"/>
          </w:tcPr>
          <w:p w14:paraId="1D9C7A66" w14:textId="7B41BBFF" w:rsidR="00411A38" w:rsidRPr="0050160E" w:rsidRDefault="00411A38" w:rsidP="00C95300">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إيداع</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أموال</w:t>
            </w:r>
            <w:r w:rsidRPr="0050160E">
              <w:rPr>
                <w:rFonts w:ascii="Arial Unicode MS" w:eastAsia="Arial Unicode MS" w:hAnsi="Arial Unicode MS" w:cs="Arial Unicode MS"/>
                <w:b/>
                <w:bCs/>
                <w:sz w:val="16"/>
                <w:szCs w:val="16"/>
                <w:rtl/>
              </w:rPr>
              <w:t>:</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م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ود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د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ك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ر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 الأم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قي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ضم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زام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دفعها ع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ست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وائ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م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حر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رعاً</w:t>
            </w:r>
            <w:r w:rsidR="00C95300" w:rsidRPr="0050160E">
              <w:rPr>
                <w:rFonts w:ascii="Arial Unicode MS" w:eastAsia="Arial Unicode MS" w:hAnsi="Arial Unicode MS" w:cs="Arial Unicode MS" w:hint="cs"/>
                <w:sz w:val="16"/>
                <w:szCs w:val="16"/>
                <w:rtl/>
              </w:rPr>
              <w:t xml:space="preserve"> (ينطبق على حسابات الأصالة الاسلام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 xml:space="preserve"> </w:t>
            </w:r>
          </w:p>
        </w:tc>
      </w:tr>
      <w:tr w:rsidR="0050160E" w:rsidRPr="0050160E" w14:paraId="0482A240" w14:textId="77777777" w:rsidTr="00F94876">
        <w:trPr>
          <w:gridAfter w:val="1"/>
          <w:wAfter w:w="111" w:type="dxa"/>
        </w:trPr>
        <w:tc>
          <w:tcPr>
            <w:tcW w:w="5578" w:type="dxa"/>
          </w:tcPr>
          <w:p w14:paraId="6867E027" w14:textId="11290F82"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sz w:val="14"/>
                <w:szCs w:val="14"/>
              </w:rPr>
              <w:t xml:space="preserve">All cheques and instruments deposited in the account shall be recorded when collected in cash or any form of liquidity and repaid to the Bank at its offices. The Bank shall have the right to deduct from the account the amount of any cheque or </w:t>
            </w:r>
            <w:r w:rsidR="006B2FFA" w:rsidRPr="0050160E">
              <w:rPr>
                <w:rFonts w:ascii="Arial Unicode MS" w:eastAsia="Arial Unicode MS" w:hAnsi="Arial Unicode MS" w:cs="Arial Unicode MS"/>
                <w:sz w:val="14"/>
                <w:szCs w:val="14"/>
              </w:rPr>
              <w:t>other instrument</w:t>
            </w:r>
            <w:r w:rsidRPr="0050160E">
              <w:rPr>
                <w:rFonts w:ascii="Arial Unicode MS" w:eastAsia="Arial Unicode MS" w:hAnsi="Arial Unicode MS" w:cs="Arial Unicode MS"/>
                <w:sz w:val="14"/>
                <w:szCs w:val="14"/>
              </w:rPr>
              <w:t xml:space="preserve"> previously credited to the account and subsequently declined. The Bank shall not be liable for any loss resulting from the negligence, fault, or omissions, etc. on part of any collection Bank, local or foreign correspondent. The Bank shall not permit the Client to dispose of any deposits except after receipt by the Bank of </w:t>
            </w:r>
            <w:r w:rsidR="006B2FFA" w:rsidRPr="0050160E">
              <w:rPr>
                <w:rFonts w:ascii="Arial Unicode MS" w:eastAsia="Arial Unicode MS" w:hAnsi="Arial Unicode MS" w:cs="Arial Unicode MS"/>
                <w:sz w:val="14"/>
                <w:szCs w:val="14"/>
              </w:rPr>
              <w:t>their corresponding</w:t>
            </w:r>
            <w:r w:rsidRPr="0050160E">
              <w:rPr>
                <w:rFonts w:ascii="Arial Unicode MS" w:eastAsia="Arial Unicode MS" w:hAnsi="Arial Unicode MS" w:cs="Arial Unicode MS"/>
                <w:sz w:val="14"/>
                <w:szCs w:val="14"/>
              </w:rPr>
              <w:t xml:space="preserve"> cash value. Additionally, the Bank may at any time and in its sole discretion refuse any deposits and/or place a limit on the amount deposited, and/or return the deposited amount or any part of it.</w:t>
            </w:r>
          </w:p>
        </w:tc>
        <w:tc>
          <w:tcPr>
            <w:tcW w:w="5579" w:type="dxa"/>
            <w:gridSpan w:val="2"/>
            <w:vAlign w:val="center"/>
          </w:tcPr>
          <w:p w14:paraId="740F281C" w14:textId="0F55AC73" w:rsidR="00411A38" w:rsidRPr="0050160E" w:rsidRDefault="00411A38" w:rsidP="00CF40F3">
            <w:pPr>
              <w:tabs>
                <w:tab w:val="left" w:pos="0"/>
              </w:tabs>
              <w:bidi/>
              <w:spacing w:line="200" w:lineRule="exact"/>
              <w:jc w:val="both"/>
              <w:rPr>
                <w:rFonts w:ascii="Arial Unicode MS" w:hAnsi="Arial Unicode MS" w:cs="Arial Unicode MS"/>
                <w:b/>
                <w:bCs/>
                <w:sz w:val="16"/>
                <w:szCs w:val="16"/>
                <w:rtl/>
              </w:rPr>
            </w:pPr>
            <w:r w:rsidRPr="0050160E">
              <w:rPr>
                <w:rFonts w:ascii="Arial Unicode MS" w:eastAsia="Arial Unicode MS" w:hAnsi="Arial Unicode MS" w:cs="Arial Unicode MS" w:hint="cs"/>
                <w:sz w:val="16"/>
                <w:szCs w:val="16"/>
                <w:rtl/>
              </w:rPr>
              <w:t>وت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ي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أدوات المود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شرو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د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حصيل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قد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شك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يو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سداد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كات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خص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 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ي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دا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د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د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ائن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فض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 xml:space="preserve"> 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 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سا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اتج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 xml:space="preserve">عن </w:t>
            </w:r>
            <w:r w:rsidR="006B2FFA" w:rsidRPr="0050160E">
              <w:rPr>
                <w:rFonts w:ascii="Arial Unicode MS" w:eastAsia="Arial Unicode MS" w:hAnsi="Arial Unicode MS" w:cs="Arial Unicode MS" w:hint="cs"/>
                <w:sz w:val="16"/>
                <w:szCs w:val="16"/>
                <w:rtl/>
              </w:rPr>
              <w:t>إهم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خطأ،</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سه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ان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ص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راس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حل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جنبي</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 xml:space="preserve"> 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ط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ر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إيدا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 استل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قيمت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قد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ق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ف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 xml:space="preserve">أي </w:t>
            </w:r>
            <w:r w:rsidR="006B2FFA" w:rsidRPr="0050160E">
              <w:rPr>
                <w:rFonts w:ascii="Arial Unicode MS" w:eastAsia="Arial Unicode MS" w:hAnsi="Arial Unicode MS" w:cs="Arial Unicode MS" w:hint="cs"/>
                <w:sz w:val="16"/>
                <w:szCs w:val="16"/>
                <w:rtl/>
              </w:rPr>
              <w:t>إيدا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ض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د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بلغ</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المود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ود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زء منه.</w:t>
            </w:r>
          </w:p>
        </w:tc>
      </w:tr>
      <w:tr w:rsidR="0050160E" w:rsidRPr="0050160E" w14:paraId="73BF6812" w14:textId="77777777" w:rsidTr="00F94876">
        <w:trPr>
          <w:gridAfter w:val="1"/>
          <w:wAfter w:w="111" w:type="dxa"/>
        </w:trPr>
        <w:tc>
          <w:tcPr>
            <w:tcW w:w="5578" w:type="dxa"/>
          </w:tcPr>
          <w:p w14:paraId="22973044" w14:textId="23A5ECF7" w:rsidR="00411A38" w:rsidRPr="0050160E" w:rsidRDefault="00411A38"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Deposit in the Bank by mail, remittances or in person:</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No funds may be deposited at the Bank in person without using the Bank-approved standard form. The Bank shall not permit the Client to dispose of any deposits until the Bank receives their corresponding monetary value. However, notwithstanding the foregoing, the Bank may at any time and at its sole discretion decline to receive any deposits and/or put a limit on the amount allowed to be deposited, and/or return the deposited amount or any part of it to the Client. Deposits must be in the same currency of the account (accounts) unless </w:t>
            </w:r>
            <w:r w:rsidRPr="0050160E">
              <w:rPr>
                <w:rFonts w:ascii="Arial Unicode MS" w:eastAsia="Arial Unicode MS" w:hAnsi="Arial Unicode MS" w:cs="Arial Unicode MS"/>
                <w:sz w:val="14"/>
                <w:szCs w:val="14"/>
              </w:rPr>
              <w:lastRenderedPageBreak/>
              <w:t xml:space="preserve">the Bank agrees otherwise. </w:t>
            </w:r>
            <w:r w:rsidR="00C95300" w:rsidRPr="0050160E">
              <w:rPr>
                <w:rFonts w:ascii="Arial Unicode MS" w:eastAsia="Arial Unicode MS" w:hAnsi="Arial Unicode MS" w:cs="Arial Unicode MS"/>
                <w:sz w:val="14"/>
                <w:szCs w:val="14"/>
              </w:rPr>
              <w:t xml:space="preserve">However, </w:t>
            </w:r>
            <w:r w:rsidRPr="0050160E">
              <w:rPr>
                <w:rFonts w:ascii="Arial Unicode MS" w:eastAsia="Arial Unicode MS" w:hAnsi="Arial Unicode MS" w:cs="Arial Unicode MS"/>
                <w:sz w:val="14"/>
                <w:szCs w:val="14"/>
              </w:rPr>
              <w:t>If the Bank records the value of the cheque to the credit of the customer before its collection,</w:t>
            </w:r>
            <w:r w:rsidR="00C95300" w:rsidRPr="0050160E">
              <w:rPr>
                <w:rFonts w:ascii="Arial Unicode MS" w:eastAsia="Arial Unicode MS" w:hAnsi="Arial Unicode MS" w:cs="Arial Unicode MS"/>
                <w:sz w:val="14"/>
                <w:szCs w:val="14"/>
              </w:rPr>
              <w:t xml:space="preserve"> the funds will be treated as an interest free </w:t>
            </w:r>
            <w:r w:rsidRPr="0050160E">
              <w:rPr>
                <w:rFonts w:ascii="Arial Unicode MS" w:eastAsia="Arial Unicode MS" w:hAnsi="Arial Unicode MS" w:cs="Arial Unicode MS"/>
                <w:sz w:val="14"/>
                <w:szCs w:val="14"/>
              </w:rPr>
              <w:t>loan pending receipt of the value of the cheque by the Bank</w:t>
            </w:r>
            <w:r w:rsidR="00C95300" w:rsidRPr="0050160E">
              <w:rPr>
                <w:rFonts w:ascii="Arial Unicode MS" w:eastAsia="Arial Unicode MS" w:hAnsi="Arial Unicode MS" w:cs="Arial Unicode MS"/>
                <w:sz w:val="14"/>
                <w:szCs w:val="14"/>
              </w:rPr>
              <w:t xml:space="preserve"> (Applies on Asalah Islamic Acocunts)</w:t>
            </w:r>
            <w:r w:rsidRPr="0050160E">
              <w:rPr>
                <w:rFonts w:ascii="Arial Unicode MS" w:eastAsia="Arial Unicode MS" w:hAnsi="Arial Unicode MS" w:cs="Arial Unicode MS"/>
                <w:sz w:val="14"/>
                <w:szCs w:val="14"/>
              </w:rPr>
              <w:t>.</w:t>
            </w:r>
          </w:p>
        </w:tc>
        <w:tc>
          <w:tcPr>
            <w:tcW w:w="5579" w:type="dxa"/>
            <w:gridSpan w:val="2"/>
            <w:vAlign w:val="center"/>
          </w:tcPr>
          <w:p w14:paraId="1D237154" w14:textId="2A32ED51" w:rsidR="00411A38" w:rsidRPr="0050160E" w:rsidRDefault="00411A38" w:rsidP="00411A38">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hint="cs"/>
                <w:b/>
                <w:bCs/>
                <w:sz w:val="16"/>
                <w:szCs w:val="16"/>
                <w:rtl/>
              </w:rPr>
              <w:lastRenderedPageBreak/>
              <w:t>الإيداع</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في</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بنك</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بواسطة</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بريد</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أو</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حوالات</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أو</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شخصياً</w:t>
            </w:r>
            <w:r w:rsidRPr="0050160E">
              <w:rPr>
                <w:rFonts w:ascii="Arial Unicode MS" w:hAnsi="Arial Unicode MS" w:cs="Arial Unicode MS"/>
                <w:b/>
                <w:bCs/>
                <w:sz w:val="16"/>
                <w:szCs w:val="16"/>
                <w:rtl/>
              </w:rPr>
              <w:t>:</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يدا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دائع شخصي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د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موذج</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اس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تم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 البنك</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 xml:space="preserve"> 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ط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 حر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إيدا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ل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قيمت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قد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 xml:space="preserve"> ول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 الرغ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ك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 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ق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فض 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يدا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ض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د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مو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يداع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ودع 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ز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ه. ويجب 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كون</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الإيدا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ف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 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 xml:space="preserve"> </w:t>
            </w:r>
            <w:r w:rsidR="00C95300" w:rsidRPr="0050160E">
              <w:rPr>
                <w:rFonts w:ascii="Arial Unicode MS" w:eastAsia="Arial Unicode MS" w:hAnsi="Arial Unicode MS" w:cs="Arial Unicode MS" w:hint="cs"/>
                <w:sz w:val="16"/>
                <w:szCs w:val="16"/>
                <w:rtl/>
              </w:rPr>
              <w:t xml:space="preserve">وإذا </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ي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صي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ه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ب القر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ر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ي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00C95300" w:rsidRPr="0050160E">
              <w:rPr>
                <w:rFonts w:ascii="Arial Unicode MS" w:eastAsia="Arial Unicode MS" w:hAnsi="Arial Unicode MS" w:cs="Arial Unicode MS" w:hint="cs"/>
                <w:sz w:val="16"/>
                <w:szCs w:val="16"/>
                <w:rtl/>
              </w:rPr>
              <w:t xml:space="preserve"> (ينطبق على حسابات الأصالة الإسلامية)</w:t>
            </w:r>
            <w:r w:rsidRPr="0050160E">
              <w:rPr>
                <w:rFonts w:ascii="Arial Unicode MS" w:eastAsia="Arial Unicode MS" w:hAnsi="Arial Unicode MS" w:cs="Arial Unicode MS"/>
                <w:sz w:val="16"/>
                <w:szCs w:val="16"/>
                <w:rtl/>
              </w:rPr>
              <w:t>.</w:t>
            </w:r>
          </w:p>
        </w:tc>
      </w:tr>
      <w:tr w:rsidR="0050160E" w:rsidRPr="0050160E" w14:paraId="20378C89" w14:textId="77777777" w:rsidTr="00F94876">
        <w:trPr>
          <w:gridAfter w:val="1"/>
          <w:wAfter w:w="111" w:type="dxa"/>
        </w:trPr>
        <w:tc>
          <w:tcPr>
            <w:tcW w:w="5578" w:type="dxa"/>
          </w:tcPr>
          <w:p w14:paraId="11088276" w14:textId="7EC6FE95" w:rsidR="00961FED" w:rsidRPr="0050160E" w:rsidRDefault="00961FED"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Overdraft:</w:t>
            </w:r>
            <w:r w:rsidRPr="0050160E">
              <w:rPr>
                <w:rFonts w:ascii="Arial Unicode MS" w:eastAsia="Arial Unicode MS" w:hAnsi="Arial Unicode MS" w:cs="Arial Unicode MS"/>
                <w:sz w:val="14"/>
                <w:szCs w:val="14"/>
              </w:rPr>
              <w:t xml:space="preserve"> if the account balance became overdrawn for any reason, or in case the bank upon his sole discretion has agreed to overdraw the account</w:t>
            </w:r>
            <w:r w:rsidR="00242233" w:rsidRPr="0050160E">
              <w:rPr>
                <w:rFonts w:ascii="Arial Unicode MS" w:eastAsia="Arial Unicode MS" w:hAnsi="Arial Unicode MS" w:cs="Arial Unicode MS"/>
                <w:sz w:val="14"/>
                <w:szCs w:val="14"/>
              </w:rPr>
              <w:t>;</w:t>
            </w:r>
            <w:r w:rsidRPr="0050160E">
              <w:rPr>
                <w:rFonts w:ascii="Arial Unicode MS" w:eastAsia="Arial Unicode MS" w:hAnsi="Arial Unicode MS" w:cs="Arial Unicode MS"/>
                <w:sz w:val="14"/>
                <w:szCs w:val="14"/>
              </w:rPr>
              <w:t xml:space="preserve"> The account holder(s) will be </w:t>
            </w:r>
            <w:r w:rsidR="00242233" w:rsidRPr="0050160E">
              <w:rPr>
                <w:rFonts w:ascii="Arial Unicode MS" w:eastAsia="Arial Unicode MS" w:hAnsi="Arial Unicode MS" w:cs="Arial Unicode MS"/>
                <w:sz w:val="14"/>
                <w:szCs w:val="14"/>
              </w:rPr>
              <w:t xml:space="preserve">collectively </w:t>
            </w:r>
            <w:r w:rsidRPr="0050160E">
              <w:rPr>
                <w:rFonts w:ascii="Arial Unicode MS" w:eastAsia="Arial Unicode MS" w:hAnsi="Arial Unicode MS" w:cs="Arial Unicode MS"/>
                <w:sz w:val="14"/>
                <w:szCs w:val="14"/>
              </w:rPr>
              <w:t xml:space="preserve">responsible </w:t>
            </w:r>
            <w:r w:rsidR="00242233" w:rsidRPr="0050160E">
              <w:rPr>
                <w:rFonts w:ascii="Arial Unicode MS" w:eastAsia="Arial Unicode MS" w:hAnsi="Arial Unicode MS" w:cs="Arial Unicode MS"/>
                <w:sz w:val="14"/>
                <w:szCs w:val="14"/>
              </w:rPr>
              <w:t>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579" w:type="dxa"/>
            <w:gridSpan w:val="2"/>
            <w:vAlign w:val="center"/>
          </w:tcPr>
          <w:p w14:paraId="0E81AF87" w14:textId="77777777" w:rsidR="00961FED" w:rsidRPr="0050160E" w:rsidRDefault="00961FED" w:rsidP="00CF40F3">
            <w:pPr>
              <w:bidi/>
              <w:spacing w:line="200" w:lineRule="exact"/>
              <w:jc w:val="both"/>
              <w:rPr>
                <w:rFonts w:ascii="Arial Unicode MS" w:hAnsi="Arial Unicode MS" w:cs="Arial Unicode MS"/>
                <w:sz w:val="16"/>
                <w:szCs w:val="16"/>
                <w:rtl/>
                <w:lang w:bidi="ar-EG"/>
              </w:rPr>
            </w:pPr>
            <w:r w:rsidRPr="0050160E">
              <w:rPr>
                <w:rFonts w:ascii="Arial Unicode MS" w:eastAsia="Arial Unicode MS" w:hAnsi="Arial Unicode MS" w:cs="Arial Unicode MS" w:hint="cs"/>
                <w:b/>
                <w:bCs/>
                <w:sz w:val="16"/>
                <w:szCs w:val="16"/>
                <w:rtl/>
                <w:lang w:bidi="ar-EG"/>
              </w:rPr>
              <w:t>السحب</w:t>
            </w:r>
            <w:r w:rsidRPr="0050160E">
              <w:rPr>
                <w:rFonts w:ascii="Arial Unicode MS" w:eastAsia="Arial Unicode MS" w:hAnsi="Arial Unicode MS" w:cs="Arial Unicode MS"/>
                <w:b/>
                <w:bCs/>
                <w:sz w:val="16"/>
                <w:szCs w:val="16"/>
                <w:rtl/>
                <w:lang w:bidi="ar-EG"/>
              </w:rPr>
              <w:t xml:space="preserve"> </w:t>
            </w:r>
            <w:r w:rsidRPr="0050160E">
              <w:rPr>
                <w:rFonts w:ascii="Arial Unicode MS" w:eastAsia="Arial Unicode MS" w:hAnsi="Arial Unicode MS" w:cs="Arial Unicode MS" w:hint="cs"/>
                <w:b/>
                <w:bCs/>
                <w:sz w:val="16"/>
                <w:szCs w:val="16"/>
                <w:rtl/>
                <w:lang w:bidi="ar-EG"/>
              </w:rPr>
              <w:t>على</w:t>
            </w:r>
            <w:r w:rsidRPr="0050160E">
              <w:rPr>
                <w:rFonts w:ascii="Arial Unicode MS" w:eastAsia="Arial Unicode MS" w:hAnsi="Arial Unicode MS" w:cs="Arial Unicode MS"/>
                <w:b/>
                <w:bCs/>
                <w:sz w:val="16"/>
                <w:szCs w:val="16"/>
                <w:rtl/>
                <w:lang w:bidi="ar-EG"/>
              </w:rPr>
              <w:t xml:space="preserve"> </w:t>
            </w:r>
            <w:r w:rsidRPr="0050160E">
              <w:rPr>
                <w:rFonts w:ascii="Arial Unicode MS" w:eastAsia="Arial Unicode MS" w:hAnsi="Arial Unicode MS" w:cs="Arial Unicode MS" w:hint="cs"/>
                <w:b/>
                <w:bCs/>
                <w:sz w:val="16"/>
                <w:szCs w:val="16"/>
                <w:rtl/>
                <w:lang w:bidi="ar-EG"/>
              </w:rPr>
              <w:t>المكشوف</w:t>
            </w:r>
            <w:r w:rsidRPr="0050160E">
              <w:rPr>
                <w:rFonts w:ascii="Arial Unicode MS" w:eastAsia="Arial Unicode MS" w:hAnsi="Arial Unicode MS" w:cs="Arial Unicode MS"/>
                <w:b/>
                <w:bCs/>
                <w:sz w:val="16"/>
                <w:szCs w:val="16"/>
                <w:lang w:bidi="ar-EG"/>
              </w:rPr>
              <w:t>:</w:t>
            </w:r>
            <w:r w:rsidRPr="0050160E">
              <w:rPr>
                <w:rFonts w:ascii="Arial Unicode MS" w:eastAsia="Arial Unicode MS" w:hAnsi="Arial Unicode MS" w:cs="Arial Unicode MS" w:hint="cs"/>
                <w:b/>
                <w:bCs/>
                <w:sz w:val="16"/>
                <w:szCs w:val="16"/>
                <w:rtl/>
                <w:lang w:bidi="ar-EG"/>
              </w:rPr>
              <w:t xml:space="preserve"> </w:t>
            </w:r>
            <w:r w:rsidRPr="0050160E">
              <w:rPr>
                <w:rFonts w:ascii="Arial Unicode MS" w:eastAsia="Arial Unicode MS" w:hAnsi="Arial Unicode MS" w:cs="Arial Unicode MS" w:hint="cs"/>
                <w:sz w:val="16"/>
                <w:szCs w:val="16"/>
                <w:rtl/>
                <w:lang w:bidi="ar-EG"/>
              </w:rPr>
              <w:t>إذ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صبح</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رص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دين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صالح</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سب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ف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ش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طل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قدير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إ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مي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صح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سؤول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فرد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مجتمع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التكاف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تضا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سدا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طالب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ه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ا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صدر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سابق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ا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ستقب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نه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سؤول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زام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نش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دا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راء</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سح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بالغ</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ل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د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ش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هذ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lang w:bidi="ar-EG"/>
              </w:rPr>
              <w:t>.</w:t>
            </w:r>
          </w:p>
        </w:tc>
      </w:tr>
      <w:tr w:rsidR="0050160E" w:rsidRPr="0050160E" w14:paraId="35E3B901" w14:textId="77777777" w:rsidTr="00F94876">
        <w:trPr>
          <w:gridAfter w:val="1"/>
          <w:wAfter w:w="111" w:type="dxa"/>
        </w:trPr>
        <w:tc>
          <w:tcPr>
            <w:tcW w:w="5578" w:type="dxa"/>
          </w:tcPr>
          <w:p w14:paraId="0E1729FB" w14:textId="1BBB1C61" w:rsidR="00961FED" w:rsidRPr="0050160E" w:rsidRDefault="00242233"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The account holder has no right to request overdrawing the </w:t>
            </w:r>
            <w:proofErr w:type="gramStart"/>
            <w:r w:rsidRPr="0050160E">
              <w:rPr>
                <w:rFonts w:ascii="Arial Unicode MS" w:eastAsia="Arial Unicode MS" w:hAnsi="Arial Unicode MS" w:cs="Arial Unicode MS"/>
                <w:sz w:val="14"/>
                <w:szCs w:val="14"/>
              </w:rPr>
              <w:t xml:space="preserve">account </w:t>
            </w:r>
            <w:r w:rsidR="00BE61B0" w:rsidRPr="0050160E">
              <w:rPr>
                <w:rFonts w:ascii="Arial Unicode MS" w:eastAsia="Arial Unicode MS" w:hAnsi="Arial Unicode MS" w:cs="Arial Unicode MS"/>
                <w:sz w:val="14"/>
                <w:szCs w:val="14"/>
              </w:rPr>
              <w:t>.</w:t>
            </w:r>
            <w:proofErr w:type="gramEnd"/>
            <w:r w:rsidR="00630600" w:rsidRPr="0050160E">
              <w:rPr>
                <w:rFonts w:ascii="Arial Unicode MS" w:eastAsia="Arial Unicode MS" w:hAnsi="Arial Unicode MS" w:cs="Arial Unicode MS"/>
                <w:sz w:val="14"/>
                <w:szCs w:val="14"/>
              </w:rPr>
              <w:t xml:space="preserve"> In case if the bank has overdrawn the account to collect expenses or to encashment of cheque, the account holder(s) is/are responsible for such commitments toward the bank.</w:t>
            </w:r>
          </w:p>
        </w:tc>
        <w:tc>
          <w:tcPr>
            <w:tcW w:w="5579" w:type="dxa"/>
            <w:gridSpan w:val="2"/>
            <w:vAlign w:val="center"/>
          </w:tcPr>
          <w:p w14:paraId="29B23D3B" w14:textId="1935763B" w:rsidR="00961FED" w:rsidRPr="0050160E" w:rsidRDefault="00961FED" w:rsidP="00D36516">
            <w:pPr>
              <w:pStyle w:val="ListParagraph"/>
              <w:numPr>
                <w:ilvl w:val="0"/>
                <w:numId w:val="13"/>
              </w:numPr>
              <w:tabs>
                <w:tab w:val="left" w:pos="0"/>
                <w:tab w:val="left" w:pos="180"/>
              </w:tabs>
              <w:spacing w:line="18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ل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ح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عم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طل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ا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كش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ابه،</w:t>
            </w:r>
            <w:r w:rsidRPr="0050160E">
              <w:rPr>
                <w:rFonts w:ascii="Arial Unicode MS" w:eastAsia="Arial Unicode MS" w:hAnsi="Arial Unicode MS" w:cs="Arial Unicode MS"/>
                <w:sz w:val="16"/>
                <w:szCs w:val="16"/>
                <w:rtl/>
                <w:lang w:bidi="ar-EG"/>
              </w:rPr>
              <w:t xml:space="preserve"> </w:t>
            </w:r>
            <w:r w:rsidR="006B2FFA" w:rsidRPr="0050160E">
              <w:rPr>
                <w:rFonts w:ascii="Arial Unicode MS" w:eastAsia="Arial Unicode MS" w:hAnsi="Arial Unicode MS" w:cs="Arial Unicode MS" w:hint="cs"/>
                <w:sz w:val="16"/>
                <w:szCs w:val="16"/>
                <w:rtl/>
                <w:lang w:bidi="ar-EG"/>
              </w:rPr>
              <w:t>و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ش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قب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قاب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صاري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دف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قيم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شي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سحو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عتب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لز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تسد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التزا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جا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lang w:bidi="ar-EG"/>
              </w:rPr>
              <w:t>.</w:t>
            </w:r>
          </w:p>
        </w:tc>
      </w:tr>
      <w:tr w:rsidR="0050160E" w:rsidRPr="0050160E" w14:paraId="5D7E1503" w14:textId="77777777" w:rsidTr="00F94876">
        <w:trPr>
          <w:gridAfter w:val="1"/>
          <w:wAfter w:w="111" w:type="dxa"/>
        </w:trPr>
        <w:tc>
          <w:tcPr>
            <w:tcW w:w="5578" w:type="dxa"/>
          </w:tcPr>
          <w:p w14:paraId="7C3D3A85" w14:textId="77777777" w:rsidR="00961FED" w:rsidRPr="0050160E" w:rsidRDefault="001F07AE"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Cheques presented on account with insufficient balance will be returned, the account will be debited with charges on each returned cheque. In </w:t>
            </w:r>
            <w:r w:rsidR="006B2FFA" w:rsidRPr="0050160E">
              <w:rPr>
                <w:rFonts w:ascii="Arial Unicode MS" w:eastAsia="Arial Unicode MS" w:hAnsi="Arial Unicode MS" w:cs="Arial Unicode MS"/>
                <w:sz w:val="14"/>
                <w:szCs w:val="14"/>
              </w:rPr>
              <w:t>case,</w:t>
            </w:r>
            <w:r w:rsidRPr="0050160E">
              <w:rPr>
                <w:rFonts w:ascii="Arial Unicode MS" w:eastAsia="Arial Unicode MS" w:hAnsi="Arial Unicode MS" w:cs="Arial Unicode MS"/>
                <w:sz w:val="14"/>
                <w:szCs w:val="14"/>
              </w:rPr>
              <w:t xml:space="preserve"> if the bank has accepted to overdrawn the account for cheque encashment; the account holder(s) will be immediately / upon request to repay the overdrawn balance to the bank.</w:t>
            </w:r>
          </w:p>
        </w:tc>
        <w:tc>
          <w:tcPr>
            <w:tcW w:w="5579" w:type="dxa"/>
            <w:gridSpan w:val="2"/>
            <w:vAlign w:val="center"/>
          </w:tcPr>
          <w:p w14:paraId="53FAF461" w14:textId="77777777" w:rsidR="00961FED" w:rsidRPr="0050160E" w:rsidRDefault="00961FED" w:rsidP="00D36516">
            <w:pPr>
              <w:pStyle w:val="ListParagraph"/>
              <w:numPr>
                <w:ilvl w:val="0"/>
                <w:numId w:val="13"/>
              </w:numPr>
              <w:tabs>
                <w:tab w:val="left" w:pos="0"/>
                <w:tab w:val="left" w:pos="180"/>
              </w:tabs>
              <w:spacing w:line="18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تت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عاد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شيك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تسب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ش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يق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رس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شيك</w:t>
            </w:r>
            <w:r w:rsidRPr="0050160E">
              <w:rPr>
                <w:rFonts w:ascii="Arial Unicode MS" w:eastAsia="Arial Unicode MS" w:hAnsi="Arial Unicode MS" w:cs="Arial Unicode MS"/>
                <w:sz w:val="16"/>
                <w:szCs w:val="16"/>
                <w:rtl/>
                <w:lang w:bidi="ar-EG"/>
              </w:rPr>
              <w:t xml:space="preserve"> </w:t>
            </w:r>
            <w:r w:rsidR="006B2FFA" w:rsidRPr="0050160E">
              <w:rPr>
                <w:rFonts w:ascii="Arial Unicode MS" w:eastAsia="Arial Unicode MS" w:hAnsi="Arial Unicode MS" w:cs="Arial Unicode MS" w:hint="cs"/>
                <w:sz w:val="16"/>
                <w:szCs w:val="16"/>
                <w:rtl/>
                <w:lang w:bidi="ar-EG"/>
              </w:rPr>
              <w:t>المرتجع</w:t>
            </w:r>
            <w:r w:rsidR="006B2FFA" w:rsidRPr="0050160E">
              <w:rPr>
                <w:rFonts w:ascii="Arial Unicode MS" w:eastAsia="Arial Unicode MS" w:hAnsi="Arial Unicode MS" w:cs="Arial Unicode MS" w:hint="cs"/>
                <w:sz w:val="16"/>
                <w:szCs w:val="16"/>
                <w:rtl/>
              </w:rPr>
              <w:t xml:space="preserve"> </w:t>
            </w:r>
            <w:r w:rsidR="006B2FFA" w:rsidRPr="0050160E">
              <w:rPr>
                <w:rFonts w:ascii="Arial Unicode MS" w:eastAsia="Arial Unicode MS" w:hAnsi="Arial Unicode MS" w:cs="Arial Unicode MS" w:hint="cs"/>
                <w:sz w:val="16"/>
                <w:szCs w:val="16"/>
                <w:rtl/>
                <w:lang w:bidi="ar-EG"/>
              </w:rPr>
              <w:t>الذ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تقاضا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شي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رتج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إذ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قب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شيك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تسب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ذل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ش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ك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لز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القيا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ورً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عن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طل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سدا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بلغ</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رص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كشو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بنك</w:t>
            </w:r>
            <w:r w:rsidRPr="0050160E">
              <w:rPr>
                <w:rFonts w:ascii="Arial Unicode MS" w:eastAsia="Arial Unicode MS" w:hAnsi="Arial Unicode MS" w:cs="Arial Unicode MS"/>
                <w:sz w:val="16"/>
                <w:szCs w:val="16"/>
                <w:lang w:bidi="ar-EG"/>
              </w:rPr>
              <w:t>.</w:t>
            </w:r>
          </w:p>
        </w:tc>
      </w:tr>
      <w:tr w:rsidR="0050160E" w:rsidRPr="0050160E" w14:paraId="4A1944B4" w14:textId="77777777" w:rsidTr="00F94876">
        <w:trPr>
          <w:gridAfter w:val="1"/>
          <w:wAfter w:w="111" w:type="dxa"/>
        </w:trPr>
        <w:tc>
          <w:tcPr>
            <w:tcW w:w="5578" w:type="dxa"/>
          </w:tcPr>
          <w:p w14:paraId="48F903E2" w14:textId="77777777" w:rsidR="00961FED" w:rsidRPr="0050160E" w:rsidRDefault="007C0A6F"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579" w:type="dxa"/>
            <w:gridSpan w:val="2"/>
            <w:vAlign w:val="center"/>
          </w:tcPr>
          <w:p w14:paraId="1416CF3E" w14:textId="77777777" w:rsidR="00961FED" w:rsidRPr="0050160E" w:rsidRDefault="00961FED" w:rsidP="00D36516">
            <w:pPr>
              <w:pStyle w:val="ListParagraph"/>
              <w:numPr>
                <w:ilvl w:val="0"/>
                <w:numId w:val="13"/>
              </w:numPr>
              <w:tabs>
                <w:tab w:val="left" w:pos="0"/>
                <w:tab w:val="left" w:pos="180"/>
              </w:tabs>
              <w:spacing w:line="18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4"/>
                <w:szCs w:val="14"/>
                <w:rtl/>
              </w:rPr>
              <w:t>ويك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رجو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اف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شركاء</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ه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ت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إ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ا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ق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ف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قدير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طل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ح</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سه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خاص</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سح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كشو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م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حد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بشك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ؤقت</w:t>
            </w:r>
            <w:r w:rsidRPr="0050160E">
              <w:rPr>
                <w:rFonts w:ascii="Arial Unicode MS" w:eastAsia="Arial Unicode MS" w:hAnsi="Arial Unicode MS" w:cs="Arial Unicode MS"/>
                <w:sz w:val="16"/>
                <w:szCs w:val="16"/>
                <w:lang w:bidi="ar-EG"/>
              </w:rPr>
              <w:t>.</w:t>
            </w:r>
          </w:p>
        </w:tc>
      </w:tr>
      <w:tr w:rsidR="0050160E" w:rsidRPr="0050160E" w14:paraId="3D5995EE" w14:textId="77777777" w:rsidTr="00F94876">
        <w:trPr>
          <w:gridAfter w:val="1"/>
          <w:wAfter w:w="111" w:type="dxa"/>
        </w:trPr>
        <w:tc>
          <w:tcPr>
            <w:tcW w:w="5578" w:type="dxa"/>
          </w:tcPr>
          <w:p w14:paraId="466D9CA9" w14:textId="77777777" w:rsidR="00961FED" w:rsidRPr="0050160E" w:rsidRDefault="007C0A6F"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In case </w:t>
            </w:r>
            <w:r w:rsidR="006B2FFA" w:rsidRPr="0050160E">
              <w:rPr>
                <w:rFonts w:ascii="Arial Unicode MS" w:eastAsia="Arial Unicode MS" w:hAnsi="Arial Unicode MS" w:cs="Arial Unicode MS"/>
                <w:sz w:val="14"/>
                <w:szCs w:val="14"/>
              </w:rPr>
              <w:t>if,</w:t>
            </w:r>
            <w:r w:rsidRPr="0050160E">
              <w:rPr>
                <w:rFonts w:ascii="Arial Unicode MS" w:eastAsia="Arial Unicode MS" w:hAnsi="Arial Unicode MS" w:cs="Arial Unicode MS"/>
                <w:sz w:val="14"/>
                <w:szCs w:val="14"/>
              </w:rPr>
              <w:t xml:space="preserve"> there is a separate signed facility agreement between the bank and the account holder(s). </w:t>
            </w:r>
            <w:r w:rsidR="006B2FFA" w:rsidRPr="0050160E">
              <w:rPr>
                <w:rFonts w:ascii="Arial Unicode MS" w:eastAsia="Arial Unicode MS" w:hAnsi="Arial Unicode MS" w:cs="Arial Unicode MS"/>
                <w:sz w:val="14"/>
                <w:szCs w:val="14"/>
              </w:rPr>
              <w:t>The</w:t>
            </w:r>
            <w:r w:rsidRPr="0050160E">
              <w:rPr>
                <w:rFonts w:ascii="Arial Unicode MS" w:eastAsia="Arial Unicode MS" w:hAnsi="Arial Unicode MS" w:cs="Arial Unicode MS"/>
                <w:sz w:val="14"/>
                <w:szCs w:val="14"/>
              </w:rPr>
              <w:t xml:space="preserve"> account holder(s) should abide to such facility’s terms.</w:t>
            </w:r>
          </w:p>
        </w:tc>
        <w:tc>
          <w:tcPr>
            <w:tcW w:w="5579" w:type="dxa"/>
            <w:gridSpan w:val="2"/>
            <w:vAlign w:val="center"/>
          </w:tcPr>
          <w:p w14:paraId="761FCF1E" w14:textId="77777777" w:rsidR="00961FED" w:rsidRPr="0050160E" w:rsidRDefault="00961FED" w:rsidP="00D36516">
            <w:pPr>
              <w:pStyle w:val="ListParagraph"/>
              <w:numPr>
                <w:ilvl w:val="0"/>
                <w:numId w:val="13"/>
              </w:numPr>
              <w:tabs>
                <w:tab w:val="left" w:pos="0"/>
                <w:tab w:val="left" w:pos="180"/>
              </w:tabs>
              <w:spacing w:line="18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جو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تفاق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سهيل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سبق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برم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شك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فص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يل</w:t>
            </w:r>
            <w:r w:rsidRPr="0050160E">
              <w:rPr>
                <w:rFonts w:ascii="Arial Unicode MS" w:eastAsia="Arial Unicode MS" w:hAnsi="Arial Unicode MS" w:cs="Arial Unicode MS"/>
                <w:sz w:val="16"/>
                <w:szCs w:val="16"/>
                <w:rtl/>
                <w:lang w:bidi="ar-EG"/>
              </w:rPr>
              <w:t xml:space="preserve"> </w:t>
            </w:r>
            <w:r w:rsidR="006B2FFA" w:rsidRPr="0050160E">
              <w:rPr>
                <w:rFonts w:ascii="Arial Unicode MS" w:eastAsia="Arial Unicode MS" w:hAnsi="Arial Unicode MS" w:cs="Arial Unicode MS" w:hint="cs"/>
                <w:sz w:val="16"/>
                <w:szCs w:val="16"/>
                <w:rtl/>
                <w:lang w:bidi="ar-EG"/>
              </w:rPr>
              <w:t>و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ج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4"/>
                <w:szCs w:val="14"/>
                <w:rtl/>
              </w:rPr>
              <w:t>العم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التزا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ر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شروط</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أحكام</w:t>
            </w:r>
            <w:r w:rsidRPr="0050160E">
              <w:rPr>
                <w:rFonts w:ascii="Arial Unicode MS" w:eastAsia="Arial Unicode MS" w:hAnsi="Arial Unicode MS" w:cs="Arial Unicode MS"/>
                <w:sz w:val="16"/>
                <w:szCs w:val="16"/>
                <w:rtl/>
                <w:lang w:bidi="ar-EG"/>
              </w:rPr>
              <w:t>.</w:t>
            </w:r>
          </w:p>
        </w:tc>
      </w:tr>
      <w:tr w:rsidR="0050160E" w:rsidRPr="0050160E" w14:paraId="35B0A3C2" w14:textId="77777777" w:rsidTr="00F94876">
        <w:trPr>
          <w:gridAfter w:val="1"/>
          <w:wAfter w:w="111" w:type="dxa"/>
        </w:trPr>
        <w:tc>
          <w:tcPr>
            <w:tcW w:w="5578" w:type="dxa"/>
          </w:tcPr>
          <w:p w14:paraId="30D991D2" w14:textId="2DE9733B"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Stop the Payment of a Cheque:</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Unless the cheque has already been cashed, the Client may request the Bank (according to the regulations of the </w:t>
            </w:r>
            <w:r w:rsidR="00F34B24" w:rsidRPr="0050160E">
              <w:rPr>
                <w:rFonts w:ascii="Arial Unicode MS" w:eastAsia="Arial Unicode MS" w:hAnsi="Arial Unicode MS" w:cs="Arial Unicode MS"/>
                <w:sz w:val="14"/>
                <w:szCs w:val="14"/>
              </w:rPr>
              <w:t>Regulatory</w:t>
            </w:r>
            <w:r w:rsidRPr="0050160E">
              <w:rPr>
                <w:rFonts w:ascii="Arial Unicode MS" w:eastAsia="Arial Unicode MS" w:hAnsi="Arial Unicode MS" w:cs="Arial Unicode MS"/>
                <w:sz w:val="14"/>
                <w:szCs w:val="14"/>
              </w:rPr>
              <w:t xml:space="preserve"> Authorit</w:t>
            </w:r>
            <w:r w:rsidR="00F34B24" w:rsidRPr="0050160E">
              <w:rPr>
                <w:rFonts w:ascii="Arial Unicode MS" w:eastAsia="Arial Unicode MS" w:hAnsi="Arial Unicode MS" w:cs="Arial Unicode MS"/>
                <w:sz w:val="14"/>
                <w:szCs w:val="14"/>
              </w:rPr>
              <w:t>ies</w:t>
            </w:r>
            <w:r w:rsidRPr="0050160E">
              <w:rPr>
                <w:rFonts w:ascii="Arial Unicode MS" w:eastAsia="Arial Unicode MS" w:hAnsi="Arial Unicode MS" w:cs="Arial Unicode MS"/>
                <w:sz w:val="14"/>
                <w:szCs w:val="14"/>
              </w:rPr>
              <w:t>) to stop payment of a cheque drawn on the account if the Client informs the Bank by mail or fills out a stop payment form and submits it to the Bank. The stop payment order will become effective after it is recorded by the Bank in its accounting records, and will remain in force for a period as specified in the applicable regulations. However, for any stop order to become valid, it must state the account number, number and date of the cheque, name of the payee, and amount of the cheque. The Client must protect the Bank from any liability for any loss or claim arising in respect of the instructions issued by the The Saudi Investment Bank Client's stop order. Stop orders placed on the cheques issued by the Client will not be accepted by the Bank, until the form is signed by the Client and approved by the Bank. The Client shall solely bear the responsibility in this regard.</w:t>
            </w:r>
          </w:p>
        </w:tc>
        <w:tc>
          <w:tcPr>
            <w:tcW w:w="5579" w:type="dxa"/>
            <w:gridSpan w:val="2"/>
            <w:vAlign w:val="center"/>
          </w:tcPr>
          <w:p w14:paraId="25BBEE45" w14:textId="426F4141" w:rsidR="00961FED" w:rsidRPr="0050160E" w:rsidRDefault="00961FED" w:rsidP="002A63E4">
            <w:pPr>
              <w:tabs>
                <w:tab w:val="left" w:pos="0"/>
              </w:tabs>
              <w:bidi/>
              <w:spacing w:line="180" w:lineRule="exact"/>
              <w:jc w:val="both"/>
              <w:rPr>
                <w:rFonts w:ascii="Arial Unicode MS" w:hAnsi="Arial Unicode MS" w:cs="Arial Unicode MS"/>
                <w:sz w:val="16"/>
                <w:szCs w:val="16"/>
                <w:rtl/>
              </w:rPr>
            </w:pPr>
            <w:r w:rsidRPr="0050160E">
              <w:rPr>
                <w:rFonts w:ascii="Arial Unicode MS" w:eastAsia="Arial Unicode MS" w:hAnsi="Arial Unicode MS" w:cs="Arial Unicode MS"/>
                <w:b/>
                <w:bCs/>
                <w:sz w:val="16"/>
                <w:szCs w:val="16"/>
                <w:rtl/>
              </w:rPr>
              <w:t>إيقاف دفع شيك:</w:t>
            </w:r>
            <w:r w:rsidRPr="0050160E">
              <w:rPr>
                <w:rFonts w:ascii="Arial Unicode MS" w:hAnsi="Arial Unicode MS" w:cs="Arial Unicode MS"/>
                <w:sz w:val="16"/>
                <w:szCs w:val="16"/>
                <w:rtl/>
              </w:rPr>
              <w:t xml:space="preserve"> </w:t>
            </w:r>
            <w:r w:rsidR="00835471" w:rsidRPr="0050160E">
              <w:rPr>
                <w:rFonts w:ascii="Arial Unicode MS" w:eastAsia="Arial Unicode MS" w:hAnsi="Arial Unicode MS" w:cs="Arial Unicode MS" w:hint="cs"/>
                <w:sz w:val="16"/>
                <w:szCs w:val="16"/>
                <w:rtl/>
              </w:rPr>
              <w:t>يمكن</w:t>
            </w:r>
            <w:r w:rsidRPr="0050160E">
              <w:rPr>
                <w:rFonts w:ascii="Arial Unicode MS" w:eastAsia="Arial Unicode MS" w:hAnsi="Arial Unicode MS" w:cs="Arial Unicode MS"/>
                <w:sz w:val="16"/>
                <w:szCs w:val="16"/>
                <w:rtl/>
              </w:rPr>
              <w:t xml:space="preserve"> أن يطلب </w:t>
            </w:r>
            <w:r w:rsidR="00835471" w:rsidRPr="0050160E">
              <w:rPr>
                <w:rFonts w:ascii="Arial Unicode MS" w:eastAsia="Arial Unicode MS" w:hAnsi="Arial Unicode MS" w:cs="Arial Unicode MS" w:hint="cs"/>
                <w:sz w:val="16"/>
                <w:szCs w:val="16"/>
                <w:rtl/>
              </w:rPr>
              <w:t>العميل</w:t>
            </w:r>
            <w:r w:rsidR="00835471"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sz w:val="16"/>
                <w:szCs w:val="16"/>
                <w:rtl/>
              </w:rPr>
              <w:t>من البنك، (</w:t>
            </w:r>
            <w:r w:rsidR="00835471" w:rsidRPr="0050160E">
              <w:rPr>
                <w:rFonts w:ascii="Arial Unicode MS" w:eastAsia="Arial Unicode MS" w:hAnsi="Arial Unicode MS" w:cs="Arial Unicode MS" w:hint="cs"/>
                <w:sz w:val="16"/>
                <w:szCs w:val="16"/>
                <w:rtl/>
              </w:rPr>
              <w:t>وفقا</w:t>
            </w:r>
            <w:r w:rsidRPr="0050160E">
              <w:rPr>
                <w:rFonts w:ascii="Arial Unicode MS" w:eastAsia="Arial Unicode MS" w:hAnsi="Arial Unicode MS" w:cs="Arial Unicode MS"/>
                <w:sz w:val="16"/>
                <w:szCs w:val="16"/>
                <w:rtl/>
              </w:rPr>
              <w:t xml:space="preserve"> لأنظمة </w:t>
            </w:r>
            <w:r w:rsidR="00F34B24" w:rsidRPr="0050160E">
              <w:rPr>
                <w:rFonts w:ascii="Arial Unicode MS" w:eastAsia="Arial Unicode MS" w:hAnsi="Arial Unicode MS" w:cs="Arial Unicode MS" w:hint="cs"/>
                <w:sz w:val="16"/>
                <w:szCs w:val="16"/>
                <w:rtl/>
              </w:rPr>
              <w:t>الجهات التنظيمية</w:t>
            </w:r>
            <w:r w:rsidRPr="0050160E">
              <w:rPr>
                <w:rFonts w:ascii="Arial Unicode MS" w:eastAsia="Arial Unicode MS" w:hAnsi="Arial Unicode MS" w:cs="Arial Unicode MS"/>
                <w:sz w:val="16"/>
                <w:szCs w:val="16"/>
                <w:rtl/>
              </w:rPr>
              <w:t xml:space="preserve">)، وضع أمر </w:t>
            </w:r>
            <w:r w:rsidR="00835471" w:rsidRPr="0050160E">
              <w:rPr>
                <w:rFonts w:ascii="Arial Unicode MS" w:eastAsia="Arial Unicode MS" w:hAnsi="Arial Unicode MS" w:cs="Arial Unicode MS" w:hint="cs"/>
                <w:sz w:val="16"/>
                <w:szCs w:val="16"/>
                <w:rtl/>
              </w:rPr>
              <w:t>أيقاف</w:t>
            </w:r>
            <w:r w:rsidRPr="0050160E">
              <w:rPr>
                <w:rFonts w:ascii="Arial Unicode MS" w:eastAsia="Arial Unicode MS" w:hAnsi="Arial Unicode MS" w:cs="Arial Unicode MS"/>
                <w:sz w:val="16"/>
                <w:szCs w:val="16"/>
                <w:rtl/>
              </w:rPr>
              <w:t xml:space="preserve"> دفع على شيك مسحوب على الحساب إذا قام العميل بإبلاغ البنك بالبريد أو بتعبئة نموذج أمر </w:t>
            </w:r>
            <w:r w:rsidR="00835471" w:rsidRPr="0050160E">
              <w:rPr>
                <w:rFonts w:ascii="Arial Unicode MS" w:eastAsia="Arial Unicode MS" w:hAnsi="Arial Unicode MS" w:cs="Arial Unicode MS" w:hint="cs"/>
                <w:sz w:val="16"/>
                <w:szCs w:val="16"/>
                <w:rtl/>
              </w:rPr>
              <w:t>أيقاف</w:t>
            </w:r>
            <w:r w:rsidRPr="0050160E">
              <w:rPr>
                <w:rFonts w:ascii="Arial Unicode MS" w:eastAsia="Arial Unicode MS" w:hAnsi="Arial Unicode MS" w:cs="Arial Unicode MS"/>
                <w:sz w:val="16"/>
                <w:szCs w:val="16"/>
                <w:rtl/>
              </w:rPr>
              <w:t xml:space="preserve"> الدفع وتقديمه للبنك</w:t>
            </w:r>
            <w:r w:rsidR="00835471"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sz w:val="16"/>
                <w:szCs w:val="16"/>
                <w:rtl/>
              </w:rPr>
              <w:t xml:space="preserve"> بشرط </w:t>
            </w:r>
            <w:r w:rsidR="006B2FFA" w:rsidRPr="0050160E">
              <w:rPr>
                <w:rFonts w:ascii="Arial Unicode MS" w:eastAsia="Arial Unicode MS" w:hAnsi="Arial Unicode MS" w:cs="Arial Unicode MS" w:hint="cs"/>
                <w:sz w:val="16"/>
                <w:szCs w:val="16"/>
                <w:rtl/>
              </w:rPr>
              <w:t>ألا</w:t>
            </w:r>
            <w:r w:rsidRPr="0050160E">
              <w:rPr>
                <w:rFonts w:ascii="Arial Unicode MS" w:eastAsia="Arial Unicode MS" w:hAnsi="Arial Unicode MS" w:cs="Arial Unicode MS"/>
                <w:sz w:val="16"/>
                <w:szCs w:val="16"/>
                <w:rtl/>
              </w:rPr>
              <w:t xml:space="preserve"> يكون قد سبق صرف الشيك. ويصبح أمر إيقاف الدفع ساري المفعول بعد أن يسجله البنك في سجلاته المحاسبية، ويظل ساري المفعول لفترة كما هي محددة في الأنظمة المعمول بها. ولكي يصبح أمر إيقاف ساري المفعول، يجب أن يتضمن رقم الحساب، ورقم وتاريخ الشيك، واسم المدفوع لأمره، والقيمة. ويجب على العميل أن يحمي البنك من أي مسؤولية عن أي خسارة أو مطالبة تنشأ فيما يتعلق بتعليمات أمر الإيقاف الصادرة من العميل. ولا تكون أوامر الإيقاف الموضوعة على الشيكات والصادرة من العميل مقبولة من البنك إلا بعد أن يقوم العميل بالتوقيع على النموذج الذي يعتمده البنك. ويتحمل العميل وحده المسؤولية في هذا الصدد.</w:t>
            </w:r>
          </w:p>
        </w:tc>
      </w:tr>
      <w:tr w:rsidR="0050160E" w:rsidRPr="0050160E" w14:paraId="4BB8959D" w14:textId="77777777" w:rsidTr="00F94876">
        <w:trPr>
          <w:gridAfter w:val="1"/>
          <w:wAfter w:w="111" w:type="dxa"/>
        </w:trPr>
        <w:tc>
          <w:tcPr>
            <w:tcW w:w="5578" w:type="dxa"/>
          </w:tcPr>
          <w:p w14:paraId="54872962" w14:textId="03AAE07F"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 xml:space="preserve">Statements and </w:t>
            </w:r>
            <w:r w:rsidR="00835471" w:rsidRPr="0050160E">
              <w:rPr>
                <w:rFonts w:ascii="Arial Unicode MS" w:eastAsia="Arial Unicode MS" w:hAnsi="Arial Unicode MS" w:cs="Arial Unicode MS"/>
                <w:b/>
                <w:bCs/>
                <w:sz w:val="14"/>
                <w:szCs w:val="14"/>
              </w:rPr>
              <w:t>Advices</w:t>
            </w:r>
            <w:r w:rsidRPr="0050160E">
              <w:rPr>
                <w:rFonts w:ascii="Arial Unicode MS" w:eastAsia="Arial Unicode MS" w:hAnsi="Arial Unicode MS" w:cs="Arial Unicode MS"/>
                <w:b/>
                <w:bCs/>
                <w:sz w:val="14"/>
                <w:szCs w:val="14"/>
              </w:rPr>
              <w:t>:</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The Bank will forward to the Client statements of account (accounts) and written </w:t>
            </w:r>
            <w:r w:rsidR="00835471" w:rsidRPr="0050160E">
              <w:rPr>
                <w:rFonts w:ascii="Arial Unicode MS" w:eastAsia="Arial Unicode MS" w:hAnsi="Arial Unicode MS" w:cs="Arial Unicode MS"/>
                <w:sz w:val="14"/>
                <w:szCs w:val="14"/>
              </w:rPr>
              <w:t>advices of</w:t>
            </w:r>
            <w:r w:rsidRPr="0050160E">
              <w:rPr>
                <w:rFonts w:ascii="Arial Unicode MS" w:eastAsia="Arial Unicode MS" w:hAnsi="Arial Unicode MS" w:cs="Arial Unicode MS"/>
                <w:sz w:val="14"/>
                <w:szCs w:val="14"/>
              </w:rPr>
              <w:t xml:space="preserve"> transactions carried out on the account according to normal procedures applicable by the Bank, and the Client agrees to review and advise the Bank in due course of any alleged errors appearing in any account statement or </w:t>
            </w:r>
            <w:r w:rsidR="00080A8E" w:rsidRPr="0050160E">
              <w:rPr>
                <w:rFonts w:ascii="Arial Unicode MS" w:eastAsia="Arial Unicode MS" w:hAnsi="Arial Unicode MS" w:cs="Arial Unicode MS"/>
                <w:sz w:val="14"/>
                <w:szCs w:val="14"/>
              </w:rPr>
              <w:t>advice</w:t>
            </w:r>
            <w:r w:rsidRPr="0050160E">
              <w:rPr>
                <w:rFonts w:ascii="Arial Unicode MS" w:eastAsia="Arial Unicode MS" w:hAnsi="Arial Unicode MS" w:cs="Arial Unicode MS"/>
                <w:sz w:val="14"/>
                <w:szCs w:val="14"/>
              </w:rPr>
              <w:t xml:space="preserve">. If the Client does not notify the Bank within thirty (30) days (1) from the date of the Bank's serving the statement or </w:t>
            </w:r>
            <w:r w:rsidR="00080A8E" w:rsidRPr="0050160E">
              <w:rPr>
                <w:rFonts w:ascii="Arial Unicode MS" w:eastAsia="Arial Unicode MS" w:hAnsi="Arial Unicode MS" w:cs="Arial Unicode MS"/>
                <w:sz w:val="14"/>
                <w:szCs w:val="14"/>
              </w:rPr>
              <w:t>advice</w:t>
            </w:r>
            <w:r w:rsidRPr="0050160E">
              <w:rPr>
                <w:rFonts w:ascii="Arial Unicode MS" w:eastAsia="Arial Unicode MS" w:hAnsi="Arial Unicode MS" w:cs="Arial Unicode MS"/>
                <w:sz w:val="14"/>
                <w:szCs w:val="14"/>
              </w:rPr>
              <w:t xml:space="preserve">, or (2) from the latest date stated in the statement of account, the Client will be construed to have received and accepted such statements and </w:t>
            </w:r>
            <w:r w:rsidR="00080A8E" w:rsidRPr="0050160E">
              <w:rPr>
                <w:rFonts w:ascii="Arial Unicode MS" w:eastAsia="Arial Unicode MS" w:hAnsi="Arial Unicode MS" w:cs="Arial Unicode MS"/>
                <w:sz w:val="14"/>
                <w:szCs w:val="14"/>
              </w:rPr>
              <w:t>advices</w:t>
            </w:r>
            <w:r w:rsidRPr="0050160E">
              <w:rPr>
                <w:rFonts w:ascii="Arial Unicode MS" w:eastAsia="Arial Unicode MS" w:hAnsi="Arial Unicode MS" w:cs="Arial Unicode MS"/>
                <w:sz w:val="14"/>
                <w:szCs w:val="14"/>
              </w:rPr>
              <w:t xml:space="preserve"> and agreed to each entry and the balance stated therein in a final and irrevocable manner.</w:t>
            </w:r>
          </w:p>
        </w:tc>
        <w:tc>
          <w:tcPr>
            <w:tcW w:w="5579" w:type="dxa"/>
            <w:gridSpan w:val="2"/>
            <w:vAlign w:val="center"/>
          </w:tcPr>
          <w:p w14:paraId="604B819F" w14:textId="79046A22" w:rsidR="00961FED" w:rsidRPr="0050160E" w:rsidRDefault="00961FED" w:rsidP="002A63E4">
            <w:pPr>
              <w:tabs>
                <w:tab w:val="left" w:pos="0"/>
              </w:tabs>
              <w:bidi/>
              <w:spacing w:line="180" w:lineRule="exact"/>
              <w:jc w:val="both"/>
              <w:rPr>
                <w:rFonts w:ascii="Arial Unicode MS" w:hAnsi="Arial Unicode MS" w:cs="Arial Unicode MS"/>
                <w:sz w:val="16"/>
                <w:szCs w:val="16"/>
                <w:rtl/>
              </w:rPr>
            </w:pPr>
            <w:r w:rsidRPr="0050160E">
              <w:rPr>
                <w:rFonts w:ascii="Arial Unicode MS" w:eastAsia="Arial Unicode MS" w:hAnsi="Arial Unicode MS" w:cs="Arial Unicode MS"/>
                <w:b/>
                <w:bCs/>
                <w:sz w:val="16"/>
                <w:szCs w:val="16"/>
                <w:rtl/>
              </w:rPr>
              <w:t>الكشوفات والإشعارات:</w:t>
            </w:r>
            <w:r w:rsidRPr="0050160E">
              <w:rPr>
                <w:rFonts w:ascii="Arial Unicode MS" w:hAnsi="Arial Unicode MS" w:cs="Arial Unicode MS"/>
                <w:sz w:val="16"/>
                <w:szCs w:val="16"/>
                <w:rtl/>
              </w:rPr>
              <w:t xml:space="preserve"> </w:t>
            </w:r>
            <w:r w:rsidRPr="0050160E">
              <w:rPr>
                <w:rFonts w:ascii="Arial Unicode MS" w:eastAsia="Arial Unicode MS" w:hAnsi="Arial Unicode MS" w:cs="Arial Unicode MS"/>
                <w:sz w:val="16"/>
                <w:szCs w:val="16"/>
                <w:rtl/>
              </w:rPr>
              <w:t>يرسل البنك للعميل كشوفات الحساب (الحسابات) والإشعارات المكتوبة بالعمليات التي تتم على الحساب وذلك وفقاً للإجراءات العادية المتبعة لدى البنك. ويوافق العميل على مراجعتها وإشعار البنك في حينه بأي أخطاء يدعي ظهورها في أي كشف حساب أو إشعار. فإذا لم يقم العميل بإبلاغ البنك خلال ثلاثين (30) يوماً (1) من تاريخ إرسال البنك للكشف أو الإشعار، أو (2) من آخر تاريخ وارد في كشف الحساب، يعتبر العميل قد استلم الكشوفات والإشعارات ووافق على كل قيد فيها وعلى الرصيد المذكور موافقة نهائية وغير قابلة للنقض.</w:t>
            </w:r>
          </w:p>
        </w:tc>
      </w:tr>
      <w:tr w:rsidR="0050160E" w:rsidRPr="0050160E" w14:paraId="56D04E6A" w14:textId="77777777" w:rsidTr="00F94876">
        <w:trPr>
          <w:gridAfter w:val="1"/>
          <w:wAfter w:w="111" w:type="dxa"/>
        </w:trPr>
        <w:tc>
          <w:tcPr>
            <w:tcW w:w="5578" w:type="dxa"/>
          </w:tcPr>
          <w:p w14:paraId="0350949C" w14:textId="53506F35"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Mailing Addres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The Bank forwards all statements of account, </w:t>
            </w:r>
            <w:r w:rsidR="00080A8E" w:rsidRPr="0050160E">
              <w:rPr>
                <w:rFonts w:ascii="Arial Unicode MS" w:eastAsia="Arial Unicode MS" w:hAnsi="Arial Unicode MS" w:cs="Arial Unicode MS"/>
                <w:sz w:val="14"/>
                <w:szCs w:val="14"/>
              </w:rPr>
              <w:t>a</w:t>
            </w:r>
            <w:r w:rsidRPr="0050160E">
              <w:rPr>
                <w:rFonts w:ascii="Arial Unicode MS" w:eastAsia="Arial Unicode MS" w:hAnsi="Arial Unicode MS" w:cs="Arial Unicode MS"/>
                <w:sz w:val="14"/>
                <w:szCs w:val="14"/>
              </w:rPr>
              <w:t xml:space="preserve"> and other written correspondence served to the Client by mail at the Client's mail address as stated in this Agreement or any other mailing addresses as may be advised by the Client to the Bank by writing with specific reference to the account number. The Bank shall not be bound to bear any liability arising from any delay or loss of any mail sent to the Client at the address listed in this Agreement or any other address advised to the Bank in writing in due course.</w:t>
            </w:r>
          </w:p>
        </w:tc>
        <w:tc>
          <w:tcPr>
            <w:tcW w:w="5579" w:type="dxa"/>
            <w:gridSpan w:val="2"/>
            <w:vAlign w:val="center"/>
          </w:tcPr>
          <w:p w14:paraId="4561DFB7" w14:textId="11F86A8C" w:rsidR="00961FED" w:rsidRPr="0050160E" w:rsidRDefault="00961FED" w:rsidP="002A63E4">
            <w:pPr>
              <w:tabs>
                <w:tab w:val="left" w:pos="0"/>
              </w:tabs>
              <w:bidi/>
              <w:spacing w:line="180" w:lineRule="exact"/>
              <w:jc w:val="both"/>
              <w:rPr>
                <w:rFonts w:ascii="Arial Unicode MS" w:hAnsi="Arial Unicode MS" w:cs="Arial Unicode MS"/>
                <w:sz w:val="16"/>
                <w:szCs w:val="16"/>
                <w:rtl/>
              </w:rPr>
            </w:pPr>
            <w:r w:rsidRPr="0050160E">
              <w:rPr>
                <w:rFonts w:ascii="Arial Unicode MS" w:eastAsia="Arial Unicode MS" w:hAnsi="Arial Unicode MS" w:cs="Arial Unicode MS"/>
                <w:b/>
                <w:bCs/>
                <w:sz w:val="16"/>
                <w:szCs w:val="16"/>
                <w:rtl/>
              </w:rPr>
              <w:t>العنوان البريدي:</w:t>
            </w:r>
            <w:r w:rsidRPr="0050160E">
              <w:rPr>
                <w:rFonts w:ascii="Arial Unicode MS" w:hAnsi="Arial Unicode MS" w:cs="Arial Unicode MS"/>
                <w:sz w:val="16"/>
                <w:szCs w:val="16"/>
                <w:rtl/>
              </w:rPr>
              <w:t xml:space="preserve"> </w:t>
            </w:r>
            <w:r w:rsidRPr="0050160E">
              <w:rPr>
                <w:rFonts w:ascii="Arial Unicode MS" w:eastAsia="Arial Unicode MS" w:hAnsi="Arial Unicode MS" w:cs="Arial Unicode MS"/>
                <w:sz w:val="16"/>
                <w:szCs w:val="16"/>
                <w:rtl/>
              </w:rPr>
              <w:t>يرسل البنك كافة الكشوفات والإشعارات والمراسلات الأخرى المكتوبة إلى العميل بالبريد على عنوان العميل المذكور في هذه الاتفاقية أو على أي عناوين أخرى يقوم العميل بإبلاغ البنك بها كتابة مع الإشارة بالتحديد إلى رقم الحساب. ولا يكون البنك ملزماً بأي مسؤولية تترتب عن أي تأخير أو ضياع لأي بريد يرسل إلى العميل على العنوان المذكور في هذه الاتفاقي</w:t>
            </w:r>
            <w:r w:rsidRPr="0050160E">
              <w:rPr>
                <w:rFonts w:ascii="Arial Unicode MS" w:eastAsia="Arial Unicode MS" w:hAnsi="Arial Unicode MS" w:cs="Arial Unicode MS" w:hint="cs"/>
                <w:sz w:val="16"/>
                <w:szCs w:val="16"/>
                <w:rtl/>
              </w:rPr>
              <w:t>ة</w:t>
            </w:r>
            <w:r w:rsidRPr="0050160E">
              <w:rPr>
                <w:rFonts w:ascii="Arial Unicode MS" w:eastAsia="Arial Unicode MS" w:hAnsi="Arial Unicode MS" w:cs="Arial Unicode MS"/>
                <w:sz w:val="16"/>
                <w:szCs w:val="16"/>
                <w:rtl/>
              </w:rPr>
              <w:t xml:space="preserve"> أو أي عنوان آخر يتم إبلاغ البنك به كتابة.</w:t>
            </w:r>
          </w:p>
        </w:tc>
      </w:tr>
      <w:tr w:rsidR="0050160E" w:rsidRPr="0050160E" w14:paraId="26D3046D" w14:textId="77777777" w:rsidTr="00F94876">
        <w:trPr>
          <w:gridAfter w:val="1"/>
          <w:wAfter w:w="111" w:type="dxa"/>
        </w:trPr>
        <w:tc>
          <w:tcPr>
            <w:tcW w:w="5578" w:type="dxa"/>
          </w:tcPr>
          <w:p w14:paraId="105D2EAC" w14:textId="1944BB0C" w:rsidR="00961FED" w:rsidRPr="0050160E" w:rsidRDefault="00961FED"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lastRenderedPageBreak/>
              <w:t>Limited Period for Maintaining Records, Cheques or any Document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The Client shall be responsible for the retention of monthly statements of account and all notices related to the activity of his account (accounts).</w:t>
            </w:r>
          </w:p>
        </w:tc>
        <w:tc>
          <w:tcPr>
            <w:tcW w:w="5579" w:type="dxa"/>
            <w:gridSpan w:val="2"/>
            <w:vAlign w:val="center"/>
          </w:tcPr>
          <w:p w14:paraId="61D4411E" w14:textId="3D00D01A" w:rsidR="00961FED" w:rsidRPr="0050160E" w:rsidRDefault="00961FED"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b/>
                <w:bCs/>
                <w:sz w:val="16"/>
                <w:szCs w:val="16"/>
                <w:rtl/>
              </w:rPr>
              <w:t xml:space="preserve">الفترة المحدودة للاحتفاظ بالسجلات والشيكات أو أي من المستندات: </w:t>
            </w:r>
            <w:r w:rsidRPr="0050160E">
              <w:rPr>
                <w:rFonts w:ascii="Arial Unicode MS" w:eastAsia="Arial Unicode MS" w:hAnsi="Arial Unicode MS" w:cs="Arial Unicode MS"/>
                <w:sz w:val="16"/>
                <w:szCs w:val="16"/>
                <w:rtl/>
              </w:rPr>
              <w:t>يكون</w:t>
            </w:r>
            <w:r w:rsidRPr="0050160E">
              <w:rPr>
                <w:rFonts w:ascii="Arial Unicode MS" w:hAnsi="Arial Unicode MS" w:cs="Arial Unicode MS"/>
                <w:sz w:val="16"/>
                <w:szCs w:val="16"/>
                <w:rtl/>
              </w:rPr>
              <w:t xml:space="preserve"> </w:t>
            </w:r>
            <w:r w:rsidRPr="0050160E">
              <w:rPr>
                <w:rFonts w:ascii="Arial Unicode MS" w:eastAsia="Arial Unicode MS" w:hAnsi="Arial Unicode MS" w:cs="Arial Unicode MS"/>
                <w:sz w:val="16"/>
                <w:szCs w:val="16"/>
                <w:rtl/>
              </w:rPr>
              <w:t xml:space="preserve">العميل مسؤولاً عن الاحتفاظ بكشوفات الحساب الشهرية وكافة الإشعارات المتعلقة بالحركة في حسابه (حساباته). </w:t>
            </w:r>
          </w:p>
        </w:tc>
      </w:tr>
      <w:tr w:rsidR="0050160E" w:rsidRPr="0050160E" w14:paraId="557C1808" w14:textId="77777777" w:rsidTr="00F94876">
        <w:trPr>
          <w:gridAfter w:val="1"/>
          <w:wAfter w:w="111" w:type="dxa"/>
        </w:trPr>
        <w:tc>
          <w:tcPr>
            <w:tcW w:w="5578" w:type="dxa"/>
          </w:tcPr>
          <w:p w14:paraId="085D8BFD" w14:textId="6501000E"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sz w:val="14"/>
                <w:szCs w:val="14"/>
              </w:rPr>
              <w:t>The Bank will periodically</w:t>
            </w:r>
            <w:r w:rsidR="00BA4913" w:rsidRPr="0050160E">
              <w:rPr>
                <w:rFonts w:ascii="Arial Unicode MS" w:eastAsia="Arial Unicode MS" w:hAnsi="Arial Unicode MS" w:cs="Arial Unicode MS"/>
                <w:sz w:val="14"/>
                <w:szCs w:val="14"/>
              </w:rPr>
              <w:t xml:space="preserve"> maintains the customer’s records electronically. However, </w:t>
            </w:r>
            <w:r w:rsidRPr="0050160E">
              <w:rPr>
                <w:rFonts w:ascii="Arial Unicode MS" w:eastAsia="Arial Unicode MS" w:hAnsi="Arial Unicode MS" w:cs="Arial Unicode MS"/>
                <w:sz w:val="14"/>
                <w:szCs w:val="14"/>
              </w:rPr>
              <w:t xml:space="preserve">the retention of records </w:t>
            </w:r>
            <w:r w:rsidR="00BA4913" w:rsidRPr="0050160E">
              <w:rPr>
                <w:rFonts w:ascii="Arial Unicode MS" w:eastAsia="Arial Unicode MS" w:hAnsi="Arial Unicode MS" w:cs="Arial Unicode MS"/>
                <w:sz w:val="14"/>
                <w:szCs w:val="14"/>
              </w:rPr>
              <w:t>is subject to the Bank’s documents retention policies</w:t>
            </w:r>
            <w:r w:rsidRPr="0050160E">
              <w:rPr>
                <w:rFonts w:ascii="Arial Unicode MS" w:eastAsia="Arial Unicode MS" w:hAnsi="Arial Unicode MS" w:cs="Arial Unicode MS"/>
                <w:sz w:val="14"/>
                <w:szCs w:val="14"/>
              </w:rPr>
              <w:t xml:space="preserve"> without </w:t>
            </w:r>
            <w:r w:rsidR="0010388A" w:rsidRPr="0050160E">
              <w:rPr>
                <w:rFonts w:ascii="Arial Unicode MS" w:eastAsia="Arial Unicode MS" w:hAnsi="Arial Unicode MS" w:cs="Arial Unicode MS"/>
                <w:sz w:val="14"/>
                <w:szCs w:val="14"/>
              </w:rPr>
              <w:t xml:space="preserve">notifying </w:t>
            </w:r>
            <w:r w:rsidRPr="0050160E">
              <w:rPr>
                <w:rFonts w:ascii="Arial Unicode MS" w:eastAsia="Arial Unicode MS" w:hAnsi="Arial Unicode MS" w:cs="Arial Unicode MS"/>
                <w:sz w:val="14"/>
                <w:szCs w:val="14"/>
              </w:rPr>
              <w:t xml:space="preserve">the Client. Additionally, the Bank may change the </w:t>
            </w:r>
            <w:r w:rsidR="0010388A" w:rsidRPr="0050160E">
              <w:rPr>
                <w:rFonts w:ascii="Arial Unicode MS" w:eastAsia="Arial Unicode MS" w:hAnsi="Arial Unicode MS" w:cs="Arial Unicode MS"/>
                <w:sz w:val="14"/>
                <w:szCs w:val="14"/>
              </w:rPr>
              <w:t>retention periods</w:t>
            </w:r>
            <w:r w:rsidRPr="0050160E">
              <w:rPr>
                <w:rFonts w:ascii="Arial Unicode MS" w:eastAsia="Arial Unicode MS" w:hAnsi="Arial Unicode MS" w:cs="Arial Unicode MS"/>
                <w:sz w:val="14"/>
                <w:szCs w:val="14"/>
              </w:rPr>
              <w:t xml:space="preserve"> pursuant to the rules and </w:t>
            </w:r>
            <w:r w:rsidR="0010388A" w:rsidRPr="0050160E">
              <w:rPr>
                <w:rFonts w:ascii="Arial Unicode MS" w:eastAsia="Arial Unicode MS" w:hAnsi="Arial Unicode MS" w:cs="Arial Unicode MS"/>
                <w:sz w:val="14"/>
                <w:szCs w:val="14"/>
              </w:rPr>
              <w:t>regulatory Authorities</w:t>
            </w:r>
            <w:r w:rsidRPr="0050160E">
              <w:rPr>
                <w:rFonts w:ascii="Arial Unicode MS" w:eastAsia="Arial Unicode MS" w:hAnsi="Arial Unicode MS" w:cs="Arial Unicode MS"/>
                <w:sz w:val="14"/>
                <w:szCs w:val="14"/>
              </w:rPr>
              <w:t>.</w:t>
            </w:r>
          </w:p>
        </w:tc>
        <w:tc>
          <w:tcPr>
            <w:tcW w:w="5579" w:type="dxa"/>
            <w:gridSpan w:val="2"/>
            <w:vAlign w:val="center"/>
          </w:tcPr>
          <w:p w14:paraId="07D019D8" w14:textId="349CB565" w:rsidR="00961FED" w:rsidRPr="0050160E" w:rsidRDefault="00961FED" w:rsidP="002A63E4">
            <w:pPr>
              <w:tabs>
                <w:tab w:val="left" w:pos="0"/>
              </w:tabs>
              <w:bidi/>
              <w:spacing w:line="180" w:lineRule="exact"/>
              <w:jc w:val="both"/>
              <w:rPr>
                <w:rFonts w:ascii="Arial Unicode MS" w:hAnsi="Arial Unicode MS" w:cs="Arial Unicode MS"/>
                <w:sz w:val="16"/>
                <w:szCs w:val="16"/>
                <w:rtl/>
              </w:rPr>
            </w:pPr>
            <w:r w:rsidRPr="0050160E">
              <w:rPr>
                <w:rFonts w:ascii="Arial Unicode MS" w:eastAsia="Arial Unicode MS" w:hAnsi="Arial Unicode MS" w:cs="Arial Unicode MS"/>
                <w:sz w:val="16"/>
                <w:szCs w:val="16"/>
                <w:rtl/>
              </w:rPr>
              <w:t xml:space="preserve">ويقوم البنك بشكل دوري </w:t>
            </w:r>
            <w:r w:rsidR="00BA4913" w:rsidRPr="0050160E">
              <w:rPr>
                <w:rFonts w:ascii="Arial Unicode MS" w:eastAsia="Arial Unicode MS" w:hAnsi="Arial Unicode MS" w:cs="Arial Unicode MS" w:hint="cs"/>
                <w:sz w:val="16"/>
                <w:szCs w:val="16"/>
                <w:rtl/>
              </w:rPr>
              <w:t>بحفظ السجلات إلكترونيا</w:t>
            </w:r>
            <w:r w:rsidRPr="0050160E">
              <w:rPr>
                <w:rFonts w:ascii="Arial Unicode MS" w:eastAsia="Arial Unicode MS" w:hAnsi="Arial Unicode MS" w:cs="Arial Unicode MS"/>
                <w:sz w:val="16"/>
                <w:szCs w:val="16"/>
                <w:rtl/>
              </w:rPr>
              <w:t xml:space="preserve">، </w:t>
            </w:r>
            <w:r w:rsidR="00BA4913" w:rsidRPr="0050160E">
              <w:rPr>
                <w:rFonts w:ascii="Arial Unicode MS" w:eastAsia="Arial Unicode MS" w:hAnsi="Arial Unicode MS" w:cs="Arial Unicode MS" w:hint="cs"/>
                <w:sz w:val="16"/>
                <w:szCs w:val="16"/>
                <w:rtl/>
              </w:rPr>
              <w:t xml:space="preserve">كما تخضع فترات حفظ السجلات لدى البنك </w:t>
            </w:r>
            <w:r w:rsidRPr="0050160E">
              <w:rPr>
                <w:rFonts w:ascii="Arial Unicode MS" w:eastAsia="Arial Unicode MS" w:hAnsi="Arial Unicode MS" w:cs="Arial Unicode MS"/>
                <w:sz w:val="16"/>
                <w:szCs w:val="16"/>
                <w:rtl/>
              </w:rPr>
              <w:t xml:space="preserve">وفقاً لسياسة البنك </w:t>
            </w:r>
            <w:r w:rsidR="00BA4913" w:rsidRPr="0050160E">
              <w:rPr>
                <w:rFonts w:ascii="Arial Unicode MS" w:eastAsia="Arial Unicode MS" w:hAnsi="Arial Unicode MS" w:cs="Arial Unicode MS" w:hint="cs"/>
                <w:sz w:val="16"/>
                <w:szCs w:val="16"/>
                <w:rtl/>
              </w:rPr>
              <w:t>ذات العلاقة</w:t>
            </w:r>
            <w:r w:rsidRPr="0050160E">
              <w:rPr>
                <w:rFonts w:ascii="Arial Unicode MS" w:eastAsia="Arial Unicode MS" w:hAnsi="Arial Unicode MS" w:cs="Arial Unicode MS"/>
                <w:sz w:val="16"/>
                <w:szCs w:val="16"/>
                <w:rtl/>
              </w:rPr>
              <w:t xml:space="preserve"> دون </w:t>
            </w:r>
            <w:r w:rsidR="0010388A" w:rsidRPr="0050160E">
              <w:rPr>
                <w:rFonts w:ascii="Arial Unicode MS" w:eastAsia="Arial Unicode MS" w:hAnsi="Arial Unicode MS" w:cs="Arial Unicode MS" w:hint="cs"/>
                <w:sz w:val="16"/>
                <w:szCs w:val="16"/>
                <w:rtl/>
              </w:rPr>
              <w:t>إبلاغ</w:t>
            </w:r>
            <w:r w:rsidRPr="0050160E">
              <w:rPr>
                <w:rFonts w:ascii="Arial Unicode MS" w:eastAsia="Arial Unicode MS" w:hAnsi="Arial Unicode MS" w:cs="Arial Unicode MS"/>
                <w:sz w:val="16"/>
                <w:szCs w:val="16"/>
                <w:rtl/>
              </w:rPr>
              <w:t xml:space="preserve"> </w:t>
            </w:r>
            <w:r w:rsidR="0010388A" w:rsidRPr="0050160E">
              <w:rPr>
                <w:rFonts w:ascii="Arial Unicode MS" w:eastAsia="Arial Unicode MS" w:hAnsi="Arial Unicode MS" w:cs="Arial Unicode MS" w:hint="cs"/>
                <w:sz w:val="16"/>
                <w:szCs w:val="16"/>
                <w:rtl/>
              </w:rPr>
              <w:t>ا</w:t>
            </w:r>
            <w:r w:rsidRPr="0050160E">
              <w:rPr>
                <w:rFonts w:ascii="Arial Unicode MS" w:eastAsia="Arial Unicode MS" w:hAnsi="Arial Unicode MS" w:cs="Arial Unicode MS"/>
                <w:sz w:val="16"/>
                <w:szCs w:val="16"/>
                <w:rtl/>
              </w:rPr>
              <w:t>لعميل، وي</w:t>
            </w:r>
            <w:r w:rsidR="0010388A" w:rsidRPr="0050160E">
              <w:rPr>
                <w:rFonts w:ascii="Arial Unicode MS" w:eastAsia="Arial Unicode MS" w:hAnsi="Arial Unicode MS" w:cs="Arial Unicode MS"/>
                <w:sz w:val="16"/>
                <w:szCs w:val="16"/>
                <w:rtl/>
              </w:rPr>
              <w:t>جوز للبنك تغيير الفترات الزمنية</w:t>
            </w:r>
            <w:r w:rsidR="0010388A" w:rsidRPr="0050160E">
              <w:rPr>
                <w:rFonts w:ascii="Arial Unicode MS" w:eastAsia="Arial Unicode MS" w:hAnsi="Arial Unicode MS" w:cs="Arial Unicode MS" w:hint="cs"/>
                <w:sz w:val="16"/>
                <w:szCs w:val="16"/>
                <w:rtl/>
              </w:rPr>
              <w:t xml:space="preserve"> للحفظ</w:t>
            </w:r>
            <w:r w:rsidRPr="0050160E">
              <w:rPr>
                <w:rFonts w:ascii="Arial Unicode MS" w:eastAsia="Arial Unicode MS" w:hAnsi="Arial Unicode MS" w:cs="Arial Unicode MS"/>
                <w:sz w:val="16"/>
                <w:szCs w:val="16"/>
                <w:rtl/>
              </w:rPr>
              <w:t xml:space="preserve"> بناء على </w:t>
            </w:r>
            <w:r w:rsidR="0010388A" w:rsidRPr="0050160E">
              <w:rPr>
                <w:rFonts w:ascii="Arial Unicode MS" w:eastAsia="Arial Unicode MS" w:hAnsi="Arial Unicode MS" w:cs="Arial Unicode MS" w:hint="cs"/>
                <w:sz w:val="16"/>
                <w:szCs w:val="16"/>
                <w:rtl/>
              </w:rPr>
              <w:t>تعليمات الجهات التنظيمية</w:t>
            </w:r>
            <w:r w:rsidRPr="0050160E">
              <w:rPr>
                <w:rFonts w:ascii="Arial Unicode MS" w:eastAsia="Arial Unicode MS" w:hAnsi="Arial Unicode MS" w:cs="Arial Unicode MS"/>
                <w:sz w:val="16"/>
                <w:szCs w:val="16"/>
                <w:rtl/>
              </w:rPr>
              <w:t>.</w:t>
            </w:r>
          </w:p>
        </w:tc>
      </w:tr>
      <w:tr w:rsidR="0050160E" w:rsidRPr="0050160E" w14:paraId="612AB5F9" w14:textId="77777777" w:rsidTr="00F94876">
        <w:trPr>
          <w:gridAfter w:val="1"/>
          <w:wAfter w:w="111" w:type="dxa"/>
          <w:trHeight w:val="437"/>
        </w:trPr>
        <w:tc>
          <w:tcPr>
            <w:tcW w:w="5578" w:type="dxa"/>
          </w:tcPr>
          <w:p w14:paraId="14B2DD53" w14:textId="1D5ECC17" w:rsidR="00961FED" w:rsidRPr="0050160E" w:rsidRDefault="00961FED"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The Client hereby acknowledges and agrees that the Bank's books, records and accounts are considered final and binding on him and he agrees to waive any right that can be guaranteed to him by law, or any right to objection or cassation based on any support or legal grounds whatsoever; and any certificate or statement of account issued by Bank </w:t>
            </w:r>
            <w:r w:rsidR="00C60978" w:rsidRPr="0050160E">
              <w:rPr>
                <w:rFonts w:ascii="Arial Unicode MS" w:eastAsia="Arial Unicode MS" w:hAnsi="Arial Unicode MS" w:cs="Arial Unicode MS"/>
                <w:sz w:val="14"/>
                <w:szCs w:val="14"/>
              </w:rPr>
              <w:t>systems</w:t>
            </w:r>
            <w:r w:rsidRPr="0050160E">
              <w:rPr>
                <w:rFonts w:ascii="Arial Unicode MS" w:eastAsia="Arial Unicode MS" w:hAnsi="Arial Unicode MS" w:cs="Arial Unicode MS"/>
                <w:sz w:val="14"/>
                <w:szCs w:val="14"/>
              </w:rPr>
              <w:t xml:space="preserve"> or signed by any of the Bank's authorized officers on behalf of the Bank, and any statement taken from the Bank's records including electronic printouts shall be considered final and conclusive proof vis a vis the Client testifying to the validity of their content in any lawsuit or the like. In this regard, the Client categorically waives any right, which may authorize him to request to have books, accounts and records of the Bank reviewed by any court or any person or to request to acquaint any court with such records, books or accounts. This covers the absolute waiver by the Client of any right that is guaranteed by law or otherwise to challenge the validity of the signature in any of the Bank's transactions or the validity or authenticity of the signature on those transactions.</w:t>
            </w:r>
          </w:p>
        </w:tc>
        <w:tc>
          <w:tcPr>
            <w:tcW w:w="5579" w:type="dxa"/>
            <w:gridSpan w:val="2"/>
            <w:vAlign w:val="center"/>
          </w:tcPr>
          <w:p w14:paraId="2CE17AA4" w14:textId="1E181809" w:rsidR="00961FED" w:rsidRPr="0050160E" w:rsidRDefault="00961FED"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فات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سجل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حساب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ت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ه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ملز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ناز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ك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ف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ان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عترا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ق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سا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ظام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ها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ش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در</w:t>
            </w:r>
            <w:r w:rsidRPr="0050160E">
              <w:rPr>
                <w:rFonts w:ascii="Arial Unicode MS" w:eastAsia="Arial Unicode MS" w:hAnsi="Arial Unicode MS" w:cs="Arial Unicode MS"/>
                <w:sz w:val="16"/>
                <w:szCs w:val="16"/>
                <w:rtl/>
              </w:rPr>
              <w:t xml:space="preserve"> </w:t>
            </w:r>
            <w:r w:rsidR="00C60978" w:rsidRPr="0050160E">
              <w:rPr>
                <w:rFonts w:ascii="Arial Unicode MS" w:eastAsia="Arial Unicode MS" w:hAnsi="Arial Unicode MS" w:cs="Arial Unicode MS" w:hint="cs"/>
                <w:sz w:val="16"/>
                <w:szCs w:val="16"/>
                <w:rtl/>
              </w:rPr>
              <w:t>من أنظ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و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و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ي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ش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أخو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ق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ج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00C60978" w:rsidRPr="0050160E">
              <w:rPr>
                <w:rFonts w:ascii="Arial Unicode MS" w:eastAsia="Arial Unicode MS" w:hAnsi="Arial Unicode MS" w:cs="Arial Unicode MS" w:hint="cs"/>
                <w:sz w:val="16"/>
                <w:szCs w:val="16"/>
                <w:rtl/>
              </w:rPr>
              <w:t>ال</w:t>
            </w:r>
            <w:r w:rsidRPr="0050160E">
              <w:rPr>
                <w:rFonts w:ascii="Arial Unicode MS" w:eastAsia="Arial Unicode MS" w:hAnsi="Arial Unicode MS" w:cs="Arial Unicode MS" w:hint="cs"/>
                <w:sz w:val="16"/>
                <w:szCs w:val="16"/>
                <w:rtl/>
              </w:rPr>
              <w:t>مطبو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ت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ثبات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ه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قاط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واجه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ص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ر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عو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ض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تناز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ق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ي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دقي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فات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حساب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سجل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حك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طلا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حك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جل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فات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شم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ناز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ن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از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ف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ان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اعترا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و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لاح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و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ات.</w:t>
            </w:r>
          </w:p>
        </w:tc>
      </w:tr>
      <w:tr w:rsidR="0050160E" w:rsidRPr="0050160E" w14:paraId="4B301724" w14:textId="77777777" w:rsidTr="00F94876">
        <w:trPr>
          <w:gridAfter w:val="1"/>
          <w:wAfter w:w="111" w:type="dxa"/>
        </w:trPr>
        <w:tc>
          <w:tcPr>
            <w:tcW w:w="5578" w:type="dxa"/>
          </w:tcPr>
          <w:p w14:paraId="3E940DD7" w14:textId="328D3DBF"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sz w:val="14"/>
                <w:szCs w:val="14"/>
              </w:rPr>
              <w:t>The Client hereby agrees that the letters, telegrams, telexes, fax messages, microfilm images, computer printouts and photocopies, which can be presented by the Bank as extracted from the files, books, records and accounts are considered legal tools and guidelines which constitute conclusive evidence testifying to the validity of contracts related thereto, and accordingly, the Client hereby irrevocably waives any legal rights whatsoever that can be guaranteed to him, whether legally or otherwise to file any objections thereto.</w:t>
            </w:r>
          </w:p>
        </w:tc>
        <w:tc>
          <w:tcPr>
            <w:tcW w:w="5579" w:type="dxa"/>
            <w:gridSpan w:val="2"/>
            <w:vAlign w:val="center"/>
          </w:tcPr>
          <w:p w14:paraId="50E3B8A9" w14:textId="1A63A43F" w:rsidR="00961FED" w:rsidRPr="0050160E" w:rsidRDefault="00961FED"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سائ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برق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لكس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رسائ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فاك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صو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يكروفي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مطبو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كمبيوت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نسخ</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و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برز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تخرج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لف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دفات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سج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ت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دو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نو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رشاد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ثبات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ط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ق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ناز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ق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قو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نو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كفو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نون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قدي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عتراض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w:t>
            </w:r>
          </w:p>
        </w:tc>
      </w:tr>
      <w:tr w:rsidR="0050160E" w:rsidRPr="0050160E" w14:paraId="06E7163D" w14:textId="77777777" w:rsidTr="00F94876">
        <w:trPr>
          <w:gridAfter w:val="1"/>
          <w:wAfter w:w="111" w:type="dxa"/>
        </w:trPr>
        <w:tc>
          <w:tcPr>
            <w:tcW w:w="5578" w:type="dxa"/>
          </w:tcPr>
          <w:p w14:paraId="0EF4A190" w14:textId="2A31BBBD"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Lawsuit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If the account or accounts become vulnerable to any legal inquiries, lawsuits or conflicting claims, the Bank may restrict or suspend the use of the account or accounts and hold the credit balance at its sole discretion and without notice to the Client until it receives written directives to the contrary from the </w:t>
            </w:r>
            <w:r w:rsidR="00253FF8" w:rsidRPr="0050160E">
              <w:rPr>
                <w:rFonts w:ascii="Arial Unicode MS" w:eastAsia="Arial Unicode MS" w:hAnsi="Arial Unicode MS" w:cs="Arial Unicode MS"/>
                <w:sz w:val="14"/>
                <w:szCs w:val="14"/>
              </w:rPr>
              <w:t>Regulatory</w:t>
            </w:r>
            <w:r w:rsidRPr="0050160E">
              <w:rPr>
                <w:rFonts w:ascii="Arial Unicode MS" w:eastAsia="Arial Unicode MS" w:hAnsi="Arial Unicode MS" w:cs="Arial Unicode MS"/>
                <w:sz w:val="14"/>
                <w:szCs w:val="14"/>
              </w:rPr>
              <w:t xml:space="preserve"> Authorit</w:t>
            </w:r>
            <w:r w:rsidR="00253FF8" w:rsidRPr="0050160E">
              <w:rPr>
                <w:rFonts w:ascii="Arial Unicode MS" w:eastAsia="Arial Unicode MS" w:hAnsi="Arial Unicode MS" w:cs="Arial Unicode MS"/>
                <w:sz w:val="14"/>
                <w:szCs w:val="14"/>
              </w:rPr>
              <w:t>ies</w:t>
            </w:r>
            <w:r w:rsidRPr="0050160E">
              <w:rPr>
                <w:rFonts w:ascii="Arial Unicode MS" w:eastAsia="Arial Unicode MS" w:hAnsi="Arial Unicode MS" w:cs="Arial Unicode MS"/>
                <w:sz w:val="14"/>
                <w:szCs w:val="14"/>
              </w:rPr>
              <w:t>, or until the issuance of a warrant, a binding arbitration award, or arrival at a written agreement between all parties involved in the claim, or submittal of any other documentary evidence acceptable to the Bank.</w:t>
            </w:r>
          </w:p>
        </w:tc>
        <w:tc>
          <w:tcPr>
            <w:tcW w:w="5579" w:type="dxa"/>
            <w:gridSpan w:val="2"/>
            <w:vAlign w:val="center"/>
          </w:tcPr>
          <w:p w14:paraId="59E6D0DA" w14:textId="1B899756" w:rsidR="00961FED" w:rsidRPr="0050160E" w:rsidRDefault="00961FED"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b/>
                <w:bCs/>
                <w:sz w:val="16"/>
                <w:szCs w:val="16"/>
                <w:rtl/>
              </w:rPr>
              <w:t>الدعاوى القضائية</w:t>
            </w:r>
            <w:r w:rsidRPr="0050160E">
              <w:rPr>
                <w:rFonts w:ascii="Arial Unicode MS" w:hAnsi="Arial Unicode MS" w:cs="Arial Unicode MS"/>
                <w:b/>
                <w:bCs/>
                <w:sz w:val="16"/>
                <w:szCs w:val="16"/>
                <w:rtl/>
              </w:rPr>
              <w:t>:</w:t>
            </w:r>
            <w:r w:rsidRPr="0050160E">
              <w:rPr>
                <w:rFonts w:ascii="Arial Unicode MS" w:eastAsia="Arial Unicode MS" w:hAnsi="Arial Unicode MS" w:cs="Arial Unicode MS"/>
                <w:sz w:val="16"/>
                <w:szCs w:val="16"/>
                <w:rtl/>
              </w:rPr>
              <w:t xml:space="preserve"> إذا أصبح الحساب أو الحسابات عرضه لأي استفسارات قانونية أو دعاوى قضائية أو مطالبة متعارضة، يحق للبنك تقييد أو إيقاف استخدام الحساب أو الحسابات واحتجاز الرصيد الدائن وفقاً لتقديره المطلق ودون إشعار للعميل إلى حين تلقي توجيهات كتابية خلافاً لذلك من </w:t>
            </w:r>
            <w:r w:rsidR="00253FF8" w:rsidRPr="0050160E">
              <w:rPr>
                <w:rFonts w:ascii="Arial Unicode MS" w:eastAsia="Arial Unicode MS" w:hAnsi="Arial Unicode MS" w:cs="Arial Unicode MS" w:hint="cs"/>
                <w:sz w:val="16"/>
                <w:szCs w:val="16"/>
                <w:rtl/>
              </w:rPr>
              <w:t>الجهات التنظيمية</w:t>
            </w:r>
            <w:r w:rsidRPr="0050160E">
              <w:rPr>
                <w:rFonts w:ascii="Arial Unicode MS" w:eastAsia="Arial Unicode MS" w:hAnsi="Arial Unicode MS" w:cs="Arial Unicode MS"/>
                <w:sz w:val="16"/>
                <w:szCs w:val="16"/>
                <w:rtl/>
              </w:rPr>
              <w:t xml:space="preserve">، أو إلى حين صدور أمر قضائي، أو قرار تحكيمي ملزم، أو التوصل إلى اتفاق كتابي بين كافة أطراف المطالبة، أو أي إثباتات </w:t>
            </w:r>
            <w:r w:rsidR="006B2FFA" w:rsidRPr="0050160E">
              <w:rPr>
                <w:rFonts w:ascii="Arial Unicode MS" w:eastAsia="Arial Unicode MS" w:hAnsi="Arial Unicode MS" w:cs="Arial Unicode MS" w:hint="cs"/>
                <w:sz w:val="16"/>
                <w:szCs w:val="16"/>
                <w:rtl/>
              </w:rPr>
              <w:t>مستنديه</w:t>
            </w:r>
            <w:r w:rsidRPr="0050160E">
              <w:rPr>
                <w:rFonts w:ascii="Arial Unicode MS" w:eastAsia="Arial Unicode MS" w:hAnsi="Arial Unicode MS" w:cs="Arial Unicode MS"/>
                <w:sz w:val="16"/>
                <w:szCs w:val="16"/>
                <w:rtl/>
              </w:rPr>
              <w:t xml:space="preserve"> أخرى مقبولة للبنك.</w:t>
            </w:r>
          </w:p>
        </w:tc>
      </w:tr>
      <w:tr w:rsidR="0050160E" w:rsidRPr="0050160E" w14:paraId="784FB004" w14:textId="77777777" w:rsidTr="00F94876">
        <w:trPr>
          <w:gridAfter w:val="1"/>
          <w:wAfter w:w="111" w:type="dxa"/>
        </w:trPr>
        <w:tc>
          <w:tcPr>
            <w:tcW w:w="5578" w:type="dxa"/>
          </w:tcPr>
          <w:p w14:paraId="6A4CC9DF" w14:textId="379CA0BC" w:rsidR="00961FED" w:rsidRPr="0050160E" w:rsidRDefault="00961FED"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Deduction of Fees, Swap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The Client agrees that the Bank will be entitled, without </w:t>
            </w:r>
            <w:r w:rsidR="005F24CD" w:rsidRPr="0050160E">
              <w:rPr>
                <w:rFonts w:ascii="Arial Unicode MS" w:eastAsia="Arial Unicode MS" w:hAnsi="Arial Unicode MS" w:cs="Arial Unicode MS"/>
                <w:sz w:val="14"/>
                <w:szCs w:val="14"/>
              </w:rPr>
              <w:t>referral to</w:t>
            </w:r>
            <w:r w:rsidRPr="0050160E">
              <w:rPr>
                <w:rFonts w:ascii="Arial Unicode MS" w:eastAsia="Arial Unicode MS" w:hAnsi="Arial Unicode MS" w:cs="Arial Unicode MS"/>
                <w:sz w:val="14"/>
                <w:szCs w:val="14"/>
              </w:rPr>
              <w:t xml:space="preserve"> the Client, to deduct from the account all expenses, fees, commissions, taxes and the value of the stamps paid or incurred by the Bank or its correspondents and any other governmental fees paid on behalf of the Client. The Client agrees and authorizes the Bank that if the Client fails to pay any debt to the Bank in full and in a timely manner, including any amounts owed by way of compensation as stated in </w:t>
            </w:r>
            <w:r w:rsidR="00C60978" w:rsidRPr="0050160E">
              <w:rPr>
                <w:rFonts w:ascii="Arial Unicode MS" w:eastAsia="Arial Unicode MS" w:hAnsi="Arial Unicode MS" w:cs="Arial Unicode MS"/>
                <w:sz w:val="14"/>
                <w:szCs w:val="14"/>
              </w:rPr>
              <w:t>this agreement</w:t>
            </w:r>
            <w:r w:rsidRPr="0050160E">
              <w:rPr>
                <w:rFonts w:ascii="Arial Unicode MS" w:eastAsia="Arial Unicode MS" w:hAnsi="Arial Unicode MS" w:cs="Arial Unicode MS"/>
                <w:sz w:val="14"/>
                <w:szCs w:val="14"/>
              </w:rPr>
              <w:t xml:space="preserve">, or any obligations owed to the Bank, the Bank, at any time, at its sole discretion and without notice to the Client, may deduct those debts / obligations from any credit balance in the account or any other accounts of the Client with the Bank. On the other hand, the Client agrees that the Bank shall be fully entitled to set up an integral account. Additionally, the Bank shall have the right at any time, without prior notice and without recourse on the Client, or securing the Client's prior approval, to conduct a swap deduction between all accounts of the Client. If any of those accounts is in a foreign currency, the Bank will have the right to convert all or any part of the assets of those accounts without prior notice to the Client and at the rate that the Bank deems appropriate. </w:t>
            </w:r>
          </w:p>
        </w:tc>
        <w:tc>
          <w:tcPr>
            <w:tcW w:w="5579" w:type="dxa"/>
            <w:gridSpan w:val="2"/>
            <w:vAlign w:val="center"/>
          </w:tcPr>
          <w:p w14:paraId="1EE95431" w14:textId="27AA90E8" w:rsidR="00961FED" w:rsidRPr="0050160E" w:rsidRDefault="00961FED"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b/>
                <w:bCs/>
                <w:sz w:val="16"/>
                <w:szCs w:val="16"/>
                <w:rtl/>
              </w:rPr>
              <w:t>خصم الرسوم، الخصم المتقابل:</w:t>
            </w:r>
            <w:r w:rsidRPr="0050160E">
              <w:rPr>
                <w:rFonts w:ascii="Arial Unicode MS" w:eastAsia="Arial Unicode MS" w:hAnsi="Arial Unicode MS" w:cs="Arial Unicode MS"/>
                <w:sz w:val="16"/>
                <w:szCs w:val="16"/>
                <w:rtl/>
              </w:rPr>
              <w:t xml:space="preserve"> يوافق العميل على أنه يحق للبنك ودون الرجوع إلى العميل أن يخصم من الحساب كافة المصاريف والرسوم والعمولات والضرائب وقيمة الطوابع التي يدفعها أو يتكبدها البنك أو مراسلوه وأي رسوم حكومية أخرى يتم دفعها نيابة عن العميل، ويوافق العميل ويفوض البنك</w:t>
            </w:r>
            <w:r w:rsidRPr="0050160E">
              <w:rPr>
                <w:rFonts w:ascii="Arial Unicode MS" w:eastAsia="Arial Unicode MS" w:hAnsi="Arial Unicode MS" w:cs="Arial Unicode MS" w:hint="cs"/>
                <w:sz w:val="16"/>
                <w:szCs w:val="16"/>
                <w:rtl/>
              </w:rPr>
              <w:t xml:space="preserve"> </w:t>
            </w:r>
            <w:r w:rsidRPr="0050160E">
              <w:rPr>
                <w:rFonts w:ascii="Arial Unicode MS" w:eastAsia="Arial Unicode MS" w:hAnsi="Arial Unicode MS" w:cs="Arial Unicode MS"/>
                <w:sz w:val="16"/>
                <w:szCs w:val="16"/>
                <w:rtl/>
              </w:rPr>
              <w:t xml:space="preserve">بأنه إذا لم يقم العميل بسداد أي مديونية للبنك بالكامل وفي الموعد المحدد، بما في ذلك أي مبالغ يدين بها على سبيل التعويض كما هو مذكور في </w:t>
            </w:r>
            <w:r w:rsidRPr="0050160E">
              <w:rPr>
                <w:rFonts w:ascii="Arial Unicode MS" w:eastAsia="Arial Unicode MS" w:hAnsi="Arial Unicode MS" w:cs="Arial Unicode MS" w:hint="cs"/>
                <w:sz w:val="16"/>
                <w:szCs w:val="16"/>
                <w:rtl/>
              </w:rPr>
              <w:t>هذه الاتفاقية</w:t>
            </w:r>
            <w:r w:rsidRPr="0050160E">
              <w:rPr>
                <w:rFonts w:ascii="Arial Unicode MS" w:eastAsia="Arial Unicode MS" w:hAnsi="Arial Unicode MS" w:cs="Arial Unicode MS"/>
                <w:sz w:val="16"/>
                <w:szCs w:val="16"/>
                <w:rtl/>
              </w:rPr>
              <w:t xml:space="preserve"> أي التزامات مهما كانت مستحقة للبنك، يجوز للبنك في أي وقت وحسب تقديره المطلق ودون إشعار أن يقوم بخصم تلك المديونية/الالتزامات من أي رصيد دائن في الحساب أو أي حساب آخر للعميل لدى البنك. ويوافق العميل على أن يكون للبنك كامل الحق في إقامة حساب لا يتجزأ، كما يكون للبنك الحق في أي وقت ودون سابق إشعار ودون حاجة إلى الرجوع إلى العميل ودون الحصول على موافقة مسبقة منه، بتنفيذ أي خصم متقابل بين كافة الحسابات العائدة للعميل. وإذا كان أي من تلك الحسابات بعملية أجنبية، يحق للبنك تحويل كامل أو أي جزء من أرصدة تلك الحسابات دون إشعار مسبق للعميل بالسعر الذي يراه البنك مناسباً.</w:t>
            </w:r>
            <w:r w:rsidRPr="0050160E">
              <w:rPr>
                <w:rFonts w:ascii="Arial Unicode MS" w:eastAsia="Arial Unicode MS" w:hAnsi="Arial Unicode MS" w:cs="Arial Unicode MS" w:hint="cs"/>
                <w:sz w:val="16"/>
                <w:szCs w:val="16"/>
                <w:rtl/>
              </w:rPr>
              <w:t xml:space="preserve"> </w:t>
            </w:r>
          </w:p>
        </w:tc>
      </w:tr>
      <w:tr w:rsidR="0050160E" w:rsidRPr="0050160E" w14:paraId="64774877" w14:textId="77777777" w:rsidTr="00F94876">
        <w:trPr>
          <w:gridAfter w:val="1"/>
          <w:wAfter w:w="111" w:type="dxa"/>
        </w:trPr>
        <w:tc>
          <w:tcPr>
            <w:tcW w:w="5578" w:type="dxa"/>
          </w:tcPr>
          <w:p w14:paraId="24208FF4" w14:textId="0843012E"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sz w:val="14"/>
                <w:szCs w:val="14"/>
              </w:rPr>
              <w:lastRenderedPageBreak/>
              <w:t xml:space="preserve">In addition to the above, the Bank, without any obligation to serve the Client an advance notice, may liquidate any securities or property provided by the Client to the Bank, and apply the proceeds to settle any amount payable by the Client to the Bank. However, the Client remains to be bound to pay the difference if the proceeds are not sufficient to cover the debt. In this regard, the Bank's rights set forth in this paragraph will be added to any other rights under </w:t>
            </w:r>
            <w:r w:rsidR="00E60D0A" w:rsidRPr="0050160E">
              <w:rPr>
                <w:rFonts w:ascii="Arial Unicode MS" w:eastAsia="Arial Unicode MS" w:hAnsi="Arial Unicode MS" w:cs="Arial Unicode MS"/>
                <w:sz w:val="14"/>
                <w:szCs w:val="14"/>
              </w:rPr>
              <w:t>this agreement</w:t>
            </w:r>
            <w:r w:rsidRPr="0050160E">
              <w:rPr>
                <w:rFonts w:ascii="Arial Unicode MS" w:eastAsia="Arial Unicode MS" w:hAnsi="Arial Unicode MS" w:cs="Arial Unicode MS"/>
                <w:sz w:val="14"/>
                <w:szCs w:val="14"/>
              </w:rPr>
              <w:t xml:space="preserve"> and under any application form or forms submitted by the Client to the Bank, or under applicable laws and regulations.</w:t>
            </w:r>
          </w:p>
        </w:tc>
        <w:tc>
          <w:tcPr>
            <w:tcW w:w="5579" w:type="dxa"/>
            <w:gridSpan w:val="2"/>
            <w:vAlign w:val="center"/>
          </w:tcPr>
          <w:p w14:paraId="103F38EB" w14:textId="64D48FE3" w:rsidR="00961FED" w:rsidRPr="0050160E" w:rsidRDefault="00961FED" w:rsidP="00E60D0A">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hint="cs"/>
                <w:sz w:val="16"/>
                <w:szCs w:val="16"/>
                <w:rtl/>
              </w:rPr>
              <w:t>وبالإض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رد</w:t>
            </w:r>
            <w:r w:rsidRPr="0050160E">
              <w:rPr>
                <w:rFonts w:ascii="Arial Unicode MS" w:eastAsia="Arial Unicode MS" w:hAnsi="Arial Unicode MS" w:cs="Arial Unicode MS"/>
                <w:sz w:val="16"/>
                <w:szCs w:val="16"/>
                <w:rtl/>
              </w:rPr>
              <w:t xml:space="preserve"> </w:t>
            </w:r>
            <w:r w:rsidR="006B2FFA" w:rsidRPr="0050160E">
              <w:rPr>
                <w:rFonts w:ascii="Arial Unicode MS" w:eastAsia="Arial Unicode MS" w:hAnsi="Arial Unicode MS" w:cs="Arial Unicode MS" w:hint="cs"/>
                <w:sz w:val="16"/>
                <w:szCs w:val="16"/>
                <w:rtl/>
              </w:rPr>
              <w:t>آنف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ز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عط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شعار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بق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ب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را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متل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دم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وائ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س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د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ظ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لز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فر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وائ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ذكو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غط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ديوني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قو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نصو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ي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فق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ض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قو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و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00E60D0A"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بمو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موذج</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ماذج</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ق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و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وان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أنظ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م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ا</w:t>
            </w:r>
            <w:r w:rsidRPr="0050160E">
              <w:rPr>
                <w:rFonts w:ascii="Arial Unicode MS" w:eastAsia="Arial Unicode MS" w:hAnsi="Arial Unicode MS" w:cs="Arial Unicode MS"/>
                <w:sz w:val="16"/>
                <w:szCs w:val="16"/>
                <w:rtl/>
              </w:rPr>
              <w:t>.</w:t>
            </w:r>
          </w:p>
        </w:tc>
      </w:tr>
      <w:tr w:rsidR="0050160E" w:rsidRPr="0050160E" w14:paraId="34F1910C" w14:textId="77777777" w:rsidTr="00F94876">
        <w:trPr>
          <w:gridAfter w:val="1"/>
          <w:wAfter w:w="111" w:type="dxa"/>
        </w:trPr>
        <w:tc>
          <w:tcPr>
            <w:tcW w:w="5578" w:type="dxa"/>
          </w:tcPr>
          <w:p w14:paraId="4F23E6CE" w14:textId="77777777" w:rsidR="00961FED" w:rsidRPr="0050160E" w:rsidRDefault="00961FED"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uthorizes the Bank absolutely and irrevocably to take action as it deems appropriate in accordance with the provisions of this clause directly without reference to him. The Client also agrees that the Bank may use any guarantee provided by him to the Bank or submitted to the Bank on behalf of the Client for the purposes of payment of any amount due to the Bank from the Client after the Bank of exercises the above mentioned clearing rights.</w:t>
            </w:r>
          </w:p>
        </w:tc>
        <w:tc>
          <w:tcPr>
            <w:tcW w:w="5579" w:type="dxa"/>
            <w:gridSpan w:val="2"/>
            <w:vAlign w:val="center"/>
          </w:tcPr>
          <w:p w14:paraId="2F5A440E" w14:textId="77777777" w:rsidR="00961FED" w:rsidRPr="0050160E" w:rsidRDefault="00961FED" w:rsidP="00411A38">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ك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فويض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طلق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نق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تخا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جراء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ا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اس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ق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اش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جو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ي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ضم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دم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ي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غرا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سد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ت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مارس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حقو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قا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ذكورة</w:t>
            </w:r>
            <w:r w:rsidRPr="0050160E">
              <w:rPr>
                <w:rFonts w:ascii="Arial Unicode MS" w:eastAsia="Arial Unicode MS" w:hAnsi="Arial Unicode MS" w:cs="Arial Unicode MS"/>
                <w:sz w:val="16"/>
                <w:szCs w:val="16"/>
                <w:rtl/>
              </w:rPr>
              <w:t>.</w:t>
            </w:r>
          </w:p>
        </w:tc>
      </w:tr>
      <w:tr w:rsidR="0050160E" w:rsidRPr="0050160E" w14:paraId="179A2B06" w14:textId="77777777" w:rsidTr="00F94876">
        <w:trPr>
          <w:gridAfter w:val="1"/>
          <w:wAfter w:w="111" w:type="dxa"/>
        </w:trPr>
        <w:tc>
          <w:tcPr>
            <w:tcW w:w="5578" w:type="dxa"/>
          </w:tcPr>
          <w:p w14:paraId="32564989" w14:textId="3CD197FE" w:rsidR="00961FED" w:rsidRPr="0050160E" w:rsidRDefault="00961FED" w:rsidP="00CB3332">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Authorized Agents</w:t>
            </w:r>
            <w:r w:rsidR="00CB3332" w:rsidRPr="0050160E">
              <w:rPr>
                <w:rFonts w:ascii="Arial Unicode MS" w:eastAsia="Arial Unicode MS" w:hAnsi="Arial Unicode MS" w:cs="Arial Unicode MS"/>
                <w:b/>
                <w:bCs/>
                <w:sz w:val="14"/>
                <w:szCs w:val="14"/>
              </w:rPr>
              <w:t xml:space="preserve"> /</w:t>
            </w:r>
            <w:r w:rsidRPr="0050160E">
              <w:rPr>
                <w:rFonts w:ascii="Arial Unicode MS" w:hAnsi="Arial Unicode MS"/>
                <w:b/>
                <w:sz w:val="14"/>
              </w:rPr>
              <w:t xml:space="preserve"> Attorney</w:t>
            </w:r>
            <w:r w:rsidR="00CB3332" w:rsidRPr="0050160E">
              <w:rPr>
                <w:rFonts w:ascii="Arial Unicode MS" w:hAnsi="Arial Unicode MS"/>
                <w:b/>
                <w:sz w:val="14"/>
              </w:rPr>
              <w:t>s</w:t>
            </w:r>
            <w:r w:rsidRPr="0050160E">
              <w:rPr>
                <w:rFonts w:ascii="Arial Unicode MS" w:eastAsia="Arial Unicode MS" w:hAnsi="Arial Unicode MS" w:cs="Arial Unicode MS"/>
                <w:b/>
                <w:bCs/>
                <w:sz w:val="14"/>
                <w:szCs w:val="14"/>
              </w:rPr>
              <w:t>:</w:t>
            </w:r>
            <w:r w:rsidRPr="0050160E">
              <w:rPr>
                <w:rFonts w:ascii="Arial Unicode MS" w:eastAsia="Arial Unicode MS" w:hAnsi="Arial Unicode MS" w:cs="Arial Unicode MS"/>
                <w:sz w:val="14"/>
                <w:szCs w:val="14"/>
              </w:rPr>
              <w:t xml:space="preserve"> In case of serving the Bank an authorization letter or power of attorney to hire an agent to run the account and the Bank is of the opinion that there are sufficient grounds to believe that the Client has signed this power of attorney, the Bank may rely on that power of attorney and shall not be bound or liable to advise of any legal deficiencies with respect the contents or implementation procedures or for lack of authentication by the notary public of such authorization letter or power of attorney. Accordingly, the Client authorizes the Bank irrevocably to rely on the authorization letter or power of attorney, and accept all cheques or withdrawal instruments on the account by the authorized person or who has been granted the power of attorney regardless of whether those cheques or instruments are payable to the order of the account holder/holders or to the order of the agent, and/or other parties. The power of attorney shall be considered valid in full until the Bank receives a written notice from the Client to cancel such power of attorney. Accordingly, the Client</w:t>
            </w:r>
            <w:r w:rsidRPr="0050160E">
              <w:rPr>
                <w:rFonts w:ascii="Arial Unicode MS" w:eastAsia="Arial Unicode MS" w:hAnsi="Arial Unicode MS" w:cs="Arial Unicode MS"/>
                <w:sz w:val="14"/>
                <w:szCs w:val="14"/>
              </w:rPr>
              <w:br/>
              <w:t>undertakes to protect the Bank and keep it harmless from any and all claims and liabilities paid or incurred by the Bank as a result of reliance on the authorization letter or power of attorney and operation of the account by the agent.</w:t>
            </w:r>
          </w:p>
        </w:tc>
        <w:tc>
          <w:tcPr>
            <w:tcW w:w="5579" w:type="dxa"/>
            <w:gridSpan w:val="2"/>
            <w:vAlign w:val="center"/>
          </w:tcPr>
          <w:p w14:paraId="334FCDE2" w14:textId="79E1283B" w:rsidR="00961FED" w:rsidRPr="0050160E" w:rsidRDefault="00961FED" w:rsidP="00CB3332">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b/>
                <w:bCs/>
                <w:sz w:val="16"/>
                <w:szCs w:val="16"/>
                <w:rtl/>
              </w:rPr>
              <w:t>الوكلاء</w:t>
            </w:r>
            <w:r w:rsidR="00CB3332" w:rsidRPr="0050160E">
              <w:rPr>
                <w:rFonts w:ascii="Arial Unicode MS" w:eastAsia="Arial Unicode MS" w:hAnsi="Arial Unicode MS" w:cs="Arial Unicode MS" w:hint="cs"/>
                <w:b/>
                <w:bCs/>
                <w:sz w:val="16"/>
                <w:szCs w:val="16"/>
                <w:rtl/>
              </w:rPr>
              <w:t xml:space="preserve"> / </w:t>
            </w:r>
            <w:r w:rsidR="00CB3332" w:rsidRPr="0050160E">
              <w:rPr>
                <w:rFonts w:ascii="Arial Unicode MS" w:eastAsia="Arial Unicode MS" w:hAnsi="Arial Unicode MS" w:cs="Arial Unicode MS"/>
                <w:b/>
                <w:bCs/>
                <w:sz w:val="16"/>
                <w:szCs w:val="16"/>
                <w:rtl/>
              </w:rPr>
              <w:t xml:space="preserve"> المفوضون</w:t>
            </w:r>
            <w:r w:rsidRPr="0050160E">
              <w:rPr>
                <w:rFonts w:ascii="Arial Unicode MS" w:eastAsia="Arial Unicode MS" w:hAnsi="Arial Unicode MS" w:cs="Arial Unicode MS"/>
                <w:b/>
                <w:bCs/>
                <w:sz w:val="16"/>
                <w:szCs w:val="16"/>
                <w:rtl/>
              </w:rPr>
              <w:t>:</w:t>
            </w:r>
            <w:r w:rsidRPr="0050160E">
              <w:rPr>
                <w:rFonts w:ascii="Arial Unicode MS" w:hAnsi="Arial Unicode MS" w:cs="Arial Unicode MS"/>
                <w:sz w:val="16"/>
                <w:szCs w:val="16"/>
                <w:rtl/>
              </w:rPr>
              <w:t xml:space="preserve"> </w:t>
            </w:r>
            <w:r w:rsidRPr="0050160E">
              <w:rPr>
                <w:rFonts w:ascii="Arial Unicode MS" w:eastAsia="Arial Unicode MS" w:hAnsi="Arial Unicode MS" w:cs="Arial Unicode MS"/>
                <w:sz w:val="16"/>
                <w:szCs w:val="16"/>
                <w:rtl/>
              </w:rPr>
              <w:t>في حالة تقديم خطاب توكيل للبنك لتعيين وكيل لتشغيل الحساب ويرى البنك أن هناك أسساً كافية تدعوه للاعتقاد بأن العميل هو الذي قام بتوقيع التوكيل ، يحق للبنك الاعتماد على ذلك التوكيل ولا يكون ملزماً أو مسؤولاً بموجب إشعار عن أي نواقص قانونية فيما يتعلق بمحتويات أو إجراءات التنفيذ أو عن عدم وجود مصادقة كتابة عدل على خطاب التوكيل، وبهذا يفوض العميل البنك بما لا يقبل النقض بالاعتماد على خطاب التوكيل وقبول كافة الشيكات أو الأدوات المسحوبة على الحساب من قبل الشخص الذي منح له التوكيل بغض النظر عما إذا كانت تلك الشيكات أو الأدوات واجبة الدفع لأمر صاحب/ أصحاب الحساب أو لأمر الوكيل، أو غير ذلك، ويعتبر التوكيل ساري المفعول بالكامل إلى أن يتلقى البنك إشعاراً كتابياً من العميل بإلغاء التوكيل. وبهذا يتعهد العميل بحماية البنك من أي من وكافة المطالبات والالتزامات التي يدفعها أو يتكبدها البنك نتيجة الاعتماد على خطاب التوكيل وتشغيل الحساب من قبل الوكيل</w:t>
            </w:r>
            <w:r w:rsidRPr="0050160E">
              <w:rPr>
                <w:rFonts w:ascii="Arial Unicode MS" w:eastAsia="Arial Unicode MS" w:hAnsi="Arial Unicode MS" w:cs="Arial Unicode MS" w:hint="cs"/>
                <w:sz w:val="16"/>
                <w:szCs w:val="16"/>
                <w:rtl/>
              </w:rPr>
              <w:t>.</w:t>
            </w:r>
          </w:p>
        </w:tc>
      </w:tr>
      <w:tr w:rsidR="0050160E" w:rsidRPr="0050160E" w14:paraId="045B9C9A" w14:textId="77777777" w:rsidTr="00F94876">
        <w:trPr>
          <w:gridAfter w:val="1"/>
          <w:wAfter w:w="111" w:type="dxa"/>
        </w:trPr>
        <w:tc>
          <w:tcPr>
            <w:tcW w:w="5578" w:type="dxa"/>
          </w:tcPr>
          <w:p w14:paraId="1EC9B75C" w14:textId="262F66D2" w:rsidR="00CB3332" w:rsidRPr="0050160E" w:rsidRDefault="00CB3332" w:rsidP="00CB3332">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 xml:space="preserve">The Customer as well as any authorized attorneys (who are subject to the Bank’s approval) are essentially responsible to operate the </w:t>
            </w:r>
            <w:proofErr w:type="gramStart"/>
            <w:r w:rsidRPr="0050160E">
              <w:rPr>
                <w:rFonts w:ascii="Arial Unicode MS" w:eastAsia="Arial Unicode MS" w:hAnsi="Arial Unicode MS" w:cs="Arial Unicode MS"/>
                <w:sz w:val="14"/>
                <w:szCs w:val="14"/>
              </w:rPr>
              <w:t>account,</w:t>
            </w:r>
            <w:proofErr w:type="gramEnd"/>
            <w:r w:rsidRPr="0050160E">
              <w:rPr>
                <w:rFonts w:ascii="Arial Unicode MS" w:eastAsia="Arial Unicode MS" w:hAnsi="Arial Unicode MS" w:cs="Arial Unicode MS"/>
                <w:sz w:val="14"/>
                <w:szCs w:val="14"/>
              </w:rPr>
              <w:t xml:space="preserve"> Such authorization will remain valid until the Bank is informed by the Customer or by the expiry of the legal period of the authorization (5 years) or upon the Attorney’s ID expiry if not renewed. Such authorizations on account can be based on a Court’s Power of Attorney or through the Bank’s approved format.</w:t>
            </w:r>
          </w:p>
        </w:tc>
        <w:tc>
          <w:tcPr>
            <w:tcW w:w="5579" w:type="dxa"/>
            <w:gridSpan w:val="2"/>
          </w:tcPr>
          <w:p w14:paraId="3B8BFC52" w14:textId="038857BD" w:rsidR="00CB3332" w:rsidRPr="0050160E" w:rsidRDefault="00CB3332" w:rsidP="00CB3332">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6"/>
                <w:szCs w:val="16"/>
                <w:rtl/>
              </w:rPr>
              <w:t>تق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شغ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سا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آخر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فوض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ي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ظ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لح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ت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لغائ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نته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ظام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م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نو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نته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ري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فع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جديد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حيث</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نشأ</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شغ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إلغائ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ري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كا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رع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و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تمد لد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p>
        </w:tc>
      </w:tr>
      <w:tr w:rsidR="0050160E" w:rsidRPr="0050160E" w14:paraId="6082B849" w14:textId="77777777" w:rsidTr="00F94876">
        <w:trPr>
          <w:gridAfter w:val="1"/>
          <w:wAfter w:w="111" w:type="dxa"/>
        </w:trPr>
        <w:tc>
          <w:tcPr>
            <w:tcW w:w="5578" w:type="dxa"/>
          </w:tcPr>
          <w:p w14:paraId="10714971" w14:textId="08F94FC8" w:rsidR="00961FED" w:rsidRPr="0050160E" w:rsidRDefault="00961FED"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 xml:space="preserve">In case of Death, Bankruptcy, or Legal Disqualification: </w:t>
            </w:r>
            <w:r w:rsidRPr="0050160E">
              <w:rPr>
                <w:rFonts w:ascii="Arial Unicode MS" w:eastAsia="Arial Unicode MS" w:hAnsi="Arial Unicode MS" w:cs="Arial Unicode MS"/>
                <w:sz w:val="14"/>
                <w:szCs w:val="14"/>
              </w:rPr>
              <w:t>In case of death of a partner, shareholder or holder of an account and/or partial or total disqualification of a partner, shareholder or holder of an account, and/or in the event of bankruptcy or expiration of validity of the commercial register, the Bank will freeze / hold all transactions on the account and refrain from payment of any funds to the Client until the following is fulfilled, as applicable, to the satisfaction of the Bank and to the absolute discretion of the Bank:</w:t>
            </w:r>
          </w:p>
        </w:tc>
        <w:tc>
          <w:tcPr>
            <w:tcW w:w="5579" w:type="dxa"/>
            <w:gridSpan w:val="2"/>
            <w:vAlign w:val="center"/>
          </w:tcPr>
          <w:p w14:paraId="651B39BB" w14:textId="66B13AC0" w:rsidR="00961FED" w:rsidRPr="0050160E" w:rsidRDefault="00961FED" w:rsidP="00CF40F3">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b/>
                <w:bCs/>
                <w:sz w:val="16"/>
                <w:szCs w:val="16"/>
                <w:rtl/>
              </w:rPr>
              <w:t xml:space="preserve">في حالة </w:t>
            </w:r>
            <w:r w:rsidR="00AD14AF" w:rsidRPr="0050160E">
              <w:rPr>
                <w:rFonts w:ascii="Arial Unicode MS" w:eastAsia="Arial Unicode MS" w:hAnsi="Arial Unicode MS" w:cs="Arial Unicode MS" w:hint="cs"/>
                <w:b/>
                <w:bCs/>
                <w:sz w:val="16"/>
                <w:szCs w:val="16"/>
                <w:rtl/>
              </w:rPr>
              <w:t>الوفاة،</w:t>
            </w:r>
            <w:r w:rsidRPr="0050160E">
              <w:rPr>
                <w:rFonts w:ascii="Arial Unicode MS" w:eastAsia="Arial Unicode MS" w:hAnsi="Arial Unicode MS" w:cs="Arial Unicode MS"/>
                <w:b/>
                <w:bCs/>
                <w:sz w:val="16"/>
                <w:szCs w:val="16"/>
                <w:rtl/>
              </w:rPr>
              <w:t xml:space="preserve"> أو </w:t>
            </w:r>
            <w:r w:rsidR="00AD14AF" w:rsidRPr="0050160E">
              <w:rPr>
                <w:rFonts w:ascii="Arial Unicode MS" w:eastAsia="Arial Unicode MS" w:hAnsi="Arial Unicode MS" w:cs="Arial Unicode MS" w:hint="cs"/>
                <w:b/>
                <w:bCs/>
                <w:sz w:val="16"/>
                <w:szCs w:val="16"/>
                <w:rtl/>
              </w:rPr>
              <w:t>الإفلاس،</w:t>
            </w:r>
            <w:r w:rsidRPr="0050160E">
              <w:rPr>
                <w:rFonts w:ascii="Arial Unicode MS" w:eastAsia="Arial Unicode MS" w:hAnsi="Arial Unicode MS" w:cs="Arial Unicode MS"/>
                <w:b/>
                <w:bCs/>
                <w:sz w:val="16"/>
                <w:szCs w:val="16"/>
                <w:rtl/>
              </w:rPr>
              <w:t xml:space="preserve"> أو فقدان الأهلية القانونية:</w:t>
            </w:r>
            <w:r w:rsidRPr="0050160E">
              <w:rPr>
                <w:rFonts w:ascii="Arial Unicode MS" w:eastAsia="Arial Unicode MS" w:hAnsi="Arial Unicode MS" w:cs="Arial Unicode MS"/>
                <w:sz w:val="16"/>
                <w:szCs w:val="16"/>
                <w:rtl/>
              </w:rPr>
              <w:t xml:space="preserve"> في حالة الوفاة و/أو الإفلاس و/أو الفقدان الجزئي أو الكلي للأهلية لشريك أو مساهم أو مالك حساب، يقوم البنك بتجميد/ إيقاف كافة العمليات على الحساب ولا يدفع أي نقود للعميل إلى حين استيفاء ما يلي حسبما تكون الحالة ولما فيه رضى البنك وفقاً لتقدير البنك المطلق:</w:t>
            </w:r>
          </w:p>
        </w:tc>
      </w:tr>
      <w:tr w:rsidR="0050160E" w:rsidRPr="0050160E" w14:paraId="3F735394" w14:textId="77777777" w:rsidTr="00F94876">
        <w:trPr>
          <w:gridAfter w:val="1"/>
          <w:wAfter w:w="111" w:type="dxa"/>
        </w:trPr>
        <w:tc>
          <w:tcPr>
            <w:tcW w:w="5578" w:type="dxa"/>
          </w:tcPr>
          <w:p w14:paraId="11E4C44E" w14:textId="77777777" w:rsidR="00961FED" w:rsidRPr="0050160E" w:rsidRDefault="00961FED"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n case of death of a partner, shareholder or holder of an account, heirs of the deceased and/or persons who have a right in the legacy shall submit supporting documents testifying to their claim, including: deed of succession, power of attorney, deed of guardianship in accordance with applicable laws and regulations and must fulfill all applicable laws and conditions.</w:t>
            </w:r>
          </w:p>
        </w:tc>
        <w:tc>
          <w:tcPr>
            <w:tcW w:w="5579" w:type="dxa"/>
            <w:gridSpan w:val="2"/>
            <w:vAlign w:val="center"/>
          </w:tcPr>
          <w:p w14:paraId="104B9A83" w14:textId="77777777" w:rsidR="00961FED" w:rsidRPr="0050160E" w:rsidRDefault="00961FED" w:rsidP="00D36516">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في حالة وفاة شريك أو مساهم أو مالك حساب، يجب أن يقوم ورثة المتوفي و/أو الأشخاص أصحاب الحق في التركة بتقديم مستندات مطالبتهم وتشمل: صك الورثة، الوكالة، الولاية وفقاً للقانون واستيفاء كافة الشروط المنصوص عليها نظاماً</w:t>
            </w:r>
            <w:r w:rsidRPr="0050160E">
              <w:rPr>
                <w:rFonts w:ascii="Arial Unicode MS" w:eastAsia="Arial Unicode MS" w:hAnsi="Arial Unicode MS" w:cs="Arial Unicode MS" w:hint="cs"/>
                <w:sz w:val="16"/>
                <w:szCs w:val="16"/>
                <w:rtl/>
              </w:rPr>
              <w:t>.</w:t>
            </w:r>
          </w:p>
        </w:tc>
      </w:tr>
      <w:tr w:rsidR="0050160E" w:rsidRPr="0050160E" w14:paraId="28BE38CC" w14:textId="77777777" w:rsidTr="00F94876">
        <w:trPr>
          <w:gridAfter w:val="1"/>
          <w:wAfter w:w="111" w:type="dxa"/>
        </w:trPr>
        <w:tc>
          <w:tcPr>
            <w:tcW w:w="5578" w:type="dxa"/>
          </w:tcPr>
          <w:p w14:paraId="465A3340" w14:textId="77777777" w:rsidR="00961FED" w:rsidRPr="0050160E" w:rsidRDefault="00961FED"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In case of partial or full loss of eligibility of a partner, shareholder or holder of an account, freezing of the account will be lifted after that the competent judicial authority </w:t>
            </w:r>
            <w:r w:rsidRPr="0050160E">
              <w:rPr>
                <w:rFonts w:ascii="Arial Unicode MS" w:eastAsia="Arial Unicode MS" w:hAnsi="Arial Unicode MS" w:cs="Arial Unicode MS"/>
                <w:sz w:val="14"/>
                <w:szCs w:val="14"/>
              </w:rPr>
              <w:lastRenderedPageBreak/>
              <w:t>appoints a person within the limits of the powers granted to that person to act as a partner, shareholder or holder of the account.</w:t>
            </w:r>
          </w:p>
        </w:tc>
        <w:tc>
          <w:tcPr>
            <w:tcW w:w="5579" w:type="dxa"/>
            <w:gridSpan w:val="2"/>
            <w:vAlign w:val="center"/>
          </w:tcPr>
          <w:p w14:paraId="0D6CF9F7" w14:textId="77777777" w:rsidR="00961FED" w:rsidRPr="0050160E" w:rsidRDefault="00961FED" w:rsidP="00D36516">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lastRenderedPageBreak/>
              <w:t>في حالة الفقد</w:t>
            </w:r>
            <w:r w:rsidRPr="0050160E">
              <w:rPr>
                <w:rFonts w:ascii="Arial Unicode MS" w:eastAsia="Arial Unicode MS" w:hAnsi="Arial Unicode MS" w:cs="Arial Unicode MS" w:hint="cs"/>
                <w:sz w:val="16"/>
                <w:szCs w:val="16"/>
                <w:rtl/>
              </w:rPr>
              <w:t>ان</w:t>
            </w:r>
            <w:r w:rsidRPr="0050160E">
              <w:rPr>
                <w:rFonts w:ascii="Arial Unicode MS" w:eastAsia="Arial Unicode MS" w:hAnsi="Arial Unicode MS" w:cs="Arial Unicode MS"/>
                <w:sz w:val="16"/>
                <w:szCs w:val="16"/>
                <w:rtl/>
              </w:rPr>
              <w:t xml:space="preserve"> الجزئي أو الكلي للأهلية القانونية لشريك أو مساهم أو مالك حساب، يتم رفع الحجز عن الحساب بعد تعيين شخص من قبل الجهة القضائية المختصة </w:t>
            </w:r>
            <w:r w:rsidRPr="0050160E">
              <w:rPr>
                <w:rFonts w:ascii="Arial Unicode MS" w:eastAsia="Arial Unicode MS" w:hAnsi="Arial Unicode MS" w:cs="Arial Unicode MS"/>
                <w:sz w:val="16"/>
                <w:szCs w:val="16"/>
                <w:rtl/>
              </w:rPr>
              <w:lastRenderedPageBreak/>
              <w:t>وضمن حدود الصلاحيات الممنوحة لذلك الشخص للتصرف كشريك أو مساهم أو مالك حساب.</w:t>
            </w:r>
          </w:p>
        </w:tc>
      </w:tr>
      <w:tr w:rsidR="0050160E" w:rsidRPr="0050160E" w14:paraId="4A3122B3" w14:textId="77777777" w:rsidTr="00F94876">
        <w:trPr>
          <w:gridAfter w:val="1"/>
          <w:wAfter w:w="111" w:type="dxa"/>
        </w:trPr>
        <w:tc>
          <w:tcPr>
            <w:tcW w:w="5578" w:type="dxa"/>
          </w:tcPr>
          <w:p w14:paraId="2495A933" w14:textId="77777777" w:rsidR="00961FED" w:rsidRPr="0050160E" w:rsidRDefault="00961FED"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lastRenderedPageBreak/>
              <w:t>In case of Bankruptcy, the Bank will carry out the instructions received from the liquidator or from the court in charge of supervising the bankruptcy.</w:t>
            </w:r>
          </w:p>
        </w:tc>
        <w:tc>
          <w:tcPr>
            <w:tcW w:w="5579" w:type="dxa"/>
            <w:gridSpan w:val="2"/>
            <w:vAlign w:val="center"/>
          </w:tcPr>
          <w:p w14:paraId="1C88E11F" w14:textId="77777777" w:rsidR="00961FED" w:rsidRPr="0050160E" w:rsidRDefault="00961FED" w:rsidP="00D36516">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في حالة الإفلاس، يقوم البنك بتنفيذ التعليمات التي يتلقاها من مصفي التفليسة أو من المحكمة المشرفة على التفليس.</w:t>
            </w:r>
          </w:p>
        </w:tc>
      </w:tr>
      <w:tr w:rsidR="0050160E" w:rsidRPr="0050160E" w14:paraId="2377835F" w14:textId="77777777" w:rsidTr="00F94876">
        <w:trPr>
          <w:gridAfter w:val="1"/>
          <w:wAfter w:w="111" w:type="dxa"/>
        </w:trPr>
        <w:tc>
          <w:tcPr>
            <w:tcW w:w="5578" w:type="dxa"/>
          </w:tcPr>
          <w:p w14:paraId="5A0D0EF5" w14:textId="77777777" w:rsidR="00961FED" w:rsidRPr="0050160E" w:rsidRDefault="00961FED"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n case of non-validity of or cancelling the commercial register of the Client for any reason, funds available in the account will be released only after the</w:t>
            </w:r>
            <w:r w:rsidRPr="0050160E">
              <w:rPr>
                <w:rFonts w:ascii="Arial Unicode MS" w:eastAsia="Arial Unicode MS" w:hAnsi="Arial Unicode MS" w:cs="Arial Unicode MS"/>
                <w:sz w:val="14"/>
                <w:szCs w:val="14"/>
              </w:rPr>
              <w:br/>
              <w:t>receipt by the Bank of a valid commercial register of the Client or judicial order / legal instructions to that effect.</w:t>
            </w:r>
          </w:p>
        </w:tc>
        <w:tc>
          <w:tcPr>
            <w:tcW w:w="5579" w:type="dxa"/>
            <w:gridSpan w:val="2"/>
            <w:vAlign w:val="center"/>
          </w:tcPr>
          <w:p w14:paraId="4203B65A" w14:textId="77777777" w:rsidR="00961FED" w:rsidRPr="0050160E" w:rsidRDefault="00961FED" w:rsidP="00D36516">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في حالة عدم سريان مفعول أو إلغاء السجل التجاري للعميل لأي سبب كان، لا يتم الإفراج عن أي أموال متوفرة في الحساب إلا بعد استلام البنك لسجل تجاري صحيح للعميل أو أمر قضائي / تعليمات قضائية.</w:t>
            </w:r>
          </w:p>
        </w:tc>
      </w:tr>
      <w:tr w:rsidR="0050160E" w:rsidRPr="0050160E" w14:paraId="607E926C" w14:textId="77777777" w:rsidTr="00F94876">
        <w:trPr>
          <w:gridAfter w:val="1"/>
          <w:wAfter w:w="111" w:type="dxa"/>
        </w:trPr>
        <w:tc>
          <w:tcPr>
            <w:tcW w:w="5578" w:type="dxa"/>
          </w:tcPr>
          <w:p w14:paraId="3AF7A3D6" w14:textId="23415BF3"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Authorized Signatories:</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 xml:space="preserve">Notwithstanding any information to the contrary in any public announcement, the Bank will be entitled to rely on the instructions given to it with respect to authorized signatories until the Client cancels those instructions in writing and submits such cancellation to the </w:t>
            </w:r>
            <w:r w:rsidR="00AD14AF" w:rsidRPr="0050160E">
              <w:rPr>
                <w:rFonts w:ascii="Arial Unicode MS" w:eastAsia="Arial Unicode MS" w:hAnsi="Arial Unicode MS" w:cs="Arial Unicode MS"/>
                <w:sz w:val="14"/>
                <w:szCs w:val="14"/>
              </w:rPr>
              <w:t>Bank, which</w:t>
            </w:r>
            <w:r w:rsidRPr="0050160E">
              <w:rPr>
                <w:rFonts w:ascii="Arial Unicode MS" w:eastAsia="Arial Unicode MS" w:hAnsi="Arial Unicode MS" w:cs="Arial Unicode MS"/>
                <w:sz w:val="14"/>
                <w:szCs w:val="14"/>
              </w:rPr>
              <w:t xml:space="preserve"> shall acknowledge the receipt of such cancellation. However, the Bank will not be obliged to inquire with respect to orders or cheques payable to any authorized signatory.</w:t>
            </w:r>
          </w:p>
        </w:tc>
        <w:tc>
          <w:tcPr>
            <w:tcW w:w="5579" w:type="dxa"/>
            <w:gridSpan w:val="2"/>
            <w:vAlign w:val="center"/>
          </w:tcPr>
          <w:p w14:paraId="495517CB" w14:textId="63B4B7DD" w:rsidR="00961FED" w:rsidRPr="0050160E" w:rsidRDefault="00961FED" w:rsidP="00411A38">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b/>
                <w:bCs/>
                <w:sz w:val="16"/>
                <w:szCs w:val="16"/>
                <w:rtl/>
              </w:rPr>
              <w:t>المفوضون بالتوقيع:</w:t>
            </w:r>
            <w:r w:rsidRPr="0050160E">
              <w:rPr>
                <w:rFonts w:ascii="Arial Unicode MS" w:hAnsi="Arial Unicode MS" w:cs="Arial Unicode MS"/>
                <w:sz w:val="16"/>
                <w:szCs w:val="16"/>
                <w:rtl/>
              </w:rPr>
              <w:t xml:space="preserve"> </w:t>
            </w:r>
            <w:r w:rsidRPr="0050160E">
              <w:rPr>
                <w:rFonts w:ascii="Arial Unicode MS" w:eastAsia="Arial Unicode MS" w:hAnsi="Arial Unicode MS" w:cs="Arial Unicode MS"/>
                <w:sz w:val="16"/>
                <w:szCs w:val="16"/>
                <w:rtl/>
              </w:rPr>
              <w:t>على الرغم من أي معلومات خلافاً لذلك في أي إعلان عام، يحق للبنك الاعتماد على التعليمات المعطاة للبنك فيما يتعلق بالمفوضين بالتوقيع إلى أن يقوم العميل بإلغاء تلك التعليمات كتابة وتقديم الإلغاء للبنك وإقرار البنك باستلام الإلغاء. ولا يكون البنك ملزماً بالاستفسار فيما يتعلق بالشيكات أو الأوامر واجبة الدفع إلى أي مفوض بالتوقيع.</w:t>
            </w:r>
          </w:p>
        </w:tc>
      </w:tr>
      <w:tr w:rsidR="0050160E" w:rsidRPr="0050160E" w14:paraId="6CC61F26" w14:textId="77777777" w:rsidTr="00F94876">
        <w:trPr>
          <w:gridAfter w:val="1"/>
          <w:wAfter w:w="111" w:type="dxa"/>
        </w:trPr>
        <w:tc>
          <w:tcPr>
            <w:tcW w:w="5578" w:type="dxa"/>
          </w:tcPr>
          <w:p w14:paraId="1159F592"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The Special Terms &amp; Conditions, which follow, will govern the relationship between Saudi Investment Bank (“The Bank”) and the individual(s) who have been authorized by the account holder (“the Customer”) to operate the accounts held in the name of the Customer (“Authorized Representative”).</w:t>
            </w:r>
          </w:p>
        </w:tc>
        <w:tc>
          <w:tcPr>
            <w:tcW w:w="5579" w:type="dxa"/>
            <w:gridSpan w:val="2"/>
          </w:tcPr>
          <w:p w14:paraId="432E92E4" w14:textId="77777777" w:rsidR="006D0699" w:rsidRPr="0050160E" w:rsidRDefault="006D0699" w:rsidP="00985B51">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6"/>
                <w:szCs w:val="16"/>
                <w:rtl/>
              </w:rPr>
              <w:t>تحك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رو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الية العلاق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استثم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فرد / الأفر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فويض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شغ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درجة تح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خص المفوًّض</w:t>
            </w:r>
            <w:r w:rsidRPr="0050160E">
              <w:rPr>
                <w:rFonts w:ascii="Arial Unicode MS" w:eastAsia="Arial Unicode MS" w:hAnsi="Arial Unicode MS" w:cs="Arial Unicode MS"/>
                <w:sz w:val="16"/>
                <w:szCs w:val="16"/>
                <w:rtl/>
              </w:rPr>
              <w:t>").</w:t>
            </w:r>
          </w:p>
        </w:tc>
      </w:tr>
      <w:tr w:rsidR="0050160E" w:rsidRPr="0050160E" w14:paraId="220CC94B" w14:textId="77777777" w:rsidTr="00F94876">
        <w:trPr>
          <w:gridAfter w:val="1"/>
          <w:wAfter w:w="111" w:type="dxa"/>
        </w:trPr>
        <w:tc>
          <w:tcPr>
            <w:tcW w:w="5578" w:type="dxa"/>
          </w:tcPr>
          <w:p w14:paraId="07A5EB58"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1. Authorized Representative shall have full power and authority to act on the Customer’s behalf in operating any account opened for the Customer by the Bank currency.</w:t>
            </w:r>
          </w:p>
        </w:tc>
        <w:tc>
          <w:tcPr>
            <w:tcW w:w="5579" w:type="dxa"/>
            <w:gridSpan w:val="2"/>
          </w:tcPr>
          <w:p w14:paraId="0342503C" w14:textId="77777777" w:rsidR="006D0699" w:rsidRPr="0050160E" w:rsidRDefault="006D0699" w:rsidP="00985B51">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sz w:val="16"/>
                <w:szCs w:val="16"/>
                <w:rtl/>
              </w:rPr>
              <w:t xml:space="preserve">1. </w:t>
            </w:r>
            <w:r w:rsidRPr="0050160E">
              <w:rPr>
                <w:rFonts w:ascii="Arial Unicode MS" w:eastAsia="Arial Unicode MS" w:hAnsi="Arial Unicode MS" w:cs="Arial Unicode MS" w:hint="cs"/>
                <w:sz w:val="16"/>
                <w:szCs w:val="16"/>
                <w:rtl/>
              </w:rPr>
              <w:t>يتمت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خص ال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تمد بالصلاح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كام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ي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شغ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فتو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م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w:t>
            </w:r>
          </w:p>
        </w:tc>
      </w:tr>
      <w:tr w:rsidR="0050160E" w:rsidRPr="0050160E" w14:paraId="7075AFF5" w14:textId="77777777" w:rsidTr="00F94876">
        <w:trPr>
          <w:gridAfter w:val="1"/>
          <w:wAfter w:w="111" w:type="dxa"/>
        </w:trPr>
        <w:tc>
          <w:tcPr>
            <w:tcW w:w="5578" w:type="dxa"/>
          </w:tcPr>
          <w:p w14:paraId="5F92FE44"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2. Authorized Representative shall have full power and authority to act on the Customer’s behalf In operating any accounts for the Customer by the Bank And utilizing any overdraft, credit and/or other banking facility the Bank is available to the Customer unless the Customer advises the Bank otherwise in writing.</w:t>
            </w:r>
          </w:p>
        </w:tc>
        <w:tc>
          <w:tcPr>
            <w:tcW w:w="5579" w:type="dxa"/>
            <w:gridSpan w:val="2"/>
          </w:tcPr>
          <w:p w14:paraId="25315424" w14:textId="77777777" w:rsidR="006D0699" w:rsidRPr="0050160E" w:rsidRDefault="006D0699" w:rsidP="00985B51">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sz w:val="16"/>
                <w:szCs w:val="16"/>
                <w:rtl/>
              </w:rPr>
              <w:t xml:space="preserve">2. </w:t>
            </w:r>
            <w:r w:rsidRPr="0050160E">
              <w:rPr>
                <w:rFonts w:ascii="Arial Unicode MS" w:eastAsia="Arial Unicode MS" w:hAnsi="Arial Unicode MS" w:cs="Arial Unicode MS" w:hint="cs"/>
                <w:sz w:val="16"/>
                <w:szCs w:val="16"/>
                <w:rtl/>
              </w:rPr>
              <w:t>ي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ت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خص ال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تمد بالصلاح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كام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ني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شغ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 من حسابات 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 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استفا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سهي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ئتمانية و/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كشو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ئتم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سهي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تاحت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 حال طلب العميل خلاف ذلك خطياً</w:t>
            </w:r>
            <w:r w:rsidRPr="0050160E">
              <w:rPr>
                <w:rFonts w:ascii="Arial Unicode MS" w:eastAsia="Arial Unicode MS" w:hAnsi="Arial Unicode MS" w:cs="Arial Unicode MS"/>
                <w:sz w:val="16"/>
                <w:szCs w:val="16"/>
                <w:rtl/>
              </w:rPr>
              <w:t>.</w:t>
            </w:r>
          </w:p>
        </w:tc>
      </w:tr>
      <w:tr w:rsidR="0050160E" w:rsidRPr="0050160E" w14:paraId="720A3ED5" w14:textId="77777777" w:rsidTr="00F94876">
        <w:trPr>
          <w:gridAfter w:val="1"/>
          <w:wAfter w:w="111" w:type="dxa"/>
        </w:trPr>
        <w:tc>
          <w:tcPr>
            <w:tcW w:w="5578" w:type="dxa"/>
          </w:tcPr>
          <w:p w14:paraId="6DEC43C3"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3. Without In Any Way Limiting the general scope of an Authorized Representative’s power and authority, Authority Representatives shall in all cases be deemed to have full power and authority to do the following in their absolute discretion unless the Customer advises the Bank otherwise in writing:</w:t>
            </w:r>
          </w:p>
        </w:tc>
        <w:tc>
          <w:tcPr>
            <w:tcW w:w="5579" w:type="dxa"/>
            <w:gridSpan w:val="2"/>
          </w:tcPr>
          <w:p w14:paraId="1BF07020" w14:textId="77777777" w:rsidR="006D0699" w:rsidRPr="0050160E" w:rsidRDefault="006D0699" w:rsidP="00985B51">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sz w:val="16"/>
                <w:szCs w:val="16"/>
                <w:rtl/>
              </w:rPr>
              <w:t xml:space="preserve">3. </w:t>
            </w:r>
            <w:r w:rsidRPr="0050160E">
              <w:rPr>
                <w:rFonts w:ascii="Arial Unicode MS" w:eastAsia="Arial Unicode MS" w:hAnsi="Arial Unicode MS" w:cs="Arial Unicode MS" w:hint="cs"/>
                <w:sz w:val="16"/>
                <w:szCs w:val="16"/>
                <w:rtl/>
              </w:rPr>
              <w:t>ي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عتب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 الأشخاص 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م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ا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دي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مل الصلاح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قي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ل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قً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قدير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 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طياً 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ص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طاق صلاحية الشخص ال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ك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وجه عام</w:t>
            </w:r>
            <w:r w:rsidRPr="0050160E">
              <w:rPr>
                <w:rFonts w:ascii="Arial Unicode MS" w:eastAsia="Arial Unicode MS" w:hAnsi="Arial Unicode MS" w:cs="Arial Unicode MS"/>
                <w:sz w:val="16"/>
                <w:szCs w:val="16"/>
                <w:rtl/>
              </w:rPr>
              <w:t>:</w:t>
            </w:r>
          </w:p>
        </w:tc>
      </w:tr>
      <w:tr w:rsidR="0050160E" w:rsidRPr="0050160E" w14:paraId="443441B0" w14:textId="77777777" w:rsidTr="00F94876">
        <w:trPr>
          <w:gridAfter w:val="1"/>
          <w:wAfter w:w="111" w:type="dxa"/>
        </w:trPr>
        <w:tc>
          <w:tcPr>
            <w:tcW w:w="5578" w:type="dxa"/>
          </w:tcPr>
          <w:p w14:paraId="0E196EF6"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I) Operate, administer and close any and all accounts opened for the Customer by the Bank (“the Accounts”) in Saudi Riyals or any other currency;</w:t>
            </w:r>
          </w:p>
        </w:tc>
        <w:tc>
          <w:tcPr>
            <w:tcW w:w="5579" w:type="dxa"/>
            <w:gridSpan w:val="2"/>
          </w:tcPr>
          <w:p w14:paraId="00C29755" w14:textId="77777777" w:rsidR="006D0699" w:rsidRPr="0050160E" w:rsidRDefault="006D0699" w:rsidP="00D36516">
            <w:pPr>
              <w:pStyle w:val="ListParagraph"/>
              <w:numPr>
                <w:ilvl w:val="0"/>
                <w:numId w:val="15"/>
              </w:numPr>
              <w:tabs>
                <w:tab w:val="left" w:pos="0"/>
              </w:tabs>
              <w:spacing w:line="200" w:lineRule="exact"/>
              <w:ind w:left="267" w:hanging="93"/>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6"/>
                <w:szCs w:val="16"/>
                <w:rtl/>
              </w:rPr>
              <w:t>تشغ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إدا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إغلا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 جم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تو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ملة الري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p>
        </w:tc>
      </w:tr>
      <w:tr w:rsidR="0050160E" w:rsidRPr="0050160E" w14:paraId="3E562E6F" w14:textId="77777777" w:rsidTr="00F94876">
        <w:trPr>
          <w:gridAfter w:val="1"/>
          <w:wAfter w:w="111" w:type="dxa"/>
        </w:trPr>
        <w:tc>
          <w:tcPr>
            <w:tcW w:w="5578" w:type="dxa"/>
          </w:tcPr>
          <w:p w14:paraId="23C8E46B"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II) Make deposits into and withdrawals from the Accounts;</w:t>
            </w:r>
          </w:p>
        </w:tc>
        <w:tc>
          <w:tcPr>
            <w:tcW w:w="5579" w:type="dxa"/>
            <w:gridSpan w:val="2"/>
          </w:tcPr>
          <w:p w14:paraId="6CEF95E4" w14:textId="77777777" w:rsidR="006D0699" w:rsidRPr="0050160E" w:rsidRDefault="006D0699" w:rsidP="00D36516">
            <w:pPr>
              <w:pStyle w:val="ListParagraph"/>
              <w:numPr>
                <w:ilvl w:val="0"/>
                <w:numId w:val="15"/>
              </w:numPr>
              <w:tabs>
                <w:tab w:val="left" w:pos="0"/>
              </w:tabs>
              <w:spacing w:line="200" w:lineRule="exact"/>
              <w:ind w:left="267" w:hanging="93"/>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6"/>
                <w:szCs w:val="16"/>
                <w:rtl/>
              </w:rPr>
              <w:t>القيام بعمليات إيداع بال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سحب 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ات؛</w:t>
            </w:r>
          </w:p>
        </w:tc>
      </w:tr>
      <w:tr w:rsidR="0050160E" w:rsidRPr="0050160E" w14:paraId="6D1B37A9" w14:textId="77777777" w:rsidTr="00F94876">
        <w:trPr>
          <w:gridAfter w:val="1"/>
          <w:wAfter w:w="111" w:type="dxa"/>
        </w:trPr>
        <w:tc>
          <w:tcPr>
            <w:tcW w:w="5578" w:type="dxa"/>
          </w:tcPr>
          <w:p w14:paraId="0B4033AA"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III) Issue and sign cheques, receipts transfer orders, payment orders, transfer applications and demand draft applications and give all related endorsements and discharges, even it doing so would create on overdraft;</w:t>
            </w:r>
          </w:p>
        </w:tc>
        <w:tc>
          <w:tcPr>
            <w:tcW w:w="5579" w:type="dxa"/>
            <w:gridSpan w:val="2"/>
          </w:tcPr>
          <w:p w14:paraId="390AC458" w14:textId="77777777" w:rsidR="006D0699" w:rsidRPr="0050160E" w:rsidRDefault="006D0699" w:rsidP="00D36516">
            <w:pPr>
              <w:pStyle w:val="ListParagraph"/>
              <w:numPr>
                <w:ilvl w:val="0"/>
                <w:numId w:val="15"/>
              </w:numPr>
              <w:tabs>
                <w:tab w:val="left" w:pos="0"/>
              </w:tabs>
              <w:spacing w:line="200" w:lineRule="exact"/>
              <w:ind w:left="267" w:hanging="93"/>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6"/>
                <w:szCs w:val="16"/>
                <w:rtl/>
              </w:rPr>
              <w:t>إصد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وقيع الشي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طل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ويل / دفع الفوات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وام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طلبات التحو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طلبات الشيكات وإعط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ميع التظهيرات وعمليات السداد ذ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ص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ت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إ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دى ذلك 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كشوف؛</w:t>
            </w:r>
          </w:p>
        </w:tc>
      </w:tr>
      <w:tr w:rsidR="0050160E" w:rsidRPr="0050160E" w14:paraId="572A7804" w14:textId="77777777" w:rsidTr="00F94876">
        <w:trPr>
          <w:gridAfter w:val="1"/>
          <w:wAfter w:w="111" w:type="dxa"/>
        </w:trPr>
        <w:tc>
          <w:tcPr>
            <w:tcW w:w="5578" w:type="dxa"/>
          </w:tcPr>
          <w:p w14:paraId="48334A7A"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IV) Apply for conversion of all freely convertible and conclude any foreign exchange demand;</w:t>
            </w:r>
          </w:p>
        </w:tc>
        <w:tc>
          <w:tcPr>
            <w:tcW w:w="5579" w:type="dxa"/>
            <w:gridSpan w:val="2"/>
          </w:tcPr>
          <w:p w14:paraId="72BCFC5D" w14:textId="77777777" w:rsidR="006D0699" w:rsidRPr="0050160E" w:rsidRDefault="006D0699" w:rsidP="00D36516">
            <w:pPr>
              <w:pStyle w:val="ListParagraph"/>
              <w:numPr>
                <w:ilvl w:val="0"/>
                <w:numId w:val="15"/>
              </w:numPr>
              <w:tabs>
                <w:tab w:val="left" w:pos="0"/>
              </w:tabs>
              <w:spacing w:line="200" w:lineRule="exact"/>
              <w:ind w:left="267" w:hanging="93"/>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6"/>
                <w:szCs w:val="16"/>
                <w:rtl/>
              </w:rPr>
              <w:t>التق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و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م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اب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حو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رف 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 عم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جنبية؛</w:t>
            </w:r>
          </w:p>
        </w:tc>
      </w:tr>
      <w:tr w:rsidR="0050160E" w:rsidRPr="0050160E" w14:paraId="76268893" w14:textId="77777777" w:rsidTr="00F94876">
        <w:trPr>
          <w:gridAfter w:val="1"/>
          <w:wAfter w:w="111" w:type="dxa"/>
        </w:trPr>
        <w:tc>
          <w:tcPr>
            <w:tcW w:w="5578" w:type="dxa"/>
          </w:tcPr>
          <w:p w14:paraId="134B1197" w14:textId="77777777" w:rsidR="006D0699" w:rsidRPr="0050160E" w:rsidRDefault="006D0699"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V) Receive, examine, discuss, balance, acknowledge, approve and accept all account statements, notices and demand;</w:t>
            </w:r>
          </w:p>
        </w:tc>
        <w:tc>
          <w:tcPr>
            <w:tcW w:w="5579" w:type="dxa"/>
            <w:gridSpan w:val="2"/>
          </w:tcPr>
          <w:p w14:paraId="41EE830E" w14:textId="77777777" w:rsidR="006D0699" w:rsidRPr="0050160E" w:rsidRDefault="006D0699" w:rsidP="00D36516">
            <w:pPr>
              <w:pStyle w:val="ListParagraph"/>
              <w:numPr>
                <w:ilvl w:val="0"/>
                <w:numId w:val="15"/>
              </w:numPr>
              <w:tabs>
                <w:tab w:val="left" w:pos="0"/>
              </w:tabs>
              <w:spacing w:line="200" w:lineRule="exact"/>
              <w:ind w:left="267" w:hanging="93"/>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6"/>
                <w:szCs w:val="16"/>
                <w:rtl/>
              </w:rPr>
              <w:t>استل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حص ومناقش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موازن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قر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موافق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قب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م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شوف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إشعار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طلب؛</w:t>
            </w:r>
          </w:p>
        </w:tc>
      </w:tr>
      <w:tr w:rsidR="0050160E" w:rsidRPr="0050160E" w14:paraId="4FA87194" w14:textId="77777777" w:rsidTr="00F94876">
        <w:trPr>
          <w:gridAfter w:val="1"/>
          <w:wAfter w:w="111" w:type="dxa"/>
        </w:trPr>
        <w:tc>
          <w:tcPr>
            <w:tcW w:w="5578" w:type="dxa"/>
          </w:tcPr>
          <w:p w14:paraId="3F525D19" w14:textId="77777777" w:rsidR="006D0699" w:rsidRPr="0050160E" w:rsidRDefault="006D0699" w:rsidP="00146733">
            <w:pPr>
              <w:tabs>
                <w:tab w:val="left" w:pos="0"/>
              </w:tabs>
              <w:spacing w:line="160" w:lineRule="exact"/>
              <w:contextualSpacing/>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VI) Make, issue, accept, subscribe underwrite, endorse, guarantee, extend the maturity of, pay and discharge all negotiable instruments.</w:t>
            </w:r>
          </w:p>
        </w:tc>
        <w:tc>
          <w:tcPr>
            <w:tcW w:w="5579" w:type="dxa"/>
            <w:gridSpan w:val="2"/>
          </w:tcPr>
          <w:p w14:paraId="55CA5EEC" w14:textId="77777777" w:rsidR="006D0699" w:rsidRPr="0050160E" w:rsidRDefault="006D0699" w:rsidP="00D36516">
            <w:pPr>
              <w:pStyle w:val="ListParagraph"/>
              <w:numPr>
                <w:ilvl w:val="0"/>
                <w:numId w:val="15"/>
              </w:numPr>
              <w:tabs>
                <w:tab w:val="left" w:pos="0"/>
              </w:tabs>
              <w:spacing w:line="200" w:lineRule="exact"/>
              <w:ind w:left="267" w:hanging="93"/>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6"/>
                <w:szCs w:val="16"/>
                <w:rtl/>
              </w:rPr>
              <w:t>الإصد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قب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اكتت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أسهم والتحو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ضم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مديد مدة الاستحقا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سد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م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دو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الية القاب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داول</w:t>
            </w:r>
            <w:r w:rsidRPr="0050160E">
              <w:rPr>
                <w:rFonts w:ascii="Arial Unicode MS" w:eastAsia="Arial Unicode MS" w:hAnsi="Arial Unicode MS" w:cs="Arial Unicode MS"/>
                <w:sz w:val="16"/>
                <w:szCs w:val="16"/>
                <w:rtl/>
              </w:rPr>
              <w:t>.</w:t>
            </w:r>
          </w:p>
        </w:tc>
      </w:tr>
      <w:tr w:rsidR="0050160E" w:rsidRPr="0050160E" w14:paraId="62528D9C" w14:textId="77777777" w:rsidTr="00F94876">
        <w:trPr>
          <w:gridAfter w:val="1"/>
          <w:wAfter w:w="111" w:type="dxa"/>
        </w:trPr>
        <w:tc>
          <w:tcPr>
            <w:tcW w:w="5578" w:type="dxa"/>
          </w:tcPr>
          <w:p w14:paraId="0C1A1F8C" w14:textId="77777777" w:rsidR="006D0699" w:rsidRPr="0050160E" w:rsidRDefault="006D0699" w:rsidP="00146733">
            <w:pPr>
              <w:tabs>
                <w:tab w:val="left" w:pos="0"/>
              </w:tabs>
              <w:spacing w:line="160" w:lineRule="exact"/>
              <w:contextualSpacing/>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4. The Power and Authority of Authorized Representatives shall not be affected by any change in the Customer’s ownership, status or constitution and Authorized Representatives will be deemed to have power and authorized to act on behalf of the Customer unless and until the Customer advises the Bank otherwise in writing.</w:t>
            </w:r>
          </w:p>
        </w:tc>
        <w:tc>
          <w:tcPr>
            <w:tcW w:w="5579" w:type="dxa"/>
            <w:gridSpan w:val="2"/>
          </w:tcPr>
          <w:p w14:paraId="6138FD19" w14:textId="77777777" w:rsidR="006D0699" w:rsidRPr="0050160E" w:rsidRDefault="006D0699" w:rsidP="00985B51">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sz w:val="16"/>
                <w:szCs w:val="16"/>
                <w:rtl/>
              </w:rPr>
              <w:t xml:space="preserve">4.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تأث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لط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صلاح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 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غي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لك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حال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ضع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حيث يعت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 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دي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صلاح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ي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طلب العميل من البنك خلاف ذلك خطياً.</w:t>
            </w:r>
          </w:p>
        </w:tc>
      </w:tr>
      <w:tr w:rsidR="0050160E" w:rsidRPr="0050160E" w14:paraId="5F4F04D7" w14:textId="77777777" w:rsidTr="00F94876">
        <w:trPr>
          <w:gridAfter w:val="1"/>
          <w:wAfter w:w="111" w:type="dxa"/>
        </w:trPr>
        <w:tc>
          <w:tcPr>
            <w:tcW w:w="5578" w:type="dxa"/>
          </w:tcPr>
          <w:p w14:paraId="140F783C" w14:textId="77777777" w:rsidR="006D0699" w:rsidRPr="0050160E" w:rsidRDefault="006D0699" w:rsidP="00146733">
            <w:pPr>
              <w:tabs>
                <w:tab w:val="left" w:pos="0"/>
              </w:tabs>
              <w:spacing w:line="160" w:lineRule="exact"/>
              <w:contextualSpacing/>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 xml:space="preserve">5. The bank shall, without inquiry, permit Authorized Representatives to deposit in, deliver or transfer to or withdraw from the customer’s accounts any and all funds, Instrument or other property and the bank shall not in any manner or for any cause be liable for the disposition of such funds, instruments or other property, Including without limitation any </w:t>
            </w:r>
            <w:r w:rsidRPr="0050160E">
              <w:rPr>
                <w:rFonts w:ascii="Arial Unicode MS" w:eastAsia="Arial Unicode MS" w:hAnsi="Arial Unicode MS" w:cs="Arial Unicode MS"/>
                <w:sz w:val="14"/>
                <w:szCs w:val="14"/>
              </w:rPr>
              <w:lastRenderedPageBreak/>
              <w:t>disposition for the personal credit or account of an Authorized Representative or in payment of the individual obligation of an Authorized Representative to the Bank or others.</w:t>
            </w:r>
          </w:p>
        </w:tc>
        <w:tc>
          <w:tcPr>
            <w:tcW w:w="5579" w:type="dxa"/>
            <w:gridSpan w:val="2"/>
          </w:tcPr>
          <w:p w14:paraId="3084521E" w14:textId="77777777" w:rsidR="006D0699" w:rsidRPr="0050160E" w:rsidRDefault="006D0699" w:rsidP="00985B51">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sz w:val="16"/>
                <w:szCs w:val="16"/>
                <w:rtl/>
              </w:rPr>
              <w:lastRenderedPageBreak/>
              <w:t xml:space="preserve">5. </w:t>
            </w:r>
            <w:r w:rsidRPr="0050160E">
              <w:rPr>
                <w:rFonts w:ascii="Arial Unicode MS" w:eastAsia="Arial Unicode MS" w:hAnsi="Arial Unicode MS" w:cs="Arial Unicode MS" w:hint="cs"/>
                <w:sz w:val="16"/>
                <w:szCs w:val="16"/>
                <w:rtl/>
              </w:rPr>
              <w:t>يسم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أشخاص المفوضين بالإيداع 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سلي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حويل 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 و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 حساب من 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 بمبلغ معين أو بجميع أموال ال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دوات الما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متل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خرى ب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فسار من 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ك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م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دوات الما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متل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ث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ص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ائتم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خص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lastRenderedPageBreak/>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د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ز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ر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 بال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ه.</w:t>
            </w:r>
          </w:p>
        </w:tc>
      </w:tr>
      <w:tr w:rsidR="0050160E" w:rsidRPr="0050160E" w14:paraId="605FC982" w14:textId="77777777" w:rsidTr="00F94876">
        <w:trPr>
          <w:gridAfter w:val="1"/>
          <w:wAfter w:w="111" w:type="dxa"/>
          <w:trHeight w:val="70"/>
        </w:trPr>
        <w:tc>
          <w:tcPr>
            <w:tcW w:w="5578" w:type="dxa"/>
          </w:tcPr>
          <w:p w14:paraId="757991EE" w14:textId="77777777" w:rsidR="006D0699" w:rsidRPr="0050160E" w:rsidRDefault="006D0699" w:rsidP="00146733">
            <w:pPr>
              <w:tabs>
                <w:tab w:val="left" w:pos="0"/>
              </w:tabs>
              <w:spacing w:line="160" w:lineRule="exact"/>
              <w:contextualSpacing/>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lastRenderedPageBreak/>
              <w:t xml:space="preserve">6. On the terms and conditions related to authorized representatives/authorized signatories: </w:t>
            </w:r>
            <w:r w:rsidRPr="0050160E">
              <w:rPr>
                <w:rFonts w:ascii="Arial Unicode MS" w:eastAsia="Arial Unicode MS" w:hAnsi="Arial Unicode MS" w:cs="Arial Unicode MS"/>
                <w:sz w:val="14"/>
                <w:szCs w:val="14"/>
              </w:rPr>
              <w:br/>
              <w:t>“The mobile telephone number which you have identified on the account opening from is and shall be authorized to receive all SMS notifications sent by the Bank, including but not limited to SMSs relating to the expiration of the ID of the authorized signatory”.</w:t>
            </w:r>
          </w:p>
        </w:tc>
        <w:tc>
          <w:tcPr>
            <w:tcW w:w="5579" w:type="dxa"/>
            <w:gridSpan w:val="2"/>
          </w:tcPr>
          <w:p w14:paraId="53E051E5" w14:textId="77777777" w:rsidR="006D0699" w:rsidRPr="0050160E" w:rsidRDefault="006D0699" w:rsidP="00985B51">
            <w:pPr>
              <w:bidi/>
              <w:jc w:val="both"/>
              <w:rPr>
                <w:rFonts w:ascii="Arial Unicode MS" w:eastAsia="Arial Unicode MS" w:hAnsi="Arial Unicode MS" w:cs="Arial Unicode MS"/>
                <w:sz w:val="16"/>
                <w:szCs w:val="16"/>
              </w:rPr>
            </w:pPr>
            <w:r w:rsidRPr="0050160E">
              <w:rPr>
                <w:rFonts w:ascii="Arial Unicode MS" w:eastAsia="Arial Unicode MS" w:hAnsi="Arial Unicode MS" w:cs="Arial Unicode MS"/>
                <w:sz w:val="16"/>
                <w:szCs w:val="16"/>
                <w:rtl/>
              </w:rPr>
              <w:t xml:space="preserve">6. </w:t>
            </w:r>
            <w:r w:rsidRPr="0050160E">
              <w:rPr>
                <w:rFonts w:ascii="Arial Unicode MS" w:eastAsia="Arial Unicode MS" w:hAnsi="Arial Unicode MS" w:cs="Arial Unicode MS" w:hint="cs"/>
                <w:sz w:val="16"/>
                <w:szCs w:val="16"/>
                <w:rtl/>
              </w:rPr>
              <w:t>بالنسبة للشرو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 xml:space="preserve"> / </w:t>
            </w:r>
            <w:r w:rsidRPr="0050160E">
              <w:rPr>
                <w:rFonts w:ascii="Arial Unicode MS" w:eastAsia="Arial Unicode MS" w:hAnsi="Arial Unicode MS" w:cs="Arial Unicode MS" w:hint="cs"/>
                <w:sz w:val="16"/>
                <w:szCs w:val="16"/>
                <w:rtl/>
              </w:rPr>
              <w:t>المخول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وقيع</w:t>
            </w:r>
            <w:r w:rsidRPr="0050160E">
              <w:rPr>
                <w:rFonts w:ascii="Arial Unicode MS" w:eastAsia="Arial Unicode MS" w:hAnsi="Arial Unicode MS" w:cs="Arial Unicode MS"/>
                <w:sz w:val="16"/>
                <w:szCs w:val="16"/>
                <w:rtl/>
              </w:rPr>
              <w:t>:</w:t>
            </w:r>
          </w:p>
          <w:p w14:paraId="5FB29089" w14:textId="77777777" w:rsidR="006D0699" w:rsidRPr="0050160E" w:rsidRDefault="006D0699" w:rsidP="00985B51">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يكون رق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ج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م تحديد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 نموذج</w:t>
            </w:r>
            <w:r w:rsidRPr="0050160E">
              <w:rPr>
                <w:rFonts w:ascii="Arial Unicode MS" w:eastAsia="Arial Unicode MS" w:hAnsi="Arial Unicode MS" w:cs="Arial Unicode MS"/>
                <w:sz w:val="16"/>
                <w:szCs w:val="16"/>
              </w:rPr>
              <w:t xml:space="preserve"> </w:t>
            </w:r>
            <w:r w:rsidRPr="0050160E">
              <w:rPr>
                <w:rFonts w:ascii="Arial Unicode MS" w:eastAsia="Arial Unicode MS" w:hAnsi="Arial Unicode MS" w:cs="Arial Unicode MS" w:hint="cs"/>
                <w:sz w:val="16"/>
                <w:szCs w:val="16"/>
                <w:rtl/>
              </w:rPr>
              <w:t>فتح 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و المخول باستل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م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شعار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سائل النص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صي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سل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ث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ص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سائ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صية القصي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رسلة لل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نته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لاح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وقيع".</w:t>
            </w:r>
          </w:p>
        </w:tc>
      </w:tr>
      <w:tr w:rsidR="0050160E" w:rsidRPr="0050160E" w14:paraId="1A665836" w14:textId="77777777" w:rsidTr="00F94876">
        <w:trPr>
          <w:gridAfter w:val="1"/>
          <w:wAfter w:w="111" w:type="dxa"/>
        </w:trPr>
        <w:tc>
          <w:tcPr>
            <w:tcW w:w="5578" w:type="dxa"/>
          </w:tcPr>
          <w:p w14:paraId="72C4249B" w14:textId="70BEA7DC" w:rsidR="00961FED" w:rsidRPr="0050160E" w:rsidRDefault="00961FED"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Foreign Currency:</w:t>
            </w:r>
            <w:r w:rsidRPr="0050160E">
              <w:rPr>
                <w:rFonts w:ascii="Arial Unicode MS" w:eastAsia="Arial Unicode MS" w:hAnsi="Arial Unicode MS" w:cs="Arial Unicode MS"/>
                <w:sz w:val="14"/>
                <w:szCs w:val="14"/>
              </w:rPr>
              <w:t xml:space="preserve"> If the account is in a currency other than the Saudi Riyal, upon the request of the Client, credit balances can be deposited in the name of the Bank with correspondent Banks inside or outside the country in that currency with the Client bearing the risk and the responsibility, and the Client shall accept the risks of all legal or administrative restrictions imposed currently or at a later date with respect to exchange or conversion of those foreign currencies and all taxes or fees imposed by the country of that currency. Withdrawals may be made from the account in that currency by cheque as approved by the Bank, by SWIF</w:t>
            </w:r>
            <w:r w:rsidR="00AD14AF" w:rsidRPr="0050160E">
              <w:rPr>
                <w:rFonts w:ascii="Arial Unicode MS" w:eastAsia="Arial Unicode MS" w:hAnsi="Arial Unicode MS" w:cs="Arial Unicode MS"/>
                <w:sz w:val="14"/>
                <w:szCs w:val="14"/>
              </w:rPr>
              <w:t xml:space="preserve"> Transfer</w:t>
            </w:r>
            <w:r w:rsidRPr="0050160E">
              <w:rPr>
                <w:rFonts w:ascii="Arial Unicode MS" w:eastAsia="Arial Unicode MS" w:hAnsi="Arial Unicode MS" w:cs="Arial Unicode MS"/>
                <w:sz w:val="14"/>
                <w:szCs w:val="14"/>
              </w:rPr>
              <w:t>, telex or wire transfer, or cash withdrawal as approved by the Bank.</w:t>
            </w:r>
          </w:p>
        </w:tc>
        <w:tc>
          <w:tcPr>
            <w:tcW w:w="5579" w:type="dxa"/>
            <w:gridSpan w:val="2"/>
            <w:vAlign w:val="center"/>
          </w:tcPr>
          <w:p w14:paraId="69BD334F" w14:textId="69B8EAA2" w:rsidR="00961FED" w:rsidRPr="0050160E" w:rsidRDefault="00961FED" w:rsidP="00411A38">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b/>
                <w:bCs/>
                <w:sz w:val="16"/>
                <w:szCs w:val="16"/>
                <w:rtl/>
              </w:rPr>
              <w:t>العملة الأجنبية</w:t>
            </w:r>
            <w:r w:rsidRPr="0050160E">
              <w:rPr>
                <w:rFonts w:ascii="Arial Unicode MS" w:hAnsi="Arial Unicode MS" w:cs="Arial Unicode MS"/>
                <w:b/>
                <w:bCs/>
                <w:sz w:val="16"/>
                <w:szCs w:val="16"/>
                <w:rtl/>
              </w:rPr>
              <w:t>:</w:t>
            </w:r>
            <w:r w:rsidRPr="0050160E">
              <w:rPr>
                <w:rFonts w:ascii="Arial Unicode MS" w:eastAsia="Arial Unicode MS" w:hAnsi="Arial Unicode MS" w:cs="Arial Unicode MS"/>
                <w:sz w:val="16"/>
                <w:szCs w:val="16"/>
                <w:rtl/>
              </w:rPr>
              <w:t xml:space="preserve"> إذا كان الحساب بعملة أخرى غير الريال السعودي، يمكن بناءً على طلب العميل أن يتم إيداع الأرصدة الدائنة باسم البنك لدى بنوك مراسلة داخل أو خارج البلاد بتلك العملة مع تحمل العميل للمخاطر وعلى مسؤوليته، ويقبل العميل بمخاطر كافة القيود القانونية أو الإدارية المفروضة حالياً أو التي تفرض فيما بعد فيما يتعلق بصرف أو تحويل تلك العملة الأجنبية وكافة الضرائب أو الرسوم التي تفرضها بلد تلك العملة. ويجوز السحب من الحساب بتلك العملة بموجب شيك بالشكل الذي يعتمده البنك أو بواسطة حوالة بنظام سويفت </w:t>
            </w:r>
            <w:r w:rsidRPr="0050160E">
              <w:rPr>
                <w:rFonts w:ascii="Arial Unicode MS" w:eastAsia="Arial Unicode MS" w:hAnsi="Arial Unicode MS" w:cs="Arial Unicode MS"/>
                <w:sz w:val="16"/>
                <w:szCs w:val="16"/>
              </w:rPr>
              <w:t>SWIFT</w:t>
            </w:r>
            <w:r w:rsidRPr="0050160E">
              <w:rPr>
                <w:rFonts w:ascii="Arial Unicode MS" w:eastAsia="Arial Unicode MS" w:hAnsi="Arial Unicode MS" w:cs="Arial Unicode MS"/>
                <w:sz w:val="16"/>
                <w:szCs w:val="16"/>
                <w:rtl/>
              </w:rPr>
              <w:t xml:space="preserve"> أو بحوالة تلكسية، أو بالسحب النقدي إلى المدى الذي يوافق عليه البنك.</w:t>
            </w:r>
          </w:p>
        </w:tc>
      </w:tr>
      <w:tr w:rsidR="0050160E" w:rsidRPr="0050160E" w14:paraId="1246B9B4" w14:textId="77777777" w:rsidTr="00F94876">
        <w:trPr>
          <w:gridAfter w:val="1"/>
          <w:wAfter w:w="111" w:type="dxa"/>
        </w:trPr>
        <w:tc>
          <w:tcPr>
            <w:tcW w:w="5578" w:type="dxa"/>
          </w:tcPr>
          <w:p w14:paraId="6352C26B" w14:textId="33056850" w:rsidR="00961FED" w:rsidRPr="0050160E" w:rsidRDefault="00961FED"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Closure of the Account:</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It is permissible for the Client or the Bank to close the account at any time. If the Client wishes to terminate his relationship with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Bank, he must submit a request to close the account and must return the cheques and card</w:t>
            </w:r>
            <w:r w:rsidR="00105AD4" w:rsidRPr="0050160E">
              <w:rPr>
                <w:rFonts w:ascii="Arial Unicode MS" w:eastAsia="Arial Unicode MS" w:hAnsi="Arial Unicode MS" w:cs="Arial Unicode MS"/>
                <w:sz w:val="14"/>
                <w:szCs w:val="14"/>
              </w:rPr>
              <w:t xml:space="preserve"> linked to the account</w:t>
            </w:r>
            <w:r w:rsidRPr="0050160E">
              <w:rPr>
                <w:rFonts w:ascii="Arial Unicode MS" w:eastAsia="Arial Unicode MS" w:hAnsi="Arial Unicode MS" w:cs="Arial Unicode MS"/>
                <w:sz w:val="14"/>
                <w:szCs w:val="14"/>
              </w:rPr>
              <w:t xml:space="preserve">, </w:t>
            </w:r>
            <w:r w:rsidR="00105AD4" w:rsidRPr="0050160E">
              <w:rPr>
                <w:rFonts w:ascii="Arial Unicode MS" w:eastAsia="Arial Unicode MS" w:hAnsi="Arial Unicode MS" w:cs="Arial Unicode MS"/>
                <w:sz w:val="14"/>
                <w:szCs w:val="14"/>
              </w:rPr>
              <w:t xml:space="preserve">Which </w:t>
            </w:r>
            <w:proofErr w:type="gramStart"/>
            <w:r w:rsidR="00105AD4" w:rsidRPr="0050160E">
              <w:rPr>
                <w:rFonts w:ascii="Arial Unicode MS" w:eastAsia="Arial Unicode MS" w:hAnsi="Arial Unicode MS" w:cs="Arial Unicode MS"/>
                <w:sz w:val="14"/>
                <w:szCs w:val="14"/>
              </w:rPr>
              <w:t xml:space="preserve">will </w:t>
            </w:r>
            <w:r w:rsidRPr="0050160E">
              <w:rPr>
                <w:rFonts w:ascii="Arial Unicode MS" w:eastAsia="Arial Unicode MS" w:hAnsi="Arial Unicode MS" w:cs="Arial Unicode MS"/>
                <w:sz w:val="14"/>
                <w:szCs w:val="14"/>
              </w:rPr>
              <w:t>be destroyed</w:t>
            </w:r>
            <w:proofErr w:type="gramEnd"/>
            <w:r w:rsidRPr="0050160E">
              <w:rPr>
                <w:rFonts w:ascii="Arial Unicode MS" w:eastAsia="Arial Unicode MS" w:hAnsi="Arial Unicode MS" w:cs="Arial Unicode MS"/>
                <w:sz w:val="14"/>
                <w:szCs w:val="14"/>
              </w:rPr>
              <w:t xml:space="preserve"> by the Bank. At this point, the Bank will pa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full credit balance existing on the accoun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f the Client. The Bank may decline the Client's request i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ase of a transaction taking place during the existence of</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account and under the mandate of operating the account, such as a letter of guarantee and letter of credit, and the like regardless of their financial value a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validity, which dictates the continuation of the account until the settlement of such obligations as may be deemed necessary by the Bank at its absolute discretion</w:t>
            </w:r>
          </w:p>
        </w:tc>
        <w:tc>
          <w:tcPr>
            <w:tcW w:w="5579" w:type="dxa"/>
            <w:gridSpan w:val="2"/>
            <w:vAlign w:val="center"/>
          </w:tcPr>
          <w:p w14:paraId="78F9628D" w14:textId="65E0CEA4" w:rsidR="00961FED" w:rsidRPr="0050160E" w:rsidRDefault="00961FED" w:rsidP="00E60D0A">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b/>
                <w:bCs/>
                <w:sz w:val="16"/>
                <w:szCs w:val="16"/>
                <w:rtl/>
              </w:rPr>
              <w:t>إغلاق الحساب:</w:t>
            </w:r>
            <w:r w:rsidRPr="0050160E">
              <w:rPr>
                <w:rFonts w:ascii="Arial Unicode MS" w:hAnsi="Arial Unicode MS" w:cs="Arial Unicode MS"/>
                <w:sz w:val="16"/>
                <w:szCs w:val="16"/>
                <w:rtl/>
              </w:rPr>
              <w:t xml:space="preserve"> </w:t>
            </w:r>
            <w:r w:rsidRPr="0050160E">
              <w:rPr>
                <w:rFonts w:ascii="Arial Unicode MS" w:eastAsia="Arial Unicode MS" w:hAnsi="Arial Unicode MS" w:cs="Arial Unicode MS"/>
                <w:sz w:val="16"/>
                <w:szCs w:val="16"/>
                <w:rtl/>
              </w:rPr>
              <w:t>يجوز للعميل أو للبنك إغلاق الحساب في أي وقت. فإذا رغب العميل في إنهاء علاقته بالبنك، يجب عليه أن يقدم طلباً لإغلاق حسابه وأن يقوم بإعادة الشيكات</w:t>
            </w:r>
            <w:r w:rsidR="00105AD4" w:rsidRPr="0050160E">
              <w:rPr>
                <w:rFonts w:ascii="Arial Unicode MS" w:eastAsia="Arial Unicode MS" w:hAnsi="Arial Unicode MS" w:cs="Arial Unicode MS" w:hint="cs"/>
                <w:sz w:val="16"/>
                <w:szCs w:val="16"/>
                <w:rtl/>
              </w:rPr>
              <w:t xml:space="preserve"> أو البطاقات المرتبطة بالحساب</w:t>
            </w:r>
            <w:r w:rsidRPr="0050160E">
              <w:rPr>
                <w:rFonts w:ascii="Arial Unicode MS" w:eastAsia="Arial Unicode MS" w:hAnsi="Arial Unicode MS" w:cs="Arial Unicode MS"/>
                <w:sz w:val="16"/>
                <w:szCs w:val="16"/>
                <w:rtl/>
              </w:rPr>
              <w:t>، والتي يقوم البنك بإتلافها. ويدفع البنك عند ذلك للعميل كامل الرصيد الدائن الموجود في الحساب. و يمكن أن يرفض البنك طلب العميل في حالة وجود عمليات نشأت أثناء وجود الحساب وبموجب صلاحية تشغيل الحساب، مثل خطاب الضمان، وخطاب الاعتماد، أو غيرها مهما كانت قيمتها المالية ومدة صلاحيتها والتي تملي استمرار الحساب لتسوية تلك الالتزامات حسبما يراه البنك وفقاً لتقديره المطلق.</w:t>
            </w:r>
          </w:p>
        </w:tc>
      </w:tr>
      <w:tr w:rsidR="0050160E" w:rsidRPr="0050160E" w14:paraId="77D488FA" w14:textId="77777777" w:rsidTr="00F94876">
        <w:trPr>
          <w:gridAfter w:val="1"/>
          <w:wAfter w:w="111" w:type="dxa"/>
        </w:trPr>
        <w:tc>
          <w:tcPr>
            <w:tcW w:w="5578" w:type="dxa"/>
          </w:tcPr>
          <w:p w14:paraId="7DC1E4A1" w14:textId="4DF90925" w:rsidR="00D73E74" w:rsidRPr="0050160E" w:rsidRDefault="00D73E74"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n case of opening an account and the customer has deposited in it and then performs a withdraw where the account balance became zero and continued without balance or dealings for 4 years, the Bank has the right, without referring to the customer to close the account - after checking that there are no commitments or obligations on the account – and after advising the customer one month before the date of closure and advising him/her upon the closure of the account.</w:t>
            </w:r>
          </w:p>
        </w:tc>
        <w:tc>
          <w:tcPr>
            <w:tcW w:w="5579" w:type="dxa"/>
            <w:gridSpan w:val="2"/>
            <w:vAlign w:val="center"/>
          </w:tcPr>
          <w:p w14:paraId="126CED33" w14:textId="0D41BEB5" w:rsidR="00D73E74" w:rsidRPr="0050160E" w:rsidRDefault="00D73E74" w:rsidP="00D73E74">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ت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ق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إيدا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ث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صب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صيد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ف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ستم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ص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ام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دة</w:t>
            </w:r>
            <w:r w:rsidRPr="0050160E">
              <w:rPr>
                <w:rFonts w:ascii="Arial Unicode MS" w:eastAsia="Arial Unicode MS" w:hAnsi="Arial Unicode MS" w:cs="Arial Unicode MS"/>
                <w:sz w:val="16"/>
                <w:szCs w:val="16"/>
                <w:rtl/>
              </w:rPr>
              <w:t xml:space="preserve"> 4 </w:t>
            </w:r>
            <w:r w:rsidRPr="0050160E">
              <w:rPr>
                <w:rFonts w:ascii="Arial Unicode MS" w:eastAsia="Arial Unicode MS" w:hAnsi="Arial Unicode MS" w:cs="Arial Unicode MS" w:hint="cs"/>
                <w:sz w:val="16"/>
                <w:szCs w:val="16"/>
                <w:rtl/>
              </w:rPr>
              <w:t>سنو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 ودون الرجوع الى العميل</w:t>
            </w:r>
            <w:r w:rsidRPr="0050160E">
              <w:rPr>
                <w:rFonts w:ascii="Arial Unicode MS" w:eastAsia="Arial Unicode MS" w:hAnsi="Arial Unicode MS" w:cs="Arial Unicode MS"/>
                <w:sz w:val="16"/>
                <w:szCs w:val="16"/>
                <w:rtl/>
              </w:rPr>
              <w:t xml:space="preserve"> –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حق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ج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رتباط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زا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 </w:t>
            </w:r>
            <w:r w:rsidRPr="0050160E">
              <w:rPr>
                <w:rFonts w:ascii="Arial Unicode MS" w:eastAsia="Arial Unicode MS" w:hAnsi="Arial Unicode MS" w:cs="Arial Unicode MS" w:hint="cs"/>
                <w:sz w:val="16"/>
                <w:szCs w:val="16"/>
                <w:rtl/>
              </w:rPr>
              <w:t>قف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ه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اريخ</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ف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إشعا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قفال.</w:t>
            </w:r>
          </w:p>
        </w:tc>
      </w:tr>
      <w:tr w:rsidR="0050160E" w:rsidRPr="0050160E" w14:paraId="3EF7D811" w14:textId="77777777" w:rsidTr="00F94876">
        <w:trPr>
          <w:gridAfter w:val="1"/>
          <w:wAfter w:w="111" w:type="dxa"/>
        </w:trPr>
        <w:tc>
          <w:tcPr>
            <w:tcW w:w="5578" w:type="dxa"/>
          </w:tcPr>
          <w:p w14:paraId="3E4EF93F" w14:textId="717F8559" w:rsidR="0032461C" w:rsidRPr="0050160E" w:rsidRDefault="0032461C" w:rsidP="00146733">
            <w:pPr>
              <w:tabs>
                <w:tab w:val="left" w:pos="0"/>
              </w:tabs>
              <w:spacing w:line="160" w:lineRule="exact"/>
              <w:jc w:val="both"/>
              <w:rPr>
                <w:rFonts w:ascii="Arial Unicode MS" w:hAnsi="Arial Unicode MS" w:cs="Arial Unicode MS"/>
                <w:b/>
                <w:bCs/>
                <w:sz w:val="14"/>
                <w:szCs w:val="14"/>
                <w:rtl/>
              </w:rPr>
            </w:pPr>
            <w:r w:rsidRPr="0050160E">
              <w:rPr>
                <w:rFonts w:ascii="Arial Unicode MS" w:eastAsia="Arial Unicode MS" w:hAnsi="Arial Unicode MS" w:cs="Arial Unicode MS"/>
                <w:sz w:val="14"/>
                <w:szCs w:val="14"/>
              </w:rPr>
              <w:t>The Bank shall be entitled to close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ccount or refuse to open any account without giving any reasons. The Bank is entitled at any time, at its sol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discretio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based on a written notice to the Client, may close the account or request immediate settlement of the account without giving any reasons and without incurring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liability as a resul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whereof. In this regard, the Client agrees tha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measures taken by the Bank to close the account will be valid and binding on the Client from the date of serving the notice or the date of serving such notic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by fax at the Bank's absolute discretion even if the Client does not receive such notice for any reason. Accordingly, the Client waives in advance any legal righ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a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may accrue to him Vis-à-vis the Bank of taking any legal proceedings whatsoever to complain of the conduct and/or</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Bank's decision to close the accoun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Upon closing the account, the Client shall be bound to retur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o the Bank without delay any cheques, cheque books and/or electronic cards that are present in hi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ossession. Without prejudice to the rights of the Bank to close the account without notice to the Client, the Bank shall have the right to close the account withou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notice to the Client if</w:t>
            </w:r>
            <w:r w:rsidRPr="0050160E">
              <w:rPr>
                <w:rFonts w:ascii="Arial Unicode MS" w:eastAsia="Arial Unicode MS" w:hAnsi="Arial Unicode MS" w:cs="Arial Unicode MS" w:hint="cs"/>
                <w:sz w:val="14"/>
                <w:szCs w:val="14"/>
                <w:rtl/>
              </w:rPr>
              <w:t>:</w:t>
            </w:r>
          </w:p>
        </w:tc>
        <w:tc>
          <w:tcPr>
            <w:tcW w:w="5579" w:type="dxa"/>
            <w:gridSpan w:val="2"/>
            <w:vAlign w:val="center"/>
          </w:tcPr>
          <w:p w14:paraId="76BCAAF8" w14:textId="297D63A7" w:rsidR="0032461C" w:rsidRPr="0050160E" w:rsidRDefault="0032461C" w:rsidP="0032461C">
            <w:pPr>
              <w:tabs>
                <w:tab w:val="left" w:pos="0"/>
              </w:tabs>
              <w:bidi/>
              <w:spacing w:line="200" w:lineRule="exact"/>
              <w:jc w:val="both"/>
              <w:rPr>
                <w:rFonts w:ascii="Arial Unicode MS" w:hAnsi="Arial Unicode MS" w:cs="Arial Unicode MS"/>
                <w:b/>
                <w:bCs/>
                <w:sz w:val="16"/>
                <w:szCs w:val="16"/>
                <w:rtl/>
              </w:rPr>
            </w:pPr>
            <w:r w:rsidRPr="0050160E">
              <w:rPr>
                <w:rFonts w:ascii="Arial Unicode MS" w:eastAsia="Arial Unicode MS" w:hAnsi="Arial Unicode MS" w:cs="Arial Unicode MS"/>
                <w:sz w:val="16"/>
                <w:szCs w:val="16"/>
                <w:rtl/>
              </w:rPr>
              <w:t>يحق للبنك أن يقوم بإقفال أو رفض فتح أي حساب دون إبداء الأسباب. ويحق للبنك في أي وقت وحسب تقديره المطلق وبموجب إشعار كتابي للعميل أن يقوم بإقفال الحساب أو طلب التسوية الفورية للحساب دون إبداء أي أسباب ودون أن يتحمل أي مسؤولية نتيجة لذلك. وفي مثل تلك الحالة، يرسل</w:t>
            </w:r>
            <w:r w:rsidRPr="0050160E">
              <w:rPr>
                <w:rFonts w:ascii="Arial Unicode MS" w:eastAsia="Arial Unicode MS" w:hAnsi="Arial Unicode MS" w:cs="Arial Unicode MS" w:hint="cs"/>
                <w:sz w:val="16"/>
                <w:szCs w:val="16"/>
                <w:rtl/>
              </w:rPr>
              <w:t xml:space="preserve"> 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بر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يك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رص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ائ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م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جر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خ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إقف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ار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ع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ملز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عتبار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اريخ</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اريخ</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رس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فاك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سي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ت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ست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w:t>
            </w:r>
            <w:r w:rsidRPr="0050160E">
              <w:rPr>
                <w:rFonts w:ascii="Arial Unicode MS" w:eastAsia="Arial Unicode MS" w:hAnsi="Arial Unicode MS" w:cs="Arial Unicode MS"/>
                <w:sz w:val="16"/>
                <w:szCs w:val="16"/>
                <w:rtl/>
              </w:rPr>
              <w:t>.</w:t>
            </w:r>
            <w:r w:rsidRPr="0050160E">
              <w:rPr>
                <w:rFonts w:hint="cs"/>
                <w:sz w:val="16"/>
                <w:szCs w:val="16"/>
                <w:rtl/>
              </w:rPr>
              <w:t xml:space="preserve"> </w:t>
            </w:r>
            <w:r w:rsidRPr="0050160E">
              <w:rPr>
                <w:rFonts w:ascii="Arial Unicode MS" w:eastAsia="Arial Unicode MS" w:hAnsi="Arial Unicode MS" w:cs="Arial Unicode MS" w:hint="cs"/>
                <w:sz w:val="16"/>
                <w:szCs w:val="16"/>
                <w:rtl/>
              </w:rPr>
              <w:t>وبهذا يتناز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بق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نون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رت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واجه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جراء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ض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وع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ظلم 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جر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ر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إقف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عند إقف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 تأخ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ي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فات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ي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وجو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حوز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دون إ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حقو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قف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قف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ذا:</w:t>
            </w:r>
          </w:p>
        </w:tc>
      </w:tr>
      <w:tr w:rsidR="0050160E" w:rsidRPr="0050160E" w14:paraId="080E0C3B" w14:textId="77777777" w:rsidTr="00F94876">
        <w:trPr>
          <w:gridAfter w:val="1"/>
          <w:wAfter w:w="111" w:type="dxa"/>
        </w:trPr>
        <w:tc>
          <w:tcPr>
            <w:tcW w:w="5578" w:type="dxa"/>
          </w:tcPr>
          <w:p w14:paraId="4528D446" w14:textId="77777777" w:rsidR="0032461C" w:rsidRPr="0050160E" w:rsidRDefault="0032461C" w:rsidP="00D36516">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issues one or more cheques without sufficient funds in the account balance.</w:t>
            </w:r>
          </w:p>
        </w:tc>
        <w:tc>
          <w:tcPr>
            <w:tcW w:w="5579" w:type="dxa"/>
            <w:gridSpan w:val="2"/>
            <w:vAlign w:val="center"/>
          </w:tcPr>
          <w:p w14:paraId="4A6461F0" w14:textId="77777777" w:rsidR="0032461C" w:rsidRPr="0050160E" w:rsidRDefault="0032461C" w:rsidP="00D36516">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أصد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يك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حد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كث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ص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p>
        </w:tc>
      </w:tr>
      <w:tr w:rsidR="0050160E" w:rsidRPr="0050160E" w14:paraId="0E0674E0" w14:textId="77777777" w:rsidTr="00F94876">
        <w:trPr>
          <w:gridAfter w:val="1"/>
          <w:wAfter w:w="111" w:type="dxa"/>
        </w:trPr>
        <w:tc>
          <w:tcPr>
            <w:tcW w:w="5578" w:type="dxa"/>
          </w:tcPr>
          <w:p w14:paraId="1DF7F752" w14:textId="77777777" w:rsidR="0032461C" w:rsidRPr="0050160E" w:rsidRDefault="0032461C" w:rsidP="00D36516">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f account opening procedures are not satisfie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ccording to the forms in place and the Bank's policy.</w:t>
            </w:r>
          </w:p>
        </w:tc>
        <w:tc>
          <w:tcPr>
            <w:tcW w:w="5579" w:type="dxa"/>
            <w:gridSpan w:val="2"/>
            <w:vAlign w:val="center"/>
          </w:tcPr>
          <w:p w14:paraId="4CD7CDFE" w14:textId="77777777" w:rsidR="0032461C" w:rsidRPr="0050160E" w:rsidRDefault="0032461C" w:rsidP="00D36516">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إ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كم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جراء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ق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نماذج</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سياسة البنك.</w:t>
            </w:r>
          </w:p>
        </w:tc>
      </w:tr>
      <w:tr w:rsidR="0050160E" w:rsidRPr="0050160E" w14:paraId="2A87ED21" w14:textId="77777777" w:rsidTr="00F94876">
        <w:trPr>
          <w:gridAfter w:val="1"/>
          <w:wAfter w:w="111" w:type="dxa"/>
        </w:trPr>
        <w:tc>
          <w:tcPr>
            <w:tcW w:w="5578" w:type="dxa"/>
          </w:tcPr>
          <w:p w14:paraId="6D1FBE40" w14:textId="289BF1CC" w:rsidR="0032461C" w:rsidRPr="0050160E" w:rsidRDefault="0032461C" w:rsidP="00D36516">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lastRenderedPageBreak/>
              <w:t>If at any point of time, the client or its authorized persons is/are involved is illegal acts or transactions that conflicts with the regulatory instructions and rules.</w:t>
            </w:r>
          </w:p>
        </w:tc>
        <w:tc>
          <w:tcPr>
            <w:tcW w:w="5579" w:type="dxa"/>
            <w:gridSpan w:val="2"/>
            <w:vAlign w:val="center"/>
          </w:tcPr>
          <w:p w14:paraId="75D29415" w14:textId="6C9B9B26" w:rsidR="0032461C" w:rsidRPr="0050160E" w:rsidRDefault="0032461C" w:rsidP="00D36516">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إذا تبين في أي وقت من الأوقات تورط العميل أو أحد المفوضين عنه بعمليات غير قانونية أو مخالفة للأنظمة والتعليمات الصادرة عن الجهات الرقابية.</w:t>
            </w:r>
          </w:p>
        </w:tc>
      </w:tr>
      <w:tr w:rsidR="0050160E" w:rsidRPr="0050160E" w14:paraId="34491339" w14:textId="77777777" w:rsidTr="00F94876">
        <w:trPr>
          <w:gridAfter w:val="1"/>
          <w:wAfter w:w="111" w:type="dxa"/>
        </w:trPr>
        <w:tc>
          <w:tcPr>
            <w:tcW w:w="5578" w:type="dxa"/>
          </w:tcPr>
          <w:p w14:paraId="28BE628F" w14:textId="77777777" w:rsidR="0032461C" w:rsidRPr="0050160E" w:rsidRDefault="0032461C" w:rsidP="00D36516">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Or any other reason as deemed appropriate by the Bank at its sole discretion.</w:t>
            </w:r>
          </w:p>
        </w:tc>
        <w:tc>
          <w:tcPr>
            <w:tcW w:w="5579" w:type="dxa"/>
            <w:gridSpan w:val="2"/>
            <w:vAlign w:val="center"/>
          </w:tcPr>
          <w:p w14:paraId="2AD7CFBB" w14:textId="77777777" w:rsidR="0032461C" w:rsidRPr="0050160E" w:rsidRDefault="0032461C" w:rsidP="00D36516">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أو 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آخ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 مناسب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ق.</w:t>
            </w:r>
          </w:p>
        </w:tc>
      </w:tr>
      <w:tr w:rsidR="0050160E" w:rsidRPr="0050160E" w14:paraId="47412AC2" w14:textId="77777777" w:rsidTr="00F94876">
        <w:trPr>
          <w:gridAfter w:val="1"/>
          <w:wAfter w:w="111" w:type="dxa"/>
        </w:trPr>
        <w:tc>
          <w:tcPr>
            <w:tcW w:w="5578" w:type="dxa"/>
          </w:tcPr>
          <w:p w14:paraId="727346D3" w14:textId="3DB7D9A4"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at its sol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discretion, may inform the relevant authorities or competent administrative authorities by the name of the Client.</w:t>
            </w:r>
          </w:p>
        </w:tc>
        <w:tc>
          <w:tcPr>
            <w:tcW w:w="5579" w:type="dxa"/>
            <w:gridSpan w:val="2"/>
            <w:vAlign w:val="center"/>
          </w:tcPr>
          <w:p w14:paraId="4B70F3AE" w14:textId="77777777" w:rsidR="0032461C" w:rsidRPr="0050160E" w:rsidRDefault="0032461C" w:rsidP="0032461C">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ويحق 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بلا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لط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جه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دار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خت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سم العميل.</w:t>
            </w:r>
          </w:p>
        </w:tc>
      </w:tr>
      <w:tr w:rsidR="0050160E" w:rsidRPr="0050160E" w14:paraId="642F9A5C" w14:textId="77777777" w:rsidTr="00F94876">
        <w:trPr>
          <w:gridAfter w:val="1"/>
          <w:wAfter w:w="111" w:type="dxa"/>
        </w:trPr>
        <w:tc>
          <w:tcPr>
            <w:tcW w:w="5578" w:type="dxa"/>
          </w:tcPr>
          <w:p w14:paraId="12B8B68F" w14:textId="73470831" w:rsidR="0032461C" w:rsidRPr="0050160E" w:rsidRDefault="0032461C" w:rsidP="00146733">
            <w:pPr>
              <w:tabs>
                <w:tab w:val="left" w:pos="0"/>
              </w:tabs>
              <w:spacing w:line="160" w:lineRule="exact"/>
              <w:jc w:val="both"/>
              <w:rPr>
                <w:rFonts w:ascii="Arial Unicode MS" w:hAnsi="Arial Unicode MS"/>
                <w:sz w:val="14"/>
              </w:rPr>
            </w:pPr>
            <w:r w:rsidRPr="0050160E">
              <w:rPr>
                <w:rFonts w:ascii="Arial Unicode MS" w:eastAsia="Arial Unicode MS" w:hAnsi="Arial Unicode MS" w:cs="Arial Unicode MS"/>
                <w:b/>
                <w:bCs/>
                <w:sz w:val="14"/>
                <w:szCs w:val="14"/>
              </w:rPr>
              <w:t>Documents in possession of the Client:</w:t>
            </w:r>
            <w:r w:rsidRPr="0050160E">
              <w:rPr>
                <w:rFonts w:ascii="Arial Unicode MS" w:hAnsi="Arial Unicode MS"/>
                <w:sz w:val="14"/>
              </w:rPr>
              <w:t xml:space="preserve"> </w:t>
            </w:r>
            <w:r w:rsidRPr="0050160E">
              <w:rPr>
                <w:rFonts w:ascii="Arial Unicode MS" w:eastAsia="Arial Unicode MS" w:hAnsi="Arial Unicode MS" w:cs="Arial Unicode MS"/>
                <w:sz w:val="14"/>
                <w:szCs w:val="14"/>
              </w:rPr>
              <w:t>Chequebooks, or any other documents issued to the Client will be his sole responsibility. The Bank shall not b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under any circumstances responsible for the forgery, loss, robbery, misuse or use of such books or documents by other parties.</w:t>
            </w:r>
          </w:p>
        </w:tc>
        <w:tc>
          <w:tcPr>
            <w:tcW w:w="5579" w:type="dxa"/>
            <w:gridSpan w:val="2"/>
            <w:vAlign w:val="center"/>
          </w:tcPr>
          <w:p w14:paraId="534048A4" w14:textId="6B2A4AD1" w:rsidR="0032461C" w:rsidRPr="0050160E" w:rsidRDefault="0032461C" w:rsidP="0032461C">
            <w:pPr>
              <w:tabs>
                <w:tab w:val="left" w:pos="0"/>
              </w:tabs>
              <w:bidi/>
              <w:spacing w:line="200" w:lineRule="exact"/>
              <w:jc w:val="both"/>
              <w:rPr>
                <w:rFonts w:ascii="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مستندات</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بحوزة</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عميل</w:t>
            </w:r>
            <w:r w:rsidRPr="0050160E">
              <w:rPr>
                <w:rFonts w:ascii="Arial Unicode MS" w:eastAsia="Arial Unicode MS" w:hAnsi="Arial Unicode MS" w:cs="Arial Unicode MS"/>
                <w:b/>
                <w:bCs/>
                <w:sz w:val="16"/>
                <w:szCs w:val="16"/>
                <w:rtl/>
              </w:rPr>
              <w:t>:</w:t>
            </w:r>
            <w:r w:rsidRPr="0050160E">
              <w:rPr>
                <w:rFonts w:ascii="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فات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يك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تند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د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ي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حد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ظ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زوير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قدان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رقت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ساء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غير</w:t>
            </w:r>
            <w:r w:rsidRPr="0050160E">
              <w:rPr>
                <w:rFonts w:ascii="Arial Unicode MS" w:eastAsia="Arial Unicode MS" w:hAnsi="Arial Unicode MS" w:cs="Arial Unicode MS"/>
                <w:sz w:val="16"/>
                <w:szCs w:val="16"/>
                <w:rtl/>
              </w:rPr>
              <w:t>.</w:t>
            </w:r>
          </w:p>
        </w:tc>
      </w:tr>
      <w:tr w:rsidR="0050160E" w:rsidRPr="0050160E" w14:paraId="03123ADC" w14:textId="77777777" w:rsidTr="00F94876">
        <w:trPr>
          <w:gridAfter w:val="1"/>
          <w:wAfter w:w="111" w:type="dxa"/>
        </w:trPr>
        <w:tc>
          <w:tcPr>
            <w:tcW w:w="5578" w:type="dxa"/>
          </w:tcPr>
          <w:p w14:paraId="144F53EA" w14:textId="00A4C28F" w:rsidR="00F00AAA" w:rsidRPr="0050160E" w:rsidRDefault="00F00AAA"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b/>
                <w:bCs/>
                <w:sz w:val="14"/>
                <w:szCs w:val="14"/>
              </w:rPr>
              <w:t>Period to change the Account/relationship status:</w:t>
            </w:r>
            <w:r w:rsidRPr="0050160E">
              <w:rPr>
                <w:rFonts w:ascii="Arial Unicode MS" w:eastAsia="Arial Unicode MS" w:hAnsi="Arial Unicode MS" w:cs="Arial Unicode MS"/>
                <w:sz w:val="14"/>
                <w:szCs w:val="14"/>
              </w:rPr>
              <w:t xml:space="preserve"> The account status or the account status change from an active account status or to a dormant, unclaimed or an abandoned account is subject to regulator’s relevant instructions and based on the account type.</w:t>
            </w:r>
          </w:p>
        </w:tc>
        <w:tc>
          <w:tcPr>
            <w:tcW w:w="5579" w:type="dxa"/>
            <w:gridSpan w:val="2"/>
          </w:tcPr>
          <w:p w14:paraId="4252F1C7" w14:textId="4BC88FF6" w:rsidR="00F00AAA" w:rsidRPr="0050160E" w:rsidRDefault="00F00AAA" w:rsidP="00F00AAA">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b/>
                <w:bCs/>
                <w:sz w:val="14"/>
                <w:szCs w:val="14"/>
                <w:rtl/>
              </w:rPr>
              <w:t xml:space="preserve">المدة الزمنية لتحويل حالة الحساب/العلاقة: </w:t>
            </w:r>
            <w:r w:rsidRPr="0050160E">
              <w:rPr>
                <w:rFonts w:ascii="Arial Unicode MS" w:eastAsia="Arial Unicode MS" w:hAnsi="Arial Unicode MS" w:cs="Arial Unicode MS" w:hint="cs"/>
                <w:sz w:val="14"/>
                <w:szCs w:val="14"/>
                <w:rtl/>
              </w:rPr>
              <w:t>تخضع حالة الحساب أو عملية تحويل حالة الحساب من حساب نشط سواء إلى حساب راكد أو غير مطالب به أو حساب منقطع حسب التعليمات الصادرة عن الجهات الرقابية وحسب نوع الحساب.</w:t>
            </w:r>
          </w:p>
        </w:tc>
      </w:tr>
      <w:tr w:rsidR="0050160E" w:rsidRPr="0050160E" w14:paraId="3C333AA7" w14:textId="77777777" w:rsidTr="00F94876">
        <w:trPr>
          <w:gridAfter w:val="1"/>
          <w:wAfter w:w="111" w:type="dxa"/>
        </w:trPr>
        <w:tc>
          <w:tcPr>
            <w:tcW w:w="5578" w:type="dxa"/>
          </w:tcPr>
          <w:p w14:paraId="1D0C3502" w14:textId="3B9E0594" w:rsidR="00D73E74" w:rsidRPr="0050160E" w:rsidRDefault="00D73E74" w:rsidP="00146733">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The bank has the right to close the account with balances equal to or less than SAR 100 after the expiry of the legal period to convert the account status of "Unclaimed", However, the Bank shall be keeping all customer data and transfer the balance in the Designated pool account. If the customer claims the balance later, the amounts will be refunded according to the bank's approved procedures.</w:t>
            </w:r>
          </w:p>
        </w:tc>
        <w:tc>
          <w:tcPr>
            <w:tcW w:w="5579" w:type="dxa"/>
            <w:gridSpan w:val="2"/>
          </w:tcPr>
          <w:p w14:paraId="785A531B" w14:textId="65F12AC4" w:rsidR="00D73E74" w:rsidRPr="0050160E" w:rsidRDefault="00D73E74" w:rsidP="00D73E74">
            <w:pPr>
              <w:tabs>
                <w:tab w:val="left" w:pos="0"/>
              </w:tabs>
              <w:bidi/>
              <w:spacing w:line="200" w:lineRule="exact"/>
              <w:jc w:val="both"/>
              <w:rPr>
                <w:rFonts w:ascii="Arial Unicode MS" w:eastAsia="Arial Unicode MS" w:hAnsi="Arial Unicode MS" w:cs="Arial Unicode MS"/>
                <w:b/>
                <w:bCs/>
                <w:sz w:val="16"/>
                <w:szCs w:val="16"/>
                <w:rtl/>
              </w:rPr>
            </w:pPr>
            <w:r w:rsidRPr="0050160E">
              <w:rPr>
                <w:rFonts w:ascii="Arial Unicode MS" w:eastAsia="Arial Unicode MS" w:hAnsi="Arial Unicode MS" w:cs="Arial Unicode MS" w:hint="cs"/>
                <w:sz w:val="14"/>
                <w:szCs w:val="14"/>
                <w:rtl/>
              </w:rPr>
              <w:t>للبنك</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حق أن</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يقفل</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حساب</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تي</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تعادل</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أرصدتها</w:t>
            </w:r>
            <w:r w:rsidRPr="0050160E">
              <w:rPr>
                <w:rFonts w:ascii="Arial Unicode MS" w:eastAsia="Arial Unicode MS" w:hAnsi="Arial Unicode MS" w:cs="Arial Unicode MS"/>
                <w:sz w:val="14"/>
                <w:szCs w:val="14"/>
                <w:rtl/>
              </w:rPr>
              <w:t xml:space="preserve"> (100) </w:t>
            </w:r>
            <w:r w:rsidRPr="0050160E">
              <w:rPr>
                <w:rFonts w:ascii="Arial Unicode MS" w:eastAsia="Arial Unicode MS" w:hAnsi="Arial Unicode MS" w:cs="Arial Unicode MS" w:hint="cs"/>
                <w:sz w:val="14"/>
                <w:szCs w:val="14"/>
                <w:rtl/>
              </w:rPr>
              <w:t>ريال</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وأقل بعد انقضاء الفترة القانونية لتحويل حالة الحساب الى "غير مطالب به"،</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مع الاحتفاظ بجميع</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بيانات</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عميل</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وتحويل الرصيد</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في</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حساب</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مجمع مخصص لذلك،</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وفي</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حال</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مراجعة العميل</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للمطالبة</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بالرصيد</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لاحقاً</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فيتم</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إعادة</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مبالغ</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إليه حسب الإجراءات المتبعة لدى البنك</w:t>
            </w:r>
            <w:r w:rsidRPr="0050160E">
              <w:rPr>
                <w:rFonts w:ascii="Arial Unicode MS" w:eastAsia="Arial Unicode MS" w:hAnsi="Arial Unicode MS" w:cs="Arial Unicode MS"/>
                <w:sz w:val="14"/>
                <w:szCs w:val="14"/>
                <w:rtl/>
              </w:rPr>
              <w:t>.</w:t>
            </w:r>
          </w:p>
        </w:tc>
      </w:tr>
      <w:tr w:rsidR="0050160E" w:rsidRPr="0050160E" w14:paraId="35D3FCF1" w14:textId="77777777" w:rsidTr="00F94876">
        <w:trPr>
          <w:gridAfter w:val="1"/>
          <w:wAfter w:w="111" w:type="dxa"/>
        </w:trPr>
        <w:tc>
          <w:tcPr>
            <w:tcW w:w="5578" w:type="dxa"/>
          </w:tcPr>
          <w:p w14:paraId="1F7E2277" w14:textId="3DD54D39" w:rsidR="002D7AF7" w:rsidRPr="0050160E" w:rsidRDefault="002D7AF7" w:rsidP="002D7AF7">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For Government Entities, The Bank shall issue a cheque for the unclaimed balances for the Ministry of Finance as per the Regulatory Authorities relevant instructions.</w:t>
            </w:r>
          </w:p>
        </w:tc>
        <w:tc>
          <w:tcPr>
            <w:tcW w:w="5579" w:type="dxa"/>
            <w:gridSpan w:val="2"/>
          </w:tcPr>
          <w:p w14:paraId="44FCEB19" w14:textId="3B0048A4" w:rsidR="002D7AF7" w:rsidRPr="0050160E" w:rsidRDefault="002D7AF7" w:rsidP="002D7AF7">
            <w:pPr>
              <w:tabs>
                <w:tab w:val="left" w:pos="0"/>
              </w:tabs>
              <w:bidi/>
              <w:spacing w:line="20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hint="cs"/>
                <w:sz w:val="14"/>
                <w:szCs w:val="14"/>
                <w:rtl/>
              </w:rPr>
              <w:t>وبالنسبة للجهات الحكومية يتم</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إصدار</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شيك</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مصرفي</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برصيد</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حساب</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جهات</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حكومية</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غير</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مطالب</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بها</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لأمر</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حساب</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وزارة</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مالية</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لدى</w:t>
            </w:r>
            <w:r w:rsidRPr="0050160E">
              <w:rPr>
                <w:rFonts w:ascii="Arial Unicode MS" w:eastAsia="Arial Unicode MS" w:hAnsi="Arial Unicode MS" w:cs="Arial Unicode MS"/>
                <w:sz w:val="14"/>
                <w:szCs w:val="14"/>
                <w:rtl/>
              </w:rPr>
              <w:t xml:space="preserve"> </w:t>
            </w:r>
            <w:r w:rsidRPr="0050160E">
              <w:rPr>
                <w:rFonts w:ascii="Arial Unicode MS" w:eastAsia="Arial Unicode MS" w:hAnsi="Arial Unicode MS" w:cs="Arial Unicode MS" w:hint="cs"/>
                <w:sz w:val="14"/>
                <w:szCs w:val="14"/>
                <w:rtl/>
              </w:rPr>
              <w:t>المؤسسة، حسب الاجراءات المعتمدة من الجهات التنظيمية.</w:t>
            </w:r>
          </w:p>
        </w:tc>
      </w:tr>
      <w:tr w:rsidR="0050160E" w:rsidRPr="0050160E" w14:paraId="7985802E" w14:textId="77777777" w:rsidTr="00F94876">
        <w:tc>
          <w:tcPr>
            <w:tcW w:w="5627" w:type="dxa"/>
            <w:gridSpan w:val="2"/>
            <w:shd w:val="clear" w:color="auto" w:fill="D9D9D9" w:themeFill="background1" w:themeFillShade="D9"/>
          </w:tcPr>
          <w:p w14:paraId="4D3D7EF8" w14:textId="77777777" w:rsidR="00F94876" w:rsidRPr="0050160E" w:rsidRDefault="00F94876" w:rsidP="007F2CBD">
            <w:pPr>
              <w:tabs>
                <w:tab w:val="left" w:pos="0"/>
              </w:tabs>
              <w:spacing w:line="280" w:lineRule="exact"/>
              <w:jc w:val="both"/>
              <w:rPr>
                <w:rFonts w:ascii="Arial Unicode MS" w:eastAsia="Arial Unicode MS" w:hAnsi="Arial Unicode MS" w:cs="Arial Unicode MS"/>
                <w:b/>
                <w:bCs/>
              </w:rPr>
            </w:pPr>
            <w:r w:rsidRPr="0050160E">
              <w:rPr>
                <w:rFonts w:ascii="Arial Unicode MS" w:eastAsia="Arial Unicode MS" w:hAnsi="Arial Unicode MS" w:cs="Arial Unicode MS"/>
                <w:b/>
                <w:bCs/>
              </w:rPr>
              <w:t>Electronic//Telephone Banking Services</w:t>
            </w:r>
          </w:p>
        </w:tc>
        <w:tc>
          <w:tcPr>
            <w:tcW w:w="5641" w:type="dxa"/>
            <w:gridSpan w:val="2"/>
            <w:shd w:val="clear" w:color="auto" w:fill="D9D9D9" w:themeFill="background1" w:themeFillShade="D9"/>
            <w:vAlign w:val="center"/>
          </w:tcPr>
          <w:p w14:paraId="4B3CE0B6" w14:textId="77777777" w:rsidR="00F94876" w:rsidRPr="0050160E" w:rsidRDefault="00F94876" w:rsidP="007F2CBD">
            <w:pPr>
              <w:tabs>
                <w:tab w:val="left" w:pos="0"/>
              </w:tabs>
              <w:bidi/>
              <w:spacing w:line="280" w:lineRule="exact"/>
              <w:jc w:val="both"/>
              <w:rPr>
                <w:rFonts w:ascii="Arial Unicode MS" w:eastAsia="Arial Unicode MS" w:hAnsi="Arial Unicode MS" w:cs="Arial Unicode MS"/>
                <w:b/>
                <w:bCs/>
                <w:rtl/>
              </w:rPr>
            </w:pPr>
            <w:r w:rsidRPr="0050160E">
              <w:rPr>
                <w:rFonts w:ascii="Arial Unicode MS" w:eastAsia="Arial Unicode MS" w:hAnsi="Arial Unicode MS" w:cs="Arial Unicode MS" w:hint="cs"/>
                <w:b/>
                <w:bCs/>
                <w:rtl/>
                <w:lang w:bidi="ar-EG"/>
              </w:rPr>
              <w:t>الخدمات</w:t>
            </w:r>
            <w:r w:rsidRPr="0050160E">
              <w:rPr>
                <w:rFonts w:ascii="Arial Unicode MS" w:eastAsia="Arial Unicode MS" w:hAnsi="Arial Unicode MS" w:cs="Arial Unicode MS"/>
                <w:b/>
                <w:bCs/>
                <w:rtl/>
                <w:lang w:bidi="ar-EG"/>
              </w:rPr>
              <w:t xml:space="preserve"> </w:t>
            </w:r>
            <w:r w:rsidRPr="0050160E">
              <w:rPr>
                <w:rFonts w:ascii="Arial Unicode MS" w:eastAsia="Arial Unicode MS" w:hAnsi="Arial Unicode MS" w:cs="Arial Unicode MS" w:hint="cs"/>
                <w:b/>
                <w:bCs/>
                <w:rtl/>
                <w:lang w:bidi="ar-EG"/>
              </w:rPr>
              <w:t>المصرفية</w:t>
            </w:r>
            <w:r w:rsidRPr="0050160E">
              <w:rPr>
                <w:rFonts w:ascii="Arial Unicode MS" w:eastAsia="Arial Unicode MS" w:hAnsi="Arial Unicode MS" w:cs="Arial Unicode MS"/>
                <w:b/>
                <w:bCs/>
                <w:rtl/>
                <w:lang w:bidi="ar-EG"/>
              </w:rPr>
              <w:t xml:space="preserve"> </w:t>
            </w:r>
            <w:r w:rsidRPr="0050160E">
              <w:rPr>
                <w:rFonts w:ascii="Arial Unicode MS" w:eastAsia="Arial Unicode MS" w:hAnsi="Arial Unicode MS" w:cs="Arial Unicode MS" w:hint="cs"/>
                <w:b/>
                <w:bCs/>
                <w:rtl/>
                <w:lang w:bidi="ar-EG"/>
              </w:rPr>
              <w:t>الإلكترونية</w:t>
            </w:r>
            <w:r w:rsidRPr="0050160E">
              <w:rPr>
                <w:rFonts w:ascii="Arial Unicode MS" w:eastAsia="Arial Unicode MS" w:hAnsi="Arial Unicode MS" w:cs="Arial Unicode MS"/>
                <w:b/>
                <w:bCs/>
                <w:rtl/>
                <w:lang w:bidi="ar-EG"/>
              </w:rPr>
              <w:t>/</w:t>
            </w:r>
            <w:r w:rsidRPr="0050160E">
              <w:rPr>
                <w:rFonts w:ascii="Arial Unicode MS" w:eastAsia="Arial Unicode MS" w:hAnsi="Arial Unicode MS" w:cs="Arial Unicode MS" w:hint="cs"/>
                <w:b/>
                <w:bCs/>
                <w:rtl/>
                <w:lang w:bidi="ar-EG"/>
              </w:rPr>
              <w:t>الخدمات</w:t>
            </w:r>
            <w:r w:rsidRPr="0050160E">
              <w:rPr>
                <w:rFonts w:ascii="Arial Unicode MS" w:eastAsia="Arial Unicode MS" w:hAnsi="Arial Unicode MS" w:cs="Arial Unicode MS"/>
                <w:b/>
                <w:bCs/>
                <w:rtl/>
                <w:lang w:bidi="ar-EG"/>
              </w:rPr>
              <w:t xml:space="preserve"> </w:t>
            </w:r>
            <w:r w:rsidRPr="0050160E">
              <w:rPr>
                <w:rFonts w:ascii="Arial Unicode MS" w:eastAsia="Arial Unicode MS" w:hAnsi="Arial Unicode MS" w:cs="Arial Unicode MS" w:hint="cs"/>
                <w:b/>
                <w:bCs/>
                <w:rtl/>
                <w:lang w:bidi="ar-EG"/>
              </w:rPr>
              <w:t>المصرفية</w:t>
            </w:r>
            <w:r w:rsidRPr="0050160E">
              <w:rPr>
                <w:rFonts w:ascii="Arial Unicode MS" w:eastAsia="Arial Unicode MS" w:hAnsi="Arial Unicode MS" w:cs="Arial Unicode MS"/>
                <w:b/>
                <w:bCs/>
                <w:rtl/>
                <w:lang w:bidi="ar-EG"/>
              </w:rPr>
              <w:t xml:space="preserve"> </w:t>
            </w:r>
            <w:r w:rsidRPr="0050160E">
              <w:rPr>
                <w:rFonts w:ascii="Arial Unicode MS" w:eastAsia="Arial Unicode MS" w:hAnsi="Arial Unicode MS" w:cs="Arial Unicode MS" w:hint="cs"/>
                <w:b/>
                <w:bCs/>
                <w:rtl/>
                <w:lang w:bidi="ar-EG"/>
              </w:rPr>
              <w:t>الهاتفية</w:t>
            </w:r>
          </w:p>
        </w:tc>
      </w:tr>
      <w:tr w:rsidR="0050160E" w:rsidRPr="0050160E" w14:paraId="7E96F3DC" w14:textId="77777777" w:rsidTr="00F94876">
        <w:tc>
          <w:tcPr>
            <w:tcW w:w="5627" w:type="dxa"/>
            <w:gridSpan w:val="2"/>
          </w:tcPr>
          <w:p w14:paraId="11934B4A"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hereby authorizes the Bank to accept electronic / telephone instructions that are given through electronic banking services / online banking /</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elephone banking, a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o act on those instructions, and to debit/credit his accounts with the value of transactions that are performed through the servic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ovided, however, that these are verified by using the Client's user ID code and password to use the session and password for safe messages.</w:t>
            </w:r>
          </w:p>
        </w:tc>
        <w:tc>
          <w:tcPr>
            <w:tcW w:w="5641" w:type="dxa"/>
            <w:gridSpan w:val="2"/>
            <w:vAlign w:val="center"/>
          </w:tcPr>
          <w:p w14:paraId="5ABC22FC"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قب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عطاؤ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ب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ق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د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ائ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قي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فيذ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شتر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أك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م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لس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سائ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أمونة.</w:t>
            </w:r>
          </w:p>
        </w:tc>
      </w:tr>
      <w:tr w:rsidR="0050160E" w:rsidRPr="0050160E" w14:paraId="2FFE8EE1" w14:textId="77777777" w:rsidTr="00F94876">
        <w:tc>
          <w:tcPr>
            <w:tcW w:w="5627" w:type="dxa"/>
            <w:gridSpan w:val="2"/>
            <w:vAlign w:val="center"/>
          </w:tcPr>
          <w:p w14:paraId="001648B8"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n case of authorizing two or more persons ("Authorized Persons") with respect to any account, the Bank shall have the right and full authority in providing</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electronic / telephone banking services, and to accept instructions given by any of the persons authorized by the Client and to act on the basis of those instructions. The Client shall be fully responsible for all transactions that are performed by those authorized persons using electronic / telephone banking services, a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for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payment of any debt incurred on the account as a result of the use of electronic / telephone banking services. </w:t>
            </w:r>
          </w:p>
        </w:tc>
        <w:tc>
          <w:tcPr>
            <w:tcW w:w="5641" w:type="dxa"/>
            <w:gridSpan w:val="2"/>
            <w:vAlign w:val="center"/>
          </w:tcPr>
          <w:p w14:paraId="71F06FD1"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ا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كث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ب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قب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سم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طي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نفيذ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سد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ديو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ترت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تيج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Pr>
              <w:t>.</w:t>
            </w:r>
          </w:p>
        </w:tc>
      </w:tr>
      <w:tr w:rsidR="0050160E" w:rsidRPr="0050160E" w14:paraId="4C6E4CE8" w14:textId="77777777" w:rsidTr="00F94876">
        <w:tc>
          <w:tcPr>
            <w:tcW w:w="5627" w:type="dxa"/>
            <w:gridSpan w:val="2"/>
            <w:vAlign w:val="center"/>
          </w:tcPr>
          <w:p w14:paraId="53BC08DB" w14:textId="77777777" w:rsidR="00F94876" w:rsidRPr="0050160E" w:rsidRDefault="00F94876" w:rsidP="007F2CBD">
            <w:pPr>
              <w:tabs>
                <w:tab w:val="left" w:pos="0"/>
              </w:tabs>
              <w:spacing w:line="18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sz w:val="14"/>
                <w:szCs w:val="14"/>
              </w:rPr>
              <w:t>The Client shall specifically take into consideratio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at the Bank allows any person authorized by the Client to use electronic / telephone banking services on the account.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lient also agrees that any authorize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erson can give electronic instructions to the Bank regardless of the existence of any instructions from the Client authorizing joint signatures to run the account.</w:t>
            </w:r>
          </w:p>
        </w:tc>
        <w:tc>
          <w:tcPr>
            <w:tcW w:w="5641" w:type="dxa"/>
            <w:gridSpan w:val="2"/>
            <w:vAlign w:val="center"/>
          </w:tcPr>
          <w:p w14:paraId="6FAC9F75"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وي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أخ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عتب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سم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عط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إلكتروني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لتز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وا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شتر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شغ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p>
        </w:tc>
      </w:tr>
      <w:tr w:rsidR="0050160E" w:rsidRPr="0050160E" w14:paraId="04B48B46" w14:textId="77777777" w:rsidTr="00F94876">
        <w:tc>
          <w:tcPr>
            <w:tcW w:w="5627" w:type="dxa"/>
            <w:gridSpan w:val="2"/>
          </w:tcPr>
          <w:p w14:paraId="3E892E6F"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n case of the Client's authorizing two or more persons ("Authorized Persons") with respect to any account, the Bank shall have the right and authority i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oviding online banking services, to accept instructions given by any of the persons authorized by the Client that allow withdrawal from the account and to ac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n those instructions. In case of providing</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for joint signatures, multiple levels of authority shall b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ssigned to the authorized signatories. In this regard, the Client will be responsible for all transactions that are carried out by the authorized persons using online banking and the payment of any debt incurred on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ccount as a result of the use of online banking. The Client also acknowledges and accepts that the Bank allows any person authorized by the Client to use onlin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banking </w:t>
            </w:r>
            <w:r w:rsidRPr="0050160E">
              <w:rPr>
                <w:rFonts w:ascii="Arial Unicode MS" w:eastAsia="Arial Unicode MS" w:hAnsi="Arial Unicode MS" w:cs="Arial Unicode MS"/>
                <w:sz w:val="14"/>
                <w:szCs w:val="14"/>
              </w:rPr>
              <w:lastRenderedPageBreak/>
              <w:t>services via the internet, and in case of providing joint signatures, authorization shall be through a combination of the authorization levels mentioned above.</w:t>
            </w:r>
          </w:p>
        </w:tc>
        <w:tc>
          <w:tcPr>
            <w:tcW w:w="5641" w:type="dxa"/>
            <w:gridSpan w:val="2"/>
            <w:vAlign w:val="center"/>
          </w:tcPr>
          <w:p w14:paraId="2FC71D1C"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lastRenderedPageBreak/>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ا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كث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سم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طي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ي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ا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شترا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وا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شتر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خصي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تو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تعد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و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فيذ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د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ديو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ترت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تيج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Pr>
              <w:t xml:space="preserve"> </w:t>
            </w:r>
            <w:r w:rsidRPr="0050160E">
              <w:rPr>
                <w:rFonts w:ascii="Arial Unicode MS" w:eastAsia="Arial Unicode MS" w:hAnsi="Arial Unicode MS" w:cs="Arial Unicode MS" w:hint="cs"/>
                <w:sz w:val="16"/>
                <w:szCs w:val="16"/>
                <w:rtl/>
              </w:rPr>
              <w:t>و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سم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نتر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ا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شترا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واق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شتر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زيج</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تو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فوي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ذكورة أنفأ.</w:t>
            </w:r>
          </w:p>
        </w:tc>
      </w:tr>
      <w:tr w:rsidR="0050160E" w:rsidRPr="0050160E" w14:paraId="4AD6C24C" w14:textId="77777777" w:rsidTr="00F94876">
        <w:tc>
          <w:tcPr>
            <w:tcW w:w="5627" w:type="dxa"/>
            <w:gridSpan w:val="2"/>
          </w:tcPr>
          <w:p w14:paraId="1D4FB694"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nd the person/persons authorized by him shall be obliged to:</w:t>
            </w:r>
          </w:p>
        </w:tc>
        <w:tc>
          <w:tcPr>
            <w:tcW w:w="5641" w:type="dxa"/>
            <w:gridSpan w:val="2"/>
            <w:vAlign w:val="center"/>
          </w:tcPr>
          <w:p w14:paraId="161BFD72"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فوض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ص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لي</w:t>
            </w:r>
            <w:r w:rsidRPr="0050160E">
              <w:rPr>
                <w:rFonts w:ascii="Arial Unicode MS" w:eastAsia="Arial Unicode MS" w:hAnsi="Arial Unicode MS" w:cs="Arial Unicode MS"/>
                <w:sz w:val="16"/>
                <w:szCs w:val="16"/>
                <w:rtl/>
              </w:rPr>
              <w:t>:</w:t>
            </w:r>
          </w:p>
        </w:tc>
      </w:tr>
      <w:tr w:rsidR="0050160E" w:rsidRPr="0050160E" w14:paraId="288D7176" w14:textId="77777777" w:rsidTr="00F94876">
        <w:tc>
          <w:tcPr>
            <w:tcW w:w="5627" w:type="dxa"/>
            <w:gridSpan w:val="2"/>
          </w:tcPr>
          <w:p w14:paraId="2BE8CD2E" w14:textId="77777777" w:rsidR="00F94876" w:rsidRPr="0050160E" w:rsidRDefault="00F94876" w:rsidP="00D36516">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Keep the user ID code and password in a safe place and refrain from writing this user ID code and password in any way.</w:t>
            </w:r>
          </w:p>
        </w:tc>
        <w:tc>
          <w:tcPr>
            <w:tcW w:w="5641" w:type="dxa"/>
            <w:gridSpan w:val="2"/>
            <w:vAlign w:val="center"/>
          </w:tcPr>
          <w:p w14:paraId="1D1422F2" w14:textId="77777777" w:rsidR="00F94876" w:rsidRPr="0050160E" w:rsidRDefault="00F94876" w:rsidP="00D36516">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الاحتفاظ</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رم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ك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ر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ع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تا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رمز 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وض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w:t>
            </w:r>
          </w:p>
        </w:tc>
      </w:tr>
      <w:tr w:rsidR="0050160E" w:rsidRPr="0050160E" w14:paraId="51880956" w14:textId="77777777" w:rsidTr="00F94876">
        <w:tc>
          <w:tcPr>
            <w:tcW w:w="5627" w:type="dxa"/>
            <w:gridSpan w:val="2"/>
          </w:tcPr>
          <w:p w14:paraId="554683A6" w14:textId="77777777" w:rsidR="00F94876" w:rsidRPr="0050160E" w:rsidRDefault="00F94876" w:rsidP="00D36516">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ake all reasonable measures to prevent the unauthorized use of the user ID code and password.</w:t>
            </w:r>
          </w:p>
        </w:tc>
        <w:tc>
          <w:tcPr>
            <w:tcW w:w="5641" w:type="dxa"/>
            <w:gridSpan w:val="2"/>
            <w:vAlign w:val="center"/>
          </w:tcPr>
          <w:p w14:paraId="0D355199" w14:textId="77777777" w:rsidR="00F94876" w:rsidRPr="0050160E" w:rsidRDefault="00F94876" w:rsidP="00D36516">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اتخا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داب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ق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قو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ن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رمز 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w:t>
            </w:r>
          </w:p>
        </w:tc>
      </w:tr>
      <w:tr w:rsidR="0050160E" w:rsidRPr="0050160E" w14:paraId="33667D45" w14:textId="77777777" w:rsidTr="00F94876">
        <w:tc>
          <w:tcPr>
            <w:tcW w:w="5627" w:type="dxa"/>
            <w:gridSpan w:val="2"/>
          </w:tcPr>
          <w:p w14:paraId="6ADB0F44" w14:textId="77777777" w:rsidR="00F94876" w:rsidRPr="0050160E" w:rsidRDefault="00F94876" w:rsidP="00D36516">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Refrain from disclosing the user's ID to any third party, except for the Bank staff concerned</w:t>
            </w:r>
          </w:p>
        </w:tc>
        <w:tc>
          <w:tcPr>
            <w:tcW w:w="5641" w:type="dxa"/>
            <w:gridSpan w:val="2"/>
            <w:vAlign w:val="center"/>
          </w:tcPr>
          <w:p w14:paraId="70E59A89" w14:textId="77777777" w:rsidR="00F94876" w:rsidRPr="0050160E" w:rsidRDefault="00F94876" w:rsidP="00D36516">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ع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بد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صري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رم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ثالث</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دا موظ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نيين</w:t>
            </w:r>
            <w:r w:rsidRPr="0050160E">
              <w:rPr>
                <w:rFonts w:ascii="Arial Unicode MS" w:eastAsia="Arial Unicode MS" w:hAnsi="Arial Unicode MS" w:cs="Arial Unicode MS"/>
                <w:sz w:val="16"/>
                <w:szCs w:val="16"/>
                <w:rtl/>
              </w:rPr>
              <w:t>.</w:t>
            </w:r>
          </w:p>
        </w:tc>
      </w:tr>
      <w:tr w:rsidR="0050160E" w:rsidRPr="0050160E" w14:paraId="1A17586E" w14:textId="77777777" w:rsidTr="00F94876">
        <w:tc>
          <w:tcPr>
            <w:tcW w:w="5627" w:type="dxa"/>
            <w:gridSpan w:val="2"/>
          </w:tcPr>
          <w:p w14:paraId="7DE09183" w14:textId="77777777" w:rsidR="00F94876" w:rsidRPr="0050160E" w:rsidRDefault="00F94876" w:rsidP="00D36516">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Refrain from disclosing the password to anyone, including the Bank staff.</w:t>
            </w:r>
          </w:p>
        </w:tc>
        <w:tc>
          <w:tcPr>
            <w:tcW w:w="5641" w:type="dxa"/>
            <w:gridSpan w:val="2"/>
            <w:vAlign w:val="center"/>
          </w:tcPr>
          <w:p w14:paraId="2B3B3970" w14:textId="77777777" w:rsidR="00F94876" w:rsidRPr="0050160E" w:rsidRDefault="00F94876" w:rsidP="00D36516">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ع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بد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صري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وظفي البنك.</w:t>
            </w:r>
          </w:p>
        </w:tc>
      </w:tr>
      <w:tr w:rsidR="0050160E" w:rsidRPr="0050160E" w14:paraId="34DC2BAC" w14:textId="77777777" w:rsidTr="00F94876">
        <w:tc>
          <w:tcPr>
            <w:tcW w:w="5627" w:type="dxa"/>
            <w:gridSpan w:val="2"/>
          </w:tcPr>
          <w:p w14:paraId="0CA8262B"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shall be responsible for any consequences arising from the Client's loss of his user ID or password, their disclosure or illegal use. The Bank shall</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exert it best effort to help the Client overcome any losses, but shall not be responsible or bound to take any obligation for any of those consequences. The Clien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must notify the Bank immediatel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f any loss, disclosure or illegal use of his password and shall procure to change this password. If the Client fails to do so, 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shall be liable for any unauthorized transaction carried out in his name and result in any consequences or any other</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financial losses whatsoever. The Client also</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acknowledges and accepts that he shall be responsible for use of the service strictly in accordance with its scheduled use. </w:t>
            </w:r>
          </w:p>
        </w:tc>
        <w:tc>
          <w:tcPr>
            <w:tcW w:w="5641" w:type="dxa"/>
            <w:gridSpan w:val="2"/>
            <w:vAlign w:val="center"/>
          </w:tcPr>
          <w:p w14:paraId="29CCE78F"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ب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شأ</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قد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رق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فش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شرو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بذ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صا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هد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ساع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جا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سائ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ك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طالب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ب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بلا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ور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قد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فش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شرو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ترتي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لاز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غي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إ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صر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م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ترت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ي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سائ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ب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ق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قر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ا</w:t>
            </w:r>
            <w:r w:rsidRPr="0050160E">
              <w:rPr>
                <w:rFonts w:ascii="Arial Unicode MS" w:eastAsia="Arial Unicode MS" w:hAnsi="Arial Unicode MS" w:cs="Arial Unicode MS"/>
                <w:sz w:val="16"/>
                <w:szCs w:val="16"/>
                <w:rtl/>
              </w:rPr>
              <w:t>.</w:t>
            </w:r>
          </w:p>
        </w:tc>
      </w:tr>
      <w:tr w:rsidR="0050160E" w:rsidRPr="0050160E" w14:paraId="01544670" w14:textId="77777777" w:rsidTr="00F94876">
        <w:tc>
          <w:tcPr>
            <w:tcW w:w="5627" w:type="dxa"/>
            <w:gridSpan w:val="2"/>
          </w:tcPr>
          <w:p w14:paraId="7D842D56"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lient also acknowledges a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ccepts that he shall bear responsibility for all damages, claims or lawsuits that may arise from the improper use of the service whether by the Client himself or b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ny of the authorized persons.</w:t>
            </w:r>
          </w:p>
        </w:tc>
        <w:tc>
          <w:tcPr>
            <w:tcW w:w="5641" w:type="dxa"/>
            <w:gridSpan w:val="2"/>
            <w:vAlign w:val="center"/>
          </w:tcPr>
          <w:p w14:paraId="52CC43DD"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ك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حمل المسؤو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ضر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ال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عاو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ض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شأ 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صحي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w:t>
            </w:r>
          </w:p>
        </w:tc>
      </w:tr>
      <w:tr w:rsidR="0050160E" w:rsidRPr="0050160E" w14:paraId="736F7B34" w14:textId="77777777" w:rsidTr="00F94876">
        <w:tc>
          <w:tcPr>
            <w:tcW w:w="5627" w:type="dxa"/>
            <w:gridSpan w:val="2"/>
          </w:tcPr>
          <w:p w14:paraId="191EDF4D"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shall endeavor, but shall not be obliged, to carry out any transactions requested by the Client on the same day. The Bank shall not be liable to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lient for being unable to carry out those transactions for whatever reason. Additionally, and without prejudice to the terms a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onditions contained in thi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greement, the Bank reserves to itself the right to reverse any entry and carry out any adjustment as may be required or necessary to the account or accounts o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business day following the day on which the entry is made or on the first possible business day after the date of such entry.</w:t>
            </w:r>
          </w:p>
        </w:tc>
        <w:tc>
          <w:tcPr>
            <w:tcW w:w="5641" w:type="dxa"/>
            <w:gridSpan w:val="2"/>
            <w:vAlign w:val="center"/>
          </w:tcPr>
          <w:p w14:paraId="506951AF"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بذ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صا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هد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تنفيذ</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ي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طل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لز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ج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مك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شرو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حتفظ</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ك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إجر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د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طلوب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ضروري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ل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ي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جر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اريخ</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جر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د</w:t>
            </w:r>
            <w:r w:rsidRPr="0050160E">
              <w:rPr>
                <w:rFonts w:ascii="Arial Unicode MS" w:eastAsia="Arial Unicode MS" w:hAnsi="Arial Unicode MS" w:cs="Arial Unicode MS"/>
                <w:sz w:val="16"/>
                <w:szCs w:val="16"/>
                <w:rtl/>
              </w:rPr>
              <w:t>.</w:t>
            </w:r>
          </w:p>
        </w:tc>
      </w:tr>
      <w:tr w:rsidR="0050160E" w:rsidRPr="0050160E" w14:paraId="26B65260" w14:textId="77777777" w:rsidTr="00F94876">
        <w:tc>
          <w:tcPr>
            <w:tcW w:w="5627" w:type="dxa"/>
            <w:gridSpan w:val="2"/>
          </w:tcPr>
          <w:p w14:paraId="16D66D22"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f the Client or any of his duly authorized persons is in doubt that someone knows his password, the Client must notify the Bank immediately and change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assword, or otherwise, the Client shall be liable for any unauthorized transactions carried out in his name and the resultant financial losses or other consequence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f any type.</w:t>
            </w:r>
          </w:p>
        </w:tc>
        <w:tc>
          <w:tcPr>
            <w:tcW w:w="5641" w:type="dxa"/>
            <w:gridSpan w:val="2"/>
            <w:vAlign w:val="center"/>
          </w:tcPr>
          <w:p w14:paraId="3B2572EA"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إ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فوضه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ص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نا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بلا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ور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غي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إ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صر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ج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م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نج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سائ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ب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w:t>
            </w:r>
          </w:p>
        </w:tc>
      </w:tr>
      <w:tr w:rsidR="0050160E" w:rsidRPr="0050160E" w14:paraId="380B1526" w14:textId="77777777" w:rsidTr="00F94876">
        <w:tc>
          <w:tcPr>
            <w:tcW w:w="5627" w:type="dxa"/>
            <w:gridSpan w:val="2"/>
          </w:tcPr>
          <w:p w14:paraId="3B82FEC6"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shall not be liable for any consequences that are detrimental to the Client resulting from the Client's sustained loss, disclosure or fraudulent use of</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Client's user ID or password.</w:t>
            </w:r>
          </w:p>
        </w:tc>
        <w:tc>
          <w:tcPr>
            <w:tcW w:w="5641" w:type="dxa"/>
            <w:gridSpan w:val="2"/>
            <w:vAlign w:val="center"/>
          </w:tcPr>
          <w:p w14:paraId="2B74B9DD"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ب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ض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اتج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ر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فق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ش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حتيال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رم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ل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ره</w:t>
            </w:r>
            <w:r w:rsidRPr="0050160E">
              <w:rPr>
                <w:rFonts w:ascii="Arial Unicode MS" w:eastAsia="Arial Unicode MS" w:hAnsi="Arial Unicode MS" w:cs="Arial Unicode MS" w:hint="cs"/>
                <w:sz w:val="16"/>
                <w:szCs w:val="16"/>
                <w:rtl/>
                <w:lang w:bidi="ar-EG"/>
              </w:rPr>
              <w:t>.</w:t>
            </w:r>
          </w:p>
        </w:tc>
      </w:tr>
      <w:tr w:rsidR="0050160E" w:rsidRPr="0050160E" w14:paraId="3BA1DC57" w14:textId="77777777" w:rsidTr="00F94876">
        <w:tc>
          <w:tcPr>
            <w:tcW w:w="5627" w:type="dxa"/>
            <w:gridSpan w:val="2"/>
          </w:tcPr>
          <w:p w14:paraId="1C371FAF"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Providing electronic/online/telephone banking services shall not grant the Client any right to overdraft withdrawal from his account or accounts except to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extent permitted by any overdraft facility that may be approved by the Bank from time to time. However, under no circumstances, overdraft withdrawal from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f the Client's account (accounts) shall be permissible.</w:t>
            </w:r>
          </w:p>
        </w:tc>
        <w:tc>
          <w:tcPr>
            <w:tcW w:w="5641" w:type="dxa"/>
            <w:gridSpan w:val="2"/>
            <w:vAlign w:val="center"/>
          </w:tcPr>
          <w:p w14:paraId="09C73DFE"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ؤ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عط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كشو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ه</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حساب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مي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ح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ح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كشو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ه</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حساباته.</w:t>
            </w:r>
          </w:p>
        </w:tc>
      </w:tr>
      <w:tr w:rsidR="0050160E" w:rsidRPr="0050160E" w14:paraId="51443EF2" w14:textId="77777777" w:rsidTr="00F94876">
        <w:tc>
          <w:tcPr>
            <w:tcW w:w="5627" w:type="dxa"/>
            <w:gridSpan w:val="2"/>
          </w:tcPr>
          <w:p w14:paraId="4B8ECFBE"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and confirms that the transactions carried out through electronic / online / telephone banking services shall be subject to the limit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imposed by or determined by the Bank from time to time, whether as a result of the Bank's internal systems, or due to regulatory actions, limits or restrictions tha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re stipulated or imposed by any legal or statutory authority, and accordingly the Saudi Investment Bank shall advise the Client that the Bank does not assume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responsibility whatsoever for any claims, lawsuits, losses, or damages, whether consequential or arising directly or indirectly from the use by the </w:t>
            </w:r>
            <w:r w:rsidRPr="0050160E">
              <w:rPr>
                <w:rFonts w:ascii="Arial Unicode MS" w:eastAsia="Arial Unicode MS" w:hAnsi="Arial Unicode MS" w:cs="Arial Unicode MS"/>
                <w:sz w:val="14"/>
                <w:szCs w:val="14"/>
              </w:rPr>
              <w:lastRenderedPageBreak/>
              <w:t>Client or any of</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authorized persons of services with regard to those parts of the services that are carried out via telephone (telephone banking services).</w:t>
            </w:r>
          </w:p>
        </w:tc>
        <w:tc>
          <w:tcPr>
            <w:tcW w:w="5641" w:type="dxa"/>
            <w:gridSpan w:val="2"/>
            <w:vAlign w:val="center"/>
          </w:tcPr>
          <w:p w14:paraId="40C49992"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lastRenderedPageBreak/>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ؤك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فيذ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واسط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اض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حد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فرض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رر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آخ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تيج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ظ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اخ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فع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جراء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قاب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د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و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و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روض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لط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نونية 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ظام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استثم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حم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طال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عو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ض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سائ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ضر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تباع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شأ</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اش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اش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جز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فيذ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w:t>
            </w:r>
          </w:p>
        </w:tc>
      </w:tr>
      <w:tr w:rsidR="0050160E" w:rsidRPr="0050160E" w14:paraId="43FEC52B" w14:textId="77777777" w:rsidTr="00F94876">
        <w:tc>
          <w:tcPr>
            <w:tcW w:w="5627" w:type="dxa"/>
            <w:gridSpan w:val="2"/>
          </w:tcPr>
          <w:p w14:paraId="422F99A3"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and accepts that the Bank is acting upon the Client's instructions with respect to trading and payment to third parties through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service in a prompt and timely manner, provided however as deemed feasible and appropriate to the nature of trading and payment to third parties in line with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lient's instructions.</w:t>
            </w:r>
          </w:p>
        </w:tc>
        <w:tc>
          <w:tcPr>
            <w:tcW w:w="5641" w:type="dxa"/>
            <w:gridSpan w:val="2"/>
            <w:vAlign w:val="center"/>
          </w:tcPr>
          <w:p w14:paraId="3725E63F"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صدار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سر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ق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ائ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ق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بال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جدي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ملائ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مناسب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طبي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صاد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w:t>
            </w:r>
          </w:p>
        </w:tc>
      </w:tr>
      <w:tr w:rsidR="0050160E" w:rsidRPr="0050160E" w14:paraId="3FF90250" w14:textId="77777777" w:rsidTr="00F94876">
        <w:tc>
          <w:tcPr>
            <w:tcW w:w="5627" w:type="dxa"/>
            <w:gridSpan w:val="2"/>
          </w:tcPr>
          <w:p w14:paraId="1FDEEB00"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and accepts that trading instructions and payment to third parties at destination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utside the Bank depends on subsequent preparation and</w:t>
            </w:r>
            <w:r w:rsidRPr="0050160E">
              <w:rPr>
                <w:rFonts w:ascii="Arial Unicode MS" w:eastAsia="Arial Unicode MS" w:hAnsi="Arial Unicode MS" w:cs="Arial Unicode MS"/>
                <w:sz w:val="14"/>
                <w:szCs w:val="14"/>
              </w:rPr>
              <w:br/>
              <w:t>forwarding orders, whether manually or automatically, by the Bank and/or through various other parties using transmission services that are beyond the control of</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Bank.</w:t>
            </w:r>
          </w:p>
        </w:tc>
        <w:tc>
          <w:tcPr>
            <w:tcW w:w="5641" w:type="dxa"/>
            <w:gridSpan w:val="2"/>
            <w:vAlign w:val="center"/>
          </w:tcPr>
          <w:p w14:paraId="45EA1373"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جه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ارج</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تم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عد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إرس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وام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عد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وام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دوي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آلي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ه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ختل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رس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ارج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يط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w:t>
            </w:r>
          </w:p>
        </w:tc>
      </w:tr>
      <w:tr w:rsidR="0050160E" w:rsidRPr="0050160E" w14:paraId="34476A19" w14:textId="77777777" w:rsidTr="00F94876">
        <w:tc>
          <w:tcPr>
            <w:tcW w:w="5627" w:type="dxa"/>
            <w:gridSpan w:val="2"/>
          </w:tcPr>
          <w:p w14:paraId="4EDA813E"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and accepts that the Bank reserves the right to act on trading and payment information duly released through the service during the</w:t>
            </w:r>
            <w:r w:rsidRPr="0050160E">
              <w:rPr>
                <w:rFonts w:ascii="Arial Unicode MS" w:eastAsia="Arial Unicode MS" w:hAnsi="Arial Unicode MS" w:cs="Arial Unicode MS"/>
                <w:sz w:val="14"/>
                <w:szCs w:val="14"/>
              </w:rPr>
              <w:br/>
              <w:t>normal working hours of the Bank only subject to complying with the prescribed deadlines.</w:t>
            </w:r>
          </w:p>
        </w:tc>
        <w:tc>
          <w:tcPr>
            <w:tcW w:w="5641" w:type="dxa"/>
            <w:gridSpan w:val="2"/>
            <w:vAlign w:val="center"/>
          </w:tcPr>
          <w:p w14:paraId="2F9CFA9F"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حتفظ</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ص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ن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لو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صدار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ا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و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ا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ق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شر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لتز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مواع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ه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قررة</w:t>
            </w:r>
            <w:r w:rsidRPr="0050160E">
              <w:rPr>
                <w:rFonts w:ascii="Arial Unicode MS" w:eastAsia="Arial Unicode MS" w:hAnsi="Arial Unicode MS" w:cs="Arial Unicode MS"/>
                <w:sz w:val="16"/>
                <w:szCs w:val="16"/>
                <w:rtl/>
              </w:rPr>
              <w:t>.</w:t>
            </w:r>
          </w:p>
        </w:tc>
      </w:tr>
      <w:tr w:rsidR="0050160E" w:rsidRPr="0050160E" w14:paraId="68A31F69" w14:textId="77777777" w:rsidTr="00F94876">
        <w:tc>
          <w:tcPr>
            <w:tcW w:w="5627" w:type="dxa"/>
            <w:gridSpan w:val="2"/>
          </w:tcPr>
          <w:p w14:paraId="32BE0DBC"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and accepts that the Bank reserves the right to choose any means of transmission it deems appropriate and to forward orders to and/or</w:t>
            </w:r>
            <w:r w:rsidRPr="0050160E">
              <w:rPr>
                <w:rFonts w:ascii="Arial Unicode MS" w:eastAsia="Arial Unicode MS" w:hAnsi="Arial Unicode MS" w:cs="Arial Unicode MS"/>
                <w:sz w:val="14"/>
                <w:szCs w:val="14"/>
              </w:rPr>
              <w:br/>
              <w:t>through any third party that the Bank deems appropriate.</w:t>
            </w:r>
          </w:p>
        </w:tc>
        <w:tc>
          <w:tcPr>
            <w:tcW w:w="5641" w:type="dxa"/>
            <w:gridSpan w:val="2"/>
            <w:vAlign w:val="center"/>
          </w:tcPr>
          <w:p w14:paraId="4021B82B"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حتفظ</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ختي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سي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رس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ا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اس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رس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وام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ثالث</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اسباً</w:t>
            </w:r>
            <w:r w:rsidRPr="0050160E">
              <w:rPr>
                <w:rFonts w:ascii="Arial Unicode MS" w:eastAsia="Arial Unicode MS" w:hAnsi="Arial Unicode MS" w:cs="Arial Unicode MS"/>
                <w:sz w:val="16"/>
                <w:szCs w:val="16"/>
                <w:rtl/>
              </w:rPr>
              <w:t>.</w:t>
            </w:r>
          </w:p>
        </w:tc>
      </w:tr>
      <w:tr w:rsidR="0050160E" w:rsidRPr="0050160E" w14:paraId="653A31F4" w14:textId="77777777" w:rsidTr="00F94876">
        <w:tc>
          <w:tcPr>
            <w:tcW w:w="5627" w:type="dxa"/>
            <w:gridSpan w:val="2"/>
          </w:tcPr>
          <w:p w14:paraId="54F8FE86"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and accepts that the Bank, at its sole discretion and without recourse to the Client or any third party, may refuse or cancel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instructions it deems to be in violation of any regulations or guidelines relating to anti-money laundering or terrorist financing.</w:t>
            </w:r>
          </w:p>
        </w:tc>
        <w:tc>
          <w:tcPr>
            <w:tcW w:w="5641" w:type="dxa"/>
            <w:gridSpan w:val="2"/>
            <w:vAlign w:val="center"/>
          </w:tcPr>
          <w:p w14:paraId="6F492C6D"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دي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د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جو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ثالث،</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رف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غ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ا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حد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خال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ظ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وجيه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كاف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سل الأموال 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مو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رهاب</w:t>
            </w:r>
            <w:r w:rsidRPr="0050160E">
              <w:rPr>
                <w:rFonts w:ascii="Arial Unicode MS" w:eastAsia="Arial Unicode MS" w:hAnsi="Arial Unicode MS" w:cs="Arial Unicode MS"/>
                <w:sz w:val="16"/>
                <w:szCs w:val="16"/>
                <w:rtl/>
              </w:rPr>
              <w:t>.</w:t>
            </w:r>
          </w:p>
        </w:tc>
      </w:tr>
      <w:tr w:rsidR="0050160E" w:rsidRPr="0050160E" w14:paraId="4B0BAA36" w14:textId="77777777" w:rsidTr="00F94876">
        <w:tc>
          <w:tcPr>
            <w:tcW w:w="5627" w:type="dxa"/>
            <w:gridSpan w:val="2"/>
          </w:tcPr>
          <w:p w14:paraId="049B4E43"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and accepts that foreign terms and conditions adopted by the Bank, which accelerates trading and payments to third parties which are no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necessarily covered in this Agreement shall apply to the Client with respect to orders and payments made through this service.</w:t>
            </w:r>
          </w:p>
        </w:tc>
        <w:tc>
          <w:tcPr>
            <w:tcW w:w="5641" w:type="dxa"/>
            <w:gridSpan w:val="2"/>
            <w:vAlign w:val="center"/>
          </w:tcPr>
          <w:p w14:paraId="5516140A"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رو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رج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عتمد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سر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دفو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شمول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ضرو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سر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أوام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مدفو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ل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w:t>
            </w:r>
            <w:r w:rsidRPr="0050160E">
              <w:rPr>
                <w:rFonts w:ascii="Arial Unicode MS" w:eastAsia="Arial Unicode MS" w:hAnsi="Arial Unicode MS" w:cs="Arial Unicode MS"/>
                <w:sz w:val="16"/>
                <w:szCs w:val="16"/>
                <w:rtl/>
              </w:rPr>
              <w:t>.</w:t>
            </w:r>
          </w:p>
        </w:tc>
      </w:tr>
      <w:tr w:rsidR="0050160E" w:rsidRPr="0050160E" w14:paraId="07D61970" w14:textId="77777777" w:rsidTr="00F94876">
        <w:tc>
          <w:tcPr>
            <w:tcW w:w="5627" w:type="dxa"/>
            <w:gridSpan w:val="2"/>
          </w:tcPr>
          <w:p w14:paraId="198DA6A5"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With respect to portions of the service performed via telephone, the Bank does not assume any responsibility for any claims, lawsuits, losses or damage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whether</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onsequential or arising directly or indirectly from the use of the Client or any designated person of the standing</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instructions or with respect to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service. In this regard, the Bank recommends that the Client should fully comply with the following guidelines when the Client instructs to use the telephon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service in trading or payment to third parties:</w:t>
            </w:r>
          </w:p>
        </w:tc>
        <w:tc>
          <w:tcPr>
            <w:tcW w:w="5641" w:type="dxa"/>
            <w:gridSpan w:val="2"/>
            <w:vAlign w:val="center"/>
          </w:tcPr>
          <w:p w14:paraId="6A3ED74A"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جز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فيذ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حم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طال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عو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ض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سائ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ضر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بع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نشأ</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اش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اش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م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تو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 xml:space="preserve">بالخدمة. </w:t>
            </w:r>
          </w:p>
        </w:tc>
      </w:tr>
      <w:tr w:rsidR="0050160E" w:rsidRPr="0050160E" w14:paraId="678C5351" w14:textId="77777777" w:rsidTr="00F94876">
        <w:tc>
          <w:tcPr>
            <w:tcW w:w="5627" w:type="dxa"/>
            <w:gridSpan w:val="2"/>
          </w:tcPr>
          <w:p w14:paraId="3B9A9236" w14:textId="77777777" w:rsidR="00F94876" w:rsidRPr="0050160E" w:rsidRDefault="00F94876" w:rsidP="007F2CBD">
            <w:pPr>
              <w:tabs>
                <w:tab w:val="left" w:pos="0"/>
              </w:tabs>
              <w:spacing w:line="24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recommends that the Client fully adhere to the below general guidelines below when the customer issues telephonic instructions for third party payment:</w:t>
            </w:r>
          </w:p>
        </w:tc>
        <w:tc>
          <w:tcPr>
            <w:tcW w:w="5641" w:type="dxa"/>
            <w:gridSpan w:val="2"/>
            <w:vAlign w:val="center"/>
          </w:tcPr>
          <w:p w14:paraId="33E8081F"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وص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زا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ا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تبا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طوط</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ريض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دن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صد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 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دف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غير</w:t>
            </w:r>
            <w:r w:rsidRPr="0050160E">
              <w:rPr>
                <w:rFonts w:ascii="Arial Unicode MS" w:eastAsia="Arial Unicode MS" w:hAnsi="Arial Unicode MS" w:cs="Arial Unicode MS"/>
                <w:sz w:val="16"/>
                <w:szCs w:val="16"/>
                <w:rtl/>
              </w:rPr>
              <w:t>:</w:t>
            </w:r>
          </w:p>
        </w:tc>
      </w:tr>
      <w:tr w:rsidR="0050160E" w:rsidRPr="0050160E" w14:paraId="5832D994" w14:textId="77777777" w:rsidTr="00F94876">
        <w:tc>
          <w:tcPr>
            <w:tcW w:w="5627" w:type="dxa"/>
            <w:gridSpan w:val="2"/>
          </w:tcPr>
          <w:p w14:paraId="0D654443" w14:textId="77777777" w:rsidR="00F94876" w:rsidRPr="0050160E" w:rsidRDefault="00F94876" w:rsidP="00D36516">
            <w:pPr>
              <w:pStyle w:val="ListParagraph"/>
              <w:numPr>
                <w:ilvl w:val="0"/>
                <w:numId w:val="8"/>
              </w:numPr>
              <w:tabs>
                <w:tab w:val="left" w:pos="0"/>
              </w:tabs>
              <w:bidi w:val="0"/>
              <w:spacing w:line="180" w:lineRule="exact"/>
              <w:ind w:left="180" w:hanging="18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Choose the call restriction feature in issuing those instructions, and issuing instructions by using phon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numbers that have a call restriction feature.</w:t>
            </w:r>
          </w:p>
        </w:tc>
        <w:tc>
          <w:tcPr>
            <w:tcW w:w="5641" w:type="dxa"/>
            <w:gridSpan w:val="2"/>
            <w:vAlign w:val="center"/>
          </w:tcPr>
          <w:p w14:paraId="00F87F28" w14:textId="77777777" w:rsidR="00F94876" w:rsidRPr="0050160E" w:rsidRDefault="00F94876" w:rsidP="00D36516">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اختي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ي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ي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كال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صد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تص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صد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رق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شتم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ي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ي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كالمات</w:t>
            </w:r>
            <w:r w:rsidRPr="0050160E">
              <w:rPr>
                <w:rFonts w:ascii="Arial Unicode MS" w:eastAsia="Arial Unicode MS" w:hAnsi="Arial Unicode MS" w:cs="Arial Unicode MS"/>
                <w:sz w:val="16"/>
                <w:szCs w:val="16"/>
                <w:rtl/>
              </w:rPr>
              <w:t>.</w:t>
            </w:r>
          </w:p>
        </w:tc>
      </w:tr>
      <w:tr w:rsidR="0050160E" w:rsidRPr="0050160E" w14:paraId="3921DD39" w14:textId="77777777" w:rsidTr="00F94876">
        <w:tc>
          <w:tcPr>
            <w:tcW w:w="5627" w:type="dxa"/>
            <w:gridSpan w:val="2"/>
          </w:tcPr>
          <w:p w14:paraId="31D1D783" w14:textId="77777777" w:rsidR="00F94876" w:rsidRPr="0050160E" w:rsidRDefault="00F94876" w:rsidP="00D36516">
            <w:pPr>
              <w:pStyle w:val="ListParagraph"/>
              <w:numPr>
                <w:ilvl w:val="0"/>
                <w:numId w:val="8"/>
              </w:numPr>
              <w:tabs>
                <w:tab w:val="left" w:pos="0"/>
              </w:tabs>
              <w:bidi w:val="0"/>
              <w:spacing w:line="180" w:lineRule="exact"/>
              <w:ind w:left="180" w:hanging="18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Choose prior restriction feature of payments in response to all those instructions and set a limit on the amount and the maximum number of transactions.</w:t>
            </w:r>
          </w:p>
        </w:tc>
        <w:tc>
          <w:tcPr>
            <w:tcW w:w="5641" w:type="dxa"/>
            <w:gridSpan w:val="2"/>
            <w:vAlign w:val="center"/>
          </w:tcPr>
          <w:p w14:paraId="5A458C3D" w14:textId="77777777" w:rsidR="00F94876" w:rsidRPr="0050160E" w:rsidRDefault="00F94876" w:rsidP="00D36516">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اختي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ي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قي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ب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مدفو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د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قص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مب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عد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قص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عد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ليات</w:t>
            </w:r>
            <w:r w:rsidRPr="0050160E">
              <w:rPr>
                <w:rFonts w:ascii="Arial Unicode MS" w:eastAsia="Arial Unicode MS" w:hAnsi="Arial Unicode MS" w:cs="Arial Unicode MS"/>
                <w:sz w:val="16"/>
                <w:szCs w:val="16"/>
                <w:rtl/>
              </w:rPr>
              <w:t>.</w:t>
            </w:r>
          </w:p>
        </w:tc>
      </w:tr>
      <w:tr w:rsidR="0050160E" w:rsidRPr="0050160E" w14:paraId="21F7F652" w14:textId="77777777" w:rsidTr="00F94876">
        <w:tc>
          <w:tcPr>
            <w:tcW w:w="5627" w:type="dxa"/>
            <w:gridSpan w:val="2"/>
          </w:tcPr>
          <w:p w14:paraId="63309E1C" w14:textId="77777777" w:rsidR="00F94876" w:rsidRPr="0050160E" w:rsidRDefault="00F94876" w:rsidP="00D36516">
            <w:pPr>
              <w:pStyle w:val="ListParagraph"/>
              <w:numPr>
                <w:ilvl w:val="0"/>
                <w:numId w:val="8"/>
              </w:numPr>
              <w:tabs>
                <w:tab w:val="left" w:pos="0"/>
              </w:tabs>
              <w:bidi w:val="0"/>
              <w:spacing w:line="180" w:lineRule="exact"/>
              <w:ind w:left="180" w:hanging="18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Choose the authorized code restriction feature for all those instructions.</w:t>
            </w:r>
          </w:p>
        </w:tc>
        <w:tc>
          <w:tcPr>
            <w:tcW w:w="5641" w:type="dxa"/>
            <w:gridSpan w:val="2"/>
            <w:vAlign w:val="center"/>
          </w:tcPr>
          <w:p w14:paraId="5B2E802C" w14:textId="77777777" w:rsidR="00F94876" w:rsidRPr="0050160E" w:rsidRDefault="00F94876" w:rsidP="00D36516">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اختي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ي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ي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رم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ليمات.</w:t>
            </w:r>
          </w:p>
        </w:tc>
      </w:tr>
      <w:tr w:rsidR="0050160E" w:rsidRPr="0050160E" w14:paraId="2FBD98E3" w14:textId="77777777" w:rsidTr="00F94876">
        <w:tc>
          <w:tcPr>
            <w:tcW w:w="5627" w:type="dxa"/>
            <w:gridSpan w:val="2"/>
          </w:tcPr>
          <w:p w14:paraId="40B17591"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hereby undertakes irrevocably to protect the Bank and keep it harmless from any and all claims, lawsuits, damages and losses sustained by third partie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whether arising directly or indirectly from the use of the Client or any other authorized person of the service for issuing any standing instructions duly issued b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Client or by any or all of the authorized persons.</w:t>
            </w:r>
          </w:p>
        </w:tc>
        <w:tc>
          <w:tcPr>
            <w:tcW w:w="5641" w:type="dxa"/>
            <w:gridSpan w:val="2"/>
            <w:vAlign w:val="center"/>
          </w:tcPr>
          <w:p w14:paraId="72F803FB"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ق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حما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الب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دعاو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أضر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خسائ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ر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و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ن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اشئ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اش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اش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ش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إعط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لي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فتو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د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شخا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وضين</w:t>
            </w:r>
            <w:r w:rsidRPr="0050160E">
              <w:rPr>
                <w:rFonts w:ascii="Arial Unicode MS" w:eastAsia="Arial Unicode MS" w:hAnsi="Arial Unicode MS" w:cs="Arial Unicode MS"/>
                <w:sz w:val="16"/>
                <w:szCs w:val="16"/>
                <w:rtl/>
              </w:rPr>
              <w:t>.</w:t>
            </w:r>
          </w:p>
        </w:tc>
      </w:tr>
      <w:tr w:rsidR="0050160E" w:rsidRPr="0050160E" w14:paraId="11011F1F" w14:textId="77777777" w:rsidTr="00F94876">
        <w:tc>
          <w:tcPr>
            <w:tcW w:w="5627" w:type="dxa"/>
            <w:gridSpan w:val="2"/>
          </w:tcPr>
          <w:p w14:paraId="179F1B1A"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shall be bound to follow the recommendations of the manufacturer and/or service provider and/or the supplier in relation to the security of handhel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devices and mobile phone chips, including, but not limited to, motor vehicle-mounted telephone devices, mobile phone devices, other cell phone services or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ther handheld devices that are used to communicate over radio waves, which are used in relation to the service.</w:t>
            </w:r>
          </w:p>
        </w:tc>
        <w:tc>
          <w:tcPr>
            <w:tcW w:w="5641" w:type="dxa"/>
            <w:gridSpan w:val="2"/>
            <w:vAlign w:val="center"/>
          </w:tcPr>
          <w:p w14:paraId="4DDF77BB"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ي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ب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وص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ر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صانع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ق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ر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ور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جه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يد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بطاق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ج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ب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ث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ص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جه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يار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جه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جو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ليو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جهز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دو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 تستخد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اتص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ب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وج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لاسلك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ستخدام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عل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خدمة</w:t>
            </w:r>
            <w:r w:rsidRPr="0050160E">
              <w:rPr>
                <w:rFonts w:ascii="Arial Unicode MS" w:eastAsia="Arial Unicode MS" w:hAnsi="Arial Unicode MS" w:cs="Arial Unicode MS"/>
                <w:sz w:val="16"/>
                <w:szCs w:val="16"/>
                <w:rtl/>
              </w:rPr>
              <w:t>.</w:t>
            </w:r>
          </w:p>
        </w:tc>
      </w:tr>
      <w:tr w:rsidR="0050160E" w:rsidRPr="0050160E" w14:paraId="20999D4E" w14:textId="77777777" w:rsidTr="00F94876">
        <w:tc>
          <w:tcPr>
            <w:tcW w:w="5627" w:type="dxa"/>
            <w:gridSpan w:val="2"/>
          </w:tcPr>
          <w:p w14:paraId="7313A819"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hereby undertakes irrevocably to protect the Bank and keep it harmless from any and all claims, lawsuit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damages and losses sustained by third partie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whether arising </w:t>
            </w:r>
            <w:r w:rsidRPr="0050160E">
              <w:rPr>
                <w:rFonts w:ascii="Arial Unicode MS" w:eastAsia="Arial Unicode MS" w:hAnsi="Arial Unicode MS" w:cs="Arial Unicode MS"/>
                <w:sz w:val="14"/>
                <w:szCs w:val="14"/>
              </w:rPr>
              <w:lastRenderedPageBreak/>
              <w:t>directly or indirectly from failure of the Client or any other authorized person in full compliance with the recommendations of the manufacturer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nd/or servic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oviders and/or suppliers.</w:t>
            </w:r>
          </w:p>
        </w:tc>
        <w:tc>
          <w:tcPr>
            <w:tcW w:w="5641" w:type="dxa"/>
            <w:gridSpan w:val="2"/>
            <w:vAlign w:val="center"/>
          </w:tcPr>
          <w:p w14:paraId="5424BDFE"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lastRenderedPageBreak/>
              <w:t xml:space="preserve">بهذا يتعهد العميل بما لا يقبل النقض بأنه يلتزم بحماية البنك من أي وكافة المطالبات والدعاوى والأضرار والخسائر التي يتعرض لها الغير سواء كانت ناشئة بشكل مباشر أو غير مباشر عن </w:t>
            </w:r>
            <w:r w:rsidRPr="0050160E">
              <w:rPr>
                <w:rFonts w:ascii="Arial Unicode MS" w:eastAsia="Arial Unicode MS" w:hAnsi="Arial Unicode MS" w:cs="Arial Unicode MS"/>
                <w:sz w:val="16"/>
                <w:szCs w:val="16"/>
                <w:rtl/>
              </w:rPr>
              <w:lastRenderedPageBreak/>
              <w:t xml:space="preserve">عدم قيام العميل أو شخص مفوض باتباع توصيات الشركات الصانعة و/أو مقدمي الخدمة و/أو الموردين </w:t>
            </w:r>
            <w:r w:rsidRPr="0050160E">
              <w:rPr>
                <w:rFonts w:ascii="Arial Unicode MS" w:eastAsia="Arial Unicode MS" w:hAnsi="Arial Unicode MS" w:cs="Arial Unicode MS" w:hint="cs"/>
                <w:sz w:val="16"/>
                <w:szCs w:val="16"/>
                <w:rtl/>
              </w:rPr>
              <w:t>بحذافيرها.</w:t>
            </w:r>
          </w:p>
        </w:tc>
      </w:tr>
      <w:tr w:rsidR="0050160E" w:rsidRPr="0050160E" w14:paraId="518D5EBE" w14:textId="77777777" w:rsidTr="00F94876">
        <w:tc>
          <w:tcPr>
            <w:tcW w:w="5627" w:type="dxa"/>
            <w:gridSpan w:val="2"/>
          </w:tcPr>
          <w:p w14:paraId="40347F9E"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lastRenderedPageBreak/>
              <w:t>He Client acknowledges and accepts to bear full</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responsibility for the specific use of the service. The Client also acknowledges and accepts to bear</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responsibility for all damages, claims or lawsuits arising from improper use of the service by the Client himself or by any or all of the authorized persons.</w:t>
            </w:r>
          </w:p>
        </w:tc>
        <w:tc>
          <w:tcPr>
            <w:tcW w:w="5641" w:type="dxa"/>
            <w:gridSpan w:val="2"/>
            <w:vAlign w:val="center"/>
          </w:tcPr>
          <w:p w14:paraId="3910B8C6"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يقر العميل ويقبل بأن يتحمل المسؤولية الكاملة عن استخدام الخدمة بما يقتصر فقط على الاستخدام المحدد لها. ويقر العميل ويقبل بأنه يتحمل المسؤولية عن كافة الأضرار أو المطالبات أو الدعاوى القضائية الناشئة عن الاستخدام غير المناسب للخدمة من قبل العميل أو من قبل أي من أو كافة الأشخاص المفوضين</w:t>
            </w:r>
            <w:r w:rsidRPr="0050160E">
              <w:rPr>
                <w:rFonts w:asciiTheme="minorBidi" w:hAnsiTheme="minorBidi"/>
                <w:sz w:val="16"/>
                <w:szCs w:val="16"/>
                <w:rtl/>
              </w:rPr>
              <w:t>.</w:t>
            </w:r>
          </w:p>
        </w:tc>
      </w:tr>
      <w:tr w:rsidR="0050160E" w:rsidRPr="0050160E" w14:paraId="0F710B16" w14:textId="77777777" w:rsidTr="00F94876">
        <w:tc>
          <w:tcPr>
            <w:tcW w:w="5627" w:type="dxa"/>
            <w:gridSpan w:val="2"/>
          </w:tcPr>
          <w:p w14:paraId="37787E8F"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shall use the service, strictly as stipulated by the applicable rules and regulations from time to time, including, but not limited to, laws and regulation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relating to money laundering, terrorist financing and control of foreig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exchange.</w:t>
            </w:r>
          </w:p>
        </w:tc>
        <w:tc>
          <w:tcPr>
            <w:tcW w:w="5641" w:type="dxa"/>
            <w:gridSpan w:val="2"/>
            <w:vAlign w:val="center"/>
          </w:tcPr>
          <w:p w14:paraId="249BFE21"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يلتزم العميل باستخدام الخدمة بما يقتصر فقط على ما تفرضه الأنظمة واللوائح المعمول بها من حين إلى آخر، بما في ذلك على سبيل المثال لا الحصر الأنظمة واللوائح المتعلقة بغسل الأموال وتمويل الإرهاب ومراقبة صرف العملة الأجنبية.</w:t>
            </w:r>
          </w:p>
        </w:tc>
      </w:tr>
      <w:tr w:rsidR="0050160E" w:rsidRPr="0050160E" w14:paraId="72380290" w14:textId="77777777" w:rsidTr="00F94876">
        <w:tc>
          <w:tcPr>
            <w:tcW w:w="5627" w:type="dxa"/>
            <w:gridSpan w:val="2"/>
          </w:tcPr>
          <w:p w14:paraId="7EC30F53"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and accepts to bear sole responsibility for all damages, claims or lawsuits that arise from any use of the service by the Client or by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r all authorized persons in violation of applicabl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government laws and regulations.</w:t>
            </w:r>
          </w:p>
        </w:tc>
        <w:tc>
          <w:tcPr>
            <w:tcW w:w="5641" w:type="dxa"/>
            <w:gridSpan w:val="2"/>
            <w:vAlign w:val="center"/>
          </w:tcPr>
          <w:p w14:paraId="1C2FD62B"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يقر العمل ويقبل بأن يتحمل وحده المسؤولية عن كافة الأضرار أو المطالبات أو الدعاوى التي تنشأ عن أي استخدام للخدمة من قبل العميل أو من قبل أي من أو كافة الأشخاص المفوضين بما يخالف الأنظمة واللوائح الحكومية.</w:t>
            </w:r>
          </w:p>
        </w:tc>
      </w:tr>
      <w:tr w:rsidR="0050160E" w:rsidRPr="0050160E" w14:paraId="7D8487FD" w14:textId="77777777" w:rsidTr="00F94876">
        <w:tc>
          <w:tcPr>
            <w:tcW w:w="5627" w:type="dxa"/>
            <w:gridSpan w:val="2"/>
          </w:tcPr>
          <w:p w14:paraId="69C7516F"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shall endeavor to extend its best effort to provide the services at the times mentioned in its published marketing literature, but it shall not be bou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with those timeframes, and it shall not be liable for its inability to adhere to those timeframes for any reason.</w:t>
            </w:r>
          </w:p>
        </w:tc>
        <w:tc>
          <w:tcPr>
            <w:tcW w:w="5641" w:type="dxa"/>
            <w:gridSpan w:val="2"/>
            <w:vAlign w:val="center"/>
          </w:tcPr>
          <w:p w14:paraId="1E8C0ABC"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يلتزم البنك ببذل قصارى جهده لتقديم الخدمات في الأوقات المذكورة في المواد التسويقية التي يصدرها ولكنه لا يكون ملزماً بتلك الأوقات، كما أنه لا يكون مسؤولاً عن عدم قدرته على الالتزام بتلك الأوقات لأي سبب كان.</w:t>
            </w:r>
          </w:p>
        </w:tc>
      </w:tr>
      <w:tr w:rsidR="0050160E" w:rsidRPr="0050160E" w14:paraId="1F19552C" w14:textId="77777777" w:rsidTr="00F94876">
        <w:tc>
          <w:tcPr>
            <w:tcW w:w="5627" w:type="dxa"/>
            <w:gridSpan w:val="2"/>
          </w:tcPr>
          <w:p w14:paraId="6061EFDE"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nd the Bank hereby acknowledge that they are aware of and agree to the payment and transfer instructions that are served via the electronic /</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nline / telephone banking services and that such payment or transfer cannot be canceled on the day it falls due. The Bank shall endeavor to comply with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request to cancel a payment, but shall not be held accountable if such cancellation is rendered impossible.</w:t>
            </w:r>
          </w:p>
        </w:tc>
        <w:tc>
          <w:tcPr>
            <w:tcW w:w="5641" w:type="dxa"/>
            <w:gridSpan w:val="2"/>
            <w:vAlign w:val="center"/>
          </w:tcPr>
          <w:p w14:paraId="283BF456"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بهذا يقر العميل والبنك بأنهما يدركان ويوافقان على أن تعليمات الدفع والتحويل التي تعطى عبر الخدمات المصرفية الإلكترونية/الخدمات المصرفية الهاتفية لا يمكن أن تلغى في اليوم الذي يستحق فيه سداد الدفعة أو الحوالة، ويلتزم البنك ببذل قصارى جهده للالتزام بأي طلب إلغاء؛ ولكنه لا يكون مسؤولاً إذا تعذر تنفيذ ذلك الإلغاء.</w:t>
            </w:r>
          </w:p>
        </w:tc>
      </w:tr>
      <w:tr w:rsidR="0050160E" w:rsidRPr="0050160E" w14:paraId="396DB8C5" w14:textId="77777777" w:rsidTr="00F94876">
        <w:tc>
          <w:tcPr>
            <w:tcW w:w="5627" w:type="dxa"/>
            <w:gridSpan w:val="2"/>
          </w:tcPr>
          <w:p w14:paraId="29E528DD"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and the Client hereby agree that either party may cancel the electronic / online / telephone banking services by serving the other party a notice to</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at effect. However, the notice served by the Client to the Bank shall not become valid until the Bank receives such notice in writing.</w:t>
            </w:r>
          </w:p>
        </w:tc>
        <w:tc>
          <w:tcPr>
            <w:tcW w:w="5641" w:type="dxa"/>
            <w:gridSpan w:val="2"/>
            <w:vAlign w:val="center"/>
          </w:tcPr>
          <w:p w14:paraId="575D82BF"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جوز</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ه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نه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لكتروني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الخد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صر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هاتف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طر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آخ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صب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صاد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ار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ع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ع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ست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تابة.</w:t>
            </w:r>
          </w:p>
        </w:tc>
      </w:tr>
      <w:tr w:rsidR="0050160E" w:rsidRPr="0050160E" w14:paraId="0E343ABE" w14:textId="77777777" w:rsidTr="00F94876">
        <w:tc>
          <w:tcPr>
            <w:tcW w:w="5627" w:type="dxa"/>
            <w:gridSpan w:val="2"/>
          </w:tcPr>
          <w:p w14:paraId="4156402C"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hereby represents and the Client accepts that any of the information given on the exchange rates, commission and local stocks through</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electronic/online/telephone banking services over the Bank's website are not considered the latest information entered into the service, and therefore, such</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information shall always be treated as indicative and the Bank does not ensure that such information represents actual conditions/circumstances/informatio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evailing on the market at that time.</w:t>
            </w:r>
          </w:p>
        </w:tc>
        <w:tc>
          <w:tcPr>
            <w:tcW w:w="5641" w:type="dxa"/>
            <w:gridSpan w:val="2"/>
            <w:vAlign w:val="center"/>
          </w:tcPr>
          <w:p w14:paraId="24E8B353"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بهذا يصرح البنك ويقبل العميل بأن المعلومات المعطاة عن أسعار الصرف والعمولة والأسهم المحلية من خلال الخدمات المصرفية الإلكترونية/الخدمات المصرفية الهاتفية عبر موقع البنك على شبكة الإنترنت لا تعتبر أحدث المعلومات المدخلة في الخدمة، وبالتالي فإن تلك المعلومات تكون دائماً استدلالية ولا يضمن البنك أن تلك المعلومات تمثل الأوضاع/الأحوال/المعلومات الفعلية السائدة في السوق في ذلك الوقت.</w:t>
            </w:r>
          </w:p>
        </w:tc>
      </w:tr>
      <w:tr w:rsidR="0050160E" w:rsidRPr="0050160E" w14:paraId="524A3457" w14:textId="77777777" w:rsidTr="00F94876">
        <w:tc>
          <w:tcPr>
            <w:tcW w:w="5627" w:type="dxa"/>
            <w:gridSpan w:val="2"/>
          </w:tcPr>
          <w:p w14:paraId="04BE385C"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shall not be required to, or responsible for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loss, damage, cost or expenses whatsoever suffered or incurred by the Client or third parties due to</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lack of accuracy of financial information or other information provided through electronic / online / telephone banking services.</w:t>
            </w:r>
          </w:p>
        </w:tc>
        <w:tc>
          <w:tcPr>
            <w:tcW w:w="5641" w:type="dxa"/>
            <w:gridSpan w:val="2"/>
            <w:vAlign w:val="center"/>
          </w:tcPr>
          <w:p w14:paraId="1084D0C8"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لا يكون البنك مطالباً أو مسؤولاً عن أي خسارة أو ضرر أو تكلفة أو مصروفات مهما كان نوعها يتعرض لها أو يتكبدها العميل أو الغير بسبب عدم دقة المعلومات المالية أو المعلومات الأخرى المقدمة من خلال الخدمات المصرفية الإلكترونية/الخدمات المصرفية الهاتفية.</w:t>
            </w:r>
          </w:p>
        </w:tc>
      </w:tr>
      <w:tr w:rsidR="0050160E" w:rsidRPr="0050160E" w14:paraId="41A0632D" w14:textId="77777777" w:rsidTr="00F94876">
        <w:tc>
          <w:tcPr>
            <w:tcW w:w="5627" w:type="dxa"/>
            <w:gridSpan w:val="2"/>
          </w:tcPr>
          <w:p w14:paraId="03C6C37A"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knowledges that he is fully aware of the limits and technical restrictions on the use of the service and that availability of the service depends on</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use of technology and restrictions imposed on such use, and accordingly, the Client relieves the Bank from any liability arising therefrom or from his inabilit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o use the service for any reason.</w:t>
            </w:r>
          </w:p>
        </w:tc>
        <w:tc>
          <w:tcPr>
            <w:tcW w:w="5641" w:type="dxa"/>
            <w:gridSpan w:val="2"/>
            <w:vAlign w:val="center"/>
          </w:tcPr>
          <w:p w14:paraId="7B45D8F0"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يقر العميل بأنه على علم تام بالحدود والقيود التقنية على استخدام الخدمة وأن توفر الخدمة يعتمد على استخدام التقنية والقيود المفروضة على الاستخدام، وبهذا فإنه يخلي طرف البنك من أي مسؤولية تترتب على ذلك أو عن عدم قدرته على استخدام الخدمة لأي سبب كان.</w:t>
            </w:r>
          </w:p>
        </w:tc>
      </w:tr>
      <w:tr w:rsidR="0050160E" w:rsidRPr="0050160E" w14:paraId="5B2A7780" w14:textId="77777777" w:rsidTr="00F94876">
        <w:tc>
          <w:tcPr>
            <w:tcW w:w="5627" w:type="dxa"/>
            <w:gridSpan w:val="2"/>
          </w:tcPr>
          <w:p w14:paraId="41099615"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hereby acknowledges and agrees that he does not have any right to ownership of any software, software codes, specifications, methods or other</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information provided by the Bank to the Client for the purposes of rendering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service. Additionally, the Client shall not have any title to any</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intellectual</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property or copyright of any of the foregoing. Th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lient acknowledges and accepts that any synchronou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encoding device provided by the Bank to the Clien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including</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but not limited to, security devices, magnetically encode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ards or cards that contain electronic chips, are and will</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remain the property of the Bank, a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Client</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acknowledges and accepts that such devices must be returned to the Bank immediately at the Client's expense upon expiration or termination of thi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 xml:space="preserve">Agreement or </w:t>
            </w:r>
            <w:r w:rsidRPr="0050160E">
              <w:rPr>
                <w:rFonts w:ascii="Arial Unicode MS" w:eastAsia="Arial Unicode MS" w:hAnsi="Arial Unicode MS" w:cs="Arial Unicode MS"/>
                <w:sz w:val="14"/>
                <w:szCs w:val="14"/>
              </w:rPr>
              <w:lastRenderedPageBreak/>
              <w:t>the services. The Client also acknowledges that in case of loss</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r damage of such device or failure to return it within thirty (30) days from the dat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of termination or cancellation, the Client shall be liable to the Bank for the costs incurred by the Bank, which shall be determined by the Bank solely, to replace</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at device.</w:t>
            </w:r>
          </w:p>
        </w:tc>
        <w:tc>
          <w:tcPr>
            <w:tcW w:w="5641" w:type="dxa"/>
            <w:gridSpan w:val="2"/>
            <w:vAlign w:val="center"/>
          </w:tcPr>
          <w:p w14:paraId="27CF6A37"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lastRenderedPageBreak/>
              <w:t>بهذا يقر العميل ويوافق على أنه لا يحصل على أي حق في ملكية أي برامج أو رموز برامجية أو مواصفات أو أساليب أو معلومات أخرى يقدمها البنك للعميل لأغراض الخدمة. كذلك فإن العميل لا يحصل على أي حق في أي ملكية فكرية أو حقوق نشر لأي مما سبق. ويقر العميل ويقبل بأن أي جهاز ترميز متزامن يقدمه البنك للعميل، بما في ذلك على سبيل المثال لا الحصر أمن الأجهزة والبطاقة المرمزة مغناطيسياً أو البطاقات التي تحتوي على شرائح إلكتروني. هي وتبقى ملكاً للبنك، ويقر العميل ويقبل بأنه يجب أن تعاد أي من تلك الأجهزة إلى البنك فوراً على نفقة العميل عند انتهاء أو إنهاء الخدمات أو هذه الاتفاقية. كما يقر العميل بأنه في حالة فقدان ذلك الجهاز أو تعرضه للضرر أو عدم إعادته خلال ثلاثين (30) يوماً من تاريخ الإنهاء أو الإلغاء، يكون العميل مسؤولاً تجاه البنك عن التكاليف التي يتكبدها البنك والتي يحددها البنك وحده لاستبدال ذلك الجهاز.</w:t>
            </w:r>
          </w:p>
        </w:tc>
      </w:tr>
      <w:tr w:rsidR="0050160E" w:rsidRPr="0050160E" w14:paraId="1FBCCFD6" w14:textId="77777777" w:rsidTr="00F94876">
        <w:tc>
          <w:tcPr>
            <w:tcW w:w="5627" w:type="dxa"/>
            <w:gridSpan w:val="2"/>
          </w:tcPr>
          <w:p w14:paraId="07375A32" w14:textId="77777777" w:rsidR="00F94876" w:rsidRPr="0050160E" w:rsidRDefault="00F94876" w:rsidP="007F2CBD">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shall receive from the Client and the Client agrees to pay to the Bank fees and expenses of the electronic / online / telephone banking services, and</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the Bank reserves the right to apply or adjust these fees and expenses at any time after serving the Client a notice setting out the method chosen by the Bank to</w:t>
            </w:r>
            <w:r w:rsidRPr="0050160E">
              <w:rPr>
                <w:rFonts w:ascii="Arial Unicode MS" w:eastAsia="Arial Unicode MS" w:hAnsi="Arial Unicode MS" w:cs="Arial Unicode MS" w:hint="cs"/>
                <w:sz w:val="14"/>
                <w:szCs w:val="14"/>
                <w:rtl/>
              </w:rPr>
              <w:t xml:space="preserve"> </w:t>
            </w:r>
            <w:r w:rsidRPr="0050160E">
              <w:rPr>
                <w:rFonts w:ascii="Arial Unicode MS" w:eastAsia="Arial Unicode MS" w:hAnsi="Arial Unicode MS" w:cs="Arial Unicode MS"/>
                <w:sz w:val="14"/>
                <w:szCs w:val="14"/>
              </w:rPr>
              <w:t>collect such fees and expenses.</w:t>
            </w:r>
          </w:p>
        </w:tc>
        <w:tc>
          <w:tcPr>
            <w:tcW w:w="5641" w:type="dxa"/>
            <w:gridSpan w:val="2"/>
            <w:vAlign w:val="center"/>
          </w:tcPr>
          <w:p w14:paraId="718BEAD5" w14:textId="77777777" w:rsidR="00F94876" w:rsidRPr="0050160E" w:rsidRDefault="00F94876" w:rsidP="007F2CBD">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يتقاضى البنك من العميل ويوافق العميل على أن يدفع للبنك رسوماً ومصاريف الخدمات المصرفية الإلكترونية/الخدمات المصرفية الهاتفية. ويحتفظ البنك بالحق في تطبيق أو تعديل هذه الرسوم والمصاريف في أي وقت، بعد إعطاء إشعار للعميل بالطريقة التي يختارها البنك.</w:t>
            </w:r>
          </w:p>
        </w:tc>
      </w:tr>
      <w:tr w:rsidR="0050160E" w:rsidRPr="0050160E" w14:paraId="0D95F34A" w14:textId="77777777" w:rsidTr="00F94876">
        <w:trPr>
          <w:gridAfter w:val="1"/>
          <w:wAfter w:w="111" w:type="dxa"/>
        </w:trPr>
        <w:tc>
          <w:tcPr>
            <w:tcW w:w="5578" w:type="dxa"/>
            <w:shd w:val="clear" w:color="auto" w:fill="D9D9D9" w:themeFill="background1" w:themeFillShade="D9"/>
          </w:tcPr>
          <w:p w14:paraId="1B25C371" w14:textId="3DF0DF74" w:rsidR="0032461C" w:rsidRPr="0050160E" w:rsidRDefault="0032461C" w:rsidP="00A972A9">
            <w:pPr>
              <w:tabs>
                <w:tab w:val="left" w:pos="0"/>
              </w:tabs>
              <w:spacing w:line="280" w:lineRule="exact"/>
              <w:jc w:val="both"/>
              <w:rPr>
                <w:rFonts w:ascii="Arial Unicode MS" w:eastAsia="Arial Unicode MS" w:hAnsi="Arial Unicode MS" w:cs="Arial Unicode MS"/>
                <w:b/>
                <w:bCs/>
              </w:rPr>
            </w:pPr>
            <w:r w:rsidRPr="0050160E">
              <w:rPr>
                <w:rFonts w:ascii="Arial Unicode MS" w:eastAsia="Arial Unicode MS" w:hAnsi="Arial Unicode MS" w:cs="Arial Unicode MS"/>
                <w:b/>
                <w:bCs/>
              </w:rPr>
              <w:t>General Terms and Conditions</w:t>
            </w:r>
          </w:p>
        </w:tc>
        <w:tc>
          <w:tcPr>
            <w:tcW w:w="5579" w:type="dxa"/>
            <w:gridSpan w:val="2"/>
            <w:shd w:val="clear" w:color="auto" w:fill="D9D9D9" w:themeFill="background1" w:themeFillShade="D9"/>
            <w:vAlign w:val="center"/>
          </w:tcPr>
          <w:p w14:paraId="12C7946E" w14:textId="77777777" w:rsidR="0032461C" w:rsidRPr="0050160E" w:rsidRDefault="0032461C" w:rsidP="00A972A9">
            <w:pPr>
              <w:tabs>
                <w:tab w:val="left" w:pos="0"/>
              </w:tabs>
              <w:bidi/>
              <w:spacing w:line="280" w:lineRule="exact"/>
              <w:jc w:val="both"/>
              <w:rPr>
                <w:rFonts w:ascii="Arial Unicode MS" w:eastAsia="Arial Unicode MS" w:hAnsi="Arial Unicode MS" w:cs="Arial Unicode MS"/>
                <w:rtl/>
              </w:rPr>
            </w:pPr>
            <w:r w:rsidRPr="0050160E">
              <w:rPr>
                <w:rFonts w:ascii="Arial Unicode MS" w:eastAsia="Arial Unicode MS" w:hAnsi="Arial Unicode MS" w:cs="Arial Unicode MS"/>
                <w:b/>
                <w:bCs/>
                <w:rtl/>
                <w:lang w:bidi="ar-EG"/>
              </w:rPr>
              <w:t>الشروط والأحكام العامة</w:t>
            </w:r>
          </w:p>
        </w:tc>
      </w:tr>
      <w:tr w:rsidR="0050160E" w:rsidRPr="0050160E" w14:paraId="1F01DC62" w14:textId="77777777" w:rsidTr="00F94876">
        <w:trPr>
          <w:gridAfter w:val="1"/>
          <w:wAfter w:w="111" w:type="dxa"/>
        </w:trPr>
        <w:tc>
          <w:tcPr>
            <w:tcW w:w="5578" w:type="dxa"/>
          </w:tcPr>
          <w:p w14:paraId="4CA3219E" w14:textId="51B50FEE"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ccepts that the Bank may provide certain Client-related information to some companies for marketing purposes. Accordingly, if applicable laws stipulate in respect of some of the services that the Bank must release Client-related information, the Bank shall be obliged to do so without incurring any liability thereto.</w:t>
            </w:r>
          </w:p>
        </w:tc>
        <w:tc>
          <w:tcPr>
            <w:tcW w:w="5579" w:type="dxa"/>
            <w:gridSpan w:val="2"/>
            <w:vAlign w:val="center"/>
          </w:tcPr>
          <w:p w14:paraId="294D8C08" w14:textId="2A30F461" w:rsidR="0032461C" w:rsidRPr="0050160E" w:rsidRDefault="0032461C" w:rsidP="0032461C">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يوافق العميل على أن البنك يمكن أن يقدم بعض المعلومات الخاصة بالعميل إلى بعض الشركات لأغراض التسويق. فإذا اقتضى القانون فيما يتعلق ببعض الخدمات أن يقوم البنك بإعطاء بعض المعلومات الخاصة بالعميل، يكون البنك ملزماً بذلك دون أن تترتب عليه أي مسؤولية.</w:t>
            </w:r>
          </w:p>
        </w:tc>
      </w:tr>
      <w:tr w:rsidR="0050160E" w:rsidRPr="0050160E" w14:paraId="18494DE0" w14:textId="77777777" w:rsidTr="00F94876">
        <w:trPr>
          <w:gridAfter w:val="1"/>
          <w:wAfter w:w="111" w:type="dxa"/>
        </w:trPr>
        <w:tc>
          <w:tcPr>
            <w:tcW w:w="5578" w:type="dxa"/>
          </w:tcPr>
          <w:p w14:paraId="25706E66" w14:textId="77777777"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shall not be liable for any damage / injury to the Client directly or indirectly as a result of (including but not limited to) the following:</w:t>
            </w:r>
          </w:p>
        </w:tc>
        <w:tc>
          <w:tcPr>
            <w:tcW w:w="5579" w:type="dxa"/>
            <w:gridSpan w:val="2"/>
            <w:vAlign w:val="center"/>
          </w:tcPr>
          <w:p w14:paraId="65480DE1" w14:textId="77777777" w:rsidR="0032461C" w:rsidRPr="0050160E" w:rsidRDefault="0032461C" w:rsidP="0032461C">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rPr>
              <w:t>لا يكون البنك مسؤولاً عن أي ضرر/أذى يلحق بالعميل بشكل مباشر أو غير مباشر نتيجة ما يلي (على سبيل المثال لا الحصر):</w:t>
            </w:r>
          </w:p>
        </w:tc>
      </w:tr>
      <w:tr w:rsidR="0050160E" w:rsidRPr="0050160E" w14:paraId="0AF9196B" w14:textId="77777777" w:rsidTr="00F94876">
        <w:trPr>
          <w:gridAfter w:val="1"/>
          <w:wAfter w:w="111" w:type="dxa"/>
        </w:trPr>
        <w:tc>
          <w:tcPr>
            <w:tcW w:w="5578" w:type="dxa"/>
          </w:tcPr>
          <w:p w14:paraId="4F3D5BBF" w14:textId="57F04CE1" w:rsidR="0032461C" w:rsidRPr="0050160E" w:rsidRDefault="0032461C" w:rsidP="00D36516">
            <w:pPr>
              <w:pStyle w:val="ListParagraph"/>
              <w:numPr>
                <w:ilvl w:val="0"/>
                <w:numId w:val="10"/>
              </w:numPr>
              <w:tabs>
                <w:tab w:val="left" w:pos="342"/>
              </w:tabs>
              <w:bidi w:val="0"/>
              <w:spacing w:line="160" w:lineRule="exact"/>
              <w:ind w:left="252" w:hanging="252"/>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s inability to access the telephone banking service or access the Bank's website due to interruption of communications service, temporary freeze or termination of its subscription, termination/expiration of its agreement with any internet service provider, any telecommunication body, or any other reasons.</w:t>
            </w:r>
          </w:p>
        </w:tc>
        <w:tc>
          <w:tcPr>
            <w:tcW w:w="5579" w:type="dxa"/>
            <w:gridSpan w:val="2"/>
            <w:vAlign w:val="center"/>
          </w:tcPr>
          <w:p w14:paraId="7FF59243" w14:textId="71375B23" w:rsidR="0032461C" w:rsidRPr="0050160E" w:rsidRDefault="0032461C" w:rsidP="00D36516">
            <w:pPr>
              <w:pStyle w:val="ListParagraph"/>
              <w:numPr>
                <w:ilvl w:val="0"/>
                <w:numId w:val="9"/>
              </w:numPr>
              <w:spacing w:line="20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sz w:val="16"/>
                <w:szCs w:val="16"/>
                <w:rtl/>
                <w:lang w:bidi="ar-EG"/>
              </w:rPr>
              <w:t>عدم قدرة العميل على الاتصال بالخدمة المصرفية الهاتفية أو الوصول إلى موقع البنك على شبكة الإنترنت لأي سبب ناتج عن انقطاع في خدمة الاتصالات أو التجميد المؤقت لاشتراكه أو إنهاء اشتراكه، أو إنهاء/ انتهاء اتفاقيته مع أي مقدم خدمة إنترنت، أو مع أي هيئة اتصالات أو لأي أسباب أخرى مهما كانت.</w:t>
            </w:r>
          </w:p>
        </w:tc>
      </w:tr>
      <w:tr w:rsidR="0050160E" w:rsidRPr="0050160E" w14:paraId="6E08977E" w14:textId="77777777" w:rsidTr="00F94876">
        <w:trPr>
          <w:gridAfter w:val="1"/>
          <w:wAfter w:w="111" w:type="dxa"/>
        </w:trPr>
        <w:tc>
          <w:tcPr>
            <w:tcW w:w="5578" w:type="dxa"/>
            <w:vAlign w:val="center"/>
          </w:tcPr>
          <w:p w14:paraId="1150C1C4" w14:textId="77777777" w:rsidR="0032461C" w:rsidRPr="0050160E" w:rsidRDefault="0032461C" w:rsidP="00D36516">
            <w:pPr>
              <w:pStyle w:val="ListParagraph"/>
              <w:numPr>
                <w:ilvl w:val="0"/>
                <w:numId w:val="10"/>
              </w:numPr>
              <w:tabs>
                <w:tab w:val="left" w:pos="342"/>
              </w:tabs>
              <w:bidi w:val="0"/>
              <w:spacing w:line="160" w:lineRule="exact"/>
              <w:ind w:left="252" w:hanging="252"/>
              <w:contextualSpacing w:val="0"/>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 xml:space="preserve">Failure of the Bank to provide any of the services or to fulfill any of the obligations set forth in this Agreement for sufficient cause. </w:t>
            </w:r>
          </w:p>
        </w:tc>
        <w:tc>
          <w:tcPr>
            <w:tcW w:w="5579" w:type="dxa"/>
            <w:gridSpan w:val="2"/>
            <w:vAlign w:val="center"/>
          </w:tcPr>
          <w:p w14:paraId="62262FE7" w14:textId="77777777" w:rsidR="0032461C" w:rsidRPr="0050160E" w:rsidRDefault="0032461C" w:rsidP="00D36516">
            <w:pPr>
              <w:pStyle w:val="ListParagraph"/>
              <w:numPr>
                <w:ilvl w:val="0"/>
                <w:numId w:val="9"/>
              </w:numPr>
              <w:spacing w:line="200" w:lineRule="exact"/>
              <w:ind w:left="198" w:hanging="198"/>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sz w:val="16"/>
                <w:szCs w:val="16"/>
                <w:rtl/>
                <w:lang w:bidi="ar-EG"/>
              </w:rPr>
              <w:t>عدم تقديم البنك أي من الخدمات أو تنفيذ أي من الالتزامات المذكورة في هذه الاتفاقية إذا كان ذلك بسبب معتبر</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sz w:val="16"/>
                <w:szCs w:val="16"/>
                <w:rtl/>
                <w:lang w:bidi="ar-EG"/>
              </w:rPr>
              <w:t xml:space="preserve"> </w:t>
            </w:r>
          </w:p>
        </w:tc>
      </w:tr>
      <w:tr w:rsidR="0050160E" w:rsidRPr="0050160E" w14:paraId="4F52C3DC" w14:textId="77777777" w:rsidTr="00F94876">
        <w:trPr>
          <w:gridAfter w:val="1"/>
          <w:wAfter w:w="111" w:type="dxa"/>
        </w:trPr>
        <w:tc>
          <w:tcPr>
            <w:tcW w:w="5578" w:type="dxa"/>
          </w:tcPr>
          <w:p w14:paraId="5AA8B029" w14:textId="77777777" w:rsidR="0032461C" w:rsidRPr="0050160E" w:rsidRDefault="0032461C" w:rsidP="00D36516">
            <w:pPr>
              <w:pStyle w:val="ListParagraph"/>
              <w:numPr>
                <w:ilvl w:val="0"/>
                <w:numId w:val="10"/>
              </w:numPr>
              <w:tabs>
                <w:tab w:val="left" w:pos="342"/>
              </w:tabs>
              <w:bidi w:val="0"/>
              <w:spacing w:line="160" w:lineRule="exact"/>
              <w:ind w:left="252" w:hanging="252"/>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Additionally, the Bank recovers from the Client all the costs of transactions, losses and expenses, including fees, and attorneys' fees, if any, that may be incurred by the Bank as a result of its dealings with the Client, including those resulting from any breach by the Client of his contractual obligations.</w:t>
            </w:r>
          </w:p>
        </w:tc>
        <w:tc>
          <w:tcPr>
            <w:tcW w:w="5579" w:type="dxa"/>
            <w:gridSpan w:val="2"/>
            <w:vAlign w:val="center"/>
          </w:tcPr>
          <w:p w14:paraId="147B0A9C" w14:textId="77777777" w:rsidR="0032461C" w:rsidRPr="0050160E" w:rsidRDefault="0032461C" w:rsidP="00D36516">
            <w:pPr>
              <w:pStyle w:val="ListParagraph"/>
              <w:numPr>
                <w:ilvl w:val="0"/>
                <w:numId w:val="9"/>
              </w:numPr>
              <w:tabs>
                <w:tab w:val="left" w:pos="0"/>
              </w:tabs>
              <w:spacing w:line="20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sz w:val="16"/>
                <w:szCs w:val="16"/>
                <w:rtl/>
                <w:lang w:bidi="ar-EG"/>
              </w:rPr>
              <w:t>وبالإضافة إلى ذلك، يسترد البنك من العميل كافة تكاليف العمليات والخسائر والمصروفات، بما في ذلك الرسوم، وأتعاب المحامين، إن وجد، التي يمكن أن يتكبدها البنك نتيجة تعاملاته مع العميل بما في ذلك أي إخلال من جانب العميل بالتزاماته التعاقدية.</w:t>
            </w:r>
          </w:p>
        </w:tc>
      </w:tr>
      <w:tr w:rsidR="0050160E" w:rsidRPr="0050160E" w14:paraId="45F7CF73" w14:textId="77777777" w:rsidTr="00F94876">
        <w:trPr>
          <w:gridAfter w:val="1"/>
          <w:wAfter w:w="111" w:type="dxa"/>
        </w:trPr>
        <w:tc>
          <w:tcPr>
            <w:tcW w:w="5578" w:type="dxa"/>
          </w:tcPr>
          <w:p w14:paraId="3530A9D0" w14:textId="1816F4F2"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shall pay any fees or expenses as may be determined by the Bank for any and all services provided to the Client, including fees and expenses arising from the changes that are made to provide the preferences of the Client with respect to a given service or the use of such service, as determined by the Bank from time to time. The Bank retains the right to apply or adjust its fees and expenses at any time, and the Client authorizes the Bank to deduct from his account any fees or expenses payable under this Agreement.</w:t>
            </w:r>
          </w:p>
        </w:tc>
        <w:tc>
          <w:tcPr>
            <w:tcW w:w="5579" w:type="dxa"/>
            <w:gridSpan w:val="2"/>
            <w:vAlign w:val="center"/>
          </w:tcPr>
          <w:p w14:paraId="26EF50B4" w14:textId="43BF9E2A" w:rsidR="0032461C" w:rsidRPr="0050160E" w:rsidRDefault="0032461C" w:rsidP="0032461C">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hAnsi="Arial Unicode MS" w:cs="Arial Unicode MS"/>
                <w:sz w:val="16"/>
                <w:szCs w:val="16"/>
                <w:rtl/>
                <w:lang w:bidi="ar-EG"/>
              </w:rPr>
              <w:t xml:space="preserve">يلتزم العميل بدفع أي رسوم أو مصاريف يقررها البنك عن أي من وكافة الخدمات المقدمة للعميل، بما في ذلك الرسوم والمصاريف المترتبة عن التغييرات التي يتم </w:t>
            </w:r>
            <w:r w:rsidRPr="0050160E">
              <w:rPr>
                <w:rFonts w:ascii="Arial Unicode MS" w:eastAsia="Arial Unicode MS" w:hAnsi="Arial Unicode MS" w:cs="Arial Unicode MS"/>
                <w:sz w:val="16"/>
                <w:szCs w:val="16"/>
                <w:rtl/>
                <w:lang w:bidi="ar-EG"/>
              </w:rPr>
              <w:t>إجراؤها</w:t>
            </w:r>
            <w:r w:rsidRPr="0050160E">
              <w:rPr>
                <w:rFonts w:ascii="Arial Unicode MS" w:hAnsi="Arial Unicode MS" w:cs="Arial Unicode MS"/>
                <w:sz w:val="16"/>
                <w:szCs w:val="16"/>
                <w:rtl/>
                <w:lang w:bidi="ar-EG"/>
              </w:rPr>
              <w:t xml:space="preserve"> لتوفير ما يفضله العميل فيما يتعلق بخدمة أو باستخدام تلك الخدمة، حسبما يقرره البنك من حين إلى آخر. ويحتفظ البنك بالحق في تطبيق أو تعديل رسومه ومصاريفه في أي وقت. ويفوض العميل البنك بأن يخصم من حسابه أي رسوم أو مصاريف مستحقة نتيجة هذه</w:t>
            </w:r>
            <w:r w:rsidRPr="0050160E">
              <w:rPr>
                <w:rFonts w:ascii="Arial Unicode MS" w:hAnsi="Arial Unicode MS" w:cs="Arial Unicode MS" w:hint="cs"/>
                <w:sz w:val="16"/>
                <w:szCs w:val="16"/>
                <w:rtl/>
                <w:lang w:bidi="ar-EG"/>
              </w:rPr>
              <w:t xml:space="preserve"> الاتفاقية</w:t>
            </w:r>
          </w:p>
        </w:tc>
      </w:tr>
      <w:tr w:rsidR="0050160E" w:rsidRPr="0050160E" w14:paraId="04790E3A" w14:textId="77777777" w:rsidTr="00F94876">
        <w:trPr>
          <w:gridAfter w:val="1"/>
          <w:wAfter w:w="111" w:type="dxa"/>
        </w:trPr>
        <w:tc>
          <w:tcPr>
            <w:tcW w:w="5578" w:type="dxa"/>
          </w:tcPr>
          <w:p w14:paraId="4EDE423F" w14:textId="7726A772"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Books, records, documents, vouchers and notices of the Bank and other supporting documents relating to the transactions constitute conclusive evidence that are relied upon in resolving any disputes concerning the figures, data, information, expenses, fees, facts, transactions, instructions or any other matter or other dispute that arises between the Bank and the Client.</w:t>
            </w:r>
          </w:p>
        </w:tc>
        <w:tc>
          <w:tcPr>
            <w:tcW w:w="5579" w:type="dxa"/>
            <w:gridSpan w:val="2"/>
            <w:vAlign w:val="center"/>
          </w:tcPr>
          <w:p w14:paraId="3FA05210" w14:textId="1A9AED52" w:rsidR="0032461C" w:rsidRPr="0050160E" w:rsidRDefault="0032461C" w:rsidP="0032461C">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hAnsi="Arial Unicode MS" w:cs="Arial Unicode MS"/>
                <w:sz w:val="16"/>
                <w:szCs w:val="16"/>
                <w:rtl/>
                <w:lang w:bidi="ar-EG"/>
              </w:rPr>
              <w:t xml:space="preserve">تعتبر دفاتر وسجلات ووثائق وسندات وإشعارات البنك ومستنداته الأخرى المتعلقة بالعمليات إثباتات قاطعة يعتمد عليها في حسم أي خلافات تتعلق بالأرقام أو البيانات أو المعلومات أو المصاريف أو الرسوم أو الحقائق أو العمليات أو التعليمات أو أي </w:t>
            </w:r>
            <w:r w:rsidRPr="0050160E">
              <w:rPr>
                <w:rFonts w:ascii="Arial Unicode MS" w:eastAsia="Arial Unicode MS" w:hAnsi="Arial Unicode MS" w:cs="Arial Unicode MS"/>
                <w:sz w:val="16"/>
                <w:szCs w:val="16"/>
                <w:rtl/>
                <w:lang w:bidi="ar-EG"/>
              </w:rPr>
              <w:t>مسألة</w:t>
            </w:r>
            <w:r w:rsidRPr="0050160E">
              <w:rPr>
                <w:rFonts w:ascii="Arial Unicode MS" w:hAnsi="Arial Unicode MS" w:cs="Arial Unicode MS"/>
                <w:sz w:val="16"/>
                <w:szCs w:val="16"/>
                <w:rtl/>
                <w:lang w:bidi="ar-EG"/>
              </w:rPr>
              <w:t xml:space="preserve"> أخرى أو خلاف آخر ينشأ بين البنك والعميل.</w:t>
            </w:r>
          </w:p>
        </w:tc>
      </w:tr>
      <w:tr w:rsidR="0050160E" w:rsidRPr="0050160E" w14:paraId="0DE9003C" w14:textId="77777777" w:rsidTr="00F94876">
        <w:trPr>
          <w:gridAfter w:val="1"/>
          <w:wAfter w:w="111" w:type="dxa"/>
        </w:trPr>
        <w:tc>
          <w:tcPr>
            <w:tcW w:w="5578" w:type="dxa"/>
          </w:tcPr>
          <w:p w14:paraId="33237574" w14:textId="4C10ABFE"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hereby approves that the Bank will keep record of all contacts made by the Client with the Bank and that the Bank shall not be liable for any consequences arising from recording those contacts. Additionally, all verbal instructions that the Bank receives through private phone lines shall continue to be valid in spite of the death of the Client, his bankruptcy or liquidation until the Bank receives a written notice of death, bankruptcy, liquidation, or cancellation of such instructions by competent authorities.</w:t>
            </w:r>
          </w:p>
        </w:tc>
        <w:tc>
          <w:tcPr>
            <w:tcW w:w="5579" w:type="dxa"/>
            <w:gridSpan w:val="2"/>
            <w:vAlign w:val="center"/>
          </w:tcPr>
          <w:p w14:paraId="725DA753" w14:textId="4BA873D1" w:rsidR="0032461C" w:rsidRPr="0050160E" w:rsidRDefault="0032461C" w:rsidP="002A63E4">
            <w:pPr>
              <w:tabs>
                <w:tab w:val="left" w:pos="0"/>
              </w:tabs>
              <w:bidi/>
              <w:spacing w:line="180" w:lineRule="exact"/>
              <w:jc w:val="both"/>
              <w:rPr>
                <w:rFonts w:ascii="Arial Unicode MS" w:hAnsi="Arial Unicode MS" w:cs="Arial Unicode MS"/>
                <w:sz w:val="16"/>
                <w:szCs w:val="16"/>
                <w:rtl/>
                <w:lang w:bidi="ar-EG"/>
              </w:rPr>
            </w:pPr>
            <w:r w:rsidRPr="0050160E">
              <w:rPr>
                <w:rFonts w:ascii="Arial Unicode MS" w:hAnsi="Arial Unicode MS" w:cs="Arial Unicode MS"/>
                <w:sz w:val="16"/>
                <w:szCs w:val="16"/>
                <w:rtl/>
                <w:lang w:bidi="ar-EG"/>
              </w:rPr>
              <w:t xml:space="preserve">بهذا يوافق العميل على قيام البنك بتسجيل كافة اتصالاته التي يجريها مع البنك ولا يكون البنك </w:t>
            </w:r>
            <w:r w:rsidRPr="0050160E">
              <w:rPr>
                <w:rFonts w:ascii="Arial Unicode MS" w:eastAsia="Arial Unicode MS" w:hAnsi="Arial Unicode MS" w:cs="Arial Unicode MS"/>
                <w:sz w:val="16"/>
                <w:szCs w:val="16"/>
                <w:rtl/>
                <w:lang w:bidi="ar-EG"/>
              </w:rPr>
              <w:t>مسؤولاً</w:t>
            </w:r>
            <w:r w:rsidRPr="0050160E">
              <w:rPr>
                <w:rFonts w:ascii="Arial Unicode MS" w:hAnsi="Arial Unicode MS" w:cs="Arial Unicode MS"/>
                <w:sz w:val="16"/>
                <w:szCs w:val="16"/>
                <w:rtl/>
                <w:lang w:bidi="ar-EG"/>
              </w:rPr>
              <w:t xml:space="preserve"> عن أي تبعات تنشأ عن تسجيل تلك الاتصالات. وتبقى كافة التعليمات الشفهية التي يتلقاها البنك عبر الخطوط الهاتفية الخاصة سارية المفعول على الرغم من وفاة العميل أو إفلاسه أو تصفيته وذلك إلى </w:t>
            </w:r>
            <w:r w:rsidRPr="0050160E">
              <w:rPr>
                <w:rFonts w:ascii="Arial Unicode MS" w:eastAsia="Arial Unicode MS" w:hAnsi="Arial Unicode MS" w:cs="Arial Unicode MS"/>
                <w:sz w:val="16"/>
                <w:szCs w:val="16"/>
                <w:rtl/>
                <w:lang w:bidi="ar-EG"/>
              </w:rPr>
              <w:t>أن يتم</w:t>
            </w:r>
            <w:r w:rsidRPr="0050160E">
              <w:rPr>
                <w:rFonts w:ascii="Arial Unicode MS" w:hAnsi="Arial Unicode MS" w:cs="Arial Unicode MS"/>
                <w:sz w:val="16"/>
                <w:szCs w:val="16"/>
                <w:rtl/>
                <w:lang w:bidi="ar-EG"/>
              </w:rPr>
              <w:t xml:space="preserve"> استلام البنك </w:t>
            </w:r>
            <w:r w:rsidRPr="0050160E">
              <w:rPr>
                <w:rFonts w:ascii="Arial Unicode MS" w:eastAsia="Arial Unicode MS" w:hAnsi="Arial Unicode MS" w:cs="Arial Unicode MS"/>
                <w:sz w:val="16"/>
                <w:szCs w:val="16"/>
                <w:rtl/>
                <w:lang w:bidi="ar-EG"/>
              </w:rPr>
              <w:t>إشعاراً كتابياً</w:t>
            </w:r>
            <w:r w:rsidRPr="0050160E">
              <w:rPr>
                <w:rFonts w:ascii="Arial Unicode MS" w:hAnsi="Arial Unicode MS" w:cs="Arial Unicode MS"/>
                <w:sz w:val="16"/>
                <w:szCs w:val="16"/>
                <w:rtl/>
                <w:lang w:bidi="ar-EG"/>
              </w:rPr>
              <w:t xml:space="preserve"> بالوفاة أو </w:t>
            </w:r>
            <w:r w:rsidRPr="0050160E">
              <w:rPr>
                <w:rFonts w:ascii="Arial Unicode MS" w:eastAsia="Arial Unicode MS" w:hAnsi="Arial Unicode MS" w:cs="Arial Unicode MS"/>
                <w:sz w:val="16"/>
                <w:szCs w:val="16"/>
                <w:rtl/>
                <w:lang w:bidi="ar-EG"/>
              </w:rPr>
              <w:t>الإفلاس</w:t>
            </w:r>
            <w:r w:rsidRPr="0050160E">
              <w:rPr>
                <w:rFonts w:ascii="Arial Unicode MS" w:hAnsi="Arial Unicode MS" w:cs="Arial Unicode MS"/>
                <w:sz w:val="16"/>
                <w:szCs w:val="16"/>
                <w:rtl/>
                <w:lang w:bidi="ar-EG"/>
              </w:rPr>
              <w:t xml:space="preserve"> أو التصفية أو بإلغاء تلك التعليمات من الجهات المختصة</w:t>
            </w:r>
            <w:r w:rsidRPr="0050160E">
              <w:rPr>
                <w:rFonts w:ascii="Arial Unicode MS" w:eastAsia="Arial Unicode MS" w:hAnsi="Arial Unicode MS" w:cs="Arial Unicode MS"/>
                <w:sz w:val="16"/>
                <w:szCs w:val="16"/>
                <w:rtl/>
                <w:lang w:bidi="ar-EG"/>
              </w:rPr>
              <w:t>.</w:t>
            </w:r>
          </w:p>
        </w:tc>
      </w:tr>
      <w:tr w:rsidR="0050160E" w:rsidRPr="0050160E" w14:paraId="4D77DCDE" w14:textId="77777777" w:rsidTr="00F94876">
        <w:trPr>
          <w:gridAfter w:val="1"/>
          <w:wAfter w:w="111" w:type="dxa"/>
        </w:trPr>
        <w:tc>
          <w:tcPr>
            <w:tcW w:w="5578" w:type="dxa"/>
          </w:tcPr>
          <w:p w14:paraId="3EBAB29F" w14:textId="1A25CD5B"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reserves the right to determine the priority of transaction or transactions with due consideration to other existing arrangements with the Bank.</w:t>
            </w:r>
          </w:p>
        </w:tc>
        <w:tc>
          <w:tcPr>
            <w:tcW w:w="5579" w:type="dxa"/>
            <w:gridSpan w:val="2"/>
            <w:vAlign w:val="center"/>
          </w:tcPr>
          <w:p w14:paraId="1B6359C7" w14:textId="77777777" w:rsidR="0032461C" w:rsidRPr="0050160E" w:rsidRDefault="0032461C" w:rsidP="002A63E4">
            <w:pPr>
              <w:tabs>
                <w:tab w:val="left" w:pos="0"/>
              </w:tabs>
              <w:bidi/>
              <w:spacing w:line="180" w:lineRule="exact"/>
              <w:jc w:val="both"/>
              <w:rPr>
                <w:rFonts w:ascii="Arial Unicode MS" w:hAnsi="Arial Unicode MS" w:cs="Arial Unicode MS"/>
                <w:sz w:val="16"/>
                <w:szCs w:val="16"/>
                <w:rtl/>
                <w:lang w:bidi="ar-EG"/>
              </w:rPr>
            </w:pPr>
            <w:r w:rsidRPr="0050160E">
              <w:rPr>
                <w:rFonts w:ascii="Arial Unicode MS" w:hAnsi="Arial Unicode MS" w:cs="Arial Unicode MS"/>
                <w:sz w:val="16"/>
                <w:szCs w:val="16"/>
                <w:rtl/>
                <w:lang w:bidi="ar-EG"/>
              </w:rPr>
              <w:t>يحتفظ البنك بالحق في تحديد أولوية العملية أو العمليات على ضوء الترتيبات الأخرى القائمة مع البنك</w:t>
            </w:r>
            <w:r w:rsidRPr="0050160E">
              <w:rPr>
                <w:rFonts w:ascii="Arial Unicode MS" w:eastAsia="Arial Unicode MS" w:hAnsi="Arial Unicode MS" w:cs="Arial Unicode MS"/>
                <w:sz w:val="16"/>
                <w:szCs w:val="16"/>
                <w:rtl/>
                <w:lang w:bidi="ar-EG"/>
              </w:rPr>
              <w:t>.</w:t>
            </w:r>
          </w:p>
        </w:tc>
      </w:tr>
      <w:tr w:rsidR="0050160E" w:rsidRPr="0050160E" w14:paraId="65262F20" w14:textId="77777777" w:rsidTr="00F94876">
        <w:trPr>
          <w:gridAfter w:val="1"/>
          <w:wAfter w:w="111" w:type="dxa"/>
          <w:trHeight w:val="70"/>
        </w:trPr>
        <w:tc>
          <w:tcPr>
            <w:tcW w:w="5578" w:type="dxa"/>
          </w:tcPr>
          <w:p w14:paraId="0A61059F" w14:textId="507B3C13"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Bank shall not be liable for any loss, damage, costs or expenses whatsoever that the Client may encounter or sustain as a result of any breach of this agreement.</w:t>
            </w:r>
          </w:p>
        </w:tc>
        <w:tc>
          <w:tcPr>
            <w:tcW w:w="5579" w:type="dxa"/>
            <w:gridSpan w:val="2"/>
            <w:vAlign w:val="center"/>
          </w:tcPr>
          <w:p w14:paraId="4721577D" w14:textId="3316B413" w:rsidR="0032461C" w:rsidRPr="0050160E" w:rsidRDefault="0032461C" w:rsidP="002A63E4">
            <w:pPr>
              <w:tabs>
                <w:tab w:val="left" w:pos="0"/>
              </w:tabs>
              <w:bidi/>
              <w:spacing w:line="180" w:lineRule="exact"/>
              <w:jc w:val="both"/>
              <w:rPr>
                <w:rFonts w:ascii="Arial Unicode MS" w:hAnsi="Arial Unicode MS" w:cs="Arial Unicode MS"/>
                <w:sz w:val="16"/>
                <w:szCs w:val="16"/>
                <w:rtl/>
                <w:lang w:bidi="ar-EG"/>
              </w:rPr>
            </w:pPr>
            <w:r w:rsidRPr="0050160E">
              <w:rPr>
                <w:rFonts w:ascii="Arial Unicode MS" w:hAnsi="Arial Unicode MS" w:cs="Arial Unicode MS"/>
                <w:sz w:val="16"/>
                <w:szCs w:val="16"/>
                <w:rtl/>
                <w:lang w:bidi="ar-EG"/>
              </w:rPr>
              <w:t xml:space="preserve">لا يكون البنك </w:t>
            </w:r>
            <w:r w:rsidRPr="0050160E">
              <w:rPr>
                <w:rFonts w:ascii="Arial Unicode MS" w:eastAsia="Arial Unicode MS" w:hAnsi="Arial Unicode MS" w:cs="Arial Unicode MS"/>
                <w:sz w:val="16"/>
                <w:szCs w:val="16"/>
                <w:rtl/>
                <w:lang w:bidi="ar-EG"/>
              </w:rPr>
              <w:t>مسؤولاً</w:t>
            </w:r>
            <w:r w:rsidRPr="0050160E">
              <w:rPr>
                <w:rFonts w:ascii="Arial Unicode MS" w:hAnsi="Arial Unicode MS" w:cs="Arial Unicode MS"/>
                <w:sz w:val="16"/>
                <w:szCs w:val="16"/>
                <w:rtl/>
                <w:lang w:bidi="ar-EG"/>
              </w:rPr>
              <w:t xml:space="preserve"> عن أي خسارة أو ضرر أو تكلفة أو مصروفات مهما كانت يتعرض لها أو يتكبدها العميل نتيجة </w:t>
            </w:r>
            <w:r w:rsidRPr="0050160E">
              <w:rPr>
                <w:rFonts w:ascii="Arial Unicode MS" w:eastAsia="Arial Unicode MS" w:hAnsi="Arial Unicode MS" w:cs="Arial Unicode MS"/>
                <w:sz w:val="16"/>
                <w:szCs w:val="16"/>
                <w:rtl/>
                <w:lang w:bidi="ar-EG"/>
              </w:rPr>
              <w:t>إخلال العميل</w:t>
            </w:r>
            <w:r w:rsidRPr="0050160E">
              <w:rPr>
                <w:rFonts w:ascii="Arial Unicode MS" w:hAnsi="Arial Unicode MS" w:cs="Arial Unicode MS"/>
                <w:sz w:val="16"/>
                <w:szCs w:val="16"/>
                <w:rtl/>
                <w:lang w:bidi="ar-EG"/>
              </w:rPr>
              <w:t xml:space="preserve"> بهذه </w:t>
            </w:r>
            <w:r w:rsidRPr="0050160E">
              <w:rPr>
                <w:rFonts w:ascii="Arial Unicode MS" w:hAnsi="Arial Unicode MS" w:cs="Arial Unicode MS" w:hint="cs"/>
                <w:sz w:val="16"/>
                <w:szCs w:val="16"/>
                <w:rtl/>
              </w:rPr>
              <w:t>الاتفاقية</w:t>
            </w:r>
            <w:r w:rsidRPr="0050160E">
              <w:rPr>
                <w:rFonts w:ascii="Arial Unicode MS" w:eastAsia="Arial Unicode MS" w:hAnsi="Arial Unicode MS" w:cs="Arial Unicode MS" w:hint="cs"/>
                <w:sz w:val="16"/>
                <w:szCs w:val="16"/>
                <w:rtl/>
                <w:lang w:bidi="ar-EG"/>
              </w:rPr>
              <w:t>.</w:t>
            </w:r>
          </w:p>
        </w:tc>
      </w:tr>
      <w:tr w:rsidR="0050160E" w:rsidRPr="0050160E" w14:paraId="38E579CF" w14:textId="77777777" w:rsidTr="00F94876">
        <w:trPr>
          <w:gridAfter w:val="1"/>
          <w:wAfter w:w="111" w:type="dxa"/>
        </w:trPr>
        <w:tc>
          <w:tcPr>
            <w:tcW w:w="5578" w:type="dxa"/>
          </w:tcPr>
          <w:p w14:paraId="04EABADE" w14:textId="019741D2"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No act, delay or omission on the part of the Bank shall constitute any waiver or tolerance of any of the rights and powers of the Bank, except the obligations taken by the Bank under an express written undertaking. Additionally, the rights and remedies provided for in this </w:t>
            </w:r>
            <w:r w:rsidRPr="0050160E">
              <w:rPr>
                <w:rFonts w:ascii="Arial Unicode MS" w:eastAsia="Arial Unicode MS" w:hAnsi="Arial Unicode MS" w:cs="Arial Unicode MS"/>
                <w:sz w:val="14"/>
                <w:szCs w:val="14"/>
              </w:rPr>
              <w:lastRenderedPageBreak/>
              <w:t>Agreement shall be cumulative and not exclusive of any of the rights and remedies duly afforded by law.</w:t>
            </w:r>
          </w:p>
        </w:tc>
        <w:tc>
          <w:tcPr>
            <w:tcW w:w="5579" w:type="dxa"/>
            <w:gridSpan w:val="2"/>
            <w:vAlign w:val="center"/>
          </w:tcPr>
          <w:p w14:paraId="3C0F7AC4" w14:textId="28D27CD2" w:rsidR="0032461C" w:rsidRPr="0050160E" w:rsidRDefault="0032461C" w:rsidP="002A63E4">
            <w:pPr>
              <w:tabs>
                <w:tab w:val="left" w:pos="0"/>
              </w:tabs>
              <w:bidi/>
              <w:spacing w:line="180" w:lineRule="exact"/>
              <w:jc w:val="both"/>
              <w:rPr>
                <w:rFonts w:ascii="Arial Unicode MS" w:hAnsi="Arial Unicode MS" w:cs="Arial Unicode MS"/>
                <w:sz w:val="16"/>
                <w:szCs w:val="16"/>
                <w:rtl/>
                <w:lang w:bidi="ar-EG"/>
              </w:rPr>
            </w:pPr>
            <w:r w:rsidRPr="0050160E">
              <w:rPr>
                <w:rFonts w:ascii="Arial Unicode MS" w:hAnsi="Arial Unicode MS" w:cs="Arial Unicode MS"/>
                <w:sz w:val="16"/>
                <w:szCs w:val="16"/>
                <w:rtl/>
                <w:lang w:bidi="ar-EG"/>
              </w:rPr>
              <w:lastRenderedPageBreak/>
              <w:t xml:space="preserve">لا يشكل أي تصرف أو تأخير أو سهو من جانب البنك </w:t>
            </w:r>
            <w:r w:rsidRPr="0050160E">
              <w:rPr>
                <w:rFonts w:ascii="Arial Unicode MS" w:eastAsia="Arial Unicode MS" w:hAnsi="Arial Unicode MS" w:cs="Arial Unicode MS"/>
                <w:sz w:val="16"/>
                <w:szCs w:val="16"/>
                <w:rtl/>
                <w:lang w:bidi="ar-EG"/>
              </w:rPr>
              <w:t>تنازلاً</w:t>
            </w:r>
            <w:r w:rsidRPr="0050160E">
              <w:rPr>
                <w:rFonts w:ascii="Arial Unicode MS" w:hAnsi="Arial Unicode MS" w:cs="Arial Unicode MS"/>
                <w:sz w:val="16"/>
                <w:szCs w:val="16"/>
                <w:rtl/>
                <w:lang w:bidi="ar-EG"/>
              </w:rPr>
              <w:t xml:space="preserve"> أو </w:t>
            </w:r>
            <w:r w:rsidRPr="0050160E">
              <w:rPr>
                <w:rFonts w:ascii="Arial Unicode MS" w:eastAsia="Arial Unicode MS" w:hAnsi="Arial Unicode MS" w:cs="Arial Unicode MS"/>
                <w:sz w:val="16"/>
                <w:szCs w:val="16"/>
                <w:rtl/>
                <w:lang w:bidi="ar-EG"/>
              </w:rPr>
              <w:t>تسامحاً</w:t>
            </w:r>
            <w:r w:rsidRPr="0050160E">
              <w:rPr>
                <w:rFonts w:ascii="Arial Unicode MS" w:hAnsi="Arial Unicode MS" w:cs="Arial Unicode MS"/>
                <w:sz w:val="16"/>
                <w:szCs w:val="16"/>
                <w:rtl/>
                <w:lang w:bidi="ar-EG"/>
              </w:rPr>
              <w:t xml:space="preserve"> بأي من حقوق وصلاحيات البنك، فيما عدا ما يلتزم به البنك بموجب نص كتابي صريح وتكون الحقوق والتعويضات المنصوص عليها في هذه الاتفاقية مضافة إلى الحقوق والتعويضات التي يكفلها القانون.</w:t>
            </w:r>
          </w:p>
        </w:tc>
      </w:tr>
      <w:tr w:rsidR="0050160E" w:rsidRPr="0050160E" w14:paraId="6ECA7C2D" w14:textId="77777777" w:rsidTr="00F94876">
        <w:trPr>
          <w:gridAfter w:val="1"/>
          <w:wAfter w:w="111" w:type="dxa"/>
        </w:trPr>
        <w:tc>
          <w:tcPr>
            <w:tcW w:w="5578" w:type="dxa"/>
          </w:tcPr>
          <w:p w14:paraId="567ED469" w14:textId="77777777"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Non-compliance by the Client does with any of the terms and conditions of this Agreement constitutes an event of default that entitles the Bank, at its absolute discretion, to resort to any legal measures available to it under this Agreement or under any applicable laws and regulations.</w:t>
            </w:r>
          </w:p>
        </w:tc>
        <w:tc>
          <w:tcPr>
            <w:tcW w:w="5579" w:type="dxa"/>
            <w:gridSpan w:val="2"/>
            <w:vAlign w:val="center"/>
          </w:tcPr>
          <w:p w14:paraId="5AA7B4A8" w14:textId="77777777" w:rsidR="0032461C" w:rsidRPr="0050160E" w:rsidRDefault="0032461C" w:rsidP="002A63E4">
            <w:pPr>
              <w:tabs>
                <w:tab w:val="left" w:pos="0"/>
              </w:tabs>
              <w:bidi/>
              <w:spacing w:line="180" w:lineRule="exact"/>
              <w:jc w:val="both"/>
              <w:rPr>
                <w:rFonts w:ascii="Arial Unicode MS" w:hAnsi="Arial Unicode MS" w:cs="Arial Unicode MS"/>
                <w:sz w:val="16"/>
                <w:szCs w:val="16"/>
                <w:rtl/>
                <w:lang w:bidi="ar-EG"/>
              </w:rPr>
            </w:pPr>
            <w:r w:rsidRPr="0050160E">
              <w:rPr>
                <w:rFonts w:ascii="Arial Unicode MS" w:hAnsi="Arial Unicode MS" w:cs="Arial Unicode MS"/>
                <w:sz w:val="16"/>
                <w:szCs w:val="16"/>
                <w:rtl/>
                <w:lang w:bidi="ar-EG"/>
              </w:rPr>
              <w:t>يشكل عدم تقيد العميل بأي شرط أو حكم من شروط وأحكام هذه الاتفاقية حالة تقصير تخول البنك، وفقاً لتقديره المطلق، اللجوء إلى أية تدابير قانونية متاحة له بموجب هذه الاتفاقية أو بموجب أي قانون أو نظام منطبق.</w:t>
            </w:r>
          </w:p>
        </w:tc>
      </w:tr>
      <w:tr w:rsidR="0050160E" w:rsidRPr="0050160E" w14:paraId="274BC8AB" w14:textId="77777777" w:rsidTr="00F94876">
        <w:trPr>
          <w:gridAfter w:val="1"/>
          <w:wAfter w:w="111" w:type="dxa"/>
        </w:trPr>
        <w:tc>
          <w:tcPr>
            <w:tcW w:w="5578" w:type="dxa"/>
          </w:tcPr>
          <w:p w14:paraId="690AC0CF" w14:textId="77777777"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lient agrees that all the assets in his accounts with the Bank of any kind, including order notes and cheques issued in favor of the Client or to the order and standing cash collaterals available on an ongoing basis to repay Client obligations and responsibilities will be placed at the disposal of the Bank.</w:t>
            </w:r>
          </w:p>
        </w:tc>
        <w:tc>
          <w:tcPr>
            <w:tcW w:w="5579" w:type="dxa"/>
            <w:gridSpan w:val="2"/>
            <w:vAlign w:val="center"/>
          </w:tcPr>
          <w:p w14:paraId="5C93A5C8" w14:textId="77777777" w:rsidR="0032461C" w:rsidRPr="0050160E" w:rsidRDefault="0032461C" w:rsidP="002A63E4">
            <w:pPr>
              <w:tabs>
                <w:tab w:val="left" w:pos="0"/>
              </w:tabs>
              <w:bidi/>
              <w:spacing w:line="180" w:lineRule="exact"/>
              <w:jc w:val="both"/>
              <w:rPr>
                <w:rFonts w:ascii="Arial Unicode MS" w:hAnsi="Arial Unicode MS" w:cs="Arial Unicode MS"/>
                <w:sz w:val="16"/>
                <w:szCs w:val="16"/>
                <w:rtl/>
                <w:lang w:bidi="ar-EG"/>
              </w:rPr>
            </w:pPr>
            <w:r w:rsidRPr="0050160E">
              <w:rPr>
                <w:rFonts w:ascii="Arial Unicode MS" w:hAnsi="Arial Unicode MS" w:cs="Arial Unicode MS"/>
                <w:sz w:val="16"/>
                <w:szCs w:val="16"/>
                <w:rtl/>
                <w:lang w:bidi="ar-EG"/>
              </w:rPr>
              <w:t>يوافق العميل على أن تكون جميع أصوله في الحسابات الخاصة بالعميل لدى البنك أياً كان نوعها بما في ذلك السندات لأمر والشيكات الصادرة لصالح العميل أو لأمره والنقود ضامنة بصفة مستمرة لسداد التزامات العميل ومسؤولياته بالكامل تجاه البنك.</w:t>
            </w:r>
          </w:p>
        </w:tc>
      </w:tr>
      <w:tr w:rsidR="0050160E" w:rsidRPr="0050160E" w14:paraId="44A1E312" w14:textId="77777777" w:rsidTr="00F94876">
        <w:trPr>
          <w:gridAfter w:val="1"/>
          <w:wAfter w:w="111" w:type="dxa"/>
        </w:trPr>
        <w:tc>
          <w:tcPr>
            <w:tcW w:w="5578" w:type="dxa"/>
          </w:tcPr>
          <w:p w14:paraId="215E07E3" w14:textId="77777777"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Under this agreement, the Client agrees to relieve and compensate the Bank against all expenses paid or that the bank may be liable to pay, for whatever reason, including without limitation, legal fees and other expenses which the Bank may incur in exercising its rights under this Agreement or in working on behalf of the Client to exercise any meaningful Client's rights with respect to any of the Client's business or transactions. The Client agrees that the Bank shall have the right to recover immediately any expenses that the Bank has incurred, including but not limited to, fees, tariffs and taxes that arise from legal, administrative or regulatory- restrictions related to transactions in foreign currencies or to transfer of funds in foreign currencies</w:t>
            </w:r>
          </w:p>
        </w:tc>
        <w:tc>
          <w:tcPr>
            <w:tcW w:w="5579" w:type="dxa"/>
            <w:gridSpan w:val="2"/>
            <w:vAlign w:val="center"/>
          </w:tcPr>
          <w:p w14:paraId="2F61590C" w14:textId="2E0B5656" w:rsidR="0032461C" w:rsidRPr="0050160E" w:rsidRDefault="0032461C" w:rsidP="002A63E4">
            <w:pPr>
              <w:tabs>
                <w:tab w:val="left" w:pos="0"/>
              </w:tabs>
              <w:bidi/>
              <w:spacing w:line="180" w:lineRule="exact"/>
              <w:jc w:val="both"/>
              <w:rPr>
                <w:rFonts w:ascii="Arial Unicode MS" w:hAnsi="Arial Unicode MS" w:cs="Arial Unicode MS"/>
                <w:sz w:val="16"/>
                <w:szCs w:val="16"/>
                <w:rtl/>
                <w:lang w:bidi="ar-EG"/>
              </w:rPr>
            </w:pPr>
            <w:r w:rsidRPr="0050160E">
              <w:rPr>
                <w:rFonts w:ascii="Arial Unicode MS" w:eastAsia="Arial Unicode MS" w:hAnsi="Arial Unicode MS" w:cs="Arial Unicode MS"/>
                <w:sz w:val="16"/>
                <w:szCs w:val="16"/>
                <w:rtl/>
                <w:lang w:bidi="ar-EG"/>
              </w:rPr>
              <w:t>يوافق</w:t>
            </w:r>
            <w:r w:rsidRPr="0050160E">
              <w:rPr>
                <w:rFonts w:ascii="Arial Unicode MS" w:hAnsi="Arial Unicode MS" w:cs="Arial Unicode MS"/>
                <w:sz w:val="16"/>
                <w:szCs w:val="16"/>
                <w:rtl/>
                <w:lang w:bidi="ar-EG"/>
              </w:rPr>
              <w:t xml:space="preserve"> العميل بموجب هذه الاتفاقية على أن يخلي طرف البنك ويعوضه عن كافة المصاريف التي دفعها أو التي قد يكون البنك مسؤولاً عن دفقها لأي سبب كان، بما في ذلك دون الحصر: الأتعاب القانونية وغيرها من المصاريف التي قد يتكبدها البنك في العمل على تنفيذ حقوقه بموجب هذه الاتفاقية أو العمل نيابة عن العميل على تنفيذ أي من حقوق العميل المجدية فيما يتعلق بأي من أعمال العميل أو عملياته. ويوافق العميل أن للبنك الحق في أن يسترد على الفور أية نفقات يكون قد تكبدها البنك فما في ذلك، على سبيل المثال لا الحصر، المصاريف والتعرفات والضرائب التي تنشأ عن القيود القانونية أو الإدارية أو التنظيمية المتعلقة بصفقات العملات الأجنبية أو بتحويل أو نقل الأموال بالعملات الأجنبية.</w:t>
            </w:r>
          </w:p>
        </w:tc>
      </w:tr>
      <w:tr w:rsidR="0050160E" w:rsidRPr="0050160E" w14:paraId="02A31A4F" w14:textId="77777777" w:rsidTr="00F94876">
        <w:trPr>
          <w:gridAfter w:val="1"/>
          <w:wAfter w:w="111" w:type="dxa"/>
        </w:trPr>
        <w:tc>
          <w:tcPr>
            <w:tcW w:w="5578" w:type="dxa"/>
          </w:tcPr>
          <w:p w14:paraId="11910ED8" w14:textId="6C3FB6A4" w:rsidR="0032461C" w:rsidRPr="0050160E" w:rsidRDefault="0032461C" w:rsidP="00146733">
            <w:pPr>
              <w:pStyle w:val="ListParagraph"/>
              <w:tabs>
                <w:tab w:val="left" w:pos="0"/>
                <w:tab w:val="left" w:pos="250"/>
              </w:tabs>
              <w:bidi w:val="0"/>
              <w:spacing w:line="160" w:lineRule="exact"/>
              <w:ind w:left="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t is understood and agreed that any amounts due under this agreement are exclusive of any Value Added Tax (VAT). Hence, VAT shall be added at the current applicable rate as amended from time to time, as per the VAT Rules and Regulations effective the First of January 2018.</w:t>
            </w:r>
          </w:p>
        </w:tc>
        <w:tc>
          <w:tcPr>
            <w:tcW w:w="5579" w:type="dxa"/>
            <w:gridSpan w:val="2"/>
            <w:vAlign w:val="center"/>
          </w:tcPr>
          <w:p w14:paraId="04F33E21" w14:textId="693B8CF7" w:rsidR="0032461C" w:rsidRPr="0050160E" w:rsidRDefault="0032461C" w:rsidP="002A63E4">
            <w:pPr>
              <w:pStyle w:val="ListParagraph"/>
              <w:tabs>
                <w:tab w:val="right" w:pos="162"/>
                <w:tab w:val="left" w:pos="339"/>
              </w:tabs>
              <w:spacing w:line="180" w:lineRule="exact"/>
              <w:ind w:left="0"/>
              <w:contextualSpacing w:val="0"/>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فهو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متفق علي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با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تحق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ض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تض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ضري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ض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ضري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ل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إ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ضري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ضافت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نس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طبق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ق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ممك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عديل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ق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آخ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نظ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تشريع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خا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ضريب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ي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ض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عتبار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نا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عام</w:t>
            </w:r>
            <w:r w:rsidRPr="0050160E">
              <w:rPr>
                <w:rFonts w:ascii="Arial Unicode MS" w:eastAsia="Arial Unicode MS" w:hAnsi="Arial Unicode MS" w:cs="Arial Unicode MS"/>
                <w:sz w:val="16"/>
                <w:szCs w:val="16"/>
                <w:rtl/>
              </w:rPr>
              <w:t xml:space="preserve"> 2018</w:t>
            </w:r>
            <w:r w:rsidRPr="0050160E">
              <w:rPr>
                <w:rFonts w:ascii="Arial Unicode MS" w:eastAsia="Arial Unicode MS" w:hAnsi="Arial Unicode MS" w:cs="Arial Unicode MS" w:hint="cs"/>
                <w:sz w:val="16"/>
                <w:szCs w:val="16"/>
                <w:rtl/>
              </w:rPr>
              <w:t>م.</w:t>
            </w:r>
          </w:p>
        </w:tc>
      </w:tr>
      <w:tr w:rsidR="0050160E" w:rsidRPr="0050160E" w14:paraId="5123657E" w14:textId="77777777" w:rsidTr="00F94876">
        <w:trPr>
          <w:gridAfter w:val="1"/>
          <w:wAfter w:w="111" w:type="dxa"/>
        </w:trPr>
        <w:tc>
          <w:tcPr>
            <w:tcW w:w="5578" w:type="dxa"/>
            <w:shd w:val="clear" w:color="auto" w:fill="D9D9D9" w:themeFill="background1" w:themeFillShade="D9"/>
          </w:tcPr>
          <w:p w14:paraId="46350385" w14:textId="1714FAC5" w:rsidR="0032461C" w:rsidRPr="0050160E" w:rsidRDefault="002A63E4" w:rsidP="00A972A9">
            <w:pPr>
              <w:tabs>
                <w:tab w:val="left" w:pos="0"/>
              </w:tabs>
              <w:spacing w:line="280" w:lineRule="exact"/>
              <w:jc w:val="both"/>
              <w:rPr>
                <w:rFonts w:ascii="Arial Unicode MS" w:eastAsia="Arial Unicode MS" w:hAnsi="Arial Unicode MS"/>
              </w:rPr>
            </w:pPr>
            <w:r w:rsidRPr="0050160E">
              <w:br w:type="page"/>
            </w:r>
            <w:r w:rsidR="0032461C" w:rsidRPr="0050160E">
              <w:rPr>
                <w:rFonts w:ascii="Arial Unicode MS" w:eastAsia="Arial Unicode MS" w:hAnsi="Arial Unicode MS" w:cs="Arial Unicode MS"/>
                <w:b/>
                <w:bCs/>
              </w:rPr>
              <w:t>Declarations of the Client</w:t>
            </w:r>
          </w:p>
        </w:tc>
        <w:tc>
          <w:tcPr>
            <w:tcW w:w="5579" w:type="dxa"/>
            <w:gridSpan w:val="2"/>
            <w:shd w:val="clear" w:color="auto" w:fill="D9D9D9" w:themeFill="background1" w:themeFillShade="D9"/>
          </w:tcPr>
          <w:p w14:paraId="7AD4CF58" w14:textId="77777777" w:rsidR="0032461C" w:rsidRPr="0050160E" w:rsidRDefault="0032461C" w:rsidP="00A972A9">
            <w:pPr>
              <w:tabs>
                <w:tab w:val="left" w:pos="342"/>
              </w:tabs>
              <w:bidi/>
              <w:spacing w:line="280" w:lineRule="exact"/>
              <w:jc w:val="both"/>
              <w:rPr>
                <w:rFonts w:ascii="Arial Unicode MS" w:eastAsia="Arial Unicode MS" w:hAnsi="Arial Unicode MS" w:cs="Arial Unicode MS"/>
                <w:rtl/>
                <w:lang w:bidi="ar-EG"/>
              </w:rPr>
            </w:pPr>
            <w:r w:rsidRPr="0050160E">
              <w:rPr>
                <w:rFonts w:ascii="Arial Unicode MS" w:eastAsia="Arial Unicode MS" w:hAnsi="Arial Unicode MS" w:cs="Arial Unicode MS"/>
                <w:b/>
                <w:bCs/>
                <w:rtl/>
              </w:rPr>
              <w:t>إقرارات</w:t>
            </w:r>
            <w:r w:rsidRPr="0050160E">
              <w:rPr>
                <w:rFonts w:ascii="Arial Unicode MS" w:eastAsia="Arial Unicode MS" w:hAnsi="Arial Unicode MS" w:cs="Arial Unicode MS"/>
                <w:rtl/>
                <w:lang w:bidi="ar-EG"/>
              </w:rPr>
              <w:t xml:space="preserve"> </w:t>
            </w:r>
            <w:r w:rsidRPr="0050160E">
              <w:rPr>
                <w:rFonts w:ascii="Arial Unicode MS" w:eastAsia="Arial Unicode MS" w:hAnsi="Arial Unicode MS" w:cs="Arial Unicode MS"/>
                <w:b/>
                <w:bCs/>
                <w:rtl/>
              </w:rPr>
              <w:t>العمي</w:t>
            </w:r>
            <w:r w:rsidRPr="0050160E">
              <w:rPr>
                <w:rFonts w:ascii="Arial Unicode MS" w:eastAsia="Arial Unicode MS" w:hAnsi="Arial Unicode MS" w:cs="Arial Unicode MS" w:hint="cs"/>
                <w:b/>
                <w:bCs/>
                <w:rtl/>
              </w:rPr>
              <w:t>ل</w:t>
            </w:r>
          </w:p>
        </w:tc>
      </w:tr>
      <w:tr w:rsidR="0050160E" w:rsidRPr="0050160E" w14:paraId="21671587" w14:textId="77777777" w:rsidTr="00F94876">
        <w:trPr>
          <w:gridAfter w:val="1"/>
          <w:wAfter w:w="111" w:type="dxa"/>
        </w:trPr>
        <w:tc>
          <w:tcPr>
            <w:tcW w:w="5578" w:type="dxa"/>
          </w:tcPr>
          <w:p w14:paraId="55F97CCC" w14:textId="77777777"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We declare that we are not legally prohibited to be dealt with, that all information and data we have given are true and reliable, and that we have understood the terms, conditions and other provisions of this Agreement. We certify that all the information provided in this Agreement is accurate and correct.</w:t>
            </w:r>
          </w:p>
        </w:tc>
        <w:tc>
          <w:tcPr>
            <w:tcW w:w="5579" w:type="dxa"/>
            <w:gridSpan w:val="2"/>
          </w:tcPr>
          <w:p w14:paraId="5F3578C5" w14:textId="7443CD27" w:rsidR="0032461C" w:rsidRPr="0050160E" w:rsidRDefault="0032461C"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 القان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من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عام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نا</w:t>
            </w:r>
            <w:r w:rsidRPr="0050160E">
              <w:rPr>
                <w:rFonts w:ascii="Arial Unicode MS" w:eastAsia="Arial Unicode MS" w:hAnsi="Arial Unicode MS" w:cs="Arial Unicode MS"/>
                <w:sz w:val="16"/>
                <w:szCs w:val="16"/>
                <w:rtl/>
              </w:rPr>
              <w:t>، و</w:t>
            </w:r>
            <w:r w:rsidRPr="0050160E">
              <w:rPr>
                <w:rFonts w:ascii="Arial Unicode MS" w:eastAsia="Arial Unicode MS" w:hAnsi="Arial Unicode MS" w:cs="Arial Unicode MS" w:hint="cs"/>
                <w:sz w:val="16"/>
                <w:szCs w:val="16"/>
                <w:rtl/>
              </w:rPr>
              <w:t>أن 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لومات</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البيان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عطينا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لو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ادقة</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صحي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إنن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رأنا</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ن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ما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روط</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ال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نصو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و</w:t>
            </w:r>
            <w:r w:rsidRPr="0050160E">
              <w:rPr>
                <w:rFonts w:ascii="Arial Unicode MS" w:eastAsia="Arial Unicode MS" w:hAnsi="Arial Unicode MS" w:cs="Arial Unicode MS" w:hint="cs"/>
                <w:sz w:val="16"/>
                <w:szCs w:val="16"/>
                <w:rtl/>
              </w:rPr>
              <w:t>نشه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 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لو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لو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قيقة</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صحيحة</w:t>
            </w:r>
            <w:r w:rsidRPr="0050160E">
              <w:rPr>
                <w:rFonts w:ascii="Arial Unicode MS" w:eastAsia="Arial Unicode MS" w:hAnsi="Arial Unicode MS" w:cs="Arial Unicode MS"/>
                <w:sz w:val="16"/>
                <w:szCs w:val="16"/>
                <w:rtl/>
              </w:rPr>
              <w:t>.</w:t>
            </w:r>
          </w:p>
        </w:tc>
      </w:tr>
      <w:tr w:rsidR="0050160E" w:rsidRPr="0050160E" w14:paraId="67074224" w14:textId="77777777" w:rsidTr="00F94876">
        <w:trPr>
          <w:gridAfter w:val="1"/>
          <w:wAfter w:w="111" w:type="dxa"/>
        </w:trPr>
        <w:tc>
          <w:tcPr>
            <w:tcW w:w="5578" w:type="dxa"/>
          </w:tcPr>
          <w:p w14:paraId="0AB1AE78" w14:textId="54DE6FEE" w:rsidR="0032461C" w:rsidRPr="0050160E" w:rsidRDefault="0032461C"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We hereby acknowledge that the Bank will not take any responsibility for the funds deposited in our accounts either through us or through third parties with or without our knowledge. However, the bank will not be responsible either for any uses or for un-use of such funds, without officially informing the Bank of the existence of those funds. We will also assure that the funds deposited or will be deposited in the account through us or through third parties are from legitimate sources, and We will be held accountable for ensuring that they are free of any falsification, and that We will not be entitled for any reimbursement if the Bank receives from us any counterfeit banknotes. We will also undertake to inform the Bank with the source of funds deposited in our account or transferred to our account at the Bank's request. However, The Bank will be entitled to freeze such funds in the event that We refrain from informing the Bank of the source of those funds. Additionally, the Bank will be entitled, without entailing any liability, to confiscate such funds and hand them over to the Regulatory Authorities if it becomes evident that those funds are counterfeit or from a suspicious source.</w:t>
            </w:r>
          </w:p>
        </w:tc>
        <w:tc>
          <w:tcPr>
            <w:tcW w:w="5579" w:type="dxa"/>
            <w:gridSpan w:val="2"/>
            <w:vAlign w:val="center"/>
          </w:tcPr>
          <w:p w14:paraId="5D7EDD93" w14:textId="1AEFE472" w:rsidR="0032461C" w:rsidRPr="0050160E" w:rsidRDefault="0032461C" w:rsidP="002A63E4">
            <w:pPr>
              <w:tabs>
                <w:tab w:val="right" w:pos="1634"/>
              </w:tabs>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sz w:val="16"/>
                <w:szCs w:val="16"/>
                <w:rtl/>
                <w:lang w:bidi="ar-EG"/>
              </w:rPr>
              <w:t>و</w:t>
            </w:r>
            <w:r w:rsidRPr="0050160E">
              <w:rPr>
                <w:rFonts w:ascii="Arial Unicode MS" w:eastAsia="Arial Unicode MS" w:hAnsi="Arial Unicode MS" w:cs="Arial Unicode MS" w:hint="cs"/>
                <w:sz w:val="16"/>
                <w:szCs w:val="16"/>
                <w:rtl/>
                <w:lang w:bidi="ar-EG"/>
              </w:rPr>
              <w:t>ن</w:t>
            </w:r>
            <w:r w:rsidRPr="0050160E">
              <w:rPr>
                <w:rFonts w:ascii="Arial Unicode MS" w:eastAsia="Arial Unicode MS" w:hAnsi="Arial Unicode MS" w:cs="Arial Unicode MS"/>
                <w:sz w:val="16"/>
                <w:szCs w:val="16"/>
                <w:rtl/>
                <w:lang w:bidi="ar-EG"/>
              </w:rPr>
              <w:t xml:space="preserve">قر بأن البنك لا يتحمل المسؤولية أمام الجهات الحكومية المعنية عن المبالغ التي </w:t>
            </w:r>
            <w:r w:rsidRPr="0050160E">
              <w:rPr>
                <w:rFonts w:ascii="Arial Unicode MS" w:eastAsia="Arial Unicode MS" w:hAnsi="Arial Unicode MS" w:cs="Arial Unicode MS" w:hint="cs"/>
                <w:sz w:val="16"/>
                <w:szCs w:val="16"/>
                <w:rtl/>
                <w:lang w:bidi="ar-EG"/>
              </w:rPr>
              <w:t>نودعها</w:t>
            </w:r>
            <w:r w:rsidRPr="0050160E">
              <w:rPr>
                <w:rFonts w:ascii="Arial Unicode MS" w:eastAsia="Arial Unicode MS" w:hAnsi="Arial Unicode MS" w:cs="Arial Unicode MS"/>
                <w:sz w:val="16"/>
                <w:szCs w:val="16"/>
                <w:rtl/>
                <w:lang w:bidi="ar-EG"/>
              </w:rPr>
              <w:t xml:space="preserve"> في حساب</w:t>
            </w:r>
            <w:r w:rsidRPr="0050160E">
              <w:rPr>
                <w:rFonts w:ascii="Arial Unicode MS" w:eastAsia="Arial Unicode MS" w:hAnsi="Arial Unicode MS" w:cs="Arial Unicode MS" w:hint="cs"/>
                <w:sz w:val="16"/>
                <w:szCs w:val="16"/>
                <w:rtl/>
                <w:lang w:bidi="ar-EG"/>
              </w:rPr>
              <w:t>نا</w:t>
            </w:r>
            <w:r w:rsidRPr="0050160E">
              <w:rPr>
                <w:rFonts w:ascii="Arial Unicode MS" w:eastAsia="Arial Unicode MS" w:hAnsi="Arial Unicode MS" w:cs="Arial Unicode MS"/>
                <w:sz w:val="16"/>
                <w:szCs w:val="16"/>
                <w:rtl/>
                <w:lang w:bidi="ar-EG"/>
              </w:rPr>
              <w:t>، أو التي يودعها في حساب</w:t>
            </w:r>
            <w:r w:rsidRPr="0050160E">
              <w:rPr>
                <w:rFonts w:ascii="Arial Unicode MS" w:eastAsia="Arial Unicode MS" w:hAnsi="Arial Unicode MS" w:cs="Arial Unicode MS" w:hint="cs"/>
                <w:sz w:val="16"/>
                <w:szCs w:val="16"/>
                <w:rtl/>
                <w:lang w:bidi="ar-EG"/>
              </w:rPr>
              <w:t>نا</w:t>
            </w:r>
            <w:r w:rsidRPr="0050160E">
              <w:rPr>
                <w:rFonts w:ascii="Arial Unicode MS" w:eastAsia="Arial Unicode MS" w:hAnsi="Arial Unicode MS" w:cs="Arial Unicode MS"/>
                <w:sz w:val="16"/>
                <w:szCs w:val="16"/>
                <w:rtl/>
                <w:lang w:bidi="ar-EG"/>
              </w:rPr>
              <w:t xml:space="preserve"> آخرون بعلم أو دون علم من</w:t>
            </w:r>
            <w:r w:rsidRPr="0050160E">
              <w:rPr>
                <w:rFonts w:ascii="Arial Unicode MS" w:eastAsia="Arial Unicode MS" w:hAnsi="Arial Unicode MS" w:cs="Arial Unicode MS" w:hint="cs"/>
                <w:sz w:val="16"/>
                <w:szCs w:val="16"/>
                <w:rtl/>
                <w:lang w:bidi="ar-EG"/>
              </w:rPr>
              <w:t>ا</w:t>
            </w:r>
            <w:r w:rsidRPr="0050160E">
              <w:rPr>
                <w:rFonts w:ascii="Arial Unicode MS" w:eastAsia="Arial Unicode MS" w:hAnsi="Arial Unicode MS" w:cs="Arial Unicode MS"/>
                <w:sz w:val="16"/>
                <w:szCs w:val="16"/>
                <w:rtl/>
                <w:lang w:bidi="ar-EG"/>
              </w:rPr>
              <w:t xml:space="preserve">. كما </w:t>
            </w:r>
            <w:r w:rsidRPr="0050160E">
              <w:rPr>
                <w:rFonts w:ascii="Arial Unicode MS" w:eastAsia="Arial Unicode MS" w:hAnsi="Arial Unicode MS" w:cs="Arial Unicode MS" w:hint="cs"/>
                <w:sz w:val="16"/>
                <w:szCs w:val="16"/>
                <w:rtl/>
                <w:lang w:bidi="ar-EG"/>
              </w:rPr>
              <w:t>ن</w:t>
            </w:r>
            <w:r w:rsidRPr="0050160E">
              <w:rPr>
                <w:rFonts w:ascii="Arial Unicode MS" w:eastAsia="Arial Unicode MS" w:hAnsi="Arial Unicode MS" w:cs="Arial Unicode MS"/>
                <w:sz w:val="16"/>
                <w:szCs w:val="16"/>
                <w:rtl/>
                <w:lang w:bidi="ar-EG"/>
              </w:rPr>
              <w:t>قر أن البنك لا يتحمل أيضاً المسؤولية سواء قم</w:t>
            </w:r>
            <w:r w:rsidRPr="0050160E">
              <w:rPr>
                <w:rFonts w:ascii="Arial Unicode MS" w:eastAsia="Arial Unicode MS" w:hAnsi="Arial Unicode MS" w:cs="Arial Unicode MS" w:hint="cs"/>
                <w:sz w:val="16"/>
                <w:szCs w:val="16"/>
                <w:rtl/>
                <w:lang w:bidi="ar-EG"/>
              </w:rPr>
              <w:t>نا</w:t>
            </w:r>
            <w:r w:rsidRPr="0050160E">
              <w:rPr>
                <w:rFonts w:ascii="Arial Unicode MS" w:eastAsia="Arial Unicode MS" w:hAnsi="Arial Unicode MS" w:cs="Arial Unicode MS"/>
                <w:sz w:val="16"/>
                <w:szCs w:val="16"/>
                <w:rtl/>
                <w:lang w:bidi="ar-EG"/>
              </w:rPr>
              <w:t xml:space="preserve"> أو لم </w:t>
            </w:r>
            <w:r w:rsidRPr="0050160E">
              <w:rPr>
                <w:rFonts w:ascii="Arial Unicode MS" w:eastAsia="Arial Unicode MS" w:hAnsi="Arial Unicode MS" w:cs="Arial Unicode MS" w:hint="cs"/>
                <w:sz w:val="16"/>
                <w:szCs w:val="16"/>
                <w:rtl/>
                <w:lang w:bidi="ar-EG"/>
              </w:rPr>
              <w:t>ن</w:t>
            </w:r>
            <w:r w:rsidRPr="0050160E">
              <w:rPr>
                <w:rFonts w:ascii="Arial Unicode MS" w:eastAsia="Arial Unicode MS" w:hAnsi="Arial Unicode MS" w:cs="Arial Unicode MS"/>
                <w:sz w:val="16"/>
                <w:szCs w:val="16"/>
                <w:rtl/>
                <w:lang w:bidi="ar-EG"/>
              </w:rPr>
              <w:t xml:space="preserve">قم، بعد ذلك بالتصرف بهذه الأموال، دون أن </w:t>
            </w:r>
            <w:r w:rsidRPr="0050160E">
              <w:rPr>
                <w:rFonts w:ascii="Arial Unicode MS" w:eastAsia="Arial Unicode MS" w:hAnsi="Arial Unicode MS" w:cs="Arial Unicode MS" w:hint="cs"/>
                <w:sz w:val="16"/>
                <w:szCs w:val="16"/>
                <w:rtl/>
                <w:lang w:bidi="ar-EG"/>
              </w:rPr>
              <w:t>ن</w:t>
            </w:r>
            <w:r w:rsidRPr="0050160E">
              <w:rPr>
                <w:rFonts w:ascii="Arial Unicode MS" w:eastAsia="Arial Unicode MS" w:hAnsi="Arial Unicode MS" w:cs="Arial Unicode MS"/>
                <w:sz w:val="16"/>
                <w:szCs w:val="16"/>
                <w:rtl/>
                <w:lang w:bidi="ar-EG"/>
              </w:rPr>
              <w:t xml:space="preserve">بلغ البنك رسمياً بوجود تلك الأموال. كذلك </w:t>
            </w:r>
            <w:r w:rsidRPr="0050160E">
              <w:rPr>
                <w:rFonts w:ascii="Arial Unicode MS" w:eastAsia="Arial Unicode MS" w:hAnsi="Arial Unicode MS" w:cs="Arial Unicode MS" w:hint="cs"/>
                <w:sz w:val="16"/>
                <w:szCs w:val="16"/>
                <w:rtl/>
                <w:lang w:bidi="ar-EG"/>
              </w:rPr>
              <w:t>ن</w:t>
            </w:r>
            <w:r w:rsidRPr="0050160E">
              <w:rPr>
                <w:rFonts w:ascii="Arial Unicode MS" w:eastAsia="Arial Unicode MS" w:hAnsi="Arial Unicode MS" w:cs="Arial Unicode MS"/>
                <w:sz w:val="16"/>
                <w:szCs w:val="16"/>
                <w:rtl/>
                <w:lang w:bidi="ar-EG"/>
              </w:rPr>
              <w:t>ؤكد بأن الأموال المودعة من</w:t>
            </w:r>
            <w:r w:rsidRPr="0050160E">
              <w:rPr>
                <w:rFonts w:ascii="Arial Unicode MS" w:eastAsia="Arial Unicode MS" w:hAnsi="Arial Unicode MS" w:cs="Arial Unicode MS" w:hint="cs"/>
                <w:sz w:val="16"/>
                <w:szCs w:val="16"/>
                <w:rtl/>
                <w:lang w:bidi="ar-EG"/>
              </w:rPr>
              <w:t>ا</w:t>
            </w:r>
            <w:r w:rsidRPr="0050160E">
              <w:rPr>
                <w:rFonts w:ascii="Arial Unicode MS" w:eastAsia="Arial Unicode MS" w:hAnsi="Arial Unicode MS" w:cs="Arial Unicode MS"/>
                <w:sz w:val="16"/>
                <w:szCs w:val="16"/>
                <w:rtl/>
                <w:lang w:bidi="ar-EG"/>
              </w:rPr>
              <w:t xml:space="preserve"> أو من مفوضين من قبل</w:t>
            </w:r>
            <w:r w:rsidRPr="0050160E">
              <w:rPr>
                <w:rFonts w:ascii="Arial Unicode MS" w:eastAsia="Arial Unicode MS" w:hAnsi="Arial Unicode MS" w:cs="Arial Unicode MS" w:hint="cs"/>
                <w:sz w:val="16"/>
                <w:szCs w:val="16"/>
                <w:rtl/>
                <w:lang w:bidi="ar-EG"/>
              </w:rPr>
              <w:t>نا</w:t>
            </w:r>
            <w:r w:rsidRPr="0050160E">
              <w:rPr>
                <w:rFonts w:ascii="Arial Unicode MS" w:eastAsia="Arial Unicode MS" w:hAnsi="Arial Unicode MS" w:cs="Arial Unicode MS"/>
                <w:sz w:val="16"/>
                <w:szCs w:val="16"/>
                <w:rtl/>
                <w:lang w:bidi="ar-EG"/>
              </w:rPr>
              <w:t xml:space="preserve"> هي من مصادر شرعية، وأنن</w:t>
            </w:r>
            <w:r w:rsidRPr="0050160E">
              <w:rPr>
                <w:rFonts w:ascii="Arial Unicode MS" w:eastAsia="Arial Unicode MS" w:hAnsi="Arial Unicode MS" w:cs="Arial Unicode MS" w:hint="cs"/>
                <w:sz w:val="16"/>
                <w:szCs w:val="16"/>
                <w:rtl/>
                <w:lang w:bidi="ar-EG"/>
              </w:rPr>
              <w:t>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ن</w:t>
            </w:r>
            <w:r w:rsidRPr="0050160E">
              <w:rPr>
                <w:rFonts w:ascii="Arial Unicode MS" w:eastAsia="Arial Unicode MS" w:hAnsi="Arial Unicode MS" w:cs="Arial Unicode MS"/>
                <w:sz w:val="16"/>
                <w:szCs w:val="16"/>
                <w:rtl/>
                <w:lang w:bidi="ar-EG"/>
              </w:rPr>
              <w:t>تحمل مسؤولية خلوها من أي تزوير، وأنه لن يتم تعويض</w:t>
            </w:r>
            <w:r w:rsidRPr="0050160E">
              <w:rPr>
                <w:rFonts w:ascii="Arial Unicode MS" w:eastAsia="Arial Unicode MS" w:hAnsi="Arial Unicode MS" w:cs="Arial Unicode MS" w:hint="cs"/>
                <w:sz w:val="16"/>
                <w:szCs w:val="16"/>
                <w:rtl/>
                <w:lang w:bidi="ar-EG"/>
              </w:rPr>
              <w:t>نا</w:t>
            </w:r>
            <w:r w:rsidRPr="0050160E">
              <w:rPr>
                <w:rFonts w:ascii="Arial Unicode MS" w:eastAsia="Arial Unicode MS" w:hAnsi="Arial Unicode MS" w:cs="Arial Unicode MS"/>
                <w:sz w:val="16"/>
                <w:szCs w:val="16"/>
                <w:rtl/>
                <w:lang w:bidi="ar-EG"/>
              </w:rPr>
              <w:t xml:space="preserve"> إذا استلم البنك من</w:t>
            </w:r>
            <w:r w:rsidRPr="0050160E">
              <w:rPr>
                <w:rFonts w:ascii="Arial Unicode MS" w:eastAsia="Arial Unicode MS" w:hAnsi="Arial Unicode MS" w:cs="Arial Unicode MS" w:hint="cs"/>
                <w:sz w:val="16"/>
                <w:szCs w:val="16"/>
                <w:rtl/>
                <w:lang w:bidi="ar-EG"/>
              </w:rPr>
              <w:t>ا</w:t>
            </w:r>
            <w:r w:rsidRPr="0050160E">
              <w:rPr>
                <w:rFonts w:ascii="Arial Unicode MS" w:eastAsia="Arial Unicode MS" w:hAnsi="Arial Unicode MS" w:cs="Arial Unicode MS"/>
                <w:sz w:val="16"/>
                <w:szCs w:val="16"/>
                <w:rtl/>
                <w:lang w:bidi="ar-EG"/>
              </w:rPr>
              <w:t xml:space="preserve"> أية أوراق نقدية مزورة. كما أنن</w:t>
            </w:r>
            <w:r w:rsidRPr="0050160E">
              <w:rPr>
                <w:rFonts w:ascii="Arial Unicode MS" w:eastAsia="Arial Unicode MS" w:hAnsi="Arial Unicode MS" w:cs="Arial Unicode MS" w:hint="cs"/>
                <w:sz w:val="16"/>
                <w:szCs w:val="16"/>
                <w:rtl/>
                <w:lang w:bidi="ar-EG"/>
              </w:rPr>
              <w:t>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ن</w:t>
            </w:r>
            <w:r w:rsidRPr="0050160E">
              <w:rPr>
                <w:rFonts w:ascii="Arial Unicode MS" w:eastAsia="Arial Unicode MS" w:hAnsi="Arial Unicode MS" w:cs="Arial Unicode MS"/>
                <w:sz w:val="16"/>
                <w:szCs w:val="16"/>
                <w:rtl/>
                <w:lang w:bidi="ar-EG"/>
              </w:rPr>
              <w:t>لتزم بإبلاغ البنك عن مصدر الأموال المودعة أو المحولة إلى حساب</w:t>
            </w:r>
            <w:r w:rsidRPr="0050160E">
              <w:rPr>
                <w:rFonts w:ascii="Arial Unicode MS" w:eastAsia="Arial Unicode MS" w:hAnsi="Arial Unicode MS" w:cs="Arial Unicode MS" w:hint="cs"/>
                <w:sz w:val="16"/>
                <w:szCs w:val="16"/>
                <w:rtl/>
                <w:lang w:bidi="ar-EG"/>
              </w:rPr>
              <w:t>نا</w:t>
            </w:r>
            <w:r w:rsidRPr="0050160E">
              <w:rPr>
                <w:rFonts w:ascii="Arial Unicode MS" w:eastAsia="Arial Unicode MS" w:hAnsi="Arial Unicode MS" w:cs="Arial Unicode MS"/>
                <w:sz w:val="16"/>
                <w:szCs w:val="16"/>
                <w:rtl/>
                <w:lang w:bidi="ar-EG"/>
              </w:rPr>
              <w:t xml:space="preserve"> عند طلب البنك ذلك، ويجوز للبنك تجميد تلك الأموال في حال امتناع</w:t>
            </w:r>
            <w:r w:rsidRPr="0050160E">
              <w:rPr>
                <w:rFonts w:ascii="Arial Unicode MS" w:eastAsia="Arial Unicode MS" w:hAnsi="Arial Unicode MS" w:cs="Arial Unicode MS" w:hint="cs"/>
                <w:sz w:val="16"/>
                <w:szCs w:val="16"/>
                <w:rtl/>
                <w:lang w:bidi="ar-EG"/>
              </w:rPr>
              <w:t>نا</w:t>
            </w:r>
            <w:r w:rsidRPr="0050160E">
              <w:rPr>
                <w:rFonts w:ascii="Arial Unicode MS" w:eastAsia="Arial Unicode MS" w:hAnsi="Arial Unicode MS" w:cs="Arial Unicode MS"/>
                <w:sz w:val="16"/>
                <w:szCs w:val="16"/>
                <w:rtl/>
                <w:lang w:bidi="ar-EG"/>
              </w:rPr>
              <w:t xml:space="preserve"> عن إبلاغ البنك عن ذلك المصدر. كما يحق للبنك دون أن تترتب عليه أي مسؤولية مصادرة تلك الأموال وتسليمها إلى </w:t>
            </w:r>
            <w:r w:rsidRPr="0050160E">
              <w:rPr>
                <w:rFonts w:ascii="Arial Unicode MS" w:eastAsia="Arial Unicode MS" w:hAnsi="Arial Unicode MS" w:cs="Arial Unicode MS" w:hint="cs"/>
                <w:sz w:val="16"/>
                <w:szCs w:val="16"/>
                <w:rtl/>
                <w:lang w:bidi="ar-EG"/>
              </w:rPr>
              <w:t>الجهات التنظيمية</w:t>
            </w:r>
            <w:r w:rsidRPr="0050160E">
              <w:rPr>
                <w:rFonts w:ascii="Arial Unicode MS" w:eastAsia="Arial Unicode MS" w:hAnsi="Arial Unicode MS" w:cs="Arial Unicode MS"/>
                <w:sz w:val="16"/>
                <w:szCs w:val="16"/>
                <w:rtl/>
                <w:lang w:bidi="ar-EG"/>
              </w:rPr>
              <w:t xml:space="preserve"> إذا تبين أن تلك الأموال مزورة أو ثبت أنها من مصدر مشبوه.</w:t>
            </w:r>
          </w:p>
        </w:tc>
      </w:tr>
      <w:tr w:rsidR="0050160E" w:rsidRPr="0050160E" w14:paraId="4A5A438E" w14:textId="77777777" w:rsidTr="00F94876">
        <w:trPr>
          <w:gridAfter w:val="1"/>
          <w:wAfter w:w="111" w:type="dxa"/>
        </w:trPr>
        <w:tc>
          <w:tcPr>
            <w:tcW w:w="5578" w:type="dxa"/>
          </w:tcPr>
          <w:p w14:paraId="27F22B0A" w14:textId="2B4B30BD" w:rsidR="0032461C" w:rsidRPr="0050160E" w:rsidRDefault="00A725B2" w:rsidP="00146733">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We </w:t>
            </w:r>
            <w:r w:rsidR="00C309ED" w:rsidRPr="0050160E">
              <w:rPr>
                <w:rFonts w:ascii="Arial Unicode MS" w:eastAsia="Arial Unicode MS" w:hAnsi="Arial Unicode MS" w:cs="Arial Unicode MS"/>
                <w:sz w:val="14"/>
                <w:szCs w:val="14"/>
              </w:rPr>
              <w:t>Also</w:t>
            </w:r>
            <w:r w:rsidRPr="0050160E">
              <w:rPr>
                <w:rFonts w:ascii="Arial Unicode MS" w:eastAsia="Arial Unicode MS" w:hAnsi="Arial Unicode MS" w:cs="Arial Unicode MS"/>
                <w:sz w:val="14"/>
                <w:szCs w:val="14"/>
              </w:rPr>
              <w:t xml:space="preserve"> acknowledge that the funds deposited are </w:t>
            </w:r>
            <w:r w:rsidR="00C309ED" w:rsidRPr="0050160E">
              <w:rPr>
                <w:rFonts w:ascii="Arial Unicode MS" w:eastAsia="Arial Unicode MS" w:hAnsi="Arial Unicode MS" w:cs="Arial Unicode MS"/>
                <w:sz w:val="14"/>
                <w:szCs w:val="14"/>
              </w:rPr>
              <w:t xml:space="preserve">resulted from </w:t>
            </w:r>
            <w:r w:rsidRPr="0050160E">
              <w:rPr>
                <w:rFonts w:ascii="Arial Unicode MS" w:eastAsia="Arial Unicode MS" w:hAnsi="Arial Unicode MS" w:cs="Arial Unicode MS"/>
                <w:sz w:val="14"/>
                <w:szCs w:val="14"/>
              </w:rPr>
              <w:t>of legal and licensed activities and that we are responsible for their integrity</w:t>
            </w:r>
            <w:r w:rsidR="006340FB" w:rsidRPr="0050160E">
              <w:rPr>
                <w:rFonts w:ascii="Arial Unicode MS" w:eastAsia="Arial Unicode MS" w:hAnsi="Arial Unicode MS" w:cs="Arial Unicode MS"/>
                <w:sz w:val="14"/>
                <w:szCs w:val="14"/>
              </w:rPr>
              <w:t>.</w:t>
            </w:r>
            <w:r w:rsidRPr="0050160E">
              <w:rPr>
                <w:rFonts w:ascii="Arial Unicode MS" w:eastAsia="Arial Unicode MS" w:hAnsi="Arial Unicode MS" w:cs="Arial Unicode MS"/>
                <w:sz w:val="14"/>
                <w:szCs w:val="14"/>
              </w:rPr>
              <w:t xml:space="preserve"> </w:t>
            </w:r>
            <w:r w:rsidR="006340FB" w:rsidRPr="0050160E">
              <w:rPr>
                <w:rFonts w:ascii="Arial Unicode MS" w:eastAsia="Arial Unicode MS" w:hAnsi="Arial Unicode MS" w:cs="Arial Unicode MS"/>
                <w:sz w:val="14"/>
                <w:szCs w:val="14"/>
              </w:rPr>
              <w:t>I</w:t>
            </w:r>
            <w:r w:rsidRPr="0050160E">
              <w:rPr>
                <w:rFonts w:ascii="Arial Unicode MS" w:eastAsia="Arial Unicode MS" w:hAnsi="Arial Unicode MS" w:cs="Arial Unicode MS"/>
                <w:sz w:val="14"/>
                <w:szCs w:val="14"/>
              </w:rPr>
              <w:t>f</w:t>
            </w:r>
            <w:r w:rsidR="006340FB" w:rsidRPr="0050160E">
              <w:rPr>
                <w:rFonts w:ascii="Arial Unicode MS" w:eastAsia="Arial Unicode MS" w:hAnsi="Arial Unicode MS" w:cs="Arial Unicode MS"/>
                <w:sz w:val="14"/>
                <w:szCs w:val="14"/>
              </w:rPr>
              <w:t xml:space="preserve"> </w:t>
            </w:r>
            <w:r w:rsidRPr="0050160E">
              <w:rPr>
                <w:rFonts w:ascii="Arial Unicode MS" w:eastAsia="Arial Unicode MS" w:hAnsi="Arial Unicode MS" w:cs="Arial Unicode MS"/>
                <w:sz w:val="14"/>
                <w:szCs w:val="14"/>
              </w:rPr>
              <w:t>the Bank receives from us any illegal or counterfeit funds, we shall not be entitled to be refunded or compensated.</w:t>
            </w:r>
          </w:p>
        </w:tc>
        <w:tc>
          <w:tcPr>
            <w:tcW w:w="5579" w:type="dxa"/>
            <w:gridSpan w:val="2"/>
            <w:vAlign w:val="center"/>
          </w:tcPr>
          <w:p w14:paraId="1069EA9D" w14:textId="32C2BF5C" w:rsidR="0032461C" w:rsidRPr="0050160E" w:rsidRDefault="0032461C" w:rsidP="002A63E4">
            <w:pPr>
              <w:tabs>
                <w:tab w:val="right" w:pos="1634"/>
              </w:tabs>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ك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rPr>
              <w:t>نق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أ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مو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ودع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ناتج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نشاط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شروعة ومرخص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أنن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سئول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سلامت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أن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ذ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ستل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ا 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مو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غي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شروع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زيف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إن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ح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ن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سترداد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عويض</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ها.</w:t>
            </w:r>
          </w:p>
        </w:tc>
      </w:tr>
      <w:tr w:rsidR="0050160E" w:rsidRPr="0050160E" w14:paraId="46E9F992" w14:textId="77777777" w:rsidTr="00F94876">
        <w:trPr>
          <w:gridAfter w:val="1"/>
          <w:wAfter w:w="111" w:type="dxa"/>
        </w:trPr>
        <w:tc>
          <w:tcPr>
            <w:tcW w:w="5578" w:type="dxa"/>
          </w:tcPr>
          <w:p w14:paraId="18591C07" w14:textId="564382CA" w:rsidR="0032461C" w:rsidRPr="0050160E" w:rsidRDefault="0032461C" w:rsidP="002A63E4">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We understand and commit that we will be responsible for updating our personal, financial or address information when requested by the Bank or periodically (as specified by the Bank) or each time there is a change in the data, where at least once every 5 years. We undertake to provide a copy of any document(s) before the expiration of the validity of the </w:t>
            </w:r>
            <w:r w:rsidRPr="0050160E">
              <w:rPr>
                <w:rFonts w:ascii="Arial Unicode MS" w:eastAsia="Arial Unicode MS" w:hAnsi="Arial Unicode MS" w:cs="Arial Unicode MS"/>
                <w:sz w:val="14"/>
                <w:szCs w:val="14"/>
              </w:rPr>
              <w:lastRenderedPageBreak/>
              <w:t>existing document(s), and if we fail to adhere to do so, We acknowledge that the Bank will freeze our Account(s).</w:t>
            </w:r>
          </w:p>
        </w:tc>
        <w:tc>
          <w:tcPr>
            <w:tcW w:w="5579" w:type="dxa"/>
            <w:gridSpan w:val="2"/>
          </w:tcPr>
          <w:p w14:paraId="2D94F78F" w14:textId="2123FE95" w:rsidR="0032461C" w:rsidRPr="0050160E" w:rsidRDefault="0032461C"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lastRenderedPageBreak/>
              <w:t>ك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ن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درك</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ن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 نكو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ؤولي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حديث</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ياناتنا سواء الشخصية، المالية أو العناوين عند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ش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دور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رر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ل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طرأ</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غي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يانات</w:t>
            </w:r>
            <w:r w:rsidRPr="0050160E">
              <w:rPr>
                <w:rFonts w:ascii="Arial Unicode MS" w:eastAsia="Arial Unicode MS" w:hAnsi="Arial Unicode MS" w:cs="Arial Unicode MS"/>
                <w:sz w:val="16"/>
                <w:szCs w:val="16"/>
                <w:rtl/>
              </w:rPr>
              <w:t>، و</w:t>
            </w:r>
            <w:r w:rsidRPr="0050160E">
              <w:rPr>
                <w:rFonts w:ascii="Arial Unicode MS" w:eastAsia="Arial Unicode MS" w:hAnsi="Arial Unicode MS" w:cs="Arial Unicode MS" w:hint="cs"/>
                <w:sz w:val="16"/>
                <w:szCs w:val="16"/>
                <w:rtl/>
              </w:rPr>
              <w:t>ب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مس</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نوات</w:t>
            </w:r>
            <w:r w:rsidRPr="0050160E">
              <w:rPr>
                <w:rFonts w:ascii="Arial Unicode MS" w:eastAsia="Arial Unicode MS" w:hAnsi="Arial Unicode MS" w:cs="Arial Unicode MS"/>
                <w:sz w:val="16"/>
                <w:szCs w:val="16"/>
                <w:rtl/>
              </w:rPr>
              <w:t>. و</w:t>
            </w:r>
            <w:r w:rsidRPr="0050160E">
              <w:rPr>
                <w:rFonts w:ascii="Arial Unicode MS" w:eastAsia="Arial Unicode MS" w:hAnsi="Arial Unicode MS" w:cs="Arial Unicode MS" w:hint="cs"/>
                <w:sz w:val="16"/>
                <w:szCs w:val="16"/>
                <w:rtl/>
              </w:rPr>
              <w:t>نتعه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قدي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و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ستند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نته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صلاح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ستند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ا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ا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ن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ذل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إننا نقر بعلمنا ب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يقوم بتجم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نا</w:t>
            </w:r>
            <w:r w:rsidRPr="0050160E">
              <w:rPr>
                <w:rFonts w:ascii="Arial Unicode MS" w:eastAsia="Arial Unicode MS" w:hAnsi="Arial Unicode MS" w:cs="Arial Unicode MS"/>
                <w:sz w:val="16"/>
                <w:szCs w:val="16"/>
                <w:rtl/>
              </w:rPr>
              <w:t xml:space="preserve"> / </w:t>
            </w:r>
            <w:r w:rsidRPr="0050160E">
              <w:rPr>
                <w:rFonts w:ascii="Arial Unicode MS" w:eastAsia="Arial Unicode MS" w:hAnsi="Arial Unicode MS" w:cs="Arial Unicode MS" w:hint="cs"/>
                <w:sz w:val="16"/>
                <w:szCs w:val="16"/>
                <w:rtl/>
              </w:rPr>
              <w:t>حساباتنا.</w:t>
            </w:r>
          </w:p>
        </w:tc>
      </w:tr>
      <w:tr w:rsidR="0050160E" w:rsidRPr="0050160E" w14:paraId="44886285" w14:textId="77777777" w:rsidTr="00F94876">
        <w:trPr>
          <w:gridAfter w:val="1"/>
          <w:wAfter w:w="111" w:type="dxa"/>
        </w:trPr>
        <w:tc>
          <w:tcPr>
            <w:tcW w:w="5578" w:type="dxa"/>
          </w:tcPr>
          <w:p w14:paraId="3C6EF539" w14:textId="621180AC" w:rsidR="0032461C" w:rsidRPr="0050160E" w:rsidRDefault="0032461C" w:rsidP="002A63E4">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We also acknowledge that The Bank has the right to freeze the account or/and any credit balance(s) in case of any suspicious of the usage of the account or if its balances are related to fraudulent financial activities</w:t>
            </w:r>
          </w:p>
        </w:tc>
        <w:tc>
          <w:tcPr>
            <w:tcW w:w="5579" w:type="dxa"/>
            <w:gridSpan w:val="2"/>
          </w:tcPr>
          <w:p w14:paraId="07C2501F" w14:textId="529F8F0B" w:rsidR="0032461C" w:rsidRPr="0050160E" w:rsidRDefault="0032461C"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كما أننا نقر بأنه بح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جم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حد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با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قيّد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شتب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ستخد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بالغ</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ودعة فيه ناتج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مل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حتيا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الي</w:t>
            </w:r>
            <w:r w:rsidRPr="0050160E">
              <w:rPr>
                <w:rFonts w:ascii="Arial Unicode MS" w:eastAsia="Arial Unicode MS" w:hAnsi="Arial Unicode MS" w:cs="Arial Unicode MS"/>
                <w:sz w:val="16"/>
                <w:szCs w:val="16"/>
                <w:rtl/>
              </w:rPr>
              <w:t>.</w:t>
            </w:r>
          </w:p>
        </w:tc>
      </w:tr>
      <w:tr w:rsidR="0050160E" w:rsidRPr="0050160E" w14:paraId="02EB1AFA" w14:textId="77777777" w:rsidTr="00F94876">
        <w:trPr>
          <w:gridAfter w:val="1"/>
          <w:wAfter w:w="111" w:type="dxa"/>
        </w:trPr>
        <w:tc>
          <w:tcPr>
            <w:tcW w:w="5578" w:type="dxa"/>
          </w:tcPr>
          <w:p w14:paraId="2B78613A" w14:textId="7CEA6B7F" w:rsidR="0032461C" w:rsidRPr="0050160E" w:rsidRDefault="0032461C" w:rsidP="002A63E4">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Anti-money Laundering and Terrorist Financing:</w:t>
            </w:r>
            <w:r w:rsidRPr="0050160E">
              <w:rPr>
                <w:rFonts w:ascii="Arial Unicode MS" w:eastAsia="Arial Unicode MS" w:hAnsi="Arial Unicode MS" w:cs="Arial Unicode MS"/>
                <w:sz w:val="14"/>
                <w:szCs w:val="14"/>
              </w:rPr>
              <w:t xml:space="preserve"> The Client agrees and acknowledge that he is fully aware and familiar with the Anti-money laundering act and its implementing regulations and the rules and regulations of the Anti-money laundering and terrorist financing in force in Saudi Arabia. The Client also acknowledges and declares that he is fully aware that getting involved in prohibited activities or transactions under this act and its implementing regulations is an offense punishable by a fine or imprisonment or both. The Client further acknowledges and declares that all the funds invested under these agreements are from legitimate sources and activities.</w:t>
            </w:r>
          </w:p>
        </w:tc>
        <w:tc>
          <w:tcPr>
            <w:tcW w:w="5579" w:type="dxa"/>
            <w:gridSpan w:val="2"/>
            <w:vAlign w:val="center"/>
          </w:tcPr>
          <w:p w14:paraId="4436BC85" w14:textId="56B0A352" w:rsidR="0032461C" w:rsidRPr="0050160E" w:rsidRDefault="0032461C" w:rsidP="002A63E4">
            <w:pPr>
              <w:tabs>
                <w:tab w:val="right" w:pos="1634"/>
              </w:tabs>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b/>
                <w:bCs/>
                <w:sz w:val="16"/>
                <w:szCs w:val="16"/>
                <w:rtl/>
                <w:lang w:bidi="ar-EG"/>
              </w:rPr>
              <w:t xml:space="preserve">مكافحة غسل الأموال وتمويل الإرهاب: </w:t>
            </w:r>
            <w:r w:rsidRPr="0050160E">
              <w:rPr>
                <w:rFonts w:ascii="Arial Unicode MS" w:eastAsia="Arial Unicode MS" w:hAnsi="Arial Unicode MS" w:cs="Arial Unicode MS"/>
                <w:sz w:val="16"/>
                <w:szCs w:val="16"/>
                <w:rtl/>
                <w:lang w:bidi="ar-EG"/>
              </w:rPr>
              <w:t>يوافق العميل ويقر بأنه على معرفة ودراية تامة بنظام مكافحة غسل الأموال ولائحته التنفيذية وقواعد ولوائح مكافحة غسل الأموال وتمويل الإرهاب السارية في المملكة العربية السعودية. ويقر العميل ويعلن بأنه على معرفة ودراية تامة بأن التورط في نشاطات أو تعاملات تندرج ضمن النشاطات والتعاملات المحظورة بموجب هذا النظام ولائحته التنفيذية يعتبر جريمة عقوبتها الغرامة أو السجن أو كلاهما معاً. ويقر العميل ويعلن بأن جميع الأموال المستثمرة بموجب هذه الاتفاقية أتت من نشاطات ومصادر مشروعة وغير محرمة.</w:t>
            </w:r>
          </w:p>
        </w:tc>
      </w:tr>
      <w:tr w:rsidR="0050160E" w:rsidRPr="0050160E" w14:paraId="359C79D6" w14:textId="77777777" w:rsidTr="00F94876">
        <w:trPr>
          <w:gridAfter w:val="1"/>
          <w:wAfter w:w="111" w:type="dxa"/>
        </w:trPr>
        <w:tc>
          <w:tcPr>
            <w:tcW w:w="5578" w:type="dxa"/>
          </w:tcPr>
          <w:p w14:paraId="1076A870" w14:textId="77777777" w:rsidR="0032461C" w:rsidRPr="0050160E" w:rsidRDefault="0032461C" w:rsidP="002A63E4">
            <w:pPr>
              <w:tabs>
                <w:tab w:val="left" w:pos="0"/>
              </w:tabs>
              <w:spacing w:line="160" w:lineRule="exact"/>
              <w:jc w:val="both"/>
              <w:rPr>
                <w:rFonts w:ascii="Arial Unicode MS" w:eastAsia="Arial Unicode MS" w:hAnsi="Arial Unicode MS" w:cs="Arial Unicode MS"/>
                <w:b/>
                <w:bCs/>
                <w:sz w:val="14"/>
                <w:szCs w:val="14"/>
              </w:rPr>
            </w:pPr>
            <w:r w:rsidRPr="0050160E">
              <w:rPr>
                <w:rFonts w:ascii="Arial Unicode MS" w:eastAsia="Arial Unicode MS" w:hAnsi="Arial Unicode MS" w:cs="Arial Unicode MS"/>
                <w:b/>
                <w:bCs/>
                <w:sz w:val="14"/>
                <w:szCs w:val="14"/>
              </w:rPr>
              <w:t xml:space="preserve">The True Beneficiary from the account: </w:t>
            </w:r>
            <w:r w:rsidRPr="0050160E">
              <w:rPr>
                <w:rFonts w:ascii="Arial Unicode MS" w:eastAsia="Arial Unicode MS" w:hAnsi="Arial Unicode MS" w:cs="Arial Unicode MS"/>
                <w:sz w:val="14"/>
                <w:szCs w:val="14"/>
              </w:rPr>
              <w:t>the customer declares that he/she is the sole true legal beneficial owner of all valuables, of whatever nature, that are currently or will in the future be deposited under the above stated account, and related sub-accounts, in the books of the Bank.</w:t>
            </w:r>
          </w:p>
        </w:tc>
        <w:tc>
          <w:tcPr>
            <w:tcW w:w="5579" w:type="dxa"/>
            <w:gridSpan w:val="2"/>
            <w:vAlign w:val="center"/>
          </w:tcPr>
          <w:p w14:paraId="33288C55" w14:textId="77777777" w:rsidR="0032461C" w:rsidRPr="0050160E" w:rsidRDefault="0032461C" w:rsidP="002A63E4">
            <w:pPr>
              <w:tabs>
                <w:tab w:val="right" w:pos="1634"/>
              </w:tabs>
              <w:bidi/>
              <w:spacing w:line="180" w:lineRule="exact"/>
              <w:jc w:val="both"/>
              <w:rPr>
                <w:rFonts w:ascii="Arial Unicode MS" w:eastAsia="Arial Unicode MS" w:hAnsi="Arial Unicode MS" w:cs="Arial Unicode MS"/>
                <w:b/>
                <w:bCs/>
                <w:sz w:val="16"/>
                <w:szCs w:val="16"/>
                <w:rtl/>
                <w:lang w:bidi="ar-EG"/>
              </w:rPr>
            </w:pPr>
            <w:r w:rsidRPr="0050160E">
              <w:rPr>
                <w:rFonts w:ascii="Arial Unicode MS" w:eastAsia="Arial Unicode MS" w:hAnsi="Arial Unicode MS" w:cs="Arial Unicode MS" w:hint="cs"/>
                <w:b/>
                <w:bCs/>
                <w:sz w:val="16"/>
                <w:szCs w:val="16"/>
                <w:rtl/>
              </w:rPr>
              <w:t xml:space="preserve">المستفيد الحقيقي من الحساب: </w:t>
            </w:r>
            <w:r w:rsidRPr="0050160E">
              <w:rPr>
                <w:rFonts w:ascii="Arial Unicode MS" w:eastAsia="Arial Unicode MS" w:hAnsi="Arial Unicode MS" w:cs="Arial Unicode MS" w:hint="cs"/>
                <w:sz w:val="16"/>
                <w:szCs w:val="16"/>
                <w:rtl/>
              </w:rPr>
              <w:t>يقر العميل بأن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ال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قانون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وح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مستف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مي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بالغ</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حقو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ودع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ي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ان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طبيعت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الي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ستقب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ح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حساب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فرع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ابع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د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w:t>
            </w:r>
          </w:p>
        </w:tc>
      </w:tr>
      <w:tr w:rsidR="0050160E" w:rsidRPr="0050160E" w14:paraId="02D4FC76" w14:textId="77777777" w:rsidTr="00F94876">
        <w:trPr>
          <w:gridAfter w:val="1"/>
          <w:wAfter w:w="111" w:type="dxa"/>
          <w:trHeight w:val="225"/>
        </w:trPr>
        <w:tc>
          <w:tcPr>
            <w:tcW w:w="5578" w:type="dxa"/>
          </w:tcPr>
          <w:p w14:paraId="4EFAE23B" w14:textId="77777777" w:rsidR="0032461C" w:rsidRPr="0050160E" w:rsidRDefault="0032461C" w:rsidP="002A63E4">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ustomer also declares that the list of shareholders as detailed in our statutes/Commercial Registration Certificate is true, accurate, complete, and updated.</w:t>
            </w:r>
          </w:p>
        </w:tc>
        <w:tc>
          <w:tcPr>
            <w:tcW w:w="5579" w:type="dxa"/>
            <w:gridSpan w:val="2"/>
            <w:vAlign w:val="center"/>
          </w:tcPr>
          <w:p w14:paraId="09C5C2F6" w14:textId="77777777" w:rsidR="0032461C" w:rsidRPr="0050160E" w:rsidRDefault="0032461C" w:rsidP="002A63E4">
            <w:pPr>
              <w:tabs>
                <w:tab w:val="right" w:pos="1634"/>
              </w:tabs>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كما يقر العميل بأ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يان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مي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شركاء</w:t>
            </w:r>
            <w:r w:rsidRPr="0050160E">
              <w:rPr>
                <w:rFonts w:ascii="Arial Unicode MS" w:eastAsia="Arial Unicode MS" w:hAnsi="Arial Unicode MS" w:cs="Arial Unicode MS"/>
                <w:sz w:val="16"/>
                <w:szCs w:val="16"/>
                <w:rtl/>
                <w:lang w:bidi="ar-EG"/>
              </w:rPr>
              <w:t>/</w:t>
            </w:r>
            <w:r w:rsidRPr="0050160E">
              <w:rPr>
                <w:rFonts w:ascii="Arial Unicode MS" w:eastAsia="Arial Unicode MS" w:hAnsi="Arial Unicode MS" w:cs="Arial Unicode MS" w:hint="cs"/>
                <w:sz w:val="16"/>
                <w:szCs w:val="16"/>
                <w:rtl/>
                <w:lang w:bidi="ar-EG"/>
              </w:rPr>
              <w:t>المساهم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وارد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سج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جار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وثائ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سجل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رسم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خر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شرك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صحيح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دقيق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كامل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محدثة</w:t>
            </w:r>
            <w:r w:rsidRPr="0050160E">
              <w:rPr>
                <w:rFonts w:ascii="Arial Unicode MS" w:eastAsia="Arial Unicode MS" w:hAnsi="Arial Unicode MS" w:cs="Arial Unicode MS"/>
                <w:sz w:val="16"/>
                <w:szCs w:val="16"/>
                <w:rtl/>
                <w:lang w:bidi="ar-EG"/>
              </w:rPr>
              <w:t>.</w:t>
            </w:r>
          </w:p>
        </w:tc>
      </w:tr>
      <w:tr w:rsidR="0050160E" w:rsidRPr="0050160E" w14:paraId="6B9B21E3" w14:textId="77777777" w:rsidTr="00F94876">
        <w:trPr>
          <w:gridAfter w:val="1"/>
          <w:wAfter w:w="111" w:type="dxa"/>
        </w:trPr>
        <w:tc>
          <w:tcPr>
            <w:tcW w:w="5578" w:type="dxa"/>
          </w:tcPr>
          <w:p w14:paraId="3FE5EAF9" w14:textId="77777777" w:rsidR="0032461C" w:rsidRPr="0050160E" w:rsidRDefault="0032461C" w:rsidP="002A63E4">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s to provide supporting documentary evidence establishing legal and/or economic purpose of any transaction.</w:t>
            </w:r>
          </w:p>
        </w:tc>
        <w:tc>
          <w:tcPr>
            <w:tcW w:w="5579" w:type="dxa"/>
            <w:gridSpan w:val="2"/>
            <w:vAlign w:val="center"/>
          </w:tcPr>
          <w:p w14:paraId="72741D76" w14:textId="77777777" w:rsidR="0032461C" w:rsidRPr="0050160E" w:rsidRDefault="0032461C" w:rsidP="0032461C">
            <w:pPr>
              <w:tabs>
                <w:tab w:val="right" w:pos="1634"/>
              </w:tabs>
              <w:bidi/>
              <w:spacing w:line="20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يلتز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إبلاغ</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و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دوث</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عديل</w:t>
            </w:r>
            <w:r w:rsidRPr="0050160E">
              <w:rPr>
                <w:rFonts w:ascii="Arial Unicode MS" w:eastAsia="Arial Unicode MS" w:hAnsi="Arial Unicode MS" w:cs="Arial Unicode MS"/>
                <w:sz w:val="16"/>
                <w:szCs w:val="16"/>
                <w:rtl/>
                <w:lang w:bidi="ar-EG"/>
              </w:rPr>
              <w:t>/</w:t>
            </w:r>
            <w:r w:rsidRPr="0050160E">
              <w:rPr>
                <w:rFonts w:ascii="Arial Unicode MS" w:eastAsia="Arial Unicode MS" w:hAnsi="Arial Unicode MS" w:cs="Arial Unicode MS" w:hint="cs"/>
                <w:sz w:val="16"/>
                <w:szCs w:val="16"/>
                <w:rtl/>
                <w:lang w:bidi="ar-EG"/>
              </w:rPr>
              <w:t>تغيي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س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وا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رق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هوية</w:t>
            </w:r>
            <w:r w:rsidRPr="0050160E">
              <w:rPr>
                <w:rFonts w:ascii="Arial Unicode MS" w:eastAsia="Arial Unicode MS" w:hAnsi="Arial Unicode MS" w:cs="Arial Unicode MS"/>
                <w:sz w:val="16"/>
                <w:szCs w:val="16"/>
                <w:rtl/>
                <w:lang w:bidi="ar-EG"/>
              </w:rPr>
              <w:t>/</w:t>
            </w:r>
            <w:r w:rsidRPr="0050160E">
              <w:rPr>
                <w:rFonts w:ascii="Arial Unicode MS" w:eastAsia="Arial Unicode MS" w:hAnsi="Arial Unicode MS" w:cs="Arial Unicode MS" w:hint="cs"/>
                <w:sz w:val="16"/>
                <w:szCs w:val="16"/>
                <w:rtl/>
                <w:lang w:bidi="ar-EG"/>
              </w:rPr>
              <w:t>سج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جار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ضاف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صد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ه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حو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مبالغ</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حقو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صاد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وارد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ت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ك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الك</w:t>
            </w:r>
            <w:r w:rsidRPr="0050160E">
              <w:rPr>
                <w:rFonts w:ascii="Arial Unicode MS" w:eastAsia="Arial Unicode MS" w:hAnsi="Arial Unicode MS" w:cs="Arial Unicode MS"/>
                <w:sz w:val="16"/>
                <w:szCs w:val="16"/>
                <w:rtl/>
                <w:lang w:bidi="ar-EG"/>
              </w:rPr>
              <w:t>/</w:t>
            </w:r>
            <w:r w:rsidRPr="0050160E">
              <w:rPr>
                <w:rFonts w:ascii="Arial Unicode MS" w:eastAsia="Arial Unicode MS" w:hAnsi="Arial Unicode MS" w:cs="Arial Unicode MS" w:hint="cs"/>
                <w:sz w:val="16"/>
                <w:szCs w:val="16"/>
                <w:rtl/>
                <w:lang w:bidi="ar-EG"/>
              </w:rPr>
              <w:t>الملا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قانوني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ستفيد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خلا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كيا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قانون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وار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علا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لتز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تزو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طلب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الوثائ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ؤيد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ثب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جو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غرض</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شرعي</w:t>
            </w:r>
            <w:r w:rsidRPr="0050160E">
              <w:rPr>
                <w:rFonts w:ascii="Arial Unicode MS" w:eastAsia="Arial Unicode MS" w:hAnsi="Arial Unicode MS" w:cs="Arial Unicode MS"/>
                <w:sz w:val="16"/>
                <w:szCs w:val="16"/>
                <w:rtl/>
                <w:lang w:bidi="ar-EG"/>
              </w:rPr>
              <w:t>/</w:t>
            </w:r>
            <w:r w:rsidRPr="0050160E">
              <w:rPr>
                <w:rFonts w:ascii="Arial Unicode MS" w:eastAsia="Arial Unicode MS" w:hAnsi="Arial Unicode MS" w:cs="Arial Unicode MS" w:hint="cs"/>
                <w:sz w:val="16"/>
                <w:szCs w:val="16"/>
                <w:rtl/>
                <w:lang w:bidi="ar-EG"/>
              </w:rPr>
              <w:t>اقتصاد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م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ت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جراؤها</w:t>
            </w:r>
            <w:r w:rsidRPr="0050160E">
              <w:rPr>
                <w:rFonts w:ascii="Arial Unicode MS" w:eastAsia="Arial Unicode MS" w:hAnsi="Arial Unicode MS" w:cs="Arial Unicode MS"/>
                <w:sz w:val="16"/>
                <w:szCs w:val="16"/>
                <w:rtl/>
                <w:lang w:bidi="ar-EG"/>
              </w:rPr>
              <w:t>.</w:t>
            </w:r>
          </w:p>
        </w:tc>
      </w:tr>
      <w:tr w:rsidR="0050160E" w:rsidRPr="0050160E" w14:paraId="60E5F1B1" w14:textId="77777777" w:rsidTr="00F94876">
        <w:trPr>
          <w:gridAfter w:val="1"/>
          <w:wAfter w:w="111" w:type="dxa"/>
        </w:trPr>
        <w:tc>
          <w:tcPr>
            <w:tcW w:w="5578" w:type="dxa"/>
          </w:tcPr>
          <w:p w14:paraId="39700291" w14:textId="77777777" w:rsidR="0032461C" w:rsidRPr="0050160E" w:rsidRDefault="0032461C" w:rsidP="002A63E4">
            <w:pPr>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hint="eastAsia"/>
                <w:sz w:val="14"/>
                <w:szCs w:val="14"/>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579" w:type="dxa"/>
            <w:gridSpan w:val="2"/>
          </w:tcPr>
          <w:p w14:paraId="191F4D52" w14:textId="77777777" w:rsidR="0032461C" w:rsidRPr="0050160E" w:rsidRDefault="0032461C" w:rsidP="0032461C">
            <w:pPr>
              <w:bidi/>
              <w:spacing w:line="220" w:lineRule="exact"/>
              <w:jc w:val="both"/>
              <w:rPr>
                <w:rFonts w:ascii="Arial Unicode MS" w:eastAsia="Arial Unicode MS" w:hAnsi="Arial Unicode MS" w:cs="Arial Unicode MS"/>
                <w:sz w:val="16"/>
                <w:szCs w:val="16"/>
                <w:lang w:bidi="ar-EG"/>
              </w:rPr>
            </w:pPr>
            <w:r w:rsidRPr="0050160E">
              <w:rPr>
                <w:rFonts w:ascii="Arial Unicode MS" w:eastAsia="Arial Unicode MS" w:hAnsi="Arial Unicode MS" w:cs="Arial Unicode MS" w:hint="eastAsia"/>
                <w:sz w:val="16"/>
                <w:szCs w:val="16"/>
                <w:rtl/>
                <w:lang w:bidi="ar-EG"/>
              </w:rPr>
              <w:t xml:space="preserve">يقر العميل ويؤكد أيضاً بدون قيد أو شرط بأنه يمنع التحويل لأشخاص أو جهات غير معروفة </w:t>
            </w:r>
            <w:r w:rsidRPr="0050160E">
              <w:rPr>
                <w:rFonts w:ascii="Arial Unicode MS" w:eastAsia="Arial Unicode MS" w:hAnsi="Arial Unicode MS" w:cs="Arial Unicode MS" w:hint="cs"/>
                <w:sz w:val="16"/>
                <w:szCs w:val="16"/>
                <w:rtl/>
                <w:lang w:bidi="ar-EG"/>
              </w:rPr>
              <w:t>لديه</w:t>
            </w:r>
            <w:r w:rsidRPr="0050160E">
              <w:rPr>
                <w:rFonts w:ascii="Arial Unicode MS" w:eastAsia="Arial Unicode MS" w:hAnsi="Arial Unicode MS" w:cs="Arial Unicode MS" w:hint="eastAsia"/>
                <w:sz w:val="16"/>
                <w:szCs w:val="16"/>
                <w:rtl/>
                <w:lang w:bidi="ar-EG"/>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50160E">
              <w:rPr>
                <w:rFonts w:ascii="Arial Unicode MS" w:eastAsia="Arial Unicode MS" w:hAnsi="Arial Unicode MS" w:cs="Arial Unicode MS" w:hint="cs"/>
                <w:sz w:val="16"/>
                <w:szCs w:val="16"/>
                <w:rtl/>
                <w:lang w:bidi="ar-EG"/>
              </w:rPr>
              <w:t>.</w:t>
            </w:r>
          </w:p>
        </w:tc>
      </w:tr>
      <w:tr w:rsidR="0050160E" w:rsidRPr="0050160E" w14:paraId="43ED0E8F" w14:textId="77777777" w:rsidTr="00F94876">
        <w:trPr>
          <w:gridAfter w:val="1"/>
          <w:wAfter w:w="111" w:type="dxa"/>
        </w:trPr>
        <w:tc>
          <w:tcPr>
            <w:tcW w:w="5578" w:type="dxa"/>
          </w:tcPr>
          <w:p w14:paraId="70760843" w14:textId="77777777" w:rsidR="0032461C" w:rsidRPr="0050160E" w:rsidRDefault="0032461C" w:rsidP="002A63E4">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Complaints:</w:t>
            </w:r>
            <w:r w:rsidRPr="0050160E">
              <w:rPr>
                <w:rFonts w:ascii="Arial Unicode MS" w:eastAsia="Arial Unicode MS" w:hAnsi="Arial Unicode MS" w:cs="Arial Unicode MS"/>
                <w:sz w:val="14"/>
                <w:szCs w:val="14"/>
              </w:rPr>
              <w:t xml:space="preserve"> If the Client objects to any transaction or action related to any transaction, such objection shall be forwarded in writing to the Compliance Officer of the Bank within a deadline of 15 days from the date of the transaction. The Client acknowledges that he has no right to object to any transaction or action after the expiry of statutory period specified above. The Client may also forward any comments or complaints with respect to his dealings with the Bank, its officers, employees or staff in writing to the Compliance Officer of the Bank.</w:t>
            </w:r>
          </w:p>
        </w:tc>
        <w:tc>
          <w:tcPr>
            <w:tcW w:w="5579" w:type="dxa"/>
            <w:gridSpan w:val="2"/>
            <w:vAlign w:val="center"/>
          </w:tcPr>
          <w:p w14:paraId="7B27E0EE" w14:textId="77777777" w:rsidR="0032461C" w:rsidRPr="0050160E" w:rsidRDefault="0032461C" w:rsidP="0032461C">
            <w:pPr>
              <w:tabs>
                <w:tab w:val="right" w:pos="1634"/>
              </w:tabs>
              <w:bidi/>
              <w:spacing w:line="20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b/>
                <w:bCs/>
                <w:sz w:val="16"/>
                <w:szCs w:val="16"/>
                <w:rtl/>
                <w:lang w:bidi="ar-EG"/>
              </w:rPr>
              <w:t>الشكاوى:</w:t>
            </w:r>
            <w:r w:rsidRPr="0050160E">
              <w:rPr>
                <w:rFonts w:ascii="Arial Unicode MS" w:eastAsia="Arial Unicode MS" w:hAnsi="Arial Unicode MS" w:cs="Arial Unicode MS"/>
                <w:sz w:val="16"/>
                <w:szCs w:val="16"/>
                <w:rtl/>
                <w:lang w:bidi="ar-EG"/>
              </w:rPr>
              <w:t xml:space="preserve"> في حالة اعتراض العميل على أي صفقة أو أي إجراء يتعلق بأي صفقة يجب توجيه هذا الاعتراض خطياً إلى مسؤول المطابقة والالتزام في البنك خلال مدة أقصاها 15 يوماً من تاريخ الصفقة. ويقر العميل بأنه لا يحق الاعتراض على أي صفقة أو إجراء بعد انقضاء المدة النظامية المحددة آنفاً. كما يمكن للعميل توجيه أية ملاحظات أو شكاوى فيما يتعلق بتعاملات العميل مع البنك أو مسؤولية أو موظفيه أو مستخدميه بالكتابة خطياً إلى مسؤول المطابقة والالتزام لدى البنك.</w:t>
            </w:r>
          </w:p>
        </w:tc>
      </w:tr>
      <w:tr w:rsidR="0050160E" w:rsidRPr="0050160E" w14:paraId="3607F581" w14:textId="77777777" w:rsidTr="00F94876">
        <w:trPr>
          <w:gridAfter w:val="1"/>
          <w:wAfter w:w="111" w:type="dxa"/>
        </w:trPr>
        <w:tc>
          <w:tcPr>
            <w:tcW w:w="5578" w:type="dxa"/>
          </w:tcPr>
          <w:p w14:paraId="785466C7" w14:textId="77777777" w:rsidR="0032461C" w:rsidRPr="0050160E" w:rsidRDefault="0032461C" w:rsidP="002A63E4">
            <w:pPr>
              <w:tabs>
                <w:tab w:val="left" w:pos="0"/>
              </w:tabs>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No Implied Waiver:</w:t>
            </w:r>
            <w:r w:rsidRPr="0050160E">
              <w:rPr>
                <w:rFonts w:ascii="Arial Unicode MS" w:eastAsia="Arial Unicode MS" w:hAnsi="Arial Unicode MS" w:cs="Arial Unicode MS"/>
                <w:sz w:val="14"/>
                <w:szCs w:val="14"/>
              </w:rPr>
              <w:t xml:space="preserve"> Any failure or delay on part of the Bank to exercise any right or take any measure under this Agreement shall not constitute a waiver of such right or measure. Additionally, the exercise of any specific right or measure or part of it shall not prevent the Bank to continue to exercise that right or measure or from exercising any other right or measure. On the other hand, failure on part of the Bank to request the Client to comply with any of the terms and conditions of this Agreement shall not invalidate this Agreement or any of its terms, conditions or provisions. The rights and remedies contained in this Agreement are complementary and shall not be considered as separate and excluded from any rights or remedies that are permissible to exercise under any laws, regulations or by-laws.</w:t>
            </w:r>
          </w:p>
        </w:tc>
        <w:tc>
          <w:tcPr>
            <w:tcW w:w="5579" w:type="dxa"/>
            <w:gridSpan w:val="2"/>
            <w:vAlign w:val="center"/>
          </w:tcPr>
          <w:p w14:paraId="58F7D089" w14:textId="77777777" w:rsidR="0032461C" w:rsidRPr="0050160E" w:rsidRDefault="0032461C" w:rsidP="0032461C">
            <w:pPr>
              <w:tabs>
                <w:tab w:val="right" w:pos="1634"/>
              </w:tabs>
              <w:bidi/>
              <w:spacing w:line="20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b/>
                <w:bCs/>
                <w:sz w:val="16"/>
                <w:szCs w:val="16"/>
                <w:rtl/>
                <w:lang w:bidi="ar-EG"/>
              </w:rPr>
              <w:t>لا تنازل ضمني:</w:t>
            </w:r>
            <w:r w:rsidRPr="0050160E">
              <w:rPr>
                <w:rFonts w:ascii="Arial Unicode MS" w:eastAsia="Arial Unicode MS" w:hAnsi="Arial Unicode MS" w:cs="Arial Unicode MS"/>
                <w:sz w:val="16"/>
                <w:szCs w:val="16"/>
                <w:rtl/>
                <w:lang w:bidi="ar-EG"/>
              </w:rPr>
              <w:t xml:space="preserve"> أي تخلف من جانب البنك عن ممارسة أي حق أو تدبير بموجب هذه الاتفاقية، أو تأخيره في ذلك؛ لا يعتبر تنازلاً بذلك. كما أن ممارسة أي حق أو تدبير معين أو جزء منه لن يحول دون قيام البنك بمواصلة ممارسة ذلك الحق أو التدبير أو ممارسة أي حق أو تدبير آخر. إن عدم قيام البنك بمطالبة العميل بأي من شروط وأحكام هذه الاتفاقية لن يؤدي إلى إبطال هذه الاتفاقية أو أي شرط من شروطها أو أي حكم من أحكامها. إن الحقوق والتدابير الواردة في هذه الاتفاقية هي إضافية ولا تعتبر منفصلة ومستثناة من أي حقوق أو تدابير يسمح بممارستها تحت أي نظام أو قوانين أو لوائح.</w:t>
            </w:r>
          </w:p>
        </w:tc>
      </w:tr>
      <w:tr w:rsidR="0050160E" w:rsidRPr="0050160E" w14:paraId="382B1E31" w14:textId="77777777" w:rsidTr="00F94876">
        <w:trPr>
          <w:gridAfter w:val="1"/>
          <w:wAfter w:w="111" w:type="dxa"/>
        </w:trPr>
        <w:tc>
          <w:tcPr>
            <w:tcW w:w="5578" w:type="dxa"/>
          </w:tcPr>
          <w:p w14:paraId="6A62389E" w14:textId="77777777" w:rsidR="0032461C" w:rsidRPr="0050160E" w:rsidRDefault="0032461C" w:rsidP="0032461C">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Confidentiality of Information:</w:t>
            </w:r>
            <w:r w:rsidRPr="0050160E">
              <w:rPr>
                <w:rFonts w:ascii="Arial Unicode MS" w:eastAsia="Arial Unicode MS" w:hAnsi="Arial Unicode MS" w:cs="Arial Unicode MS"/>
                <w:sz w:val="14"/>
                <w:szCs w:val="14"/>
              </w:rPr>
              <w:t xml:space="preserve"> the Bank shall maintain the confidentiality of the information obtained from the Client through his dealings with the Bank, which confirms that that such information will be available strictly to authorized staff of the Bank. However, the Bank will be entitled to disclose verbally or in writing the Client's name, address and </w:t>
            </w:r>
            <w:r w:rsidRPr="0050160E">
              <w:rPr>
                <w:rFonts w:ascii="Arial Unicode MS" w:eastAsia="Arial Unicode MS" w:hAnsi="Arial Unicode MS" w:cs="Arial Unicode MS"/>
                <w:sz w:val="14"/>
                <w:szCs w:val="14"/>
              </w:rPr>
              <w:lastRenderedPageBreak/>
              <w:t>status of his accounts, securities and assets with the Bank and related dealings in the following cases:</w:t>
            </w:r>
          </w:p>
        </w:tc>
        <w:tc>
          <w:tcPr>
            <w:tcW w:w="5579" w:type="dxa"/>
            <w:gridSpan w:val="2"/>
            <w:vAlign w:val="center"/>
          </w:tcPr>
          <w:p w14:paraId="5522EEAC" w14:textId="77777777" w:rsidR="0032461C" w:rsidRPr="0050160E" w:rsidRDefault="0032461C" w:rsidP="0032461C">
            <w:pPr>
              <w:tabs>
                <w:tab w:val="right" w:pos="1634"/>
              </w:tabs>
              <w:bidi/>
              <w:spacing w:line="20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b/>
                <w:bCs/>
                <w:sz w:val="16"/>
                <w:szCs w:val="16"/>
                <w:rtl/>
                <w:lang w:bidi="ar-EG"/>
              </w:rPr>
              <w:lastRenderedPageBreak/>
              <w:t>سرية المعلومات:</w:t>
            </w:r>
            <w:r w:rsidRPr="0050160E">
              <w:rPr>
                <w:rFonts w:ascii="Arial Unicode MS" w:eastAsia="Arial Unicode MS" w:hAnsi="Arial Unicode MS" w:cs="Arial Unicode MS"/>
                <w:sz w:val="16"/>
                <w:szCs w:val="16"/>
                <w:rtl/>
                <w:lang w:bidi="ar-EG"/>
              </w:rPr>
              <w:t xml:space="preserve"> يقوم البنك بالمحافظة على سرية المعلومات التي يتم الحصول عليها من العميل ومن خلال تعاملاته مع البنك كما يؤكد البنك بأن العلم بتلك المعلومات متاح لموظفي البنك المصرح لهم الحصول عليها فقط؛ إلا أنه يحق للبنك أن يفصح </w:t>
            </w:r>
            <w:r w:rsidRPr="0050160E">
              <w:rPr>
                <w:rFonts w:ascii="Arial Unicode MS" w:eastAsia="Arial Unicode MS" w:hAnsi="Arial Unicode MS" w:cs="Arial Unicode MS" w:hint="cs"/>
                <w:sz w:val="16"/>
                <w:szCs w:val="16"/>
                <w:rtl/>
                <w:lang w:bidi="ar-EG"/>
              </w:rPr>
              <w:t>شفاهه</w:t>
            </w:r>
            <w:r w:rsidRPr="0050160E">
              <w:rPr>
                <w:rFonts w:ascii="Arial Unicode MS" w:eastAsia="Arial Unicode MS" w:hAnsi="Arial Unicode MS" w:cs="Arial Unicode MS"/>
                <w:sz w:val="16"/>
                <w:szCs w:val="16"/>
                <w:rtl/>
                <w:lang w:bidi="ar-EG"/>
              </w:rPr>
              <w:t xml:space="preserve"> أو كتابة عن اسم العميل وعنوانه ووضع حساباته وأوراقه المالية وموجوداته لدى البنك وتعاملاته المتعلقة بها في الحالات التالية</w:t>
            </w:r>
            <w:r w:rsidRPr="0050160E">
              <w:rPr>
                <w:rFonts w:ascii="Arial Unicode MS" w:eastAsia="Arial Unicode MS" w:hAnsi="Arial Unicode MS" w:cs="Arial Unicode MS" w:hint="cs"/>
                <w:sz w:val="16"/>
                <w:szCs w:val="16"/>
                <w:rtl/>
                <w:lang w:bidi="ar-EG"/>
              </w:rPr>
              <w:t>:</w:t>
            </w:r>
          </w:p>
        </w:tc>
      </w:tr>
      <w:tr w:rsidR="0050160E" w:rsidRPr="0050160E" w14:paraId="3D2B6883" w14:textId="77777777" w:rsidTr="00F94876">
        <w:trPr>
          <w:gridAfter w:val="1"/>
          <w:wAfter w:w="111" w:type="dxa"/>
        </w:trPr>
        <w:tc>
          <w:tcPr>
            <w:tcW w:w="5578" w:type="dxa"/>
          </w:tcPr>
          <w:p w14:paraId="6932123E" w14:textId="77777777" w:rsidR="0032461C" w:rsidRPr="0050160E" w:rsidRDefault="0032461C"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f the disclosure is required by any statutory or legal authority under the Capital Market Law or its executive by-laws or regulations in force in the Kingdom</w:t>
            </w:r>
            <w:r w:rsidRPr="0050160E">
              <w:rPr>
                <w:rFonts w:ascii="Arial Unicode MS" w:eastAsia="Arial Unicode MS" w:hAnsi="Arial Unicode MS" w:cs="Arial Unicode MS"/>
                <w:sz w:val="14"/>
                <w:szCs w:val="14"/>
              </w:rPr>
              <w:br/>
              <w:t>of Saudi Arabia.</w:t>
            </w:r>
          </w:p>
        </w:tc>
        <w:tc>
          <w:tcPr>
            <w:tcW w:w="5579" w:type="dxa"/>
            <w:gridSpan w:val="2"/>
            <w:vAlign w:val="center"/>
          </w:tcPr>
          <w:p w14:paraId="40F2C990" w14:textId="77777777" w:rsidR="0032461C" w:rsidRPr="0050160E" w:rsidRDefault="0032461C" w:rsidP="00612D44">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sz w:val="16"/>
                <w:szCs w:val="16"/>
                <w:rtl/>
                <w:lang w:bidi="ar-EG"/>
              </w:rPr>
              <w:t>إذا كان الإفصاح عنها مطلوباً من قبل أي سلطة نظامية أو قانونية بموجب نظام السوق المالية أو لوائحه التنفيذية أو الأنظمة سارية المفعول في المملكة العربية السعودية.</w:t>
            </w:r>
          </w:p>
        </w:tc>
      </w:tr>
      <w:tr w:rsidR="0050160E" w:rsidRPr="0050160E" w14:paraId="62CD7691" w14:textId="77777777" w:rsidTr="00F94876">
        <w:trPr>
          <w:gridAfter w:val="1"/>
          <w:wAfter w:w="111" w:type="dxa"/>
        </w:trPr>
        <w:tc>
          <w:tcPr>
            <w:tcW w:w="5578" w:type="dxa"/>
          </w:tcPr>
          <w:p w14:paraId="45554334" w14:textId="77777777" w:rsidR="0032461C" w:rsidRPr="0050160E" w:rsidRDefault="0032461C"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f the Client agrees to such disclosure.</w:t>
            </w:r>
          </w:p>
        </w:tc>
        <w:tc>
          <w:tcPr>
            <w:tcW w:w="5579" w:type="dxa"/>
            <w:gridSpan w:val="2"/>
            <w:vAlign w:val="center"/>
          </w:tcPr>
          <w:p w14:paraId="73000505" w14:textId="77777777" w:rsidR="0032461C" w:rsidRPr="0050160E" w:rsidRDefault="0032461C" w:rsidP="00612D44">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sz w:val="16"/>
                <w:szCs w:val="16"/>
                <w:rtl/>
                <w:lang w:bidi="ar-EG"/>
              </w:rPr>
              <w:t>إذا وافق العميل على الإفصاح عنها.</w:t>
            </w:r>
          </w:p>
        </w:tc>
      </w:tr>
      <w:tr w:rsidR="0050160E" w:rsidRPr="0050160E" w14:paraId="70EE350D" w14:textId="77777777" w:rsidTr="00F94876">
        <w:trPr>
          <w:gridAfter w:val="1"/>
          <w:wAfter w:w="111" w:type="dxa"/>
        </w:trPr>
        <w:tc>
          <w:tcPr>
            <w:tcW w:w="5578" w:type="dxa"/>
          </w:tcPr>
          <w:p w14:paraId="7F4A8C49" w14:textId="77777777" w:rsidR="0032461C" w:rsidRPr="0050160E" w:rsidRDefault="0032461C"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f disclosure is reasonably necessary for the performance of certain services to the Client.</w:t>
            </w:r>
          </w:p>
        </w:tc>
        <w:tc>
          <w:tcPr>
            <w:tcW w:w="5579" w:type="dxa"/>
            <w:gridSpan w:val="2"/>
            <w:vAlign w:val="center"/>
          </w:tcPr>
          <w:p w14:paraId="69F4D722" w14:textId="77777777" w:rsidR="0032461C" w:rsidRPr="0050160E" w:rsidRDefault="0032461C" w:rsidP="00612D44">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sz w:val="16"/>
                <w:szCs w:val="16"/>
                <w:rtl/>
                <w:lang w:bidi="ar-EG"/>
              </w:rPr>
              <w:t>إذا كان الإفصاح عنها ضرورياً بشكل معقول لأداء خدمة معينة للعميل.</w:t>
            </w:r>
          </w:p>
        </w:tc>
      </w:tr>
      <w:tr w:rsidR="0050160E" w:rsidRPr="0050160E" w14:paraId="0B213140" w14:textId="77777777" w:rsidTr="00F94876">
        <w:trPr>
          <w:gridAfter w:val="1"/>
          <w:wAfter w:w="111" w:type="dxa"/>
        </w:trPr>
        <w:tc>
          <w:tcPr>
            <w:tcW w:w="5578" w:type="dxa"/>
          </w:tcPr>
          <w:p w14:paraId="7D761DAB" w14:textId="779F27EC" w:rsidR="0032461C" w:rsidRPr="0050160E" w:rsidRDefault="0032461C" w:rsidP="00D36516">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f the information is no longer confidential or become available in public domain.</w:t>
            </w:r>
          </w:p>
        </w:tc>
        <w:tc>
          <w:tcPr>
            <w:tcW w:w="5579" w:type="dxa"/>
            <w:gridSpan w:val="2"/>
            <w:vAlign w:val="center"/>
          </w:tcPr>
          <w:p w14:paraId="375D2354" w14:textId="77777777" w:rsidR="0032461C" w:rsidRPr="0050160E" w:rsidRDefault="0032461C" w:rsidP="00612D44">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sz w:val="16"/>
                <w:szCs w:val="16"/>
                <w:rtl/>
                <w:lang w:bidi="ar-EG"/>
              </w:rPr>
              <w:t>إذا لم تعد المعلومات سرية أو أصبحت متاحة للعموم.</w:t>
            </w:r>
          </w:p>
        </w:tc>
      </w:tr>
      <w:tr w:rsidR="0050160E" w:rsidRPr="0050160E" w14:paraId="5BEC7324" w14:textId="77777777" w:rsidTr="00F94876">
        <w:trPr>
          <w:gridAfter w:val="1"/>
          <w:wAfter w:w="111" w:type="dxa"/>
          <w:trHeight w:val="404"/>
        </w:trPr>
        <w:tc>
          <w:tcPr>
            <w:tcW w:w="5578" w:type="dxa"/>
          </w:tcPr>
          <w:p w14:paraId="136B0EAA" w14:textId="77777777" w:rsidR="0032461C" w:rsidRPr="0050160E" w:rsidRDefault="0032461C" w:rsidP="0032461C">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Language of the Agreement</w:t>
            </w:r>
            <w:r w:rsidRPr="0050160E">
              <w:rPr>
                <w:rFonts w:ascii="Arial Unicode MS" w:eastAsia="Arial Unicode MS" w:hAnsi="Arial Unicode MS" w:cs="Arial Unicode MS"/>
                <w:sz w:val="14"/>
                <w:szCs w:val="14"/>
              </w:rPr>
              <w:t>: The Agreement is made, concluded and enforced only in Arabic. Accordingly, this Agreement shall be governed and interpreted in its Arabic text only.</w:t>
            </w:r>
          </w:p>
        </w:tc>
        <w:tc>
          <w:tcPr>
            <w:tcW w:w="5579" w:type="dxa"/>
            <w:gridSpan w:val="2"/>
            <w:vAlign w:val="center"/>
          </w:tcPr>
          <w:p w14:paraId="0D1E3BE5" w14:textId="77777777" w:rsidR="0032461C" w:rsidRPr="0050160E" w:rsidRDefault="0032461C" w:rsidP="0032461C">
            <w:pPr>
              <w:tabs>
                <w:tab w:val="right" w:pos="1634"/>
              </w:tabs>
              <w:bidi/>
              <w:spacing w:line="20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b/>
                <w:bCs/>
                <w:sz w:val="16"/>
                <w:szCs w:val="16"/>
                <w:rtl/>
                <w:lang w:bidi="ar-EG"/>
              </w:rPr>
              <w:t>لغة الاتفاقية:</w:t>
            </w:r>
            <w:r w:rsidRPr="0050160E">
              <w:rPr>
                <w:rFonts w:ascii="Arial Unicode MS" w:eastAsia="Arial Unicode MS" w:hAnsi="Arial Unicode MS" w:cs="Arial Unicode MS"/>
                <w:sz w:val="16"/>
                <w:szCs w:val="16"/>
                <w:rtl/>
                <w:lang w:bidi="ar-EG"/>
              </w:rPr>
              <w:t xml:space="preserve"> لقد تم إعداد وإبرام وإنفاذ هذه الاتفاقية فقط باللغة العربية، وعليه فإن هذه الاتفاقية تخضع وتفسر وفقاً لنصها العربي فقط.</w:t>
            </w:r>
          </w:p>
        </w:tc>
      </w:tr>
      <w:tr w:rsidR="0050160E" w:rsidRPr="0050160E" w14:paraId="1F03E486" w14:textId="77777777" w:rsidTr="00F94876">
        <w:trPr>
          <w:gridAfter w:val="1"/>
          <w:wAfter w:w="111" w:type="dxa"/>
        </w:trPr>
        <w:tc>
          <w:tcPr>
            <w:tcW w:w="5578" w:type="dxa"/>
          </w:tcPr>
          <w:p w14:paraId="190A19B3" w14:textId="77777777" w:rsidR="0032461C" w:rsidRPr="0050160E" w:rsidRDefault="0032461C" w:rsidP="0032461C">
            <w:pPr>
              <w:tabs>
                <w:tab w:val="left" w:pos="0"/>
              </w:tabs>
              <w:spacing w:line="18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b/>
                <w:bCs/>
                <w:sz w:val="14"/>
                <w:szCs w:val="14"/>
              </w:rPr>
              <w:t>Change of the Terms of the Agreement</w:t>
            </w:r>
            <w:r w:rsidRPr="0050160E">
              <w:rPr>
                <w:rFonts w:ascii="Arial Unicode MS" w:eastAsia="Arial Unicode MS" w:hAnsi="Arial Unicode MS" w:cs="Arial Unicode MS"/>
                <w:sz w:val="14"/>
                <w:szCs w:val="14"/>
              </w:rPr>
              <w:t>: The Bank may change the terms of this agreement from time to time and advise the Client accordingly. In this regard, the Client shall undertake and agree to abide by the terms and conditions set out by the Bank from time to time regarding the operation of any existing account or the use of electronic, telephone or online banking, according to the amendments or additions thereto from time to time.</w:t>
            </w:r>
          </w:p>
        </w:tc>
        <w:tc>
          <w:tcPr>
            <w:tcW w:w="5579" w:type="dxa"/>
            <w:gridSpan w:val="2"/>
            <w:vAlign w:val="center"/>
          </w:tcPr>
          <w:p w14:paraId="3388B7E7" w14:textId="77777777" w:rsidR="0032461C" w:rsidRPr="0050160E" w:rsidRDefault="0032461C" w:rsidP="0032461C">
            <w:pPr>
              <w:tabs>
                <w:tab w:val="right" w:pos="1634"/>
              </w:tabs>
              <w:bidi/>
              <w:spacing w:line="20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b/>
                <w:bCs/>
                <w:sz w:val="16"/>
                <w:szCs w:val="16"/>
                <w:rtl/>
                <w:lang w:bidi="ar-EG"/>
              </w:rPr>
              <w:t>تغيير شروط الاتفاقية:</w:t>
            </w:r>
            <w:r w:rsidRPr="0050160E">
              <w:rPr>
                <w:rFonts w:ascii="Arial Unicode MS" w:eastAsia="Arial Unicode MS" w:hAnsi="Arial Unicode MS" w:cs="Arial Unicode MS"/>
                <w:sz w:val="16"/>
                <w:szCs w:val="16"/>
                <w:rtl/>
                <w:lang w:bidi="ar-EG"/>
              </w:rPr>
              <w:t xml:space="preserve"> يجوز للبنك أن يقوم بتغيير شروط هذه الاتفاقية من حين إلى آخر مع إشعار العميل. ويتعهد العميل ويوافق على الالتزام بالشروط والأحكام التي يقررها البنك من حين إلى آخر فيما يتعلق بتشغيل أي حساب حالي، أو استخدام الخدمات المصرفية الإلكترونية أو الهاتفية أو عبر الإنترنت، وحسب التعديلات أو الإضافات التي تدخلها عليها من حين إلى آخر.</w:t>
            </w:r>
          </w:p>
        </w:tc>
      </w:tr>
      <w:tr w:rsidR="0050160E" w:rsidRPr="0050160E" w14:paraId="564C7247"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53"/>
        </w:trPr>
        <w:tc>
          <w:tcPr>
            <w:tcW w:w="5578" w:type="dxa"/>
            <w:tcBorders>
              <w:top w:val="nil"/>
              <w:left w:val="nil"/>
              <w:bottom w:val="nil"/>
              <w:right w:val="nil"/>
            </w:tcBorders>
          </w:tcPr>
          <w:p w14:paraId="2B8D80C1" w14:textId="77777777" w:rsidR="0032461C" w:rsidRPr="0050160E" w:rsidRDefault="0032461C" w:rsidP="0032461C">
            <w:pPr>
              <w:tabs>
                <w:tab w:val="left" w:pos="0"/>
              </w:tabs>
              <w:spacing w:line="200" w:lineRule="exact"/>
              <w:jc w:val="both"/>
              <w:rPr>
                <w:rFonts w:ascii="Arial Unicode MS" w:eastAsia="Arial Unicode MS" w:hAnsi="Arial Unicode MS" w:cs="Arial Unicode MS"/>
                <w:b/>
                <w:bCs/>
                <w:sz w:val="18"/>
                <w:szCs w:val="18"/>
              </w:rPr>
            </w:pPr>
            <w:r w:rsidRPr="0050160E">
              <w:rPr>
                <w:rFonts w:ascii="Arial Unicode MS" w:eastAsia="Arial Unicode MS" w:hAnsi="Arial Unicode MS" w:cs="Arial Unicode MS"/>
                <w:b/>
                <w:bCs/>
                <w:sz w:val="18"/>
                <w:szCs w:val="18"/>
              </w:rPr>
              <w:t xml:space="preserve">Specific Terms and Conditions </w:t>
            </w:r>
          </w:p>
        </w:tc>
        <w:tc>
          <w:tcPr>
            <w:tcW w:w="5579" w:type="dxa"/>
            <w:gridSpan w:val="2"/>
            <w:tcBorders>
              <w:top w:val="nil"/>
              <w:left w:val="nil"/>
              <w:bottom w:val="nil"/>
              <w:right w:val="nil"/>
            </w:tcBorders>
          </w:tcPr>
          <w:p w14:paraId="6E91468D" w14:textId="1F667306" w:rsidR="0032461C" w:rsidRPr="0050160E" w:rsidRDefault="0032461C" w:rsidP="0032461C">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sz w:val="18"/>
                <w:szCs w:val="18"/>
                <w:rtl/>
              </w:rPr>
            </w:pPr>
            <w:r w:rsidRPr="0050160E">
              <w:rPr>
                <w:rFonts w:ascii="Arial Unicode MS" w:eastAsia="Arial Unicode MS" w:hAnsi="Arial Unicode MS" w:cs="Arial Unicode MS" w:hint="cs"/>
                <w:b/>
                <w:bCs/>
                <w:sz w:val="18"/>
                <w:szCs w:val="18"/>
                <w:rtl/>
              </w:rPr>
              <w:t>الشروط والأحكام الخاصة</w:t>
            </w:r>
          </w:p>
        </w:tc>
      </w:tr>
      <w:tr w:rsidR="0050160E" w:rsidRPr="0050160E" w14:paraId="022725A3"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7E243D9E" w14:textId="311226EF" w:rsidR="0032461C" w:rsidRPr="0050160E" w:rsidRDefault="00612D44" w:rsidP="002F42E7">
            <w:pPr>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In relation</w:t>
            </w:r>
            <w:r w:rsidR="006340FB" w:rsidRPr="0050160E">
              <w:rPr>
                <w:rFonts w:ascii="Arial Unicode MS" w:eastAsia="Arial Unicode MS" w:hAnsi="Arial Unicode MS" w:cs="Arial Unicode MS"/>
                <w:sz w:val="14"/>
                <w:szCs w:val="14"/>
              </w:rPr>
              <w:t xml:space="preserve"> to the offices of the Pilgrims Affairs Office for Hajj and Umrah and visit</w:t>
            </w:r>
            <w:r w:rsidR="002F42E7" w:rsidRPr="0050160E">
              <w:rPr>
                <w:rFonts w:ascii="Arial Unicode MS" w:eastAsia="Arial Unicode MS" w:hAnsi="Arial Unicode MS" w:cs="Arial Unicode MS"/>
                <w:sz w:val="14"/>
                <w:szCs w:val="14"/>
              </w:rPr>
              <w:t>ing</w:t>
            </w:r>
            <w:r w:rsidR="006340FB" w:rsidRPr="0050160E">
              <w:rPr>
                <w:rFonts w:ascii="Arial Unicode MS" w:eastAsia="Arial Unicode MS" w:hAnsi="Arial Unicode MS" w:cs="Arial Unicode MS"/>
                <w:sz w:val="14"/>
                <w:szCs w:val="14"/>
              </w:rPr>
              <w:t xml:space="preserve"> the Holly Mosque of Madinah: The Office acknowledges and undertakes to refund the excess amounts in the account of the Pilgrims Affairs Office at the end of the pilgrimage season (end of Muharram) to a bank in the Office’s country only at the request of the authorized persons in the office. </w:t>
            </w:r>
          </w:p>
          <w:p w14:paraId="768C88EF" w14:textId="77777777" w:rsidR="002F42E7" w:rsidRPr="0050160E" w:rsidRDefault="002F42E7" w:rsidP="00797476">
            <w:pPr>
              <w:spacing w:line="160" w:lineRule="exact"/>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The Office also undertakes not to open accounts in other banks. </w:t>
            </w:r>
            <w:r w:rsidR="00797476" w:rsidRPr="0050160E">
              <w:rPr>
                <w:rFonts w:ascii="Arial Unicode MS" w:eastAsia="Arial Unicode MS" w:hAnsi="Arial Unicode MS" w:cs="Arial Unicode MS"/>
                <w:sz w:val="14"/>
                <w:szCs w:val="14"/>
              </w:rPr>
              <w:t>I</w:t>
            </w:r>
            <w:r w:rsidRPr="0050160E">
              <w:rPr>
                <w:rFonts w:ascii="Arial Unicode MS" w:eastAsia="Arial Unicode MS" w:hAnsi="Arial Unicode MS" w:cs="Arial Unicode MS"/>
                <w:sz w:val="14"/>
                <w:szCs w:val="14"/>
              </w:rPr>
              <w:t>f</w:t>
            </w:r>
            <w:r w:rsidR="00797476" w:rsidRPr="0050160E">
              <w:rPr>
                <w:rFonts w:ascii="Arial Unicode MS" w:eastAsia="Arial Unicode MS" w:hAnsi="Arial Unicode MS" w:cs="Arial Unicode MS"/>
                <w:sz w:val="14"/>
                <w:szCs w:val="14"/>
              </w:rPr>
              <w:t xml:space="preserve"> </w:t>
            </w:r>
            <w:r w:rsidRPr="0050160E">
              <w:rPr>
                <w:rFonts w:ascii="Arial Unicode MS" w:eastAsia="Arial Unicode MS" w:hAnsi="Arial Unicode MS" w:cs="Arial Unicode MS"/>
                <w:sz w:val="14"/>
                <w:szCs w:val="14"/>
              </w:rPr>
              <w:t>more than one account is required, all such accounts must be in one bank only.</w:t>
            </w:r>
          </w:p>
          <w:p w14:paraId="4DC8ECBA" w14:textId="3B02C51E" w:rsidR="00797476" w:rsidRPr="0050160E" w:rsidRDefault="00797476" w:rsidP="00797476">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If the Office requests transferring its accounts from one bank to another, it acknowledges that it must provide convincing justifications and substantial reasons not related to applying the requirements and the approval of Ministry of Hajj and Umrah and SAMA before allowing to transfer the accounts to another bank.</w:t>
            </w:r>
          </w:p>
        </w:tc>
        <w:tc>
          <w:tcPr>
            <w:tcW w:w="5579" w:type="dxa"/>
            <w:gridSpan w:val="2"/>
            <w:tcBorders>
              <w:top w:val="nil"/>
              <w:left w:val="nil"/>
              <w:bottom w:val="nil"/>
              <w:right w:val="nil"/>
            </w:tcBorders>
          </w:tcPr>
          <w:p w14:paraId="6C07A518" w14:textId="77777777" w:rsidR="0032461C" w:rsidRPr="0050160E" w:rsidRDefault="0032461C" w:rsidP="002A63E4">
            <w:pPr>
              <w:bidi/>
              <w:spacing w:line="16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فيما يتعلق بمكاتب شؤون الحجاج الخاصة بالحج</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عم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زيا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سج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نبو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شريف: فيقر المكتب ويتعهد بإعاد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بالغ</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زائد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كت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شئ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جاج</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نها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وس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ج</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نها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حر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ل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كت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قط</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ناءً</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طل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خول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كتب.</w:t>
            </w:r>
          </w:p>
          <w:p w14:paraId="105935EE" w14:textId="2ADB667F" w:rsidR="00F520DB" w:rsidRPr="0050160E" w:rsidRDefault="00775835" w:rsidP="002A63E4">
            <w:pPr>
              <w:bidi/>
              <w:spacing w:line="16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كما ي</w:t>
            </w:r>
            <w:r w:rsidR="00F520DB" w:rsidRPr="0050160E">
              <w:rPr>
                <w:rFonts w:ascii="Arial Unicode MS" w:eastAsia="Arial Unicode MS" w:hAnsi="Arial Unicode MS" w:cs="Arial Unicode MS" w:hint="cs"/>
                <w:sz w:val="16"/>
                <w:szCs w:val="16"/>
                <w:rtl/>
                <w:lang w:bidi="ar-EG"/>
              </w:rPr>
              <w:t>تعهد</w:t>
            </w:r>
            <w:r w:rsidRPr="0050160E">
              <w:rPr>
                <w:rFonts w:ascii="Arial Unicode MS" w:eastAsia="Arial Unicode MS" w:hAnsi="Arial Unicode MS" w:cs="Arial Unicode MS" w:hint="cs"/>
                <w:sz w:val="16"/>
                <w:szCs w:val="16"/>
                <w:rtl/>
                <w:lang w:bidi="ar-EG"/>
              </w:rPr>
              <w:t xml:space="preserve"> </w:t>
            </w:r>
            <w:r w:rsidR="00F520DB" w:rsidRPr="0050160E">
              <w:rPr>
                <w:rFonts w:ascii="Arial Unicode MS" w:eastAsia="Arial Unicode MS" w:hAnsi="Arial Unicode MS" w:cs="Arial Unicode MS" w:hint="cs"/>
                <w:sz w:val="16"/>
                <w:szCs w:val="16"/>
                <w:rtl/>
                <w:lang w:bidi="ar-EG"/>
              </w:rPr>
              <w:t>ا</w:t>
            </w:r>
            <w:r w:rsidRPr="0050160E">
              <w:rPr>
                <w:rFonts w:ascii="Arial Unicode MS" w:eastAsia="Arial Unicode MS" w:hAnsi="Arial Unicode MS" w:cs="Arial Unicode MS" w:hint="cs"/>
                <w:sz w:val="16"/>
                <w:szCs w:val="16"/>
                <w:rtl/>
                <w:lang w:bidi="ar-EG"/>
              </w:rPr>
              <w:t>لمكتب</w:t>
            </w:r>
            <w:r w:rsidRPr="0050160E">
              <w:rPr>
                <w:rFonts w:ascii="Arial Unicode MS" w:eastAsia="Arial Unicode MS" w:hAnsi="Arial Unicode MS" w:cs="Arial Unicode MS"/>
                <w:sz w:val="16"/>
                <w:szCs w:val="16"/>
                <w:rtl/>
                <w:lang w:bidi="ar-EG"/>
              </w:rPr>
              <w:t xml:space="preserve"> </w:t>
            </w:r>
            <w:r w:rsidR="00F520DB" w:rsidRPr="0050160E">
              <w:rPr>
                <w:rFonts w:ascii="Arial Unicode MS" w:eastAsia="Arial Unicode MS" w:hAnsi="Arial Unicode MS" w:cs="Arial Unicode MS" w:hint="cs"/>
                <w:sz w:val="16"/>
                <w:szCs w:val="16"/>
                <w:rtl/>
                <w:lang w:bidi="ar-EG"/>
              </w:rPr>
              <w:t xml:space="preserve">بعدم فتح حسابات في بنوك أخرى وفي حال الحاجة الى فتح </w:t>
            </w:r>
            <w:r w:rsidRPr="0050160E">
              <w:rPr>
                <w:rFonts w:ascii="Arial Unicode MS" w:eastAsia="Arial Unicode MS" w:hAnsi="Arial Unicode MS" w:cs="Arial Unicode MS" w:hint="cs"/>
                <w:sz w:val="16"/>
                <w:szCs w:val="16"/>
                <w:rtl/>
                <w:lang w:bidi="ar-EG"/>
              </w:rPr>
              <w:t>أكث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اب</w:t>
            </w:r>
            <w:r w:rsidR="00F520DB" w:rsidRPr="0050160E">
              <w:rPr>
                <w:rFonts w:ascii="Arial Unicode MS" w:eastAsia="Arial Unicode MS" w:hAnsi="Arial Unicode MS" w:cs="Arial Unicode MS" w:hint="cs"/>
                <w:sz w:val="16"/>
                <w:szCs w:val="16"/>
                <w:rtl/>
                <w:lang w:bidi="ar-EG"/>
              </w:rPr>
              <w:t>، فيجب أ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كون</w:t>
            </w:r>
            <w:r w:rsidRPr="0050160E">
              <w:rPr>
                <w:rFonts w:ascii="Arial Unicode MS" w:eastAsia="Arial Unicode MS" w:hAnsi="Arial Unicode MS" w:cs="Arial Unicode MS"/>
                <w:sz w:val="16"/>
                <w:szCs w:val="16"/>
                <w:rtl/>
                <w:lang w:bidi="ar-EG"/>
              </w:rPr>
              <w:t xml:space="preserve"> </w:t>
            </w:r>
            <w:r w:rsidR="00F520DB" w:rsidRPr="0050160E">
              <w:rPr>
                <w:rFonts w:ascii="Arial Unicode MS" w:eastAsia="Arial Unicode MS" w:hAnsi="Arial Unicode MS" w:cs="Arial Unicode MS" w:hint="cs"/>
                <w:sz w:val="16"/>
                <w:szCs w:val="16"/>
                <w:rtl/>
                <w:lang w:bidi="ar-EG"/>
              </w:rPr>
              <w:t xml:space="preserve">كافة تلك الحسابات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ح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قط</w:t>
            </w:r>
            <w:r w:rsidR="00F520DB" w:rsidRPr="0050160E">
              <w:rPr>
                <w:rFonts w:ascii="Arial Unicode MS" w:eastAsia="Arial Unicode MS" w:hAnsi="Arial Unicode MS" w:cs="Arial Unicode MS" w:hint="cs"/>
                <w:sz w:val="16"/>
                <w:szCs w:val="16"/>
                <w:rtl/>
                <w:lang w:bidi="ar-EG"/>
              </w:rPr>
              <w:t>.</w:t>
            </w:r>
          </w:p>
          <w:p w14:paraId="302E7ABB" w14:textId="4A3B2286" w:rsidR="00775835" w:rsidRPr="0050160E" w:rsidRDefault="00775835" w:rsidP="002A63E4">
            <w:pPr>
              <w:bidi/>
              <w:spacing w:line="16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طل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كت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نق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ابات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آخر،</w:t>
            </w:r>
            <w:r w:rsidRPr="0050160E">
              <w:rPr>
                <w:rFonts w:ascii="Arial Unicode MS" w:eastAsia="Arial Unicode MS" w:hAnsi="Arial Unicode MS" w:cs="Arial Unicode MS"/>
                <w:sz w:val="16"/>
                <w:szCs w:val="16"/>
                <w:rtl/>
                <w:lang w:bidi="ar-EG"/>
              </w:rPr>
              <w:t xml:space="preserve"> </w:t>
            </w:r>
            <w:r w:rsidR="00F520DB" w:rsidRPr="0050160E">
              <w:rPr>
                <w:rFonts w:ascii="Arial Unicode MS" w:eastAsia="Arial Unicode MS" w:hAnsi="Arial Unicode MS" w:cs="Arial Unicode MS" w:hint="cs"/>
                <w:sz w:val="16"/>
                <w:szCs w:val="16"/>
                <w:rtl/>
                <w:lang w:bidi="ar-EG"/>
              </w:rPr>
              <w:t xml:space="preserve">فيقر بعلمه بأنه يجب </w:t>
            </w:r>
            <w:r w:rsidRPr="0050160E">
              <w:rPr>
                <w:rFonts w:ascii="Arial Unicode MS" w:eastAsia="Arial Unicode MS" w:hAnsi="Arial Unicode MS" w:cs="Arial Unicode MS" w:hint="cs"/>
                <w:sz w:val="16"/>
                <w:szCs w:val="16"/>
                <w:rtl/>
                <w:lang w:bidi="ar-EG"/>
              </w:rPr>
              <w:t>أ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قد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برر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قنع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أسباب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وهر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تعل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تطبي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تطلب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موافق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زا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ج</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عم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مؤسس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ذلك</w:t>
            </w:r>
            <w:r w:rsidR="00F520DB" w:rsidRPr="0050160E">
              <w:rPr>
                <w:rFonts w:ascii="Arial Unicode MS" w:eastAsia="Arial Unicode MS" w:hAnsi="Arial Unicode MS" w:cs="Arial Unicode MS" w:hint="cs"/>
                <w:sz w:val="16"/>
                <w:szCs w:val="16"/>
                <w:rtl/>
                <w:lang w:bidi="ar-EG"/>
              </w:rPr>
              <w:t xml:space="preserve"> قبل السماح له بنقل حساباته الى بنك آخر.</w:t>
            </w:r>
          </w:p>
        </w:tc>
      </w:tr>
      <w:tr w:rsidR="0050160E" w:rsidRPr="0050160E" w14:paraId="42174BD8"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7C00B690" w14:textId="4C996AED" w:rsidR="0032461C" w:rsidRPr="0050160E" w:rsidRDefault="001961D6" w:rsidP="00612D44">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 xml:space="preserve">Regarding </w:t>
            </w:r>
            <w:r w:rsidR="00797476" w:rsidRPr="0050160E">
              <w:rPr>
                <w:rFonts w:ascii="Arial Unicode MS" w:eastAsia="Arial Unicode MS" w:hAnsi="Arial Unicode MS" w:cs="Arial Unicode MS"/>
                <w:sz w:val="14"/>
                <w:szCs w:val="14"/>
              </w:rPr>
              <w:t xml:space="preserve">the Family Funds accounts, the bank accounts of these </w:t>
            </w:r>
            <w:r w:rsidR="00612D44" w:rsidRPr="0050160E">
              <w:rPr>
                <w:rFonts w:ascii="Arial Unicode MS" w:eastAsia="Arial Unicode MS" w:hAnsi="Arial Unicode MS" w:cs="Arial Unicode MS"/>
                <w:sz w:val="14"/>
                <w:szCs w:val="14"/>
              </w:rPr>
              <w:t>entities</w:t>
            </w:r>
            <w:r w:rsidR="00797476" w:rsidRPr="0050160E">
              <w:rPr>
                <w:rFonts w:ascii="Arial Unicode MS" w:eastAsia="Arial Unicode MS" w:hAnsi="Arial Unicode MS" w:cs="Arial Unicode MS"/>
                <w:sz w:val="14"/>
                <w:szCs w:val="14"/>
              </w:rPr>
              <w:t xml:space="preserve"> (Family Funds) shall be opened in Saudi Riyals only and the </w:t>
            </w:r>
            <w:r w:rsidR="00612D44" w:rsidRPr="0050160E">
              <w:rPr>
                <w:rFonts w:ascii="Arial Unicode MS" w:eastAsia="Arial Unicode MS" w:hAnsi="Arial Unicode MS" w:cs="Arial Unicode MS"/>
                <w:sz w:val="14"/>
                <w:szCs w:val="14"/>
              </w:rPr>
              <w:t>Chairman</w:t>
            </w:r>
            <w:r w:rsidR="00797476" w:rsidRPr="0050160E">
              <w:rPr>
                <w:rFonts w:ascii="Arial Unicode MS" w:eastAsia="Arial Unicode MS" w:hAnsi="Arial Unicode MS" w:cs="Arial Unicode MS"/>
                <w:sz w:val="14"/>
                <w:szCs w:val="14"/>
              </w:rPr>
              <w:t xml:space="preserve"> of Board of Trustees undertakes and acknowledges the obligation to allow the acceptance of funds, gifts, bequests, Zakat and contributions (if any) from founders and family members only and shall be responsible for non-compliance.</w:t>
            </w:r>
          </w:p>
        </w:tc>
        <w:tc>
          <w:tcPr>
            <w:tcW w:w="5579" w:type="dxa"/>
            <w:gridSpan w:val="2"/>
            <w:tcBorders>
              <w:top w:val="nil"/>
              <w:left w:val="nil"/>
              <w:bottom w:val="nil"/>
              <w:right w:val="nil"/>
            </w:tcBorders>
          </w:tcPr>
          <w:p w14:paraId="42689B36" w14:textId="0B088B6D" w:rsidR="0032461C" w:rsidRPr="0050160E" w:rsidRDefault="0032461C" w:rsidP="0032461C">
            <w:pPr>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فيما يتعلق بحسابات الصنادي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ائلية، تفتح</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هذ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ؤسس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صنادي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ائ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الري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سعود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قط</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يتعهد ويقر رئيس</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جلس</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مناء بالالتزام بالسماح بقبو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مو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هب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وصاي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زكو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اشتراك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جد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ؤسس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أفرا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ائل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قط ويتحمل مسؤولية عدم الالتزام بذلك.</w:t>
            </w:r>
          </w:p>
        </w:tc>
      </w:tr>
      <w:tr w:rsidR="0050160E" w:rsidRPr="0050160E" w14:paraId="3A3C490D"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28053094" w14:textId="420C07FF" w:rsidR="0032461C" w:rsidRPr="0050160E" w:rsidRDefault="001961D6" w:rsidP="00612D44">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Regarding the bank accounts</w:t>
            </w:r>
            <w:r w:rsidR="00612D44" w:rsidRPr="0050160E">
              <w:rPr>
                <w:rFonts w:ascii="Arial Unicode MS" w:eastAsia="Arial Unicode MS" w:hAnsi="Arial Unicode MS" w:cs="Arial Unicode MS"/>
                <w:sz w:val="14"/>
                <w:szCs w:val="14"/>
              </w:rPr>
              <w:t xml:space="preserve"> of Juristic persons’</w:t>
            </w:r>
            <w:r w:rsidRPr="0050160E">
              <w:rPr>
                <w:rFonts w:ascii="Arial Unicode MS" w:eastAsia="Arial Unicode MS" w:hAnsi="Arial Unicode MS" w:cs="Arial Unicode MS"/>
                <w:sz w:val="14"/>
                <w:szCs w:val="14"/>
              </w:rPr>
              <w:t xml:space="preserve"> from GCC countries for the purpose of trading securities listed on the Saudi Stock Exchange (investment funds of those countries), the </w:t>
            </w:r>
            <w:r w:rsidR="00843045" w:rsidRPr="0050160E">
              <w:rPr>
                <w:rFonts w:ascii="Arial Unicode MS" w:eastAsia="Arial Unicode MS" w:hAnsi="Arial Unicode MS" w:cs="Arial Unicode MS"/>
                <w:sz w:val="14"/>
                <w:szCs w:val="14"/>
              </w:rPr>
              <w:t>client</w:t>
            </w:r>
            <w:r w:rsidRPr="0050160E">
              <w:rPr>
                <w:rFonts w:ascii="Arial Unicode MS" w:eastAsia="Arial Unicode MS" w:hAnsi="Arial Unicode MS" w:cs="Arial Unicode MS"/>
                <w:sz w:val="14"/>
                <w:szCs w:val="14"/>
              </w:rPr>
              <w:t xml:space="preserve"> undertakes and acknowledges either through him or his GCC </w:t>
            </w:r>
            <w:r w:rsidR="007C1898" w:rsidRPr="0050160E">
              <w:rPr>
                <w:rFonts w:ascii="Arial Unicode MS" w:eastAsia="Arial Unicode MS" w:hAnsi="Arial Unicode MS" w:cs="Arial Unicode MS"/>
                <w:sz w:val="14"/>
                <w:szCs w:val="14"/>
              </w:rPr>
              <w:t xml:space="preserve">mediator </w:t>
            </w:r>
            <w:r w:rsidRPr="0050160E">
              <w:rPr>
                <w:rFonts w:ascii="Arial Unicode MS" w:eastAsia="Arial Unicode MS" w:hAnsi="Arial Unicode MS" w:cs="Arial Unicode MS"/>
                <w:sz w:val="14"/>
                <w:szCs w:val="14"/>
              </w:rPr>
              <w:t xml:space="preserve">(in case the Bank deals with </w:t>
            </w:r>
            <w:r w:rsidR="007C1898" w:rsidRPr="0050160E">
              <w:rPr>
                <w:rFonts w:ascii="Arial Unicode MS" w:eastAsia="Arial Unicode MS" w:hAnsi="Arial Unicode MS" w:cs="Arial Unicode MS"/>
                <w:sz w:val="14"/>
                <w:szCs w:val="14"/>
              </w:rPr>
              <w:t>the GCC</w:t>
            </w:r>
            <w:r w:rsidR="00843045" w:rsidRPr="0050160E">
              <w:rPr>
                <w:rFonts w:ascii="Arial Unicode MS" w:eastAsia="Arial Unicode MS" w:hAnsi="Arial Unicode MS" w:cs="Arial Unicode MS"/>
                <w:sz w:val="14"/>
                <w:szCs w:val="14"/>
              </w:rPr>
              <w:t xml:space="preserve"> c</w:t>
            </w:r>
            <w:r w:rsidRPr="0050160E">
              <w:rPr>
                <w:rFonts w:ascii="Arial Unicode MS" w:eastAsia="Arial Unicode MS" w:hAnsi="Arial Unicode MS" w:cs="Arial Unicode MS"/>
                <w:sz w:val="14"/>
                <w:szCs w:val="14"/>
              </w:rPr>
              <w:t xml:space="preserve">lient through a </w:t>
            </w:r>
            <w:r w:rsidR="007C1898" w:rsidRPr="0050160E">
              <w:rPr>
                <w:rFonts w:ascii="Arial Unicode MS" w:eastAsia="Arial Unicode MS" w:hAnsi="Arial Unicode MS" w:cs="Arial Unicode MS"/>
                <w:sz w:val="14"/>
                <w:szCs w:val="14"/>
              </w:rPr>
              <w:t>GCC mediator</w:t>
            </w:r>
            <w:r w:rsidRPr="0050160E">
              <w:rPr>
                <w:rFonts w:ascii="Arial Unicode MS" w:eastAsia="Arial Unicode MS" w:hAnsi="Arial Unicode MS" w:cs="Arial Unicode MS"/>
                <w:sz w:val="14"/>
                <w:szCs w:val="14"/>
              </w:rPr>
              <w:t>) to provide the Bank or the supervisory authorities in the Kingdom</w:t>
            </w:r>
            <w:r w:rsidR="00843045" w:rsidRPr="0050160E">
              <w:rPr>
                <w:rFonts w:ascii="Arial Unicode MS" w:eastAsia="Arial Unicode MS" w:hAnsi="Arial Unicode MS" w:cs="Arial Unicode MS"/>
                <w:sz w:val="14"/>
                <w:szCs w:val="14"/>
              </w:rPr>
              <w:t xml:space="preserve"> of Saudi Arabia</w:t>
            </w:r>
            <w:r w:rsidRPr="0050160E">
              <w:rPr>
                <w:rFonts w:ascii="Arial Unicode MS" w:eastAsia="Arial Unicode MS" w:hAnsi="Arial Unicode MS" w:cs="Arial Unicode MS"/>
                <w:sz w:val="14"/>
                <w:szCs w:val="14"/>
              </w:rPr>
              <w:t xml:space="preserve"> with any information about investor </w:t>
            </w:r>
            <w:r w:rsidR="007C1898" w:rsidRPr="0050160E">
              <w:rPr>
                <w:rFonts w:ascii="Arial Unicode MS" w:eastAsia="Arial Unicode MS" w:hAnsi="Arial Unicode MS" w:cs="Arial Unicode MS"/>
                <w:sz w:val="14"/>
                <w:szCs w:val="14"/>
              </w:rPr>
              <w:t>client</w:t>
            </w:r>
            <w:r w:rsidR="00612D44" w:rsidRPr="0050160E">
              <w:rPr>
                <w:rFonts w:ascii="Arial Unicode MS" w:eastAsia="Arial Unicode MS" w:hAnsi="Arial Unicode MS" w:cs="Arial Unicode MS"/>
                <w:sz w:val="14"/>
                <w:szCs w:val="14"/>
              </w:rPr>
              <w:t>s</w:t>
            </w:r>
            <w:r w:rsidRPr="0050160E">
              <w:rPr>
                <w:rFonts w:ascii="Arial Unicode MS" w:eastAsia="Arial Unicode MS" w:hAnsi="Arial Unicode MS" w:cs="Arial Unicode MS"/>
                <w:sz w:val="14"/>
                <w:szCs w:val="14"/>
              </w:rPr>
              <w:t xml:space="preserve"> </w:t>
            </w:r>
            <w:r w:rsidR="00612D44" w:rsidRPr="0050160E">
              <w:rPr>
                <w:rFonts w:ascii="Arial Unicode MS" w:eastAsia="Arial Unicode MS" w:hAnsi="Arial Unicode MS" w:cs="Arial Unicode MS"/>
                <w:sz w:val="14"/>
                <w:szCs w:val="14"/>
              </w:rPr>
              <w:t>upon</w:t>
            </w:r>
            <w:r w:rsidRPr="0050160E">
              <w:rPr>
                <w:rFonts w:ascii="Arial Unicode MS" w:eastAsia="Arial Unicode MS" w:hAnsi="Arial Unicode MS" w:cs="Arial Unicode MS"/>
                <w:sz w:val="14"/>
                <w:szCs w:val="14"/>
              </w:rPr>
              <w:t xml:space="preserve"> request at any time. </w:t>
            </w:r>
          </w:p>
        </w:tc>
        <w:tc>
          <w:tcPr>
            <w:tcW w:w="5579" w:type="dxa"/>
            <w:gridSpan w:val="2"/>
            <w:tcBorders>
              <w:top w:val="nil"/>
              <w:left w:val="nil"/>
              <w:bottom w:val="nil"/>
              <w:right w:val="nil"/>
            </w:tcBorders>
          </w:tcPr>
          <w:p w14:paraId="6A257667" w14:textId="543C2021" w:rsidR="0032461C" w:rsidRPr="0050160E" w:rsidRDefault="0032461C" w:rsidP="0032461C">
            <w:pPr>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فيما يتعلق بالحساب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أشخاص</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اعتباري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دو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جلس</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عا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دو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خليج</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رب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غرض</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داو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ورا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ا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درج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سو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ا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سعودية (صنادي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استثما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ابعة لتلك الدول)، يتعهد ويقر العميل سواء من خلاله أو من خلال وسيطه الخليجي (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ذ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ا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عام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خليج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ب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سيط</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خليجي) بتزويد 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زو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سلط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إشراف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ملك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علوم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لاء</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ستثمر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طلب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قت</w:t>
            </w:r>
            <w:r w:rsidRPr="0050160E">
              <w:rPr>
                <w:rFonts w:ascii="Arial Unicode MS" w:eastAsia="Arial Unicode MS" w:hAnsi="Arial Unicode MS" w:cs="Arial Unicode MS"/>
                <w:sz w:val="16"/>
                <w:szCs w:val="16"/>
                <w:rtl/>
                <w:lang w:bidi="ar-EG"/>
              </w:rPr>
              <w:t>.</w:t>
            </w:r>
          </w:p>
        </w:tc>
      </w:tr>
      <w:tr w:rsidR="0050160E" w:rsidRPr="0050160E" w14:paraId="37B4C02B"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3342670C" w14:textId="54F39AEF" w:rsidR="00DE0D4C" w:rsidRPr="0050160E" w:rsidRDefault="007C1898" w:rsidP="00612D44">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Regarding the foreign financial institutions’ bank accounts of eligible to invest in securities listed on the Saudi Stock Exchange</w:t>
            </w:r>
            <w:r w:rsidR="00843045" w:rsidRPr="0050160E">
              <w:rPr>
                <w:rFonts w:ascii="Arial Unicode MS" w:eastAsia="Arial Unicode MS" w:hAnsi="Arial Unicode MS" w:cs="Arial Unicode MS"/>
                <w:sz w:val="14"/>
                <w:szCs w:val="14"/>
              </w:rPr>
              <w:t>: The c</w:t>
            </w:r>
            <w:r w:rsidRPr="0050160E">
              <w:rPr>
                <w:rFonts w:ascii="Arial Unicode MS" w:eastAsia="Arial Unicode MS" w:hAnsi="Arial Unicode MS" w:cs="Arial Unicode MS"/>
                <w:sz w:val="14"/>
                <w:szCs w:val="14"/>
              </w:rPr>
              <w:t xml:space="preserve">lient acknowledges and undertakes </w:t>
            </w:r>
            <w:r w:rsidR="00843045" w:rsidRPr="0050160E">
              <w:rPr>
                <w:rFonts w:ascii="Arial Unicode MS" w:eastAsia="Arial Unicode MS" w:hAnsi="Arial Unicode MS" w:cs="Arial Unicode MS"/>
                <w:sz w:val="14"/>
                <w:szCs w:val="14"/>
              </w:rPr>
              <w:t>both the foreign investor and/</w:t>
            </w:r>
            <w:r w:rsidRPr="0050160E">
              <w:rPr>
                <w:rFonts w:ascii="Arial Unicode MS" w:eastAsia="Arial Unicode MS" w:hAnsi="Arial Unicode MS" w:cs="Arial Unicode MS"/>
                <w:sz w:val="14"/>
                <w:szCs w:val="14"/>
              </w:rPr>
              <w:t xml:space="preserve">or the </w:t>
            </w:r>
            <w:r w:rsidR="00843045" w:rsidRPr="0050160E">
              <w:rPr>
                <w:rFonts w:ascii="Arial Unicode MS" w:eastAsia="Arial Unicode MS" w:hAnsi="Arial Unicode MS" w:cs="Arial Unicode MS"/>
                <w:sz w:val="14"/>
                <w:szCs w:val="14"/>
              </w:rPr>
              <w:t>authorized</w:t>
            </w:r>
            <w:r w:rsidRPr="0050160E">
              <w:rPr>
                <w:rFonts w:ascii="Arial Unicode MS" w:eastAsia="Arial Unicode MS" w:hAnsi="Arial Unicode MS" w:cs="Arial Unicode MS"/>
                <w:sz w:val="14"/>
                <w:szCs w:val="14"/>
              </w:rPr>
              <w:t xml:space="preserve"> person to provide the </w:t>
            </w:r>
            <w:r w:rsidR="00843045" w:rsidRPr="0050160E">
              <w:rPr>
                <w:rFonts w:ascii="Arial Unicode MS" w:eastAsia="Arial Unicode MS" w:hAnsi="Arial Unicode MS" w:cs="Arial Unicode MS"/>
                <w:sz w:val="14"/>
                <w:szCs w:val="14"/>
              </w:rPr>
              <w:t>Saudi</w:t>
            </w:r>
            <w:r w:rsidRPr="0050160E">
              <w:rPr>
                <w:rFonts w:ascii="Arial Unicode MS" w:eastAsia="Arial Unicode MS" w:hAnsi="Arial Unicode MS" w:cs="Arial Unicode MS"/>
                <w:sz w:val="14"/>
                <w:szCs w:val="14"/>
              </w:rPr>
              <w:t>'s supervisory authorities with any information upon request and at any time, in accordance with the relevant rules and regulations.</w:t>
            </w:r>
            <w:r w:rsidR="001163AC" w:rsidRPr="0050160E">
              <w:rPr>
                <w:rFonts w:ascii="Arial Unicode MS" w:eastAsia="Arial Unicode MS" w:hAnsi="Arial Unicode MS" w:cs="Arial Unicode MS"/>
                <w:sz w:val="14"/>
                <w:szCs w:val="14"/>
              </w:rPr>
              <w:t xml:space="preserve"> </w:t>
            </w:r>
          </w:p>
        </w:tc>
        <w:tc>
          <w:tcPr>
            <w:tcW w:w="5579" w:type="dxa"/>
            <w:gridSpan w:val="2"/>
            <w:tcBorders>
              <w:top w:val="nil"/>
              <w:left w:val="nil"/>
              <w:bottom w:val="nil"/>
              <w:right w:val="nil"/>
            </w:tcBorders>
          </w:tcPr>
          <w:p w14:paraId="1578006B" w14:textId="0EF20C9F" w:rsidR="00DE0D4C" w:rsidRPr="0050160E" w:rsidRDefault="006D4016" w:rsidP="006D4016">
            <w:pPr>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rPr>
              <w:t>فيما يتعل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الحساب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مؤسس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ا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جنب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ؤهل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استثما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ورا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ا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درج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سو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ا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سعودية</w:t>
            </w:r>
            <w:r w:rsidRPr="0050160E">
              <w:rPr>
                <w:rFonts w:ascii="Arial Unicode MS" w:eastAsia="Arial Unicode MS" w:hAnsi="Arial Unicode MS" w:cs="Arial Unicode MS"/>
                <w:sz w:val="16"/>
                <w:szCs w:val="16"/>
                <w:rtl/>
                <w:lang w:bidi="ar-EG"/>
              </w:rPr>
              <w:t>:</w:t>
            </w:r>
            <w:r w:rsidRPr="0050160E">
              <w:rPr>
                <w:rFonts w:ascii="Arial Unicode MS" w:eastAsia="Arial Unicode MS" w:hAnsi="Arial Unicode MS" w:cs="Arial Unicode MS" w:hint="cs"/>
                <w:sz w:val="16"/>
                <w:szCs w:val="16"/>
                <w:rtl/>
                <w:lang w:bidi="ar-EG"/>
              </w:rPr>
              <w:t xml:space="preserve"> يقر ويتعهد العميل سواء المستثم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جنب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شخص</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رخص</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تزوي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سلط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إشراف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ملك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علوم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و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طلب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ق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فق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لأنظم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لوائح</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ذ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لاقة.</w:t>
            </w:r>
          </w:p>
        </w:tc>
      </w:tr>
      <w:tr w:rsidR="0050160E" w:rsidRPr="0050160E" w14:paraId="33DD03A1"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31696BAE" w14:textId="704DCB63" w:rsidR="00DE0D4C" w:rsidRPr="0050160E" w:rsidRDefault="001163AC" w:rsidP="009A07D9">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 xml:space="preserve">Regarding the accounts of joint-stock companies under </w:t>
            </w:r>
            <w:r w:rsidR="009A07D9" w:rsidRPr="0050160E">
              <w:rPr>
                <w:rFonts w:ascii="Arial Unicode MS" w:eastAsia="Arial Unicode MS" w:hAnsi="Arial Unicode MS" w:cs="Arial Unicode MS"/>
                <w:sz w:val="14"/>
                <w:szCs w:val="14"/>
              </w:rPr>
              <w:t>establishment</w:t>
            </w:r>
            <w:r w:rsidRPr="0050160E">
              <w:rPr>
                <w:rFonts w:ascii="Arial Unicode MS" w:eastAsia="Arial Unicode MS" w:hAnsi="Arial Unicode MS" w:cs="Arial Unicode MS"/>
                <w:sz w:val="14"/>
                <w:szCs w:val="14"/>
              </w:rPr>
              <w:t xml:space="preserve">, the acceptance of deposits from subscribers to the account of a joint-stock company under </w:t>
            </w:r>
            <w:r w:rsidR="009A07D9" w:rsidRPr="0050160E">
              <w:rPr>
                <w:rFonts w:ascii="Arial Unicode MS" w:eastAsia="Arial Unicode MS" w:hAnsi="Arial Unicode MS" w:cs="Arial Unicode MS"/>
                <w:sz w:val="14"/>
                <w:szCs w:val="14"/>
              </w:rPr>
              <w:t>establishment</w:t>
            </w:r>
            <w:r w:rsidR="009A07D9" w:rsidRPr="0050160E" w:rsidDel="009A07D9">
              <w:rPr>
                <w:rFonts w:ascii="Arial Unicode MS" w:eastAsia="Arial Unicode MS" w:hAnsi="Arial Unicode MS" w:cs="Arial Unicode MS"/>
                <w:sz w:val="14"/>
                <w:szCs w:val="14"/>
              </w:rPr>
              <w:t xml:space="preserve"> </w:t>
            </w:r>
            <w:r w:rsidRPr="0050160E">
              <w:rPr>
                <w:rFonts w:ascii="Arial Unicode MS" w:eastAsia="Arial Unicode MS" w:hAnsi="Arial Unicode MS" w:cs="Arial Unicode MS"/>
                <w:sz w:val="14"/>
                <w:szCs w:val="14"/>
              </w:rPr>
              <w:t xml:space="preserve">is conditional upon submission of a copy of the initial incorporation contract. The Client </w:t>
            </w:r>
            <w:r w:rsidRPr="0050160E">
              <w:rPr>
                <w:rFonts w:ascii="Arial Unicode MS" w:eastAsia="Arial Unicode MS" w:hAnsi="Arial Unicode MS" w:cs="Arial Unicode MS"/>
                <w:sz w:val="14"/>
                <w:szCs w:val="14"/>
              </w:rPr>
              <w:lastRenderedPageBreak/>
              <w:t xml:space="preserve">acknowledges that he is not allowed to </w:t>
            </w:r>
            <w:r w:rsidR="009A07D9" w:rsidRPr="0050160E">
              <w:rPr>
                <w:rFonts w:ascii="Arial Unicode MS" w:eastAsia="Arial Unicode MS" w:hAnsi="Arial Unicode MS" w:cs="Arial Unicode MS"/>
                <w:sz w:val="14"/>
                <w:szCs w:val="14"/>
              </w:rPr>
              <w:t>withdraw</w:t>
            </w:r>
            <w:r w:rsidRPr="0050160E">
              <w:rPr>
                <w:rFonts w:ascii="Arial Unicode MS" w:eastAsia="Arial Unicode MS" w:hAnsi="Arial Unicode MS" w:cs="Arial Unicode MS"/>
                <w:sz w:val="14"/>
                <w:szCs w:val="14"/>
              </w:rPr>
              <w:t xml:space="preserve"> from the account which is under </w:t>
            </w:r>
            <w:r w:rsidR="009A07D9" w:rsidRPr="0050160E">
              <w:rPr>
                <w:rFonts w:ascii="Arial Unicode MS" w:eastAsia="Arial Unicode MS" w:hAnsi="Arial Unicode MS" w:cs="Arial Unicode MS"/>
                <w:sz w:val="14"/>
                <w:szCs w:val="14"/>
              </w:rPr>
              <w:t>establishment</w:t>
            </w:r>
            <w:r w:rsidR="009A07D9" w:rsidRPr="0050160E" w:rsidDel="009A07D9">
              <w:rPr>
                <w:rFonts w:ascii="Arial Unicode MS" w:eastAsia="Arial Unicode MS" w:hAnsi="Arial Unicode MS" w:cs="Arial Unicode MS"/>
                <w:sz w:val="14"/>
                <w:szCs w:val="14"/>
              </w:rPr>
              <w:t xml:space="preserve"> </w:t>
            </w:r>
            <w:r w:rsidRPr="0050160E">
              <w:rPr>
                <w:rFonts w:ascii="Arial Unicode MS" w:eastAsia="Arial Unicode MS" w:hAnsi="Arial Unicode MS" w:cs="Arial Unicode MS"/>
                <w:sz w:val="14"/>
                <w:szCs w:val="14"/>
              </w:rPr>
              <w:t xml:space="preserve">until after announcing the </w:t>
            </w:r>
            <w:r w:rsidR="009A07D9" w:rsidRPr="0050160E">
              <w:rPr>
                <w:rFonts w:ascii="Arial Unicode MS" w:eastAsia="Arial Unicode MS" w:hAnsi="Arial Unicode MS" w:cs="Arial Unicode MS"/>
                <w:sz w:val="14"/>
                <w:szCs w:val="14"/>
              </w:rPr>
              <w:t>establishment</w:t>
            </w:r>
            <w:r w:rsidR="009A07D9" w:rsidRPr="0050160E" w:rsidDel="009A07D9">
              <w:rPr>
                <w:rFonts w:ascii="Arial Unicode MS" w:eastAsia="Arial Unicode MS" w:hAnsi="Arial Unicode MS" w:cs="Arial Unicode MS"/>
                <w:sz w:val="14"/>
                <w:szCs w:val="14"/>
              </w:rPr>
              <w:t xml:space="preserve"> </w:t>
            </w:r>
            <w:r w:rsidRPr="0050160E">
              <w:rPr>
                <w:rFonts w:ascii="Arial Unicode MS" w:eastAsia="Arial Unicode MS" w:hAnsi="Arial Unicode MS" w:cs="Arial Unicode MS"/>
                <w:sz w:val="14"/>
                <w:szCs w:val="14"/>
              </w:rPr>
              <w:t>of the company.</w:t>
            </w:r>
          </w:p>
        </w:tc>
        <w:tc>
          <w:tcPr>
            <w:tcW w:w="5579" w:type="dxa"/>
            <w:gridSpan w:val="2"/>
            <w:tcBorders>
              <w:top w:val="nil"/>
              <w:left w:val="nil"/>
              <w:bottom w:val="nil"/>
              <w:right w:val="nil"/>
            </w:tcBorders>
          </w:tcPr>
          <w:p w14:paraId="3454CA2E" w14:textId="6F98CCEB" w:rsidR="00AA0C4E" w:rsidRPr="0050160E" w:rsidRDefault="00AA0C4E" w:rsidP="00AA0C4E">
            <w:pPr>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lastRenderedPageBreak/>
              <w:t>فيما يخص الحسابات الخاصة بالشركات المساهمة تحت التأسيس، فيكون قبو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ودائ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كتتب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شرك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ساهم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ح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أسيس مشروط بتقدي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نسخ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ق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أسيس</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ابتدائي. كما ويقر العميل بعلمه بأنه ل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سمح</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الصر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ح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أسيس</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ل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ع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إعلا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أسيس</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شركة.</w:t>
            </w:r>
          </w:p>
        </w:tc>
      </w:tr>
      <w:tr w:rsidR="0050160E" w:rsidRPr="0050160E" w14:paraId="079FC1A8"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12131817" w14:textId="4ABFB065" w:rsidR="00DE0D4C" w:rsidRPr="0050160E" w:rsidRDefault="00EE24F5" w:rsidP="009A07D9">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 xml:space="preserve">Regarding the </w:t>
            </w:r>
            <w:r w:rsidR="00406BEC" w:rsidRPr="0050160E">
              <w:rPr>
                <w:rFonts w:ascii="Arial Unicode MS" w:eastAsia="Arial Unicode MS" w:hAnsi="Arial Unicode MS" w:cs="Arial Unicode MS"/>
                <w:sz w:val="14"/>
                <w:szCs w:val="14"/>
              </w:rPr>
              <w:t>private association’s accounts</w:t>
            </w:r>
            <w:r w:rsidRPr="0050160E">
              <w:rPr>
                <w:rFonts w:ascii="Arial Unicode MS" w:eastAsia="Arial Unicode MS" w:hAnsi="Arial Unicode MS" w:cs="Arial Unicode MS"/>
                <w:sz w:val="14"/>
                <w:szCs w:val="14"/>
              </w:rPr>
              <w:t xml:space="preserve">, the client undertakes to </w:t>
            </w:r>
            <w:r w:rsidR="009A07D9" w:rsidRPr="0050160E">
              <w:rPr>
                <w:rFonts w:ascii="Arial Unicode MS" w:eastAsia="Arial Unicode MS" w:hAnsi="Arial Unicode MS" w:cs="Arial Unicode MS"/>
                <w:sz w:val="14"/>
                <w:szCs w:val="14"/>
              </w:rPr>
              <w:t>operate in line with</w:t>
            </w:r>
            <w:r w:rsidRPr="0050160E">
              <w:rPr>
                <w:rFonts w:ascii="Arial Unicode MS" w:eastAsia="Arial Unicode MS" w:hAnsi="Arial Unicode MS" w:cs="Arial Unicode MS"/>
                <w:sz w:val="14"/>
                <w:szCs w:val="14"/>
              </w:rPr>
              <w:t xml:space="preserve"> the activity required to open the account </w:t>
            </w:r>
            <w:r w:rsidR="009A07D9" w:rsidRPr="0050160E">
              <w:rPr>
                <w:rFonts w:ascii="Arial Unicode MS" w:eastAsia="Arial Unicode MS" w:hAnsi="Arial Unicode MS" w:cs="Arial Unicode MS"/>
                <w:sz w:val="14"/>
                <w:szCs w:val="14"/>
              </w:rPr>
              <w:t xml:space="preserve">and </w:t>
            </w:r>
            <w:r w:rsidRPr="0050160E">
              <w:rPr>
                <w:rFonts w:ascii="Arial Unicode MS" w:eastAsia="Arial Unicode MS" w:hAnsi="Arial Unicode MS" w:cs="Arial Unicode MS"/>
                <w:sz w:val="14"/>
                <w:szCs w:val="14"/>
              </w:rPr>
              <w:t xml:space="preserve">exclusively according to the license issued by the Ministry of Labor and Social Development, including sub-accounts that may be opened in the future after the approval of the ministry / authority supervising the </w:t>
            </w:r>
            <w:r w:rsidR="00406BEC" w:rsidRPr="0050160E">
              <w:rPr>
                <w:rFonts w:ascii="Arial Unicode MS" w:eastAsia="Arial Unicode MS" w:hAnsi="Arial Unicode MS" w:cs="Arial Unicode MS"/>
                <w:sz w:val="14"/>
                <w:szCs w:val="14"/>
              </w:rPr>
              <w:t>private association</w:t>
            </w:r>
            <w:r w:rsidRPr="0050160E">
              <w:rPr>
                <w:rFonts w:ascii="Arial Unicode MS" w:eastAsia="Arial Unicode MS" w:hAnsi="Arial Unicode MS" w:cs="Arial Unicode MS"/>
                <w:sz w:val="14"/>
                <w:szCs w:val="14"/>
              </w:rPr>
              <w:t>.</w:t>
            </w:r>
            <w:r w:rsidR="00E37CF2" w:rsidRPr="0050160E">
              <w:rPr>
                <w:rFonts w:ascii="Arial Unicode MS" w:eastAsia="Arial Unicode MS" w:hAnsi="Arial Unicode MS" w:cs="Arial Unicode MS"/>
                <w:sz w:val="14"/>
                <w:szCs w:val="14"/>
              </w:rPr>
              <w:t xml:space="preserve"> </w:t>
            </w:r>
          </w:p>
        </w:tc>
        <w:tc>
          <w:tcPr>
            <w:tcW w:w="5579" w:type="dxa"/>
            <w:gridSpan w:val="2"/>
            <w:tcBorders>
              <w:top w:val="nil"/>
              <w:left w:val="nil"/>
              <w:bottom w:val="nil"/>
              <w:right w:val="nil"/>
            </w:tcBorders>
          </w:tcPr>
          <w:p w14:paraId="018FE062" w14:textId="7B62C4DB" w:rsidR="001C24BC" w:rsidRPr="0050160E" w:rsidRDefault="001C24BC" w:rsidP="001C24BC">
            <w:pPr>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فيما يتعلق بحسابات الجمعيات الأهلية، يتعهد العمي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مزاول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نشاط</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طلو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تح</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صر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حس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رخيص</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صاد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زا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تنم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اجتماع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يشم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ذل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فرع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ق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يت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تحت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ستقب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ع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ستيفاء</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وافق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وزارة</w:t>
            </w:r>
            <w:r w:rsidRPr="0050160E">
              <w:rPr>
                <w:rFonts w:ascii="Arial Unicode MS" w:eastAsia="Arial Unicode MS" w:hAnsi="Arial Unicode MS" w:cs="Arial Unicode MS"/>
                <w:sz w:val="16"/>
                <w:szCs w:val="16"/>
                <w:rtl/>
                <w:lang w:bidi="ar-EG"/>
              </w:rPr>
              <w:t xml:space="preserve"> / </w:t>
            </w:r>
            <w:r w:rsidRPr="0050160E">
              <w:rPr>
                <w:rFonts w:ascii="Arial Unicode MS" w:eastAsia="Arial Unicode MS" w:hAnsi="Arial Unicode MS" w:cs="Arial Unicode MS" w:hint="cs"/>
                <w:sz w:val="16"/>
                <w:szCs w:val="16"/>
                <w:rtl/>
                <w:lang w:bidi="ar-EG"/>
              </w:rPr>
              <w:t>الجه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شرف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جمع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هلية.</w:t>
            </w:r>
          </w:p>
        </w:tc>
      </w:tr>
      <w:tr w:rsidR="0050160E" w:rsidRPr="0050160E" w14:paraId="45C95E63"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493EF349" w14:textId="7F840D51" w:rsidR="00DE0D4C" w:rsidRPr="0050160E" w:rsidRDefault="00E37CF2" w:rsidP="009A07D9">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 xml:space="preserve">Regarding the accounts of private charity activities in government sectors (civil and military), the Client undertakes to complete and provide the Bank with the approval of the Ministry of Finance through SAMA to open or continue trading on the existing account - if the account resources or part of them are </w:t>
            </w:r>
            <w:r w:rsidR="009A07D9" w:rsidRPr="0050160E">
              <w:rPr>
                <w:rFonts w:ascii="Arial Unicode MS" w:eastAsia="Arial Unicode MS" w:hAnsi="Arial Unicode MS" w:cs="Arial Unicode MS"/>
                <w:sz w:val="14"/>
                <w:szCs w:val="14"/>
              </w:rPr>
              <w:t>governmental</w:t>
            </w:r>
            <w:r w:rsidRPr="0050160E">
              <w:rPr>
                <w:rFonts w:ascii="Arial Unicode MS" w:eastAsia="Arial Unicode MS" w:hAnsi="Arial Unicode MS" w:cs="Arial Unicode MS"/>
                <w:sz w:val="14"/>
                <w:szCs w:val="14"/>
              </w:rPr>
              <w:t xml:space="preserve"> funds. </w:t>
            </w:r>
          </w:p>
        </w:tc>
        <w:tc>
          <w:tcPr>
            <w:tcW w:w="5579" w:type="dxa"/>
            <w:gridSpan w:val="2"/>
            <w:tcBorders>
              <w:top w:val="nil"/>
              <w:left w:val="nil"/>
              <w:bottom w:val="nil"/>
              <w:right w:val="nil"/>
            </w:tcBorders>
          </w:tcPr>
          <w:p w14:paraId="0F08203C" w14:textId="020AD8BF" w:rsidR="00DE0D4C" w:rsidRPr="0050160E" w:rsidRDefault="001C24BC" w:rsidP="001C24BC">
            <w:pPr>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فيما يتعلق بالحسابات الخاصة بالأنشط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خير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خاص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قطاع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كوم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دن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عسكرية</w:t>
            </w:r>
            <w:r w:rsidRPr="0050160E">
              <w:rPr>
                <w:rFonts w:ascii="Arial Unicode MS" w:eastAsia="Arial Unicode MS" w:hAnsi="Arial Unicode MS" w:cs="Arial Unicode MS"/>
                <w:sz w:val="16"/>
                <w:szCs w:val="16"/>
                <w:rtl/>
                <w:lang w:bidi="ar-EG"/>
              </w:rPr>
              <w:t>)</w:t>
            </w:r>
            <w:r w:rsidRPr="0050160E">
              <w:rPr>
                <w:rFonts w:ascii="Arial Unicode MS" w:eastAsia="Arial Unicode MS" w:hAnsi="Arial Unicode MS" w:cs="Arial Unicode MS" w:hint="cs"/>
                <w:sz w:val="16"/>
                <w:szCs w:val="16"/>
                <w:rtl/>
                <w:lang w:bidi="ar-EG"/>
              </w:rPr>
              <w:t>، يتعهد العميل باستيفاء</w:t>
            </w:r>
            <w:r w:rsidR="00782923" w:rsidRPr="0050160E">
              <w:rPr>
                <w:rFonts w:ascii="Arial Unicode MS" w:eastAsia="Arial Unicode MS" w:hAnsi="Arial Unicode MS" w:cs="Arial Unicode MS" w:hint="cs"/>
                <w:sz w:val="16"/>
                <w:szCs w:val="16"/>
                <w:rtl/>
                <w:lang w:bidi="ar-EG"/>
              </w:rPr>
              <w:t xml:space="preserve"> وتزويد البنك</w:t>
            </w:r>
            <w:r w:rsidRPr="0050160E">
              <w:rPr>
                <w:rFonts w:ascii="Arial Unicode MS" w:eastAsia="Arial Unicode MS" w:hAnsi="Arial Unicode MS" w:cs="Arial Unicode MS"/>
                <w:sz w:val="16"/>
                <w:szCs w:val="16"/>
                <w:rtl/>
                <w:lang w:bidi="ar-EG"/>
              </w:rPr>
              <w:t xml:space="preserve"> </w:t>
            </w:r>
            <w:r w:rsidR="00782923" w:rsidRPr="0050160E">
              <w:rPr>
                <w:rFonts w:ascii="Arial Unicode MS" w:eastAsia="Arial Unicode MS" w:hAnsi="Arial Unicode MS" w:cs="Arial Unicode MS" w:hint="cs"/>
                <w:sz w:val="16"/>
                <w:szCs w:val="16"/>
                <w:rtl/>
                <w:lang w:bidi="ar-EG"/>
              </w:rPr>
              <w:t>ب</w:t>
            </w:r>
            <w:r w:rsidRPr="0050160E">
              <w:rPr>
                <w:rFonts w:ascii="Arial Unicode MS" w:eastAsia="Arial Unicode MS" w:hAnsi="Arial Unicode MS" w:cs="Arial Unicode MS" w:hint="cs"/>
                <w:sz w:val="16"/>
                <w:szCs w:val="16"/>
                <w:rtl/>
                <w:lang w:bidi="ar-EG"/>
              </w:rPr>
              <w:t>موافق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زا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ال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طريق</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ؤسسة النقد</w:t>
            </w:r>
            <w:r w:rsidR="00782923" w:rsidRPr="0050160E">
              <w:rPr>
                <w:rFonts w:ascii="Arial Unicode MS" w:eastAsia="Arial Unicode MS" w:hAnsi="Arial Unicode MS" w:cs="Arial Unicode MS" w:hint="cs"/>
                <w:sz w:val="16"/>
                <w:szCs w:val="16"/>
                <w:rtl/>
                <w:lang w:bidi="ar-EG"/>
              </w:rPr>
              <w:t xml:space="preserve"> العربي السعود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فتح</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ستمرار</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عام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على</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قائم</w:t>
            </w:r>
            <w:r w:rsidRPr="0050160E">
              <w:rPr>
                <w:rFonts w:ascii="Arial Unicode MS" w:eastAsia="Arial Unicode MS" w:hAnsi="Arial Unicode MS" w:cs="Arial Unicode MS"/>
                <w:sz w:val="16"/>
                <w:szCs w:val="16"/>
                <w:rtl/>
                <w:lang w:bidi="ar-EG"/>
              </w:rPr>
              <w:t xml:space="preserve"> – </w:t>
            </w:r>
            <w:r w:rsidRPr="0050160E">
              <w:rPr>
                <w:rFonts w:ascii="Arial Unicode MS" w:eastAsia="Arial Unicode MS" w:hAnsi="Arial Unicode MS" w:cs="Arial Unicode MS" w:hint="cs"/>
                <w:sz w:val="16"/>
                <w:szCs w:val="16"/>
                <w:rtl/>
                <w:lang w:bidi="ar-EG"/>
              </w:rPr>
              <w:t>ح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كو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وار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حساب</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زء</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موا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دولة</w:t>
            </w:r>
            <w:r w:rsidR="00782923" w:rsidRPr="0050160E">
              <w:rPr>
                <w:rFonts w:ascii="Arial Unicode MS" w:eastAsia="Arial Unicode MS" w:hAnsi="Arial Unicode MS" w:cs="Arial Unicode MS" w:hint="cs"/>
                <w:sz w:val="16"/>
                <w:szCs w:val="16"/>
                <w:rtl/>
                <w:lang w:bidi="ar-EG"/>
              </w:rPr>
              <w:t>.</w:t>
            </w:r>
            <w:r w:rsidR="00E37CF2" w:rsidRPr="0050160E">
              <w:rPr>
                <w:rFonts w:ascii="Arial Unicode MS" w:eastAsia="Arial Unicode MS" w:hAnsi="Arial Unicode MS" w:cs="Arial Unicode MS"/>
                <w:sz w:val="16"/>
                <w:szCs w:val="16"/>
                <w:lang w:bidi="ar-EG"/>
              </w:rPr>
              <w:t xml:space="preserve"> </w:t>
            </w:r>
          </w:p>
        </w:tc>
      </w:tr>
      <w:tr w:rsidR="0050160E" w:rsidRPr="0050160E" w14:paraId="51E75770"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00775575" w14:textId="72F2B010" w:rsidR="00DE0D4C" w:rsidRPr="0050160E" w:rsidRDefault="00C127EA" w:rsidP="009A07D9">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 xml:space="preserve">If the purpose of the bank accounts for commercial establishments is to collect donations of shoppers with the remaining of </w:t>
            </w:r>
            <w:r w:rsidR="00972282" w:rsidRPr="0050160E">
              <w:rPr>
                <w:rFonts w:ascii="Arial Unicode MS" w:eastAsia="Arial Unicode MS" w:hAnsi="Arial Unicode MS" w:cs="Arial Unicode MS"/>
                <w:sz w:val="14"/>
                <w:szCs w:val="14"/>
              </w:rPr>
              <w:t>Halalas</w:t>
            </w:r>
            <w:r w:rsidRPr="0050160E">
              <w:rPr>
                <w:rFonts w:ascii="Arial Unicode MS" w:eastAsia="Arial Unicode MS" w:hAnsi="Arial Unicode MS" w:cs="Arial Unicode MS"/>
                <w:sz w:val="14"/>
                <w:szCs w:val="14"/>
              </w:rPr>
              <w:t xml:space="preserve"> to charit</w:t>
            </w:r>
            <w:r w:rsidR="00972282" w:rsidRPr="0050160E">
              <w:rPr>
                <w:rFonts w:ascii="Arial Unicode MS" w:eastAsia="Arial Unicode MS" w:hAnsi="Arial Unicode MS" w:cs="Arial Unicode MS"/>
                <w:sz w:val="14"/>
                <w:szCs w:val="14"/>
              </w:rPr>
              <w:t>y</w:t>
            </w:r>
            <w:r w:rsidRPr="0050160E">
              <w:rPr>
                <w:rFonts w:ascii="Arial Unicode MS" w:eastAsia="Arial Unicode MS" w:hAnsi="Arial Unicode MS" w:cs="Arial Unicode MS"/>
                <w:sz w:val="14"/>
                <w:szCs w:val="14"/>
              </w:rPr>
              <w:t xml:space="preserve"> </w:t>
            </w:r>
            <w:r w:rsidR="00972282" w:rsidRPr="0050160E">
              <w:rPr>
                <w:rFonts w:ascii="Arial Unicode MS" w:eastAsia="Arial Unicode MS" w:hAnsi="Arial Unicode MS" w:cs="Arial Unicode MS"/>
                <w:sz w:val="14"/>
                <w:szCs w:val="14"/>
              </w:rPr>
              <w:t>entities</w:t>
            </w:r>
            <w:r w:rsidRPr="0050160E">
              <w:rPr>
                <w:rFonts w:ascii="Arial Unicode MS" w:eastAsia="Arial Unicode MS" w:hAnsi="Arial Unicode MS" w:cs="Arial Unicode MS"/>
                <w:sz w:val="14"/>
                <w:szCs w:val="14"/>
              </w:rPr>
              <w:t xml:space="preserve">, the </w:t>
            </w:r>
            <w:r w:rsidR="00972282" w:rsidRPr="0050160E">
              <w:rPr>
                <w:rFonts w:ascii="Arial Unicode MS" w:eastAsia="Arial Unicode MS" w:hAnsi="Arial Unicode MS" w:cs="Arial Unicode MS"/>
                <w:sz w:val="14"/>
                <w:szCs w:val="14"/>
              </w:rPr>
              <w:t>client</w:t>
            </w:r>
            <w:r w:rsidRPr="0050160E">
              <w:rPr>
                <w:rFonts w:ascii="Arial Unicode MS" w:eastAsia="Arial Unicode MS" w:hAnsi="Arial Unicode MS" w:cs="Arial Unicode MS"/>
                <w:sz w:val="14"/>
                <w:szCs w:val="14"/>
              </w:rPr>
              <w:t xml:space="preserve"> undertakes not to practice this purpose or start this activity only after the bank has been provided with the official approval of the Ministry of Labor and Social Development or the supervisory </w:t>
            </w:r>
            <w:r w:rsidR="00972282" w:rsidRPr="0050160E">
              <w:rPr>
                <w:rFonts w:ascii="Arial Unicode MS" w:eastAsia="Arial Unicode MS" w:hAnsi="Arial Unicode MS" w:cs="Arial Unicode MS"/>
                <w:sz w:val="14"/>
                <w:szCs w:val="14"/>
              </w:rPr>
              <w:t xml:space="preserve">entities </w:t>
            </w:r>
            <w:r w:rsidR="009A07D9" w:rsidRPr="0050160E">
              <w:rPr>
                <w:rFonts w:ascii="Arial Unicode MS" w:eastAsia="Arial Unicode MS" w:hAnsi="Arial Unicode MS" w:cs="Arial Unicode MS"/>
                <w:sz w:val="14"/>
                <w:szCs w:val="14"/>
              </w:rPr>
              <w:t>by</w:t>
            </w:r>
            <w:r w:rsidR="00972282" w:rsidRPr="0050160E">
              <w:rPr>
                <w:rFonts w:ascii="Arial Unicode MS" w:eastAsia="Arial Unicode MS" w:hAnsi="Arial Unicode MS" w:cs="Arial Unicode MS"/>
                <w:sz w:val="14"/>
                <w:szCs w:val="14"/>
              </w:rPr>
              <w:t xml:space="preserve"> which other charity</w:t>
            </w:r>
            <w:r w:rsidRPr="0050160E">
              <w:rPr>
                <w:rFonts w:ascii="Arial Unicode MS" w:eastAsia="Arial Unicode MS" w:hAnsi="Arial Unicode MS" w:cs="Arial Unicode MS"/>
                <w:sz w:val="14"/>
                <w:szCs w:val="14"/>
              </w:rPr>
              <w:t xml:space="preserve"> </w:t>
            </w:r>
            <w:r w:rsidR="00972282" w:rsidRPr="0050160E">
              <w:rPr>
                <w:rFonts w:ascii="Arial Unicode MS" w:eastAsia="Arial Unicode MS" w:hAnsi="Arial Unicode MS" w:cs="Arial Unicode MS"/>
                <w:sz w:val="14"/>
                <w:szCs w:val="14"/>
              </w:rPr>
              <w:t xml:space="preserve">entities </w:t>
            </w:r>
            <w:r w:rsidRPr="0050160E">
              <w:rPr>
                <w:rFonts w:ascii="Arial Unicode MS" w:eastAsia="Arial Unicode MS" w:hAnsi="Arial Unicode MS" w:cs="Arial Unicode MS"/>
                <w:sz w:val="14"/>
                <w:szCs w:val="14"/>
              </w:rPr>
              <w:t xml:space="preserve">are </w:t>
            </w:r>
            <w:r w:rsidR="009A07D9" w:rsidRPr="0050160E">
              <w:rPr>
                <w:rFonts w:ascii="Arial Unicode MS" w:eastAsia="Arial Unicode MS" w:hAnsi="Arial Unicode MS" w:cs="Arial Unicode MS"/>
                <w:sz w:val="14"/>
                <w:szCs w:val="14"/>
              </w:rPr>
              <w:t>governed</w:t>
            </w:r>
            <w:r w:rsidRPr="0050160E">
              <w:rPr>
                <w:rFonts w:ascii="Arial Unicode MS" w:eastAsia="Arial Unicode MS" w:hAnsi="Arial Unicode MS" w:cs="Arial Unicode MS"/>
                <w:sz w:val="14"/>
                <w:szCs w:val="14"/>
              </w:rPr>
              <w:t xml:space="preserve">. Such approval </w:t>
            </w:r>
            <w:r w:rsidR="00972282" w:rsidRPr="0050160E">
              <w:rPr>
                <w:rFonts w:ascii="Arial Unicode MS" w:eastAsia="Arial Unicode MS" w:hAnsi="Arial Unicode MS" w:cs="Arial Unicode MS"/>
                <w:sz w:val="14"/>
                <w:szCs w:val="14"/>
              </w:rPr>
              <w:t>shall include</w:t>
            </w:r>
            <w:r w:rsidRPr="0050160E">
              <w:rPr>
                <w:rFonts w:ascii="Arial Unicode MS" w:eastAsia="Arial Unicode MS" w:hAnsi="Arial Unicode MS" w:cs="Arial Unicode MS"/>
                <w:sz w:val="14"/>
                <w:szCs w:val="14"/>
              </w:rPr>
              <w:t xml:space="preserve"> the license number and duration of the voluntary donation, the name of the business and its commercial registration number. </w:t>
            </w:r>
          </w:p>
        </w:tc>
        <w:tc>
          <w:tcPr>
            <w:tcW w:w="5579" w:type="dxa"/>
            <w:gridSpan w:val="2"/>
            <w:tcBorders>
              <w:top w:val="nil"/>
              <w:left w:val="nil"/>
              <w:bottom w:val="nil"/>
              <w:right w:val="nil"/>
            </w:tcBorders>
          </w:tcPr>
          <w:p w14:paraId="7D160C6B" w14:textId="7B1224C0" w:rsidR="00782923" w:rsidRPr="0050160E" w:rsidRDefault="00782923" w:rsidP="00782923">
            <w:pPr>
              <w:bidi/>
              <w:spacing w:line="180" w:lineRule="exact"/>
              <w:jc w:val="both"/>
              <w:rPr>
                <w:rFonts w:ascii="Arial Unicode MS" w:eastAsia="Arial Unicode MS" w:hAnsi="Arial Unicode MS" w:cs="Arial Unicode MS"/>
                <w:sz w:val="16"/>
                <w:szCs w:val="16"/>
                <w:rtl/>
                <w:lang w:bidi="ar-EG"/>
              </w:rPr>
            </w:pPr>
            <w:r w:rsidRPr="0050160E">
              <w:rPr>
                <w:rFonts w:ascii="Arial Unicode MS" w:eastAsia="Arial Unicode MS" w:hAnsi="Arial Unicode MS" w:cs="Arial Unicode MS" w:hint="cs"/>
                <w:sz w:val="16"/>
                <w:szCs w:val="16"/>
                <w:rtl/>
                <w:lang w:bidi="ar-EG"/>
              </w:rPr>
              <w:t>إذا كان الغرض من الحساب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بنكية للمنشآت التجارية ه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م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برع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تسوقي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بواق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هل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جه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خيرية، فيتعهد العميل بعدم ممارسة هذا الغرض أو البدء بهذا النشاط إل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عد</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ستيفاء وتزويد البنك</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الموافق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رسم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من</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زار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عمل</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لتنم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اجتماع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أو</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جه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إشراف</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تتب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ل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جهات</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خير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أخرى بحيث تتضمن تلك الموافقة رق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رخيص</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بجم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برع</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اختياري</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مدته</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اس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منشأ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جارية</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ورقم</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سجلها</w:t>
            </w:r>
            <w:r w:rsidRPr="0050160E">
              <w:rPr>
                <w:rFonts w:ascii="Arial Unicode MS" w:eastAsia="Arial Unicode MS" w:hAnsi="Arial Unicode MS" w:cs="Arial Unicode MS"/>
                <w:sz w:val="16"/>
                <w:szCs w:val="16"/>
                <w:rtl/>
                <w:lang w:bidi="ar-EG"/>
              </w:rPr>
              <w:t xml:space="preserve"> </w:t>
            </w:r>
            <w:r w:rsidRPr="0050160E">
              <w:rPr>
                <w:rFonts w:ascii="Arial Unicode MS" w:eastAsia="Arial Unicode MS" w:hAnsi="Arial Unicode MS" w:cs="Arial Unicode MS" w:hint="cs"/>
                <w:sz w:val="16"/>
                <w:szCs w:val="16"/>
                <w:rtl/>
                <w:lang w:bidi="ar-EG"/>
              </w:rPr>
              <w:t>التجاري</w:t>
            </w:r>
            <w:r w:rsidRPr="0050160E">
              <w:rPr>
                <w:rFonts w:ascii="Arial Unicode MS" w:eastAsia="Arial Unicode MS" w:hAnsi="Arial Unicode MS" w:cs="Arial Unicode MS"/>
                <w:sz w:val="16"/>
                <w:szCs w:val="16"/>
                <w:rtl/>
                <w:lang w:bidi="ar-EG"/>
              </w:rPr>
              <w:t>.</w:t>
            </w:r>
          </w:p>
        </w:tc>
      </w:tr>
      <w:tr w:rsidR="0050160E" w:rsidRPr="0050160E" w14:paraId="2F6750D1"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55B3251F" w14:textId="7AA27E70" w:rsidR="00DE0D4C" w:rsidRPr="0050160E" w:rsidRDefault="00972282" w:rsidP="00972282">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Regarding the accounts specified for the construction, renovation or expansion of mosques, the Client undertakes to comply with the purpose of which the Account is opened.</w:t>
            </w:r>
          </w:p>
        </w:tc>
        <w:tc>
          <w:tcPr>
            <w:tcW w:w="5579" w:type="dxa"/>
            <w:gridSpan w:val="2"/>
            <w:tcBorders>
              <w:top w:val="nil"/>
              <w:left w:val="nil"/>
              <w:bottom w:val="nil"/>
              <w:right w:val="nil"/>
            </w:tcBorders>
          </w:tcPr>
          <w:p w14:paraId="54A3EA7B" w14:textId="4B4D282F" w:rsidR="00782923" w:rsidRPr="0050160E" w:rsidRDefault="00782923" w:rsidP="00782923">
            <w:pPr>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فيما يتعلق بالحسابات المخصصة لبناء أو ترميم أو توسعة المساجد أو الجوامع، فيتعهد 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التز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هدف</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ذ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فت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ج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ساب.</w:t>
            </w:r>
          </w:p>
        </w:tc>
      </w:tr>
      <w:tr w:rsidR="0050160E" w:rsidRPr="0050160E" w14:paraId="37D6D1B1" w14:textId="77777777" w:rsidTr="00F9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63"/>
        </w:trPr>
        <w:tc>
          <w:tcPr>
            <w:tcW w:w="5578" w:type="dxa"/>
            <w:tcBorders>
              <w:top w:val="nil"/>
              <w:left w:val="nil"/>
              <w:bottom w:val="nil"/>
              <w:right w:val="nil"/>
            </w:tcBorders>
          </w:tcPr>
          <w:p w14:paraId="1ACBC199" w14:textId="0E333F8C" w:rsidR="009F2E84" w:rsidRPr="0050160E" w:rsidRDefault="00972282" w:rsidP="009A07D9">
            <w:pPr>
              <w:spacing w:line="160" w:lineRule="exact"/>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 xml:space="preserve">Regarding the accounts of the associations of owners' </w:t>
            </w:r>
            <w:r w:rsidR="009A07D9" w:rsidRPr="0050160E">
              <w:rPr>
                <w:rFonts w:ascii="Arial Unicode MS" w:eastAsia="Arial Unicode MS" w:hAnsi="Arial Unicode MS" w:cs="Arial Unicode MS"/>
                <w:sz w:val="14"/>
                <w:szCs w:val="14"/>
              </w:rPr>
              <w:t>unions</w:t>
            </w:r>
            <w:r w:rsidRPr="0050160E">
              <w:rPr>
                <w:rFonts w:ascii="Arial Unicode MS" w:eastAsia="Arial Unicode MS" w:hAnsi="Arial Unicode MS" w:cs="Arial Unicode MS"/>
                <w:sz w:val="14"/>
                <w:szCs w:val="14"/>
              </w:rPr>
              <w:t xml:space="preserve"> licensed by the Ministry of Housing, the Client undertakes and complies to notify the Bank in writing of any changes made to the Bylaws or to the list of members of the Owners Union and to provide the Bank with the </w:t>
            </w:r>
            <w:r w:rsidR="00A241C7" w:rsidRPr="0050160E">
              <w:rPr>
                <w:rFonts w:ascii="Arial Unicode MS" w:eastAsia="Arial Unicode MS" w:hAnsi="Arial Unicode MS" w:cs="Arial Unicode MS"/>
                <w:sz w:val="14"/>
                <w:szCs w:val="14"/>
              </w:rPr>
              <w:t>required</w:t>
            </w:r>
            <w:r w:rsidRPr="0050160E">
              <w:rPr>
                <w:rFonts w:ascii="Arial Unicode MS" w:eastAsia="Arial Unicode MS" w:hAnsi="Arial Unicode MS" w:cs="Arial Unicode MS"/>
                <w:sz w:val="14"/>
                <w:szCs w:val="14"/>
              </w:rPr>
              <w:t xml:space="preserve"> documents.</w:t>
            </w:r>
            <w:r w:rsidR="00A241C7" w:rsidRPr="0050160E">
              <w:rPr>
                <w:rFonts w:ascii="Arial Unicode MS" w:eastAsia="Arial Unicode MS" w:hAnsi="Arial Unicode MS" w:cs="Arial Unicode MS"/>
                <w:sz w:val="14"/>
                <w:szCs w:val="14"/>
              </w:rPr>
              <w:t xml:space="preserve"> </w:t>
            </w:r>
          </w:p>
        </w:tc>
        <w:tc>
          <w:tcPr>
            <w:tcW w:w="5579" w:type="dxa"/>
            <w:gridSpan w:val="2"/>
            <w:tcBorders>
              <w:top w:val="nil"/>
              <w:left w:val="nil"/>
              <w:bottom w:val="nil"/>
              <w:right w:val="nil"/>
            </w:tcBorders>
          </w:tcPr>
          <w:p w14:paraId="15CEC135" w14:textId="0956BB6D" w:rsidR="009F2E84" w:rsidRPr="0050160E" w:rsidRDefault="009F2E84" w:rsidP="009F2E84">
            <w:pPr>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فيما يتعلق بحسابات جمعي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تحاد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لا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رخص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زا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سكان، يتعهد العميل ويلتز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إشع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خطي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ت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لائح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داخل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ائ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عض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تحا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لا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زو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مستند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لازمة</w:t>
            </w:r>
            <w:r w:rsidRPr="0050160E">
              <w:rPr>
                <w:rFonts w:ascii="Arial Unicode MS" w:eastAsia="Arial Unicode MS" w:hAnsi="Arial Unicode MS" w:cs="Arial Unicode MS"/>
                <w:sz w:val="16"/>
                <w:szCs w:val="16"/>
                <w:rtl/>
              </w:rPr>
              <w:t>.</w:t>
            </w:r>
          </w:p>
        </w:tc>
      </w:tr>
      <w:tr w:rsidR="0050160E" w:rsidRPr="0050160E" w14:paraId="422B02F0" w14:textId="77777777" w:rsidTr="00F94876">
        <w:trPr>
          <w:gridAfter w:val="1"/>
          <w:wAfter w:w="111" w:type="dxa"/>
        </w:trPr>
        <w:tc>
          <w:tcPr>
            <w:tcW w:w="5578" w:type="dxa"/>
            <w:shd w:val="clear" w:color="auto" w:fill="D9D9D9" w:themeFill="background1" w:themeFillShade="D9"/>
          </w:tcPr>
          <w:p w14:paraId="7362A6B8" w14:textId="4BEA1767" w:rsidR="00961FED" w:rsidRPr="0050160E" w:rsidRDefault="00A60B46" w:rsidP="00A972A9">
            <w:pPr>
              <w:tabs>
                <w:tab w:val="left" w:pos="0"/>
                <w:tab w:val="left" w:pos="270"/>
              </w:tabs>
              <w:spacing w:line="200" w:lineRule="exact"/>
              <w:jc w:val="both"/>
              <w:rPr>
                <w:rFonts w:ascii="Arial Unicode MS" w:eastAsia="Arial Unicode MS" w:hAnsi="Arial Unicode MS" w:cs="Arial Unicode MS"/>
                <w:b/>
                <w:bCs/>
              </w:rPr>
            </w:pPr>
            <w:r w:rsidRPr="0050160E">
              <w:br w:type="page"/>
            </w:r>
            <w:r w:rsidR="00961FED" w:rsidRPr="0050160E">
              <w:rPr>
                <w:rFonts w:ascii="Arial Unicode MS" w:eastAsia="Arial Unicode MS" w:hAnsi="Arial Unicode MS" w:cs="Arial Unicode MS"/>
                <w:b/>
                <w:bCs/>
              </w:rPr>
              <w:t>Law and Jurisdiction</w:t>
            </w:r>
          </w:p>
        </w:tc>
        <w:tc>
          <w:tcPr>
            <w:tcW w:w="5579" w:type="dxa"/>
            <w:gridSpan w:val="2"/>
            <w:shd w:val="clear" w:color="auto" w:fill="D9D9D9" w:themeFill="background1" w:themeFillShade="D9"/>
          </w:tcPr>
          <w:p w14:paraId="2AA2C9F8" w14:textId="77777777" w:rsidR="00961FED" w:rsidRPr="0050160E" w:rsidRDefault="00961FED" w:rsidP="00A972A9">
            <w:pPr>
              <w:tabs>
                <w:tab w:val="left" w:pos="0"/>
              </w:tabs>
              <w:bidi/>
              <w:spacing w:line="240" w:lineRule="exact"/>
              <w:jc w:val="both"/>
              <w:rPr>
                <w:rFonts w:ascii="Arial Unicode MS" w:eastAsia="Arial Unicode MS" w:hAnsi="Arial Unicode MS" w:cs="Arial Unicode MS"/>
                <w:b/>
                <w:bCs/>
                <w:rtl/>
              </w:rPr>
            </w:pPr>
            <w:r w:rsidRPr="0050160E">
              <w:rPr>
                <w:rFonts w:ascii="Arial Unicode MS" w:eastAsia="Arial Unicode MS" w:hAnsi="Arial Unicode MS" w:cs="Arial Unicode MS" w:hint="cs"/>
                <w:b/>
                <w:bCs/>
                <w:rtl/>
              </w:rPr>
              <w:t>القانون</w:t>
            </w:r>
            <w:r w:rsidRPr="0050160E">
              <w:rPr>
                <w:rFonts w:ascii="Arial Unicode MS" w:eastAsia="Arial Unicode MS" w:hAnsi="Arial Unicode MS" w:cs="Arial Unicode MS"/>
                <w:b/>
                <w:bCs/>
                <w:rtl/>
              </w:rPr>
              <w:t xml:space="preserve"> </w:t>
            </w:r>
            <w:r w:rsidRPr="0050160E">
              <w:rPr>
                <w:rFonts w:ascii="Arial Unicode MS" w:eastAsia="Arial Unicode MS" w:hAnsi="Arial Unicode MS" w:cs="Arial Unicode MS" w:hint="cs"/>
                <w:b/>
                <w:bCs/>
                <w:rtl/>
              </w:rPr>
              <w:t>والولاية</w:t>
            </w:r>
            <w:r w:rsidRPr="0050160E">
              <w:rPr>
                <w:rFonts w:ascii="Arial Unicode MS" w:eastAsia="Arial Unicode MS" w:hAnsi="Arial Unicode MS" w:cs="Arial Unicode MS"/>
                <w:b/>
                <w:bCs/>
                <w:rtl/>
              </w:rPr>
              <w:t xml:space="preserve"> </w:t>
            </w:r>
            <w:r w:rsidRPr="0050160E">
              <w:rPr>
                <w:rFonts w:ascii="Arial Unicode MS" w:eastAsia="Arial Unicode MS" w:hAnsi="Arial Unicode MS" w:cs="Arial Unicode MS" w:hint="cs"/>
                <w:b/>
                <w:bCs/>
                <w:rtl/>
              </w:rPr>
              <w:t>القضائية</w:t>
            </w:r>
          </w:p>
        </w:tc>
      </w:tr>
      <w:tr w:rsidR="0050160E" w:rsidRPr="0050160E" w14:paraId="4923100C" w14:textId="77777777" w:rsidTr="00F94876">
        <w:trPr>
          <w:gridAfter w:val="1"/>
          <w:wAfter w:w="111" w:type="dxa"/>
        </w:trPr>
        <w:tc>
          <w:tcPr>
            <w:tcW w:w="5578" w:type="dxa"/>
          </w:tcPr>
          <w:p w14:paraId="071C94D9" w14:textId="77777777" w:rsidR="00961FED" w:rsidRPr="0050160E" w:rsidRDefault="00961FED" w:rsidP="00146733">
            <w:pPr>
              <w:tabs>
                <w:tab w:val="left" w:pos="0"/>
              </w:tabs>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This Agreement is governed by the laws and regulations of the Kingdom of Saudi Arabia. All legal actions or proceedings shall be subject to the non-Exclusive jurisdiction of the courts of the Kingdom of Saudi Arabia, to whose jurisdiction the Client hereby submits.</w:t>
            </w:r>
          </w:p>
        </w:tc>
        <w:tc>
          <w:tcPr>
            <w:tcW w:w="5579" w:type="dxa"/>
            <w:gridSpan w:val="2"/>
          </w:tcPr>
          <w:p w14:paraId="6E86EC45" w14:textId="77777777" w:rsidR="00961FED" w:rsidRPr="0050160E" w:rsidRDefault="00961FED"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تخض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نظمة</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لوائ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مل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رب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خض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اف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إجراء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انونية</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الدعاو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ض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ولا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غي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حصر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محاك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مل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رب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ة</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ه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لا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قضائ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تبعيته</w:t>
            </w:r>
            <w:r w:rsidRPr="0050160E">
              <w:rPr>
                <w:rFonts w:ascii="Arial Unicode MS" w:eastAsia="Arial Unicode MS" w:hAnsi="Arial Unicode MS" w:cs="Arial Unicode MS"/>
                <w:sz w:val="16"/>
                <w:szCs w:val="16"/>
                <w:rtl/>
              </w:rPr>
              <w:t xml:space="preserve"> </w:t>
            </w:r>
            <w:r w:rsidR="00AD14AF" w:rsidRPr="0050160E">
              <w:rPr>
                <w:rFonts w:ascii="Arial Unicode MS" w:eastAsia="Arial Unicode MS" w:hAnsi="Arial Unicode MS" w:cs="Arial Unicode MS" w:hint="cs"/>
                <w:sz w:val="16"/>
                <w:szCs w:val="16"/>
                <w:rtl/>
              </w:rPr>
              <w:t>لها.</w:t>
            </w:r>
          </w:p>
        </w:tc>
      </w:tr>
      <w:tr w:rsidR="0050160E" w:rsidRPr="0050160E" w14:paraId="3AF80B3B" w14:textId="77777777" w:rsidTr="00F94876">
        <w:trPr>
          <w:gridAfter w:val="1"/>
          <w:wAfter w:w="111" w:type="dxa"/>
        </w:trPr>
        <w:tc>
          <w:tcPr>
            <w:tcW w:w="5578" w:type="dxa"/>
          </w:tcPr>
          <w:p w14:paraId="612B754C" w14:textId="77777777" w:rsidR="00961FED" w:rsidRPr="0050160E" w:rsidRDefault="00961FED" w:rsidP="00146733">
            <w:pPr>
              <w:tabs>
                <w:tab w:val="left" w:pos="0"/>
              </w:tabs>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The Client agrees that the Bank shall be entitled to sue the Client in any jurisdiction wherein the Client shall be domiciled, </w:t>
            </w:r>
            <w:r w:rsidR="00AD14AF" w:rsidRPr="0050160E">
              <w:rPr>
                <w:rFonts w:ascii="Arial Unicode MS" w:eastAsia="Arial Unicode MS" w:hAnsi="Arial Unicode MS" w:cs="Arial Unicode MS"/>
                <w:sz w:val="14"/>
                <w:szCs w:val="14"/>
              </w:rPr>
              <w:t>possesses</w:t>
            </w:r>
            <w:r w:rsidRPr="0050160E">
              <w:rPr>
                <w:rFonts w:ascii="Arial Unicode MS" w:eastAsia="Arial Unicode MS" w:hAnsi="Arial Unicode MS" w:cs="Arial Unicode MS"/>
                <w:sz w:val="14"/>
                <w:szCs w:val="14"/>
              </w:rPr>
              <w:t xml:space="preserve"> property, real or personal, or conducts business. Furthermore, instituting proceedings in any one jurisdiction shall not preclude the Bank from instituting proceedings simultaneously or at any other time in any one or more jurisdictions. The Client declares that the Bank is entitled to execute every debt to which it is liable on all its movable and immovable properties at the Bank’s discretion and choice without having to first notify the Client. The Client waives its rights to object to any actions taken by the Bank.</w:t>
            </w:r>
          </w:p>
        </w:tc>
        <w:tc>
          <w:tcPr>
            <w:tcW w:w="5579" w:type="dxa"/>
            <w:gridSpan w:val="2"/>
          </w:tcPr>
          <w:p w14:paraId="5B3FD5C0" w14:textId="77777777" w:rsidR="00961FED" w:rsidRPr="0050160E" w:rsidRDefault="00AD14AF" w:rsidP="002A63E4">
            <w:pPr>
              <w:tabs>
                <w:tab w:val="left" w:pos="0"/>
              </w:tabs>
              <w:bidi/>
              <w:spacing w:line="18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ويوافق العمي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على</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نه</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يحق</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للبنك</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رفع</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دعوى</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قضائ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ضد</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عمي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ولا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قضائ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يكو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عمي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مقيما</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ها</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و</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يمتلك</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موالا</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شخص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و</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عقار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ها،</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و</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يقوم</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بأعما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ها</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كذلك</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ا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رفع</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دعوى</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قضائ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ولا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قضائ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لا</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يمنع</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بنك</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م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رفع</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دعاوى</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قضائ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خرى</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نفس</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وقت</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و</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وقت</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آخر</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ولا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قضائي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خرى</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واحد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و</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كثر</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ويقر</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عمي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بحق</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بنك</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ستيفاء</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دي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مستحق</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على</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عمي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م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كاف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ممتلكات</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عمي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منقولة</w:t>
            </w:r>
            <w:r w:rsidR="00961FED" w:rsidRPr="0050160E">
              <w:rPr>
                <w:rFonts w:ascii="Arial Unicode MS" w:eastAsia="Arial Unicode MS" w:hAnsi="Arial Unicode MS" w:cs="Arial Unicode MS"/>
                <w:sz w:val="16"/>
                <w:szCs w:val="16"/>
                <w:rtl/>
              </w:rPr>
              <w:t xml:space="preserve"> و</w:t>
            </w:r>
            <w:r w:rsidR="00961FED" w:rsidRPr="0050160E">
              <w:rPr>
                <w:rFonts w:ascii="Arial Unicode MS" w:eastAsia="Arial Unicode MS" w:hAnsi="Arial Unicode MS" w:cs="Arial Unicode MS" w:hint="cs"/>
                <w:sz w:val="16"/>
                <w:szCs w:val="16"/>
                <w:rtl/>
              </w:rPr>
              <w:t>غير</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منقولة</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حسب</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ختيار</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وتقدير</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بنك</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مطلق</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دو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يكو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بنك</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ملزما</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بإعطاء</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عمي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شعار</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مسبقاً</w:t>
            </w:r>
            <w:r w:rsidR="00961FED" w:rsidRPr="0050160E">
              <w:rPr>
                <w:rFonts w:ascii="Arial Unicode MS" w:eastAsia="Arial Unicode MS" w:hAnsi="Arial Unicode MS" w:cs="Arial Unicode MS"/>
                <w:sz w:val="16"/>
                <w:szCs w:val="16"/>
                <w:rtl/>
              </w:rPr>
              <w:t>. و</w:t>
            </w:r>
            <w:r w:rsidR="00961FED" w:rsidRPr="0050160E">
              <w:rPr>
                <w:rFonts w:ascii="Arial Unicode MS" w:eastAsia="Arial Unicode MS" w:hAnsi="Arial Unicode MS" w:cs="Arial Unicode MS" w:hint="cs"/>
                <w:sz w:val="16"/>
                <w:szCs w:val="16"/>
                <w:rtl/>
              </w:rPr>
              <w:t>يتناز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عميل</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عن</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حقوقه</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ف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الاعتراض</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على</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أي</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إجراءات</w:t>
            </w:r>
            <w:r w:rsidR="00961FED" w:rsidRPr="0050160E">
              <w:rPr>
                <w:rFonts w:ascii="Arial Unicode MS" w:eastAsia="Arial Unicode MS" w:hAnsi="Arial Unicode MS" w:cs="Arial Unicode MS"/>
                <w:sz w:val="16"/>
                <w:szCs w:val="16"/>
                <w:rtl/>
              </w:rPr>
              <w:t xml:space="preserve"> </w:t>
            </w:r>
            <w:r w:rsidR="00961FED" w:rsidRPr="0050160E">
              <w:rPr>
                <w:rFonts w:ascii="Arial Unicode MS" w:eastAsia="Arial Unicode MS" w:hAnsi="Arial Unicode MS" w:cs="Arial Unicode MS" w:hint="cs"/>
                <w:sz w:val="16"/>
                <w:szCs w:val="16"/>
                <w:rtl/>
              </w:rPr>
              <w:t>يتخذها</w:t>
            </w:r>
            <w:r w:rsidR="00961FED"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p>
        </w:tc>
      </w:tr>
      <w:tr w:rsidR="0050160E" w:rsidRPr="0050160E" w14:paraId="2244B358" w14:textId="77777777" w:rsidTr="00F94876">
        <w:trPr>
          <w:gridAfter w:val="1"/>
          <w:wAfter w:w="111" w:type="dxa"/>
        </w:trPr>
        <w:tc>
          <w:tcPr>
            <w:tcW w:w="5578" w:type="dxa"/>
            <w:shd w:val="clear" w:color="auto" w:fill="D9D9D9" w:themeFill="background1" w:themeFillShade="D9"/>
          </w:tcPr>
          <w:p w14:paraId="58D3A029" w14:textId="77777777" w:rsidR="00411A38" w:rsidRPr="0050160E" w:rsidRDefault="00411A38" w:rsidP="00A972A9">
            <w:pPr>
              <w:tabs>
                <w:tab w:val="left" w:pos="0"/>
                <w:tab w:val="left" w:pos="270"/>
              </w:tabs>
              <w:spacing w:line="200" w:lineRule="exact"/>
              <w:jc w:val="both"/>
              <w:rPr>
                <w:rFonts w:ascii="Arial Unicode MS" w:eastAsia="Arial Unicode MS" w:hAnsi="Arial Unicode MS" w:cs="Arial Unicode MS"/>
                <w:b/>
                <w:bCs/>
              </w:rPr>
            </w:pPr>
            <w:r w:rsidRPr="0050160E">
              <w:rPr>
                <w:rFonts w:ascii="Arial Unicode MS" w:eastAsia="Arial Unicode MS" w:hAnsi="Arial Unicode MS" w:cs="Arial Unicode MS"/>
                <w:b/>
                <w:bCs/>
              </w:rPr>
              <w:t>Inquiring the Customer</w:t>
            </w:r>
          </w:p>
        </w:tc>
        <w:tc>
          <w:tcPr>
            <w:tcW w:w="5579" w:type="dxa"/>
            <w:gridSpan w:val="2"/>
            <w:shd w:val="clear" w:color="auto" w:fill="D9D9D9" w:themeFill="background1" w:themeFillShade="D9"/>
          </w:tcPr>
          <w:p w14:paraId="49B43AE8" w14:textId="77777777" w:rsidR="00411A38" w:rsidRPr="0050160E" w:rsidRDefault="00411A38" w:rsidP="00A972A9">
            <w:pPr>
              <w:tabs>
                <w:tab w:val="left" w:pos="0"/>
              </w:tabs>
              <w:bidi/>
              <w:spacing w:line="240" w:lineRule="exact"/>
              <w:jc w:val="both"/>
              <w:rPr>
                <w:rFonts w:ascii="Arial Unicode MS" w:eastAsia="Arial Unicode MS" w:hAnsi="Arial Unicode MS" w:cs="Arial Unicode MS"/>
                <w:b/>
                <w:bCs/>
                <w:rtl/>
              </w:rPr>
            </w:pPr>
            <w:r w:rsidRPr="0050160E">
              <w:rPr>
                <w:rFonts w:ascii="Arial Unicode MS" w:eastAsia="Arial Unicode MS" w:hAnsi="Arial Unicode MS" w:cs="Arial Unicode MS" w:hint="cs"/>
                <w:b/>
                <w:bCs/>
                <w:rtl/>
              </w:rPr>
              <w:t>الاستعلام عن العميل</w:t>
            </w:r>
          </w:p>
        </w:tc>
      </w:tr>
      <w:tr w:rsidR="0050160E" w:rsidRPr="0050160E" w14:paraId="567B5CEC" w14:textId="77777777" w:rsidTr="00F94876">
        <w:trPr>
          <w:gridAfter w:val="1"/>
          <w:wAfter w:w="111" w:type="dxa"/>
        </w:trPr>
        <w:tc>
          <w:tcPr>
            <w:tcW w:w="5578" w:type="dxa"/>
          </w:tcPr>
          <w:p w14:paraId="40A1015F" w14:textId="71B84B46" w:rsidR="00411A38" w:rsidRPr="0050160E" w:rsidRDefault="00411A38" w:rsidP="00146733">
            <w:pPr>
              <w:tabs>
                <w:tab w:val="left" w:pos="0"/>
              </w:tabs>
              <w:spacing w:line="160" w:lineRule="exact"/>
              <w:contextualSpacing/>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b/>
                <w:bCs/>
                <w:sz w:val="14"/>
                <w:szCs w:val="14"/>
              </w:rPr>
              <w:t>Inquiry about the Customer at the Saudi Credit Bureau (SIMAH)</w:t>
            </w:r>
            <w:r w:rsidRPr="0050160E">
              <w:rPr>
                <w:rFonts w:ascii="Arial Unicode MS" w:eastAsia="Arial Unicode MS" w:hAnsi="Arial Unicode MS" w:cs="Arial Unicode MS"/>
                <w:sz w:val="14"/>
                <w:szCs w:val="14"/>
              </w:rPr>
              <w:t xml:space="preserve">: The C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w:t>
            </w:r>
            <w:r w:rsidR="00AE5B09" w:rsidRPr="0050160E">
              <w:rPr>
                <w:rFonts w:ascii="Arial Unicode MS" w:eastAsia="Arial Unicode MS" w:hAnsi="Arial Unicode MS" w:cs="Arial Unicode MS"/>
                <w:sz w:val="14"/>
                <w:szCs w:val="14"/>
              </w:rPr>
              <w:t>the customer</w:t>
            </w:r>
            <w:r w:rsidRPr="0050160E">
              <w:rPr>
                <w:rFonts w:ascii="Arial Unicode MS" w:eastAsia="Arial Unicode MS" w:hAnsi="Arial Unicode MS" w:cs="Arial Unicode MS"/>
                <w:sz w:val="14"/>
                <w:szCs w:val="14"/>
              </w:rPr>
              <w:t xml:space="preserve"> and/or his accounts and/or the credit facilities granted to him by other Banks, From the Saudi Credit Bureau (SIMAH) he also agrees and authorizes the Bank to disclose any/all statements and information related to </w:t>
            </w:r>
            <w:r w:rsidR="00AE5B09" w:rsidRPr="0050160E">
              <w:rPr>
                <w:rFonts w:ascii="Arial Unicode MS" w:eastAsia="Arial Unicode MS" w:hAnsi="Arial Unicode MS" w:cs="Arial Unicode MS"/>
                <w:sz w:val="14"/>
                <w:szCs w:val="14"/>
              </w:rPr>
              <w:t>the customer</w:t>
            </w:r>
            <w:r w:rsidRPr="0050160E">
              <w:rPr>
                <w:rFonts w:ascii="Arial Unicode MS" w:eastAsia="Arial Unicode MS" w:hAnsi="Arial Unicode MS" w:cs="Arial Unicode MS"/>
                <w:sz w:val="14"/>
                <w:szCs w:val="14"/>
              </w:rPr>
              <w:t xml:space="preserve"> and/or his accounts and/or the credit facilities granted to him by The Saudi Investment Bank, to SIMAH or to any other Authority approved by the </w:t>
            </w:r>
            <w:r w:rsidR="00F34B24" w:rsidRPr="0050160E">
              <w:rPr>
                <w:rFonts w:ascii="Arial Unicode MS" w:eastAsia="Arial Unicode MS" w:hAnsi="Arial Unicode MS" w:cs="Arial Unicode MS"/>
                <w:sz w:val="14"/>
                <w:szCs w:val="14"/>
              </w:rPr>
              <w:t>Regulatory Authority</w:t>
            </w:r>
            <w:r w:rsidRPr="0050160E">
              <w:rPr>
                <w:rFonts w:ascii="Arial Unicode MS" w:eastAsia="Arial Unicode MS" w:hAnsi="Arial Unicode MS" w:cs="Arial Unicode MS"/>
                <w:sz w:val="14"/>
                <w:szCs w:val="14"/>
              </w:rPr>
              <w:t>.</w:t>
            </w:r>
          </w:p>
        </w:tc>
        <w:tc>
          <w:tcPr>
            <w:tcW w:w="5579" w:type="dxa"/>
            <w:gridSpan w:val="2"/>
          </w:tcPr>
          <w:p w14:paraId="7BBE8182" w14:textId="7F5DE578" w:rsidR="00411A38" w:rsidRPr="0050160E" w:rsidRDefault="00411A38" w:rsidP="00F34B24">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b/>
                <w:bCs/>
                <w:sz w:val="16"/>
                <w:szCs w:val="16"/>
                <w:rtl/>
              </w:rPr>
              <w:t>الاستعلام</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عن</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عميل</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لدى</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شركة</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السعودية</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للمعلومات</w:t>
            </w:r>
            <w:r w:rsidRPr="0050160E">
              <w:rPr>
                <w:rFonts w:ascii="Arial Unicode MS" w:eastAsia="Arial Unicode MS" w:hAnsi="Arial Unicode MS" w:cs="Arial Unicode MS"/>
                <w:b/>
                <w:bCs/>
                <w:sz w:val="16"/>
                <w:szCs w:val="16"/>
              </w:rPr>
              <w:t xml:space="preserve"> </w:t>
            </w:r>
            <w:r w:rsidRPr="0050160E">
              <w:rPr>
                <w:rFonts w:ascii="Arial Unicode MS" w:eastAsia="Arial Unicode MS" w:hAnsi="Arial Unicode MS" w:cs="Arial Unicode MS" w:hint="cs"/>
                <w:b/>
                <w:bCs/>
                <w:sz w:val="16"/>
                <w:szCs w:val="16"/>
                <w:rtl/>
              </w:rPr>
              <w:t>الإئتمانية</w:t>
            </w:r>
            <w:r w:rsidRPr="0050160E">
              <w:rPr>
                <w:rFonts w:ascii="Arial Unicode MS" w:eastAsia="Arial Unicode MS" w:hAnsi="Arial Unicode MS" w:cs="Arial Unicode MS"/>
                <w:b/>
                <w:bCs/>
                <w:sz w:val="16"/>
                <w:szCs w:val="16"/>
                <w:rtl/>
              </w:rPr>
              <w:t xml:space="preserve"> (</w:t>
            </w:r>
            <w:r w:rsidRPr="0050160E">
              <w:rPr>
                <w:rFonts w:ascii="Arial Unicode MS" w:eastAsia="Arial Unicode MS" w:hAnsi="Arial Unicode MS" w:cs="Arial Unicode MS" w:hint="cs"/>
                <w:b/>
                <w:bCs/>
                <w:sz w:val="16"/>
                <w:szCs w:val="16"/>
                <w:rtl/>
              </w:rPr>
              <w:t>سمة</w:t>
            </w:r>
            <w:r w:rsidRPr="0050160E">
              <w:rPr>
                <w:rFonts w:ascii="Arial Unicode MS" w:eastAsia="Arial Unicode MS" w:hAnsi="Arial Unicode MS" w:cs="Arial Unicode MS"/>
                <w:b/>
                <w:bCs/>
                <w:sz w:val="16"/>
                <w:szCs w:val="16"/>
                <w:rtl/>
              </w:rPr>
              <w:t>)</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وج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زو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 السعو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استثم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علو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طلبه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فتح 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دقي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إدا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تسهيل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فوض</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 السعود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استثم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قي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حص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كافة البيان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لو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لاز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خص</w:t>
            </w:r>
            <w:r w:rsidRPr="0050160E">
              <w:rPr>
                <w:rFonts w:ascii="Arial Unicode MS" w:eastAsia="Arial Unicode MS" w:hAnsi="Arial Unicode MS" w:cs="Arial Unicode MS"/>
                <w:sz w:val="16"/>
                <w:szCs w:val="16"/>
                <w:rtl/>
              </w:rPr>
              <w:t xml:space="preserve"> </w:t>
            </w:r>
            <w:r w:rsidR="00AE5B09"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hint="cs"/>
                <w:sz w:val="16"/>
                <w:szCs w:val="16"/>
                <w:rtl/>
              </w:rPr>
              <w:t xml:space="preserve"> 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سهي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ئتما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قدمة 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و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ر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معلومات الائتما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كم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موافق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ي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الإفصاح 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يان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المعلو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خص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ات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و</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أو تخص</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تسهيل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ائتما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قد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 للاستثما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شر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م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أي</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جه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خر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تقرها</w:t>
            </w:r>
            <w:r w:rsidRPr="0050160E">
              <w:rPr>
                <w:rFonts w:ascii="Arial Unicode MS" w:eastAsia="Arial Unicode MS" w:hAnsi="Arial Unicode MS" w:cs="Arial Unicode MS"/>
                <w:sz w:val="16"/>
                <w:szCs w:val="16"/>
                <w:rtl/>
              </w:rPr>
              <w:t xml:space="preserve"> </w:t>
            </w:r>
            <w:r w:rsidR="00F34B24" w:rsidRPr="0050160E">
              <w:rPr>
                <w:rFonts w:ascii="Arial Unicode MS" w:eastAsia="Arial Unicode MS" w:hAnsi="Arial Unicode MS" w:cs="Arial Unicode MS" w:hint="cs"/>
                <w:sz w:val="16"/>
                <w:szCs w:val="16"/>
                <w:rtl/>
              </w:rPr>
              <w:t>الجهات التنظيمية</w:t>
            </w:r>
            <w:r w:rsidRPr="0050160E">
              <w:rPr>
                <w:rFonts w:ascii="Arial Unicode MS" w:eastAsia="Arial Unicode MS" w:hAnsi="Arial Unicode MS" w:cs="Arial Unicode MS" w:hint="cs"/>
                <w:sz w:val="16"/>
                <w:szCs w:val="16"/>
                <w:rtl/>
              </w:rPr>
              <w:t>.</w:t>
            </w:r>
          </w:p>
        </w:tc>
      </w:tr>
      <w:tr w:rsidR="0050160E" w:rsidRPr="0050160E" w14:paraId="227F1BCF" w14:textId="77777777" w:rsidTr="00F94876">
        <w:trPr>
          <w:gridAfter w:val="1"/>
          <w:wAfter w:w="111" w:type="dxa"/>
        </w:trPr>
        <w:tc>
          <w:tcPr>
            <w:tcW w:w="5578" w:type="dxa"/>
          </w:tcPr>
          <w:p w14:paraId="55A8BDF2" w14:textId="77777777" w:rsidR="00411A38" w:rsidRPr="0050160E" w:rsidRDefault="00411A38" w:rsidP="00146733">
            <w:pPr>
              <w:tabs>
                <w:tab w:val="left" w:pos="0"/>
              </w:tabs>
              <w:spacing w:line="160" w:lineRule="exact"/>
              <w:contextualSpacing/>
              <w:jc w:val="both"/>
              <w:rPr>
                <w:rFonts w:ascii="Arial Unicode MS" w:eastAsia="Arial Unicode MS" w:hAnsi="Arial Unicode MS" w:cs="Arial Unicode MS"/>
                <w:sz w:val="14"/>
                <w:szCs w:val="14"/>
                <w:rtl/>
              </w:rPr>
            </w:pPr>
            <w:r w:rsidRPr="0050160E">
              <w:rPr>
                <w:rFonts w:ascii="Arial Unicode MS" w:eastAsia="Arial Unicode MS" w:hAnsi="Arial Unicode MS" w:cs="Arial Unicode MS"/>
                <w:sz w:val="14"/>
                <w:szCs w:val="14"/>
              </w:rPr>
              <w:t>For more information on the Saudi Credit Bureau (SIMAH), please visit their website. www.simah.com</w:t>
            </w:r>
          </w:p>
        </w:tc>
        <w:tc>
          <w:tcPr>
            <w:tcW w:w="5579" w:type="dxa"/>
            <w:gridSpan w:val="2"/>
          </w:tcPr>
          <w:p w14:paraId="458BE28D" w14:textId="77777777" w:rsidR="00411A38" w:rsidRPr="0050160E" w:rsidRDefault="00411A38" w:rsidP="00CF40F3">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للمزي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علومات</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ن</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رك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سعود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لمعلومات الائتماني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سمة</w:t>
            </w:r>
            <w:r w:rsidRPr="0050160E">
              <w:rPr>
                <w:rFonts w:ascii="Arial Unicode MS" w:eastAsia="Arial Unicode MS" w:hAnsi="Arial Unicode MS" w:cs="Arial Unicode MS"/>
                <w:sz w:val="16"/>
                <w:szCs w:val="16"/>
                <w:rtl/>
              </w:rPr>
              <w:t>)</w:t>
            </w:r>
            <w:r w:rsidRPr="0050160E">
              <w:rPr>
                <w:rFonts w:ascii="Arial Unicode MS" w:eastAsia="Arial Unicode MS" w:hAnsi="Arial Unicode MS" w:cs="Arial Unicode MS" w:hint="cs"/>
                <w:sz w:val="16"/>
                <w:szCs w:val="16"/>
                <w:rtl/>
              </w:rPr>
              <w:t>،</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رج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زيارة</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موقعهم</w:t>
            </w:r>
            <w:r w:rsidRPr="0050160E">
              <w:rPr>
                <w:rFonts w:ascii="Arial Unicode MS" w:eastAsia="Arial Unicode MS" w:hAnsi="Arial Unicode MS" w:cs="Arial Unicode MS"/>
                <w:sz w:val="16"/>
                <w:szCs w:val="16"/>
                <w:rtl/>
              </w:rPr>
              <w:t xml:space="preserve"> </w:t>
            </w:r>
            <w:r w:rsidR="00AD14AF" w:rsidRPr="0050160E">
              <w:rPr>
                <w:rFonts w:ascii="Arial Unicode MS" w:eastAsia="Arial Unicode MS" w:hAnsi="Arial Unicode MS" w:cs="Arial Unicode MS" w:hint="cs"/>
                <w:sz w:val="16"/>
                <w:szCs w:val="16"/>
                <w:rtl/>
              </w:rPr>
              <w:t>الإلكتروني</w:t>
            </w:r>
            <w:r w:rsidRPr="0050160E">
              <w:rPr>
                <w:rFonts w:ascii="Arial Unicode MS" w:eastAsia="Arial Unicode MS" w:hAnsi="Arial Unicode MS" w:cs="Arial Unicode MS" w:hint="cs"/>
                <w:sz w:val="16"/>
                <w:szCs w:val="16"/>
                <w:rtl/>
              </w:rPr>
              <w:t xml:space="preserve"> </w:t>
            </w:r>
            <w:r w:rsidRPr="0050160E">
              <w:rPr>
                <w:rFonts w:ascii="Arial Unicode MS" w:eastAsia="Arial Unicode MS" w:hAnsi="Arial Unicode MS" w:cs="Arial Unicode MS"/>
                <w:sz w:val="16"/>
                <w:szCs w:val="16"/>
              </w:rPr>
              <w:t>www.simah.com</w:t>
            </w:r>
            <w:r w:rsidRPr="0050160E">
              <w:rPr>
                <w:rFonts w:ascii="Arial Unicode MS" w:eastAsia="Arial Unicode MS" w:hAnsi="Arial Unicode MS" w:cs="Arial Unicode MS" w:hint="cs"/>
                <w:sz w:val="16"/>
                <w:szCs w:val="16"/>
                <w:rtl/>
              </w:rPr>
              <w:t>.</w:t>
            </w:r>
          </w:p>
        </w:tc>
      </w:tr>
      <w:tr w:rsidR="0050160E" w:rsidRPr="0050160E" w14:paraId="1021572B" w14:textId="77777777" w:rsidTr="00F94876">
        <w:trPr>
          <w:gridAfter w:val="1"/>
          <w:wAfter w:w="111" w:type="dxa"/>
        </w:trPr>
        <w:tc>
          <w:tcPr>
            <w:tcW w:w="5578" w:type="dxa"/>
          </w:tcPr>
          <w:p w14:paraId="015A8CD9" w14:textId="31F5E3A3" w:rsidR="00411A38" w:rsidRPr="0050160E" w:rsidRDefault="00411A38" w:rsidP="00146733">
            <w:pPr>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hint="eastAsia"/>
                <w:b/>
                <w:bCs/>
                <w:sz w:val="14"/>
                <w:szCs w:val="14"/>
              </w:rPr>
              <w:lastRenderedPageBreak/>
              <w:t>Inquiry about the Customer through the official electronic e-Gates</w:t>
            </w:r>
            <w:r w:rsidRPr="0050160E">
              <w:rPr>
                <w:rFonts w:ascii="Arial Unicode MS" w:eastAsia="Arial Unicode MS" w:hAnsi="Arial Unicode MS" w:cs="Arial Unicode MS" w:hint="eastAsia"/>
                <w:sz w:val="14"/>
                <w:szCs w:val="14"/>
              </w:rPr>
              <w:t xml:space="preserve">: The Customer authorizes The Saudi Investment Bank to request, obtain and collect any/all necessary statements/ information related to </w:t>
            </w:r>
            <w:r w:rsidR="00AE5B09" w:rsidRPr="0050160E">
              <w:rPr>
                <w:rFonts w:ascii="Arial Unicode MS" w:eastAsia="Arial Unicode MS" w:hAnsi="Arial Unicode MS" w:cs="Arial Unicode MS"/>
                <w:sz w:val="14"/>
                <w:szCs w:val="14"/>
              </w:rPr>
              <w:t>the customer</w:t>
            </w:r>
            <w:r w:rsidRPr="0050160E">
              <w:rPr>
                <w:rFonts w:ascii="Arial Unicode MS" w:eastAsia="Arial Unicode MS" w:hAnsi="Arial Unicode MS" w:cs="Arial Unicode MS" w:hint="eastAsia"/>
                <w:sz w:val="14"/>
                <w:szCs w:val="14"/>
              </w:rPr>
              <w:t xml:space="preserve"> and/or his accounts and/or the personal information from any official authorized bodies such as but not limited to (Yakeen, Wathiq) as seen </w:t>
            </w:r>
            <w:r w:rsidR="00AD14AF" w:rsidRPr="0050160E">
              <w:rPr>
                <w:rFonts w:ascii="Arial Unicode MS" w:eastAsia="Arial Unicode MS" w:hAnsi="Arial Unicode MS" w:cs="Arial Unicode MS"/>
                <w:sz w:val="14"/>
                <w:szCs w:val="14"/>
              </w:rPr>
              <w:t>appropriate</w:t>
            </w:r>
            <w:r w:rsidRPr="0050160E">
              <w:rPr>
                <w:rFonts w:ascii="Arial Unicode MS" w:eastAsia="Arial Unicode MS" w:hAnsi="Arial Unicode MS" w:cs="Arial Unicode MS" w:hint="eastAsia"/>
                <w:sz w:val="14"/>
                <w:szCs w:val="14"/>
              </w:rPr>
              <w:t xml:space="preserv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50160E">
              <w:rPr>
                <w:rFonts w:ascii="Arial Unicode MS" w:eastAsia="Arial Unicode MS" w:hAnsi="Arial Unicode MS" w:cs="Arial Unicode MS"/>
                <w:sz w:val="14"/>
                <w:szCs w:val="14"/>
              </w:rPr>
              <w:t xml:space="preserve">. </w:t>
            </w:r>
          </w:p>
        </w:tc>
        <w:tc>
          <w:tcPr>
            <w:tcW w:w="5579" w:type="dxa"/>
            <w:gridSpan w:val="2"/>
          </w:tcPr>
          <w:p w14:paraId="09DA209A" w14:textId="2502739B" w:rsidR="00411A38" w:rsidRPr="0050160E" w:rsidRDefault="00411A38" w:rsidP="00AE5B09">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eastAsia"/>
                <w:b/>
                <w:bCs/>
                <w:sz w:val="16"/>
                <w:szCs w:val="16"/>
                <w:rtl/>
              </w:rPr>
              <w:t>الاستعلام عن العميل من خلال البوابات الالكترونية المرخصة</w:t>
            </w:r>
            <w:r w:rsidRPr="0050160E">
              <w:rPr>
                <w:rFonts w:ascii="Arial Unicode MS" w:eastAsia="Arial Unicode MS" w:hAnsi="Arial Unicode MS" w:cs="Arial Unicode MS" w:hint="eastAsia"/>
                <w:sz w:val="16"/>
                <w:szCs w:val="16"/>
                <w:rtl/>
              </w:rPr>
              <w:t xml:space="preserve">: يفوض العميل البنك السعودي للاستثمار بالقيام بطلب والحصول على أي/كافة البيانات/ المعلومات اللازمة التي تخص </w:t>
            </w:r>
            <w:r w:rsidR="00AE5B09"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hint="eastAsia"/>
                <w:sz w:val="16"/>
                <w:szCs w:val="16"/>
                <w:rtl/>
              </w:rPr>
              <w:t xml:space="preserve"> و/أو تخص حسابه و/أو تخص بياناته الشخصية، من الجهات المرخصة مثل و على سبيل المثال لا الحصر "يقين" و "واثق" حسب </w:t>
            </w:r>
            <w:r w:rsidR="00AD14AF" w:rsidRPr="0050160E">
              <w:rPr>
                <w:rFonts w:ascii="Arial Unicode MS" w:eastAsia="Arial Unicode MS" w:hAnsi="Arial Unicode MS" w:cs="Arial Unicode MS" w:hint="cs"/>
                <w:sz w:val="16"/>
                <w:szCs w:val="16"/>
                <w:rtl/>
              </w:rPr>
              <w:t>ما يرا</w:t>
            </w:r>
            <w:r w:rsidR="00AD14AF" w:rsidRPr="0050160E">
              <w:rPr>
                <w:rFonts w:ascii="Arial Unicode MS" w:eastAsia="Arial Unicode MS" w:hAnsi="Arial Unicode MS" w:cs="Arial Unicode MS" w:hint="eastAsia"/>
                <w:sz w:val="16"/>
                <w:szCs w:val="16"/>
                <w:rtl/>
              </w:rPr>
              <w:t>ه</w:t>
            </w:r>
            <w:r w:rsidRPr="0050160E">
              <w:rPr>
                <w:rFonts w:ascii="Arial Unicode MS" w:eastAsia="Arial Unicode MS" w:hAnsi="Arial Unicode MS" w:cs="Arial Unicode MS" w:hint="eastAsia"/>
                <w:sz w:val="16"/>
                <w:szCs w:val="16"/>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الالكترونية المرتبطة مع الجهات الرسمية". كما يشمل ذلك أي بوابات الكترونية رسمية قد يتم </w:t>
            </w:r>
            <w:r w:rsidR="00AD14AF" w:rsidRPr="0050160E">
              <w:rPr>
                <w:rFonts w:ascii="Arial Unicode MS" w:eastAsia="Arial Unicode MS" w:hAnsi="Arial Unicode MS" w:cs="Arial Unicode MS" w:hint="cs"/>
                <w:sz w:val="16"/>
                <w:szCs w:val="16"/>
                <w:rtl/>
              </w:rPr>
              <w:t>إنشائها</w:t>
            </w:r>
            <w:r w:rsidRPr="0050160E">
              <w:rPr>
                <w:rFonts w:ascii="Arial Unicode MS" w:eastAsia="Arial Unicode MS" w:hAnsi="Arial Unicode MS" w:cs="Arial Unicode MS" w:hint="eastAsia"/>
                <w:sz w:val="16"/>
                <w:szCs w:val="16"/>
                <w:rtl/>
              </w:rPr>
              <w:t xml:space="preserve"> في المستقبل</w:t>
            </w:r>
            <w:r w:rsidRPr="0050160E">
              <w:rPr>
                <w:rFonts w:ascii="Arial Unicode MS" w:eastAsia="Arial Unicode MS" w:hAnsi="Arial Unicode MS" w:cs="Arial Unicode MS" w:hint="cs"/>
                <w:sz w:val="16"/>
                <w:szCs w:val="16"/>
                <w:rtl/>
              </w:rPr>
              <w:t>.</w:t>
            </w:r>
          </w:p>
        </w:tc>
      </w:tr>
      <w:tr w:rsidR="0050160E" w:rsidRPr="0050160E" w14:paraId="612D22E3" w14:textId="77777777" w:rsidTr="00F94876">
        <w:trPr>
          <w:gridAfter w:val="1"/>
          <w:wAfter w:w="111" w:type="dxa"/>
          <w:trHeight w:val="53"/>
        </w:trPr>
        <w:tc>
          <w:tcPr>
            <w:tcW w:w="5578" w:type="dxa"/>
            <w:shd w:val="clear" w:color="auto" w:fill="D9D9D9" w:themeFill="background1" w:themeFillShade="D9"/>
            <w:hideMark/>
          </w:tcPr>
          <w:p w14:paraId="6A19B378" w14:textId="77777777" w:rsidR="00411A38" w:rsidRPr="0050160E" w:rsidRDefault="00411A38" w:rsidP="00A972A9">
            <w:pPr>
              <w:tabs>
                <w:tab w:val="left" w:pos="0"/>
                <w:tab w:val="left" w:pos="270"/>
              </w:tabs>
              <w:spacing w:line="200" w:lineRule="exact"/>
              <w:jc w:val="both"/>
              <w:rPr>
                <w:rFonts w:ascii="Arial Unicode MS" w:eastAsia="Arial Unicode MS" w:hAnsi="Arial Unicode MS"/>
                <w:b/>
              </w:rPr>
            </w:pPr>
            <w:r w:rsidRPr="0050160E">
              <w:rPr>
                <w:rFonts w:ascii="Arial Unicode MS" w:eastAsia="Arial Unicode MS" w:hAnsi="Arial Unicode MS" w:hint="eastAsia"/>
                <w:b/>
              </w:rPr>
              <w:t>Oral Instructions</w:t>
            </w:r>
          </w:p>
        </w:tc>
        <w:tc>
          <w:tcPr>
            <w:tcW w:w="5579" w:type="dxa"/>
            <w:gridSpan w:val="2"/>
            <w:shd w:val="clear" w:color="auto" w:fill="D9D9D9" w:themeFill="background1" w:themeFillShade="D9"/>
            <w:hideMark/>
          </w:tcPr>
          <w:p w14:paraId="7706F68B" w14:textId="77777777" w:rsidR="00411A38" w:rsidRPr="0050160E" w:rsidRDefault="00411A38" w:rsidP="00A972A9">
            <w:pPr>
              <w:tabs>
                <w:tab w:val="left" w:pos="0"/>
              </w:tabs>
              <w:bidi/>
              <w:spacing w:line="240" w:lineRule="exact"/>
              <w:jc w:val="both"/>
              <w:rPr>
                <w:rFonts w:ascii="Arial Unicode MS" w:eastAsia="Arial Unicode MS" w:hAnsi="Arial Unicode MS"/>
                <w:b/>
              </w:rPr>
            </w:pPr>
            <w:r w:rsidRPr="0050160E">
              <w:rPr>
                <w:rFonts w:ascii="Arial Unicode MS" w:eastAsia="Arial Unicode MS" w:hAnsi="Arial Unicode MS" w:cs="Arial Unicode MS" w:hint="cs"/>
                <w:b/>
                <w:bCs/>
                <w:rtl/>
              </w:rPr>
              <w:t>ال</w:t>
            </w:r>
            <w:r w:rsidRPr="0050160E">
              <w:rPr>
                <w:rFonts w:ascii="Arial Unicode MS" w:eastAsia="Arial Unicode MS" w:hAnsi="Arial Unicode MS" w:cs="Arial Unicode MS" w:hint="eastAsia"/>
                <w:b/>
                <w:bCs/>
                <w:rtl/>
              </w:rPr>
              <w:t>تعليمات شفوية</w:t>
            </w:r>
          </w:p>
        </w:tc>
      </w:tr>
      <w:tr w:rsidR="0050160E" w:rsidRPr="0050160E" w14:paraId="014DF651" w14:textId="77777777" w:rsidTr="00F94876">
        <w:trPr>
          <w:gridAfter w:val="1"/>
          <w:wAfter w:w="111" w:type="dxa"/>
          <w:trHeight w:val="60"/>
        </w:trPr>
        <w:tc>
          <w:tcPr>
            <w:tcW w:w="5578" w:type="dxa"/>
            <w:hideMark/>
          </w:tcPr>
          <w:p w14:paraId="1BA049FD" w14:textId="77777777" w:rsidR="00411A38" w:rsidRPr="0050160E" w:rsidRDefault="00411A38" w:rsidP="00146733">
            <w:pPr>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hint="eastAsia"/>
                <w:sz w:val="14"/>
                <w:szCs w:val="14"/>
              </w:rPr>
              <w:t>The Customer hereby expressly authorize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Customer or by his/her attorney-in-fact or any other person whom the Bank  believes in its sole discretion to possess valid signatory authority over the account(s) with respect to which the instructions are given</w:t>
            </w:r>
          </w:p>
        </w:tc>
        <w:tc>
          <w:tcPr>
            <w:tcW w:w="5579" w:type="dxa"/>
            <w:gridSpan w:val="2"/>
            <w:hideMark/>
          </w:tcPr>
          <w:p w14:paraId="6F433B7C" w14:textId="123B7398" w:rsidR="00411A38" w:rsidRPr="0050160E" w:rsidRDefault="00411A38" w:rsidP="00CF40F3">
            <w:pPr>
              <w:bidi/>
              <w:spacing w:line="200" w:lineRule="exact"/>
              <w:jc w:val="both"/>
              <w:rPr>
                <w:rFonts w:ascii="Arial Unicode MS" w:eastAsia="Arial Unicode MS" w:hAnsi="Arial Unicode MS" w:cs="Arial Unicode MS"/>
                <w:sz w:val="16"/>
                <w:szCs w:val="16"/>
              </w:rPr>
            </w:pPr>
            <w:r w:rsidRPr="0050160E">
              <w:rPr>
                <w:rFonts w:ascii="Arial Unicode MS" w:eastAsia="Arial Unicode MS" w:hAnsi="Arial Unicode MS" w:cs="Arial Unicode MS" w:hint="eastAsia"/>
                <w:sz w:val="16"/>
                <w:szCs w:val="16"/>
                <w:rtl/>
              </w:rPr>
              <w:t xml:space="preserve">يفوض العميل بهذا صراحة البنك السعودي للاستثمار(البنك) بأن يقبل تعليماته المبلغة للبنك هاتفيا أو عن طريق الفاكسميلي </w:t>
            </w:r>
            <w:r w:rsidR="00AD14AF" w:rsidRPr="0050160E">
              <w:rPr>
                <w:rFonts w:ascii="Arial Unicode MS" w:eastAsia="Arial Unicode MS" w:hAnsi="Arial Unicode MS" w:cs="Arial Unicode MS" w:hint="cs"/>
                <w:sz w:val="16"/>
                <w:szCs w:val="16"/>
                <w:rtl/>
              </w:rPr>
              <w:t>أو عن</w:t>
            </w:r>
            <w:r w:rsidRPr="0050160E">
              <w:rPr>
                <w:rFonts w:ascii="Arial Unicode MS" w:eastAsia="Arial Unicode MS" w:hAnsi="Arial Unicode MS" w:cs="Arial Unicode MS" w:hint="eastAsia"/>
                <w:sz w:val="16"/>
                <w:szCs w:val="16"/>
                <w:rtl/>
              </w:rPr>
              <w:t xml:space="preserve"> طريق </w:t>
            </w:r>
            <w:r w:rsidR="00AD14AF" w:rsidRPr="0050160E">
              <w:rPr>
                <w:rFonts w:ascii="Arial Unicode MS" w:eastAsia="Arial Unicode MS" w:hAnsi="Arial Unicode MS" w:cs="Arial Unicode MS" w:hint="cs"/>
                <w:sz w:val="16"/>
                <w:szCs w:val="16"/>
                <w:rtl/>
              </w:rPr>
              <w:t>إرسال</w:t>
            </w:r>
            <w:r w:rsidRPr="0050160E">
              <w:rPr>
                <w:rFonts w:ascii="Arial Unicode MS" w:eastAsia="Arial Unicode MS" w:hAnsi="Arial Unicode MS" w:cs="Arial Unicode MS" w:hint="eastAsia"/>
                <w:sz w:val="16"/>
                <w:szCs w:val="16"/>
                <w:rtl/>
              </w:rPr>
              <w:t xml:space="preserve"> المستندات ذات الصلة بهذه التعليمات من خلال البريد الإلكتروني بشأن التصرف </w:t>
            </w:r>
            <w:r w:rsidR="00AD14AF" w:rsidRPr="0050160E">
              <w:rPr>
                <w:rFonts w:ascii="Arial Unicode MS" w:eastAsia="Arial Unicode MS" w:hAnsi="Arial Unicode MS" w:cs="Arial Unicode MS" w:hint="cs"/>
                <w:sz w:val="16"/>
                <w:szCs w:val="16"/>
                <w:rtl/>
              </w:rPr>
              <w:t>بالأموال</w:t>
            </w:r>
            <w:r w:rsidRPr="0050160E">
              <w:rPr>
                <w:rFonts w:ascii="Arial Unicode MS" w:eastAsia="Arial Unicode MS" w:hAnsi="Arial Unicode MS" w:cs="Arial Unicode MS" w:hint="eastAsia"/>
                <w:sz w:val="16"/>
                <w:szCs w:val="16"/>
                <w:rtl/>
              </w:rPr>
              <w:t xml:space="preserve"> الموجودة </w:t>
            </w:r>
            <w:r w:rsidR="00AD14AF"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hint="eastAsia"/>
                <w:sz w:val="16"/>
                <w:szCs w:val="16"/>
                <w:rtl/>
              </w:rPr>
              <w:t xml:space="preserve"> جميع حساباته لدى البنك وأن يقوم بموجب هذه التعليمات </w:t>
            </w:r>
            <w:r w:rsidR="00AD14AF"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hint="eastAsia"/>
                <w:sz w:val="16"/>
                <w:szCs w:val="16"/>
                <w:rtl/>
              </w:rPr>
              <w:t xml:space="preserve"> تشمل دون تحديد </w:t>
            </w:r>
            <w:r w:rsidR="00AD14AF" w:rsidRPr="0050160E">
              <w:rPr>
                <w:rFonts w:ascii="Arial Unicode MS" w:eastAsia="Arial Unicode MS" w:hAnsi="Arial Unicode MS" w:cs="Arial Unicode MS" w:hint="cs"/>
                <w:sz w:val="16"/>
                <w:szCs w:val="16"/>
                <w:rtl/>
              </w:rPr>
              <w:t>-دفع</w:t>
            </w:r>
            <w:r w:rsidRPr="0050160E">
              <w:rPr>
                <w:rFonts w:ascii="Arial Unicode MS" w:eastAsia="Arial Unicode MS" w:hAnsi="Arial Unicode MS" w:cs="Arial Unicode MS" w:hint="eastAsia"/>
                <w:sz w:val="16"/>
                <w:szCs w:val="16"/>
                <w:rtl/>
              </w:rPr>
              <w:t xml:space="preserve"> </w:t>
            </w:r>
            <w:r w:rsidR="00AD14AF" w:rsidRPr="0050160E">
              <w:rPr>
                <w:rFonts w:ascii="Arial Unicode MS" w:eastAsia="Arial Unicode MS" w:hAnsi="Arial Unicode MS" w:cs="Arial Unicode MS" w:hint="cs"/>
                <w:sz w:val="16"/>
                <w:szCs w:val="16"/>
                <w:rtl/>
              </w:rPr>
              <w:t>الأموال</w:t>
            </w:r>
            <w:r w:rsidRPr="0050160E">
              <w:rPr>
                <w:rFonts w:ascii="Arial Unicode MS" w:eastAsia="Arial Unicode MS" w:hAnsi="Arial Unicode MS" w:cs="Arial Unicode MS" w:hint="eastAsia"/>
                <w:sz w:val="16"/>
                <w:szCs w:val="16"/>
                <w:rtl/>
              </w:rPr>
              <w:t xml:space="preserve"> أو تحويلها أو شراء أو بيع </w:t>
            </w:r>
            <w:r w:rsidR="00AD14AF" w:rsidRPr="0050160E">
              <w:rPr>
                <w:rFonts w:ascii="Arial Unicode MS" w:eastAsia="Arial Unicode MS" w:hAnsi="Arial Unicode MS" w:cs="Arial Unicode MS" w:hint="cs"/>
                <w:sz w:val="16"/>
                <w:szCs w:val="16"/>
                <w:rtl/>
              </w:rPr>
              <w:t>الأوراق</w:t>
            </w:r>
            <w:r w:rsidRPr="0050160E">
              <w:rPr>
                <w:rFonts w:ascii="Arial Unicode MS" w:eastAsia="Arial Unicode MS" w:hAnsi="Arial Unicode MS" w:cs="Arial Unicode MS" w:hint="eastAsia"/>
                <w:sz w:val="16"/>
                <w:szCs w:val="16"/>
                <w:rtl/>
              </w:rPr>
              <w:t xml:space="preserve"> المالية </w:t>
            </w:r>
            <w:r w:rsidR="00AD14AF" w:rsidRPr="0050160E">
              <w:rPr>
                <w:rFonts w:ascii="Arial Unicode MS" w:eastAsia="Arial Unicode MS" w:hAnsi="Arial Unicode MS" w:cs="Arial Unicode MS" w:hint="cs"/>
                <w:sz w:val="16"/>
                <w:szCs w:val="16"/>
                <w:rtl/>
              </w:rPr>
              <w:t>أو المعاد</w:t>
            </w:r>
            <w:r w:rsidR="00AD14AF" w:rsidRPr="0050160E">
              <w:rPr>
                <w:rFonts w:ascii="Arial Unicode MS" w:eastAsia="Arial Unicode MS" w:hAnsi="Arial Unicode MS" w:cs="Arial Unicode MS" w:hint="eastAsia"/>
                <w:sz w:val="16"/>
                <w:szCs w:val="16"/>
                <w:rtl/>
              </w:rPr>
              <w:t>ن</w:t>
            </w:r>
            <w:r w:rsidRPr="0050160E">
              <w:rPr>
                <w:rFonts w:ascii="Arial Unicode MS" w:eastAsia="Arial Unicode MS" w:hAnsi="Arial Unicode MS" w:cs="Arial Unicode MS" w:hint="eastAsia"/>
                <w:sz w:val="16"/>
                <w:szCs w:val="16"/>
                <w:rtl/>
              </w:rPr>
              <w:t xml:space="preserve"> الثمينة أو صفقات تبادل العملات </w:t>
            </w:r>
            <w:r w:rsidR="00AD14AF" w:rsidRPr="0050160E">
              <w:rPr>
                <w:rFonts w:ascii="Arial Unicode MS" w:eastAsia="Arial Unicode MS" w:hAnsi="Arial Unicode MS" w:cs="Arial Unicode MS" w:hint="cs"/>
                <w:sz w:val="16"/>
                <w:szCs w:val="16"/>
                <w:rtl/>
              </w:rPr>
              <w:t>الأجنبية</w:t>
            </w:r>
            <w:r w:rsidRPr="0050160E">
              <w:rPr>
                <w:rFonts w:ascii="Arial Unicode MS" w:eastAsia="Arial Unicode MS" w:hAnsi="Arial Unicode MS" w:cs="Arial Unicode MS" w:hint="eastAsia"/>
                <w:sz w:val="16"/>
                <w:szCs w:val="16"/>
                <w:rtl/>
              </w:rPr>
              <w:t xml:space="preserve"> أو تجديد الودائع او توظيفها. ويجوز إعطاء هذه التعليمات للبنك من جانبه أو من جانب وكيله </w:t>
            </w:r>
            <w:r w:rsidR="00AD14AF" w:rsidRPr="0050160E">
              <w:rPr>
                <w:rFonts w:ascii="Arial Unicode MS" w:eastAsia="Arial Unicode MS" w:hAnsi="Arial Unicode MS" w:cs="Arial Unicode MS" w:hint="cs"/>
                <w:sz w:val="16"/>
                <w:szCs w:val="16"/>
                <w:rtl/>
              </w:rPr>
              <w:t>الشرعي</w:t>
            </w:r>
            <w:r w:rsidRPr="0050160E">
              <w:rPr>
                <w:rFonts w:ascii="Arial Unicode MS" w:eastAsia="Arial Unicode MS" w:hAnsi="Arial Unicode MS" w:cs="Arial Unicode MS" w:hint="eastAsia"/>
                <w:sz w:val="16"/>
                <w:szCs w:val="16"/>
                <w:rtl/>
              </w:rPr>
              <w:t xml:space="preserve"> أو أي شخص </w:t>
            </w:r>
            <w:r w:rsidR="00AD14AF" w:rsidRPr="0050160E">
              <w:rPr>
                <w:rFonts w:ascii="Arial Unicode MS" w:eastAsia="Arial Unicode MS" w:hAnsi="Arial Unicode MS" w:cs="Arial Unicode MS" w:hint="cs"/>
                <w:sz w:val="16"/>
                <w:szCs w:val="16"/>
                <w:rtl/>
              </w:rPr>
              <w:t>آ</w:t>
            </w:r>
            <w:r w:rsidRPr="0050160E">
              <w:rPr>
                <w:rFonts w:ascii="Arial Unicode MS" w:eastAsia="Arial Unicode MS" w:hAnsi="Arial Unicode MS" w:cs="Arial Unicode MS" w:hint="eastAsia"/>
                <w:sz w:val="16"/>
                <w:szCs w:val="16"/>
                <w:rtl/>
              </w:rPr>
              <w:t xml:space="preserve">خر يعتقد البنك بمحض تقديره انه يملك تفويضا صالحا بالتوقيع على الحساب </w:t>
            </w:r>
            <w:r w:rsidRPr="0050160E">
              <w:rPr>
                <w:rFonts w:ascii="Arial Unicode MS" w:eastAsia="Arial Unicode MS" w:hAnsi="Arial Unicode MS" w:cs="Arial Unicode MS" w:hint="eastAsia"/>
                <w:sz w:val="16"/>
                <w:szCs w:val="16"/>
              </w:rPr>
              <w:t>/</w:t>
            </w:r>
            <w:r w:rsidRPr="0050160E">
              <w:rPr>
                <w:rFonts w:ascii="Arial Unicode MS" w:eastAsia="Arial Unicode MS" w:hAnsi="Arial Unicode MS" w:cs="Arial Unicode MS" w:hint="eastAsia"/>
                <w:sz w:val="16"/>
                <w:szCs w:val="16"/>
                <w:rtl/>
              </w:rPr>
              <w:t xml:space="preserve"> الحسابات فيما يتعلق بهذه التعليمات.</w:t>
            </w:r>
          </w:p>
        </w:tc>
      </w:tr>
      <w:tr w:rsidR="0050160E" w:rsidRPr="0050160E" w14:paraId="70E498B3" w14:textId="77777777" w:rsidTr="00F94876">
        <w:trPr>
          <w:gridAfter w:val="1"/>
          <w:wAfter w:w="111" w:type="dxa"/>
          <w:trHeight w:val="189"/>
        </w:trPr>
        <w:tc>
          <w:tcPr>
            <w:tcW w:w="5578" w:type="dxa"/>
            <w:hideMark/>
          </w:tcPr>
          <w:p w14:paraId="26EF350E" w14:textId="77777777" w:rsidR="00411A38" w:rsidRPr="0050160E" w:rsidRDefault="00411A38" w:rsidP="00146733">
            <w:pPr>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hint="eastAsia"/>
                <w:sz w:val="14"/>
                <w:szCs w:val="14"/>
              </w:rPr>
              <w:t xml:space="preserve">Usage of the Customer’s account number shall constitute sufficient verification / confirmation to the bank of his/her identity, or the identity of any attorney in fact or authorized account signatory on all of his/her accounts. The bank has the right to perform any available/possible ways to verify the Customer’s identity and/or the identity of his/her attorney or/and authorized signatory(ies) on his/her account(s). The bank has the right - but under no obligation to request written confirmation of verbal instructions. However, neither (i) The Customer failure to provide such written confirmation, nor (ii) any discrepancy between a verbal instruction and any written confirmation shall affect or limit the discretion of the bank to act in good faith on the basis of such </w:t>
            </w:r>
            <w:proofErr w:type="gramStart"/>
            <w:r w:rsidRPr="0050160E">
              <w:rPr>
                <w:rFonts w:ascii="Arial Unicode MS" w:eastAsia="Arial Unicode MS" w:hAnsi="Arial Unicode MS" w:cs="Arial Unicode MS" w:hint="eastAsia"/>
                <w:sz w:val="14"/>
                <w:szCs w:val="14"/>
              </w:rPr>
              <w:t>verbal  instruction</w:t>
            </w:r>
            <w:proofErr w:type="gramEnd"/>
            <w:r w:rsidRPr="0050160E">
              <w:rPr>
                <w:rFonts w:ascii="Arial Unicode MS" w:eastAsia="Arial Unicode MS" w:hAnsi="Arial Unicode MS" w:cs="Arial Unicode MS" w:hint="eastAsia"/>
                <w:sz w:val="14"/>
                <w:szCs w:val="14"/>
              </w:rPr>
              <w:t xml:space="preserve">. In the event of a discrepancy between a verbal instruction and a written </w:t>
            </w:r>
            <w:r w:rsidR="00AD14AF" w:rsidRPr="0050160E">
              <w:rPr>
                <w:rFonts w:ascii="Arial Unicode MS" w:eastAsia="Arial Unicode MS" w:hAnsi="Arial Unicode MS" w:cs="Arial Unicode MS"/>
                <w:sz w:val="14"/>
                <w:szCs w:val="14"/>
              </w:rPr>
              <w:t>confirmation,</w:t>
            </w:r>
            <w:r w:rsidRPr="0050160E">
              <w:rPr>
                <w:rFonts w:ascii="Arial Unicode MS" w:eastAsia="Arial Unicode MS" w:hAnsi="Arial Unicode MS" w:cs="Arial Unicode MS" w:hint="eastAsia"/>
                <w:sz w:val="14"/>
                <w:szCs w:val="14"/>
              </w:rPr>
              <w:t xml:space="preserve"> the bank shall be entitled in its sole discretion to execute an instruction on the basis of either the verbal instruction or the written confirmation and under no circumstances shall the Customer hold the bank responsible for processing any transaction on either basis.</w:t>
            </w:r>
          </w:p>
        </w:tc>
        <w:tc>
          <w:tcPr>
            <w:tcW w:w="5579" w:type="dxa"/>
            <w:gridSpan w:val="2"/>
          </w:tcPr>
          <w:p w14:paraId="41D31355" w14:textId="77777777" w:rsidR="00411A38" w:rsidRPr="0050160E" w:rsidRDefault="00411A38" w:rsidP="00CF40F3">
            <w:pPr>
              <w:bidi/>
              <w:spacing w:line="200" w:lineRule="exact"/>
              <w:jc w:val="both"/>
              <w:rPr>
                <w:rFonts w:ascii="Arial Unicode MS" w:eastAsia="Arial Unicode MS" w:hAnsi="Arial Unicode MS" w:cs="Arial Unicode MS"/>
                <w:sz w:val="16"/>
                <w:szCs w:val="16"/>
              </w:rPr>
            </w:pPr>
            <w:r w:rsidRPr="0050160E">
              <w:rPr>
                <w:rFonts w:ascii="Arial Unicode MS" w:eastAsia="Arial Unicode MS" w:hAnsi="Arial Unicode MS" w:cs="Arial Unicode MS" w:hint="eastAsia"/>
                <w:sz w:val="16"/>
                <w:szCs w:val="16"/>
                <w:rtl/>
              </w:rPr>
              <w:t xml:space="preserve">يشكل رقم حساب العميل إثباتا للبنك بصحة هويته أو هوية أي وكيل شرعي أو مفوض بالتوقيع على جميع حساباته. وللبنك اتباع أي من السبل المتاحة و/أو الممكنة للتحقق من هويته أو هوية أي وكيل شرعي أو مفوّض بالتوقيع على جميع حساباته ويحق للبنك دون </w:t>
            </w:r>
            <w:r w:rsidR="00AD14AF"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hint="eastAsia"/>
                <w:sz w:val="16"/>
                <w:szCs w:val="16"/>
                <w:rtl/>
              </w:rPr>
              <w:t xml:space="preserve"> إلزام أن يطلب تأكيدا خطياً للتعليمات الشفوية. ولكن لن يؤثر (أولا) تخلفه عن إعطاء التأكيد </w:t>
            </w:r>
            <w:r w:rsidR="00AD14AF" w:rsidRPr="0050160E">
              <w:rPr>
                <w:rFonts w:ascii="Arial Unicode MS" w:eastAsia="Arial Unicode MS" w:hAnsi="Arial Unicode MS" w:cs="Arial Unicode MS" w:hint="cs"/>
                <w:sz w:val="16"/>
                <w:szCs w:val="16"/>
                <w:rtl/>
              </w:rPr>
              <w:t>الخطي المذكور</w:t>
            </w:r>
            <w:r w:rsidRPr="0050160E">
              <w:rPr>
                <w:rFonts w:ascii="Arial Unicode MS" w:eastAsia="Arial Unicode MS" w:hAnsi="Arial Unicode MS" w:cs="Arial Unicode MS" w:hint="eastAsia"/>
                <w:sz w:val="16"/>
                <w:szCs w:val="16"/>
                <w:rtl/>
              </w:rPr>
              <w:t xml:space="preserve"> أو (ثانياً) أي تعارض بين التعليمات الشفوية وأي تأكيد خطي لها </w:t>
            </w:r>
            <w:r w:rsidR="00AD14AF" w:rsidRPr="0050160E">
              <w:rPr>
                <w:rFonts w:ascii="Arial Unicode MS" w:eastAsia="Arial Unicode MS" w:hAnsi="Arial Unicode MS" w:cs="Arial Unicode MS" w:hint="cs"/>
                <w:sz w:val="16"/>
                <w:szCs w:val="16"/>
                <w:rtl/>
              </w:rPr>
              <w:t>في</w:t>
            </w:r>
            <w:r w:rsidRPr="0050160E">
              <w:rPr>
                <w:rFonts w:ascii="Arial Unicode MS" w:eastAsia="Arial Unicode MS" w:hAnsi="Arial Unicode MS" w:cs="Arial Unicode MS" w:hint="eastAsia"/>
                <w:sz w:val="16"/>
                <w:szCs w:val="16"/>
                <w:rtl/>
              </w:rPr>
              <w:t xml:space="preserve"> قرار البنك بالتصرف على أساس التعليمات </w:t>
            </w:r>
            <w:r w:rsidR="00AD14AF" w:rsidRPr="0050160E">
              <w:rPr>
                <w:rFonts w:ascii="Arial Unicode MS" w:eastAsia="Arial Unicode MS" w:hAnsi="Arial Unicode MS" w:cs="Arial Unicode MS" w:hint="cs"/>
                <w:sz w:val="16"/>
                <w:szCs w:val="16"/>
                <w:rtl/>
              </w:rPr>
              <w:t>المبلغة</w:t>
            </w:r>
            <w:r w:rsidRPr="0050160E">
              <w:rPr>
                <w:rFonts w:ascii="Arial Unicode MS" w:eastAsia="Arial Unicode MS" w:hAnsi="Arial Unicode MS" w:cs="Arial Unicode MS" w:hint="eastAsia"/>
                <w:sz w:val="16"/>
                <w:szCs w:val="16"/>
                <w:rtl/>
              </w:rPr>
              <w:t xml:space="preserve"> </w:t>
            </w:r>
            <w:r w:rsidR="00AD14AF" w:rsidRPr="0050160E">
              <w:rPr>
                <w:rFonts w:ascii="Arial Unicode MS" w:eastAsia="Arial Unicode MS" w:hAnsi="Arial Unicode MS" w:cs="Arial Unicode MS" w:hint="cs"/>
                <w:sz w:val="16"/>
                <w:szCs w:val="16"/>
                <w:rtl/>
              </w:rPr>
              <w:t>شفوياً. وف</w:t>
            </w:r>
            <w:r w:rsidR="00AD14AF" w:rsidRPr="0050160E">
              <w:rPr>
                <w:rFonts w:ascii="Arial Unicode MS" w:eastAsia="Arial Unicode MS" w:hAnsi="Arial Unicode MS" w:cs="Arial Unicode MS" w:hint="eastAsia"/>
                <w:sz w:val="16"/>
                <w:szCs w:val="16"/>
                <w:rtl/>
              </w:rPr>
              <w:t>ي</w:t>
            </w:r>
            <w:r w:rsidRPr="0050160E">
              <w:rPr>
                <w:rFonts w:ascii="Arial Unicode MS" w:eastAsia="Arial Unicode MS" w:hAnsi="Arial Unicode MS" w:cs="Arial Unicode MS" w:hint="eastAsia"/>
                <w:sz w:val="16"/>
                <w:szCs w:val="16"/>
                <w:rtl/>
              </w:rPr>
              <w:t xml:space="preserve"> حال التعارض بين التعليمات الشفوية والتأكيد الخطى لها يحق للبنك بمحض تقديره أن ينفذ التعليمات إما على أساس التعليمات الشفوية أو على أساس التأكيد الخطي لها ولن يحمل البنك </w:t>
            </w:r>
            <w:r w:rsidR="00AD14AF" w:rsidRPr="0050160E">
              <w:rPr>
                <w:rFonts w:ascii="Arial Unicode MS" w:eastAsia="Arial Unicode MS" w:hAnsi="Arial Unicode MS" w:cs="Arial Unicode MS" w:hint="cs"/>
                <w:sz w:val="16"/>
                <w:szCs w:val="16"/>
                <w:rtl/>
              </w:rPr>
              <w:t>بأي</w:t>
            </w:r>
            <w:r w:rsidRPr="0050160E">
              <w:rPr>
                <w:rFonts w:ascii="Arial Unicode MS" w:eastAsia="Arial Unicode MS" w:hAnsi="Arial Unicode MS" w:cs="Arial Unicode MS" w:hint="eastAsia"/>
                <w:sz w:val="16"/>
                <w:szCs w:val="16"/>
                <w:rtl/>
              </w:rPr>
              <w:t xml:space="preserve"> حال من </w:t>
            </w:r>
            <w:r w:rsidR="00AD14AF" w:rsidRPr="0050160E">
              <w:rPr>
                <w:rFonts w:ascii="Arial Unicode MS" w:eastAsia="Arial Unicode MS" w:hAnsi="Arial Unicode MS" w:cs="Arial Unicode MS" w:hint="cs"/>
                <w:sz w:val="16"/>
                <w:szCs w:val="16"/>
                <w:rtl/>
              </w:rPr>
              <w:t>الأحوال</w:t>
            </w:r>
            <w:r w:rsidRPr="0050160E">
              <w:rPr>
                <w:rFonts w:ascii="Arial Unicode MS" w:eastAsia="Arial Unicode MS" w:hAnsi="Arial Unicode MS" w:cs="Arial Unicode MS" w:hint="eastAsia"/>
                <w:sz w:val="16"/>
                <w:szCs w:val="16"/>
                <w:rtl/>
              </w:rPr>
              <w:t xml:space="preserve"> المسؤولية عن إتمام أية عملية على </w:t>
            </w:r>
            <w:r w:rsidR="00AD14AF"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hint="eastAsia"/>
                <w:sz w:val="16"/>
                <w:szCs w:val="16"/>
                <w:rtl/>
              </w:rPr>
              <w:t xml:space="preserve"> من </w:t>
            </w:r>
            <w:r w:rsidR="00AD14AF" w:rsidRPr="0050160E">
              <w:rPr>
                <w:rFonts w:ascii="Arial Unicode MS" w:eastAsia="Arial Unicode MS" w:hAnsi="Arial Unicode MS" w:cs="Arial Unicode MS" w:hint="cs"/>
                <w:sz w:val="16"/>
                <w:szCs w:val="16"/>
                <w:rtl/>
              </w:rPr>
              <w:t>الأساسين</w:t>
            </w:r>
            <w:r w:rsidRPr="0050160E">
              <w:rPr>
                <w:rFonts w:ascii="Arial Unicode MS" w:eastAsia="Arial Unicode MS" w:hAnsi="Arial Unicode MS" w:cs="Arial Unicode MS" w:hint="eastAsia"/>
                <w:sz w:val="16"/>
                <w:szCs w:val="16"/>
                <w:rtl/>
              </w:rPr>
              <w:t>.</w:t>
            </w:r>
          </w:p>
          <w:p w14:paraId="59998087" w14:textId="77777777" w:rsidR="00411A38" w:rsidRPr="0050160E" w:rsidRDefault="00411A38" w:rsidP="00CF40F3">
            <w:pPr>
              <w:bidi/>
              <w:spacing w:line="200" w:lineRule="exact"/>
              <w:jc w:val="both"/>
              <w:rPr>
                <w:rFonts w:ascii="Arial Unicode MS" w:eastAsia="Arial Unicode MS" w:hAnsi="Arial Unicode MS" w:cs="Arial Unicode MS"/>
                <w:sz w:val="16"/>
                <w:szCs w:val="16"/>
              </w:rPr>
            </w:pPr>
          </w:p>
        </w:tc>
      </w:tr>
      <w:tr w:rsidR="0050160E" w:rsidRPr="0050160E" w14:paraId="15718E3B" w14:textId="77777777" w:rsidTr="00F94876">
        <w:trPr>
          <w:gridAfter w:val="1"/>
          <w:wAfter w:w="111" w:type="dxa"/>
          <w:trHeight w:val="87"/>
        </w:trPr>
        <w:tc>
          <w:tcPr>
            <w:tcW w:w="5578" w:type="dxa"/>
            <w:hideMark/>
          </w:tcPr>
          <w:p w14:paraId="0CC30D2E" w14:textId="77777777" w:rsidR="00411A38" w:rsidRPr="0050160E" w:rsidRDefault="00411A38" w:rsidP="00146733">
            <w:pPr>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hint="eastAsia"/>
                <w:sz w:val="14"/>
                <w:szCs w:val="14"/>
              </w:rPr>
              <w:t>The Customer hereby irrevocably authorize the Bank to suspend/terminate this agreement in case he/she fails to provide the bank with the written instructions within (period to be specified) from the date the oral instructions are received, or if The customer provide the bank with written instructions that do not reflect the oral instructions based on which the transaction(s) has/have been executed.</w:t>
            </w:r>
          </w:p>
        </w:tc>
        <w:tc>
          <w:tcPr>
            <w:tcW w:w="5579" w:type="dxa"/>
            <w:gridSpan w:val="2"/>
            <w:hideMark/>
          </w:tcPr>
          <w:p w14:paraId="31DD64D2" w14:textId="77777777" w:rsidR="00411A38" w:rsidRPr="0050160E" w:rsidRDefault="00411A38" w:rsidP="00CF40F3">
            <w:pPr>
              <w:bidi/>
              <w:spacing w:line="200" w:lineRule="exact"/>
              <w:jc w:val="both"/>
              <w:rPr>
                <w:rFonts w:ascii="Arial Unicode MS" w:eastAsia="Arial Unicode MS" w:hAnsi="Arial Unicode MS" w:cs="Arial Unicode MS"/>
                <w:sz w:val="16"/>
                <w:szCs w:val="16"/>
              </w:rPr>
            </w:pPr>
            <w:r w:rsidRPr="0050160E">
              <w:rPr>
                <w:rFonts w:ascii="Arial Unicode MS" w:eastAsia="Arial Unicode MS" w:hAnsi="Arial Unicode MS" w:cs="Arial Unicode MS" w:hint="eastAsia"/>
                <w:sz w:val="16"/>
                <w:szCs w:val="16"/>
                <w:rtl/>
              </w:rPr>
              <w:t xml:space="preserve">كما </w:t>
            </w:r>
            <w:r w:rsidR="00AD14AF" w:rsidRPr="0050160E">
              <w:rPr>
                <w:rFonts w:ascii="Arial Unicode MS" w:eastAsia="Arial Unicode MS" w:hAnsi="Arial Unicode MS" w:cs="Arial Unicode MS" w:hint="cs"/>
                <w:sz w:val="16"/>
                <w:szCs w:val="16"/>
                <w:rtl/>
              </w:rPr>
              <w:t>ويفوض العميل</w:t>
            </w:r>
            <w:r w:rsidRPr="0050160E">
              <w:rPr>
                <w:rFonts w:ascii="Arial Unicode MS" w:eastAsia="Arial Unicode MS" w:hAnsi="Arial Unicode MS" w:cs="Arial Unicode MS" w:hint="eastAsia"/>
                <w:sz w:val="16"/>
                <w:szCs w:val="16"/>
                <w:rtl/>
              </w:rPr>
              <w:t xml:space="preserve"> البنك تفويضا غير قابل للنقض بالقيام بإلغاء /بتعليق هذه الاتفاقية في حال عدم التزام العميل بتزويد البنك بناء على طلبه في أي وقت من الأوقات بالتأكيد الخطي للتعليمات الشفوية الصادرة عن العميل أو في حال </w:t>
            </w:r>
            <w:r w:rsidR="007C74FA" w:rsidRPr="0050160E">
              <w:rPr>
                <w:rFonts w:ascii="Arial Unicode MS" w:eastAsia="Arial Unicode MS" w:hAnsi="Arial Unicode MS" w:cs="Arial Unicode MS" w:hint="cs"/>
                <w:sz w:val="16"/>
                <w:szCs w:val="16"/>
                <w:rtl/>
              </w:rPr>
              <w:t>اختلاف</w:t>
            </w:r>
            <w:r w:rsidRPr="0050160E">
              <w:rPr>
                <w:rFonts w:ascii="Arial Unicode MS" w:eastAsia="Arial Unicode MS" w:hAnsi="Arial Unicode MS" w:cs="Arial Unicode MS" w:hint="eastAsia"/>
                <w:sz w:val="16"/>
                <w:szCs w:val="16"/>
                <w:rtl/>
              </w:rPr>
              <w:t xml:space="preserve"> ما قد تنص عليه التعليمات الشفوية مع التأكيد الخطي.</w:t>
            </w:r>
          </w:p>
        </w:tc>
      </w:tr>
      <w:tr w:rsidR="0050160E" w:rsidRPr="0050160E" w14:paraId="0627D7EF" w14:textId="77777777" w:rsidTr="00F94876">
        <w:trPr>
          <w:gridAfter w:val="1"/>
          <w:wAfter w:w="111" w:type="dxa"/>
        </w:trPr>
        <w:tc>
          <w:tcPr>
            <w:tcW w:w="5578" w:type="dxa"/>
            <w:hideMark/>
          </w:tcPr>
          <w:p w14:paraId="406A1AEA" w14:textId="77777777" w:rsidR="00411A38" w:rsidRPr="0050160E" w:rsidRDefault="00411A38" w:rsidP="00146733">
            <w:pPr>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hint="eastAsia"/>
                <w:sz w:val="14"/>
                <w:szCs w:val="14"/>
              </w:rPr>
              <w:t xml:space="preserve">The Customer hereby explicitly assume responsibility for all consequences intended and unintended which may result from the bank taking action based on the verbal instruction authorized hereby. He/she further acknowledge and agree that He/she shall be entirely responsible for and shall indemnify and hold harmless the bank from any losses liabilities or expenses incurred in connection with actions taken by the bank as a result of (i) any misunderstandings or errors in connection with the communication of such instructions. (ii) </w:t>
            </w:r>
            <w:r w:rsidR="00AD14AF" w:rsidRPr="0050160E">
              <w:rPr>
                <w:rFonts w:ascii="Arial Unicode MS" w:eastAsia="Arial Unicode MS" w:hAnsi="Arial Unicode MS" w:cs="Arial Unicode MS"/>
                <w:sz w:val="14"/>
                <w:szCs w:val="14"/>
              </w:rPr>
              <w:t>Any</w:t>
            </w:r>
            <w:r w:rsidRPr="0050160E">
              <w:rPr>
                <w:rFonts w:ascii="Arial Unicode MS" w:eastAsia="Arial Unicode MS" w:hAnsi="Arial Unicode MS" w:cs="Arial Unicode MS" w:hint="eastAsia"/>
                <w:sz w:val="14"/>
                <w:szCs w:val="14"/>
              </w:rPr>
              <w:t xml:space="preserve"> subsequent revocation of such instructions, or (iii) any fraudulent or manipulation attempts that could be performed during the submission of such instructions. The Customer also acknowledge that the bank may at any time and in its sole discretion refuse to accept or act on such instructions and that in the event of such refusal, He/she shall indemnify and hold harmless the bank from any liability arising from such refusal. In no </w:t>
            </w:r>
            <w:r w:rsidRPr="0050160E">
              <w:rPr>
                <w:rFonts w:ascii="Arial Unicode MS" w:eastAsia="Arial Unicode MS" w:hAnsi="Arial Unicode MS" w:cs="Arial Unicode MS" w:hint="eastAsia"/>
                <w:sz w:val="14"/>
                <w:szCs w:val="14"/>
              </w:rPr>
              <w:lastRenderedPageBreak/>
              <w:t xml:space="preserve">event shall the bank be liable for any action taken hereunder except to the extent that such action constitutes willful misconduct. </w:t>
            </w:r>
          </w:p>
        </w:tc>
        <w:tc>
          <w:tcPr>
            <w:tcW w:w="5579" w:type="dxa"/>
            <w:gridSpan w:val="2"/>
          </w:tcPr>
          <w:p w14:paraId="419766AA" w14:textId="77777777" w:rsidR="00411A38" w:rsidRPr="0050160E" w:rsidRDefault="00411A38" w:rsidP="00CF40F3">
            <w:pPr>
              <w:bidi/>
              <w:spacing w:line="200" w:lineRule="exact"/>
              <w:jc w:val="both"/>
              <w:rPr>
                <w:rFonts w:ascii="Arial Unicode MS" w:eastAsia="Arial Unicode MS" w:hAnsi="Arial Unicode MS" w:cs="Arial Unicode MS"/>
                <w:sz w:val="16"/>
                <w:szCs w:val="16"/>
              </w:rPr>
            </w:pPr>
            <w:r w:rsidRPr="0050160E">
              <w:rPr>
                <w:rFonts w:ascii="Arial Unicode MS" w:eastAsia="Arial Unicode MS" w:hAnsi="Arial Unicode MS" w:cs="Arial Unicode MS" w:hint="eastAsia"/>
                <w:sz w:val="16"/>
                <w:szCs w:val="16"/>
                <w:rtl/>
              </w:rPr>
              <w:lastRenderedPageBreak/>
              <w:t xml:space="preserve">يتحمل العميل بهذا مسؤولية جميع </w:t>
            </w:r>
            <w:r w:rsidR="00AD14AF" w:rsidRPr="0050160E">
              <w:rPr>
                <w:rFonts w:ascii="Arial Unicode MS" w:eastAsia="Arial Unicode MS" w:hAnsi="Arial Unicode MS" w:cs="Arial Unicode MS" w:hint="cs"/>
                <w:sz w:val="16"/>
                <w:szCs w:val="16"/>
                <w:rtl/>
              </w:rPr>
              <w:t>النتائج المقصودة</w:t>
            </w:r>
            <w:r w:rsidRPr="0050160E">
              <w:rPr>
                <w:rFonts w:ascii="Arial Unicode MS" w:eastAsia="Arial Unicode MS" w:hAnsi="Arial Unicode MS" w:cs="Arial Unicode MS" w:hint="eastAsia"/>
                <w:sz w:val="16"/>
                <w:szCs w:val="16"/>
                <w:rtl/>
              </w:rPr>
              <w:t xml:space="preserve"> وغير المقصودة </w:t>
            </w:r>
            <w:r w:rsidR="00AD14AF" w:rsidRPr="0050160E">
              <w:rPr>
                <w:rFonts w:ascii="Arial Unicode MS" w:eastAsia="Arial Unicode MS" w:hAnsi="Arial Unicode MS" w:cs="Arial Unicode MS" w:hint="cs"/>
                <w:sz w:val="16"/>
                <w:szCs w:val="16"/>
                <w:rtl/>
              </w:rPr>
              <w:t>التي</w:t>
            </w:r>
            <w:r w:rsidRPr="0050160E">
              <w:rPr>
                <w:rFonts w:ascii="Arial Unicode MS" w:eastAsia="Arial Unicode MS" w:hAnsi="Arial Unicode MS" w:cs="Arial Unicode MS" w:hint="eastAsia"/>
                <w:sz w:val="16"/>
                <w:szCs w:val="16"/>
                <w:rtl/>
              </w:rPr>
              <w:t xml:space="preserve"> قد تنتج عن </w:t>
            </w:r>
            <w:r w:rsidR="00AD14AF" w:rsidRPr="0050160E">
              <w:rPr>
                <w:rFonts w:ascii="Arial Unicode MS" w:eastAsia="Arial Unicode MS" w:hAnsi="Arial Unicode MS" w:cs="Arial Unicode MS" w:hint="cs"/>
                <w:sz w:val="16"/>
                <w:szCs w:val="16"/>
                <w:rtl/>
              </w:rPr>
              <w:t>أي تصرف يستند</w:t>
            </w:r>
            <w:r w:rsidRPr="0050160E">
              <w:rPr>
                <w:rFonts w:ascii="Arial Unicode MS" w:eastAsia="Arial Unicode MS" w:hAnsi="Arial Unicode MS" w:cs="Arial Unicode MS" w:hint="eastAsia"/>
                <w:sz w:val="16"/>
                <w:szCs w:val="16"/>
                <w:rtl/>
              </w:rPr>
              <w:t xml:space="preserve"> على التعليمات الشفوية المفوض بها بموجب هذ الخطاب كما يقر (ويوافق) بأن يتحمل المسؤولية ويعوض البنك ويخلي طرفه من </w:t>
            </w:r>
            <w:r w:rsidR="00AD14AF" w:rsidRPr="0050160E">
              <w:rPr>
                <w:rFonts w:ascii="Arial Unicode MS" w:eastAsia="Arial Unicode MS" w:hAnsi="Arial Unicode MS" w:cs="Arial Unicode MS" w:hint="cs"/>
                <w:sz w:val="16"/>
                <w:szCs w:val="16"/>
                <w:rtl/>
              </w:rPr>
              <w:t>أية</w:t>
            </w:r>
            <w:r w:rsidRPr="0050160E">
              <w:rPr>
                <w:rFonts w:ascii="Arial Unicode MS" w:eastAsia="Arial Unicode MS" w:hAnsi="Arial Unicode MS" w:cs="Arial Unicode MS" w:hint="eastAsia"/>
                <w:sz w:val="16"/>
                <w:szCs w:val="16"/>
                <w:rtl/>
              </w:rPr>
              <w:t xml:space="preserve"> خسائر أو تبعات </w:t>
            </w:r>
            <w:r w:rsidR="007C74FA" w:rsidRPr="0050160E">
              <w:rPr>
                <w:rFonts w:ascii="Arial Unicode MS" w:eastAsia="Arial Unicode MS" w:hAnsi="Arial Unicode MS" w:cs="Arial Unicode MS" w:hint="cs"/>
                <w:sz w:val="16"/>
                <w:szCs w:val="16"/>
                <w:rtl/>
              </w:rPr>
              <w:t>أو</w:t>
            </w:r>
            <w:r w:rsidR="00AD14AF" w:rsidRPr="0050160E">
              <w:rPr>
                <w:rFonts w:ascii="Arial Unicode MS" w:eastAsia="Arial Unicode MS" w:hAnsi="Arial Unicode MS" w:cs="Arial Unicode MS" w:hint="cs"/>
                <w:sz w:val="16"/>
                <w:szCs w:val="16"/>
                <w:rtl/>
              </w:rPr>
              <w:t xml:space="preserve"> </w:t>
            </w:r>
            <w:r w:rsidRPr="0050160E">
              <w:rPr>
                <w:rFonts w:ascii="Arial Unicode MS" w:eastAsia="Arial Unicode MS" w:hAnsi="Arial Unicode MS" w:cs="Arial Unicode MS" w:hint="eastAsia"/>
                <w:sz w:val="16"/>
                <w:szCs w:val="16"/>
                <w:rtl/>
              </w:rPr>
              <w:t xml:space="preserve">نفقات يتكبدها البنك نتيجة (أولا) أي سوء تفاهم </w:t>
            </w:r>
            <w:r w:rsidR="007C74FA"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hint="eastAsia"/>
                <w:sz w:val="16"/>
                <w:szCs w:val="16"/>
                <w:rtl/>
              </w:rPr>
              <w:t xml:space="preserve"> خطأ يعود </w:t>
            </w:r>
            <w:r w:rsidR="00AD14AF" w:rsidRPr="0050160E">
              <w:rPr>
                <w:rFonts w:ascii="Arial Unicode MS" w:eastAsia="Arial Unicode MS" w:hAnsi="Arial Unicode MS" w:cs="Arial Unicode MS" w:hint="cs"/>
                <w:sz w:val="16"/>
                <w:szCs w:val="16"/>
                <w:rtl/>
              </w:rPr>
              <w:t>لإبلاغ</w:t>
            </w:r>
            <w:r w:rsidRPr="0050160E">
              <w:rPr>
                <w:rFonts w:ascii="Arial Unicode MS" w:eastAsia="Arial Unicode MS" w:hAnsi="Arial Unicode MS" w:cs="Arial Unicode MS" w:hint="eastAsia"/>
                <w:sz w:val="16"/>
                <w:szCs w:val="16"/>
                <w:rtl/>
              </w:rPr>
              <w:t xml:space="preserve"> تلك التعليمات أو (</w:t>
            </w:r>
            <w:r w:rsidR="00AD14AF" w:rsidRPr="0050160E">
              <w:rPr>
                <w:rFonts w:ascii="Arial Unicode MS" w:eastAsia="Arial Unicode MS" w:hAnsi="Arial Unicode MS" w:cs="Arial Unicode MS" w:hint="cs"/>
                <w:sz w:val="16"/>
                <w:szCs w:val="16"/>
                <w:rtl/>
              </w:rPr>
              <w:t>ثانيا</w:t>
            </w:r>
            <w:r w:rsidRPr="0050160E">
              <w:rPr>
                <w:rFonts w:ascii="Arial Unicode MS" w:eastAsia="Arial Unicode MS" w:hAnsi="Arial Unicode MS" w:cs="Arial Unicode MS" w:hint="eastAsia"/>
                <w:sz w:val="16"/>
                <w:szCs w:val="16"/>
                <w:rtl/>
              </w:rPr>
              <w:t xml:space="preserve">) </w:t>
            </w:r>
            <w:r w:rsidR="00AD14AF" w:rsidRPr="0050160E">
              <w:rPr>
                <w:rFonts w:ascii="Arial Unicode MS" w:eastAsia="Arial Unicode MS" w:hAnsi="Arial Unicode MS" w:cs="Arial Unicode MS" w:hint="cs"/>
                <w:sz w:val="16"/>
                <w:szCs w:val="16"/>
                <w:rtl/>
              </w:rPr>
              <w:t>أي</w:t>
            </w:r>
            <w:r w:rsidRPr="0050160E">
              <w:rPr>
                <w:rFonts w:ascii="Arial Unicode MS" w:eastAsia="Arial Unicode MS" w:hAnsi="Arial Unicode MS" w:cs="Arial Unicode MS" w:hint="eastAsia"/>
                <w:sz w:val="16"/>
                <w:szCs w:val="16"/>
                <w:rtl/>
              </w:rPr>
              <w:t xml:space="preserve"> نقض لاحق لمثل هذه التعليمات أو (ثالثا) التدليس على البنك و/أو التلاعب عند طلب تلك التعليمات (يقر) أنه يجوز للبنك </w:t>
            </w:r>
            <w:r w:rsidR="007C74FA"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hint="eastAsia"/>
                <w:sz w:val="16"/>
                <w:szCs w:val="16"/>
                <w:rtl/>
              </w:rPr>
              <w:t xml:space="preserve"> يرفض قبول مثل هذه التعليمات. كما يقر أنه يجوز للبنك </w:t>
            </w:r>
            <w:r w:rsidR="007C74FA" w:rsidRPr="0050160E">
              <w:rPr>
                <w:rFonts w:ascii="Arial Unicode MS" w:eastAsia="Arial Unicode MS" w:hAnsi="Arial Unicode MS" w:cs="Arial Unicode MS" w:hint="cs"/>
                <w:sz w:val="16"/>
                <w:szCs w:val="16"/>
                <w:rtl/>
              </w:rPr>
              <w:t>أن</w:t>
            </w:r>
            <w:r w:rsidRPr="0050160E">
              <w:rPr>
                <w:rFonts w:ascii="Arial Unicode MS" w:eastAsia="Arial Unicode MS" w:hAnsi="Arial Unicode MS" w:cs="Arial Unicode MS" w:hint="eastAsia"/>
                <w:sz w:val="16"/>
                <w:szCs w:val="16"/>
                <w:rtl/>
              </w:rPr>
              <w:t xml:space="preserve"> يرفض مثل هذه التعليمات </w:t>
            </w:r>
            <w:r w:rsidR="007C74FA" w:rsidRPr="0050160E">
              <w:rPr>
                <w:rFonts w:ascii="Arial Unicode MS" w:eastAsia="Arial Unicode MS" w:hAnsi="Arial Unicode MS" w:cs="Arial Unicode MS" w:hint="cs"/>
                <w:sz w:val="16"/>
                <w:szCs w:val="16"/>
                <w:rtl/>
              </w:rPr>
              <w:t>أو</w:t>
            </w:r>
            <w:r w:rsidRPr="0050160E">
              <w:rPr>
                <w:rFonts w:ascii="Arial Unicode MS" w:eastAsia="Arial Unicode MS" w:hAnsi="Arial Unicode MS" w:cs="Arial Unicode MS" w:hint="eastAsia"/>
                <w:sz w:val="16"/>
                <w:szCs w:val="16"/>
                <w:rtl/>
              </w:rPr>
              <w:t xml:space="preserve"> التصرف استناداً لها وأنه في حال هذا الرفض فأنه يعوض البنك ويخلي طرفه من أيه تبعيه تنشأ عن مثل هذا </w:t>
            </w:r>
            <w:r w:rsidR="00AD14AF" w:rsidRPr="0050160E">
              <w:rPr>
                <w:rFonts w:ascii="Arial Unicode MS" w:eastAsia="Arial Unicode MS" w:hAnsi="Arial Unicode MS" w:cs="Arial Unicode MS" w:hint="cs"/>
                <w:sz w:val="16"/>
                <w:szCs w:val="16"/>
                <w:rtl/>
              </w:rPr>
              <w:t>الرفض. ولا</w:t>
            </w:r>
            <w:r w:rsidRPr="0050160E">
              <w:rPr>
                <w:rFonts w:ascii="Arial Unicode MS" w:eastAsia="Arial Unicode MS" w:hAnsi="Arial Unicode MS" w:cs="Arial Unicode MS" w:hint="eastAsia"/>
                <w:sz w:val="16"/>
                <w:szCs w:val="16"/>
                <w:rtl/>
              </w:rPr>
              <w:t xml:space="preserve"> يكون البنك في أي حال من الأحوال مسؤولاً عن أي عمل يقوم به إلا إذا كان هذا العمل يشكل سوء تصرف </w:t>
            </w:r>
            <w:r w:rsidR="00AD14AF" w:rsidRPr="0050160E">
              <w:rPr>
                <w:rFonts w:ascii="Arial Unicode MS" w:eastAsia="Arial Unicode MS" w:hAnsi="Arial Unicode MS" w:cs="Arial Unicode MS" w:hint="cs"/>
                <w:sz w:val="16"/>
                <w:szCs w:val="16"/>
                <w:rtl/>
              </w:rPr>
              <w:t>معتمد.</w:t>
            </w:r>
          </w:p>
          <w:p w14:paraId="684A518F" w14:textId="77777777" w:rsidR="00411A38" w:rsidRPr="0050160E" w:rsidRDefault="00411A38" w:rsidP="00CF40F3">
            <w:pPr>
              <w:bidi/>
              <w:spacing w:line="200" w:lineRule="exact"/>
              <w:jc w:val="both"/>
              <w:rPr>
                <w:rFonts w:ascii="Arial Unicode MS" w:eastAsia="Arial Unicode MS" w:hAnsi="Arial Unicode MS" w:cs="Arial Unicode MS"/>
                <w:sz w:val="16"/>
                <w:szCs w:val="16"/>
              </w:rPr>
            </w:pPr>
          </w:p>
        </w:tc>
      </w:tr>
      <w:tr w:rsidR="0050160E" w:rsidRPr="0050160E" w14:paraId="7F7E82A4" w14:textId="77777777" w:rsidTr="00F94876">
        <w:trPr>
          <w:gridAfter w:val="1"/>
          <w:wAfter w:w="111" w:type="dxa"/>
        </w:trPr>
        <w:tc>
          <w:tcPr>
            <w:tcW w:w="5578" w:type="dxa"/>
            <w:hideMark/>
          </w:tcPr>
          <w:p w14:paraId="41939E67" w14:textId="77777777" w:rsidR="00411A38" w:rsidRPr="0050160E" w:rsidRDefault="00411A38" w:rsidP="00146733">
            <w:pPr>
              <w:spacing w:line="160" w:lineRule="exact"/>
              <w:contextualSpacing/>
              <w:jc w:val="both"/>
              <w:rPr>
                <w:rFonts w:ascii="Arial Unicode MS" w:eastAsia="Arial Unicode MS" w:hAnsi="Arial Unicode MS" w:cs="Arial Unicode MS"/>
                <w:sz w:val="14"/>
                <w:szCs w:val="14"/>
              </w:rPr>
            </w:pPr>
            <w:proofErr w:type="gramStart"/>
            <w:r w:rsidRPr="0050160E">
              <w:rPr>
                <w:rFonts w:ascii="Arial Unicode MS" w:eastAsia="Arial Unicode MS" w:hAnsi="Arial Unicode MS" w:cs="Arial Unicode MS" w:hint="eastAsia"/>
                <w:sz w:val="14"/>
                <w:szCs w:val="14"/>
              </w:rPr>
              <w:t>The oral instructions terms covers all the customer account accounts with the bank, whether presently existing or hereafter established and shall remain valid and in full effect until the Bank receives from the customer written instructions providing otherwise, without having any legal impact or effect on any transactions that the Bank has executed in accordance with prior instructions informed by the bank prior to cancelling this agreement.</w:t>
            </w:r>
            <w:proofErr w:type="gramEnd"/>
            <w:r w:rsidRPr="0050160E">
              <w:rPr>
                <w:rFonts w:ascii="Arial Unicode MS" w:eastAsia="Arial Unicode MS" w:hAnsi="Arial Unicode MS" w:cs="Arial Unicode MS" w:hint="eastAsia"/>
                <w:sz w:val="14"/>
                <w:szCs w:val="14"/>
              </w:rPr>
              <w:t xml:space="preserve"> </w:t>
            </w:r>
          </w:p>
        </w:tc>
        <w:tc>
          <w:tcPr>
            <w:tcW w:w="5579" w:type="dxa"/>
            <w:gridSpan w:val="2"/>
            <w:hideMark/>
          </w:tcPr>
          <w:p w14:paraId="5730A032" w14:textId="0DCE37A8" w:rsidR="00411A38" w:rsidRPr="0050160E" w:rsidRDefault="00411A38" w:rsidP="00CF40F3">
            <w:pPr>
              <w:bidi/>
              <w:spacing w:line="200" w:lineRule="exact"/>
              <w:jc w:val="both"/>
              <w:rPr>
                <w:rFonts w:ascii="Arial Unicode MS" w:eastAsia="Arial Unicode MS" w:hAnsi="Arial Unicode MS" w:cs="Arial Unicode MS"/>
                <w:sz w:val="16"/>
                <w:szCs w:val="16"/>
              </w:rPr>
            </w:pPr>
            <w:r w:rsidRPr="0050160E">
              <w:rPr>
                <w:rFonts w:ascii="Arial Unicode MS" w:eastAsia="Arial Unicode MS" w:hAnsi="Arial Unicode MS" w:cs="Arial Unicode MS" w:hint="eastAsia"/>
                <w:sz w:val="16"/>
                <w:szCs w:val="16"/>
                <w:rtl/>
              </w:rPr>
              <w:t xml:space="preserve">تشمل هذه الاتفاقية جميع حسابات العميل سواء كانت موجودة حاليا أو سيقوم بفتحها لاحقاً وتظل هذه التعليمات نافذة وسارية المفعول إلى أن يتسلم البنك من العميل خطياً خلاف ذلك دون أن يؤثر ذلك على أي عملية يكون البنك قد قام بتنفيذها وفقاً لتعليمات شفوية أبلغت إليه قبل إلغاء هذه </w:t>
            </w:r>
            <w:r w:rsidR="007C74FA" w:rsidRPr="0050160E">
              <w:rPr>
                <w:rFonts w:ascii="Arial Unicode MS" w:eastAsia="Arial Unicode MS" w:hAnsi="Arial Unicode MS" w:cs="Arial Unicode MS" w:hint="cs"/>
                <w:sz w:val="16"/>
                <w:szCs w:val="16"/>
                <w:rtl/>
              </w:rPr>
              <w:t>الاتفاقية</w:t>
            </w:r>
            <w:r w:rsidRPr="0050160E">
              <w:rPr>
                <w:rFonts w:ascii="Arial Unicode MS" w:eastAsia="Arial Unicode MS" w:hAnsi="Arial Unicode MS" w:cs="Arial Unicode MS" w:hint="eastAsia"/>
                <w:sz w:val="16"/>
                <w:szCs w:val="16"/>
                <w:rtl/>
              </w:rPr>
              <w:t>.</w:t>
            </w:r>
          </w:p>
        </w:tc>
      </w:tr>
      <w:tr w:rsidR="0050160E" w:rsidRPr="0050160E" w14:paraId="6A8DD869" w14:textId="77777777" w:rsidTr="00F94876">
        <w:trPr>
          <w:gridAfter w:val="1"/>
          <w:wAfter w:w="111" w:type="dxa"/>
          <w:trHeight w:val="269"/>
        </w:trPr>
        <w:tc>
          <w:tcPr>
            <w:tcW w:w="5578" w:type="dxa"/>
            <w:hideMark/>
          </w:tcPr>
          <w:p w14:paraId="3366BDAC" w14:textId="77777777" w:rsidR="00411A38" w:rsidRPr="0050160E" w:rsidRDefault="00411A38" w:rsidP="00146733">
            <w:pPr>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hint="eastAsia"/>
                <w:sz w:val="14"/>
                <w:szCs w:val="14"/>
              </w:rPr>
              <w:t xml:space="preserve">The customer hereby acknowledge and agree that the bank’s acceptance of verbal instructions is for the customer’s convenience and that the </w:t>
            </w:r>
            <w:proofErr w:type="gramStart"/>
            <w:r w:rsidRPr="0050160E">
              <w:rPr>
                <w:rFonts w:ascii="Arial Unicode MS" w:eastAsia="Arial Unicode MS" w:hAnsi="Arial Unicode MS" w:cs="Arial Unicode MS" w:hint="eastAsia"/>
                <w:sz w:val="14"/>
                <w:szCs w:val="14"/>
              </w:rPr>
              <w:t>release of the bank from any responsibility in connection therewith has been considered fully by the customer</w:t>
            </w:r>
            <w:proofErr w:type="gramEnd"/>
            <w:r w:rsidRPr="0050160E">
              <w:rPr>
                <w:rFonts w:ascii="Arial Unicode MS" w:eastAsia="Arial Unicode MS" w:hAnsi="Arial Unicode MS" w:cs="Arial Unicode MS" w:hint="eastAsia"/>
                <w:sz w:val="14"/>
                <w:szCs w:val="14"/>
              </w:rPr>
              <w:t>. The Customer acknowledge and agree  that all electronic emails or fax copies  or recorded calls of any verbal request submitted by him/her is considered as a sufficient proofs for these transactions and the bank can prove such verbal requests by all available means.</w:t>
            </w:r>
          </w:p>
        </w:tc>
        <w:tc>
          <w:tcPr>
            <w:tcW w:w="5579" w:type="dxa"/>
            <w:gridSpan w:val="2"/>
            <w:hideMark/>
          </w:tcPr>
          <w:p w14:paraId="07873F23" w14:textId="77777777" w:rsidR="00411A38" w:rsidRPr="0050160E" w:rsidRDefault="00411A38" w:rsidP="00CF40F3">
            <w:pPr>
              <w:bidi/>
              <w:spacing w:line="200" w:lineRule="exact"/>
              <w:jc w:val="both"/>
              <w:rPr>
                <w:rFonts w:ascii="Arial Unicode MS" w:eastAsia="Arial Unicode MS" w:hAnsi="Arial Unicode MS" w:cs="Arial Unicode MS"/>
                <w:sz w:val="16"/>
                <w:szCs w:val="16"/>
              </w:rPr>
            </w:pPr>
            <w:r w:rsidRPr="0050160E">
              <w:rPr>
                <w:rFonts w:ascii="Arial Unicode MS" w:eastAsia="Arial Unicode MS" w:hAnsi="Arial Unicode MS" w:cs="Arial Unicode MS" w:hint="eastAsia"/>
                <w:sz w:val="16"/>
                <w:szCs w:val="16"/>
                <w:rtl/>
              </w:rPr>
              <w:t xml:space="preserve">يقر العميل بهذا ويوافق بان قبول البنك بالتعليمات الشفوية هو لتسهيل معاملات العميل وأن إعفاء البنك من أية مسؤولية تتعلق بهذا </w:t>
            </w:r>
            <w:r w:rsidR="00AD14AF" w:rsidRPr="0050160E">
              <w:rPr>
                <w:rFonts w:ascii="Arial Unicode MS" w:eastAsia="Arial Unicode MS" w:hAnsi="Arial Unicode MS" w:cs="Arial Unicode MS" w:hint="cs"/>
                <w:sz w:val="16"/>
                <w:szCs w:val="16"/>
                <w:rtl/>
              </w:rPr>
              <w:t>الأمر</w:t>
            </w:r>
            <w:r w:rsidRPr="0050160E">
              <w:rPr>
                <w:rFonts w:ascii="Arial Unicode MS" w:eastAsia="Arial Unicode MS" w:hAnsi="Arial Unicode MS" w:cs="Arial Unicode MS" w:hint="eastAsia"/>
                <w:sz w:val="16"/>
                <w:szCs w:val="16"/>
                <w:rtl/>
              </w:rPr>
              <w:t xml:space="preserve"> قد أخذ بكامل </w:t>
            </w:r>
            <w:r w:rsidR="007C74FA" w:rsidRPr="0050160E">
              <w:rPr>
                <w:rFonts w:ascii="Arial Unicode MS" w:eastAsia="Arial Unicode MS" w:hAnsi="Arial Unicode MS" w:cs="Arial Unicode MS" w:hint="cs"/>
                <w:sz w:val="16"/>
                <w:szCs w:val="16"/>
                <w:rtl/>
              </w:rPr>
              <w:t>الاعتبار</w:t>
            </w:r>
            <w:r w:rsidRPr="0050160E">
              <w:rPr>
                <w:rFonts w:ascii="Arial Unicode MS" w:eastAsia="Arial Unicode MS" w:hAnsi="Arial Unicode MS" w:cs="Arial Unicode MS" w:hint="eastAsia"/>
                <w:sz w:val="16"/>
                <w:szCs w:val="16"/>
                <w:rtl/>
              </w:rPr>
              <w:t xml:space="preserve"> من قبل العميل.  كما يقر العميل بأن جميع التعليمات المسجلة </w:t>
            </w:r>
            <w:r w:rsidR="00AD14AF" w:rsidRPr="0050160E">
              <w:rPr>
                <w:rFonts w:ascii="Arial Unicode MS" w:eastAsia="Arial Unicode MS" w:hAnsi="Arial Unicode MS" w:cs="Arial Unicode MS" w:hint="cs"/>
                <w:sz w:val="16"/>
                <w:szCs w:val="16"/>
                <w:rtl/>
              </w:rPr>
              <w:t>هاتفياً أو</w:t>
            </w:r>
            <w:r w:rsidRPr="0050160E">
              <w:rPr>
                <w:rFonts w:ascii="Arial Unicode MS" w:eastAsia="Arial Unicode MS" w:hAnsi="Arial Unicode MS" w:cs="Arial Unicode MS" w:hint="eastAsia"/>
                <w:sz w:val="16"/>
                <w:szCs w:val="16"/>
                <w:rtl/>
              </w:rPr>
              <w:t xml:space="preserve"> صور التعليمات</w:t>
            </w:r>
            <w:r w:rsidRPr="0050160E">
              <w:rPr>
                <w:rFonts w:ascii="Arial Unicode MS" w:eastAsia="Arial Unicode MS" w:hAnsi="Arial Unicode MS" w:cs="Arial Unicode MS" w:hint="eastAsia"/>
                <w:sz w:val="16"/>
                <w:szCs w:val="16"/>
              </w:rPr>
              <w:t xml:space="preserve"> </w:t>
            </w:r>
            <w:r w:rsidRPr="0050160E">
              <w:rPr>
                <w:rFonts w:ascii="Arial Unicode MS" w:eastAsia="Arial Unicode MS" w:hAnsi="Arial Unicode MS" w:cs="Arial Unicode MS" w:hint="eastAsia"/>
                <w:sz w:val="16"/>
                <w:szCs w:val="16"/>
                <w:rtl/>
              </w:rPr>
              <w:t xml:space="preserve">عن طريق الفاكسميلي </w:t>
            </w:r>
            <w:r w:rsidR="00AD14AF" w:rsidRPr="0050160E">
              <w:rPr>
                <w:rFonts w:ascii="Arial Unicode MS" w:eastAsia="Arial Unicode MS" w:hAnsi="Arial Unicode MS" w:cs="Arial Unicode MS" w:hint="cs"/>
                <w:sz w:val="16"/>
                <w:szCs w:val="16"/>
                <w:rtl/>
              </w:rPr>
              <w:t>أو من</w:t>
            </w:r>
            <w:r w:rsidRPr="0050160E">
              <w:rPr>
                <w:rFonts w:ascii="Arial Unicode MS" w:eastAsia="Arial Unicode MS" w:hAnsi="Arial Unicode MS" w:cs="Arial Unicode MS" w:hint="eastAsia"/>
                <w:sz w:val="16"/>
                <w:szCs w:val="16"/>
                <w:rtl/>
              </w:rPr>
              <w:t xml:space="preserve"> خلال البريد الإلكتروني تعتبر </w:t>
            </w:r>
            <w:r w:rsidR="00AD14AF" w:rsidRPr="0050160E">
              <w:rPr>
                <w:rFonts w:ascii="Arial Unicode MS" w:eastAsia="Arial Unicode MS" w:hAnsi="Arial Unicode MS" w:cs="Arial Unicode MS" w:hint="cs"/>
                <w:sz w:val="16"/>
                <w:szCs w:val="16"/>
                <w:rtl/>
              </w:rPr>
              <w:t>إثبات</w:t>
            </w:r>
            <w:r w:rsidRPr="0050160E">
              <w:rPr>
                <w:rFonts w:ascii="Arial Unicode MS" w:eastAsia="Arial Unicode MS" w:hAnsi="Arial Unicode MS" w:cs="Arial Unicode MS" w:hint="eastAsia"/>
                <w:sz w:val="16"/>
                <w:szCs w:val="16"/>
                <w:rtl/>
              </w:rPr>
              <w:t xml:space="preserve"> كاف لهذه العمليات كما يحق للبنك </w:t>
            </w:r>
            <w:r w:rsidR="00AD14AF" w:rsidRPr="0050160E">
              <w:rPr>
                <w:rFonts w:ascii="Arial Unicode MS" w:eastAsia="Arial Unicode MS" w:hAnsi="Arial Unicode MS" w:cs="Arial Unicode MS" w:hint="cs"/>
                <w:sz w:val="16"/>
                <w:szCs w:val="16"/>
                <w:rtl/>
              </w:rPr>
              <w:t>إثبات</w:t>
            </w:r>
            <w:r w:rsidRPr="0050160E">
              <w:rPr>
                <w:rFonts w:ascii="Arial Unicode MS" w:eastAsia="Arial Unicode MS" w:hAnsi="Arial Unicode MS" w:cs="Arial Unicode MS" w:hint="eastAsia"/>
                <w:sz w:val="16"/>
                <w:szCs w:val="16"/>
                <w:rtl/>
              </w:rPr>
              <w:t xml:space="preserve"> أية تعليمات شفوية صادرة من قبل العميل بكافة طرق </w:t>
            </w:r>
            <w:r w:rsidR="00AD14AF" w:rsidRPr="0050160E">
              <w:rPr>
                <w:rFonts w:ascii="Arial Unicode MS" w:eastAsia="Arial Unicode MS" w:hAnsi="Arial Unicode MS" w:cs="Arial Unicode MS" w:hint="cs"/>
                <w:sz w:val="16"/>
                <w:szCs w:val="16"/>
                <w:rtl/>
              </w:rPr>
              <w:t>الإثبات</w:t>
            </w:r>
            <w:r w:rsidRPr="0050160E">
              <w:rPr>
                <w:rFonts w:ascii="Arial Unicode MS" w:eastAsia="Arial Unicode MS" w:hAnsi="Arial Unicode MS" w:cs="Arial Unicode MS" w:hint="eastAsia"/>
                <w:sz w:val="16"/>
                <w:szCs w:val="16"/>
                <w:rtl/>
              </w:rPr>
              <w:t xml:space="preserve"> المتاحة</w:t>
            </w:r>
          </w:p>
        </w:tc>
      </w:tr>
    </w:tbl>
    <w:p w14:paraId="25AF4541" w14:textId="77777777" w:rsidR="00F94876" w:rsidRPr="0050160E" w:rsidRDefault="00F94876">
      <w:r w:rsidRPr="0050160E">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90"/>
        <w:gridCol w:w="3550"/>
        <w:gridCol w:w="53"/>
        <w:gridCol w:w="806"/>
        <w:gridCol w:w="3146"/>
        <w:gridCol w:w="1623"/>
        <w:gridCol w:w="21"/>
      </w:tblGrid>
      <w:tr w:rsidR="0050160E" w:rsidRPr="0050160E" w14:paraId="228A3F92" w14:textId="77777777" w:rsidTr="00F94876">
        <w:trPr>
          <w:trHeight w:val="53"/>
        </w:trPr>
        <w:tc>
          <w:tcPr>
            <w:tcW w:w="5672" w:type="dxa"/>
            <w:gridSpan w:val="4"/>
            <w:tcBorders>
              <w:bottom w:val="dotted" w:sz="4" w:space="0" w:color="7F7F7F" w:themeColor="text1" w:themeTint="80"/>
            </w:tcBorders>
            <w:shd w:val="clear" w:color="auto" w:fill="D9D9D9" w:themeFill="background1" w:themeFillShade="D9"/>
            <w:hideMark/>
          </w:tcPr>
          <w:p w14:paraId="3FF8E6A5" w14:textId="3A107D9A" w:rsidR="00BE7FF9" w:rsidRPr="0050160E" w:rsidRDefault="00BE7FF9" w:rsidP="00A25A8B">
            <w:pPr>
              <w:tabs>
                <w:tab w:val="left" w:pos="0"/>
                <w:tab w:val="left" w:pos="270"/>
              </w:tabs>
              <w:spacing w:line="280" w:lineRule="exact"/>
              <w:jc w:val="both"/>
              <w:rPr>
                <w:rFonts w:ascii="Arial Unicode MS" w:eastAsia="Arial Unicode MS" w:hAnsi="Arial Unicode MS" w:cs="Arial Unicode MS"/>
                <w:b/>
                <w:bCs/>
              </w:rPr>
            </w:pPr>
            <w:r w:rsidRPr="0050160E">
              <w:rPr>
                <w:rFonts w:ascii="Arial Unicode MS" w:eastAsia="Arial Unicode MS" w:hAnsi="Arial Unicode MS" w:cs="Arial Unicode MS"/>
                <w:b/>
                <w:bCs/>
              </w:rPr>
              <w:lastRenderedPageBreak/>
              <w:t>Declaration</w:t>
            </w:r>
          </w:p>
        </w:tc>
        <w:tc>
          <w:tcPr>
            <w:tcW w:w="5596" w:type="dxa"/>
            <w:gridSpan w:val="4"/>
            <w:tcBorders>
              <w:bottom w:val="dotted" w:sz="4" w:space="0" w:color="7F7F7F" w:themeColor="text1" w:themeTint="80"/>
            </w:tcBorders>
            <w:shd w:val="clear" w:color="auto" w:fill="D9D9D9" w:themeFill="background1" w:themeFillShade="D9"/>
            <w:hideMark/>
          </w:tcPr>
          <w:p w14:paraId="4AB52647" w14:textId="77777777" w:rsidR="00BE7FF9" w:rsidRPr="0050160E" w:rsidRDefault="00BE7FF9" w:rsidP="00A25A8B">
            <w:pPr>
              <w:tabs>
                <w:tab w:val="left" w:pos="0"/>
              </w:tabs>
              <w:bidi/>
              <w:spacing w:line="280" w:lineRule="exact"/>
              <w:jc w:val="both"/>
              <w:rPr>
                <w:rFonts w:ascii="Arial Unicode MS" w:eastAsia="Arial Unicode MS" w:hAnsi="Arial Unicode MS" w:cs="Arial Unicode MS"/>
                <w:b/>
                <w:bCs/>
                <w:rtl/>
              </w:rPr>
            </w:pPr>
            <w:r w:rsidRPr="0050160E">
              <w:rPr>
                <w:rFonts w:ascii="Arial Unicode MS" w:eastAsia="Arial Unicode MS" w:hAnsi="Arial Unicode MS" w:cs="Arial Unicode MS" w:hint="cs"/>
                <w:b/>
                <w:bCs/>
                <w:rtl/>
              </w:rPr>
              <w:t xml:space="preserve">إقرار </w:t>
            </w:r>
          </w:p>
        </w:tc>
      </w:tr>
      <w:tr w:rsidR="0050160E" w:rsidRPr="0050160E" w14:paraId="697ED51E" w14:textId="77777777" w:rsidTr="00F94876">
        <w:tc>
          <w:tcPr>
            <w:tcW w:w="5672" w:type="dxa"/>
            <w:gridSpan w:val="4"/>
          </w:tcPr>
          <w:p w14:paraId="2CB58C59" w14:textId="58E7A1A5" w:rsidR="00BE7FF9" w:rsidRPr="0050160E" w:rsidRDefault="00BE7FF9" w:rsidP="002A63E4">
            <w:pPr>
              <w:tabs>
                <w:tab w:val="left" w:pos="0"/>
              </w:tabs>
              <w:spacing w:line="160" w:lineRule="exact"/>
              <w:contextualSpacing/>
              <w:jc w:val="both"/>
              <w:rPr>
                <w:rFonts w:ascii="Arial Unicode MS" w:eastAsia="Arial Unicode MS" w:hAnsi="Arial Unicode MS" w:cs="Arial Unicode MS"/>
                <w:sz w:val="14"/>
                <w:szCs w:val="14"/>
              </w:rPr>
            </w:pPr>
            <w:r w:rsidRPr="0050160E">
              <w:rPr>
                <w:rFonts w:ascii="Arial Unicode MS" w:eastAsia="Arial Unicode MS" w:hAnsi="Arial Unicode MS" w:cs="Arial Unicode MS"/>
                <w:sz w:val="14"/>
                <w:szCs w:val="14"/>
              </w:rPr>
              <w:t xml:space="preserve">In consideration of the Bank’s acceptance of the undersigned’s application for the opening of the Account the </w:t>
            </w:r>
            <w:r w:rsidR="00B66E8F" w:rsidRPr="0050160E">
              <w:rPr>
                <w:rFonts w:ascii="Arial Unicode MS" w:eastAsia="Arial Unicode MS" w:hAnsi="Arial Unicode MS" w:cs="Arial Unicode MS"/>
                <w:sz w:val="14"/>
                <w:szCs w:val="14"/>
              </w:rPr>
              <w:t>undersigned,</w:t>
            </w:r>
            <w:r w:rsidRPr="0050160E">
              <w:rPr>
                <w:rFonts w:ascii="Arial Unicode MS" w:eastAsia="Arial Unicode MS" w:hAnsi="Arial Unicode MS" w:cs="Arial Unicode MS"/>
                <w:sz w:val="14"/>
                <w:szCs w:val="14"/>
              </w:rPr>
              <w:t xml:space="preserve"> Client hereby acknowledges having read</w:t>
            </w:r>
            <w:r w:rsidR="00E53733" w:rsidRPr="0050160E">
              <w:rPr>
                <w:rFonts w:ascii="Arial Unicode MS" w:eastAsia="Arial Unicode MS" w:hAnsi="Arial Unicode MS" w:cs="Arial Unicode MS"/>
                <w:sz w:val="14"/>
                <w:szCs w:val="14"/>
              </w:rPr>
              <w:t>, understood</w:t>
            </w:r>
            <w:r w:rsidRPr="0050160E">
              <w:rPr>
                <w:rFonts w:ascii="Arial Unicode MS" w:eastAsia="Arial Unicode MS" w:hAnsi="Arial Unicode MS" w:cs="Arial Unicode MS"/>
                <w:sz w:val="14"/>
                <w:szCs w:val="14"/>
              </w:rPr>
              <w:t xml:space="preserve"> and agrees to the terms and conditions</w:t>
            </w:r>
            <w:r w:rsidR="00E53733" w:rsidRPr="0050160E">
              <w:rPr>
                <w:rFonts w:ascii="Arial Unicode MS" w:eastAsia="Arial Unicode MS" w:hAnsi="Arial Unicode MS" w:cs="Arial Unicode MS"/>
                <w:sz w:val="14"/>
                <w:szCs w:val="14"/>
              </w:rPr>
              <w:t xml:space="preserve"> indicated in all the pages of this agreement</w:t>
            </w:r>
            <w:r w:rsidRPr="0050160E">
              <w:rPr>
                <w:rFonts w:ascii="Arial Unicode MS" w:eastAsia="Arial Unicode MS" w:hAnsi="Arial Unicode MS" w:cs="Arial Unicode MS"/>
                <w:sz w:val="14"/>
                <w:szCs w:val="14"/>
              </w:rPr>
              <w:t>.</w:t>
            </w:r>
          </w:p>
        </w:tc>
        <w:tc>
          <w:tcPr>
            <w:tcW w:w="5596" w:type="dxa"/>
            <w:gridSpan w:val="4"/>
          </w:tcPr>
          <w:p w14:paraId="4BD5F0AC" w14:textId="6450D7CC" w:rsidR="00BE7FF9" w:rsidRPr="0050160E" w:rsidRDefault="00BE7FF9" w:rsidP="00E53733">
            <w:pPr>
              <w:tabs>
                <w:tab w:val="left" w:pos="0"/>
              </w:tabs>
              <w:bidi/>
              <w:spacing w:line="200" w:lineRule="exact"/>
              <w:jc w:val="both"/>
              <w:rPr>
                <w:rFonts w:ascii="Arial Unicode MS" w:eastAsia="Arial Unicode MS" w:hAnsi="Arial Unicode MS" w:cs="Arial Unicode MS"/>
                <w:sz w:val="16"/>
                <w:szCs w:val="16"/>
                <w:rtl/>
              </w:rPr>
            </w:pPr>
            <w:r w:rsidRPr="0050160E">
              <w:rPr>
                <w:rFonts w:ascii="Arial Unicode MS" w:eastAsia="Arial Unicode MS" w:hAnsi="Arial Unicode MS" w:cs="Arial Unicode MS" w:hint="cs"/>
                <w:sz w:val="16"/>
                <w:szCs w:val="16"/>
                <w:rtl/>
              </w:rPr>
              <w:t>بناء</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بو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بنك</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طل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وق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دن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لفتح</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حساب،</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هذا</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يقر</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عميل</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موقع</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أدنا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بأنه</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د</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قرأ</w:t>
            </w:r>
            <w:r w:rsidRPr="0050160E">
              <w:rPr>
                <w:rFonts w:ascii="Arial Unicode MS" w:eastAsia="Arial Unicode MS" w:hAnsi="Arial Unicode MS" w:cs="Arial Unicode MS"/>
                <w:sz w:val="16"/>
                <w:szCs w:val="16"/>
                <w:rtl/>
              </w:rPr>
              <w:t xml:space="preserve"> </w:t>
            </w:r>
            <w:r w:rsidR="00E53733" w:rsidRPr="0050160E">
              <w:rPr>
                <w:rFonts w:ascii="Arial Unicode MS" w:eastAsia="Arial Unicode MS" w:hAnsi="Arial Unicode MS" w:cs="Arial Unicode MS" w:hint="cs"/>
                <w:sz w:val="16"/>
                <w:szCs w:val="16"/>
                <w:rtl/>
              </w:rPr>
              <w:t xml:space="preserve">وفهم </w:t>
            </w:r>
            <w:r w:rsidRPr="0050160E">
              <w:rPr>
                <w:rFonts w:ascii="Arial Unicode MS" w:eastAsia="Arial Unicode MS" w:hAnsi="Arial Unicode MS" w:cs="Arial Unicode MS"/>
                <w:sz w:val="16"/>
                <w:szCs w:val="16"/>
                <w:rtl/>
              </w:rPr>
              <w:t>و</w:t>
            </w:r>
            <w:r w:rsidRPr="0050160E">
              <w:rPr>
                <w:rFonts w:ascii="Arial Unicode MS" w:eastAsia="Arial Unicode MS" w:hAnsi="Arial Unicode MS" w:cs="Arial Unicode MS" w:hint="cs"/>
                <w:sz w:val="16"/>
                <w:szCs w:val="16"/>
                <w:rtl/>
              </w:rPr>
              <w:t>وافق</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على</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شروط</w:t>
            </w:r>
            <w:r w:rsidRPr="0050160E">
              <w:rPr>
                <w:rFonts w:ascii="Arial Unicode MS" w:eastAsia="Arial Unicode MS" w:hAnsi="Arial Unicode MS" w:cs="Arial Unicode MS"/>
                <w:sz w:val="16"/>
                <w:szCs w:val="16"/>
                <w:rtl/>
              </w:rPr>
              <w:t xml:space="preserve"> و</w:t>
            </w:r>
            <w:r w:rsidRPr="0050160E">
              <w:rPr>
                <w:rFonts w:ascii="Arial Unicode MS" w:eastAsia="Arial Unicode MS" w:hAnsi="Arial Unicode MS" w:cs="Arial Unicode MS" w:hint="cs"/>
                <w:sz w:val="16"/>
                <w:szCs w:val="16"/>
                <w:rtl/>
              </w:rPr>
              <w:t>الأحكام</w:t>
            </w:r>
            <w:r w:rsidRPr="0050160E">
              <w:rPr>
                <w:rFonts w:ascii="Arial Unicode MS" w:eastAsia="Arial Unicode MS" w:hAnsi="Arial Unicode MS" w:cs="Arial Unicode MS"/>
                <w:sz w:val="16"/>
                <w:szCs w:val="16"/>
                <w:rtl/>
              </w:rPr>
              <w:t xml:space="preserve"> </w:t>
            </w:r>
            <w:r w:rsidRPr="0050160E">
              <w:rPr>
                <w:rFonts w:ascii="Arial Unicode MS" w:eastAsia="Arial Unicode MS" w:hAnsi="Arial Unicode MS" w:cs="Arial Unicode MS" w:hint="cs"/>
                <w:sz w:val="16"/>
                <w:szCs w:val="16"/>
                <w:rtl/>
              </w:rPr>
              <w:t>الواردة</w:t>
            </w:r>
            <w:r w:rsidRPr="0050160E">
              <w:rPr>
                <w:rFonts w:ascii="Arial Unicode MS" w:eastAsia="Arial Unicode MS" w:hAnsi="Arial Unicode MS" w:cs="Arial Unicode MS"/>
                <w:sz w:val="16"/>
                <w:szCs w:val="16"/>
                <w:rtl/>
              </w:rPr>
              <w:t xml:space="preserve"> </w:t>
            </w:r>
            <w:r w:rsidR="00E53733" w:rsidRPr="0050160E">
              <w:rPr>
                <w:rFonts w:ascii="Arial Unicode MS" w:eastAsia="Arial Unicode MS" w:hAnsi="Arial Unicode MS" w:cs="Arial Unicode MS" w:hint="cs"/>
                <w:sz w:val="16"/>
                <w:szCs w:val="16"/>
                <w:rtl/>
              </w:rPr>
              <w:t>في كافة صفحات هذه الاتفاقية</w:t>
            </w:r>
            <w:r w:rsidRPr="0050160E">
              <w:rPr>
                <w:rFonts w:ascii="Arial Unicode MS" w:eastAsia="Arial Unicode MS" w:hAnsi="Arial Unicode MS" w:cs="Arial Unicode MS"/>
                <w:sz w:val="16"/>
                <w:szCs w:val="16"/>
                <w:rtl/>
              </w:rPr>
              <w:t>.</w:t>
            </w:r>
          </w:p>
        </w:tc>
      </w:tr>
      <w:tr w:rsidR="0050160E" w:rsidRPr="0050160E" w14:paraId="6AC39F13" w14:textId="77777777" w:rsidTr="00F94876">
        <w:trPr>
          <w:trHeight w:val="53"/>
        </w:trPr>
        <w:tc>
          <w:tcPr>
            <w:tcW w:w="5672" w:type="dxa"/>
            <w:gridSpan w:val="4"/>
            <w:tcBorders>
              <w:bottom w:val="dotted" w:sz="4" w:space="0" w:color="7F7F7F" w:themeColor="text1" w:themeTint="80"/>
            </w:tcBorders>
            <w:shd w:val="clear" w:color="auto" w:fill="D9D9D9" w:themeFill="background1" w:themeFillShade="D9"/>
            <w:hideMark/>
          </w:tcPr>
          <w:p w14:paraId="68BADE0B" w14:textId="77777777" w:rsidR="00B53CF1" w:rsidRPr="0050160E" w:rsidRDefault="00B53CF1" w:rsidP="00B53CF1">
            <w:pPr>
              <w:tabs>
                <w:tab w:val="left" w:pos="0"/>
                <w:tab w:val="left" w:pos="270"/>
              </w:tabs>
              <w:spacing w:line="200" w:lineRule="exact"/>
              <w:jc w:val="both"/>
              <w:rPr>
                <w:rFonts w:ascii="Arial Unicode MS" w:eastAsia="Arial Unicode MS" w:hAnsi="Arial Unicode MS" w:cs="Arial Unicode MS"/>
                <w:b/>
                <w:bCs/>
              </w:rPr>
            </w:pPr>
            <w:r w:rsidRPr="0050160E">
              <w:rPr>
                <w:rFonts w:ascii="Arial Unicode MS" w:eastAsia="Arial Unicode MS" w:hAnsi="Arial Unicode MS" w:cs="Arial Unicode MS"/>
                <w:b/>
                <w:bCs/>
              </w:rPr>
              <w:t>Authorized Signatories</w:t>
            </w:r>
          </w:p>
        </w:tc>
        <w:tc>
          <w:tcPr>
            <w:tcW w:w="5596" w:type="dxa"/>
            <w:gridSpan w:val="4"/>
            <w:tcBorders>
              <w:bottom w:val="dotted" w:sz="4" w:space="0" w:color="7F7F7F" w:themeColor="text1" w:themeTint="80"/>
            </w:tcBorders>
            <w:shd w:val="clear" w:color="auto" w:fill="D9D9D9" w:themeFill="background1" w:themeFillShade="D9"/>
            <w:hideMark/>
          </w:tcPr>
          <w:p w14:paraId="63E53232" w14:textId="77777777" w:rsidR="00B53CF1" w:rsidRPr="0050160E" w:rsidRDefault="00B53CF1" w:rsidP="00B53CF1">
            <w:pPr>
              <w:tabs>
                <w:tab w:val="left" w:pos="0"/>
              </w:tabs>
              <w:bidi/>
              <w:spacing w:line="240" w:lineRule="exact"/>
              <w:jc w:val="both"/>
              <w:rPr>
                <w:rFonts w:ascii="Arial Unicode MS" w:eastAsia="Arial Unicode MS" w:hAnsi="Arial Unicode MS" w:cs="Arial Unicode MS"/>
                <w:b/>
                <w:bCs/>
              </w:rPr>
            </w:pPr>
            <w:r w:rsidRPr="0050160E">
              <w:rPr>
                <w:rFonts w:ascii="Arial Unicode MS" w:eastAsia="Arial Unicode MS" w:hAnsi="Arial Unicode MS" w:cs="Arial Unicode MS" w:hint="cs"/>
                <w:b/>
                <w:bCs/>
                <w:rtl/>
              </w:rPr>
              <w:t>توقيع</w:t>
            </w:r>
            <w:r w:rsidRPr="0050160E">
              <w:rPr>
                <w:rFonts w:ascii="Arial Unicode MS" w:eastAsia="Arial Unicode MS" w:hAnsi="Arial Unicode MS" w:cs="Arial Unicode MS"/>
                <w:b/>
                <w:bCs/>
                <w:rtl/>
              </w:rPr>
              <w:t xml:space="preserve"> </w:t>
            </w:r>
            <w:r w:rsidRPr="0050160E">
              <w:rPr>
                <w:rFonts w:ascii="Arial Unicode MS" w:eastAsia="Arial Unicode MS" w:hAnsi="Arial Unicode MS" w:cs="Arial Unicode MS" w:hint="cs"/>
                <w:b/>
                <w:bCs/>
                <w:rtl/>
              </w:rPr>
              <w:t>المفوضين</w:t>
            </w:r>
          </w:p>
        </w:tc>
      </w:tr>
      <w:tr w:rsidR="0050160E" w:rsidRPr="0050160E" w14:paraId="57A9238E" w14:textId="77777777" w:rsidTr="00F94876">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DBA7FDB" w14:textId="77777777" w:rsidR="00B53CF1" w:rsidRPr="0050160E" w:rsidRDefault="00B53CF1" w:rsidP="00B53CF1">
            <w:pPr>
              <w:bidi/>
              <w:spacing w:line="280" w:lineRule="exact"/>
              <w:jc w:val="center"/>
              <w:rPr>
                <w:rFonts w:ascii="Arial Unicode MS" w:eastAsia="Arial Unicode MS" w:hAnsi="Arial Unicode MS" w:cs="Arial Unicode MS"/>
                <w:b/>
                <w:bCs/>
                <w:sz w:val="20"/>
                <w:szCs w:val="20"/>
              </w:rPr>
            </w:pPr>
            <w:r w:rsidRPr="0050160E">
              <w:rPr>
                <w:rFonts w:ascii="Arial Unicode MS" w:eastAsia="Arial Unicode MS" w:hAnsi="Arial Unicode MS" w:cs="Arial Unicode MS" w:hint="cs"/>
                <w:b/>
                <w:bCs/>
                <w:sz w:val="20"/>
                <w:szCs w:val="20"/>
                <w:rtl/>
              </w:rPr>
              <w:t xml:space="preserve">التاريخ          </w:t>
            </w:r>
            <w:r w:rsidRPr="0050160E">
              <w:rPr>
                <w:rFonts w:ascii="Arial Unicode MS" w:eastAsia="Arial Unicode MS" w:hAnsi="Arial Unicode MS" w:cs="Arial Unicode MS"/>
                <w:b/>
                <w:bCs/>
                <w:sz w:val="20"/>
                <w:szCs w:val="20"/>
              </w:rPr>
              <w:t>Date</w:t>
            </w:r>
          </w:p>
        </w:tc>
        <w:tc>
          <w:tcPr>
            <w:tcW w:w="44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26C7DA3D" w14:textId="77777777" w:rsidR="00B53CF1" w:rsidRPr="0050160E" w:rsidRDefault="00B53CF1" w:rsidP="00B53CF1">
            <w:pPr>
              <w:bidi/>
              <w:spacing w:line="280" w:lineRule="exact"/>
              <w:jc w:val="center"/>
              <w:rPr>
                <w:rFonts w:ascii="Arial Unicode MS" w:eastAsia="Arial Unicode MS" w:hAnsi="Arial Unicode MS" w:cs="Arial Unicode MS"/>
                <w:b/>
                <w:bCs/>
                <w:sz w:val="20"/>
                <w:szCs w:val="20"/>
              </w:rPr>
            </w:pPr>
            <w:r w:rsidRPr="0050160E">
              <w:rPr>
                <w:rFonts w:ascii="Arial Unicode MS" w:eastAsia="Arial Unicode MS" w:hAnsi="Arial Unicode MS" w:cs="Arial Unicode MS" w:hint="cs"/>
                <w:b/>
                <w:bCs/>
                <w:sz w:val="20"/>
                <w:szCs w:val="20"/>
                <w:rtl/>
              </w:rPr>
              <w:t xml:space="preserve">التوقيع             </w:t>
            </w:r>
            <w:r w:rsidRPr="0050160E">
              <w:rPr>
                <w:rFonts w:ascii="Arial Unicode MS" w:eastAsia="Arial Unicode MS" w:hAnsi="Arial Unicode MS" w:cs="Arial Unicode MS"/>
                <w:b/>
                <w:bCs/>
                <w:sz w:val="20"/>
                <w:szCs w:val="20"/>
              </w:rPr>
              <w:t>Signature</w:t>
            </w:r>
          </w:p>
        </w:tc>
        <w:tc>
          <w:tcPr>
            <w:tcW w:w="47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5C0C1C5E" w14:textId="77777777" w:rsidR="00B53CF1" w:rsidRPr="0050160E" w:rsidRDefault="00B53CF1" w:rsidP="00B53CF1">
            <w:pPr>
              <w:bidi/>
              <w:spacing w:line="280" w:lineRule="exact"/>
              <w:jc w:val="center"/>
              <w:rPr>
                <w:rFonts w:ascii="Arial Unicode MS" w:eastAsia="Arial Unicode MS" w:hAnsi="Arial Unicode MS" w:cs="Arial Unicode MS"/>
                <w:b/>
                <w:bCs/>
                <w:sz w:val="20"/>
                <w:szCs w:val="20"/>
              </w:rPr>
            </w:pPr>
            <w:r w:rsidRPr="0050160E">
              <w:rPr>
                <w:rFonts w:ascii="Arial Unicode MS" w:eastAsia="Arial Unicode MS" w:hAnsi="Arial Unicode MS" w:cs="Arial Unicode MS" w:hint="cs"/>
                <w:b/>
                <w:bCs/>
                <w:sz w:val="20"/>
                <w:szCs w:val="20"/>
                <w:rtl/>
              </w:rPr>
              <w:t xml:space="preserve">الاسم             </w:t>
            </w:r>
            <w:r w:rsidRPr="0050160E">
              <w:rPr>
                <w:rFonts w:ascii="Arial Unicode MS" w:eastAsia="Arial Unicode MS" w:hAnsi="Arial Unicode MS" w:cs="Arial Unicode MS"/>
                <w:b/>
                <w:bCs/>
                <w:sz w:val="20"/>
                <w:szCs w:val="20"/>
              </w:rPr>
              <w:t>Name</w:t>
            </w:r>
          </w:p>
        </w:tc>
      </w:tr>
      <w:tr w:rsidR="0050160E" w:rsidRPr="0050160E" w14:paraId="0F3BEB85" w14:textId="77777777" w:rsidTr="00F94876">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C5DD86"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4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D01679"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7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FB1405" w14:textId="77777777" w:rsidR="00B53CF1" w:rsidRPr="0050160E" w:rsidRDefault="00B53CF1" w:rsidP="00455B95">
            <w:pPr>
              <w:spacing w:before="120" w:after="120"/>
              <w:jc w:val="center"/>
            </w:pPr>
            <w:r w:rsidRPr="0050160E">
              <w:rPr>
                <w:rFonts w:ascii="Arial Unicode MS" w:eastAsia="Arial Unicode MS" w:hAnsi="Arial Unicode MS" w:cs="Arial Unicode MS"/>
                <w:sz w:val="20"/>
                <w:szCs w:val="20"/>
                <w:rtl/>
              </w:rPr>
              <w:fldChar w:fldCharType="begin">
                <w:ffData>
                  <w:name w:val="Text9"/>
                  <w:enabled/>
                  <w:calcOnExit w:val="0"/>
                  <w:textInput/>
                </w:ffData>
              </w:fldChar>
            </w:r>
            <w:bookmarkStart w:id="5" w:name="Text9"/>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Pr>
              <w:instrText>FORMTEXT</w:instrText>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tl/>
              </w:rPr>
            </w:r>
            <w:r w:rsidRPr="0050160E">
              <w:rPr>
                <w:rFonts w:ascii="Arial Unicode MS" w:eastAsia="Arial Unicode MS" w:hAnsi="Arial Unicode MS" w:cs="Arial Unicode MS"/>
                <w:sz w:val="20"/>
                <w:szCs w:val="20"/>
                <w:rtl/>
              </w:rPr>
              <w:fldChar w:fldCharType="separate"/>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sz w:val="20"/>
                <w:szCs w:val="20"/>
                <w:rtl/>
              </w:rPr>
              <w:fldChar w:fldCharType="end"/>
            </w:r>
            <w:bookmarkEnd w:id="5"/>
          </w:p>
        </w:tc>
      </w:tr>
      <w:tr w:rsidR="0050160E" w:rsidRPr="0050160E" w14:paraId="399E801E" w14:textId="77777777" w:rsidTr="00F94876">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C70FC8"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4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B5238D"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7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21C564" w14:textId="77777777" w:rsidR="00B53CF1" w:rsidRPr="0050160E" w:rsidRDefault="00B53CF1" w:rsidP="00455B95">
            <w:pPr>
              <w:spacing w:before="120" w:after="120"/>
              <w:jc w:val="center"/>
            </w:pPr>
            <w:r w:rsidRPr="0050160E">
              <w:rPr>
                <w:rFonts w:ascii="Arial Unicode MS" w:eastAsia="Arial Unicode MS" w:hAnsi="Arial Unicode MS" w:cs="Arial Unicode MS"/>
                <w:sz w:val="20"/>
                <w:szCs w:val="20"/>
                <w:rtl/>
              </w:rPr>
              <w:fldChar w:fldCharType="begin">
                <w:ffData>
                  <w:name w:val="Text9"/>
                  <w:enabled/>
                  <w:calcOnExit w:val="0"/>
                  <w:textInput/>
                </w:ffData>
              </w:fldChar>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Pr>
              <w:instrText>FORMTEXT</w:instrText>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tl/>
              </w:rPr>
            </w:r>
            <w:r w:rsidRPr="0050160E">
              <w:rPr>
                <w:rFonts w:ascii="Arial Unicode MS" w:eastAsia="Arial Unicode MS" w:hAnsi="Arial Unicode MS" w:cs="Arial Unicode MS"/>
                <w:sz w:val="20"/>
                <w:szCs w:val="20"/>
                <w:rtl/>
              </w:rPr>
              <w:fldChar w:fldCharType="separate"/>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sz w:val="20"/>
                <w:szCs w:val="20"/>
                <w:rtl/>
              </w:rPr>
              <w:fldChar w:fldCharType="end"/>
            </w:r>
          </w:p>
        </w:tc>
      </w:tr>
      <w:tr w:rsidR="0050160E" w:rsidRPr="0050160E" w14:paraId="0840FBAF" w14:textId="77777777" w:rsidTr="00F94876">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A5E33B"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4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0B0A3A"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7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942AF7" w14:textId="77777777" w:rsidR="00B53CF1" w:rsidRPr="0050160E" w:rsidRDefault="00B53CF1" w:rsidP="00455B95">
            <w:pPr>
              <w:spacing w:before="120" w:after="120"/>
              <w:jc w:val="center"/>
            </w:pPr>
            <w:r w:rsidRPr="0050160E">
              <w:rPr>
                <w:rFonts w:ascii="Arial Unicode MS" w:eastAsia="Arial Unicode MS" w:hAnsi="Arial Unicode MS" w:cs="Arial Unicode MS"/>
                <w:sz w:val="20"/>
                <w:szCs w:val="20"/>
                <w:rtl/>
              </w:rPr>
              <w:fldChar w:fldCharType="begin">
                <w:ffData>
                  <w:name w:val="Text9"/>
                  <w:enabled/>
                  <w:calcOnExit w:val="0"/>
                  <w:textInput/>
                </w:ffData>
              </w:fldChar>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Pr>
              <w:instrText>FORMTEXT</w:instrText>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tl/>
              </w:rPr>
            </w:r>
            <w:r w:rsidRPr="0050160E">
              <w:rPr>
                <w:rFonts w:ascii="Arial Unicode MS" w:eastAsia="Arial Unicode MS" w:hAnsi="Arial Unicode MS" w:cs="Arial Unicode MS"/>
                <w:sz w:val="20"/>
                <w:szCs w:val="20"/>
                <w:rtl/>
              </w:rPr>
              <w:fldChar w:fldCharType="separate"/>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sz w:val="20"/>
                <w:szCs w:val="20"/>
                <w:rtl/>
              </w:rPr>
              <w:fldChar w:fldCharType="end"/>
            </w:r>
          </w:p>
        </w:tc>
      </w:tr>
      <w:tr w:rsidR="0050160E" w:rsidRPr="0050160E" w14:paraId="157FD939" w14:textId="77777777" w:rsidTr="00F94876">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0413A9"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4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72FEE0"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7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A8D854" w14:textId="77777777" w:rsidR="00B53CF1" w:rsidRPr="0050160E" w:rsidRDefault="00B53CF1" w:rsidP="00455B95">
            <w:pPr>
              <w:spacing w:before="120" w:after="120"/>
              <w:jc w:val="center"/>
            </w:pPr>
            <w:r w:rsidRPr="0050160E">
              <w:rPr>
                <w:rFonts w:ascii="Arial Unicode MS" w:eastAsia="Arial Unicode MS" w:hAnsi="Arial Unicode MS" w:cs="Arial Unicode MS"/>
                <w:sz w:val="20"/>
                <w:szCs w:val="20"/>
                <w:rtl/>
              </w:rPr>
              <w:fldChar w:fldCharType="begin">
                <w:ffData>
                  <w:name w:val="Text9"/>
                  <w:enabled/>
                  <w:calcOnExit w:val="0"/>
                  <w:textInput/>
                </w:ffData>
              </w:fldChar>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Pr>
              <w:instrText>FORMTEXT</w:instrText>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tl/>
              </w:rPr>
            </w:r>
            <w:r w:rsidRPr="0050160E">
              <w:rPr>
                <w:rFonts w:ascii="Arial Unicode MS" w:eastAsia="Arial Unicode MS" w:hAnsi="Arial Unicode MS" w:cs="Arial Unicode MS"/>
                <w:sz w:val="20"/>
                <w:szCs w:val="20"/>
                <w:rtl/>
              </w:rPr>
              <w:fldChar w:fldCharType="separate"/>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sz w:val="20"/>
                <w:szCs w:val="20"/>
                <w:rtl/>
              </w:rPr>
              <w:fldChar w:fldCharType="end"/>
            </w:r>
          </w:p>
        </w:tc>
      </w:tr>
      <w:tr w:rsidR="0050160E" w:rsidRPr="0050160E" w14:paraId="2A33AD75" w14:textId="77777777" w:rsidTr="00F94876">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BD16DA"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4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229D69"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7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FD946B" w14:textId="77777777" w:rsidR="00B53CF1" w:rsidRPr="0050160E" w:rsidRDefault="00B53CF1" w:rsidP="00455B95">
            <w:pPr>
              <w:spacing w:before="120" w:after="120"/>
              <w:jc w:val="center"/>
            </w:pPr>
            <w:r w:rsidRPr="0050160E">
              <w:rPr>
                <w:rFonts w:ascii="Arial Unicode MS" w:eastAsia="Arial Unicode MS" w:hAnsi="Arial Unicode MS" w:cs="Arial Unicode MS"/>
                <w:sz w:val="20"/>
                <w:szCs w:val="20"/>
                <w:rtl/>
              </w:rPr>
              <w:fldChar w:fldCharType="begin">
                <w:ffData>
                  <w:name w:val="Text9"/>
                  <w:enabled/>
                  <w:calcOnExit w:val="0"/>
                  <w:textInput/>
                </w:ffData>
              </w:fldChar>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Pr>
              <w:instrText>FORMTEXT</w:instrText>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tl/>
              </w:rPr>
            </w:r>
            <w:r w:rsidRPr="0050160E">
              <w:rPr>
                <w:rFonts w:ascii="Arial Unicode MS" w:eastAsia="Arial Unicode MS" w:hAnsi="Arial Unicode MS" w:cs="Arial Unicode MS"/>
                <w:sz w:val="20"/>
                <w:szCs w:val="20"/>
                <w:rtl/>
              </w:rPr>
              <w:fldChar w:fldCharType="separate"/>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sz w:val="20"/>
                <w:szCs w:val="20"/>
                <w:rtl/>
              </w:rPr>
              <w:fldChar w:fldCharType="end"/>
            </w:r>
          </w:p>
        </w:tc>
      </w:tr>
      <w:tr w:rsidR="0050160E" w:rsidRPr="0050160E" w14:paraId="72DE5A7E" w14:textId="77777777" w:rsidTr="00F94876">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B921A27"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4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0209EE" w14:textId="77777777" w:rsidR="00B53CF1" w:rsidRPr="0050160E" w:rsidRDefault="00B53CF1" w:rsidP="00455B95">
            <w:pPr>
              <w:bidi/>
              <w:spacing w:before="120" w:after="120"/>
              <w:jc w:val="both"/>
              <w:rPr>
                <w:rFonts w:ascii="Arial Unicode MS" w:eastAsia="Arial Unicode MS" w:hAnsi="Arial Unicode MS" w:cs="Arial Unicode MS"/>
                <w:sz w:val="20"/>
                <w:szCs w:val="20"/>
              </w:rPr>
            </w:pPr>
          </w:p>
        </w:tc>
        <w:tc>
          <w:tcPr>
            <w:tcW w:w="47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43DF68" w14:textId="77777777" w:rsidR="00B53CF1" w:rsidRPr="0050160E" w:rsidRDefault="00B53CF1" w:rsidP="00455B95">
            <w:pPr>
              <w:spacing w:before="120" w:after="120"/>
              <w:jc w:val="center"/>
            </w:pPr>
            <w:r w:rsidRPr="0050160E">
              <w:rPr>
                <w:rFonts w:ascii="Arial Unicode MS" w:eastAsia="Arial Unicode MS" w:hAnsi="Arial Unicode MS" w:cs="Arial Unicode MS"/>
                <w:sz w:val="20"/>
                <w:szCs w:val="20"/>
                <w:rtl/>
              </w:rPr>
              <w:fldChar w:fldCharType="begin">
                <w:ffData>
                  <w:name w:val="Text9"/>
                  <w:enabled/>
                  <w:calcOnExit w:val="0"/>
                  <w:textInput/>
                </w:ffData>
              </w:fldChar>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Pr>
              <w:instrText>FORMTEXT</w:instrText>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tl/>
              </w:rPr>
            </w:r>
            <w:r w:rsidRPr="0050160E">
              <w:rPr>
                <w:rFonts w:ascii="Arial Unicode MS" w:eastAsia="Arial Unicode MS" w:hAnsi="Arial Unicode MS" w:cs="Arial Unicode MS"/>
                <w:sz w:val="20"/>
                <w:szCs w:val="20"/>
                <w:rtl/>
              </w:rPr>
              <w:fldChar w:fldCharType="separate"/>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sz w:val="20"/>
                <w:szCs w:val="20"/>
                <w:rtl/>
              </w:rPr>
              <w:fldChar w:fldCharType="end"/>
            </w:r>
          </w:p>
        </w:tc>
      </w:tr>
      <w:tr w:rsidR="0050160E" w:rsidRPr="0050160E" w14:paraId="22A89A0C" w14:textId="77777777" w:rsidTr="00F94876">
        <w:trPr>
          <w:gridAfter w:val="1"/>
          <w:wAfter w:w="21" w:type="dxa"/>
        </w:trPr>
        <w:tc>
          <w:tcPr>
            <w:tcW w:w="5619" w:type="dxa"/>
            <w:gridSpan w:val="3"/>
            <w:shd w:val="clear" w:color="auto" w:fill="D9D9D9" w:themeFill="background1" w:themeFillShade="D9"/>
          </w:tcPr>
          <w:p w14:paraId="329D34C0" w14:textId="197826CB" w:rsidR="001F2BF2" w:rsidRPr="0050160E" w:rsidRDefault="001F2BF2" w:rsidP="001F2BF2">
            <w:pPr>
              <w:tabs>
                <w:tab w:val="left" w:pos="0"/>
              </w:tabs>
              <w:spacing w:line="280" w:lineRule="exact"/>
              <w:rPr>
                <w:rFonts w:ascii="Arial Unicode MS" w:eastAsia="Arial Unicode MS" w:hAnsi="Arial Unicode MS" w:cs="Arial Unicode MS"/>
                <w:b/>
                <w:bCs/>
              </w:rPr>
            </w:pPr>
            <w:r w:rsidRPr="0050160E">
              <w:rPr>
                <w:rFonts w:ascii="Arial Unicode MS" w:eastAsia="Arial Unicode MS" w:hAnsi="Arial Unicode MS" w:cs="Arial Unicode MS"/>
                <w:b/>
                <w:bCs/>
              </w:rPr>
              <w:t>For Official Use</w:t>
            </w:r>
          </w:p>
        </w:tc>
        <w:tc>
          <w:tcPr>
            <w:tcW w:w="5628" w:type="dxa"/>
            <w:gridSpan w:val="4"/>
            <w:shd w:val="clear" w:color="auto" w:fill="D9D9D9" w:themeFill="background1" w:themeFillShade="D9"/>
          </w:tcPr>
          <w:p w14:paraId="146C87F6" w14:textId="40BC78EE" w:rsidR="001F2BF2" w:rsidRPr="0050160E" w:rsidRDefault="001F2BF2" w:rsidP="001F2BF2">
            <w:pPr>
              <w:tabs>
                <w:tab w:val="left" w:pos="0"/>
              </w:tabs>
              <w:spacing w:line="280" w:lineRule="exact"/>
              <w:jc w:val="right"/>
              <w:rPr>
                <w:rFonts w:ascii="Arial Unicode MS" w:eastAsia="Arial Unicode MS" w:hAnsi="Arial Unicode MS" w:cs="Arial Unicode MS"/>
                <w:b/>
                <w:bCs/>
              </w:rPr>
            </w:pPr>
            <w:r w:rsidRPr="0050160E">
              <w:rPr>
                <w:rFonts w:ascii="Arial Unicode MS" w:eastAsia="Arial Unicode MS" w:hAnsi="Arial Unicode MS" w:cs="Arial Unicode MS" w:hint="cs"/>
                <w:b/>
                <w:bCs/>
                <w:rtl/>
              </w:rPr>
              <w:t>للاستخدام الرسمي</w:t>
            </w:r>
          </w:p>
        </w:tc>
      </w:tr>
      <w:tr w:rsidR="0050160E" w:rsidRPr="0050160E" w14:paraId="1BFA3B28" w14:textId="77777777" w:rsidTr="00F94876">
        <w:trPr>
          <w:gridAfter w:val="1"/>
          <w:wAfter w:w="21" w:type="dxa"/>
        </w:trPr>
        <w:tc>
          <w:tcPr>
            <w:tcW w:w="1979" w:type="dxa"/>
          </w:tcPr>
          <w:p w14:paraId="7F4370C1" w14:textId="77777777" w:rsidR="001F2BF2" w:rsidRPr="0050160E" w:rsidRDefault="001F2BF2" w:rsidP="001F2BF2">
            <w:pPr>
              <w:tabs>
                <w:tab w:val="left" w:pos="0"/>
              </w:tabs>
              <w:spacing w:line="240" w:lineRule="exact"/>
              <w:rPr>
                <w:rFonts w:ascii="Arial Unicode MS" w:eastAsia="Arial Unicode MS" w:hAnsi="Arial Unicode MS" w:cs="Arial Unicode MS"/>
                <w:sz w:val="20"/>
                <w:szCs w:val="20"/>
                <w:rtl/>
              </w:rPr>
            </w:pPr>
            <w:r w:rsidRPr="0050160E">
              <w:rPr>
                <w:rFonts w:ascii="Arial Unicode MS" w:eastAsia="Arial Unicode MS" w:hAnsi="Arial Unicode MS" w:cs="Arial Unicode MS"/>
                <w:sz w:val="20"/>
                <w:szCs w:val="20"/>
              </w:rPr>
              <w:t>Name:</w:t>
            </w:r>
          </w:p>
        </w:tc>
        <w:tc>
          <w:tcPr>
            <w:tcW w:w="7645" w:type="dxa"/>
            <w:gridSpan w:val="5"/>
            <w:tcBorders>
              <w:bottom w:val="dotted" w:sz="4" w:space="0" w:color="A6A6A6" w:themeColor="background1" w:themeShade="A6"/>
            </w:tcBorders>
          </w:tcPr>
          <w:p w14:paraId="59499DD0" w14:textId="77777777" w:rsidR="001F2BF2" w:rsidRPr="0050160E" w:rsidRDefault="001F2BF2" w:rsidP="001F2BF2">
            <w:pPr>
              <w:tabs>
                <w:tab w:val="left" w:pos="0"/>
              </w:tabs>
              <w:spacing w:line="240" w:lineRule="exact"/>
              <w:jc w:val="center"/>
              <w:rPr>
                <w:rFonts w:ascii="Arial Unicode MS" w:eastAsia="Arial Unicode MS" w:hAnsi="Arial Unicode MS" w:cs="Arial Unicode MS"/>
                <w:sz w:val="20"/>
                <w:szCs w:val="20"/>
                <w:rtl/>
              </w:rPr>
            </w:pPr>
            <w:r w:rsidRPr="0050160E">
              <w:rPr>
                <w:rFonts w:ascii="Arial Unicode MS" w:eastAsia="Arial Unicode MS" w:hAnsi="Arial Unicode MS" w:cs="Arial Unicode MS"/>
                <w:sz w:val="20"/>
                <w:szCs w:val="20"/>
                <w:rtl/>
              </w:rPr>
              <w:fldChar w:fldCharType="begin">
                <w:ffData>
                  <w:name w:val="Text2"/>
                  <w:enabled/>
                  <w:calcOnExit w:val="0"/>
                  <w:textInput/>
                </w:ffData>
              </w:fldChar>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Pr>
              <w:instrText>FORMTEXT</w:instrText>
            </w:r>
            <w:r w:rsidRPr="0050160E">
              <w:rPr>
                <w:rFonts w:ascii="Arial Unicode MS" w:eastAsia="Arial Unicode MS" w:hAnsi="Arial Unicode MS" w:cs="Arial Unicode MS"/>
                <w:sz w:val="20"/>
                <w:szCs w:val="20"/>
                <w:rtl/>
              </w:rPr>
              <w:instrText xml:space="preserve"> </w:instrText>
            </w:r>
            <w:r w:rsidRPr="0050160E">
              <w:rPr>
                <w:rFonts w:ascii="Arial Unicode MS" w:eastAsia="Arial Unicode MS" w:hAnsi="Arial Unicode MS" w:cs="Arial Unicode MS"/>
                <w:sz w:val="20"/>
                <w:szCs w:val="20"/>
                <w:rtl/>
              </w:rPr>
            </w:r>
            <w:r w:rsidRPr="0050160E">
              <w:rPr>
                <w:rFonts w:ascii="Arial Unicode MS" w:eastAsia="Arial Unicode MS" w:hAnsi="Arial Unicode MS" w:cs="Arial Unicode MS"/>
                <w:sz w:val="20"/>
                <w:szCs w:val="20"/>
                <w:rtl/>
              </w:rPr>
              <w:fldChar w:fldCharType="separate"/>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noProof/>
                <w:sz w:val="20"/>
                <w:szCs w:val="20"/>
                <w:rtl/>
              </w:rPr>
              <w:t> </w:t>
            </w:r>
            <w:r w:rsidRPr="0050160E">
              <w:rPr>
                <w:rFonts w:ascii="Arial Unicode MS" w:eastAsia="Arial Unicode MS" w:hAnsi="Arial Unicode MS" w:cs="Arial Unicode MS"/>
                <w:sz w:val="20"/>
                <w:szCs w:val="20"/>
                <w:rtl/>
              </w:rPr>
              <w:fldChar w:fldCharType="end"/>
            </w:r>
          </w:p>
        </w:tc>
        <w:tc>
          <w:tcPr>
            <w:tcW w:w="1623" w:type="dxa"/>
          </w:tcPr>
          <w:p w14:paraId="78381E95" w14:textId="77777777" w:rsidR="001F2BF2" w:rsidRPr="0050160E" w:rsidRDefault="001F2BF2" w:rsidP="001F2BF2">
            <w:pPr>
              <w:tabs>
                <w:tab w:val="left" w:pos="0"/>
              </w:tabs>
              <w:spacing w:line="240" w:lineRule="exact"/>
              <w:jc w:val="right"/>
              <w:rPr>
                <w:rFonts w:ascii="Arial Unicode MS" w:eastAsia="Arial Unicode MS" w:hAnsi="Arial Unicode MS" w:cs="Arial Unicode MS"/>
                <w:sz w:val="20"/>
                <w:szCs w:val="20"/>
                <w:rtl/>
              </w:rPr>
            </w:pPr>
            <w:r w:rsidRPr="0050160E">
              <w:rPr>
                <w:rFonts w:ascii="Arial Unicode MS" w:eastAsia="Arial Unicode MS" w:hAnsi="Arial Unicode MS" w:cs="Arial Unicode MS" w:hint="cs"/>
                <w:sz w:val="20"/>
                <w:szCs w:val="20"/>
                <w:rtl/>
              </w:rPr>
              <w:t>الاسم:</w:t>
            </w:r>
          </w:p>
        </w:tc>
      </w:tr>
      <w:tr w:rsidR="0050160E" w:rsidRPr="0050160E" w14:paraId="0998D3F6" w14:textId="77777777" w:rsidTr="00F94876">
        <w:trPr>
          <w:gridAfter w:val="1"/>
          <w:wAfter w:w="21" w:type="dxa"/>
        </w:trPr>
        <w:tc>
          <w:tcPr>
            <w:tcW w:w="1979" w:type="dxa"/>
          </w:tcPr>
          <w:p w14:paraId="46DC2C38" w14:textId="6A30F0C7" w:rsidR="001F2BF2" w:rsidRPr="0050160E" w:rsidRDefault="001F2BF2" w:rsidP="001F2BF2">
            <w:pPr>
              <w:tabs>
                <w:tab w:val="left" w:pos="0"/>
              </w:tabs>
              <w:spacing w:line="240" w:lineRule="exact"/>
              <w:rPr>
                <w:rFonts w:ascii="Arial Unicode MS" w:eastAsia="Arial Unicode MS" w:hAnsi="Arial Unicode MS" w:cs="Arial Unicode MS"/>
                <w:sz w:val="20"/>
                <w:szCs w:val="20"/>
              </w:rPr>
            </w:pPr>
            <w:r w:rsidRPr="0050160E">
              <w:rPr>
                <w:rFonts w:ascii="Arial Unicode MS" w:eastAsia="Arial Unicode MS" w:hAnsi="Arial Unicode MS" w:cs="Arial Unicode MS"/>
                <w:sz w:val="20"/>
                <w:szCs w:val="20"/>
              </w:rPr>
              <w:t>Branch / Dept.</w:t>
            </w:r>
            <w:r w:rsidR="00985B51" w:rsidRPr="0050160E">
              <w:rPr>
                <w:rFonts w:ascii="Arial Unicode MS" w:eastAsia="Arial Unicode MS" w:hAnsi="Arial Unicode MS" w:cs="Arial Unicode MS"/>
                <w:sz w:val="20"/>
                <w:szCs w:val="20"/>
              </w:rPr>
              <w:t>:</w:t>
            </w:r>
          </w:p>
        </w:tc>
        <w:tc>
          <w:tcPr>
            <w:tcW w:w="7645" w:type="dxa"/>
            <w:gridSpan w:val="5"/>
            <w:tcBorders>
              <w:top w:val="dotted" w:sz="4" w:space="0" w:color="A6A6A6" w:themeColor="background1" w:themeShade="A6"/>
              <w:bottom w:val="dotted" w:sz="4" w:space="0" w:color="A6A6A6" w:themeColor="background1" w:themeShade="A6"/>
            </w:tcBorders>
          </w:tcPr>
          <w:p w14:paraId="07994B32" w14:textId="77777777" w:rsidR="001F2BF2" w:rsidRPr="0050160E" w:rsidRDefault="001F2BF2" w:rsidP="001F2BF2">
            <w:pPr>
              <w:tabs>
                <w:tab w:val="left" w:pos="0"/>
              </w:tabs>
              <w:spacing w:line="240" w:lineRule="exact"/>
              <w:jc w:val="center"/>
              <w:rPr>
                <w:rFonts w:ascii="Arial Unicode MS" w:eastAsia="Arial Unicode MS" w:hAnsi="Arial Unicode MS" w:cs="Arial Unicode MS"/>
                <w:sz w:val="20"/>
                <w:szCs w:val="20"/>
                <w:rtl/>
              </w:rPr>
            </w:pPr>
          </w:p>
        </w:tc>
        <w:tc>
          <w:tcPr>
            <w:tcW w:w="1623" w:type="dxa"/>
          </w:tcPr>
          <w:p w14:paraId="1EE67164" w14:textId="4E2E8855" w:rsidR="001F2BF2" w:rsidRPr="0050160E" w:rsidRDefault="001F2BF2" w:rsidP="001F2BF2">
            <w:pPr>
              <w:tabs>
                <w:tab w:val="left" w:pos="0"/>
              </w:tabs>
              <w:spacing w:line="240" w:lineRule="exact"/>
              <w:jc w:val="right"/>
              <w:rPr>
                <w:rFonts w:ascii="Arial Unicode MS" w:eastAsia="Arial Unicode MS" w:hAnsi="Arial Unicode MS" w:cs="Arial Unicode MS"/>
                <w:sz w:val="20"/>
                <w:szCs w:val="20"/>
                <w:rtl/>
              </w:rPr>
            </w:pPr>
            <w:r w:rsidRPr="0050160E">
              <w:rPr>
                <w:rFonts w:ascii="Arial Unicode MS" w:eastAsia="Arial Unicode MS" w:hAnsi="Arial Unicode MS" w:cs="Arial Unicode MS" w:hint="cs"/>
                <w:sz w:val="20"/>
                <w:szCs w:val="20"/>
                <w:rtl/>
              </w:rPr>
              <w:t>الفرع / الإدارة</w:t>
            </w:r>
            <w:r w:rsidR="00985B51" w:rsidRPr="0050160E">
              <w:rPr>
                <w:rFonts w:ascii="Arial Unicode MS" w:eastAsia="Arial Unicode MS" w:hAnsi="Arial Unicode MS" w:cs="Arial Unicode MS" w:hint="cs"/>
                <w:sz w:val="20"/>
                <w:szCs w:val="20"/>
                <w:rtl/>
              </w:rPr>
              <w:t>:</w:t>
            </w:r>
          </w:p>
        </w:tc>
      </w:tr>
      <w:tr w:rsidR="001F2BF2" w:rsidRPr="0050160E" w14:paraId="465FD9EF" w14:textId="77777777" w:rsidTr="00F94876">
        <w:trPr>
          <w:gridAfter w:val="1"/>
          <w:wAfter w:w="21" w:type="dxa"/>
        </w:trPr>
        <w:tc>
          <w:tcPr>
            <w:tcW w:w="1979" w:type="dxa"/>
          </w:tcPr>
          <w:p w14:paraId="61B802A1" w14:textId="77777777" w:rsidR="001F2BF2" w:rsidRPr="0050160E" w:rsidRDefault="001F2BF2" w:rsidP="002A63E4">
            <w:pPr>
              <w:tabs>
                <w:tab w:val="left" w:pos="0"/>
              </w:tabs>
              <w:rPr>
                <w:rFonts w:ascii="Arial Unicode MS" w:eastAsia="Arial Unicode MS" w:hAnsi="Arial Unicode MS" w:cs="Arial Unicode MS"/>
                <w:sz w:val="20"/>
                <w:szCs w:val="20"/>
              </w:rPr>
            </w:pPr>
            <w:r w:rsidRPr="0050160E">
              <w:rPr>
                <w:rFonts w:ascii="Arial Unicode MS" w:eastAsia="Arial Unicode MS" w:hAnsi="Arial Unicode MS" w:cs="Arial Unicode MS"/>
                <w:sz w:val="20"/>
                <w:szCs w:val="20"/>
              </w:rPr>
              <w:t>Signature:</w:t>
            </w:r>
          </w:p>
        </w:tc>
        <w:tc>
          <w:tcPr>
            <w:tcW w:w="7645" w:type="dxa"/>
            <w:gridSpan w:val="5"/>
            <w:tcBorders>
              <w:top w:val="dotted" w:sz="4" w:space="0" w:color="A6A6A6" w:themeColor="background1" w:themeShade="A6"/>
              <w:bottom w:val="dotted" w:sz="4" w:space="0" w:color="A6A6A6" w:themeColor="background1" w:themeShade="A6"/>
            </w:tcBorders>
          </w:tcPr>
          <w:p w14:paraId="6B49D059" w14:textId="77777777" w:rsidR="001F2BF2" w:rsidRPr="0050160E" w:rsidRDefault="001F2BF2" w:rsidP="002A63E4">
            <w:pPr>
              <w:tabs>
                <w:tab w:val="left" w:pos="0"/>
              </w:tabs>
              <w:jc w:val="right"/>
              <w:rPr>
                <w:rFonts w:ascii="Arial Unicode MS" w:eastAsia="Arial Unicode MS" w:hAnsi="Arial Unicode MS" w:cs="Arial Unicode MS"/>
                <w:sz w:val="20"/>
                <w:szCs w:val="20"/>
                <w:rtl/>
              </w:rPr>
            </w:pPr>
          </w:p>
        </w:tc>
        <w:tc>
          <w:tcPr>
            <w:tcW w:w="1623" w:type="dxa"/>
          </w:tcPr>
          <w:p w14:paraId="09CADBD3" w14:textId="77777777" w:rsidR="001F2BF2" w:rsidRPr="0050160E" w:rsidRDefault="001F2BF2" w:rsidP="002A63E4">
            <w:pPr>
              <w:tabs>
                <w:tab w:val="left" w:pos="0"/>
              </w:tabs>
              <w:jc w:val="right"/>
              <w:rPr>
                <w:rFonts w:ascii="Arial Unicode MS" w:eastAsia="Arial Unicode MS" w:hAnsi="Arial Unicode MS" w:cs="Arial Unicode MS"/>
                <w:sz w:val="20"/>
                <w:szCs w:val="20"/>
                <w:rtl/>
              </w:rPr>
            </w:pPr>
            <w:r w:rsidRPr="0050160E">
              <w:rPr>
                <w:rFonts w:ascii="Arial Unicode MS" w:eastAsia="Arial Unicode MS" w:hAnsi="Arial Unicode MS" w:cs="Arial Unicode MS" w:hint="cs"/>
                <w:sz w:val="20"/>
                <w:szCs w:val="20"/>
                <w:rtl/>
              </w:rPr>
              <w:t>التوقيع:</w:t>
            </w:r>
          </w:p>
        </w:tc>
      </w:tr>
    </w:tbl>
    <w:p w14:paraId="2C2BBDEC" w14:textId="77777777" w:rsidR="00B53CF1" w:rsidRPr="0050160E" w:rsidRDefault="00B53CF1" w:rsidP="002A63E4">
      <w:pPr>
        <w:spacing w:after="0" w:line="240" w:lineRule="auto"/>
        <w:rPr>
          <w:sz w:val="8"/>
          <w:szCs w:val="8"/>
          <w:rtl/>
        </w:rPr>
      </w:pPr>
    </w:p>
    <w:p w14:paraId="188CFBF2" w14:textId="77777777" w:rsidR="002A63E4" w:rsidRPr="0050160E" w:rsidRDefault="002A63E4" w:rsidP="002A63E4">
      <w:pPr>
        <w:spacing w:after="0" w:line="240" w:lineRule="auto"/>
        <w:rPr>
          <w:sz w:val="8"/>
          <w:szCs w:val="8"/>
          <w:rtl/>
        </w:rPr>
      </w:pPr>
    </w:p>
    <w:p w14:paraId="73AA2377" w14:textId="77777777" w:rsidR="002A63E4" w:rsidRPr="0050160E" w:rsidRDefault="002A63E4" w:rsidP="002A63E4">
      <w:pPr>
        <w:spacing w:after="0" w:line="240" w:lineRule="auto"/>
        <w:rPr>
          <w:sz w:val="8"/>
          <w:szCs w:val="8"/>
          <w:rtl/>
        </w:rPr>
      </w:pPr>
    </w:p>
    <w:p w14:paraId="611F810B" w14:textId="77777777" w:rsidR="002A63E4" w:rsidRPr="0050160E" w:rsidRDefault="002A63E4" w:rsidP="002A63E4">
      <w:pPr>
        <w:spacing w:after="0" w:line="240" w:lineRule="auto"/>
        <w:rPr>
          <w:sz w:val="8"/>
          <w:szCs w:val="8"/>
          <w:rtl/>
        </w:rPr>
      </w:pPr>
    </w:p>
    <w:p w14:paraId="2E6AEBF6" w14:textId="1B02CB09" w:rsidR="00041977" w:rsidRDefault="00041977" w:rsidP="00146733">
      <w:pPr>
        <w:rPr>
          <w:sz w:val="8"/>
          <w:szCs w:val="8"/>
        </w:rPr>
      </w:pPr>
    </w:p>
    <w:p w14:paraId="40EEFD29" w14:textId="77777777" w:rsidR="00041977" w:rsidRPr="00041977" w:rsidRDefault="00041977" w:rsidP="00041977">
      <w:pPr>
        <w:rPr>
          <w:sz w:val="8"/>
          <w:szCs w:val="8"/>
        </w:rPr>
      </w:pPr>
    </w:p>
    <w:p w14:paraId="6F0EED0C" w14:textId="77777777" w:rsidR="00041977" w:rsidRPr="00041977" w:rsidRDefault="00041977" w:rsidP="00041977">
      <w:pPr>
        <w:rPr>
          <w:sz w:val="8"/>
          <w:szCs w:val="8"/>
        </w:rPr>
      </w:pPr>
    </w:p>
    <w:p w14:paraId="2C3F39DA" w14:textId="77777777" w:rsidR="00041977" w:rsidRPr="00041977" w:rsidRDefault="00041977" w:rsidP="00041977">
      <w:pPr>
        <w:rPr>
          <w:sz w:val="8"/>
          <w:szCs w:val="8"/>
        </w:rPr>
      </w:pPr>
    </w:p>
    <w:p w14:paraId="2BCC76F0" w14:textId="77777777" w:rsidR="00041977" w:rsidRPr="00041977" w:rsidRDefault="00041977" w:rsidP="00041977">
      <w:pPr>
        <w:rPr>
          <w:sz w:val="8"/>
          <w:szCs w:val="8"/>
        </w:rPr>
      </w:pPr>
    </w:p>
    <w:p w14:paraId="190C6D06" w14:textId="77777777" w:rsidR="00041977" w:rsidRPr="00041977" w:rsidRDefault="00041977" w:rsidP="00041977">
      <w:pPr>
        <w:rPr>
          <w:sz w:val="8"/>
          <w:szCs w:val="8"/>
        </w:rPr>
      </w:pPr>
    </w:p>
    <w:p w14:paraId="1E82C325" w14:textId="77777777" w:rsidR="00041977" w:rsidRPr="00041977" w:rsidRDefault="00041977" w:rsidP="00041977">
      <w:pPr>
        <w:rPr>
          <w:sz w:val="8"/>
          <w:szCs w:val="8"/>
        </w:rPr>
      </w:pPr>
    </w:p>
    <w:p w14:paraId="23C5F19A" w14:textId="77777777" w:rsidR="00041977" w:rsidRPr="00041977" w:rsidRDefault="00041977" w:rsidP="00041977">
      <w:pPr>
        <w:rPr>
          <w:sz w:val="8"/>
          <w:szCs w:val="8"/>
        </w:rPr>
      </w:pPr>
    </w:p>
    <w:p w14:paraId="52EE7783" w14:textId="77777777" w:rsidR="00041977" w:rsidRPr="00041977" w:rsidRDefault="00041977" w:rsidP="00041977">
      <w:pPr>
        <w:rPr>
          <w:sz w:val="8"/>
          <w:szCs w:val="8"/>
        </w:rPr>
      </w:pPr>
    </w:p>
    <w:p w14:paraId="3DE618C0" w14:textId="77777777" w:rsidR="00041977" w:rsidRPr="00041977" w:rsidRDefault="00041977" w:rsidP="00041977">
      <w:pPr>
        <w:rPr>
          <w:sz w:val="8"/>
          <w:szCs w:val="8"/>
        </w:rPr>
      </w:pPr>
    </w:p>
    <w:p w14:paraId="09FD795B" w14:textId="77777777" w:rsidR="00041977" w:rsidRPr="00041977" w:rsidRDefault="00041977" w:rsidP="00041977">
      <w:pPr>
        <w:rPr>
          <w:sz w:val="8"/>
          <w:szCs w:val="8"/>
        </w:rPr>
      </w:pPr>
    </w:p>
    <w:p w14:paraId="1F22C92F" w14:textId="77777777" w:rsidR="00041977" w:rsidRPr="00041977" w:rsidRDefault="00041977" w:rsidP="00041977">
      <w:pPr>
        <w:rPr>
          <w:sz w:val="8"/>
          <w:szCs w:val="8"/>
        </w:rPr>
      </w:pPr>
    </w:p>
    <w:p w14:paraId="7902B533" w14:textId="77777777" w:rsidR="00041977" w:rsidRPr="00041977" w:rsidRDefault="00041977" w:rsidP="00041977">
      <w:pPr>
        <w:rPr>
          <w:sz w:val="8"/>
          <w:szCs w:val="8"/>
        </w:rPr>
      </w:pPr>
    </w:p>
    <w:p w14:paraId="0E9C55E0" w14:textId="77777777" w:rsidR="00041977" w:rsidRPr="00041977" w:rsidRDefault="00041977" w:rsidP="00041977">
      <w:pPr>
        <w:rPr>
          <w:sz w:val="8"/>
          <w:szCs w:val="8"/>
        </w:rPr>
      </w:pPr>
    </w:p>
    <w:p w14:paraId="2851A555" w14:textId="77777777" w:rsidR="00041977" w:rsidRPr="00041977" w:rsidRDefault="00041977" w:rsidP="00041977">
      <w:pPr>
        <w:rPr>
          <w:sz w:val="8"/>
          <w:szCs w:val="8"/>
        </w:rPr>
      </w:pPr>
    </w:p>
    <w:p w14:paraId="490DF63E" w14:textId="77777777" w:rsidR="00041977" w:rsidRPr="00041977" w:rsidRDefault="00041977" w:rsidP="00041977">
      <w:pPr>
        <w:rPr>
          <w:sz w:val="8"/>
          <w:szCs w:val="8"/>
        </w:rPr>
      </w:pPr>
    </w:p>
    <w:p w14:paraId="6D9F57A6" w14:textId="77777777" w:rsidR="00041977" w:rsidRPr="00041977" w:rsidRDefault="00041977" w:rsidP="00041977">
      <w:pPr>
        <w:rPr>
          <w:sz w:val="8"/>
          <w:szCs w:val="8"/>
        </w:rPr>
      </w:pPr>
    </w:p>
    <w:p w14:paraId="320F234A" w14:textId="77777777" w:rsidR="00041977" w:rsidRPr="00041977" w:rsidRDefault="00041977" w:rsidP="00041977">
      <w:pPr>
        <w:rPr>
          <w:sz w:val="8"/>
          <w:szCs w:val="8"/>
        </w:rPr>
      </w:pPr>
    </w:p>
    <w:p w14:paraId="17346164" w14:textId="77777777" w:rsidR="00041977" w:rsidRPr="00041977" w:rsidRDefault="00041977" w:rsidP="00041977">
      <w:pPr>
        <w:rPr>
          <w:sz w:val="8"/>
          <w:szCs w:val="8"/>
        </w:rPr>
      </w:pPr>
    </w:p>
    <w:p w14:paraId="5619282B" w14:textId="77777777" w:rsidR="00041977" w:rsidRPr="00041977" w:rsidRDefault="00041977" w:rsidP="00041977">
      <w:pPr>
        <w:rPr>
          <w:sz w:val="8"/>
          <w:szCs w:val="8"/>
        </w:rPr>
      </w:pPr>
    </w:p>
    <w:p w14:paraId="523496B9" w14:textId="77777777" w:rsidR="00041977" w:rsidRPr="00041977" w:rsidRDefault="00041977" w:rsidP="00041977">
      <w:pPr>
        <w:rPr>
          <w:sz w:val="8"/>
          <w:szCs w:val="8"/>
        </w:rPr>
      </w:pPr>
    </w:p>
    <w:p w14:paraId="46C8497B" w14:textId="77777777" w:rsidR="00041977" w:rsidRPr="00041977" w:rsidRDefault="00041977" w:rsidP="00041977">
      <w:pPr>
        <w:rPr>
          <w:sz w:val="8"/>
          <w:szCs w:val="8"/>
        </w:rPr>
      </w:pPr>
    </w:p>
    <w:p w14:paraId="0099B346" w14:textId="77777777" w:rsidR="00041977" w:rsidRPr="00041977" w:rsidRDefault="00041977" w:rsidP="00041977">
      <w:pPr>
        <w:rPr>
          <w:sz w:val="8"/>
          <w:szCs w:val="8"/>
        </w:rPr>
      </w:pPr>
    </w:p>
    <w:p w14:paraId="5FDEAFFE" w14:textId="77777777" w:rsidR="00041977" w:rsidRPr="00041977" w:rsidRDefault="00041977" w:rsidP="00041977">
      <w:pPr>
        <w:rPr>
          <w:sz w:val="8"/>
          <w:szCs w:val="8"/>
        </w:rPr>
      </w:pPr>
    </w:p>
    <w:p w14:paraId="49BC9EA7" w14:textId="77777777" w:rsidR="00041977" w:rsidRPr="00041977" w:rsidRDefault="00041977" w:rsidP="00041977">
      <w:pPr>
        <w:rPr>
          <w:sz w:val="8"/>
          <w:szCs w:val="8"/>
        </w:rPr>
      </w:pPr>
    </w:p>
    <w:p w14:paraId="5533D93B" w14:textId="7D127FC5" w:rsidR="00E117E6" w:rsidRPr="00041977" w:rsidRDefault="00E117E6" w:rsidP="00041977">
      <w:pPr>
        <w:rPr>
          <w:sz w:val="8"/>
          <w:szCs w:val="8"/>
        </w:rPr>
      </w:pPr>
    </w:p>
    <w:sectPr w:rsidR="00E117E6" w:rsidRPr="00041977" w:rsidSect="006C5240">
      <w:headerReference w:type="default" r:id="rId17"/>
      <w:footerReference w:type="default" r:id="rId18"/>
      <w:pgSz w:w="11907" w:h="16839" w:code="9"/>
      <w:pgMar w:top="418" w:right="432" w:bottom="288" w:left="432" w:header="36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66C41" w14:textId="77777777" w:rsidR="002B28BF" w:rsidRDefault="002B28BF" w:rsidP="000F1700">
      <w:pPr>
        <w:spacing w:after="0" w:line="240" w:lineRule="auto"/>
      </w:pPr>
      <w:r>
        <w:separator/>
      </w:r>
    </w:p>
  </w:endnote>
  <w:endnote w:type="continuationSeparator" w:id="0">
    <w:p w14:paraId="395614B2" w14:textId="77777777" w:rsidR="002B28BF" w:rsidRDefault="002B28BF" w:rsidP="000F1700">
      <w:pPr>
        <w:spacing w:after="0" w:line="240" w:lineRule="auto"/>
      </w:pPr>
      <w:r>
        <w:continuationSeparator/>
      </w:r>
    </w:p>
  </w:endnote>
  <w:endnote w:type="continuationNotice" w:id="1">
    <w:p w14:paraId="536A7C0E" w14:textId="77777777" w:rsidR="002B28BF" w:rsidRDefault="002B2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1" w:subsetted="1" w:fontKey="{37B4FA1C-3B77-44E7-9ABF-92227B85693F}"/>
    <w:embedBold r:id="rId2" w:subsetted="1" w:fontKey="{DE6706B1-762A-4BE4-A1D1-6716161F67C1}"/>
  </w:font>
  <w:font w:name="Calibri">
    <w:panose1 w:val="020F0502020204030204"/>
    <w:charset w:val="00"/>
    <w:family w:val="swiss"/>
    <w:pitch w:val="variable"/>
    <w:sig w:usb0="E00002FF" w:usb1="4000ACFF" w:usb2="00000001" w:usb3="00000000" w:csb0="0000019F" w:csb1="00000000"/>
    <w:embedRegular r:id="rId3" w:fontKey="{D810DB1F-E36F-4F96-B154-554845E27BDC}"/>
    <w:embedBold r:id="rId4" w:fontKey="{AA607AF5-D620-4D16-8E05-F5069A23159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C0CC0D9-8AE5-459F-8F13-011183F2AC0D}"/>
  </w:font>
  <w:font w:name="Traditional Arabic">
    <w:altName w:val="Times New Roman"/>
    <w:panose1 w:val="02020603050405020304"/>
    <w:charset w:val="00"/>
    <w:family w:val="roman"/>
    <w:pitch w:val="variable"/>
    <w:sig w:usb0="00002003" w:usb1="80000000" w:usb2="00000008" w:usb3="00000000" w:csb0="00000041" w:csb1="00000000"/>
    <w:embedRegular r:id="rId6" w:fontKey="{A86075AB-7A87-418F-BEE5-90BEA9DD52FD}"/>
  </w:font>
  <w:font w:name="Cambria">
    <w:panose1 w:val="02040503050406030204"/>
    <w:charset w:val="00"/>
    <w:family w:val="roman"/>
    <w:pitch w:val="variable"/>
    <w:sig w:usb0="E00002FF" w:usb1="400004FF" w:usb2="00000000" w:usb3="00000000" w:csb0="0000019F" w:csb1="00000000"/>
    <w:embedRegular r:id="rId7" w:fontKey="{664A8087-3E8A-47BA-AE29-8737661F1F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1671690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7075942"/>
          <w:docPartObj>
            <w:docPartGallery w:val="Page Numbers (Top of Page)"/>
            <w:docPartUnique/>
          </w:docPartObj>
        </w:sdtPr>
        <w:sdtEndPr/>
        <w:sdtContent>
          <w:p w14:paraId="3A572212" w14:textId="15AB0EC3" w:rsidR="002B28BF" w:rsidRPr="00622F45" w:rsidRDefault="002B28BF" w:rsidP="00041977">
            <w:pPr>
              <w:pStyle w:val="Footer"/>
              <w:rPr>
                <w:rFonts w:ascii="Arial Unicode MS" w:eastAsia="Arial Unicode MS" w:hAnsi="Arial Unicode MS" w:cs="Arial Unicode MS"/>
                <w:color w:val="595959" w:themeColor="text1" w:themeTint="A6"/>
                <w:sz w:val="16"/>
                <w:szCs w:val="16"/>
              </w:rPr>
            </w:pPr>
            <w:r w:rsidRPr="00B53CF1">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2</w:t>
            </w:r>
            <w:r w:rsidRPr="00B53CF1">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11</w:t>
            </w:r>
            <w:r w:rsidRPr="00B53CF1">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w:t>
            </w:r>
            <w:r>
              <w:rPr>
                <w:rFonts w:ascii="Arial Unicode MS" w:eastAsia="Arial Unicode MS" w:hAnsi="Arial Unicode MS" w:cs="Arial Unicode MS"/>
                <w:color w:val="595959" w:themeColor="text1" w:themeTint="A6"/>
                <w:sz w:val="16"/>
                <w:szCs w:val="16"/>
              </w:rPr>
              <w:t>6</w:t>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5E7ABF">
              <w:rPr>
                <w:rFonts w:ascii="Arial Unicode MS" w:eastAsia="Arial Unicode MS" w:hAnsi="Arial Unicode MS" w:cs="Arial Unicode MS"/>
                <w:b/>
                <w:bCs/>
                <w:noProof/>
                <w:color w:val="595959" w:themeColor="text1" w:themeTint="A6"/>
                <w:sz w:val="16"/>
                <w:szCs w:val="16"/>
              </w:rPr>
              <w:t>2</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5E7ABF">
              <w:rPr>
                <w:rFonts w:ascii="Arial Unicode MS" w:eastAsia="Arial Unicode MS" w:hAnsi="Arial Unicode MS" w:cs="Arial Unicode MS"/>
                <w:b/>
                <w:bCs/>
                <w:noProof/>
                <w:color w:val="595959" w:themeColor="text1" w:themeTint="A6"/>
                <w:sz w:val="16"/>
                <w:szCs w:val="16"/>
              </w:rPr>
              <w:t>17</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6820802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3542368"/>
          <w:docPartObj>
            <w:docPartGallery w:val="Page Numbers (Top of Page)"/>
            <w:docPartUnique/>
          </w:docPartObj>
        </w:sdtPr>
        <w:sdtEndPr/>
        <w:sdtContent>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669"/>
            </w:tblGrid>
            <w:tr w:rsidR="002B28BF" w:rsidRPr="0050160E" w14:paraId="4D308BC6" w14:textId="77777777" w:rsidTr="00041977">
              <w:trPr>
                <w:trHeight w:val="295"/>
              </w:trPr>
              <w:tc>
                <w:tcPr>
                  <w:tcW w:w="5671" w:type="dxa"/>
                  <w:hideMark/>
                </w:tcPr>
                <w:p w14:paraId="2D6E9F16" w14:textId="100E3ADA" w:rsidR="002B28BF" w:rsidRPr="0050160E" w:rsidRDefault="002B28BF" w:rsidP="00041977">
                  <w:pPr>
                    <w:tabs>
                      <w:tab w:val="left" w:pos="0"/>
                      <w:tab w:val="left" w:pos="1710"/>
                    </w:tabs>
                    <w:spacing w:line="160" w:lineRule="exact"/>
                    <w:jc w:val="both"/>
                    <w:rPr>
                      <w:rFonts w:ascii="Arial Unicode MS" w:eastAsia="Arial Unicode MS" w:hAnsi="Arial Unicode MS" w:cs="Arial Unicode MS"/>
                      <w:sz w:val="12"/>
                      <w:szCs w:val="12"/>
                    </w:rPr>
                  </w:pPr>
                  <w:r w:rsidRPr="0050160E">
                    <w:rPr>
                      <w:rFonts w:ascii="Arial Unicode MS" w:eastAsia="Arial Unicode MS" w:hAnsi="Arial Unicode MS" w:cs="Arial Unicode MS" w:hint="eastAsia"/>
                      <w:sz w:val="12"/>
                      <w:szCs w:val="12"/>
                    </w:rPr>
                    <w:t>The Saudi Investment Bank, a Saudi Joint Stock Co., HO: Riyadh CR  </w:t>
                  </w:r>
                  <w:r w:rsidRPr="0050160E">
                    <w:rPr>
                      <w:rFonts w:ascii="Arial Unicode MS" w:eastAsia="Arial Unicode MS" w:hAnsi="Arial Unicode MS" w:cs="Arial Unicode MS" w:hint="cs"/>
                      <w:sz w:val="12"/>
                      <w:szCs w:val="12"/>
                      <w:rtl/>
                    </w:rPr>
                    <w:t>1010011570</w:t>
                  </w:r>
                  <w:r w:rsidRPr="0050160E">
                    <w:rPr>
                      <w:rFonts w:ascii="Arial Unicode MS" w:eastAsia="Arial Unicode MS" w:hAnsi="Arial Unicode MS" w:cs="Arial Unicode MS" w:hint="eastAsia"/>
                      <w:sz w:val="12"/>
                      <w:szCs w:val="12"/>
                    </w:rPr>
                    <w:t>, National Address: 8081- Sheikh Abdul Rahman bin Hassan - Al-Wizarat – Al Maather – Unit No. 2 – AR Riyadh 12622 – 3144,  subject to SAMA supervision</w:t>
                  </w:r>
                </w:p>
              </w:tc>
              <w:tc>
                <w:tcPr>
                  <w:tcW w:w="5669" w:type="dxa"/>
                  <w:hideMark/>
                </w:tcPr>
                <w:p w14:paraId="07D9E4F0" w14:textId="77777777" w:rsidR="002B28BF" w:rsidRPr="0050160E" w:rsidRDefault="002B28BF" w:rsidP="00041977">
                  <w:pPr>
                    <w:tabs>
                      <w:tab w:val="left" w:pos="0"/>
                    </w:tabs>
                    <w:bidi/>
                    <w:spacing w:line="160" w:lineRule="exact"/>
                    <w:jc w:val="both"/>
                    <w:rPr>
                      <w:rFonts w:ascii="Arial Unicode MS" w:eastAsia="Arial Unicode MS" w:hAnsi="Arial Unicode MS" w:cs="Arial Unicode MS"/>
                      <w:sz w:val="12"/>
                      <w:szCs w:val="12"/>
                      <w:rtl/>
                    </w:rPr>
                  </w:pPr>
                  <w:r w:rsidRPr="0050160E">
                    <w:rPr>
                      <w:rFonts w:ascii="Arial Unicode MS" w:eastAsia="Arial Unicode MS" w:hAnsi="Arial Unicode MS" w:cs="Arial Unicode MS" w:hint="eastAsia"/>
                      <w:sz w:val="12"/>
                      <w:szCs w:val="12"/>
                      <w:rtl/>
                    </w:rPr>
                    <w:t xml:space="preserve">البنك السعودي للاستثمار -شركة مساهمة سعودية، مركزها الرئيسي: الرياض س. ت. 1010011570، العنوان الوطني: </w:t>
                  </w:r>
                  <w:r w:rsidRPr="0050160E">
                    <w:rPr>
                      <w:rFonts w:ascii="Arial Unicode MS" w:eastAsia="Arial Unicode MS" w:hAnsi="Arial Unicode MS" w:cs="Arial Unicode MS" w:hint="eastAsia"/>
                      <w:sz w:val="12"/>
                      <w:szCs w:val="12"/>
                    </w:rPr>
                    <w:t>8081</w:t>
                  </w:r>
                  <w:r w:rsidRPr="0050160E">
                    <w:rPr>
                      <w:rFonts w:ascii="Arial Unicode MS" w:eastAsia="Arial Unicode MS" w:hAnsi="Arial Unicode MS" w:cs="Arial Unicode MS" w:hint="eastAsia"/>
                      <w:sz w:val="12"/>
                      <w:szCs w:val="12"/>
                      <w:rtl/>
                    </w:rPr>
                    <w:t xml:space="preserve"> </w:t>
                  </w:r>
                  <w:r w:rsidRPr="0050160E">
                    <w:rPr>
                      <w:rFonts w:ascii="Arial Unicode MS" w:eastAsia="Arial Unicode MS" w:hAnsi="Arial Unicode MS" w:cs="Arial Unicode MS" w:hint="cs"/>
                      <w:sz w:val="12"/>
                      <w:szCs w:val="12"/>
                      <w:rtl/>
                    </w:rPr>
                    <w:t>-الشيخ عبد الرحمن بن حسن – الوزارات – المعذر – وحدة رقم 2 – الرياض 12622 – 3144، خاضعة لرقابة وإشراف مؤسسة النقد العربي السعودي</w:t>
                  </w:r>
                </w:p>
              </w:tc>
            </w:tr>
          </w:tbl>
          <w:p w14:paraId="115606C4" w14:textId="2269DEBB" w:rsidR="002B28BF" w:rsidRPr="00622F45" w:rsidRDefault="002B28BF" w:rsidP="00041977">
            <w:pPr>
              <w:pStyle w:val="Footer"/>
              <w:rPr>
                <w:rFonts w:ascii="Arial Unicode MS" w:eastAsia="Arial Unicode MS" w:hAnsi="Arial Unicode MS" w:cs="Arial Unicode MS"/>
                <w:color w:val="595959" w:themeColor="text1" w:themeTint="A6"/>
                <w:sz w:val="16"/>
                <w:szCs w:val="16"/>
              </w:rPr>
            </w:pPr>
            <w:r w:rsidRPr="00B53CF1">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2</w:t>
            </w:r>
            <w:r w:rsidRPr="00B53CF1">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11</w:t>
            </w:r>
            <w:r w:rsidRPr="00B53CF1">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1</w:t>
            </w:r>
            <w:r>
              <w:rPr>
                <w:rFonts w:ascii="Arial Unicode MS" w:eastAsia="Arial Unicode MS" w:hAnsi="Arial Unicode MS" w:cs="Arial Unicode MS"/>
                <w:color w:val="595959" w:themeColor="text1" w:themeTint="A6"/>
                <w:sz w:val="16"/>
                <w:szCs w:val="16"/>
              </w:rPr>
              <w:t>6</w:t>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5E7ABF">
              <w:rPr>
                <w:rFonts w:ascii="Arial Unicode MS" w:eastAsia="Arial Unicode MS" w:hAnsi="Arial Unicode MS" w:cs="Arial Unicode MS"/>
                <w:b/>
                <w:bCs/>
                <w:noProof/>
                <w:color w:val="595959" w:themeColor="text1" w:themeTint="A6"/>
                <w:sz w:val="16"/>
                <w:szCs w:val="16"/>
              </w:rPr>
              <w:t>6</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5E7ABF">
              <w:rPr>
                <w:rFonts w:ascii="Arial Unicode MS" w:eastAsia="Arial Unicode MS" w:hAnsi="Arial Unicode MS" w:cs="Arial Unicode MS"/>
                <w:b/>
                <w:bCs/>
                <w:noProof/>
                <w:color w:val="595959" w:themeColor="text1" w:themeTint="A6"/>
                <w:sz w:val="16"/>
                <w:szCs w:val="16"/>
              </w:rPr>
              <w:t>17</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9180" w14:textId="77777777" w:rsidR="002B28BF" w:rsidRDefault="002B28BF" w:rsidP="000F1700">
      <w:pPr>
        <w:spacing w:after="0" w:line="240" w:lineRule="auto"/>
      </w:pPr>
      <w:r>
        <w:separator/>
      </w:r>
    </w:p>
  </w:footnote>
  <w:footnote w:type="continuationSeparator" w:id="0">
    <w:p w14:paraId="29B9484E" w14:textId="77777777" w:rsidR="002B28BF" w:rsidRDefault="002B28BF" w:rsidP="000F1700">
      <w:pPr>
        <w:spacing w:after="0" w:line="240" w:lineRule="auto"/>
      </w:pPr>
      <w:r>
        <w:continuationSeparator/>
      </w:r>
    </w:p>
  </w:footnote>
  <w:footnote w:type="continuationNotice" w:id="1">
    <w:p w14:paraId="5BFB9B71" w14:textId="77777777" w:rsidR="002B28BF" w:rsidRDefault="002B28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295"/>
    </w:tblGrid>
    <w:tr w:rsidR="002B28BF" w14:paraId="51ECEBBF" w14:textId="77777777" w:rsidTr="00774568">
      <w:trPr>
        <w:trHeight w:val="530"/>
      </w:trPr>
      <w:tc>
        <w:tcPr>
          <w:tcW w:w="2775" w:type="dxa"/>
        </w:tcPr>
        <w:p w14:paraId="6394FB2F" w14:textId="77777777" w:rsidR="002B28BF" w:rsidRDefault="002B28BF" w:rsidP="00C9322A">
          <w:pPr>
            <w:pStyle w:val="Header"/>
            <w:jc w:val="both"/>
          </w:pPr>
          <w:r>
            <w:rPr>
              <w:noProof/>
            </w:rPr>
            <w:drawing>
              <wp:inline distT="0" distB="0" distL="0" distR="0" wp14:anchorId="52610943" wp14:editId="6FAD32B1">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295" w:type="dxa"/>
          <w:vAlign w:val="center"/>
        </w:tcPr>
        <w:p w14:paraId="1CBD3696" w14:textId="77777777" w:rsidR="003776CE" w:rsidRPr="007F2CBD" w:rsidRDefault="003776CE" w:rsidP="003776CE">
          <w:pPr>
            <w:pStyle w:val="Header"/>
            <w:spacing w:line="340" w:lineRule="exact"/>
            <w:jc w:val="right"/>
            <w:rPr>
              <w:rFonts w:ascii="Arial Unicode MS" w:eastAsia="Arial Unicode MS" w:hAnsi="Arial Unicode MS" w:cs="Arial Unicode MS"/>
              <w:b/>
              <w:bCs/>
              <w:color w:val="595959" w:themeColor="text1" w:themeTint="A6"/>
              <w:sz w:val="31"/>
              <w:szCs w:val="31"/>
            </w:rPr>
          </w:pPr>
          <w:r w:rsidRPr="007F2CBD">
            <w:rPr>
              <w:rFonts w:ascii="Arial Unicode MS" w:eastAsia="Arial Unicode MS" w:hAnsi="Arial Unicode MS" w:cs="Arial Unicode MS" w:hint="cs"/>
              <w:b/>
              <w:bCs/>
              <w:color w:val="595959" w:themeColor="text1" w:themeTint="A6"/>
              <w:sz w:val="31"/>
              <w:szCs w:val="31"/>
              <w:rtl/>
            </w:rPr>
            <w:t>اتفاقية</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فتح</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حساب / تحديث بيانات</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 xml:space="preserve"> الجهات الحكومية / كيانات الأخرى</w:t>
          </w:r>
        </w:p>
        <w:p w14:paraId="592A96ED" w14:textId="21E3ECCA" w:rsidR="002B28BF" w:rsidRPr="00117C6E" w:rsidRDefault="003776CE" w:rsidP="003776C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45EFA">
            <w:rPr>
              <w:rFonts w:ascii="Arial Unicode MS" w:eastAsia="Arial Unicode MS" w:hAnsi="Arial Unicode MS" w:cs="Arial Unicode MS"/>
              <w:b/>
              <w:bCs/>
              <w:color w:val="595959" w:themeColor="text1" w:themeTint="A6"/>
              <w:sz w:val="23"/>
              <w:szCs w:val="23"/>
            </w:rPr>
            <w:t>Account Opening Agreement / Information Update</w:t>
          </w:r>
          <w:r>
            <w:rPr>
              <w:rFonts w:ascii="Arial Unicode MS" w:eastAsia="Arial Unicode MS" w:hAnsi="Arial Unicode MS" w:cs="Arial Unicode MS"/>
              <w:b/>
              <w:bCs/>
              <w:color w:val="595959" w:themeColor="text1" w:themeTint="A6"/>
              <w:sz w:val="23"/>
              <w:szCs w:val="23"/>
            </w:rPr>
            <w:t xml:space="preserve"> </w:t>
          </w:r>
          <w:r w:rsidRPr="00845EFA">
            <w:rPr>
              <w:rFonts w:ascii="Arial Unicode MS" w:eastAsia="Arial Unicode MS" w:hAnsi="Arial Unicode MS" w:cs="Arial Unicode MS"/>
              <w:b/>
              <w:bCs/>
              <w:color w:val="595959" w:themeColor="text1" w:themeTint="A6"/>
              <w:sz w:val="23"/>
              <w:szCs w:val="23"/>
            </w:rPr>
            <w:t>–</w:t>
          </w:r>
          <w:r>
            <w:rPr>
              <w:rFonts w:ascii="Arial Unicode MS" w:eastAsia="Arial Unicode MS" w:hAnsi="Arial Unicode MS" w:cs="Arial Unicode MS"/>
              <w:b/>
              <w:bCs/>
              <w:color w:val="595959" w:themeColor="text1" w:themeTint="A6"/>
              <w:sz w:val="23"/>
              <w:szCs w:val="23"/>
            </w:rPr>
            <w:t xml:space="preserve"> </w:t>
          </w:r>
          <w:r w:rsidRPr="00845EFA">
            <w:rPr>
              <w:rFonts w:ascii="Arial Unicode MS" w:eastAsia="Arial Unicode MS" w:hAnsi="Arial Unicode MS" w:cs="Arial Unicode MS"/>
              <w:b/>
              <w:bCs/>
              <w:color w:val="595959" w:themeColor="text1" w:themeTint="A6"/>
              <w:sz w:val="23"/>
              <w:szCs w:val="23"/>
            </w:rPr>
            <w:t>Government/Other Entities</w:t>
          </w:r>
        </w:p>
      </w:tc>
    </w:tr>
  </w:tbl>
  <w:p w14:paraId="091CDC93" w14:textId="77777777" w:rsidR="002B28BF" w:rsidRPr="009B795E" w:rsidRDefault="002B28BF" w:rsidP="0032762C">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tblGrid>
    <w:tr w:rsidR="003776CE" w14:paraId="54B5B93B" w14:textId="77777777" w:rsidTr="005F5722">
      <w:trPr>
        <w:trHeight w:val="530"/>
      </w:trPr>
      <w:tc>
        <w:tcPr>
          <w:tcW w:w="2775" w:type="dxa"/>
        </w:tcPr>
        <w:p w14:paraId="02A0F247" w14:textId="77777777" w:rsidR="003776CE" w:rsidRDefault="003776CE" w:rsidP="003776CE">
          <w:pPr>
            <w:pStyle w:val="Header"/>
            <w:jc w:val="both"/>
          </w:pPr>
          <w:r>
            <w:rPr>
              <w:noProof/>
            </w:rPr>
            <w:drawing>
              <wp:inline distT="0" distB="0" distL="0" distR="0" wp14:anchorId="61675039" wp14:editId="537D8FE5">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0D4A2D64" w14:textId="77777777" w:rsidR="003776CE" w:rsidRPr="00117C6E" w:rsidRDefault="003776CE" w:rsidP="003776CE">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بطاقة التوقيع</w:t>
          </w:r>
        </w:p>
        <w:p w14:paraId="495D8C2F" w14:textId="71BC0222" w:rsidR="003776CE" w:rsidRPr="007F2CBD" w:rsidRDefault="003776CE" w:rsidP="003776CE">
          <w:pPr>
            <w:pStyle w:val="Header"/>
            <w:spacing w:line="340" w:lineRule="exact"/>
            <w:jc w:val="right"/>
            <w:rPr>
              <w:rFonts w:ascii="Arial Unicode MS" w:eastAsia="Arial Unicode MS" w:hAnsi="Arial Unicode MS" w:cs="Arial Unicode MS"/>
              <w:b/>
              <w:bCs/>
              <w:color w:val="595959" w:themeColor="text1" w:themeTint="A6"/>
              <w:sz w:val="31"/>
              <w:szCs w:val="31"/>
              <w:rtl/>
            </w:rPr>
          </w:pPr>
          <w:r>
            <w:rPr>
              <w:rFonts w:ascii="Arial Unicode MS" w:eastAsia="Arial Unicode MS" w:hAnsi="Arial Unicode MS" w:cs="Arial Unicode MS"/>
              <w:b/>
              <w:bCs/>
              <w:color w:val="595959" w:themeColor="text1" w:themeTint="A6"/>
              <w:sz w:val="32"/>
              <w:szCs w:val="32"/>
            </w:rPr>
            <w:t>Signature Card</w:t>
          </w:r>
        </w:p>
      </w:tc>
      <w:tc>
        <w:tcPr>
          <w:tcW w:w="8493" w:type="dxa"/>
          <w:vAlign w:val="center"/>
        </w:tcPr>
        <w:p w14:paraId="737B5246" w14:textId="470FEF56" w:rsidR="003776CE" w:rsidRPr="007F2CBD" w:rsidRDefault="003776CE" w:rsidP="003776CE">
          <w:pPr>
            <w:pStyle w:val="Header"/>
            <w:spacing w:line="340" w:lineRule="exact"/>
            <w:jc w:val="right"/>
            <w:rPr>
              <w:rFonts w:ascii="Arial Unicode MS" w:eastAsia="Arial Unicode MS" w:hAnsi="Arial Unicode MS" w:cs="Arial Unicode MS"/>
              <w:b/>
              <w:bCs/>
              <w:color w:val="595959" w:themeColor="text1" w:themeTint="A6"/>
              <w:sz w:val="31"/>
              <w:szCs w:val="31"/>
            </w:rPr>
          </w:pPr>
          <w:r w:rsidRPr="007F2CBD">
            <w:rPr>
              <w:rFonts w:ascii="Arial Unicode MS" w:eastAsia="Arial Unicode MS" w:hAnsi="Arial Unicode MS" w:cs="Arial Unicode MS" w:hint="cs"/>
              <w:b/>
              <w:bCs/>
              <w:color w:val="595959" w:themeColor="text1" w:themeTint="A6"/>
              <w:sz w:val="31"/>
              <w:szCs w:val="31"/>
              <w:rtl/>
            </w:rPr>
            <w:t>اتفاقية</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فتح</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حساب / تحديث بيانات</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 xml:space="preserve"> الجهات الحكومية / كيانات الأخرى</w:t>
          </w:r>
        </w:p>
        <w:p w14:paraId="5D104862" w14:textId="77777777" w:rsidR="003776CE" w:rsidRPr="00117C6E" w:rsidRDefault="003776CE" w:rsidP="003776C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45EFA">
            <w:rPr>
              <w:rFonts w:ascii="Arial Unicode MS" w:eastAsia="Arial Unicode MS" w:hAnsi="Arial Unicode MS" w:cs="Arial Unicode MS"/>
              <w:b/>
              <w:bCs/>
              <w:color w:val="595959" w:themeColor="text1" w:themeTint="A6"/>
              <w:sz w:val="23"/>
              <w:szCs w:val="23"/>
            </w:rPr>
            <w:t>Account Opening Agreement / Information Update</w:t>
          </w:r>
          <w:r>
            <w:rPr>
              <w:rFonts w:ascii="Arial Unicode MS" w:eastAsia="Arial Unicode MS" w:hAnsi="Arial Unicode MS" w:cs="Arial Unicode MS"/>
              <w:b/>
              <w:bCs/>
              <w:color w:val="595959" w:themeColor="text1" w:themeTint="A6"/>
              <w:sz w:val="23"/>
              <w:szCs w:val="23"/>
            </w:rPr>
            <w:t xml:space="preserve"> </w:t>
          </w:r>
          <w:r w:rsidRPr="00845EFA">
            <w:rPr>
              <w:rFonts w:ascii="Arial Unicode MS" w:eastAsia="Arial Unicode MS" w:hAnsi="Arial Unicode MS" w:cs="Arial Unicode MS"/>
              <w:b/>
              <w:bCs/>
              <w:color w:val="595959" w:themeColor="text1" w:themeTint="A6"/>
              <w:sz w:val="23"/>
              <w:szCs w:val="23"/>
            </w:rPr>
            <w:t>–</w:t>
          </w:r>
          <w:r>
            <w:rPr>
              <w:rFonts w:ascii="Arial Unicode MS" w:eastAsia="Arial Unicode MS" w:hAnsi="Arial Unicode MS" w:cs="Arial Unicode MS"/>
              <w:b/>
              <w:bCs/>
              <w:color w:val="595959" w:themeColor="text1" w:themeTint="A6"/>
              <w:sz w:val="23"/>
              <w:szCs w:val="23"/>
            </w:rPr>
            <w:t xml:space="preserve"> </w:t>
          </w:r>
          <w:r w:rsidRPr="00845EFA">
            <w:rPr>
              <w:rFonts w:ascii="Arial Unicode MS" w:eastAsia="Arial Unicode MS" w:hAnsi="Arial Unicode MS" w:cs="Arial Unicode MS"/>
              <w:b/>
              <w:bCs/>
              <w:color w:val="595959" w:themeColor="text1" w:themeTint="A6"/>
              <w:sz w:val="23"/>
              <w:szCs w:val="23"/>
            </w:rPr>
            <w:t>Government/Other Entities</w:t>
          </w:r>
        </w:p>
      </w:tc>
    </w:tr>
  </w:tbl>
  <w:p w14:paraId="5A900045" w14:textId="77777777" w:rsidR="003776CE" w:rsidRPr="009B795E" w:rsidRDefault="003776CE" w:rsidP="0032762C">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2B28BF" w14:paraId="6894FDB4" w14:textId="77777777" w:rsidTr="00CF40F3">
      <w:trPr>
        <w:trHeight w:val="530"/>
      </w:trPr>
      <w:tc>
        <w:tcPr>
          <w:tcW w:w="2775" w:type="dxa"/>
        </w:tcPr>
        <w:p w14:paraId="4090F774" w14:textId="77777777" w:rsidR="002B28BF" w:rsidRDefault="002B28BF" w:rsidP="00C9322A">
          <w:pPr>
            <w:pStyle w:val="Header"/>
            <w:jc w:val="both"/>
          </w:pPr>
          <w:r>
            <w:rPr>
              <w:noProof/>
            </w:rPr>
            <w:drawing>
              <wp:inline distT="0" distB="0" distL="0" distR="0" wp14:anchorId="45EA4394" wp14:editId="472F5D1B">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74C66C2E" w14:textId="77777777" w:rsidR="002B28BF" w:rsidRPr="007F2CBD" w:rsidRDefault="002B28BF" w:rsidP="00845EFA">
          <w:pPr>
            <w:pStyle w:val="Header"/>
            <w:spacing w:line="340" w:lineRule="exact"/>
            <w:jc w:val="right"/>
            <w:rPr>
              <w:rFonts w:ascii="Arial Unicode MS" w:eastAsia="Arial Unicode MS" w:hAnsi="Arial Unicode MS" w:cs="Arial Unicode MS"/>
              <w:b/>
              <w:bCs/>
              <w:color w:val="595959" w:themeColor="text1" w:themeTint="A6"/>
              <w:sz w:val="31"/>
              <w:szCs w:val="31"/>
            </w:rPr>
          </w:pPr>
          <w:r w:rsidRPr="007F2CBD">
            <w:rPr>
              <w:rFonts w:ascii="Arial Unicode MS" w:eastAsia="Arial Unicode MS" w:hAnsi="Arial Unicode MS" w:cs="Arial Unicode MS" w:hint="cs"/>
              <w:b/>
              <w:bCs/>
              <w:color w:val="595959" w:themeColor="text1" w:themeTint="A6"/>
              <w:sz w:val="31"/>
              <w:szCs w:val="31"/>
              <w:rtl/>
            </w:rPr>
            <w:t>اتفاقية</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فتح</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حساب / تحديث بيانات</w:t>
          </w:r>
          <w:r w:rsidRPr="007F2CBD">
            <w:rPr>
              <w:rFonts w:ascii="Arial Unicode MS" w:eastAsia="Arial Unicode MS" w:hAnsi="Arial Unicode MS" w:cs="Arial Unicode MS"/>
              <w:b/>
              <w:bCs/>
              <w:color w:val="595959" w:themeColor="text1" w:themeTint="A6"/>
              <w:sz w:val="31"/>
              <w:szCs w:val="31"/>
              <w:rtl/>
            </w:rPr>
            <w:t xml:space="preserve"> –</w:t>
          </w:r>
          <w:r w:rsidRPr="007F2CBD">
            <w:rPr>
              <w:rFonts w:ascii="Arial Unicode MS" w:eastAsia="Arial Unicode MS" w:hAnsi="Arial Unicode MS" w:cs="Arial Unicode MS" w:hint="cs"/>
              <w:b/>
              <w:bCs/>
              <w:color w:val="595959" w:themeColor="text1" w:themeTint="A6"/>
              <w:sz w:val="31"/>
              <w:szCs w:val="31"/>
              <w:rtl/>
            </w:rPr>
            <w:t xml:space="preserve"> الجهات الحكومية / كيانات الأخرى</w:t>
          </w:r>
        </w:p>
        <w:p w14:paraId="7028CEDE" w14:textId="7B31222F" w:rsidR="002B28BF" w:rsidRPr="004F5A32" w:rsidRDefault="002B28BF" w:rsidP="00845EFA">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45EFA">
            <w:rPr>
              <w:rFonts w:ascii="Arial Unicode MS" w:eastAsia="Arial Unicode MS" w:hAnsi="Arial Unicode MS" w:cs="Arial Unicode MS"/>
              <w:b/>
              <w:bCs/>
              <w:color w:val="595959" w:themeColor="text1" w:themeTint="A6"/>
              <w:sz w:val="23"/>
              <w:szCs w:val="23"/>
            </w:rPr>
            <w:t>Account Opening Agreement / Information Update</w:t>
          </w:r>
          <w:r>
            <w:rPr>
              <w:rFonts w:ascii="Arial Unicode MS" w:eastAsia="Arial Unicode MS" w:hAnsi="Arial Unicode MS" w:cs="Arial Unicode MS"/>
              <w:b/>
              <w:bCs/>
              <w:color w:val="595959" w:themeColor="text1" w:themeTint="A6"/>
              <w:sz w:val="23"/>
              <w:szCs w:val="23"/>
            </w:rPr>
            <w:t xml:space="preserve"> </w:t>
          </w:r>
          <w:r w:rsidRPr="00845EFA">
            <w:rPr>
              <w:rFonts w:ascii="Arial Unicode MS" w:eastAsia="Arial Unicode MS" w:hAnsi="Arial Unicode MS" w:cs="Arial Unicode MS"/>
              <w:b/>
              <w:bCs/>
              <w:color w:val="595959" w:themeColor="text1" w:themeTint="A6"/>
              <w:sz w:val="23"/>
              <w:szCs w:val="23"/>
            </w:rPr>
            <w:t>–</w:t>
          </w:r>
          <w:r>
            <w:rPr>
              <w:rFonts w:ascii="Arial Unicode MS" w:eastAsia="Arial Unicode MS" w:hAnsi="Arial Unicode MS" w:cs="Arial Unicode MS"/>
              <w:b/>
              <w:bCs/>
              <w:color w:val="595959" w:themeColor="text1" w:themeTint="A6"/>
              <w:sz w:val="23"/>
              <w:szCs w:val="23"/>
            </w:rPr>
            <w:t xml:space="preserve"> </w:t>
          </w:r>
          <w:r w:rsidRPr="00845EFA">
            <w:rPr>
              <w:rFonts w:ascii="Arial Unicode MS" w:eastAsia="Arial Unicode MS" w:hAnsi="Arial Unicode MS" w:cs="Arial Unicode MS"/>
              <w:b/>
              <w:bCs/>
              <w:color w:val="595959" w:themeColor="text1" w:themeTint="A6"/>
              <w:sz w:val="23"/>
              <w:szCs w:val="23"/>
            </w:rPr>
            <w:t>Government/Other Entities</w:t>
          </w:r>
        </w:p>
      </w:tc>
    </w:tr>
  </w:tbl>
  <w:p w14:paraId="36D5C153" w14:textId="77777777" w:rsidR="002B28BF" w:rsidRPr="009B795E" w:rsidRDefault="002B28BF" w:rsidP="0032762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EF2"/>
    <w:multiLevelType w:val="hybridMultilevel"/>
    <w:tmpl w:val="1CF0A2D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5DB8"/>
    <w:multiLevelType w:val="hybridMultilevel"/>
    <w:tmpl w:val="541C5164"/>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B7538CB"/>
    <w:multiLevelType w:val="hybridMultilevel"/>
    <w:tmpl w:val="9D1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B0E"/>
    <w:multiLevelType w:val="hybridMultilevel"/>
    <w:tmpl w:val="26863A0C"/>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752E"/>
    <w:multiLevelType w:val="hybridMultilevel"/>
    <w:tmpl w:val="54FCA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765E"/>
    <w:multiLevelType w:val="hybridMultilevel"/>
    <w:tmpl w:val="0810A0F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6D4A"/>
    <w:multiLevelType w:val="hybridMultilevel"/>
    <w:tmpl w:val="B444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1BF9"/>
    <w:multiLevelType w:val="hybridMultilevel"/>
    <w:tmpl w:val="BB6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50AB3"/>
    <w:multiLevelType w:val="hybridMultilevel"/>
    <w:tmpl w:val="E3C48194"/>
    <w:lvl w:ilvl="0" w:tplc="C0C24E80">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3321F"/>
    <w:multiLevelType w:val="hybridMultilevel"/>
    <w:tmpl w:val="1B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4653D"/>
    <w:multiLevelType w:val="hybridMultilevel"/>
    <w:tmpl w:val="3760B38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A6899"/>
    <w:multiLevelType w:val="hybridMultilevel"/>
    <w:tmpl w:val="1B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F2CD8"/>
    <w:multiLevelType w:val="hybridMultilevel"/>
    <w:tmpl w:val="83FA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33725"/>
    <w:multiLevelType w:val="hybridMultilevel"/>
    <w:tmpl w:val="4F087570"/>
    <w:lvl w:ilvl="0" w:tplc="037C1852">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B70F8"/>
    <w:multiLevelType w:val="hybridMultilevel"/>
    <w:tmpl w:val="3D7C23E0"/>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1"/>
  </w:num>
  <w:num w:numId="6">
    <w:abstractNumId w:val="0"/>
  </w:num>
  <w:num w:numId="7">
    <w:abstractNumId w:val="14"/>
  </w:num>
  <w:num w:numId="8">
    <w:abstractNumId w:val="10"/>
  </w:num>
  <w:num w:numId="9">
    <w:abstractNumId w:val="3"/>
  </w:num>
  <w:num w:numId="10">
    <w:abstractNumId w:val="7"/>
  </w:num>
  <w:num w:numId="11">
    <w:abstractNumId w:val="4"/>
  </w:num>
  <w:num w:numId="12">
    <w:abstractNumId w:val="16"/>
  </w:num>
  <w:num w:numId="13">
    <w:abstractNumId w:val="11"/>
  </w:num>
  <w:num w:numId="14">
    <w:abstractNumId w:val="2"/>
  </w:num>
  <w:num w:numId="15">
    <w:abstractNumId w:val="5"/>
  </w:num>
  <w:num w:numId="16">
    <w:abstractNumId w:val="9"/>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GrammaticalErrors/>
  <w:proofState w:spelling="clean" w:grammar="clean"/>
  <w:documentProtection w:edit="forms" w:enforcement="1" w:cryptProviderType="rsaAES" w:cryptAlgorithmClass="hash" w:cryptAlgorithmType="typeAny" w:cryptAlgorithmSid="14" w:cryptSpinCount="100000" w:hash="H6ocIkOt9SyQGdVIw5l0g2DL1OwqzqTFPqs3K3qYCL4OklX3Gl9lv0aCqUiCiPYFZ+1xH72q4GApAQTSZWxbcg==" w:salt="OBrRSBynn82g9t+2GgRPpA=="/>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00C"/>
    <w:rsid w:val="00013155"/>
    <w:rsid w:val="00013B0B"/>
    <w:rsid w:val="00017064"/>
    <w:rsid w:val="00020586"/>
    <w:rsid w:val="000223F9"/>
    <w:rsid w:val="0002642F"/>
    <w:rsid w:val="00030467"/>
    <w:rsid w:val="00032F2C"/>
    <w:rsid w:val="000369FD"/>
    <w:rsid w:val="00041977"/>
    <w:rsid w:val="00046B25"/>
    <w:rsid w:val="00057E9E"/>
    <w:rsid w:val="000601EB"/>
    <w:rsid w:val="00065F39"/>
    <w:rsid w:val="0006710E"/>
    <w:rsid w:val="00072CFC"/>
    <w:rsid w:val="00072DBE"/>
    <w:rsid w:val="00072E50"/>
    <w:rsid w:val="00080A8E"/>
    <w:rsid w:val="00080EA2"/>
    <w:rsid w:val="00091D9D"/>
    <w:rsid w:val="00092E34"/>
    <w:rsid w:val="000A2DC5"/>
    <w:rsid w:val="000B3DFD"/>
    <w:rsid w:val="000B753A"/>
    <w:rsid w:val="000B7EF3"/>
    <w:rsid w:val="000C00BF"/>
    <w:rsid w:val="000C70DA"/>
    <w:rsid w:val="000D13C2"/>
    <w:rsid w:val="000D1E34"/>
    <w:rsid w:val="000F08FD"/>
    <w:rsid w:val="000F1700"/>
    <w:rsid w:val="000F26BD"/>
    <w:rsid w:val="001021B4"/>
    <w:rsid w:val="0010388A"/>
    <w:rsid w:val="001052DC"/>
    <w:rsid w:val="00105AD4"/>
    <w:rsid w:val="00107E7F"/>
    <w:rsid w:val="001116C0"/>
    <w:rsid w:val="001140F5"/>
    <w:rsid w:val="00114609"/>
    <w:rsid w:val="001163AC"/>
    <w:rsid w:val="00117C6E"/>
    <w:rsid w:val="00117FAE"/>
    <w:rsid w:val="001324A9"/>
    <w:rsid w:val="001361A9"/>
    <w:rsid w:val="00146733"/>
    <w:rsid w:val="00146853"/>
    <w:rsid w:val="00147E9F"/>
    <w:rsid w:val="00163BEB"/>
    <w:rsid w:val="0016646E"/>
    <w:rsid w:val="00171EE1"/>
    <w:rsid w:val="00173374"/>
    <w:rsid w:val="00182945"/>
    <w:rsid w:val="00183854"/>
    <w:rsid w:val="00187D9B"/>
    <w:rsid w:val="00196075"/>
    <w:rsid w:val="001961D6"/>
    <w:rsid w:val="001A508B"/>
    <w:rsid w:val="001A541A"/>
    <w:rsid w:val="001B0E19"/>
    <w:rsid w:val="001B1125"/>
    <w:rsid w:val="001B766B"/>
    <w:rsid w:val="001C014C"/>
    <w:rsid w:val="001C24BC"/>
    <w:rsid w:val="001C7CEC"/>
    <w:rsid w:val="001E385A"/>
    <w:rsid w:val="001F07AE"/>
    <w:rsid w:val="001F2BF2"/>
    <w:rsid w:val="001F531A"/>
    <w:rsid w:val="001F647A"/>
    <w:rsid w:val="0020210C"/>
    <w:rsid w:val="002062DB"/>
    <w:rsid w:val="002118F7"/>
    <w:rsid w:val="00214FDF"/>
    <w:rsid w:val="002153F7"/>
    <w:rsid w:val="00217A55"/>
    <w:rsid w:val="00222CCC"/>
    <w:rsid w:val="00230DA7"/>
    <w:rsid w:val="00235396"/>
    <w:rsid w:val="00236535"/>
    <w:rsid w:val="00236760"/>
    <w:rsid w:val="00242233"/>
    <w:rsid w:val="00243A09"/>
    <w:rsid w:val="002446F0"/>
    <w:rsid w:val="00247BD2"/>
    <w:rsid w:val="00251CBA"/>
    <w:rsid w:val="00253FF8"/>
    <w:rsid w:val="00256045"/>
    <w:rsid w:val="00257847"/>
    <w:rsid w:val="00261989"/>
    <w:rsid w:val="00274737"/>
    <w:rsid w:val="0027531B"/>
    <w:rsid w:val="002779CE"/>
    <w:rsid w:val="0028310C"/>
    <w:rsid w:val="00283F9C"/>
    <w:rsid w:val="002968DC"/>
    <w:rsid w:val="002A38AD"/>
    <w:rsid w:val="002A44E2"/>
    <w:rsid w:val="002A63E4"/>
    <w:rsid w:val="002A7404"/>
    <w:rsid w:val="002A7AF4"/>
    <w:rsid w:val="002B0B8B"/>
    <w:rsid w:val="002B28BF"/>
    <w:rsid w:val="002B2A53"/>
    <w:rsid w:val="002B4D3E"/>
    <w:rsid w:val="002B7718"/>
    <w:rsid w:val="002C265B"/>
    <w:rsid w:val="002C3650"/>
    <w:rsid w:val="002C5208"/>
    <w:rsid w:val="002D36CA"/>
    <w:rsid w:val="002D5F5F"/>
    <w:rsid w:val="002D7AF7"/>
    <w:rsid w:val="002E0336"/>
    <w:rsid w:val="002E39DD"/>
    <w:rsid w:val="002E6A7E"/>
    <w:rsid w:val="002F008A"/>
    <w:rsid w:val="002F023D"/>
    <w:rsid w:val="002F3DD2"/>
    <w:rsid w:val="002F4293"/>
    <w:rsid w:val="002F42E7"/>
    <w:rsid w:val="00306FE9"/>
    <w:rsid w:val="00310D5A"/>
    <w:rsid w:val="00311C7F"/>
    <w:rsid w:val="003155D5"/>
    <w:rsid w:val="0031640B"/>
    <w:rsid w:val="0032461C"/>
    <w:rsid w:val="00326691"/>
    <w:rsid w:val="0032700E"/>
    <w:rsid w:val="0032762C"/>
    <w:rsid w:val="00327C0F"/>
    <w:rsid w:val="00330EEB"/>
    <w:rsid w:val="0033494F"/>
    <w:rsid w:val="0034032F"/>
    <w:rsid w:val="00350076"/>
    <w:rsid w:val="00353DA2"/>
    <w:rsid w:val="00356E61"/>
    <w:rsid w:val="003572DC"/>
    <w:rsid w:val="003668E0"/>
    <w:rsid w:val="00366DEF"/>
    <w:rsid w:val="003762BF"/>
    <w:rsid w:val="003776CE"/>
    <w:rsid w:val="00383662"/>
    <w:rsid w:val="003844AF"/>
    <w:rsid w:val="003863F1"/>
    <w:rsid w:val="00387F1F"/>
    <w:rsid w:val="0039470F"/>
    <w:rsid w:val="003B63F1"/>
    <w:rsid w:val="003B6FC4"/>
    <w:rsid w:val="003C3843"/>
    <w:rsid w:val="003D4452"/>
    <w:rsid w:val="003E5768"/>
    <w:rsid w:val="003F4ECA"/>
    <w:rsid w:val="003F7342"/>
    <w:rsid w:val="00400135"/>
    <w:rsid w:val="004005C1"/>
    <w:rsid w:val="00406BEC"/>
    <w:rsid w:val="00411A38"/>
    <w:rsid w:val="004156C3"/>
    <w:rsid w:val="0042320D"/>
    <w:rsid w:val="00433AC1"/>
    <w:rsid w:val="00437B65"/>
    <w:rsid w:val="004417EE"/>
    <w:rsid w:val="00445F57"/>
    <w:rsid w:val="00447BB5"/>
    <w:rsid w:val="00455B95"/>
    <w:rsid w:val="00457D7E"/>
    <w:rsid w:val="00467503"/>
    <w:rsid w:val="0047065A"/>
    <w:rsid w:val="00470EE3"/>
    <w:rsid w:val="00474EB5"/>
    <w:rsid w:val="00475617"/>
    <w:rsid w:val="004821E2"/>
    <w:rsid w:val="00482802"/>
    <w:rsid w:val="00483A9F"/>
    <w:rsid w:val="00493915"/>
    <w:rsid w:val="00497474"/>
    <w:rsid w:val="004A7CB8"/>
    <w:rsid w:val="004B0239"/>
    <w:rsid w:val="004C4E35"/>
    <w:rsid w:val="004D4321"/>
    <w:rsid w:val="004E0B37"/>
    <w:rsid w:val="004E264C"/>
    <w:rsid w:val="004E5EFD"/>
    <w:rsid w:val="004F00C0"/>
    <w:rsid w:val="004F1411"/>
    <w:rsid w:val="004F5F41"/>
    <w:rsid w:val="004F731F"/>
    <w:rsid w:val="0050160E"/>
    <w:rsid w:val="00502CEF"/>
    <w:rsid w:val="0050539C"/>
    <w:rsid w:val="0050620F"/>
    <w:rsid w:val="005127BA"/>
    <w:rsid w:val="00514FFC"/>
    <w:rsid w:val="00527454"/>
    <w:rsid w:val="005310B8"/>
    <w:rsid w:val="0053485F"/>
    <w:rsid w:val="005354FB"/>
    <w:rsid w:val="00541B2B"/>
    <w:rsid w:val="00554577"/>
    <w:rsid w:val="00566E55"/>
    <w:rsid w:val="00580D51"/>
    <w:rsid w:val="00581A21"/>
    <w:rsid w:val="00593D27"/>
    <w:rsid w:val="00596298"/>
    <w:rsid w:val="005D27CE"/>
    <w:rsid w:val="005D4424"/>
    <w:rsid w:val="005E0038"/>
    <w:rsid w:val="005E07C2"/>
    <w:rsid w:val="005E7ABF"/>
    <w:rsid w:val="005E7EAD"/>
    <w:rsid w:val="005F0D8E"/>
    <w:rsid w:val="005F2447"/>
    <w:rsid w:val="005F24CD"/>
    <w:rsid w:val="005F43A5"/>
    <w:rsid w:val="006028EC"/>
    <w:rsid w:val="0061045D"/>
    <w:rsid w:val="006120C4"/>
    <w:rsid w:val="00612D44"/>
    <w:rsid w:val="006144A1"/>
    <w:rsid w:val="00617C10"/>
    <w:rsid w:val="006205C5"/>
    <w:rsid w:val="0062275B"/>
    <w:rsid w:val="00622F45"/>
    <w:rsid w:val="0063044B"/>
    <w:rsid w:val="00630600"/>
    <w:rsid w:val="00630B01"/>
    <w:rsid w:val="00632C77"/>
    <w:rsid w:val="0063306B"/>
    <w:rsid w:val="006340FB"/>
    <w:rsid w:val="006353FD"/>
    <w:rsid w:val="00637390"/>
    <w:rsid w:val="006411FA"/>
    <w:rsid w:val="00651406"/>
    <w:rsid w:val="0065619D"/>
    <w:rsid w:val="00657F1F"/>
    <w:rsid w:val="00664F86"/>
    <w:rsid w:val="00682D80"/>
    <w:rsid w:val="00686D62"/>
    <w:rsid w:val="006A2DF2"/>
    <w:rsid w:val="006B2FFA"/>
    <w:rsid w:val="006B60E3"/>
    <w:rsid w:val="006C5240"/>
    <w:rsid w:val="006C55E8"/>
    <w:rsid w:val="006C7D30"/>
    <w:rsid w:val="006D0699"/>
    <w:rsid w:val="006D31A0"/>
    <w:rsid w:val="006D4016"/>
    <w:rsid w:val="006D789B"/>
    <w:rsid w:val="006E1B4B"/>
    <w:rsid w:val="006E6B96"/>
    <w:rsid w:val="006F1BF4"/>
    <w:rsid w:val="006F2D58"/>
    <w:rsid w:val="006F7D7E"/>
    <w:rsid w:val="00700AF7"/>
    <w:rsid w:val="00702181"/>
    <w:rsid w:val="0070391E"/>
    <w:rsid w:val="00706561"/>
    <w:rsid w:val="007072AA"/>
    <w:rsid w:val="007116DD"/>
    <w:rsid w:val="00711A78"/>
    <w:rsid w:val="0071370B"/>
    <w:rsid w:val="00720F87"/>
    <w:rsid w:val="00723151"/>
    <w:rsid w:val="0072361A"/>
    <w:rsid w:val="00746503"/>
    <w:rsid w:val="0074664A"/>
    <w:rsid w:val="007473E5"/>
    <w:rsid w:val="0075593F"/>
    <w:rsid w:val="00757ECA"/>
    <w:rsid w:val="00763457"/>
    <w:rsid w:val="00763A95"/>
    <w:rsid w:val="007643F1"/>
    <w:rsid w:val="00764B3A"/>
    <w:rsid w:val="00774568"/>
    <w:rsid w:val="00775835"/>
    <w:rsid w:val="00777489"/>
    <w:rsid w:val="00782923"/>
    <w:rsid w:val="007877B9"/>
    <w:rsid w:val="00787AD7"/>
    <w:rsid w:val="007921B6"/>
    <w:rsid w:val="00794FD6"/>
    <w:rsid w:val="00797476"/>
    <w:rsid w:val="007B12DB"/>
    <w:rsid w:val="007B62C5"/>
    <w:rsid w:val="007C019E"/>
    <w:rsid w:val="007C0A6F"/>
    <w:rsid w:val="007C1898"/>
    <w:rsid w:val="007C3476"/>
    <w:rsid w:val="007C7331"/>
    <w:rsid w:val="007C74FA"/>
    <w:rsid w:val="007D0811"/>
    <w:rsid w:val="007D252A"/>
    <w:rsid w:val="007E0132"/>
    <w:rsid w:val="007F2CBD"/>
    <w:rsid w:val="007F727E"/>
    <w:rsid w:val="008000A8"/>
    <w:rsid w:val="00800E44"/>
    <w:rsid w:val="0080716B"/>
    <w:rsid w:val="00811D45"/>
    <w:rsid w:val="0081630D"/>
    <w:rsid w:val="00822763"/>
    <w:rsid w:val="00826BFC"/>
    <w:rsid w:val="00835471"/>
    <w:rsid w:val="00837CB0"/>
    <w:rsid w:val="00837EAD"/>
    <w:rsid w:val="0084203E"/>
    <w:rsid w:val="00843045"/>
    <w:rsid w:val="0084420E"/>
    <w:rsid w:val="00845EFA"/>
    <w:rsid w:val="008518A1"/>
    <w:rsid w:val="00851D9A"/>
    <w:rsid w:val="008640B4"/>
    <w:rsid w:val="00864607"/>
    <w:rsid w:val="008725C2"/>
    <w:rsid w:val="0087388A"/>
    <w:rsid w:val="0087649B"/>
    <w:rsid w:val="008802B0"/>
    <w:rsid w:val="00881163"/>
    <w:rsid w:val="00893A2F"/>
    <w:rsid w:val="008B1E2D"/>
    <w:rsid w:val="008B2360"/>
    <w:rsid w:val="008C090C"/>
    <w:rsid w:val="008C6010"/>
    <w:rsid w:val="008D023E"/>
    <w:rsid w:val="008D2001"/>
    <w:rsid w:val="008D393F"/>
    <w:rsid w:val="008E7839"/>
    <w:rsid w:val="008F7231"/>
    <w:rsid w:val="00910F2F"/>
    <w:rsid w:val="009145F2"/>
    <w:rsid w:val="00917826"/>
    <w:rsid w:val="009249E2"/>
    <w:rsid w:val="00924A67"/>
    <w:rsid w:val="00927EC8"/>
    <w:rsid w:val="00933599"/>
    <w:rsid w:val="00933BF2"/>
    <w:rsid w:val="00940960"/>
    <w:rsid w:val="00941F4F"/>
    <w:rsid w:val="0094290B"/>
    <w:rsid w:val="00947AEE"/>
    <w:rsid w:val="0095448E"/>
    <w:rsid w:val="00961FED"/>
    <w:rsid w:val="00964A9B"/>
    <w:rsid w:val="00971E91"/>
    <w:rsid w:val="00972282"/>
    <w:rsid w:val="009777FA"/>
    <w:rsid w:val="00980B09"/>
    <w:rsid w:val="00985B51"/>
    <w:rsid w:val="009867F6"/>
    <w:rsid w:val="00987E3B"/>
    <w:rsid w:val="00992F61"/>
    <w:rsid w:val="0099419D"/>
    <w:rsid w:val="00995767"/>
    <w:rsid w:val="00996840"/>
    <w:rsid w:val="0099686C"/>
    <w:rsid w:val="009A07D9"/>
    <w:rsid w:val="009A4961"/>
    <w:rsid w:val="009A4CA8"/>
    <w:rsid w:val="009B1895"/>
    <w:rsid w:val="009B6539"/>
    <w:rsid w:val="009B795E"/>
    <w:rsid w:val="009E066F"/>
    <w:rsid w:val="009E1577"/>
    <w:rsid w:val="009E4748"/>
    <w:rsid w:val="009E5F92"/>
    <w:rsid w:val="009F2E84"/>
    <w:rsid w:val="009F77D3"/>
    <w:rsid w:val="00A21F2B"/>
    <w:rsid w:val="00A241C7"/>
    <w:rsid w:val="00A25A8B"/>
    <w:rsid w:val="00A263A7"/>
    <w:rsid w:val="00A26F80"/>
    <w:rsid w:val="00A3287E"/>
    <w:rsid w:val="00A33BBC"/>
    <w:rsid w:val="00A4207B"/>
    <w:rsid w:val="00A44C80"/>
    <w:rsid w:val="00A454E6"/>
    <w:rsid w:val="00A47B73"/>
    <w:rsid w:val="00A50269"/>
    <w:rsid w:val="00A54D0C"/>
    <w:rsid w:val="00A60B46"/>
    <w:rsid w:val="00A624B9"/>
    <w:rsid w:val="00A725B2"/>
    <w:rsid w:val="00A81B5B"/>
    <w:rsid w:val="00A83656"/>
    <w:rsid w:val="00A9123D"/>
    <w:rsid w:val="00A952E5"/>
    <w:rsid w:val="00A972A9"/>
    <w:rsid w:val="00AA0C4E"/>
    <w:rsid w:val="00AA2698"/>
    <w:rsid w:val="00AA3BDA"/>
    <w:rsid w:val="00AA7B6E"/>
    <w:rsid w:val="00AB0644"/>
    <w:rsid w:val="00AB3329"/>
    <w:rsid w:val="00AB6060"/>
    <w:rsid w:val="00AD14AF"/>
    <w:rsid w:val="00AD2163"/>
    <w:rsid w:val="00AE1B51"/>
    <w:rsid w:val="00AE5B09"/>
    <w:rsid w:val="00B147C8"/>
    <w:rsid w:val="00B45600"/>
    <w:rsid w:val="00B504BF"/>
    <w:rsid w:val="00B531C5"/>
    <w:rsid w:val="00B53CF1"/>
    <w:rsid w:val="00B56D58"/>
    <w:rsid w:val="00B62D3D"/>
    <w:rsid w:val="00B648C6"/>
    <w:rsid w:val="00B66E8F"/>
    <w:rsid w:val="00B71DAE"/>
    <w:rsid w:val="00B72B6B"/>
    <w:rsid w:val="00B81D29"/>
    <w:rsid w:val="00B84877"/>
    <w:rsid w:val="00B87109"/>
    <w:rsid w:val="00B9142C"/>
    <w:rsid w:val="00B91826"/>
    <w:rsid w:val="00B93FAD"/>
    <w:rsid w:val="00BA099F"/>
    <w:rsid w:val="00BA0F3F"/>
    <w:rsid w:val="00BA0F70"/>
    <w:rsid w:val="00BA4913"/>
    <w:rsid w:val="00BB1212"/>
    <w:rsid w:val="00BB38C3"/>
    <w:rsid w:val="00BB4CE8"/>
    <w:rsid w:val="00BD36F5"/>
    <w:rsid w:val="00BD50FB"/>
    <w:rsid w:val="00BE61B0"/>
    <w:rsid w:val="00BE6AD8"/>
    <w:rsid w:val="00BE7FF9"/>
    <w:rsid w:val="00BF5085"/>
    <w:rsid w:val="00BF7E7C"/>
    <w:rsid w:val="00C02D47"/>
    <w:rsid w:val="00C04548"/>
    <w:rsid w:val="00C04DAB"/>
    <w:rsid w:val="00C0532D"/>
    <w:rsid w:val="00C07606"/>
    <w:rsid w:val="00C127EA"/>
    <w:rsid w:val="00C13447"/>
    <w:rsid w:val="00C13956"/>
    <w:rsid w:val="00C17D84"/>
    <w:rsid w:val="00C21654"/>
    <w:rsid w:val="00C3050A"/>
    <w:rsid w:val="00C309ED"/>
    <w:rsid w:val="00C312F7"/>
    <w:rsid w:val="00C35D20"/>
    <w:rsid w:val="00C40D91"/>
    <w:rsid w:val="00C43686"/>
    <w:rsid w:val="00C44364"/>
    <w:rsid w:val="00C517F0"/>
    <w:rsid w:val="00C57194"/>
    <w:rsid w:val="00C57FEA"/>
    <w:rsid w:val="00C60978"/>
    <w:rsid w:val="00C67EC5"/>
    <w:rsid w:val="00C71FE3"/>
    <w:rsid w:val="00C74A68"/>
    <w:rsid w:val="00C762BA"/>
    <w:rsid w:val="00C8376E"/>
    <w:rsid w:val="00C91FDA"/>
    <w:rsid w:val="00C92889"/>
    <w:rsid w:val="00C9322A"/>
    <w:rsid w:val="00C94A6A"/>
    <w:rsid w:val="00C95300"/>
    <w:rsid w:val="00CA013A"/>
    <w:rsid w:val="00CA0696"/>
    <w:rsid w:val="00CA7035"/>
    <w:rsid w:val="00CB04E1"/>
    <w:rsid w:val="00CB3332"/>
    <w:rsid w:val="00CB3AF9"/>
    <w:rsid w:val="00CB4F87"/>
    <w:rsid w:val="00CB7E9D"/>
    <w:rsid w:val="00CC1BBA"/>
    <w:rsid w:val="00CC2C7A"/>
    <w:rsid w:val="00CD3000"/>
    <w:rsid w:val="00CD3ABB"/>
    <w:rsid w:val="00CD59B4"/>
    <w:rsid w:val="00CE5C98"/>
    <w:rsid w:val="00CE6DA0"/>
    <w:rsid w:val="00CF40F3"/>
    <w:rsid w:val="00D115A1"/>
    <w:rsid w:val="00D119FB"/>
    <w:rsid w:val="00D12B79"/>
    <w:rsid w:val="00D23A90"/>
    <w:rsid w:val="00D24002"/>
    <w:rsid w:val="00D255D4"/>
    <w:rsid w:val="00D32F7A"/>
    <w:rsid w:val="00D36516"/>
    <w:rsid w:val="00D36D8D"/>
    <w:rsid w:val="00D36F63"/>
    <w:rsid w:val="00D470E2"/>
    <w:rsid w:val="00D544DD"/>
    <w:rsid w:val="00D54DB7"/>
    <w:rsid w:val="00D57610"/>
    <w:rsid w:val="00D71BD8"/>
    <w:rsid w:val="00D72F2F"/>
    <w:rsid w:val="00D73E74"/>
    <w:rsid w:val="00D7408D"/>
    <w:rsid w:val="00D8205A"/>
    <w:rsid w:val="00D865A3"/>
    <w:rsid w:val="00D9123D"/>
    <w:rsid w:val="00D95815"/>
    <w:rsid w:val="00D9694A"/>
    <w:rsid w:val="00D9742C"/>
    <w:rsid w:val="00DB4957"/>
    <w:rsid w:val="00DB5936"/>
    <w:rsid w:val="00DB60F8"/>
    <w:rsid w:val="00DB6F51"/>
    <w:rsid w:val="00DC1D06"/>
    <w:rsid w:val="00DC5786"/>
    <w:rsid w:val="00DC70E9"/>
    <w:rsid w:val="00DC75E0"/>
    <w:rsid w:val="00DD06BF"/>
    <w:rsid w:val="00DD45D7"/>
    <w:rsid w:val="00DE0D4C"/>
    <w:rsid w:val="00DE4A03"/>
    <w:rsid w:val="00DE681B"/>
    <w:rsid w:val="00DF5E04"/>
    <w:rsid w:val="00E0372E"/>
    <w:rsid w:val="00E05DCD"/>
    <w:rsid w:val="00E117E6"/>
    <w:rsid w:val="00E11C38"/>
    <w:rsid w:val="00E17413"/>
    <w:rsid w:val="00E312A0"/>
    <w:rsid w:val="00E34FEF"/>
    <w:rsid w:val="00E360E2"/>
    <w:rsid w:val="00E37CF2"/>
    <w:rsid w:val="00E53733"/>
    <w:rsid w:val="00E60D0A"/>
    <w:rsid w:val="00E65CDE"/>
    <w:rsid w:val="00E67BC3"/>
    <w:rsid w:val="00E67C97"/>
    <w:rsid w:val="00E67D1F"/>
    <w:rsid w:val="00E70484"/>
    <w:rsid w:val="00E91C45"/>
    <w:rsid w:val="00EA199C"/>
    <w:rsid w:val="00EA206D"/>
    <w:rsid w:val="00EB214E"/>
    <w:rsid w:val="00EC2A2B"/>
    <w:rsid w:val="00ED104D"/>
    <w:rsid w:val="00ED13E1"/>
    <w:rsid w:val="00ED5190"/>
    <w:rsid w:val="00ED6C82"/>
    <w:rsid w:val="00EE24F5"/>
    <w:rsid w:val="00EE2F4F"/>
    <w:rsid w:val="00EE4805"/>
    <w:rsid w:val="00EF51F9"/>
    <w:rsid w:val="00EF72C5"/>
    <w:rsid w:val="00F00AAA"/>
    <w:rsid w:val="00F04BF8"/>
    <w:rsid w:val="00F06BFA"/>
    <w:rsid w:val="00F10BA6"/>
    <w:rsid w:val="00F23CEA"/>
    <w:rsid w:val="00F25F90"/>
    <w:rsid w:val="00F312DF"/>
    <w:rsid w:val="00F33905"/>
    <w:rsid w:val="00F34B24"/>
    <w:rsid w:val="00F36AFF"/>
    <w:rsid w:val="00F51D77"/>
    <w:rsid w:val="00F520DB"/>
    <w:rsid w:val="00F71AF2"/>
    <w:rsid w:val="00F75764"/>
    <w:rsid w:val="00F76D55"/>
    <w:rsid w:val="00F94876"/>
    <w:rsid w:val="00F97FFE"/>
    <w:rsid w:val="00FA0D78"/>
    <w:rsid w:val="00FA1835"/>
    <w:rsid w:val="00FA701E"/>
    <w:rsid w:val="00FB1892"/>
    <w:rsid w:val="00FB2F48"/>
    <w:rsid w:val="00FC5AC8"/>
    <w:rsid w:val="00FE2D3B"/>
    <w:rsid w:val="00FF1742"/>
    <w:rsid w:val="00FF4B92"/>
    <w:rsid w:val="00FF5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B2A81E"/>
  <w15:docId w15:val="{F4944F50-1025-4B5D-A6DB-66010FF2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98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0F3"/>
    <w:pPr>
      <w:spacing w:after="0" w:line="240" w:lineRule="auto"/>
    </w:pPr>
  </w:style>
  <w:style w:type="character" w:styleId="CommentReference">
    <w:name w:val="annotation reference"/>
    <w:basedOn w:val="DefaultParagraphFont"/>
    <w:uiPriority w:val="99"/>
    <w:semiHidden/>
    <w:unhideWhenUsed/>
    <w:rsid w:val="00A972A9"/>
    <w:rPr>
      <w:sz w:val="16"/>
      <w:szCs w:val="16"/>
    </w:rPr>
  </w:style>
  <w:style w:type="paragraph" w:styleId="CommentText">
    <w:name w:val="annotation text"/>
    <w:basedOn w:val="Normal"/>
    <w:link w:val="CommentTextChar"/>
    <w:uiPriority w:val="99"/>
    <w:semiHidden/>
    <w:unhideWhenUsed/>
    <w:rsid w:val="00A972A9"/>
    <w:pPr>
      <w:spacing w:line="240" w:lineRule="auto"/>
    </w:pPr>
    <w:rPr>
      <w:sz w:val="20"/>
      <w:szCs w:val="20"/>
    </w:rPr>
  </w:style>
  <w:style w:type="character" w:customStyle="1" w:styleId="CommentTextChar">
    <w:name w:val="Comment Text Char"/>
    <w:basedOn w:val="DefaultParagraphFont"/>
    <w:link w:val="CommentText"/>
    <w:uiPriority w:val="99"/>
    <w:semiHidden/>
    <w:rsid w:val="00A972A9"/>
    <w:rPr>
      <w:sz w:val="20"/>
      <w:szCs w:val="20"/>
    </w:rPr>
  </w:style>
  <w:style w:type="paragraph" w:styleId="CommentSubject">
    <w:name w:val="annotation subject"/>
    <w:basedOn w:val="CommentText"/>
    <w:next w:val="CommentText"/>
    <w:link w:val="CommentSubjectChar"/>
    <w:uiPriority w:val="99"/>
    <w:semiHidden/>
    <w:unhideWhenUsed/>
    <w:rsid w:val="00A972A9"/>
    <w:rPr>
      <w:b/>
      <w:bCs/>
    </w:rPr>
  </w:style>
  <w:style w:type="character" w:customStyle="1" w:styleId="CommentSubjectChar">
    <w:name w:val="Comment Subject Char"/>
    <w:basedOn w:val="CommentTextChar"/>
    <w:link w:val="CommentSubject"/>
    <w:uiPriority w:val="99"/>
    <w:semiHidden/>
    <w:rsid w:val="00A972A9"/>
    <w:rPr>
      <w:b/>
      <w:bCs/>
      <w:sz w:val="20"/>
      <w:szCs w:val="20"/>
    </w:rPr>
  </w:style>
  <w:style w:type="character" w:customStyle="1" w:styleId="shorttext">
    <w:name w:val="short_text"/>
    <w:basedOn w:val="DefaultParagraphFont"/>
    <w:rsid w:val="00B72B6B"/>
  </w:style>
  <w:style w:type="character" w:customStyle="1" w:styleId="ms-crm-inlineeditlabeltext">
    <w:name w:val="ms-crm-inlineeditlabeltext"/>
    <w:basedOn w:val="DefaultParagraphFont"/>
    <w:rsid w:val="00B72B6B"/>
  </w:style>
  <w:style w:type="paragraph" w:styleId="z-TopofForm">
    <w:name w:val="HTML Top of Form"/>
    <w:basedOn w:val="Normal"/>
    <w:next w:val="Normal"/>
    <w:link w:val="z-TopofFormChar"/>
    <w:hidden/>
    <w:uiPriority w:val="99"/>
    <w:semiHidden/>
    <w:unhideWhenUsed/>
    <w:rsid w:val="00B72B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2B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2B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2B6B"/>
    <w:rPr>
      <w:rFonts w:ascii="Arial" w:hAnsi="Arial" w:cs="Arial"/>
      <w:vanish/>
      <w:sz w:val="16"/>
      <w:szCs w:val="16"/>
    </w:rPr>
  </w:style>
  <w:style w:type="paragraph" w:customStyle="1" w:styleId="Name1">
    <w:name w:val="Name1"/>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2">
    <w:name w:val="Name2"/>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3">
    <w:name w:val="Name3"/>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4">
    <w:name w:val="Name4"/>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5">
    <w:name w:val="Name5"/>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6">
    <w:name w:val="Name6"/>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7">
    <w:name w:val="Name7"/>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8">
    <w:name w:val="Name8"/>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9">
    <w:name w:val="Name9"/>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10">
    <w:name w:val="Name10"/>
    <w:basedOn w:val="Normal"/>
    <w:qFormat/>
    <w:rsid w:val="00B72B6B"/>
    <w:pPr>
      <w:tabs>
        <w:tab w:val="left" w:pos="0"/>
      </w:tabs>
      <w:bidi/>
      <w:spacing w:after="0" w:line="200" w:lineRule="exact"/>
      <w:jc w:val="center"/>
    </w:pPr>
    <w:rPr>
      <w:rFonts w:ascii="Arial Unicode MS" w:eastAsia="Arial Unicode MS" w:hAnsi="Arial Unicode MS" w:cs="Arial Unicode MS"/>
      <w:sz w:val="14"/>
      <w:szCs w:val="14"/>
    </w:rPr>
  </w:style>
  <w:style w:type="table" w:customStyle="1" w:styleId="TableGrid2">
    <w:name w:val="Table Grid2"/>
    <w:basedOn w:val="TableNormal"/>
    <w:next w:val="TableGrid"/>
    <w:uiPriority w:val="59"/>
    <w:rsid w:val="00F9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75169">
      <w:bodyDiv w:val="1"/>
      <w:marLeft w:val="0"/>
      <w:marRight w:val="0"/>
      <w:marTop w:val="0"/>
      <w:marBottom w:val="0"/>
      <w:divBdr>
        <w:top w:val="none" w:sz="0" w:space="0" w:color="auto"/>
        <w:left w:val="none" w:sz="0" w:space="0" w:color="auto"/>
        <w:bottom w:val="none" w:sz="0" w:space="0" w:color="auto"/>
        <w:right w:val="none" w:sz="0" w:space="0" w:color="auto"/>
      </w:divBdr>
    </w:div>
    <w:div w:id="493688196">
      <w:bodyDiv w:val="1"/>
      <w:marLeft w:val="0"/>
      <w:marRight w:val="0"/>
      <w:marTop w:val="0"/>
      <w:marBottom w:val="0"/>
      <w:divBdr>
        <w:top w:val="none" w:sz="0" w:space="0" w:color="auto"/>
        <w:left w:val="none" w:sz="0" w:space="0" w:color="auto"/>
        <w:bottom w:val="none" w:sz="0" w:space="0" w:color="auto"/>
        <w:right w:val="none" w:sz="0" w:space="0" w:color="auto"/>
      </w:divBdr>
    </w:div>
    <w:div w:id="598413072">
      <w:bodyDiv w:val="1"/>
      <w:marLeft w:val="0"/>
      <w:marRight w:val="0"/>
      <w:marTop w:val="0"/>
      <w:marBottom w:val="0"/>
      <w:divBdr>
        <w:top w:val="none" w:sz="0" w:space="0" w:color="auto"/>
        <w:left w:val="none" w:sz="0" w:space="0" w:color="auto"/>
        <w:bottom w:val="none" w:sz="0" w:space="0" w:color="auto"/>
        <w:right w:val="none" w:sz="0" w:space="0" w:color="auto"/>
      </w:divBdr>
    </w:div>
    <w:div w:id="929776752">
      <w:bodyDiv w:val="1"/>
      <w:marLeft w:val="0"/>
      <w:marRight w:val="0"/>
      <w:marTop w:val="0"/>
      <w:marBottom w:val="0"/>
      <w:divBdr>
        <w:top w:val="none" w:sz="0" w:space="0" w:color="auto"/>
        <w:left w:val="none" w:sz="0" w:space="0" w:color="auto"/>
        <w:bottom w:val="none" w:sz="0" w:space="0" w:color="auto"/>
        <w:right w:val="none" w:sz="0" w:space="0" w:color="auto"/>
      </w:divBdr>
    </w:div>
    <w:div w:id="979920371">
      <w:bodyDiv w:val="1"/>
      <w:marLeft w:val="0"/>
      <w:marRight w:val="0"/>
      <w:marTop w:val="0"/>
      <w:marBottom w:val="0"/>
      <w:divBdr>
        <w:top w:val="none" w:sz="0" w:space="0" w:color="auto"/>
        <w:left w:val="none" w:sz="0" w:space="0" w:color="auto"/>
        <w:bottom w:val="none" w:sz="0" w:space="0" w:color="auto"/>
        <w:right w:val="none" w:sz="0" w:space="0" w:color="auto"/>
      </w:divBdr>
    </w:div>
    <w:div w:id="1094399974">
      <w:bodyDiv w:val="1"/>
      <w:marLeft w:val="0"/>
      <w:marRight w:val="0"/>
      <w:marTop w:val="0"/>
      <w:marBottom w:val="0"/>
      <w:divBdr>
        <w:top w:val="none" w:sz="0" w:space="0" w:color="auto"/>
        <w:left w:val="none" w:sz="0" w:space="0" w:color="auto"/>
        <w:bottom w:val="none" w:sz="0" w:space="0" w:color="auto"/>
        <w:right w:val="none" w:sz="0" w:space="0" w:color="auto"/>
      </w:divBdr>
    </w:div>
    <w:div w:id="1191920853">
      <w:bodyDiv w:val="1"/>
      <w:marLeft w:val="0"/>
      <w:marRight w:val="0"/>
      <w:marTop w:val="0"/>
      <w:marBottom w:val="0"/>
      <w:divBdr>
        <w:top w:val="none" w:sz="0" w:space="0" w:color="auto"/>
        <w:left w:val="none" w:sz="0" w:space="0" w:color="auto"/>
        <w:bottom w:val="none" w:sz="0" w:space="0" w:color="auto"/>
        <w:right w:val="none" w:sz="0" w:space="0" w:color="auto"/>
      </w:divBdr>
    </w:div>
    <w:div w:id="1362781668">
      <w:bodyDiv w:val="1"/>
      <w:marLeft w:val="0"/>
      <w:marRight w:val="0"/>
      <w:marTop w:val="0"/>
      <w:marBottom w:val="0"/>
      <w:divBdr>
        <w:top w:val="none" w:sz="0" w:space="0" w:color="auto"/>
        <w:left w:val="none" w:sz="0" w:space="0" w:color="auto"/>
        <w:bottom w:val="none" w:sz="0" w:space="0" w:color="auto"/>
        <w:right w:val="none" w:sz="0" w:space="0" w:color="auto"/>
      </w:divBdr>
    </w:div>
    <w:div w:id="1386097681">
      <w:bodyDiv w:val="1"/>
      <w:marLeft w:val="0"/>
      <w:marRight w:val="0"/>
      <w:marTop w:val="0"/>
      <w:marBottom w:val="0"/>
      <w:divBdr>
        <w:top w:val="none" w:sz="0" w:space="0" w:color="auto"/>
        <w:left w:val="none" w:sz="0" w:space="0" w:color="auto"/>
        <w:bottom w:val="none" w:sz="0" w:space="0" w:color="auto"/>
        <w:right w:val="none" w:sz="0" w:space="0" w:color="auto"/>
      </w:divBdr>
    </w:div>
    <w:div w:id="20881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824D801094F959BFD7C623E7ED60F"/>
        <w:category>
          <w:name w:val="General"/>
          <w:gallery w:val="placeholder"/>
        </w:category>
        <w:types>
          <w:type w:val="bbPlcHdr"/>
        </w:types>
        <w:behaviors>
          <w:behavior w:val="content"/>
        </w:behaviors>
        <w:guid w:val="{36831B6B-627B-46C2-A049-71D04B84DBEE}"/>
      </w:docPartPr>
      <w:docPartBody>
        <w:p w:rsidR="00780F6C" w:rsidRDefault="00780F6C" w:rsidP="00780F6C">
          <w:pPr>
            <w:pStyle w:val="8B8824D801094F959BFD7C623E7ED60F"/>
          </w:pPr>
          <w:r w:rsidRPr="00A012B7">
            <w:rPr>
              <w:rStyle w:val="PlaceholderText"/>
            </w:rPr>
            <w:t>Click here to enter a date.</w:t>
          </w:r>
        </w:p>
      </w:docPartBody>
    </w:docPart>
    <w:docPart>
      <w:docPartPr>
        <w:name w:val="57B7495596024E07901A2D7F13926E03"/>
        <w:category>
          <w:name w:val="General"/>
          <w:gallery w:val="placeholder"/>
        </w:category>
        <w:types>
          <w:type w:val="bbPlcHdr"/>
        </w:types>
        <w:behaviors>
          <w:behavior w:val="content"/>
        </w:behaviors>
        <w:guid w:val="{53510D7A-0C44-4556-A609-6BC4263E0D09}"/>
      </w:docPartPr>
      <w:docPartBody>
        <w:p w:rsidR="007B57D5" w:rsidRDefault="002650F5" w:rsidP="002650F5">
          <w:pPr>
            <w:pStyle w:val="57B7495596024E07901A2D7F13926E03"/>
          </w:pPr>
          <w:r w:rsidRPr="00AD0DB2">
            <w:rPr>
              <w:rStyle w:val="PlaceholderText"/>
            </w:rPr>
            <w:t>Click here to enter a date.</w:t>
          </w:r>
        </w:p>
      </w:docPartBody>
    </w:docPart>
    <w:docPart>
      <w:docPartPr>
        <w:name w:val="CB2FC30284BA47EBB0934951848DE521"/>
        <w:category>
          <w:name w:val="General"/>
          <w:gallery w:val="placeholder"/>
        </w:category>
        <w:types>
          <w:type w:val="bbPlcHdr"/>
        </w:types>
        <w:behaviors>
          <w:behavior w:val="content"/>
        </w:behaviors>
        <w:guid w:val="{60EA734A-AF0B-4789-8C66-3248B1EE6E6A}"/>
      </w:docPartPr>
      <w:docPartBody>
        <w:p w:rsidR="007B57D5" w:rsidRDefault="002650F5" w:rsidP="002650F5">
          <w:pPr>
            <w:pStyle w:val="CB2FC30284BA47EBB0934951848DE521"/>
          </w:pPr>
          <w:r w:rsidRPr="00AD0DB2">
            <w:rPr>
              <w:rStyle w:val="PlaceholderText"/>
            </w:rPr>
            <w:t>Click here to enter a date.</w:t>
          </w:r>
        </w:p>
      </w:docPartBody>
    </w:docPart>
    <w:docPart>
      <w:docPartPr>
        <w:name w:val="E4B6A4F952F045DC9A7C99BC8428DCC8"/>
        <w:category>
          <w:name w:val="General"/>
          <w:gallery w:val="placeholder"/>
        </w:category>
        <w:types>
          <w:type w:val="bbPlcHdr"/>
        </w:types>
        <w:behaviors>
          <w:behavior w:val="content"/>
        </w:behaviors>
        <w:guid w:val="{6B1BE42D-6892-49B7-84C9-F95B268D9F2F}"/>
      </w:docPartPr>
      <w:docPartBody>
        <w:p w:rsidR="000D6CAD" w:rsidRDefault="000D6CAD" w:rsidP="000D6CAD">
          <w:pPr>
            <w:pStyle w:val="E4B6A4F952F045DC9A7C99BC8428DCC8"/>
          </w:pPr>
          <w:r w:rsidRPr="00AD0DB2">
            <w:rPr>
              <w:rStyle w:val="PlaceholderText"/>
            </w:rPr>
            <w:t>Click here to enter a date.</w:t>
          </w:r>
        </w:p>
      </w:docPartBody>
    </w:docPart>
    <w:docPart>
      <w:docPartPr>
        <w:name w:val="775226AB50314A60A4C753A069D9B9E6"/>
        <w:category>
          <w:name w:val="General"/>
          <w:gallery w:val="placeholder"/>
        </w:category>
        <w:types>
          <w:type w:val="bbPlcHdr"/>
        </w:types>
        <w:behaviors>
          <w:behavior w:val="content"/>
        </w:behaviors>
        <w:guid w:val="{972E31E4-5486-4A98-A63B-5917CB589C1F}"/>
      </w:docPartPr>
      <w:docPartBody>
        <w:p w:rsidR="000D6CAD" w:rsidRDefault="000D6CAD" w:rsidP="000D6CAD">
          <w:pPr>
            <w:pStyle w:val="775226AB50314A60A4C753A069D9B9E6"/>
          </w:pPr>
          <w:r w:rsidRPr="007D0D1F">
            <w:rPr>
              <w:rStyle w:val="PlaceholderText"/>
            </w:rPr>
            <w:t>Choose an item.</w:t>
          </w:r>
        </w:p>
      </w:docPartBody>
    </w:docPart>
    <w:docPart>
      <w:docPartPr>
        <w:name w:val="A4036548717E439DB1E383E7AD94C95E"/>
        <w:category>
          <w:name w:val="General"/>
          <w:gallery w:val="placeholder"/>
        </w:category>
        <w:types>
          <w:type w:val="bbPlcHdr"/>
        </w:types>
        <w:behaviors>
          <w:behavior w:val="content"/>
        </w:behaviors>
        <w:guid w:val="{89790503-1D2F-49D8-BEE4-E9C7D06A61F4}"/>
      </w:docPartPr>
      <w:docPartBody>
        <w:p w:rsidR="000D6CAD" w:rsidRDefault="000D6CAD" w:rsidP="000D6CAD">
          <w:pPr>
            <w:pStyle w:val="A4036548717E439DB1E383E7AD94C95E"/>
          </w:pPr>
          <w:r w:rsidRPr="005E1537">
            <w:rPr>
              <w:rStyle w:val="PlaceholderText"/>
            </w:rPr>
            <w:t>Choose an item.</w:t>
          </w:r>
        </w:p>
      </w:docPartBody>
    </w:docPart>
    <w:docPart>
      <w:docPartPr>
        <w:name w:val="9D72C0ECC8AE4981B342215CF1AFBC75"/>
        <w:category>
          <w:name w:val="General"/>
          <w:gallery w:val="placeholder"/>
        </w:category>
        <w:types>
          <w:type w:val="bbPlcHdr"/>
        </w:types>
        <w:behaviors>
          <w:behavior w:val="content"/>
        </w:behaviors>
        <w:guid w:val="{FC563BBF-1F36-4141-AF8C-4E7FD5DB63D3}"/>
      </w:docPartPr>
      <w:docPartBody>
        <w:p w:rsidR="000D6CAD" w:rsidRDefault="000D6CAD" w:rsidP="000D6CAD">
          <w:pPr>
            <w:pStyle w:val="9D72C0ECC8AE4981B342215CF1AFBC75"/>
          </w:pPr>
          <w:r w:rsidRPr="00AD0DB2">
            <w:rPr>
              <w:rStyle w:val="PlaceholderText"/>
            </w:rPr>
            <w:t>Click here to enter a date.</w:t>
          </w:r>
        </w:p>
      </w:docPartBody>
    </w:docPart>
    <w:docPart>
      <w:docPartPr>
        <w:name w:val="E4AE94C5884E40D2AA8C7E662012822F"/>
        <w:category>
          <w:name w:val="General"/>
          <w:gallery w:val="placeholder"/>
        </w:category>
        <w:types>
          <w:type w:val="bbPlcHdr"/>
        </w:types>
        <w:behaviors>
          <w:behavior w:val="content"/>
        </w:behaviors>
        <w:guid w:val="{B7AF24EC-7A4A-4F51-A7B0-64C0F89D028E}"/>
      </w:docPartPr>
      <w:docPartBody>
        <w:p w:rsidR="000D6CAD" w:rsidRDefault="000D6CAD" w:rsidP="000D6CAD">
          <w:pPr>
            <w:pStyle w:val="E4AE94C5884E40D2AA8C7E662012822F"/>
          </w:pPr>
          <w:r w:rsidRPr="00AD0DB2">
            <w:rPr>
              <w:rStyle w:val="PlaceholderText"/>
            </w:rPr>
            <w:t>Click here to enter a date.</w:t>
          </w:r>
        </w:p>
      </w:docPartBody>
    </w:docPart>
    <w:docPart>
      <w:docPartPr>
        <w:name w:val="007D8905EF5A4EF9B8E7D50239517998"/>
        <w:category>
          <w:name w:val="General"/>
          <w:gallery w:val="placeholder"/>
        </w:category>
        <w:types>
          <w:type w:val="bbPlcHdr"/>
        </w:types>
        <w:behaviors>
          <w:behavior w:val="content"/>
        </w:behaviors>
        <w:guid w:val="{F4642A9C-47C2-4613-B683-CA91AC1A4356}"/>
      </w:docPartPr>
      <w:docPartBody>
        <w:p w:rsidR="000D6CAD" w:rsidRDefault="000D6CAD" w:rsidP="000D6CAD">
          <w:pPr>
            <w:pStyle w:val="007D8905EF5A4EF9B8E7D50239517998"/>
          </w:pPr>
          <w:r w:rsidRPr="00757DBF">
            <w:rPr>
              <w:rStyle w:val="PlaceholderText"/>
            </w:rPr>
            <w:t>Choose an item.</w:t>
          </w:r>
        </w:p>
      </w:docPartBody>
    </w:docPart>
    <w:docPart>
      <w:docPartPr>
        <w:name w:val="36DE31E33C894D3D9BC6C0CBCEB359E2"/>
        <w:category>
          <w:name w:val="General"/>
          <w:gallery w:val="placeholder"/>
        </w:category>
        <w:types>
          <w:type w:val="bbPlcHdr"/>
        </w:types>
        <w:behaviors>
          <w:behavior w:val="content"/>
        </w:behaviors>
        <w:guid w:val="{A413FE71-A26C-403A-B64F-C368AE54BA80}"/>
      </w:docPartPr>
      <w:docPartBody>
        <w:p w:rsidR="000D6CAD" w:rsidRDefault="000D6CAD" w:rsidP="000D6CAD">
          <w:pPr>
            <w:pStyle w:val="36DE31E33C894D3D9BC6C0CBCEB359E2"/>
          </w:pPr>
          <w:r w:rsidRPr="00AD0DB2">
            <w:rPr>
              <w:rStyle w:val="PlaceholderText"/>
            </w:rPr>
            <w:t>Click here to enter a date.</w:t>
          </w:r>
        </w:p>
      </w:docPartBody>
    </w:docPart>
    <w:docPart>
      <w:docPartPr>
        <w:name w:val="F9E9C3E332754E40822DAA7AC11D7C00"/>
        <w:category>
          <w:name w:val="General"/>
          <w:gallery w:val="placeholder"/>
        </w:category>
        <w:types>
          <w:type w:val="bbPlcHdr"/>
        </w:types>
        <w:behaviors>
          <w:behavior w:val="content"/>
        </w:behaviors>
        <w:guid w:val="{9D0C7271-E5F8-413B-974C-92E2E41EFC03}"/>
      </w:docPartPr>
      <w:docPartBody>
        <w:p w:rsidR="000D6CAD" w:rsidRDefault="000D6CAD" w:rsidP="000D6CAD">
          <w:pPr>
            <w:pStyle w:val="F9E9C3E332754E40822DAA7AC11D7C00"/>
          </w:pPr>
          <w:r w:rsidRPr="005E1537">
            <w:rPr>
              <w:rStyle w:val="PlaceholderText"/>
            </w:rPr>
            <w:t>Choose an item.</w:t>
          </w:r>
        </w:p>
      </w:docPartBody>
    </w:docPart>
    <w:docPart>
      <w:docPartPr>
        <w:name w:val="5DC97D24D96E460FBAF167C408C5AA7C"/>
        <w:category>
          <w:name w:val="General"/>
          <w:gallery w:val="placeholder"/>
        </w:category>
        <w:types>
          <w:type w:val="bbPlcHdr"/>
        </w:types>
        <w:behaviors>
          <w:behavior w:val="content"/>
        </w:behaviors>
        <w:guid w:val="{ED4E9208-3B24-487E-8019-B30D4EB7C247}"/>
      </w:docPartPr>
      <w:docPartBody>
        <w:p w:rsidR="000D6CAD" w:rsidRDefault="000D6CAD" w:rsidP="000D6CAD">
          <w:pPr>
            <w:pStyle w:val="5DC97D24D96E460FBAF167C408C5AA7C"/>
          </w:pPr>
          <w:r w:rsidRPr="005E1537">
            <w:rPr>
              <w:rStyle w:val="PlaceholderText"/>
            </w:rPr>
            <w:t>Choose an item.</w:t>
          </w:r>
        </w:p>
      </w:docPartBody>
    </w:docPart>
    <w:docPart>
      <w:docPartPr>
        <w:name w:val="C18BC89A5C1C4DA2B4FF8ADD7F4B977A"/>
        <w:category>
          <w:name w:val="General"/>
          <w:gallery w:val="placeholder"/>
        </w:category>
        <w:types>
          <w:type w:val="bbPlcHdr"/>
        </w:types>
        <w:behaviors>
          <w:behavior w:val="content"/>
        </w:behaviors>
        <w:guid w:val="{89F3FF4D-FA86-44D1-9050-5777AC52C163}"/>
      </w:docPartPr>
      <w:docPartBody>
        <w:p w:rsidR="000D6CAD" w:rsidRDefault="000D6CAD" w:rsidP="000D6CAD">
          <w:pPr>
            <w:pStyle w:val="C18BC89A5C1C4DA2B4FF8ADD7F4B977A"/>
          </w:pPr>
          <w:r w:rsidRPr="005E1537">
            <w:rPr>
              <w:rStyle w:val="PlaceholderText"/>
            </w:rPr>
            <w:t>Choose an item.</w:t>
          </w:r>
        </w:p>
      </w:docPartBody>
    </w:docPart>
    <w:docPart>
      <w:docPartPr>
        <w:name w:val="EFB4E5F83DB14CF8834C012A84F43BA6"/>
        <w:category>
          <w:name w:val="General"/>
          <w:gallery w:val="placeholder"/>
        </w:category>
        <w:types>
          <w:type w:val="bbPlcHdr"/>
        </w:types>
        <w:behaviors>
          <w:behavior w:val="content"/>
        </w:behaviors>
        <w:guid w:val="{8F5DA76A-CF1D-4AA2-8E6B-77A9F0889D1B}"/>
      </w:docPartPr>
      <w:docPartBody>
        <w:p w:rsidR="000D6CAD" w:rsidRDefault="000D6CAD" w:rsidP="000D6CAD">
          <w:pPr>
            <w:pStyle w:val="EFB4E5F83DB14CF8834C012A84F43BA6"/>
          </w:pPr>
          <w:r w:rsidRPr="005E1537">
            <w:rPr>
              <w:rStyle w:val="PlaceholderText"/>
            </w:rPr>
            <w:t>Choose an item.</w:t>
          </w:r>
        </w:p>
      </w:docPartBody>
    </w:docPart>
    <w:docPart>
      <w:docPartPr>
        <w:name w:val="71D1656FCF69421F93ADCFA4AECD832E"/>
        <w:category>
          <w:name w:val="General"/>
          <w:gallery w:val="placeholder"/>
        </w:category>
        <w:types>
          <w:type w:val="bbPlcHdr"/>
        </w:types>
        <w:behaviors>
          <w:behavior w:val="content"/>
        </w:behaviors>
        <w:guid w:val="{E7479188-AAD2-4D86-AF04-9C8B23284056}"/>
      </w:docPartPr>
      <w:docPartBody>
        <w:p w:rsidR="000D6CAD" w:rsidRDefault="000D6CAD" w:rsidP="000D6CAD">
          <w:pPr>
            <w:pStyle w:val="71D1656FCF69421F93ADCFA4AECD832E"/>
          </w:pPr>
          <w:r w:rsidRPr="005E1537">
            <w:rPr>
              <w:rStyle w:val="PlaceholderText"/>
            </w:rPr>
            <w:t>Choose an item.</w:t>
          </w:r>
        </w:p>
      </w:docPartBody>
    </w:docPart>
    <w:docPart>
      <w:docPartPr>
        <w:name w:val="5FC092463B224ACB8E5238D1DB086279"/>
        <w:category>
          <w:name w:val="General"/>
          <w:gallery w:val="placeholder"/>
        </w:category>
        <w:types>
          <w:type w:val="bbPlcHdr"/>
        </w:types>
        <w:behaviors>
          <w:behavior w:val="content"/>
        </w:behaviors>
        <w:guid w:val="{8E81ADD2-0251-4A32-A7CB-5F8F5F3CB750}"/>
      </w:docPartPr>
      <w:docPartBody>
        <w:p w:rsidR="000D6CAD" w:rsidRDefault="000D6CAD" w:rsidP="000D6CAD">
          <w:pPr>
            <w:pStyle w:val="5FC092463B224ACB8E5238D1DB086279"/>
          </w:pPr>
          <w:r w:rsidRPr="005E1537">
            <w:rPr>
              <w:rStyle w:val="PlaceholderText"/>
            </w:rPr>
            <w:t>Choose an item.</w:t>
          </w:r>
        </w:p>
      </w:docPartBody>
    </w:docPart>
    <w:docPart>
      <w:docPartPr>
        <w:name w:val="2EB7ADC7057E4F039875C1360738B549"/>
        <w:category>
          <w:name w:val="General"/>
          <w:gallery w:val="placeholder"/>
        </w:category>
        <w:types>
          <w:type w:val="bbPlcHdr"/>
        </w:types>
        <w:behaviors>
          <w:behavior w:val="content"/>
        </w:behaviors>
        <w:guid w:val="{0D7792CC-967C-4D18-8277-BC048C54F5F1}"/>
      </w:docPartPr>
      <w:docPartBody>
        <w:p w:rsidR="000D6CAD" w:rsidRDefault="000D6CAD" w:rsidP="000D6CAD">
          <w:pPr>
            <w:pStyle w:val="2EB7ADC7057E4F039875C1360738B549"/>
          </w:pPr>
          <w:r w:rsidRPr="005E1537">
            <w:rPr>
              <w:rStyle w:val="PlaceholderText"/>
            </w:rPr>
            <w:t>Choose an item.</w:t>
          </w:r>
        </w:p>
      </w:docPartBody>
    </w:docPart>
    <w:docPart>
      <w:docPartPr>
        <w:name w:val="54F3A9B529DE4ABE8E3E758F72ECE23E"/>
        <w:category>
          <w:name w:val="General"/>
          <w:gallery w:val="placeholder"/>
        </w:category>
        <w:types>
          <w:type w:val="bbPlcHdr"/>
        </w:types>
        <w:behaviors>
          <w:behavior w:val="content"/>
        </w:behaviors>
        <w:guid w:val="{4FACCEB9-6206-4302-AE7A-FFE98D50B234}"/>
      </w:docPartPr>
      <w:docPartBody>
        <w:p w:rsidR="000D6CAD" w:rsidRDefault="000D6CAD" w:rsidP="000D6CAD">
          <w:pPr>
            <w:pStyle w:val="54F3A9B529DE4ABE8E3E758F72ECE23E"/>
          </w:pPr>
          <w:r w:rsidRPr="005E1537">
            <w:rPr>
              <w:rStyle w:val="PlaceholderText"/>
            </w:rPr>
            <w:t>Choose an item.</w:t>
          </w:r>
        </w:p>
      </w:docPartBody>
    </w:docPart>
    <w:docPart>
      <w:docPartPr>
        <w:name w:val="91E4CA78607944DFBE74A23B71E1116D"/>
        <w:category>
          <w:name w:val="General"/>
          <w:gallery w:val="placeholder"/>
        </w:category>
        <w:types>
          <w:type w:val="bbPlcHdr"/>
        </w:types>
        <w:behaviors>
          <w:behavior w:val="content"/>
        </w:behaviors>
        <w:guid w:val="{2101AA39-BF43-4DEF-81FF-C6A171984007}"/>
      </w:docPartPr>
      <w:docPartBody>
        <w:p w:rsidR="000D6CAD" w:rsidRDefault="000D6CAD" w:rsidP="000D6CAD">
          <w:pPr>
            <w:pStyle w:val="91E4CA78607944DFBE74A23B71E1116D"/>
          </w:pPr>
          <w:r w:rsidRPr="005E1537">
            <w:rPr>
              <w:rStyle w:val="PlaceholderText"/>
            </w:rPr>
            <w:t>Choose an item.</w:t>
          </w:r>
        </w:p>
      </w:docPartBody>
    </w:docPart>
    <w:docPart>
      <w:docPartPr>
        <w:name w:val="206F1F3CEC0848A89FD3C643A8DEA0C9"/>
        <w:category>
          <w:name w:val="General"/>
          <w:gallery w:val="placeholder"/>
        </w:category>
        <w:types>
          <w:type w:val="bbPlcHdr"/>
        </w:types>
        <w:behaviors>
          <w:behavior w:val="content"/>
        </w:behaviors>
        <w:guid w:val="{153B4E54-9CEB-46B9-B2D3-48EA0E9FBA82}"/>
      </w:docPartPr>
      <w:docPartBody>
        <w:p w:rsidR="000D6CAD" w:rsidRDefault="000D6CAD" w:rsidP="000D6CAD">
          <w:pPr>
            <w:pStyle w:val="206F1F3CEC0848A89FD3C643A8DEA0C9"/>
          </w:pPr>
          <w:r w:rsidRPr="005E1537">
            <w:rPr>
              <w:rStyle w:val="PlaceholderText"/>
            </w:rPr>
            <w:t>Choose an item.</w:t>
          </w:r>
        </w:p>
      </w:docPartBody>
    </w:docPart>
    <w:docPart>
      <w:docPartPr>
        <w:name w:val="96A7807516D946ACA4BFEDF5F04BBC24"/>
        <w:category>
          <w:name w:val="General"/>
          <w:gallery w:val="placeholder"/>
        </w:category>
        <w:types>
          <w:type w:val="bbPlcHdr"/>
        </w:types>
        <w:behaviors>
          <w:behavior w:val="content"/>
        </w:behaviors>
        <w:guid w:val="{B8129834-1AB1-4E82-BF93-8C0E9D483B4D}"/>
      </w:docPartPr>
      <w:docPartBody>
        <w:p w:rsidR="000D6CAD" w:rsidRDefault="000D6CAD" w:rsidP="000D6CAD">
          <w:pPr>
            <w:pStyle w:val="96A7807516D946ACA4BFEDF5F04BBC24"/>
          </w:pPr>
          <w:r w:rsidRPr="005E1537">
            <w:rPr>
              <w:rStyle w:val="PlaceholderText"/>
            </w:rPr>
            <w:t>Choose an item.</w:t>
          </w:r>
        </w:p>
      </w:docPartBody>
    </w:docPart>
    <w:docPart>
      <w:docPartPr>
        <w:name w:val="624EDD2E0C4941AC9666BEE49BD430CA"/>
        <w:category>
          <w:name w:val="General"/>
          <w:gallery w:val="placeholder"/>
        </w:category>
        <w:types>
          <w:type w:val="bbPlcHdr"/>
        </w:types>
        <w:behaviors>
          <w:behavior w:val="content"/>
        </w:behaviors>
        <w:guid w:val="{14674EB2-B0F1-4698-9D47-7AB89733302A}"/>
      </w:docPartPr>
      <w:docPartBody>
        <w:p w:rsidR="000D6CAD" w:rsidRDefault="000D6CAD" w:rsidP="000D6CAD">
          <w:pPr>
            <w:pStyle w:val="624EDD2E0C4941AC9666BEE49BD430CA"/>
          </w:pPr>
          <w:r w:rsidRPr="005E1537">
            <w:rPr>
              <w:rStyle w:val="PlaceholderText"/>
            </w:rPr>
            <w:t>Choose an item.</w:t>
          </w:r>
        </w:p>
      </w:docPartBody>
    </w:docPart>
    <w:docPart>
      <w:docPartPr>
        <w:name w:val="F685147AE25342918A2A63924964B984"/>
        <w:category>
          <w:name w:val="General"/>
          <w:gallery w:val="placeholder"/>
        </w:category>
        <w:types>
          <w:type w:val="bbPlcHdr"/>
        </w:types>
        <w:behaviors>
          <w:behavior w:val="content"/>
        </w:behaviors>
        <w:guid w:val="{91D7F9D8-B00F-4C4F-B621-F619CC490078}"/>
      </w:docPartPr>
      <w:docPartBody>
        <w:p w:rsidR="000D6CAD" w:rsidRDefault="000D6CAD" w:rsidP="000D6CAD">
          <w:pPr>
            <w:pStyle w:val="F685147AE25342918A2A63924964B984"/>
          </w:pPr>
          <w:r w:rsidRPr="005E1537">
            <w:rPr>
              <w:rStyle w:val="PlaceholderText"/>
            </w:rPr>
            <w:t>Choose an item.</w:t>
          </w:r>
        </w:p>
      </w:docPartBody>
    </w:docPart>
    <w:docPart>
      <w:docPartPr>
        <w:name w:val="4D7D68CF33494B34A0F8B6BC89D5FAAD"/>
        <w:category>
          <w:name w:val="General"/>
          <w:gallery w:val="placeholder"/>
        </w:category>
        <w:types>
          <w:type w:val="bbPlcHdr"/>
        </w:types>
        <w:behaviors>
          <w:behavior w:val="content"/>
        </w:behaviors>
        <w:guid w:val="{CCC2567F-678F-4DDB-A2B9-ABD18579EBD4}"/>
      </w:docPartPr>
      <w:docPartBody>
        <w:p w:rsidR="000D6CAD" w:rsidRDefault="000D6CAD" w:rsidP="000D6CAD">
          <w:pPr>
            <w:pStyle w:val="4D7D68CF33494B34A0F8B6BC89D5FAAD"/>
          </w:pPr>
          <w:r w:rsidRPr="005E1537">
            <w:rPr>
              <w:rStyle w:val="PlaceholderText"/>
            </w:rPr>
            <w:t>Choose an item.</w:t>
          </w:r>
        </w:p>
      </w:docPartBody>
    </w:docPart>
    <w:docPart>
      <w:docPartPr>
        <w:name w:val="BCBE7BD5987D45FABE857E08524916A7"/>
        <w:category>
          <w:name w:val="General"/>
          <w:gallery w:val="placeholder"/>
        </w:category>
        <w:types>
          <w:type w:val="bbPlcHdr"/>
        </w:types>
        <w:behaviors>
          <w:behavior w:val="content"/>
        </w:behaviors>
        <w:guid w:val="{0349CAB8-0C3A-485C-837E-6508FB4D32FB}"/>
      </w:docPartPr>
      <w:docPartBody>
        <w:p w:rsidR="000D6CAD" w:rsidRDefault="000D6CAD" w:rsidP="000D6CAD">
          <w:pPr>
            <w:pStyle w:val="BCBE7BD5987D45FABE857E08524916A7"/>
          </w:pPr>
          <w:r w:rsidRPr="005E1537">
            <w:rPr>
              <w:rStyle w:val="PlaceholderText"/>
            </w:rPr>
            <w:t>Choose an item.</w:t>
          </w:r>
        </w:p>
      </w:docPartBody>
    </w:docPart>
    <w:docPart>
      <w:docPartPr>
        <w:name w:val="15D519FE16F74785B8CB7961201D4999"/>
        <w:category>
          <w:name w:val="General"/>
          <w:gallery w:val="placeholder"/>
        </w:category>
        <w:types>
          <w:type w:val="bbPlcHdr"/>
        </w:types>
        <w:behaviors>
          <w:behavior w:val="content"/>
        </w:behaviors>
        <w:guid w:val="{F4626853-2139-453D-AB1B-15213072147C}"/>
      </w:docPartPr>
      <w:docPartBody>
        <w:p w:rsidR="000D6CAD" w:rsidRDefault="000D6CAD" w:rsidP="000D6CAD">
          <w:pPr>
            <w:pStyle w:val="15D519FE16F74785B8CB7961201D4999"/>
          </w:pPr>
          <w:r w:rsidRPr="005E1537">
            <w:rPr>
              <w:rStyle w:val="PlaceholderText"/>
            </w:rPr>
            <w:t>Choose an item.</w:t>
          </w:r>
        </w:p>
      </w:docPartBody>
    </w:docPart>
    <w:docPart>
      <w:docPartPr>
        <w:name w:val="7F44A2FA0CEF40C3B25C5CCE846035E3"/>
        <w:category>
          <w:name w:val="General"/>
          <w:gallery w:val="placeholder"/>
        </w:category>
        <w:types>
          <w:type w:val="bbPlcHdr"/>
        </w:types>
        <w:behaviors>
          <w:behavior w:val="content"/>
        </w:behaviors>
        <w:guid w:val="{DB9FF406-0E97-4847-8948-A093B888DE37}"/>
      </w:docPartPr>
      <w:docPartBody>
        <w:p w:rsidR="000D6CAD" w:rsidRDefault="000D6CAD" w:rsidP="000D6CAD">
          <w:pPr>
            <w:pStyle w:val="7F44A2FA0CEF40C3B25C5CCE846035E3"/>
          </w:pPr>
          <w:r w:rsidRPr="005E1537">
            <w:rPr>
              <w:rStyle w:val="PlaceholderText"/>
            </w:rPr>
            <w:t>Choose an item.</w:t>
          </w:r>
        </w:p>
      </w:docPartBody>
    </w:docPart>
    <w:docPart>
      <w:docPartPr>
        <w:name w:val="5A1A6F8181E0423990C1680454B3593C"/>
        <w:category>
          <w:name w:val="General"/>
          <w:gallery w:val="placeholder"/>
        </w:category>
        <w:types>
          <w:type w:val="bbPlcHdr"/>
        </w:types>
        <w:behaviors>
          <w:behavior w:val="content"/>
        </w:behaviors>
        <w:guid w:val="{8851BBC6-939C-4120-9D8B-CF4B791BF1EE}"/>
      </w:docPartPr>
      <w:docPartBody>
        <w:p w:rsidR="000D6CAD" w:rsidRDefault="000D6CAD" w:rsidP="000D6CAD">
          <w:pPr>
            <w:pStyle w:val="5A1A6F8181E0423990C1680454B3593C"/>
          </w:pPr>
          <w:r w:rsidRPr="005E1537">
            <w:rPr>
              <w:rStyle w:val="PlaceholderText"/>
            </w:rPr>
            <w:t>Choose an item.</w:t>
          </w:r>
        </w:p>
      </w:docPartBody>
    </w:docPart>
    <w:docPart>
      <w:docPartPr>
        <w:name w:val="7BAFD5FCBC5C439FB660387B3AA94EE2"/>
        <w:category>
          <w:name w:val="General"/>
          <w:gallery w:val="placeholder"/>
        </w:category>
        <w:types>
          <w:type w:val="bbPlcHdr"/>
        </w:types>
        <w:behaviors>
          <w:behavior w:val="content"/>
        </w:behaviors>
        <w:guid w:val="{2442E3A7-0E04-4A59-A38C-E79D63E822EC}"/>
      </w:docPartPr>
      <w:docPartBody>
        <w:p w:rsidR="000D6CAD" w:rsidRDefault="000D6CAD" w:rsidP="000D6CAD">
          <w:pPr>
            <w:pStyle w:val="7BAFD5FCBC5C439FB660387B3AA94EE2"/>
          </w:pPr>
          <w:r w:rsidRPr="005E1537">
            <w:rPr>
              <w:rStyle w:val="PlaceholderText"/>
            </w:rPr>
            <w:t>Choose an item.</w:t>
          </w:r>
        </w:p>
      </w:docPartBody>
    </w:docPart>
    <w:docPart>
      <w:docPartPr>
        <w:name w:val="770DB18FC52F47DB8E99190F335B7636"/>
        <w:category>
          <w:name w:val="General"/>
          <w:gallery w:val="placeholder"/>
        </w:category>
        <w:types>
          <w:type w:val="bbPlcHdr"/>
        </w:types>
        <w:behaviors>
          <w:behavior w:val="content"/>
        </w:behaviors>
        <w:guid w:val="{D713917C-E674-4C4A-AB6D-57B080E3A84A}"/>
      </w:docPartPr>
      <w:docPartBody>
        <w:p w:rsidR="000D6CAD" w:rsidRDefault="000D6CAD" w:rsidP="000D6CAD">
          <w:pPr>
            <w:pStyle w:val="770DB18FC52F47DB8E99190F335B7636"/>
          </w:pPr>
          <w:r w:rsidRPr="005E1537">
            <w:rPr>
              <w:rStyle w:val="PlaceholderText"/>
            </w:rPr>
            <w:t>Choose an item.</w:t>
          </w:r>
        </w:p>
      </w:docPartBody>
    </w:docPart>
    <w:docPart>
      <w:docPartPr>
        <w:name w:val="59C143DAD5DD4491BADA618CD490540F"/>
        <w:category>
          <w:name w:val="General"/>
          <w:gallery w:val="placeholder"/>
        </w:category>
        <w:types>
          <w:type w:val="bbPlcHdr"/>
        </w:types>
        <w:behaviors>
          <w:behavior w:val="content"/>
        </w:behaviors>
        <w:guid w:val="{2086FCAF-1801-4EA9-A57D-719C4325EE45}"/>
      </w:docPartPr>
      <w:docPartBody>
        <w:p w:rsidR="000D6CAD" w:rsidRDefault="000D6CAD" w:rsidP="000D6CAD">
          <w:pPr>
            <w:pStyle w:val="59C143DAD5DD4491BADA618CD490540F"/>
          </w:pPr>
          <w:r w:rsidRPr="005E1537">
            <w:rPr>
              <w:rStyle w:val="PlaceholderText"/>
            </w:rPr>
            <w:t>Choose an item.</w:t>
          </w:r>
        </w:p>
      </w:docPartBody>
    </w:docPart>
    <w:docPart>
      <w:docPartPr>
        <w:name w:val="DB05A5770FDD4B84B537B39214634ABD"/>
        <w:category>
          <w:name w:val="General"/>
          <w:gallery w:val="placeholder"/>
        </w:category>
        <w:types>
          <w:type w:val="bbPlcHdr"/>
        </w:types>
        <w:behaviors>
          <w:behavior w:val="content"/>
        </w:behaviors>
        <w:guid w:val="{FC86A95C-E9D6-4F11-BDD1-A7B3CA65F6EA}"/>
      </w:docPartPr>
      <w:docPartBody>
        <w:p w:rsidR="000D6CAD" w:rsidRDefault="000D6CAD" w:rsidP="000D6CAD">
          <w:pPr>
            <w:pStyle w:val="DB05A5770FDD4B84B537B39214634ABD"/>
          </w:pPr>
          <w:r w:rsidRPr="005E1537">
            <w:rPr>
              <w:rStyle w:val="PlaceholderText"/>
            </w:rPr>
            <w:t>Choose an item.</w:t>
          </w:r>
        </w:p>
      </w:docPartBody>
    </w:docPart>
    <w:docPart>
      <w:docPartPr>
        <w:name w:val="D3D5434962BF439680EA3B66AA1DE4C3"/>
        <w:category>
          <w:name w:val="General"/>
          <w:gallery w:val="placeholder"/>
        </w:category>
        <w:types>
          <w:type w:val="bbPlcHdr"/>
        </w:types>
        <w:behaviors>
          <w:behavior w:val="content"/>
        </w:behaviors>
        <w:guid w:val="{7FE5C635-B8C1-445F-973D-CAF2E8D74034}"/>
      </w:docPartPr>
      <w:docPartBody>
        <w:p w:rsidR="000D6CAD" w:rsidRDefault="000D6CAD" w:rsidP="000D6CAD">
          <w:pPr>
            <w:pStyle w:val="D3D5434962BF439680EA3B66AA1DE4C3"/>
          </w:pPr>
          <w:r w:rsidRPr="005E1537">
            <w:rPr>
              <w:rStyle w:val="PlaceholderText"/>
            </w:rPr>
            <w:t>Choose an item.</w:t>
          </w:r>
        </w:p>
      </w:docPartBody>
    </w:docPart>
    <w:docPart>
      <w:docPartPr>
        <w:name w:val="7C500EB060904A048B07C1CCB0AEBB31"/>
        <w:category>
          <w:name w:val="General"/>
          <w:gallery w:val="placeholder"/>
        </w:category>
        <w:types>
          <w:type w:val="bbPlcHdr"/>
        </w:types>
        <w:behaviors>
          <w:behavior w:val="content"/>
        </w:behaviors>
        <w:guid w:val="{0898FE53-D85B-479F-884C-A4EEBB0AA7E6}"/>
      </w:docPartPr>
      <w:docPartBody>
        <w:p w:rsidR="000D6CAD" w:rsidRDefault="000D6CAD" w:rsidP="000D6CAD">
          <w:pPr>
            <w:pStyle w:val="7C500EB060904A048B07C1CCB0AEBB31"/>
          </w:pPr>
          <w:r w:rsidRPr="005E1537">
            <w:rPr>
              <w:rStyle w:val="PlaceholderText"/>
            </w:rPr>
            <w:t>Choose an item.</w:t>
          </w:r>
        </w:p>
      </w:docPartBody>
    </w:docPart>
    <w:docPart>
      <w:docPartPr>
        <w:name w:val="6EA7DFC1959640FCAD0115858CA1CF23"/>
        <w:category>
          <w:name w:val="General"/>
          <w:gallery w:val="placeholder"/>
        </w:category>
        <w:types>
          <w:type w:val="bbPlcHdr"/>
        </w:types>
        <w:behaviors>
          <w:behavior w:val="content"/>
        </w:behaviors>
        <w:guid w:val="{B8CB35BD-AACE-4001-9403-58249F010642}"/>
      </w:docPartPr>
      <w:docPartBody>
        <w:p w:rsidR="000D6CAD" w:rsidRDefault="000D6CAD" w:rsidP="000D6CAD">
          <w:pPr>
            <w:pStyle w:val="6EA7DFC1959640FCAD0115858CA1CF23"/>
          </w:pPr>
          <w:r w:rsidRPr="005E1537">
            <w:rPr>
              <w:rStyle w:val="PlaceholderText"/>
            </w:rPr>
            <w:t>Choose an item.</w:t>
          </w:r>
        </w:p>
      </w:docPartBody>
    </w:docPart>
    <w:docPart>
      <w:docPartPr>
        <w:name w:val="0C3A07CA018D4A6A9F1A84ECF03295DF"/>
        <w:category>
          <w:name w:val="General"/>
          <w:gallery w:val="placeholder"/>
        </w:category>
        <w:types>
          <w:type w:val="bbPlcHdr"/>
        </w:types>
        <w:behaviors>
          <w:behavior w:val="content"/>
        </w:behaviors>
        <w:guid w:val="{BB6437C9-5942-470E-8EE6-EEA487942BF0}"/>
      </w:docPartPr>
      <w:docPartBody>
        <w:p w:rsidR="000D6CAD" w:rsidRDefault="000D6CAD" w:rsidP="000D6CAD">
          <w:pPr>
            <w:pStyle w:val="0C3A07CA018D4A6A9F1A84ECF03295DF"/>
          </w:pPr>
          <w:r w:rsidRPr="005E1537">
            <w:rPr>
              <w:rStyle w:val="PlaceholderText"/>
            </w:rPr>
            <w:t>Choose an item.</w:t>
          </w:r>
        </w:p>
      </w:docPartBody>
    </w:docPart>
    <w:docPart>
      <w:docPartPr>
        <w:name w:val="B90B4AF552C0494895DEB7D6F72FE7F4"/>
        <w:category>
          <w:name w:val="General"/>
          <w:gallery w:val="placeholder"/>
        </w:category>
        <w:types>
          <w:type w:val="bbPlcHdr"/>
        </w:types>
        <w:behaviors>
          <w:behavior w:val="content"/>
        </w:behaviors>
        <w:guid w:val="{9D0786FF-BCA1-4201-A4FD-97B70822CFF1}"/>
      </w:docPartPr>
      <w:docPartBody>
        <w:p w:rsidR="000D6CAD" w:rsidRDefault="000D6CAD" w:rsidP="000D6CAD">
          <w:pPr>
            <w:pStyle w:val="B90B4AF552C0494895DEB7D6F72FE7F4"/>
          </w:pPr>
          <w:r w:rsidRPr="005E1537">
            <w:rPr>
              <w:rStyle w:val="PlaceholderText"/>
            </w:rPr>
            <w:t>Choose an item.</w:t>
          </w:r>
        </w:p>
      </w:docPartBody>
    </w:docPart>
    <w:docPart>
      <w:docPartPr>
        <w:name w:val="C273AF0BA363422BB88430F96BEE4ED7"/>
        <w:category>
          <w:name w:val="General"/>
          <w:gallery w:val="placeholder"/>
        </w:category>
        <w:types>
          <w:type w:val="bbPlcHdr"/>
        </w:types>
        <w:behaviors>
          <w:behavior w:val="content"/>
        </w:behaviors>
        <w:guid w:val="{A587813E-BC63-43B1-AB31-33F9673CDD1E}"/>
      </w:docPartPr>
      <w:docPartBody>
        <w:p w:rsidR="000D6CAD" w:rsidRDefault="000D6CAD" w:rsidP="000D6CAD">
          <w:pPr>
            <w:pStyle w:val="C273AF0BA363422BB88430F96BEE4ED7"/>
          </w:pPr>
          <w:r w:rsidRPr="005E1537">
            <w:rPr>
              <w:rStyle w:val="PlaceholderText"/>
            </w:rPr>
            <w:t>Choose an item.</w:t>
          </w:r>
        </w:p>
      </w:docPartBody>
    </w:docPart>
    <w:docPart>
      <w:docPartPr>
        <w:name w:val="4BA0346793184F9BA416E814EE51B74A"/>
        <w:category>
          <w:name w:val="General"/>
          <w:gallery w:val="placeholder"/>
        </w:category>
        <w:types>
          <w:type w:val="bbPlcHdr"/>
        </w:types>
        <w:behaviors>
          <w:behavior w:val="content"/>
        </w:behaviors>
        <w:guid w:val="{A146A48E-939A-4D73-8A8E-956A04431F82}"/>
      </w:docPartPr>
      <w:docPartBody>
        <w:p w:rsidR="000D6CAD" w:rsidRDefault="000D6CAD" w:rsidP="000D6CAD">
          <w:pPr>
            <w:pStyle w:val="4BA0346793184F9BA416E814EE51B74A"/>
          </w:pPr>
          <w:r w:rsidRPr="005E1537">
            <w:rPr>
              <w:rStyle w:val="PlaceholderText"/>
            </w:rPr>
            <w:t>Choose an item.</w:t>
          </w:r>
        </w:p>
      </w:docPartBody>
    </w:docPart>
    <w:docPart>
      <w:docPartPr>
        <w:name w:val="3DBEA23AE98D46A386F15B55ACA479E2"/>
        <w:category>
          <w:name w:val="General"/>
          <w:gallery w:val="placeholder"/>
        </w:category>
        <w:types>
          <w:type w:val="bbPlcHdr"/>
        </w:types>
        <w:behaviors>
          <w:behavior w:val="content"/>
        </w:behaviors>
        <w:guid w:val="{B01041BC-4AD0-49AC-88D3-82B0C95AC443}"/>
      </w:docPartPr>
      <w:docPartBody>
        <w:p w:rsidR="000D6CAD" w:rsidRDefault="000D6CAD" w:rsidP="000D6CAD">
          <w:pPr>
            <w:pStyle w:val="3DBEA23AE98D46A386F15B55ACA479E2"/>
          </w:pPr>
          <w:r w:rsidRPr="005E1537">
            <w:rPr>
              <w:rStyle w:val="PlaceholderText"/>
            </w:rPr>
            <w:t>Choose an item.</w:t>
          </w:r>
        </w:p>
      </w:docPartBody>
    </w:docPart>
    <w:docPart>
      <w:docPartPr>
        <w:name w:val="E0C2A5089AAF4A908DDF9B0563CCD013"/>
        <w:category>
          <w:name w:val="General"/>
          <w:gallery w:val="placeholder"/>
        </w:category>
        <w:types>
          <w:type w:val="bbPlcHdr"/>
        </w:types>
        <w:behaviors>
          <w:behavior w:val="content"/>
        </w:behaviors>
        <w:guid w:val="{E2455865-1918-47FB-8709-C5DAA582404B}"/>
      </w:docPartPr>
      <w:docPartBody>
        <w:p w:rsidR="000D6CAD" w:rsidRDefault="000D6CAD" w:rsidP="000D6CAD">
          <w:pPr>
            <w:pStyle w:val="E0C2A5089AAF4A908DDF9B0563CCD013"/>
          </w:pPr>
          <w:r w:rsidRPr="005E1537">
            <w:rPr>
              <w:rStyle w:val="PlaceholderText"/>
            </w:rPr>
            <w:t>Choose an item.</w:t>
          </w:r>
        </w:p>
      </w:docPartBody>
    </w:docPart>
    <w:docPart>
      <w:docPartPr>
        <w:name w:val="A5758D0BC0FD4E94983CE2A4FADFEEC7"/>
        <w:category>
          <w:name w:val="General"/>
          <w:gallery w:val="placeholder"/>
        </w:category>
        <w:types>
          <w:type w:val="bbPlcHdr"/>
        </w:types>
        <w:behaviors>
          <w:behavior w:val="content"/>
        </w:behaviors>
        <w:guid w:val="{5269F66A-AC27-4363-8CF3-95152E6DB2CD}"/>
      </w:docPartPr>
      <w:docPartBody>
        <w:p w:rsidR="000D6CAD" w:rsidRDefault="000D6CAD" w:rsidP="000D6CAD">
          <w:pPr>
            <w:pStyle w:val="A5758D0BC0FD4E94983CE2A4FADFEEC7"/>
          </w:pPr>
          <w:r w:rsidRPr="005E1537">
            <w:rPr>
              <w:rStyle w:val="PlaceholderText"/>
            </w:rPr>
            <w:t>Choose an item.</w:t>
          </w:r>
        </w:p>
      </w:docPartBody>
    </w:docPart>
    <w:docPart>
      <w:docPartPr>
        <w:name w:val="5D5024DF8E3649D5A5C0FE5EFF3E81A3"/>
        <w:category>
          <w:name w:val="General"/>
          <w:gallery w:val="placeholder"/>
        </w:category>
        <w:types>
          <w:type w:val="bbPlcHdr"/>
        </w:types>
        <w:behaviors>
          <w:behavior w:val="content"/>
        </w:behaviors>
        <w:guid w:val="{19F25240-2CA7-4A0F-AD16-3C024C100A04}"/>
      </w:docPartPr>
      <w:docPartBody>
        <w:p w:rsidR="000D6CAD" w:rsidRDefault="000D6CAD" w:rsidP="000D6CAD">
          <w:pPr>
            <w:pStyle w:val="5D5024DF8E3649D5A5C0FE5EFF3E81A3"/>
          </w:pPr>
          <w:r w:rsidRPr="005E1537">
            <w:rPr>
              <w:rStyle w:val="PlaceholderText"/>
            </w:rPr>
            <w:t>Choose an item.</w:t>
          </w:r>
        </w:p>
      </w:docPartBody>
    </w:docPart>
    <w:docPart>
      <w:docPartPr>
        <w:name w:val="05A8400AE2334D6DABDCBE350F6ACB18"/>
        <w:category>
          <w:name w:val="General"/>
          <w:gallery w:val="placeholder"/>
        </w:category>
        <w:types>
          <w:type w:val="bbPlcHdr"/>
        </w:types>
        <w:behaviors>
          <w:behavior w:val="content"/>
        </w:behaviors>
        <w:guid w:val="{8CEDC5CA-5BEB-46FE-8506-0B5097499150}"/>
      </w:docPartPr>
      <w:docPartBody>
        <w:p w:rsidR="000D6CAD" w:rsidRDefault="000D6CAD" w:rsidP="000D6CAD">
          <w:pPr>
            <w:pStyle w:val="05A8400AE2334D6DABDCBE350F6ACB18"/>
          </w:pPr>
          <w:r w:rsidRPr="005E1537">
            <w:rPr>
              <w:rStyle w:val="PlaceholderText"/>
            </w:rPr>
            <w:t>Choose an item.</w:t>
          </w:r>
        </w:p>
      </w:docPartBody>
    </w:docPart>
    <w:docPart>
      <w:docPartPr>
        <w:name w:val="6A9E5B5F0BB8490582D5857BF7C23D52"/>
        <w:category>
          <w:name w:val="General"/>
          <w:gallery w:val="placeholder"/>
        </w:category>
        <w:types>
          <w:type w:val="bbPlcHdr"/>
        </w:types>
        <w:behaviors>
          <w:behavior w:val="content"/>
        </w:behaviors>
        <w:guid w:val="{AF06B640-651A-4046-BB34-DE5C66740DF0}"/>
      </w:docPartPr>
      <w:docPartBody>
        <w:p w:rsidR="000D6CAD" w:rsidRDefault="000D6CAD" w:rsidP="000D6CAD">
          <w:pPr>
            <w:pStyle w:val="6A9E5B5F0BB8490582D5857BF7C23D52"/>
          </w:pPr>
          <w:r w:rsidRPr="005E1537">
            <w:rPr>
              <w:rStyle w:val="PlaceholderText"/>
            </w:rPr>
            <w:t>Choose an item.</w:t>
          </w:r>
        </w:p>
      </w:docPartBody>
    </w:docPart>
    <w:docPart>
      <w:docPartPr>
        <w:name w:val="9C3C7E19EF164AA59678CC434A9D9308"/>
        <w:category>
          <w:name w:val="General"/>
          <w:gallery w:val="placeholder"/>
        </w:category>
        <w:types>
          <w:type w:val="bbPlcHdr"/>
        </w:types>
        <w:behaviors>
          <w:behavior w:val="content"/>
        </w:behaviors>
        <w:guid w:val="{40FC8070-7908-4DBF-AF9C-2F8B3AB4CED6}"/>
      </w:docPartPr>
      <w:docPartBody>
        <w:p w:rsidR="000D6CAD" w:rsidRDefault="000D6CAD" w:rsidP="000D6CAD">
          <w:pPr>
            <w:pStyle w:val="9C3C7E19EF164AA59678CC434A9D9308"/>
          </w:pPr>
          <w:r w:rsidRPr="005E1537">
            <w:rPr>
              <w:rStyle w:val="PlaceholderText"/>
            </w:rPr>
            <w:t>Choose an item.</w:t>
          </w:r>
        </w:p>
      </w:docPartBody>
    </w:docPart>
    <w:docPart>
      <w:docPartPr>
        <w:name w:val="3B76953A74AD4178AB96B445F53785D6"/>
        <w:category>
          <w:name w:val="General"/>
          <w:gallery w:val="placeholder"/>
        </w:category>
        <w:types>
          <w:type w:val="bbPlcHdr"/>
        </w:types>
        <w:behaviors>
          <w:behavior w:val="content"/>
        </w:behaviors>
        <w:guid w:val="{E3C1653F-F9B4-44DB-940D-BC49259725FD}"/>
      </w:docPartPr>
      <w:docPartBody>
        <w:p w:rsidR="000D6CAD" w:rsidRDefault="000D6CAD" w:rsidP="000D6CAD">
          <w:pPr>
            <w:pStyle w:val="3B76953A74AD4178AB96B445F53785D6"/>
          </w:pPr>
          <w:r w:rsidRPr="005E1537">
            <w:rPr>
              <w:rStyle w:val="PlaceholderText"/>
            </w:rPr>
            <w:t>Choose an item.</w:t>
          </w:r>
        </w:p>
      </w:docPartBody>
    </w:docPart>
    <w:docPart>
      <w:docPartPr>
        <w:name w:val="73F3A8699C82426989C51FA12ED034E1"/>
        <w:category>
          <w:name w:val="General"/>
          <w:gallery w:val="placeholder"/>
        </w:category>
        <w:types>
          <w:type w:val="bbPlcHdr"/>
        </w:types>
        <w:behaviors>
          <w:behavior w:val="content"/>
        </w:behaviors>
        <w:guid w:val="{D9B37662-047F-4166-B52C-67E6748D3BCB}"/>
      </w:docPartPr>
      <w:docPartBody>
        <w:p w:rsidR="000D6CAD" w:rsidRDefault="000D6CAD" w:rsidP="000D6CAD">
          <w:pPr>
            <w:pStyle w:val="73F3A8699C82426989C51FA12ED034E1"/>
          </w:pPr>
          <w:r w:rsidRPr="005E1537">
            <w:rPr>
              <w:rStyle w:val="PlaceholderText"/>
            </w:rPr>
            <w:t>Choose an item.</w:t>
          </w:r>
        </w:p>
      </w:docPartBody>
    </w:docPart>
    <w:docPart>
      <w:docPartPr>
        <w:name w:val="F8FA198EA0A049069E23D09D77A6F970"/>
        <w:category>
          <w:name w:val="General"/>
          <w:gallery w:val="placeholder"/>
        </w:category>
        <w:types>
          <w:type w:val="bbPlcHdr"/>
        </w:types>
        <w:behaviors>
          <w:behavior w:val="content"/>
        </w:behaviors>
        <w:guid w:val="{A2902D7D-E1B7-4C5C-AC33-F4A29EBCC592}"/>
      </w:docPartPr>
      <w:docPartBody>
        <w:p w:rsidR="000D6CAD" w:rsidRDefault="000D6CAD" w:rsidP="000D6CAD">
          <w:pPr>
            <w:pStyle w:val="F8FA198EA0A049069E23D09D77A6F970"/>
          </w:pPr>
          <w:r w:rsidRPr="005E1537">
            <w:rPr>
              <w:rStyle w:val="PlaceholderText"/>
            </w:rPr>
            <w:t>Choose an item.</w:t>
          </w:r>
        </w:p>
      </w:docPartBody>
    </w:docPart>
    <w:docPart>
      <w:docPartPr>
        <w:name w:val="30541830790C4FC4AEBE1E500630FA15"/>
        <w:category>
          <w:name w:val="General"/>
          <w:gallery w:val="placeholder"/>
        </w:category>
        <w:types>
          <w:type w:val="bbPlcHdr"/>
        </w:types>
        <w:behaviors>
          <w:behavior w:val="content"/>
        </w:behaviors>
        <w:guid w:val="{7BF571C0-FB73-45F1-A2C4-537784AB9CF7}"/>
      </w:docPartPr>
      <w:docPartBody>
        <w:p w:rsidR="000D6CAD" w:rsidRDefault="000D6CAD" w:rsidP="000D6CAD">
          <w:pPr>
            <w:pStyle w:val="30541830790C4FC4AEBE1E500630FA15"/>
          </w:pPr>
          <w:r w:rsidRPr="005E1537">
            <w:rPr>
              <w:rStyle w:val="PlaceholderText"/>
            </w:rPr>
            <w:t>Choose an item.</w:t>
          </w:r>
        </w:p>
      </w:docPartBody>
    </w:docPart>
    <w:docPart>
      <w:docPartPr>
        <w:name w:val="95D63EBD1BE24272A428D1E3504FE744"/>
        <w:category>
          <w:name w:val="General"/>
          <w:gallery w:val="placeholder"/>
        </w:category>
        <w:types>
          <w:type w:val="bbPlcHdr"/>
        </w:types>
        <w:behaviors>
          <w:behavior w:val="content"/>
        </w:behaviors>
        <w:guid w:val="{56799D35-5FEA-4D47-9838-2B906911CC21}"/>
      </w:docPartPr>
      <w:docPartBody>
        <w:p w:rsidR="000D6CAD" w:rsidRDefault="000D6CAD" w:rsidP="000D6CAD">
          <w:pPr>
            <w:pStyle w:val="95D63EBD1BE24272A428D1E3504FE744"/>
          </w:pPr>
          <w:r w:rsidRPr="005E1537">
            <w:rPr>
              <w:rStyle w:val="PlaceholderText"/>
            </w:rPr>
            <w:t>Choose an item.</w:t>
          </w:r>
        </w:p>
      </w:docPartBody>
    </w:docPart>
    <w:docPart>
      <w:docPartPr>
        <w:name w:val="E9B1F47C963941D6806FF42C8715A53B"/>
        <w:category>
          <w:name w:val="General"/>
          <w:gallery w:val="placeholder"/>
        </w:category>
        <w:types>
          <w:type w:val="bbPlcHdr"/>
        </w:types>
        <w:behaviors>
          <w:behavior w:val="content"/>
        </w:behaviors>
        <w:guid w:val="{BEED754A-0954-4DC6-8212-87E2C8192364}"/>
      </w:docPartPr>
      <w:docPartBody>
        <w:p w:rsidR="000D6CAD" w:rsidRDefault="000D6CAD" w:rsidP="000D6CAD">
          <w:pPr>
            <w:pStyle w:val="E9B1F47C963941D6806FF42C8715A53B"/>
          </w:pPr>
          <w:r w:rsidRPr="005E1537">
            <w:rPr>
              <w:rStyle w:val="PlaceholderText"/>
            </w:rPr>
            <w:t>Choose an item.</w:t>
          </w:r>
        </w:p>
      </w:docPartBody>
    </w:docPart>
    <w:docPart>
      <w:docPartPr>
        <w:name w:val="1056F58D72B140DFA8CD74E95B5A3D09"/>
        <w:category>
          <w:name w:val="General"/>
          <w:gallery w:val="placeholder"/>
        </w:category>
        <w:types>
          <w:type w:val="bbPlcHdr"/>
        </w:types>
        <w:behaviors>
          <w:behavior w:val="content"/>
        </w:behaviors>
        <w:guid w:val="{980F36C2-B03D-4892-A628-19EFD2060E40}"/>
      </w:docPartPr>
      <w:docPartBody>
        <w:p w:rsidR="000D6CAD" w:rsidRDefault="000D6CAD" w:rsidP="000D6CAD">
          <w:pPr>
            <w:pStyle w:val="1056F58D72B140DFA8CD74E95B5A3D09"/>
          </w:pPr>
          <w:r w:rsidRPr="005E1537">
            <w:rPr>
              <w:rStyle w:val="PlaceholderText"/>
            </w:rPr>
            <w:t>Choose an item.</w:t>
          </w:r>
        </w:p>
      </w:docPartBody>
    </w:docPart>
    <w:docPart>
      <w:docPartPr>
        <w:name w:val="A62AB7011AB240DD9F85BA1FB6B26037"/>
        <w:category>
          <w:name w:val="General"/>
          <w:gallery w:val="placeholder"/>
        </w:category>
        <w:types>
          <w:type w:val="bbPlcHdr"/>
        </w:types>
        <w:behaviors>
          <w:behavior w:val="content"/>
        </w:behaviors>
        <w:guid w:val="{AE97A728-FC1F-49CA-81D9-2772263BB9FD}"/>
      </w:docPartPr>
      <w:docPartBody>
        <w:p w:rsidR="000D6CAD" w:rsidRDefault="000D6CAD" w:rsidP="000D6CAD">
          <w:pPr>
            <w:pStyle w:val="A62AB7011AB240DD9F85BA1FB6B26037"/>
          </w:pPr>
          <w:r w:rsidRPr="005E1537">
            <w:rPr>
              <w:rStyle w:val="PlaceholderText"/>
            </w:rPr>
            <w:t>Choose an item.</w:t>
          </w:r>
        </w:p>
      </w:docPartBody>
    </w:docPart>
    <w:docPart>
      <w:docPartPr>
        <w:name w:val="C95138B89BA84CAD86B81226A069D34E"/>
        <w:category>
          <w:name w:val="General"/>
          <w:gallery w:val="placeholder"/>
        </w:category>
        <w:types>
          <w:type w:val="bbPlcHdr"/>
        </w:types>
        <w:behaviors>
          <w:behavior w:val="content"/>
        </w:behaviors>
        <w:guid w:val="{B76926FF-440D-4EA9-81B8-9288B6D01C8F}"/>
      </w:docPartPr>
      <w:docPartBody>
        <w:p w:rsidR="000D6CAD" w:rsidRDefault="000D6CAD" w:rsidP="000D6CAD">
          <w:pPr>
            <w:pStyle w:val="C95138B89BA84CAD86B81226A069D34E"/>
          </w:pPr>
          <w:r w:rsidRPr="00757DBF">
            <w:rPr>
              <w:rStyle w:val="PlaceholderText"/>
            </w:rPr>
            <w:t>Choose an item.</w:t>
          </w:r>
        </w:p>
      </w:docPartBody>
    </w:docPart>
    <w:docPart>
      <w:docPartPr>
        <w:name w:val="0675B42AED164FBC8727465233F4959A"/>
        <w:category>
          <w:name w:val="General"/>
          <w:gallery w:val="placeholder"/>
        </w:category>
        <w:types>
          <w:type w:val="bbPlcHdr"/>
        </w:types>
        <w:behaviors>
          <w:behavior w:val="content"/>
        </w:behaviors>
        <w:guid w:val="{C086A274-1DA9-4482-BAA7-0E03C50B803C}"/>
      </w:docPartPr>
      <w:docPartBody>
        <w:p w:rsidR="000D6CAD" w:rsidRDefault="000D6CAD" w:rsidP="000D6CAD">
          <w:pPr>
            <w:pStyle w:val="0675B42AED164FBC8727465233F4959A"/>
          </w:pPr>
          <w:r w:rsidRPr="00FF5E7D">
            <w:rPr>
              <w:rFonts w:ascii="Arial Unicode MS" w:eastAsia="Arial Unicode MS" w:hAnsi="Arial Unicode MS" w:cs="Arial Unicode MS"/>
              <w:sz w:val="16"/>
              <w:szCs w:val="16"/>
            </w:rPr>
            <w:t>Choose an item.</w:t>
          </w:r>
        </w:p>
      </w:docPartBody>
    </w:docPart>
    <w:docPart>
      <w:docPartPr>
        <w:name w:val="C56F10D4051540EA9995A4847F7BB03D"/>
        <w:category>
          <w:name w:val="General"/>
          <w:gallery w:val="placeholder"/>
        </w:category>
        <w:types>
          <w:type w:val="bbPlcHdr"/>
        </w:types>
        <w:behaviors>
          <w:behavior w:val="content"/>
        </w:behaviors>
        <w:guid w:val="{FDAFB415-0055-478C-90CB-C280AADB7BF1}"/>
      </w:docPartPr>
      <w:docPartBody>
        <w:p w:rsidR="000B0CC7" w:rsidRDefault="000D6CAD" w:rsidP="000D6CAD">
          <w:pPr>
            <w:pStyle w:val="C56F10D4051540EA9995A4847F7BB03D"/>
          </w:pPr>
          <w:r w:rsidRPr="00AD3640">
            <w:rPr>
              <w:rStyle w:val="PlaceholderText"/>
            </w:rPr>
            <w:t>Click here to enter a date.</w:t>
          </w:r>
        </w:p>
      </w:docPartBody>
    </w:docPart>
    <w:docPart>
      <w:docPartPr>
        <w:name w:val="549A88181335447E94854E4D2C2F4D45"/>
        <w:category>
          <w:name w:val="General"/>
          <w:gallery w:val="placeholder"/>
        </w:category>
        <w:types>
          <w:type w:val="bbPlcHdr"/>
        </w:types>
        <w:behaviors>
          <w:behavior w:val="content"/>
        </w:behaviors>
        <w:guid w:val="{A2932443-4302-4C6E-A86B-5FFB09F45B44}"/>
      </w:docPartPr>
      <w:docPartBody>
        <w:p w:rsidR="00CA20F9" w:rsidRDefault="00AF6B0C" w:rsidP="00AF6B0C">
          <w:pPr>
            <w:pStyle w:val="549A88181335447E94854E4D2C2F4D45"/>
          </w:pPr>
          <w:r w:rsidRPr="00AD3640">
            <w:rPr>
              <w:rStyle w:val="PlaceholderText"/>
            </w:rPr>
            <w:t>Click here to enter a date.</w:t>
          </w:r>
        </w:p>
      </w:docPartBody>
    </w:docPart>
    <w:docPart>
      <w:docPartPr>
        <w:name w:val="DD2D9A7470774858AB95C5F47067D4A1"/>
        <w:category>
          <w:name w:val="General"/>
          <w:gallery w:val="placeholder"/>
        </w:category>
        <w:types>
          <w:type w:val="bbPlcHdr"/>
        </w:types>
        <w:behaviors>
          <w:behavior w:val="content"/>
        </w:behaviors>
        <w:guid w:val="{8D086E8F-B7FB-4FA1-841F-0FF3D3F8E90C}"/>
      </w:docPartPr>
      <w:docPartBody>
        <w:p w:rsidR="000647E8" w:rsidRDefault="00733C5B" w:rsidP="00733C5B">
          <w:pPr>
            <w:pStyle w:val="DD2D9A7470774858AB95C5F47067D4A1"/>
          </w:pPr>
          <w:r w:rsidRPr="005E1537">
            <w:rPr>
              <w:rStyle w:val="PlaceholderText"/>
            </w:rPr>
            <w:t>Choose an item.</w:t>
          </w:r>
        </w:p>
      </w:docPartBody>
    </w:docPart>
    <w:docPart>
      <w:docPartPr>
        <w:name w:val="9FE8E52EC20A4D6AA3E99F4695461511"/>
        <w:category>
          <w:name w:val="General"/>
          <w:gallery w:val="placeholder"/>
        </w:category>
        <w:types>
          <w:type w:val="bbPlcHdr"/>
        </w:types>
        <w:behaviors>
          <w:behavior w:val="content"/>
        </w:behaviors>
        <w:guid w:val="{792F9D02-0675-48E5-B054-CECC29A8FF57}"/>
      </w:docPartPr>
      <w:docPartBody>
        <w:p w:rsidR="000647E8" w:rsidRDefault="00733C5B" w:rsidP="00733C5B">
          <w:pPr>
            <w:pStyle w:val="9FE8E52EC20A4D6AA3E99F4695461511"/>
          </w:pPr>
          <w:r w:rsidRPr="005E1537">
            <w:rPr>
              <w:rStyle w:val="PlaceholderText"/>
            </w:rPr>
            <w:t>Choose an item.</w:t>
          </w:r>
        </w:p>
      </w:docPartBody>
    </w:docPart>
    <w:docPart>
      <w:docPartPr>
        <w:name w:val="7F0F378AAE764CCC9DD6B82AE3D5D0B5"/>
        <w:category>
          <w:name w:val="General"/>
          <w:gallery w:val="placeholder"/>
        </w:category>
        <w:types>
          <w:type w:val="bbPlcHdr"/>
        </w:types>
        <w:behaviors>
          <w:behavior w:val="content"/>
        </w:behaviors>
        <w:guid w:val="{CD494E0B-63CA-43D0-8D89-9A59D172357F}"/>
      </w:docPartPr>
      <w:docPartBody>
        <w:p w:rsidR="000647E8" w:rsidRDefault="00733C5B" w:rsidP="00733C5B">
          <w:pPr>
            <w:pStyle w:val="7F0F378AAE764CCC9DD6B82AE3D5D0B5"/>
          </w:pPr>
          <w:r w:rsidRPr="005E1537">
            <w:rPr>
              <w:rStyle w:val="PlaceholderText"/>
            </w:rPr>
            <w:t>Choose an item.</w:t>
          </w:r>
        </w:p>
      </w:docPartBody>
    </w:docPart>
    <w:docPart>
      <w:docPartPr>
        <w:name w:val="20BCD7DBD1AE4A099337D5F594FE7283"/>
        <w:category>
          <w:name w:val="General"/>
          <w:gallery w:val="placeholder"/>
        </w:category>
        <w:types>
          <w:type w:val="bbPlcHdr"/>
        </w:types>
        <w:behaviors>
          <w:behavior w:val="content"/>
        </w:behaviors>
        <w:guid w:val="{E1EA38EF-A5F7-44AE-B0A0-F041AA5E4E7C}"/>
      </w:docPartPr>
      <w:docPartBody>
        <w:p w:rsidR="000647E8" w:rsidRDefault="00733C5B" w:rsidP="00733C5B">
          <w:pPr>
            <w:pStyle w:val="20BCD7DBD1AE4A099337D5F594FE7283"/>
          </w:pPr>
          <w:r w:rsidRPr="005E15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F2"/>
    <w:rsid w:val="000647E8"/>
    <w:rsid w:val="00091F55"/>
    <w:rsid w:val="000B0CC7"/>
    <w:rsid w:val="000C2554"/>
    <w:rsid w:val="000D6CAD"/>
    <w:rsid w:val="00116CD3"/>
    <w:rsid w:val="00120ED9"/>
    <w:rsid w:val="00141271"/>
    <w:rsid w:val="00162E15"/>
    <w:rsid w:val="001B09E2"/>
    <w:rsid w:val="001C3789"/>
    <w:rsid w:val="00235BF2"/>
    <w:rsid w:val="002546D6"/>
    <w:rsid w:val="00256DAE"/>
    <w:rsid w:val="002650F5"/>
    <w:rsid w:val="00273DB9"/>
    <w:rsid w:val="002F1C21"/>
    <w:rsid w:val="00303D4A"/>
    <w:rsid w:val="00322A9A"/>
    <w:rsid w:val="0034706C"/>
    <w:rsid w:val="00347685"/>
    <w:rsid w:val="0035182A"/>
    <w:rsid w:val="00373CB8"/>
    <w:rsid w:val="003A73D8"/>
    <w:rsid w:val="003D5B74"/>
    <w:rsid w:val="0040623C"/>
    <w:rsid w:val="004534E6"/>
    <w:rsid w:val="00474861"/>
    <w:rsid w:val="004A255C"/>
    <w:rsid w:val="004F1491"/>
    <w:rsid w:val="005C0912"/>
    <w:rsid w:val="005C7F2F"/>
    <w:rsid w:val="005D0482"/>
    <w:rsid w:val="005F75B4"/>
    <w:rsid w:val="00644A1A"/>
    <w:rsid w:val="006477A9"/>
    <w:rsid w:val="00660851"/>
    <w:rsid w:val="00693EE5"/>
    <w:rsid w:val="006A6FF2"/>
    <w:rsid w:val="006B3292"/>
    <w:rsid w:val="006C6416"/>
    <w:rsid w:val="006C6DFC"/>
    <w:rsid w:val="006E1AA2"/>
    <w:rsid w:val="0070153F"/>
    <w:rsid w:val="00701773"/>
    <w:rsid w:val="0070346A"/>
    <w:rsid w:val="0072507C"/>
    <w:rsid w:val="00733C5B"/>
    <w:rsid w:val="00780F6C"/>
    <w:rsid w:val="007B57D5"/>
    <w:rsid w:val="00896CC6"/>
    <w:rsid w:val="00897AC2"/>
    <w:rsid w:val="008A4FE3"/>
    <w:rsid w:val="008D7B55"/>
    <w:rsid w:val="008F6F58"/>
    <w:rsid w:val="009412E6"/>
    <w:rsid w:val="009747C8"/>
    <w:rsid w:val="009C3A65"/>
    <w:rsid w:val="009F623D"/>
    <w:rsid w:val="00A16C10"/>
    <w:rsid w:val="00A64FB5"/>
    <w:rsid w:val="00AB7495"/>
    <w:rsid w:val="00AF6B0C"/>
    <w:rsid w:val="00B04C7F"/>
    <w:rsid w:val="00B14B87"/>
    <w:rsid w:val="00B2475F"/>
    <w:rsid w:val="00B5088E"/>
    <w:rsid w:val="00BA0515"/>
    <w:rsid w:val="00BE176E"/>
    <w:rsid w:val="00C15BF1"/>
    <w:rsid w:val="00C50147"/>
    <w:rsid w:val="00C718F3"/>
    <w:rsid w:val="00CA20F9"/>
    <w:rsid w:val="00CB231D"/>
    <w:rsid w:val="00CD481D"/>
    <w:rsid w:val="00CF168D"/>
    <w:rsid w:val="00D30B7E"/>
    <w:rsid w:val="00DD5651"/>
    <w:rsid w:val="00E302F2"/>
    <w:rsid w:val="00E55C52"/>
    <w:rsid w:val="00E922A2"/>
    <w:rsid w:val="00EB0847"/>
    <w:rsid w:val="00EB2415"/>
    <w:rsid w:val="00EE4FB7"/>
    <w:rsid w:val="00F15413"/>
    <w:rsid w:val="00F30B10"/>
    <w:rsid w:val="00F521DB"/>
    <w:rsid w:val="00F5594E"/>
    <w:rsid w:val="00F67724"/>
    <w:rsid w:val="00FC26B9"/>
    <w:rsid w:val="00FF1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C5B"/>
    <w:rPr>
      <w:color w:val="808080"/>
    </w:rPr>
  </w:style>
  <w:style w:type="paragraph" w:customStyle="1" w:styleId="E54B31A27CF14788ABB7A5E6512F8756">
    <w:name w:val="E54B31A27CF14788ABB7A5E6512F8756"/>
    <w:rsid w:val="00E302F2"/>
  </w:style>
  <w:style w:type="paragraph" w:customStyle="1" w:styleId="BA928A52BB004B9F8B7FE4C1A40AD9A8">
    <w:name w:val="BA928A52BB004B9F8B7FE4C1A40AD9A8"/>
    <w:rsid w:val="00E302F2"/>
  </w:style>
  <w:style w:type="paragraph" w:customStyle="1" w:styleId="1D5CA77B3F27459ABEA09E3B34531C04">
    <w:name w:val="1D5CA77B3F27459ABEA09E3B34531C04"/>
    <w:rsid w:val="00E302F2"/>
  </w:style>
  <w:style w:type="paragraph" w:customStyle="1" w:styleId="46E467B3B4284CC8A4B52F51D78807F1">
    <w:name w:val="46E467B3B4284CC8A4B52F51D78807F1"/>
    <w:rsid w:val="00E302F2"/>
  </w:style>
  <w:style w:type="paragraph" w:customStyle="1" w:styleId="2886D8798017496F9BFE708705B2C5F9">
    <w:name w:val="2886D8798017496F9BFE708705B2C5F9"/>
    <w:rsid w:val="00E302F2"/>
  </w:style>
  <w:style w:type="paragraph" w:customStyle="1" w:styleId="BAB0AF4E4B434927B2D459201CE74FF0">
    <w:name w:val="BAB0AF4E4B434927B2D459201CE74FF0"/>
    <w:rsid w:val="00E302F2"/>
  </w:style>
  <w:style w:type="paragraph" w:customStyle="1" w:styleId="FF4BF73DD8824FB69D0DA8861FB2D236">
    <w:name w:val="FF4BF73DD8824FB69D0DA8861FB2D236"/>
    <w:rsid w:val="00E302F2"/>
  </w:style>
  <w:style w:type="paragraph" w:customStyle="1" w:styleId="E3884097E4C94804B6F6127961C7E845">
    <w:name w:val="E3884097E4C94804B6F6127961C7E845"/>
    <w:rsid w:val="00E302F2"/>
  </w:style>
  <w:style w:type="paragraph" w:customStyle="1" w:styleId="B1D780484B0A457DAD0D0BF6CEDC71D0">
    <w:name w:val="B1D780484B0A457DAD0D0BF6CEDC71D0"/>
    <w:rsid w:val="00E302F2"/>
  </w:style>
  <w:style w:type="paragraph" w:customStyle="1" w:styleId="C0BB65EAC35D4FFD8AB93E183DC1BF29">
    <w:name w:val="C0BB65EAC35D4FFD8AB93E183DC1BF29"/>
    <w:rsid w:val="00E302F2"/>
  </w:style>
  <w:style w:type="paragraph" w:customStyle="1" w:styleId="E0483C8193694386B8B9118BF3C8F18E">
    <w:name w:val="E0483C8193694386B8B9118BF3C8F18E"/>
    <w:rsid w:val="00E302F2"/>
  </w:style>
  <w:style w:type="paragraph" w:customStyle="1" w:styleId="63B39FA3438246B88A4F500D246092D6">
    <w:name w:val="63B39FA3438246B88A4F500D246092D6"/>
    <w:rsid w:val="00E302F2"/>
  </w:style>
  <w:style w:type="paragraph" w:customStyle="1" w:styleId="EC5D79BD1E1A483E96165924744A7C3D">
    <w:name w:val="EC5D79BD1E1A483E96165924744A7C3D"/>
    <w:rsid w:val="00E302F2"/>
  </w:style>
  <w:style w:type="paragraph" w:customStyle="1" w:styleId="A0A3637FDEB6441D9A037210CC2D9B78">
    <w:name w:val="A0A3637FDEB6441D9A037210CC2D9B78"/>
    <w:rsid w:val="00E302F2"/>
  </w:style>
  <w:style w:type="paragraph" w:customStyle="1" w:styleId="034A06236B6F4878853CA10251BAB8D3">
    <w:name w:val="034A06236B6F4878853CA10251BAB8D3"/>
    <w:rsid w:val="00E302F2"/>
  </w:style>
  <w:style w:type="paragraph" w:customStyle="1" w:styleId="026F76A7D3924D3880AA51A42F41A869">
    <w:name w:val="026F76A7D3924D3880AA51A42F41A869"/>
    <w:rsid w:val="00E302F2"/>
  </w:style>
  <w:style w:type="paragraph" w:customStyle="1" w:styleId="DBD07D272607456AB62760F7C62D19C5">
    <w:name w:val="DBD07D272607456AB62760F7C62D19C5"/>
    <w:rsid w:val="00E302F2"/>
  </w:style>
  <w:style w:type="paragraph" w:customStyle="1" w:styleId="CAA147C4051247D19D86FFC9C7DD0919">
    <w:name w:val="CAA147C4051247D19D86FFC9C7DD0919"/>
    <w:rsid w:val="00E302F2"/>
  </w:style>
  <w:style w:type="paragraph" w:customStyle="1" w:styleId="C835714A2F1C459F98DFDCF5A37A0FFB">
    <w:name w:val="C835714A2F1C459F98DFDCF5A37A0FFB"/>
    <w:rsid w:val="00E302F2"/>
  </w:style>
  <w:style w:type="paragraph" w:customStyle="1" w:styleId="294EEF4256134415A799C9DC4757FCE7">
    <w:name w:val="294EEF4256134415A799C9DC4757FCE7"/>
    <w:rsid w:val="00E302F2"/>
  </w:style>
  <w:style w:type="paragraph" w:customStyle="1" w:styleId="11AB181282C444F1B5D690D1DEDAB775">
    <w:name w:val="11AB181282C444F1B5D690D1DEDAB775"/>
    <w:rsid w:val="00E302F2"/>
  </w:style>
  <w:style w:type="paragraph" w:customStyle="1" w:styleId="61A69ACBFA7D4F77BD97CD03BE94D256">
    <w:name w:val="61A69ACBFA7D4F77BD97CD03BE94D256"/>
    <w:rsid w:val="00E302F2"/>
  </w:style>
  <w:style w:type="paragraph" w:customStyle="1" w:styleId="620BD52CAD934ABFA0D9E807AFEDB6CC">
    <w:name w:val="620BD52CAD934ABFA0D9E807AFEDB6CC"/>
    <w:rsid w:val="00E302F2"/>
  </w:style>
  <w:style w:type="paragraph" w:customStyle="1" w:styleId="65E49074D21246C9AB71F17786DC8239">
    <w:name w:val="65E49074D21246C9AB71F17786DC8239"/>
    <w:rsid w:val="00E302F2"/>
  </w:style>
  <w:style w:type="paragraph" w:customStyle="1" w:styleId="D9BCD6E57F344EC68D3090A1A2D37073">
    <w:name w:val="D9BCD6E57F344EC68D3090A1A2D37073"/>
    <w:rsid w:val="00E302F2"/>
  </w:style>
  <w:style w:type="paragraph" w:customStyle="1" w:styleId="D9F1B4A306854D97AD84203916F56094">
    <w:name w:val="D9F1B4A306854D97AD84203916F56094"/>
    <w:rsid w:val="00E302F2"/>
  </w:style>
  <w:style w:type="paragraph" w:customStyle="1" w:styleId="398D889EF4A5472E865DA7F1AA8042C4">
    <w:name w:val="398D889EF4A5472E865DA7F1AA8042C4"/>
    <w:rsid w:val="001C3789"/>
  </w:style>
  <w:style w:type="paragraph" w:customStyle="1" w:styleId="921456A4D5B1428BB83E8ADA1D0728C2">
    <w:name w:val="921456A4D5B1428BB83E8ADA1D0728C2"/>
    <w:rsid w:val="001C3789"/>
  </w:style>
  <w:style w:type="paragraph" w:customStyle="1" w:styleId="CC954E355EA1497B86BAB3A8ECE7433C">
    <w:name w:val="CC954E355EA1497B86BAB3A8ECE7433C"/>
    <w:rsid w:val="005C0912"/>
  </w:style>
  <w:style w:type="paragraph" w:customStyle="1" w:styleId="C1D812A2740F440BAA34BE9D6A8D8527">
    <w:name w:val="C1D812A2740F440BAA34BE9D6A8D8527"/>
    <w:rsid w:val="005C0912"/>
  </w:style>
  <w:style w:type="paragraph" w:customStyle="1" w:styleId="07D5DE9D4FF54FDF89D467F56213533E">
    <w:name w:val="07D5DE9D4FF54FDF89D467F56213533E"/>
    <w:rsid w:val="005C0912"/>
  </w:style>
  <w:style w:type="paragraph" w:customStyle="1" w:styleId="E3BF9AA1470E4806A6036EED4C16D1BB">
    <w:name w:val="E3BF9AA1470E4806A6036EED4C16D1BB"/>
    <w:rsid w:val="005C0912"/>
  </w:style>
  <w:style w:type="paragraph" w:customStyle="1" w:styleId="37253964695845C8B6F65A77A5159D5C">
    <w:name w:val="37253964695845C8B6F65A77A5159D5C"/>
    <w:rsid w:val="005C0912"/>
  </w:style>
  <w:style w:type="paragraph" w:customStyle="1" w:styleId="D978E61D8BDE47F79378A53B466FEA42">
    <w:name w:val="D978E61D8BDE47F79378A53B466FEA42"/>
    <w:rsid w:val="005C0912"/>
  </w:style>
  <w:style w:type="paragraph" w:customStyle="1" w:styleId="A7D87E9037F44FF8B7A0057D03B46BE1">
    <w:name w:val="A7D87E9037F44FF8B7A0057D03B46BE1"/>
    <w:rsid w:val="005C0912"/>
  </w:style>
  <w:style w:type="paragraph" w:customStyle="1" w:styleId="05E71D9DC34F486AB3A38AD262AFCDBC">
    <w:name w:val="05E71D9DC34F486AB3A38AD262AFCDBC"/>
    <w:rsid w:val="005C0912"/>
  </w:style>
  <w:style w:type="paragraph" w:customStyle="1" w:styleId="4071BA38F09D4431ACE48462EA108C4D">
    <w:name w:val="4071BA38F09D4431ACE48462EA108C4D"/>
    <w:rsid w:val="005C0912"/>
  </w:style>
  <w:style w:type="paragraph" w:customStyle="1" w:styleId="6534329CB4044C16B098164FDBD41559">
    <w:name w:val="6534329CB4044C16B098164FDBD41559"/>
    <w:rsid w:val="005C0912"/>
  </w:style>
  <w:style w:type="paragraph" w:customStyle="1" w:styleId="397D6345ED12428E9174E285E9806536">
    <w:name w:val="397D6345ED12428E9174E285E9806536"/>
    <w:rsid w:val="005C0912"/>
  </w:style>
  <w:style w:type="paragraph" w:customStyle="1" w:styleId="F0DF0C9AB83E42638E55F2BB6DCC631C">
    <w:name w:val="F0DF0C9AB83E42638E55F2BB6DCC631C"/>
    <w:rsid w:val="005C0912"/>
  </w:style>
  <w:style w:type="paragraph" w:customStyle="1" w:styleId="44A3A218D0B0436683160744FAB9233A">
    <w:name w:val="44A3A218D0B0436683160744FAB9233A"/>
    <w:rsid w:val="005C0912"/>
  </w:style>
  <w:style w:type="paragraph" w:customStyle="1" w:styleId="B69D92211C0047F0945D6532E7211C7F">
    <w:name w:val="B69D92211C0047F0945D6532E7211C7F"/>
    <w:rsid w:val="005C0912"/>
  </w:style>
  <w:style w:type="paragraph" w:customStyle="1" w:styleId="F9D7391239864473BCFD73C14570F938">
    <w:name w:val="F9D7391239864473BCFD73C14570F938"/>
    <w:rsid w:val="005C0912"/>
  </w:style>
  <w:style w:type="paragraph" w:customStyle="1" w:styleId="DC65259EED2148BE8249844A7ECE7386">
    <w:name w:val="DC65259EED2148BE8249844A7ECE7386"/>
    <w:rsid w:val="005C0912"/>
  </w:style>
  <w:style w:type="paragraph" w:customStyle="1" w:styleId="30317EA3AE60468199787143E1E10789">
    <w:name w:val="30317EA3AE60468199787143E1E10789"/>
    <w:rsid w:val="005C0912"/>
  </w:style>
  <w:style w:type="paragraph" w:customStyle="1" w:styleId="1DB9B96C71AC4B3590EA4C00BE7E2B0A">
    <w:name w:val="1DB9B96C71AC4B3590EA4C00BE7E2B0A"/>
    <w:rsid w:val="005C0912"/>
  </w:style>
  <w:style w:type="paragraph" w:customStyle="1" w:styleId="D5C4DF78F0BF45AA883FF27F64FE54BD">
    <w:name w:val="D5C4DF78F0BF45AA883FF27F64FE54BD"/>
    <w:rsid w:val="005C0912"/>
  </w:style>
  <w:style w:type="paragraph" w:customStyle="1" w:styleId="70E7B162680141C0AC9968D829198A98">
    <w:name w:val="70E7B162680141C0AC9968D829198A98"/>
    <w:rsid w:val="005C0912"/>
  </w:style>
  <w:style w:type="paragraph" w:customStyle="1" w:styleId="9FFD8286BB224DBB8586E7005964D485">
    <w:name w:val="9FFD8286BB224DBB8586E7005964D485"/>
    <w:rsid w:val="005C0912"/>
  </w:style>
  <w:style w:type="paragraph" w:customStyle="1" w:styleId="FD29D384D96145D0A5544BB7AF0E6F58">
    <w:name w:val="FD29D384D96145D0A5544BB7AF0E6F58"/>
    <w:rsid w:val="005C0912"/>
  </w:style>
  <w:style w:type="paragraph" w:customStyle="1" w:styleId="A3A890C614D84FBA80090B1345577A44">
    <w:name w:val="A3A890C614D84FBA80090B1345577A44"/>
    <w:rsid w:val="005C0912"/>
  </w:style>
  <w:style w:type="paragraph" w:customStyle="1" w:styleId="A6D1582DFE25470CAF960F1E4787A6AF">
    <w:name w:val="A6D1582DFE25470CAF960F1E4787A6AF"/>
    <w:rsid w:val="005C0912"/>
  </w:style>
  <w:style w:type="paragraph" w:customStyle="1" w:styleId="EE4F7EE35A564970822C501CC4A8758F">
    <w:name w:val="EE4F7EE35A564970822C501CC4A8758F"/>
    <w:rsid w:val="005C0912"/>
  </w:style>
  <w:style w:type="paragraph" w:customStyle="1" w:styleId="1B73F0B4656441C98788C0471FF65140">
    <w:name w:val="1B73F0B4656441C98788C0471FF65140"/>
    <w:rsid w:val="005C0912"/>
  </w:style>
  <w:style w:type="paragraph" w:customStyle="1" w:styleId="E4B9D33A7F0849A88DC7764AC29554E4">
    <w:name w:val="E4B9D33A7F0849A88DC7764AC29554E4"/>
    <w:rsid w:val="005C0912"/>
  </w:style>
  <w:style w:type="paragraph" w:customStyle="1" w:styleId="231C9BEB3AD041A3A1A866AD8AAF70DC">
    <w:name w:val="231C9BEB3AD041A3A1A866AD8AAF70DC"/>
    <w:rsid w:val="005C0912"/>
  </w:style>
  <w:style w:type="paragraph" w:customStyle="1" w:styleId="E9F56BF002B44240A2EB2C72C30B4614">
    <w:name w:val="E9F56BF002B44240A2EB2C72C30B4614"/>
    <w:rsid w:val="005C0912"/>
  </w:style>
  <w:style w:type="paragraph" w:customStyle="1" w:styleId="A7BB904B11F74284B11E4CF2054F999A">
    <w:name w:val="A7BB904B11F74284B11E4CF2054F999A"/>
    <w:rsid w:val="005C0912"/>
  </w:style>
  <w:style w:type="paragraph" w:customStyle="1" w:styleId="23607A788C2D43B3AE8E3ED85CEB292F">
    <w:name w:val="23607A788C2D43B3AE8E3ED85CEB292F"/>
    <w:rsid w:val="005C0912"/>
  </w:style>
  <w:style w:type="paragraph" w:customStyle="1" w:styleId="A3531BDDE88445D3A789AF18403F24C8">
    <w:name w:val="A3531BDDE88445D3A789AF18403F24C8"/>
    <w:rsid w:val="005C0912"/>
  </w:style>
  <w:style w:type="paragraph" w:customStyle="1" w:styleId="7D16B2CC0CFB4387AE339976DA9DB25C">
    <w:name w:val="7D16B2CC0CFB4387AE339976DA9DB25C"/>
    <w:rsid w:val="005C0912"/>
  </w:style>
  <w:style w:type="paragraph" w:customStyle="1" w:styleId="FD4C6FE05B8D4BACBE652CF294FF66EF">
    <w:name w:val="FD4C6FE05B8D4BACBE652CF294FF66EF"/>
    <w:rsid w:val="005C0912"/>
  </w:style>
  <w:style w:type="paragraph" w:customStyle="1" w:styleId="5A1D496D6FFF44B6B1A489D39A44CA14">
    <w:name w:val="5A1D496D6FFF44B6B1A489D39A44CA14"/>
    <w:rsid w:val="005C0912"/>
  </w:style>
  <w:style w:type="paragraph" w:customStyle="1" w:styleId="559074D125DA400FBE59D7060E391756">
    <w:name w:val="559074D125DA400FBE59D7060E391756"/>
    <w:rsid w:val="005C0912"/>
  </w:style>
  <w:style w:type="paragraph" w:customStyle="1" w:styleId="341F595146F04E70BD46F4B680A0B321">
    <w:name w:val="341F595146F04E70BD46F4B680A0B321"/>
    <w:rsid w:val="005C0912"/>
  </w:style>
  <w:style w:type="paragraph" w:customStyle="1" w:styleId="606F48C8F11C49A0BF1EECD0B035A1AB">
    <w:name w:val="606F48C8F11C49A0BF1EECD0B035A1AB"/>
    <w:rsid w:val="005C0912"/>
  </w:style>
  <w:style w:type="paragraph" w:customStyle="1" w:styleId="3B4477C98D1448879A94AEC0EBF3774F">
    <w:name w:val="3B4477C98D1448879A94AEC0EBF3774F"/>
    <w:rsid w:val="005C0912"/>
  </w:style>
  <w:style w:type="paragraph" w:customStyle="1" w:styleId="00FFE3DAE4EC42639556DDABAF39A662">
    <w:name w:val="00FFE3DAE4EC42639556DDABAF39A662"/>
    <w:rsid w:val="00B2475F"/>
  </w:style>
  <w:style w:type="paragraph" w:customStyle="1" w:styleId="E2E0003A05B342EEB14EE691DE3BC3BA">
    <w:name w:val="E2E0003A05B342EEB14EE691DE3BC3BA"/>
    <w:rsid w:val="006C6DFC"/>
  </w:style>
  <w:style w:type="paragraph" w:customStyle="1" w:styleId="24404FEEB2634A9C9598C030D85F98B0">
    <w:name w:val="24404FEEB2634A9C9598C030D85F98B0"/>
    <w:rsid w:val="006C6DFC"/>
  </w:style>
  <w:style w:type="paragraph" w:customStyle="1" w:styleId="50836592D2184AE192D7B1FA7E40088C">
    <w:name w:val="50836592D2184AE192D7B1FA7E40088C"/>
    <w:rsid w:val="006C6DFC"/>
  </w:style>
  <w:style w:type="paragraph" w:customStyle="1" w:styleId="EEDFD91C158C41E6AAFA0EDA5060ED07">
    <w:name w:val="EEDFD91C158C41E6AAFA0EDA5060ED07"/>
    <w:rsid w:val="006C6DFC"/>
  </w:style>
  <w:style w:type="paragraph" w:customStyle="1" w:styleId="E74C7C81AE0E4350A3C8710A16FB980E">
    <w:name w:val="E74C7C81AE0E4350A3C8710A16FB980E"/>
    <w:rsid w:val="006C6DFC"/>
  </w:style>
  <w:style w:type="paragraph" w:customStyle="1" w:styleId="91D524357742403D84D3AEF4FA05F79E">
    <w:name w:val="91D524357742403D84D3AEF4FA05F79E"/>
    <w:rsid w:val="006C6DFC"/>
  </w:style>
  <w:style w:type="paragraph" w:customStyle="1" w:styleId="7B98E45C64934456830537B9652176D1">
    <w:name w:val="7B98E45C64934456830537B9652176D1"/>
    <w:rsid w:val="006C6DFC"/>
  </w:style>
  <w:style w:type="paragraph" w:customStyle="1" w:styleId="6431568B85B44DCC817C1F91007A19F9">
    <w:name w:val="6431568B85B44DCC817C1F91007A19F9"/>
    <w:rsid w:val="006C6DFC"/>
  </w:style>
  <w:style w:type="paragraph" w:customStyle="1" w:styleId="B7997BF75350452BA101CCA61FF8A6DA">
    <w:name w:val="B7997BF75350452BA101CCA61FF8A6DA"/>
    <w:rsid w:val="006C6DFC"/>
  </w:style>
  <w:style w:type="paragraph" w:customStyle="1" w:styleId="2CE84C52CCC0466C91B63F87980EEAA7">
    <w:name w:val="2CE84C52CCC0466C91B63F87980EEAA7"/>
    <w:rsid w:val="006C6DFC"/>
  </w:style>
  <w:style w:type="paragraph" w:customStyle="1" w:styleId="FE6B18F86C474112892EB5AF3981C5AC">
    <w:name w:val="FE6B18F86C474112892EB5AF3981C5AC"/>
    <w:rsid w:val="006C6DFC"/>
  </w:style>
  <w:style w:type="paragraph" w:customStyle="1" w:styleId="851C20F5066244EA9EEE254BCF82C0A4">
    <w:name w:val="851C20F5066244EA9EEE254BCF82C0A4"/>
    <w:rsid w:val="006C6DFC"/>
  </w:style>
  <w:style w:type="paragraph" w:customStyle="1" w:styleId="293FAB3663D74A8383B4050F6F07364E">
    <w:name w:val="293FAB3663D74A8383B4050F6F07364E"/>
    <w:rsid w:val="006C6DFC"/>
  </w:style>
  <w:style w:type="paragraph" w:customStyle="1" w:styleId="53415BB13390476586683FB9E85F4FEF">
    <w:name w:val="53415BB13390476586683FB9E85F4FEF"/>
    <w:rsid w:val="006C6DFC"/>
  </w:style>
  <w:style w:type="paragraph" w:customStyle="1" w:styleId="C286719905EF4B3D91735C991CBCB0BD">
    <w:name w:val="C286719905EF4B3D91735C991CBCB0BD"/>
    <w:rsid w:val="006C6DFC"/>
  </w:style>
  <w:style w:type="paragraph" w:customStyle="1" w:styleId="119BBD2F1CB64AC9AC2CACB8C34C692A">
    <w:name w:val="119BBD2F1CB64AC9AC2CACB8C34C692A"/>
    <w:rsid w:val="006C6DFC"/>
  </w:style>
  <w:style w:type="paragraph" w:customStyle="1" w:styleId="7B0C31539E134B0CB61CD74E3E38B5C7">
    <w:name w:val="7B0C31539E134B0CB61CD74E3E38B5C7"/>
    <w:rsid w:val="006C6DFC"/>
  </w:style>
  <w:style w:type="paragraph" w:customStyle="1" w:styleId="65242FE08B3B456896E12DB077F08340">
    <w:name w:val="65242FE08B3B456896E12DB077F08340"/>
    <w:rsid w:val="006C6DFC"/>
  </w:style>
  <w:style w:type="paragraph" w:customStyle="1" w:styleId="FA2F6E8DF04B49139BB2711516D6F60E">
    <w:name w:val="FA2F6E8DF04B49139BB2711516D6F60E"/>
    <w:rsid w:val="006C6DFC"/>
  </w:style>
  <w:style w:type="paragraph" w:customStyle="1" w:styleId="14E9F98772294EF5B1CF196819219291">
    <w:name w:val="14E9F98772294EF5B1CF196819219291"/>
    <w:rsid w:val="006C6DFC"/>
  </w:style>
  <w:style w:type="paragraph" w:customStyle="1" w:styleId="BC0AFF7C8FAB43598AB0DD64DD4ED507">
    <w:name w:val="BC0AFF7C8FAB43598AB0DD64DD4ED507"/>
    <w:rsid w:val="006C6DFC"/>
  </w:style>
  <w:style w:type="paragraph" w:customStyle="1" w:styleId="644897622407469E8B06BC5A4ED01B0F">
    <w:name w:val="644897622407469E8B06BC5A4ED01B0F"/>
    <w:rsid w:val="006C6DFC"/>
  </w:style>
  <w:style w:type="paragraph" w:customStyle="1" w:styleId="5B233BBC407745F081A5F943A37476A7">
    <w:name w:val="5B233BBC407745F081A5F943A37476A7"/>
    <w:rsid w:val="006C6DFC"/>
  </w:style>
  <w:style w:type="paragraph" w:customStyle="1" w:styleId="7C71803F35284197A692B8F0D7A88B65">
    <w:name w:val="7C71803F35284197A692B8F0D7A88B65"/>
    <w:rsid w:val="006C6DFC"/>
  </w:style>
  <w:style w:type="paragraph" w:customStyle="1" w:styleId="FAA6EA5BD9F44CF49E58BCE9D93CF458">
    <w:name w:val="FAA6EA5BD9F44CF49E58BCE9D93CF458"/>
    <w:rsid w:val="006C6DFC"/>
  </w:style>
  <w:style w:type="paragraph" w:customStyle="1" w:styleId="7034000D433C41FEBC0FE9B6A19B75EF">
    <w:name w:val="7034000D433C41FEBC0FE9B6A19B75EF"/>
    <w:rsid w:val="006C6DFC"/>
  </w:style>
  <w:style w:type="paragraph" w:customStyle="1" w:styleId="140B565E73584169856707D3053C351B">
    <w:name w:val="140B565E73584169856707D3053C351B"/>
    <w:rsid w:val="006C6DFC"/>
  </w:style>
  <w:style w:type="paragraph" w:customStyle="1" w:styleId="B2C191B21C9845A2B07CD64467AEBEC0">
    <w:name w:val="B2C191B21C9845A2B07CD64467AEBEC0"/>
    <w:rsid w:val="006C6DFC"/>
  </w:style>
  <w:style w:type="paragraph" w:customStyle="1" w:styleId="F17141AF15A14440AB2AE28E06411691">
    <w:name w:val="F17141AF15A14440AB2AE28E06411691"/>
    <w:rsid w:val="006C6DFC"/>
  </w:style>
  <w:style w:type="paragraph" w:customStyle="1" w:styleId="6CCA82B5023D4393AFCE29AD0AA3C24B">
    <w:name w:val="6CCA82B5023D4393AFCE29AD0AA3C24B"/>
    <w:rsid w:val="006C6DFC"/>
  </w:style>
  <w:style w:type="paragraph" w:customStyle="1" w:styleId="A11124B70BFA4AEE953BA4598AC752E6">
    <w:name w:val="A11124B70BFA4AEE953BA4598AC752E6"/>
    <w:rsid w:val="006C6DFC"/>
  </w:style>
  <w:style w:type="paragraph" w:customStyle="1" w:styleId="7BD0617BD9504CCE9034D6F556147D91">
    <w:name w:val="7BD0617BD9504CCE9034D6F556147D91"/>
    <w:rsid w:val="006C6DFC"/>
  </w:style>
  <w:style w:type="paragraph" w:customStyle="1" w:styleId="D7A10AC760654844B678B181E92E748C">
    <w:name w:val="D7A10AC760654844B678B181E92E748C"/>
    <w:rsid w:val="006C6DFC"/>
  </w:style>
  <w:style w:type="paragraph" w:customStyle="1" w:styleId="B1B250A22CBF494996B772EA53B9F9EC">
    <w:name w:val="B1B250A22CBF494996B772EA53B9F9EC"/>
    <w:rsid w:val="006C6DFC"/>
  </w:style>
  <w:style w:type="paragraph" w:customStyle="1" w:styleId="41AFC852CE474548A1F65B13D2FC6D74">
    <w:name w:val="41AFC852CE474548A1F65B13D2FC6D74"/>
    <w:rsid w:val="006C6DFC"/>
  </w:style>
  <w:style w:type="paragraph" w:customStyle="1" w:styleId="3055C31A8277441D9F9FAB9B07AF9655">
    <w:name w:val="3055C31A8277441D9F9FAB9B07AF9655"/>
    <w:rsid w:val="006C6DFC"/>
  </w:style>
  <w:style w:type="paragraph" w:customStyle="1" w:styleId="D5E96D893D5E4D3DB0AA6428BD4C2984">
    <w:name w:val="D5E96D893D5E4D3DB0AA6428BD4C2984"/>
    <w:rsid w:val="006C6DFC"/>
  </w:style>
  <w:style w:type="paragraph" w:customStyle="1" w:styleId="0D302436DBE642D3A321730AAC1F52A7">
    <w:name w:val="0D302436DBE642D3A321730AAC1F52A7"/>
    <w:rsid w:val="006C6DFC"/>
  </w:style>
  <w:style w:type="paragraph" w:customStyle="1" w:styleId="ECB745D0893841D2943057C337BB38C3">
    <w:name w:val="ECB745D0893841D2943057C337BB38C3"/>
    <w:rsid w:val="006C6DFC"/>
  </w:style>
  <w:style w:type="paragraph" w:customStyle="1" w:styleId="3AA0B90A2D714EF7A659362805EDBA75">
    <w:name w:val="3AA0B90A2D714EF7A659362805EDBA75"/>
    <w:rsid w:val="006C6DFC"/>
  </w:style>
  <w:style w:type="paragraph" w:customStyle="1" w:styleId="738DF27F69174DF89FB4449565A6E539">
    <w:name w:val="738DF27F69174DF89FB4449565A6E539"/>
    <w:rsid w:val="006C6DFC"/>
  </w:style>
  <w:style w:type="paragraph" w:customStyle="1" w:styleId="16BA2B9A2519473798DF6B5285550F9D">
    <w:name w:val="16BA2B9A2519473798DF6B5285550F9D"/>
    <w:rsid w:val="006C6DFC"/>
  </w:style>
  <w:style w:type="paragraph" w:customStyle="1" w:styleId="F543849AB44A4897B654E645DF6E978F">
    <w:name w:val="F543849AB44A4897B654E645DF6E978F"/>
    <w:rsid w:val="006C6DFC"/>
  </w:style>
  <w:style w:type="paragraph" w:customStyle="1" w:styleId="F9051DB2F82D4F7B946A6DCF74724F8D">
    <w:name w:val="F9051DB2F82D4F7B946A6DCF74724F8D"/>
    <w:rsid w:val="006C6DFC"/>
  </w:style>
  <w:style w:type="paragraph" w:customStyle="1" w:styleId="B208952EF7D44B44AEFA1D2A9D1EBC95">
    <w:name w:val="B208952EF7D44B44AEFA1D2A9D1EBC95"/>
    <w:rsid w:val="006C6DFC"/>
  </w:style>
  <w:style w:type="paragraph" w:customStyle="1" w:styleId="B72E931841D440C09505963A1AEC4E18">
    <w:name w:val="B72E931841D440C09505963A1AEC4E18"/>
    <w:rsid w:val="006C6DFC"/>
  </w:style>
  <w:style w:type="paragraph" w:customStyle="1" w:styleId="0828CC32840746D3BB73B0EC463787FF">
    <w:name w:val="0828CC32840746D3BB73B0EC463787FF"/>
    <w:rsid w:val="006C6DFC"/>
  </w:style>
  <w:style w:type="paragraph" w:customStyle="1" w:styleId="5FB4CC9E02D045A2B5690BE1CC17DD22">
    <w:name w:val="5FB4CC9E02D045A2B5690BE1CC17DD22"/>
    <w:rsid w:val="006C6DFC"/>
  </w:style>
  <w:style w:type="paragraph" w:customStyle="1" w:styleId="033DF47635BD480099FA3574CA984A08">
    <w:name w:val="033DF47635BD480099FA3574CA984A08"/>
    <w:rsid w:val="006C6DFC"/>
  </w:style>
  <w:style w:type="paragraph" w:customStyle="1" w:styleId="F7267A9C47384D5E840F16C6BD0DE1B5">
    <w:name w:val="F7267A9C47384D5E840F16C6BD0DE1B5"/>
    <w:rsid w:val="006C6DFC"/>
  </w:style>
  <w:style w:type="paragraph" w:customStyle="1" w:styleId="539C9863287C496DA7D66020F4E56FA3">
    <w:name w:val="539C9863287C496DA7D66020F4E56FA3"/>
    <w:rsid w:val="006C6DFC"/>
  </w:style>
  <w:style w:type="paragraph" w:customStyle="1" w:styleId="001864E4AAD7433B959298BEF7B7E64C">
    <w:name w:val="001864E4AAD7433B959298BEF7B7E64C"/>
    <w:rsid w:val="006C6DFC"/>
  </w:style>
  <w:style w:type="paragraph" w:customStyle="1" w:styleId="28E1C6BF92404C54BE39988DB5584183">
    <w:name w:val="28E1C6BF92404C54BE39988DB5584183"/>
    <w:rsid w:val="006C6DFC"/>
  </w:style>
  <w:style w:type="paragraph" w:customStyle="1" w:styleId="2E8AFFD09693447FAAACE817AC85B876">
    <w:name w:val="2E8AFFD09693447FAAACE817AC85B876"/>
    <w:rsid w:val="006C6DFC"/>
  </w:style>
  <w:style w:type="paragraph" w:customStyle="1" w:styleId="BFE98474FF70413CAB8C5C5013835C6D">
    <w:name w:val="BFE98474FF70413CAB8C5C5013835C6D"/>
    <w:rsid w:val="006C6DFC"/>
  </w:style>
  <w:style w:type="paragraph" w:customStyle="1" w:styleId="A2E679F2F9514667BCDCED32DBCDF25B">
    <w:name w:val="A2E679F2F9514667BCDCED32DBCDF25B"/>
    <w:rsid w:val="006C6DFC"/>
  </w:style>
  <w:style w:type="paragraph" w:customStyle="1" w:styleId="745952C7106046F0886E1438ABF71443">
    <w:name w:val="745952C7106046F0886E1438ABF71443"/>
    <w:rsid w:val="006C6DFC"/>
  </w:style>
  <w:style w:type="paragraph" w:customStyle="1" w:styleId="720F57D3B4E3488196178DF2FEF0F1ED">
    <w:name w:val="720F57D3B4E3488196178DF2FEF0F1ED"/>
    <w:rsid w:val="006C6DFC"/>
  </w:style>
  <w:style w:type="paragraph" w:customStyle="1" w:styleId="E2942E80D7A14202BC96BA72640D89E3">
    <w:name w:val="E2942E80D7A14202BC96BA72640D89E3"/>
    <w:rsid w:val="006C6DFC"/>
  </w:style>
  <w:style w:type="paragraph" w:customStyle="1" w:styleId="40ED903157D04DCD8B63F12AD688F0FF">
    <w:name w:val="40ED903157D04DCD8B63F12AD688F0FF"/>
    <w:rsid w:val="006C6DFC"/>
  </w:style>
  <w:style w:type="paragraph" w:customStyle="1" w:styleId="22E17CAA9AAB43AB9D7B7EAEC000854E">
    <w:name w:val="22E17CAA9AAB43AB9D7B7EAEC000854E"/>
    <w:rsid w:val="006C6DFC"/>
  </w:style>
  <w:style w:type="paragraph" w:customStyle="1" w:styleId="B416875C88DE49D7B0157B521FAA6E37">
    <w:name w:val="B416875C88DE49D7B0157B521FAA6E37"/>
    <w:rsid w:val="006C6DFC"/>
  </w:style>
  <w:style w:type="paragraph" w:customStyle="1" w:styleId="F3F47C98049745D4AF5956C598165BF5">
    <w:name w:val="F3F47C98049745D4AF5956C598165BF5"/>
    <w:rsid w:val="006C6DFC"/>
  </w:style>
  <w:style w:type="paragraph" w:customStyle="1" w:styleId="2A7856089BCD4E7289DE49AA8899F036">
    <w:name w:val="2A7856089BCD4E7289DE49AA8899F036"/>
    <w:rsid w:val="006C6DFC"/>
  </w:style>
  <w:style w:type="paragraph" w:customStyle="1" w:styleId="488B27EDB6F4401E9EFA6CC49D6B8CED">
    <w:name w:val="488B27EDB6F4401E9EFA6CC49D6B8CED"/>
    <w:rsid w:val="006C6DFC"/>
  </w:style>
  <w:style w:type="paragraph" w:customStyle="1" w:styleId="52DF3557476E458CB9724CAD87BFD3A5">
    <w:name w:val="52DF3557476E458CB9724CAD87BFD3A5"/>
    <w:rsid w:val="006C6DFC"/>
  </w:style>
  <w:style w:type="paragraph" w:customStyle="1" w:styleId="107F9591CB45411BBFEDCE50CE775517">
    <w:name w:val="107F9591CB45411BBFEDCE50CE775517"/>
    <w:rsid w:val="006C6DFC"/>
  </w:style>
  <w:style w:type="paragraph" w:customStyle="1" w:styleId="C6C70F7E567B4DEE8BBA60D450E9EDCA">
    <w:name w:val="C6C70F7E567B4DEE8BBA60D450E9EDCA"/>
    <w:rsid w:val="006C6DFC"/>
  </w:style>
  <w:style w:type="paragraph" w:customStyle="1" w:styleId="E29447E19D784C18BDA22A589F854CF9">
    <w:name w:val="E29447E19D784C18BDA22A589F854CF9"/>
    <w:rsid w:val="006C6DFC"/>
  </w:style>
  <w:style w:type="paragraph" w:customStyle="1" w:styleId="F9C7C4CC33B14A0CA859945C852AF008">
    <w:name w:val="F9C7C4CC33B14A0CA859945C852AF008"/>
    <w:rsid w:val="006C6DFC"/>
  </w:style>
  <w:style w:type="paragraph" w:customStyle="1" w:styleId="D0EBD7D746FC45A59D0BD2F7F691580B">
    <w:name w:val="D0EBD7D746FC45A59D0BD2F7F691580B"/>
    <w:rsid w:val="006C6DFC"/>
  </w:style>
  <w:style w:type="paragraph" w:customStyle="1" w:styleId="332746EB86F84316A3EE6FB42935C292">
    <w:name w:val="332746EB86F84316A3EE6FB42935C292"/>
    <w:rsid w:val="006C6DFC"/>
  </w:style>
  <w:style w:type="paragraph" w:customStyle="1" w:styleId="E3B7202340DF453FAA72606BD5653372">
    <w:name w:val="E3B7202340DF453FAA72606BD5653372"/>
    <w:rsid w:val="006C6DFC"/>
  </w:style>
  <w:style w:type="paragraph" w:customStyle="1" w:styleId="2930F97A2B8546E1A2C55A7BA4993111">
    <w:name w:val="2930F97A2B8546E1A2C55A7BA4993111"/>
    <w:rsid w:val="006C6DFC"/>
  </w:style>
  <w:style w:type="paragraph" w:customStyle="1" w:styleId="D229CE590C744D5B9BCBE1A97C7C6C7C">
    <w:name w:val="D229CE590C744D5B9BCBE1A97C7C6C7C"/>
    <w:rsid w:val="006C6DFC"/>
  </w:style>
  <w:style w:type="paragraph" w:customStyle="1" w:styleId="B9737B3D43AE4B08ADBE042010077E18">
    <w:name w:val="B9737B3D43AE4B08ADBE042010077E18"/>
    <w:rsid w:val="006C6DFC"/>
  </w:style>
  <w:style w:type="paragraph" w:customStyle="1" w:styleId="A245E544B35D4663AE12606BB798A77B">
    <w:name w:val="A245E544B35D4663AE12606BB798A77B"/>
    <w:rsid w:val="006C6DFC"/>
  </w:style>
  <w:style w:type="paragraph" w:customStyle="1" w:styleId="9178CAAF8516431D975E2CADA2BB4659">
    <w:name w:val="9178CAAF8516431D975E2CADA2BB4659"/>
    <w:rsid w:val="006C6DFC"/>
  </w:style>
  <w:style w:type="paragraph" w:customStyle="1" w:styleId="B1F4743A8A4F42EA956EC70F54DBE163">
    <w:name w:val="B1F4743A8A4F42EA956EC70F54DBE163"/>
    <w:rsid w:val="006C6DFC"/>
  </w:style>
  <w:style w:type="paragraph" w:customStyle="1" w:styleId="F998DE9A83D64801AA37E2F34C116E02">
    <w:name w:val="F998DE9A83D64801AA37E2F34C116E02"/>
    <w:rsid w:val="006C6DFC"/>
  </w:style>
  <w:style w:type="paragraph" w:customStyle="1" w:styleId="0129052768F548449FD62F68E36B8DC9">
    <w:name w:val="0129052768F548449FD62F68E36B8DC9"/>
    <w:rsid w:val="006C6DFC"/>
  </w:style>
  <w:style w:type="paragraph" w:customStyle="1" w:styleId="21068C8873F34E48B1146982BEB07EF7">
    <w:name w:val="21068C8873F34E48B1146982BEB07EF7"/>
    <w:rsid w:val="006C6DFC"/>
  </w:style>
  <w:style w:type="paragraph" w:customStyle="1" w:styleId="D879E876EFD94EC98048CE3B479726D7">
    <w:name w:val="D879E876EFD94EC98048CE3B479726D7"/>
    <w:rsid w:val="006C6DFC"/>
  </w:style>
  <w:style w:type="paragraph" w:customStyle="1" w:styleId="E29EBE88851446D7BA5D25551FACD6FF">
    <w:name w:val="E29EBE88851446D7BA5D25551FACD6FF"/>
    <w:rsid w:val="006C6DFC"/>
  </w:style>
  <w:style w:type="paragraph" w:customStyle="1" w:styleId="3164C52E06AF48858D4AA01C74832C60">
    <w:name w:val="3164C52E06AF48858D4AA01C74832C60"/>
    <w:rsid w:val="006C6DFC"/>
  </w:style>
  <w:style w:type="paragraph" w:customStyle="1" w:styleId="4B2068334AA44961869CB8D985328503">
    <w:name w:val="4B2068334AA44961869CB8D985328503"/>
    <w:rsid w:val="006C6DFC"/>
  </w:style>
  <w:style w:type="paragraph" w:customStyle="1" w:styleId="22363B8DE86F466AB4DD679AE86D34DD">
    <w:name w:val="22363B8DE86F466AB4DD679AE86D34DD"/>
    <w:rsid w:val="006C6DFC"/>
  </w:style>
  <w:style w:type="paragraph" w:customStyle="1" w:styleId="385EE31AE9184E6E8946CB52A8EEC7B7">
    <w:name w:val="385EE31AE9184E6E8946CB52A8EEC7B7"/>
    <w:rsid w:val="006C6DFC"/>
  </w:style>
  <w:style w:type="paragraph" w:customStyle="1" w:styleId="5D44CF27D1044F339C5F5EA302FCB443">
    <w:name w:val="5D44CF27D1044F339C5F5EA302FCB443"/>
    <w:rsid w:val="006C6DFC"/>
  </w:style>
  <w:style w:type="paragraph" w:customStyle="1" w:styleId="67E448AEF4F84CD9B458EA0D6B2FA0E3">
    <w:name w:val="67E448AEF4F84CD9B458EA0D6B2FA0E3"/>
    <w:rsid w:val="006C6DFC"/>
  </w:style>
  <w:style w:type="paragraph" w:customStyle="1" w:styleId="99AE8C37F6E142A68DF01CE0A3214E36">
    <w:name w:val="99AE8C37F6E142A68DF01CE0A3214E36"/>
    <w:rsid w:val="006C6DFC"/>
  </w:style>
  <w:style w:type="paragraph" w:customStyle="1" w:styleId="B783D6464B0B484887EFDC6990D16FD3">
    <w:name w:val="B783D6464B0B484887EFDC6990D16FD3"/>
    <w:rsid w:val="006C6DFC"/>
  </w:style>
  <w:style w:type="paragraph" w:customStyle="1" w:styleId="EF9E512537DB4F66939923F54FD7ADA0">
    <w:name w:val="EF9E512537DB4F66939923F54FD7ADA0"/>
    <w:rsid w:val="006C6DFC"/>
  </w:style>
  <w:style w:type="paragraph" w:customStyle="1" w:styleId="ACDC7123129E4877885FAE553A11D9AA">
    <w:name w:val="ACDC7123129E4877885FAE553A11D9AA"/>
    <w:rsid w:val="006C6DFC"/>
  </w:style>
  <w:style w:type="paragraph" w:customStyle="1" w:styleId="04FFAB9C2F82477481C8B4C93A483C4B">
    <w:name w:val="04FFAB9C2F82477481C8B4C93A483C4B"/>
    <w:rsid w:val="006C6DFC"/>
  </w:style>
  <w:style w:type="paragraph" w:customStyle="1" w:styleId="3E91A4ED71C14D4B9C7BBDDEC38A0FB3">
    <w:name w:val="3E91A4ED71C14D4B9C7BBDDEC38A0FB3"/>
    <w:rsid w:val="006C6DFC"/>
  </w:style>
  <w:style w:type="paragraph" w:customStyle="1" w:styleId="5EE8DA19E8274241A98D7764ECC1D5D6">
    <w:name w:val="5EE8DA19E8274241A98D7764ECC1D5D6"/>
    <w:rsid w:val="006C6DFC"/>
  </w:style>
  <w:style w:type="paragraph" w:customStyle="1" w:styleId="B57B89E038AA494D9F436CAAB59A9572">
    <w:name w:val="B57B89E038AA494D9F436CAAB59A9572"/>
    <w:rsid w:val="006C6DFC"/>
  </w:style>
  <w:style w:type="paragraph" w:customStyle="1" w:styleId="FC5ACDE9E56A43EA89B67CD1098DF233">
    <w:name w:val="FC5ACDE9E56A43EA89B67CD1098DF233"/>
    <w:rsid w:val="006C6DFC"/>
  </w:style>
  <w:style w:type="paragraph" w:customStyle="1" w:styleId="DF1F9103A6B04ABBAA0D833AFB4AB675">
    <w:name w:val="DF1F9103A6B04ABBAA0D833AFB4AB675"/>
    <w:rsid w:val="006C6DFC"/>
  </w:style>
  <w:style w:type="paragraph" w:customStyle="1" w:styleId="D345A122F7B0425D85F685ACF152DF46">
    <w:name w:val="D345A122F7B0425D85F685ACF152DF46"/>
    <w:rsid w:val="006C6DFC"/>
  </w:style>
  <w:style w:type="paragraph" w:customStyle="1" w:styleId="B9EA94889D7D46EF94C201160F943D13">
    <w:name w:val="B9EA94889D7D46EF94C201160F943D13"/>
    <w:rsid w:val="006C6DFC"/>
  </w:style>
  <w:style w:type="paragraph" w:customStyle="1" w:styleId="A74798C29B6843EC9208959D105E051C">
    <w:name w:val="A74798C29B6843EC9208959D105E051C"/>
    <w:rsid w:val="006C6DFC"/>
  </w:style>
  <w:style w:type="paragraph" w:customStyle="1" w:styleId="DEA55E944868484BAB486310852A3E0E">
    <w:name w:val="DEA55E944868484BAB486310852A3E0E"/>
    <w:rsid w:val="006C6DFC"/>
  </w:style>
  <w:style w:type="paragraph" w:customStyle="1" w:styleId="24F04686BD334B8B869ADFC3F0C93EC2">
    <w:name w:val="24F04686BD334B8B869ADFC3F0C93EC2"/>
    <w:rsid w:val="006C6DFC"/>
  </w:style>
  <w:style w:type="paragraph" w:customStyle="1" w:styleId="A9F28B9F55054AEE80ABF4B0E934C6CA">
    <w:name w:val="A9F28B9F55054AEE80ABF4B0E934C6CA"/>
    <w:rsid w:val="006C6DFC"/>
  </w:style>
  <w:style w:type="paragraph" w:customStyle="1" w:styleId="43EE66D8CDA74D0A88001FE94F9BC160">
    <w:name w:val="43EE66D8CDA74D0A88001FE94F9BC160"/>
    <w:rsid w:val="006C6DFC"/>
  </w:style>
  <w:style w:type="paragraph" w:customStyle="1" w:styleId="AA4A0223F74341518D22E00F7903B552">
    <w:name w:val="AA4A0223F74341518D22E00F7903B552"/>
    <w:rsid w:val="006C6DFC"/>
  </w:style>
  <w:style w:type="paragraph" w:customStyle="1" w:styleId="311CFFE69447435CADA8C80C839B9D9A">
    <w:name w:val="311CFFE69447435CADA8C80C839B9D9A"/>
    <w:rsid w:val="006C6DFC"/>
  </w:style>
  <w:style w:type="paragraph" w:customStyle="1" w:styleId="9F3902A54E4B45E9B7A5F6E545D6C832">
    <w:name w:val="9F3902A54E4B45E9B7A5F6E545D6C832"/>
    <w:rsid w:val="006C6DFC"/>
  </w:style>
  <w:style w:type="paragraph" w:customStyle="1" w:styleId="97DCD838DFFD458A99B58F2144551457">
    <w:name w:val="97DCD838DFFD458A99B58F2144551457"/>
    <w:rsid w:val="006C6DFC"/>
  </w:style>
  <w:style w:type="paragraph" w:customStyle="1" w:styleId="A3BAA4C6B72D42A5BD35CF76625F39F9">
    <w:name w:val="A3BAA4C6B72D42A5BD35CF76625F39F9"/>
    <w:rsid w:val="006C6DFC"/>
  </w:style>
  <w:style w:type="paragraph" w:customStyle="1" w:styleId="639CD75A6E434CADA15E26E89E24586D">
    <w:name w:val="639CD75A6E434CADA15E26E89E24586D"/>
    <w:rsid w:val="006C6DFC"/>
  </w:style>
  <w:style w:type="paragraph" w:customStyle="1" w:styleId="D2BEC288833C4E31A6217856D6ABE072">
    <w:name w:val="D2BEC288833C4E31A6217856D6ABE072"/>
    <w:rsid w:val="006C6DFC"/>
  </w:style>
  <w:style w:type="paragraph" w:customStyle="1" w:styleId="9E723E82A2C349AD843054AC26A1C12D">
    <w:name w:val="9E723E82A2C349AD843054AC26A1C12D"/>
    <w:rsid w:val="006C6DFC"/>
  </w:style>
  <w:style w:type="paragraph" w:customStyle="1" w:styleId="1A502414024845608AE07FBBDE77D6C9">
    <w:name w:val="1A502414024845608AE07FBBDE77D6C9"/>
    <w:rsid w:val="006C6DFC"/>
  </w:style>
  <w:style w:type="paragraph" w:customStyle="1" w:styleId="EDC5FA6B2CF74C7CA21190F2FFA7869B">
    <w:name w:val="EDC5FA6B2CF74C7CA21190F2FFA7869B"/>
    <w:rsid w:val="006C6DFC"/>
  </w:style>
  <w:style w:type="paragraph" w:customStyle="1" w:styleId="0F55F4CF039F45B0A95F3B699B6E76BC">
    <w:name w:val="0F55F4CF039F45B0A95F3B699B6E76BC"/>
    <w:rsid w:val="006C6DFC"/>
  </w:style>
  <w:style w:type="paragraph" w:customStyle="1" w:styleId="D96A5F0EE48C4FA2A33D27B1D06FAB08">
    <w:name w:val="D96A5F0EE48C4FA2A33D27B1D06FAB08"/>
    <w:rsid w:val="006C6DFC"/>
  </w:style>
  <w:style w:type="paragraph" w:customStyle="1" w:styleId="A22AA05A147F4560BBFF76E4FF9610E6">
    <w:name w:val="A22AA05A147F4560BBFF76E4FF9610E6"/>
    <w:rsid w:val="006C6DFC"/>
  </w:style>
  <w:style w:type="paragraph" w:customStyle="1" w:styleId="98410F4D57F548B1B0EE8955E8269DEA">
    <w:name w:val="98410F4D57F548B1B0EE8955E8269DEA"/>
    <w:rsid w:val="006C6DFC"/>
  </w:style>
  <w:style w:type="paragraph" w:customStyle="1" w:styleId="35EDB73064E04D5F9EC7F392B008611C">
    <w:name w:val="35EDB73064E04D5F9EC7F392B008611C"/>
    <w:rsid w:val="006C6DFC"/>
  </w:style>
  <w:style w:type="paragraph" w:customStyle="1" w:styleId="2A5B1BB36263452992BB335E647E39DF">
    <w:name w:val="2A5B1BB36263452992BB335E647E39DF"/>
    <w:rsid w:val="006C6DFC"/>
  </w:style>
  <w:style w:type="paragraph" w:customStyle="1" w:styleId="05983459A1F645FB9EDEB792B558388F">
    <w:name w:val="05983459A1F645FB9EDEB792B558388F"/>
    <w:rsid w:val="006C6DFC"/>
  </w:style>
  <w:style w:type="paragraph" w:customStyle="1" w:styleId="F4E2943C9D444C1FA29E209034B528B8">
    <w:name w:val="F4E2943C9D444C1FA29E209034B528B8"/>
    <w:rsid w:val="006C6DFC"/>
  </w:style>
  <w:style w:type="paragraph" w:customStyle="1" w:styleId="C1422363DB0947B481CB770E5B44E640">
    <w:name w:val="C1422363DB0947B481CB770E5B44E640"/>
    <w:rsid w:val="006C6DFC"/>
  </w:style>
  <w:style w:type="paragraph" w:customStyle="1" w:styleId="166B1CF575D74C5293BF83F94105A9BB">
    <w:name w:val="166B1CF575D74C5293BF83F94105A9BB"/>
    <w:rsid w:val="006C6DFC"/>
  </w:style>
  <w:style w:type="paragraph" w:customStyle="1" w:styleId="1F6B337230F14E9E8B326FC3C93AC032">
    <w:name w:val="1F6B337230F14E9E8B326FC3C93AC032"/>
    <w:rsid w:val="006C6DFC"/>
  </w:style>
  <w:style w:type="paragraph" w:customStyle="1" w:styleId="E9293CC7BA5E454589B298B7E0E03104">
    <w:name w:val="E9293CC7BA5E454589B298B7E0E03104"/>
    <w:rsid w:val="006C6DFC"/>
  </w:style>
  <w:style w:type="paragraph" w:customStyle="1" w:styleId="AC1B773E60954EDDB70FC8920F367D0F">
    <w:name w:val="AC1B773E60954EDDB70FC8920F367D0F"/>
    <w:rsid w:val="006C6DFC"/>
  </w:style>
  <w:style w:type="paragraph" w:customStyle="1" w:styleId="BF3A3946673D4790A55678AA741C5591">
    <w:name w:val="BF3A3946673D4790A55678AA741C5591"/>
    <w:rsid w:val="006C6DFC"/>
  </w:style>
  <w:style w:type="paragraph" w:customStyle="1" w:styleId="5837502FC16B45B598E005ACF28BCAFF">
    <w:name w:val="5837502FC16B45B598E005ACF28BCAFF"/>
    <w:rsid w:val="006C6DFC"/>
  </w:style>
  <w:style w:type="paragraph" w:customStyle="1" w:styleId="71AF583689254B528A0297C53E04089D">
    <w:name w:val="71AF583689254B528A0297C53E04089D"/>
    <w:rsid w:val="006C6DFC"/>
  </w:style>
  <w:style w:type="paragraph" w:customStyle="1" w:styleId="4B6B86E14DFC43B692C6E336468755CE">
    <w:name w:val="4B6B86E14DFC43B692C6E336468755CE"/>
    <w:rsid w:val="006C6DFC"/>
  </w:style>
  <w:style w:type="paragraph" w:customStyle="1" w:styleId="5316B2C05B2E455DAE864F85D9324F97">
    <w:name w:val="5316B2C05B2E455DAE864F85D9324F97"/>
    <w:rsid w:val="006C6DFC"/>
  </w:style>
  <w:style w:type="paragraph" w:customStyle="1" w:styleId="81F90AAA3EF34BA095DC3CEB2C636412">
    <w:name w:val="81F90AAA3EF34BA095DC3CEB2C636412"/>
    <w:rsid w:val="006C6DFC"/>
  </w:style>
  <w:style w:type="paragraph" w:customStyle="1" w:styleId="8F4407E4A0B440A39C8ED4B9F933B9EB">
    <w:name w:val="8F4407E4A0B440A39C8ED4B9F933B9EB"/>
    <w:rsid w:val="006C6DFC"/>
  </w:style>
  <w:style w:type="paragraph" w:customStyle="1" w:styleId="5443510DB28E40A58CC73FAF99C92666">
    <w:name w:val="5443510DB28E40A58CC73FAF99C92666"/>
    <w:rsid w:val="006C6DFC"/>
  </w:style>
  <w:style w:type="paragraph" w:customStyle="1" w:styleId="6AEC12B981054D69A163AAC790D89EA0">
    <w:name w:val="6AEC12B981054D69A163AAC790D89EA0"/>
    <w:rsid w:val="006C6DFC"/>
  </w:style>
  <w:style w:type="paragraph" w:customStyle="1" w:styleId="8E08537429C64804BC4C930E09E9BCEA">
    <w:name w:val="8E08537429C64804BC4C930E09E9BCEA"/>
    <w:rsid w:val="006C6DFC"/>
  </w:style>
  <w:style w:type="paragraph" w:customStyle="1" w:styleId="42A7F84846024970AD9693358AC3A3D6">
    <w:name w:val="42A7F84846024970AD9693358AC3A3D6"/>
    <w:rsid w:val="006C6DFC"/>
  </w:style>
  <w:style w:type="paragraph" w:customStyle="1" w:styleId="84E5C9F979934D63A5AB656E0B9FECE1">
    <w:name w:val="84E5C9F979934D63A5AB656E0B9FECE1"/>
    <w:rsid w:val="006C6DFC"/>
  </w:style>
  <w:style w:type="paragraph" w:customStyle="1" w:styleId="63F079767484484EB3162BA8DC4CF126">
    <w:name w:val="63F079767484484EB3162BA8DC4CF126"/>
    <w:rsid w:val="006C6DFC"/>
  </w:style>
  <w:style w:type="paragraph" w:customStyle="1" w:styleId="ED5BF898F3174A6EB2C9B45C5C71C3E3">
    <w:name w:val="ED5BF898F3174A6EB2C9B45C5C71C3E3"/>
    <w:rsid w:val="006C6DFC"/>
  </w:style>
  <w:style w:type="paragraph" w:customStyle="1" w:styleId="E1D36792086347E28DF6B787560A77DF">
    <w:name w:val="E1D36792086347E28DF6B787560A77DF"/>
    <w:rsid w:val="006C6DFC"/>
  </w:style>
  <w:style w:type="paragraph" w:customStyle="1" w:styleId="E16BDC7C53B142468F33547862AF9C83">
    <w:name w:val="E16BDC7C53B142468F33547862AF9C83"/>
    <w:rsid w:val="006C6DFC"/>
  </w:style>
  <w:style w:type="paragraph" w:customStyle="1" w:styleId="9E2D3F3D8EE24013B942F4FC26F69BEC">
    <w:name w:val="9E2D3F3D8EE24013B942F4FC26F69BEC"/>
    <w:rsid w:val="006C6DFC"/>
  </w:style>
  <w:style w:type="paragraph" w:customStyle="1" w:styleId="D8AC183FD2244F5180D7FBA3E67AC5FF">
    <w:name w:val="D8AC183FD2244F5180D7FBA3E67AC5FF"/>
    <w:rsid w:val="006C6DFC"/>
  </w:style>
  <w:style w:type="paragraph" w:customStyle="1" w:styleId="A03F2264D6E14CF8A2572143BFA4999D">
    <w:name w:val="A03F2264D6E14CF8A2572143BFA4999D"/>
    <w:rsid w:val="006C6DFC"/>
  </w:style>
  <w:style w:type="paragraph" w:customStyle="1" w:styleId="92B7CD671CF54404B56E599844FD20E6">
    <w:name w:val="92B7CD671CF54404B56E599844FD20E6"/>
    <w:rsid w:val="006C6DFC"/>
  </w:style>
  <w:style w:type="paragraph" w:customStyle="1" w:styleId="1FF1B0C4D1F54CDF985D2916BEDE4CF5">
    <w:name w:val="1FF1B0C4D1F54CDF985D2916BEDE4CF5"/>
    <w:rsid w:val="006C6DFC"/>
  </w:style>
  <w:style w:type="paragraph" w:customStyle="1" w:styleId="92B79BF704F7458D992ED9D191613D90">
    <w:name w:val="92B79BF704F7458D992ED9D191613D90"/>
    <w:rsid w:val="006C6DFC"/>
  </w:style>
  <w:style w:type="paragraph" w:customStyle="1" w:styleId="AB7E1ED5B4CD49409717262B766D1F8F">
    <w:name w:val="AB7E1ED5B4CD49409717262B766D1F8F"/>
    <w:rsid w:val="006C6DFC"/>
  </w:style>
  <w:style w:type="paragraph" w:customStyle="1" w:styleId="42FF6D28E4DB4D44A66D498031B23604">
    <w:name w:val="42FF6D28E4DB4D44A66D498031B23604"/>
    <w:rsid w:val="006C6DFC"/>
  </w:style>
  <w:style w:type="paragraph" w:customStyle="1" w:styleId="B784258FC04E48EE9109196F5C78D2E5">
    <w:name w:val="B784258FC04E48EE9109196F5C78D2E5"/>
    <w:rsid w:val="006C6DFC"/>
  </w:style>
  <w:style w:type="paragraph" w:customStyle="1" w:styleId="9C0A30F9B9D94D76A3EEE453C5D39FBD">
    <w:name w:val="9C0A30F9B9D94D76A3EEE453C5D39FBD"/>
    <w:rsid w:val="006C6DFC"/>
  </w:style>
  <w:style w:type="paragraph" w:customStyle="1" w:styleId="9B7B3CF088F04BEC97FD53198328EEFC">
    <w:name w:val="9B7B3CF088F04BEC97FD53198328EEFC"/>
    <w:rsid w:val="006C6DFC"/>
  </w:style>
  <w:style w:type="paragraph" w:customStyle="1" w:styleId="4DF7A10899F64309A7D70F85E90576B8">
    <w:name w:val="4DF7A10899F64309A7D70F85E90576B8"/>
    <w:rsid w:val="006C6DFC"/>
  </w:style>
  <w:style w:type="paragraph" w:customStyle="1" w:styleId="B4269529EE8B4085887E541FB293C388">
    <w:name w:val="B4269529EE8B4085887E541FB293C388"/>
    <w:rsid w:val="006C6DFC"/>
  </w:style>
  <w:style w:type="paragraph" w:customStyle="1" w:styleId="BB412E44141E422AB7F146D7FE943F62">
    <w:name w:val="BB412E44141E422AB7F146D7FE943F62"/>
    <w:rsid w:val="006C6DFC"/>
  </w:style>
  <w:style w:type="paragraph" w:customStyle="1" w:styleId="D6CF3EDFB7564B5BA01C080B117A35D1">
    <w:name w:val="D6CF3EDFB7564B5BA01C080B117A35D1"/>
    <w:rsid w:val="006C6DFC"/>
  </w:style>
  <w:style w:type="paragraph" w:customStyle="1" w:styleId="10B901B3E99E441DA658EDA184E174B1">
    <w:name w:val="10B901B3E99E441DA658EDA184E174B1"/>
    <w:rsid w:val="006C6DFC"/>
  </w:style>
  <w:style w:type="paragraph" w:customStyle="1" w:styleId="8D811856428748938E0A0953835F78A5">
    <w:name w:val="8D811856428748938E0A0953835F78A5"/>
    <w:rsid w:val="006C6DFC"/>
  </w:style>
  <w:style w:type="paragraph" w:customStyle="1" w:styleId="9DF67D42F90B44B38ED74D7E7E85FE08">
    <w:name w:val="9DF67D42F90B44B38ED74D7E7E85FE08"/>
    <w:rsid w:val="006C6DFC"/>
  </w:style>
  <w:style w:type="paragraph" w:customStyle="1" w:styleId="B1FC535251184FE69748444C9FC0C9D5">
    <w:name w:val="B1FC535251184FE69748444C9FC0C9D5"/>
    <w:rsid w:val="006C6DFC"/>
  </w:style>
  <w:style w:type="paragraph" w:customStyle="1" w:styleId="68ECAA6F84EA4FF795DC0E7C06921DC6">
    <w:name w:val="68ECAA6F84EA4FF795DC0E7C06921DC6"/>
    <w:rsid w:val="006C6DFC"/>
  </w:style>
  <w:style w:type="paragraph" w:customStyle="1" w:styleId="26C9ACDC94CA4E5F98CF69E4DB9D896C">
    <w:name w:val="26C9ACDC94CA4E5F98CF69E4DB9D896C"/>
    <w:rsid w:val="006C6DFC"/>
  </w:style>
  <w:style w:type="paragraph" w:customStyle="1" w:styleId="1C6BBBE5B0E04A22930CE10D7661017E">
    <w:name w:val="1C6BBBE5B0E04A22930CE10D7661017E"/>
    <w:rsid w:val="006C6DFC"/>
  </w:style>
  <w:style w:type="paragraph" w:customStyle="1" w:styleId="13B0E95ACEF0469F906A5649D9903D73">
    <w:name w:val="13B0E95ACEF0469F906A5649D9903D73"/>
    <w:rsid w:val="006C6DFC"/>
  </w:style>
  <w:style w:type="paragraph" w:customStyle="1" w:styleId="A0D679945C804892ADAB80E6AEE0FF3D">
    <w:name w:val="A0D679945C804892ADAB80E6AEE0FF3D"/>
    <w:rsid w:val="006C6DFC"/>
  </w:style>
  <w:style w:type="paragraph" w:customStyle="1" w:styleId="06F838DB76784D53A6C72A41ADB57758">
    <w:name w:val="06F838DB76784D53A6C72A41ADB57758"/>
    <w:rsid w:val="006C6DFC"/>
  </w:style>
  <w:style w:type="paragraph" w:customStyle="1" w:styleId="F2A3AB09FB1A4CB3B70FE0CAB6DAA27A">
    <w:name w:val="F2A3AB09FB1A4CB3B70FE0CAB6DAA27A"/>
    <w:rsid w:val="006C6DFC"/>
  </w:style>
  <w:style w:type="paragraph" w:customStyle="1" w:styleId="5F391F597DF64273B623831F4C508C0A">
    <w:name w:val="5F391F597DF64273B623831F4C508C0A"/>
    <w:rsid w:val="006C6DFC"/>
  </w:style>
  <w:style w:type="paragraph" w:customStyle="1" w:styleId="EFEA65CB4D1C4052856867DD0557D323">
    <w:name w:val="EFEA65CB4D1C4052856867DD0557D323"/>
    <w:rsid w:val="006C6DFC"/>
  </w:style>
  <w:style w:type="paragraph" w:customStyle="1" w:styleId="31530E4D2B2E4910A689B7BAC0634C71">
    <w:name w:val="31530E4D2B2E4910A689B7BAC0634C71"/>
    <w:rsid w:val="006C6DFC"/>
  </w:style>
  <w:style w:type="paragraph" w:customStyle="1" w:styleId="847C79A58E4D47749F068AE06E04B449">
    <w:name w:val="847C79A58E4D47749F068AE06E04B449"/>
    <w:rsid w:val="006C6DFC"/>
  </w:style>
  <w:style w:type="paragraph" w:customStyle="1" w:styleId="B53E5459315A42698F0447C40040D34E">
    <w:name w:val="B53E5459315A42698F0447C40040D34E"/>
    <w:rsid w:val="006C6DFC"/>
  </w:style>
  <w:style w:type="paragraph" w:customStyle="1" w:styleId="363E4C80FC5B4343BFD6B7E0A4FB218D">
    <w:name w:val="363E4C80FC5B4343BFD6B7E0A4FB218D"/>
    <w:rsid w:val="006C6DFC"/>
  </w:style>
  <w:style w:type="paragraph" w:customStyle="1" w:styleId="0088679C807A46DC9941FAF1F6CCA7AF">
    <w:name w:val="0088679C807A46DC9941FAF1F6CCA7AF"/>
    <w:rsid w:val="006C6DFC"/>
  </w:style>
  <w:style w:type="paragraph" w:customStyle="1" w:styleId="621738A05D3949A69AB0532A5334AB42">
    <w:name w:val="621738A05D3949A69AB0532A5334AB42"/>
    <w:rsid w:val="006C6DFC"/>
  </w:style>
  <w:style w:type="paragraph" w:customStyle="1" w:styleId="EC8A8C2FEEB54E8CA0DE5C6AD1C0C311">
    <w:name w:val="EC8A8C2FEEB54E8CA0DE5C6AD1C0C311"/>
    <w:rsid w:val="006C6DFC"/>
  </w:style>
  <w:style w:type="paragraph" w:customStyle="1" w:styleId="068CBB9887364183BA2F17185B6D4792">
    <w:name w:val="068CBB9887364183BA2F17185B6D4792"/>
    <w:rsid w:val="006C6DFC"/>
  </w:style>
  <w:style w:type="paragraph" w:customStyle="1" w:styleId="B04030D7898B4467A359A60DB3D72C41">
    <w:name w:val="B04030D7898B4467A359A60DB3D72C41"/>
    <w:rsid w:val="006C6DFC"/>
  </w:style>
  <w:style w:type="paragraph" w:customStyle="1" w:styleId="6A06CE6D59C149E6B684FEEC6BC68D4C">
    <w:name w:val="6A06CE6D59C149E6B684FEEC6BC68D4C"/>
    <w:rsid w:val="006C6DFC"/>
  </w:style>
  <w:style w:type="paragraph" w:customStyle="1" w:styleId="B1FD6FC89F7D4B46B386135BC5626D64">
    <w:name w:val="B1FD6FC89F7D4B46B386135BC5626D64"/>
    <w:rsid w:val="006C6DFC"/>
  </w:style>
  <w:style w:type="paragraph" w:customStyle="1" w:styleId="CA33C427F92545B4A34AA8AB60AB50DA">
    <w:name w:val="CA33C427F92545B4A34AA8AB60AB50DA"/>
    <w:rsid w:val="006C6DFC"/>
  </w:style>
  <w:style w:type="paragraph" w:customStyle="1" w:styleId="7DE7A8EBEC6A460B902C102C8AA4C09A">
    <w:name w:val="7DE7A8EBEC6A460B902C102C8AA4C09A"/>
    <w:rsid w:val="006C6DFC"/>
  </w:style>
  <w:style w:type="paragraph" w:customStyle="1" w:styleId="ACA0E1C6B2EE4EAE9F47658014A57459">
    <w:name w:val="ACA0E1C6B2EE4EAE9F47658014A57459"/>
    <w:rsid w:val="006C6DFC"/>
  </w:style>
  <w:style w:type="paragraph" w:customStyle="1" w:styleId="983F64D1EBE5416DB3724FD873F37C61">
    <w:name w:val="983F64D1EBE5416DB3724FD873F37C61"/>
    <w:rsid w:val="006C6DFC"/>
  </w:style>
  <w:style w:type="paragraph" w:customStyle="1" w:styleId="DF17DD56B0B8456E9FA37BEFC24EC623">
    <w:name w:val="DF17DD56B0B8456E9FA37BEFC24EC623"/>
    <w:rsid w:val="006C6DFC"/>
  </w:style>
  <w:style w:type="paragraph" w:customStyle="1" w:styleId="D0E91A2FE3794C3CA6302C68C301311E">
    <w:name w:val="D0E91A2FE3794C3CA6302C68C301311E"/>
    <w:rsid w:val="006C6DFC"/>
  </w:style>
  <w:style w:type="paragraph" w:customStyle="1" w:styleId="52DF963BCFFD437CA2FD9552FEA9042F">
    <w:name w:val="52DF963BCFFD437CA2FD9552FEA9042F"/>
    <w:rsid w:val="006C6DFC"/>
  </w:style>
  <w:style w:type="paragraph" w:customStyle="1" w:styleId="4FE1888DF1904FBD9ECDCFD7DDACEB02">
    <w:name w:val="4FE1888DF1904FBD9ECDCFD7DDACEB02"/>
    <w:rsid w:val="006C6DFC"/>
  </w:style>
  <w:style w:type="paragraph" w:customStyle="1" w:styleId="E16650E068DF4BD79FA66D4A9A62F6BD">
    <w:name w:val="E16650E068DF4BD79FA66D4A9A62F6BD"/>
    <w:rsid w:val="006C6DFC"/>
  </w:style>
  <w:style w:type="paragraph" w:customStyle="1" w:styleId="753655EE4B2F4828A604B41A6138846F">
    <w:name w:val="753655EE4B2F4828A604B41A6138846F"/>
    <w:rsid w:val="006C6DFC"/>
  </w:style>
  <w:style w:type="paragraph" w:customStyle="1" w:styleId="2A393E4488C84A3289E8B28D08A77859">
    <w:name w:val="2A393E4488C84A3289E8B28D08A77859"/>
    <w:rsid w:val="006C6DFC"/>
  </w:style>
  <w:style w:type="paragraph" w:customStyle="1" w:styleId="C13ED4BF6EDD4822B284C367FD27A551">
    <w:name w:val="C13ED4BF6EDD4822B284C367FD27A551"/>
    <w:rsid w:val="006C6DFC"/>
  </w:style>
  <w:style w:type="paragraph" w:customStyle="1" w:styleId="BDBB922C233D4E94B81E4C0BC81F616B">
    <w:name w:val="BDBB922C233D4E94B81E4C0BC81F616B"/>
    <w:rsid w:val="006C6DFC"/>
  </w:style>
  <w:style w:type="paragraph" w:customStyle="1" w:styleId="9B606CFDA0EB479B896EBF00F505D523">
    <w:name w:val="9B606CFDA0EB479B896EBF00F505D523"/>
    <w:rsid w:val="006C6DFC"/>
  </w:style>
  <w:style w:type="paragraph" w:customStyle="1" w:styleId="05E3A363ABFF45CD963955FE4387D6D1">
    <w:name w:val="05E3A363ABFF45CD963955FE4387D6D1"/>
    <w:rsid w:val="006C6DFC"/>
  </w:style>
  <w:style w:type="paragraph" w:customStyle="1" w:styleId="2D275286A8CC4738B591018F8E78ED73">
    <w:name w:val="2D275286A8CC4738B591018F8E78ED73"/>
    <w:rsid w:val="006C6DFC"/>
  </w:style>
  <w:style w:type="paragraph" w:customStyle="1" w:styleId="6272319FACDC4EDB9FC7BE2B1E96F16B">
    <w:name w:val="6272319FACDC4EDB9FC7BE2B1E96F16B"/>
    <w:rsid w:val="006C6DFC"/>
  </w:style>
  <w:style w:type="paragraph" w:customStyle="1" w:styleId="ABEBAF5B79C449439700E5C54B801A70">
    <w:name w:val="ABEBAF5B79C449439700E5C54B801A70"/>
    <w:rsid w:val="006C6DFC"/>
  </w:style>
  <w:style w:type="paragraph" w:customStyle="1" w:styleId="683C606922C2477A94C88FBBB737D788">
    <w:name w:val="683C606922C2477A94C88FBBB737D788"/>
    <w:rsid w:val="006C6DFC"/>
  </w:style>
  <w:style w:type="paragraph" w:customStyle="1" w:styleId="A83B2D49DF0646169E19F179B0A44E66">
    <w:name w:val="A83B2D49DF0646169E19F179B0A44E66"/>
    <w:rsid w:val="006C6DFC"/>
  </w:style>
  <w:style w:type="paragraph" w:customStyle="1" w:styleId="586E5072ED6C40F89C202E0881B2D15F">
    <w:name w:val="586E5072ED6C40F89C202E0881B2D15F"/>
    <w:rsid w:val="006C6DFC"/>
  </w:style>
  <w:style w:type="paragraph" w:customStyle="1" w:styleId="B7B2516E195147B3ABC6F6974411C0C2">
    <w:name w:val="B7B2516E195147B3ABC6F6974411C0C2"/>
    <w:rsid w:val="006C6DFC"/>
  </w:style>
  <w:style w:type="paragraph" w:customStyle="1" w:styleId="ED213D3492154499BDD0BF307B346F7D">
    <w:name w:val="ED213D3492154499BDD0BF307B346F7D"/>
    <w:rsid w:val="006C6DFC"/>
  </w:style>
  <w:style w:type="paragraph" w:customStyle="1" w:styleId="F84B0B83E5BA49BB88FD8177032466C5">
    <w:name w:val="F84B0B83E5BA49BB88FD8177032466C5"/>
    <w:rsid w:val="006C6DFC"/>
  </w:style>
  <w:style w:type="paragraph" w:customStyle="1" w:styleId="D0CF49009FEE4D3B9CB83527F197B31C">
    <w:name w:val="D0CF49009FEE4D3B9CB83527F197B31C"/>
    <w:rsid w:val="006C6DFC"/>
  </w:style>
  <w:style w:type="paragraph" w:customStyle="1" w:styleId="191BF97F7CC74B339907A5FB2A04F068">
    <w:name w:val="191BF97F7CC74B339907A5FB2A04F068"/>
    <w:rsid w:val="006C6DFC"/>
  </w:style>
  <w:style w:type="paragraph" w:customStyle="1" w:styleId="99FB281938AE4FF79E4A97E6F54B1EC2">
    <w:name w:val="99FB281938AE4FF79E4A97E6F54B1EC2"/>
    <w:rsid w:val="006C6DFC"/>
  </w:style>
  <w:style w:type="paragraph" w:customStyle="1" w:styleId="2922601F654B44B9916B6CE2C5CB8CB5">
    <w:name w:val="2922601F654B44B9916B6CE2C5CB8CB5"/>
    <w:rsid w:val="006C6DFC"/>
  </w:style>
  <w:style w:type="paragraph" w:customStyle="1" w:styleId="8D1BF0131E264EFAB3820E3CFF0C5298">
    <w:name w:val="8D1BF0131E264EFAB3820E3CFF0C5298"/>
    <w:rsid w:val="006C6DFC"/>
  </w:style>
  <w:style w:type="paragraph" w:customStyle="1" w:styleId="F7FA70E9F49A4729B36F55E3B92CB11A">
    <w:name w:val="F7FA70E9F49A4729B36F55E3B92CB11A"/>
    <w:rsid w:val="006C6DFC"/>
  </w:style>
  <w:style w:type="paragraph" w:customStyle="1" w:styleId="535B6143479342158A6B3B32A81A3280">
    <w:name w:val="535B6143479342158A6B3B32A81A3280"/>
    <w:rsid w:val="006C6DFC"/>
  </w:style>
  <w:style w:type="paragraph" w:customStyle="1" w:styleId="6995A87049804EB4A519DE1D237F4C4B">
    <w:name w:val="6995A87049804EB4A519DE1D237F4C4B"/>
    <w:rsid w:val="006C6DFC"/>
  </w:style>
  <w:style w:type="paragraph" w:customStyle="1" w:styleId="C96A835B961042948376EB25F529A239">
    <w:name w:val="C96A835B961042948376EB25F529A239"/>
    <w:rsid w:val="006C6DFC"/>
  </w:style>
  <w:style w:type="paragraph" w:customStyle="1" w:styleId="DC61605D8FF0406289A7AF9235736685">
    <w:name w:val="DC61605D8FF0406289A7AF9235736685"/>
    <w:rsid w:val="006C6DFC"/>
  </w:style>
  <w:style w:type="paragraph" w:customStyle="1" w:styleId="E78A4055139C46A98144FE899C7C4574">
    <w:name w:val="E78A4055139C46A98144FE899C7C4574"/>
    <w:rsid w:val="006C6DFC"/>
  </w:style>
  <w:style w:type="paragraph" w:customStyle="1" w:styleId="A8F755A35498492A9D0BACE74929BB1F">
    <w:name w:val="A8F755A35498492A9D0BACE74929BB1F"/>
    <w:rsid w:val="006C6DFC"/>
  </w:style>
  <w:style w:type="paragraph" w:customStyle="1" w:styleId="725D999A86D44FB6BC035FA639219C9D">
    <w:name w:val="725D999A86D44FB6BC035FA639219C9D"/>
    <w:rsid w:val="006C6DFC"/>
  </w:style>
  <w:style w:type="paragraph" w:customStyle="1" w:styleId="C913EFCE6DD947249B65AEA8C650B3AB">
    <w:name w:val="C913EFCE6DD947249B65AEA8C650B3AB"/>
    <w:rsid w:val="006C6DFC"/>
  </w:style>
  <w:style w:type="paragraph" w:customStyle="1" w:styleId="9C24958D9CDC4E13AD23A6E2E468158D">
    <w:name w:val="9C24958D9CDC4E13AD23A6E2E468158D"/>
    <w:rsid w:val="006C6DFC"/>
  </w:style>
  <w:style w:type="paragraph" w:customStyle="1" w:styleId="5D98F96C11CD45389D71DC9783F26652">
    <w:name w:val="5D98F96C11CD45389D71DC9783F26652"/>
    <w:rsid w:val="006C6DFC"/>
  </w:style>
  <w:style w:type="paragraph" w:customStyle="1" w:styleId="48B3A9EAFE7B44258DF8ECB9A7B0E8F6">
    <w:name w:val="48B3A9EAFE7B44258DF8ECB9A7B0E8F6"/>
    <w:rsid w:val="006C6DFC"/>
  </w:style>
  <w:style w:type="paragraph" w:customStyle="1" w:styleId="7619185D84F3423D8DD7E4E42727B142">
    <w:name w:val="7619185D84F3423D8DD7E4E42727B142"/>
    <w:rsid w:val="006C6DFC"/>
  </w:style>
  <w:style w:type="paragraph" w:customStyle="1" w:styleId="4CCB855B97964B6D8725CBA6D4BEF136">
    <w:name w:val="4CCB855B97964B6D8725CBA6D4BEF136"/>
    <w:rsid w:val="006C6DFC"/>
  </w:style>
  <w:style w:type="paragraph" w:customStyle="1" w:styleId="F0C32943366840A0B84C17853A0B2169">
    <w:name w:val="F0C32943366840A0B84C17853A0B2169"/>
    <w:rsid w:val="006C6DFC"/>
  </w:style>
  <w:style w:type="paragraph" w:customStyle="1" w:styleId="E9787645B76A45D9949C36AE4F0A09D3">
    <w:name w:val="E9787645B76A45D9949C36AE4F0A09D3"/>
    <w:rsid w:val="006C6DFC"/>
  </w:style>
  <w:style w:type="paragraph" w:customStyle="1" w:styleId="64CF97B8ADB64C7BA8A324B38348A3DE">
    <w:name w:val="64CF97B8ADB64C7BA8A324B38348A3DE"/>
    <w:rsid w:val="006C6DFC"/>
  </w:style>
  <w:style w:type="paragraph" w:customStyle="1" w:styleId="1ECDB8FD5AFA45A0A340761635EB5054">
    <w:name w:val="1ECDB8FD5AFA45A0A340761635EB5054"/>
    <w:rsid w:val="006C6DFC"/>
  </w:style>
  <w:style w:type="paragraph" w:customStyle="1" w:styleId="B82220C8E5CF4A77AC615C870CD74A55">
    <w:name w:val="B82220C8E5CF4A77AC615C870CD74A55"/>
    <w:rsid w:val="006C6DFC"/>
  </w:style>
  <w:style w:type="paragraph" w:customStyle="1" w:styleId="D4849EC0C3A04A6D9525A60EC30D0150">
    <w:name w:val="D4849EC0C3A04A6D9525A60EC30D0150"/>
    <w:rsid w:val="006C6DFC"/>
  </w:style>
  <w:style w:type="paragraph" w:customStyle="1" w:styleId="BCE59678834E4AB580641FA634FDAC14">
    <w:name w:val="BCE59678834E4AB580641FA634FDAC14"/>
    <w:rsid w:val="006C6DFC"/>
  </w:style>
  <w:style w:type="paragraph" w:customStyle="1" w:styleId="BEDEB6EE382B4A86AAAC91AA92725EB5">
    <w:name w:val="BEDEB6EE382B4A86AAAC91AA92725EB5"/>
    <w:rsid w:val="006C6DFC"/>
  </w:style>
  <w:style w:type="paragraph" w:customStyle="1" w:styleId="6915AF34AB1E4E81806ABF81AD45C54B">
    <w:name w:val="6915AF34AB1E4E81806ABF81AD45C54B"/>
    <w:rsid w:val="006C6DFC"/>
  </w:style>
  <w:style w:type="paragraph" w:customStyle="1" w:styleId="F7735E18A93C45B2BFD8E80D8FE39B34">
    <w:name w:val="F7735E18A93C45B2BFD8E80D8FE39B34"/>
    <w:rsid w:val="006C6DFC"/>
  </w:style>
  <w:style w:type="paragraph" w:customStyle="1" w:styleId="EB47ACC5A38649449997DAE6CD9891FB">
    <w:name w:val="EB47ACC5A38649449997DAE6CD9891FB"/>
    <w:rsid w:val="006C6DFC"/>
  </w:style>
  <w:style w:type="paragraph" w:customStyle="1" w:styleId="4AF0495E4B1F4A5884D7DA157964474A">
    <w:name w:val="4AF0495E4B1F4A5884D7DA157964474A"/>
    <w:rsid w:val="006C6DFC"/>
  </w:style>
  <w:style w:type="paragraph" w:customStyle="1" w:styleId="92D8E48162EE48A8BE01D3E240E5DF17">
    <w:name w:val="92D8E48162EE48A8BE01D3E240E5DF17"/>
    <w:rsid w:val="006C6DFC"/>
  </w:style>
  <w:style w:type="paragraph" w:customStyle="1" w:styleId="D22353CF42204238960783F5DD5CF6FE">
    <w:name w:val="D22353CF42204238960783F5DD5CF6FE"/>
    <w:rsid w:val="006C6DFC"/>
  </w:style>
  <w:style w:type="paragraph" w:customStyle="1" w:styleId="86892AAE22724AC2AF216161E780F6C4">
    <w:name w:val="86892AAE22724AC2AF216161E780F6C4"/>
    <w:rsid w:val="006C6DFC"/>
  </w:style>
  <w:style w:type="paragraph" w:customStyle="1" w:styleId="4BAD7E3F2B894C89899549D8ACE646A0">
    <w:name w:val="4BAD7E3F2B894C89899549D8ACE646A0"/>
    <w:rsid w:val="006C6DFC"/>
  </w:style>
  <w:style w:type="paragraph" w:customStyle="1" w:styleId="D6DA080FC0D24B98A08545C536F708F2">
    <w:name w:val="D6DA080FC0D24B98A08545C536F708F2"/>
    <w:rsid w:val="006C6DFC"/>
  </w:style>
  <w:style w:type="paragraph" w:customStyle="1" w:styleId="B190C751F79A43E38A5C557CD201F71F">
    <w:name w:val="B190C751F79A43E38A5C557CD201F71F"/>
    <w:rsid w:val="006C6DFC"/>
  </w:style>
  <w:style w:type="paragraph" w:customStyle="1" w:styleId="625294F4B3B84D76B1243A0667A1A5D3">
    <w:name w:val="625294F4B3B84D76B1243A0667A1A5D3"/>
    <w:rsid w:val="006C6DFC"/>
  </w:style>
  <w:style w:type="paragraph" w:customStyle="1" w:styleId="90965B1E12424C23B126E82F2E332233">
    <w:name w:val="90965B1E12424C23B126E82F2E332233"/>
    <w:rsid w:val="006C6DFC"/>
  </w:style>
  <w:style w:type="paragraph" w:customStyle="1" w:styleId="316F3D0FBDAD45A7B0F93B10B59C0AAB">
    <w:name w:val="316F3D0FBDAD45A7B0F93B10B59C0AAB"/>
    <w:rsid w:val="006C6DFC"/>
  </w:style>
  <w:style w:type="paragraph" w:customStyle="1" w:styleId="15A049097D50427EA16F8DF7D635C214">
    <w:name w:val="15A049097D50427EA16F8DF7D635C214"/>
    <w:rsid w:val="006C6DFC"/>
  </w:style>
  <w:style w:type="paragraph" w:customStyle="1" w:styleId="03D84A7C65694A7C9CAFA5A35A796367">
    <w:name w:val="03D84A7C65694A7C9CAFA5A35A796367"/>
    <w:rsid w:val="006C6DFC"/>
  </w:style>
  <w:style w:type="paragraph" w:customStyle="1" w:styleId="EFB2B10F9AFF4D38A96B5BB3AD7AB872">
    <w:name w:val="EFB2B10F9AFF4D38A96B5BB3AD7AB872"/>
    <w:rsid w:val="006C6DFC"/>
  </w:style>
  <w:style w:type="paragraph" w:customStyle="1" w:styleId="0EA1EBBF9D524D589D14FDE90F961CCB">
    <w:name w:val="0EA1EBBF9D524D589D14FDE90F961CCB"/>
    <w:rsid w:val="006C6DFC"/>
  </w:style>
  <w:style w:type="paragraph" w:customStyle="1" w:styleId="360D0CA11D0C4A7097CAD9733344266B">
    <w:name w:val="360D0CA11D0C4A7097CAD9733344266B"/>
    <w:rsid w:val="006C6DFC"/>
  </w:style>
  <w:style w:type="paragraph" w:customStyle="1" w:styleId="1395C8A547574172ABA265E865EEF9ED">
    <w:name w:val="1395C8A547574172ABA265E865EEF9ED"/>
    <w:rsid w:val="006C6DFC"/>
  </w:style>
  <w:style w:type="paragraph" w:customStyle="1" w:styleId="5166EA7576DD4459ADAB3F10CFE126C1">
    <w:name w:val="5166EA7576DD4459ADAB3F10CFE126C1"/>
    <w:rsid w:val="006C6DFC"/>
  </w:style>
  <w:style w:type="paragraph" w:customStyle="1" w:styleId="6EE66641FB9F4CC1992F1A99FD6BA056">
    <w:name w:val="6EE66641FB9F4CC1992F1A99FD6BA056"/>
    <w:rsid w:val="006C6DFC"/>
  </w:style>
  <w:style w:type="paragraph" w:customStyle="1" w:styleId="BE95FB140F384BEF97B8576DE27BECBF">
    <w:name w:val="BE95FB140F384BEF97B8576DE27BECBF"/>
    <w:rsid w:val="006C6DFC"/>
  </w:style>
  <w:style w:type="paragraph" w:customStyle="1" w:styleId="DCC6179D17CD4820A4D3EC7D9BA8BF17">
    <w:name w:val="DCC6179D17CD4820A4D3EC7D9BA8BF17"/>
    <w:rsid w:val="006C6DFC"/>
  </w:style>
  <w:style w:type="paragraph" w:customStyle="1" w:styleId="9529E7DF7EF24745B56D6E11220A93F7">
    <w:name w:val="9529E7DF7EF24745B56D6E11220A93F7"/>
    <w:rsid w:val="006C6DFC"/>
  </w:style>
  <w:style w:type="paragraph" w:customStyle="1" w:styleId="24D9D2A00B634892B558F6803FE74870">
    <w:name w:val="24D9D2A00B634892B558F6803FE74870"/>
    <w:rsid w:val="006C6DFC"/>
  </w:style>
  <w:style w:type="paragraph" w:customStyle="1" w:styleId="06AB46ABF2DD4C74A348E1E29CF86EFB">
    <w:name w:val="06AB46ABF2DD4C74A348E1E29CF86EFB"/>
    <w:rsid w:val="006C6DFC"/>
  </w:style>
  <w:style w:type="paragraph" w:customStyle="1" w:styleId="352CC3CBC92D4FFFBFCBF2CFB666DA4F">
    <w:name w:val="352CC3CBC92D4FFFBFCBF2CFB666DA4F"/>
    <w:rsid w:val="006C6DFC"/>
  </w:style>
  <w:style w:type="paragraph" w:customStyle="1" w:styleId="1B8A05AE1184474A9CE98674E6330A18">
    <w:name w:val="1B8A05AE1184474A9CE98674E6330A18"/>
    <w:rsid w:val="006C6DFC"/>
  </w:style>
  <w:style w:type="paragraph" w:customStyle="1" w:styleId="1CF7B66F231242A59C7EEB3324F60AF8">
    <w:name w:val="1CF7B66F231242A59C7EEB3324F60AF8"/>
    <w:rsid w:val="006C6DFC"/>
  </w:style>
  <w:style w:type="paragraph" w:customStyle="1" w:styleId="A8053A1DEF3C49AD8C8CE71B3BFCD849">
    <w:name w:val="A8053A1DEF3C49AD8C8CE71B3BFCD849"/>
    <w:rsid w:val="006C6DFC"/>
  </w:style>
  <w:style w:type="paragraph" w:customStyle="1" w:styleId="6F49529CB394440DA95D524488FE446B">
    <w:name w:val="6F49529CB394440DA95D524488FE446B"/>
    <w:rsid w:val="006C6DFC"/>
  </w:style>
  <w:style w:type="paragraph" w:customStyle="1" w:styleId="64970FAD961240C696BA8AAF29F28CBC">
    <w:name w:val="64970FAD961240C696BA8AAF29F28CBC"/>
    <w:rsid w:val="006C6DFC"/>
  </w:style>
  <w:style w:type="paragraph" w:customStyle="1" w:styleId="5BA4A4DD4BF14BCD8913EE454BE0473F">
    <w:name w:val="5BA4A4DD4BF14BCD8913EE454BE0473F"/>
    <w:rsid w:val="006C6DFC"/>
  </w:style>
  <w:style w:type="paragraph" w:customStyle="1" w:styleId="931D0213BDE84095B61372E3772B210B">
    <w:name w:val="931D0213BDE84095B61372E3772B210B"/>
    <w:rsid w:val="006C6DFC"/>
  </w:style>
  <w:style w:type="paragraph" w:customStyle="1" w:styleId="C27A877EB3A646EDB1BFD3C1EE9CF8F1">
    <w:name w:val="C27A877EB3A646EDB1BFD3C1EE9CF8F1"/>
    <w:rsid w:val="006C6DFC"/>
  </w:style>
  <w:style w:type="paragraph" w:customStyle="1" w:styleId="F062B48480BC4A64A61272C59B3333AD">
    <w:name w:val="F062B48480BC4A64A61272C59B3333AD"/>
    <w:rsid w:val="006C6DFC"/>
  </w:style>
  <w:style w:type="paragraph" w:customStyle="1" w:styleId="00EF86BB8C884EE7A2EF37E02C8EF1A8">
    <w:name w:val="00EF86BB8C884EE7A2EF37E02C8EF1A8"/>
    <w:rsid w:val="006C6DFC"/>
  </w:style>
  <w:style w:type="paragraph" w:customStyle="1" w:styleId="EE9A0A28BD214D6D945BA255DBE71834">
    <w:name w:val="EE9A0A28BD214D6D945BA255DBE71834"/>
    <w:rsid w:val="006C6DFC"/>
  </w:style>
  <w:style w:type="paragraph" w:customStyle="1" w:styleId="9107B7EB9B754DDFAA5FB542C6B3C50D">
    <w:name w:val="9107B7EB9B754DDFAA5FB542C6B3C50D"/>
    <w:rsid w:val="006C6DFC"/>
  </w:style>
  <w:style w:type="paragraph" w:customStyle="1" w:styleId="6498086578D645E998508A50319807AE">
    <w:name w:val="6498086578D645E998508A50319807AE"/>
    <w:rsid w:val="006C6DFC"/>
  </w:style>
  <w:style w:type="paragraph" w:customStyle="1" w:styleId="EE15164DD3234FCCA55C6C448A11AF18">
    <w:name w:val="EE15164DD3234FCCA55C6C448A11AF18"/>
    <w:rsid w:val="006C6DFC"/>
  </w:style>
  <w:style w:type="paragraph" w:customStyle="1" w:styleId="1B921920B58042B1ADE90FFFDDD463DC">
    <w:name w:val="1B921920B58042B1ADE90FFFDDD463DC"/>
    <w:rsid w:val="006C6DFC"/>
  </w:style>
  <w:style w:type="paragraph" w:customStyle="1" w:styleId="3B2ABF65EE02402D80A46BE7ADE9802E">
    <w:name w:val="3B2ABF65EE02402D80A46BE7ADE9802E"/>
    <w:rsid w:val="006C6DFC"/>
  </w:style>
  <w:style w:type="paragraph" w:customStyle="1" w:styleId="51BA6BB2519E442EB5960B5F7D7E922E">
    <w:name w:val="51BA6BB2519E442EB5960B5F7D7E922E"/>
    <w:rsid w:val="006C6DFC"/>
  </w:style>
  <w:style w:type="paragraph" w:customStyle="1" w:styleId="6E991E972BFF40AEB9F603C4718291E1">
    <w:name w:val="6E991E972BFF40AEB9F603C4718291E1"/>
    <w:rsid w:val="006C6DFC"/>
  </w:style>
  <w:style w:type="paragraph" w:customStyle="1" w:styleId="E090CF1EA8234E7BB57BA710F9804B63">
    <w:name w:val="E090CF1EA8234E7BB57BA710F9804B63"/>
    <w:rsid w:val="006C6DFC"/>
  </w:style>
  <w:style w:type="paragraph" w:customStyle="1" w:styleId="2866273092B544DE918DCF75B7419805">
    <w:name w:val="2866273092B544DE918DCF75B7419805"/>
    <w:rsid w:val="006C6DFC"/>
  </w:style>
  <w:style w:type="paragraph" w:customStyle="1" w:styleId="4B884C317D814DD6AAEED7754B8CE031">
    <w:name w:val="4B884C317D814DD6AAEED7754B8CE031"/>
    <w:rsid w:val="006C6DFC"/>
  </w:style>
  <w:style w:type="paragraph" w:customStyle="1" w:styleId="B2B33EEE3FC146D2A8579C489EC21F6B">
    <w:name w:val="B2B33EEE3FC146D2A8579C489EC21F6B"/>
    <w:rsid w:val="006C6DFC"/>
  </w:style>
  <w:style w:type="paragraph" w:customStyle="1" w:styleId="ED8AF6CA0BCD49AF8A9FBD09D8B75DFB">
    <w:name w:val="ED8AF6CA0BCD49AF8A9FBD09D8B75DFB"/>
    <w:rsid w:val="006C6DFC"/>
  </w:style>
  <w:style w:type="paragraph" w:customStyle="1" w:styleId="5F164BAEB73744FA8BDCFF5167444198">
    <w:name w:val="5F164BAEB73744FA8BDCFF5167444198"/>
    <w:rsid w:val="006C6DFC"/>
  </w:style>
  <w:style w:type="paragraph" w:customStyle="1" w:styleId="E72EAABF4D7F4B098E188A7AE8DBE788">
    <w:name w:val="E72EAABF4D7F4B098E188A7AE8DBE788"/>
    <w:rsid w:val="006C6DFC"/>
  </w:style>
  <w:style w:type="paragraph" w:customStyle="1" w:styleId="98ACD7EFAF0242B09500EA8B9506FA56">
    <w:name w:val="98ACD7EFAF0242B09500EA8B9506FA56"/>
    <w:rsid w:val="006C6DFC"/>
  </w:style>
  <w:style w:type="paragraph" w:customStyle="1" w:styleId="53B9D828F53C468BAE81CB9A9FEA1AE8">
    <w:name w:val="53B9D828F53C468BAE81CB9A9FEA1AE8"/>
    <w:rsid w:val="006C6DFC"/>
  </w:style>
  <w:style w:type="paragraph" w:customStyle="1" w:styleId="418C9106FE744A84AF039726D5432901">
    <w:name w:val="418C9106FE744A84AF039726D5432901"/>
    <w:rsid w:val="006C6DFC"/>
  </w:style>
  <w:style w:type="paragraph" w:customStyle="1" w:styleId="7E494158145144D2B204BE4010FBA08C">
    <w:name w:val="7E494158145144D2B204BE4010FBA08C"/>
    <w:rsid w:val="006C6DFC"/>
  </w:style>
  <w:style w:type="paragraph" w:customStyle="1" w:styleId="DA6943F894AC48F5ACB644BA672E930F">
    <w:name w:val="DA6943F894AC48F5ACB644BA672E930F"/>
    <w:rsid w:val="006C6DFC"/>
  </w:style>
  <w:style w:type="paragraph" w:customStyle="1" w:styleId="7EF38EAFE7674F278AB8A4A9EC4555EE">
    <w:name w:val="7EF38EAFE7674F278AB8A4A9EC4555EE"/>
    <w:rsid w:val="006C6DFC"/>
  </w:style>
  <w:style w:type="paragraph" w:customStyle="1" w:styleId="60789DD10BFE417280E189DD000AE43D">
    <w:name w:val="60789DD10BFE417280E189DD000AE43D"/>
    <w:rsid w:val="006C6DFC"/>
  </w:style>
  <w:style w:type="paragraph" w:customStyle="1" w:styleId="ED1A5F4104EF4911ABBB144518A7CFE7">
    <w:name w:val="ED1A5F4104EF4911ABBB144518A7CFE7"/>
    <w:rsid w:val="006C6DFC"/>
  </w:style>
  <w:style w:type="paragraph" w:customStyle="1" w:styleId="37997FD0C08145F4B8E5DCC5E83ECEE5">
    <w:name w:val="37997FD0C08145F4B8E5DCC5E83ECEE5"/>
    <w:rsid w:val="006C6DFC"/>
  </w:style>
  <w:style w:type="paragraph" w:customStyle="1" w:styleId="DB994C72C9B2401C96F487B1A7C0DBF3">
    <w:name w:val="DB994C72C9B2401C96F487B1A7C0DBF3"/>
    <w:rsid w:val="006C6DFC"/>
  </w:style>
  <w:style w:type="paragraph" w:customStyle="1" w:styleId="F71DDBCDBDC9406790816EEB4EFF4A50">
    <w:name w:val="F71DDBCDBDC9406790816EEB4EFF4A50"/>
    <w:rsid w:val="006C6DFC"/>
  </w:style>
  <w:style w:type="paragraph" w:customStyle="1" w:styleId="69BCC768DED34BF18B998DBAC06C2188">
    <w:name w:val="69BCC768DED34BF18B998DBAC06C2188"/>
    <w:rsid w:val="006C6DFC"/>
  </w:style>
  <w:style w:type="paragraph" w:customStyle="1" w:styleId="F90D9FA48C0541E7A43FF7F9013AD083">
    <w:name w:val="F90D9FA48C0541E7A43FF7F9013AD083"/>
    <w:rsid w:val="006C6DFC"/>
  </w:style>
  <w:style w:type="paragraph" w:customStyle="1" w:styleId="68A73A47AA654C7092C7F4303E4F6413">
    <w:name w:val="68A73A47AA654C7092C7F4303E4F6413"/>
    <w:rsid w:val="006C6DFC"/>
  </w:style>
  <w:style w:type="paragraph" w:customStyle="1" w:styleId="DA284785679B43E68B5329AB5442766A">
    <w:name w:val="DA284785679B43E68B5329AB5442766A"/>
    <w:rsid w:val="006C6DFC"/>
  </w:style>
  <w:style w:type="paragraph" w:customStyle="1" w:styleId="BE7B445FA541471DA2358F20F4D16A96">
    <w:name w:val="BE7B445FA541471DA2358F20F4D16A96"/>
    <w:rsid w:val="006C6DFC"/>
  </w:style>
  <w:style w:type="paragraph" w:customStyle="1" w:styleId="2348FA8F277D40C8806E7F4BE2800E8A">
    <w:name w:val="2348FA8F277D40C8806E7F4BE2800E8A"/>
    <w:rsid w:val="006C6DFC"/>
  </w:style>
  <w:style w:type="paragraph" w:customStyle="1" w:styleId="A2CF53D05F16414C908FFCCF31833973">
    <w:name w:val="A2CF53D05F16414C908FFCCF31833973"/>
    <w:rsid w:val="006C6DFC"/>
  </w:style>
  <w:style w:type="paragraph" w:customStyle="1" w:styleId="3F19DA1003D6494F8CDEA8BF13EC8BF5">
    <w:name w:val="3F19DA1003D6494F8CDEA8BF13EC8BF5"/>
    <w:rsid w:val="006C6DFC"/>
  </w:style>
  <w:style w:type="paragraph" w:customStyle="1" w:styleId="42F728443FCE41A6B373DDC05D6B9B54">
    <w:name w:val="42F728443FCE41A6B373DDC05D6B9B54"/>
    <w:rsid w:val="006C6DFC"/>
  </w:style>
  <w:style w:type="paragraph" w:customStyle="1" w:styleId="0149BBE1B3D14A41BD32928B1AEC0700">
    <w:name w:val="0149BBE1B3D14A41BD32928B1AEC0700"/>
    <w:rsid w:val="006C6DFC"/>
  </w:style>
  <w:style w:type="paragraph" w:customStyle="1" w:styleId="FFEB902337484DD1999EFD2439BE4848">
    <w:name w:val="FFEB902337484DD1999EFD2439BE4848"/>
    <w:rsid w:val="006C6DFC"/>
  </w:style>
  <w:style w:type="paragraph" w:customStyle="1" w:styleId="C16207E02B134FD89D6AFAF4863BB13F">
    <w:name w:val="C16207E02B134FD89D6AFAF4863BB13F"/>
    <w:rsid w:val="006C6DFC"/>
  </w:style>
  <w:style w:type="paragraph" w:customStyle="1" w:styleId="0B2DE71AACDE495EBBE6C17F3B08CAFE">
    <w:name w:val="0B2DE71AACDE495EBBE6C17F3B08CAFE"/>
    <w:rsid w:val="006C6DFC"/>
  </w:style>
  <w:style w:type="paragraph" w:customStyle="1" w:styleId="E5FE3729F1274168BF79EB25FD4F2337">
    <w:name w:val="E5FE3729F1274168BF79EB25FD4F2337"/>
    <w:rsid w:val="006C6DFC"/>
  </w:style>
  <w:style w:type="paragraph" w:customStyle="1" w:styleId="64066D187FD94A2BBAAC6B12CECCF0A0">
    <w:name w:val="64066D187FD94A2BBAAC6B12CECCF0A0"/>
    <w:rsid w:val="006C6DFC"/>
  </w:style>
  <w:style w:type="paragraph" w:customStyle="1" w:styleId="E864B49856224BA0A712F80710FD5204">
    <w:name w:val="E864B49856224BA0A712F80710FD5204"/>
    <w:rsid w:val="006C6DFC"/>
  </w:style>
  <w:style w:type="paragraph" w:customStyle="1" w:styleId="A6AED2CFEB594594A25AFF5A666945D3">
    <w:name w:val="A6AED2CFEB594594A25AFF5A666945D3"/>
    <w:rsid w:val="006C6DFC"/>
  </w:style>
  <w:style w:type="paragraph" w:customStyle="1" w:styleId="EBBC6C972B90405C98B03F161B0AD083">
    <w:name w:val="EBBC6C972B90405C98B03F161B0AD083"/>
    <w:rsid w:val="006C6DFC"/>
  </w:style>
  <w:style w:type="paragraph" w:customStyle="1" w:styleId="FF693EC372EC4F6BB618364E8C37E63E">
    <w:name w:val="FF693EC372EC4F6BB618364E8C37E63E"/>
    <w:rsid w:val="006C6DFC"/>
  </w:style>
  <w:style w:type="paragraph" w:customStyle="1" w:styleId="38C0AEC8173849A2B6A0B9936D2F4406">
    <w:name w:val="38C0AEC8173849A2B6A0B9936D2F4406"/>
    <w:rsid w:val="006C6DFC"/>
  </w:style>
  <w:style w:type="paragraph" w:customStyle="1" w:styleId="A58FF617A1FE416EA3BF84E1D36BB14C">
    <w:name w:val="A58FF617A1FE416EA3BF84E1D36BB14C"/>
    <w:rsid w:val="006C6DFC"/>
  </w:style>
  <w:style w:type="paragraph" w:customStyle="1" w:styleId="2785ED9AA3EE4DF7A530194BB8066C3F">
    <w:name w:val="2785ED9AA3EE4DF7A530194BB8066C3F"/>
    <w:rsid w:val="006C6DFC"/>
  </w:style>
  <w:style w:type="paragraph" w:customStyle="1" w:styleId="7A88FA1728D54F25B8D8616F697EAC25">
    <w:name w:val="7A88FA1728D54F25B8D8616F697EAC25"/>
    <w:rsid w:val="006C6DFC"/>
  </w:style>
  <w:style w:type="paragraph" w:customStyle="1" w:styleId="720D824FF43F4BBAB6722BCD3745DE48">
    <w:name w:val="720D824FF43F4BBAB6722BCD3745DE48"/>
    <w:rsid w:val="006C6DFC"/>
  </w:style>
  <w:style w:type="paragraph" w:customStyle="1" w:styleId="07FEA76D3A5A42B8BDFFF2981075AC93">
    <w:name w:val="07FEA76D3A5A42B8BDFFF2981075AC93"/>
    <w:rsid w:val="006C6DFC"/>
  </w:style>
  <w:style w:type="paragraph" w:customStyle="1" w:styleId="D51A5A23845B46BB9539F886450E2494">
    <w:name w:val="D51A5A23845B46BB9539F886450E2494"/>
    <w:rsid w:val="006C6DFC"/>
  </w:style>
  <w:style w:type="paragraph" w:customStyle="1" w:styleId="51DB8F908C3840699897365671A9333A">
    <w:name w:val="51DB8F908C3840699897365671A9333A"/>
    <w:rsid w:val="006C6DFC"/>
  </w:style>
  <w:style w:type="paragraph" w:customStyle="1" w:styleId="79AE183879A14584B468DA9DBF343C55">
    <w:name w:val="79AE183879A14584B468DA9DBF343C55"/>
    <w:rsid w:val="006C6DFC"/>
  </w:style>
  <w:style w:type="paragraph" w:customStyle="1" w:styleId="CFA308F9944047F7A3E7075FC2904F2D">
    <w:name w:val="CFA308F9944047F7A3E7075FC2904F2D"/>
    <w:rsid w:val="006C6DFC"/>
  </w:style>
  <w:style w:type="paragraph" w:customStyle="1" w:styleId="A20EE5138963401394DB1B77757ED826">
    <w:name w:val="A20EE5138963401394DB1B77757ED826"/>
    <w:rsid w:val="006C6DFC"/>
  </w:style>
  <w:style w:type="paragraph" w:customStyle="1" w:styleId="C6989F2B58FF48519B92A579BBC0B2FE">
    <w:name w:val="C6989F2B58FF48519B92A579BBC0B2FE"/>
    <w:rsid w:val="006C6DFC"/>
  </w:style>
  <w:style w:type="paragraph" w:customStyle="1" w:styleId="2D3050B56E544E369F1B5394A0B993ED">
    <w:name w:val="2D3050B56E544E369F1B5394A0B993ED"/>
    <w:rsid w:val="006C6DFC"/>
  </w:style>
  <w:style w:type="paragraph" w:customStyle="1" w:styleId="0A94F241780341459EE5CF9212F14B95">
    <w:name w:val="0A94F241780341459EE5CF9212F14B95"/>
    <w:rsid w:val="006C6DFC"/>
  </w:style>
  <w:style w:type="paragraph" w:customStyle="1" w:styleId="E2D7EBB89B284A94B25CE7DFFAF9D355">
    <w:name w:val="E2D7EBB89B284A94B25CE7DFFAF9D355"/>
    <w:rsid w:val="006C6DFC"/>
  </w:style>
  <w:style w:type="paragraph" w:customStyle="1" w:styleId="4DA565B707184EBDA83A41215AD239F1">
    <w:name w:val="4DA565B707184EBDA83A41215AD239F1"/>
    <w:rsid w:val="006C6DFC"/>
  </w:style>
  <w:style w:type="paragraph" w:customStyle="1" w:styleId="35A69E94F9844734859F835815B8172D">
    <w:name w:val="35A69E94F9844734859F835815B8172D"/>
    <w:rsid w:val="006C6DFC"/>
  </w:style>
  <w:style w:type="paragraph" w:customStyle="1" w:styleId="A9EBAF10CECD421E945E946B3F4AF768">
    <w:name w:val="A9EBAF10CECD421E945E946B3F4AF768"/>
    <w:rsid w:val="006C6DFC"/>
  </w:style>
  <w:style w:type="paragraph" w:customStyle="1" w:styleId="DD94C06E66584A36858E6B694CEAAE38">
    <w:name w:val="DD94C06E66584A36858E6B694CEAAE38"/>
    <w:rsid w:val="006C6DFC"/>
  </w:style>
  <w:style w:type="paragraph" w:customStyle="1" w:styleId="BF4E05E087B2432EBEDC0F0684DAEF2A">
    <w:name w:val="BF4E05E087B2432EBEDC0F0684DAEF2A"/>
    <w:rsid w:val="006C6DFC"/>
  </w:style>
  <w:style w:type="paragraph" w:customStyle="1" w:styleId="B2DCED4CF98047CF9345A1D904C0F765">
    <w:name w:val="B2DCED4CF98047CF9345A1D904C0F765"/>
    <w:rsid w:val="006C6DFC"/>
  </w:style>
  <w:style w:type="paragraph" w:customStyle="1" w:styleId="B520216CF46340EA9058BCD10E305C5F">
    <w:name w:val="B520216CF46340EA9058BCD10E305C5F"/>
    <w:rsid w:val="006C6DFC"/>
  </w:style>
  <w:style w:type="paragraph" w:customStyle="1" w:styleId="ECA5633F4D794019B6AC9B003D675F2D">
    <w:name w:val="ECA5633F4D794019B6AC9B003D675F2D"/>
    <w:rsid w:val="006C6DFC"/>
  </w:style>
  <w:style w:type="paragraph" w:customStyle="1" w:styleId="8D198E3077034842A12959AA8C372570">
    <w:name w:val="8D198E3077034842A12959AA8C372570"/>
    <w:rsid w:val="006C6DFC"/>
  </w:style>
  <w:style w:type="paragraph" w:customStyle="1" w:styleId="6C2E73A026824FA1B24622B2CC3BB331">
    <w:name w:val="6C2E73A026824FA1B24622B2CC3BB331"/>
    <w:rsid w:val="006C6DFC"/>
  </w:style>
  <w:style w:type="paragraph" w:customStyle="1" w:styleId="D4AC60A4AB574A1E9C2E9D3182AD9AED">
    <w:name w:val="D4AC60A4AB574A1E9C2E9D3182AD9AED"/>
    <w:rsid w:val="006C6DFC"/>
  </w:style>
  <w:style w:type="paragraph" w:customStyle="1" w:styleId="D3E5EC551C8F461F88F60450AFE11CF1">
    <w:name w:val="D3E5EC551C8F461F88F60450AFE11CF1"/>
    <w:rsid w:val="006C6DFC"/>
  </w:style>
  <w:style w:type="paragraph" w:customStyle="1" w:styleId="F819562B7693456288F1356D6E35CFEE">
    <w:name w:val="F819562B7693456288F1356D6E35CFEE"/>
    <w:rsid w:val="006C6DFC"/>
  </w:style>
  <w:style w:type="paragraph" w:customStyle="1" w:styleId="56557747B11C4BBFAEA2CAE432E54AE2">
    <w:name w:val="56557747B11C4BBFAEA2CAE432E54AE2"/>
    <w:rsid w:val="006C6DFC"/>
  </w:style>
  <w:style w:type="paragraph" w:customStyle="1" w:styleId="EAD3500688BA4A78841B4472FAB38A24">
    <w:name w:val="EAD3500688BA4A78841B4472FAB38A24"/>
    <w:rsid w:val="006C6DFC"/>
  </w:style>
  <w:style w:type="paragraph" w:customStyle="1" w:styleId="9640B1951A1B4C28B5FF6FB325F78707">
    <w:name w:val="9640B1951A1B4C28B5FF6FB325F78707"/>
    <w:rsid w:val="006C6DFC"/>
  </w:style>
  <w:style w:type="paragraph" w:customStyle="1" w:styleId="BF1A6CE7CCCF4B3999C8C31BCFE65EA1">
    <w:name w:val="BF1A6CE7CCCF4B3999C8C31BCFE65EA1"/>
    <w:rsid w:val="006C6DFC"/>
  </w:style>
  <w:style w:type="paragraph" w:customStyle="1" w:styleId="286DF77D0BA54B1F9579AACB5B039071">
    <w:name w:val="286DF77D0BA54B1F9579AACB5B039071"/>
    <w:rsid w:val="006C6DFC"/>
  </w:style>
  <w:style w:type="paragraph" w:customStyle="1" w:styleId="A25334881E584E1B856685FC0B857C77">
    <w:name w:val="A25334881E584E1B856685FC0B857C77"/>
    <w:rsid w:val="006C6DFC"/>
  </w:style>
  <w:style w:type="paragraph" w:customStyle="1" w:styleId="1F635164A7D842E1AA39684E486A3F20">
    <w:name w:val="1F635164A7D842E1AA39684E486A3F20"/>
    <w:rsid w:val="006C6DFC"/>
  </w:style>
  <w:style w:type="paragraph" w:customStyle="1" w:styleId="7255029C3EC545D4895E12991C032D21">
    <w:name w:val="7255029C3EC545D4895E12991C032D21"/>
    <w:rsid w:val="006C6DFC"/>
  </w:style>
  <w:style w:type="paragraph" w:customStyle="1" w:styleId="1B512EFA44B64E64BE50DB2470872F28">
    <w:name w:val="1B512EFA44B64E64BE50DB2470872F28"/>
    <w:rsid w:val="006C6DFC"/>
  </w:style>
  <w:style w:type="paragraph" w:customStyle="1" w:styleId="9D9C82E7AF0D45529E29A8CC35A3947D">
    <w:name w:val="9D9C82E7AF0D45529E29A8CC35A3947D"/>
    <w:rsid w:val="006C6DFC"/>
  </w:style>
  <w:style w:type="paragraph" w:customStyle="1" w:styleId="E6706DBCF2994C8C9EF51C08C38BD86C">
    <w:name w:val="E6706DBCF2994C8C9EF51C08C38BD86C"/>
    <w:rsid w:val="006C6DFC"/>
  </w:style>
  <w:style w:type="paragraph" w:customStyle="1" w:styleId="3371C8E05AF3403EBDD312F45D1B8B40">
    <w:name w:val="3371C8E05AF3403EBDD312F45D1B8B40"/>
    <w:rsid w:val="006C6DFC"/>
  </w:style>
  <w:style w:type="paragraph" w:customStyle="1" w:styleId="33A87B8462F74A398DF88E629603E574">
    <w:name w:val="33A87B8462F74A398DF88E629603E574"/>
    <w:rsid w:val="006C6DFC"/>
  </w:style>
  <w:style w:type="paragraph" w:customStyle="1" w:styleId="D1D9A9EE7B1549878638939C63DDD2F6">
    <w:name w:val="D1D9A9EE7B1549878638939C63DDD2F6"/>
    <w:rsid w:val="006C6DFC"/>
  </w:style>
  <w:style w:type="paragraph" w:customStyle="1" w:styleId="CD17FD2738F94786A4E510BD513A51CE">
    <w:name w:val="CD17FD2738F94786A4E510BD513A51CE"/>
    <w:rsid w:val="006C6DFC"/>
  </w:style>
  <w:style w:type="paragraph" w:customStyle="1" w:styleId="0B2C8D2F58034844AD816ADFD02E9201">
    <w:name w:val="0B2C8D2F58034844AD816ADFD02E9201"/>
    <w:rsid w:val="006C6DFC"/>
  </w:style>
  <w:style w:type="paragraph" w:customStyle="1" w:styleId="3AA14369767E4BEEB08B192683C5136D">
    <w:name w:val="3AA14369767E4BEEB08B192683C5136D"/>
    <w:rsid w:val="006C6DFC"/>
  </w:style>
  <w:style w:type="paragraph" w:customStyle="1" w:styleId="B720E25C5E534719BA76AEACEE4966DE">
    <w:name w:val="B720E25C5E534719BA76AEACEE4966DE"/>
    <w:rsid w:val="006C6DFC"/>
  </w:style>
  <w:style w:type="paragraph" w:customStyle="1" w:styleId="B584ED41FF4A4C96A109A22D14F81369">
    <w:name w:val="B584ED41FF4A4C96A109A22D14F81369"/>
    <w:rsid w:val="006C6DFC"/>
  </w:style>
  <w:style w:type="paragraph" w:customStyle="1" w:styleId="F766328917314127927357A7926D7FE2">
    <w:name w:val="F766328917314127927357A7926D7FE2"/>
    <w:rsid w:val="006C6DFC"/>
  </w:style>
  <w:style w:type="paragraph" w:customStyle="1" w:styleId="459D06D70AA54123A424886135E9858A">
    <w:name w:val="459D06D70AA54123A424886135E9858A"/>
    <w:rsid w:val="006C6DFC"/>
  </w:style>
  <w:style w:type="paragraph" w:customStyle="1" w:styleId="0AC2EC05CA9345A6ABA19FBC7E02E21D">
    <w:name w:val="0AC2EC05CA9345A6ABA19FBC7E02E21D"/>
    <w:rsid w:val="006C6DFC"/>
  </w:style>
  <w:style w:type="paragraph" w:customStyle="1" w:styleId="5EDF3AC9464E44F49EFC337D123A6B2C">
    <w:name w:val="5EDF3AC9464E44F49EFC337D123A6B2C"/>
    <w:rsid w:val="006C6DFC"/>
  </w:style>
  <w:style w:type="paragraph" w:customStyle="1" w:styleId="6D09BE972F544785894436BB521B2177">
    <w:name w:val="6D09BE972F544785894436BB521B2177"/>
    <w:rsid w:val="006C6DFC"/>
  </w:style>
  <w:style w:type="paragraph" w:customStyle="1" w:styleId="66E13AF1B5F842C4BA1E52F8E601A217">
    <w:name w:val="66E13AF1B5F842C4BA1E52F8E601A217"/>
    <w:rsid w:val="006C6DFC"/>
  </w:style>
  <w:style w:type="paragraph" w:customStyle="1" w:styleId="25C3E2F0A98E4844BC428734591646AF">
    <w:name w:val="25C3E2F0A98E4844BC428734591646AF"/>
    <w:rsid w:val="006C6DFC"/>
  </w:style>
  <w:style w:type="paragraph" w:customStyle="1" w:styleId="B146C8C0810D4C2E8E542FCC5AE5D69A">
    <w:name w:val="B146C8C0810D4C2E8E542FCC5AE5D69A"/>
    <w:rsid w:val="006C6DFC"/>
  </w:style>
  <w:style w:type="paragraph" w:customStyle="1" w:styleId="76B0AC1D82964E9DBBFD0484185E8EAC">
    <w:name w:val="76B0AC1D82964E9DBBFD0484185E8EAC"/>
    <w:rsid w:val="006C6DFC"/>
  </w:style>
  <w:style w:type="paragraph" w:customStyle="1" w:styleId="440C05CC669C4FACBDBDA01F8901FF85">
    <w:name w:val="440C05CC669C4FACBDBDA01F8901FF85"/>
    <w:rsid w:val="006C6DFC"/>
  </w:style>
  <w:style w:type="paragraph" w:customStyle="1" w:styleId="722430CB5C174B1AB51B85F25404C646">
    <w:name w:val="722430CB5C174B1AB51B85F25404C646"/>
    <w:rsid w:val="006C6DFC"/>
  </w:style>
  <w:style w:type="paragraph" w:customStyle="1" w:styleId="F2F08989F85A4531A3A1DBC00A188608">
    <w:name w:val="F2F08989F85A4531A3A1DBC00A188608"/>
    <w:rsid w:val="006C6DFC"/>
  </w:style>
  <w:style w:type="paragraph" w:customStyle="1" w:styleId="7B5196C4D3BE48668FF3F4362233966E">
    <w:name w:val="7B5196C4D3BE48668FF3F4362233966E"/>
    <w:rsid w:val="006C6DFC"/>
  </w:style>
  <w:style w:type="paragraph" w:customStyle="1" w:styleId="323428CD9A5A4F48A80F4EDAEB64F436">
    <w:name w:val="323428CD9A5A4F48A80F4EDAEB64F436"/>
    <w:rsid w:val="006C6DFC"/>
  </w:style>
  <w:style w:type="paragraph" w:customStyle="1" w:styleId="C58E913008F042D498C9DD6BA7B72402">
    <w:name w:val="C58E913008F042D498C9DD6BA7B72402"/>
    <w:rsid w:val="006C6DFC"/>
  </w:style>
  <w:style w:type="paragraph" w:customStyle="1" w:styleId="1FD81036A97E47B8A72854482F5468B0">
    <w:name w:val="1FD81036A97E47B8A72854482F5468B0"/>
    <w:rsid w:val="006C6DFC"/>
  </w:style>
  <w:style w:type="paragraph" w:customStyle="1" w:styleId="888F3535D65F4FC3BC3FCBC82A9FFEDF">
    <w:name w:val="888F3535D65F4FC3BC3FCBC82A9FFEDF"/>
    <w:rsid w:val="006C6DFC"/>
  </w:style>
  <w:style w:type="paragraph" w:customStyle="1" w:styleId="B525497EAC064284B47A8A56F2C27342">
    <w:name w:val="B525497EAC064284B47A8A56F2C27342"/>
    <w:rsid w:val="006C6DFC"/>
  </w:style>
  <w:style w:type="paragraph" w:customStyle="1" w:styleId="765346C596934AEF9C18A8B98B2E32BE">
    <w:name w:val="765346C596934AEF9C18A8B98B2E32BE"/>
    <w:rsid w:val="006C6DFC"/>
  </w:style>
  <w:style w:type="paragraph" w:customStyle="1" w:styleId="11E49065C6BE4E38BE9BF206032A83A2">
    <w:name w:val="11E49065C6BE4E38BE9BF206032A83A2"/>
    <w:rsid w:val="006C6DFC"/>
  </w:style>
  <w:style w:type="paragraph" w:customStyle="1" w:styleId="3200F1299FAB40398F071A005B0E35DE">
    <w:name w:val="3200F1299FAB40398F071A005B0E35DE"/>
    <w:rsid w:val="006C6DFC"/>
  </w:style>
  <w:style w:type="paragraph" w:customStyle="1" w:styleId="92B68E29CA86461DB5DEA317D731BF31">
    <w:name w:val="92B68E29CA86461DB5DEA317D731BF31"/>
    <w:rsid w:val="006C6DFC"/>
  </w:style>
  <w:style w:type="paragraph" w:customStyle="1" w:styleId="DF20A5FBFE2C4039ADEC1A306E0576D8">
    <w:name w:val="DF20A5FBFE2C4039ADEC1A306E0576D8"/>
    <w:rsid w:val="006C6DFC"/>
  </w:style>
  <w:style w:type="paragraph" w:customStyle="1" w:styleId="2B910DAE373D4D72A9C7DB9E664D793D">
    <w:name w:val="2B910DAE373D4D72A9C7DB9E664D793D"/>
    <w:rsid w:val="006C6DFC"/>
  </w:style>
  <w:style w:type="paragraph" w:customStyle="1" w:styleId="D26A319581874D00A4988541E2C8D8F9">
    <w:name w:val="D26A319581874D00A4988541E2C8D8F9"/>
    <w:rsid w:val="006C6DFC"/>
  </w:style>
  <w:style w:type="paragraph" w:customStyle="1" w:styleId="E479E4595F8D45E5825B58770FB1AE47">
    <w:name w:val="E479E4595F8D45E5825B58770FB1AE47"/>
    <w:rsid w:val="006C6DFC"/>
  </w:style>
  <w:style w:type="paragraph" w:customStyle="1" w:styleId="1FA38E7CD354436CB87F9FA6332FA6D0">
    <w:name w:val="1FA38E7CD354436CB87F9FA6332FA6D0"/>
    <w:rsid w:val="006C6DFC"/>
  </w:style>
  <w:style w:type="paragraph" w:customStyle="1" w:styleId="C0E55B86797C4296AE752E9F5BB670B4">
    <w:name w:val="C0E55B86797C4296AE752E9F5BB670B4"/>
    <w:rsid w:val="006C6DFC"/>
  </w:style>
  <w:style w:type="paragraph" w:customStyle="1" w:styleId="1DC62E4FFD01496A90C9A7BAA5C152AA">
    <w:name w:val="1DC62E4FFD01496A90C9A7BAA5C152AA"/>
    <w:rsid w:val="006C6DFC"/>
  </w:style>
  <w:style w:type="paragraph" w:customStyle="1" w:styleId="F136C05383CB4B3EAB5D8F26EE1EFD34">
    <w:name w:val="F136C05383CB4B3EAB5D8F26EE1EFD34"/>
    <w:rsid w:val="006C6DFC"/>
  </w:style>
  <w:style w:type="paragraph" w:customStyle="1" w:styleId="B380C50879104458856A12D9F2EA71D9">
    <w:name w:val="B380C50879104458856A12D9F2EA71D9"/>
    <w:rsid w:val="006C6DFC"/>
  </w:style>
  <w:style w:type="paragraph" w:customStyle="1" w:styleId="D072146759A44F728000270B25C08A14">
    <w:name w:val="D072146759A44F728000270B25C08A14"/>
    <w:rsid w:val="006C6DFC"/>
  </w:style>
  <w:style w:type="paragraph" w:customStyle="1" w:styleId="4C36E9C40B06420191C6E5E9C492817B">
    <w:name w:val="4C36E9C40B06420191C6E5E9C492817B"/>
    <w:rsid w:val="006C6DFC"/>
  </w:style>
  <w:style w:type="paragraph" w:customStyle="1" w:styleId="BFB21EF097564DE0ACF9382D8C4FC1F3">
    <w:name w:val="BFB21EF097564DE0ACF9382D8C4FC1F3"/>
    <w:rsid w:val="006C6DFC"/>
  </w:style>
  <w:style w:type="paragraph" w:customStyle="1" w:styleId="10D206C74B5E4CA8B49215B06C97D47D">
    <w:name w:val="10D206C74B5E4CA8B49215B06C97D47D"/>
    <w:rsid w:val="006C6DFC"/>
  </w:style>
  <w:style w:type="paragraph" w:customStyle="1" w:styleId="8AD3DB5B41194413A3F4FFFF6BC564D9">
    <w:name w:val="8AD3DB5B41194413A3F4FFFF6BC564D9"/>
    <w:rsid w:val="006C6DFC"/>
  </w:style>
  <w:style w:type="paragraph" w:customStyle="1" w:styleId="5D7FC6C0784E4016850B723F0D77ED77">
    <w:name w:val="5D7FC6C0784E4016850B723F0D77ED77"/>
    <w:rsid w:val="006C6DFC"/>
  </w:style>
  <w:style w:type="paragraph" w:customStyle="1" w:styleId="DD7599C1E30E49FEA18D7CA0FB2DF6AC">
    <w:name w:val="DD7599C1E30E49FEA18D7CA0FB2DF6AC"/>
    <w:rsid w:val="006C6DFC"/>
  </w:style>
  <w:style w:type="paragraph" w:customStyle="1" w:styleId="F2A45FE14B384EFEB00B1C43DD3AA17D">
    <w:name w:val="F2A45FE14B384EFEB00B1C43DD3AA17D"/>
    <w:rsid w:val="006C6DFC"/>
  </w:style>
  <w:style w:type="paragraph" w:customStyle="1" w:styleId="B829B13808D7494F955FD279618C4C14">
    <w:name w:val="B829B13808D7494F955FD279618C4C14"/>
    <w:rsid w:val="006C6DFC"/>
  </w:style>
  <w:style w:type="paragraph" w:customStyle="1" w:styleId="14CDF78708A94FEFA7C18072478B535F">
    <w:name w:val="14CDF78708A94FEFA7C18072478B535F"/>
    <w:rsid w:val="006C6DFC"/>
  </w:style>
  <w:style w:type="paragraph" w:customStyle="1" w:styleId="FF6F3945DEDC4ACC9F4BF2764F255165">
    <w:name w:val="FF6F3945DEDC4ACC9F4BF2764F255165"/>
    <w:rsid w:val="006C6DFC"/>
  </w:style>
  <w:style w:type="paragraph" w:customStyle="1" w:styleId="3F736BA74B4B4AFABEE791A848A270D9">
    <w:name w:val="3F736BA74B4B4AFABEE791A848A270D9"/>
    <w:rsid w:val="006C6DFC"/>
  </w:style>
  <w:style w:type="paragraph" w:customStyle="1" w:styleId="9C83A9C401FE4CE58FE2411312AA54F6">
    <w:name w:val="9C83A9C401FE4CE58FE2411312AA54F6"/>
    <w:rsid w:val="006C6DFC"/>
  </w:style>
  <w:style w:type="paragraph" w:customStyle="1" w:styleId="40C3DB3B992D41A18FFE649A717F57B5">
    <w:name w:val="40C3DB3B992D41A18FFE649A717F57B5"/>
    <w:rsid w:val="006C6DFC"/>
  </w:style>
  <w:style w:type="paragraph" w:customStyle="1" w:styleId="B442132A711E43748E193DF04B4C269C">
    <w:name w:val="B442132A711E43748E193DF04B4C269C"/>
    <w:rsid w:val="006C6DFC"/>
  </w:style>
  <w:style w:type="paragraph" w:customStyle="1" w:styleId="4CDC8AFAB49D402792DB1003FC4A3651">
    <w:name w:val="4CDC8AFAB49D402792DB1003FC4A3651"/>
    <w:rsid w:val="006C6DFC"/>
  </w:style>
  <w:style w:type="paragraph" w:customStyle="1" w:styleId="66660839214A4E259BCF579DBA6C8137">
    <w:name w:val="66660839214A4E259BCF579DBA6C8137"/>
    <w:rsid w:val="006C6DFC"/>
  </w:style>
  <w:style w:type="paragraph" w:customStyle="1" w:styleId="37F49252F32648F6BAE89D192483A70A">
    <w:name w:val="37F49252F32648F6BAE89D192483A70A"/>
    <w:rsid w:val="006C6DFC"/>
  </w:style>
  <w:style w:type="paragraph" w:customStyle="1" w:styleId="E05D44DA97D241C9856E709E67F6EE4F">
    <w:name w:val="E05D44DA97D241C9856E709E67F6EE4F"/>
    <w:rsid w:val="006C6DFC"/>
  </w:style>
  <w:style w:type="paragraph" w:customStyle="1" w:styleId="CC3599786E1E4E0DA5D841772BE34783">
    <w:name w:val="CC3599786E1E4E0DA5D841772BE34783"/>
    <w:rsid w:val="006C6DFC"/>
  </w:style>
  <w:style w:type="paragraph" w:customStyle="1" w:styleId="127EF6F981394BC5A5B671FF0F07D7D5">
    <w:name w:val="127EF6F981394BC5A5B671FF0F07D7D5"/>
    <w:rsid w:val="006C6DFC"/>
  </w:style>
  <w:style w:type="paragraph" w:customStyle="1" w:styleId="63E4AC14823841A080E9B5DEE4325485">
    <w:name w:val="63E4AC14823841A080E9B5DEE4325485"/>
    <w:rsid w:val="006C6DFC"/>
  </w:style>
  <w:style w:type="paragraph" w:customStyle="1" w:styleId="479A30A3683C4008917D64CA2BE9E6BA">
    <w:name w:val="479A30A3683C4008917D64CA2BE9E6BA"/>
    <w:rsid w:val="006C6DFC"/>
  </w:style>
  <w:style w:type="paragraph" w:customStyle="1" w:styleId="9947EB9125CF4C7394CC82D0F9176FE9">
    <w:name w:val="9947EB9125CF4C7394CC82D0F9176FE9"/>
    <w:rsid w:val="006C6DFC"/>
  </w:style>
  <w:style w:type="paragraph" w:customStyle="1" w:styleId="DFFA5FD8EBDA44CAA1679EDD8363833B">
    <w:name w:val="DFFA5FD8EBDA44CAA1679EDD8363833B"/>
    <w:rsid w:val="006C6DFC"/>
  </w:style>
  <w:style w:type="paragraph" w:customStyle="1" w:styleId="CE3EE4FB3CC8493887881CD322C7D75A">
    <w:name w:val="CE3EE4FB3CC8493887881CD322C7D75A"/>
    <w:rsid w:val="006C6DFC"/>
  </w:style>
  <w:style w:type="paragraph" w:customStyle="1" w:styleId="1FF3867C277A47FDBA05647EF71CD8EB">
    <w:name w:val="1FF3867C277A47FDBA05647EF71CD8EB"/>
    <w:rsid w:val="006C6DFC"/>
  </w:style>
  <w:style w:type="paragraph" w:customStyle="1" w:styleId="31361F85E4F446F0A0FA79A71A880502">
    <w:name w:val="31361F85E4F446F0A0FA79A71A880502"/>
    <w:rsid w:val="006C6DFC"/>
  </w:style>
  <w:style w:type="paragraph" w:customStyle="1" w:styleId="9AF622DDEBEC49BA8A30E8951914D7DE">
    <w:name w:val="9AF622DDEBEC49BA8A30E8951914D7DE"/>
    <w:rsid w:val="006C6DFC"/>
  </w:style>
  <w:style w:type="paragraph" w:customStyle="1" w:styleId="D0F95754B6FD4FF988ACE03D689ACFA9">
    <w:name w:val="D0F95754B6FD4FF988ACE03D689ACFA9"/>
    <w:rsid w:val="006C6DFC"/>
  </w:style>
  <w:style w:type="paragraph" w:customStyle="1" w:styleId="20D68B04B6B54C498BDB239D92D818EE">
    <w:name w:val="20D68B04B6B54C498BDB239D92D818EE"/>
    <w:rsid w:val="006C6DFC"/>
  </w:style>
  <w:style w:type="paragraph" w:customStyle="1" w:styleId="25396785C7D64741BF3D2AA976A82FDA">
    <w:name w:val="25396785C7D64741BF3D2AA976A82FDA"/>
    <w:rsid w:val="006C6DFC"/>
  </w:style>
  <w:style w:type="paragraph" w:customStyle="1" w:styleId="B8766EE898004B329476CCFDBCE8FC2D">
    <w:name w:val="B8766EE898004B329476CCFDBCE8FC2D"/>
    <w:rsid w:val="006C6DFC"/>
  </w:style>
  <w:style w:type="paragraph" w:customStyle="1" w:styleId="FA877F482CE94AA4881BB25FCE05DBCF">
    <w:name w:val="FA877F482CE94AA4881BB25FCE05DBCF"/>
    <w:rsid w:val="006C6DFC"/>
  </w:style>
  <w:style w:type="paragraph" w:customStyle="1" w:styleId="2C813DB656FC43D88CDFAC3D0A6F7835">
    <w:name w:val="2C813DB656FC43D88CDFAC3D0A6F7835"/>
    <w:rsid w:val="006C6DFC"/>
  </w:style>
  <w:style w:type="paragraph" w:customStyle="1" w:styleId="569A2FF40B6542DCAB3445B0CB60045A">
    <w:name w:val="569A2FF40B6542DCAB3445B0CB60045A"/>
    <w:rsid w:val="006C6DFC"/>
  </w:style>
  <w:style w:type="paragraph" w:customStyle="1" w:styleId="258B94C0AEC4490F9CF4F84965FE50B9">
    <w:name w:val="258B94C0AEC4490F9CF4F84965FE50B9"/>
    <w:rsid w:val="006C6DFC"/>
  </w:style>
  <w:style w:type="paragraph" w:customStyle="1" w:styleId="949F130788244553A1270B2155397AA8">
    <w:name w:val="949F130788244553A1270B2155397AA8"/>
    <w:rsid w:val="006C6DFC"/>
  </w:style>
  <w:style w:type="paragraph" w:customStyle="1" w:styleId="B9E04D98244A49F7A7EDCD2E2938410F">
    <w:name w:val="B9E04D98244A49F7A7EDCD2E2938410F"/>
    <w:rsid w:val="006C6DFC"/>
  </w:style>
  <w:style w:type="paragraph" w:customStyle="1" w:styleId="F2138CB7DB5F40EA80D01553075B9E13">
    <w:name w:val="F2138CB7DB5F40EA80D01553075B9E13"/>
    <w:rsid w:val="006C6DFC"/>
  </w:style>
  <w:style w:type="paragraph" w:customStyle="1" w:styleId="73EB5308E72440A6A96E42B70E263A1C">
    <w:name w:val="73EB5308E72440A6A96E42B70E263A1C"/>
    <w:rsid w:val="006C6DFC"/>
  </w:style>
  <w:style w:type="paragraph" w:customStyle="1" w:styleId="E67666193D5D40278994A557927F1923">
    <w:name w:val="E67666193D5D40278994A557927F1923"/>
    <w:rsid w:val="006C6DFC"/>
  </w:style>
  <w:style w:type="paragraph" w:customStyle="1" w:styleId="D175BEFD1875445D90A039C8618B3430">
    <w:name w:val="D175BEFD1875445D90A039C8618B3430"/>
    <w:rsid w:val="006C6DFC"/>
  </w:style>
  <w:style w:type="paragraph" w:customStyle="1" w:styleId="B6334D289FD84D8A87B9CEB812D48D6F">
    <w:name w:val="B6334D289FD84D8A87B9CEB812D48D6F"/>
    <w:rsid w:val="006C6DFC"/>
  </w:style>
  <w:style w:type="paragraph" w:customStyle="1" w:styleId="043A06C5421E429F92537F1B1433503C">
    <w:name w:val="043A06C5421E429F92537F1B1433503C"/>
    <w:rsid w:val="006C6DFC"/>
  </w:style>
  <w:style w:type="paragraph" w:customStyle="1" w:styleId="CA14452A602B4F8683992DBCA33234F3">
    <w:name w:val="CA14452A602B4F8683992DBCA33234F3"/>
    <w:rsid w:val="006C6DFC"/>
  </w:style>
  <w:style w:type="paragraph" w:customStyle="1" w:styleId="00BBED5717E34366B24876BB75F1555F">
    <w:name w:val="00BBED5717E34366B24876BB75F1555F"/>
    <w:rsid w:val="006C6DFC"/>
  </w:style>
  <w:style w:type="paragraph" w:customStyle="1" w:styleId="7C426049C94C4F96B1740DE9E08739FE">
    <w:name w:val="7C426049C94C4F96B1740DE9E08739FE"/>
    <w:rsid w:val="006C6DFC"/>
  </w:style>
  <w:style w:type="paragraph" w:customStyle="1" w:styleId="2C0D51478166426C925835F1BCC12C62">
    <w:name w:val="2C0D51478166426C925835F1BCC12C62"/>
    <w:rsid w:val="006C6DFC"/>
  </w:style>
  <w:style w:type="paragraph" w:customStyle="1" w:styleId="98A2A04BEE064C51A43E3F1B487E9F8E">
    <w:name w:val="98A2A04BEE064C51A43E3F1B487E9F8E"/>
    <w:rsid w:val="006C6DFC"/>
  </w:style>
  <w:style w:type="paragraph" w:customStyle="1" w:styleId="58C1DF219D564CDFB77263FF2EAB8C25">
    <w:name w:val="58C1DF219D564CDFB77263FF2EAB8C25"/>
    <w:rsid w:val="006C6DFC"/>
  </w:style>
  <w:style w:type="paragraph" w:customStyle="1" w:styleId="4F8D2B2D1BAD47DB941AC68D6F7D3A48">
    <w:name w:val="4F8D2B2D1BAD47DB941AC68D6F7D3A48"/>
    <w:rsid w:val="006C6DFC"/>
  </w:style>
  <w:style w:type="paragraph" w:customStyle="1" w:styleId="D3C794E0B38A4BB4A8E1D0251BDA0ED3">
    <w:name w:val="D3C794E0B38A4BB4A8E1D0251BDA0ED3"/>
    <w:rsid w:val="006C6DFC"/>
  </w:style>
  <w:style w:type="paragraph" w:customStyle="1" w:styleId="95C3323880D649D4A2E3C6ABA4CD7CD8">
    <w:name w:val="95C3323880D649D4A2E3C6ABA4CD7CD8"/>
    <w:rsid w:val="006C6DFC"/>
  </w:style>
  <w:style w:type="paragraph" w:customStyle="1" w:styleId="55398DFC997A452EB686978315F9BB7F">
    <w:name w:val="55398DFC997A452EB686978315F9BB7F"/>
    <w:rsid w:val="006C6DFC"/>
  </w:style>
  <w:style w:type="paragraph" w:customStyle="1" w:styleId="75052831EA3F413D989BCCD388F738F8">
    <w:name w:val="75052831EA3F413D989BCCD388F738F8"/>
    <w:rsid w:val="006C6DFC"/>
  </w:style>
  <w:style w:type="paragraph" w:customStyle="1" w:styleId="38FE235352284828A4A9736100B83E99">
    <w:name w:val="38FE235352284828A4A9736100B83E99"/>
    <w:rsid w:val="006C6DFC"/>
  </w:style>
  <w:style w:type="paragraph" w:customStyle="1" w:styleId="AAEB03376897407A903CAD73E3FC7A85">
    <w:name w:val="AAEB03376897407A903CAD73E3FC7A85"/>
    <w:rsid w:val="006C6DFC"/>
  </w:style>
  <w:style w:type="paragraph" w:customStyle="1" w:styleId="409FB356ACB94F67A738668BA7F5FFCE">
    <w:name w:val="409FB356ACB94F67A738668BA7F5FFCE"/>
    <w:rsid w:val="006C6DFC"/>
  </w:style>
  <w:style w:type="paragraph" w:customStyle="1" w:styleId="A3D79CD692A143C48CBD7B9346BD5C1F">
    <w:name w:val="A3D79CD692A143C48CBD7B9346BD5C1F"/>
    <w:rsid w:val="006C6DFC"/>
  </w:style>
  <w:style w:type="paragraph" w:customStyle="1" w:styleId="F39B4958BCB749BFBB7BC42BDF2C67DC">
    <w:name w:val="F39B4958BCB749BFBB7BC42BDF2C67DC"/>
    <w:rsid w:val="006C6DFC"/>
  </w:style>
  <w:style w:type="paragraph" w:customStyle="1" w:styleId="8A0A7F601CDC43BB91124B96297FF135">
    <w:name w:val="8A0A7F601CDC43BB91124B96297FF135"/>
    <w:rsid w:val="006C6DFC"/>
  </w:style>
  <w:style w:type="paragraph" w:customStyle="1" w:styleId="51D9F727FADF471385DB4A95CA41C76A">
    <w:name w:val="51D9F727FADF471385DB4A95CA41C76A"/>
    <w:rsid w:val="006C6DFC"/>
  </w:style>
  <w:style w:type="paragraph" w:customStyle="1" w:styleId="5D2CA1CA5A4F4050B7AB1B49ACFD5E50">
    <w:name w:val="5D2CA1CA5A4F4050B7AB1B49ACFD5E50"/>
    <w:rsid w:val="006C6DFC"/>
  </w:style>
  <w:style w:type="paragraph" w:customStyle="1" w:styleId="0103E23D30EB467B8F450A280D6B61B5">
    <w:name w:val="0103E23D30EB467B8F450A280D6B61B5"/>
    <w:rsid w:val="006C6DFC"/>
  </w:style>
  <w:style w:type="paragraph" w:customStyle="1" w:styleId="9551A2FA0A47445C8205B3909794D9EA">
    <w:name w:val="9551A2FA0A47445C8205B3909794D9EA"/>
    <w:rsid w:val="006C6DFC"/>
  </w:style>
  <w:style w:type="paragraph" w:customStyle="1" w:styleId="822DB333C67A4CED96D99F5AEF9E19A3">
    <w:name w:val="822DB333C67A4CED96D99F5AEF9E19A3"/>
    <w:rsid w:val="006C6DFC"/>
  </w:style>
  <w:style w:type="paragraph" w:customStyle="1" w:styleId="A60F7124EB234712905777C17D72F99A">
    <w:name w:val="A60F7124EB234712905777C17D72F99A"/>
    <w:rsid w:val="006C6DFC"/>
  </w:style>
  <w:style w:type="paragraph" w:customStyle="1" w:styleId="9B58F7FECE704F6F9938848024113068">
    <w:name w:val="9B58F7FECE704F6F9938848024113068"/>
    <w:rsid w:val="006C6DFC"/>
  </w:style>
  <w:style w:type="paragraph" w:customStyle="1" w:styleId="4F68CE6B850641DEB8014BBB796CE31A">
    <w:name w:val="4F68CE6B850641DEB8014BBB796CE31A"/>
    <w:rsid w:val="006C6DFC"/>
  </w:style>
  <w:style w:type="paragraph" w:customStyle="1" w:styleId="8EB941CB6A6F4EB7BC93A04C9F61CF62">
    <w:name w:val="8EB941CB6A6F4EB7BC93A04C9F61CF62"/>
    <w:rsid w:val="006C6DFC"/>
  </w:style>
  <w:style w:type="paragraph" w:customStyle="1" w:styleId="0C0C285369094981880D0470A28B43AE">
    <w:name w:val="0C0C285369094981880D0470A28B43AE"/>
    <w:rsid w:val="006C6DFC"/>
  </w:style>
  <w:style w:type="paragraph" w:customStyle="1" w:styleId="96FA03E5536946E98DFF71D9E8FD5B37">
    <w:name w:val="96FA03E5536946E98DFF71D9E8FD5B37"/>
    <w:rsid w:val="006C6DFC"/>
  </w:style>
  <w:style w:type="paragraph" w:customStyle="1" w:styleId="BFB17FB979BE489A87DAD7FF0A86A851">
    <w:name w:val="BFB17FB979BE489A87DAD7FF0A86A851"/>
    <w:rsid w:val="006C6DFC"/>
  </w:style>
  <w:style w:type="paragraph" w:customStyle="1" w:styleId="7C9B89E1094A472DA39799B717DB101B">
    <w:name w:val="7C9B89E1094A472DA39799B717DB101B"/>
    <w:rsid w:val="006C6DFC"/>
  </w:style>
  <w:style w:type="paragraph" w:customStyle="1" w:styleId="AC376FE8F6E349EB91E84A3423CC71F1">
    <w:name w:val="AC376FE8F6E349EB91E84A3423CC71F1"/>
    <w:rsid w:val="006C6DFC"/>
  </w:style>
  <w:style w:type="paragraph" w:customStyle="1" w:styleId="367140C800BE4206BB22CD78600AF746">
    <w:name w:val="367140C800BE4206BB22CD78600AF746"/>
    <w:rsid w:val="006C6DFC"/>
  </w:style>
  <w:style w:type="paragraph" w:customStyle="1" w:styleId="B2933F6CF63E4BD3A515A3F91EED509E">
    <w:name w:val="B2933F6CF63E4BD3A515A3F91EED509E"/>
    <w:rsid w:val="006C6DFC"/>
  </w:style>
  <w:style w:type="paragraph" w:customStyle="1" w:styleId="F6AF549A698A4D5C825CE7BCC103369A">
    <w:name w:val="F6AF549A698A4D5C825CE7BCC103369A"/>
    <w:rsid w:val="006C6DFC"/>
  </w:style>
  <w:style w:type="paragraph" w:customStyle="1" w:styleId="B1E2B21C06DD4B948EB86DD67B82B20F">
    <w:name w:val="B1E2B21C06DD4B948EB86DD67B82B20F"/>
    <w:rsid w:val="006C6DFC"/>
  </w:style>
  <w:style w:type="paragraph" w:customStyle="1" w:styleId="62106A7C0A744E4DA3C190676F52E63A">
    <w:name w:val="62106A7C0A744E4DA3C190676F52E63A"/>
    <w:rsid w:val="006C6DFC"/>
  </w:style>
  <w:style w:type="paragraph" w:customStyle="1" w:styleId="59F7AEFD7FD14780A0802501E59F4517">
    <w:name w:val="59F7AEFD7FD14780A0802501E59F4517"/>
    <w:rsid w:val="006C6DFC"/>
  </w:style>
  <w:style w:type="paragraph" w:customStyle="1" w:styleId="9D45513A0F9D4535AB94AA4DD914CA78">
    <w:name w:val="9D45513A0F9D4535AB94AA4DD914CA78"/>
    <w:rsid w:val="006C6DFC"/>
  </w:style>
  <w:style w:type="paragraph" w:customStyle="1" w:styleId="476578CE699B42F0B088C2AF7A660319">
    <w:name w:val="476578CE699B42F0B088C2AF7A660319"/>
    <w:rsid w:val="006C6DFC"/>
  </w:style>
  <w:style w:type="paragraph" w:customStyle="1" w:styleId="6DC56C23DE6F44A8BCD7F87347858FBE">
    <w:name w:val="6DC56C23DE6F44A8BCD7F87347858FBE"/>
    <w:rsid w:val="006C6DFC"/>
  </w:style>
  <w:style w:type="paragraph" w:customStyle="1" w:styleId="87134A936D564EFC8099D716A1ABBC5D">
    <w:name w:val="87134A936D564EFC8099D716A1ABBC5D"/>
    <w:rsid w:val="006C6DFC"/>
  </w:style>
  <w:style w:type="paragraph" w:customStyle="1" w:styleId="E83C90D283414C76ABA63C6315DF1AE0">
    <w:name w:val="E83C90D283414C76ABA63C6315DF1AE0"/>
    <w:rsid w:val="006C6DFC"/>
  </w:style>
  <w:style w:type="paragraph" w:customStyle="1" w:styleId="5A17CE45E41D4C599CE8F7346D0473A9">
    <w:name w:val="5A17CE45E41D4C599CE8F7346D0473A9"/>
    <w:rsid w:val="006C6DFC"/>
  </w:style>
  <w:style w:type="paragraph" w:customStyle="1" w:styleId="ADD69BF71E7C478BA2F495DE522DBA6B">
    <w:name w:val="ADD69BF71E7C478BA2F495DE522DBA6B"/>
    <w:rsid w:val="006C6DFC"/>
  </w:style>
  <w:style w:type="paragraph" w:customStyle="1" w:styleId="CB52727DDAB749F1A28717A97296D719">
    <w:name w:val="CB52727DDAB749F1A28717A97296D719"/>
    <w:rsid w:val="006C6DFC"/>
  </w:style>
  <w:style w:type="paragraph" w:customStyle="1" w:styleId="4ECA8722BE1D4F91B5F20F91D08A5261">
    <w:name w:val="4ECA8722BE1D4F91B5F20F91D08A5261"/>
    <w:rsid w:val="006C6DFC"/>
  </w:style>
  <w:style w:type="paragraph" w:customStyle="1" w:styleId="623B028D15194D6DB203951A0ACF14E4">
    <w:name w:val="623B028D15194D6DB203951A0ACF14E4"/>
    <w:rsid w:val="006C6DFC"/>
  </w:style>
  <w:style w:type="paragraph" w:customStyle="1" w:styleId="774A4B68EE9646E8B5681BC5BAEA7CB1">
    <w:name w:val="774A4B68EE9646E8B5681BC5BAEA7CB1"/>
    <w:rsid w:val="006C6DFC"/>
  </w:style>
  <w:style w:type="paragraph" w:customStyle="1" w:styleId="6979A85F1A604D89B1FAF3E3C1CB4061">
    <w:name w:val="6979A85F1A604D89B1FAF3E3C1CB4061"/>
    <w:rsid w:val="006C6DFC"/>
  </w:style>
  <w:style w:type="paragraph" w:customStyle="1" w:styleId="F5A37080AD0042F08CE1B724CFD02C00">
    <w:name w:val="F5A37080AD0042F08CE1B724CFD02C00"/>
    <w:rsid w:val="006C6DFC"/>
  </w:style>
  <w:style w:type="paragraph" w:customStyle="1" w:styleId="18757A95F7554DA3903E6F3E457B63FA">
    <w:name w:val="18757A95F7554DA3903E6F3E457B63FA"/>
    <w:rsid w:val="006C6DFC"/>
  </w:style>
  <w:style w:type="paragraph" w:customStyle="1" w:styleId="33D9CD320588475CA13111E60ED56D24">
    <w:name w:val="33D9CD320588475CA13111E60ED56D24"/>
    <w:rsid w:val="006C6DFC"/>
  </w:style>
  <w:style w:type="paragraph" w:customStyle="1" w:styleId="1ED2C5FA2C494587A657F61050366AC5">
    <w:name w:val="1ED2C5FA2C494587A657F61050366AC5"/>
    <w:rsid w:val="006C6DFC"/>
  </w:style>
  <w:style w:type="paragraph" w:customStyle="1" w:styleId="B7D81FCA69524D329E87FCC59E4D0FEB">
    <w:name w:val="B7D81FCA69524D329E87FCC59E4D0FEB"/>
    <w:rsid w:val="006C6DFC"/>
  </w:style>
  <w:style w:type="paragraph" w:customStyle="1" w:styleId="4FFE7002A2974B50977456ABBDA86749">
    <w:name w:val="4FFE7002A2974B50977456ABBDA86749"/>
    <w:rsid w:val="006C6DFC"/>
  </w:style>
  <w:style w:type="paragraph" w:customStyle="1" w:styleId="6DDE87CE5DFD4CEC8ED113B6A9E25BF6">
    <w:name w:val="6DDE87CE5DFD4CEC8ED113B6A9E25BF6"/>
    <w:rsid w:val="006C6DFC"/>
  </w:style>
  <w:style w:type="paragraph" w:customStyle="1" w:styleId="CFFD8F32664C41529DE4864C051CBE7A">
    <w:name w:val="CFFD8F32664C41529DE4864C051CBE7A"/>
    <w:rsid w:val="006C6DFC"/>
  </w:style>
  <w:style w:type="paragraph" w:customStyle="1" w:styleId="D0D7947FC15B457FB16D1D272AFFF3F5">
    <w:name w:val="D0D7947FC15B457FB16D1D272AFFF3F5"/>
    <w:rsid w:val="006C6DFC"/>
  </w:style>
  <w:style w:type="paragraph" w:customStyle="1" w:styleId="2525C0472B6641D19385815E0869EAE4">
    <w:name w:val="2525C0472B6641D19385815E0869EAE4"/>
    <w:rsid w:val="006C6DFC"/>
  </w:style>
  <w:style w:type="paragraph" w:customStyle="1" w:styleId="4F6B836C4BCE41FF959E93DDB0E90C46">
    <w:name w:val="4F6B836C4BCE41FF959E93DDB0E90C46"/>
    <w:rsid w:val="006C6DFC"/>
  </w:style>
  <w:style w:type="paragraph" w:customStyle="1" w:styleId="0E085CCFEF2E42CCAC4761712F2B2636">
    <w:name w:val="0E085CCFEF2E42CCAC4761712F2B2636"/>
    <w:rsid w:val="006C6DFC"/>
  </w:style>
  <w:style w:type="paragraph" w:customStyle="1" w:styleId="AEC8457D7146450A845C1B7D1F19392E">
    <w:name w:val="AEC8457D7146450A845C1B7D1F19392E"/>
    <w:rsid w:val="006C6DFC"/>
  </w:style>
  <w:style w:type="paragraph" w:customStyle="1" w:styleId="B1CB302A1C1543E0B38EEE1998E01B78">
    <w:name w:val="B1CB302A1C1543E0B38EEE1998E01B78"/>
    <w:rsid w:val="006C6DFC"/>
  </w:style>
  <w:style w:type="paragraph" w:customStyle="1" w:styleId="1803F906B07E42DFA249D4012A390C00">
    <w:name w:val="1803F906B07E42DFA249D4012A390C00"/>
    <w:rsid w:val="006C6DFC"/>
  </w:style>
  <w:style w:type="paragraph" w:customStyle="1" w:styleId="C873E59F7F1E46DA8BA4D7C9F542F7AC">
    <w:name w:val="C873E59F7F1E46DA8BA4D7C9F542F7AC"/>
    <w:rsid w:val="006C6DFC"/>
  </w:style>
  <w:style w:type="paragraph" w:customStyle="1" w:styleId="8A9F5E203F3D400BB0991A40BAE5E533">
    <w:name w:val="8A9F5E203F3D400BB0991A40BAE5E533"/>
    <w:rsid w:val="006C6DFC"/>
  </w:style>
  <w:style w:type="paragraph" w:customStyle="1" w:styleId="748EBF8FBF1F4A68A7DAB6371C8E8DDB">
    <w:name w:val="748EBF8FBF1F4A68A7DAB6371C8E8DDB"/>
    <w:rsid w:val="006C6DFC"/>
  </w:style>
  <w:style w:type="paragraph" w:customStyle="1" w:styleId="B0C8C3A822484D59AA56E19BD6241155">
    <w:name w:val="B0C8C3A822484D59AA56E19BD6241155"/>
    <w:rsid w:val="006C6DFC"/>
  </w:style>
  <w:style w:type="paragraph" w:customStyle="1" w:styleId="DD045AD1BCFB42EF9774BCFD0666CB40">
    <w:name w:val="DD045AD1BCFB42EF9774BCFD0666CB40"/>
    <w:rsid w:val="006C6DFC"/>
  </w:style>
  <w:style w:type="paragraph" w:customStyle="1" w:styleId="9D98B6FD5659416696E1841FC9A609DA">
    <w:name w:val="9D98B6FD5659416696E1841FC9A609DA"/>
    <w:rsid w:val="006C6DFC"/>
  </w:style>
  <w:style w:type="paragraph" w:customStyle="1" w:styleId="7B8D2FE99A2C4FF696CEC5B7202E47CA">
    <w:name w:val="7B8D2FE99A2C4FF696CEC5B7202E47CA"/>
    <w:rsid w:val="006C6DFC"/>
  </w:style>
  <w:style w:type="paragraph" w:customStyle="1" w:styleId="7916C46452B741D5B16BEE2D87BE7CCC">
    <w:name w:val="7916C46452B741D5B16BEE2D87BE7CCC"/>
    <w:rsid w:val="006C6DFC"/>
  </w:style>
  <w:style w:type="paragraph" w:customStyle="1" w:styleId="8BB82CFA5F0B466D9156C398FF443DF0">
    <w:name w:val="8BB82CFA5F0B466D9156C398FF443DF0"/>
    <w:rsid w:val="006C6DFC"/>
  </w:style>
  <w:style w:type="paragraph" w:customStyle="1" w:styleId="EAC65249409E41EB87311D399522E8CC">
    <w:name w:val="EAC65249409E41EB87311D399522E8CC"/>
    <w:rsid w:val="006C6DFC"/>
  </w:style>
  <w:style w:type="paragraph" w:customStyle="1" w:styleId="A4AC84FD75CB46EB898D530CBC4D7A22">
    <w:name w:val="A4AC84FD75CB46EB898D530CBC4D7A22"/>
    <w:rsid w:val="006C6DFC"/>
  </w:style>
  <w:style w:type="paragraph" w:customStyle="1" w:styleId="E406A145AA514C42998EB2ED770FC270">
    <w:name w:val="E406A145AA514C42998EB2ED770FC270"/>
    <w:rsid w:val="006C6DFC"/>
  </w:style>
  <w:style w:type="paragraph" w:customStyle="1" w:styleId="0B20986F146A49F4BCE973D276BB9FAD">
    <w:name w:val="0B20986F146A49F4BCE973D276BB9FAD"/>
    <w:rsid w:val="006C6DFC"/>
  </w:style>
  <w:style w:type="paragraph" w:customStyle="1" w:styleId="BE237E1B9B0142F8817867B7DDECD3CF">
    <w:name w:val="BE237E1B9B0142F8817867B7DDECD3CF"/>
    <w:rsid w:val="006C6DFC"/>
  </w:style>
  <w:style w:type="paragraph" w:customStyle="1" w:styleId="D1CBC984F7A0430FB6E3E0532BD32DC0">
    <w:name w:val="D1CBC984F7A0430FB6E3E0532BD32DC0"/>
    <w:rsid w:val="006C6DFC"/>
  </w:style>
  <w:style w:type="paragraph" w:customStyle="1" w:styleId="DF013E93198E43B181B0B8B08FB41D95">
    <w:name w:val="DF013E93198E43B181B0B8B08FB41D95"/>
    <w:rsid w:val="006C6DFC"/>
  </w:style>
  <w:style w:type="paragraph" w:customStyle="1" w:styleId="6EF179220A574FFEBF46AE7157F85151">
    <w:name w:val="6EF179220A574FFEBF46AE7157F85151"/>
    <w:rsid w:val="006C6DFC"/>
  </w:style>
  <w:style w:type="paragraph" w:customStyle="1" w:styleId="BF40719A37BE4D8B8013AEB70653359A">
    <w:name w:val="BF40719A37BE4D8B8013AEB70653359A"/>
    <w:rsid w:val="006C6DFC"/>
  </w:style>
  <w:style w:type="paragraph" w:customStyle="1" w:styleId="1E5C1D1A36694BDC874AEAF6B3DDD4F4">
    <w:name w:val="1E5C1D1A36694BDC874AEAF6B3DDD4F4"/>
    <w:rsid w:val="006C6DFC"/>
  </w:style>
  <w:style w:type="paragraph" w:customStyle="1" w:styleId="3315369A424B47D4AE9C90C7326A94F8">
    <w:name w:val="3315369A424B47D4AE9C90C7326A94F8"/>
    <w:rsid w:val="006C6DFC"/>
  </w:style>
  <w:style w:type="paragraph" w:customStyle="1" w:styleId="81CC483B8D48486C98C1C88332DC8775">
    <w:name w:val="81CC483B8D48486C98C1C88332DC8775"/>
    <w:rsid w:val="006C6DFC"/>
  </w:style>
  <w:style w:type="paragraph" w:customStyle="1" w:styleId="A24784C0DF55406BAC3652BB8C541CDD">
    <w:name w:val="A24784C0DF55406BAC3652BB8C541CDD"/>
    <w:rsid w:val="006C6DFC"/>
  </w:style>
  <w:style w:type="paragraph" w:customStyle="1" w:styleId="2DB2E2C568A44D1CA21665B059835A41">
    <w:name w:val="2DB2E2C568A44D1CA21665B059835A41"/>
    <w:rsid w:val="006C6DFC"/>
  </w:style>
  <w:style w:type="paragraph" w:customStyle="1" w:styleId="F3DD65DC51F149AB828C7DA309E2BA99">
    <w:name w:val="F3DD65DC51F149AB828C7DA309E2BA99"/>
    <w:rsid w:val="006C6DFC"/>
  </w:style>
  <w:style w:type="paragraph" w:customStyle="1" w:styleId="0B8DD0DE06F24CFB8D7EE511B31ED594">
    <w:name w:val="0B8DD0DE06F24CFB8D7EE511B31ED594"/>
    <w:rsid w:val="006C6DFC"/>
  </w:style>
  <w:style w:type="paragraph" w:customStyle="1" w:styleId="E19609C18BAE43BFAF12BF80DF2CE025">
    <w:name w:val="E19609C18BAE43BFAF12BF80DF2CE025"/>
    <w:rsid w:val="006C6DFC"/>
  </w:style>
  <w:style w:type="paragraph" w:customStyle="1" w:styleId="3C4E9FF335D546B78117986C0113613F">
    <w:name w:val="3C4E9FF335D546B78117986C0113613F"/>
    <w:rsid w:val="006C6DFC"/>
  </w:style>
  <w:style w:type="paragraph" w:customStyle="1" w:styleId="88689A00DEC347A8BA8EF298DBB76B3D">
    <w:name w:val="88689A00DEC347A8BA8EF298DBB76B3D"/>
    <w:rsid w:val="006C6DFC"/>
  </w:style>
  <w:style w:type="paragraph" w:customStyle="1" w:styleId="F5705DEA2163400F885790929BD0473F">
    <w:name w:val="F5705DEA2163400F885790929BD0473F"/>
    <w:rsid w:val="006C6DFC"/>
  </w:style>
  <w:style w:type="paragraph" w:customStyle="1" w:styleId="0F6AD41FCECE449EACDE1B07737BE21F">
    <w:name w:val="0F6AD41FCECE449EACDE1B07737BE21F"/>
    <w:rsid w:val="006C6DFC"/>
  </w:style>
  <w:style w:type="paragraph" w:customStyle="1" w:styleId="80B511C0A49042988227CE07942CFB58">
    <w:name w:val="80B511C0A49042988227CE07942CFB58"/>
    <w:rsid w:val="006C6DFC"/>
  </w:style>
  <w:style w:type="paragraph" w:customStyle="1" w:styleId="80251E985DB54537AF89AAF0C95C8A76">
    <w:name w:val="80251E985DB54537AF89AAF0C95C8A76"/>
    <w:rsid w:val="006C6DFC"/>
  </w:style>
  <w:style w:type="paragraph" w:customStyle="1" w:styleId="9B5F1368570046A6BCFBCD72A041BA35">
    <w:name w:val="9B5F1368570046A6BCFBCD72A041BA35"/>
    <w:rsid w:val="006C6DFC"/>
  </w:style>
  <w:style w:type="paragraph" w:customStyle="1" w:styleId="BD01DCC4184743838F74E02E1A318233">
    <w:name w:val="BD01DCC4184743838F74E02E1A318233"/>
    <w:rsid w:val="006C6DFC"/>
  </w:style>
  <w:style w:type="paragraph" w:customStyle="1" w:styleId="8EF4813679EB430EBA7B243D3E3089DD">
    <w:name w:val="8EF4813679EB430EBA7B243D3E3089DD"/>
    <w:rsid w:val="006C6DFC"/>
  </w:style>
  <w:style w:type="paragraph" w:customStyle="1" w:styleId="18C88DB5D3F24E0D9C236D2EAA77A27C">
    <w:name w:val="18C88DB5D3F24E0D9C236D2EAA77A27C"/>
    <w:rsid w:val="006C6DFC"/>
  </w:style>
  <w:style w:type="paragraph" w:customStyle="1" w:styleId="D7DBE896C2924297B2E2B23CDD2E0E21">
    <w:name w:val="D7DBE896C2924297B2E2B23CDD2E0E21"/>
    <w:rsid w:val="006C6DFC"/>
  </w:style>
  <w:style w:type="paragraph" w:customStyle="1" w:styleId="B715B25D08A94E2FB1D123A3927E411C">
    <w:name w:val="B715B25D08A94E2FB1D123A3927E411C"/>
    <w:rsid w:val="006C6DFC"/>
  </w:style>
  <w:style w:type="paragraph" w:customStyle="1" w:styleId="120CB5F58FFF4D959DEC76B9B5BA572A">
    <w:name w:val="120CB5F58FFF4D959DEC76B9B5BA572A"/>
    <w:rsid w:val="006C6DFC"/>
  </w:style>
  <w:style w:type="paragraph" w:customStyle="1" w:styleId="28E8B173C4FB44AC83AF80B527066BC4">
    <w:name w:val="28E8B173C4FB44AC83AF80B527066BC4"/>
    <w:rsid w:val="006C6DFC"/>
  </w:style>
  <w:style w:type="paragraph" w:customStyle="1" w:styleId="82CA555031A948B4AAF1E373439941F8">
    <w:name w:val="82CA555031A948B4AAF1E373439941F8"/>
    <w:rsid w:val="006C6DFC"/>
  </w:style>
  <w:style w:type="paragraph" w:customStyle="1" w:styleId="FECCB188FA184FF9B3811CBD45EA7722">
    <w:name w:val="FECCB188FA184FF9B3811CBD45EA7722"/>
    <w:rsid w:val="006C6DFC"/>
  </w:style>
  <w:style w:type="paragraph" w:customStyle="1" w:styleId="16A2CEDAA7014ED1B589A7BC947CC937">
    <w:name w:val="16A2CEDAA7014ED1B589A7BC947CC937"/>
    <w:rsid w:val="006C6DFC"/>
  </w:style>
  <w:style w:type="paragraph" w:customStyle="1" w:styleId="940706027DB84AAA8EC26D87FC912155">
    <w:name w:val="940706027DB84AAA8EC26D87FC912155"/>
    <w:rsid w:val="006C6DFC"/>
  </w:style>
  <w:style w:type="paragraph" w:customStyle="1" w:styleId="8F2ED360D7F448F6859781AAF6B779CA">
    <w:name w:val="8F2ED360D7F448F6859781AAF6B779CA"/>
    <w:rsid w:val="006C6DFC"/>
  </w:style>
  <w:style w:type="paragraph" w:customStyle="1" w:styleId="8D9838FA06E14E10A602756992981121">
    <w:name w:val="8D9838FA06E14E10A602756992981121"/>
    <w:rsid w:val="006C6DFC"/>
  </w:style>
  <w:style w:type="paragraph" w:customStyle="1" w:styleId="0BAB713704BB462FB9FE0CBF4E93E4A6">
    <w:name w:val="0BAB713704BB462FB9FE0CBF4E93E4A6"/>
    <w:rsid w:val="006C6DFC"/>
  </w:style>
  <w:style w:type="paragraph" w:customStyle="1" w:styleId="4768428AFE814DB3B9B6734F9F5EF2CF">
    <w:name w:val="4768428AFE814DB3B9B6734F9F5EF2CF"/>
    <w:rsid w:val="006C6DFC"/>
  </w:style>
  <w:style w:type="paragraph" w:customStyle="1" w:styleId="F01C47E7A75C4596A6DF7D488C7059C7">
    <w:name w:val="F01C47E7A75C4596A6DF7D488C7059C7"/>
    <w:rsid w:val="006C6DFC"/>
  </w:style>
  <w:style w:type="paragraph" w:customStyle="1" w:styleId="5F331E1820F04AE29A0940180A2256BD">
    <w:name w:val="5F331E1820F04AE29A0940180A2256BD"/>
    <w:rsid w:val="006C6DFC"/>
  </w:style>
  <w:style w:type="paragraph" w:customStyle="1" w:styleId="E578BEF1FADD43F4BF774DC4F0E58BB8">
    <w:name w:val="E578BEF1FADD43F4BF774DC4F0E58BB8"/>
    <w:rsid w:val="006C6DFC"/>
  </w:style>
  <w:style w:type="paragraph" w:customStyle="1" w:styleId="D6B76F5EA9274E3F971D26023FAFBE0F">
    <w:name w:val="D6B76F5EA9274E3F971D26023FAFBE0F"/>
    <w:rsid w:val="006C6DFC"/>
  </w:style>
  <w:style w:type="paragraph" w:customStyle="1" w:styleId="7B64FC96F33448E0AA34FCDA9AC6BD72">
    <w:name w:val="7B64FC96F33448E0AA34FCDA9AC6BD72"/>
    <w:rsid w:val="006C6DFC"/>
  </w:style>
  <w:style w:type="paragraph" w:customStyle="1" w:styleId="BD89376F4F144494A2360BC86EB54881">
    <w:name w:val="BD89376F4F144494A2360BC86EB54881"/>
    <w:rsid w:val="006C6DFC"/>
  </w:style>
  <w:style w:type="paragraph" w:customStyle="1" w:styleId="9E68D0FC94B746CF9CEDB8F20AB2BA0E">
    <w:name w:val="9E68D0FC94B746CF9CEDB8F20AB2BA0E"/>
    <w:rsid w:val="006C6DFC"/>
  </w:style>
  <w:style w:type="paragraph" w:customStyle="1" w:styleId="4624345C84454D269239BBCA1108760E">
    <w:name w:val="4624345C84454D269239BBCA1108760E"/>
    <w:rsid w:val="006C6DFC"/>
  </w:style>
  <w:style w:type="paragraph" w:customStyle="1" w:styleId="4BAEB4B92F13487883FCCBD0E96C775C">
    <w:name w:val="4BAEB4B92F13487883FCCBD0E96C775C"/>
    <w:rsid w:val="006C6DFC"/>
  </w:style>
  <w:style w:type="paragraph" w:customStyle="1" w:styleId="D71F311F005E49BAA2FAFE46A8BF237B">
    <w:name w:val="D71F311F005E49BAA2FAFE46A8BF237B"/>
    <w:rsid w:val="006C6DFC"/>
  </w:style>
  <w:style w:type="paragraph" w:customStyle="1" w:styleId="2CD2BBECD12E49E5AC8166BC531257BE">
    <w:name w:val="2CD2BBECD12E49E5AC8166BC531257BE"/>
    <w:rsid w:val="006C6DFC"/>
  </w:style>
  <w:style w:type="paragraph" w:customStyle="1" w:styleId="952381CE06254E64B5B7A94D1DA29E0B">
    <w:name w:val="952381CE06254E64B5B7A94D1DA29E0B"/>
    <w:rsid w:val="006C6DFC"/>
  </w:style>
  <w:style w:type="paragraph" w:customStyle="1" w:styleId="E42AC2122FFF4D5285437B639687E6AE">
    <w:name w:val="E42AC2122FFF4D5285437B639687E6AE"/>
    <w:rsid w:val="006C6DFC"/>
  </w:style>
  <w:style w:type="paragraph" w:customStyle="1" w:styleId="789293E3CA2C4257A2E5E0D1817E87A7">
    <w:name w:val="789293E3CA2C4257A2E5E0D1817E87A7"/>
    <w:rsid w:val="006C6DFC"/>
  </w:style>
  <w:style w:type="paragraph" w:customStyle="1" w:styleId="0F5693189C464E679AA770277A052D5C">
    <w:name w:val="0F5693189C464E679AA770277A052D5C"/>
    <w:rsid w:val="006C6DFC"/>
  </w:style>
  <w:style w:type="paragraph" w:customStyle="1" w:styleId="3CC39A5CE8B948B3B6C1FA87A21DC83E">
    <w:name w:val="3CC39A5CE8B948B3B6C1FA87A21DC83E"/>
    <w:rsid w:val="006C6DFC"/>
  </w:style>
  <w:style w:type="paragraph" w:customStyle="1" w:styleId="3A34936824B5453D8B80F82EE54D14B9">
    <w:name w:val="3A34936824B5453D8B80F82EE54D14B9"/>
    <w:rsid w:val="006C6DFC"/>
  </w:style>
  <w:style w:type="paragraph" w:customStyle="1" w:styleId="4B4FB502268943FA93EE68BD5D6C0AF6">
    <w:name w:val="4B4FB502268943FA93EE68BD5D6C0AF6"/>
    <w:rsid w:val="006C6DFC"/>
  </w:style>
  <w:style w:type="paragraph" w:customStyle="1" w:styleId="11765FAE52344A07ADA96677AD54243B">
    <w:name w:val="11765FAE52344A07ADA96677AD54243B"/>
    <w:rsid w:val="006C6DFC"/>
  </w:style>
  <w:style w:type="paragraph" w:customStyle="1" w:styleId="A8B3B4AFA7784B11B442310D9FAC3746">
    <w:name w:val="A8B3B4AFA7784B11B442310D9FAC3746"/>
    <w:rsid w:val="006C6DFC"/>
  </w:style>
  <w:style w:type="paragraph" w:customStyle="1" w:styleId="23F6313CDEA849349BC4304949A74FE2">
    <w:name w:val="23F6313CDEA849349BC4304949A74FE2"/>
    <w:rsid w:val="006C6DFC"/>
  </w:style>
  <w:style w:type="paragraph" w:customStyle="1" w:styleId="9F6FEAFAEA4F4B2DA3FB3803C2300A1F">
    <w:name w:val="9F6FEAFAEA4F4B2DA3FB3803C2300A1F"/>
    <w:rsid w:val="006C6DFC"/>
  </w:style>
  <w:style w:type="paragraph" w:customStyle="1" w:styleId="6F715334BFB24F15BD11B91F0BB8A290">
    <w:name w:val="6F715334BFB24F15BD11B91F0BB8A290"/>
    <w:rsid w:val="006C6DFC"/>
  </w:style>
  <w:style w:type="paragraph" w:customStyle="1" w:styleId="1E36DDF629B24272A9DD883A37D5FD86">
    <w:name w:val="1E36DDF629B24272A9DD883A37D5FD86"/>
    <w:rsid w:val="006C6DFC"/>
  </w:style>
  <w:style w:type="paragraph" w:customStyle="1" w:styleId="621FA85EC0DA43BA9352C0F20C23DFFC">
    <w:name w:val="621FA85EC0DA43BA9352C0F20C23DFFC"/>
    <w:rsid w:val="006C6DFC"/>
  </w:style>
  <w:style w:type="paragraph" w:customStyle="1" w:styleId="F52FB9A526DB4AB184356A32251C9136">
    <w:name w:val="F52FB9A526DB4AB184356A32251C9136"/>
    <w:rsid w:val="006C6DFC"/>
  </w:style>
  <w:style w:type="paragraph" w:customStyle="1" w:styleId="6770867303024F50AE174A700FC38F34">
    <w:name w:val="6770867303024F50AE174A700FC38F34"/>
    <w:rsid w:val="006C6DFC"/>
  </w:style>
  <w:style w:type="paragraph" w:customStyle="1" w:styleId="AA326896C0A94871BA2B4AE19555A3C2">
    <w:name w:val="AA326896C0A94871BA2B4AE19555A3C2"/>
    <w:rsid w:val="006C6DFC"/>
  </w:style>
  <w:style w:type="paragraph" w:customStyle="1" w:styleId="0C4F5928BDB84546B5E7388714DFA3AE">
    <w:name w:val="0C4F5928BDB84546B5E7388714DFA3AE"/>
    <w:rsid w:val="006C6DFC"/>
  </w:style>
  <w:style w:type="paragraph" w:customStyle="1" w:styleId="D0C5800C5B484845902F01B0CDD2C837">
    <w:name w:val="D0C5800C5B484845902F01B0CDD2C837"/>
    <w:rsid w:val="006C6DFC"/>
  </w:style>
  <w:style w:type="paragraph" w:customStyle="1" w:styleId="A296F108014A42FC836BC2A8F7E21BD0">
    <w:name w:val="A296F108014A42FC836BC2A8F7E21BD0"/>
    <w:rsid w:val="006C6DFC"/>
  </w:style>
  <w:style w:type="paragraph" w:customStyle="1" w:styleId="72F1CF521284465E9A50C3602785C7E9">
    <w:name w:val="72F1CF521284465E9A50C3602785C7E9"/>
    <w:rsid w:val="006C6DFC"/>
  </w:style>
  <w:style w:type="paragraph" w:customStyle="1" w:styleId="71C5527B48F64FD29B36A7432C9053E0">
    <w:name w:val="71C5527B48F64FD29B36A7432C9053E0"/>
    <w:rsid w:val="006C6DFC"/>
  </w:style>
  <w:style w:type="paragraph" w:customStyle="1" w:styleId="33EDE9CF97184C1794B122CB9C21DEE7">
    <w:name w:val="33EDE9CF97184C1794B122CB9C21DEE7"/>
    <w:rsid w:val="006C6DFC"/>
  </w:style>
  <w:style w:type="paragraph" w:customStyle="1" w:styleId="D902756E33954BF9A42476AE34E9C138">
    <w:name w:val="D902756E33954BF9A42476AE34E9C138"/>
    <w:rsid w:val="006C6DFC"/>
  </w:style>
  <w:style w:type="paragraph" w:customStyle="1" w:styleId="8DEF51A00BD04E47838ACC8E5C567053">
    <w:name w:val="8DEF51A00BD04E47838ACC8E5C567053"/>
    <w:rsid w:val="006C6DFC"/>
  </w:style>
  <w:style w:type="paragraph" w:customStyle="1" w:styleId="5F566E616F8744E0BA3CAC3299460454">
    <w:name w:val="5F566E616F8744E0BA3CAC3299460454"/>
    <w:rsid w:val="006C6DFC"/>
  </w:style>
  <w:style w:type="paragraph" w:customStyle="1" w:styleId="146417F7B6C148BD8BA4F86E83D1943C">
    <w:name w:val="146417F7B6C148BD8BA4F86E83D1943C"/>
    <w:rsid w:val="006C6DFC"/>
  </w:style>
  <w:style w:type="paragraph" w:customStyle="1" w:styleId="E5974B65C9FD4572B24B6DFFF449CBBC">
    <w:name w:val="E5974B65C9FD4572B24B6DFFF449CBBC"/>
    <w:rsid w:val="00D30B7E"/>
  </w:style>
  <w:style w:type="paragraph" w:customStyle="1" w:styleId="B67AF59683F643BF830C340EE68B9B4E">
    <w:name w:val="B67AF59683F643BF830C340EE68B9B4E"/>
    <w:rsid w:val="00D30B7E"/>
  </w:style>
  <w:style w:type="paragraph" w:customStyle="1" w:styleId="969042643E634CC7A21143D33C62AEF4">
    <w:name w:val="969042643E634CC7A21143D33C62AEF4"/>
    <w:rsid w:val="00D30B7E"/>
  </w:style>
  <w:style w:type="paragraph" w:customStyle="1" w:styleId="68CC313C61FB4A85B08A23F0F920E7E5">
    <w:name w:val="68CC313C61FB4A85B08A23F0F920E7E5"/>
    <w:rsid w:val="00D30B7E"/>
  </w:style>
  <w:style w:type="paragraph" w:customStyle="1" w:styleId="C58756C9E5DC4BB3B202F6B5D5AD33A1">
    <w:name w:val="C58756C9E5DC4BB3B202F6B5D5AD33A1"/>
    <w:rsid w:val="00D30B7E"/>
  </w:style>
  <w:style w:type="paragraph" w:customStyle="1" w:styleId="7878127CDF3F48B2A1605B6A37E7A2F9">
    <w:name w:val="7878127CDF3F48B2A1605B6A37E7A2F9"/>
    <w:rsid w:val="00D30B7E"/>
  </w:style>
  <w:style w:type="paragraph" w:customStyle="1" w:styleId="47F0EA701E484098A57C8BFBD02A761B">
    <w:name w:val="47F0EA701E484098A57C8BFBD02A761B"/>
    <w:rsid w:val="00D30B7E"/>
  </w:style>
  <w:style w:type="paragraph" w:customStyle="1" w:styleId="6698123AA5EB4A1FA044273FC81101D8">
    <w:name w:val="6698123AA5EB4A1FA044273FC81101D8"/>
    <w:rsid w:val="00D30B7E"/>
  </w:style>
  <w:style w:type="paragraph" w:customStyle="1" w:styleId="1FE7922A257448D3AD96C7EB82137DE5">
    <w:name w:val="1FE7922A257448D3AD96C7EB82137DE5"/>
    <w:rsid w:val="00D30B7E"/>
  </w:style>
  <w:style w:type="paragraph" w:customStyle="1" w:styleId="5B9767A3F72440EAB7FEDEE28A681112">
    <w:name w:val="5B9767A3F72440EAB7FEDEE28A681112"/>
    <w:rsid w:val="00D30B7E"/>
  </w:style>
  <w:style w:type="paragraph" w:customStyle="1" w:styleId="F7462DD276ED42C580F9154AEE79E816">
    <w:name w:val="F7462DD276ED42C580F9154AEE79E816"/>
    <w:rsid w:val="00D30B7E"/>
  </w:style>
  <w:style w:type="paragraph" w:customStyle="1" w:styleId="090EF9E4B5A246BF8C9CFD74EFFD3B87">
    <w:name w:val="090EF9E4B5A246BF8C9CFD74EFFD3B87"/>
    <w:rsid w:val="00D30B7E"/>
  </w:style>
  <w:style w:type="paragraph" w:customStyle="1" w:styleId="DE313177A16E4B1C8BD1C0A967A09A2F">
    <w:name w:val="DE313177A16E4B1C8BD1C0A967A09A2F"/>
    <w:rsid w:val="00D30B7E"/>
  </w:style>
  <w:style w:type="paragraph" w:customStyle="1" w:styleId="0A46F1A0456449D284FDDCF3630E1C9D">
    <w:name w:val="0A46F1A0456449D284FDDCF3630E1C9D"/>
    <w:rsid w:val="00D30B7E"/>
  </w:style>
  <w:style w:type="paragraph" w:customStyle="1" w:styleId="35AD58B0C9784785A64E04B2E52AE998">
    <w:name w:val="35AD58B0C9784785A64E04B2E52AE998"/>
    <w:rsid w:val="00D30B7E"/>
  </w:style>
  <w:style w:type="paragraph" w:customStyle="1" w:styleId="90A4F69D8B74440EB90B6D7F53B30259">
    <w:name w:val="90A4F69D8B74440EB90B6D7F53B30259"/>
    <w:rsid w:val="00D30B7E"/>
  </w:style>
  <w:style w:type="paragraph" w:customStyle="1" w:styleId="0CBF708E38CF439A93F33F3EB6406739">
    <w:name w:val="0CBF708E38CF439A93F33F3EB6406739"/>
    <w:rsid w:val="00D30B7E"/>
  </w:style>
  <w:style w:type="paragraph" w:customStyle="1" w:styleId="8D9C8E1C31F64CD18E80E3539133BDA8">
    <w:name w:val="8D9C8E1C31F64CD18E80E3539133BDA8"/>
    <w:rsid w:val="00D30B7E"/>
  </w:style>
  <w:style w:type="paragraph" w:customStyle="1" w:styleId="4FE93F454E324E03A027A851A1D8BD98">
    <w:name w:val="4FE93F454E324E03A027A851A1D8BD98"/>
    <w:rsid w:val="00D30B7E"/>
  </w:style>
  <w:style w:type="paragraph" w:customStyle="1" w:styleId="EF3B8D36CE4549A187C59B05256305B9">
    <w:name w:val="EF3B8D36CE4549A187C59B05256305B9"/>
    <w:rsid w:val="00D30B7E"/>
  </w:style>
  <w:style w:type="paragraph" w:customStyle="1" w:styleId="C72FD9FF010F4D6487139601CD4DFFFE">
    <w:name w:val="C72FD9FF010F4D6487139601CD4DFFFE"/>
    <w:rsid w:val="00D30B7E"/>
  </w:style>
  <w:style w:type="paragraph" w:customStyle="1" w:styleId="55027AB9949142528BC5E5E238D3D37F">
    <w:name w:val="55027AB9949142528BC5E5E238D3D37F"/>
    <w:rsid w:val="00D30B7E"/>
  </w:style>
  <w:style w:type="paragraph" w:customStyle="1" w:styleId="8DBA3EF1E7744129923574E76D0FC287">
    <w:name w:val="8DBA3EF1E7744129923574E76D0FC287"/>
    <w:rsid w:val="00D30B7E"/>
  </w:style>
  <w:style w:type="paragraph" w:customStyle="1" w:styleId="7787EC38C0BC49B6BC50BE8A004FAFD8">
    <w:name w:val="7787EC38C0BC49B6BC50BE8A004FAFD8"/>
    <w:rsid w:val="00D30B7E"/>
  </w:style>
  <w:style w:type="paragraph" w:customStyle="1" w:styleId="793D008157784C2380B89D71B5CBB2F7">
    <w:name w:val="793D008157784C2380B89D71B5CBB2F7"/>
    <w:rsid w:val="00D30B7E"/>
  </w:style>
  <w:style w:type="paragraph" w:customStyle="1" w:styleId="B5B2B4CAC9014C0A842B87E89EDE7836">
    <w:name w:val="B5B2B4CAC9014C0A842B87E89EDE7836"/>
    <w:rsid w:val="00D30B7E"/>
  </w:style>
  <w:style w:type="paragraph" w:customStyle="1" w:styleId="1178A55D2C394C0F8FE833AC4A726899">
    <w:name w:val="1178A55D2C394C0F8FE833AC4A726899"/>
    <w:rsid w:val="00D30B7E"/>
  </w:style>
  <w:style w:type="paragraph" w:customStyle="1" w:styleId="0C32C5E2F1B74682AC6774A188DE18A6">
    <w:name w:val="0C32C5E2F1B74682AC6774A188DE18A6"/>
    <w:rsid w:val="00D30B7E"/>
  </w:style>
  <w:style w:type="paragraph" w:customStyle="1" w:styleId="74127D256A0D442EB3992ECCD2F85540">
    <w:name w:val="74127D256A0D442EB3992ECCD2F85540"/>
    <w:rsid w:val="00D30B7E"/>
  </w:style>
  <w:style w:type="paragraph" w:customStyle="1" w:styleId="2F7E5D4A9FAA4FAD897A85043D09CD42">
    <w:name w:val="2F7E5D4A9FAA4FAD897A85043D09CD42"/>
    <w:rsid w:val="00D30B7E"/>
  </w:style>
  <w:style w:type="paragraph" w:customStyle="1" w:styleId="FF414A97648047ABA18DADFC73B54AC5">
    <w:name w:val="FF414A97648047ABA18DADFC73B54AC5"/>
    <w:rsid w:val="00D30B7E"/>
  </w:style>
  <w:style w:type="paragraph" w:customStyle="1" w:styleId="C06C64C2D2294FFAB174BD71BDE10A8C">
    <w:name w:val="C06C64C2D2294FFAB174BD71BDE10A8C"/>
    <w:rsid w:val="00D30B7E"/>
  </w:style>
  <w:style w:type="paragraph" w:customStyle="1" w:styleId="343DCCE7097245C9BF2B6C3EC2886023">
    <w:name w:val="343DCCE7097245C9BF2B6C3EC2886023"/>
    <w:rsid w:val="00D30B7E"/>
  </w:style>
  <w:style w:type="paragraph" w:customStyle="1" w:styleId="EA1390FBB1DD496BAC88AC7BE9323D18">
    <w:name w:val="EA1390FBB1DD496BAC88AC7BE9323D18"/>
    <w:rsid w:val="00D30B7E"/>
  </w:style>
  <w:style w:type="paragraph" w:customStyle="1" w:styleId="2D02C09BDBA843128AFF206E15D67604">
    <w:name w:val="2D02C09BDBA843128AFF206E15D67604"/>
    <w:rsid w:val="00D30B7E"/>
  </w:style>
  <w:style w:type="paragraph" w:customStyle="1" w:styleId="A4924B29372F4E698346F920511D5E07">
    <w:name w:val="A4924B29372F4E698346F920511D5E07"/>
    <w:rsid w:val="00D30B7E"/>
  </w:style>
  <w:style w:type="paragraph" w:customStyle="1" w:styleId="087F51C28B69404B82210302543652FE">
    <w:name w:val="087F51C28B69404B82210302543652FE"/>
    <w:rsid w:val="00D30B7E"/>
  </w:style>
  <w:style w:type="paragraph" w:customStyle="1" w:styleId="ED141F5D29A840E993CAEE412E7B60DA">
    <w:name w:val="ED141F5D29A840E993CAEE412E7B60DA"/>
    <w:rsid w:val="00D30B7E"/>
  </w:style>
  <w:style w:type="paragraph" w:customStyle="1" w:styleId="F2ECF8D16F1A45ADA2FE413F11FF31D4">
    <w:name w:val="F2ECF8D16F1A45ADA2FE413F11FF31D4"/>
    <w:rsid w:val="00D30B7E"/>
  </w:style>
  <w:style w:type="paragraph" w:customStyle="1" w:styleId="03EB9FF0AEA54108B2D07724E0F51D34">
    <w:name w:val="03EB9FF0AEA54108B2D07724E0F51D34"/>
    <w:rsid w:val="00D30B7E"/>
  </w:style>
  <w:style w:type="paragraph" w:customStyle="1" w:styleId="2CE2D837EF0D4B32BA474CB92D454F58">
    <w:name w:val="2CE2D837EF0D4B32BA474CB92D454F58"/>
    <w:rsid w:val="00D30B7E"/>
  </w:style>
  <w:style w:type="paragraph" w:customStyle="1" w:styleId="98D1F232141C40678CE48FC51762D548">
    <w:name w:val="98D1F232141C40678CE48FC51762D548"/>
    <w:rsid w:val="00D30B7E"/>
  </w:style>
  <w:style w:type="paragraph" w:customStyle="1" w:styleId="36B7E63F89A84BB786A5AE31F52A2928">
    <w:name w:val="36B7E63F89A84BB786A5AE31F52A2928"/>
    <w:rsid w:val="00D30B7E"/>
  </w:style>
  <w:style w:type="paragraph" w:customStyle="1" w:styleId="B78EB9D705EA4951A467D4CC72AD6D73">
    <w:name w:val="B78EB9D705EA4951A467D4CC72AD6D73"/>
    <w:rsid w:val="00D30B7E"/>
  </w:style>
  <w:style w:type="paragraph" w:customStyle="1" w:styleId="AC916CB9AE0C464A8F01499FE25143DF">
    <w:name w:val="AC916CB9AE0C464A8F01499FE25143DF"/>
    <w:rsid w:val="00D30B7E"/>
  </w:style>
  <w:style w:type="paragraph" w:customStyle="1" w:styleId="F9FAB30B359E407997C4C54F49A670AE">
    <w:name w:val="F9FAB30B359E407997C4C54F49A670AE"/>
    <w:rsid w:val="00D30B7E"/>
  </w:style>
  <w:style w:type="paragraph" w:customStyle="1" w:styleId="F2FF50592F344C55B47D4C88771F9676">
    <w:name w:val="F2FF50592F344C55B47D4C88771F9676"/>
    <w:rsid w:val="00D30B7E"/>
  </w:style>
  <w:style w:type="paragraph" w:customStyle="1" w:styleId="883DA660783D4A6794DEE39C23FFACEF">
    <w:name w:val="883DA660783D4A6794DEE39C23FFACEF"/>
    <w:rsid w:val="00D30B7E"/>
  </w:style>
  <w:style w:type="paragraph" w:customStyle="1" w:styleId="6D2AE7E26CE5469FAF2C71606D8A5FBB">
    <w:name w:val="6D2AE7E26CE5469FAF2C71606D8A5FBB"/>
    <w:rsid w:val="00D30B7E"/>
  </w:style>
  <w:style w:type="paragraph" w:customStyle="1" w:styleId="2428C4FB1BAB4BA297A826D450921F3F">
    <w:name w:val="2428C4FB1BAB4BA297A826D450921F3F"/>
    <w:rsid w:val="00D30B7E"/>
  </w:style>
  <w:style w:type="paragraph" w:customStyle="1" w:styleId="DFF51B4326C24CDCAF75C2B90CB86B09">
    <w:name w:val="DFF51B4326C24CDCAF75C2B90CB86B09"/>
    <w:rsid w:val="00D30B7E"/>
  </w:style>
  <w:style w:type="paragraph" w:customStyle="1" w:styleId="4979D10EA31A4BE0834E6E13D69E6356">
    <w:name w:val="4979D10EA31A4BE0834E6E13D69E6356"/>
    <w:rsid w:val="00D30B7E"/>
  </w:style>
  <w:style w:type="paragraph" w:customStyle="1" w:styleId="398B432BFEB241469329DCD586523467">
    <w:name w:val="398B432BFEB241469329DCD586523467"/>
    <w:rsid w:val="00D30B7E"/>
  </w:style>
  <w:style w:type="paragraph" w:customStyle="1" w:styleId="4F1435DD83E74F8990304C46622F5767">
    <w:name w:val="4F1435DD83E74F8990304C46622F5767"/>
    <w:rsid w:val="00D30B7E"/>
  </w:style>
  <w:style w:type="paragraph" w:customStyle="1" w:styleId="918A48F4782046119C08A04798B64D99">
    <w:name w:val="918A48F4782046119C08A04798B64D99"/>
    <w:rsid w:val="00D30B7E"/>
  </w:style>
  <w:style w:type="paragraph" w:customStyle="1" w:styleId="E158066A182240948B066CDD7D5401F3">
    <w:name w:val="E158066A182240948B066CDD7D5401F3"/>
    <w:rsid w:val="00D30B7E"/>
  </w:style>
  <w:style w:type="paragraph" w:customStyle="1" w:styleId="99AAEA40153F46AA839D06D5B502AB94">
    <w:name w:val="99AAEA40153F46AA839D06D5B502AB94"/>
    <w:rsid w:val="00D30B7E"/>
  </w:style>
  <w:style w:type="paragraph" w:customStyle="1" w:styleId="842B8E4863134201B3929A2B3065A271">
    <w:name w:val="842B8E4863134201B3929A2B3065A271"/>
    <w:rsid w:val="00D30B7E"/>
  </w:style>
  <w:style w:type="paragraph" w:customStyle="1" w:styleId="E88DCB0F296E46548DBEFC50FD39871B">
    <w:name w:val="E88DCB0F296E46548DBEFC50FD39871B"/>
    <w:rsid w:val="00D30B7E"/>
  </w:style>
  <w:style w:type="paragraph" w:customStyle="1" w:styleId="7CE5A44E5B6D43AC88A187D130BF3650">
    <w:name w:val="7CE5A44E5B6D43AC88A187D130BF3650"/>
    <w:rsid w:val="00D30B7E"/>
  </w:style>
  <w:style w:type="paragraph" w:customStyle="1" w:styleId="AEB9795C281544E18DA818B0BACC8964">
    <w:name w:val="AEB9795C281544E18DA818B0BACC8964"/>
    <w:rsid w:val="00D30B7E"/>
  </w:style>
  <w:style w:type="paragraph" w:customStyle="1" w:styleId="3E600E9928D644998536826817883CF0">
    <w:name w:val="3E600E9928D644998536826817883CF0"/>
    <w:rsid w:val="00D30B7E"/>
  </w:style>
  <w:style w:type="paragraph" w:customStyle="1" w:styleId="CDE419EC59D746808B0CC81E36F06ABF">
    <w:name w:val="CDE419EC59D746808B0CC81E36F06ABF"/>
    <w:rsid w:val="00D30B7E"/>
  </w:style>
  <w:style w:type="paragraph" w:customStyle="1" w:styleId="F2420559A83A43FDA989B0FD7878B802">
    <w:name w:val="F2420559A83A43FDA989B0FD7878B802"/>
    <w:rsid w:val="00D30B7E"/>
  </w:style>
  <w:style w:type="paragraph" w:customStyle="1" w:styleId="973580AFBBCE4B3599248217E2F18ED0">
    <w:name w:val="973580AFBBCE4B3599248217E2F18ED0"/>
    <w:rsid w:val="00D30B7E"/>
  </w:style>
  <w:style w:type="paragraph" w:customStyle="1" w:styleId="4E592775919543C08E883FC0A040864B">
    <w:name w:val="4E592775919543C08E883FC0A040864B"/>
    <w:rsid w:val="00D30B7E"/>
  </w:style>
  <w:style w:type="paragraph" w:customStyle="1" w:styleId="8CCE1FAC367F4083B70FE56E137BE82E">
    <w:name w:val="8CCE1FAC367F4083B70FE56E137BE82E"/>
    <w:rsid w:val="00D30B7E"/>
  </w:style>
  <w:style w:type="paragraph" w:customStyle="1" w:styleId="BB169F34FC714676AEA5CC95D82743A5">
    <w:name w:val="BB169F34FC714676AEA5CC95D82743A5"/>
    <w:rsid w:val="00D30B7E"/>
  </w:style>
  <w:style w:type="paragraph" w:customStyle="1" w:styleId="EBD4113C271D41DA805BAFB2BE4859D7">
    <w:name w:val="EBD4113C271D41DA805BAFB2BE4859D7"/>
    <w:rsid w:val="00D30B7E"/>
  </w:style>
  <w:style w:type="paragraph" w:customStyle="1" w:styleId="605E6DA0C1B44F739CDBEFF1F8ED10B3">
    <w:name w:val="605E6DA0C1B44F739CDBEFF1F8ED10B3"/>
    <w:rsid w:val="00D30B7E"/>
  </w:style>
  <w:style w:type="paragraph" w:customStyle="1" w:styleId="1C6F3CDC5205496A8E9EB39203DD1676">
    <w:name w:val="1C6F3CDC5205496A8E9EB39203DD1676"/>
    <w:rsid w:val="00D30B7E"/>
  </w:style>
  <w:style w:type="paragraph" w:customStyle="1" w:styleId="950DD965F88F4C349050AD5F6E053E66">
    <w:name w:val="950DD965F88F4C349050AD5F6E053E66"/>
    <w:rsid w:val="00D30B7E"/>
  </w:style>
  <w:style w:type="paragraph" w:customStyle="1" w:styleId="2D5F060FA87444EA91576D5E02A65D03">
    <w:name w:val="2D5F060FA87444EA91576D5E02A65D03"/>
    <w:rsid w:val="00D30B7E"/>
  </w:style>
  <w:style w:type="paragraph" w:customStyle="1" w:styleId="8FFBA6082960408AAB82D254F86A3332">
    <w:name w:val="8FFBA6082960408AAB82D254F86A3332"/>
    <w:rsid w:val="00D30B7E"/>
  </w:style>
  <w:style w:type="paragraph" w:customStyle="1" w:styleId="6024BE568B4A4023909C42C66893FA86">
    <w:name w:val="6024BE568B4A4023909C42C66893FA86"/>
    <w:rsid w:val="00D30B7E"/>
  </w:style>
  <w:style w:type="paragraph" w:customStyle="1" w:styleId="509E7974E8944F35ABC7AFDE7682CF85">
    <w:name w:val="509E7974E8944F35ABC7AFDE7682CF85"/>
    <w:rsid w:val="00D30B7E"/>
  </w:style>
  <w:style w:type="paragraph" w:customStyle="1" w:styleId="F1206EE699E04369BA9240B42426446F">
    <w:name w:val="F1206EE699E04369BA9240B42426446F"/>
    <w:rsid w:val="00D30B7E"/>
  </w:style>
  <w:style w:type="paragraph" w:customStyle="1" w:styleId="FEF8A797BEAF4C499CC073460FB6A93C">
    <w:name w:val="FEF8A797BEAF4C499CC073460FB6A93C"/>
    <w:rsid w:val="00D30B7E"/>
  </w:style>
  <w:style w:type="paragraph" w:customStyle="1" w:styleId="D7C1966038F749C8965955DF7A130D12">
    <w:name w:val="D7C1966038F749C8965955DF7A130D12"/>
    <w:rsid w:val="00D30B7E"/>
  </w:style>
  <w:style w:type="paragraph" w:customStyle="1" w:styleId="D302F5D2D544465BAC3DC213A36B8E33">
    <w:name w:val="D302F5D2D544465BAC3DC213A36B8E33"/>
    <w:rsid w:val="00D30B7E"/>
  </w:style>
  <w:style w:type="paragraph" w:customStyle="1" w:styleId="CE40EE1C6B1D4CDEA6BFF916606B2D07">
    <w:name w:val="CE40EE1C6B1D4CDEA6BFF916606B2D07"/>
    <w:rsid w:val="00D30B7E"/>
  </w:style>
  <w:style w:type="paragraph" w:customStyle="1" w:styleId="E0CCAC1F91894C968EFCD832232044F4">
    <w:name w:val="E0CCAC1F91894C968EFCD832232044F4"/>
    <w:rsid w:val="00D30B7E"/>
  </w:style>
  <w:style w:type="paragraph" w:customStyle="1" w:styleId="613532F2D8D64A92BDB85541A2F62EAC">
    <w:name w:val="613532F2D8D64A92BDB85541A2F62EAC"/>
    <w:rsid w:val="00D30B7E"/>
  </w:style>
  <w:style w:type="paragraph" w:customStyle="1" w:styleId="E263F57DFA694F35976C4CE114568519">
    <w:name w:val="E263F57DFA694F35976C4CE114568519"/>
    <w:rsid w:val="00D30B7E"/>
  </w:style>
  <w:style w:type="paragraph" w:customStyle="1" w:styleId="1D79049DC32B4200B9FEB3B9F4540D88">
    <w:name w:val="1D79049DC32B4200B9FEB3B9F4540D88"/>
    <w:rsid w:val="00D30B7E"/>
  </w:style>
  <w:style w:type="paragraph" w:customStyle="1" w:styleId="139DC390D13F4DB08C9F308E68CE7C64">
    <w:name w:val="139DC390D13F4DB08C9F308E68CE7C64"/>
    <w:rsid w:val="00D30B7E"/>
  </w:style>
  <w:style w:type="paragraph" w:customStyle="1" w:styleId="B7736FC674CF4E06963404A0AF17E2AF">
    <w:name w:val="B7736FC674CF4E06963404A0AF17E2AF"/>
    <w:rsid w:val="00D30B7E"/>
  </w:style>
  <w:style w:type="paragraph" w:customStyle="1" w:styleId="4985D258B81F48BBAEBEDA252F66552D">
    <w:name w:val="4985D258B81F48BBAEBEDA252F66552D"/>
    <w:rsid w:val="00D30B7E"/>
  </w:style>
  <w:style w:type="paragraph" w:customStyle="1" w:styleId="4854225FAF744F879E2B8C722B1FC840">
    <w:name w:val="4854225FAF744F879E2B8C722B1FC840"/>
    <w:rsid w:val="00D30B7E"/>
  </w:style>
  <w:style w:type="paragraph" w:customStyle="1" w:styleId="8E826F50EF41467A9D1C0C213FEBE1D3">
    <w:name w:val="8E826F50EF41467A9D1C0C213FEBE1D3"/>
    <w:rsid w:val="00D30B7E"/>
  </w:style>
  <w:style w:type="paragraph" w:customStyle="1" w:styleId="BB83F63507ED42449C184E2BB6E34B4C">
    <w:name w:val="BB83F63507ED42449C184E2BB6E34B4C"/>
    <w:rsid w:val="00D30B7E"/>
  </w:style>
  <w:style w:type="paragraph" w:customStyle="1" w:styleId="F58D75767CA044CA95A870979EF68855">
    <w:name w:val="F58D75767CA044CA95A870979EF68855"/>
    <w:rsid w:val="00D30B7E"/>
  </w:style>
  <w:style w:type="paragraph" w:customStyle="1" w:styleId="7A42FAE4B21B4691A5BF710B69936251">
    <w:name w:val="7A42FAE4B21B4691A5BF710B69936251"/>
    <w:rsid w:val="00D30B7E"/>
  </w:style>
  <w:style w:type="paragraph" w:customStyle="1" w:styleId="7344BE3D88FA4B4DA4D8A618B79751D5">
    <w:name w:val="7344BE3D88FA4B4DA4D8A618B79751D5"/>
    <w:rsid w:val="00D30B7E"/>
  </w:style>
  <w:style w:type="paragraph" w:customStyle="1" w:styleId="D3413C6297334AF8A03899CB9145A897">
    <w:name w:val="D3413C6297334AF8A03899CB9145A897"/>
    <w:rsid w:val="00D30B7E"/>
  </w:style>
  <w:style w:type="paragraph" w:customStyle="1" w:styleId="CF8714061AA34BE08422A436FE0E6371">
    <w:name w:val="CF8714061AA34BE08422A436FE0E6371"/>
    <w:rsid w:val="00F30B10"/>
  </w:style>
  <w:style w:type="paragraph" w:customStyle="1" w:styleId="87365C0F1333428CA6B13C9EFF8AC11F">
    <w:name w:val="87365C0F1333428CA6B13C9EFF8AC11F"/>
    <w:rsid w:val="00F30B10"/>
  </w:style>
  <w:style w:type="paragraph" w:customStyle="1" w:styleId="C259E8FF4B284EB9B00FD861F1EAFDD2">
    <w:name w:val="C259E8FF4B284EB9B00FD861F1EAFDD2"/>
    <w:rsid w:val="00F30B10"/>
  </w:style>
  <w:style w:type="paragraph" w:customStyle="1" w:styleId="98B19338323140F48A4E9FB43FF18C06">
    <w:name w:val="98B19338323140F48A4E9FB43FF18C06"/>
    <w:rsid w:val="00F30B10"/>
  </w:style>
  <w:style w:type="paragraph" w:customStyle="1" w:styleId="DA52B6498E0B4D77810ABCA9C8877825">
    <w:name w:val="DA52B6498E0B4D77810ABCA9C8877825"/>
    <w:rsid w:val="00F30B10"/>
  </w:style>
  <w:style w:type="paragraph" w:customStyle="1" w:styleId="527E4FDEE5914EC699418E8C53710655">
    <w:name w:val="527E4FDEE5914EC699418E8C53710655"/>
    <w:rsid w:val="00F30B10"/>
  </w:style>
  <w:style w:type="paragraph" w:customStyle="1" w:styleId="AA1EC546F886416DBAEF47DEF2B1201D">
    <w:name w:val="AA1EC546F886416DBAEF47DEF2B1201D"/>
    <w:rsid w:val="00F30B10"/>
  </w:style>
  <w:style w:type="paragraph" w:customStyle="1" w:styleId="F5709C2D881944A6B3B0D6CAF86DCDFD">
    <w:name w:val="F5709C2D881944A6B3B0D6CAF86DCDFD"/>
    <w:rsid w:val="00F30B10"/>
  </w:style>
  <w:style w:type="paragraph" w:customStyle="1" w:styleId="F333664BEBEE45A3A589B6A044FC7710">
    <w:name w:val="F333664BEBEE45A3A589B6A044FC7710"/>
    <w:rsid w:val="00F30B10"/>
  </w:style>
  <w:style w:type="paragraph" w:customStyle="1" w:styleId="E81DEBC8D284458AB1A9DABE3681FDCC">
    <w:name w:val="E81DEBC8D284458AB1A9DABE3681FDCC"/>
    <w:rsid w:val="00F30B10"/>
  </w:style>
  <w:style w:type="paragraph" w:customStyle="1" w:styleId="05B607B7F0D047AA884E328F4AD44993">
    <w:name w:val="05B607B7F0D047AA884E328F4AD44993"/>
    <w:rsid w:val="00F30B10"/>
  </w:style>
  <w:style w:type="paragraph" w:customStyle="1" w:styleId="8F9A72629F43431FA062B7B7EB18E47C">
    <w:name w:val="8F9A72629F43431FA062B7B7EB18E47C"/>
    <w:rsid w:val="00F30B10"/>
  </w:style>
  <w:style w:type="paragraph" w:customStyle="1" w:styleId="07AB054679444C1E8EE12022B151641B">
    <w:name w:val="07AB054679444C1E8EE12022B151641B"/>
    <w:rsid w:val="00F30B10"/>
  </w:style>
  <w:style w:type="paragraph" w:customStyle="1" w:styleId="9D18A3B6C78142F38C5A89B561870889">
    <w:name w:val="9D18A3B6C78142F38C5A89B561870889"/>
    <w:rsid w:val="00F30B10"/>
  </w:style>
  <w:style w:type="paragraph" w:customStyle="1" w:styleId="B3408608B51C43B896F62958E2499E58">
    <w:name w:val="B3408608B51C43B896F62958E2499E58"/>
    <w:rsid w:val="00F30B10"/>
  </w:style>
  <w:style w:type="paragraph" w:customStyle="1" w:styleId="4E9D3F5F1D1A4C5EB30E6ADA8B805685">
    <w:name w:val="4E9D3F5F1D1A4C5EB30E6ADA8B805685"/>
    <w:rsid w:val="00F30B10"/>
  </w:style>
  <w:style w:type="paragraph" w:customStyle="1" w:styleId="011EE215E8F243409A98929C30DF1463">
    <w:name w:val="011EE215E8F243409A98929C30DF1463"/>
    <w:rsid w:val="00F30B10"/>
  </w:style>
  <w:style w:type="paragraph" w:customStyle="1" w:styleId="F3A2A3754101448295B06170B0E29CF9">
    <w:name w:val="F3A2A3754101448295B06170B0E29CF9"/>
    <w:rsid w:val="00F30B10"/>
  </w:style>
  <w:style w:type="paragraph" w:customStyle="1" w:styleId="834443FBC01941FA8DF7DEA96819B591">
    <w:name w:val="834443FBC01941FA8DF7DEA96819B591"/>
    <w:rsid w:val="00F30B10"/>
  </w:style>
  <w:style w:type="paragraph" w:customStyle="1" w:styleId="DF2B71EE8BA74041AC03DAFFDD03B000">
    <w:name w:val="DF2B71EE8BA74041AC03DAFFDD03B000"/>
    <w:rsid w:val="00F30B10"/>
  </w:style>
  <w:style w:type="paragraph" w:customStyle="1" w:styleId="44A7733F232E4937871129572B0B7B9E">
    <w:name w:val="44A7733F232E4937871129572B0B7B9E"/>
    <w:rsid w:val="00F30B10"/>
  </w:style>
  <w:style w:type="paragraph" w:customStyle="1" w:styleId="9D1D3FB23ED74D9682025B48B82FD6D5">
    <w:name w:val="9D1D3FB23ED74D9682025B48B82FD6D5"/>
    <w:rsid w:val="00F30B10"/>
  </w:style>
  <w:style w:type="paragraph" w:customStyle="1" w:styleId="E86A6523E58A4DDEA77DD3F726764298">
    <w:name w:val="E86A6523E58A4DDEA77DD3F726764298"/>
    <w:rsid w:val="00F30B10"/>
  </w:style>
  <w:style w:type="paragraph" w:customStyle="1" w:styleId="0767AFCF333F4DFFB7B1D7E5B23D8F80">
    <w:name w:val="0767AFCF333F4DFFB7B1D7E5B23D8F80"/>
    <w:rsid w:val="00F30B10"/>
  </w:style>
  <w:style w:type="paragraph" w:customStyle="1" w:styleId="16EC55B5A9B84172ADC8343D3D302284">
    <w:name w:val="16EC55B5A9B84172ADC8343D3D302284"/>
    <w:rsid w:val="00F30B10"/>
  </w:style>
  <w:style w:type="paragraph" w:customStyle="1" w:styleId="15FA1C15164C4B7A92595B8BC7871408">
    <w:name w:val="15FA1C15164C4B7A92595B8BC7871408"/>
    <w:rsid w:val="00F30B10"/>
  </w:style>
  <w:style w:type="paragraph" w:customStyle="1" w:styleId="EFA8469412E9408BA47F7BDDEF3C850B">
    <w:name w:val="EFA8469412E9408BA47F7BDDEF3C850B"/>
    <w:rsid w:val="00F30B10"/>
  </w:style>
  <w:style w:type="paragraph" w:customStyle="1" w:styleId="1C33B3ECD20547D1B0D62ECE63E336DE">
    <w:name w:val="1C33B3ECD20547D1B0D62ECE63E336DE"/>
    <w:rsid w:val="00F30B10"/>
  </w:style>
  <w:style w:type="paragraph" w:customStyle="1" w:styleId="DCE5E5EA31704EE680AA90DAA2787316">
    <w:name w:val="DCE5E5EA31704EE680AA90DAA2787316"/>
    <w:rsid w:val="00F30B10"/>
  </w:style>
  <w:style w:type="paragraph" w:customStyle="1" w:styleId="332B242A61EA4E76B9AE500D5A22D791">
    <w:name w:val="332B242A61EA4E76B9AE500D5A22D791"/>
    <w:rsid w:val="00F30B10"/>
  </w:style>
  <w:style w:type="paragraph" w:customStyle="1" w:styleId="011ADB676C4A4205804322F9705598A6">
    <w:name w:val="011ADB676C4A4205804322F9705598A6"/>
    <w:rsid w:val="00F30B10"/>
  </w:style>
  <w:style w:type="paragraph" w:customStyle="1" w:styleId="EC76277E3BDE43B382CA8C8B3DC2D16F">
    <w:name w:val="EC76277E3BDE43B382CA8C8B3DC2D16F"/>
    <w:rsid w:val="00F30B10"/>
  </w:style>
  <w:style w:type="paragraph" w:customStyle="1" w:styleId="35FF07827CB047A599196B8A3231B93C">
    <w:name w:val="35FF07827CB047A599196B8A3231B93C"/>
    <w:rsid w:val="00F30B10"/>
  </w:style>
  <w:style w:type="paragraph" w:customStyle="1" w:styleId="71209A4C64D3420E91FBD14AAF64A4B5">
    <w:name w:val="71209A4C64D3420E91FBD14AAF64A4B5"/>
    <w:rsid w:val="00F30B10"/>
  </w:style>
  <w:style w:type="paragraph" w:customStyle="1" w:styleId="2B1015D4F3C44D6F9B1D5C8FA3A63FB1">
    <w:name w:val="2B1015D4F3C44D6F9B1D5C8FA3A63FB1"/>
    <w:rsid w:val="00F30B10"/>
  </w:style>
  <w:style w:type="paragraph" w:customStyle="1" w:styleId="76B24281007243F4A3A56748A96E4919">
    <w:name w:val="76B24281007243F4A3A56748A96E4919"/>
    <w:rsid w:val="00F30B10"/>
  </w:style>
  <w:style w:type="paragraph" w:customStyle="1" w:styleId="FDC85ADA03E34FC3BFC365A0113AE660">
    <w:name w:val="FDC85ADA03E34FC3BFC365A0113AE660"/>
    <w:rsid w:val="00F30B10"/>
  </w:style>
  <w:style w:type="paragraph" w:customStyle="1" w:styleId="50F4F6EE22204406BFA9067389A7DC07">
    <w:name w:val="50F4F6EE22204406BFA9067389A7DC07"/>
    <w:rsid w:val="00F30B10"/>
  </w:style>
  <w:style w:type="paragraph" w:customStyle="1" w:styleId="A76411E8867B4362A8400C0CCB1CF1D8">
    <w:name w:val="A76411E8867B4362A8400C0CCB1CF1D8"/>
    <w:rsid w:val="00F30B10"/>
  </w:style>
  <w:style w:type="paragraph" w:customStyle="1" w:styleId="7084A3BAC16E43178F3B91B4D9E32795">
    <w:name w:val="7084A3BAC16E43178F3B91B4D9E32795"/>
    <w:rsid w:val="00F30B10"/>
  </w:style>
  <w:style w:type="paragraph" w:customStyle="1" w:styleId="10718A3DFFA64717AE65F4E3F8432132">
    <w:name w:val="10718A3DFFA64717AE65F4E3F8432132"/>
    <w:rsid w:val="00F30B10"/>
  </w:style>
  <w:style w:type="paragraph" w:customStyle="1" w:styleId="0999975744BF45648BE571D38A4C0132">
    <w:name w:val="0999975744BF45648BE571D38A4C0132"/>
    <w:rsid w:val="00F30B10"/>
  </w:style>
  <w:style w:type="paragraph" w:customStyle="1" w:styleId="5197CE037AC34ECCAC566609819DBCE5">
    <w:name w:val="5197CE037AC34ECCAC566609819DBCE5"/>
    <w:rsid w:val="00F30B10"/>
  </w:style>
  <w:style w:type="paragraph" w:customStyle="1" w:styleId="A13328CB95004612B2A9110485FE88D6">
    <w:name w:val="A13328CB95004612B2A9110485FE88D6"/>
    <w:rsid w:val="00F30B10"/>
  </w:style>
  <w:style w:type="paragraph" w:customStyle="1" w:styleId="8C75E28F689E494B8FA5552969C2A34B">
    <w:name w:val="8C75E28F689E494B8FA5552969C2A34B"/>
    <w:rsid w:val="00F30B10"/>
  </w:style>
  <w:style w:type="paragraph" w:customStyle="1" w:styleId="BB50EFE169474557A0D0A9A95ED1E942">
    <w:name w:val="BB50EFE169474557A0D0A9A95ED1E942"/>
    <w:rsid w:val="00F30B10"/>
  </w:style>
  <w:style w:type="paragraph" w:customStyle="1" w:styleId="66D8D32F8F6A43A3B85AFB12D80632F0">
    <w:name w:val="66D8D32F8F6A43A3B85AFB12D80632F0"/>
    <w:rsid w:val="00116CD3"/>
  </w:style>
  <w:style w:type="paragraph" w:customStyle="1" w:styleId="00D81639B3EB4233B3E4032DE491A28F">
    <w:name w:val="00D81639B3EB4233B3E4032DE491A28F"/>
    <w:rsid w:val="00116CD3"/>
  </w:style>
  <w:style w:type="paragraph" w:customStyle="1" w:styleId="5AA1ECA9F5E44511AC104F022706B1FA">
    <w:name w:val="5AA1ECA9F5E44511AC104F022706B1FA"/>
    <w:rsid w:val="00116CD3"/>
  </w:style>
  <w:style w:type="paragraph" w:customStyle="1" w:styleId="AEB410B2B48B4EF78F57169F88F374BC">
    <w:name w:val="AEB410B2B48B4EF78F57169F88F374BC"/>
    <w:rsid w:val="00116CD3"/>
  </w:style>
  <w:style w:type="paragraph" w:customStyle="1" w:styleId="A2BD8516230944E19FB155E5F4339E69">
    <w:name w:val="A2BD8516230944E19FB155E5F4339E69"/>
    <w:rsid w:val="00116CD3"/>
  </w:style>
  <w:style w:type="paragraph" w:customStyle="1" w:styleId="8A909A09C4CF4B05AD25A6B27818CF32">
    <w:name w:val="8A909A09C4CF4B05AD25A6B27818CF32"/>
    <w:rsid w:val="00116CD3"/>
  </w:style>
  <w:style w:type="paragraph" w:customStyle="1" w:styleId="1A1EDD30DB9B410194165FE22ADC5F80">
    <w:name w:val="1A1EDD30DB9B410194165FE22ADC5F80"/>
    <w:rsid w:val="00116CD3"/>
  </w:style>
  <w:style w:type="paragraph" w:customStyle="1" w:styleId="23DF33DE383240D181F8EBAC70C2073F">
    <w:name w:val="23DF33DE383240D181F8EBAC70C2073F"/>
    <w:rsid w:val="00116CD3"/>
  </w:style>
  <w:style w:type="paragraph" w:customStyle="1" w:styleId="3D7AEC4EEED340739DB52F26CBB35EA6">
    <w:name w:val="3D7AEC4EEED340739DB52F26CBB35EA6"/>
    <w:rsid w:val="00116CD3"/>
  </w:style>
  <w:style w:type="paragraph" w:customStyle="1" w:styleId="F2A6824F0904408C9BDEFD5860F4F343">
    <w:name w:val="F2A6824F0904408C9BDEFD5860F4F343"/>
    <w:rsid w:val="00116CD3"/>
  </w:style>
  <w:style w:type="paragraph" w:customStyle="1" w:styleId="0587BDA155FE4AD48C6FF4E5FFD8EE8B">
    <w:name w:val="0587BDA155FE4AD48C6FF4E5FFD8EE8B"/>
    <w:rsid w:val="00116CD3"/>
  </w:style>
  <w:style w:type="paragraph" w:customStyle="1" w:styleId="14B6A82C493B43E7AF37766B4878B96E">
    <w:name w:val="14B6A82C493B43E7AF37766B4878B96E"/>
    <w:rsid w:val="00116CD3"/>
  </w:style>
  <w:style w:type="paragraph" w:customStyle="1" w:styleId="8B2A9CBACDE74197B68FE2BB0457E8B5">
    <w:name w:val="8B2A9CBACDE74197B68FE2BB0457E8B5"/>
    <w:rsid w:val="00116CD3"/>
  </w:style>
  <w:style w:type="paragraph" w:customStyle="1" w:styleId="7C0A84900F444B64AF159CA2120A2164">
    <w:name w:val="7C0A84900F444B64AF159CA2120A2164"/>
    <w:rsid w:val="00116CD3"/>
  </w:style>
  <w:style w:type="paragraph" w:customStyle="1" w:styleId="451533006DE54DACB6B4C3541DF056AB">
    <w:name w:val="451533006DE54DACB6B4C3541DF056AB"/>
    <w:rsid w:val="00116CD3"/>
  </w:style>
  <w:style w:type="paragraph" w:customStyle="1" w:styleId="70C824D4499C49A981FAD27149C385C8">
    <w:name w:val="70C824D4499C49A981FAD27149C385C8"/>
    <w:rsid w:val="00116CD3"/>
  </w:style>
  <w:style w:type="paragraph" w:customStyle="1" w:styleId="3AD3E467174C45418BA772E417E6D77F">
    <w:name w:val="3AD3E467174C45418BA772E417E6D77F"/>
    <w:rsid w:val="00116CD3"/>
  </w:style>
  <w:style w:type="paragraph" w:customStyle="1" w:styleId="982DDB43F7F54FE49FBE00057489D5D1">
    <w:name w:val="982DDB43F7F54FE49FBE00057489D5D1"/>
    <w:rsid w:val="00116CD3"/>
  </w:style>
  <w:style w:type="paragraph" w:customStyle="1" w:styleId="1DC910DB783945D8A6A4E7A2E4C52032">
    <w:name w:val="1DC910DB783945D8A6A4E7A2E4C52032"/>
    <w:rsid w:val="00116CD3"/>
  </w:style>
  <w:style w:type="paragraph" w:customStyle="1" w:styleId="185EA4C1A58845F785A356901FF1E8FC">
    <w:name w:val="185EA4C1A58845F785A356901FF1E8FC"/>
    <w:rsid w:val="00116CD3"/>
  </w:style>
  <w:style w:type="paragraph" w:customStyle="1" w:styleId="69720D2D07DD4419AEDC54E9E3F31651">
    <w:name w:val="69720D2D07DD4419AEDC54E9E3F31651"/>
    <w:rsid w:val="00116CD3"/>
  </w:style>
  <w:style w:type="paragraph" w:customStyle="1" w:styleId="AA8C3B8C97D5428C9D5D92455F0D2D7F">
    <w:name w:val="AA8C3B8C97D5428C9D5D92455F0D2D7F"/>
    <w:rsid w:val="00116CD3"/>
  </w:style>
  <w:style w:type="paragraph" w:customStyle="1" w:styleId="FC0BAB966FEF4B64957BCAFA49B139B4">
    <w:name w:val="FC0BAB966FEF4B64957BCAFA49B139B4"/>
    <w:rsid w:val="00116CD3"/>
  </w:style>
  <w:style w:type="paragraph" w:customStyle="1" w:styleId="FE8CCC7F78B742A5BF65147629E965C6">
    <w:name w:val="FE8CCC7F78B742A5BF65147629E965C6"/>
    <w:rsid w:val="00116CD3"/>
  </w:style>
  <w:style w:type="paragraph" w:customStyle="1" w:styleId="F18EC338B10F4CC28832738A6B71E6F9">
    <w:name w:val="F18EC338B10F4CC28832738A6B71E6F9"/>
    <w:rsid w:val="00116CD3"/>
  </w:style>
  <w:style w:type="paragraph" w:customStyle="1" w:styleId="3267E054BA0D4D04853E287A84DD27C8">
    <w:name w:val="3267E054BA0D4D04853E287A84DD27C8"/>
    <w:rsid w:val="00116CD3"/>
  </w:style>
  <w:style w:type="paragraph" w:customStyle="1" w:styleId="83D6383ED2D6402B8841EC3B6B5CC53A">
    <w:name w:val="83D6383ED2D6402B8841EC3B6B5CC53A"/>
    <w:rsid w:val="00116CD3"/>
  </w:style>
  <w:style w:type="paragraph" w:customStyle="1" w:styleId="CA3AF4854EB1400D800FCABEDB6246E8">
    <w:name w:val="CA3AF4854EB1400D800FCABEDB6246E8"/>
    <w:rsid w:val="00116CD3"/>
  </w:style>
  <w:style w:type="paragraph" w:customStyle="1" w:styleId="CBF43FBB23094BCD96E9FBCF9A51F8B7">
    <w:name w:val="CBF43FBB23094BCD96E9FBCF9A51F8B7"/>
    <w:rsid w:val="00116CD3"/>
  </w:style>
  <w:style w:type="paragraph" w:customStyle="1" w:styleId="345259B7F3C54AB0B84B7DD1C2680009">
    <w:name w:val="345259B7F3C54AB0B84B7DD1C2680009"/>
    <w:rsid w:val="00116CD3"/>
  </w:style>
  <w:style w:type="paragraph" w:customStyle="1" w:styleId="E8B4BAAA290A4FDEB6210EA43528ECFD">
    <w:name w:val="E8B4BAAA290A4FDEB6210EA43528ECFD"/>
    <w:rsid w:val="00116CD3"/>
  </w:style>
  <w:style w:type="paragraph" w:customStyle="1" w:styleId="F7C4636DF7D147C0B2AA6E28C6F96BCD">
    <w:name w:val="F7C4636DF7D147C0B2AA6E28C6F96BCD"/>
    <w:rsid w:val="00116CD3"/>
  </w:style>
  <w:style w:type="paragraph" w:customStyle="1" w:styleId="EDD571245A5A4071828AAF6D0771DA7B">
    <w:name w:val="EDD571245A5A4071828AAF6D0771DA7B"/>
    <w:rsid w:val="00116CD3"/>
  </w:style>
  <w:style w:type="paragraph" w:customStyle="1" w:styleId="3972D2A8249A48F287147EE144C27A26">
    <w:name w:val="3972D2A8249A48F287147EE144C27A26"/>
    <w:rsid w:val="00116CD3"/>
  </w:style>
  <w:style w:type="paragraph" w:customStyle="1" w:styleId="62F9B9090718444E896EB394B731BCF1">
    <w:name w:val="62F9B9090718444E896EB394B731BCF1"/>
    <w:rsid w:val="00116CD3"/>
  </w:style>
  <w:style w:type="paragraph" w:customStyle="1" w:styleId="1F107E57D65D4E3BB027F4F80F0AF142">
    <w:name w:val="1F107E57D65D4E3BB027F4F80F0AF142"/>
    <w:rsid w:val="00116CD3"/>
  </w:style>
  <w:style w:type="paragraph" w:customStyle="1" w:styleId="5962E70823E0477FAB0428A7A963493E">
    <w:name w:val="5962E70823E0477FAB0428A7A963493E"/>
    <w:rsid w:val="00BE176E"/>
  </w:style>
  <w:style w:type="paragraph" w:customStyle="1" w:styleId="E8632B584CB24FE4903700B6503DF322">
    <w:name w:val="E8632B584CB24FE4903700B6503DF322"/>
    <w:rsid w:val="00BE176E"/>
  </w:style>
  <w:style w:type="paragraph" w:customStyle="1" w:styleId="773FA07403F24957914E9619BA46938A">
    <w:name w:val="773FA07403F24957914E9619BA46938A"/>
    <w:rsid w:val="00BE176E"/>
  </w:style>
  <w:style w:type="paragraph" w:customStyle="1" w:styleId="F45987D981B2434184128CD32660A5AD">
    <w:name w:val="F45987D981B2434184128CD32660A5AD"/>
    <w:rsid w:val="00BE176E"/>
  </w:style>
  <w:style w:type="paragraph" w:customStyle="1" w:styleId="1F3C28FA1261495DBBC0D13CF7098BB0">
    <w:name w:val="1F3C28FA1261495DBBC0D13CF7098BB0"/>
    <w:rsid w:val="00BE176E"/>
  </w:style>
  <w:style w:type="paragraph" w:customStyle="1" w:styleId="920672216F8141CFB6A342750653BD76">
    <w:name w:val="920672216F8141CFB6A342750653BD76"/>
    <w:rsid w:val="00BE176E"/>
  </w:style>
  <w:style w:type="paragraph" w:customStyle="1" w:styleId="B48C01832C8B45D4837B7B757C2BC240">
    <w:name w:val="B48C01832C8B45D4837B7B757C2BC240"/>
    <w:rsid w:val="00BE176E"/>
  </w:style>
  <w:style w:type="paragraph" w:customStyle="1" w:styleId="A1F88D58D08B42078204B0CAAB0AF8FE">
    <w:name w:val="A1F88D58D08B42078204B0CAAB0AF8FE"/>
    <w:rsid w:val="00BE176E"/>
  </w:style>
  <w:style w:type="paragraph" w:customStyle="1" w:styleId="70E4E25A24854C9CBEDE8F5FD9607920">
    <w:name w:val="70E4E25A24854C9CBEDE8F5FD9607920"/>
    <w:rsid w:val="00BE176E"/>
  </w:style>
  <w:style w:type="paragraph" w:customStyle="1" w:styleId="3297B83710414CEA8EC2924CA038C5D2">
    <w:name w:val="3297B83710414CEA8EC2924CA038C5D2"/>
    <w:rsid w:val="00BE176E"/>
  </w:style>
  <w:style w:type="paragraph" w:customStyle="1" w:styleId="AB04A0C440574FA9BCE8A697F0BCA43A">
    <w:name w:val="AB04A0C440574FA9BCE8A697F0BCA43A"/>
    <w:rsid w:val="00BE176E"/>
  </w:style>
  <w:style w:type="paragraph" w:customStyle="1" w:styleId="67A8008475CF464280BEEA41D1045497">
    <w:name w:val="67A8008475CF464280BEEA41D1045497"/>
    <w:rsid w:val="008D7B55"/>
  </w:style>
  <w:style w:type="paragraph" w:customStyle="1" w:styleId="6908B44EEE074D29B7B136A393FDAC25">
    <w:name w:val="6908B44EEE074D29B7B136A393FDAC25"/>
    <w:rsid w:val="008D7B55"/>
  </w:style>
  <w:style w:type="paragraph" w:customStyle="1" w:styleId="4F2F80CD294048809B3A613169AE71BC">
    <w:name w:val="4F2F80CD294048809B3A613169AE71BC"/>
    <w:rsid w:val="008D7B55"/>
  </w:style>
  <w:style w:type="paragraph" w:customStyle="1" w:styleId="BE15E16873B74E098D9E6D4BB5F21F4A">
    <w:name w:val="BE15E16873B74E098D9E6D4BB5F21F4A"/>
    <w:rsid w:val="0034706C"/>
  </w:style>
  <w:style w:type="paragraph" w:customStyle="1" w:styleId="D61A67B5C509465AAD72EB575673F010">
    <w:name w:val="D61A67B5C509465AAD72EB575673F010"/>
    <w:rsid w:val="0034706C"/>
  </w:style>
  <w:style w:type="paragraph" w:customStyle="1" w:styleId="BB071DDE4D434F088C318CFFE67B9805">
    <w:name w:val="BB071DDE4D434F088C318CFFE67B9805"/>
    <w:rsid w:val="0034706C"/>
  </w:style>
  <w:style w:type="paragraph" w:customStyle="1" w:styleId="1B97C368D38F4BFC961849A6022082C1">
    <w:name w:val="1B97C368D38F4BFC961849A6022082C1"/>
    <w:rsid w:val="0034706C"/>
  </w:style>
  <w:style w:type="paragraph" w:customStyle="1" w:styleId="CD5332F2833243C2A3930BE9C4C641ED">
    <w:name w:val="CD5332F2833243C2A3930BE9C4C641ED"/>
    <w:rsid w:val="0034706C"/>
  </w:style>
  <w:style w:type="paragraph" w:customStyle="1" w:styleId="76439ECD32AB421A8F376F13F03B0B9F">
    <w:name w:val="76439ECD32AB421A8F376F13F03B0B9F"/>
    <w:rsid w:val="0034706C"/>
  </w:style>
  <w:style w:type="paragraph" w:customStyle="1" w:styleId="CDFFBB1E40FB4CE0B88880AB37542FB8">
    <w:name w:val="CDFFBB1E40FB4CE0B88880AB37542FB8"/>
    <w:rsid w:val="0034706C"/>
  </w:style>
  <w:style w:type="paragraph" w:customStyle="1" w:styleId="E43362D9B47C4BFD896BAAAE413A9AE5">
    <w:name w:val="E43362D9B47C4BFD896BAAAE413A9AE5"/>
    <w:rsid w:val="0034706C"/>
  </w:style>
  <w:style w:type="paragraph" w:customStyle="1" w:styleId="AEB3D85D4C66456D90DB8BB344E86172">
    <w:name w:val="AEB3D85D4C66456D90DB8BB344E86172"/>
    <w:rsid w:val="0034706C"/>
  </w:style>
  <w:style w:type="paragraph" w:customStyle="1" w:styleId="B12E39A46E3F456D98DF3729496BECA1">
    <w:name w:val="B12E39A46E3F456D98DF3729496BECA1"/>
    <w:rsid w:val="0034706C"/>
  </w:style>
  <w:style w:type="paragraph" w:customStyle="1" w:styleId="0054CDB68D0145E89FAF3E3113F128EB">
    <w:name w:val="0054CDB68D0145E89FAF3E3113F128EB"/>
    <w:rsid w:val="0034706C"/>
  </w:style>
  <w:style w:type="paragraph" w:customStyle="1" w:styleId="3ED36B1B239D4EB9844E3822EB2A06BF">
    <w:name w:val="3ED36B1B239D4EB9844E3822EB2A06BF"/>
    <w:rsid w:val="0034706C"/>
  </w:style>
  <w:style w:type="paragraph" w:customStyle="1" w:styleId="8EB1DB67E05B4606B71DCF678D7F2A62">
    <w:name w:val="8EB1DB67E05B4606B71DCF678D7F2A62"/>
    <w:rsid w:val="0034706C"/>
  </w:style>
  <w:style w:type="paragraph" w:customStyle="1" w:styleId="E2CCD8E8F12B47E092E8EAAB64B5A219">
    <w:name w:val="E2CCD8E8F12B47E092E8EAAB64B5A219"/>
    <w:rsid w:val="0034706C"/>
  </w:style>
  <w:style w:type="paragraph" w:customStyle="1" w:styleId="14323496254E4A02BA7A1384513BD626">
    <w:name w:val="14323496254E4A02BA7A1384513BD626"/>
    <w:rsid w:val="0034706C"/>
  </w:style>
  <w:style w:type="paragraph" w:customStyle="1" w:styleId="D7BC5190CE3F49628E032CB6789B943D">
    <w:name w:val="D7BC5190CE3F49628E032CB6789B943D"/>
    <w:rsid w:val="0034706C"/>
  </w:style>
  <w:style w:type="paragraph" w:customStyle="1" w:styleId="4B5617D7AECA4003A089ADF19E1124A6">
    <w:name w:val="4B5617D7AECA4003A089ADF19E1124A6"/>
    <w:rsid w:val="0034706C"/>
  </w:style>
  <w:style w:type="paragraph" w:customStyle="1" w:styleId="7B9A2740C0A1434E902B06A24B8D5194">
    <w:name w:val="7B9A2740C0A1434E902B06A24B8D5194"/>
    <w:rsid w:val="0034706C"/>
  </w:style>
  <w:style w:type="paragraph" w:customStyle="1" w:styleId="B473EC41F1E2445C913AC9C7CA052610">
    <w:name w:val="B473EC41F1E2445C913AC9C7CA052610"/>
    <w:rsid w:val="0034706C"/>
  </w:style>
  <w:style w:type="paragraph" w:customStyle="1" w:styleId="5076F2294CA444178AC5A663795FD3E4">
    <w:name w:val="5076F2294CA444178AC5A663795FD3E4"/>
    <w:rsid w:val="0034706C"/>
  </w:style>
  <w:style w:type="paragraph" w:customStyle="1" w:styleId="8D74DBC0B18C4D77A401609B012E5CB7">
    <w:name w:val="8D74DBC0B18C4D77A401609B012E5CB7"/>
    <w:rsid w:val="0034706C"/>
  </w:style>
  <w:style w:type="paragraph" w:customStyle="1" w:styleId="F5B5DF26087445D6B4C4659A9D075639">
    <w:name w:val="F5B5DF26087445D6B4C4659A9D075639"/>
    <w:rsid w:val="0034706C"/>
  </w:style>
  <w:style w:type="paragraph" w:customStyle="1" w:styleId="72DB0926A5EB47CBA92333DA88845CA5">
    <w:name w:val="72DB0926A5EB47CBA92333DA88845CA5"/>
    <w:rsid w:val="0034706C"/>
  </w:style>
  <w:style w:type="paragraph" w:customStyle="1" w:styleId="544E0C53301447AF9F47166A607BECC5">
    <w:name w:val="544E0C53301447AF9F47166A607BECC5"/>
    <w:rsid w:val="0034706C"/>
  </w:style>
  <w:style w:type="paragraph" w:customStyle="1" w:styleId="08CE29ADE01043ECA3A7B7BC429F58B2">
    <w:name w:val="08CE29ADE01043ECA3A7B7BC429F58B2"/>
    <w:rsid w:val="0034706C"/>
  </w:style>
  <w:style w:type="paragraph" w:customStyle="1" w:styleId="6C1307905F014C1FA4CA7A8F50C00EDE">
    <w:name w:val="6C1307905F014C1FA4CA7A8F50C00EDE"/>
    <w:rsid w:val="0034706C"/>
  </w:style>
  <w:style w:type="paragraph" w:customStyle="1" w:styleId="C0E696D015C24774AC8602633609B311">
    <w:name w:val="C0E696D015C24774AC8602633609B311"/>
    <w:rsid w:val="0034706C"/>
  </w:style>
  <w:style w:type="paragraph" w:customStyle="1" w:styleId="B744746E6C6541AEAC72DE26A407C22C">
    <w:name w:val="B744746E6C6541AEAC72DE26A407C22C"/>
    <w:rsid w:val="0034706C"/>
  </w:style>
  <w:style w:type="paragraph" w:customStyle="1" w:styleId="6A32B5A29E1543D49408B4D5B7A1284F">
    <w:name w:val="6A32B5A29E1543D49408B4D5B7A1284F"/>
    <w:rsid w:val="0034706C"/>
  </w:style>
  <w:style w:type="paragraph" w:customStyle="1" w:styleId="53F4937BC8A34BDD88C19EEB13A0CC15">
    <w:name w:val="53F4937BC8A34BDD88C19EEB13A0CC15"/>
    <w:rsid w:val="0034706C"/>
  </w:style>
  <w:style w:type="paragraph" w:customStyle="1" w:styleId="DC59EA95BC6F489594FC8BF639D0DF1F">
    <w:name w:val="DC59EA95BC6F489594FC8BF639D0DF1F"/>
    <w:rsid w:val="0034706C"/>
  </w:style>
  <w:style w:type="paragraph" w:customStyle="1" w:styleId="88A88B53B48D4098AEB8B4FA8E7BD8F5">
    <w:name w:val="88A88B53B48D4098AEB8B4FA8E7BD8F5"/>
    <w:rsid w:val="0034706C"/>
  </w:style>
  <w:style w:type="paragraph" w:customStyle="1" w:styleId="D6E3444DA88F4C9B988B24FA6AF4B72C">
    <w:name w:val="D6E3444DA88F4C9B988B24FA6AF4B72C"/>
    <w:rsid w:val="0034706C"/>
  </w:style>
  <w:style w:type="paragraph" w:customStyle="1" w:styleId="0B4398074EFA4F87B252A1A2F328FF92">
    <w:name w:val="0B4398074EFA4F87B252A1A2F328FF92"/>
    <w:rsid w:val="0034706C"/>
  </w:style>
  <w:style w:type="paragraph" w:customStyle="1" w:styleId="6B0F6C66256344DEA1BCFA6658793B65">
    <w:name w:val="6B0F6C66256344DEA1BCFA6658793B65"/>
    <w:rsid w:val="0034706C"/>
  </w:style>
  <w:style w:type="paragraph" w:customStyle="1" w:styleId="C3DF58A90690405AAC409E4DB22D554A">
    <w:name w:val="C3DF58A90690405AAC409E4DB22D554A"/>
    <w:rsid w:val="0034706C"/>
  </w:style>
  <w:style w:type="paragraph" w:customStyle="1" w:styleId="80709789F9434346B236CDD25155879A">
    <w:name w:val="80709789F9434346B236CDD25155879A"/>
    <w:rsid w:val="0034706C"/>
  </w:style>
  <w:style w:type="paragraph" w:customStyle="1" w:styleId="DD5CD3E1B7A34828BE3DC47FEED2C2ED">
    <w:name w:val="DD5CD3E1B7A34828BE3DC47FEED2C2ED"/>
    <w:rsid w:val="0034706C"/>
  </w:style>
  <w:style w:type="paragraph" w:customStyle="1" w:styleId="A5C1AC6078FF4649865053038D023952">
    <w:name w:val="A5C1AC6078FF4649865053038D023952"/>
    <w:rsid w:val="0034706C"/>
  </w:style>
  <w:style w:type="paragraph" w:customStyle="1" w:styleId="0258036BC1154975AA08D377EBD6ADE8">
    <w:name w:val="0258036BC1154975AA08D377EBD6ADE8"/>
    <w:rsid w:val="0034706C"/>
  </w:style>
  <w:style w:type="paragraph" w:customStyle="1" w:styleId="745D0455AC23482AA465972C10C268EF">
    <w:name w:val="745D0455AC23482AA465972C10C268EF"/>
    <w:rsid w:val="0034706C"/>
  </w:style>
  <w:style w:type="paragraph" w:customStyle="1" w:styleId="4F8234FD5E50466CA799FBAB0A51BF1E">
    <w:name w:val="4F8234FD5E50466CA799FBAB0A51BF1E"/>
    <w:rsid w:val="0034706C"/>
  </w:style>
  <w:style w:type="paragraph" w:customStyle="1" w:styleId="7B0A36A800F6497B837E1798F7703C48">
    <w:name w:val="7B0A36A800F6497B837E1798F7703C48"/>
    <w:rsid w:val="0034706C"/>
  </w:style>
  <w:style w:type="paragraph" w:customStyle="1" w:styleId="48A5F153FC744705BE29527D82486C8F">
    <w:name w:val="48A5F153FC744705BE29527D82486C8F"/>
    <w:rsid w:val="0034706C"/>
  </w:style>
  <w:style w:type="paragraph" w:customStyle="1" w:styleId="979E8581F2C248BA9585B4601C3AAE0A">
    <w:name w:val="979E8581F2C248BA9585B4601C3AAE0A"/>
    <w:rsid w:val="0034706C"/>
  </w:style>
  <w:style w:type="paragraph" w:customStyle="1" w:styleId="8AAF4E8C56974604850B3E48DEE1A381">
    <w:name w:val="8AAF4E8C56974604850B3E48DEE1A381"/>
    <w:rsid w:val="0034706C"/>
  </w:style>
  <w:style w:type="paragraph" w:customStyle="1" w:styleId="C1E17D018727489E9F6D8F91B436F523">
    <w:name w:val="C1E17D018727489E9F6D8F91B436F523"/>
    <w:rsid w:val="0034706C"/>
  </w:style>
  <w:style w:type="paragraph" w:customStyle="1" w:styleId="209ED5900EA44FFC9795753FE2323408">
    <w:name w:val="209ED5900EA44FFC9795753FE2323408"/>
    <w:rsid w:val="0034706C"/>
  </w:style>
  <w:style w:type="paragraph" w:customStyle="1" w:styleId="424C9771653C4C5EADD657BF1AFD7FA0">
    <w:name w:val="424C9771653C4C5EADD657BF1AFD7FA0"/>
    <w:rsid w:val="0034706C"/>
  </w:style>
  <w:style w:type="paragraph" w:customStyle="1" w:styleId="41BC6D65DCB74FFEA70D3C892A404DF2">
    <w:name w:val="41BC6D65DCB74FFEA70D3C892A404DF2"/>
    <w:rsid w:val="0034706C"/>
  </w:style>
  <w:style w:type="paragraph" w:customStyle="1" w:styleId="29CC137CF20A47EB8AC010F837D79177">
    <w:name w:val="29CC137CF20A47EB8AC010F837D79177"/>
    <w:rsid w:val="0034706C"/>
  </w:style>
  <w:style w:type="paragraph" w:customStyle="1" w:styleId="EEC97DCF08D2456B9F6A952367FD1723">
    <w:name w:val="EEC97DCF08D2456B9F6A952367FD1723"/>
    <w:rsid w:val="0034706C"/>
  </w:style>
  <w:style w:type="paragraph" w:customStyle="1" w:styleId="63C56F731F7C48B9A08771DFDC040C5B">
    <w:name w:val="63C56F731F7C48B9A08771DFDC040C5B"/>
    <w:rsid w:val="0034706C"/>
  </w:style>
  <w:style w:type="paragraph" w:customStyle="1" w:styleId="0AB8D9EF998C40FCA3543217AD109BAA">
    <w:name w:val="0AB8D9EF998C40FCA3543217AD109BAA"/>
    <w:rsid w:val="0034706C"/>
  </w:style>
  <w:style w:type="paragraph" w:customStyle="1" w:styleId="97B7B9AB97F2403EAB830F0248635A31">
    <w:name w:val="97B7B9AB97F2403EAB830F0248635A31"/>
    <w:rsid w:val="0034706C"/>
  </w:style>
  <w:style w:type="paragraph" w:customStyle="1" w:styleId="76C6CC42CB394C6CA5DAB9949369053B">
    <w:name w:val="76C6CC42CB394C6CA5DAB9949369053B"/>
    <w:rsid w:val="0034706C"/>
  </w:style>
  <w:style w:type="paragraph" w:customStyle="1" w:styleId="54619716F7CB42CCA3EF95883704D9F6">
    <w:name w:val="54619716F7CB42CCA3EF95883704D9F6"/>
    <w:rsid w:val="0034706C"/>
  </w:style>
  <w:style w:type="paragraph" w:customStyle="1" w:styleId="5C1C4883D170472C9F0CA2F41F8D7820">
    <w:name w:val="5C1C4883D170472C9F0CA2F41F8D7820"/>
    <w:rsid w:val="0034706C"/>
  </w:style>
  <w:style w:type="paragraph" w:customStyle="1" w:styleId="3E3DA0B5E18D4EFEA61BFC7E02258957">
    <w:name w:val="3E3DA0B5E18D4EFEA61BFC7E02258957"/>
    <w:rsid w:val="0034706C"/>
  </w:style>
  <w:style w:type="paragraph" w:customStyle="1" w:styleId="19E60E0443C543B6A6502A50A3C5DFF3">
    <w:name w:val="19E60E0443C543B6A6502A50A3C5DFF3"/>
    <w:rsid w:val="0034706C"/>
  </w:style>
  <w:style w:type="paragraph" w:customStyle="1" w:styleId="90D091B2173C453AAAB9F6D082220470">
    <w:name w:val="90D091B2173C453AAAB9F6D082220470"/>
    <w:rsid w:val="0034706C"/>
  </w:style>
  <w:style w:type="paragraph" w:customStyle="1" w:styleId="150F3552CD1E459F8F90887145D265CD">
    <w:name w:val="150F3552CD1E459F8F90887145D265CD"/>
    <w:rsid w:val="0034706C"/>
  </w:style>
  <w:style w:type="paragraph" w:customStyle="1" w:styleId="EDF0909A37134B5E8C179635488419C9">
    <w:name w:val="EDF0909A37134B5E8C179635488419C9"/>
    <w:rsid w:val="0034706C"/>
  </w:style>
  <w:style w:type="paragraph" w:customStyle="1" w:styleId="3B7A9CD380DD4163B39F3ABC5D5EB16C">
    <w:name w:val="3B7A9CD380DD4163B39F3ABC5D5EB16C"/>
    <w:rsid w:val="0034706C"/>
  </w:style>
  <w:style w:type="paragraph" w:customStyle="1" w:styleId="05AC2A4C2098459A96B1102E828FD149">
    <w:name w:val="05AC2A4C2098459A96B1102E828FD149"/>
    <w:rsid w:val="0034706C"/>
  </w:style>
  <w:style w:type="paragraph" w:customStyle="1" w:styleId="F7388D952E1D43799312AB9103C52F61">
    <w:name w:val="F7388D952E1D43799312AB9103C52F61"/>
    <w:rsid w:val="0034706C"/>
  </w:style>
  <w:style w:type="paragraph" w:customStyle="1" w:styleId="1A06D020369B479D9A691542DFA5A8B0">
    <w:name w:val="1A06D020369B479D9A691542DFA5A8B0"/>
    <w:rsid w:val="0034706C"/>
  </w:style>
  <w:style w:type="paragraph" w:customStyle="1" w:styleId="DFA2587D7C8E4C80AC7843EC874A3B96">
    <w:name w:val="DFA2587D7C8E4C80AC7843EC874A3B96"/>
    <w:rsid w:val="0034706C"/>
  </w:style>
  <w:style w:type="paragraph" w:customStyle="1" w:styleId="8006900F3103471C8A882BF4C996D1D6">
    <w:name w:val="8006900F3103471C8A882BF4C996D1D6"/>
    <w:rsid w:val="0034706C"/>
  </w:style>
  <w:style w:type="paragraph" w:customStyle="1" w:styleId="92EFF2CE64604206B60B7FE6CED73A4B">
    <w:name w:val="92EFF2CE64604206B60B7FE6CED73A4B"/>
    <w:rsid w:val="0034706C"/>
  </w:style>
  <w:style w:type="paragraph" w:customStyle="1" w:styleId="31B99A71A4984A0E8AB69E100B5FF35D">
    <w:name w:val="31B99A71A4984A0E8AB69E100B5FF35D"/>
    <w:rsid w:val="0034706C"/>
  </w:style>
  <w:style w:type="paragraph" w:customStyle="1" w:styleId="E4E3C06AADA34E9AA36B4A7689DE3623">
    <w:name w:val="E4E3C06AADA34E9AA36B4A7689DE3623"/>
    <w:rsid w:val="0034706C"/>
  </w:style>
  <w:style w:type="paragraph" w:customStyle="1" w:styleId="F7A204BC2A874EF18C6602A3739E15E5">
    <w:name w:val="F7A204BC2A874EF18C6602A3739E15E5"/>
    <w:rsid w:val="0034706C"/>
  </w:style>
  <w:style w:type="paragraph" w:customStyle="1" w:styleId="B97235D48D94462CBD9B1244C5E0E0A5">
    <w:name w:val="B97235D48D94462CBD9B1244C5E0E0A5"/>
    <w:rsid w:val="0034706C"/>
  </w:style>
  <w:style w:type="paragraph" w:customStyle="1" w:styleId="B3BA30BB512A450BA0ABF9875086AF77">
    <w:name w:val="B3BA30BB512A450BA0ABF9875086AF77"/>
    <w:rsid w:val="0034706C"/>
  </w:style>
  <w:style w:type="paragraph" w:customStyle="1" w:styleId="36710694E9CD4E27BE412CE783AD59AA">
    <w:name w:val="36710694E9CD4E27BE412CE783AD59AA"/>
    <w:rsid w:val="0034706C"/>
  </w:style>
  <w:style w:type="paragraph" w:customStyle="1" w:styleId="63D9DA632D3C49D8BAA68E7EF7669C49">
    <w:name w:val="63D9DA632D3C49D8BAA68E7EF7669C49"/>
    <w:rsid w:val="0034706C"/>
  </w:style>
  <w:style w:type="paragraph" w:customStyle="1" w:styleId="5D43623070504789B7F404E77E89527B">
    <w:name w:val="5D43623070504789B7F404E77E89527B"/>
    <w:rsid w:val="0034706C"/>
  </w:style>
  <w:style w:type="paragraph" w:customStyle="1" w:styleId="24B07866B41A4154B80C79BD2867E515">
    <w:name w:val="24B07866B41A4154B80C79BD2867E515"/>
    <w:rsid w:val="0034706C"/>
  </w:style>
  <w:style w:type="paragraph" w:customStyle="1" w:styleId="F3BDBD0D19C249AD8996B7DC55083EED">
    <w:name w:val="F3BDBD0D19C249AD8996B7DC55083EED"/>
    <w:rsid w:val="0034706C"/>
  </w:style>
  <w:style w:type="paragraph" w:customStyle="1" w:styleId="C9F3161E0D4E4E8C8E990BBB2816F244">
    <w:name w:val="C9F3161E0D4E4E8C8E990BBB2816F244"/>
    <w:rsid w:val="0034706C"/>
  </w:style>
  <w:style w:type="paragraph" w:customStyle="1" w:styleId="D61295AFAE8C4260A4B453717BF6EFA6">
    <w:name w:val="D61295AFAE8C4260A4B453717BF6EFA6"/>
    <w:rsid w:val="0034706C"/>
  </w:style>
  <w:style w:type="paragraph" w:customStyle="1" w:styleId="3211E01D4ED642B9AB288F989C1BC07E">
    <w:name w:val="3211E01D4ED642B9AB288F989C1BC07E"/>
    <w:rsid w:val="0034706C"/>
  </w:style>
  <w:style w:type="paragraph" w:customStyle="1" w:styleId="EB06855C084540F1B2EFF7DFC04476BE">
    <w:name w:val="EB06855C084540F1B2EFF7DFC04476BE"/>
    <w:rsid w:val="0034706C"/>
  </w:style>
  <w:style w:type="paragraph" w:customStyle="1" w:styleId="CF24C7A716A24E5BB039D756B22B108C">
    <w:name w:val="CF24C7A716A24E5BB039D756B22B108C"/>
    <w:rsid w:val="0034706C"/>
  </w:style>
  <w:style w:type="paragraph" w:customStyle="1" w:styleId="7A2893E7C87644E2882E0453144F532E">
    <w:name w:val="7A2893E7C87644E2882E0453144F532E"/>
    <w:rsid w:val="0034706C"/>
  </w:style>
  <w:style w:type="paragraph" w:customStyle="1" w:styleId="53BCC23F3CE7461B82724B5A6B3DB33D">
    <w:name w:val="53BCC23F3CE7461B82724B5A6B3DB33D"/>
    <w:rsid w:val="0034706C"/>
  </w:style>
  <w:style w:type="paragraph" w:customStyle="1" w:styleId="F8714314D0BA459A9CE797F701EDA644">
    <w:name w:val="F8714314D0BA459A9CE797F701EDA644"/>
    <w:rsid w:val="0034706C"/>
  </w:style>
  <w:style w:type="paragraph" w:customStyle="1" w:styleId="C35EE4B25D1B4CF7B07C3A566137CA8B">
    <w:name w:val="C35EE4B25D1B4CF7B07C3A566137CA8B"/>
    <w:rsid w:val="0034706C"/>
  </w:style>
  <w:style w:type="paragraph" w:customStyle="1" w:styleId="F5DD3F2AF65C4C398C7BC53535E7AFD2">
    <w:name w:val="F5DD3F2AF65C4C398C7BC53535E7AFD2"/>
    <w:rsid w:val="0034706C"/>
  </w:style>
  <w:style w:type="paragraph" w:customStyle="1" w:styleId="B369DB64D7844573893467414C5BA664">
    <w:name w:val="B369DB64D7844573893467414C5BA664"/>
    <w:rsid w:val="0034706C"/>
  </w:style>
  <w:style w:type="paragraph" w:customStyle="1" w:styleId="C1140382C03A44DB9C53217E3336023C">
    <w:name w:val="C1140382C03A44DB9C53217E3336023C"/>
    <w:rsid w:val="0034706C"/>
  </w:style>
  <w:style w:type="paragraph" w:customStyle="1" w:styleId="D525E746940C44B98DECCBAA6662FE55">
    <w:name w:val="D525E746940C44B98DECCBAA6662FE55"/>
    <w:rsid w:val="0034706C"/>
  </w:style>
  <w:style w:type="paragraph" w:customStyle="1" w:styleId="AE2199D96202458FA0C2AB1EC410C9C8">
    <w:name w:val="AE2199D96202458FA0C2AB1EC410C9C8"/>
    <w:rsid w:val="0034706C"/>
  </w:style>
  <w:style w:type="paragraph" w:customStyle="1" w:styleId="FC538E931B474FBBA6FD1E268E6FC014">
    <w:name w:val="FC538E931B474FBBA6FD1E268E6FC014"/>
    <w:rsid w:val="0034706C"/>
  </w:style>
  <w:style w:type="paragraph" w:customStyle="1" w:styleId="F59F88F052604D729D6EF2FB5689E83B">
    <w:name w:val="F59F88F052604D729D6EF2FB5689E83B"/>
    <w:rsid w:val="0034706C"/>
  </w:style>
  <w:style w:type="paragraph" w:customStyle="1" w:styleId="23A4ED9A865242F5B8DF0A2097873DF4">
    <w:name w:val="23A4ED9A865242F5B8DF0A2097873DF4"/>
    <w:rsid w:val="0034706C"/>
  </w:style>
  <w:style w:type="paragraph" w:customStyle="1" w:styleId="D9EC81122BE540E192E4CC929E48BAD0">
    <w:name w:val="D9EC81122BE540E192E4CC929E48BAD0"/>
    <w:rsid w:val="0034706C"/>
  </w:style>
  <w:style w:type="paragraph" w:customStyle="1" w:styleId="B1E86EF5D6804A00AF3D70EEEB3B2DD4">
    <w:name w:val="B1E86EF5D6804A00AF3D70EEEB3B2DD4"/>
    <w:rsid w:val="0034706C"/>
  </w:style>
  <w:style w:type="paragraph" w:customStyle="1" w:styleId="BA178AC19FA2485080CF0655EAADA321">
    <w:name w:val="BA178AC19FA2485080CF0655EAADA321"/>
    <w:rsid w:val="0034706C"/>
  </w:style>
  <w:style w:type="paragraph" w:customStyle="1" w:styleId="A87DBB6212694803B7FF8E3EE0392924">
    <w:name w:val="A87DBB6212694803B7FF8E3EE0392924"/>
    <w:rsid w:val="0034706C"/>
  </w:style>
  <w:style w:type="paragraph" w:customStyle="1" w:styleId="AC8A7A9074BB42F7B27FAB784705C8FD">
    <w:name w:val="AC8A7A9074BB42F7B27FAB784705C8FD"/>
    <w:rsid w:val="0034706C"/>
  </w:style>
  <w:style w:type="paragraph" w:customStyle="1" w:styleId="9A7CEFF54A1343B9A8077CDA90865475">
    <w:name w:val="9A7CEFF54A1343B9A8077CDA90865475"/>
    <w:rsid w:val="0034706C"/>
  </w:style>
  <w:style w:type="paragraph" w:customStyle="1" w:styleId="33E8078988BB43269AF5CC834F83D3E7">
    <w:name w:val="33E8078988BB43269AF5CC834F83D3E7"/>
    <w:rsid w:val="0034706C"/>
  </w:style>
  <w:style w:type="paragraph" w:customStyle="1" w:styleId="C55A97CA6EF445D3A105C5D78CFB6E77">
    <w:name w:val="C55A97CA6EF445D3A105C5D78CFB6E77"/>
    <w:rsid w:val="0034706C"/>
  </w:style>
  <w:style w:type="paragraph" w:customStyle="1" w:styleId="0241B8C7CB1D427BB9E60DC26FD8F159">
    <w:name w:val="0241B8C7CB1D427BB9E60DC26FD8F159"/>
    <w:rsid w:val="0034706C"/>
  </w:style>
  <w:style w:type="paragraph" w:customStyle="1" w:styleId="5B9445455D6A4FD187445E957F7CA4A0">
    <w:name w:val="5B9445455D6A4FD187445E957F7CA4A0"/>
    <w:rsid w:val="0034706C"/>
  </w:style>
  <w:style w:type="paragraph" w:customStyle="1" w:styleId="D99B32958C034BA0975EF08AA738D5EA">
    <w:name w:val="D99B32958C034BA0975EF08AA738D5EA"/>
    <w:rsid w:val="0034706C"/>
  </w:style>
  <w:style w:type="paragraph" w:customStyle="1" w:styleId="B0603259B6E1496DBA0A69BCF2018B90">
    <w:name w:val="B0603259B6E1496DBA0A69BCF2018B90"/>
    <w:rsid w:val="0034706C"/>
  </w:style>
  <w:style w:type="paragraph" w:customStyle="1" w:styleId="52440C676D554E049EF0D9D39AC35CAA">
    <w:name w:val="52440C676D554E049EF0D9D39AC35CAA"/>
    <w:rsid w:val="0034706C"/>
  </w:style>
  <w:style w:type="paragraph" w:customStyle="1" w:styleId="499D266E8B3446D7AA809AFECE001D79">
    <w:name w:val="499D266E8B3446D7AA809AFECE001D79"/>
    <w:rsid w:val="0034706C"/>
  </w:style>
  <w:style w:type="paragraph" w:customStyle="1" w:styleId="65C8DE826BCC48A6BA4BE45F96E628B1">
    <w:name w:val="65C8DE826BCC48A6BA4BE45F96E628B1"/>
    <w:rsid w:val="0034706C"/>
  </w:style>
  <w:style w:type="paragraph" w:customStyle="1" w:styleId="7200959854C349AC934F5A99D0DDEAC9">
    <w:name w:val="7200959854C349AC934F5A99D0DDEAC9"/>
    <w:rsid w:val="0034706C"/>
  </w:style>
  <w:style w:type="paragraph" w:customStyle="1" w:styleId="9B1856C78C0E4F63817B6323148604B6">
    <w:name w:val="9B1856C78C0E4F63817B6323148604B6"/>
    <w:rsid w:val="0034706C"/>
  </w:style>
  <w:style w:type="paragraph" w:customStyle="1" w:styleId="F9280134F0134C9F91D0A60C51115620">
    <w:name w:val="F9280134F0134C9F91D0A60C51115620"/>
    <w:rsid w:val="0034706C"/>
  </w:style>
  <w:style w:type="paragraph" w:customStyle="1" w:styleId="1678D62F13A14894894397CC8EABDC6A">
    <w:name w:val="1678D62F13A14894894397CC8EABDC6A"/>
    <w:rsid w:val="0034706C"/>
  </w:style>
  <w:style w:type="paragraph" w:customStyle="1" w:styleId="3C937AD8DBE04B0FA6B38A42B3C63864">
    <w:name w:val="3C937AD8DBE04B0FA6B38A42B3C63864"/>
    <w:rsid w:val="0034706C"/>
  </w:style>
  <w:style w:type="paragraph" w:customStyle="1" w:styleId="7BE9959B828246EB9E3232F2003826B6">
    <w:name w:val="7BE9959B828246EB9E3232F2003826B6"/>
    <w:rsid w:val="0034706C"/>
  </w:style>
  <w:style w:type="paragraph" w:customStyle="1" w:styleId="1EF92811E871466EA946E2C3F5648F45">
    <w:name w:val="1EF92811E871466EA946E2C3F5648F45"/>
    <w:rsid w:val="0034706C"/>
  </w:style>
  <w:style w:type="paragraph" w:customStyle="1" w:styleId="7662AA785CA144A3BA0FB4BA11CD92D3">
    <w:name w:val="7662AA785CA144A3BA0FB4BA11CD92D3"/>
    <w:rsid w:val="0034706C"/>
  </w:style>
  <w:style w:type="paragraph" w:customStyle="1" w:styleId="725D0ACCF3B44BEDB48C9BB32C150986">
    <w:name w:val="725D0ACCF3B44BEDB48C9BB32C150986"/>
    <w:rsid w:val="0034706C"/>
  </w:style>
  <w:style w:type="paragraph" w:customStyle="1" w:styleId="A17528CC7FED4841B90C76022D360AD9">
    <w:name w:val="A17528CC7FED4841B90C76022D360AD9"/>
    <w:rsid w:val="0034706C"/>
  </w:style>
  <w:style w:type="paragraph" w:customStyle="1" w:styleId="CFA69D3FC01B4397A74E75AA54CD0C18">
    <w:name w:val="CFA69D3FC01B4397A74E75AA54CD0C18"/>
    <w:rsid w:val="0034706C"/>
  </w:style>
  <w:style w:type="paragraph" w:customStyle="1" w:styleId="6F617DA3BA5B445BB82CD58A80CD37AE">
    <w:name w:val="6F617DA3BA5B445BB82CD58A80CD37AE"/>
    <w:rsid w:val="0034706C"/>
  </w:style>
  <w:style w:type="paragraph" w:customStyle="1" w:styleId="79852C80065241F58C42BA7EF6E2A269">
    <w:name w:val="79852C80065241F58C42BA7EF6E2A269"/>
    <w:rsid w:val="0034706C"/>
  </w:style>
  <w:style w:type="paragraph" w:customStyle="1" w:styleId="353E25635AC348938D4D830D4BB6CE26">
    <w:name w:val="353E25635AC348938D4D830D4BB6CE26"/>
    <w:rsid w:val="0034706C"/>
  </w:style>
  <w:style w:type="paragraph" w:customStyle="1" w:styleId="AF2C302549674325B523B69DF99B8CCF">
    <w:name w:val="AF2C302549674325B523B69DF99B8CCF"/>
    <w:rsid w:val="0034706C"/>
  </w:style>
  <w:style w:type="paragraph" w:customStyle="1" w:styleId="83D71763C9F04E27AA497418F6E11ECE">
    <w:name w:val="83D71763C9F04E27AA497418F6E11ECE"/>
    <w:rsid w:val="0034706C"/>
  </w:style>
  <w:style w:type="paragraph" w:customStyle="1" w:styleId="1BBBCA5395744109BED52A6AC9165CC8">
    <w:name w:val="1BBBCA5395744109BED52A6AC9165CC8"/>
    <w:rsid w:val="0034706C"/>
  </w:style>
  <w:style w:type="paragraph" w:customStyle="1" w:styleId="92CA9605C0844D739785206E6F58F2BE">
    <w:name w:val="92CA9605C0844D739785206E6F58F2BE"/>
    <w:rsid w:val="0034706C"/>
  </w:style>
  <w:style w:type="paragraph" w:customStyle="1" w:styleId="9DD51D4886344347A179A35AD569AEBE">
    <w:name w:val="9DD51D4886344347A179A35AD569AEBE"/>
    <w:rsid w:val="0034706C"/>
  </w:style>
  <w:style w:type="paragraph" w:customStyle="1" w:styleId="11D17D8DB3474CA0A9E474CCEA469A31">
    <w:name w:val="11D17D8DB3474CA0A9E474CCEA469A31"/>
    <w:rsid w:val="0034706C"/>
  </w:style>
  <w:style w:type="paragraph" w:customStyle="1" w:styleId="7AF43A90D2504F97A72D68BB4E60DE2D">
    <w:name w:val="7AF43A90D2504F97A72D68BB4E60DE2D"/>
    <w:rsid w:val="0034706C"/>
  </w:style>
  <w:style w:type="paragraph" w:customStyle="1" w:styleId="A7D11B560CCC4B479E96372633E9F294">
    <w:name w:val="A7D11B560CCC4B479E96372633E9F294"/>
    <w:rsid w:val="0034706C"/>
  </w:style>
  <w:style w:type="paragraph" w:customStyle="1" w:styleId="506C96B655AE4C1B8C163962FE267AEB">
    <w:name w:val="506C96B655AE4C1B8C163962FE267AEB"/>
    <w:rsid w:val="0034706C"/>
  </w:style>
  <w:style w:type="paragraph" w:customStyle="1" w:styleId="571DB142B8974C46ACA8B716D716F0F7">
    <w:name w:val="571DB142B8974C46ACA8B716D716F0F7"/>
    <w:rsid w:val="0034706C"/>
  </w:style>
  <w:style w:type="paragraph" w:customStyle="1" w:styleId="178300CC5A7A49D5B5E6AF653211874B">
    <w:name w:val="178300CC5A7A49D5B5E6AF653211874B"/>
    <w:rsid w:val="0034706C"/>
  </w:style>
  <w:style w:type="paragraph" w:customStyle="1" w:styleId="A205F50D289542399F2229171260BFD9">
    <w:name w:val="A205F50D289542399F2229171260BFD9"/>
    <w:rsid w:val="0034706C"/>
  </w:style>
  <w:style w:type="paragraph" w:customStyle="1" w:styleId="1DACE868112A4D4FBCED19EF8E3A06F2">
    <w:name w:val="1DACE868112A4D4FBCED19EF8E3A06F2"/>
    <w:rsid w:val="0034706C"/>
  </w:style>
  <w:style w:type="paragraph" w:customStyle="1" w:styleId="EF1CE4991F334CD4BA4F1F140FC9F824">
    <w:name w:val="EF1CE4991F334CD4BA4F1F140FC9F824"/>
    <w:rsid w:val="0034706C"/>
  </w:style>
  <w:style w:type="paragraph" w:customStyle="1" w:styleId="19E5355502654947A23005A9E20D6973">
    <w:name w:val="19E5355502654947A23005A9E20D6973"/>
    <w:rsid w:val="0034706C"/>
  </w:style>
  <w:style w:type="paragraph" w:customStyle="1" w:styleId="BC15E4ACC9464D9592299192C8D1CAA9">
    <w:name w:val="BC15E4ACC9464D9592299192C8D1CAA9"/>
    <w:rsid w:val="0034706C"/>
  </w:style>
  <w:style w:type="paragraph" w:customStyle="1" w:styleId="FD2F658C365A4CFDBBFEA024C9C08967">
    <w:name w:val="FD2F658C365A4CFDBBFEA024C9C08967"/>
    <w:rsid w:val="0034706C"/>
  </w:style>
  <w:style w:type="paragraph" w:customStyle="1" w:styleId="1BACCFB1711549C5935CF1C1A6B9645A">
    <w:name w:val="1BACCFB1711549C5935CF1C1A6B9645A"/>
    <w:rsid w:val="0034706C"/>
  </w:style>
  <w:style w:type="paragraph" w:customStyle="1" w:styleId="45D3B7DB3D4943C1B51630DFBF6D10BF">
    <w:name w:val="45D3B7DB3D4943C1B51630DFBF6D10BF"/>
    <w:rsid w:val="0034706C"/>
  </w:style>
  <w:style w:type="paragraph" w:customStyle="1" w:styleId="70D6F7A18706470DB93687BA228CF873">
    <w:name w:val="70D6F7A18706470DB93687BA228CF873"/>
    <w:rsid w:val="0034706C"/>
  </w:style>
  <w:style w:type="paragraph" w:customStyle="1" w:styleId="6057BBBD02DF4D3D8F2281C0FA6D7E61">
    <w:name w:val="6057BBBD02DF4D3D8F2281C0FA6D7E61"/>
    <w:rsid w:val="0034706C"/>
  </w:style>
  <w:style w:type="paragraph" w:customStyle="1" w:styleId="E1F7EDA753D34DC68D8369260AA5E046">
    <w:name w:val="E1F7EDA753D34DC68D8369260AA5E046"/>
    <w:rsid w:val="0034706C"/>
  </w:style>
  <w:style w:type="paragraph" w:customStyle="1" w:styleId="E8D0AA4DD5294BCDB8ADB44B28B9C5B1">
    <w:name w:val="E8D0AA4DD5294BCDB8ADB44B28B9C5B1"/>
    <w:rsid w:val="0034706C"/>
  </w:style>
  <w:style w:type="paragraph" w:customStyle="1" w:styleId="4903064297CD408EB028D8C9657000FC">
    <w:name w:val="4903064297CD408EB028D8C9657000FC"/>
    <w:rsid w:val="0034706C"/>
  </w:style>
  <w:style w:type="paragraph" w:customStyle="1" w:styleId="1999410F675A4277A98ABB02E8A98E1B">
    <w:name w:val="1999410F675A4277A98ABB02E8A98E1B"/>
    <w:rsid w:val="0034706C"/>
  </w:style>
  <w:style w:type="paragraph" w:customStyle="1" w:styleId="2C9E0C71A0984ACF82067510F11DD2FF">
    <w:name w:val="2C9E0C71A0984ACF82067510F11DD2FF"/>
    <w:rsid w:val="0034706C"/>
  </w:style>
  <w:style w:type="paragraph" w:customStyle="1" w:styleId="30BDCAFE09FB419A99EEDBF6DB77CBC8">
    <w:name w:val="30BDCAFE09FB419A99EEDBF6DB77CBC8"/>
    <w:rsid w:val="0034706C"/>
  </w:style>
  <w:style w:type="paragraph" w:customStyle="1" w:styleId="EF7A730FCC2D4491893DB38C4DE9E64C">
    <w:name w:val="EF7A730FCC2D4491893DB38C4DE9E64C"/>
    <w:rsid w:val="0034706C"/>
  </w:style>
  <w:style w:type="paragraph" w:customStyle="1" w:styleId="6B6E867A7A5A40019545D51436059938">
    <w:name w:val="6B6E867A7A5A40019545D51436059938"/>
    <w:rsid w:val="0034706C"/>
  </w:style>
  <w:style w:type="paragraph" w:customStyle="1" w:styleId="DC9E3B082F194501A3C8A58FB9702D7B">
    <w:name w:val="DC9E3B082F194501A3C8A58FB9702D7B"/>
    <w:rsid w:val="0034706C"/>
  </w:style>
  <w:style w:type="paragraph" w:customStyle="1" w:styleId="20C32CC86EF64E478896DFFEDE6DE2E7">
    <w:name w:val="20C32CC86EF64E478896DFFEDE6DE2E7"/>
    <w:rsid w:val="0034706C"/>
  </w:style>
  <w:style w:type="paragraph" w:customStyle="1" w:styleId="177A9171413541A29EAC3CA91F5C23F9">
    <w:name w:val="177A9171413541A29EAC3CA91F5C23F9"/>
    <w:rsid w:val="0034706C"/>
  </w:style>
  <w:style w:type="paragraph" w:customStyle="1" w:styleId="23C991F9A5E04248BE2C3AFCFFB64C27">
    <w:name w:val="23C991F9A5E04248BE2C3AFCFFB64C27"/>
    <w:rsid w:val="0034706C"/>
  </w:style>
  <w:style w:type="paragraph" w:customStyle="1" w:styleId="CB86757FEF3B43B3B097E5754A91B3F7">
    <w:name w:val="CB86757FEF3B43B3B097E5754A91B3F7"/>
    <w:rsid w:val="0034706C"/>
  </w:style>
  <w:style w:type="paragraph" w:customStyle="1" w:styleId="D807BBDF79AA4911B0E1DFA0A39BF696">
    <w:name w:val="D807BBDF79AA4911B0E1DFA0A39BF696"/>
    <w:rsid w:val="0034706C"/>
  </w:style>
  <w:style w:type="paragraph" w:customStyle="1" w:styleId="68A5EE8D40944A3496DEB1160AAA894D">
    <w:name w:val="68A5EE8D40944A3496DEB1160AAA894D"/>
    <w:rsid w:val="0034706C"/>
  </w:style>
  <w:style w:type="paragraph" w:customStyle="1" w:styleId="E010B7C0077846CB9E9BBBC84352064A">
    <w:name w:val="E010B7C0077846CB9E9BBBC84352064A"/>
    <w:rsid w:val="0034706C"/>
  </w:style>
  <w:style w:type="paragraph" w:customStyle="1" w:styleId="0F43656ACEB8452FAD57022A6AEE5F65">
    <w:name w:val="0F43656ACEB8452FAD57022A6AEE5F65"/>
    <w:rsid w:val="0034706C"/>
  </w:style>
  <w:style w:type="paragraph" w:customStyle="1" w:styleId="2713A588A46D438A86F2F7F23996F11F">
    <w:name w:val="2713A588A46D438A86F2F7F23996F11F"/>
    <w:rsid w:val="00AB7495"/>
    <w:rPr>
      <w:rFonts w:eastAsiaTheme="minorHAnsi"/>
    </w:rPr>
  </w:style>
  <w:style w:type="paragraph" w:customStyle="1" w:styleId="2713A588A46D438A86F2F7F23996F11F1">
    <w:name w:val="2713A588A46D438A86F2F7F23996F11F1"/>
    <w:rsid w:val="00AB7495"/>
    <w:rPr>
      <w:rFonts w:eastAsiaTheme="minorHAnsi"/>
    </w:rPr>
  </w:style>
  <w:style w:type="paragraph" w:customStyle="1" w:styleId="2713A588A46D438A86F2F7F23996F11F2">
    <w:name w:val="2713A588A46D438A86F2F7F23996F11F2"/>
    <w:rsid w:val="00AB7495"/>
    <w:rPr>
      <w:rFonts w:eastAsiaTheme="minorHAnsi"/>
    </w:rPr>
  </w:style>
  <w:style w:type="paragraph" w:customStyle="1" w:styleId="2713A588A46D438A86F2F7F23996F11F3">
    <w:name w:val="2713A588A46D438A86F2F7F23996F11F3"/>
    <w:rsid w:val="00AB7495"/>
    <w:rPr>
      <w:rFonts w:eastAsiaTheme="minorHAnsi"/>
    </w:rPr>
  </w:style>
  <w:style w:type="paragraph" w:customStyle="1" w:styleId="571480EA22B14BC29BE8B36F250B1160">
    <w:name w:val="571480EA22B14BC29BE8B36F250B1160"/>
    <w:rsid w:val="00AB7495"/>
  </w:style>
  <w:style w:type="paragraph" w:customStyle="1" w:styleId="BFE5530F80DB4225B7EA99EBCD46F223">
    <w:name w:val="BFE5530F80DB4225B7EA99EBCD46F223"/>
    <w:rsid w:val="00AB7495"/>
    <w:rPr>
      <w:rFonts w:eastAsiaTheme="minorHAnsi"/>
    </w:rPr>
  </w:style>
  <w:style w:type="paragraph" w:customStyle="1" w:styleId="BFE5530F80DB4225B7EA99EBCD46F2231">
    <w:name w:val="BFE5530F80DB4225B7EA99EBCD46F2231"/>
    <w:rsid w:val="00AB7495"/>
    <w:rPr>
      <w:rFonts w:eastAsiaTheme="minorHAnsi"/>
    </w:rPr>
  </w:style>
  <w:style w:type="paragraph" w:customStyle="1" w:styleId="FAFAB88EEC8B4C5886578E75DB5E6F0C">
    <w:name w:val="FAFAB88EEC8B4C5886578E75DB5E6F0C"/>
    <w:rsid w:val="00AB7495"/>
  </w:style>
  <w:style w:type="paragraph" w:customStyle="1" w:styleId="FAFAB88EEC8B4C5886578E75DB5E6F0C1">
    <w:name w:val="FAFAB88EEC8B4C5886578E75DB5E6F0C1"/>
    <w:rsid w:val="00AB7495"/>
    <w:rPr>
      <w:rFonts w:eastAsiaTheme="minorHAnsi"/>
    </w:rPr>
  </w:style>
  <w:style w:type="paragraph" w:customStyle="1" w:styleId="FAFAB88EEC8B4C5886578E75DB5E6F0C2">
    <w:name w:val="FAFAB88EEC8B4C5886578E75DB5E6F0C2"/>
    <w:rsid w:val="00AB7495"/>
    <w:rPr>
      <w:rFonts w:eastAsiaTheme="minorHAnsi"/>
    </w:rPr>
  </w:style>
  <w:style w:type="paragraph" w:customStyle="1" w:styleId="FAFAB88EEC8B4C5886578E75DB5E6F0C3">
    <w:name w:val="FAFAB88EEC8B4C5886578E75DB5E6F0C3"/>
    <w:rsid w:val="00AB7495"/>
    <w:rPr>
      <w:rFonts w:eastAsiaTheme="minorHAnsi"/>
    </w:rPr>
  </w:style>
  <w:style w:type="paragraph" w:customStyle="1" w:styleId="FAFAB88EEC8B4C5886578E75DB5E6F0C4">
    <w:name w:val="FAFAB88EEC8B4C5886578E75DB5E6F0C4"/>
    <w:rsid w:val="00AB7495"/>
    <w:rPr>
      <w:rFonts w:eastAsiaTheme="minorHAnsi"/>
    </w:rPr>
  </w:style>
  <w:style w:type="paragraph" w:customStyle="1" w:styleId="FAFAB88EEC8B4C5886578E75DB5E6F0C5">
    <w:name w:val="FAFAB88EEC8B4C5886578E75DB5E6F0C5"/>
    <w:rsid w:val="00AB7495"/>
    <w:rPr>
      <w:rFonts w:eastAsiaTheme="minorHAnsi"/>
    </w:rPr>
  </w:style>
  <w:style w:type="paragraph" w:customStyle="1" w:styleId="FAFAB88EEC8B4C5886578E75DB5E6F0C6">
    <w:name w:val="FAFAB88EEC8B4C5886578E75DB5E6F0C6"/>
    <w:rsid w:val="00AB7495"/>
    <w:rPr>
      <w:rFonts w:eastAsiaTheme="minorHAnsi"/>
    </w:rPr>
  </w:style>
  <w:style w:type="paragraph" w:customStyle="1" w:styleId="FAFAB88EEC8B4C5886578E75DB5E6F0C7">
    <w:name w:val="FAFAB88EEC8B4C5886578E75DB5E6F0C7"/>
    <w:rsid w:val="00AB7495"/>
    <w:rPr>
      <w:rFonts w:eastAsiaTheme="minorHAnsi"/>
    </w:rPr>
  </w:style>
  <w:style w:type="paragraph" w:customStyle="1" w:styleId="FC00EFFF0F30477B9DD9E877B5E47E32">
    <w:name w:val="FC00EFFF0F30477B9DD9E877B5E47E32"/>
    <w:rsid w:val="00AB7495"/>
  </w:style>
  <w:style w:type="paragraph" w:customStyle="1" w:styleId="FFF442F0528A4908BDFE0728AFE07F64">
    <w:name w:val="FFF442F0528A4908BDFE0728AFE07F64"/>
    <w:rsid w:val="00373CB8"/>
  </w:style>
  <w:style w:type="paragraph" w:customStyle="1" w:styleId="A6B428E40966406BA04435900DA4C12C">
    <w:name w:val="A6B428E40966406BA04435900DA4C12C"/>
    <w:rsid w:val="00373CB8"/>
  </w:style>
  <w:style w:type="paragraph" w:customStyle="1" w:styleId="105E922642F44EDB8943408CA13D4CB0">
    <w:name w:val="105E922642F44EDB8943408CA13D4CB0"/>
    <w:rsid w:val="00373CB8"/>
  </w:style>
  <w:style w:type="paragraph" w:customStyle="1" w:styleId="35F28F6658664A8780858869917B3D50">
    <w:name w:val="35F28F6658664A8780858869917B3D50"/>
    <w:rsid w:val="00373CB8"/>
  </w:style>
  <w:style w:type="paragraph" w:customStyle="1" w:styleId="F3E2ED7D54B64F88938356286FABEA09">
    <w:name w:val="F3E2ED7D54B64F88938356286FABEA09"/>
    <w:rsid w:val="00373CB8"/>
  </w:style>
  <w:style w:type="paragraph" w:customStyle="1" w:styleId="1B4A7968083A4DD187C636BE3CE3B3B7">
    <w:name w:val="1B4A7968083A4DD187C636BE3CE3B3B7"/>
    <w:rsid w:val="00373CB8"/>
  </w:style>
  <w:style w:type="paragraph" w:customStyle="1" w:styleId="325247E893A747EABA9426E14DD05E10">
    <w:name w:val="325247E893A747EABA9426E14DD05E10"/>
    <w:rsid w:val="00373CB8"/>
  </w:style>
  <w:style w:type="paragraph" w:customStyle="1" w:styleId="4BF1308E26D34AD28497332EC0085409">
    <w:name w:val="4BF1308E26D34AD28497332EC0085409"/>
    <w:rsid w:val="006477A9"/>
  </w:style>
  <w:style w:type="paragraph" w:customStyle="1" w:styleId="EB700D65FB4747B6A417761CC219AB64">
    <w:name w:val="EB700D65FB4747B6A417761CC219AB64"/>
    <w:rsid w:val="009412E6"/>
  </w:style>
  <w:style w:type="paragraph" w:customStyle="1" w:styleId="464C04E066EB49E5ACEA53FB92E550D6">
    <w:name w:val="464C04E066EB49E5ACEA53FB92E550D6"/>
    <w:rsid w:val="009412E6"/>
  </w:style>
  <w:style w:type="paragraph" w:customStyle="1" w:styleId="D57F2AA642F04D0DA665FC7E39A11B91">
    <w:name w:val="D57F2AA642F04D0DA665FC7E39A11B91"/>
    <w:rsid w:val="009412E6"/>
  </w:style>
  <w:style w:type="paragraph" w:customStyle="1" w:styleId="FD9E75C05F4F4E8FAA24C732F070779F">
    <w:name w:val="FD9E75C05F4F4E8FAA24C732F070779F"/>
    <w:rsid w:val="009412E6"/>
  </w:style>
  <w:style w:type="paragraph" w:customStyle="1" w:styleId="F3FF8FFC85A248EF8BC4864152C04096">
    <w:name w:val="F3FF8FFC85A248EF8BC4864152C04096"/>
    <w:rsid w:val="009412E6"/>
  </w:style>
  <w:style w:type="paragraph" w:customStyle="1" w:styleId="254BB30D481A41E4AE52EEC594F32876">
    <w:name w:val="254BB30D481A41E4AE52EEC594F32876"/>
    <w:rsid w:val="009412E6"/>
  </w:style>
  <w:style w:type="paragraph" w:customStyle="1" w:styleId="8082A37A64DE48B3B11C8651F5608791">
    <w:name w:val="8082A37A64DE48B3B11C8651F5608791"/>
    <w:rsid w:val="009412E6"/>
  </w:style>
  <w:style w:type="paragraph" w:customStyle="1" w:styleId="DA820CAC7E5D4B1EA3DF058A03D7EAD6">
    <w:name w:val="DA820CAC7E5D4B1EA3DF058A03D7EAD6"/>
    <w:rsid w:val="009412E6"/>
  </w:style>
  <w:style w:type="paragraph" w:customStyle="1" w:styleId="930D7A1394BF4631B0C249D831613DBF">
    <w:name w:val="930D7A1394BF4631B0C249D831613DBF"/>
    <w:rsid w:val="009412E6"/>
  </w:style>
  <w:style w:type="paragraph" w:customStyle="1" w:styleId="92819AD689414D0883ABB9F17A62D4D8">
    <w:name w:val="92819AD689414D0883ABB9F17A62D4D8"/>
    <w:rsid w:val="009412E6"/>
  </w:style>
  <w:style w:type="paragraph" w:customStyle="1" w:styleId="C0BB777D43414529B0C35F8C51FC182E">
    <w:name w:val="C0BB777D43414529B0C35F8C51FC182E"/>
    <w:rsid w:val="009412E6"/>
  </w:style>
  <w:style w:type="paragraph" w:customStyle="1" w:styleId="73350DA53C4F49EE8023C3824917A5F0">
    <w:name w:val="73350DA53C4F49EE8023C3824917A5F0"/>
    <w:rsid w:val="009412E6"/>
  </w:style>
  <w:style w:type="paragraph" w:customStyle="1" w:styleId="9F977AA2C44542DDBDDF57CA6ED7D1F9">
    <w:name w:val="9F977AA2C44542DDBDDF57CA6ED7D1F9"/>
    <w:rsid w:val="009412E6"/>
  </w:style>
  <w:style w:type="paragraph" w:customStyle="1" w:styleId="1EAD7C0E029344A48860103DBB69D6B2">
    <w:name w:val="1EAD7C0E029344A48860103DBB69D6B2"/>
    <w:rsid w:val="009412E6"/>
  </w:style>
  <w:style w:type="paragraph" w:customStyle="1" w:styleId="7C5BCF64029143F79CC2C16D6386D0C6">
    <w:name w:val="7C5BCF64029143F79CC2C16D6386D0C6"/>
    <w:rsid w:val="009412E6"/>
  </w:style>
  <w:style w:type="paragraph" w:customStyle="1" w:styleId="15776DC54E0F4B88AB22557CF5DFB0D0">
    <w:name w:val="15776DC54E0F4B88AB22557CF5DFB0D0"/>
    <w:rsid w:val="009412E6"/>
  </w:style>
  <w:style w:type="paragraph" w:customStyle="1" w:styleId="C513A55FEA59487EB4BF86FD0FF23876">
    <w:name w:val="C513A55FEA59487EB4BF86FD0FF23876"/>
    <w:rsid w:val="009412E6"/>
  </w:style>
  <w:style w:type="paragraph" w:customStyle="1" w:styleId="BD26FE589EC540A1A10D0C76BB00774D">
    <w:name w:val="BD26FE589EC540A1A10D0C76BB00774D"/>
    <w:rsid w:val="009412E6"/>
  </w:style>
  <w:style w:type="paragraph" w:customStyle="1" w:styleId="0AD928C9E4214227A16CCCE7C0FDE57F">
    <w:name w:val="0AD928C9E4214227A16CCCE7C0FDE57F"/>
    <w:rsid w:val="009412E6"/>
  </w:style>
  <w:style w:type="paragraph" w:customStyle="1" w:styleId="1ED3A6339C884E5C8B36EE8CB4EEB762">
    <w:name w:val="1ED3A6339C884E5C8B36EE8CB4EEB762"/>
    <w:rsid w:val="009747C8"/>
  </w:style>
  <w:style w:type="paragraph" w:customStyle="1" w:styleId="7C63069B70934291A68BB17E46894CB0">
    <w:name w:val="7C63069B70934291A68BB17E46894CB0"/>
    <w:rsid w:val="009747C8"/>
  </w:style>
  <w:style w:type="paragraph" w:customStyle="1" w:styleId="4FD89F039EE545A98612CE8DC5C18AC2">
    <w:name w:val="4FD89F039EE545A98612CE8DC5C18AC2"/>
    <w:rsid w:val="009747C8"/>
  </w:style>
  <w:style w:type="paragraph" w:customStyle="1" w:styleId="E50F1E38EEDD4ED98EAC3A7D0FB9AB75">
    <w:name w:val="E50F1E38EEDD4ED98EAC3A7D0FB9AB75"/>
    <w:rsid w:val="009747C8"/>
  </w:style>
  <w:style w:type="paragraph" w:customStyle="1" w:styleId="6B16EFFF22C74ED5962A336BFC1BC006">
    <w:name w:val="6B16EFFF22C74ED5962A336BFC1BC006"/>
    <w:rsid w:val="009747C8"/>
  </w:style>
  <w:style w:type="paragraph" w:customStyle="1" w:styleId="96E78D74A7D14B658623C443DD3E9AF8">
    <w:name w:val="96E78D74A7D14B658623C443DD3E9AF8"/>
    <w:rsid w:val="009747C8"/>
  </w:style>
  <w:style w:type="paragraph" w:customStyle="1" w:styleId="8B8824D801094F959BFD7C623E7ED60F">
    <w:name w:val="8B8824D801094F959BFD7C623E7ED60F"/>
    <w:rsid w:val="00780F6C"/>
  </w:style>
  <w:style w:type="paragraph" w:customStyle="1" w:styleId="F69D8B17D942432EBC7A8CE101D933FF">
    <w:name w:val="F69D8B17D942432EBC7A8CE101D933FF"/>
    <w:rsid w:val="008A4FE3"/>
  </w:style>
  <w:style w:type="paragraph" w:customStyle="1" w:styleId="BF443B21B2464BABA302155C274AD075">
    <w:name w:val="BF443B21B2464BABA302155C274AD075"/>
    <w:rsid w:val="008A4FE3"/>
  </w:style>
  <w:style w:type="paragraph" w:customStyle="1" w:styleId="74E738F775AC4B809DF567B87E6CB46C">
    <w:name w:val="74E738F775AC4B809DF567B87E6CB46C"/>
    <w:rsid w:val="008A4FE3"/>
  </w:style>
  <w:style w:type="paragraph" w:customStyle="1" w:styleId="C40373F53C174DD78FB0428AFD027064">
    <w:name w:val="C40373F53C174DD78FB0428AFD027064"/>
    <w:rsid w:val="008A4FE3"/>
  </w:style>
  <w:style w:type="paragraph" w:customStyle="1" w:styleId="9E0164F92D254308B93DA110AEADA670">
    <w:name w:val="9E0164F92D254308B93DA110AEADA670"/>
    <w:rsid w:val="008A4FE3"/>
  </w:style>
  <w:style w:type="paragraph" w:customStyle="1" w:styleId="968D5EB379EC471EA7FECB3A25BBC86D">
    <w:name w:val="968D5EB379EC471EA7FECB3A25BBC86D"/>
    <w:rsid w:val="008A4FE3"/>
  </w:style>
  <w:style w:type="paragraph" w:customStyle="1" w:styleId="E60EBDBEC8EC48AA8B98BA5FB1372169">
    <w:name w:val="E60EBDBEC8EC48AA8B98BA5FB1372169"/>
    <w:rsid w:val="008A4FE3"/>
  </w:style>
  <w:style w:type="paragraph" w:customStyle="1" w:styleId="632213D1A00547A68C76D409989490EF">
    <w:name w:val="632213D1A00547A68C76D409989490EF"/>
    <w:rsid w:val="008A4FE3"/>
  </w:style>
  <w:style w:type="paragraph" w:customStyle="1" w:styleId="FA8D063F1A1843DF9EAF87079E7A75AF">
    <w:name w:val="FA8D063F1A1843DF9EAF87079E7A75AF"/>
    <w:rsid w:val="008A4FE3"/>
  </w:style>
  <w:style w:type="paragraph" w:customStyle="1" w:styleId="E3AA39BDFC334FDB86FB95C40B995A3D">
    <w:name w:val="E3AA39BDFC334FDB86FB95C40B995A3D"/>
    <w:rsid w:val="008A4FE3"/>
  </w:style>
  <w:style w:type="paragraph" w:customStyle="1" w:styleId="55584C9B9CF840499CA3F202E383232E">
    <w:name w:val="55584C9B9CF840499CA3F202E383232E"/>
    <w:rsid w:val="008A4FE3"/>
  </w:style>
  <w:style w:type="paragraph" w:customStyle="1" w:styleId="9AD940C9A14F4E23A40AAAEAE9D70134">
    <w:name w:val="9AD940C9A14F4E23A40AAAEAE9D70134"/>
    <w:rsid w:val="008A4FE3"/>
  </w:style>
  <w:style w:type="paragraph" w:customStyle="1" w:styleId="82368E0308AB4A1181F86F87A7533575">
    <w:name w:val="82368E0308AB4A1181F86F87A7533575"/>
    <w:rsid w:val="008A4FE3"/>
  </w:style>
  <w:style w:type="paragraph" w:customStyle="1" w:styleId="A2234AAB2F014C52BBB9AB62C3DCDC95">
    <w:name w:val="A2234AAB2F014C52BBB9AB62C3DCDC95"/>
    <w:rsid w:val="008A4FE3"/>
  </w:style>
  <w:style w:type="paragraph" w:customStyle="1" w:styleId="4E958EF5EC7B4A68A9540EED6454D586">
    <w:name w:val="4E958EF5EC7B4A68A9540EED6454D586"/>
    <w:rsid w:val="008A4FE3"/>
  </w:style>
  <w:style w:type="paragraph" w:customStyle="1" w:styleId="B1E72DD7227743B18FB7BB220EA8FDB8">
    <w:name w:val="B1E72DD7227743B18FB7BB220EA8FDB8"/>
    <w:rsid w:val="008A4FE3"/>
  </w:style>
  <w:style w:type="paragraph" w:customStyle="1" w:styleId="F2B009C504B444069C033B102210004E">
    <w:name w:val="F2B009C504B444069C033B102210004E"/>
    <w:rsid w:val="008A4FE3"/>
  </w:style>
  <w:style w:type="paragraph" w:customStyle="1" w:styleId="49A053B772494A358382F98096B35C34">
    <w:name w:val="49A053B772494A358382F98096B35C34"/>
    <w:rsid w:val="008A4FE3"/>
  </w:style>
  <w:style w:type="paragraph" w:customStyle="1" w:styleId="5F3E2EFC8A0F42A58E690ECD47DEE461">
    <w:name w:val="5F3E2EFC8A0F42A58E690ECD47DEE461"/>
    <w:rsid w:val="008A4FE3"/>
  </w:style>
  <w:style w:type="paragraph" w:customStyle="1" w:styleId="887A267BBC524EEF8940A3D668E2214F">
    <w:name w:val="887A267BBC524EEF8940A3D668E2214F"/>
    <w:rsid w:val="008A4FE3"/>
  </w:style>
  <w:style w:type="paragraph" w:customStyle="1" w:styleId="24850C96C11E4A4280744A8A3EF05D20">
    <w:name w:val="24850C96C11E4A4280744A8A3EF05D20"/>
    <w:rsid w:val="008A4FE3"/>
  </w:style>
  <w:style w:type="paragraph" w:customStyle="1" w:styleId="7DD45EC4665645B48EB62CEDD2D59696">
    <w:name w:val="7DD45EC4665645B48EB62CEDD2D59696"/>
    <w:rsid w:val="008A4FE3"/>
  </w:style>
  <w:style w:type="paragraph" w:customStyle="1" w:styleId="C1E715B0CCFF4D16818E96F26EB3FD62">
    <w:name w:val="C1E715B0CCFF4D16818E96F26EB3FD62"/>
    <w:rsid w:val="008A4FE3"/>
  </w:style>
  <w:style w:type="paragraph" w:customStyle="1" w:styleId="C79A3E4AF60A473EA680239B43ADBC37">
    <w:name w:val="C79A3E4AF60A473EA680239B43ADBC37"/>
    <w:rsid w:val="008A4FE3"/>
  </w:style>
  <w:style w:type="paragraph" w:customStyle="1" w:styleId="581B9A4ADD0041BE8556744D0A77FE22">
    <w:name w:val="581B9A4ADD0041BE8556744D0A77FE22"/>
    <w:rsid w:val="008A4FE3"/>
  </w:style>
  <w:style w:type="paragraph" w:customStyle="1" w:styleId="A5D61BB782224DAFA242C852A4B57163">
    <w:name w:val="A5D61BB782224DAFA242C852A4B57163"/>
    <w:rsid w:val="008A4FE3"/>
  </w:style>
  <w:style w:type="paragraph" w:customStyle="1" w:styleId="06517905D6FC444FBE53F7ABF4E75C5B">
    <w:name w:val="06517905D6FC444FBE53F7ABF4E75C5B"/>
    <w:rsid w:val="008A4FE3"/>
  </w:style>
  <w:style w:type="paragraph" w:customStyle="1" w:styleId="C8614EFAF84E40FAB557272830EFECE5">
    <w:name w:val="C8614EFAF84E40FAB557272830EFECE5"/>
    <w:rsid w:val="008A4FE3"/>
  </w:style>
  <w:style w:type="paragraph" w:customStyle="1" w:styleId="B141D05ED415428BBD4CFAD6DFC6D5FE">
    <w:name w:val="B141D05ED415428BBD4CFAD6DFC6D5FE"/>
    <w:rsid w:val="008A4FE3"/>
  </w:style>
  <w:style w:type="paragraph" w:customStyle="1" w:styleId="7C97697CD33A47439D2939445690B557">
    <w:name w:val="7C97697CD33A47439D2939445690B557"/>
    <w:rsid w:val="008A4FE3"/>
  </w:style>
  <w:style w:type="paragraph" w:customStyle="1" w:styleId="1276BFF412FB48D4873AD6D960A3868B">
    <w:name w:val="1276BFF412FB48D4873AD6D960A3868B"/>
    <w:rsid w:val="008A4FE3"/>
  </w:style>
  <w:style w:type="paragraph" w:customStyle="1" w:styleId="23B7E1E8A35145EABF4D334B6A237075">
    <w:name w:val="23B7E1E8A35145EABF4D334B6A237075"/>
    <w:rsid w:val="008A4FE3"/>
  </w:style>
  <w:style w:type="paragraph" w:customStyle="1" w:styleId="7F5C83CE0B5B47D8AA4E34D58434A198">
    <w:name w:val="7F5C83CE0B5B47D8AA4E34D58434A198"/>
    <w:rsid w:val="008A4FE3"/>
  </w:style>
  <w:style w:type="paragraph" w:customStyle="1" w:styleId="8B3DE81DA42F496F98E6898E3D0EE874">
    <w:name w:val="8B3DE81DA42F496F98E6898E3D0EE874"/>
    <w:rsid w:val="008A4FE3"/>
  </w:style>
  <w:style w:type="paragraph" w:customStyle="1" w:styleId="CDD7FBC440824A5B8DB91E29D79716CD">
    <w:name w:val="CDD7FBC440824A5B8DB91E29D79716CD"/>
    <w:rsid w:val="008A4FE3"/>
  </w:style>
  <w:style w:type="paragraph" w:customStyle="1" w:styleId="AA81F0BC8A9D4DA8ABDD27CE4F1CEE56">
    <w:name w:val="AA81F0BC8A9D4DA8ABDD27CE4F1CEE56"/>
    <w:rsid w:val="008A4FE3"/>
  </w:style>
  <w:style w:type="paragraph" w:customStyle="1" w:styleId="E2571DA33B7D4E30987788A37949B5C7">
    <w:name w:val="E2571DA33B7D4E30987788A37949B5C7"/>
    <w:rsid w:val="008A4FE3"/>
  </w:style>
  <w:style w:type="paragraph" w:customStyle="1" w:styleId="AC5AE71EBA5049C0B8ECADB9E1C1AAAF">
    <w:name w:val="AC5AE71EBA5049C0B8ECADB9E1C1AAAF"/>
    <w:rsid w:val="008A4FE3"/>
  </w:style>
  <w:style w:type="paragraph" w:customStyle="1" w:styleId="D67E9527683D46E1A4FB10FF4DD281B4">
    <w:name w:val="D67E9527683D46E1A4FB10FF4DD281B4"/>
    <w:rsid w:val="008A4FE3"/>
  </w:style>
  <w:style w:type="paragraph" w:customStyle="1" w:styleId="877595A4E00040C2991FF9AE492C6745">
    <w:name w:val="877595A4E00040C2991FF9AE492C6745"/>
    <w:rsid w:val="008A4FE3"/>
  </w:style>
  <w:style w:type="paragraph" w:customStyle="1" w:styleId="167F46B9648A48EE88C3471A307E9219">
    <w:name w:val="167F46B9648A48EE88C3471A307E9219"/>
    <w:rsid w:val="008A4FE3"/>
  </w:style>
  <w:style w:type="paragraph" w:customStyle="1" w:styleId="CFD3312E0A354930B4738F508272BC0C">
    <w:name w:val="CFD3312E0A354930B4738F508272BC0C"/>
    <w:rsid w:val="008A4FE3"/>
  </w:style>
  <w:style w:type="paragraph" w:customStyle="1" w:styleId="1DEC347C742A49C1A319DB0B2622EDEA">
    <w:name w:val="1DEC347C742A49C1A319DB0B2622EDEA"/>
    <w:rsid w:val="008A4FE3"/>
  </w:style>
  <w:style w:type="paragraph" w:customStyle="1" w:styleId="7F4E437D0C554632860BDD93B7AC7F13">
    <w:name w:val="7F4E437D0C554632860BDD93B7AC7F13"/>
    <w:rsid w:val="008A4FE3"/>
  </w:style>
  <w:style w:type="paragraph" w:customStyle="1" w:styleId="FBCAD7CB82564C039D1C735A87EE52CF">
    <w:name w:val="FBCAD7CB82564C039D1C735A87EE52CF"/>
    <w:rsid w:val="008A4FE3"/>
  </w:style>
  <w:style w:type="paragraph" w:customStyle="1" w:styleId="FCC41B22F5924AF7A9D0586122F148A7">
    <w:name w:val="FCC41B22F5924AF7A9D0586122F148A7"/>
    <w:rsid w:val="008A4FE3"/>
  </w:style>
  <w:style w:type="paragraph" w:customStyle="1" w:styleId="FA7D8A2C17E34114991412AA91D98528">
    <w:name w:val="FA7D8A2C17E34114991412AA91D98528"/>
    <w:rsid w:val="008A4FE3"/>
  </w:style>
  <w:style w:type="paragraph" w:customStyle="1" w:styleId="26EDD93AA4FF4EFBAB86A87719633B7B">
    <w:name w:val="26EDD93AA4FF4EFBAB86A87719633B7B"/>
    <w:rsid w:val="008A4FE3"/>
  </w:style>
  <w:style w:type="paragraph" w:customStyle="1" w:styleId="58044C49E5F1447CB8086E7DF3A26A20">
    <w:name w:val="58044C49E5F1447CB8086E7DF3A26A20"/>
    <w:rsid w:val="008A4FE3"/>
  </w:style>
  <w:style w:type="paragraph" w:customStyle="1" w:styleId="7E4A25C2CC724B24945AA08A2FFE0C91">
    <w:name w:val="7E4A25C2CC724B24945AA08A2FFE0C91"/>
    <w:rsid w:val="008A4FE3"/>
  </w:style>
  <w:style w:type="paragraph" w:customStyle="1" w:styleId="05C8A0988E8A4FB194387FB53FF4B3A3">
    <w:name w:val="05C8A0988E8A4FB194387FB53FF4B3A3"/>
    <w:rsid w:val="008A4FE3"/>
  </w:style>
  <w:style w:type="paragraph" w:customStyle="1" w:styleId="714017B6CE8F496EBA169750E35BF651">
    <w:name w:val="714017B6CE8F496EBA169750E35BF651"/>
    <w:rsid w:val="008A4FE3"/>
  </w:style>
  <w:style w:type="paragraph" w:customStyle="1" w:styleId="97B0E1BDBA4D41C28312CFEA451E5314">
    <w:name w:val="97B0E1BDBA4D41C28312CFEA451E5314"/>
    <w:rsid w:val="008A4FE3"/>
  </w:style>
  <w:style w:type="paragraph" w:customStyle="1" w:styleId="983F49C828124477A1BFFE48EFEB413E">
    <w:name w:val="983F49C828124477A1BFFE48EFEB413E"/>
    <w:rsid w:val="008A4FE3"/>
  </w:style>
  <w:style w:type="paragraph" w:customStyle="1" w:styleId="3AE5591E19B4446386A6BA9AE5A77F9A">
    <w:name w:val="3AE5591E19B4446386A6BA9AE5A77F9A"/>
    <w:rsid w:val="008A4FE3"/>
  </w:style>
  <w:style w:type="paragraph" w:customStyle="1" w:styleId="D6FAC125002444AD9D38336E54BA26E3">
    <w:name w:val="D6FAC125002444AD9D38336E54BA26E3"/>
    <w:rsid w:val="008A4FE3"/>
  </w:style>
  <w:style w:type="paragraph" w:customStyle="1" w:styleId="8809BFCD99C9441CA676721E9590B2C7">
    <w:name w:val="8809BFCD99C9441CA676721E9590B2C7"/>
    <w:rsid w:val="008A4FE3"/>
  </w:style>
  <w:style w:type="paragraph" w:customStyle="1" w:styleId="46309986DFF54236886E7CC052E869D6">
    <w:name w:val="46309986DFF54236886E7CC052E869D6"/>
    <w:rsid w:val="008A4FE3"/>
  </w:style>
  <w:style w:type="paragraph" w:customStyle="1" w:styleId="9D1A92C20ED24208A3994ABB14AB7AA8">
    <w:name w:val="9D1A92C20ED24208A3994ABB14AB7AA8"/>
    <w:rsid w:val="008A4FE3"/>
  </w:style>
  <w:style w:type="paragraph" w:customStyle="1" w:styleId="6EFCFFAA9A8E4FD08568809C39911834">
    <w:name w:val="6EFCFFAA9A8E4FD08568809C39911834"/>
    <w:rsid w:val="008A4FE3"/>
  </w:style>
  <w:style w:type="paragraph" w:customStyle="1" w:styleId="6D4D70D9A39048089FC581F49AAE2464">
    <w:name w:val="6D4D70D9A39048089FC581F49AAE2464"/>
    <w:rsid w:val="008A4FE3"/>
  </w:style>
  <w:style w:type="paragraph" w:customStyle="1" w:styleId="2E189E12395F496583930523EC0770AD">
    <w:name w:val="2E189E12395F496583930523EC0770AD"/>
    <w:rsid w:val="008A4FE3"/>
  </w:style>
  <w:style w:type="paragraph" w:customStyle="1" w:styleId="EFABD75893BE4281A1F98E398C12F970">
    <w:name w:val="EFABD75893BE4281A1F98E398C12F970"/>
    <w:rsid w:val="008A4FE3"/>
  </w:style>
  <w:style w:type="paragraph" w:customStyle="1" w:styleId="B11CC6357FDD43648FDDFB3E52DDED0A">
    <w:name w:val="B11CC6357FDD43648FDDFB3E52DDED0A"/>
    <w:rsid w:val="008A4FE3"/>
  </w:style>
  <w:style w:type="paragraph" w:customStyle="1" w:styleId="CCF8F9E4C4EB4D8BBEF2D95D5FC59D3C">
    <w:name w:val="CCF8F9E4C4EB4D8BBEF2D95D5FC59D3C"/>
    <w:rsid w:val="008A4FE3"/>
  </w:style>
  <w:style w:type="paragraph" w:customStyle="1" w:styleId="4CA7D009946249BE99A54F2470292938">
    <w:name w:val="4CA7D009946249BE99A54F2470292938"/>
    <w:rsid w:val="008A4FE3"/>
  </w:style>
  <w:style w:type="paragraph" w:customStyle="1" w:styleId="7A984C461AA64030A04705CA0CA6C008">
    <w:name w:val="7A984C461AA64030A04705CA0CA6C008"/>
    <w:rsid w:val="008A4FE3"/>
  </w:style>
  <w:style w:type="paragraph" w:customStyle="1" w:styleId="9944D544CCCE461E9F00A9A698D1C972">
    <w:name w:val="9944D544CCCE461E9F00A9A698D1C972"/>
    <w:rsid w:val="008A4FE3"/>
  </w:style>
  <w:style w:type="paragraph" w:customStyle="1" w:styleId="63B692829F7D427D95389D4F0C0418A1">
    <w:name w:val="63B692829F7D427D95389D4F0C0418A1"/>
    <w:rsid w:val="008A4FE3"/>
  </w:style>
  <w:style w:type="paragraph" w:customStyle="1" w:styleId="F4823C5D1B04496BBA16E45399147AAE">
    <w:name w:val="F4823C5D1B04496BBA16E45399147AAE"/>
    <w:rsid w:val="008A4FE3"/>
  </w:style>
  <w:style w:type="paragraph" w:customStyle="1" w:styleId="8DF34F60219740EEBACA73D6CDD3F4B8">
    <w:name w:val="8DF34F60219740EEBACA73D6CDD3F4B8"/>
    <w:rsid w:val="008A4FE3"/>
  </w:style>
  <w:style w:type="paragraph" w:customStyle="1" w:styleId="1DFA8E6C7E704DE8BD29B0232A434C43">
    <w:name w:val="1DFA8E6C7E704DE8BD29B0232A434C43"/>
    <w:rsid w:val="008A4FE3"/>
  </w:style>
  <w:style w:type="paragraph" w:customStyle="1" w:styleId="2ACB889EB3484277A6A5F399EAB55080">
    <w:name w:val="2ACB889EB3484277A6A5F399EAB55080"/>
    <w:rsid w:val="008A4FE3"/>
  </w:style>
  <w:style w:type="paragraph" w:customStyle="1" w:styleId="70C8E351B1554DD48AEC32793B5A4C10">
    <w:name w:val="70C8E351B1554DD48AEC32793B5A4C10"/>
    <w:rsid w:val="008A4FE3"/>
  </w:style>
  <w:style w:type="paragraph" w:customStyle="1" w:styleId="6339857E31664DE6B6B2307A648E00F6">
    <w:name w:val="6339857E31664DE6B6B2307A648E00F6"/>
    <w:rsid w:val="008A4FE3"/>
  </w:style>
  <w:style w:type="paragraph" w:customStyle="1" w:styleId="98C3359466CE48209777ABF165A952AD">
    <w:name w:val="98C3359466CE48209777ABF165A952AD"/>
    <w:rsid w:val="008A4FE3"/>
  </w:style>
  <w:style w:type="paragraph" w:customStyle="1" w:styleId="4ACA67C463B44974B1F365A1CECA12A3">
    <w:name w:val="4ACA67C463B44974B1F365A1CECA12A3"/>
    <w:rsid w:val="008A4FE3"/>
  </w:style>
  <w:style w:type="paragraph" w:customStyle="1" w:styleId="D3B4D17D20E949E9B0C7DE6E70EAAAB3">
    <w:name w:val="D3B4D17D20E949E9B0C7DE6E70EAAAB3"/>
    <w:rsid w:val="008A4FE3"/>
  </w:style>
  <w:style w:type="paragraph" w:customStyle="1" w:styleId="088C924496CF42F49122F76356F47344">
    <w:name w:val="088C924496CF42F49122F76356F47344"/>
    <w:rsid w:val="008A4FE3"/>
  </w:style>
  <w:style w:type="paragraph" w:customStyle="1" w:styleId="FB6A5AFD415D43719FF6BECA938A15B4">
    <w:name w:val="FB6A5AFD415D43719FF6BECA938A15B4"/>
    <w:rsid w:val="008A4FE3"/>
  </w:style>
  <w:style w:type="paragraph" w:customStyle="1" w:styleId="38B026EFF5924E3C984712309D111E84">
    <w:name w:val="38B026EFF5924E3C984712309D111E84"/>
    <w:rsid w:val="008A4FE3"/>
  </w:style>
  <w:style w:type="paragraph" w:customStyle="1" w:styleId="6A805E8AFC304BE194BD4CF42A20F175">
    <w:name w:val="6A805E8AFC304BE194BD4CF42A20F175"/>
    <w:rsid w:val="008A4FE3"/>
  </w:style>
  <w:style w:type="paragraph" w:customStyle="1" w:styleId="86ADF101210C4ABF838504712E9BBA59">
    <w:name w:val="86ADF101210C4ABF838504712E9BBA59"/>
    <w:rsid w:val="008A4FE3"/>
  </w:style>
  <w:style w:type="paragraph" w:customStyle="1" w:styleId="AABC7D1330F24AEFAA7563683A19AE79">
    <w:name w:val="AABC7D1330F24AEFAA7563683A19AE79"/>
    <w:rsid w:val="008A4FE3"/>
  </w:style>
  <w:style w:type="paragraph" w:customStyle="1" w:styleId="B9FB9D82DBBE44ED91D507E1C203BC2F">
    <w:name w:val="B9FB9D82DBBE44ED91D507E1C203BC2F"/>
    <w:rsid w:val="008A4FE3"/>
  </w:style>
  <w:style w:type="paragraph" w:customStyle="1" w:styleId="5D77C5395F494655B03286889C4382BE">
    <w:name w:val="5D77C5395F494655B03286889C4382BE"/>
    <w:rsid w:val="008A4FE3"/>
  </w:style>
  <w:style w:type="paragraph" w:customStyle="1" w:styleId="90B5C3CC39954BAFB7F5E545DDEF0EBC">
    <w:name w:val="90B5C3CC39954BAFB7F5E545DDEF0EBC"/>
    <w:rsid w:val="008A4FE3"/>
  </w:style>
  <w:style w:type="paragraph" w:customStyle="1" w:styleId="48418B2073A34C5AA8D7CFBE8F4441BF">
    <w:name w:val="48418B2073A34C5AA8D7CFBE8F4441BF"/>
    <w:rsid w:val="008A4FE3"/>
  </w:style>
  <w:style w:type="paragraph" w:customStyle="1" w:styleId="3E37FB28DD4D466C8ACC98BC41E9F18A">
    <w:name w:val="3E37FB28DD4D466C8ACC98BC41E9F18A"/>
    <w:rsid w:val="008A4FE3"/>
  </w:style>
  <w:style w:type="paragraph" w:customStyle="1" w:styleId="C00032F9747143DDA51A65E5A6067102">
    <w:name w:val="C00032F9747143DDA51A65E5A6067102"/>
    <w:rsid w:val="008A4FE3"/>
  </w:style>
  <w:style w:type="paragraph" w:customStyle="1" w:styleId="BF1077E52DDA4B4FA85E3D7D6AF09E96">
    <w:name w:val="BF1077E52DDA4B4FA85E3D7D6AF09E96"/>
    <w:rsid w:val="008A4FE3"/>
  </w:style>
  <w:style w:type="paragraph" w:customStyle="1" w:styleId="6130F72EE18F45279A02EBFA2FA4FB6C">
    <w:name w:val="6130F72EE18F45279A02EBFA2FA4FB6C"/>
    <w:rsid w:val="008A4FE3"/>
  </w:style>
  <w:style w:type="paragraph" w:customStyle="1" w:styleId="2BAE73FA5C7545FA97C4DD07CC7B3FFB">
    <w:name w:val="2BAE73FA5C7545FA97C4DD07CC7B3FFB"/>
    <w:rsid w:val="008A4FE3"/>
  </w:style>
  <w:style w:type="paragraph" w:customStyle="1" w:styleId="C68F29CB580444C885886D339E6FA737">
    <w:name w:val="C68F29CB580444C885886D339E6FA737"/>
    <w:rsid w:val="008A4FE3"/>
  </w:style>
  <w:style w:type="paragraph" w:customStyle="1" w:styleId="F4F03781449646EF886FFAF423486C23">
    <w:name w:val="F4F03781449646EF886FFAF423486C23"/>
    <w:rsid w:val="008A4FE3"/>
  </w:style>
  <w:style w:type="paragraph" w:customStyle="1" w:styleId="89E1FC4704B84A7B944DDB4BDD388F02">
    <w:name w:val="89E1FC4704B84A7B944DDB4BDD388F02"/>
    <w:rsid w:val="008A4FE3"/>
  </w:style>
  <w:style w:type="paragraph" w:customStyle="1" w:styleId="E1021FEB904A4B3B9F9780068AD60D55">
    <w:name w:val="E1021FEB904A4B3B9F9780068AD60D55"/>
    <w:rsid w:val="008A4FE3"/>
  </w:style>
  <w:style w:type="paragraph" w:customStyle="1" w:styleId="2E27048691FB4B509C35EF604CC6CDAC">
    <w:name w:val="2E27048691FB4B509C35EF604CC6CDAC"/>
    <w:rsid w:val="008A4FE3"/>
  </w:style>
  <w:style w:type="paragraph" w:customStyle="1" w:styleId="8BFB489A550B4BC5A12AAA23764811C7">
    <w:name w:val="8BFB489A550B4BC5A12AAA23764811C7"/>
    <w:rsid w:val="008A4FE3"/>
  </w:style>
  <w:style w:type="paragraph" w:customStyle="1" w:styleId="6FB4DBB7A81243638A28F3E52C943B45">
    <w:name w:val="6FB4DBB7A81243638A28F3E52C943B45"/>
    <w:rsid w:val="008A4FE3"/>
  </w:style>
  <w:style w:type="paragraph" w:customStyle="1" w:styleId="0B79582A0A014794A6268D64EA364B80">
    <w:name w:val="0B79582A0A014794A6268D64EA364B80"/>
    <w:rsid w:val="008A4FE3"/>
  </w:style>
  <w:style w:type="paragraph" w:customStyle="1" w:styleId="DA19E6921C8046DE988A1D9AA2809196">
    <w:name w:val="DA19E6921C8046DE988A1D9AA2809196"/>
    <w:rsid w:val="008A4FE3"/>
  </w:style>
  <w:style w:type="paragraph" w:customStyle="1" w:styleId="DDD9F05483A84BD992E9F1CDD909A8F9">
    <w:name w:val="DDD9F05483A84BD992E9F1CDD909A8F9"/>
    <w:rsid w:val="008A4FE3"/>
  </w:style>
  <w:style w:type="paragraph" w:customStyle="1" w:styleId="C29E1DB9D251485F829AAC41C55DBB7D">
    <w:name w:val="C29E1DB9D251485F829AAC41C55DBB7D"/>
    <w:rsid w:val="008A4FE3"/>
  </w:style>
  <w:style w:type="paragraph" w:customStyle="1" w:styleId="D10F93F11AB44460BFE85C5A780BCA23">
    <w:name w:val="D10F93F11AB44460BFE85C5A780BCA23"/>
    <w:rsid w:val="008A4FE3"/>
  </w:style>
  <w:style w:type="paragraph" w:customStyle="1" w:styleId="7775F3AABB7240D7825E73183F3B742C">
    <w:name w:val="7775F3AABB7240D7825E73183F3B742C"/>
    <w:rsid w:val="008A4FE3"/>
  </w:style>
  <w:style w:type="paragraph" w:customStyle="1" w:styleId="E2C40230504545909298B6085D8C0CAF">
    <w:name w:val="E2C40230504545909298B6085D8C0CAF"/>
    <w:rsid w:val="008A4FE3"/>
  </w:style>
  <w:style w:type="paragraph" w:customStyle="1" w:styleId="791936B311A1442ABD8D8C9AF6BEB5A5">
    <w:name w:val="791936B311A1442ABD8D8C9AF6BEB5A5"/>
    <w:rsid w:val="008A4FE3"/>
  </w:style>
  <w:style w:type="paragraph" w:customStyle="1" w:styleId="465CF5874F5140F6A3682C885A8B6C10">
    <w:name w:val="465CF5874F5140F6A3682C885A8B6C10"/>
    <w:rsid w:val="008A4FE3"/>
  </w:style>
  <w:style w:type="paragraph" w:customStyle="1" w:styleId="CF31953E14A14D7FA9D4D2E98EA2258C">
    <w:name w:val="CF31953E14A14D7FA9D4D2E98EA2258C"/>
    <w:rsid w:val="008A4FE3"/>
  </w:style>
  <w:style w:type="paragraph" w:customStyle="1" w:styleId="B12AF0D0961643D78A71FF6B128C77E3">
    <w:name w:val="B12AF0D0961643D78A71FF6B128C77E3"/>
    <w:rsid w:val="008A4FE3"/>
  </w:style>
  <w:style w:type="paragraph" w:customStyle="1" w:styleId="6407F5D0780C4E9CA305B7AC7113C689">
    <w:name w:val="6407F5D0780C4E9CA305B7AC7113C689"/>
    <w:rsid w:val="008A4FE3"/>
  </w:style>
  <w:style w:type="paragraph" w:customStyle="1" w:styleId="BF2B5BC102264A9CB9537546941A3FC8">
    <w:name w:val="BF2B5BC102264A9CB9537546941A3FC8"/>
    <w:rsid w:val="008A4FE3"/>
  </w:style>
  <w:style w:type="paragraph" w:customStyle="1" w:styleId="D611440B4D04457889DF665AC33A6220">
    <w:name w:val="D611440B4D04457889DF665AC33A6220"/>
    <w:rsid w:val="008A4FE3"/>
  </w:style>
  <w:style w:type="paragraph" w:customStyle="1" w:styleId="4BBB4868619C4AB48EA2CA4FFB321F05">
    <w:name w:val="4BBB4868619C4AB48EA2CA4FFB321F05"/>
    <w:rsid w:val="008A4FE3"/>
  </w:style>
  <w:style w:type="paragraph" w:customStyle="1" w:styleId="E05D2376D0724322835966595ECE5FFE">
    <w:name w:val="E05D2376D0724322835966595ECE5FFE"/>
    <w:rsid w:val="008A4FE3"/>
  </w:style>
  <w:style w:type="paragraph" w:customStyle="1" w:styleId="5AABBCC8A20F43888771D64792812BE8">
    <w:name w:val="5AABBCC8A20F43888771D64792812BE8"/>
    <w:rsid w:val="008A4FE3"/>
  </w:style>
  <w:style w:type="paragraph" w:customStyle="1" w:styleId="1B314508803C49108F787FB80C3120FB">
    <w:name w:val="1B314508803C49108F787FB80C3120FB"/>
    <w:rsid w:val="008A4FE3"/>
  </w:style>
  <w:style w:type="paragraph" w:customStyle="1" w:styleId="82246278C24C46108A5762ABA82E83B9">
    <w:name w:val="82246278C24C46108A5762ABA82E83B9"/>
    <w:rsid w:val="008A4FE3"/>
  </w:style>
  <w:style w:type="paragraph" w:customStyle="1" w:styleId="3C9185C2D1B942D6B02D0F18EE21321D">
    <w:name w:val="3C9185C2D1B942D6B02D0F18EE21321D"/>
    <w:rsid w:val="008A4FE3"/>
  </w:style>
  <w:style w:type="paragraph" w:customStyle="1" w:styleId="5095F9520352457F908D1BD56FECB111">
    <w:name w:val="5095F9520352457F908D1BD56FECB111"/>
    <w:rsid w:val="008A4FE3"/>
  </w:style>
  <w:style w:type="paragraph" w:customStyle="1" w:styleId="F67BC711EF7043A8B0AFB63E03EE1525">
    <w:name w:val="F67BC711EF7043A8B0AFB63E03EE1525"/>
    <w:rsid w:val="008A4FE3"/>
  </w:style>
  <w:style w:type="paragraph" w:customStyle="1" w:styleId="1ADA98C078C94A5D9C08C4283326CD5E">
    <w:name w:val="1ADA98C078C94A5D9C08C4283326CD5E"/>
    <w:rsid w:val="008A4FE3"/>
  </w:style>
  <w:style w:type="paragraph" w:customStyle="1" w:styleId="33741A36C5024F27B1E3F011EF632923">
    <w:name w:val="33741A36C5024F27B1E3F011EF632923"/>
    <w:rsid w:val="008A4FE3"/>
  </w:style>
  <w:style w:type="paragraph" w:customStyle="1" w:styleId="EA04BCAB363B48B7AFECEB0895FBFF80">
    <w:name w:val="EA04BCAB363B48B7AFECEB0895FBFF80"/>
    <w:rsid w:val="008A4FE3"/>
  </w:style>
  <w:style w:type="paragraph" w:customStyle="1" w:styleId="CF0CDADBEF1D400C895A1F0359CF57A8">
    <w:name w:val="CF0CDADBEF1D400C895A1F0359CF57A8"/>
    <w:rsid w:val="008A4FE3"/>
  </w:style>
  <w:style w:type="paragraph" w:customStyle="1" w:styleId="9AE71487B14B44EA8C358DE31A2ED81E">
    <w:name w:val="9AE71487B14B44EA8C358DE31A2ED81E"/>
    <w:rsid w:val="008A4FE3"/>
  </w:style>
  <w:style w:type="paragraph" w:customStyle="1" w:styleId="D6A939A5B33D4111B6C025FEF61398AC">
    <w:name w:val="D6A939A5B33D4111B6C025FEF61398AC"/>
    <w:rsid w:val="008A4FE3"/>
  </w:style>
  <w:style w:type="paragraph" w:customStyle="1" w:styleId="A516A39B889448269A65CFCAE3DF3A03">
    <w:name w:val="A516A39B889448269A65CFCAE3DF3A03"/>
    <w:rsid w:val="008A4FE3"/>
  </w:style>
  <w:style w:type="paragraph" w:customStyle="1" w:styleId="09DF4F0AABBA40BFB94723D76CFA84DA">
    <w:name w:val="09DF4F0AABBA40BFB94723D76CFA84DA"/>
    <w:rsid w:val="008A4FE3"/>
  </w:style>
  <w:style w:type="paragraph" w:customStyle="1" w:styleId="6E1544FDB2134F16B3DF76004BC0FE57">
    <w:name w:val="6E1544FDB2134F16B3DF76004BC0FE57"/>
    <w:rsid w:val="008A4FE3"/>
  </w:style>
  <w:style w:type="paragraph" w:customStyle="1" w:styleId="935466BA356447A9ACD3488763B7EBA9">
    <w:name w:val="935466BA356447A9ACD3488763B7EBA9"/>
    <w:rsid w:val="008A4FE3"/>
  </w:style>
  <w:style w:type="paragraph" w:customStyle="1" w:styleId="B0F8909D51A145EA8EC08B0D388C47FD">
    <w:name w:val="B0F8909D51A145EA8EC08B0D388C47FD"/>
    <w:rsid w:val="008A4FE3"/>
  </w:style>
  <w:style w:type="paragraph" w:customStyle="1" w:styleId="81A2CE120118466EA18F54E0B2150E1D">
    <w:name w:val="81A2CE120118466EA18F54E0B2150E1D"/>
    <w:rsid w:val="008A4FE3"/>
  </w:style>
  <w:style w:type="paragraph" w:customStyle="1" w:styleId="662EF5CF88DC4AED918A390036B592ED">
    <w:name w:val="662EF5CF88DC4AED918A390036B592ED"/>
    <w:rsid w:val="008A4FE3"/>
  </w:style>
  <w:style w:type="paragraph" w:customStyle="1" w:styleId="9B0E433FA22F4330A1D2984DF98347B3">
    <w:name w:val="9B0E433FA22F4330A1D2984DF98347B3"/>
    <w:rsid w:val="008A4FE3"/>
  </w:style>
  <w:style w:type="paragraph" w:customStyle="1" w:styleId="86FC07B3D20440D48D4D1B9AEA0F51EE">
    <w:name w:val="86FC07B3D20440D48D4D1B9AEA0F51EE"/>
    <w:rsid w:val="008A4FE3"/>
  </w:style>
  <w:style w:type="paragraph" w:customStyle="1" w:styleId="EF9BD773B9394EFE986477828BD7F752">
    <w:name w:val="EF9BD773B9394EFE986477828BD7F752"/>
    <w:rsid w:val="008A4FE3"/>
  </w:style>
  <w:style w:type="paragraph" w:customStyle="1" w:styleId="1A09507FD49E4F439E3D0AF7E0A75C17">
    <w:name w:val="1A09507FD49E4F439E3D0AF7E0A75C17"/>
    <w:rsid w:val="008A4FE3"/>
  </w:style>
  <w:style w:type="paragraph" w:customStyle="1" w:styleId="EB8EC85407794BB0A29E500ECC762F87">
    <w:name w:val="EB8EC85407794BB0A29E500ECC762F87"/>
    <w:rsid w:val="008A4FE3"/>
  </w:style>
  <w:style w:type="paragraph" w:customStyle="1" w:styleId="C1A381B9FF1B4D368BAADC8C94B3B538">
    <w:name w:val="C1A381B9FF1B4D368BAADC8C94B3B538"/>
    <w:rsid w:val="008A4FE3"/>
  </w:style>
  <w:style w:type="paragraph" w:customStyle="1" w:styleId="D67689DB6AA34326B0889F9AF4820FAF">
    <w:name w:val="D67689DB6AA34326B0889F9AF4820FAF"/>
    <w:rsid w:val="008A4FE3"/>
  </w:style>
  <w:style w:type="paragraph" w:customStyle="1" w:styleId="972DB3B35B054C088EB7633780ED05CC">
    <w:name w:val="972DB3B35B054C088EB7633780ED05CC"/>
    <w:rsid w:val="008A4FE3"/>
  </w:style>
  <w:style w:type="paragraph" w:customStyle="1" w:styleId="8B04AAEE2023435F9B5D52748D00ADDE">
    <w:name w:val="8B04AAEE2023435F9B5D52748D00ADDE"/>
    <w:rsid w:val="008A4FE3"/>
  </w:style>
  <w:style w:type="paragraph" w:customStyle="1" w:styleId="C56A951FB33B4569874076F15EBBA152">
    <w:name w:val="C56A951FB33B4569874076F15EBBA152"/>
    <w:rsid w:val="008A4FE3"/>
  </w:style>
  <w:style w:type="paragraph" w:customStyle="1" w:styleId="615327A306354687A4936CD167D11796">
    <w:name w:val="615327A306354687A4936CD167D11796"/>
    <w:rsid w:val="008A4FE3"/>
  </w:style>
  <w:style w:type="paragraph" w:customStyle="1" w:styleId="5C19C5E2A06044328F682D0EB499B0D1">
    <w:name w:val="5C19C5E2A06044328F682D0EB499B0D1"/>
    <w:rsid w:val="008A4FE3"/>
  </w:style>
  <w:style w:type="paragraph" w:customStyle="1" w:styleId="024783574A2C4EB584C47251E3D51449">
    <w:name w:val="024783574A2C4EB584C47251E3D51449"/>
    <w:rsid w:val="008A4FE3"/>
  </w:style>
  <w:style w:type="paragraph" w:customStyle="1" w:styleId="9ED7F301F8094CD78B64CEB01AF3B734">
    <w:name w:val="9ED7F301F8094CD78B64CEB01AF3B734"/>
    <w:rsid w:val="008A4FE3"/>
  </w:style>
  <w:style w:type="paragraph" w:customStyle="1" w:styleId="D845D4DC55A441DE966598E41F23D8A4">
    <w:name w:val="D845D4DC55A441DE966598E41F23D8A4"/>
    <w:rsid w:val="008A4FE3"/>
  </w:style>
  <w:style w:type="paragraph" w:customStyle="1" w:styleId="5C7D49035C684B8CB571DDA1F0976AC8">
    <w:name w:val="5C7D49035C684B8CB571DDA1F0976AC8"/>
    <w:rsid w:val="008A4FE3"/>
  </w:style>
  <w:style w:type="paragraph" w:customStyle="1" w:styleId="5BBBD4F5D03B4A3E88FA3482D611FD3A">
    <w:name w:val="5BBBD4F5D03B4A3E88FA3482D611FD3A"/>
    <w:rsid w:val="008A4FE3"/>
  </w:style>
  <w:style w:type="paragraph" w:customStyle="1" w:styleId="A9BCC61A300F4B568170683B7C1ABF3C">
    <w:name w:val="A9BCC61A300F4B568170683B7C1ABF3C"/>
    <w:rsid w:val="008A4FE3"/>
  </w:style>
  <w:style w:type="paragraph" w:customStyle="1" w:styleId="BE80B4DDC5A447A8B6D667A50D0A5968">
    <w:name w:val="BE80B4DDC5A447A8B6D667A50D0A5968"/>
    <w:rsid w:val="008A4FE3"/>
  </w:style>
  <w:style w:type="paragraph" w:customStyle="1" w:styleId="CF74A1C23C8941B189A08D5360FE1A82">
    <w:name w:val="CF74A1C23C8941B189A08D5360FE1A82"/>
    <w:rsid w:val="008A4FE3"/>
  </w:style>
  <w:style w:type="paragraph" w:customStyle="1" w:styleId="B43D1CCA1C5F4052823E42BBC4D2E45A">
    <w:name w:val="B43D1CCA1C5F4052823E42BBC4D2E45A"/>
    <w:rsid w:val="008A4FE3"/>
  </w:style>
  <w:style w:type="paragraph" w:customStyle="1" w:styleId="750529D5A5F04435864E63C31E3A9C5E">
    <w:name w:val="750529D5A5F04435864E63C31E3A9C5E"/>
    <w:rsid w:val="008A4FE3"/>
  </w:style>
  <w:style w:type="paragraph" w:customStyle="1" w:styleId="4FFE9EA4A35847FA964B50C5255F4299">
    <w:name w:val="4FFE9EA4A35847FA964B50C5255F4299"/>
    <w:rsid w:val="008A4FE3"/>
  </w:style>
  <w:style w:type="paragraph" w:customStyle="1" w:styleId="D4AA2CE054E14E359704C3EF4FD0C3BE">
    <w:name w:val="D4AA2CE054E14E359704C3EF4FD0C3BE"/>
    <w:rsid w:val="008A4FE3"/>
  </w:style>
  <w:style w:type="paragraph" w:customStyle="1" w:styleId="977BB907F04844E5815C0098E659F23D">
    <w:name w:val="977BB907F04844E5815C0098E659F23D"/>
    <w:rsid w:val="008A4FE3"/>
  </w:style>
  <w:style w:type="paragraph" w:customStyle="1" w:styleId="E7212D464B8846D29D37780210CCE944">
    <w:name w:val="E7212D464B8846D29D37780210CCE944"/>
    <w:rsid w:val="008A4FE3"/>
  </w:style>
  <w:style w:type="paragraph" w:customStyle="1" w:styleId="DB399BCCE1B44BF795DC306A439B7E63">
    <w:name w:val="DB399BCCE1B44BF795DC306A439B7E63"/>
    <w:rsid w:val="008A4FE3"/>
  </w:style>
  <w:style w:type="paragraph" w:customStyle="1" w:styleId="5A3AFF395C834348A0521FAF47A7798D">
    <w:name w:val="5A3AFF395C834348A0521FAF47A7798D"/>
    <w:rsid w:val="008A4FE3"/>
  </w:style>
  <w:style w:type="paragraph" w:customStyle="1" w:styleId="BD0350F2A271419990FD874D87E64408">
    <w:name w:val="BD0350F2A271419990FD874D87E64408"/>
    <w:rsid w:val="008A4FE3"/>
  </w:style>
  <w:style w:type="paragraph" w:customStyle="1" w:styleId="3AB51DCD31874936830B8C757DA36DF6">
    <w:name w:val="3AB51DCD31874936830B8C757DA36DF6"/>
    <w:rsid w:val="008A4FE3"/>
  </w:style>
  <w:style w:type="paragraph" w:customStyle="1" w:styleId="E6D8F95F8CF1499796495C9E4DBAD8FB">
    <w:name w:val="E6D8F95F8CF1499796495C9E4DBAD8FB"/>
    <w:rsid w:val="008A4FE3"/>
  </w:style>
  <w:style w:type="paragraph" w:customStyle="1" w:styleId="0C682D27577C4C59A44D576D8E69DD55">
    <w:name w:val="0C682D27577C4C59A44D576D8E69DD55"/>
    <w:rsid w:val="008A4FE3"/>
  </w:style>
  <w:style w:type="paragraph" w:customStyle="1" w:styleId="8C5E2BADBE7D4DC9A6343D65BDA6ED55">
    <w:name w:val="8C5E2BADBE7D4DC9A6343D65BDA6ED55"/>
    <w:rsid w:val="008A4FE3"/>
  </w:style>
  <w:style w:type="paragraph" w:customStyle="1" w:styleId="DB8BA2AFF29F49ACB74C79548B72093F">
    <w:name w:val="DB8BA2AFF29F49ACB74C79548B72093F"/>
    <w:rsid w:val="008A4FE3"/>
  </w:style>
  <w:style w:type="paragraph" w:customStyle="1" w:styleId="7EE9B40076ED4D69A7032DE4E33F5423">
    <w:name w:val="7EE9B40076ED4D69A7032DE4E33F5423"/>
    <w:rsid w:val="008A4FE3"/>
  </w:style>
  <w:style w:type="paragraph" w:customStyle="1" w:styleId="CFD2D40DC40A49B68C142F8E70711D0B">
    <w:name w:val="CFD2D40DC40A49B68C142F8E70711D0B"/>
    <w:rsid w:val="008A4FE3"/>
  </w:style>
  <w:style w:type="paragraph" w:customStyle="1" w:styleId="DE7AE822008D48F3ACA8CF06D9D36AE2">
    <w:name w:val="DE7AE822008D48F3ACA8CF06D9D36AE2"/>
    <w:rsid w:val="008A4FE3"/>
  </w:style>
  <w:style w:type="paragraph" w:customStyle="1" w:styleId="2EBFF900E67C44028C7BF7C73F474F93">
    <w:name w:val="2EBFF900E67C44028C7BF7C73F474F93"/>
    <w:rsid w:val="008A4FE3"/>
  </w:style>
  <w:style w:type="paragraph" w:customStyle="1" w:styleId="B91DA39BCE1644A1B2E947A068E81B6C">
    <w:name w:val="B91DA39BCE1644A1B2E947A068E81B6C"/>
    <w:rsid w:val="008A4FE3"/>
  </w:style>
  <w:style w:type="paragraph" w:customStyle="1" w:styleId="DCA17F437BDA4D499CF1CFF47E157DB2">
    <w:name w:val="DCA17F437BDA4D499CF1CFF47E157DB2"/>
    <w:rsid w:val="008A4FE3"/>
  </w:style>
  <w:style w:type="paragraph" w:customStyle="1" w:styleId="5A1A840EB37C47E08ABBDD58EB2277EB">
    <w:name w:val="5A1A840EB37C47E08ABBDD58EB2277EB"/>
    <w:rsid w:val="008A4FE3"/>
  </w:style>
  <w:style w:type="paragraph" w:customStyle="1" w:styleId="F317C8D576F44FAD8F5C939EAB725171">
    <w:name w:val="F317C8D576F44FAD8F5C939EAB725171"/>
    <w:rsid w:val="008A4FE3"/>
  </w:style>
  <w:style w:type="paragraph" w:customStyle="1" w:styleId="40AA5E541A364715B33BF275193B13CF">
    <w:name w:val="40AA5E541A364715B33BF275193B13CF"/>
    <w:rsid w:val="008A4FE3"/>
  </w:style>
  <w:style w:type="paragraph" w:customStyle="1" w:styleId="997B912D9BFE48589093155CE25FBF30">
    <w:name w:val="997B912D9BFE48589093155CE25FBF30"/>
    <w:rsid w:val="008A4FE3"/>
  </w:style>
  <w:style w:type="paragraph" w:customStyle="1" w:styleId="BEB806A6A58D43A48A7AC818A91FC54D">
    <w:name w:val="BEB806A6A58D43A48A7AC818A91FC54D"/>
    <w:rsid w:val="008A4FE3"/>
  </w:style>
  <w:style w:type="paragraph" w:customStyle="1" w:styleId="417CA10886A640CE85DAD8A04E93EF7C">
    <w:name w:val="417CA10886A640CE85DAD8A04E93EF7C"/>
    <w:rsid w:val="008A4FE3"/>
  </w:style>
  <w:style w:type="paragraph" w:customStyle="1" w:styleId="937AF36DEF96440BA841B10758C60277">
    <w:name w:val="937AF36DEF96440BA841B10758C60277"/>
    <w:rsid w:val="008A4FE3"/>
  </w:style>
  <w:style w:type="paragraph" w:customStyle="1" w:styleId="414887A691F541B2AB4F3189E3D27673">
    <w:name w:val="414887A691F541B2AB4F3189E3D27673"/>
    <w:rsid w:val="008A4FE3"/>
  </w:style>
  <w:style w:type="paragraph" w:customStyle="1" w:styleId="2A8C60D3724D424EAEEE6D187C4110D6">
    <w:name w:val="2A8C60D3724D424EAEEE6D187C4110D6"/>
    <w:rsid w:val="008A4FE3"/>
  </w:style>
  <w:style w:type="paragraph" w:customStyle="1" w:styleId="24FD4E39AE1045F0AD809A2C01F49EE3">
    <w:name w:val="24FD4E39AE1045F0AD809A2C01F49EE3"/>
    <w:rsid w:val="008A4FE3"/>
  </w:style>
  <w:style w:type="paragraph" w:customStyle="1" w:styleId="DD16FB19D50C4BB5B7690123AC3F1632">
    <w:name w:val="DD16FB19D50C4BB5B7690123AC3F1632"/>
    <w:rsid w:val="008A4FE3"/>
  </w:style>
  <w:style w:type="paragraph" w:customStyle="1" w:styleId="1D999A121CF64811A610174D0F4A7F2B">
    <w:name w:val="1D999A121CF64811A610174D0F4A7F2B"/>
    <w:rsid w:val="008A4FE3"/>
  </w:style>
  <w:style w:type="paragraph" w:customStyle="1" w:styleId="9F1FEC29FD024EAE98AD7A5BD38A0149">
    <w:name w:val="9F1FEC29FD024EAE98AD7A5BD38A0149"/>
    <w:rsid w:val="008A4FE3"/>
  </w:style>
  <w:style w:type="paragraph" w:customStyle="1" w:styleId="6A16712CF7304EC181A8B67BBE3D6F68">
    <w:name w:val="6A16712CF7304EC181A8B67BBE3D6F68"/>
    <w:rsid w:val="008A4FE3"/>
  </w:style>
  <w:style w:type="paragraph" w:customStyle="1" w:styleId="25EDC40801D0449797BF72638EC05703">
    <w:name w:val="25EDC40801D0449797BF72638EC05703"/>
    <w:rsid w:val="008A4FE3"/>
  </w:style>
  <w:style w:type="paragraph" w:customStyle="1" w:styleId="7F9DAA494B2F4898B46241D656A512EE">
    <w:name w:val="7F9DAA494B2F4898B46241D656A512EE"/>
    <w:rsid w:val="008A4FE3"/>
  </w:style>
  <w:style w:type="paragraph" w:customStyle="1" w:styleId="99EFFB8680624B63905F8EA9AE0C41E4">
    <w:name w:val="99EFFB8680624B63905F8EA9AE0C41E4"/>
    <w:rsid w:val="008A4FE3"/>
  </w:style>
  <w:style w:type="paragraph" w:customStyle="1" w:styleId="3515CD73CE5B44A8865A8513BEC80289">
    <w:name w:val="3515CD73CE5B44A8865A8513BEC80289"/>
    <w:rsid w:val="008A4FE3"/>
  </w:style>
  <w:style w:type="paragraph" w:customStyle="1" w:styleId="B3B43B3121414BE0B682F6C37C55FF1E">
    <w:name w:val="B3B43B3121414BE0B682F6C37C55FF1E"/>
    <w:rsid w:val="008A4FE3"/>
  </w:style>
  <w:style w:type="paragraph" w:customStyle="1" w:styleId="9558C25FED3541F98A72B32CA7AE3798">
    <w:name w:val="9558C25FED3541F98A72B32CA7AE3798"/>
    <w:rsid w:val="008A4FE3"/>
  </w:style>
  <w:style w:type="paragraph" w:customStyle="1" w:styleId="0F72B6F7A53741B58241D7D1C16FD0AD">
    <w:name w:val="0F72B6F7A53741B58241D7D1C16FD0AD"/>
    <w:rsid w:val="008A4FE3"/>
  </w:style>
  <w:style w:type="paragraph" w:customStyle="1" w:styleId="5E6350F5C18448CDA32A9F15C83B9EA4">
    <w:name w:val="5E6350F5C18448CDA32A9F15C83B9EA4"/>
    <w:rsid w:val="008A4FE3"/>
  </w:style>
  <w:style w:type="paragraph" w:customStyle="1" w:styleId="A0D63C9A8E7B471AAE6763133E8604A1">
    <w:name w:val="A0D63C9A8E7B471AAE6763133E8604A1"/>
    <w:rsid w:val="008A4FE3"/>
  </w:style>
  <w:style w:type="paragraph" w:customStyle="1" w:styleId="FF1959023CF1408F95257E4DEAEF8105">
    <w:name w:val="FF1959023CF1408F95257E4DEAEF8105"/>
    <w:rsid w:val="008A4FE3"/>
  </w:style>
  <w:style w:type="paragraph" w:customStyle="1" w:styleId="75FA9E56D3A9477797C82EFA57996811">
    <w:name w:val="75FA9E56D3A9477797C82EFA57996811"/>
    <w:rsid w:val="008A4FE3"/>
  </w:style>
  <w:style w:type="paragraph" w:customStyle="1" w:styleId="7D07DAE7BE15435991282584CE0AE1A4">
    <w:name w:val="7D07DAE7BE15435991282584CE0AE1A4"/>
    <w:rsid w:val="008A4FE3"/>
  </w:style>
  <w:style w:type="paragraph" w:customStyle="1" w:styleId="D8ADBA23216A410FB0874E9D5DF3CF2C">
    <w:name w:val="D8ADBA23216A410FB0874E9D5DF3CF2C"/>
    <w:rsid w:val="008A4FE3"/>
  </w:style>
  <w:style w:type="paragraph" w:customStyle="1" w:styleId="E37DA1C16566487A950E258A882B4B33">
    <w:name w:val="E37DA1C16566487A950E258A882B4B33"/>
    <w:rsid w:val="008A4FE3"/>
  </w:style>
  <w:style w:type="paragraph" w:customStyle="1" w:styleId="E09060AA2CDB410F81D022C20155840D">
    <w:name w:val="E09060AA2CDB410F81D022C20155840D"/>
    <w:rsid w:val="008A4FE3"/>
  </w:style>
  <w:style w:type="paragraph" w:customStyle="1" w:styleId="7CACA387C1F94DB2B9FDCA4EDB462204">
    <w:name w:val="7CACA387C1F94DB2B9FDCA4EDB462204"/>
    <w:rsid w:val="008A4FE3"/>
  </w:style>
  <w:style w:type="paragraph" w:customStyle="1" w:styleId="2664C680AAAA4201A4DE432D8B83D4FD">
    <w:name w:val="2664C680AAAA4201A4DE432D8B83D4FD"/>
    <w:rsid w:val="008A4FE3"/>
  </w:style>
  <w:style w:type="paragraph" w:customStyle="1" w:styleId="AFE0E9C9025046E19AB16B563E9D4070">
    <w:name w:val="AFE0E9C9025046E19AB16B563E9D4070"/>
    <w:rsid w:val="008A4FE3"/>
  </w:style>
  <w:style w:type="paragraph" w:customStyle="1" w:styleId="1649F6EFACF8428A8EA5B94D507D1F82">
    <w:name w:val="1649F6EFACF8428A8EA5B94D507D1F82"/>
    <w:rsid w:val="008A4FE3"/>
  </w:style>
  <w:style w:type="paragraph" w:customStyle="1" w:styleId="7B533F411FF0419394C8DDCC893F62D7">
    <w:name w:val="7B533F411FF0419394C8DDCC893F62D7"/>
    <w:rsid w:val="008A4FE3"/>
  </w:style>
  <w:style w:type="paragraph" w:customStyle="1" w:styleId="E8B1F6A9FC264739ACFC8D46A1516972">
    <w:name w:val="E8B1F6A9FC264739ACFC8D46A1516972"/>
    <w:rsid w:val="008A4FE3"/>
  </w:style>
  <w:style w:type="paragraph" w:customStyle="1" w:styleId="B8A8561752FF450A8B678E43415317BC">
    <w:name w:val="B8A8561752FF450A8B678E43415317BC"/>
    <w:rsid w:val="008A4FE3"/>
  </w:style>
  <w:style w:type="paragraph" w:customStyle="1" w:styleId="5CF87B84CD4D48D7BCF91EE9DB7FD0B2">
    <w:name w:val="5CF87B84CD4D48D7BCF91EE9DB7FD0B2"/>
    <w:rsid w:val="008A4FE3"/>
  </w:style>
  <w:style w:type="paragraph" w:customStyle="1" w:styleId="12EC7CD20EB44E9AB5E1264C1952D21A">
    <w:name w:val="12EC7CD20EB44E9AB5E1264C1952D21A"/>
    <w:rsid w:val="008A4FE3"/>
  </w:style>
  <w:style w:type="paragraph" w:customStyle="1" w:styleId="9BA9940A3331460D8854CF032615F7B2">
    <w:name w:val="9BA9940A3331460D8854CF032615F7B2"/>
    <w:rsid w:val="008A4FE3"/>
  </w:style>
  <w:style w:type="paragraph" w:customStyle="1" w:styleId="B9CFD7B5C044469895499AF0D24D22D8">
    <w:name w:val="B9CFD7B5C044469895499AF0D24D22D8"/>
    <w:rsid w:val="008A4FE3"/>
  </w:style>
  <w:style w:type="paragraph" w:customStyle="1" w:styleId="7B9880872BB8464991803E6950D0C069">
    <w:name w:val="7B9880872BB8464991803E6950D0C069"/>
    <w:rsid w:val="008A4FE3"/>
  </w:style>
  <w:style w:type="paragraph" w:customStyle="1" w:styleId="571CE6A9690A46EBBAE9176B26982675">
    <w:name w:val="571CE6A9690A46EBBAE9176B26982675"/>
    <w:rsid w:val="008A4FE3"/>
  </w:style>
  <w:style w:type="paragraph" w:customStyle="1" w:styleId="094FE0F3A44C417C90CDE268F3DC8BDF">
    <w:name w:val="094FE0F3A44C417C90CDE268F3DC8BDF"/>
    <w:rsid w:val="008A4FE3"/>
  </w:style>
  <w:style w:type="paragraph" w:customStyle="1" w:styleId="4BD0A3761F05478CB93F4415A5688F14">
    <w:name w:val="4BD0A3761F05478CB93F4415A5688F14"/>
    <w:rsid w:val="008A4FE3"/>
  </w:style>
  <w:style w:type="paragraph" w:customStyle="1" w:styleId="0146F30A1C674DF2938C92F10A652713">
    <w:name w:val="0146F30A1C674DF2938C92F10A652713"/>
    <w:rsid w:val="008A4FE3"/>
  </w:style>
  <w:style w:type="paragraph" w:customStyle="1" w:styleId="E20C402BFBBF4EE4A46288E4F0335D3D">
    <w:name w:val="E20C402BFBBF4EE4A46288E4F0335D3D"/>
    <w:rsid w:val="008A4FE3"/>
  </w:style>
  <w:style w:type="paragraph" w:customStyle="1" w:styleId="5CDA7EBF8D4046EB937CF22E0754D7CC">
    <w:name w:val="5CDA7EBF8D4046EB937CF22E0754D7CC"/>
    <w:rsid w:val="008A4FE3"/>
  </w:style>
  <w:style w:type="paragraph" w:customStyle="1" w:styleId="6A6C15A68D0A4E9B98C6641EE6834582">
    <w:name w:val="6A6C15A68D0A4E9B98C6641EE6834582"/>
    <w:rsid w:val="008A4FE3"/>
  </w:style>
  <w:style w:type="paragraph" w:customStyle="1" w:styleId="0BC5D99108CD4854B2A4B8496C0946F5">
    <w:name w:val="0BC5D99108CD4854B2A4B8496C0946F5"/>
    <w:rsid w:val="008A4FE3"/>
  </w:style>
  <w:style w:type="paragraph" w:customStyle="1" w:styleId="13444ED3BCBC41BD815D85B28B6456CB">
    <w:name w:val="13444ED3BCBC41BD815D85B28B6456CB"/>
    <w:rsid w:val="008A4FE3"/>
  </w:style>
  <w:style w:type="paragraph" w:customStyle="1" w:styleId="85F4E4F71FFF4F10845F3989F66996F4">
    <w:name w:val="85F4E4F71FFF4F10845F3989F66996F4"/>
    <w:rsid w:val="008A4FE3"/>
  </w:style>
  <w:style w:type="paragraph" w:customStyle="1" w:styleId="9227D1166DF94324BA8EEB9C1A4B4544">
    <w:name w:val="9227D1166DF94324BA8EEB9C1A4B4544"/>
    <w:rsid w:val="008A4FE3"/>
  </w:style>
  <w:style w:type="paragraph" w:customStyle="1" w:styleId="48B01F4A46FF4AD08703791B8C1B2EA0">
    <w:name w:val="48B01F4A46FF4AD08703791B8C1B2EA0"/>
    <w:rsid w:val="008A4FE3"/>
  </w:style>
  <w:style w:type="paragraph" w:customStyle="1" w:styleId="4051A74126184B2E8BD06BE758CF3E1F">
    <w:name w:val="4051A74126184B2E8BD06BE758CF3E1F"/>
    <w:rsid w:val="008A4FE3"/>
  </w:style>
  <w:style w:type="paragraph" w:customStyle="1" w:styleId="7B0525A5347E4DFF9D9A95A7A653CDB9">
    <w:name w:val="7B0525A5347E4DFF9D9A95A7A653CDB9"/>
    <w:rsid w:val="008A4FE3"/>
  </w:style>
  <w:style w:type="paragraph" w:customStyle="1" w:styleId="91EEA91FA3674703A1834F3A282AC40F">
    <w:name w:val="91EEA91FA3674703A1834F3A282AC40F"/>
    <w:rsid w:val="008A4FE3"/>
  </w:style>
  <w:style w:type="paragraph" w:customStyle="1" w:styleId="F9F88F285A7B440CA8B94332A891A507">
    <w:name w:val="F9F88F285A7B440CA8B94332A891A507"/>
    <w:rsid w:val="008A4FE3"/>
  </w:style>
  <w:style w:type="paragraph" w:customStyle="1" w:styleId="84DBF9FD5ED244CDB4E4EEA17CD70CD8">
    <w:name w:val="84DBF9FD5ED244CDB4E4EEA17CD70CD8"/>
    <w:rsid w:val="008A4FE3"/>
  </w:style>
  <w:style w:type="paragraph" w:customStyle="1" w:styleId="28423DD9CE0F477D9C4ACFE3BB7F714E">
    <w:name w:val="28423DD9CE0F477D9C4ACFE3BB7F714E"/>
    <w:rsid w:val="008A4FE3"/>
  </w:style>
  <w:style w:type="paragraph" w:customStyle="1" w:styleId="500A6F0DC978416F807CDEA7C7D947AE">
    <w:name w:val="500A6F0DC978416F807CDEA7C7D947AE"/>
    <w:rsid w:val="008A4FE3"/>
  </w:style>
  <w:style w:type="paragraph" w:customStyle="1" w:styleId="BF3EDAC67C63406DA1538DFB2ADA0C0B">
    <w:name w:val="BF3EDAC67C63406DA1538DFB2ADA0C0B"/>
    <w:rsid w:val="008A4FE3"/>
  </w:style>
  <w:style w:type="paragraph" w:customStyle="1" w:styleId="A50562425B364CCC8F016422329CE91C">
    <w:name w:val="A50562425B364CCC8F016422329CE91C"/>
    <w:rsid w:val="008A4FE3"/>
  </w:style>
  <w:style w:type="paragraph" w:customStyle="1" w:styleId="A884BEA29F3C451FB20C327DD3551617">
    <w:name w:val="A884BEA29F3C451FB20C327DD3551617"/>
    <w:rsid w:val="008A4FE3"/>
  </w:style>
  <w:style w:type="paragraph" w:customStyle="1" w:styleId="A3911A5097D14407B81F4C1E5E5CA3D4">
    <w:name w:val="A3911A5097D14407B81F4C1E5E5CA3D4"/>
    <w:rsid w:val="008A4FE3"/>
  </w:style>
  <w:style w:type="paragraph" w:customStyle="1" w:styleId="CDAA374E6C6E4605987DE72DFF3E71DE">
    <w:name w:val="CDAA374E6C6E4605987DE72DFF3E71DE"/>
    <w:rsid w:val="008A4FE3"/>
  </w:style>
  <w:style w:type="paragraph" w:customStyle="1" w:styleId="74DF67C11746491D996378706F0344BC">
    <w:name w:val="74DF67C11746491D996378706F0344BC"/>
    <w:rsid w:val="008A4FE3"/>
  </w:style>
  <w:style w:type="paragraph" w:customStyle="1" w:styleId="F05EA526842F4B6A975B43C8E0DA5FD5">
    <w:name w:val="F05EA526842F4B6A975B43C8E0DA5FD5"/>
    <w:rsid w:val="008A4FE3"/>
  </w:style>
  <w:style w:type="paragraph" w:customStyle="1" w:styleId="2012929CAA16455EB4EDF545260DFDE5">
    <w:name w:val="2012929CAA16455EB4EDF545260DFDE5"/>
    <w:rsid w:val="008A4FE3"/>
  </w:style>
  <w:style w:type="paragraph" w:customStyle="1" w:styleId="79AC471A17A3401BAF2E0E348A220562">
    <w:name w:val="79AC471A17A3401BAF2E0E348A220562"/>
    <w:rsid w:val="008A4FE3"/>
  </w:style>
  <w:style w:type="paragraph" w:customStyle="1" w:styleId="C9BDE61879B742C68614E34E60AA1A35">
    <w:name w:val="C9BDE61879B742C68614E34E60AA1A35"/>
    <w:rsid w:val="008A4FE3"/>
  </w:style>
  <w:style w:type="paragraph" w:customStyle="1" w:styleId="E62668F99E374712B8604ED9F0963D34">
    <w:name w:val="E62668F99E374712B8604ED9F0963D34"/>
    <w:rsid w:val="008A4FE3"/>
  </w:style>
  <w:style w:type="paragraph" w:customStyle="1" w:styleId="2479F7BA2F134143B7A264D599BD3CB2">
    <w:name w:val="2479F7BA2F134143B7A264D599BD3CB2"/>
    <w:rsid w:val="008A4FE3"/>
  </w:style>
  <w:style w:type="paragraph" w:customStyle="1" w:styleId="E56F0F67D64444E480B7231A8305C5DF">
    <w:name w:val="E56F0F67D64444E480B7231A8305C5DF"/>
    <w:rsid w:val="008A4FE3"/>
  </w:style>
  <w:style w:type="paragraph" w:customStyle="1" w:styleId="F94F9E6D802B484BBE82BA0EFF60EAB0">
    <w:name w:val="F94F9E6D802B484BBE82BA0EFF60EAB0"/>
    <w:rsid w:val="008A4FE3"/>
  </w:style>
  <w:style w:type="paragraph" w:customStyle="1" w:styleId="34A0790E882C40E6B7EF96E39AF1FB36">
    <w:name w:val="34A0790E882C40E6B7EF96E39AF1FB36"/>
    <w:rsid w:val="008A4FE3"/>
  </w:style>
  <w:style w:type="paragraph" w:customStyle="1" w:styleId="6C8D27193275418A9C1D2F5F9A548792">
    <w:name w:val="6C8D27193275418A9C1D2F5F9A548792"/>
    <w:rsid w:val="008A4FE3"/>
  </w:style>
  <w:style w:type="paragraph" w:customStyle="1" w:styleId="E7D28079E4224202B5FC88F476960DBA">
    <w:name w:val="E7D28079E4224202B5FC88F476960DBA"/>
    <w:rsid w:val="008A4FE3"/>
  </w:style>
  <w:style w:type="paragraph" w:customStyle="1" w:styleId="166ED9CCB0BA4B7BB7238EAC7B2BB9C2">
    <w:name w:val="166ED9CCB0BA4B7BB7238EAC7B2BB9C2"/>
    <w:rsid w:val="008A4FE3"/>
  </w:style>
  <w:style w:type="paragraph" w:customStyle="1" w:styleId="7AE29465E5B6446384DAABE0BDB5D2F3">
    <w:name w:val="7AE29465E5B6446384DAABE0BDB5D2F3"/>
    <w:rsid w:val="008A4FE3"/>
  </w:style>
  <w:style w:type="paragraph" w:customStyle="1" w:styleId="F7E7DA5896824855ABBFA2C53840C7D5">
    <w:name w:val="F7E7DA5896824855ABBFA2C53840C7D5"/>
    <w:rsid w:val="008A4FE3"/>
  </w:style>
  <w:style w:type="paragraph" w:customStyle="1" w:styleId="0F244561B3FE4547BACF41ED689B37FA">
    <w:name w:val="0F244561B3FE4547BACF41ED689B37FA"/>
    <w:rsid w:val="008A4FE3"/>
  </w:style>
  <w:style w:type="paragraph" w:customStyle="1" w:styleId="6E0A6E06B204424D9ADC956A1A3F7224">
    <w:name w:val="6E0A6E06B204424D9ADC956A1A3F7224"/>
    <w:rsid w:val="008A4FE3"/>
  </w:style>
  <w:style w:type="paragraph" w:customStyle="1" w:styleId="7C3B185A11574CF59A2D82D43F02C128">
    <w:name w:val="7C3B185A11574CF59A2D82D43F02C128"/>
    <w:rsid w:val="008A4FE3"/>
  </w:style>
  <w:style w:type="paragraph" w:customStyle="1" w:styleId="FC115012DBC140E4938C7217EB6AEEAE">
    <w:name w:val="FC115012DBC140E4938C7217EB6AEEAE"/>
    <w:rsid w:val="008A4FE3"/>
  </w:style>
  <w:style w:type="paragraph" w:customStyle="1" w:styleId="637C21AD27BF4E3394BC4FD59558E7F8">
    <w:name w:val="637C21AD27BF4E3394BC4FD59558E7F8"/>
    <w:rsid w:val="008A4FE3"/>
  </w:style>
  <w:style w:type="paragraph" w:customStyle="1" w:styleId="B2D88D3F9C0B4EA0807D94F280477308">
    <w:name w:val="B2D88D3F9C0B4EA0807D94F280477308"/>
    <w:rsid w:val="008A4FE3"/>
  </w:style>
  <w:style w:type="paragraph" w:customStyle="1" w:styleId="55316E2A73564BD6A211A3116460E4C5">
    <w:name w:val="55316E2A73564BD6A211A3116460E4C5"/>
    <w:rsid w:val="008A4FE3"/>
  </w:style>
  <w:style w:type="paragraph" w:customStyle="1" w:styleId="8F3177C1423C4B6EBC3ABD1A1DC4B1F0">
    <w:name w:val="8F3177C1423C4B6EBC3ABD1A1DC4B1F0"/>
    <w:rsid w:val="008A4FE3"/>
  </w:style>
  <w:style w:type="paragraph" w:customStyle="1" w:styleId="16D3AF082D6A4AEABD1AD712AFDFBC10">
    <w:name w:val="16D3AF082D6A4AEABD1AD712AFDFBC10"/>
    <w:rsid w:val="008A4FE3"/>
  </w:style>
  <w:style w:type="paragraph" w:customStyle="1" w:styleId="FF9EE6609DF14A79AEE6871932E744A9">
    <w:name w:val="FF9EE6609DF14A79AEE6871932E744A9"/>
    <w:rsid w:val="008A4FE3"/>
  </w:style>
  <w:style w:type="paragraph" w:customStyle="1" w:styleId="094C864A393A42C6B67B02DD707E54FE">
    <w:name w:val="094C864A393A42C6B67B02DD707E54FE"/>
    <w:rsid w:val="008A4FE3"/>
  </w:style>
  <w:style w:type="paragraph" w:customStyle="1" w:styleId="35788E4E224E4007A4D1742DF3B43BCB">
    <w:name w:val="35788E4E224E4007A4D1742DF3B43BCB"/>
    <w:rsid w:val="008A4FE3"/>
  </w:style>
  <w:style w:type="paragraph" w:customStyle="1" w:styleId="9B5711FE7F744E62987019BFB362D682">
    <w:name w:val="9B5711FE7F744E62987019BFB362D682"/>
    <w:rsid w:val="008A4FE3"/>
  </w:style>
  <w:style w:type="paragraph" w:customStyle="1" w:styleId="79203D37835849D2BB252CF0264714A1">
    <w:name w:val="79203D37835849D2BB252CF0264714A1"/>
    <w:rsid w:val="008A4FE3"/>
  </w:style>
  <w:style w:type="paragraph" w:customStyle="1" w:styleId="67202B02121343E1B2ADCF808E291740">
    <w:name w:val="67202B02121343E1B2ADCF808E291740"/>
    <w:rsid w:val="008A4FE3"/>
  </w:style>
  <w:style w:type="paragraph" w:customStyle="1" w:styleId="95276F4E3AD64884AE0996921C988DAA">
    <w:name w:val="95276F4E3AD64884AE0996921C988DAA"/>
    <w:rsid w:val="008A4FE3"/>
  </w:style>
  <w:style w:type="paragraph" w:customStyle="1" w:styleId="0C4B89819F86475986BD351A624AE173">
    <w:name w:val="0C4B89819F86475986BD351A624AE173"/>
    <w:rsid w:val="008A4FE3"/>
  </w:style>
  <w:style w:type="paragraph" w:customStyle="1" w:styleId="2278320554E94E179D4F4DCDFBA2F02F">
    <w:name w:val="2278320554E94E179D4F4DCDFBA2F02F"/>
    <w:rsid w:val="008A4FE3"/>
  </w:style>
  <w:style w:type="paragraph" w:customStyle="1" w:styleId="D2C163294E8D414C81982B5683537F92">
    <w:name w:val="D2C163294E8D414C81982B5683537F92"/>
    <w:rsid w:val="008A4FE3"/>
  </w:style>
  <w:style w:type="paragraph" w:customStyle="1" w:styleId="A83EF71FA16B47E5A57CB337F00880A9">
    <w:name w:val="A83EF71FA16B47E5A57CB337F00880A9"/>
    <w:rsid w:val="008A4FE3"/>
  </w:style>
  <w:style w:type="paragraph" w:customStyle="1" w:styleId="165BA2AEA9534925A855142D55E4A0F5">
    <w:name w:val="165BA2AEA9534925A855142D55E4A0F5"/>
    <w:rsid w:val="008A4FE3"/>
  </w:style>
  <w:style w:type="paragraph" w:customStyle="1" w:styleId="0E708F99E35A4E7B909930356C316003">
    <w:name w:val="0E708F99E35A4E7B909930356C316003"/>
    <w:rsid w:val="008A4FE3"/>
  </w:style>
  <w:style w:type="paragraph" w:customStyle="1" w:styleId="9B3B8696DCC54EA48E7F39731CDDBE64">
    <w:name w:val="9B3B8696DCC54EA48E7F39731CDDBE64"/>
    <w:rsid w:val="008A4FE3"/>
  </w:style>
  <w:style w:type="paragraph" w:customStyle="1" w:styleId="0193EC1B85124397B66FCD630848A801">
    <w:name w:val="0193EC1B85124397B66FCD630848A801"/>
    <w:rsid w:val="008A4FE3"/>
  </w:style>
  <w:style w:type="paragraph" w:customStyle="1" w:styleId="6A77ECB621B640B7A34869AC7D216CDF">
    <w:name w:val="6A77ECB621B640B7A34869AC7D216CDF"/>
    <w:rsid w:val="008A4FE3"/>
  </w:style>
  <w:style w:type="paragraph" w:customStyle="1" w:styleId="B78F95294CE2408DA5E7F25E7301CA70">
    <w:name w:val="B78F95294CE2408DA5E7F25E7301CA70"/>
    <w:rsid w:val="008A4FE3"/>
  </w:style>
  <w:style w:type="paragraph" w:customStyle="1" w:styleId="C3B74A8390C0474A9FF26387736EFD6E">
    <w:name w:val="C3B74A8390C0474A9FF26387736EFD6E"/>
    <w:rsid w:val="008A4FE3"/>
  </w:style>
  <w:style w:type="paragraph" w:customStyle="1" w:styleId="31A21F1FA1074C08B197913635B64A5B">
    <w:name w:val="31A21F1FA1074C08B197913635B64A5B"/>
    <w:rsid w:val="008A4FE3"/>
  </w:style>
  <w:style w:type="paragraph" w:customStyle="1" w:styleId="5476841F67EE42498F4E04797580FD7F">
    <w:name w:val="5476841F67EE42498F4E04797580FD7F"/>
    <w:rsid w:val="008A4FE3"/>
  </w:style>
  <w:style w:type="paragraph" w:customStyle="1" w:styleId="E4F3C2382C66437998D27853816F7BA8">
    <w:name w:val="E4F3C2382C66437998D27853816F7BA8"/>
    <w:rsid w:val="008A4FE3"/>
  </w:style>
  <w:style w:type="paragraph" w:customStyle="1" w:styleId="3CE4527387684D9CAF9CF439FB33A955">
    <w:name w:val="3CE4527387684D9CAF9CF439FB33A955"/>
    <w:rsid w:val="008A4FE3"/>
  </w:style>
  <w:style w:type="paragraph" w:customStyle="1" w:styleId="FB2C0C582E49436EB38C4071458C1CEA">
    <w:name w:val="FB2C0C582E49436EB38C4071458C1CEA"/>
    <w:rsid w:val="008A4FE3"/>
  </w:style>
  <w:style w:type="paragraph" w:customStyle="1" w:styleId="330F4F7AC6D2427E80C3A64AA4BBB2D2">
    <w:name w:val="330F4F7AC6D2427E80C3A64AA4BBB2D2"/>
    <w:rsid w:val="008A4FE3"/>
  </w:style>
  <w:style w:type="paragraph" w:customStyle="1" w:styleId="BE83B1AB3BC0418BBBB60E0E962D7F0D">
    <w:name w:val="BE83B1AB3BC0418BBBB60E0E962D7F0D"/>
    <w:rsid w:val="008A4FE3"/>
  </w:style>
  <w:style w:type="paragraph" w:customStyle="1" w:styleId="1935AF8C48774072B1402A16BD2B826B">
    <w:name w:val="1935AF8C48774072B1402A16BD2B826B"/>
    <w:rsid w:val="008A4FE3"/>
  </w:style>
  <w:style w:type="paragraph" w:customStyle="1" w:styleId="C1F840C623294977A0EE0C0D3A3CD070">
    <w:name w:val="C1F840C623294977A0EE0C0D3A3CD070"/>
    <w:rsid w:val="008A4FE3"/>
  </w:style>
  <w:style w:type="paragraph" w:customStyle="1" w:styleId="5277973A302145C5A0AB614E71CF0221">
    <w:name w:val="5277973A302145C5A0AB614E71CF0221"/>
    <w:rsid w:val="008A4FE3"/>
  </w:style>
  <w:style w:type="paragraph" w:customStyle="1" w:styleId="CAFD77079455487CBCA2E58DEB79E8AF">
    <w:name w:val="CAFD77079455487CBCA2E58DEB79E8AF"/>
    <w:rsid w:val="008A4FE3"/>
  </w:style>
  <w:style w:type="paragraph" w:customStyle="1" w:styleId="91F734BC4B9449718BDE0D72ECDAF7F8">
    <w:name w:val="91F734BC4B9449718BDE0D72ECDAF7F8"/>
    <w:rsid w:val="008A4FE3"/>
  </w:style>
  <w:style w:type="paragraph" w:customStyle="1" w:styleId="83FE410B24444037BBB7C5CD58214071">
    <w:name w:val="83FE410B24444037BBB7C5CD58214071"/>
    <w:rsid w:val="008A4FE3"/>
  </w:style>
  <w:style w:type="paragraph" w:customStyle="1" w:styleId="E7C00D74C7BA48CE85A2723B47D79643">
    <w:name w:val="E7C00D74C7BA48CE85A2723B47D79643"/>
    <w:rsid w:val="008A4FE3"/>
  </w:style>
  <w:style w:type="paragraph" w:customStyle="1" w:styleId="C200E542C31140AB9A96DDBCE321F829">
    <w:name w:val="C200E542C31140AB9A96DDBCE321F829"/>
    <w:rsid w:val="008A4FE3"/>
  </w:style>
  <w:style w:type="paragraph" w:customStyle="1" w:styleId="97D48819BA3444339BF5D7E2F371C4EC">
    <w:name w:val="97D48819BA3444339BF5D7E2F371C4EC"/>
    <w:rsid w:val="008A4FE3"/>
  </w:style>
  <w:style w:type="paragraph" w:customStyle="1" w:styleId="A3547A6E00AD4083948FFA176757B095">
    <w:name w:val="A3547A6E00AD4083948FFA176757B095"/>
    <w:rsid w:val="008A4FE3"/>
  </w:style>
  <w:style w:type="paragraph" w:customStyle="1" w:styleId="5D156D88A5C048DA8285184F01F546CF">
    <w:name w:val="5D156D88A5C048DA8285184F01F546CF"/>
    <w:rsid w:val="008A4FE3"/>
  </w:style>
  <w:style w:type="paragraph" w:customStyle="1" w:styleId="68EA97B8340A439FA723686A587E3666">
    <w:name w:val="68EA97B8340A439FA723686A587E3666"/>
    <w:rsid w:val="008A4FE3"/>
  </w:style>
  <w:style w:type="paragraph" w:customStyle="1" w:styleId="4650318B86BE41B29E33C336BA7C4A34">
    <w:name w:val="4650318B86BE41B29E33C336BA7C4A34"/>
    <w:rsid w:val="008A4FE3"/>
  </w:style>
  <w:style w:type="paragraph" w:customStyle="1" w:styleId="59251A87E8EF4011ADE8FF6C1B014ED3">
    <w:name w:val="59251A87E8EF4011ADE8FF6C1B014ED3"/>
    <w:rsid w:val="008A4FE3"/>
  </w:style>
  <w:style w:type="paragraph" w:customStyle="1" w:styleId="339CB6C0B6874DACAD244625414D63C4">
    <w:name w:val="339CB6C0B6874DACAD244625414D63C4"/>
    <w:rsid w:val="008A4FE3"/>
  </w:style>
  <w:style w:type="paragraph" w:customStyle="1" w:styleId="379791BFCBAC4195BE2AB054467ED97E">
    <w:name w:val="379791BFCBAC4195BE2AB054467ED97E"/>
    <w:rsid w:val="008A4FE3"/>
  </w:style>
  <w:style w:type="paragraph" w:customStyle="1" w:styleId="B0911D83A9C841ED8DD15FA00F7EFE24">
    <w:name w:val="B0911D83A9C841ED8DD15FA00F7EFE24"/>
    <w:rsid w:val="008A4FE3"/>
  </w:style>
  <w:style w:type="paragraph" w:customStyle="1" w:styleId="91B91856F0A7477B8925FB9A8131E265">
    <w:name w:val="91B91856F0A7477B8925FB9A8131E265"/>
    <w:rsid w:val="008A4FE3"/>
  </w:style>
  <w:style w:type="paragraph" w:customStyle="1" w:styleId="0DF20668C74B40E6ADBA1530415520A3">
    <w:name w:val="0DF20668C74B40E6ADBA1530415520A3"/>
    <w:rsid w:val="008A4FE3"/>
  </w:style>
  <w:style w:type="paragraph" w:customStyle="1" w:styleId="6CA22F2B038F4FBBA6F21905B9FF15BE">
    <w:name w:val="6CA22F2B038F4FBBA6F21905B9FF15BE"/>
    <w:rsid w:val="008A4FE3"/>
  </w:style>
  <w:style w:type="paragraph" w:customStyle="1" w:styleId="B66C3BA2B2664AAE8BFE9C8FAF98AE91">
    <w:name w:val="B66C3BA2B2664AAE8BFE9C8FAF98AE91"/>
    <w:rsid w:val="008A4FE3"/>
  </w:style>
  <w:style w:type="paragraph" w:customStyle="1" w:styleId="EA3D0B5C81E14EA1811EA9B7AF74BFC8">
    <w:name w:val="EA3D0B5C81E14EA1811EA9B7AF74BFC8"/>
    <w:rsid w:val="008A4FE3"/>
  </w:style>
  <w:style w:type="paragraph" w:customStyle="1" w:styleId="F7BE1F5731EC47ABA447B4FF6B49EC09">
    <w:name w:val="F7BE1F5731EC47ABA447B4FF6B49EC09"/>
    <w:rsid w:val="008A4FE3"/>
  </w:style>
  <w:style w:type="paragraph" w:customStyle="1" w:styleId="F4F5CF7E56ED4BA0B6D25EA9646CE410">
    <w:name w:val="F4F5CF7E56ED4BA0B6D25EA9646CE410"/>
    <w:rsid w:val="008A4FE3"/>
  </w:style>
  <w:style w:type="paragraph" w:customStyle="1" w:styleId="7C18B0FBD10946DBB9277B3FC3DCDDDB">
    <w:name w:val="7C18B0FBD10946DBB9277B3FC3DCDDDB"/>
    <w:rsid w:val="008A4FE3"/>
  </w:style>
  <w:style w:type="paragraph" w:customStyle="1" w:styleId="6B8718C03E554942B09A5547276F5BEF">
    <w:name w:val="6B8718C03E554942B09A5547276F5BEF"/>
    <w:rsid w:val="008A4FE3"/>
  </w:style>
  <w:style w:type="paragraph" w:customStyle="1" w:styleId="64B1EB466B9142039B213928AD979738">
    <w:name w:val="64B1EB466B9142039B213928AD979738"/>
    <w:rsid w:val="008A4FE3"/>
  </w:style>
  <w:style w:type="paragraph" w:customStyle="1" w:styleId="C7C02AD259CF4B9BBD3855245C7A63AD">
    <w:name w:val="C7C02AD259CF4B9BBD3855245C7A63AD"/>
    <w:rsid w:val="008A4FE3"/>
  </w:style>
  <w:style w:type="paragraph" w:customStyle="1" w:styleId="1ACADEC771B241DCB4DFFFD627CB7841">
    <w:name w:val="1ACADEC771B241DCB4DFFFD627CB7841"/>
    <w:rsid w:val="008A4FE3"/>
  </w:style>
  <w:style w:type="paragraph" w:customStyle="1" w:styleId="A555DB68FA5A4A3B86410DED5F91BB3F">
    <w:name w:val="A555DB68FA5A4A3B86410DED5F91BB3F"/>
    <w:rsid w:val="008A4FE3"/>
  </w:style>
  <w:style w:type="paragraph" w:customStyle="1" w:styleId="880DDC2685D543FA92A8E96BDD14C298">
    <w:name w:val="880DDC2685D543FA92A8E96BDD14C298"/>
    <w:rsid w:val="008A4FE3"/>
  </w:style>
  <w:style w:type="paragraph" w:customStyle="1" w:styleId="4BD8B7AFD8F24906977A4E253AA0D950">
    <w:name w:val="4BD8B7AFD8F24906977A4E253AA0D950"/>
    <w:rsid w:val="008A4FE3"/>
  </w:style>
  <w:style w:type="paragraph" w:customStyle="1" w:styleId="EDBDB146E0644E5EBE08F89580C9275E">
    <w:name w:val="EDBDB146E0644E5EBE08F89580C9275E"/>
    <w:rsid w:val="008A4FE3"/>
  </w:style>
  <w:style w:type="paragraph" w:customStyle="1" w:styleId="25ABA13ED9824E17A6FFA003A1CF7C5F">
    <w:name w:val="25ABA13ED9824E17A6FFA003A1CF7C5F"/>
    <w:rsid w:val="008A4FE3"/>
  </w:style>
  <w:style w:type="paragraph" w:customStyle="1" w:styleId="43A41AD42B194D75BC9F5527D90D5F12">
    <w:name w:val="43A41AD42B194D75BC9F5527D90D5F12"/>
    <w:rsid w:val="008A4FE3"/>
  </w:style>
  <w:style w:type="paragraph" w:customStyle="1" w:styleId="D94C08B54E4744DEBA4EC90032D34B1D">
    <w:name w:val="D94C08B54E4744DEBA4EC90032D34B1D"/>
    <w:rsid w:val="008A4FE3"/>
  </w:style>
  <w:style w:type="paragraph" w:customStyle="1" w:styleId="3794A1AA011E45E4802077B0A6389ED7">
    <w:name w:val="3794A1AA011E45E4802077B0A6389ED7"/>
    <w:rsid w:val="008A4FE3"/>
  </w:style>
  <w:style w:type="paragraph" w:customStyle="1" w:styleId="94EE480E03054EC5A6F377A58FB7F7F1">
    <w:name w:val="94EE480E03054EC5A6F377A58FB7F7F1"/>
    <w:rsid w:val="008A4FE3"/>
  </w:style>
  <w:style w:type="paragraph" w:customStyle="1" w:styleId="DC5C6E363B4E4C3AAB27DBA8891AE128">
    <w:name w:val="DC5C6E363B4E4C3AAB27DBA8891AE128"/>
    <w:rsid w:val="008A4FE3"/>
  </w:style>
  <w:style w:type="paragraph" w:customStyle="1" w:styleId="71A8BB4324034D5487C59273B7C16960">
    <w:name w:val="71A8BB4324034D5487C59273B7C16960"/>
    <w:rsid w:val="008A4FE3"/>
  </w:style>
  <w:style w:type="paragraph" w:customStyle="1" w:styleId="55950FD97BC44CD5999E1348746B9893">
    <w:name w:val="55950FD97BC44CD5999E1348746B9893"/>
    <w:rsid w:val="008A4FE3"/>
  </w:style>
  <w:style w:type="paragraph" w:customStyle="1" w:styleId="46996A2405684691B3C574E7716E32F3">
    <w:name w:val="46996A2405684691B3C574E7716E32F3"/>
    <w:rsid w:val="008A4FE3"/>
  </w:style>
  <w:style w:type="paragraph" w:customStyle="1" w:styleId="FBBE3F49E7874D6284DCED37BDD34E8E">
    <w:name w:val="FBBE3F49E7874D6284DCED37BDD34E8E"/>
    <w:rsid w:val="008A4FE3"/>
  </w:style>
  <w:style w:type="paragraph" w:customStyle="1" w:styleId="981A10B6E95D45DA95B812A3C06DD7AD">
    <w:name w:val="981A10B6E95D45DA95B812A3C06DD7AD"/>
    <w:rsid w:val="008A4FE3"/>
  </w:style>
  <w:style w:type="paragraph" w:customStyle="1" w:styleId="D8C4CD388F30478CB58188B99A3FE0F1">
    <w:name w:val="D8C4CD388F30478CB58188B99A3FE0F1"/>
    <w:rsid w:val="008A4FE3"/>
  </w:style>
  <w:style w:type="paragraph" w:customStyle="1" w:styleId="AE443A7FEB9140759D852EB9647AA382">
    <w:name w:val="AE443A7FEB9140759D852EB9647AA382"/>
    <w:rsid w:val="008A4FE3"/>
  </w:style>
  <w:style w:type="paragraph" w:customStyle="1" w:styleId="113DC7A6BD3A4D68AC55B095DF89BDC8">
    <w:name w:val="113DC7A6BD3A4D68AC55B095DF89BDC8"/>
    <w:rsid w:val="008A4FE3"/>
  </w:style>
  <w:style w:type="paragraph" w:customStyle="1" w:styleId="419F33C6552E4BCD95DE1344E221847F">
    <w:name w:val="419F33C6552E4BCD95DE1344E221847F"/>
    <w:rsid w:val="008A4FE3"/>
  </w:style>
  <w:style w:type="paragraph" w:customStyle="1" w:styleId="064F1B502E044188890BBF8506637EDE">
    <w:name w:val="064F1B502E044188890BBF8506637EDE"/>
    <w:rsid w:val="008A4FE3"/>
  </w:style>
  <w:style w:type="paragraph" w:customStyle="1" w:styleId="6266AFF7DF614F7CAEBF154FCCF294B3">
    <w:name w:val="6266AFF7DF614F7CAEBF154FCCF294B3"/>
    <w:rsid w:val="008A4FE3"/>
  </w:style>
  <w:style w:type="paragraph" w:customStyle="1" w:styleId="5868E44531FA426A8956F8E8C188B874">
    <w:name w:val="5868E44531FA426A8956F8E8C188B874"/>
    <w:rsid w:val="008A4FE3"/>
  </w:style>
  <w:style w:type="paragraph" w:customStyle="1" w:styleId="CFB9AA39173740A4B736A35A061C3CBF">
    <w:name w:val="CFB9AA39173740A4B736A35A061C3CBF"/>
    <w:rsid w:val="008A4FE3"/>
  </w:style>
  <w:style w:type="paragraph" w:customStyle="1" w:styleId="C9FC41FD3D804338AA4BDEFD2D7E5472">
    <w:name w:val="C9FC41FD3D804338AA4BDEFD2D7E5472"/>
    <w:rsid w:val="008A4FE3"/>
  </w:style>
  <w:style w:type="paragraph" w:customStyle="1" w:styleId="4782733FA282490E98E1F31427A74198">
    <w:name w:val="4782733FA282490E98E1F31427A74198"/>
    <w:rsid w:val="008A4FE3"/>
  </w:style>
  <w:style w:type="paragraph" w:customStyle="1" w:styleId="E62E8433A0DB4D17A40BCF6501F4C4E7">
    <w:name w:val="E62E8433A0DB4D17A40BCF6501F4C4E7"/>
    <w:rsid w:val="008A4FE3"/>
  </w:style>
  <w:style w:type="paragraph" w:customStyle="1" w:styleId="1208A0D14E9D4A5BA682358E96668165">
    <w:name w:val="1208A0D14E9D4A5BA682358E96668165"/>
    <w:rsid w:val="008A4FE3"/>
  </w:style>
  <w:style w:type="paragraph" w:customStyle="1" w:styleId="B0D42EAE451C4922948B90EA5879F47F">
    <w:name w:val="B0D42EAE451C4922948B90EA5879F47F"/>
    <w:rsid w:val="008A4FE3"/>
  </w:style>
  <w:style w:type="paragraph" w:customStyle="1" w:styleId="11EAABDF560341F9BA0C0AAF3CD6AB26">
    <w:name w:val="11EAABDF560341F9BA0C0AAF3CD6AB26"/>
    <w:rsid w:val="008A4FE3"/>
  </w:style>
  <w:style w:type="paragraph" w:customStyle="1" w:styleId="93E7E91AA2F440738BD07440BE29BA7D">
    <w:name w:val="93E7E91AA2F440738BD07440BE29BA7D"/>
    <w:rsid w:val="008A4FE3"/>
  </w:style>
  <w:style w:type="paragraph" w:customStyle="1" w:styleId="7934F0D5DFD04157B288EDE8765409B0">
    <w:name w:val="7934F0D5DFD04157B288EDE8765409B0"/>
    <w:rsid w:val="008A4FE3"/>
  </w:style>
  <w:style w:type="paragraph" w:customStyle="1" w:styleId="1B8F7A8CE79444399953542028234F8C">
    <w:name w:val="1B8F7A8CE79444399953542028234F8C"/>
    <w:rsid w:val="008A4FE3"/>
  </w:style>
  <w:style w:type="paragraph" w:customStyle="1" w:styleId="83D4D431CFD1446680B658C58AD4B1AA">
    <w:name w:val="83D4D431CFD1446680B658C58AD4B1AA"/>
    <w:rsid w:val="008A4FE3"/>
  </w:style>
  <w:style w:type="paragraph" w:customStyle="1" w:styleId="9B374D013F484B229479CA4D4F7DCAFC">
    <w:name w:val="9B374D013F484B229479CA4D4F7DCAFC"/>
    <w:rsid w:val="008A4FE3"/>
  </w:style>
  <w:style w:type="paragraph" w:customStyle="1" w:styleId="16178D80F6454F6FBC055570E82544D0">
    <w:name w:val="16178D80F6454F6FBC055570E82544D0"/>
    <w:rsid w:val="008A4FE3"/>
  </w:style>
  <w:style w:type="paragraph" w:customStyle="1" w:styleId="2CC3A2F1518749FFA568EEF3436BF4C6">
    <w:name w:val="2CC3A2F1518749FFA568EEF3436BF4C6"/>
    <w:rsid w:val="008A4FE3"/>
  </w:style>
  <w:style w:type="paragraph" w:customStyle="1" w:styleId="6EC98375F26049C59C6A349202029472">
    <w:name w:val="6EC98375F26049C59C6A349202029472"/>
    <w:rsid w:val="008A4FE3"/>
  </w:style>
  <w:style w:type="paragraph" w:customStyle="1" w:styleId="830A5AC32D3440C1B7FE463C25F0C168">
    <w:name w:val="830A5AC32D3440C1B7FE463C25F0C168"/>
    <w:rsid w:val="008A4FE3"/>
  </w:style>
  <w:style w:type="paragraph" w:customStyle="1" w:styleId="C80A493EE577454EA1BDD7EC8809AA98">
    <w:name w:val="C80A493EE577454EA1BDD7EC8809AA98"/>
    <w:rsid w:val="008A4FE3"/>
  </w:style>
  <w:style w:type="paragraph" w:customStyle="1" w:styleId="E40714C5147249ABA3673EE776609860">
    <w:name w:val="E40714C5147249ABA3673EE776609860"/>
    <w:rsid w:val="008A4FE3"/>
  </w:style>
  <w:style w:type="paragraph" w:customStyle="1" w:styleId="6BBF76AD6D514AB58F8D0C8FD91F4AE1">
    <w:name w:val="6BBF76AD6D514AB58F8D0C8FD91F4AE1"/>
    <w:rsid w:val="008A4FE3"/>
  </w:style>
  <w:style w:type="paragraph" w:customStyle="1" w:styleId="6423275F7E6F45E9B46D366F47CF360B">
    <w:name w:val="6423275F7E6F45E9B46D366F47CF360B"/>
    <w:rsid w:val="008A4FE3"/>
  </w:style>
  <w:style w:type="paragraph" w:customStyle="1" w:styleId="8EF4790622134ACD8A2682C4BAF1C54F">
    <w:name w:val="8EF4790622134ACD8A2682C4BAF1C54F"/>
    <w:rsid w:val="008A4FE3"/>
  </w:style>
  <w:style w:type="paragraph" w:customStyle="1" w:styleId="7BFD825E651448C9A1F97F8D908F1C53">
    <w:name w:val="7BFD825E651448C9A1F97F8D908F1C53"/>
    <w:rsid w:val="008A4FE3"/>
  </w:style>
  <w:style w:type="paragraph" w:customStyle="1" w:styleId="7B3B2E7B0CD04D95929C0AD5388C8D35">
    <w:name w:val="7B3B2E7B0CD04D95929C0AD5388C8D35"/>
    <w:rsid w:val="008A4FE3"/>
  </w:style>
  <w:style w:type="paragraph" w:customStyle="1" w:styleId="2E98496589704A1BBCA88A395391E138">
    <w:name w:val="2E98496589704A1BBCA88A395391E138"/>
    <w:rsid w:val="008A4FE3"/>
  </w:style>
  <w:style w:type="paragraph" w:customStyle="1" w:styleId="353D3D58D3F3425CA6A95F8977232E4A">
    <w:name w:val="353D3D58D3F3425CA6A95F8977232E4A"/>
    <w:rsid w:val="008A4FE3"/>
  </w:style>
  <w:style w:type="paragraph" w:customStyle="1" w:styleId="E0A4C34342074C8696C417106B07C68A">
    <w:name w:val="E0A4C34342074C8696C417106B07C68A"/>
    <w:rsid w:val="008A4FE3"/>
  </w:style>
  <w:style w:type="paragraph" w:customStyle="1" w:styleId="D28F437A6EAF45AD95D94933843D05B5">
    <w:name w:val="D28F437A6EAF45AD95D94933843D05B5"/>
    <w:rsid w:val="008A4FE3"/>
  </w:style>
  <w:style w:type="paragraph" w:customStyle="1" w:styleId="B1BBB3D33F6945338F7220FD4A2F0C32">
    <w:name w:val="B1BBB3D33F6945338F7220FD4A2F0C32"/>
    <w:rsid w:val="008A4FE3"/>
  </w:style>
  <w:style w:type="paragraph" w:customStyle="1" w:styleId="9A13E3842CA745C1A80D45DA8CBBC144">
    <w:name w:val="9A13E3842CA745C1A80D45DA8CBBC144"/>
    <w:rsid w:val="008A4FE3"/>
  </w:style>
  <w:style w:type="paragraph" w:customStyle="1" w:styleId="6620D38D72FA4927A97738AAC3998922">
    <w:name w:val="6620D38D72FA4927A97738AAC3998922"/>
    <w:rsid w:val="008A4FE3"/>
  </w:style>
  <w:style w:type="paragraph" w:customStyle="1" w:styleId="2387D8B5A4DE4454B678DDE01DFF06F0">
    <w:name w:val="2387D8B5A4DE4454B678DDE01DFF06F0"/>
    <w:rsid w:val="008A4FE3"/>
  </w:style>
  <w:style w:type="paragraph" w:customStyle="1" w:styleId="1048E8B09E834E5380AE8736EE1E0168">
    <w:name w:val="1048E8B09E834E5380AE8736EE1E0168"/>
    <w:rsid w:val="008A4FE3"/>
  </w:style>
  <w:style w:type="paragraph" w:customStyle="1" w:styleId="90F0F9EFAE7D43CF8BE11FF1527AB486">
    <w:name w:val="90F0F9EFAE7D43CF8BE11FF1527AB486"/>
    <w:rsid w:val="008A4FE3"/>
  </w:style>
  <w:style w:type="paragraph" w:customStyle="1" w:styleId="E76162F34AF543D3B8BD5F8AA9065752">
    <w:name w:val="E76162F34AF543D3B8BD5F8AA9065752"/>
    <w:rsid w:val="008A4FE3"/>
  </w:style>
  <w:style w:type="paragraph" w:customStyle="1" w:styleId="826F925063A84F68B17A9A8525D62DB8">
    <w:name w:val="826F925063A84F68B17A9A8525D62DB8"/>
    <w:rsid w:val="008A4FE3"/>
  </w:style>
  <w:style w:type="paragraph" w:customStyle="1" w:styleId="367AFE1D38154503830F64429BB97695">
    <w:name w:val="367AFE1D38154503830F64429BB97695"/>
    <w:rsid w:val="008A4FE3"/>
  </w:style>
  <w:style w:type="paragraph" w:customStyle="1" w:styleId="EF8EFC2A79EB400DAF212257A746C53F">
    <w:name w:val="EF8EFC2A79EB400DAF212257A746C53F"/>
    <w:rsid w:val="008A4FE3"/>
  </w:style>
  <w:style w:type="paragraph" w:customStyle="1" w:styleId="8CC3143B7A004DD4B957F42BD6735E25">
    <w:name w:val="8CC3143B7A004DD4B957F42BD6735E25"/>
    <w:rsid w:val="008A4FE3"/>
  </w:style>
  <w:style w:type="paragraph" w:customStyle="1" w:styleId="4507024C5B474C079C4792AA3CB795CE">
    <w:name w:val="4507024C5B474C079C4792AA3CB795CE"/>
    <w:rsid w:val="008A4FE3"/>
  </w:style>
  <w:style w:type="paragraph" w:customStyle="1" w:styleId="EFB32E99475F48688B24706589A3BA99">
    <w:name w:val="EFB32E99475F48688B24706589A3BA99"/>
    <w:rsid w:val="008A4FE3"/>
  </w:style>
  <w:style w:type="paragraph" w:customStyle="1" w:styleId="71EDD9E31586446B9E72839462D6FD0B">
    <w:name w:val="71EDD9E31586446B9E72839462D6FD0B"/>
    <w:rsid w:val="008A4FE3"/>
  </w:style>
  <w:style w:type="paragraph" w:customStyle="1" w:styleId="5E1ED478D02D4356A19370C03F563180">
    <w:name w:val="5E1ED478D02D4356A19370C03F563180"/>
    <w:rsid w:val="008A4FE3"/>
  </w:style>
  <w:style w:type="paragraph" w:customStyle="1" w:styleId="A098DA6493E2437FA7A7081042465EEE">
    <w:name w:val="A098DA6493E2437FA7A7081042465EEE"/>
    <w:rsid w:val="008A4FE3"/>
  </w:style>
  <w:style w:type="paragraph" w:customStyle="1" w:styleId="6334003392074198844E33EE7CFFAF57">
    <w:name w:val="6334003392074198844E33EE7CFFAF57"/>
    <w:rsid w:val="008A4FE3"/>
  </w:style>
  <w:style w:type="paragraph" w:customStyle="1" w:styleId="637851D85DB64B1284E762327099BDE2">
    <w:name w:val="637851D85DB64B1284E762327099BDE2"/>
    <w:rsid w:val="008A4FE3"/>
  </w:style>
  <w:style w:type="paragraph" w:customStyle="1" w:styleId="AC09660262E14A51BB6C905A3F737A8E">
    <w:name w:val="AC09660262E14A51BB6C905A3F737A8E"/>
    <w:rsid w:val="008A4FE3"/>
  </w:style>
  <w:style w:type="paragraph" w:customStyle="1" w:styleId="C4696E0F8F9C452489B8DB9B09E297A1">
    <w:name w:val="C4696E0F8F9C452489B8DB9B09E297A1"/>
    <w:rsid w:val="008A4FE3"/>
  </w:style>
  <w:style w:type="paragraph" w:customStyle="1" w:styleId="7F11881B2A4F4CDBA0C0F97A0857896E">
    <w:name w:val="7F11881B2A4F4CDBA0C0F97A0857896E"/>
    <w:rsid w:val="008A4FE3"/>
  </w:style>
  <w:style w:type="paragraph" w:customStyle="1" w:styleId="09C801C321B2426C81058F746E06767A">
    <w:name w:val="09C801C321B2426C81058F746E06767A"/>
    <w:rsid w:val="008A4FE3"/>
  </w:style>
  <w:style w:type="paragraph" w:customStyle="1" w:styleId="D4386884D1DE48FDB498DC3E11BAFB38">
    <w:name w:val="D4386884D1DE48FDB498DC3E11BAFB38"/>
    <w:rsid w:val="008A4FE3"/>
  </w:style>
  <w:style w:type="paragraph" w:customStyle="1" w:styleId="62615C5D56354852A7B7748825D7EDCB">
    <w:name w:val="62615C5D56354852A7B7748825D7EDCB"/>
    <w:rsid w:val="008A4FE3"/>
  </w:style>
  <w:style w:type="paragraph" w:customStyle="1" w:styleId="4893A151BB1D404492379B3D5E328C9D">
    <w:name w:val="4893A151BB1D404492379B3D5E328C9D"/>
    <w:rsid w:val="008A4FE3"/>
  </w:style>
  <w:style w:type="paragraph" w:customStyle="1" w:styleId="45B33840C3BB429A9F9C7FE254283257">
    <w:name w:val="45B33840C3BB429A9F9C7FE254283257"/>
    <w:rsid w:val="008A4FE3"/>
  </w:style>
  <w:style w:type="paragraph" w:customStyle="1" w:styleId="429E2A74DC7D43B3B368B55CFCF2A67A">
    <w:name w:val="429E2A74DC7D43B3B368B55CFCF2A67A"/>
    <w:rsid w:val="008A4FE3"/>
  </w:style>
  <w:style w:type="paragraph" w:customStyle="1" w:styleId="A8ABECF1639A4E7E9391758EE30D344C">
    <w:name w:val="A8ABECF1639A4E7E9391758EE30D344C"/>
    <w:rsid w:val="008A4FE3"/>
  </w:style>
  <w:style w:type="paragraph" w:customStyle="1" w:styleId="5AA2E0131D724FD6B0FD45FC223DD7A1">
    <w:name w:val="5AA2E0131D724FD6B0FD45FC223DD7A1"/>
    <w:rsid w:val="008A4FE3"/>
  </w:style>
  <w:style w:type="paragraph" w:customStyle="1" w:styleId="9E7C321F75FD41B799A97B34791BF047">
    <w:name w:val="9E7C321F75FD41B799A97B34791BF047"/>
    <w:rsid w:val="008A4FE3"/>
  </w:style>
  <w:style w:type="paragraph" w:customStyle="1" w:styleId="C144B24EBB5C44538DA7C4C7BFEEA64B">
    <w:name w:val="C144B24EBB5C44538DA7C4C7BFEEA64B"/>
    <w:rsid w:val="008A4FE3"/>
  </w:style>
  <w:style w:type="paragraph" w:customStyle="1" w:styleId="C997DA139CE143DAA75B5BCC229A0AE4">
    <w:name w:val="C997DA139CE143DAA75B5BCC229A0AE4"/>
    <w:rsid w:val="008A4FE3"/>
  </w:style>
  <w:style w:type="paragraph" w:customStyle="1" w:styleId="96F71D9FF9064D6CA15876F7630ED96D">
    <w:name w:val="96F71D9FF9064D6CA15876F7630ED96D"/>
    <w:rsid w:val="008A4FE3"/>
  </w:style>
  <w:style w:type="paragraph" w:customStyle="1" w:styleId="D912E5DFCA7A428D8158EE09627D91C6">
    <w:name w:val="D912E5DFCA7A428D8158EE09627D91C6"/>
    <w:rsid w:val="008A4FE3"/>
  </w:style>
  <w:style w:type="paragraph" w:customStyle="1" w:styleId="18C7F5051E3241CD8824A90E009BADA9">
    <w:name w:val="18C7F5051E3241CD8824A90E009BADA9"/>
    <w:rsid w:val="008A4FE3"/>
  </w:style>
  <w:style w:type="paragraph" w:customStyle="1" w:styleId="B763E7079A49415594D0441896C6EC2F">
    <w:name w:val="B763E7079A49415594D0441896C6EC2F"/>
    <w:rsid w:val="008A4FE3"/>
  </w:style>
  <w:style w:type="paragraph" w:customStyle="1" w:styleId="84BEB007325446059A962CDA24E5F660">
    <w:name w:val="84BEB007325446059A962CDA24E5F660"/>
    <w:rsid w:val="008A4FE3"/>
  </w:style>
  <w:style w:type="paragraph" w:customStyle="1" w:styleId="910A8E277D0947ABB5311526F5A67EE6">
    <w:name w:val="910A8E277D0947ABB5311526F5A67EE6"/>
    <w:rsid w:val="008A4FE3"/>
  </w:style>
  <w:style w:type="paragraph" w:customStyle="1" w:styleId="6D17E74E620A4AF6B335B10A32C65274">
    <w:name w:val="6D17E74E620A4AF6B335B10A32C65274"/>
    <w:rsid w:val="008A4FE3"/>
  </w:style>
  <w:style w:type="paragraph" w:customStyle="1" w:styleId="A75D2F8C4C99486FA5AE17B9A23E8947">
    <w:name w:val="A75D2F8C4C99486FA5AE17B9A23E8947"/>
    <w:rsid w:val="008A4FE3"/>
  </w:style>
  <w:style w:type="paragraph" w:customStyle="1" w:styleId="8A99D575BD11488290C08E954E20E8F2">
    <w:name w:val="8A99D575BD11488290C08E954E20E8F2"/>
    <w:rsid w:val="008A4FE3"/>
  </w:style>
  <w:style w:type="paragraph" w:customStyle="1" w:styleId="0A3E084A96064C43B1962CF602267B19">
    <w:name w:val="0A3E084A96064C43B1962CF602267B19"/>
    <w:rsid w:val="008A4FE3"/>
  </w:style>
  <w:style w:type="paragraph" w:customStyle="1" w:styleId="E9A294D5066F4E85B5C4FD9BFC1640F8">
    <w:name w:val="E9A294D5066F4E85B5C4FD9BFC1640F8"/>
    <w:rsid w:val="008A4FE3"/>
  </w:style>
  <w:style w:type="paragraph" w:customStyle="1" w:styleId="CDF71E1025984E7A8836E8ACBC1BE7B8">
    <w:name w:val="CDF71E1025984E7A8836E8ACBC1BE7B8"/>
    <w:rsid w:val="008A4FE3"/>
  </w:style>
  <w:style w:type="paragraph" w:customStyle="1" w:styleId="FA3F1B668AE94138AE2A80B9A4C0C4AD">
    <w:name w:val="FA3F1B668AE94138AE2A80B9A4C0C4AD"/>
    <w:rsid w:val="008A4FE3"/>
  </w:style>
  <w:style w:type="paragraph" w:customStyle="1" w:styleId="FF723589986C423D91284C9981915DD0">
    <w:name w:val="FF723589986C423D91284C9981915DD0"/>
    <w:rsid w:val="008A4FE3"/>
  </w:style>
  <w:style w:type="paragraph" w:customStyle="1" w:styleId="0FD0ED820CC54D96A56D6E0B6C013EFD">
    <w:name w:val="0FD0ED820CC54D96A56D6E0B6C013EFD"/>
    <w:rsid w:val="008A4FE3"/>
  </w:style>
  <w:style w:type="paragraph" w:customStyle="1" w:styleId="141903AE9CC54D44AB98C2CEF16D5073">
    <w:name w:val="141903AE9CC54D44AB98C2CEF16D5073"/>
    <w:rsid w:val="008A4FE3"/>
  </w:style>
  <w:style w:type="paragraph" w:customStyle="1" w:styleId="FECDCEED5E28424A8D969F3829B82658">
    <w:name w:val="FECDCEED5E28424A8D969F3829B82658"/>
    <w:rsid w:val="008A4FE3"/>
  </w:style>
  <w:style w:type="paragraph" w:customStyle="1" w:styleId="59EFD22CD5044B93AA56B35EF03D4990">
    <w:name w:val="59EFD22CD5044B93AA56B35EF03D4990"/>
    <w:rsid w:val="008A4FE3"/>
  </w:style>
  <w:style w:type="paragraph" w:customStyle="1" w:styleId="26BBEA927EEF47A4BB9BF52C38BDFCA4">
    <w:name w:val="26BBEA927EEF47A4BB9BF52C38BDFCA4"/>
    <w:rsid w:val="008A4FE3"/>
  </w:style>
  <w:style w:type="paragraph" w:customStyle="1" w:styleId="A9F98034384F429789284EC355149250">
    <w:name w:val="A9F98034384F429789284EC355149250"/>
    <w:rsid w:val="008A4FE3"/>
  </w:style>
  <w:style w:type="paragraph" w:customStyle="1" w:styleId="90DB9D82D717460D8BB8729CF0BEFC71">
    <w:name w:val="90DB9D82D717460D8BB8729CF0BEFC71"/>
    <w:rsid w:val="008A4FE3"/>
  </w:style>
  <w:style w:type="paragraph" w:customStyle="1" w:styleId="70E83D47BBE44251A088B469CECC217B">
    <w:name w:val="70E83D47BBE44251A088B469CECC217B"/>
    <w:rsid w:val="008A4FE3"/>
  </w:style>
  <w:style w:type="paragraph" w:customStyle="1" w:styleId="AA3078B471E749649A1AF35DF56DA389">
    <w:name w:val="AA3078B471E749649A1AF35DF56DA389"/>
    <w:rsid w:val="008A4FE3"/>
  </w:style>
  <w:style w:type="paragraph" w:customStyle="1" w:styleId="589B61FA9AB542E4A3FC2140E1DCB0DB">
    <w:name w:val="589B61FA9AB542E4A3FC2140E1DCB0DB"/>
    <w:rsid w:val="008A4FE3"/>
  </w:style>
  <w:style w:type="paragraph" w:customStyle="1" w:styleId="E6D1C3BD932E4136AC998939328E8C53">
    <w:name w:val="E6D1C3BD932E4136AC998939328E8C53"/>
    <w:rsid w:val="008A4FE3"/>
  </w:style>
  <w:style w:type="paragraph" w:customStyle="1" w:styleId="17AED82FF4704622BCB7B8370103A943">
    <w:name w:val="17AED82FF4704622BCB7B8370103A943"/>
    <w:rsid w:val="008A4FE3"/>
  </w:style>
  <w:style w:type="paragraph" w:customStyle="1" w:styleId="AE01694944174590AE3BD9C0E2A3BB85">
    <w:name w:val="AE01694944174590AE3BD9C0E2A3BB85"/>
    <w:rsid w:val="008A4FE3"/>
  </w:style>
  <w:style w:type="paragraph" w:customStyle="1" w:styleId="1538ACDFBD2F4E7296CDCA53747F9DE4">
    <w:name w:val="1538ACDFBD2F4E7296CDCA53747F9DE4"/>
    <w:rsid w:val="008A4FE3"/>
  </w:style>
  <w:style w:type="paragraph" w:customStyle="1" w:styleId="B4D267242005428EACCF6F5596448B11">
    <w:name w:val="B4D267242005428EACCF6F5596448B11"/>
    <w:rsid w:val="008A4FE3"/>
  </w:style>
  <w:style w:type="paragraph" w:customStyle="1" w:styleId="FBF085C318754846BAC522ECAF3129A9">
    <w:name w:val="FBF085C318754846BAC522ECAF3129A9"/>
    <w:rsid w:val="008A4FE3"/>
  </w:style>
  <w:style w:type="paragraph" w:customStyle="1" w:styleId="21B2D443E5AB473D8F43BA921EE6BAD4">
    <w:name w:val="21B2D443E5AB473D8F43BA921EE6BAD4"/>
    <w:rsid w:val="008A4FE3"/>
  </w:style>
  <w:style w:type="paragraph" w:customStyle="1" w:styleId="FF360166B61647398745BEF4D37C8D47">
    <w:name w:val="FF360166B61647398745BEF4D37C8D47"/>
    <w:rsid w:val="008A4FE3"/>
  </w:style>
  <w:style w:type="paragraph" w:customStyle="1" w:styleId="D1CEB14E51E14404915EE030DC7CFEE2">
    <w:name w:val="D1CEB14E51E14404915EE030DC7CFEE2"/>
    <w:rsid w:val="008A4FE3"/>
  </w:style>
  <w:style w:type="paragraph" w:customStyle="1" w:styleId="1ED71F1E7F684BD6A059DCA1642C1E34">
    <w:name w:val="1ED71F1E7F684BD6A059DCA1642C1E34"/>
    <w:rsid w:val="008A4FE3"/>
  </w:style>
  <w:style w:type="paragraph" w:customStyle="1" w:styleId="BC6ABAB0CDBE452497E47D7DC17BBE42">
    <w:name w:val="BC6ABAB0CDBE452497E47D7DC17BBE42"/>
    <w:rsid w:val="008A4FE3"/>
  </w:style>
  <w:style w:type="paragraph" w:customStyle="1" w:styleId="42AE01B13CBC4FAB89CE0F1FFF1D4804">
    <w:name w:val="42AE01B13CBC4FAB89CE0F1FFF1D4804"/>
    <w:rsid w:val="008A4FE3"/>
  </w:style>
  <w:style w:type="paragraph" w:customStyle="1" w:styleId="23BC868A15BB49B392F7801FB6F11BA1">
    <w:name w:val="23BC868A15BB49B392F7801FB6F11BA1"/>
    <w:rsid w:val="008A4FE3"/>
  </w:style>
  <w:style w:type="paragraph" w:customStyle="1" w:styleId="D811689E7900430EBEEC4F29E09881AF">
    <w:name w:val="D811689E7900430EBEEC4F29E09881AF"/>
    <w:rsid w:val="008A4FE3"/>
  </w:style>
  <w:style w:type="paragraph" w:customStyle="1" w:styleId="9568F793E17248A1981537D8E211E4F6">
    <w:name w:val="9568F793E17248A1981537D8E211E4F6"/>
    <w:rsid w:val="008A4FE3"/>
  </w:style>
  <w:style w:type="paragraph" w:customStyle="1" w:styleId="D2A955AFA37440278C7E4FFE70A73514">
    <w:name w:val="D2A955AFA37440278C7E4FFE70A73514"/>
    <w:rsid w:val="008A4FE3"/>
  </w:style>
  <w:style w:type="paragraph" w:customStyle="1" w:styleId="86E6ED28B5F14CE585B1F317B8033332">
    <w:name w:val="86E6ED28B5F14CE585B1F317B8033332"/>
    <w:rsid w:val="008A4FE3"/>
  </w:style>
  <w:style w:type="paragraph" w:customStyle="1" w:styleId="7EB5D26852CD4877B3A7FFEEC9E1B418">
    <w:name w:val="7EB5D26852CD4877B3A7FFEEC9E1B418"/>
    <w:rsid w:val="008A4FE3"/>
  </w:style>
  <w:style w:type="paragraph" w:customStyle="1" w:styleId="A649D2F24BCD46BBB755FAC6DAE86B43">
    <w:name w:val="A649D2F24BCD46BBB755FAC6DAE86B43"/>
    <w:rsid w:val="008A4FE3"/>
  </w:style>
  <w:style w:type="paragraph" w:customStyle="1" w:styleId="4BDF0EFC57BC4199938AE9C6BB58AAE8">
    <w:name w:val="4BDF0EFC57BC4199938AE9C6BB58AAE8"/>
    <w:rsid w:val="008A4FE3"/>
  </w:style>
  <w:style w:type="paragraph" w:customStyle="1" w:styleId="A2A323B372B9492590EEAEC3870DC22F">
    <w:name w:val="A2A323B372B9492590EEAEC3870DC22F"/>
    <w:rsid w:val="008A4FE3"/>
  </w:style>
  <w:style w:type="paragraph" w:customStyle="1" w:styleId="6365BB0937044F7499E96D75D87F9E06">
    <w:name w:val="6365BB0937044F7499E96D75D87F9E06"/>
    <w:rsid w:val="008A4FE3"/>
  </w:style>
  <w:style w:type="paragraph" w:customStyle="1" w:styleId="55E54426032D45D99CFB29625CED7114">
    <w:name w:val="55E54426032D45D99CFB29625CED7114"/>
    <w:rsid w:val="008A4FE3"/>
  </w:style>
  <w:style w:type="paragraph" w:customStyle="1" w:styleId="3836D3F140DF48C5ACBC5475C8C79539">
    <w:name w:val="3836D3F140DF48C5ACBC5475C8C79539"/>
    <w:rsid w:val="008A4FE3"/>
  </w:style>
  <w:style w:type="paragraph" w:customStyle="1" w:styleId="AC5394AD12F04F7CA3FA521AC47E00DF">
    <w:name w:val="AC5394AD12F04F7CA3FA521AC47E00DF"/>
    <w:rsid w:val="008A4FE3"/>
  </w:style>
  <w:style w:type="paragraph" w:customStyle="1" w:styleId="DBF4B47EEF5F4B34B477B6ED649EA400">
    <w:name w:val="DBF4B47EEF5F4B34B477B6ED649EA400"/>
    <w:rsid w:val="008A4FE3"/>
  </w:style>
  <w:style w:type="paragraph" w:customStyle="1" w:styleId="3F4CA13B51EF48208C0CF18D81FD1F3D">
    <w:name w:val="3F4CA13B51EF48208C0CF18D81FD1F3D"/>
    <w:rsid w:val="008A4FE3"/>
  </w:style>
  <w:style w:type="paragraph" w:customStyle="1" w:styleId="39712E444BB143E8A226E183E2A03B63">
    <w:name w:val="39712E444BB143E8A226E183E2A03B63"/>
    <w:rsid w:val="008A4FE3"/>
  </w:style>
  <w:style w:type="paragraph" w:customStyle="1" w:styleId="93355130B2024B5089FA270B71BC5109">
    <w:name w:val="93355130B2024B5089FA270B71BC5109"/>
    <w:rsid w:val="008A4FE3"/>
  </w:style>
  <w:style w:type="paragraph" w:customStyle="1" w:styleId="29A170E55FAE4F6E9E2A37FAF6CCEDEC">
    <w:name w:val="29A170E55FAE4F6E9E2A37FAF6CCEDEC"/>
    <w:rsid w:val="008A4FE3"/>
  </w:style>
  <w:style w:type="paragraph" w:customStyle="1" w:styleId="F2EEB2F8389B4340B87745BE6058995C">
    <w:name w:val="F2EEB2F8389B4340B87745BE6058995C"/>
    <w:rsid w:val="008A4FE3"/>
  </w:style>
  <w:style w:type="paragraph" w:customStyle="1" w:styleId="2C84E53851E24AEC912DA1F5099404AB">
    <w:name w:val="2C84E53851E24AEC912DA1F5099404AB"/>
    <w:rsid w:val="008A4FE3"/>
  </w:style>
  <w:style w:type="paragraph" w:customStyle="1" w:styleId="7C27B532787E4668A387C1F82224EED4">
    <w:name w:val="7C27B532787E4668A387C1F82224EED4"/>
    <w:rsid w:val="008A4FE3"/>
  </w:style>
  <w:style w:type="paragraph" w:customStyle="1" w:styleId="D3E0086FE97C4923A75DD015BBDA6E71">
    <w:name w:val="D3E0086FE97C4923A75DD015BBDA6E71"/>
    <w:rsid w:val="008A4FE3"/>
  </w:style>
  <w:style w:type="paragraph" w:customStyle="1" w:styleId="A18179D96EC747BC843519DADC857D9A">
    <w:name w:val="A18179D96EC747BC843519DADC857D9A"/>
    <w:rsid w:val="008A4FE3"/>
  </w:style>
  <w:style w:type="paragraph" w:customStyle="1" w:styleId="7FEF6D4C56124215B416F551672C3FE4">
    <w:name w:val="7FEF6D4C56124215B416F551672C3FE4"/>
    <w:rsid w:val="008A4FE3"/>
  </w:style>
  <w:style w:type="paragraph" w:customStyle="1" w:styleId="36F346852FEC4057A7ED1111330E8128">
    <w:name w:val="36F346852FEC4057A7ED1111330E8128"/>
    <w:rsid w:val="008A4FE3"/>
  </w:style>
  <w:style w:type="paragraph" w:customStyle="1" w:styleId="00F28C86DA9D4AA0B969374001B8850B">
    <w:name w:val="00F28C86DA9D4AA0B969374001B8850B"/>
    <w:rsid w:val="008A4FE3"/>
  </w:style>
  <w:style w:type="paragraph" w:customStyle="1" w:styleId="74AAEF9947414967814F358227D5FDC2">
    <w:name w:val="74AAEF9947414967814F358227D5FDC2"/>
    <w:rsid w:val="008A4FE3"/>
  </w:style>
  <w:style w:type="paragraph" w:customStyle="1" w:styleId="AA9C35D67F714E0EAD0F2E8B99BE4F3D">
    <w:name w:val="AA9C35D67F714E0EAD0F2E8B99BE4F3D"/>
    <w:rsid w:val="008A4FE3"/>
  </w:style>
  <w:style w:type="paragraph" w:customStyle="1" w:styleId="62468E61FADF4DE8B6EEA17AAD6DA531">
    <w:name w:val="62468E61FADF4DE8B6EEA17AAD6DA531"/>
    <w:rsid w:val="008A4FE3"/>
  </w:style>
  <w:style w:type="paragraph" w:customStyle="1" w:styleId="8EABEB0084C6472BAD99AD3D7A8C36D5">
    <w:name w:val="8EABEB0084C6472BAD99AD3D7A8C36D5"/>
    <w:rsid w:val="008A4FE3"/>
  </w:style>
  <w:style w:type="paragraph" w:customStyle="1" w:styleId="6EEDB3AE3CDC4111AEC82DC5310D49F2">
    <w:name w:val="6EEDB3AE3CDC4111AEC82DC5310D49F2"/>
    <w:rsid w:val="008A4FE3"/>
  </w:style>
  <w:style w:type="paragraph" w:customStyle="1" w:styleId="F7A8C6E597514EC99CEA1F5EC5EA64D8">
    <w:name w:val="F7A8C6E597514EC99CEA1F5EC5EA64D8"/>
    <w:rsid w:val="008A4FE3"/>
  </w:style>
  <w:style w:type="paragraph" w:customStyle="1" w:styleId="9E9F7208632F451287A1F9EF8E587BAD">
    <w:name w:val="9E9F7208632F451287A1F9EF8E587BAD"/>
    <w:rsid w:val="008A4FE3"/>
  </w:style>
  <w:style w:type="paragraph" w:customStyle="1" w:styleId="770A48360B7E4E0C90143DEE76E37BF9">
    <w:name w:val="770A48360B7E4E0C90143DEE76E37BF9"/>
    <w:rsid w:val="008A4FE3"/>
  </w:style>
  <w:style w:type="paragraph" w:customStyle="1" w:styleId="14EAAA944F42441AA58E70AB0CD7D436">
    <w:name w:val="14EAAA944F42441AA58E70AB0CD7D436"/>
    <w:rsid w:val="008A4FE3"/>
  </w:style>
  <w:style w:type="paragraph" w:customStyle="1" w:styleId="BC3614C4E82E46A39E6913DC51484085">
    <w:name w:val="BC3614C4E82E46A39E6913DC51484085"/>
    <w:rsid w:val="008A4FE3"/>
  </w:style>
  <w:style w:type="paragraph" w:customStyle="1" w:styleId="5F6A5C01CF884D5EA07C1CC34AD88491">
    <w:name w:val="5F6A5C01CF884D5EA07C1CC34AD88491"/>
    <w:rsid w:val="008A4FE3"/>
  </w:style>
  <w:style w:type="paragraph" w:customStyle="1" w:styleId="9F8EA1A3E2B54488A3D51F09D046C171">
    <w:name w:val="9F8EA1A3E2B54488A3D51F09D046C171"/>
    <w:rsid w:val="008A4FE3"/>
  </w:style>
  <w:style w:type="paragraph" w:customStyle="1" w:styleId="18789D67809349E6818744C51FB6CED9">
    <w:name w:val="18789D67809349E6818744C51FB6CED9"/>
    <w:rsid w:val="008A4FE3"/>
  </w:style>
  <w:style w:type="paragraph" w:customStyle="1" w:styleId="4ABF0E7BCA1D422B83098C01896F2736">
    <w:name w:val="4ABF0E7BCA1D422B83098C01896F2736"/>
    <w:rsid w:val="008A4FE3"/>
  </w:style>
  <w:style w:type="paragraph" w:customStyle="1" w:styleId="0088C3784D9244229A251CC9B970DED3">
    <w:name w:val="0088C3784D9244229A251CC9B970DED3"/>
    <w:rsid w:val="008A4FE3"/>
  </w:style>
  <w:style w:type="paragraph" w:customStyle="1" w:styleId="F7927A0DEE20443BA0EDC9CE78A5A73E">
    <w:name w:val="F7927A0DEE20443BA0EDC9CE78A5A73E"/>
    <w:rsid w:val="008A4FE3"/>
  </w:style>
  <w:style w:type="paragraph" w:customStyle="1" w:styleId="6D2318AB8D3741B1BD2A77AA01386196">
    <w:name w:val="6D2318AB8D3741B1BD2A77AA01386196"/>
    <w:rsid w:val="008A4FE3"/>
  </w:style>
  <w:style w:type="paragraph" w:customStyle="1" w:styleId="17C551F3514948EA98CD2956522CDFA8">
    <w:name w:val="17C551F3514948EA98CD2956522CDFA8"/>
    <w:rsid w:val="008A4FE3"/>
  </w:style>
  <w:style w:type="paragraph" w:customStyle="1" w:styleId="E0ADC33305BA44DAB91C591D0C0B32B6">
    <w:name w:val="E0ADC33305BA44DAB91C591D0C0B32B6"/>
    <w:rsid w:val="008A4FE3"/>
  </w:style>
  <w:style w:type="paragraph" w:customStyle="1" w:styleId="97BCBFC9544B43A1AF13F872FEC8B007">
    <w:name w:val="97BCBFC9544B43A1AF13F872FEC8B007"/>
    <w:rsid w:val="008A4FE3"/>
  </w:style>
  <w:style w:type="paragraph" w:customStyle="1" w:styleId="B22B8B1FD6604A129D2562EC44949BC6">
    <w:name w:val="B22B8B1FD6604A129D2562EC44949BC6"/>
    <w:rsid w:val="008A4FE3"/>
  </w:style>
  <w:style w:type="paragraph" w:customStyle="1" w:styleId="7D276DF5163448FDA81B215866387549">
    <w:name w:val="7D276DF5163448FDA81B215866387549"/>
    <w:rsid w:val="008A4FE3"/>
  </w:style>
  <w:style w:type="paragraph" w:customStyle="1" w:styleId="404D11CB693243179B3B9AB69A0FFC23">
    <w:name w:val="404D11CB693243179B3B9AB69A0FFC23"/>
    <w:rsid w:val="008A4FE3"/>
  </w:style>
  <w:style w:type="paragraph" w:customStyle="1" w:styleId="C719ABAA32AB4ADD9D65BCC4CEC0D95F">
    <w:name w:val="C719ABAA32AB4ADD9D65BCC4CEC0D95F"/>
    <w:rsid w:val="008A4FE3"/>
  </w:style>
  <w:style w:type="paragraph" w:customStyle="1" w:styleId="360705892BAA42BDB52073CBEA24453B">
    <w:name w:val="360705892BAA42BDB52073CBEA24453B"/>
    <w:rsid w:val="008A4FE3"/>
  </w:style>
  <w:style w:type="paragraph" w:customStyle="1" w:styleId="FA6BD1E5D5214C12B682E1973362BC1C">
    <w:name w:val="FA6BD1E5D5214C12B682E1973362BC1C"/>
    <w:rsid w:val="008A4FE3"/>
  </w:style>
  <w:style w:type="paragraph" w:customStyle="1" w:styleId="BCE63D90F7664C60B8C56E16C8B4DF1F">
    <w:name w:val="BCE63D90F7664C60B8C56E16C8B4DF1F"/>
    <w:rsid w:val="008A4FE3"/>
  </w:style>
  <w:style w:type="paragraph" w:customStyle="1" w:styleId="145DD9E8E6BA4D8DB0B7592AC77949A0">
    <w:name w:val="145DD9E8E6BA4D8DB0B7592AC77949A0"/>
    <w:rsid w:val="008A4FE3"/>
  </w:style>
  <w:style w:type="paragraph" w:customStyle="1" w:styleId="FF50F848479D4670A7677DF667676092">
    <w:name w:val="FF50F848479D4670A7677DF667676092"/>
    <w:rsid w:val="008A4FE3"/>
  </w:style>
  <w:style w:type="paragraph" w:customStyle="1" w:styleId="673AE03BE3B340B3A9FB0027F7044D5B">
    <w:name w:val="673AE03BE3B340B3A9FB0027F7044D5B"/>
    <w:rsid w:val="008A4FE3"/>
  </w:style>
  <w:style w:type="paragraph" w:customStyle="1" w:styleId="BF2E94F5266247D29604A0BC3247ADEB">
    <w:name w:val="BF2E94F5266247D29604A0BC3247ADEB"/>
    <w:rsid w:val="008A4FE3"/>
  </w:style>
  <w:style w:type="paragraph" w:customStyle="1" w:styleId="4E62EC29B8AF45AE9E86E7BF1371CED3">
    <w:name w:val="4E62EC29B8AF45AE9E86E7BF1371CED3"/>
    <w:rsid w:val="008A4FE3"/>
  </w:style>
  <w:style w:type="paragraph" w:customStyle="1" w:styleId="EBE651721A7C4E77922762BEE28D6686">
    <w:name w:val="EBE651721A7C4E77922762BEE28D6686"/>
    <w:rsid w:val="008A4FE3"/>
  </w:style>
  <w:style w:type="paragraph" w:customStyle="1" w:styleId="967CCA901F1A430780529671426E21F1">
    <w:name w:val="967CCA901F1A430780529671426E21F1"/>
    <w:rsid w:val="008A4FE3"/>
  </w:style>
  <w:style w:type="paragraph" w:customStyle="1" w:styleId="09015B71B45B4AA6BFC8EC11C280C65E">
    <w:name w:val="09015B71B45B4AA6BFC8EC11C280C65E"/>
    <w:rsid w:val="008A4FE3"/>
  </w:style>
  <w:style w:type="paragraph" w:customStyle="1" w:styleId="A9602499A2F740D48BE9834EB0012772">
    <w:name w:val="A9602499A2F740D48BE9834EB0012772"/>
    <w:rsid w:val="008A4FE3"/>
  </w:style>
  <w:style w:type="paragraph" w:customStyle="1" w:styleId="83D7A9CC3A8B4D6A93CD92E90293235C">
    <w:name w:val="83D7A9CC3A8B4D6A93CD92E90293235C"/>
    <w:rsid w:val="008A4FE3"/>
  </w:style>
  <w:style w:type="paragraph" w:customStyle="1" w:styleId="B14AE08056834498950623C2DB3A117B">
    <w:name w:val="B14AE08056834498950623C2DB3A117B"/>
    <w:rsid w:val="008A4FE3"/>
  </w:style>
  <w:style w:type="paragraph" w:customStyle="1" w:styleId="47AF5FD3C76A4374ABF033D65AEAEF56">
    <w:name w:val="47AF5FD3C76A4374ABF033D65AEAEF56"/>
    <w:rsid w:val="008A4FE3"/>
  </w:style>
  <w:style w:type="paragraph" w:customStyle="1" w:styleId="2F0E6791B810456B9A7D50B34C42E10F">
    <w:name w:val="2F0E6791B810456B9A7D50B34C42E10F"/>
    <w:rsid w:val="008A4FE3"/>
  </w:style>
  <w:style w:type="paragraph" w:customStyle="1" w:styleId="609D8DCF655A4511BD633B3AFC0ACA9D">
    <w:name w:val="609D8DCF655A4511BD633B3AFC0ACA9D"/>
    <w:rsid w:val="008A4FE3"/>
  </w:style>
  <w:style w:type="paragraph" w:customStyle="1" w:styleId="AFECA304A6D4421AB576FE5D56BBB045">
    <w:name w:val="AFECA304A6D4421AB576FE5D56BBB045"/>
    <w:rsid w:val="008A4FE3"/>
  </w:style>
  <w:style w:type="paragraph" w:customStyle="1" w:styleId="5A7EB1A822614DC68E46743DAD1C708C">
    <w:name w:val="5A7EB1A822614DC68E46743DAD1C708C"/>
    <w:rsid w:val="008A4FE3"/>
  </w:style>
  <w:style w:type="paragraph" w:customStyle="1" w:styleId="BD5B1CC077224BBDBEF233CE886468E1">
    <w:name w:val="BD5B1CC077224BBDBEF233CE886468E1"/>
    <w:rsid w:val="008A4FE3"/>
  </w:style>
  <w:style w:type="paragraph" w:customStyle="1" w:styleId="C53F316F620E4DC7A367EBEB5CFDA6EC">
    <w:name w:val="C53F316F620E4DC7A367EBEB5CFDA6EC"/>
    <w:rsid w:val="008A4FE3"/>
  </w:style>
  <w:style w:type="paragraph" w:customStyle="1" w:styleId="BE788AA4D3F44852A2826D9CAD07A4A2">
    <w:name w:val="BE788AA4D3F44852A2826D9CAD07A4A2"/>
    <w:rsid w:val="008A4FE3"/>
  </w:style>
  <w:style w:type="paragraph" w:customStyle="1" w:styleId="27786AAE94CF414986DB432AC45F0C34">
    <w:name w:val="27786AAE94CF414986DB432AC45F0C34"/>
    <w:rsid w:val="008A4FE3"/>
  </w:style>
  <w:style w:type="paragraph" w:customStyle="1" w:styleId="74A60C6A4D7F44FA84E63A617886BB27">
    <w:name w:val="74A60C6A4D7F44FA84E63A617886BB27"/>
    <w:rsid w:val="008A4FE3"/>
  </w:style>
  <w:style w:type="paragraph" w:customStyle="1" w:styleId="BBF52867FEC044DD91E80597D3F2804D">
    <w:name w:val="BBF52867FEC044DD91E80597D3F2804D"/>
    <w:rsid w:val="008A4FE3"/>
  </w:style>
  <w:style w:type="paragraph" w:customStyle="1" w:styleId="591B6B3304D74320A4F246CDF8F28077">
    <w:name w:val="591B6B3304D74320A4F246CDF8F28077"/>
    <w:rsid w:val="008A4FE3"/>
  </w:style>
  <w:style w:type="paragraph" w:customStyle="1" w:styleId="19C5E314B645468F827A3034F850D109">
    <w:name w:val="19C5E314B645468F827A3034F850D109"/>
    <w:rsid w:val="008A4FE3"/>
  </w:style>
  <w:style w:type="paragraph" w:customStyle="1" w:styleId="A4E7A8991DEB4C21BC8A30365D56B283">
    <w:name w:val="A4E7A8991DEB4C21BC8A30365D56B283"/>
    <w:rsid w:val="008A4FE3"/>
  </w:style>
  <w:style w:type="paragraph" w:customStyle="1" w:styleId="0CD6DD653A554F70AFC989A35F77C81D">
    <w:name w:val="0CD6DD653A554F70AFC989A35F77C81D"/>
    <w:rsid w:val="008A4FE3"/>
  </w:style>
  <w:style w:type="paragraph" w:customStyle="1" w:styleId="FC6172453E00414AABA0D58D0496F48B">
    <w:name w:val="FC6172453E00414AABA0D58D0496F48B"/>
    <w:rsid w:val="008A4FE3"/>
  </w:style>
  <w:style w:type="paragraph" w:customStyle="1" w:styleId="DA2979D273F2460DAE29F51B589FEF2F">
    <w:name w:val="DA2979D273F2460DAE29F51B589FEF2F"/>
    <w:rsid w:val="008A4FE3"/>
  </w:style>
  <w:style w:type="paragraph" w:customStyle="1" w:styleId="A631E9B13A034AC6A521BE790B399239">
    <w:name w:val="A631E9B13A034AC6A521BE790B399239"/>
    <w:rsid w:val="008A4FE3"/>
  </w:style>
  <w:style w:type="paragraph" w:customStyle="1" w:styleId="628590CEAFED4829A0D3ECBE459998C7">
    <w:name w:val="628590CEAFED4829A0D3ECBE459998C7"/>
    <w:rsid w:val="008A4FE3"/>
  </w:style>
  <w:style w:type="paragraph" w:customStyle="1" w:styleId="BDE2369FEA85415D951D69579E9F27E0">
    <w:name w:val="BDE2369FEA85415D951D69579E9F27E0"/>
    <w:rsid w:val="008A4FE3"/>
  </w:style>
  <w:style w:type="paragraph" w:customStyle="1" w:styleId="4B9B72F582F24293887344AF32D7BA05">
    <w:name w:val="4B9B72F582F24293887344AF32D7BA05"/>
    <w:rsid w:val="008A4FE3"/>
  </w:style>
  <w:style w:type="paragraph" w:customStyle="1" w:styleId="91B4069BCB794F5393DBF1376A77C06F">
    <w:name w:val="91B4069BCB794F5393DBF1376A77C06F"/>
    <w:rsid w:val="008A4FE3"/>
  </w:style>
  <w:style w:type="paragraph" w:customStyle="1" w:styleId="F12A9DC7154347BCA36AF570ACF33375">
    <w:name w:val="F12A9DC7154347BCA36AF570ACF33375"/>
    <w:rsid w:val="008A4FE3"/>
  </w:style>
  <w:style w:type="paragraph" w:customStyle="1" w:styleId="665119DB5AA246BF8943A3674E45F984">
    <w:name w:val="665119DB5AA246BF8943A3674E45F984"/>
    <w:rsid w:val="008A4FE3"/>
  </w:style>
  <w:style w:type="paragraph" w:customStyle="1" w:styleId="B79925376FA14EAFACF4088D26C30CE6">
    <w:name w:val="B79925376FA14EAFACF4088D26C30CE6"/>
    <w:rsid w:val="008A4FE3"/>
  </w:style>
  <w:style w:type="paragraph" w:customStyle="1" w:styleId="CD4FE0184B01490ABB25B052064E7428">
    <w:name w:val="CD4FE0184B01490ABB25B052064E7428"/>
    <w:rsid w:val="008A4FE3"/>
  </w:style>
  <w:style w:type="paragraph" w:customStyle="1" w:styleId="7F2B52EFCAD242D199EE57F28A25C32B">
    <w:name w:val="7F2B52EFCAD242D199EE57F28A25C32B"/>
    <w:rsid w:val="008A4FE3"/>
  </w:style>
  <w:style w:type="paragraph" w:customStyle="1" w:styleId="52944616D6BB46FB848BE9F3F5BC959B">
    <w:name w:val="52944616D6BB46FB848BE9F3F5BC959B"/>
    <w:rsid w:val="008A4FE3"/>
  </w:style>
  <w:style w:type="paragraph" w:customStyle="1" w:styleId="0DA6E477CCD64D04B59335A0BF1B3DBF">
    <w:name w:val="0DA6E477CCD64D04B59335A0BF1B3DBF"/>
    <w:rsid w:val="008A4FE3"/>
  </w:style>
  <w:style w:type="paragraph" w:customStyle="1" w:styleId="CF81050640514A29AF54D9DAD6C8F122">
    <w:name w:val="CF81050640514A29AF54D9DAD6C8F122"/>
    <w:rsid w:val="008A4FE3"/>
  </w:style>
  <w:style w:type="paragraph" w:customStyle="1" w:styleId="B5886CDDF4A84FE8999D5DDB7D305BA8">
    <w:name w:val="B5886CDDF4A84FE8999D5DDB7D305BA8"/>
    <w:rsid w:val="008A4FE3"/>
  </w:style>
  <w:style w:type="paragraph" w:customStyle="1" w:styleId="2C87684855CB4CA2ADBB42A2EAFD11C4">
    <w:name w:val="2C87684855CB4CA2ADBB42A2EAFD11C4"/>
    <w:rsid w:val="008A4FE3"/>
  </w:style>
  <w:style w:type="paragraph" w:customStyle="1" w:styleId="F322738B0B744BD7A7EFA52F8482E5D7">
    <w:name w:val="F322738B0B744BD7A7EFA52F8482E5D7"/>
    <w:rsid w:val="008A4FE3"/>
  </w:style>
  <w:style w:type="paragraph" w:customStyle="1" w:styleId="2EBF472F21D14193B489671B7DDE4B3C">
    <w:name w:val="2EBF472F21D14193B489671B7DDE4B3C"/>
    <w:rsid w:val="008A4FE3"/>
  </w:style>
  <w:style w:type="paragraph" w:customStyle="1" w:styleId="6B8D4C19667C4364A39C6CC296BBD6AA">
    <w:name w:val="6B8D4C19667C4364A39C6CC296BBD6AA"/>
    <w:rsid w:val="008A4FE3"/>
  </w:style>
  <w:style w:type="paragraph" w:customStyle="1" w:styleId="9349807171C94944B8B8E8B8C6248640">
    <w:name w:val="9349807171C94944B8B8E8B8C6248640"/>
    <w:rsid w:val="008A4FE3"/>
  </w:style>
  <w:style w:type="paragraph" w:customStyle="1" w:styleId="CB7952A824D84ADE9728DF9F48348689">
    <w:name w:val="CB7952A824D84ADE9728DF9F48348689"/>
    <w:rsid w:val="008A4FE3"/>
  </w:style>
  <w:style w:type="paragraph" w:customStyle="1" w:styleId="F9DB59D58C764175976E86500EDE3DAD">
    <w:name w:val="F9DB59D58C764175976E86500EDE3DAD"/>
    <w:rsid w:val="008A4FE3"/>
  </w:style>
  <w:style w:type="paragraph" w:customStyle="1" w:styleId="16BB4A917598463083C80D33C54F2288">
    <w:name w:val="16BB4A917598463083C80D33C54F2288"/>
    <w:rsid w:val="008A4FE3"/>
  </w:style>
  <w:style w:type="paragraph" w:customStyle="1" w:styleId="F97D0292A3144771B23B44169455A9F9">
    <w:name w:val="F97D0292A3144771B23B44169455A9F9"/>
    <w:rsid w:val="008A4FE3"/>
  </w:style>
  <w:style w:type="paragraph" w:customStyle="1" w:styleId="16680649BCF047D987F9F68A6973538C">
    <w:name w:val="16680649BCF047D987F9F68A6973538C"/>
    <w:rsid w:val="008A4FE3"/>
  </w:style>
  <w:style w:type="paragraph" w:customStyle="1" w:styleId="2122E4C10C72400EA8DA05F0D0B51100">
    <w:name w:val="2122E4C10C72400EA8DA05F0D0B51100"/>
    <w:rsid w:val="008A4FE3"/>
  </w:style>
  <w:style w:type="paragraph" w:customStyle="1" w:styleId="9C53FAD1470F4CF2B96866E545125D9B">
    <w:name w:val="9C53FAD1470F4CF2B96866E545125D9B"/>
    <w:rsid w:val="008A4FE3"/>
  </w:style>
  <w:style w:type="paragraph" w:customStyle="1" w:styleId="6C9979AF61264CBFB7D07F4DC3B94099">
    <w:name w:val="6C9979AF61264CBFB7D07F4DC3B94099"/>
    <w:rsid w:val="008A4FE3"/>
  </w:style>
  <w:style w:type="paragraph" w:customStyle="1" w:styleId="2135D2468DE943BF97120475794C153C">
    <w:name w:val="2135D2468DE943BF97120475794C153C"/>
    <w:rsid w:val="008A4FE3"/>
  </w:style>
  <w:style w:type="paragraph" w:customStyle="1" w:styleId="142746FD8D4E481686A098EE5B22D1F6">
    <w:name w:val="142746FD8D4E481686A098EE5B22D1F6"/>
    <w:rsid w:val="008A4FE3"/>
  </w:style>
  <w:style w:type="paragraph" w:customStyle="1" w:styleId="30156D86AAC740E9B08E2E5D16F45549">
    <w:name w:val="30156D86AAC740E9B08E2E5D16F45549"/>
    <w:rsid w:val="008A4FE3"/>
  </w:style>
  <w:style w:type="paragraph" w:customStyle="1" w:styleId="637FA29255C04165AD35EACFDCBE4EFB">
    <w:name w:val="637FA29255C04165AD35EACFDCBE4EFB"/>
    <w:rsid w:val="008A4FE3"/>
  </w:style>
  <w:style w:type="paragraph" w:customStyle="1" w:styleId="C1114962752146A08EAD00CDC61B0354">
    <w:name w:val="C1114962752146A08EAD00CDC61B0354"/>
    <w:rsid w:val="008A4FE3"/>
  </w:style>
  <w:style w:type="paragraph" w:customStyle="1" w:styleId="BE78FE1048B642D0B63C788D829929E1">
    <w:name w:val="BE78FE1048B642D0B63C788D829929E1"/>
    <w:rsid w:val="008A4FE3"/>
  </w:style>
  <w:style w:type="paragraph" w:customStyle="1" w:styleId="742CAA21040E4F82B8E5DCF0D1C0A324">
    <w:name w:val="742CAA21040E4F82B8E5DCF0D1C0A324"/>
    <w:rsid w:val="008A4FE3"/>
  </w:style>
  <w:style w:type="paragraph" w:customStyle="1" w:styleId="20693B5FB86D42CFABEE023F19671FDD">
    <w:name w:val="20693B5FB86D42CFABEE023F19671FDD"/>
    <w:rsid w:val="008A4FE3"/>
  </w:style>
  <w:style w:type="paragraph" w:customStyle="1" w:styleId="3C527DBA71B84BD5A556DCD3E2D13DD3">
    <w:name w:val="3C527DBA71B84BD5A556DCD3E2D13DD3"/>
    <w:rsid w:val="008A4FE3"/>
  </w:style>
  <w:style w:type="paragraph" w:customStyle="1" w:styleId="B1343D74C5874736909BA83921C6A9B5">
    <w:name w:val="B1343D74C5874736909BA83921C6A9B5"/>
    <w:rsid w:val="008A4FE3"/>
  </w:style>
  <w:style w:type="paragraph" w:customStyle="1" w:styleId="4AF22D736F36410F84217D187CCA9F01">
    <w:name w:val="4AF22D736F36410F84217D187CCA9F01"/>
    <w:rsid w:val="008A4FE3"/>
  </w:style>
  <w:style w:type="paragraph" w:customStyle="1" w:styleId="0095B2E4F7824673A0A5C2E9E24174A1">
    <w:name w:val="0095B2E4F7824673A0A5C2E9E24174A1"/>
    <w:rsid w:val="008A4FE3"/>
  </w:style>
  <w:style w:type="paragraph" w:customStyle="1" w:styleId="A0D93EE6F12646D7805C49DD3CD27FF3">
    <w:name w:val="A0D93EE6F12646D7805C49DD3CD27FF3"/>
    <w:rsid w:val="008A4FE3"/>
  </w:style>
  <w:style w:type="paragraph" w:customStyle="1" w:styleId="5CFD77EFF3174D5AA0CB72E8ABBB4898">
    <w:name w:val="5CFD77EFF3174D5AA0CB72E8ABBB4898"/>
    <w:rsid w:val="008A4FE3"/>
  </w:style>
  <w:style w:type="paragraph" w:customStyle="1" w:styleId="BE1391EF368D46F793C9F5AAD002AA08">
    <w:name w:val="BE1391EF368D46F793C9F5AAD002AA08"/>
    <w:rsid w:val="008A4FE3"/>
  </w:style>
  <w:style w:type="paragraph" w:customStyle="1" w:styleId="5BE278E7897E432B8F8117703B09235B">
    <w:name w:val="5BE278E7897E432B8F8117703B09235B"/>
    <w:rsid w:val="008A4FE3"/>
  </w:style>
  <w:style w:type="paragraph" w:customStyle="1" w:styleId="4FC78E12033E46F99882EB9C35DCA7DB">
    <w:name w:val="4FC78E12033E46F99882EB9C35DCA7DB"/>
    <w:rsid w:val="008A4FE3"/>
  </w:style>
  <w:style w:type="paragraph" w:customStyle="1" w:styleId="7FA68B62E1764D7890B75C1A60355EF4">
    <w:name w:val="7FA68B62E1764D7890B75C1A60355EF4"/>
    <w:rsid w:val="008A4FE3"/>
  </w:style>
  <w:style w:type="paragraph" w:customStyle="1" w:styleId="9FF6FCB871A64A039979A95C17726156">
    <w:name w:val="9FF6FCB871A64A039979A95C17726156"/>
    <w:rsid w:val="008A4FE3"/>
  </w:style>
  <w:style w:type="paragraph" w:customStyle="1" w:styleId="A44B985A30014777B64D037418DFCA48">
    <w:name w:val="A44B985A30014777B64D037418DFCA48"/>
    <w:rsid w:val="008A4FE3"/>
  </w:style>
  <w:style w:type="paragraph" w:customStyle="1" w:styleId="F4D79F4631B14128931B017D49939B78">
    <w:name w:val="F4D79F4631B14128931B017D49939B78"/>
    <w:pPr>
      <w:spacing w:after="160" w:line="259" w:lineRule="auto"/>
    </w:pPr>
  </w:style>
  <w:style w:type="paragraph" w:customStyle="1" w:styleId="9A832699DA1E4CFAB0862BAC2A3608B7">
    <w:name w:val="9A832699DA1E4CFAB0862BAC2A3608B7"/>
    <w:pPr>
      <w:spacing w:after="160" w:line="259" w:lineRule="auto"/>
    </w:pPr>
  </w:style>
  <w:style w:type="paragraph" w:customStyle="1" w:styleId="B3A26E462664466BA426C879E88B90D3">
    <w:name w:val="B3A26E462664466BA426C879E88B90D3"/>
    <w:pPr>
      <w:spacing w:after="160" w:line="259" w:lineRule="auto"/>
    </w:pPr>
  </w:style>
  <w:style w:type="paragraph" w:customStyle="1" w:styleId="7E5C4850DBCF4932AA5868AD042C3249">
    <w:name w:val="7E5C4850DBCF4932AA5868AD042C3249"/>
    <w:pPr>
      <w:spacing w:after="160" w:line="259" w:lineRule="auto"/>
    </w:pPr>
  </w:style>
  <w:style w:type="paragraph" w:customStyle="1" w:styleId="D2FACD983972464CBDA8BB036E040652">
    <w:name w:val="D2FACD983972464CBDA8BB036E040652"/>
    <w:rsid w:val="000C2554"/>
    <w:pPr>
      <w:spacing w:after="160" w:line="259" w:lineRule="auto"/>
    </w:pPr>
  </w:style>
  <w:style w:type="paragraph" w:customStyle="1" w:styleId="61BA395EB95E41EBA614633CA649082E">
    <w:name w:val="61BA395EB95E41EBA614633CA649082E"/>
    <w:rsid w:val="000C2554"/>
    <w:pPr>
      <w:spacing w:after="160" w:line="259" w:lineRule="auto"/>
    </w:pPr>
  </w:style>
  <w:style w:type="paragraph" w:customStyle="1" w:styleId="B771379EBD3F49EFB242E9A80FE3EF82">
    <w:name w:val="B771379EBD3F49EFB242E9A80FE3EF82"/>
    <w:rsid w:val="000C2554"/>
    <w:pPr>
      <w:spacing w:after="160" w:line="259" w:lineRule="auto"/>
    </w:pPr>
  </w:style>
  <w:style w:type="paragraph" w:customStyle="1" w:styleId="E06F354ADBC54BDA81415BF2FA0F631B">
    <w:name w:val="E06F354ADBC54BDA81415BF2FA0F631B"/>
    <w:rsid w:val="000C2554"/>
    <w:pPr>
      <w:spacing w:after="160" w:line="259" w:lineRule="auto"/>
    </w:pPr>
  </w:style>
  <w:style w:type="paragraph" w:customStyle="1" w:styleId="1D92F142A4454E86B967D06F62CE156A">
    <w:name w:val="1D92F142A4454E86B967D06F62CE156A"/>
    <w:rsid w:val="000C2554"/>
    <w:pPr>
      <w:spacing w:after="160" w:line="259" w:lineRule="auto"/>
    </w:pPr>
  </w:style>
  <w:style w:type="paragraph" w:customStyle="1" w:styleId="E4BB28C51EB743F89B9C58092D192CC5">
    <w:name w:val="E4BB28C51EB743F89B9C58092D192CC5"/>
    <w:rsid w:val="000C2554"/>
    <w:pPr>
      <w:spacing w:after="160" w:line="259" w:lineRule="auto"/>
    </w:pPr>
  </w:style>
  <w:style w:type="paragraph" w:customStyle="1" w:styleId="C0417D80652E4A35B7A115455AED02B1">
    <w:name w:val="C0417D80652E4A35B7A115455AED02B1"/>
    <w:rsid w:val="000C2554"/>
    <w:pPr>
      <w:spacing w:after="160" w:line="259" w:lineRule="auto"/>
    </w:pPr>
  </w:style>
  <w:style w:type="paragraph" w:customStyle="1" w:styleId="FAE9B90EE13B434189E0F4FCF440B7E4">
    <w:name w:val="FAE9B90EE13B434189E0F4FCF440B7E4"/>
    <w:rsid w:val="000C2554"/>
    <w:pPr>
      <w:spacing w:after="160" w:line="259" w:lineRule="auto"/>
    </w:pPr>
  </w:style>
  <w:style w:type="paragraph" w:customStyle="1" w:styleId="8C3B33B6DA22487C82045AEEDD87E74B">
    <w:name w:val="8C3B33B6DA22487C82045AEEDD87E74B"/>
    <w:rsid w:val="000C2554"/>
    <w:pPr>
      <w:spacing w:after="160" w:line="259" w:lineRule="auto"/>
    </w:pPr>
  </w:style>
  <w:style w:type="paragraph" w:customStyle="1" w:styleId="1A8512D89AFF4496B2729BF526BB9F98">
    <w:name w:val="1A8512D89AFF4496B2729BF526BB9F98"/>
    <w:rsid w:val="000C2554"/>
    <w:pPr>
      <w:spacing w:after="160" w:line="259" w:lineRule="auto"/>
    </w:pPr>
  </w:style>
  <w:style w:type="paragraph" w:customStyle="1" w:styleId="7F0B0149FBE641AF97F1A56D322FC3E5">
    <w:name w:val="7F0B0149FBE641AF97F1A56D322FC3E5"/>
    <w:rsid w:val="000C2554"/>
    <w:pPr>
      <w:spacing w:after="160" w:line="259" w:lineRule="auto"/>
    </w:pPr>
  </w:style>
  <w:style w:type="paragraph" w:customStyle="1" w:styleId="7BCE0CA2D3004AA1A3D2F74924BEE262">
    <w:name w:val="7BCE0CA2D3004AA1A3D2F74924BEE262"/>
    <w:rsid w:val="000C2554"/>
    <w:pPr>
      <w:spacing w:after="160" w:line="259" w:lineRule="auto"/>
    </w:pPr>
  </w:style>
  <w:style w:type="paragraph" w:customStyle="1" w:styleId="67F04FCE8B7E4B34BC1B3704921524C1">
    <w:name w:val="67F04FCE8B7E4B34BC1B3704921524C1"/>
    <w:rsid w:val="000C2554"/>
    <w:pPr>
      <w:spacing w:after="160" w:line="259" w:lineRule="auto"/>
    </w:pPr>
  </w:style>
  <w:style w:type="paragraph" w:customStyle="1" w:styleId="C0FA062D5E514C45B71F6BDB5CC7779D">
    <w:name w:val="C0FA062D5E514C45B71F6BDB5CC7779D"/>
    <w:rsid w:val="000C2554"/>
    <w:pPr>
      <w:spacing w:after="160" w:line="259" w:lineRule="auto"/>
    </w:pPr>
  </w:style>
  <w:style w:type="paragraph" w:customStyle="1" w:styleId="55400444CBCD4350A89AC3CD2B2F584D">
    <w:name w:val="55400444CBCD4350A89AC3CD2B2F584D"/>
    <w:rsid w:val="000C2554"/>
    <w:pPr>
      <w:spacing w:after="160" w:line="259" w:lineRule="auto"/>
    </w:pPr>
  </w:style>
  <w:style w:type="paragraph" w:customStyle="1" w:styleId="A6F3DFB7D1AB437CA0B680C2099E5A1E">
    <w:name w:val="A6F3DFB7D1AB437CA0B680C2099E5A1E"/>
    <w:rsid w:val="000C2554"/>
    <w:pPr>
      <w:spacing w:after="160" w:line="259" w:lineRule="auto"/>
    </w:pPr>
  </w:style>
  <w:style w:type="paragraph" w:customStyle="1" w:styleId="C88D75FB9EC9411398FF600568AFAED3">
    <w:name w:val="C88D75FB9EC9411398FF600568AFAED3"/>
    <w:rsid w:val="000C2554"/>
    <w:pPr>
      <w:spacing w:after="160" w:line="259" w:lineRule="auto"/>
    </w:pPr>
  </w:style>
  <w:style w:type="paragraph" w:customStyle="1" w:styleId="76BE323B5F8445458040DF72FAD4DE59">
    <w:name w:val="76BE323B5F8445458040DF72FAD4DE59"/>
    <w:rsid w:val="000C2554"/>
    <w:pPr>
      <w:spacing w:after="160" w:line="259" w:lineRule="auto"/>
    </w:pPr>
  </w:style>
  <w:style w:type="paragraph" w:customStyle="1" w:styleId="47E0E11407D3498C832D83EABA22D899">
    <w:name w:val="47E0E11407D3498C832D83EABA22D899"/>
    <w:rsid w:val="000C2554"/>
    <w:pPr>
      <w:spacing w:after="160" w:line="259" w:lineRule="auto"/>
    </w:pPr>
  </w:style>
  <w:style w:type="paragraph" w:customStyle="1" w:styleId="C50CCCFE2B9A4892A1217A5F86C4D573">
    <w:name w:val="C50CCCFE2B9A4892A1217A5F86C4D573"/>
    <w:rsid w:val="000C2554"/>
    <w:pPr>
      <w:spacing w:after="160" w:line="259" w:lineRule="auto"/>
    </w:pPr>
  </w:style>
  <w:style w:type="paragraph" w:customStyle="1" w:styleId="1FE13E6E780141A88DB3F05CBC16CEB6">
    <w:name w:val="1FE13E6E780141A88DB3F05CBC16CEB6"/>
    <w:rsid w:val="000C2554"/>
    <w:pPr>
      <w:spacing w:after="160" w:line="259" w:lineRule="auto"/>
    </w:pPr>
  </w:style>
  <w:style w:type="paragraph" w:customStyle="1" w:styleId="8DF43E3463CF4B35976AF435BC80EB07">
    <w:name w:val="8DF43E3463CF4B35976AF435BC80EB07"/>
    <w:rsid w:val="000C2554"/>
    <w:pPr>
      <w:spacing w:after="160" w:line="259" w:lineRule="auto"/>
    </w:pPr>
  </w:style>
  <w:style w:type="paragraph" w:customStyle="1" w:styleId="4DD499B19B654FE5B3279D3D54D708CF">
    <w:name w:val="4DD499B19B654FE5B3279D3D54D708CF"/>
    <w:rsid w:val="000C2554"/>
    <w:pPr>
      <w:spacing w:after="160" w:line="259" w:lineRule="auto"/>
    </w:pPr>
  </w:style>
  <w:style w:type="paragraph" w:customStyle="1" w:styleId="EFA6B390150543DEA301EC71743145D8">
    <w:name w:val="EFA6B390150543DEA301EC71743145D8"/>
    <w:rsid w:val="000C2554"/>
    <w:pPr>
      <w:spacing w:after="160" w:line="259" w:lineRule="auto"/>
    </w:pPr>
  </w:style>
  <w:style w:type="paragraph" w:customStyle="1" w:styleId="A982F49CA8774707921226237B07F285">
    <w:name w:val="A982F49CA8774707921226237B07F285"/>
    <w:rsid w:val="000C2554"/>
    <w:pPr>
      <w:spacing w:after="160" w:line="259" w:lineRule="auto"/>
    </w:pPr>
  </w:style>
  <w:style w:type="paragraph" w:customStyle="1" w:styleId="773430E0BED242CAB570FD6860002ACA">
    <w:name w:val="773430E0BED242CAB570FD6860002ACA"/>
    <w:rsid w:val="000C2554"/>
    <w:pPr>
      <w:spacing w:after="160" w:line="259" w:lineRule="auto"/>
    </w:pPr>
  </w:style>
  <w:style w:type="paragraph" w:customStyle="1" w:styleId="D2EE26CD07654A8AA47AD9E00D61D80A">
    <w:name w:val="D2EE26CD07654A8AA47AD9E00D61D80A"/>
    <w:rsid w:val="000C2554"/>
    <w:pPr>
      <w:spacing w:after="160" w:line="259" w:lineRule="auto"/>
    </w:pPr>
  </w:style>
  <w:style w:type="paragraph" w:customStyle="1" w:styleId="7CEF6C044B374C4E8B676B3891F07F46">
    <w:name w:val="7CEF6C044B374C4E8B676B3891F07F46"/>
    <w:rsid w:val="000C2554"/>
    <w:pPr>
      <w:spacing w:after="160" w:line="259" w:lineRule="auto"/>
    </w:pPr>
  </w:style>
  <w:style w:type="paragraph" w:customStyle="1" w:styleId="8060DF7982584991A85D01920B2A605C">
    <w:name w:val="8060DF7982584991A85D01920B2A605C"/>
    <w:rsid w:val="000C2554"/>
    <w:pPr>
      <w:spacing w:after="160" w:line="259" w:lineRule="auto"/>
    </w:pPr>
  </w:style>
  <w:style w:type="paragraph" w:customStyle="1" w:styleId="EC3E8B451EC240008750AC2DE167B9C4">
    <w:name w:val="EC3E8B451EC240008750AC2DE167B9C4"/>
    <w:rsid w:val="000C2554"/>
    <w:pPr>
      <w:spacing w:after="160" w:line="259" w:lineRule="auto"/>
    </w:pPr>
  </w:style>
  <w:style w:type="paragraph" w:customStyle="1" w:styleId="A617FB4503E7493D9E1AF14C916C1972">
    <w:name w:val="A617FB4503E7493D9E1AF14C916C1972"/>
    <w:rsid w:val="000C2554"/>
    <w:pPr>
      <w:spacing w:after="160" w:line="259" w:lineRule="auto"/>
    </w:pPr>
  </w:style>
  <w:style w:type="paragraph" w:customStyle="1" w:styleId="6CD303071A5842AEBD3200819802843B">
    <w:name w:val="6CD303071A5842AEBD3200819802843B"/>
    <w:rsid w:val="000C2554"/>
    <w:pPr>
      <w:spacing w:after="160" w:line="259" w:lineRule="auto"/>
    </w:pPr>
  </w:style>
  <w:style w:type="paragraph" w:customStyle="1" w:styleId="EBAA4546874E4EB8B6608A736A2B6A9E">
    <w:name w:val="EBAA4546874E4EB8B6608A736A2B6A9E"/>
    <w:rsid w:val="000C2554"/>
    <w:pPr>
      <w:spacing w:after="160" w:line="259" w:lineRule="auto"/>
    </w:pPr>
  </w:style>
  <w:style w:type="paragraph" w:customStyle="1" w:styleId="F3E29E34FD22446AB39EF77BC263145C">
    <w:name w:val="F3E29E34FD22446AB39EF77BC263145C"/>
    <w:rsid w:val="000C2554"/>
    <w:pPr>
      <w:spacing w:after="160" w:line="259" w:lineRule="auto"/>
    </w:pPr>
  </w:style>
  <w:style w:type="paragraph" w:customStyle="1" w:styleId="70F6CD2BB50346019948D90617B01AA0">
    <w:name w:val="70F6CD2BB50346019948D90617B01AA0"/>
    <w:rsid w:val="000C2554"/>
    <w:pPr>
      <w:spacing w:after="160" w:line="259" w:lineRule="auto"/>
    </w:pPr>
  </w:style>
  <w:style w:type="paragraph" w:customStyle="1" w:styleId="24FC7E408F2447C5BE469E62C47BCA58">
    <w:name w:val="24FC7E408F2447C5BE469E62C47BCA58"/>
    <w:rsid w:val="000C2554"/>
    <w:pPr>
      <w:spacing w:after="160" w:line="259" w:lineRule="auto"/>
    </w:pPr>
  </w:style>
  <w:style w:type="paragraph" w:customStyle="1" w:styleId="6E13F2AA529A404A8AA88D99C67862F2">
    <w:name w:val="6E13F2AA529A404A8AA88D99C67862F2"/>
    <w:rsid w:val="000C2554"/>
    <w:pPr>
      <w:spacing w:after="160" w:line="259" w:lineRule="auto"/>
    </w:pPr>
  </w:style>
  <w:style w:type="paragraph" w:customStyle="1" w:styleId="41DF0DB3842F49E6953B0E4449E5ADDB">
    <w:name w:val="41DF0DB3842F49E6953B0E4449E5ADDB"/>
    <w:rsid w:val="000C2554"/>
    <w:pPr>
      <w:spacing w:after="160" w:line="259" w:lineRule="auto"/>
    </w:pPr>
  </w:style>
  <w:style w:type="paragraph" w:customStyle="1" w:styleId="299B01AAACE84E81B3C68F8AD95E452F">
    <w:name w:val="299B01AAACE84E81B3C68F8AD95E452F"/>
    <w:rsid w:val="000C2554"/>
    <w:pPr>
      <w:spacing w:after="160" w:line="259" w:lineRule="auto"/>
    </w:pPr>
  </w:style>
  <w:style w:type="paragraph" w:customStyle="1" w:styleId="4F1F9260B39A43A49988DA577921E14F">
    <w:name w:val="4F1F9260B39A43A49988DA577921E14F"/>
    <w:rsid w:val="000C2554"/>
    <w:pPr>
      <w:spacing w:after="160" w:line="259" w:lineRule="auto"/>
    </w:pPr>
  </w:style>
  <w:style w:type="paragraph" w:customStyle="1" w:styleId="59FA766D60474D9CBE62DF56F0308FA9">
    <w:name w:val="59FA766D60474D9CBE62DF56F0308FA9"/>
    <w:rsid w:val="000C2554"/>
    <w:pPr>
      <w:spacing w:after="160" w:line="259" w:lineRule="auto"/>
    </w:pPr>
  </w:style>
  <w:style w:type="paragraph" w:customStyle="1" w:styleId="3A1AF52118ED4B3098B1439534EEDCB9">
    <w:name w:val="3A1AF52118ED4B3098B1439534EEDCB9"/>
    <w:rsid w:val="000C2554"/>
    <w:pPr>
      <w:spacing w:after="160" w:line="259" w:lineRule="auto"/>
    </w:pPr>
  </w:style>
  <w:style w:type="paragraph" w:customStyle="1" w:styleId="EF0EFDFB9A7B417E84C65CF569367091">
    <w:name w:val="EF0EFDFB9A7B417E84C65CF569367091"/>
    <w:rsid w:val="000C2554"/>
    <w:pPr>
      <w:spacing w:after="160" w:line="259" w:lineRule="auto"/>
    </w:pPr>
  </w:style>
  <w:style w:type="paragraph" w:customStyle="1" w:styleId="F591B7D7889F45DE93FEA711BE09CEDC">
    <w:name w:val="F591B7D7889F45DE93FEA711BE09CEDC"/>
    <w:rsid w:val="000C2554"/>
    <w:pPr>
      <w:spacing w:after="160" w:line="259" w:lineRule="auto"/>
    </w:pPr>
  </w:style>
  <w:style w:type="paragraph" w:customStyle="1" w:styleId="5E4E22C487D040AA9220E892AE5A55A3">
    <w:name w:val="5E4E22C487D040AA9220E892AE5A55A3"/>
    <w:rsid w:val="000C2554"/>
    <w:pPr>
      <w:spacing w:after="160" w:line="259" w:lineRule="auto"/>
    </w:pPr>
  </w:style>
  <w:style w:type="paragraph" w:customStyle="1" w:styleId="488B6DC6E0F3473480A4527E53AC4F70">
    <w:name w:val="488B6DC6E0F3473480A4527E53AC4F70"/>
    <w:rsid w:val="000C2554"/>
    <w:pPr>
      <w:spacing w:after="160" w:line="259" w:lineRule="auto"/>
    </w:pPr>
  </w:style>
  <w:style w:type="paragraph" w:customStyle="1" w:styleId="256B2CADC26C4E1B9179A9CAAE203375">
    <w:name w:val="256B2CADC26C4E1B9179A9CAAE203375"/>
    <w:rsid w:val="000C2554"/>
    <w:pPr>
      <w:spacing w:after="160" w:line="259" w:lineRule="auto"/>
    </w:pPr>
  </w:style>
  <w:style w:type="paragraph" w:customStyle="1" w:styleId="83295A6F9BD34AAFBE7711564100077B">
    <w:name w:val="83295A6F9BD34AAFBE7711564100077B"/>
    <w:rsid w:val="000C2554"/>
    <w:pPr>
      <w:spacing w:after="160" w:line="259" w:lineRule="auto"/>
    </w:pPr>
  </w:style>
  <w:style w:type="paragraph" w:customStyle="1" w:styleId="9ECCE1ECE7B94F919E4EAA8516D90583">
    <w:name w:val="9ECCE1ECE7B94F919E4EAA8516D90583"/>
    <w:rsid w:val="000C2554"/>
    <w:pPr>
      <w:spacing w:after="160" w:line="259" w:lineRule="auto"/>
    </w:pPr>
  </w:style>
  <w:style w:type="paragraph" w:customStyle="1" w:styleId="0E9217B56BB24C439450735AC8055622">
    <w:name w:val="0E9217B56BB24C439450735AC8055622"/>
    <w:rsid w:val="000C2554"/>
    <w:pPr>
      <w:spacing w:after="160" w:line="259" w:lineRule="auto"/>
    </w:pPr>
  </w:style>
  <w:style w:type="paragraph" w:customStyle="1" w:styleId="30647FB4796D4A50A8068DB039AE0B07">
    <w:name w:val="30647FB4796D4A50A8068DB039AE0B07"/>
    <w:rsid w:val="000C2554"/>
    <w:pPr>
      <w:spacing w:after="160" w:line="259" w:lineRule="auto"/>
    </w:pPr>
  </w:style>
  <w:style w:type="paragraph" w:customStyle="1" w:styleId="5ACBA336A0974D3593DEBA207079E9D2">
    <w:name w:val="5ACBA336A0974D3593DEBA207079E9D2"/>
    <w:rsid w:val="000C2554"/>
    <w:pPr>
      <w:spacing w:after="160" w:line="259" w:lineRule="auto"/>
    </w:pPr>
  </w:style>
  <w:style w:type="paragraph" w:customStyle="1" w:styleId="26FD2EAEB30241D9AB387CEF058DA22D">
    <w:name w:val="26FD2EAEB30241D9AB387CEF058DA22D"/>
    <w:rsid w:val="000C2554"/>
    <w:pPr>
      <w:spacing w:after="160" w:line="259" w:lineRule="auto"/>
    </w:pPr>
  </w:style>
  <w:style w:type="paragraph" w:customStyle="1" w:styleId="8236011C13524A2E953FBE07B7660DE6">
    <w:name w:val="8236011C13524A2E953FBE07B7660DE6"/>
    <w:rsid w:val="000C2554"/>
    <w:pPr>
      <w:spacing w:after="160" w:line="259" w:lineRule="auto"/>
    </w:pPr>
  </w:style>
  <w:style w:type="paragraph" w:customStyle="1" w:styleId="6C30E1BB45D54215A7C4ACE887A283F1">
    <w:name w:val="6C30E1BB45D54215A7C4ACE887A283F1"/>
    <w:rsid w:val="000C2554"/>
    <w:pPr>
      <w:spacing w:after="160" w:line="259" w:lineRule="auto"/>
    </w:pPr>
  </w:style>
  <w:style w:type="paragraph" w:customStyle="1" w:styleId="FB17E2D304EF49799F5FFB72032D91B3">
    <w:name w:val="FB17E2D304EF49799F5FFB72032D91B3"/>
    <w:rsid w:val="000C2554"/>
    <w:pPr>
      <w:spacing w:after="160" w:line="259" w:lineRule="auto"/>
    </w:pPr>
  </w:style>
  <w:style w:type="paragraph" w:customStyle="1" w:styleId="673759B0ABF14E7290E41128DCA96648">
    <w:name w:val="673759B0ABF14E7290E41128DCA96648"/>
    <w:rsid w:val="000C2554"/>
    <w:pPr>
      <w:spacing w:after="160" w:line="259" w:lineRule="auto"/>
    </w:pPr>
  </w:style>
  <w:style w:type="paragraph" w:customStyle="1" w:styleId="276DB42D3126467BB9520E581A931C89">
    <w:name w:val="276DB42D3126467BB9520E581A931C89"/>
    <w:rsid w:val="000C2554"/>
    <w:pPr>
      <w:spacing w:after="160" w:line="259" w:lineRule="auto"/>
    </w:pPr>
  </w:style>
  <w:style w:type="paragraph" w:customStyle="1" w:styleId="1D1929E41D244566A06488B479D5BCA5">
    <w:name w:val="1D1929E41D244566A06488B479D5BCA5"/>
    <w:rsid w:val="000C2554"/>
    <w:pPr>
      <w:spacing w:after="160" w:line="259" w:lineRule="auto"/>
    </w:pPr>
  </w:style>
  <w:style w:type="paragraph" w:customStyle="1" w:styleId="A088C3B6EB1842A1B487E218ABF8173F">
    <w:name w:val="A088C3B6EB1842A1B487E218ABF8173F"/>
    <w:rsid w:val="000C2554"/>
    <w:pPr>
      <w:spacing w:after="160" w:line="259" w:lineRule="auto"/>
    </w:pPr>
  </w:style>
  <w:style w:type="paragraph" w:customStyle="1" w:styleId="1976082225DD41B6A84E0D3F33799E91">
    <w:name w:val="1976082225DD41B6A84E0D3F33799E91"/>
    <w:rsid w:val="000C2554"/>
    <w:pPr>
      <w:spacing w:after="160" w:line="259" w:lineRule="auto"/>
    </w:pPr>
  </w:style>
  <w:style w:type="paragraph" w:customStyle="1" w:styleId="63F22140836A4E3A87FB2E236EEF7D1C">
    <w:name w:val="63F22140836A4E3A87FB2E236EEF7D1C"/>
    <w:rsid w:val="000C2554"/>
    <w:pPr>
      <w:spacing w:after="160" w:line="259" w:lineRule="auto"/>
    </w:pPr>
  </w:style>
  <w:style w:type="paragraph" w:customStyle="1" w:styleId="630BED38D21740D4B40B168B257CBDAC">
    <w:name w:val="630BED38D21740D4B40B168B257CBDAC"/>
    <w:rsid w:val="000C2554"/>
    <w:pPr>
      <w:spacing w:after="160" w:line="259" w:lineRule="auto"/>
    </w:pPr>
  </w:style>
  <w:style w:type="paragraph" w:customStyle="1" w:styleId="DD3156030750459DA17C26BADAD4CFA8">
    <w:name w:val="DD3156030750459DA17C26BADAD4CFA8"/>
    <w:rsid w:val="000C2554"/>
    <w:pPr>
      <w:spacing w:after="160" w:line="259" w:lineRule="auto"/>
    </w:pPr>
  </w:style>
  <w:style w:type="paragraph" w:customStyle="1" w:styleId="02324F6024324BE4A2D3294CA71E4F30">
    <w:name w:val="02324F6024324BE4A2D3294CA71E4F30"/>
    <w:rsid w:val="000C2554"/>
    <w:pPr>
      <w:spacing w:after="160" w:line="259" w:lineRule="auto"/>
    </w:pPr>
  </w:style>
  <w:style w:type="paragraph" w:customStyle="1" w:styleId="D62A2020BFD44CAC9D5CD84157881B73">
    <w:name w:val="D62A2020BFD44CAC9D5CD84157881B73"/>
    <w:rsid w:val="000C2554"/>
    <w:pPr>
      <w:spacing w:after="160" w:line="259" w:lineRule="auto"/>
    </w:pPr>
  </w:style>
  <w:style w:type="paragraph" w:customStyle="1" w:styleId="7F9DB529778B4994AA02CD15A8A804B2">
    <w:name w:val="7F9DB529778B4994AA02CD15A8A804B2"/>
    <w:rsid w:val="000C2554"/>
    <w:pPr>
      <w:spacing w:after="160" w:line="259" w:lineRule="auto"/>
    </w:pPr>
  </w:style>
  <w:style w:type="paragraph" w:customStyle="1" w:styleId="587298FFC27B4326A58D56114F31EDA9">
    <w:name w:val="587298FFC27B4326A58D56114F31EDA9"/>
    <w:rsid w:val="000C2554"/>
    <w:pPr>
      <w:spacing w:after="160" w:line="259" w:lineRule="auto"/>
    </w:pPr>
  </w:style>
  <w:style w:type="paragraph" w:customStyle="1" w:styleId="688F7CD869CE4C08953C88FE86B21582">
    <w:name w:val="688F7CD869CE4C08953C88FE86B21582"/>
    <w:rsid w:val="000C2554"/>
    <w:pPr>
      <w:spacing w:after="160" w:line="259" w:lineRule="auto"/>
    </w:pPr>
  </w:style>
  <w:style w:type="paragraph" w:customStyle="1" w:styleId="D7937CE57A0A48B6A608778821D38F56">
    <w:name w:val="D7937CE57A0A48B6A608778821D38F56"/>
    <w:rsid w:val="000C2554"/>
    <w:pPr>
      <w:spacing w:after="160" w:line="259" w:lineRule="auto"/>
    </w:pPr>
  </w:style>
  <w:style w:type="paragraph" w:customStyle="1" w:styleId="4870BB2AF7174F178202F0A6B00D09CB">
    <w:name w:val="4870BB2AF7174F178202F0A6B00D09CB"/>
    <w:rsid w:val="000C2554"/>
    <w:pPr>
      <w:spacing w:after="160" w:line="259" w:lineRule="auto"/>
    </w:pPr>
  </w:style>
  <w:style w:type="paragraph" w:customStyle="1" w:styleId="0053690707C24C0290F3F77DE3B8962C">
    <w:name w:val="0053690707C24C0290F3F77DE3B8962C"/>
    <w:rsid w:val="000C2554"/>
    <w:pPr>
      <w:spacing w:after="160" w:line="259" w:lineRule="auto"/>
    </w:pPr>
  </w:style>
  <w:style w:type="paragraph" w:customStyle="1" w:styleId="E56FA49C2BC04303A701368819241CA7">
    <w:name w:val="E56FA49C2BC04303A701368819241CA7"/>
    <w:rsid w:val="000C2554"/>
    <w:pPr>
      <w:spacing w:after="160" w:line="259" w:lineRule="auto"/>
    </w:pPr>
  </w:style>
  <w:style w:type="paragraph" w:customStyle="1" w:styleId="671A0D0334D34DB094CC509F69B7BDBE">
    <w:name w:val="671A0D0334D34DB094CC509F69B7BDBE"/>
    <w:rsid w:val="000C2554"/>
    <w:pPr>
      <w:spacing w:after="160" w:line="259" w:lineRule="auto"/>
    </w:pPr>
  </w:style>
  <w:style w:type="paragraph" w:customStyle="1" w:styleId="F68FC161C4B7467BB6E7600E529AF060">
    <w:name w:val="F68FC161C4B7467BB6E7600E529AF060"/>
    <w:rsid w:val="000C2554"/>
    <w:pPr>
      <w:spacing w:after="160" w:line="259" w:lineRule="auto"/>
    </w:pPr>
  </w:style>
  <w:style w:type="paragraph" w:customStyle="1" w:styleId="AE227AE9B0774751A7FCAED67C6813C6">
    <w:name w:val="AE227AE9B0774751A7FCAED67C6813C6"/>
    <w:rsid w:val="000C2554"/>
    <w:pPr>
      <w:spacing w:after="160" w:line="259" w:lineRule="auto"/>
    </w:pPr>
  </w:style>
  <w:style w:type="paragraph" w:customStyle="1" w:styleId="1A2FC242409547E7B0C82D70EB0E5A3C">
    <w:name w:val="1A2FC242409547E7B0C82D70EB0E5A3C"/>
    <w:rsid w:val="000C2554"/>
    <w:pPr>
      <w:spacing w:after="160" w:line="259" w:lineRule="auto"/>
    </w:pPr>
  </w:style>
  <w:style w:type="paragraph" w:customStyle="1" w:styleId="D2ADE8D22FD0432AA1137E299B595A69">
    <w:name w:val="D2ADE8D22FD0432AA1137E299B595A69"/>
    <w:rsid w:val="000C2554"/>
    <w:pPr>
      <w:spacing w:after="160" w:line="259" w:lineRule="auto"/>
    </w:pPr>
  </w:style>
  <w:style w:type="paragraph" w:customStyle="1" w:styleId="39C9A97185A04CAC81388187C8B392D6">
    <w:name w:val="39C9A97185A04CAC81388187C8B392D6"/>
    <w:rsid w:val="000C2554"/>
    <w:pPr>
      <w:spacing w:after="160" w:line="259" w:lineRule="auto"/>
    </w:pPr>
  </w:style>
  <w:style w:type="paragraph" w:customStyle="1" w:styleId="09193A41905140F5921941ECC82E0D14">
    <w:name w:val="09193A41905140F5921941ECC82E0D14"/>
    <w:rsid w:val="000C2554"/>
    <w:pPr>
      <w:spacing w:after="160" w:line="259" w:lineRule="auto"/>
    </w:pPr>
  </w:style>
  <w:style w:type="paragraph" w:customStyle="1" w:styleId="43E0A991A95F4174AEC2B7A9EB17D5AF">
    <w:name w:val="43E0A991A95F4174AEC2B7A9EB17D5AF"/>
    <w:rsid w:val="000C2554"/>
    <w:pPr>
      <w:spacing w:after="160" w:line="259" w:lineRule="auto"/>
    </w:pPr>
  </w:style>
  <w:style w:type="paragraph" w:customStyle="1" w:styleId="E21069BCFA3746C1910D3DA969BB74A6">
    <w:name w:val="E21069BCFA3746C1910D3DA969BB74A6"/>
    <w:rsid w:val="000C2554"/>
    <w:pPr>
      <w:spacing w:after="160" w:line="259" w:lineRule="auto"/>
    </w:pPr>
  </w:style>
  <w:style w:type="paragraph" w:customStyle="1" w:styleId="287A025FAC624A2287B97BDA83558488">
    <w:name w:val="287A025FAC624A2287B97BDA83558488"/>
    <w:rsid w:val="000C2554"/>
    <w:pPr>
      <w:spacing w:after="160" w:line="259" w:lineRule="auto"/>
    </w:pPr>
  </w:style>
  <w:style w:type="paragraph" w:customStyle="1" w:styleId="55468611493B4D27803FE77DAF8CD7B1">
    <w:name w:val="55468611493B4D27803FE77DAF8CD7B1"/>
    <w:rsid w:val="000C2554"/>
    <w:pPr>
      <w:spacing w:after="160" w:line="259" w:lineRule="auto"/>
    </w:pPr>
  </w:style>
  <w:style w:type="paragraph" w:customStyle="1" w:styleId="0695438501FE4D44B1F785C0EFA06FA6">
    <w:name w:val="0695438501FE4D44B1F785C0EFA06FA6"/>
    <w:rsid w:val="000C2554"/>
    <w:pPr>
      <w:spacing w:after="160" w:line="259" w:lineRule="auto"/>
    </w:pPr>
  </w:style>
  <w:style w:type="paragraph" w:customStyle="1" w:styleId="4D976788E361442390113448B8870AB4">
    <w:name w:val="4D976788E361442390113448B8870AB4"/>
    <w:rsid w:val="000C2554"/>
    <w:pPr>
      <w:spacing w:after="160" w:line="259" w:lineRule="auto"/>
    </w:pPr>
  </w:style>
  <w:style w:type="paragraph" w:customStyle="1" w:styleId="C9F23103E11541ACBF7987E133F325F2">
    <w:name w:val="C9F23103E11541ACBF7987E133F325F2"/>
    <w:rsid w:val="000C2554"/>
    <w:pPr>
      <w:spacing w:after="160" w:line="259" w:lineRule="auto"/>
    </w:pPr>
  </w:style>
  <w:style w:type="paragraph" w:customStyle="1" w:styleId="B3FAD17DE32F44DD91DEA2875736642E">
    <w:name w:val="B3FAD17DE32F44DD91DEA2875736642E"/>
    <w:rsid w:val="000C2554"/>
    <w:pPr>
      <w:spacing w:after="160" w:line="259" w:lineRule="auto"/>
    </w:pPr>
  </w:style>
  <w:style w:type="paragraph" w:customStyle="1" w:styleId="5D123A311FB6454A869C94B09EB0E485">
    <w:name w:val="5D123A311FB6454A869C94B09EB0E485"/>
    <w:rsid w:val="000C2554"/>
    <w:pPr>
      <w:spacing w:after="160" w:line="259" w:lineRule="auto"/>
    </w:pPr>
  </w:style>
  <w:style w:type="paragraph" w:customStyle="1" w:styleId="FC3A05A33EEA415C87256E8E5FC010E1">
    <w:name w:val="FC3A05A33EEA415C87256E8E5FC010E1"/>
    <w:rsid w:val="000C2554"/>
    <w:pPr>
      <w:spacing w:after="160" w:line="259" w:lineRule="auto"/>
    </w:pPr>
  </w:style>
  <w:style w:type="paragraph" w:customStyle="1" w:styleId="B9312B1331E54A45B95E19BBE47CFFC3">
    <w:name w:val="B9312B1331E54A45B95E19BBE47CFFC3"/>
    <w:rsid w:val="000C2554"/>
    <w:pPr>
      <w:spacing w:after="160" w:line="259" w:lineRule="auto"/>
    </w:pPr>
  </w:style>
  <w:style w:type="paragraph" w:customStyle="1" w:styleId="AD70E6D433B04B1A9A947C51B45C047F">
    <w:name w:val="AD70E6D433B04B1A9A947C51B45C047F"/>
    <w:rsid w:val="000C2554"/>
    <w:pPr>
      <w:spacing w:after="160" w:line="259" w:lineRule="auto"/>
    </w:pPr>
  </w:style>
  <w:style w:type="paragraph" w:customStyle="1" w:styleId="A42AB8661DD94EC8A417E25ADC0D8E4F">
    <w:name w:val="A42AB8661DD94EC8A417E25ADC0D8E4F"/>
    <w:rsid w:val="000C2554"/>
    <w:pPr>
      <w:spacing w:after="160" w:line="259" w:lineRule="auto"/>
    </w:pPr>
  </w:style>
  <w:style w:type="paragraph" w:customStyle="1" w:styleId="31C70846A065449A970E327D864D1B91">
    <w:name w:val="31C70846A065449A970E327D864D1B91"/>
    <w:rsid w:val="000C2554"/>
    <w:pPr>
      <w:spacing w:after="160" w:line="259" w:lineRule="auto"/>
    </w:pPr>
  </w:style>
  <w:style w:type="paragraph" w:customStyle="1" w:styleId="3D413C106F7E405D8B8079828E4C3BC5">
    <w:name w:val="3D413C106F7E405D8B8079828E4C3BC5"/>
    <w:rsid w:val="000C2554"/>
    <w:pPr>
      <w:spacing w:after="160" w:line="259" w:lineRule="auto"/>
    </w:pPr>
  </w:style>
  <w:style w:type="paragraph" w:customStyle="1" w:styleId="C78EE9967751403FBA99BD95D32508C2">
    <w:name w:val="C78EE9967751403FBA99BD95D32508C2"/>
    <w:rsid w:val="000C2554"/>
    <w:pPr>
      <w:spacing w:after="160" w:line="259" w:lineRule="auto"/>
    </w:pPr>
  </w:style>
  <w:style w:type="paragraph" w:customStyle="1" w:styleId="A9D22AEADED949749BAE69E97F42F07B">
    <w:name w:val="A9D22AEADED949749BAE69E97F42F07B"/>
    <w:rsid w:val="000C2554"/>
    <w:pPr>
      <w:spacing w:after="160" w:line="259" w:lineRule="auto"/>
    </w:pPr>
  </w:style>
  <w:style w:type="paragraph" w:customStyle="1" w:styleId="2C02E1AABE9D46EE84340E3A2BCBEB67">
    <w:name w:val="2C02E1AABE9D46EE84340E3A2BCBEB67"/>
    <w:rsid w:val="000C2554"/>
    <w:pPr>
      <w:spacing w:after="160" w:line="259" w:lineRule="auto"/>
    </w:pPr>
  </w:style>
  <w:style w:type="paragraph" w:customStyle="1" w:styleId="7DBFC2075DCB49918C2CBFE514FD04E5">
    <w:name w:val="7DBFC2075DCB49918C2CBFE514FD04E5"/>
    <w:rsid w:val="000C2554"/>
    <w:pPr>
      <w:spacing w:after="160" w:line="259" w:lineRule="auto"/>
    </w:pPr>
  </w:style>
  <w:style w:type="paragraph" w:customStyle="1" w:styleId="E9D8AEBFBB964D13ADDBE4E21D6D0954">
    <w:name w:val="E9D8AEBFBB964D13ADDBE4E21D6D0954"/>
    <w:rsid w:val="000C2554"/>
    <w:pPr>
      <w:spacing w:after="160" w:line="259" w:lineRule="auto"/>
    </w:pPr>
  </w:style>
  <w:style w:type="paragraph" w:customStyle="1" w:styleId="A01964B1E7B84E459180EA3CCA125224">
    <w:name w:val="A01964B1E7B84E459180EA3CCA125224"/>
    <w:rsid w:val="000C2554"/>
    <w:pPr>
      <w:spacing w:after="160" w:line="259" w:lineRule="auto"/>
    </w:pPr>
  </w:style>
  <w:style w:type="paragraph" w:customStyle="1" w:styleId="FE1DA5A84AD1496D994757D2ED9861C4">
    <w:name w:val="FE1DA5A84AD1496D994757D2ED9861C4"/>
    <w:rsid w:val="000C2554"/>
    <w:pPr>
      <w:spacing w:after="160" w:line="259" w:lineRule="auto"/>
    </w:pPr>
  </w:style>
  <w:style w:type="paragraph" w:customStyle="1" w:styleId="8419D18903AC4FDBBC58E9B045B4D3B2">
    <w:name w:val="8419D18903AC4FDBBC58E9B045B4D3B2"/>
    <w:rsid w:val="000C2554"/>
    <w:pPr>
      <w:spacing w:after="160" w:line="259" w:lineRule="auto"/>
    </w:pPr>
  </w:style>
  <w:style w:type="paragraph" w:customStyle="1" w:styleId="FB8DFC217B97462BAAB98414F4A10B37">
    <w:name w:val="FB8DFC217B97462BAAB98414F4A10B37"/>
    <w:rsid w:val="000C2554"/>
    <w:pPr>
      <w:spacing w:after="160" w:line="259" w:lineRule="auto"/>
    </w:pPr>
  </w:style>
  <w:style w:type="paragraph" w:customStyle="1" w:styleId="7A90F2254DDA4A23A1F35DAB6A9C8B54">
    <w:name w:val="7A90F2254DDA4A23A1F35DAB6A9C8B54"/>
    <w:rsid w:val="000C2554"/>
    <w:pPr>
      <w:spacing w:after="160" w:line="259" w:lineRule="auto"/>
    </w:pPr>
  </w:style>
  <w:style w:type="paragraph" w:customStyle="1" w:styleId="A1A6B63059E040D4A338974A05F20A9A">
    <w:name w:val="A1A6B63059E040D4A338974A05F20A9A"/>
    <w:rsid w:val="000C2554"/>
    <w:pPr>
      <w:spacing w:after="160" w:line="259" w:lineRule="auto"/>
    </w:pPr>
  </w:style>
  <w:style w:type="paragraph" w:customStyle="1" w:styleId="21C1ED173686469086E5116AE2A2C92D">
    <w:name w:val="21C1ED173686469086E5116AE2A2C92D"/>
    <w:rsid w:val="000C2554"/>
    <w:pPr>
      <w:spacing w:after="160" w:line="259" w:lineRule="auto"/>
    </w:pPr>
  </w:style>
  <w:style w:type="paragraph" w:customStyle="1" w:styleId="26882211285741839F00C9C361001706">
    <w:name w:val="26882211285741839F00C9C361001706"/>
    <w:rsid w:val="000C2554"/>
    <w:pPr>
      <w:spacing w:after="160" w:line="259" w:lineRule="auto"/>
    </w:pPr>
  </w:style>
  <w:style w:type="paragraph" w:customStyle="1" w:styleId="701A278F071F4F15A9EF15E32A2BEE77">
    <w:name w:val="701A278F071F4F15A9EF15E32A2BEE77"/>
    <w:rsid w:val="000C2554"/>
    <w:pPr>
      <w:spacing w:after="160" w:line="259" w:lineRule="auto"/>
    </w:pPr>
  </w:style>
  <w:style w:type="paragraph" w:customStyle="1" w:styleId="7E0AFD4851F3428B99B7024508D0F196">
    <w:name w:val="7E0AFD4851F3428B99B7024508D0F196"/>
    <w:rsid w:val="000C2554"/>
    <w:pPr>
      <w:spacing w:after="160" w:line="259" w:lineRule="auto"/>
    </w:pPr>
  </w:style>
  <w:style w:type="paragraph" w:customStyle="1" w:styleId="BE80BBD743A74599833645852B943D19">
    <w:name w:val="BE80BBD743A74599833645852B943D19"/>
    <w:rsid w:val="000C2554"/>
    <w:pPr>
      <w:spacing w:after="160" w:line="259" w:lineRule="auto"/>
    </w:pPr>
  </w:style>
  <w:style w:type="paragraph" w:customStyle="1" w:styleId="A8DA99E3EEAD45C093A9BD42806BFDDB">
    <w:name w:val="A8DA99E3EEAD45C093A9BD42806BFDDB"/>
    <w:rsid w:val="000C2554"/>
    <w:pPr>
      <w:spacing w:after="160" w:line="259" w:lineRule="auto"/>
    </w:pPr>
  </w:style>
  <w:style w:type="paragraph" w:customStyle="1" w:styleId="21D76C7FF39A4E1A8CBB3CFB3927D0C5">
    <w:name w:val="21D76C7FF39A4E1A8CBB3CFB3927D0C5"/>
    <w:rsid w:val="000C2554"/>
    <w:pPr>
      <w:spacing w:after="160" w:line="259" w:lineRule="auto"/>
    </w:pPr>
  </w:style>
  <w:style w:type="paragraph" w:customStyle="1" w:styleId="3F4BA925EE7E4AC6AF80CEBC7C142848">
    <w:name w:val="3F4BA925EE7E4AC6AF80CEBC7C142848"/>
    <w:rsid w:val="000C2554"/>
    <w:pPr>
      <w:spacing w:after="160" w:line="259" w:lineRule="auto"/>
    </w:pPr>
  </w:style>
  <w:style w:type="paragraph" w:customStyle="1" w:styleId="85886D40B2164E34920CA767E9DE75AE">
    <w:name w:val="85886D40B2164E34920CA767E9DE75AE"/>
    <w:rsid w:val="000C2554"/>
    <w:pPr>
      <w:spacing w:after="160" w:line="259" w:lineRule="auto"/>
    </w:pPr>
  </w:style>
  <w:style w:type="paragraph" w:customStyle="1" w:styleId="39C9BA6CF5E34FB4A6C147BCC3D808EB">
    <w:name w:val="39C9BA6CF5E34FB4A6C147BCC3D808EB"/>
    <w:rsid w:val="000C2554"/>
    <w:pPr>
      <w:spacing w:after="160" w:line="259" w:lineRule="auto"/>
    </w:pPr>
  </w:style>
  <w:style w:type="paragraph" w:customStyle="1" w:styleId="D82A2C81239E4E399E1493B18866AE26">
    <w:name w:val="D82A2C81239E4E399E1493B18866AE26"/>
    <w:rsid w:val="000C2554"/>
    <w:pPr>
      <w:spacing w:after="160" w:line="259" w:lineRule="auto"/>
    </w:pPr>
  </w:style>
  <w:style w:type="paragraph" w:customStyle="1" w:styleId="0E73CA7D777D4E5D8861F3F5C861DB35">
    <w:name w:val="0E73CA7D777D4E5D8861F3F5C861DB35"/>
    <w:rsid w:val="000C2554"/>
    <w:pPr>
      <w:spacing w:after="160" w:line="259" w:lineRule="auto"/>
    </w:pPr>
  </w:style>
  <w:style w:type="paragraph" w:customStyle="1" w:styleId="C0309B8F5D024D4580B54D5529B77E94">
    <w:name w:val="C0309B8F5D024D4580B54D5529B77E94"/>
    <w:rsid w:val="000C2554"/>
    <w:pPr>
      <w:spacing w:after="160" w:line="259" w:lineRule="auto"/>
    </w:pPr>
  </w:style>
  <w:style w:type="paragraph" w:customStyle="1" w:styleId="23A2DD5BAB6347A7AB632E9D667F4C68">
    <w:name w:val="23A2DD5BAB6347A7AB632E9D667F4C68"/>
    <w:rsid w:val="000C2554"/>
    <w:pPr>
      <w:spacing w:after="160" w:line="259" w:lineRule="auto"/>
    </w:pPr>
  </w:style>
  <w:style w:type="paragraph" w:customStyle="1" w:styleId="28A7747CAD084B4684D9F84C8A9A8C46">
    <w:name w:val="28A7747CAD084B4684D9F84C8A9A8C46"/>
    <w:rsid w:val="000C2554"/>
    <w:pPr>
      <w:spacing w:after="160" w:line="259" w:lineRule="auto"/>
    </w:pPr>
  </w:style>
  <w:style w:type="paragraph" w:customStyle="1" w:styleId="F522791D42574221AD4F1EEE6FCE4B50">
    <w:name w:val="F522791D42574221AD4F1EEE6FCE4B50"/>
    <w:rsid w:val="000C2554"/>
    <w:pPr>
      <w:spacing w:after="160" w:line="259" w:lineRule="auto"/>
    </w:pPr>
  </w:style>
  <w:style w:type="paragraph" w:customStyle="1" w:styleId="99C82C7F128D4FA794124A1F93510833">
    <w:name w:val="99C82C7F128D4FA794124A1F93510833"/>
    <w:rsid w:val="000C2554"/>
    <w:pPr>
      <w:spacing w:after="160" w:line="259" w:lineRule="auto"/>
    </w:pPr>
  </w:style>
  <w:style w:type="paragraph" w:customStyle="1" w:styleId="2BA9519DDFE24E7A953E185E6E2F44FC">
    <w:name w:val="2BA9519DDFE24E7A953E185E6E2F44FC"/>
    <w:rsid w:val="000C2554"/>
    <w:pPr>
      <w:spacing w:after="160" w:line="259" w:lineRule="auto"/>
    </w:pPr>
  </w:style>
  <w:style w:type="paragraph" w:customStyle="1" w:styleId="7134EA9DC60648C5A908848619C85C85">
    <w:name w:val="7134EA9DC60648C5A908848619C85C85"/>
    <w:rsid w:val="000C2554"/>
    <w:pPr>
      <w:spacing w:after="160" w:line="259" w:lineRule="auto"/>
    </w:pPr>
  </w:style>
  <w:style w:type="paragraph" w:customStyle="1" w:styleId="E4749011B4834150BEA830663A0F9594">
    <w:name w:val="E4749011B4834150BEA830663A0F9594"/>
    <w:rsid w:val="000C2554"/>
    <w:pPr>
      <w:spacing w:after="160" w:line="259" w:lineRule="auto"/>
    </w:pPr>
  </w:style>
  <w:style w:type="paragraph" w:customStyle="1" w:styleId="6ED42AD8F1C1445993AD02A9B1B7418A">
    <w:name w:val="6ED42AD8F1C1445993AD02A9B1B7418A"/>
    <w:rsid w:val="000C2554"/>
    <w:pPr>
      <w:spacing w:after="160" w:line="259" w:lineRule="auto"/>
    </w:pPr>
  </w:style>
  <w:style w:type="paragraph" w:customStyle="1" w:styleId="7B0102915AD24BF989FDA68A3A2D3074">
    <w:name w:val="7B0102915AD24BF989FDA68A3A2D3074"/>
    <w:rsid w:val="000C2554"/>
    <w:pPr>
      <w:spacing w:after="160" w:line="259" w:lineRule="auto"/>
    </w:pPr>
  </w:style>
  <w:style w:type="paragraph" w:customStyle="1" w:styleId="88B64AE78B374C60B40A3DA09212FEB3">
    <w:name w:val="88B64AE78B374C60B40A3DA09212FEB3"/>
    <w:rsid w:val="002650F5"/>
    <w:pPr>
      <w:spacing w:after="160" w:line="259" w:lineRule="auto"/>
    </w:pPr>
  </w:style>
  <w:style w:type="paragraph" w:customStyle="1" w:styleId="B9CBEED713AE4ABF96AFA421257FD389">
    <w:name w:val="B9CBEED713AE4ABF96AFA421257FD389"/>
    <w:rsid w:val="002650F5"/>
    <w:pPr>
      <w:spacing w:after="160" w:line="259" w:lineRule="auto"/>
    </w:pPr>
  </w:style>
  <w:style w:type="paragraph" w:customStyle="1" w:styleId="AB59C68BE737482EAC00619D8D30A684">
    <w:name w:val="AB59C68BE737482EAC00619D8D30A684"/>
    <w:rsid w:val="002650F5"/>
    <w:pPr>
      <w:spacing w:after="160" w:line="259" w:lineRule="auto"/>
    </w:pPr>
  </w:style>
  <w:style w:type="paragraph" w:customStyle="1" w:styleId="03C175C6F35D48CD987BAB24FF2B5CCE">
    <w:name w:val="03C175C6F35D48CD987BAB24FF2B5CCE"/>
    <w:rsid w:val="002650F5"/>
    <w:pPr>
      <w:spacing w:after="160" w:line="259" w:lineRule="auto"/>
    </w:pPr>
  </w:style>
  <w:style w:type="paragraph" w:customStyle="1" w:styleId="FA485019F79C4ABAB1A1DD69F8309C32">
    <w:name w:val="FA485019F79C4ABAB1A1DD69F8309C32"/>
    <w:rsid w:val="002650F5"/>
    <w:pPr>
      <w:spacing w:after="160" w:line="259" w:lineRule="auto"/>
    </w:pPr>
  </w:style>
  <w:style w:type="paragraph" w:customStyle="1" w:styleId="117D0F20517A43C698CB0499D864B7F4">
    <w:name w:val="117D0F20517A43C698CB0499D864B7F4"/>
    <w:rsid w:val="002650F5"/>
    <w:pPr>
      <w:spacing w:after="160" w:line="259" w:lineRule="auto"/>
    </w:pPr>
  </w:style>
  <w:style w:type="paragraph" w:customStyle="1" w:styleId="DCDFCE8131B64453A8E24782BF62E17E">
    <w:name w:val="DCDFCE8131B64453A8E24782BF62E17E"/>
    <w:rsid w:val="002650F5"/>
    <w:pPr>
      <w:spacing w:after="160" w:line="259" w:lineRule="auto"/>
    </w:pPr>
  </w:style>
  <w:style w:type="paragraph" w:customStyle="1" w:styleId="75C6691E975A4553BC9985C9D77B2F76">
    <w:name w:val="75C6691E975A4553BC9985C9D77B2F76"/>
    <w:rsid w:val="002650F5"/>
    <w:pPr>
      <w:spacing w:after="160" w:line="259" w:lineRule="auto"/>
    </w:pPr>
  </w:style>
  <w:style w:type="paragraph" w:customStyle="1" w:styleId="E7FEFE790D1349D39591A71EB0CD03C0">
    <w:name w:val="E7FEFE790D1349D39591A71EB0CD03C0"/>
    <w:rsid w:val="002650F5"/>
    <w:pPr>
      <w:spacing w:after="160" w:line="259" w:lineRule="auto"/>
    </w:pPr>
  </w:style>
  <w:style w:type="paragraph" w:customStyle="1" w:styleId="E8DB96E425B7487C9BB938ED8FD75796">
    <w:name w:val="E8DB96E425B7487C9BB938ED8FD75796"/>
    <w:rsid w:val="002650F5"/>
    <w:pPr>
      <w:spacing w:after="160" w:line="259" w:lineRule="auto"/>
    </w:pPr>
  </w:style>
  <w:style w:type="paragraph" w:customStyle="1" w:styleId="010923E43D24466D99952EEEBDE046F8">
    <w:name w:val="010923E43D24466D99952EEEBDE046F8"/>
    <w:rsid w:val="002650F5"/>
    <w:pPr>
      <w:spacing w:after="160" w:line="259" w:lineRule="auto"/>
    </w:pPr>
  </w:style>
  <w:style w:type="paragraph" w:customStyle="1" w:styleId="85AEFEC55522476BB5208B9DA5F8D3B7">
    <w:name w:val="85AEFEC55522476BB5208B9DA5F8D3B7"/>
    <w:rsid w:val="002650F5"/>
    <w:pPr>
      <w:spacing w:after="160" w:line="259" w:lineRule="auto"/>
    </w:pPr>
  </w:style>
  <w:style w:type="paragraph" w:customStyle="1" w:styleId="B7D720D1F15047FAB96605E54E45E1B6">
    <w:name w:val="B7D720D1F15047FAB96605E54E45E1B6"/>
    <w:rsid w:val="002650F5"/>
    <w:pPr>
      <w:spacing w:after="160" w:line="259" w:lineRule="auto"/>
    </w:pPr>
  </w:style>
  <w:style w:type="paragraph" w:customStyle="1" w:styleId="71731F59B46E4A4984F0627575EC880B">
    <w:name w:val="71731F59B46E4A4984F0627575EC880B"/>
    <w:rsid w:val="002650F5"/>
    <w:pPr>
      <w:spacing w:after="160" w:line="259" w:lineRule="auto"/>
    </w:pPr>
  </w:style>
  <w:style w:type="paragraph" w:customStyle="1" w:styleId="4AF9D2339C7E46D890BF8D059C2009DE">
    <w:name w:val="4AF9D2339C7E46D890BF8D059C2009DE"/>
    <w:rsid w:val="002650F5"/>
    <w:pPr>
      <w:spacing w:after="160" w:line="259" w:lineRule="auto"/>
    </w:pPr>
  </w:style>
  <w:style w:type="paragraph" w:customStyle="1" w:styleId="707E77EA96F34CDBA8DED6A93D93147C">
    <w:name w:val="707E77EA96F34CDBA8DED6A93D93147C"/>
    <w:rsid w:val="002650F5"/>
    <w:pPr>
      <w:spacing w:after="160" w:line="259" w:lineRule="auto"/>
    </w:pPr>
  </w:style>
  <w:style w:type="paragraph" w:customStyle="1" w:styleId="B247F703C9594FF1A7A8CB28A88F35A5">
    <w:name w:val="B247F703C9594FF1A7A8CB28A88F35A5"/>
    <w:rsid w:val="002650F5"/>
    <w:pPr>
      <w:spacing w:after="160" w:line="259" w:lineRule="auto"/>
    </w:pPr>
  </w:style>
  <w:style w:type="paragraph" w:customStyle="1" w:styleId="80BAC2FEB7B54EF4A91BF335A5C00B37">
    <w:name w:val="80BAC2FEB7B54EF4A91BF335A5C00B37"/>
    <w:rsid w:val="002650F5"/>
    <w:pPr>
      <w:spacing w:after="160" w:line="259" w:lineRule="auto"/>
    </w:pPr>
  </w:style>
  <w:style w:type="paragraph" w:customStyle="1" w:styleId="72DB4CBDC774491E83608C8AC6525249">
    <w:name w:val="72DB4CBDC774491E83608C8AC6525249"/>
    <w:rsid w:val="002650F5"/>
    <w:pPr>
      <w:spacing w:after="160" w:line="259" w:lineRule="auto"/>
    </w:pPr>
  </w:style>
  <w:style w:type="paragraph" w:customStyle="1" w:styleId="B9603B30E5BF42118DA5CDA51CB68209">
    <w:name w:val="B9603B30E5BF42118DA5CDA51CB68209"/>
    <w:rsid w:val="002650F5"/>
    <w:pPr>
      <w:spacing w:after="160" w:line="259" w:lineRule="auto"/>
    </w:pPr>
  </w:style>
  <w:style w:type="paragraph" w:customStyle="1" w:styleId="86F14DC0CF314C7E8EB7CFB3AF176FE8">
    <w:name w:val="86F14DC0CF314C7E8EB7CFB3AF176FE8"/>
    <w:rsid w:val="002650F5"/>
    <w:pPr>
      <w:spacing w:after="160" w:line="259" w:lineRule="auto"/>
    </w:pPr>
  </w:style>
  <w:style w:type="paragraph" w:customStyle="1" w:styleId="3B45C34D0310407D9CED9D1578DA45B4">
    <w:name w:val="3B45C34D0310407D9CED9D1578DA45B4"/>
    <w:rsid w:val="002650F5"/>
    <w:pPr>
      <w:spacing w:after="160" w:line="259" w:lineRule="auto"/>
    </w:pPr>
  </w:style>
  <w:style w:type="paragraph" w:customStyle="1" w:styleId="8ECB0D7FBF51467AA597E1D39D84D748">
    <w:name w:val="8ECB0D7FBF51467AA597E1D39D84D748"/>
    <w:rsid w:val="002650F5"/>
    <w:pPr>
      <w:spacing w:after="160" w:line="259" w:lineRule="auto"/>
    </w:pPr>
  </w:style>
  <w:style w:type="paragraph" w:customStyle="1" w:styleId="AB68CF5F95D543FEAC3533706E4880CA">
    <w:name w:val="AB68CF5F95D543FEAC3533706E4880CA"/>
    <w:rsid w:val="002650F5"/>
    <w:pPr>
      <w:spacing w:after="160" w:line="259" w:lineRule="auto"/>
    </w:pPr>
  </w:style>
  <w:style w:type="paragraph" w:customStyle="1" w:styleId="8ED90960A0E84809B2B1F749AD27FAC1">
    <w:name w:val="8ED90960A0E84809B2B1F749AD27FAC1"/>
    <w:rsid w:val="002650F5"/>
    <w:pPr>
      <w:spacing w:after="160" w:line="259" w:lineRule="auto"/>
    </w:pPr>
  </w:style>
  <w:style w:type="paragraph" w:customStyle="1" w:styleId="89146E5B629D40D4BA371DD6DA3DBF51">
    <w:name w:val="89146E5B629D40D4BA371DD6DA3DBF51"/>
    <w:rsid w:val="002650F5"/>
    <w:pPr>
      <w:spacing w:after="160" w:line="259" w:lineRule="auto"/>
    </w:pPr>
  </w:style>
  <w:style w:type="paragraph" w:customStyle="1" w:styleId="3027B317D53F4992BEF57AEDAE24367C">
    <w:name w:val="3027B317D53F4992BEF57AEDAE24367C"/>
    <w:rsid w:val="002650F5"/>
    <w:pPr>
      <w:spacing w:after="160" w:line="259" w:lineRule="auto"/>
    </w:pPr>
  </w:style>
  <w:style w:type="paragraph" w:customStyle="1" w:styleId="D4E795BF2A954A3E92A6AC6D76F55F46">
    <w:name w:val="D4E795BF2A954A3E92A6AC6D76F55F46"/>
    <w:rsid w:val="002650F5"/>
    <w:pPr>
      <w:spacing w:after="160" w:line="259" w:lineRule="auto"/>
    </w:pPr>
  </w:style>
  <w:style w:type="paragraph" w:customStyle="1" w:styleId="03E7C378E63C4A0E80911C65A0B2ABA8">
    <w:name w:val="03E7C378E63C4A0E80911C65A0B2ABA8"/>
    <w:rsid w:val="002650F5"/>
    <w:pPr>
      <w:spacing w:after="160" w:line="259" w:lineRule="auto"/>
    </w:pPr>
  </w:style>
  <w:style w:type="paragraph" w:customStyle="1" w:styleId="1DDD374C9F1C4C7E9566276CBDCF8A23">
    <w:name w:val="1DDD374C9F1C4C7E9566276CBDCF8A23"/>
    <w:rsid w:val="002650F5"/>
    <w:pPr>
      <w:spacing w:after="160" w:line="259" w:lineRule="auto"/>
    </w:pPr>
  </w:style>
  <w:style w:type="paragraph" w:customStyle="1" w:styleId="2A358301BD5B4E549F4C24D19D1324FD">
    <w:name w:val="2A358301BD5B4E549F4C24D19D1324FD"/>
    <w:rsid w:val="002650F5"/>
    <w:pPr>
      <w:spacing w:after="160" w:line="259" w:lineRule="auto"/>
    </w:pPr>
  </w:style>
  <w:style w:type="paragraph" w:customStyle="1" w:styleId="D97E097DFEF04F0C935682242F99CBEE">
    <w:name w:val="D97E097DFEF04F0C935682242F99CBEE"/>
    <w:rsid w:val="002650F5"/>
    <w:pPr>
      <w:spacing w:after="160" w:line="259" w:lineRule="auto"/>
    </w:pPr>
  </w:style>
  <w:style w:type="paragraph" w:customStyle="1" w:styleId="5792771F48AE4FA4822A2FBAB61BE5C8">
    <w:name w:val="5792771F48AE4FA4822A2FBAB61BE5C8"/>
    <w:rsid w:val="002650F5"/>
    <w:pPr>
      <w:spacing w:after="160" w:line="259" w:lineRule="auto"/>
    </w:pPr>
  </w:style>
  <w:style w:type="paragraph" w:customStyle="1" w:styleId="07E2398DE8694DC8B99513C901CDF36D">
    <w:name w:val="07E2398DE8694DC8B99513C901CDF36D"/>
    <w:rsid w:val="002650F5"/>
    <w:pPr>
      <w:spacing w:after="160" w:line="259" w:lineRule="auto"/>
    </w:pPr>
  </w:style>
  <w:style w:type="paragraph" w:customStyle="1" w:styleId="4F9668D028F34E05AEABA00EF666C106">
    <w:name w:val="4F9668D028F34E05AEABA00EF666C106"/>
    <w:rsid w:val="002650F5"/>
    <w:pPr>
      <w:spacing w:after="160" w:line="259" w:lineRule="auto"/>
    </w:pPr>
  </w:style>
  <w:style w:type="paragraph" w:customStyle="1" w:styleId="050D1D27DD9244EF97E196C4157F8A53">
    <w:name w:val="050D1D27DD9244EF97E196C4157F8A53"/>
    <w:rsid w:val="002650F5"/>
    <w:pPr>
      <w:spacing w:after="160" w:line="259" w:lineRule="auto"/>
    </w:pPr>
  </w:style>
  <w:style w:type="paragraph" w:customStyle="1" w:styleId="EF0F2D5EA996407AAE5E1BC9B68BE23F">
    <w:name w:val="EF0F2D5EA996407AAE5E1BC9B68BE23F"/>
    <w:rsid w:val="002650F5"/>
    <w:pPr>
      <w:spacing w:after="160" w:line="259" w:lineRule="auto"/>
    </w:pPr>
  </w:style>
  <w:style w:type="paragraph" w:customStyle="1" w:styleId="04F799C682CC4A77B67193C7D2EF29AA">
    <w:name w:val="04F799C682CC4A77B67193C7D2EF29AA"/>
    <w:rsid w:val="002650F5"/>
    <w:pPr>
      <w:spacing w:after="160" w:line="259" w:lineRule="auto"/>
    </w:pPr>
  </w:style>
  <w:style w:type="paragraph" w:customStyle="1" w:styleId="3DDCBCD0A89B41709C6EC3B576A5C020">
    <w:name w:val="3DDCBCD0A89B41709C6EC3B576A5C020"/>
    <w:rsid w:val="002650F5"/>
    <w:pPr>
      <w:spacing w:after="160" w:line="259" w:lineRule="auto"/>
    </w:pPr>
  </w:style>
  <w:style w:type="paragraph" w:customStyle="1" w:styleId="07A59ECE42554F7E885E5E7CB00575C7">
    <w:name w:val="07A59ECE42554F7E885E5E7CB00575C7"/>
    <w:rsid w:val="002650F5"/>
    <w:pPr>
      <w:spacing w:after="160" w:line="259" w:lineRule="auto"/>
    </w:pPr>
  </w:style>
  <w:style w:type="paragraph" w:customStyle="1" w:styleId="3C787C8CC98A473BA12FDF45549D2D8F">
    <w:name w:val="3C787C8CC98A473BA12FDF45549D2D8F"/>
    <w:rsid w:val="002650F5"/>
    <w:pPr>
      <w:spacing w:after="160" w:line="259" w:lineRule="auto"/>
    </w:pPr>
  </w:style>
  <w:style w:type="paragraph" w:customStyle="1" w:styleId="40FE7CC6176746CB8CC6C1A71A5CA025">
    <w:name w:val="40FE7CC6176746CB8CC6C1A71A5CA025"/>
    <w:rsid w:val="002650F5"/>
    <w:pPr>
      <w:spacing w:after="160" w:line="259" w:lineRule="auto"/>
    </w:pPr>
  </w:style>
  <w:style w:type="paragraph" w:customStyle="1" w:styleId="8680E1D96780486A9E99BE7109EB54A1">
    <w:name w:val="8680E1D96780486A9E99BE7109EB54A1"/>
    <w:rsid w:val="002650F5"/>
    <w:pPr>
      <w:spacing w:after="160" w:line="259" w:lineRule="auto"/>
    </w:pPr>
  </w:style>
  <w:style w:type="paragraph" w:customStyle="1" w:styleId="070EA30C883E43629D3D2892E48905E2">
    <w:name w:val="070EA30C883E43629D3D2892E48905E2"/>
    <w:rsid w:val="002650F5"/>
    <w:pPr>
      <w:spacing w:after="160" w:line="259" w:lineRule="auto"/>
    </w:pPr>
  </w:style>
  <w:style w:type="paragraph" w:customStyle="1" w:styleId="0D3DD54A23A74FD387F09177322529C3">
    <w:name w:val="0D3DD54A23A74FD387F09177322529C3"/>
    <w:rsid w:val="002650F5"/>
    <w:pPr>
      <w:spacing w:after="160" w:line="259" w:lineRule="auto"/>
    </w:pPr>
  </w:style>
  <w:style w:type="paragraph" w:customStyle="1" w:styleId="C8906894E538475E9043782F1B0EF59D">
    <w:name w:val="C8906894E538475E9043782F1B0EF59D"/>
    <w:rsid w:val="002650F5"/>
    <w:pPr>
      <w:spacing w:after="160" w:line="259" w:lineRule="auto"/>
    </w:pPr>
  </w:style>
  <w:style w:type="paragraph" w:customStyle="1" w:styleId="CD804871F596472FAB3BE74C102C7F99">
    <w:name w:val="CD804871F596472FAB3BE74C102C7F99"/>
    <w:rsid w:val="002650F5"/>
    <w:pPr>
      <w:spacing w:after="160" w:line="259" w:lineRule="auto"/>
    </w:pPr>
  </w:style>
  <w:style w:type="paragraph" w:customStyle="1" w:styleId="62F4D5B3EF0B49FEB2457432C3B6836D">
    <w:name w:val="62F4D5B3EF0B49FEB2457432C3B6836D"/>
    <w:rsid w:val="002650F5"/>
    <w:pPr>
      <w:spacing w:after="160" w:line="259" w:lineRule="auto"/>
    </w:pPr>
  </w:style>
  <w:style w:type="paragraph" w:customStyle="1" w:styleId="DC9DE846F251406FA2FCBD8F0A6F6E4B">
    <w:name w:val="DC9DE846F251406FA2FCBD8F0A6F6E4B"/>
    <w:rsid w:val="002650F5"/>
    <w:pPr>
      <w:spacing w:after="160" w:line="259" w:lineRule="auto"/>
    </w:pPr>
  </w:style>
  <w:style w:type="paragraph" w:customStyle="1" w:styleId="BD6DB7D1F26246C5B9CA47679550489F">
    <w:name w:val="BD6DB7D1F26246C5B9CA47679550489F"/>
    <w:rsid w:val="002650F5"/>
    <w:pPr>
      <w:spacing w:after="160" w:line="259" w:lineRule="auto"/>
    </w:pPr>
  </w:style>
  <w:style w:type="paragraph" w:customStyle="1" w:styleId="B007963171774AA5BC186A1FF09AF8E1">
    <w:name w:val="B007963171774AA5BC186A1FF09AF8E1"/>
    <w:rsid w:val="002650F5"/>
    <w:pPr>
      <w:spacing w:after="160" w:line="259" w:lineRule="auto"/>
    </w:pPr>
  </w:style>
  <w:style w:type="paragraph" w:customStyle="1" w:styleId="BA05EFF07045441184CD1C9AC9629DA3">
    <w:name w:val="BA05EFF07045441184CD1C9AC9629DA3"/>
    <w:rsid w:val="002650F5"/>
    <w:pPr>
      <w:spacing w:after="160" w:line="259" w:lineRule="auto"/>
    </w:pPr>
  </w:style>
  <w:style w:type="paragraph" w:customStyle="1" w:styleId="96702262294146BDBDF1153389B62DE8">
    <w:name w:val="96702262294146BDBDF1153389B62DE8"/>
    <w:rsid w:val="002650F5"/>
    <w:pPr>
      <w:spacing w:after="160" w:line="259" w:lineRule="auto"/>
    </w:pPr>
  </w:style>
  <w:style w:type="paragraph" w:customStyle="1" w:styleId="ED5C81344EB8420D807C96F0FF60C7D9">
    <w:name w:val="ED5C81344EB8420D807C96F0FF60C7D9"/>
    <w:rsid w:val="002650F5"/>
    <w:pPr>
      <w:spacing w:after="160" w:line="259" w:lineRule="auto"/>
    </w:pPr>
  </w:style>
  <w:style w:type="paragraph" w:customStyle="1" w:styleId="D034BFDFFE634DD6A2F3A6DDBD4DBD19">
    <w:name w:val="D034BFDFFE634DD6A2F3A6DDBD4DBD19"/>
    <w:rsid w:val="002650F5"/>
    <w:pPr>
      <w:spacing w:after="160" w:line="259" w:lineRule="auto"/>
    </w:pPr>
  </w:style>
  <w:style w:type="paragraph" w:customStyle="1" w:styleId="5687653175554E0C87C82448B66BC721">
    <w:name w:val="5687653175554E0C87C82448B66BC721"/>
    <w:rsid w:val="002650F5"/>
    <w:pPr>
      <w:spacing w:after="160" w:line="259" w:lineRule="auto"/>
    </w:pPr>
  </w:style>
  <w:style w:type="paragraph" w:customStyle="1" w:styleId="721979C9C9F745DBA0D294949D60A41A">
    <w:name w:val="721979C9C9F745DBA0D294949D60A41A"/>
    <w:rsid w:val="002650F5"/>
    <w:pPr>
      <w:spacing w:after="160" w:line="259" w:lineRule="auto"/>
    </w:pPr>
  </w:style>
  <w:style w:type="paragraph" w:customStyle="1" w:styleId="95E9C7E4FBA94BC5958AFA5ED54D3DBF">
    <w:name w:val="95E9C7E4FBA94BC5958AFA5ED54D3DBF"/>
    <w:rsid w:val="002650F5"/>
    <w:pPr>
      <w:spacing w:after="160" w:line="259" w:lineRule="auto"/>
    </w:pPr>
  </w:style>
  <w:style w:type="paragraph" w:customStyle="1" w:styleId="2A556E9C3BD44E8EA5ECD5BEDDC5CBAF">
    <w:name w:val="2A556E9C3BD44E8EA5ECD5BEDDC5CBAF"/>
    <w:rsid w:val="002650F5"/>
    <w:pPr>
      <w:spacing w:after="160" w:line="259" w:lineRule="auto"/>
    </w:pPr>
  </w:style>
  <w:style w:type="paragraph" w:customStyle="1" w:styleId="DE1B11064DDC4C7FA2161D345BE1DBB3">
    <w:name w:val="DE1B11064DDC4C7FA2161D345BE1DBB3"/>
    <w:rsid w:val="002650F5"/>
    <w:pPr>
      <w:spacing w:after="160" w:line="259" w:lineRule="auto"/>
    </w:pPr>
  </w:style>
  <w:style w:type="paragraph" w:customStyle="1" w:styleId="86D7CA478E19410D97A13950A9AEED1B">
    <w:name w:val="86D7CA478E19410D97A13950A9AEED1B"/>
    <w:rsid w:val="002650F5"/>
    <w:pPr>
      <w:spacing w:after="160" w:line="259" w:lineRule="auto"/>
    </w:pPr>
  </w:style>
  <w:style w:type="paragraph" w:customStyle="1" w:styleId="4F1C681968964C028FD4D9100C09F7CA">
    <w:name w:val="4F1C681968964C028FD4D9100C09F7CA"/>
    <w:rsid w:val="002650F5"/>
    <w:pPr>
      <w:spacing w:after="160" w:line="259" w:lineRule="auto"/>
    </w:pPr>
  </w:style>
  <w:style w:type="paragraph" w:customStyle="1" w:styleId="4D5A47B4AFAA43F39E3408582250A6F5">
    <w:name w:val="4D5A47B4AFAA43F39E3408582250A6F5"/>
    <w:rsid w:val="002650F5"/>
    <w:pPr>
      <w:spacing w:after="160" w:line="259" w:lineRule="auto"/>
    </w:pPr>
  </w:style>
  <w:style w:type="paragraph" w:customStyle="1" w:styleId="E56C667604A64355B254D5E18F9CBD47">
    <w:name w:val="E56C667604A64355B254D5E18F9CBD47"/>
    <w:rsid w:val="002650F5"/>
    <w:pPr>
      <w:spacing w:after="160" w:line="259" w:lineRule="auto"/>
    </w:pPr>
  </w:style>
  <w:style w:type="paragraph" w:customStyle="1" w:styleId="A7BF602F11D74F3DB8326D689B29D0AA">
    <w:name w:val="A7BF602F11D74F3DB8326D689B29D0AA"/>
    <w:rsid w:val="002650F5"/>
    <w:pPr>
      <w:spacing w:after="160" w:line="259" w:lineRule="auto"/>
    </w:pPr>
  </w:style>
  <w:style w:type="paragraph" w:customStyle="1" w:styleId="E7E497D26564463D89AF11D4D61E0E16">
    <w:name w:val="E7E497D26564463D89AF11D4D61E0E16"/>
    <w:rsid w:val="002650F5"/>
    <w:pPr>
      <w:spacing w:after="160" w:line="259" w:lineRule="auto"/>
    </w:pPr>
  </w:style>
  <w:style w:type="paragraph" w:customStyle="1" w:styleId="E11BE70341814C4F87C0D3D9037A040A">
    <w:name w:val="E11BE70341814C4F87C0D3D9037A040A"/>
    <w:rsid w:val="002650F5"/>
    <w:pPr>
      <w:spacing w:after="160" w:line="259" w:lineRule="auto"/>
    </w:pPr>
  </w:style>
  <w:style w:type="paragraph" w:customStyle="1" w:styleId="4E3802CC147543EBB59CD45DE360B793">
    <w:name w:val="4E3802CC147543EBB59CD45DE360B793"/>
    <w:rsid w:val="002650F5"/>
    <w:pPr>
      <w:spacing w:after="160" w:line="259" w:lineRule="auto"/>
    </w:pPr>
  </w:style>
  <w:style w:type="paragraph" w:customStyle="1" w:styleId="C568F691372E4DD884DC9FA067CACAD1">
    <w:name w:val="C568F691372E4DD884DC9FA067CACAD1"/>
    <w:rsid w:val="002650F5"/>
    <w:pPr>
      <w:spacing w:after="160" w:line="259" w:lineRule="auto"/>
    </w:pPr>
  </w:style>
  <w:style w:type="paragraph" w:customStyle="1" w:styleId="BF41003DF4A14D31AEA0DE2C7DA619AB">
    <w:name w:val="BF41003DF4A14D31AEA0DE2C7DA619AB"/>
    <w:rsid w:val="002650F5"/>
    <w:pPr>
      <w:spacing w:after="160" w:line="259" w:lineRule="auto"/>
    </w:pPr>
  </w:style>
  <w:style w:type="paragraph" w:customStyle="1" w:styleId="0A9C8497DC854BE4BB92E2698E339818">
    <w:name w:val="0A9C8497DC854BE4BB92E2698E339818"/>
    <w:rsid w:val="002650F5"/>
    <w:pPr>
      <w:spacing w:after="160" w:line="259" w:lineRule="auto"/>
    </w:pPr>
  </w:style>
  <w:style w:type="paragraph" w:customStyle="1" w:styleId="437DF6C621954FEAB5D6B56A1B7D6802">
    <w:name w:val="437DF6C621954FEAB5D6B56A1B7D6802"/>
    <w:rsid w:val="002650F5"/>
    <w:pPr>
      <w:spacing w:after="160" w:line="259" w:lineRule="auto"/>
    </w:pPr>
  </w:style>
  <w:style w:type="paragraph" w:customStyle="1" w:styleId="0A1BA67ABFD54448BB43B8478A58434C">
    <w:name w:val="0A1BA67ABFD54448BB43B8478A58434C"/>
    <w:rsid w:val="002650F5"/>
    <w:pPr>
      <w:spacing w:after="160" w:line="259" w:lineRule="auto"/>
    </w:pPr>
  </w:style>
  <w:style w:type="paragraph" w:customStyle="1" w:styleId="F4FC5E8C9FFF429FBDDDE6650F3FAA81">
    <w:name w:val="F4FC5E8C9FFF429FBDDDE6650F3FAA81"/>
    <w:rsid w:val="002650F5"/>
    <w:pPr>
      <w:spacing w:after="160" w:line="259" w:lineRule="auto"/>
    </w:pPr>
  </w:style>
  <w:style w:type="paragraph" w:customStyle="1" w:styleId="1601CFD6DE6642CA992F0DC191DCABEF">
    <w:name w:val="1601CFD6DE6642CA992F0DC191DCABEF"/>
    <w:rsid w:val="002650F5"/>
    <w:pPr>
      <w:spacing w:after="160" w:line="259" w:lineRule="auto"/>
    </w:pPr>
  </w:style>
  <w:style w:type="paragraph" w:customStyle="1" w:styleId="6A4211BF719A4F8A87BA34C9E7DC262F">
    <w:name w:val="6A4211BF719A4F8A87BA34C9E7DC262F"/>
    <w:rsid w:val="002650F5"/>
    <w:pPr>
      <w:spacing w:after="160" w:line="259" w:lineRule="auto"/>
    </w:pPr>
  </w:style>
  <w:style w:type="paragraph" w:customStyle="1" w:styleId="5A2546D04AF34AD68AA836DF5E53E90D">
    <w:name w:val="5A2546D04AF34AD68AA836DF5E53E90D"/>
    <w:rsid w:val="002650F5"/>
    <w:pPr>
      <w:spacing w:after="160" w:line="259" w:lineRule="auto"/>
    </w:pPr>
  </w:style>
  <w:style w:type="paragraph" w:customStyle="1" w:styleId="C51F2B6A26994301B7FD6BA8BA765065">
    <w:name w:val="C51F2B6A26994301B7FD6BA8BA765065"/>
    <w:rsid w:val="002650F5"/>
    <w:pPr>
      <w:spacing w:after="160" w:line="259" w:lineRule="auto"/>
    </w:pPr>
  </w:style>
  <w:style w:type="paragraph" w:customStyle="1" w:styleId="50D502664DB647BE8D6CC3CF5EBD1C57">
    <w:name w:val="50D502664DB647BE8D6CC3CF5EBD1C57"/>
    <w:rsid w:val="002650F5"/>
    <w:pPr>
      <w:spacing w:after="160" w:line="259" w:lineRule="auto"/>
    </w:pPr>
  </w:style>
  <w:style w:type="paragraph" w:customStyle="1" w:styleId="4445B022333644C7B7147C51ED7E8296">
    <w:name w:val="4445B022333644C7B7147C51ED7E8296"/>
    <w:rsid w:val="002650F5"/>
    <w:pPr>
      <w:spacing w:after="160" w:line="259" w:lineRule="auto"/>
    </w:pPr>
  </w:style>
  <w:style w:type="paragraph" w:customStyle="1" w:styleId="CAED3E37C8F44C599DDDDAAE37756B46">
    <w:name w:val="CAED3E37C8F44C599DDDDAAE37756B46"/>
    <w:rsid w:val="002650F5"/>
    <w:pPr>
      <w:spacing w:after="160" w:line="259" w:lineRule="auto"/>
    </w:pPr>
  </w:style>
  <w:style w:type="paragraph" w:customStyle="1" w:styleId="FACF6035DBD24984831AB66422C63992">
    <w:name w:val="FACF6035DBD24984831AB66422C63992"/>
    <w:rsid w:val="002650F5"/>
    <w:pPr>
      <w:spacing w:after="160" w:line="259" w:lineRule="auto"/>
    </w:pPr>
  </w:style>
  <w:style w:type="paragraph" w:customStyle="1" w:styleId="D3938DC94BBE4076BD3676928672D226">
    <w:name w:val="D3938DC94BBE4076BD3676928672D226"/>
    <w:rsid w:val="002650F5"/>
    <w:pPr>
      <w:spacing w:after="160" w:line="259" w:lineRule="auto"/>
    </w:pPr>
  </w:style>
  <w:style w:type="paragraph" w:customStyle="1" w:styleId="395E0E87924C4A91BE3A1601358ACC0E">
    <w:name w:val="395E0E87924C4A91BE3A1601358ACC0E"/>
    <w:rsid w:val="002650F5"/>
    <w:pPr>
      <w:spacing w:after="160" w:line="259" w:lineRule="auto"/>
    </w:pPr>
  </w:style>
  <w:style w:type="paragraph" w:customStyle="1" w:styleId="2699AFA67D7342958421E5465C0CCEC6">
    <w:name w:val="2699AFA67D7342958421E5465C0CCEC6"/>
    <w:rsid w:val="002650F5"/>
    <w:pPr>
      <w:spacing w:after="160" w:line="259" w:lineRule="auto"/>
    </w:pPr>
  </w:style>
  <w:style w:type="paragraph" w:customStyle="1" w:styleId="4127C76947594D98B7CB2942971E8CFE">
    <w:name w:val="4127C76947594D98B7CB2942971E8CFE"/>
    <w:rsid w:val="002650F5"/>
    <w:pPr>
      <w:spacing w:after="160" w:line="259" w:lineRule="auto"/>
    </w:pPr>
  </w:style>
  <w:style w:type="paragraph" w:customStyle="1" w:styleId="630FEE3D22AD4186BCCA4D665E93C4AD">
    <w:name w:val="630FEE3D22AD4186BCCA4D665E93C4AD"/>
    <w:rsid w:val="002650F5"/>
    <w:pPr>
      <w:spacing w:after="160" w:line="259" w:lineRule="auto"/>
    </w:pPr>
  </w:style>
  <w:style w:type="paragraph" w:customStyle="1" w:styleId="E0624F25ABE34AC9B01DD0DF976E1DDC">
    <w:name w:val="E0624F25ABE34AC9B01DD0DF976E1DDC"/>
    <w:rsid w:val="002650F5"/>
    <w:pPr>
      <w:spacing w:after="160" w:line="259" w:lineRule="auto"/>
    </w:pPr>
  </w:style>
  <w:style w:type="paragraph" w:customStyle="1" w:styleId="A08D592C466D4318BA1BC46A6D9A9222">
    <w:name w:val="A08D592C466D4318BA1BC46A6D9A9222"/>
    <w:rsid w:val="002650F5"/>
    <w:pPr>
      <w:spacing w:after="160" w:line="259" w:lineRule="auto"/>
    </w:pPr>
  </w:style>
  <w:style w:type="paragraph" w:customStyle="1" w:styleId="A232FAD2E96C4A84A7D171E477BD04F7">
    <w:name w:val="A232FAD2E96C4A84A7D171E477BD04F7"/>
    <w:rsid w:val="002650F5"/>
    <w:pPr>
      <w:spacing w:after="160" w:line="259" w:lineRule="auto"/>
    </w:pPr>
  </w:style>
  <w:style w:type="paragraph" w:customStyle="1" w:styleId="4FDBF2023300430E8A6389E11B74E8D2">
    <w:name w:val="4FDBF2023300430E8A6389E11B74E8D2"/>
    <w:rsid w:val="002650F5"/>
    <w:pPr>
      <w:spacing w:after="160" w:line="259" w:lineRule="auto"/>
    </w:pPr>
  </w:style>
  <w:style w:type="paragraph" w:customStyle="1" w:styleId="2F7212276263407F9132E1415B41534B">
    <w:name w:val="2F7212276263407F9132E1415B41534B"/>
    <w:rsid w:val="002650F5"/>
    <w:pPr>
      <w:spacing w:after="160" w:line="259" w:lineRule="auto"/>
    </w:pPr>
  </w:style>
  <w:style w:type="paragraph" w:customStyle="1" w:styleId="E73B9A772E904EA5805909DC033B566E">
    <w:name w:val="E73B9A772E904EA5805909DC033B566E"/>
    <w:rsid w:val="002650F5"/>
    <w:pPr>
      <w:spacing w:after="160" w:line="259" w:lineRule="auto"/>
    </w:pPr>
  </w:style>
  <w:style w:type="paragraph" w:customStyle="1" w:styleId="9207B46EAC9F4D37B47F7B0D357E713E">
    <w:name w:val="9207B46EAC9F4D37B47F7B0D357E713E"/>
    <w:rsid w:val="002650F5"/>
    <w:pPr>
      <w:spacing w:after="160" w:line="259" w:lineRule="auto"/>
    </w:pPr>
  </w:style>
  <w:style w:type="paragraph" w:customStyle="1" w:styleId="28DB6F5CD76F47B6A01ADA630D0870F8">
    <w:name w:val="28DB6F5CD76F47B6A01ADA630D0870F8"/>
    <w:rsid w:val="002650F5"/>
    <w:pPr>
      <w:spacing w:after="160" w:line="259" w:lineRule="auto"/>
    </w:pPr>
  </w:style>
  <w:style w:type="paragraph" w:customStyle="1" w:styleId="6AFE93A293864E4AA1115C5D8B771565">
    <w:name w:val="6AFE93A293864E4AA1115C5D8B771565"/>
    <w:rsid w:val="002650F5"/>
    <w:pPr>
      <w:spacing w:after="160" w:line="259" w:lineRule="auto"/>
    </w:pPr>
  </w:style>
  <w:style w:type="paragraph" w:customStyle="1" w:styleId="59A22BAD87A64A5588CD1C9E1CAD57EA">
    <w:name w:val="59A22BAD87A64A5588CD1C9E1CAD57EA"/>
    <w:rsid w:val="002650F5"/>
    <w:pPr>
      <w:spacing w:after="160" w:line="259" w:lineRule="auto"/>
    </w:pPr>
  </w:style>
  <w:style w:type="paragraph" w:customStyle="1" w:styleId="F0F9EC58E68346068EE0FF58EDD95F0F">
    <w:name w:val="F0F9EC58E68346068EE0FF58EDD95F0F"/>
    <w:rsid w:val="002650F5"/>
    <w:pPr>
      <w:spacing w:after="160" w:line="259" w:lineRule="auto"/>
    </w:pPr>
  </w:style>
  <w:style w:type="paragraph" w:customStyle="1" w:styleId="783F135D60294EBD97D59E7463730C71">
    <w:name w:val="783F135D60294EBD97D59E7463730C71"/>
    <w:rsid w:val="002650F5"/>
    <w:pPr>
      <w:spacing w:after="160" w:line="259" w:lineRule="auto"/>
    </w:pPr>
  </w:style>
  <w:style w:type="paragraph" w:customStyle="1" w:styleId="73CA1391F0164DBFAD8683BC4029E6D1">
    <w:name w:val="73CA1391F0164DBFAD8683BC4029E6D1"/>
    <w:rsid w:val="002650F5"/>
    <w:pPr>
      <w:spacing w:after="160" w:line="259" w:lineRule="auto"/>
    </w:pPr>
  </w:style>
  <w:style w:type="paragraph" w:customStyle="1" w:styleId="AC53E1F300884F3FA3AC8F5EA5B122A1">
    <w:name w:val="AC53E1F300884F3FA3AC8F5EA5B122A1"/>
    <w:rsid w:val="002650F5"/>
    <w:pPr>
      <w:spacing w:after="160" w:line="259" w:lineRule="auto"/>
    </w:pPr>
  </w:style>
  <w:style w:type="paragraph" w:customStyle="1" w:styleId="08875ECD145544C4A88BBFEA207883EE">
    <w:name w:val="08875ECD145544C4A88BBFEA207883EE"/>
    <w:rsid w:val="002650F5"/>
    <w:pPr>
      <w:spacing w:after="160" w:line="259" w:lineRule="auto"/>
    </w:pPr>
  </w:style>
  <w:style w:type="paragraph" w:customStyle="1" w:styleId="E4E5756E393E471D8DC1B5E28EB485B1">
    <w:name w:val="E4E5756E393E471D8DC1B5E28EB485B1"/>
    <w:rsid w:val="002650F5"/>
    <w:pPr>
      <w:spacing w:after="160" w:line="259" w:lineRule="auto"/>
    </w:pPr>
  </w:style>
  <w:style w:type="paragraph" w:customStyle="1" w:styleId="1B84F7F26A1C4896828EEBB0D24CAF83">
    <w:name w:val="1B84F7F26A1C4896828EEBB0D24CAF83"/>
    <w:rsid w:val="002650F5"/>
    <w:pPr>
      <w:spacing w:after="160" w:line="259" w:lineRule="auto"/>
    </w:pPr>
  </w:style>
  <w:style w:type="paragraph" w:customStyle="1" w:styleId="6053A9C9A57B45BEB9B2E51125FD090D">
    <w:name w:val="6053A9C9A57B45BEB9B2E51125FD090D"/>
    <w:rsid w:val="002650F5"/>
    <w:pPr>
      <w:spacing w:after="160" w:line="259" w:lineRule="auto"/>
    </w:pPr>
  </w:style>
  <w:style w:type="paragraph" w:customStyle="1" w:styleId="F8386A675968489CA7D011B686DD7AB0">
    <w:name w:val="F8386A675968489CA7D011B686DD7AB0"/>
    <w:rsid w:val="002650F5"/>
    <w:pPr>
      <w:spacing w:after="160" w:line="259" w:lineRule="auto"/>
    </w:pPr>
  </w:style>
  <w:style w:type="paragraph" w:customStyle="1" w:styleId="CCD2C87C9AE040D593EF8F51CE612D86">
    <w:name w:val="CCD2C87C9AE040D593EF8F51CE612D86"/>
    <w:rsid w:val="002650F5"/>
    <w:pPr>
      <w:spacing w:after="160" w:line="259" w:lineRule="auto"/>
    </w:pPr>
  </w:style>
  <w:style w:type="paragraph" w:customStyle="1" w:styleId="0D8825554E934792AA2AC20553DE973B">
    <w:name w:val="0D8825554E934792AA2AC20553DE973B"/>
    <w:rsid w:val="002650F5"/>
    <w:pPr>
      <w:spacing w:after="160" w:line="259" w:lineRule="auto"/>
    </w:pPr>
  </w:style>
  <w:style w:type="paragraph" w:customStyle="1" w:styleId="C2D50A7662C84719AA90C2A452E7741A">
    <w:name w:val="C2D50A7662C84719AA90C2A452E7741A"/>
    <w:rsid w:val="002650F5"/>
    <w:pPr>
      <w:spacing w:after="160" w:line="259" w:lineRule="auto"/>
    </w:pPr>
  </w:style>
  <w:style w:type="paragraph" w:customStyle="1" w:styleId="1EF1726D1DCE46FBA91A697EAD0C33EA">
    <w:name w:val="1EF1726D1DCE46FBA91A697EAD0C33EA"/>
    <w:rsid w:val="002650F5"/>
    <w:pPr>
      <w:spacing w:after="160" w:line="259" w:lineRule="auto"/>
    </w:pPr>
  </w:style>
  <w:style w:type="paragraph" w:customStyle="1" w:styleId="8C3C59D60AFC41CCA84978E6BDEE8FBD">
    <w:name w:val="8C3C59D60AFC41CCA84978E6BDEE8FBD"/>
    <w:rsid w:val="002650F5"/>
    <w:pPr>
      <w:spacing w:after="160" w:line="259" w:lineRule="auto"/>
    </w:pPr>
  </w:style>
  <w:style w:type="paragraph" w:customStyle="1" w:styleId="64A183774FDD4B2EBBE31AA50BE447DB">
    <w:name w:val="64A183774FDD4B2EBBE31AA50BE447DB"/>
    <w:rsid w:val="002650F5"/>
    <w:pPr>
      <w:spacing w:after="160" w:line="259" w:lineRule="auto"/>
    </w:pPr>
  </w:style>
  <w:style w:type="paragraph" w:customStyle="1" w:styleId="A1BA9CB3A7654ACC8369262507133026">
    <w:name w:val="A1BA9CB3A7654ACC8369262507133026"/>
    <w:rsid w:val="002650F5"/>
    <w:pPr>
      <w:spacing w:after="160" w:line="259" w:lineRule="auto"/>
    </w:pPr>
  </w:style>
  <w:style w:type="paragraph" w:customStyle="1" w:styleId="39219A06A11D4C94B0229F72D7ABED10">
    <w:name w:val="39219A06A11D4C94B0229F72D7ABED10"/>
    <w:rsid w:val="002650F5"/>
    <w:pPr>
      <w:spacing w:after="160" w:line="259" w:lineRule="auto"/>
    </w:pPr>
  </w:style>
  <w:style w:type="paragraph" w:customStyle="1" w:styleId="E3FFFDE3C9EC4EEA847146A045FA20B7">
    <w:name w:val="E3FFFDE3C9EC4EEA847146A045FA20B7"/>
    <w:rsid w:val="002650F5"/>
    <w:pPr>
      <w:spacing w:after="160" w:line="259" w:lineRule="auto"/>
    </w:pPr>
  </w:style>
  <w:style w:type="paragraph" w:customStyle="1" w:styleId="C5EFBDC82E7E4722A9382CA962B110A1">
    <w:name w:val="C5EFBDC82E7E4722A9382CA962B110A1"/>
    <w:rsid w:val="002650F5"/>
    <w:pPr>
      <w:spacing w:after="160" w:line="259" w:lineRule="auto"/>
    </w:pPr>
  </w:style>
  <w:style w:type="paragraph" w:customStyle="1" w:styleId="F2E63A1348A643AAAE6CC1F0ED3508CD">
    <w:name w:val="F2E63A1348A643AAAE6CC1F0ED3508CD"/>
    <w:rsid w:val="002650F5"/>
    <w:pPr>
      <w:spacing w:after="160" w:line="259" w:lineRule="auto"/>
    </w:pPr>
  </w:style>
  <w:style w:type="paragraph" w:customStyle="1" w:styleId="D4E4589FEDA448959E555EF66C5D1318">
    <w:name w:val="D4E4589FEDA448959E555EF66C5D1318"/>
    <w:rsid w:val="002650F5"/>
    <w:pPr>
      <w:spacing w:after="160" w:line="259" w:lineRule="auto"/>
    </w:pPr>
  </w:style>
  <w:style w:type="paragraph" w:customStyle="1" w:styleId="020ADBE034AA4E92B2479459BB65CB5A">
    <w:name w:val="020ADBE034AA4E92B2479459BB65CB5A"/>
    <w:rsid w:val="002650F5"/>
    <w:pPr>
      <w:spacing w:after="160" w:line="259" w:lineRule="auto"/>
    </w:pPr>
  </w:style>
  <w:style w:type="paragraph" w:customStyle="1" w:styleId="E5456EB800DE443094FFFC5E61D7D833">
    <w:name w:val="E5456EB800DE443094FFFC5E61D7D833"/>
    <w:rsid w:val="002650F5"/>
    <w:pPr>
      <w:spacing w:after="160" w:line="259" w:lineRule="auto"/>
    </w:pPr>
  </w:style>
  <w:style w:type="paragraph" w:customStyle="1" w:styleId="F1F2A5158FA04EEA8837B0944AC3548E">
    <w:name w:val="F1F2A5158FA04EEA8837B0944AC3548E"/>
    <w:rsid w:val="002650F5"/>
    <w:pPr>
      <w:spacing w:after="160" w:line="259" w:lineRule="auto"/>
    </w:pPr>
  </w:style>
  <w:style w:type="paragraph" w:customStyle="1" w:styleId="659D010355AA4B0889C951D02F49CC95">
    <w:name w:val="659D010355AA4B0889C951D02F49CC95"/>
    <w:rsid w:val="002650F5"/>
    <w:pPr>
      <w:spacing w:after="160" w:line="259" w:lineRule="auto"/>
    </w:pPr>
  </w:style>
  <w:style w:type="paragraph" w:customStyle="1" w:styleId="A9A4C22369B041BE9C0308B4DDD68F7C">
    <w:name w:val="A9A4C22369B041BE9C0308B4DDD68F7C"/>
    <w:rsid w:val="002650F5"/>
    <w:pPr>
      <w:spacing w:after="160" w:line="259" w:lineRule="auto"/>
    </w:pPr>
  </w:style>
  <w:style w:type="paragraph" w:customStyle="1" w:styleId="D564AA4FB2814B4DB9761F48FE6CD2AD">
    <w:name w:val="D564AA4FB2814B4DB9761F48FE6CD2AD"/>
    <w:rsid w:val="002650F5"/>
    <w:pPr>
      <w:spacing w:after="160" w:line="259" w:lineRule="auto"/>
    </w:pPr>
  </w:style>
  <w:style w:type="paragraph" w:customStyle="1" w:styleId="448D7E80945F4CFBB9C00532126716A8">
    <w:name w:val="448D7E80945F4CFBB9C00532126716A8"/>
    <w:rsid w:val="002650F5"/>
    <w:pPr>
      <w:spacing w:after="160" w:line="259" w:lineRule="auto"/>
    </w:pPr>
  </w:style>
  <w:style w:type="paragraph" w:customStyle="1" w:styleId="AFE59D73032446879190F5DF01110A6E">
    <w:name w:val="AFE59D73032446879190F5DF01110A6E"/>
    <w:rsid w:val="002650F5"/>
    <w:pPr>
      <w:spacing w:after="160" w:line="259" w:lineRule="auto"/>
    </w:pPr>
  </w:style>
  <w:style w:type="paragraph" w:customStyle="1" w:styleId="BA18E0FC08C945A7B899AB78375F98F9">
    <w:name w:val="BA18E0FC08C945A7B899AB78375F98F9"/>
    <w:rsid w:val="002650F5"/>
    <w:pPr>
      <w:spacing w:after="160" w:line="259" w:lineRule="auto"/>
    </w:pPr>
  </w:style>
  <w:style w:type="paragraph" w:customStyle="1" w:styleId="794B05D8B395408CBB2C384BB711D104">
    <w:name w:val="794B05D8B395408CBB2C384BB711D104"/>
    <w:rsid w:val="002650F5"/>
    <w:pPr>
      <w:spacing w:after="160" w:line="259" w:lineRule="auto"/>
    </w:pPr>
  </w:style>
  <w:style w:type="paragraph" w:customStyle="1" w:styleId="5A5EDCE7E5A646C99A26BA83FAC12AF0">
    <w:name w:val="5A5EDCE7E5A646C99A26BA83FAC12AF0"/>
    <w:rsid w:val="002650F5"/>
    <w:pPr>
      <w:spacing w:after="160" w:line="259" w:lineRule="auto"/>
    </w:pPr>
  </w:style>
  <w:style w:type="paragraph" w:customStyle="1" w:styleId="EE5A18D19B4F46A9A90E4D7BD6104166">
    <w:name w:val="EE5A18D19B4F46A9A90E4D7BD6104166"/>
    <w:rsid w:val="002650F5"/>
    <w:pPr>
      <w:spacing w:after="160" w:line="259" w:lineRule="auto"/>
    </w:pPr>
  </w:style>
  <w:style w:type="paragraph" w:customStyle="1" w:styleId="30476D50E61E488B8CCB8F95EA8CD349">
    <w:name w:val="30476D50E61E488B8CCB8F95EA8CD349"/>
    <w:rsid w:val="002650F5"/>
    <w:pPr>
      <w:spacing w:after="160" w:line="259" w:lineRule="auto"/>
    </w:pPr>
  </w:style>
  <w:style w:type="paragraph" w:customStyle="1" w:styleId="841D7DE8845F45038E8AD7B8CB6B4D71">
    <w:name w:val="841D7DE8845F45038E8AD7B8CB6B4D71"/>
    <w:rsid w:val="002650F5"/>
    <w:pPr>
      <w:spacing w:after="160" w:line="259" w:lineRule="auto"/>
    </w:pPr>
  </w:style>
  <w:style w:type="paragraph" w:customStyle="1" w:styleId="7D3F898F2C824F68B71D075708307EBD">
    <w:name w:val="7D3F898F2C824F68B71D075708307EBD"/>
    <w:rsid w:val="002650F5"/>
    <w:pPr>
      <w:spacing w:after="160" w:line="259" w:lineRule="auto"/>
    </w:pPr>
  </w:style>
  <w:style w:type="paragraph" w:customStyle="1" w:styleId="D68116F665354371A3997D469FBC3492">
    <w:name w:val="D68116F665354371A3997D469FBC3492"/>
    <w:rsid w:val="002650F5"/>
    <w:pPr>
      <w:spacing w:after="160" w:line="259" w:lineRule="auto"/>
    </w:pPr>
  </w:style>
  <w:style w:type="paragraph" w:customStyle="1" w:styleId="2FE3F6B615C74576A63D5D064729291F">
    <w:name w:val="2FE3F6B615C74576A63D5D064729291F"/>
    <w:rsid w:val="002650F5"/>
    <w:pPr>
      <w:spacing w:after="160" w:line="259" w:lineRule="auto"/>
    </w:pPr>
  </w:style>
  <w:style w:type="paragraph" w:customStyle="1" w:styleId="EEE518CBA98E49609379E36390B2B4E2">
    <w:name w:val="EEE518CBA98E49609379E36390B2B4E2"/>
    <w:rsid w:val="002650F5"/>
    <w:pPr>
      <w:spacing w:after="160" w:line="259" w:lineRule="auto"/>
    </w:pPr>
  </w:style>
  <w:style w:type="paragraph" w:customStyle="1" w:styleId="DBC67445CB404B89B0FCFF2D5CEC2338">
    <w:name w:val="DBC67445CB404B89B0FCFF2D5CEC2338"/>
    <w:rsid w:val="002650F5"/>
    <w:pPr>
      <w:spacing w:after="160" w:line="259" w:lineRule="auto"/>
    </w:pPr>
  </w:style>
  <w:style w:type="paragraph" w:customStyle="1" w:styleId="08EAD27A609D4C2FB707C7341F25D8D8">
    <w:name w:val="08EAD27A609D4C2FB707C7341F25D8D8"/>
    <w:rsid w:val="002650F5"/>
    <w:pPr>
      <w:spacing w:after="160" w:line="259" w:lineRule="auto"/>
    </w:pPr>
  </w:style>
  <w:style w:type="paragraph" w:customStyle="1" w:styleId="65CB646F5A8840E9AC0544D6DE37B1BA">
    <w:name w:val="65CB646F5A8840E9AC0544D6DE37B1BA"/>
    <w:rsid w:val="002650F5"/>
    <w:pPr>
      <w:spacing w:after="160" w:line="259" w:lineRule="auto"/>
    </w:pPr>
  </w:style>
  <w:style w:type="paragraph" w:customStyle="1" w:styleId="05C2A194E84843BC998E5EDD42E2C172">
    <w:name w:val="05C2A194E84843BC998E5EDD42E2C172"/>
    <w:rsid w:val="002650F5"/>
    <w:pPr>
      <w:spacing w:after="160" w:line="259" w:lineRule="auto"/>
    </w:pPr>
  </w:style>
  <w:style w:type="paragraph" w:customStyle="1" w:styleId="785D1A2384334BB686D1B3C94C768357">
    <w:name w:val="785D1A2384334BB686D1B3C94C768357"/>
    <w:rsid w:val="002650F5"/>
    <w:pPr>
      <w:spacing w:after="160" w:line="259" w:lineRule="auto"/>
    </w:pPr>
  </w:style>
  <w:style w:type="paragraph" w:customStyle="1" w:styleId="E482E8E5A14F4253B40274FB607FAA40">
    <w:name w:val="E482E8E5A14F4253B40274FB607FAA40"/>
    <w:rsid w:val="002650F5"/>
    <w:pPr>
      <w:spacing w:after="160" w:line="259" w:lineRule="auto"/>
    </w:pPr>
  </w:style>
  <w:style w:type="paragraph" w:customStyle="1" w:styleId="8A25840253004C0581F8A2A0F3F111A4">
    <w:name w:val="8A25840253004C0581F8A2A0F3F111A4"/>
    <w:rsid w:val="002650F5"/>
    <w:pPr>
      <w:spacing w:after="160" w:line="259" w:lineRule="auto"/>
    </w:pPr>
  </w:style>
  <w:style w:type="paragraph" w:customStyle="1" w:styleId="B5725235C23A40F68FAF47A21C2949A9">
    <w:name w:val="B5725235C23A40F68FAF47A21C2949A9"/>
    <w:rsid w:val="002650F5"/>
    <w:pPr>
      <w:spacing w:after="160" w:line="259" w:lineRule="auto"/>
    </w:pPr>
  </w:style>
  <w:style w:type="paragraph" w:customStyle="1" w:styleId="5CC20070039246FCB1AD07AABCF7151A">
    <w:name w:val="5CC20070039246FCB1AD07AABCF7151A"/>
    <w:rsid w:val="002650F5"/>
    <w:pPr>
      <w:spacing w:after="160" w:line="259" w:lineRule="auto"/>
    </w:pPr>
  </w:style>
  <w:style w:type="paragraph" w:customStyle="1" w:styleId="2B895EFB30A64E6B97D98E292BB945FC">
    <w:name w:val="2B895EFB30A64E6B97D98E292BB945FC"/>
    <w:rsid w:val="002650F5"/>
    <w:pPr>
      <w:spacing w:after="160" w:line="259" w:lineRule="auto"/>
    </w:pPr>
  </w:style>
  <w:style w:type="paragraph" w:customStyle="1" w:styleId="A87AEFADF9D9405A8B99F5830DF937FA">
    <w:name w:val="A87AEFADF9D9405A8B99F5830DF937FA"/>
    <w:rsid w:val="002650F5"/>
    <w:pPr>
      <w:spacing w:after="160" w:line="259" w:lineRule="auto"/>
    </w:pPr>
  </w:style>
  <w:style w:type="paragraph" w:customStyle="1" w:styleId="BB2CFC48A98E45018DD920306174E1D3">
    <w:name w:val="BB2CFC48A98E45018DD920306174E1D3"/>
    <w:rsid w:val="002650F5"/>
    <w:pPr>
      <w:spacing w:after="160" w:line="259" w:lineRule="auto"/>
    </w:pPr>
  </w:style>
  <w:style w:type="paragraph" w:customStyle="1" w:styleId="8B31E7853DA7498AA3585761E10EAF4E">
    <w:name w:val="8B31E7853DA7498AA3585761E10EAF4E"/>
    <w:rsid w:val="002650F5"/>
    <w:pPr>
      <w:spacing w:after="160" w:line="259" w:lineRule="auto"/>
    </w:pPr>
  </w:style>
  <w:style w:type="paragraph" w:customStyle="1" w:styleId="ED4329B11B5549A78B908086753CF613">
    <w:name w:val="ED4329B11B5549A78B908086753CF613"/>
    <w:rsid w:val="002650F5"/>
    <w:pPr>
      <w:spacing w:after="160" w:line="259" w:lineRule="auto"/>
    </w:pPr>
  </w:style>
  <w:style w:type="paragraph" w:customStyle="1" w:styleId="96A08D9214784CFAB713733F28A3A021">
    <w:name w:val="96A08D9214784CFAB713733F28A3A021"/>
    <w:rsid w:val="002650F5"/>
    <w:pPr>
      <w:spacing w:after="160" w:line="259" w:lineRule="auto"/>
    </w:pPr>
  </w:style>
  <w:style w:type="paragraph" w:customStyle="1" w:styleId="D2B39B8740064F31A0E997F2C8166040">
    <w:name w:val="D2B39B8740064F31A0E997F2C8166040"/>
    <w:rsid w:val="002650F5"/>
    <w:pPr>
      <w:spacing w:after="160" w:line="259" w:lineRule="auto"/>
    </w:pPr>
  </w:style>
  <w:style w:type="paragraph" w:customStyle="1" w:styleId="8E820CED71AA4D6EB5FFB869A376976D">
    <w:name w:val="8E820CED71AA4D6EB5FFB869A376976D"/>
    <w:rsid w:val="002650F5"/>
    <w:pPr>
      <w:spacing w:after="160" w:line="259" w:lineRule="auto"/>
    </w:pPr>
  </w:style>
  <w:style w:type="paragraph" w:customStyle="1" w:styleId="BBA3450D099C451F93C0F19B0F466F07">
    <w:name w:val="BBA3450D099C451F93C0F19B0F466F07"/>
    <w:rsid w:val="002650F5"/>
    <w:pPr>
      <w:spacing w:after="160" w:line="259" w:lineRule="auto"/>
    </w:pPr>
  </w:style>
  <w:style w:type="paragraph" w:customStyle="1" w:styleId="EDA85289FEA34DB8B8F226102574B0F2">
    <w:name w:val="EDA85289FEA34DB8B8F226102574B0F2"/>
    <w:rsid w:val="002650F5"/>
    <w:pPr>
      <w:spacing w:after="160" w:line="259" w:lineRule="auto"/>
    </w:pPr>
  </w:style>
  <w:style w:type="paragraph" w:customStyle="1" w:styleId="25C0A23ADD2B4C3A93A879B835C152BB">
    <w:name w:val="25C0A23ADD2B4C3A93A879B835C152BB"/>
    <w:rsid w:val="002650F5"/>
    <w:pPr>
      <w:spacing w:after="160" w:line="259" w:lineRule="auto"/>
    </w:pPr>
  </w:style>
  <w:style w:type="paragraph" w:customStyle="1" w:styleId="CAD84CF8BBDB4F1F9FB85FED34CD1BCB">
    <w:name w:val="CAD84CF8BBDB4F1F9FB85FED34CD1BCB"/>
    <w:rsid w:val="002650F5"/>
    <w:pPr>
      <w:spacing w:after="160" w:line="259" w:lineRule="auto"/>
    </w:pPr>
  </w:style>
  <w:style w:type="paragraph" w:customStyle="1" w:styleId="CF13DA0A88454F1E8643FC5D0485F9B8">
    <w:name w:val="CF13DA0A88454F1E8643FC5D0485F9B8"/>
    <w:rsid w:val="002650F5"/>
    <w:pPr>
      <w:spacing w:after="160" w:line="259" w:lineRule="auto"/>
    </w:pPr>
  </w:style>
  <w:style w:type="paragraph" w:customStyle="1" w:styleId="58BD4674F8B541B18855869D8FE62319">
    <w:name w:val="58BD4674F8B541B18855869D8FE62319"/>
    <w:rsid w:val="002650F5"/>
    <w:pPr>
      <w:spacing w:after="160" w:line="259" w:lineRule="auto"/>
    </w:pPr>
  </w:style>
  <w:style w:type="paragraph" w:customStyle="1" w:styleId="8E5ED2F8BA204544BBC29E9C368130C9">
    <w:name w:val="8E5ED2F8BA204544BBC29E9C368130C9"/>
    <w:rsid w:val="002650F5"/>
    <w:pPr>
      <w:spacing w:after="160" w:line="259" w:lineRule="auto"/>
    </w:pPr>
  </w:style>
  <w:style w:type="paragraph" w:customStyle="1" w:styleId="B66DFA6252BB48DDADA5AA3B7D67D320">
    <w:name w:val="B66DFA6252BB48DDADA5AA3B7D67D320"/>
    <w:rsid w:val="002650F5"/>
    <w:pPr>
      <w:spacing w:after="160" w:line="259" w:lineRule="auto"/>
    </w:pPr>
  </w:style>
  <w:style w:type="paragraph" w:customStyle="1" w:styleId="403F502F03014D2B8F0A25A86F7246A3">
    <w:name w:val="403F502F03014D2B8F0A25A86F7246A3"/>
    <w:rsid w:val="002650F5"/>
    <w:pPr>
      <w:spacing w:after="160" w:line="259" w:lineRule="auto"/>
    </w:pPr>
  </w:style>
  <w:style w:type="paragraph" w:customStyle="1" w:styleId="0A22835EAA1444BDBDC16CBCED17FF1F">
    <w:name w:val="0A22835EAA1444BDBDC16CBCED17FF1F"/>
    <w:rsid w:val="002650F5"/>
    <w:pPr>
      <w:spacing w:after="160" w:line="259" w:lineRule="auto"/>
    </w:pPr>
  </w:style>
  <w:style w:type="paragraph" w:customStyle="1" w:styleId="3702ECADE2C845AB8AEEB3E006DFD34E">
    <w:name w:val="3702ECADE2C845AB8AEEB3E006DFD34E"/>
    <w:rsid w:val="002650F5"/>
    <w:pPr>
      <w:spacing w:after="160" w:line="259" w:lineRule="auto"/>
    </w:pPr>
  </w:style>
  <w:style w:type="paragraph" w:customStyle="1" w:styleId="D63FE157447B493E808E3901297DDD59">
    <w:name w:val="D63FE157447B493E808E3901297DDD59"/>
    <w:rsid w:val="002650F5"/>
    <w:pPr>
      <w:spacing w:after="160" w:line="259" w:lineRule="auto"/>
    </w:pPr>
  </w:style>
  <w:style w:type="paragraph" w:customStyle="1" w:styleId="DE1B6B6750A946F68574D366159863E5">
    <w:name w:val="DE1B6B6750A946F68574D366159863E5"/>
    <w:rsid w:val="002650F5"/>
    <w:pPr>
      <w:spacing w:after="160" w:line="259" w:lineRule="auto"/>
    </w:pPr>
  </w:style>
  <w:style w:type="paragraph" w:customStyle="1" w:styleId="3C826FB9FB8544698036793073721A7B">
    <w:name w:val="3C826FB9FB8544698036793073721A7B"/>
    <w:rsid w:val="002650F5"/>
    <w:pPr>
      <w:spacing w:after="160" w:line="259" w:lineRule="auto"/>
    </w:pPr>
  </w:style>
  <w:style w:type="paragraph" w:customStyle="1" w:styleId="6B80ED45F3CD4F79816A5D5527D9A494">
    <w:name w:val="6B80ED45F3CD4F79816A5D5527D9A494"/>
    <w:rsid w:val="002650F5"/>
    <w:pPr>
      <w:spacing w:after="160" w:line="259" w:lineRule="auto"/>
    </w:pPr>
  </w:style>
  <w:style w:type="paragraph" w:customStyle="1" w:styleId="A270D1D154AB4966A3801322B3B71D4D">
    <w:name w:val="A270D1D154AB4966A3801322B3B71D4D"/>
    <w:rsid w:val="002650F5"/>
    <w:pPr>
      <w:spacing w:after="160" w:line="259" w:lineRule="auto"/>
    </w:pPr>
  </w:style>
  <w:style w:type="paragraph" w:customStyle="1" w:styleId="B1A6B07A7C4943FA9B1EC549B458DC7F">
    <w:name w:val="B1A6B07A7C4943FA9B1EC549B458DC7F"/>
    <w:rsid w:val="002650F5"/>
    <w:pPr>
      <w:spacing w:after="160" w:line="259" w:lineRule="auto"/>
    </w:pPr>
  </w:style>
  <w:style w:type="paragraph" w:customStyle="1" w:styleId="E76B0F4FA6684087887B2FB2EA79F087">
    <w:name w:val="E76B0F4FA6684087887B2FB2EA79F087"/>
    <w:rsid w:val="002650F5"/>
    <w:pPr>
      <w:spacing w:after="160" w:line="259" w:lineRule="auto"/>
    </w:pPr>
  </w:style>
  <w:style w:type="paragraph" w:customStyle="1" w:styleId="431F7A80889C43538AA2BE208A5A8F02">
    <w:name w:val="431F7A80889C43538AA2BE208A5A8F02"/>
    <w:rsid w:val="002650F5"/>
    <w:pPr>
      <w:spacing w:after="160" w:line="259" w:lineRule="auto"/>
    </w:pPr>
  </w:style>
  <w:style w:type="paragraph" w:customStyle="1" w:styleId="CA83C992D7684E979BADFE9EDEEA8A48">
    <w:name w:val="CA83C992D7684E979BADFE9EDEEA8A48"/>
    <w:rsid w:val="002650F5"/>
    <w:pPr>
      <w:spacing w:after="160" w:line="259" w:lineRule="auto"/>
    </w:pPr>
  </w:style>
  <w:style w:type="paragraph" w:customStyle="1" w:styleId="4228E096960E4894AC09AF3AAC189370">
    <w:name w:val="4228E096960E4894AC09AF3AAC189370"/>
    <w:rsid w:val="002650F5"/>
    <w:pPr>
      <w:spacing w:after="160" w:line="259" w:lineRule="auto"/>
    </w:pPr>
  </w:style>
  <w:style w:type="paragraph" w:customStyle="1" w:styleId="F4AED97F734F403FA624F76C3F32B502">
    <w:name w:val="F4AED97F734F403FA624F76C3F32B502"/>
    <w:rsid w:val="002650F5"/>
    <w:pPr>
      <w:spacing w:after="160" w:line="259" w:lineRule="auto"/>
    </w:pPr>
  </w:style>
  <w:style w:type="paragraph" w:customStyle="1" w:styleId="16918F24F7CE4851B84ED4B2BF5FCE87">
    <w:name w:val="16918F24F7CE4851B84ED4B2BF5FCE87"/>
    <w:rsid w:val="002650F5"/>
    <w:pPr>
      <w:spacing w:after="160" w:line="259" w:lineRule="auto"/>
    </w:pPr>
  </w:style>
  <w:style w:type="paragraph" w:customStyle="1" w:styleId="C305118A685E46658D6D409221D38E7E">
    <w:name w:val="C305118A685E46658D6D409221D38E7E"/>
    <w:rsid w:val="002650F5"/>
    <w:pPr>
      <w:spacing w:after="160" w:line="259" w:lineRule="auto"/>
    </w:pPr>
  </w:style>
  <w:style w:type="paragraph" w:customStyle="1" w:styleId="C54E191C56794350B4BF49179B9CC61E">
    <w:name w:val="C54E191C56794350B4BF49179B9CC61E"/>
    <w:rsid w:val="002650F5"/>
    <w:pPr>
      <w:spacing w:after="160" w:line="259" w:lineRule="auto"/>
    </w:pPr>
  </w:style>
  <w:style w:type="paragraph" w:customStyle="1" w:styleId="8A0863265D3141B58BD7F30ABB14E0B6">
    <w:name w:val="8A0863265D3141B58BD7F30ABB14E0B6"/>
    <w:rsid w:val="002650F5"/>
    <w:pPr>
      <w:spacing w:after="160" w:line="259" w:lineRule="auto"/>
    </w:pPr>
  </w:style>
  <w:style w:type="paragraph" w:customStyle="1" w:styleId="3AC46A7F86EB4AF187554FB715FCEDAB">
    <w:name w:val="3AC46A7F86EB4AF187554FB715FCEDAB"/>
    <w:rsid w:val="002650F5"/>
    <w:pPr>
      <w:spacing w:after="160" w:line="259" w:lineRule="auto"/>
    </w:pPr>
  </w:style>
  <w:style w:type="paragraph" w:customStyle="1" w:styleId="6CD0EF11CAF94C829617FE4695B183FE">
    <w:name w:val="6CD0EF11CAF94C829617FE4695B183FE"/>
    <w:rsid w:val="002650F5"/>
    <w:pPr>
      <w:spacing w:after="160" w:line="259" w:lineRule="auto"/>
    </w:pPr>
  </w:style>
  <w:style w:type="paragraph" w:customStyle="1" w:styleId="27148CEF51224EC4AD8F49EEF24D7FA7">
    <w:name w:val="27148CEF51224EC4AD8F49EEF24D7FA7"/>
    <w:rsid w:val="002650F5"/>
    <w:pPr>
      <w:spacing w:after="160" w:line="259" w:lineRule="auto"/>
    </w:pPr>
  </w:style>
  <w:style w:type="paragraph" w:customStyle="1" w:styleId="86C7ECCB6D504ED88F805F00559ECCF2">
    <w:name w:val="86C7ECCB6D504ED88F805F00559ECCF2"/>
    <w:rsid w:val="002650F5"/>
    <w:pPr>
      <w:spacing w:after="160" w:line="259" w:lineRule="auto"/>
    </w:pPr>
  </w:style>
  <w:style w:type="paragraph" w:customStyle="1" w:styleId="B0BB9FD1FD80406B8E080C7C8FFCDC6A">
    <w:name w:val="B0BB9FD1FD80406B8E080C7C8FFCDC6A"/>
    <w:rsid w:val="002650F5"/>
    <w:pPr>
      <w:spacing w:after="160" w:line="259" w:lineRule="auto"/>
    </w:pPr>
  </w:style>
  <w:style w:type="paragraph" w:customStyle="1" w:styleId="A29274F71A7E4A228FE683D6B13409F5">
    <w:name w:val="A29274F71A7E4A228FE683D6B13409F5"/>
    <w:rsid w:val="002650F5"/>
    <w:pPr>
      <w:spacing w:after="160" w:line="259" w:lineRule="auto"/>
    </w:pPr>
  </w:style>
  <w:style w:type="paragraph" w:customStyle="1" w:styleId="B0A6F11FEAB14DE582293B6602E8C737">
    <w:name w:val="B0A6F11FEAB14DE582293B6602E8C737"/>
    <w:rsid w:val="002650F5"/>
    <w:pPr>
      <w:spacing w:after="160" w:line="259" w:lineRule="auto"/>
    </w:pPr>
  </w:style>
  <w:style w:type="paragraph" w:customStyle="1" w:styleId="EB5B01E7EA1E4C4891673D28C1BA3907">
    <w:name w:val="EB5B01E7EA1E4C4891673D28C1BA3907"/>
    <w:rsid w:val="002650F5"/>
    <w:pPr>
      <w:spacing w:after="160" w:line="259" w:lineRule="auto"/>
    </w:pPr>
  </w:style>
  <w:style w:type="paragraph" w:customStyle="1" w:styleId="E5E82F290F244B5782F539720A3CE6FD">
    <w:name w:val="E5E82F290F244B5782F539720A3CE6FD"/>
    <w:rsid w:val="002650F5"/>
    <w:pPr>
      <w:spacing w:after="160" w:line="259" w:lineRule="auto"/>
    </w:pPr>
  </w:style>
  <w:style w:type="paragraph" w:customStyle="1" w:styleId="1A982A70E9C549D398E8AC42AD964428">
    <w:name w:val="1A982A70E9C549D398E8AC42AD964428"/>
    <w:rsid w:val="002650F5"/>
    <w:pPr>
      <w:spacing w:after="160" w:line="259" w:lineRule="auto"/>
    </w:pPr>
  </w:style>
  <w:style w:type="paragraph" w:customStyle="1" w:styleId="B714B858DBDF4B2EB4ED19F6054535E5">
    <w:name w:val="B714B858DBDF4B2EB4ED19F6054535E5"/>
    <w:rsid w:val="002650F5"/>
    <w:pPr>
      <w:spacing w:after="160" w:line="259" w:lineRule="auto"/>
    </w:pPr>
  </w:style>
  <w:style w:type="paragraph" w:customStyle="1" w:styleId="B4871E3DC6E049289643EBC835064176">
    <w:name w:val="B4871E3DC6E049289643EBC835064176"/>
    <w:rsid w:val="002650F5"/>
    <w:pPr>
      <w:spacing w:after="160" w:line="259" w:lineRule="auto"/>
    </w:pPr>
  </w:style>
  <w:style w:type="paragraph" w:customStyle="1" w:styleId="605AEDFD36564E3FB2E41F3199900B3E">
    <w:name w:val="605AEDFD36564E3FB2E41F3199900B3E"/>
    <w:rsid w:val="002650F5"/>
    <w:pPr>
      <w:spacing w:after="160" w:line="259" w:lineRule="auto"/>
    </w:pPr>
  </w:style>
  <w:style w:type="paragraph" w:customStyle="1" w:styleId="286BC05208144E67AF0BC3CD1761BDEC">
    <w:name w:val="286BC05208144E67AF0BC3CD1761BDEC"/>
    <w:rsid w:val="002650F5"/>
    <w:pPr>
      <w:spacing w:after="160" w:line="259" w:lineRule="auto"/>
    </w:pPr>
  </w:style>
  <w:style w:type="paragraph" w:customStyle="1" w:styleId="E112E5CDD53B46DE8147912163F76748">
    <w:name w:val="E112E5CDD53B46DE8147912163F76748"/>
    <w:rsid w:val="002650F5"/>
    <w:pPr>
      <w:spacing w:after="160" w:line="259" w:lineRule="auto"/>
    </w:pPr>
  </w:style>
  <w:style w:type="paragraph" w:customStyle="1" w:styleId="50C2D3F638FF4FDBA2EDECF8A26BE204">
    <w:name w:val="50C2D3F638FF4FDBA2EDECF8A26BE204"/>
    <w:rsid w:val="002650F5"/>
    <w:pPr>
      <w:spacing w:after="160" w:line="259" w:lineRule="auto"/>
    </w:pPr>
  </w:style>
  <w:style w:type="paragraph" w:customStyle="1" w:styleId="A38B7E3B44E84E058782905BEFCEBE04">
    <w:name w:val="A38B7E3B44E84E058782905BEFCEBE04"/>
    <w:rsid w:val="002650F5"/>
    <w:pPr>
      <w:spacing w:after="160" w:line="259" w:lineRule="auto"/>
    </w:pPr>
  </w:style>
  <w:style w:type="paragraph" w:customStyle="1" w:styleId="F7ABE600BBCD416EBEE111E8F516457A">
    <w:name w:val="F7ABE600BBCD416EBEE111E8F516457A"/>
    <w:rsid w:val="002650F5"/>
    <w:pPr>
      <w:spacing w:after="160" w:line="259" w:lineRule="auto"/>
    </w:pPr>
  </w:style>
  <w:style w:type="paragraph" w:customStyle="1" w:styleId="9CB7B76E04D54D7CB12E6DF366214A8E">
    <w:name w:val="9CB7B76E04D54D7CB12E6DF366214A8E"/>
    <w:rsid w:val="002650F5"/>
    <w:pPr>
      <w:spacing w:after="160" w:line="259" w:lineRule="auto"/>
    </w:pPr>
  </w:style>
  <w:style w:type="paragraph" w:customStyle="1" w:styleId="3AFD296F00434392880B37AD212154F9">
    <w:name w:val="3AFD296F00434392880B37AD212154F9"/>
    <w:rsid w:val="002650F5"/>
    <w:pPr>
      <w:spacing w:after="160" w:line="259" w:lineRule="auto"/>
    </w:pPr>
  </w:style>
  <w:style w:type="paragraph" w:customStyle="1" w:styleId="0456DDB80A6549D7ADB4A30A6B219015">
    <w:name w:val="0456DDB80A6549D7ADB4A30A6B219015"/>
    <w:rsid w:val="002650F5"/>
    <w:pPr>
      <w:spacing w:after="160" w:line="259" w:lineRule="auto"/>
    </w:pPr>
  </w:style>
  <w:style w:type="paragraph" w:customStyle="1" w:styleId="19182136FEF54D2AA398DBA378DBAE6F">
    <w:name w:val="19182136FEF54D2AA398DBA378DBAE6F"/>
    <w:rsid w:val="002650F5"/>
    <w:pPr>
      <w:spacing w:after="160" w:line="259" w:lineRule="auto"/>
    </w:pPr>
  </w:style>
  <w:style w:type="paragraph" w:customStyle="1" w:styleId="6995F4ED5F9C41C9BD4DF3B990D8D741">
    <w:name w:val="6995F4ED5F9C41C9BD4DF3B990D8D741"/>
    <w:rsid w:val="002650F5"/>
    <w:pPr>
      <w:spacing w:after="160" w:line="259" w:lineRule="auto"/>
    </w:pPr>
  </w:style>
  <w:style w:type="paragraph" w:customStyle="1" w:styleId="EA286AB7054547D6B0F20C31B391B934">
    <w:name w:val="EA286AB7054547D6B0F20C31B391B934"/>
    <w:rsid w:val="002650F5"/>
    <w:pPr>
      <w:spacing w:after="160" w:line="259" w:lineRule="auto"/>
    </w:pPr>
  </w:style>
  <w:style w:type="paragraph" w:customStyle="1" w:styleId="50D40506CB124CAAB2A33B269DD9053D">
    <w:name w:val="50D40506CB124CAAB2A33B269DD9053D"/>
    <w:rsid w:val="002650F5"/>
    <w:pPr>
      <w:spacing w:after="160" w:line="259" w:lineRule="auto"/>
    </w:pPr>
  </w:style>
  <w:style w:type="paragraph" w:customStyle="1" w:styleId="B6112F6F00BC4C9E9E6AC54174BBC6EE">
    <w:name w:val="B6112F6F00BC4C9E9E6AC54174BBC6EE"/>
    <w:rsid w:val="002650F5"/>
    <w:pPr>
      <w:spacing w:after="160" w:line="259" w:lineRule="auto"/>
    </w:pPr>
  </w:style>
  <w:style w:type="paragraph" w:customStyle="1" w:styleId="E376059EDDC54F7F8527DFDE6A2215CF">
    <w:name w:val="E376059EDDC54F7F8527DFDE6A2215CF"/>
    <w:rsid w:val="002650F5"/>
    <w:pPr>
      <w:spacing w:after="160" w:line="259" w:lineRule="auto"/>
    </w:pPr>
  </w:style>
  <w:style w:type="paragraph" w:customStyle="1" w:styleId="D19ADC70D6BA4DC88403E3E9CF9DE39E">
    <w:name w:val="D19ADC70D6BA4DC88403E3E9CF9DE39E"/>
    <w:rsid w:val="002650F5"/>
    <w:pPr>
      <w:spacing w:after="160" w:line="259" w:lineRule="auto"/>
    </w:pPr>
  </w:style>
  <w:style w:type="paragraph" w:customStyle="1" w:styleId="C4537BE8A6CC451BAE8F3DEE0CB9824E">
    <w:name w:val="C4537BE8A6CC451BAE8F3DEE0CB9824E"/>
    <w:rsid w:val="002650F5"/>
    <w:pPr>
      <w:spacing w:after="160" w:line="259" w:lineRule="auto"/>
    </w:pPr>
  </w:style>
  <w:style w:type="paragraph" w:customStyle="1" w:styleId="D8A08D6BDA1843DDA1EE0B7FCD028946">
    <w:name w:val="D8A08D6BDA1843DDA1EE0B7FCD028946"/>
    <w:rsid w:val="002650F5"/>
    <w:pPr>
      <w:spacing w:after="160" w:line="259" w:lineRule="auto"/>
    </w:pPr>
  </w:style>
  <w:style w:type="paragraph" w:customStyle="1" w:styleId="DC2F5DD5453D4B19B21FE2AFE4336ACA">
    <w:name w:val="DC2F5DD5453D4B19B21FE2AFE4336ACA"/>
    <w:rsid w:val="002650F5"/>
    <w:pPr>
      <w:spacing w:after="160" w:line="259" w:lineRule="auto"/>
    </w:pPr>
  </w:style>
  <w:style w:type="paragraph" w:customStyle="1" w:styleId="07C7DE1A07594A919982952F8259594E">
    <w:name w:val="07C7DE1A07594A919982952F8259594E"/>
    <w:rsid w:val="002650F5"/>
    <w:pPr>
      <w:spacing w:after="160" w:line="259" w:lineRule="auto"/>
    </w:pPr>
  </w:style>
  <w:style w:type="paragraph" w:customStyle="1" w:styleId="DDDCFCDC25A34CD69DCE8CBBBD7A16EE">
    <w:name w:val="DDDCFCDC25A34CD69DCE8CBBBD7A16EE"/>
    <w:rsid w:val="002650F5"/>
    <w:pPr>
      <w:spacing w:after="160" w:line="259" w:lineRule="auto"/>
    </w:pPr>
  </w:style>
  <w:style w:type="paragraph" w:customStyle="1" w:styleId="D08B7855CC9044C8AC445C0F62B20FBA">
    <w:name w:val="D08B7855CC9044C8AC445C0F62B20FBA"/>
    <w:rsid w:val="002650F5"/>
    <w:pPr>
      <w:spacing w:after="160" w:line="259" w:lineRule="auto"/>
    </w:pPr>
  </w:style>
  <w:style w:type="paragraph" w:customStyle="1" w:styleId="F99DF10C16984E6289F8EF3875F5351A">
    <w:name w:val="F99DF10C16984E6289F8EF3875F5351A"/>
    <w:rsid w:val="002650F5"/>
    <w:pPr>
      <w:spacing w:after="160" w:line="259" w:lineRule="auto"/>
    </w:pPr>
  </w:style>
  <w:style w:type="paragraph" w:customStyle="1" w:styleId="8925781B27D044889EFCBA270C035FF0">
    <w:name w:val="8925781B27D044889EFCBA270C035FF0"/>
    <w:rsid w:val="002650F5"/>
    <w:pPr>
      <w:spacing w:after="160" w:line="259" w:lineRule="auto"/>
    </w:pPr>
  </w:style>
  <w:style w:type="paragraph" w:customStyle="1" w:styleId="58EB9B0600B5479FA994DABEA8D66EC3">
    <w:name w:val="58EB9B0600B5479FA994DABEA8D66EC3"/>
    <w:rsid w:val="002650F5"/>
    <w:pPr>
      <w:spacing w:after="160" w:line="259" w:lineRule="auto"/>
    </w:pPr>
  </w:style>
  <w:style w:type="paragraph" w:customStyle="1" w:styleId="8E9D5877B47244958F16CE0FF507A904">
    <w:name w:val="8E9D5877B47244958F16CE0FF507A904"/>
    <w:rsid w:val="002650F5"/>
    <w:pPr>
      <w:spacing w:after="160" w:line="259" w:lineRule="auto"/>
    </w:pPr>
  </w:style>
  <w:style w:type="paragraph" w:customStyle="1" w:styleId="642698916E994393BC906A11C374C5E3">
    <w:name w:val="642698916E994393BC906A11C374C5E3"/>
    <w:rsid w:val="002650F5"/>
    <w:pPr>
      <w:spacing w:after="160" w:line="259" w:lineRule="auto"/>
    </w:pPr>
  </w:style>
  <w:style w:type="paragraph" w:customStyle="1" w:styleId="BFDE592C8EC54500A11804F1B38FAE6B">
    <w:name w:val="BFDE592C8EC54500A11804F1B38FAE6B"/>
    <w:rsid w:val="002650F5"/>
    <w:pPr>
      <w:spacing w:after="160" w:line="259" w:lineRule="auto"/>
    </w:pPr>
  </w:style>
  <w:style w:type="paragraph" w:customStyle="1" w:styleId="CE4754133DA9478E8D9C9642E9689ABD">
    <w:name w:val="CE4754133DA9478E8D9C9642E9689ABD"/>
    <w:rsid w:val="002650F5"/>
    <w:pPr>
      <w:spacing w:after="160" w:line="259" w:lineRule="auto"/>
    </w:pPr>
  </w:style>
  <w:style w:type="paragraph" w:customStyle="1" w:styleId="E7CA82BB1A9D4583A44136D47B749738">
    <w:name w:val="E7CA82BB1A9D4583A44136D47B749738"/>
    <w:rsid w:val="002650F5"/>
    <w:pPr>
      <w:spacing w:after="160" w:line="259" w:lineRule="auto"/>
    </w:pPr>
  </w:style>
  <w:style w:type="paragraph" w:customStyle="1" w:styleId="A159172CE153472BA3B01A7E80C35D83">
    <w:name w:val="A159172CE153472BA3B01A7E80C35D83"/>
    <w:rsid w:val="002650F5"/>
    <w:pPr>
      <w:spacing w:after="160" w:line="259" w:lineRule="auto"/>
    </w:pPr>
  </w:style>
  <w:style w:type="paragraph" w:customStyle="1" w:styleId="561EC032E15546C796456E84CE66321A">
    <w:name w:val="561EC032E15546C796456E84CE66321A"/>
    <w:rsid w:val="002650F5"/>
    <w:pPr>
      <w:spacing w:after="160" w:line="259" w:lineRule="auto"/>
    </w:pPr>
  </w:style>
  <w:style w:type="paragraph" w:customStyle="1" w:styleId="4D75FF5A078E45A09607BD1788A8BD50">
    <w:name w:val="4D75FF5A078E45A09607BD1788A8BD50"/>
    <w:rsid w:val="002650F5"/>
    <w:pPr>
      <w:spacing w:after="160" w:line="259" w:lineRule="auto"/>
    </w:pPr>
  </w:style>
  <w:style w:type="paragraph" w:customStyle="1" w:styleId="76BDC20852DB4BE4804D549B322BFA1D">
    <w:name w:val="76BDC20852DB4BE4804D549B322BFA1D"/>
    <w:rsid w:val="002650F5"/>
    <w:pPr>
      <w:spacing w:after="160" w:line="259" w:lineRule="auto"/>
    </w:pPr>
  </w:style>
  <w:style w:type="paragraph" w:customStyle="1" w:styleId="C4CCCAABC99143E79B315AABCAADF806">
    <w:name w:val="C4CCCAABC99143E79B315AABCAADF806"/>
    <w:rsid w:val="002650F5"/>
    <w:pPr>
      <w:spacing w:after="160" w:line="259" w:lineRule="auto"/>
    </w:pPr>
  </w:style>
  <w:style w:type="paragraph" w:customStyle="1" w:styleId="7285E38A6D6246A4B589419C8537433E">
    <w:name w:val="7285E38A6D6246A4B589419C8537433E"/>
    <w:rsid w:val="002650F5"/>
    <w:pPr>
      <w:spacing w:after="160" w:line="259" w:lineRule="auto"/>
    </w:pPr>
  </w:style>
  <w:style w:type="paragraph" w:customStyle="1" w:styleId="23309CC0BA294844871D6675063192A0">
    <w:name w:val="23309CC0BA294844871D6675063192A0"/>
    <w:rsid w:val="002650F5"/>
    <w:pPr>
      <w:spacing w:after="160" w:line="259" w:lineRule="auto"/>
    </w:pPr>
  </w:style>
  <w:style w:type="paragraph" w:customStyle="1" w:styleId="0EBD728E8D3F43A3A33F6B79EAC633EE">
    <w:name w:val="0EBD728E8D3F43A3A33F6B79EAC633EE"/>
    <w:rsid w:val="002650F5"/>
    <w:pPr>
      <w:spacing w:after="160" w:line="259" w:lineRule="auto"/>
    </w:pPr>
  </w:style>
  <w:style w:type="paragraph" w:customStyle="1" w:styleId="031C0B76ABAC45D7859545EFB9DE8F58">
    <w:name w:val="031C0B76ABAC45D7859545EFB9DE8F58"/>
    <w:rsid w:val="002650F5"/>
    <w:pPr>
      <w:spacing w:after="160" w:line="259" w:lineRule="auto"/>
    </w:pPr>
  </w:style>
  <w:style w:type="paragraph" w:customStyle="1" w:styleId="3F33C195155F4F569F3181D68425F0F5">
    <w:name w:val="3F33C195155F4F569F3181D68425F0F5"/>
    <w:rsid w:val="002650F5"/>
    <w:pPr>
      <w:spacing w:after="160" w:line="259" w:lineRule="auto"/>
    </w:pPr>
  </w:style>
  <w:style w:type="paragraph" w:customStyle="1" w:styleId="5464DE9332014054A14A0DE4A2E95F45">
    <w:name w:val="5464DE9332014054A14A0DE4A2E95F45"/>
    <w:rsid w:val="002650F5"/>
    <w:pPr>
      <w:spacing w:after="160" w:line="259" w:lineRule="auto"/>
    </w:pPr>
  </w:style>
  <w:style w:type="paragraph" w:customStyle="1" w:styleId="57B7495596024E07901A2D7F13926E03">
    <w:name w:val="57B7495596024E07901A2D7F13926E03"/>
    <w:rsid w:val="002650F5"/>
    <w:pPr>
      <w:spacing w:after="160" w:line="259" w:lineRule="auto"/>
    </w:pPr>
  </w:style>
  <w:style w:type="paragraph" w:customStyle="1" w:styleId="CB2FC30284BA47EBB0934951848DE521">
    <w:name w:val="CB2FC30284BA47EBB0934951848DE521"/>
    <w:rsid w:val="002650F5"/>
    <w:pPr>
      <w:spacing w:after="160" w:line="259" w:lineRule="auto"/>
    </w:pPr>
  </w:style>
  <w:style w:type="paragraph" w:customStyle="1" w:styleId="D155A27BA7F341E693129C6E603F1639">
    <w:name w:val="D155A27BA7F341E693129C6E603F1639"/>
    <w:rsid w:val="002650F5"/>
    <w:pPr>
      <w:spacing w:after="160" w:line="259" w:lineRule="auto"/>
    </w:pPr>
  </w:style>
  <w:style w:type="paragraph" w:customStyle="1" w:styleId="2EF7E88103864A7691ACD67D3E42DC79">
    <w:name w:val="2EF7E88103864A7691ACD67D3E42DC79"/>
    <w:rsid w:val="002650F5"/>
    <w:pPr>
      <w:spacing w:after="160" w:line="259" w:lineRule="auto"/>
    </w:pPr>
  </w:style>
  <w:style w:type="paragraph" w:customStyle="1" w:styleId="59B7CFB7C74341BFA099F5662D790754">
    <w:name w:val="59B7CFB7C74341BFA099F5662D790754"/>
    <w:rsid w:val="002650F5"/>
    <w:pPr>
      <w:spacing w:after="160" w:line="259" w:lineRule="auto"/>
    </w:pPr>
  </w:style>
  <w:style w:type="paragraph" w:customStyle="1" w:styleId="6FC5BBAB34024D08A7B5CF6FCECFC6B9">
    <w:name w:val="6FC5BBAB34024D08A7B5CF6FCECFC6B9"/>
    <w:rsid w:val="002650F5"/>
    <w:pPr>
      <w:spacing w:after="160" w:line="259" w:lineRule="auto"/>
    </w:pPr>
  </w:style>
  <w:style w:type="paragraph" w:customStyle="1" w:styleId="FB7CE0B63F904365B36D01B6B55D61E0">
    <w:name w:val="FB7CE0B63F904365B36D01B6B55D61E0"/>
    <w:rsid w:val="002650F5"/>
    <w:pPr>
      <w:spacing w:after="160" w:line="259" w:lineRule="auto"/>
    </w:pPr>
  </w:style>
  <w:style w:type="paragraph" w:customStyle="1" w:styleId="6BCBDFB10A71436D8D380F827F7BEE9D">
    <w:name w:val="6BCBDFB10A71436D8D380F827F7BEE9D"/>
    <w:rsid w:val="002650F5"/>
    <w:pPr>
      <w:spacing w:after="160" w:line="259" w:lineRule="auto"/>
    </w:pPr>
  </w:style>
  <w:style w:type="paragraph" w:customStyle="1" w:styleId="A7D4F4ECCDC7459CB8A069B54208C26B">
    <w:name w:val="A7D4F4ECCDC7459CB8A069B54208C26B"/>
    <w:rsid w:val="002650F5"/>
    <w:pPr>
      <w:spacing w:after="160" w:line="259" w:lineRule="auto"/>
    </w:pPr>
  </w:style>
  <w:style w:type="paragraph" w:customStyle="1" w:styleId="DFBFD5C4F81A4D15832849E66F6B0221">
    <w:name w:val="DFBFD5C4F81A4D15832849E66F6B0221"/>
    <w:rsid w:val="002650F5"/>
    <w:pPr>
      <w:spacing w:after="160" w:line="259" w:lineRule="auto"/>
    </w:pPr>
  </w:style>
  <w:style w:type="paragraph" w:customStyle="1" w:styleId="3A5B8BF1BA2341E3B9E750C2CF397AA0">
    <w:name w:val="3A5B8BF1BA2341E3B9E750C2CF397AA0"/>
    <w:rsid w:val="002650F5"/>
    <w:pPr>
      <w:spacing w:after="160" w:line="259" w:lineRule="auto"/>
    </w:pPr>
  </w:style>
  <w:style w:type="paragraph" w:customStyle="1" w:styleId="589E5861002342629D03F5F239F01967">
    <w:name w:val="589E5861002342629D03F5F239F01967"/>
    <w:rsid w:val="002650F5"/>
    <w:pPr>
      <w:spacing w:after="160" w:line="259" w:lineRule="auto"/>
    </w:pPr>
  </w:style>
  <w:style w:type="paragraph" w:customStyle="1" w:styleId="451E5E2BB53A4ED69E5A3B89066DB247">
    <w:name w:val="451E5E2BB53A4ED69E5A3B89066DB247"/>
    <w:rsid w:val="002650F5"/>
    <w:pPr>
      <w:spacing w:after="160" w:line="259" w:lineRule="auto"/>
    </w:pPr>
  </w:style>
  <w:style w:type="paragraph" w:customStyle="1" w:styleId="DC352714DC8C4105BF17D0592A36545B">
    <w:name w:val="DC352714DC8C4105BF17D0592A36545B"/>
    <w:rsid w:val="002650F5"/>
    <w:pPr>
      <w:spacing w:after="160" w:line="259" w:lineRule="auto"/>
    </w:pPr>
  </w:style>
  <w:style w:type="paragraph" w:customStyle="1" w:styleId="6337D9B77A224E149E2A9E9024CBBE63">
    <w:name w:val="6337D9B77A224E149E2A9E9024CBBE63"/>
    <w:rsid w:val="002650F5"/>
    <w:pPr>
      <w:spacing w:after="160" w:line="259" w:lineRule="auto"/>
    </w:pPr>
  </w:style>
  <w:style w:type="paragraph" w:customStyle="1" w:styleId="5651C3540BEE40318EF0D8724A239713">
    <w:name w:val="5651C3540BEE40318EF0D8724A239713"/>
    <w:rsid w:val="002650F5"/>
    <w:pPr>
      <w:spacing w:after="160" w:line="259" w:lineRule="auto"/>
    </w:pPr>
  </w:style>
  <w:style w:type="paragraph" w:customStyle="1" w:styleId="03A4DA71E32248FA92C3021E2EFDD3DB">
    <w:name w:val="03A4DA71E32248FA92C3021E2EFDD3DB"/>
    <w:rsid w:val="002650F5"/>
    <w:pPr>
      <w:spacing w:after="160" w:line="259" w:lineRule="auto"/>
    </w:pPr>
  </w:style>
  <w:style w:type="paragraph" w:customStyle="1" w:styleId="0410621832084EDDA64C6C2E86B6BC82">
    <w:name w:val="0410621832084EDDA64C6C2E86B6BC82"/>
    <w:rsid w:val="002650F5"/>
    <w:pPr>
      <w:spacing w:after="160" w:line="259" w:lineRule="auto"/>
    </w:pPr>
  </w:style>
  <w:style w:type="paragraph" w:customStyle="1" w:styleId="3A5807FB38AE4302A4E213A8CBC0F333">
    <w:name w:val="3A5807FB38AE4302A4E213A8CBC0F333"/>
    <w:rsid w:val="002650F5"/>
    <w:pPr>
      <w:spacing w:after="160" w:line="259" w:lineRule="auto"/>
    </w:pPr>
  </w:style>
  <w:style w:type="paragraph" w:customStyle="1" w:styleId="9E3BD807972C439A81C9CF27CB7EB5B2">
    <w:name w:val="9E3BD807972C439A81C9CF27CB7EB5B2"/>
    <w:rsid w:val="002650F5"/>
    <w:pPr>
      <w:spacing w:after="160" w:line="259" w:lineRule="auto"/>
    </w:pPr>
  </w:style>
  <w:style w:type="paragraph" w:customStyle="1" w:styleId="02F2EA991AD0434695F8115206C89106">
    <w:name w:val="02F2EA991AD0434695F8115206C89106"/>
    <w:rsid w:val="002650F5"/>
    <w:pPr>
      <w:spacing w:after="160" w:line="259" w:lineRule="auto"/>
    </w:pPr>
  </w:style>
  <w:style w:type="paragraph" w:customStyle="1" w:styleId="1A5FB11CE02A4AC0AA3D975597EAA115">
    <w:name w:val="1A5FB11CE02A4AC0AA3D975597EAA115"/>
    <w:rsid w:val="002650F5"/>
    <w:pPr>
      <w:spacing w:after="160" w:line="259" w:lineRule="auto"/>
    </w:pPr>
  </w:style>
  <w:style w:type="paragraph" w:customStyle="1" w:styleId="A9BD4944306048A798B11C258370BE1E">
    <w:name w:val="A9BD4944306048A798B11C258370BE1E"/>
    <w:rsid w:val="002650F5"/>
    <w:pPr>
      <w:spacing w:after="160" w:line="259" w:lineRule="auto"/>
    </w:pPr>
  </w:style>
  <w:style w:type="paragraph" w:customStyle="1" w:styleId="1B56543C404246D09E0B1D6718310C7E">
    <w:name w:val="1B56543C404246D09E0B1D6718310C7E"/>
    <w:rsid w:val="002650F5"/>
    <w:pPr>
      <w:spacing w:after="160" w:line="259" w:lineRule="auto"/>
    </w:pPr>
  </w:style>
  <w:style w:type="paragraph" w:customStyle="1" w:styleId="1F1F7D349710449B98E1D41A0835DFAB">
    <w:name w:val="1F1F7D349710449B98E1D41A0835DFAB"/>
    <w:rsid w:val="002650F5"/>
    <w:pPr>
      <w:spacing w:after="160" w:line="259" w:lineRule="auto"/>
    </w:pPr>
  </w:style>
  <w:style w:type="paragraph" w:customStyle="1" w:styleId="C1CA2AA1FC1A4B108D3CAF8E7B8C19EB">
    <w:name w:val="C1CA2AA1FC1A4B108D3CAF8E7B8C19EB"/>
    <w:rsid w:val="002650F5"/>
    <w:pPr>
      <w:spacing w:after="160" w:line="259" w:lineRule="auto"/>
    </w:pPr>
  </w:style>
  <w:style w:type="paragraph" w:customStyle="1" w:styleId="538E9AA003854F918D00CCF7269F963B">
    <w:name w:val="538E9AA003854F918D00CCF7269F963B"/>
    <w:rsid w:val="002650F5"/>
    <w:pPr>
      <w:spacing w:after="160" w:line="259" w:lineRule="auto"/>
    </w:pPr>
  </w:style>
  <w:style w:type="paragraph" w:customStyle="1" w:styleId="04F4FA549E5B44038193EFA152384398">
    <w:name w:val="04F4FA549E5B44038193EFA152384398"/>
    <w:rsid w:val="002650F5"/>
    <w:pPr>
      <w:spacing w:after="160" w:line="259" w:lineRule="auto"/>
    </w:pPr>
  </w:style>
  <w:style w:type="paragraph" w:customStyle="1" w:styleId="82BBDE4CE1234EB1ACFA3BE3BE44F082">
    <w:name w:val="82BBDE4CE1234EB1ACFA3BE3BE44F082"/>
    <w:rsid w:val="002650F5"/>
    <w:pPr>
      <w:spacing w:after="160" w:line="259" w:lineRule="auto"/>
    </w:pPr>
  </w:style>
  <w:style w:type="paragraph" w:customStyle="1" w:styleId="4AF3812EC85A4F3F91A940EAE38936FE">
    <w:name w:val="4AF3812EC85A4F3F91A940EAE38936FE"/>
    <w:rsid w:val="002650F5"/>
    <w:pPr>
      <w:spacing w:after="160" w:line="259" w:lineRule="auto"/>
    </w:pPr>
  </w:style>
  <w:style w:type="paragraph" w:customStyle="1" w:styleId="56A1FE69296F40338D3D6AD6AA713680">
    <w:name w:val="56A1FE69296F40338D3D6AD6AA713680"/>
    <w:rsid w:val="002650F5"/>
    <w:pPr>
      <w:spacing w:after="160" w:line="259" w:lineRule="auto"/>
    </w:pPr>
  </w:style>
  <w:style w:type="paragraph" w:customStyle="1" w:styleId="90E22CB35AD3450EA4E652F3164D1DB3">
    <w:name w:val="90E22CB35AD3450EA4E652F3164D1DB3"/>
    <w:rsid w:val="002650F5"/>
    <w:pPr>
      <w:spacing w:after="160" w:line="259" w:lineRule="auto"/>
    </w:pPr>
  </w:style>
  <w:style w:type="paragraph" w:customStyle="1" w:styleId="AA10B7E4F04F425B8BF447AC57CEEF12">
    <w:name w:val="AA10B7E4F04F425B8BF447AC57CEEF12"/>
    <w:rsid w:val="002650F5"/>
    <w:pPr>
      <w:spacing w:after="160" w:line="259" w:lineRule="auto"/>
    </w:pPr>
  </w:style>
  <w:style w:type="paragraph" w:customStyle="1" w:styleId="31DB75BFCBAF45DCBC7FD5017E609A43">
    <w:name w:val="31DB75BFCBAF45DCBC7FD5017E609A43"/>
    <w:rsid w:val="002650F5"/>
    <w:pPr>
      <w:spacing w:after="160" w:line="259" w:lineRule="auto"/>
    </w:pPr>
  </w:style>
  <w:style w:type="paragraph" w:customStyle="1" w:styleId="461AA1596B7B46BB93FDF5F4891781CA">
    <w:name w:val="461AA1596B7B46BB93FDF5F4891781CA"/>
    <w:rsid w:val="002650F5"/>
    <w:pPr>
      <w:spacing w:after="160" w:line="259" w:lineRule="auto"/>
    </w:pPr>
  </w:style>
  <w:style w:type="paragraph" w:customStyle="1" w:styleId="1931EBF23D064FF6AF0D310AF174C91B">
    <w:name w:val="1931EBF23D064FF6AF0D310AF174C91B"/>
    <w:rsid w:val="002650F5"/>
    <w:pPr>
      <w:spacing w:after="160" w:line="259" w:lineRule="auto"/>
    </w:pPr>
  </w:style>
  <w:style w:type="paragraph" w:customStyle="1" w:styleId="ECF2D149050F4579B3CB397823BB8DA5">
    <w:name w:val="ECF2D149050F4579B3CB397823BB8DA5"/>
    <w:rsid w:val="002650F5"/>
    <w:pPr>
      <w:spacing w:after="160" w:line="259" w:lineRule="auto"/>
    </w:pPr>
  </w:style>
  <w:style w:type="paragraph" w:customStyle="1" w:styleId="6A0B6A2413E64E19BA4868A38283545A">
    <w:name w:val="6A0B6A2413E64E19BA4868A38283545A"/>
    <w:rsid w:val="006E1AA2"/>
    <w:pPr>
      <w:spacing w:after="160" w:line="259" w:lineRule="auto"/>
    </w:pPr>
  </w:style>
  <w:style w:type="paragraph" w:customStyle="1" w:styleId="28FE46F358334712856268E5725C404E">
    <w:name w:val="28FE46F358334712856268E5725C404E"/>
    <w:rsid w:val="006E1AA2"/>
    <w:pPr>
      <w:spacing w:after="160" w:line="259" w:lineRule="auto"/>
    </w:pPr>
  </w:style>
  <w:style w:type="paragraph" w:customStyle="1" w:styleId="3AF1081BF81C4901AA97E97999006D02">
    <w:name w:val="3AF1081BF81C4901AA97E97999006D02"/>
    <w:rsid w:val="006E1AA2"/>
    <w:pPr>
      <w:spacing w:after="160" w:line="259" w:lineRule="auto"/>
    </w:pPr>
  </w:style>
  <w:style w:type="paragraph" w:customStyle="1" w:styleId="C0F9F1DAA71744FDB521BC4FBBC59128">
    <w:name w:val="C0F9F1DAA71744FDB521BC4FBBC59128"/>
    <w:rsid w:val="006E1AA2"/>
    <w:pPr>
      <w:spacing w:after="160" w:line="259" w:lineRule="auto"/>
    </w:pPr>
  </w:style>
  <w:style w:type="paragraph" w:customStyle="1" w:styleId="3B320B59C8724D309D7C3D129290AF6D">
    <w:name w:val="3B320B59C8724D309D7C3D129290AF6D"/>
    <w:rsid w:val="006E1AA2"/>
    <w:pPr>
      <w:spacing w:after="160" w:line="259" w:lineRule="auto"/>
    </w:pPr>
  </w:style>
  <w:style w:type="paragraph" w:customStyle="1" w:styleId="6AFC6290D0D0433A8340A9C5EE6A47E2">
    <w:name w:val="6AFC6290D0D0433A8340A9C5EE6A47E2"/>
    <w:rsid w:val="006E1AA2"/>
    <w:pPr>
      <w:spacing w:after="160" w:line="259" w:lineRule="auto"/>
    </w:pPr>
  </w:style>
  <w:style w:type="paragraph" w:customStyle="1" w:styleId="6D5F1FC79BA74760BC7CD5AC444872BC">
    <w:name w:val="6D5F1FC79BA74760BC7CD5AC444872BC"/>
    <w:rsid w:val="006E1AA2"/>
    <w:pPr>
      <w:spacing w:after="160" w:line="259" w:lineRule="auto"/>
    </w:pPr>
  </w:style>
  <w:style w:type="paragraph" w:customStyle="1" w:styleId="7BE3E96D54714059B77F5F2F127F2F62">
    <w:name w:val="7BE3E96D54714059B77F5F2F127F2F62"/>
    <w:rsid w:val="006E1AA2"/>
    <w:pPr>
      <w:spacing w:after="160" w:line="259" w:lineRule="auto"/>
    </w:pPr>
  </w:style>
  <w:style w:type="paragraph" w:customStyle="1" w:styleId="436EC1FCF7E540CFB3AEA1D4FBDA9BC5">
    <w:name w:val="436EC1FCF7E540CFB3AEA1D4FBDA9BC5"/>
    <w:rsid w:val="006E1AA2"/>
    <w:pPr>
      <w:spacing w:after="160" w:line="259" w:lineRule="auto"/>
    </w:pPr>
  </w:style>
  <w:style w:type="paragraph" w:customStyle="1" w:styleId="7BF22CC27A22497A809BDAE6546288A2">
    <w:name w:val="7BF22CC27A22497A809BDAE6546288A2"/>
    <w:rsid w:val="006E1AA2"/>
    <w:pPr>
      <w:spacing w:after="160" w:line="259" w:lineRule="auto"/>
    </w:pPr>
  </w:style>
  <w:style w:type="paragraph" w:customStyle="1" w:styleId="2BBEC0B35BFE45138269C1B5307DEF9B">
    <w:name w:val="2BBEC0B35BFE45138269C1B5307DEF9B"/>
    <w:rsid w:val="006E1AA2"/>
    <w:pPr>
      <w:spacing w:after="160" w:line="259" w:lineRule="auto"/>
    </w:pPr>
  </w:style>
  <w:style w:type="paragraph" w:customStyle="1" w:styleId="F032A9E49F5E4F62BC9E01627BE5915F">
    <w:name w:val="F032A9E49F5E4F62BC9E01627BE5915F"/>
    <w:rsid w:val="006E1AA2"/>
    <w:pPr>
      <w:spacing w:after="160" w:line="259" w:lineRule="auto"/>
    </w:pPr>
  </w:style>
  <w:style w:type="paragraph" w:customStyle="1" w:styleId="41574B4564724D07BE793A62190B017D">
    <w:name w:val="41574B4564724D07BE793A62190B017D"/>
    <w:rsid w:val="006E1AA2"/>
    <w:pPr>
      <w:spacing w:after="160" w:line="259" w:lineRule="auto"/>
    </w:pPr>
  </w:style>
  <w:style w:type="paragraph" w:customStyle="1" w:styleId="FCD354C7E3874F0A9293EF5D1334CABE">
    <w:name w:val="FCD354C7E3874F0A9293EF5D1334CABE"/>
    <w:rsid w:val="006E1AA2"/>
    <w:pPr>
      <w:spacing w:after="160" w:line="259" w:lineRule="auto"/>
    </w:pPr>
  </w:style>
  <w:style w:type="paragraph" w:customStyle="1" w:styleId="6C10943F8F2F4BCCA8DDA0841F74116B">
    <w:name w:val="6C10943F8F2F4BCCA8DDA0841F74116B"/>
    <w:rsid w:val="006E1AA2"/>
    <w:pPr>
      <w:spacing w:after="160" w:line="259" w:lineRule="auto"/>
    </w:pPr>
  </w:style>
  <w:style w:type="paragraph" w:customStyle="1" w:styleId="C9299100F2354D80B75824FA5FF289C7">
    <w:name w:val="C9299100F2354D80B75824FA5FF289C7"/>
    <w:rsid w:val="006E1AA2"/>
    <w:pPr>
      <w:spacing w:after="160" w:line="259" w:lineRule="auto"/>
    </w:pPr>
  </w:style>
  <w:style w:type="paragraph" w:customStyle="1" w:styleId="4B1A0AFC9A8F4F30B4243470C4507B92">
    <w:name w:val="4B1A0AFC9A8F4F30B4243470C4507B92"/>
    <w:rsid w:val="006E1AA2"/>
    <w:pPr>
      <w:spacing w:after="160" w:line="259" w:lineRule="auto"/>
    </w:pPr>
  </w:style>
  <w:style w:type="paragraph" w:customStyle="1" w:styleId="8E3FFD29B0DE496482732F58765437F3">
    <w:name w:val="8E3FFD29B0DE496482732F58765437F3"/>
    <w:rsid w:val="006E1AA2"/>
    <w:pPr>
      <w:spacing w:after="160" w:line="259" w:lineRule="auto"/>
    </w:pPr>
  </w:style>
  <w:style w:type="paragraph" w:customStyle="1" w:styleId="4565C57DE16D40BF8CD58CE6F12B1CDF">
    <w:name w:val="4565C57DE16D40BF8CD58CE6F12B1CDF"/>
    <w:rsid w:val="006E1AA2"/>
    <w:pPr>
      <w:spacing w:after="160" w:line="259" w:lineRule="auto"/>
    </w:pPr>
  </w:style>
  <w:style w:type="paragraph" w:customStyle="1" w:styleId="029D06487BF04D23BAF19C5F344F750A">
    <w:name w:val="029D06487BF04D23BAF19C5F344F750A"/>
    <w:rsid w:val="00C15BF1"/>
    <w:pPr>
      <w:spacing w:after="160" w:line="259" w:lineRule="auto"/>
    </w:pPr>
  </w:style>
  <w:style w:type="paragraph" w:customStyle="1" w:styleId="FD8BCB21E33448789EA19AFD22F5D3C3">
    <w:name w:val="FD8BCB21E33448789EA19AFD22F5D3C3"/>
    <w:rsid w:val="00C15BF1"/>
    <w:pPr>
      <w:spacing w:after="160" w:line="259" w:lineRule="auto"/>
    </w:pPr>
  </w:style>
  <w:style w:type="paragraph" w:customStyle="1" w:styleId="2AF7ED87298A4D4B9055BB979FC07D12">
    <w:name w:val="2AF7ED87298A4D4B9055BB979FC07D12"/>
    <w:rsid w:val="00C15BF1"/>
    <w:pPr>
      <w:spacing w:after="160" w:line="259" w:lineRule="auto"/>
    </w:pPr>
  </w:style>
  <w:style w:type="paragraph" w:customStyle="1" w:styleId="172E058FD720413A828AE9C76863CACE">
    <w:name w:val="172E058FD720413A828AE9C76863CACE"/>
    <w:rsid w:val="00C15BF1"/>
    <w:pPr>
      <w:spacing w:after="160" w:line="259" w:lineRule="auto"/>
    </w:pPr>
  </w:style>
  <w:style w:type="paragraph" w:customStyle="1" w:styleId="56F6A5C563F24161B3CB4F9EB1899909">
    <w:name w:val="56F6A5C563F24161B3CB4F9EB1899909"/>
    <w:rsid w:val="00C15BF1"/>
    <w:pPr>
      <w:spacing w:after="160" w:line="259" w:lineRule="auto"/>
    </w:pPr>
  </w:style>
  <w:style w:type="paragraph" w:customStyle="1" w:styleId="687F111FD55E46868F97465D49ABB0F5">
    <w:name w:val="687F111FD55E46868F97465D49ABB0F5"/>
    <w:rsid w:val="00C15BF1"/>
    <w:pPr>
      <w:spacing w:after="160" w:line="259" w:lineRule="auto"/>
    </w:pPr>
  </w:style>
  <w:style w:type="paragraph" w:customStyle="1" w:styleId="6E05A6BD1F16484088DB9704E4E3D2D0">
    <w:name w:val="6E05A6BD1F16484088DB9704E4E3D2D0"/>
    <w:rsid w:val="00C15BF1"/>
    <w:pPr>
      <w:spacing w:after="160" w:line="259" w:lineRule="auto"/>
    </w:pPr>
  </w:style>
  <w:style w:type="paragraph" w:customStyle="1" w:styleId="7926060FB020489FAD13DE57092797FD">
    <w:name w:val="7926060FB020489FAD13DE57092797FD"/>
    <w:rsid w:val="002F1C21"/>
    <w:pPr>
      <w:spacing w:after="160" w:line="259" w:lineRule="auto"/>
    </w:pPr>
  </w:style>
  <w:style w:type="paragraph" w:customStyle="1" w:styleId="AA1F0776811A47AF8296A1BBE20149A1">
    <w:name w:val="AA1F0776811A47AF8296A1BBE20149A1"/>
    <w:rsid w:val="002F1C21"/>
    <w:pPr>
      <w:spacing w:after="160" w:line="259" w:lineRule="auto"/>
    </w:pPr>
  </w:style>
  <w:style w:type="paragraph" w:customStyle="1" w:styleId="239583610F7742E39CF358EDFE4A436C">
    <w:name w:val="239583610F7742E39CF358EDFE4A436C"/>
    <w:rsid w:val="002F1C21"/>
    <w:pPr>
      <w:spacing w:after="160" w:line="259" w:lineRule="auto"/>
    </w:pPr>
  </w:style>
  <w:style w:type="paragraph" w:customStyle="1" w:styleId="0575736A105F4598A2D07A36985A93E3">
    <w:name w:val="0575736A105F4598A2D07A36985A93E3"/>
    <w:rsid w:val="002F1C21"/>
    <w:pPr>
      <w:spacing w:after="160" w:line="259" w:lineRule="auto"/>
    </w:pPr>
  </w:style>
  <w:style w:type="paragraph" w:customStyle="1" w:styleId="96998428238D4073BF890EF649F2743E">
    <w:name w:val="96998428238D4073BF890EF649F2743E"/>
    <w:rsid w:val="002F1C21"/>
    <w:pPr>
      <w:spacing w:after="160" w:line="259" w:lineRule="auto"/>
    </w:pPr>
  </w:style>
  <w:style w:type="paragraph" w:customStyle="1" w:styleId="FD679088649748389F679020F793080F">
    <w:name w:val="FD679088649748389F679020F793080F"/>
    <w:rsid w:val="002F1C21"/>
    <w:pPr>
      <w:spacing w:after="160" w:line="259" w:lineRule="auto"/>
    </w:pPr>
  </w:style>
  <w:style w:type="paragraph" w:customStyle="1" w:styleId="BF881827702C475995A8BA6818BDBFA4">
    <w:name w:val="BF881827702C475995A8BA6818BDBFA4"/>
    <w:rsid w:val="002F1C21"/>
    <w:pPr>
      <w:spacing w:after="160" w:line="259" w:lineRule="auto"/>
    </w:pPr>
  </w:style>
  <w:style w:type="paragraph" w:customStyle="1" w:styleId="F98C40B3D60341B8B5B00A1D425F84D4">
    <w:name w:val="F98C40B3D60341B8B5B00A1D425F84D4"/>
    <w:rsid w:val="000D6CAD"/>
    <w:pPr>
      <w:bidi/>
      <w:spacing w:after="160" w:line="259" w:lineRule="auto"/>
    </w:pPr>
  </w:style>
  <w:style w:type="paragraph" w:customStyle="1" w:styleId="EBF2F42E592E4500B0EA3EB92051021B">
    <w:name w:val="EBF2F42E592E4500B0EA3EB92051021B"/>
    <w:rsid w:val="000D6CAD"/>
    <w:pPr>
      <w:bidi/>
      <w:spacing w:after="160" w:line="259" w:lineRule="auto"/>
    </w:pPr>
  </w:style>
  <w:style w:type="paragraph" w:customStyle="1" w:styleId="564B684339CA4C27A816836A81990704">
    <w:name w:val="564B684339CA4C27A816836A81990704"/>
    <w:rsid w:val="000D6CAD"/>
    <w:pPr>
      <w:bidi/>
      <w:spacing w:after="160" w:line="259" w:lineRule="auto"/>
    </w:pPr>
  </w:style>
  <w:style w:type="paragraph" w:customStyle="1" w:styleId="089BD634685D49CF8F0639CA3B4EB75F">
    <w:name w:val="089BD634685D49CF8F0639CA3B4EB75F"/>
    <w:rsid w:val="000D6CAD"/>
    <w:pPr>
      <w:bidi/>
      <w:spacing w:after="160" w:line="259" w:lineRule="auto"/>
    </w:pPr>
  </w:style>
  <w:style w:type="paragraph" w:customStyle="1" w:styleId="B68A332EDCA1418384DCF6F2F9A0744B">
    <w:name w:val="B68A332EDCA1418384DCF6F2F9A0744B"/>
    <w:rsid w:val="000D6CAD"/>
    <w:pPr>
      <w:bidi/>
      <w:spacing w:after="160" w:line="259" w:lineRule="auto"/>
    </w:pPr>
  </w:style>
  <w:style w:type="paragraph" w:customStyle="1" w:styleId="A20D9304607B4D8C8379019AFF3457DE">
    <w:name w:val="A20D9304607B4D8C8379019AFF3457DE"/>
    <w:rsid w:val="000D6CAD"/>
    <w:pPr>
      <w:bidi/>
      <w:spacing w:after="160" w:line="259" w:lineRule="auto"/>
    </w:pPr>
  </w:style>
  <w:style w:type="paragraph" w:customStyle="1" w:styleId="E984315A1A8C4161AB8B1648BB92F006">
    <w:name w:val="E984315A1A8C4161AB8B1648BB92F006"/>
    <w:rsid w:val="000D6CAD"/>
    <w:pPr>
      <w:bidi/>
      <w:spacing w:after="160" w:line="259" w:lineRule="auto"/>
    </w:pPr>
  </w:style>
  <w:style w:type="paragraph" w:customStyle="1" w:styleId="981D704413F14EF1B9419F3139B48A38">
    <w:name w:val="981D704413F14EF1B9419F3139B48A38"/>
    <w:rsid w:val="000D6CAD"/>
    <w:pPr>
      <w:bidi/>
      <w:spacing w:after="160" w:line="259" w:lineRule="auto"/>
    </w:pPr>
  </w:style>
  <w:style w:type="paragraph" w:customStyle="1" w:styleId="0BAF306D630645CD83E3865EC5EACAC4">
    <w:name w:val="0BAF306D630645CD83E3865EC5EACAC4"/>
    <w:rsid w:val="000D6CAD"/>
    <w:pPr>
      <w:bidi/>
      <w:spacing w:after="160" w:line="259" w:lineRule="auto"/>
    </w:pPr>
  </w:style>
  <w:style w:type="paragraph" w:customStyle="1" w:styleId="4B79FD4E01DA447486FF198B68CF2EB6">
    <w:name w:val="4B79FD4E01DA447486FF198B68CF2EB6"/>
    <w:rsid w:val="000D6CAD"/>
    <w:pPr>
      <w:bidi/>
      <w:spacing w:after="160" w:line="259" w:lineRule="auto"/>
    </w:pPr>
  </w:style>
  <w:style w:type="paragraph" w:customStyle="1" w:styleId="94BDEEBBA41144D197DC409DA55D9C70">
    <w:name w:val="94BDEEBBA41144D197DC409DA55D9C70"/>
    <w:rsid w:val="000D6CAD"/>
    <w:pPr>
      <w:bidi/>
      <w:spacing w:after="160" w:line="259" w:lineRule="auto"/>
    </w:pPr>
  </w:style>
  <w:style w:type="paragraph" w:customStyle="1" w:styleId="CE4DCEF39B3B41DEBA5A8D5BD99EC802">
    <w:name w:val="CE4DCEF39B3B41DEBA5A8D5BD99EC802"/>
    <w:rsid w:val="000D6CAD"/>
    <w:pPr>
      <w:bidi/>
      <w:spacing w:after="160" w:line="259" w:lineRule="auto"/>
    </w:pPr>
  </w:style>
  <w:style w:type="paragraph" w:customStyle="1" w:styleId="8D3097D933324C979B5D29C8CE714602">
    <w:name w:val="8D3097D933324C979B5D29C8CE714602"/>
    <w:rsid w:val="000D6CAD"/>
    <w:pPr>
      <w:bidi/>
      <w:spacing w:after="160" w:line="259" w:lineRule="auto"/>
    </w:pPr>
  </w:style>
  <w:style w:type="paragraph" w:customStyle="1" w:styleId="CBB6887F4E47494F81DCA1ED573581DC">
    <w:name w:val="CBB6887F4E47494F81DCA1ED573581DC"/>
    <w:rsid w:val="000D6CAD"/>
    <w:pPr>
      <w:bidi/>
      <w:spacing w:after="160" w:line="259" w:lineRule="auto"/>
    </w:pPr>
  </w:style>
  <w:style w:type="paragraph" w:customStyle="1" w:styleId="C01B498BC82D430382BC22A65BECF243">
    <w:name w:val="C01B498BC82D430382BC22A65BECF243"/>
    <w:rsid w:val="000D6CAD"/>
    <w:pPr>
      <w:bidi/>
      <w:spacing w:after="160" w:line="259" w:lineRule="auto"/>
    </w:pPr>
  </w:style>
  <w:style w:type="paragraph" w:customStyle="1" w:styleId="F8A21528CB104A54B1D110680C2EB839">
    <w:name w:val="F8A21528CB104A54B1D110680C2EB839"/>
    <w:rsid w:val="000D6CAD"/>
    <w:pPr>
      <w:bidi/>
      <w:spacing w:after="160" w:line="259" w:lineRule="auto"/>
    </w:pPr>
  </w:style>
  <w:style w:type="paragraph" w:customStyle="1" w:styleId="344F5125D4EB45A98258267947952A4E">
    <w:name w:val="344F5125D4EB45A98258267947952A4E"/>
    <w:rsid w:val="000D6CAD"/>
    <w:pPr>
      <w:bidi/>
      <w:spacing w:after="160" w:line="259" w:lineRule="auto"/>
    </w:pPr>
  </w:style>
  <w:style w:type="paragraph" w:customStyle="1" w:styleId="ED4AD088950A4B00B94BFBED79C7F8E9">
    <w:name w:val="ED4AD088950A4B00B94BFBED79C7F8E9"/>
    <w:rsid w:val="000D6CAD"/>
    <w:pPr>
      <w:bidi/>
      <w:spacing w:after="160" w:line="259" w:lineRule="auto"/>
    </w:pPr>
  </w:style>
  <w:style w:type="paragraph" w:customStyle="1" w:styleId="043F9DBA5E8542C992C8C26FABE94079">
    <w:name w:val="043F9DBA5E8542C992C8C26FABE94079"/>
    <w:rsid w:val="000D6CAD"/>
    <w:pPr>
      <w:bidi/>
      <w:spacing w:after="160" w:line="259" w:lineRule="auto"/>
    </w:pPr>
  </w:style>
  <w:style w:type="paragraph" w:customStyle="1" w:styleId="DAC3A274CAD54A388B56249C0789A54B">
    <w:name w:val="DAC3A274CAD54A388B56249C0789A54B"/>
    <w:rsid w:val="000D6CAD"/>
    <w:pPr>
      <w:bidi/>
      <w:spacing w:after="160" w:line="259" w:lineRule="auto"/>
    </w:pPr>
  </w:style>
  <w:style w:type="paragraph" w:customStyle="1" w:styleId="6C183E52FBCA4C7CBE5BF78BC94BC078">
    <w:name w:val="6C183E52FBCA4C7CBE5BF78BC94BC078"/>
    <w:rsid w:val="000D6CAD"/>
    <w:pPr>
      <w:bidi/>
      <w:spacing w:after="160" w:line="259" w:lineRule="auto"/>
    </w:pPr>
  </w:style>
  <w:style w:type="paragraph" w:customStyle="1" w:styleId="42E52B002D0A4A3A91307C016CA078CA">
    <w:name w:val="42E52B002D0A4A3A91307C016CA078CA"/>
    <w:rsid w:val="000D6CAD"/>
    <w:pPr>
      <w:bidi/>
      <w:spacing w:after="160" w:line="259" w:lineRule="auto"/>
    </w:pPr>
  </w:style>
  <w:style w:type="paragraph" w:customStyle="1" w:styleId="8212955D8D8E45C4B1D70A27294B23BC">
    <w:name w:val="8212955D8D8E45C4B1D70A27294B23BC"/>
    <w:rsid w:val="000D6CAD"/>
    <w:pPr>
      <w:bidi/>
      <w:spacing w:after="160" w:line="259" w:lineRule="auto"/>
    </w:pPr>
  </w:style>
  <w:style w:type="paragraph" w:customStyle="1" w:styleId="C4F9E12046B740E389917271C62A0517">
    <w:name w:val="C4F9E12046B740E389917271C62A0517"/>
    <w:rsid w:val="000D6CAD"/>
    <w:pPr>
      <w:bidi/>
      <w:spacing w:after="160" w:line="259" w:lineRule="auto"/>
    </w:pPr>
  </w:style>
  <w:style w:type="paragraph" w:customStyle="1" w:styleId="C507B28CB2E84995ABCBD570670B9DB1">
    <w:name w:val="C507B28CB2E84995ABCBD570670B9DB1"/>
    <w:rsid w:val="000D6CAD"/>
    <w:pPr>
      <w:bidi/>
      <w:spacing w:after="160" w:line="259" w:lineRule="auto"/>
    </w:pPr>
  </w:style>
  <w:style w:type="paragraph" w:customStyle="1" w:styleId="77B260EF09D3452DA9022EF89DA18AF1">
    <w:name w:val="77B260EF09D3452DA9022EF89DA18AF1"/>
    <w:rsid w:val="000D6CAD"/>
    <w:pPr>
      <w:bidi/>
      <w:spacing w:after="160" w:line="259" w:lineRule="auto"/>
    </w:pPr>
  </w:style>
  <w:style w:type="paragraph" w:customStyle="1" w:styleId="46E130573A434004AE54EFEF0D8F9F6A">
    <w:name w:val="46E130573A434004AE54EFEF0D8F9F6A"/>
    <w:rsid w:val="000D6CAD"/>
    <w:pPr>
      <w:bidi/>
      <w:spacing w:after="160" w:line="259" w:lineRule="auto"/>
    </w:pPr>
  </w:style>
  <w:style w:type="paragraph" w:customStyle="1" w:styleId="54324A6EC6E843FAB67158F4E7C2F3AE">
    <w:name w:val="54324A6EC6E843FAB67158F4E7C2F3AE"/>
    <w:rsid w:val="000D6CAD"/>
    <w:pPr>
      <w:bidi/>
      <w:spacing w:after="160" w:line="259" w:lineRule="auto"/>
    </w:pPr>
  </w:style>
  <w:style w:type="paragraph" w:customStyle="1" w:styleId="7619B491C5984518A84F5660CF1D60A4">
    <w:name w:val="7619B491C5984518A84F5660CF1D60A4"/>
    <w:rsid w:val="000D6CAD"/>
    <w:pPr>
      <w:bidi/>
      <w:spacing w:after="160" w:line="259" w:lineRule="auto"/>
    </w:pPr>
  </w:style>
  <w:style w:type="paragraph" w:customStyle="1" w:styleId="215E23B8114E4F31B691B0AD4E02BB19">
    <w:name w:val="215E23B8114E4F31B691B0AD4E02BB19"/>
    <w:rsid w:val="000D6CAD"/>
    <w:pPr>
      <w:bidi/>
      <w:spacing w:after="160" w:line="259" w:lineRule="auto"/>
    </w:pPr>
  </w:style>
  <w:style w:type="paragraph" w:customStyle="1" w:styleId="6D13A53220C24090961A8EB6685011AF">
    <w:name w:val="6D13A53220C24090961A8EB6685011AF"/>
    <w:rsid w:val="000D6CAD"/>
    <w:pPr>
      <w:bidi/>
      <w:spacing w:after="160" w:line="259" w:lineRule="auto"/>
    </w:pPr>
  </w:style>
  <w:style w:type="paragraph" w:customStyle="1" w:styleId="9D8FDE8B67AF465E957F8A4C289AF1C3">
    <w:name w:val="9D8FDE8B67AF465E957F8A4C289AF1C3"/>
    <w:rsid w:val="000D6CAD"/>
    <w:pPr>
      <w:bidi/>
      <w:spacing w:after="160" w:line="259" w:lineRule="auto"/>
    </w:pPr>
  </w:style>
  <w:style w:type="paragraph" w:customStyle="1" w:styleId="DF9241F18BB54B50854C8B8CA26F879D">
    <w:name w:val="DF9241F18BB54B50854C8B8CA26F879D"/>
    <w:rsid w:val="000D6CAD"/>
    <w:pPr>
      <w:bidi/>
      <w:spacing w:after="160" w:line="259" w:lineRule="auto"/>
    </w:pPr>
  </w:style>
  <w:style w:type="paragraph" w:customStyle="1" w:styleId="ACD6577FC7164CAF92AA45A67F795C78">
    <w:name w:val="ACD6577FC7164CAF92AA45A67F795C78"/>
    <w:rsid w:val="000D6CAD"/>
    <w:pPr>
      <w:bidi/>
      <w:spacing w:after="160" w:line="259" w:lineRule="auto"/>
    </w:pPr>
  </w:style>
  <w:style w:type="paragraph" w:customStyle="1" w:styleId="667D2513F372488B889A2D72EE33EB7A">
    <w:name w:val="667D2513F372488B889A2D72EE33EB7A"/>
    <w:rsid w:val="000D6CAD"/>
    <w:pPr>
      <w:bidi/>
      <w:spacing w:after="160" w:line="259" w:lineRule="auto"/>
    </w:pPr>
  </w:style>
  <w:style w:type="paragraph" w:customStyle="1" w:styleId="C9A81E1FF6EC49859C339D7DB8750130">
    <w:name w:val="C9A81E1FF6EC49859C339D7DB8750130"/>
    <w:rsid w:val="000D6CAD"/>
    <w:pPr>
      <w:bidi/>
      <w:spacing w:after="160" w:line="259" w:lineRule="auto"/>
    </w:pPr>
  </w:style>
  <w:style w:type="paragraph" w:customStyle="1" w:styleId="ADAE3939BFA84B7DA76ED6B9D46C8CA4">
    <w:name w:val="ADAE3939BFA84B7DA76ED6B9D46C8CA4"/>
    <w:rsid w:val="000D6CAD"/>
    <w:pPr>
      <w:bidi/>
      <w:spacing w:after="160" w:line="259" w:lineRule="auto"/>
    </w:pPr>
  </w:style>
  <w:style w:type="paragraph" w:customStyle="1" w:styleId="D26431228ED140638ED4F819636F1840">
    <w:name w:val="D26431228ED140638ED4F819636F1840"/>
    <w:rsid w:val="000D6CAD"/>
    <w:pPr>
      <w:bidi/>
      <w:spacing w:after="160" w:line="259" w:lineRule="auto"/>
    </w:pPr>
  </w:style>
  <w:style w:type="paragraph" w:customStyle="1" w:styleId="E4B6A4F952F045DC9A7C99BC8428DCC8">
    <w:name w:val="E4B6A4F952F045DC9A7C99BC8428DCC8"/>
    <w:rsid w:val="000D6CAD"/>
    <w:pPr>
      <w:bidi/>
      <w:spacing w:after="160" w:line="259" w:lineRule="auto"/>
    </w:pPr>
  </w:style>
  <w:style w:type="paragraph" w:customStyle="1" w:styleId="206A243D27AA4C8181E6B38799D01DBC">
    <w:name w:val="206A243D27AA4C8181E6B38799D01DBC"/>
    <w:rsid w:val="000D6CAD"/>
    <w:pPr>
      <w:bidi/>
      <w:spacing w:after="160" w:line="259" w:lineRule="auto"/>
    </w:pPr>
  </w:style>
  <w:style w:type="paragraph" w:customStyle="1" w:styleId="955FC320BA4B4692978F464FBB9C7C21">
    <w:name w:val="955FC320BA4B4692978F464FBB9C7C21"/>
    <w:rsid w:val="000D6CAD"/>
    <w:pPr>
      <w:bidi/>
      <w:spacing w:after="160" w:line="259" w:lineRule="auto"/>
    </w:pPr>
  </w:style>
  <w:style w:type="paragraph" w:customStyle="1" w:styleId="2BDA05345DED47E9B5AAAF412DEBEC51">
    <w:name w:val="2BDA05345DED47E9B5AAAF412DEBEC51"/>
    <w:rsid w:val="000D6CAD"/>
    <w:pPr>
      <w:bidi/>
      <w:spacing w:after="160" w:line="259" w:lineRule="auto"/>
    </w:pPr>
  </w:style>
  <w:style w:type="paragraph" w:customStyle="1" w:styleId="822158ADD9D24065A01C2983CC86078B">
    <w:name w:val="822158ADD9D24065A01C2983CC86078B"/>
    <w:rsid w:val="000D6CAD"/>
    <w:pPr>
      <w:bidi/>
      <w:spacing w:after="160" w:line="259" w:lineRule="auto"/>
    </w:pPr>
  </w:style>
  <w:style w:type="paragraph" w:customStyle="1" w:styleId="7AAB918E5E3141438C50B88563D4192A">
    <w:name w:val="7AAB918E5E3141438C50B88563D4192A"/>
    <w:rsid w:val="000D6CAD"/>
    <w:pPr>
      <w:bidi/>
      <w:spacing w:after="160" w:line="259" w:lineRule="auto"/>
    </w:pPr>
  </w:style>
  <w:style w:type="paragraph" w:customStyle="1" w:styleId="0DB6385D8B3D40A3B10F0BCC60C1FC55">
    <w:name w:val="0DB6385D8B3D40A3B10F0BCC60C1FC55"/>
    <w:rsid w:val="000D6CAD"/>
    <w:pPr>
      <w:bidi/>
      <w:spacing w:after="160" w:line="259" w:lineRule="auto"/>
    </w:pPr>
  </w:style>
  <w:style w:type="paragraph" w:customStyle="1" w:styleId="36B8A55FB7A94CB0B209837F6EFE635F">
    <w:name w:val="36B8A55FB7A94CB0B209837F6EFE635F"/>
    <w:rsid w:val="000D6CAD"/>
    <w:pPr>
      <w:bidi/>
      <w:spacing w:after="160" w:line="259" w:lineRule="auto"/>
    </w:pPr>
  </w:style>
  <w:style w:type="paragraph" w:customStyle="1" w:styleId="BC9A350240B047BF8609E9AA5712DA69">
    <w:name w:val="BC9A350240B047BF8609E9AA5712DA69"/>
    <w:rsid w:val="000D6CAD"/>
    <w:pPr>
      <w:bidi/>
      <w:spacing w:after="160" w:line="259" w:lineRule="auto"/>
    </w:pPr>
  </w:style>
  <w:style w:type="paragraph" w:customStyle="1" w:styleId="B8BE9EC856254D328520A6D54DD483C8">
    <w:name w:val="B8BE9EC856254D328520A6D54DD483C8"/>
    <w:rsid w:val="000D6CAD"/>
    <w:pPr>
      <w:bidi/>
      <w:spacing w:after="160" w:line="259" w:lineRule="auto"/>
    </w:pPr>
  </w:style>
  <w:style w:type="paragraph" w:customStyle="1" w:styleId="B01911D83DA24F219F2219AE5FD19438">
    <w:name w:val="B01911D83DA24F219F2219AE5FD19438"/>
    <w:rsid w:val="000D6CAD"/>
    <w:pPr>
      <w:bidi/>
      <w:spacing w:after="160" w:line="259" w:lineRule="auto"/>
    </w:pPr>
  </w:style>
  <w:style w:type="paragraph" w:customStyle="1" w:styleId="18846DF3B7854F8986FA94E80F2F9FC2">
    <w:name w:val="18846DF3B7854F8986FA94E80F2F9FC2"/>
    <w:rsid w:val="000D6CAD"/>
    <w:pPr>
      <w:bidi/>
      <w:spacing w:after="160" w:line="259" w:lineRule="auto"/>
    </w:pPr>
  </w:style>
  <w:style w:type="paragraph" w:customStyle="1" w:styleId="F617DDEF6C6B4CB49CC4835E4600602B">
    <w:name w:val="F617DDEF6C6B4CB49CC4835E4600602B"/>
    <w:rsid w:val="000D6CAD"/>
    <w:pPr>
      <w:bidi/>
      <w:spacing w:after="160" w:line="259" w:lineRule="auto"/>
    </w:pPr>
  </w:style>
  <w:style w:type="paragraph" w:customStyle="1" w:styleId="775226AB50314A60A4C753A069D9B9E6">
    <w:name w:val="775226AB50314A60A4C753A069D9B9E6"/>
    <w:rsid w:val="000D6CAD"/>
    <w:pPr>
      <w:bidi/>
      <w:spacing w:after="160" w:line="259" w:lineRule="auto"/>
    </w:pPr>
  </w:style>
  <w:style w:type="paragraph" w:customStyle="1" w:styleId="A4036548717E439DB1E383E7AD94C95E">
    <w:name w:val="A4036548717E439DB1E383E7AD94C95E"/>
    <w:rsid w:val="000D6CAD"/>
    <w:pPr>
      <w:bidi/>
      <w:spacing w:after="160" w:line="259" w:lineRule="auto"/>
    </w:pPr>
  </w:style>
  <w:style w:type="paragraph" w:customStyle="1" w:styleId="AA7A432AC9124AF6AF46750515ED757B">
    <w:name w:val="AA7A432AC9124AF6AF46750515ED757B"/>
    <w:rsid w:val="000D6CAD"/>
    <w:pPr>
      <w:bidi/>
      <w:spacing w:after="160" w:line="259" w:lineRule="auto"/>
    </w:pPr>
  </w:style>
  <w:style w:type="paragraph" w:customStyle="1" w:styleId="4A7D378F64E04BC3A44F053A36798D08">
    <w:name w:val="4A7D378F64E04BC3A44F053A36798D08"/>
    <w:rsid w:val="000D6CAD"/>
    <w:pPr>
      <w:bidi/>
      <w:spacing w:after="160" w:line="259" w:lineRule="auto"/>
    </w:pPr>
  </w:style>
  <w:style w:type="paragraph" w:customStyle="1" w:styleId="3E716C296FE6445B82FEA697B1345A90">
    <w:name w:val="3E716C296FE6445B82FEA697B1345A90"/>
    <w:rsid w:val="000D6CAD"/>
    <w:pPr>
      <w:bidi/>
      <w:spacing w:after="160" w:line="259" w:lineRule="auto"/>
    </w:pPr>
  </w:style>
  <w:style w:type="paragraph" w:customStyle="1" w:styleId="A29AC1C2FBC045C2859C5D6516CF49D7">
    <w:name w:val="A29AC1C2FBC045C2859C5D6516CF49D7"/>
    <w:rsid w:val="000D6CAD"/>
    <w:pPr>
      <w:bidi/>
      <w:spacing w:after="160" w:line="259" w:lineRule="auto"/>
    </w:pPr>
  </w:style>
  <w:style w:type="paragraph" w:customStyle="1" w:styleId="9D72C0ECC8AE4981B342215CF1AFBC75">
    <w:name w:val="9D72C0ECC8AE4981B342215CF1AFBC75"/>
    <w:rsid w:val="000D6CAD"/>
    <w:pPr>
      <w:bidi/>
      <w:spacing w:after="160" w:line="259" w:lineRule="auto"/>
    </w:pPr>
  </w:style>
  <w:style w:type="paragraph" w:customStyle="1" w:styleId="E4AE94C5884E40D2AA8C7E662012822F">
    <w:name w:val="E4AE94C5884E40D2AA8C7E662012822F"/>
    <w:rsid w:val="000D6CAD"/>
    <w:pPr>
      <w:bidi/>
      <w:spacing w:after="160" w:line="259" w:lineRule="auto"/>
    </w:pPr>
  </w:style>
  <w:style w:type="paragraph" w:customStyle="1" w:styleId="007D8905EF5A4EF9B8E7D50239517998">
    <w:name w:val="007D8905EF5A4EF9B8E7D50239517998"/>
    <w:rsid w:val="000D6CAD"/>
    <w:pPr>
      <w:bidi/>
      <w:spacing w:after="160" w:line="259" w:lineRule="auto"/>
    </w:pPr>
  </w:style>
  <w:style w:type="paragraph" w:customStyle="1" w:styleId="36DE31E33C894D3D9BC6C0CBCEB359E2">
    <w:name w:val="36DE31E33C894D3D9BC6C0CBCEB359E2"/>
    <w:rsid w:val="000D6CAD"/>
    <w:pPr>
      <w:bidi/>
      <w:spacing w:after="160" w:line="259" w:lineRule="auto"/>
    </w:pPr>
  </w:style>
  <w:style w:type="paragraph" w:customStyle="1" w:styleId="58875AF4DCF5487BB8A5F4035B239958">
    <w:name w:val="58875AF4DCF5487BB8A5F4035B239958"/>
    <w:rsid w:val="000D6CAD"/>
    <w:pPr>
      <w:bidi/>
      <w:spacing w:after="160" w:line="259" w:lineRule="auto"/>
    </w:pPr>
  </w:style>
  <w:style w:type="paragraph" w:customStyle="1" w:styleId="F06110D2C7154264B1FA244F73B8242D">
    <w:name w:val="F06110D2C7154264B1FA244F73B8242D"/>
    <w:rsid w:val="000D6CAD"/>
    <w:pPr>
      <w:bidi/>
      <w:spacing w:after="160" w:line="259" w:lineRule="auto"/>
    </w:pPr>
  </w:style>
  <w:style w:type="paragraph" w:customStyle="1" w:styleId="B15B6BEE23424860BEB824B626A3B3BB">
    <w:name w:val="B15B6BEE23424860BEB824B626A3B3BB"/>
    <w:rsid w:val="000D6CAD"/>
    <w:pPr>
      <w:bidi/>
      <w:spacing w:after="160" w:line="259" w:lineRule="auto"/>
    </w:pPr>
  </w:style>
  <w:style w:type="paragraph" w:customStyle="1" w:styleId="171C6EE6B1774821B92A0D937767EEBC">
    <w:name w:val="171C6EE6B1774821B92A0D937767EEBC"/>
    <w:rsid w:val="000D6CAD"/>
    <w:pPr>
      <w:bidi/>
      <w:spacing w:after="160" w:line="259" w:lineRule="auto"/>
    </w:pPr>
  </w:style>
  <w:style w:type="paragraph" w:customStyle="1" w:styleId="4044E627626D40669827C3580F9C79F4">
    <w:name w:val="4044E627626D40669827C3580F9C79F4"/>
    <w:rsid w:val="000D6CAD"/>
    <w:pPr>
      <w:bidi/>
      <w:spacing w:after="160" w:line="259" w:lineRule="auto"/>
    </w:pPr>
  </w:style>
  <w:style w:type="paragraph" w:customStyle="1" w:styleId="78C36BBB683D43D8B0BF25FE3407297B">
    <w:name w:val="78C36BBB683D43D8B0BF25FE3407297B"/>
    <w:rsid w:val="000D6CAD"/>
    <w:pPr>
      <w:bidi/>
      <w:spacing w:after="160" w:line="259" w:lineRule="auto"/>
    </w:pPr>
  </w:style>
  <w:style w:type="paragraph" w:customStyle="1" w:styleId="B5526464A29443D2927F7DF93F2CC991">
    <w:name w:val="B5526464A29443D2927F7DF93F2CC991"/>
    <w:rsid w:val="000D6CAD"/>
    <w:pPr>
      <w:bidi/>
      <w:spacing w:after="160" w:line="259" w:lineRule="auto"/>
    </w:pPr>
  </w:style>
  <w:style w:type="paragraph" w:customStyle="1" w:styleId="313CE010F59A4B358EE84EE31DF59671">
    <w:name w:val="313CE010F59A4B358EE84EE31DF59671"/>
    <w:rsid w:val="000D6CAD"/>
    <w:pPr>
      <w:bidi/>
      <w:spacing w:after="160" w:line="259" w:lineRule="auto"/>
    </w:pPr>
  </w:style>
  <w:style w:type="paragraph" w:customStyle="1" w:styleId="3CDE5F0D5E43478EB5FB2614BCD0478C">
    <w:name w:val="3CDE5F0D5E43478EB5FB2614BCD0478C"/>
    <w:rsid w:val="000D6CAD"/>
    <w:pPr>
      <w:bidi/>
      <w:spacing w:after="160" w:line="259" w:lineRule="auto"/>
    </w:pPr>
  </w:style>
  <w:style w:type="paragraph" w:customStyle="1" w:styleId="9D3ADCBD9E4C4340B9C39F27F107D6EA">
    <w:name w:val="9D3ADCBD9E4C4340B9C39F27F107D6EA"/>
    <w:rsid w:val="000D6CAD"/>
    <w:pPr>
      <w:bidi/>
      <w:spacing w:after="160" w:line="259" w:lineRule="auto"/>
    </w:pPr>
  </w:style>
  <w:style w:type="paragraph" w:customStyle="1" w:styleId="2A97308890464D15B7FE06B9695DA868">
    <w:name w:val="2A97308890464D15B7FE06B9695DA868"/>
    <w:rsid w:val="000D6CAD"/>
    <w:pPr>
      <w:bidi/>
      <w:spacing w:after="160" w:line="259" w:lineRule="auto"/>
    </w:pPr>
  </w:style>
  <w:style w:type="paragraph" w:customStyle="1" w:styleId="44095B4C91F14B8FAA28FDD0F6EDD184">
    <w:name w:val="44095B4C91F14B8FAA28FDD0F6EDD184"/>
    <w:rsid w:val="000D6CAD"/>
    <w:pPr>
      <w:bidi/>
      <w:spacing w:after="160" w:line="259" w:lineRule="auto"/>
    </w:pPr>
  </w:style>
  <w:style w:type="paragraph" w:customStyle="1" w:styleId="F9E9C3E332754E40822DAA7AC11D7C00">
    <w:name w:val="F9E9C3E332754E40822DAA7AC11D7C00"/>
    <w:rsid w:val="000D6CAD"/>
    <w:pPr>
      <w:bidi/>
      <w:spacing w:after="160" w:line="259" w:lineRule="auto"/>
    </w:pPr>
  </w:style>
  <w:style w:type="paragraph" w:customStyle="1" w:styleId="5DC97D24D96E460FBAF167C408C5AA7C">
    <w:name w:val="5DC97D24D96E460FBAF167C408C5AA7C"/>
    <w:rsid w:val="000D6CAD"/>
    <w:pPr>
      <w:bidi/>
      <w:spacing w:after="160" w:line="259" w:lineRule="auto"/>
    </w:pPr>
  </w:style>
  <w:style w:type="paragraph" w:customStyle="1" w:styleId="C18BC89A5C1C4DA2B4FF8ADD7F4B977A">
    <w:name w:val="C18BC89A5C1C4DA2B4FF8ADD7F4B977A"/>
    <w:rsid w:val="000D6CAD"/>
    <w:pPr>
      <w:bidi/>
      <w:spacing w:after="160" w:line="259" w:lineRule="auto"/>
    </w:pPr>
  </w:style>
  <w:style w:type="paragraph" w:customStyle="1" w:styleId="EFB4E5F83DB14CF8834C012A84F43BA6">
    <w:name w:val="EFB4E5F83DB14CF8834C012A84F43BA6"/>
    <w:rsid w:val="000D6CAD"/>
    <w:pPr>
      <w:bidi/>
      <w:spacing w:after="160" w:line="259" w:lineRule="auto"/>
    </w:pPr>
  </w:style>
  <w:style w:type="paragraph" w:customStyle="1" w:styleId="925BFEA1034546EF9C577169E21CFC1D">
    <w:name w:val="925BFEA1034546EF9C577169E21CFC1D"/>
    <w:rsid w:val="000D6CAD"/>
    <w:pPr>
      <w:bidi/>
      <w:spacing w:after="160" w:line="259" w:lineRule="auto"/>
    </w:pPr>
  </w:style>
  <w:style w:type="paragraph" w:customStyle="1" w:styleId="7BD841081C274B98A472A4926EF14A6B">
    <w:name w:val="7BD841081C274B98A472A4926EF14A6B"/>
    <w:rsid w:val="000D6CAD"/>
    <w:pPr>
      <w:bidi/>
      <w:spacing w:after="160" w:line="259" w:lineRule="auto"/>
    </w:pPr>
  </w:style>
  <w:style w:type="paragraph" w:customStyle="1" w:styleId="B29B65F65E8445F4B748EA588986C780">
    <w:name w:val="B29B65F65E8445F4B748EA588986C780"/>
    <w:rsid w:val="000D6CAD"/>
    <w:pPr>
      <w:bidi/>
      <w:spacing w:after="160" w:line="259" w:lineRule="auto"/>
    </w:pPr>
  </w:style>
  <w:style w:type="paragraph" w:customStyle="1" w:styleId="88CDD2C3F94D4C6980DF2441A1AD9C16">
    <w:name w:val="88CDD2C3F94D4C6980DF2441A1AD9C16"/>
    <w:rsid w:val="000D6CAD"/>
    <w:pPr>
      <w:bidi/>
      <w:spacing w:after="160" w:line="259" w:lineRule="auto"/>
    </w:pPr>
  </w:style>
  <w:style w:type="paragraph" w:customStyle="1" w:styleId="49603F5CEC3847A8BB3B2B84774A0652">
    <w:name w:val="49603F5CEC3847A8BB3B2B84774A0652"/>
    <w:rsid w:val="000D6CAD"/>
    <w:pPr>
      <w:bidi/>
      <w:spacing w:after="160" w:line="259" w:lineRule="auto"/>
    </w:pPr>
  </w:style>
  <w:style w:type="paragraph" w:customStyle="1" w:styleId="4D167C5282CB4FF7909550906B1C78AD">
    <w:name w:val="4D167C5282CB4FF7909550906B1C78AD"/>
    <w:rsid w:val="000D6CAD"/>
    <w:pPr>
      <w:bidi/>
      <w:spacing w:after="160" w:line="259" w:lineRule="auto"/>
    </w:pPr>
  </w:style>
  <w:style w:type="paragraph" w:customStyle="1" w:styleId="979313B26C1A4183B7C33EF65C9CBB88">
    <w:name w:val="979313B26C1A4183B7C33EF65C9CBB88"/>
    <w:rsid w:val="000D6CAD"/>
    <w:pPr>
      <w:bidi/>
      <w:spacing w:after="160" w:line="259" w:lineRule="auto"/>
    </w:pPr>
  </w:style>
  <w:style w:type="paragraph" w:customStyle="1" w:styleId="34BD21062FB44B24ABEFC2831B690E8D">
    <w:name w:val="34BD21062FB44B24ABEFC2831B690E8D"/>
    <w:rsid w:val="000D6CAD"/>
    <w:pPr>
      <w:bidi/>
      <w:spacing w:after="160" w:line="259" w:lineRule="auto"/>
    </w:pPr>
  </w:style>
  <w:style w:type="paragraph" w:customStyle="1" w:styleId="EE1B7A74600C474BB7BB00E30343FA2C">
    <w:name w:val="EE1B7A74600C474BB7BB00E30343FA2C"/>
    <w:rsid w:val="000D6CAD"/>
    <w:pPr>
      <w:bidi/>
      <w:spacing w:after="160" w:line="259" w:lineRule="auto"/>
    </w:pPr>
  </w:style>
  <w:style w:type="paragraph" w:customStyle="1" w:styleId="09CD3874C2784134A8EA7CEC6536B723">
    <w:name w:val="09CD3874C2784134A8EA7CEC6536B723"/>
    <w:rsid w:val="000D6CAD"/>
    <w:pPr>
      <w:bidi/>
      <w:spacing w:after="160" w:line="259" w:lineRule="auto"/>
    </w:pPr>
  </w:style>
  <w:style w:type="paragraph" w:customStyle="1" w:styleId="6356F54D51C649BFA5FB8B408EEDFFE8">
    <w:name w:val="6356F54D51C649BFA5FB8B408EEDFFE8"/>
    <w:rsid w:val="000D6CAD"/>
    <w:pPr>
      <w:bidi/>
      <w:spacing w:after="160" w:line="259" w:lineRule="auto"/>
    </w:pPr>
  </w:style>
  <w:style w:type="paragraph" w:customStyle="1" w:styleId="33539C64E11A4AD29C3AEC08B18E737F">
    <w:name w:val="33539C64E11A4AD29C3AEC08B18E737F"/>
    <w:rsid w:val="000D6CAD"/>
    <w:pPr>
      <w:bidi/>
      <w:spacing w:after="160" w:line="259" w:lineRule="auto"/>
    </w:pPr>
  </w:style>
  <w:style w:type="paragraph" w:customStyle="1" w:styleId="15293EB223F1476DB3AE82A0AEA002C1">
    <w:name w:val="15293EB223F1476DB3AE82A0AEA002C1"/>
    <w:rsid w:val="000D6CAD"/>
    <w:pPr>
      <w:bidi/>
      <w:spacing w:after="160" w:line="259" w:lineRule="auto"/>
    </w:pPr>
  </w:style>
  <w:style w:type="paragraph" w:customStyle="1" w:styleId="4456ACBBC8CF4F9EB0CCBE5BF25E8D67">
    <w:name w:val="4456ACBBC8CF4F9EB0CCBE5BF25E8D67"/>
    <w:rsid w:val="000D6CAD"/>
    <w:pPr>
      <w:bidi/>
      <w:spacing w:after="160" w:line="259" w:lineRule="auto"/>
    </w:pPr>
  </w:style>
  <w:style w:type="paragraph" w:customStyle="1" w:styleId="2CF46493286F4A25980DB8BF5F6083C0">
    <w:name w:val="2CF46493286F4A25980DB8BF5F6083C0"/>
    <w:rsid w:val="000D6CAD"/>
    <w:pPr>
      <w:bidi/>
      <w:spacing w:after="160" w:line="259" w:lineRule="auto"/>
    </w:pPr>
  </w:style>
  <w:style w:type="paragraph" w:customStyle="1" w:styleId="A087E3F15B324742A86E5FA57A3838E4">
    <w:name w:val="A087E3F15B324742A86E5FA57A3838E4"/>
    <w:rsid w:val="000D6CAD"/>
    <w:pPr>
      <w:bidi/>
      <w:spacing w:after="160" w:line="259" w:lineRule="auto"/>
    </w:pPr>
  </w:style>
  <w:style w:type="paragraph" w:customStyle="1" w:styleId="000164DBE70949508612E986C8CE7D3B">
    <w:name w:val="000164DBE70949508612E986C8CE7D3B"/>
    <w:rsid w:val="000D6CAD"/>
    <w:pPr>
      <w:bidi/>
      <w:spacing w:after="160" w:line="259" w:lineRule="auto"/>
    </w:pPr>
  </w:style>
  <w:style w:type="paragraph" w:customStyle="1" w:styleId="4D4178060CDB4E71A5D3C6A99449497D">
    <w:name w:val="4D4178060CDB4E71A5D3C6A99449497D"/>
    <w:rsid w:val="000D6CAD"/>
    <w:pPr>
      <w:bidi/>
      <w:spacing w:after="160" w:line="259" w:lineRule="auto"/>
    </w:pPr>
  </w:style>
  <w:style w:type="paragraph" w:customStyle="1" w:styleId="B7A8C449AF104316B3E61D2EDBE1F032">
    <w:name w:val="B7A8C449AF104316B3E61D2EDBE1F032"/>
    <w:rsid w:val="000D6CAD"/>
    <w:pPr>
      <w:bidi/>
      <w:spacing w:after="160" w:line="259" w:lineRule="auto"/>
    </w:pPr>
  </w:style>
  <w:style w:type="paragraph" w:customStyle="1" w:styleId="D727AC20BCAF4C2C9F187AF26DD8D936">
    <w:name w:val="D727AC20BCAF4C2C9F187AF26DD8D936"/>
    <w:rsid w:val="000D6CAD"/>
    <w:pPr>
      <w:bidi/>
      <w:spacing w:after="160" w:line="259" w:lineRule="auto"/>
    </w:pPr>
  </w:style>
  <w:style w:type="paragraph" w:customStyle="1" w:styleId="247F3C6D8D5D40F2935766A92A442388">
    <w:name w:val="247F3C6D8D5D40F2935766A92A442388"/>
    <w:rsid w:val="000D6CAD"/>
    <w:pPr>
      <w:bidi/>
      <w:spacing w:after="160" w:line="259" w:lineRule="auto"/>
    </w:pPr>
  </w:style>
  <w:style w:type="paragraph" w:customStyle="1" w:styleId="FD59D1A5C7D34A20850CC87DC39E059C">
    <w:name w:val="FD59D1A5C7D34A20850CC87DC39E059C"/>
    <w:rsid w:val="000D6CAD"/>
    <w:pPr>
      <w:bidi/>
      <w:spacing w:after="160" w:line="259" w:lineRule="auto"/>
    </w:pPr>
  </w:style>
  <w:style w:type="paragraph" w:customStyle="1" w:styleId="8523EC078D2B41B9AF2CAFDB239814D0">
    <w:name w:val="8523EC078D2B41B9AF2CAFDB239814D0"/>
    <w:rsid w:val="000D6CAD"/>
    <w:pPr>
      <w:bidi/>
      <w:spacing w:after="160" w:line="259" w:lineRule="auto"/>
    </w:pPr>
  </w:style>
  <w:style w:type="paragraph" w:customStyle="1" w:styleId="2DD562E7C1C94D51B44B9655DAC179D4">
    <w:name w:val="2DD562E7C1C94D51B44B9655DAC179D4"/>
    <w:rsid w:val="000D6CAD"/>
    <w:pPr>
      <w:bidi/>
      <w:spacing w:after="160" w:line="259" w:lineRule="auto"/>
    </w:pPr>
  </w:style>
  <w:style w:type="paragraph" w:customStyle="1" w:styleId="0B9C880B63D542A29BD16776F033EF95">
    <w:name w:val="0B9C880B63D542A29BD16776F033EF95"/>
    <w:rsid w:val="000D6CAD"/>
    <w:pPr>
      <w:bidi/>
      <w:spacing w:after="160" w:line="259" w:lineRule="auto"/>
    </w:pPr>
  </w:style>
  <w:style w:type="paragraph" w:customStyle="1" w:styleId="6D98834A784747F3B5EAE3E343558A1D">
    <w:name w:val="6D98834A784747F3B5EAE3E343558A1D"/>
    <w:rsid w:val="000D6CAD"/>
    <w:pPr>
      <w:bidi/>
      <w:spacing w:after="160" w:line="259" w:lineRule="auto"/>
    </w:pPr>
  </w:style>
  <w:style w:type="paragraph" w:customStyle="1" w:styleId="BEE4B37EB05D4F8CB29332B558558FE9">
    <w:name w:val="BEE4B37EB05D4F8CB29332B558558FE9"/>
    <w:rsid w:val="000D6CAD"/>
    <w:pPr>
      <w:bidi/>
      <w:spacing w:after="160" w:line="259" w:lineRule="auto"/>
    </w:pPr>
  </w:style>
  <w:style w:type="paragraph" w:customStyle="1" w:styleId="2767019D25A24EE1B39422DC409DBC65">
    <w:name w:val="2767019D25A24EE1B39422DC409DBC65"/>
    <w:rsid w:val="000D6CAD"/>
    <w:pPr>
      <w:bidi/>
      <w:spacing w:after="160" w:line="259" w:lineRule="auto"/>
    </w:pPr>
  </w:style>
  <w:style w:type="paragraph" w:customStyle="1" w:styleId="A1FD0A507D4B46E4956FF1EF52347844">
    <w:name w:val="A1FD0A507D4B46E4956FF1EF52347844"/>
    <w:rsid w:val="000D6CAD"/>
    <w:pPr>
      <w:bidi/>
      <w:spacing w:after="160" w:line="259" w:lineRule="auto"/>
    </w:pPr>
  </w:style>
  <w:style w:type="paragraph" w:customStyle="1" w:styleId="976EA82D88244A0CAD0F1F8272FE8517">
    <w:name w:val="976EA82D88244A0CAD0F1F8272FE8517"/>
    <w:rsid w:val="000D6CAD"/>
    <w:pPr>
      <w:bidi/>
      <w:spacing w:after="160" w:line="259" w:lineRule="auto"/>
    </w:pPr>
  </w:style>
  <w:style w:type="paragraph" w:customStyle="1" w:styleId="26D60DF6DDCC46D681EDD3371EC64F81">
    <w:name w:val="26D60DF6DDCC46D681EDD3371EC64F81"/>
    <w:rsid w:val="000D6CAD"/>
    <w:pPr>
      <w:bidi/>
      <w:spacing w:after="160" w:line="259" w:lineRule="auto"/>
    </w:pPr>
  </w:style>
  <w:style w:type="paragraph" w:customStyle="1" w:styleId="BDB6A06D0C694376A5B4BE11CD9CD3E6">
    <w:name w:val="BDB6A06D0C694376A5B4BE11CD9CD3E6"/>
    <w:rsid w:val="000D6CAD"/>
    <w:pPr>
      <w:bidi/>
      <w:spacing w:after="160" w:line="259" w:lineRule="auto"/>
    </w:pPr>
  </w:style>
  <w:style w:type="paragraph" w:customStyle="1" w:styleId="71D1656FCF69421F93ADCFA4AECD832E">
    <w:name w:val="71D1656FCF69421F93ADCFA4AECD832E"/>
    <w:rsid w:val="000D6CAD"/>
    <w:pPr>
      <w:bidi/>
      <w:spacing w:after="160" w:line="259" w:lineRule="auto"/>
    </w:pPr>
  </w:style>
  <w:style w:type="paragraph" w:customStyle="1" w:styleId="5FC092463B224ACB8E5238D1DB086279">
    <w:name w:val="5FC092463B224ACB8E5238D1DB086279"/>
    <w:rsid w:val="000D6CAD"/>
    <w:pPr>
      <w:bidi/>
      <w:spacing w:after="160" w:line="259" w:lineRule="auto"/>
    </w:pPr>
  </w:style>
  <w:style w:type="paragraph" w:customStyle="1" w:styleId="2EB7ADC7057E4F039875C1360738B549">
    <w:name w:val="2EB7ADC7057E4F039875C1360738B549"/>
    <w:rsid w:val="000D6CAD"/>
    <w:pPr>
      <w:bidi/>
      <w:spacing w:after="160" w:line="259" w:lineRule="auto"/>
    </w:pPr>
  </w:style>
  <w:style w:type="paragraph" w:customStyle="1" w:styleId="54F3A9B529DE4ABE8E3E758F72ECE23E">
    <w:name w:val="54F3A9B529DE4ABE8E3E758F72ECE23E"/>
    <w:rsid w:val="000D6CAD"/>
    <w:pPr>
      <w:bidi/>
      <w:spacing w:after="160" w:line="259" w:lineRule="auto"/>
    </w:pPr>
  </w:style>
  <w:style w:type="paragraph" w:customStyle="1" w:styleId="91E4CA78607944DFBE74A23B71E1116D">
    <w:name w:val="91E4CA78607944DFBE74A23B71E1116D"/>
    <w:rsid w:val="000D6CAD"/>
    <w:pPr>
      <w:bidi/>
      <w:spacing w:after="160" w:line="259" w:lineRule="auto"/>
    </w:pPr>
  </w:style>
  <w:style w:type="paragraph" w:customStyle="1" w:styleId="206F1F3CEC0848A89FD3C643A8DEA0C9">
    <w:name w:val="206F1F3CEC0848A89FD3C643A8DEA0C9"/>
    <w:rsid w:val="000D6CAD"/>
    <w:pPr>
      <w:bidi/>
      <w:spacing w:after="160" w:line="259" w:lineRule="auto"/>
    </w:pPr>
  </w:style>
  <w:style w:type="paragraph" w:customStyle="1" w:styleId="96A7807516D946ACA4BFEDF5F04BBC24">
    <w:name w:val="96A7807516D946ACA4BFEDF5F04BBC24"/>
    <w:rsid w:val="000D6CAD"/>
    <w:pPr>
      <w:bidi/>
      <w:spacing w:after="160" w:line="259" w:lineRule="auto"/>
    </w:pPr>
  </w:style>
  <w:style w:type="paragraph" w:customStyle="1" w:styleId="624EDD2E0C4941AC9666BEE49BD430CA">
    <w:name w:val="624EDD2E0C4941AC9666BEE49BD430CA"/>
    <w:rsid w:val="000D6CAD"/>
    <w:pPr>
      <w:bidi/>
      <w:spacing w:after="160" w:line="259" w:lineRule="auto"/>
    </w:pPr>
  </w:style>
  <w:style w:type="paragraph" w:customStyle="1" w:styleId="F685147AE25342918A2A63924964B984">
    <w:name w:val="F685147AE25342918A2A63924964B984"/>
    <w:rsid w:val="000D6CAD"/>
    <w:pPr>
      <w:bidi/>
      <w:spacing w:after="160" w:line="259" w:lineRule="auto"/>
    </w:pPr>
  </w:style>
  <w:style w:type="paragraph" w:customStyle="1" w:styleId="4D7D68CF33494B34A0F8B6BC89D5FAAD">
    <w:name w:val="4D7D68CF33494B34A0F8B6BC89D5FAAD"/>
    <w:rsid w:val="000D6CAD"/>
    <w:pPr>
      <w:bidi/>
      <w:spacing w:after="160" w:line="259" w:lineRule="auto"/>
    </w:pPr>
  </w:style>
  <w:style w:type="paragraph" w:customStyle="1" w:styleId="BCBE7BD5987D45FABE857E08524916A7">
    <w:name w:val="BCBE7BD5987D45FABE857E08524916A7"/>
    <w:rsid w:val="000D6CAD"/>
    <w:pPr>
      <w:bidi/>
      <w:spacing w:after="160" w:line="259" w:lineRule="auto"/>
    </w:pPr>
  </w:style>
  <w:style w:type="paragraph" w:customStyle="1" w:styleId="15D519FE16F74785B8CB7961201D4999">
    <w:name w:val="15D519FE16F74785B8CB7961201D4999"/>
    <w:rsid w:val="000D6CAD"/>
    <w:pPr>
      <w:bidi/>
      <w:spacing w:after="160" w:line="259" w:lineRule="auto"/>
    </w:pPr>
  </w:style>
  <w:style w:type="paragraph" w:customStyle="1" w:styleId="7F44A2FA0CEF40C3B25C5CCE846035E3">
    <w:name w:val="7F44A2FA0CEF40C3B25C5CCE846035E3"/>
    <w:rsid w:val="000D6CAD"/>
    <w:pPr>
      <w:bidi/>
      <w:spacing w:after="160" w:line="259" w:lineRule="auto"/>
    </w:pPr>
  </w:style>
  <w:style w:type="paragraph" w:customStyle="1" w:styleId="5A1A6F8181E0423990C1680454B3593C">
    <w:name w:val="5A1A6F8181E0423990C1680454B3593C"/>
    <w:rsid w:val="000D6CAD"/>
    <w:pPr>
      <w:bidi/>
      <w:spacing w:after="160" w:line="259" w:lineRule="auto"/>
    </w:pPr>
  </w:style>
  <w:style w:type="paragraph" w:customStyle="1" w:styleId="7BAFD5FCBC5C439FB660387B3AA94EE2">
    <w:name w:val="7BAFD5FCBC5C439FB660387B3AA94EE2"/>
    <w:rsid w:val="000D6CAD"/>
    <w:pPr>
      <w:bidi/>
      <w:spacing w:after="160" w:line="259" w:lineRule="auto"/>
    </w:pPr>
  </w:style>
  <w:style w:type="paragraph" w:customStyle="1" w:styleId="770DB18FC52F47DB8E99190F335B7636">
    <w:name w:val="770DB18FC52F47DB8E99190F335B7636"/>
    <w:rsid w:val="000D6CAD"/>
    <w:pPr>
      <w:bidi/>
      <w:spacing w:after="160" w:line="259" w:lineRule="auto"/>
    </w:pPr>
  </w:style>
  <w:style w:type="paragraph" w:customStyle="1" w:styleId="59C143DAD5DD4491BADA618CD490540F">
    <w:name w:val="59C143DAD5DD4491BADA618CD490540F"/>
    <w:rsid w:val="000D6CAD"/>
    <w:pPr>
      <w:bidi/>
      <w:spacing w:after="160" w:line="259" w:lineRule="auto"/>
    </w:pPr>
  </w:style>
  <w:style w:type="paragraph" w:customStyle="1" w:styleId="DB05A5770FDD4B84B537B39214634ABD">
    <w:name w:val="DB05A5770FDD4B84B537B39214634ABD"/>
    <w:rsid w:val="000D6CAD"/>
    <w:pPr>
      <w:bidi/>
      <w:spacing w:after="160" w:line="259" w:lineRule="auto"/>
    </w:pPr>
  </w:style>
  <w:style w:type="paragraph" w:customStyle="1" w:styleId="D3D5434962BF439680EA3B66AA1DE4C3">
    <w:name w:val="D3D5434962BF439680EA3B66AA1DE4C3"/>
    <w:rsid w:val="000D6CAD"/>
    <w:pPr>
      <w:bidi/>
      <w:spacing w:after="160" w:line="259" w:lineRule="auto"/>
    </w:pPr>
  </w:style>
  <w:style w:type="paragraph" w:customStyle="1" w:styleId="7C500EB060904A048B07C1CCB0AEBB31">
    <w:name w:val="7C500EB060904A048B07C1CCB0AEBB31"/>
    <w:rsid w:val="000D6CAD"/>
    <w:pPr>
      <w:bidi/>
      <w:spacing w:after="160" w:line="259" w:lineRule="auto"/>
    </w:pPr>
  </w:style>
  <w:style w:type="paragraph" w:customStyle="1" w:styleId="6EA7DFC1959640FCAD0115858CA1CF23">
    <w:name w:val="6EA7DFC1959640FCAD0115858CA1CF23"/>
    <w:rsid w:val="000D6CAD"/>
    <w:pPr>
      <w:bidi/>
      <w:spacing w:after="160" w:line="259" w:lineRule="auto"/>
    </w:pPr>
  </w:style>
  <w:style w:type="paragraph" w:customStyle="1" w:styleId="0C3A07CA018D4A6A9F1A84ECF03295DF">
    <w:name w:val="0C3A07CA018D4A6A9F1A84ECF03295DF"/>
    <w:rsid w:val="000D6CAD"/>
    <w:pPr>
      <w:bidi/>
      <w:spacing w:after="160" w:line="259" w:lineRule="auto"/>
    </w:pPr>
  </w:style>
  <w:style w:type="paragraph" w:customStyle="1" w:styleId="B90B4AF552C0494895DEB7D6F72FE7F4">
    <w:name w:val="B90B4AF552C0494895DEB7D6F72FE7F4"/>
    <w:rsid w:val="000D6CAD"/>
    <w:pPr>
      <w:bidi/>
      <w:spacing w:after="160" w:line="259" w:lineRule="auto"/>
    </w:pPr>
  </w:style>
  <w:style w:type="paragraph" w:customStyle="1" w:styleId="C273AF0BA363422BB88430F96BEE4ED7">
    <w:name w:val="C273AF0BA363422BB88430F96BEE4ED7"/>
    <w:rsid w:val="000D6CAD"/>
    <w:pPr>
      <w:bidi/>
      <w:spacing w:after="160" w:line="259" w:lineRule="auto"/>
    </w:pPr>
  </w:style>
  <w:style w:type="paragraph" w:customStyle="1" w:styleId="4BA0346793184F9BA416E814EE51B74A">
    <w:name w:val="4BA0346793184F9BA416E814EE51B74A"/>
    <w:rsid w:val="000D6CAD"/>
    <w:pPr>
      <w:bidi/>
      <w:spacing w:after="160" w:line="259" w:lineRule="auto"/>
    </w:pPr>
  </w:style>
  <w:style w:type="paragraph" w:customStyle="1" w:styleId="3DBEA23AE98D46A386F15B55ACA479E2">
    <w:name w:val="3DBEA23AE98D46A386F15B55ACA479E2"/>
    <w:rsid w:val="000D6CAD"/>
    <w:pPr>
      <w:bidi/>
      <w:spacing w:after="160" w:line="259" w:lineRule="auto"/>
    </w:pPr>
  </w:style>
  <w:style w:type="paragraph" w:customStyle="1" w:styleId="E0C2A5089AAF4A908DDF9B0563CCD013">
    <w:name w:val="E0C2A5089AAF4A908DDF9B0563CCD013"/>
    <w:rsid w:val="000D6CAD"/>
    <w:pPr>
      <w:bidi/>
      <w:spacing w:after="160" w:line="259" w:lineRule="auto"/>
    </w:pPr>
  </w:style>
  <w:style w:type="paragraph" w:customStyle="1" w:styleId="A5758D0BC0FD4E94983CE2A4FADFEEC7">
    <w:name w:val="A5758D0BC0FD4E94983CE2A4FADFEEC7"/>
    <w:rsid w:val="000D6CAD"/>
    <w:pPr>
      <w:bidi/>
      <w:spacing w:after="160" w:line="259" w:lineRule="auto"/>
    </w:pPr>
  </w:style>
  <w:style w:type="paragraph" w:customStyle="1" w:styleId="5D5024DF8E3649D5A5C0FE5EFF3E81A3">
    <w:name w:val="5D5024DF8E3649D5A5C0FE5EFF3E81A3"/>
    <w:rsid w:val="000D6CAD"/>
    <w:pPr>
      <w:bidi/>
      <w:spacing w:after="160" w:line="259" w:lineRule="auto"/>
    </w:pPr>
  </w:style>
  <w:style w:type="paragraph" w:customStyle="1" w:styleId="05A8400AE2334D6DABDCBE350F6ACB18">
    <w:name w:val="05A8400AE2334D6DABDCBE350F6ACB18"/>
    <w:rsid w:val="000D6CAD"/>
    <w:pPr>
      <w:bidi/>
      <w:spacing w:after="160" w:line="259" w:lineRule="auto"/>
    </w:pPr>
  </w:style>
  <w:style w:type="paragraph" w:customStyle="1" w:styleId="6A9E5B5F0BB8490582D5857BF7C23D52">
    <w:name w:val="6A9E5B5F0BB8490582D5857BF7C23D52"/>
    <w:rsid w:val="000D6CAD"/>
    <w:pPr>
      <w:bidi/>
      <w:spacing w:after="160" w:line="259" w:lineRule="auto"/>
    </w:pPr>
  </w:style>
  <w:style w:type="paragraph" w:customStyle="1" w:styleId="9C3C7E19EF164AA59678CC434A9D9308">
    <w:name w:val="9C3C7E19EF164AA59678CC434A9D9308"/>
    <w:rsid w:val="000D6CAD"/>
    <w:pPr>
      <w:bidi/>
      <w:spacing w:after="160" w:line="259" w:lineRule="auto"/>
    </w:pPr>
  </w:style>
  <w:style w:type="paragraph" w:customStyle="1" w:styleId="29E7784A7B8447C7AA8EE274CB6BC689">
    <w:name w:val="29E7784A7B8447C7AA8EE274CB6BC689"/>
    <w:rsid w:val="000D6CAD"/>
    <w:pPr>
      <w:bidi/>
      <w:spacing w:after="160" w:line="259" w:lineRule="auto"/>
    </w:pPr>
  </w:style>
  <w:style w:type="paragraph" w:customStyle="1" w:styleId="CB6DA897B9004647A63F6D677AADD87C">
    <w:name w:val="CB6DA897B9004647A63F6D677AADD87C"/>
    <w:rsid w:val="000D6CAD"/>
    <w:pPr>
      <w:bidi/>
      <w:spacing w:after="160" w:line="259" w:lineRule="auto"/>
    </w:pPr>
  </w:style>
  <w:style w:type="paragraph" w:customStyle="1" w:styleId="459A244AED2C493891AE04F97A9F849A">
    <w:name w:val="459A244AED2C493891AE04F97A9F849A"/>
    <w:rsid w:val="000D6CAD"/>
    <w:pPr>
      <w:bidi/>
      <w:spacing w:after="160" w:line="259" w:lineRule="auto"/>
    </w:pPr>
  </w:style>
  <w:style w:type="paragraph" w:customStyle="1" w:styleId="32B7C631DAAF4F70AB12425602376FDE">
    <w:name w:val="32B7C631DAAF4F70AB12425602376FDE"/>
    <w:rsid w:val="000D6CAD"/>
    <w:pPr>
      <w:bidi/>
      <w:spacing w:after="160" w:line="259" w:lineRule="auto"/>
    </w:pPr>
  </w:style>
  <w:style w:type="paragraph" w:customStyle="1" w:styleId="3B76953A74AD4178AB96B445F53785D6">
    <w:name w:val="3B76953A74AD4178AB96B445F53785D6"/>
    <w:rsid w:val="000D6CAD"/>
    <w:pPr>
      <w:bidi/>
      <w:spacing w:after="160" w:line="259" w:lineRule="auto"/>
    </w:pPr>
  </w:style>
  <w:style w:type="paragraph" w:customStyle="1" w:styleId="73F3A8699C82426989C51FA12ED034E1">
    <w:name w:val="73F3A8699C82426989C51FA12ED034E1"/>
    <w:rsid w:val="000D6CAD"/>
    <w:pPr>
      <w:bidi/>
      <w:spacing w:after="160" w:line="259" w:lineRule="auto"/>
    </w:pPr>
  </w:style>
  <w:style w:type="paragraph" w:customStyle="1" w:styleId="F8FA198EA0A049069E23D09D77A6F970">
    <w:name w:val="F8FA198EA0A049069E23D09D77A6F970"/>
    <w:rsid w:val="000D6CAD"/>
    <w:pPr>
      <w:bidi/>
      <w:spacing w:after="160" w:line="259" w:lineRule="auto"/>
    </w:pPr>
  </w:style>
  <w:style w:type="paragraph" w:customStyle="1" w:styleId="30541830790C4FC4AEBE1E500630FA15">
    <w:name w:val="30541830790C4FC4AEBE1E500630FA15"/>
    <w:rsid w:val="000D6CAD"/>
    <w:pPr>
      <w:bidi/>
      <w:spacing w:after="160" w:line="259" w:lineRule="auto"/>
    </w:pPr>
  </w:style>
  <w:style w:type="paragraph" w:customStyle="1" w:styleId="95D63EBD1BE24272A428D1E3504FE744">
    <w:name w:val="95D63EBD1BE24272A428D1E3504FE744"/>
    <w:rsid w:val="000D6CAD"/>
    <w:pPr>
      <w:bidi/>
      <w:spacing w:after="160" w:line="259" w:lineRule="auto"/>
    </w:pPr>
  </w:style>
  <w:style w:type="paragraph" w:customStyle="1" w:styleId="E9B1F47C963941D6806FF42C8715A53B">
    <w:name w:val="E9B1F47C963941D6806FF42C8715A53B"/>
    <w:rsid w:val="000D6CAD"/>
    <w:pPr>
      <w:bidi/>
      <w:spacing w:after="160" w:line="259" w:lineRule="auto"/>
    </w:pPr>
  </w:style>
  <w:style w:type="paragraph" w:customStyle="1" w:styleId="1056F58D72B140DFA8CD74E95B5A3D09">
    <w:name w:val="1056F58D72B140DFA8CD74E95B5A3D09"/>
    <w:rsid w:val="000D6CAD"/>
    <w:pPr>
      <w:bidi/>
      <w:spacing w:after="160" w:line="259" w:lineRule="auto"/>
    </w:pPr>
  </w:style>
  <w:style w:type="paragraph" w:customStyle="1" w:styleId="A62AB7011AB240DD9F85BA1FB6B26037">
    <w:name w:val="A62AB7011AB240DD9F85BA1FB6B26037"/>
    <w:rsid w:val="000D6CAD"/>
    <w:pPr>
      <w:bidi/>
      <w:spacing w:after="160" w:line="259" w:lineRule="auto"/>
    </w:pPr>
  </w:style>
  <w:style w:type="paragraph" w:customStyle="1" w:styleId="438E91107C8349F588B71BBFFF0A850B">
    <w:name w:val="438E91107C8349F588B71BBFFF0A850B"/>
    <w:rsid w:val="000D6CAD"/>
    <w:pPr>
      <w:bidi/>
      <w:spacing w:after="160" w:line="259" w:lineRule="auto"/>
    </w:pPr>
  </w:style>
  <w:style w:type="paragraph" w:customStyle="1" w:styleId="3A231BDE93EA4A72A6C65C07D85C0C07">
    <w:name w:val="3A231BDE93EA4A72A6C65C07D85C0C07"/>
    <w:rsid w:val="000D6CAD"/>
    <w:pPr>
      <w:bidi/>
      <w:spacing w:after="160" w:line="259" w:lineRule="auto"/>
    </w:pPr>
  </w:style>
  <w:style w:type="paragraph" w:customStyle="1" w:styleId="AD49A914210F4CD5A3C09CCEB68BA5BC">
    <w:name w:val="AD49A914210F4CD5A3C09CCEB68BA5BC"/>
    <w:rsid w:val="000D6CAD"/>
    <w:pPr>
      <w:bidi/>
      <w:spacing w:after="160" w:line="259" w:lineRule="auto"/>
    </w:pPr>
  </w:style>
  <w:style w:type="paragraph" w:customStyle="1" w:styleId="AD587638027D483BB952E54993192B5A">
    <w:name w:val="AD587638027D483BB952E54993192B5A"/>
    <w:rsid w:val="000D6CAD"/>
    <w:pPr>
      <w:bidi/>
      <w:spacing w:after="160" w:line="259" w:lineRule="auto"/>
    </w:pPr>
  </w:style>
  <w:style w:type="paragraph" w:customStyle="1" w:styleId="64E1FB401CE24359AE76C7C630D5E541">
    <w:name w:val="64E1FB401CE24359AE76C7C630D5E541"/>
    <w:rsid w:val="000D6CAD"/>
    <w:pPr>
      <w:bidi/>
      <w:spacing w:after="160" w:line="259" w:lineRule="auto"/>
    </w:pPr>
  </w:style>
  <w:style w:type="paragraph" w:customStyle="1" w:styleId="C95138B89BA84CAD86B81226A069D34E">
    <w:name w:val="C95138B89BA84CAD86B81226A069D34E"/>
    <w:rsid w:val="000D6CAD"/>
    <w:pPr>
      <w:bidi/>
      <w:spacing w:after="160" w:line="259" w:lineRule="auto"/>
    </w:pPr>
  </w:style>
  <w:style w:type="paragraph" w:customStyle="1" w:styleId="9FB0EC9752904832A94C73B718BEA47B">
    <w:name w:val="9FB0EC9752904832A94C73B718BEA47B"/>
    <w:rsid w:val="000D6CAD"/>
    <w:pPr>
      <w:bidi/>
      <w:spacing w:after="160" w:line="259" w:lineRule="auto"/>
    </w:pPr>
  </w:style>
  <w:style w:type="paragraph" w:customStyle="1" w:styleId="0675B42AED164FBC8727465233F4959A">
    <w:name w:val="0675B42AED164FBC8727465233F4959A"/>
    <w:rsid w:val="000D6CAD"/>
    <w:pPr>
      <w:bidi/>
      <w:spacing w:after="160" w:line="259" w:lineRule="auto"/>
    </w:pPr>
  </w:style>
  <w:style w:type="paragraph" w:customStyle="1" w:styleId="C56F10D4051540EA9995A4847F7BB03D">
    <w:name w:val="C56F10D4051540EA9995A4847F7BB03D"/>
    <w:rsid w:val="000D6CAD"/>
    <w:pPr>
      <w:bidi/>
      <w:spacing w:after="160" w:line="259" w:lineRule="auto"/>
    </w:pPr>
  </w:style>
  <w:style w:type="paragraph" w:customStyle="1" w:styleId="6D0F6825E469472C9A11A604846E9DED">
    <w:name w:val="6D0F6825E469472C9A11A604846E9DED"/>
    <w:rsid w:val="000D6CAD"/>
    <w:pPr>
      <w:bidi/>
      <w:spacing w:after="160" w:line="259" w:lineRule="auto"/>
    </w:pPr>
  </w:style>
  <w:style w:type="paragraph" w:customStyle="1" w:styleId="549A88181335447E94854E4D2C2F4D45">
    <w:name w:val="549A88181335447E94854E4D2C2F4D45"/>
    <w:rsid w:val="00AF6B0C"/>
    <w:pPr>
      <w:bidi/>
      <w:spacing w:after="160" w:line="259" w:lineRule="auto"/>
    </w:pPr>
  </w:style>
  <w:style w:type="paragraph" w:customStyle="1" w:styleId="3892AFD0E5E94E95B54350257882D9AF">
    <w:name w:val="3892AFD0E5E94E95B54350257882D9AF"/>
    <w:rsid w:val="00AF6B0C"/>
    <w:pPr>
      <w:bidi/>
      <w:spacing w:after="160" w:line="259" w:lineRule="auto"/>
    </w:pPr>
  </w:style>
  <w:style w:type="paragraph" w:customStyle="1" w:styleId="2B9CA4F940EA47C79FFE1E3778ED0BBB">
    <w:name w:val="2B9CA4F940EA47C79FFE1E3778ED0BBB"/>
    <w:rsid w:val="00AF6B0C"/>
    <w:pPr>
      <w:bidi/>
      <w:spacing w:after="160" w:line="259" w:lineRule="auto"/>
    </w:pPr>
  </w:style>
  <w:style w:type="paragraph" w:customStyle="1" w:styleId="5F0F6FA233E340DA9646434F9C0177A8">
    <w:name w:val="5F0F6FA233E340DA9646434F9C0177A8"/>
    <w:rsid w:val="00AF6B0C"/>
    <w:pPr>
      <w:bidi/>
      <w:spacing w:after="160" w:line="259" w:lineRule="auto"/>
    </w:pPr>
  </w:style>
  <w:style w:type="paragraph" w:customStyle="1" w:styleId="114D981E72F94F468C7FF5FE33FDC957">
    <w:name w:val="114D981E72F94F468C7FF5FE33FDC957"/>
    <w:rsid w:val="00AF6B0C"/>
    <w:pPr>
      <w:bidi/>
      <w:spacing w:after="160" w:line="259" w:lineRule="auto"/>
    </w:pPr>
  </w:style>
  <w:style w:type="paragraph" w:customStyle="1" w:styleId="BD8A18764FB74B9E8CD127E106EED9E3">
    <w:name w:val="BD8A18764FB74B9E8CD127E106EED9E3"/>
    <w:rsid w:val="00AF6B0C"/>
    <w:pPr>
      <w:bidi/>
      <w:spacing w:after="160" w:line="259" w:lineRule="auto"/>
    </w:pPr>
  </w:style>
  <w:style w:type="paragraph" w:customStyle="1" w:styleId="88B5A5444C3C4622ABCC261F01C4C7FD">
    <w:name w:val="88B5A5444C3C4622ABCC261F01C4C7FD"/>
    <w:rsid w:val="00AF6B0C"/>
    <w:pPr>
      <w:bidi/>
      <w:spacing w:after="160" w:line="259" w:lineRule="auto"/>
    </w:pPr>
  </w:style>
  <w:style w:type="paragraph" w:customStyle="1" w:styleId="EC4E68E430D5461585F49B41C57E26C2">
    <w:name w:val="EC4E68E430D5461585F49B41C57E26C2"/>
    <w:rsid w:val="00AF6B0C"/>
    <w:pPr>
      <w:bidi/>
      <w:spacing w:after="160" w:line="259" w:lineRule="auto"/>
    </w:pPr>
  </w:style>
  <w:style w:type="paragraph" w:customStyle="1" w:styleId="B43A2FB146934C299CED526C97C26D55">
    <w:name w:val="B43A2FB146934C299CED526C97C26D55"/>
    <w:rsid w:val="00AF6B0C"/>
    <w:pPr>
      <w:bidi/>
      <w:spacing w:after="160" w:line="259" w:lineRule="auto"/>
    </w:pPr>
  </w:style>
  <w:style w:type="paragraph" w:customStyle="1" w:styleId="5B118DB40F29449A944CA4B93F83C32B">
    <w:name w:val="5B118DB40F29449A944CA4B93F83C32B"/>
    <w:rsid w:val="00AF6B0C"/>
    <w:pPr>
      <w:bidi/>
      <w:spacing w:after="160" w:line="259" w:lineRule="auto"/>
    </w:pPr>
  </w:style>
  <w:style w:type="paragraph" w:customStyle="1" w:styleId="23974A0B335E4A54956671A3AE6B5950">
    <w:name w:val="23974A0B335E4A54956671A3AE6B5950"/>
    <w:rsid w:val="00AF6B0C"/>
    <w:pPr>
      <w:bidi/>
      <w:spacing w:after="160" w:line="259" w:lineRule="auto"/>
    </w:pPr>
  </w:style>
  <w:style w:type="paragraph" w:customStyle="1" w:styleId="EB6232FFE8E94F0AAA9BC2E86BC4875F">
    <w:name w:val="EB6232FFE8E94F0AAA9BC2E86BC4875F"/>
    <w:rsid w:val="00AF6B0C"/>
    <w:pPr>
      <w:bidi/>
      <w:spacing w:after="160" w:line="259" w:lineRule="auto"/>
    </w:pPr>
  </w:style>
  <w:style w:type="paragraph" w:customStyle="1" w:styleId="57A1F77623C44835A3099093CD638E0C">
    <w:name w:val="57A1F77623C44835A3099093CD638E0C"/>
    <w:rsid w:val="00AF6B0C"/>
    <w:pPr>
      <w:bidi/>
      <w:spacing w:after="160" w:line="259" w:lineRule="auto"/>
    </w:pPr>
  </w:style>
  <w:style w:type="paragraph" w:customStyle="1" w:styleId="5CE9399470DA4F38B1750392FEE12EEB">
    <w:name w:val="5CE9399470DA4F38B1750392FEE12EEB"/>
    <w:rsid w:val="00AF6B0C"/>
    <w:pPr>
      <w:bidi/>
      <w:spacing w:after="160" w:line="259" w:lineRule="auto"/>
    </w:pPr>
  </w:style>
  <w:style w:type="paragraph" w:customStyle="1" w:styleId="FEC9D236FDA242AA9C7529A4262002B1">
    <w:name w:val="FEC9D236FDA242AA9C7529A4262002B1"/>
    <w:rsid w:val="00AF6B0C"/>
    <w:pPr>
      <w:bidi/>
      <w:spacing w:after="160" w:line="259" w:lineRule="auto"/>
    </w:pPr>
  </w:style>
  <w:style w:type="paragraph" w:customStyle="1" w:styleId="521ADC1E4F9A4C3DA19CB347120F35B3">
    <w:name w:val="521ADC1E4F9A4C3DA19CB347120F35B3"/>
    <w:rsid w:val="00AF6B0C"/>
    <w:pPr>
      <w:bidi/>
      <w:spacing w:after="160" w:line="259" w:lineRule="auto"/>
    </w:pPr>
  </w:style>
  <w:style w:type="paragraph" w:customStyle="1" w:styleId="261C7151BE4D48BCBEF91DCEEDF4EE8C">
    <w:name w:val="261C7151BE4D48BCBEF91DCEEDF4EE8C"/>
    <w:rsid w:val="00AF6B0C"/>
    <w:pPr>
      <w:bidi/>
      <w:spacing w:after="160" w:line="259" w:lineRule="auto"/>
    </w:pPr>
  </w:style>
  <w:style w:type="paragraph" w:customStyle="1" w:styleId="65D0B873B80B463FBDBB4BF82278CC0F">
    <w:name w:val="65D0B873B80B463FBDBB4BF82278CC0F"/>
    <w:rsid w:val="00AF6B0C"/>
    <w:pPr>
      <w:bidi/>
      <w:spacing w:after="160" w:line="259" w:lineRule="auto"/>
    </w:pPr>
  </w:style>
  <w:style w:type="paragraph" w:customStyle="1" w:styleId="483795555A1D47C39C74F8F31572DDC3">
    <w:name w:val="483795555A1D47C39C74F8F31572DDC3"/>
    <w:rsid w:val="00AF6B0C"/>
    <w:pPr>
      <w:bidi/>
      <w:spacing w:after="160" w:line="259" w:lineRule="auto"/>
    </w:pPr>
  </w:style>
  <w:style w:type="paragraph" w:customStyle="1" w:styleId="09EAA91E43F44FAFB5FCD6CF7565D954">
    <w:name w:val="09EAA91E43F44FAFB5FCD6CF7565D954"/>
    <w:rsid w:val="00AF6B0C"/>
    <w:pPr>
      <w:bidi/>
      <w:spacing w:after="160" w:line="259" w:lineRule="auto"/>
    </w:pPr>
  </w:style>
  <w:style w:type="paragraph" w:customStyle="1" w:styleId="C0A55C4EFE874569875F4D94A1E34324">
    <w:name w:val="C0A55C4EFE874569875F4D94A1E34324"/>
    <w:rsid w:val="00AF6B0C"/>
    <w:pPr>
      <w:bidi/>
      <w:spacing w:after="160" w:line="259" w:lineRule="auto"/>
    </w:pPr>
  </w:style>
  <w:style w:type="paragraph" w:customStyle="1" w:styleId="A3430A6096344545A915007613CD0E23">
    <w:name w:val="A3430A6096344545A915007613CD0E23"/>
    <w:rsid w:val="00AF6B0C"/>
    <w:pPr>
      <w:bidi/>
      <w:spacing w:after="160" w:line="259" w:lineRule="auto"/>
    </w:pPr>
  </w:style>
  <w:style w:type="paragraph" w:customStyle="1" w:styleId="F869699229F34AE1A19D90E408AC3AE2">
    <w:name w:val="F869699229F34AE1A19D90E408AC3AE2"/>
    <w:rsid w:val="00AF6B0C"/>
    <w:pPr>
      <w:bidi/>
      <w:spacing w:after="160" w:line="259" w:lineRule="auto"/>
    </w:pPr>
  </w:style>
  <w:style w:type="paragraph" w:customStyle="1" w:styleId="5A444BC06FBF4EEF8917C3139ACA2242">
    <w:name w:val="5A444BC06FBF4EEF8917C3139ACA2242"/>
    <w:rsid w:val="00AF6B0C"/>
    <w:pPr>
      <w:bidi/>
      <w:spacing w:after="160" w:line="259" w:lineRule="auto"/>
    </w:pPr>
  </w:style>
  <w:style w:type="paragraph" w:customStyle="1" w:styleId="042EB55CA1C14817B1D4DB4EB8A8EF88">
    <w:name w:val="042EB55CA1C14817B1D4DB4EB8A8EF88"/>
    <w:rsid w:val="00AF6B0C"/>
    <w:pPr>
      <w:bidi/>
      <w:spacing w:after="160" w:line="259" w:lineRule="auto"/>
    </w:pPr>
  </w:style>
  <w:style w:type="paragraph" w:customStyle="1" w:styleId="166AF1ACEB144486AF357270D5A84214">
    <w:name w:val="166AF1ACEB144486AF357270D5A84214"/>
    <w:rsid w:val="00AF6B0C"/>
    <w:pPr>
      <w:bidi/>
      <w:spacing w:after="160" w:line="259" w:lineRule="auto"/>
    </w:pPr>
  </w:style>
  <w:style w:type="paragraph" w:customStyle="1" w:styleId="C25BCB8DDB51462DAF24313C3BAE941C">
    <w:name w:val="C25BCB8DDB51462DAF24313C3BAE941C"/>
    <w:rsid w:val="00AF6B0C"/>
    <w:pPr>
      <w:bidi/>
      <w:spacing w:after="160" w:line="259" w:lineRule="auto"/>
    </w:pPr>
  </w:style>
  <w:style w:type="paragraph" w:customStyle="1" w:styleId="72D6E384084F4824AA0CB7C2A36FDA7E">
    <w:name w:val="72D6E384084F4824AA0CB7C2A36FDA7E"/>
    <w:rsid w:val="00AF6B0C"/>
    <w:pPr>
      <w:bidi/>
      <w:spacing w:after="160" w:line="259" w:lineRule="auto"/>
    </w:pPr>
  </w:style>
  <w:style w:type="paragraph" w:customStyle="1" w:styleId="AFB5859276F54EE8A84320CD76198C17">
    <w:name w:val="AFB5859276F54EE8A84320CD76198C17"/>
    <w:rsid w:val="00AF6B0C"/>
    <w:pPr>
      <w:bidi/>
      <w:spacing w:after="160" w:line="259" w:lineRule="auto"/>
    </w:pPr>
  </w:style>
  <w:style w:type="paragraph" w:customStyle="1" w:styleId="72434E1E190046D79B820DA337BC977D">
    <w:name w:val="72434E1E190046D79B820DA337BC977D"/>
    <w:rsid w:val="00AF6B0C"/>
    <w:pPr>
      <w:bidi/>
      <w:spacing w:after="160" w:line="259" w:lineRule="auto"/>
    </w:pPr>
  </w:style>
  <w:style w:type="paragraph" w:customStyle="1" w:styleId="BAE25AC9C125422FB50DB4721FEED959">
    <w:name w:val="BAE25AC9C125422FB50DB4721FEED959"/>
    <w:rsid w:val="00AF6B0C"/>
    <w:pPr>
      <w:bidi/>
      <w:spacing w:after="160" w:line="259" w:lineRule="auto"/>
    </w:pPr>
  </w:style>
  <w:style w:type="paragraph" w:customStyle="1" w:styleId="1B05C9AC5B4041F28EF864505372B97D">
    <w:name w:val="1B05C9AC5B4041F28EF864505372B97D"/>
    <w:rsid w:val="00AF6B0C"/>
    <w:pPr>
      <w:bidi/>
      <w:spacing w:after="160" w:line="259" w:lineRule="auto"/>
    </w:pPr>
  </w:style>
  <w:style w:type="paragraph" w:customStyle="1" w:styleId="3CE217C4C0C442C990380CCA2DC09EBA">
    <w:name w:val="3CE217C4C0C442C990380CCA2DC09EBA"/>
    <w:rsid w:val="00AF6B0C"/>
    <w:pPr>
      <w:bidi/>
      <w:spacing w:after="160" w:line="259" w:lineRule="auto"/>
    </w:pPr>
  </w:style>
  <w:style w:type="paragraph" w:customStyle="1" w:styleId="C8ED47D9A2A94275830425F372EDBF58">
    <w:name w:val="C8ED47D9A2A94275830425F372EDBF58"/>
    <w:rsid w:val="00AF6B0C"/>
    <w:pPr>
      <w:bidi/>
      <w:spacing w:after="160" w:line="259" w:lineRule="auto"/>
    </w:pPr>
  </w:style>
  <w:style w:type="paragraph" w:customStyle="1" w:styleId="8B90F5F309374DADACFA504D13CF903C">
    <w:name w:val="8B90F5F309374DADACFA504D13CF903C"/>
    <w:rsid w:val="00AF6B0C"/>
    <w:pPr>
      <w:bidi/>
      <w:spacing w:after="160" w:line="259" w:lineRule="auto"/>
    </w:pPr>
  </w:style>
  <w:style w:type="paragraph" w:customStyle="1" w:styleId="219152DCDD56438D9E15B19DE8555D9D">
    <w:name w:val="219152DCDD56438D9E15B19DE8555D9D"/>
    <w:rsid w:val="00AF6B0C"/>
    <w:pPr>
      <w:bidi/>
      <w:spacing w:after="160" w:line="259" w:lineRule="auto"/>
    </w:pPr>
  </w:style>
  <w:style w:type="paragraph" w:customStyle="1" w:styleId="558B59FF4A65460DA5E7B258C2D99541">
    <w:name w:val="558B59FF4A65460DA5E7B258C2D99541"/>
    <w:rsid w:val="00AF6B0C"/>
    <w:pPr>
      <w:bidi/>
      <w:spacing w:after="160" w:line="259" w:lineRule="auto"/>
    </w:pPr>
  </w:style>
  <w:style w:type="paragraph" w:customStyle="1" w:styleId="29C337114E4C4A57B39D14D087D0E8AD">
    <w:name w:val="29C337114E4C4A57B39D14D087D0E8AD"/>
    <w:rsid w:val="00AF6B0C"/>
    <w:pPr>
      <w:bidi/>
      <w:spacing w:after="160" w:line="259" w:lineRule="auto"/>
    </w:pPr>
  </w:style>
  <w:style w:type="paragraph" w:customStyle="1" w:styleId="CC5030070AF84923AB20CD36AA816215">
    <w:name w:val="CC5030070AF84923AB20CD36AA816215"/>
    <w:rsid w:val="00AF6B0C"/>
    <w:pPr>
      <w:bidi/>
      <w:spacing w:after="160" w:line="259" w:lineRule="auto"/>
    </w:pPr>
  </w:style>
  <w:style w:type="paragraph" w:customStyle="1" w:styleId="E6E5358E79E844A0BBFA560986ED3CB1">
    <w:name w:val="E6E5358E79E844A0BBFA560986ED3CB1"/>
    <w:rsid w:val="00AF6B0C"/>
    <w:pPr>
      <w:bidi/>
      <w:spacing w:after="160" w:line="259" w:lineRule="auto"/>
    </w:pPr>
  </w:style>
  <w:style w:type="paragraph" w:customStyle="1" w:styleId="1CB9CFACB8FE4AE49704DCF49E7E8FCE">
    <w:name w:val="1CB9CFACB8FE4AE49704DCF49E7E8FCE"/>
    <w:rsid w:val="00AF6B0C"/>
    <w:pPr>
      <w:bidi/>
      <w:spacing w:after="160" w:line="259" w:lineRule="auto"/>
    </w:pPr>
  </w:style>
  <w:style w:type="paragraph" w:customStyle="1" w:styleId="6725ED1671B6447AB40578B2FB1465FF">
    <w:name w:val="6725ED1671B6447AB40578B2FB1465FF"/>
    <w:rsid w:val="00AF6B0C"/>
    <w:pPr>
      <w:bidi/>
      <w:spacing w:after="160" w:line="259" w:lineRule="auto"/>
    </w:pPr>
  </w:style>
  <w:style w:type="paragraph" w:customStyle="1" w:styleId="5704B06034804B0CA127DEDBC8D22652">
    <w:name w:val="5704B06034804B0CA127DEDBC8D22652"/>
    <w:rsid w:val="00AF6B0C"/>
    <w:pPr>
      <w:bidi/>
      <w:spacing w:after="160" w:line="259" w:lineRule="auto"/>
    </w:pPr>
  </w:style>
  <w:style w:type="paragraph" w:customStyle="1" w:styleId="DFD570EED79A47919CB5259B87905294">
    <w:name w:val="DFD570EED79A47919CB5259B87905294"/>
    <w:rsid w:val="00AF6B0C"/>
    <w:pPr>
      <w:bidi/>
      <w:spacing w:after="160" w:line="259" w:lineRule="auto"/>
    </w:pPr>
  </w:style>
  <w:style w:type="paragraph" w:customStyle="1" w:styleId="167FD63BF4F64AD1AE814707B4716C7B">
    <w:name w:val="167FD63BF4F64AD1AE814707B4716C7B"/>
    <w:rsid w:val="00AF6B0C"/>
    <w:pPr>
      <w:bidi/>
      <w:spacing w:after="160" w:line="259" w:lineRule="auto"/>
    </w:pPr>
  </w:style>
  <w:style w:type="paragraph" w:customStyle="1" w:styleId="DC80A280B8B443BFA738BFD5EC287AF3">
    <w:name w:val="DC80A280B8B443BFA738BFD5EC287AF3"/>
    <w:rsid w:val="00AF6B0C"/>
    <w:pPr>
      <w:bidi/>
      <w:spacing w:after="160" w:line="259" w:lineRule="auto"/>
    </w:pPr>
  </w:style>
  <w:style w:type="paragraph" w:customStyle="1" w:styleId="772215A17AAE493085BAF1BB7736675E">
    <w:name w:val="772215A17AAE493085BAF1BB7736675E"/>
    <w:rsid w:val="00AF6B0C"/>
    <w:pPr>
      <w:bidi/>
      <w:spacing w:after="160" w:line="259" w:lineRule="auto"/>
    </w:pPr>
  </w:style>
  <w:style w:type="paragraph" w:customStyle="1" w:styleId="225764D2DD2A4E1FB7A31E2786D44FA6">
    <w:name w:val="225764D2DD2A4E1FB7A31E2786D44FA6"/>
    <w:rsid w:val="00AF6B0C"/>
    <w:pPr>
      <w:bidi/>
      <w:spacing w:after="160" w:line="259" w:lineRule="auto"/>
    </w:pPr>
  </w:style>
  <w:style w:type="paragraph" w:customStyle="1" w:styleId="16194C93A7884E7385CC803ACB805800">
    <w:name w:val="16194C93A7884E7385CC803ACB805800"/>
    <w:rsid w:val="00AF6B0C"/>
    <w:pPr>
      <w:bidi/>
      <w:spacing w:after="160" w:line="259" w:lineRule="auto"/>
    </w:pPr>
  </w:style>
  <w:style w:type="paragraph" w:customStyle="1" w:styleId="DD2D9A7470774858AB95C5F47067D4A1">
    <w:name w:val="DD2D9A7470774858AB95C5F47067D4A1"/>
    <w:rsid w:val="00733C5B"/>
    <w:pPr>
      <w:spacing w:after="160" w:line="259" w:lineRule="auto"/>
    </w:pPr>
  </w:style>
  <w:style w:type="paragraph" w:customStyle="1" w:styleId="9FE8E52EC20A4D6AA3E99F4695461511">
    <w:name w:val="9FE8E52EC20A4D6AA3E99F4695461511"/>
    <w:rsid w:val="00733C5B"/>
    <w:pPr>
      <w:spacing w:after="160" w:line="259" w:lineRule="auto"/>
    </w:pPr>
  </w:style>
  <w:style w:type="paragraph" w:customStyle="1" w:styleId="7F0F378AAE764CCC9DD6B82AE3D5D0B5">
    <w:name w:val="7F0F378AAE764CCC9DD6B82AE3D5D0B5"/>
    <w:rsid w:val="00733C5B"/>
    <w:pPr>
      <w:spacing w:after="160" w:line="259" w:lineRule="auto"/>
    </w:pPr>
  </w:style>
  <w:style w:type="paragraph" w:customStyle="1" w:styleId="20BCD7DBD1AE4A099337D5F594FE7283">
    <w:name w:val="20BCD7DBD1AE4A099337D5F594FE7283"/>
    <w:rsid w:val="00733C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TU5NW1hd2E8L1VzZXJOYW1lPjxEYXRlVGltZT45LzE3LzIwMTkgNzoxNzo1MyBBTTwvRGF0ZVRpbWU+PExhYmVsU3RyaW5nPkdFTkVSQUwgQlVTSU5FU1M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E1LzIwMTkgNjozODo0NCBBTTwvRGF0ZVRpbWU+PExhYmVsU3RyaW5nPkdFTkVSQUwgQlVTSU5FU1M8L0xhYmVsU3RyaW5nPjwvaXRlbT48L2xhYmVsSGlzdG9yeT4=</Value>
</WrappedLabelHistor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8E5B-3C83-4D7B-A0BB-B4BCFCF84141}">
  <ds:schemaRefs>
    <ds:schemaRef ds:uri="http://schemas.microsoft.com/sharepoint/v3/contenttype/forms"/>
  </ds:schemaRefs>
</ds:datastoreItem>
</file>

<file path=customXml/itemProps2.xml><?xml version="1.0" encoding="utf-8"?>
<ds:datastoreItem xmlns:ds="http://schemas.openxmlformats.org/officeDocument/2006/customXml" ds:itemID="{ED3C08CB-01DD-41AB-810D-D23188F05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838E9-0815-4E20-82E9-20E4AA5656D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6C018C9-91D7-4367-8417-8EDE135FEEC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EA38378-D0A3-4217-88D7-D617CBA3E18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6530A49B-0196-433A-A82B-DB9643EA9929}">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7.xml><?xml version="1.0" encoding="utf-8"?>
<ds:datastoreItem xmlns:ds="http://schemas.openxmlformats.org/officeDocument/2006/customXml" ds:itemID="{9778828C-F2A0-432E-BF92-9EB9960F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0309</Words>
  <Characters>11576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5</cp:revision>
  <cp:lastPrinted>2016-12-15T19:42:00Z</cp:lastPrinted>
  <dcterms:created xsi:type="dcterms:W3CDTF">2019-12-06T21:53:00Z</dcterms:created>
  <dcterms:modified xsi:type="dcterms:W3CDTF">2019-12-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c4b211-e1ee-479d-a957-de3a8a94fbec</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26E838E9-0815-4E20-82E9-20E4AA5656DF}</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z301amwa - 12/8/2019 8:16:11 AM</vt:lpwstr>
  </property>
</Properties>
</file>